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57D1" w14:textId="428EB7AE" w:rsidR="008F010E" w:rsidRPr="00323E75" w:rsidRDefault="008F010E" w:rsidP="008F010E">
      <w:pPr>
        <w:tabs>
          <w:tab w:val="right" w:pos="9639"/>
        </w:tabs>
        <w:overflowPunct/>
        <w:autoSpaceDE/>
        <w:autoSpaceDN/>
        <w:adjustRightInd/>
        <w:spacing w:after="0"/>
        <w:textAlignment w:val="auto"/>
        <w:rPr>
          <w:rFonts w:ascii="Arial" w:hAnsi="Arial"/>
          <w:b/>
          <w:i/>
          <w:noProof/>
          <w:sz w:val="28"/>
        </w:rPr>
      </w:pPr>
      <w:r w:rsidRPr="00323E75">
        <w:rPr>
          <w:rFonts w:ascii="Arial" w:hAnsi="Arial"/>
          <w:b/>
          <w:noProof/>
          <w:sz w:val="24"/>
        </w:rPr>
        <w:t>3GPP TSG-</w:t>
      </w:r>
      <w:r w:rsidRPr="008F010E">
        <w:rPr>
          <w:rFonts w:ascii="Arial" w:hAnsi="Arial"/>
        </w:rPr>
        <w:fldChar w:fldCharType="begin"/>
      </w:r>
      <w:r w:rsidRPr="00323E75">
        <w:rPr>
          <w:rFonts w:ascii="Arial" w:hAnsi="Arial"/>
        </w:rPr>
        <w:instrText xml:space="preserve"> DOCPROPERTY  TSG/WGRef  \* MERGEFORMAT </w:instrText>
      </w:r>
      <w:r w:rsidRPr="008F010E">
        <w:rPr>
          <w:rFonts w:ascii="Arial" w:hAnsi="Arial"/>
        </w:rPr>
        <w:fldChar w:fldCharType="separate"/>
      </w:r>
      <w:r w:rsidRPr="00323E75">
        <w:rPr>
          <w:rFonts w:ascii="Arial" w:hAnsi="Arial"/>
          <w:b/>
          <w:noProof/>
          <w:sz w:val="24"/>
        </w:rPr>
        <w:t>SA3</w:t>
      </w:r>
      <w:r w:rsidRPr="008F010E">
        <w:rPr>
          <w:rFonts w:ascii="Arial" w:hAnsi="Arial"/>
          <w:b/>
          <w:noProof/>
          <w:sz w:val="24"/>
        </w:rPr>
        <w:fldChar w:fldCharType="end"/>
      </w:r>
      <w:r w:rsidRPr="00323E75">
        <w:rPr>
          <w:rFonts w:ascii="Arial" w:hAnsi="Arial"/>
          <w:b/>
          <w:noProof/>
          <w:sz w:val="24"/>
        </w:rPr>
        <w:t xml:space="preserve"> Meeting #</w:t>
      </w:r>
      <w:r w:rsidRPr="008F010E">
        <w:rPr>
          <w:rFonts w:ascii="Arial" w:hAnsi="Arial"/>
        </w:rPr>
        <w:fldChar w:fldCharType="begin"/>
      </w:r>
      <w:r w:rsidRPr="00323E75">
        <w:rPr>
          <w:rFonts w:ascii="Arial" w:hAnsi="Arial"/>
        </w:rPr>
        <w:instrText xml:space="preserve"> DOCPROPERTY  MtgSeq  \* MERGEFORMAT </w:instrText>
      </w:r>
      <w:r w:rsidRPr="008F010E">
        <w:rPr>
          <w:rFonts w:ascii="Arial" w:hAnsi="Arial"/>
        </w:rPr>
        <w:fldChar w:fldCharType="separate"/>
      </w:r>
      <w:r w:rsidRPr="00323E75">
        <w:rPr>
          <w:rFonts w:ascii="Arial" w:hAnsi="Arial"/>
          <w:b/>
          <w:noProof/>
          <w:sz w:val="24"/>
        </w:rPr>
        <w:t>85</w:t>
      </w:r>
      <w:r w:rsidRPr="008F010E">
        <w:rPr>
          <w:rFonts w:ascii="Arial" w:hAnsi="Arial"/>
        </w:rPr>
        <w:fldChar w:fldCharType="end"/>
      </w:r>
      <w:r w:rsidRPr="008F010E">
        <w:rPr>
          <w:rFonts w:ascii="Arial" w:hAnsi="Arial"/>
        </w:rPr>
        <w:fldChar w:fldCharType="begin"/>
      </w:r>
      <w:r w:rsidRPr="00323E75">
        <w:rPr>
          <w:rFonts w:ascii="Arial" w:hAnsi="Arial"/>
        </w:rPr>
        <w:instrText xml:space="preserve"> DOCPROPERTY  MtgTitle  \* MERGEFORMAT </w:instrText>
      </w:r>
      <w:r w:rsidRPr="008F010E">
        <w:rPr>
          <w:rFonts w:ascii="Arial" w:hAnsi="Arial"/>
        </w:rPr>
        <w:fldChar w:fldCharType="separate"/>
      </w:r>
      <w:r w:rsidRPr="00323E75">
        <w:rPr>
          <w:rFonts w:ascii="Arial" w:hAnsi="Arial"/>
          <w:b/>
          <w:noProof/>
          <w:sz w:val="24"/>
        </w:rPr>
        <w:t>-LI-e</w:t>
      </w:r>
      <w:r w:rsidRPr="008F010E">
        <w:rPr>
          <w:rFonts w:ascii="Arial" w:hAnsi="Arial"/>
          <w:b/>
          <w:noProof/>
          <w:sz w:val="24"/>
        </w:rPr>
        <w:fldChar w:fldCharType="end"/>
      </w:r>
      <w:r w:rsidRPr="00323E75">
        <w:rPr>
          <w:rFonts w:ascii="Arial" w:hAnsi="Arial"/>
          <w:b/>
          <w:i/>
          <w:noProof/>
          <w:sz w:val="28"/>
        </w:rPr>
        <w:tab/>
      </w:r>
      <w:r w:rsidR="00323E75" w:rsidRPr="008F010E">
        <w:rPr>
          <w:rFonts w:ascii="Arial" w:hAnsi="Arial"/>
        </w:rPr>
        <w:fldChar w:fldCharType="begin"/>
      </w:r>
      <w:r w:rsidR="00323E75" w:rsidRPr="008F010E">
        <w:rPr>
          <w:rFonts w:ascii="Arial" w:hAnsi="Arial"/>
        </w:rPr>
        <w:instrText xml:space="preserve"> DOCPROPERTY  Tdoc#  \* MERGEFORMAT </w:instrText>
      </w:r>
      <w:r w:rsidR="00323E75" w:rsidRPr="008F010E">
        <w:rPr>
          <w:rFonts w:ascii="Arial" w:hAnsi="Arial"/>
        </w:rPr>
        <w:fldChar w:fldCharType="separate"/>
      </w:r>
      <w:r w:rsidR="00323E75" w:rsidRPr="008F010E">
        <w:rPr>
          <w:rFonts w:ascii="Arial" w:hAnsi="Arial"/>
          <w:b/>
          <w:i/>
          <w:noProof/>
          <w:sz w:val="28"/>
        </w:rPr>
        <w:t>s3i22023</w:t>
      </w:r>
      <w:r w:rsidR="00323E75">
        <w:rPr>
          <w:rFonts w:ascii="Arial" w:hAnsi="Arial"/>
          <w:b/>
          <w:i/>
          <w:noProof/>
          <w:sz w:val="28"/>
        </w:rPr>
        <w:t>9</w:t>
      </w:r>
      <w:r w:rsidR="00323E75" w:rsidRPr="008F010E">
        <w:rPr>
          <w:rFonts w:ascii="Arial" w:hAnsi="Arial"/>
          <w:b/>
          <w:i/>
          <w:noProof/>
          <w:sz w:val="28"/>
        </w:rPr>
        <w:fldChar w:fldCharType="end"/>
      </w:r>
      <w:r w:rsidR="00A769E7">
        <w:rPr>
          <w:rFonts w:ascii="Arial" w:hAnsi="Arial"/>
          <w:b/>
          <w:i/>
          <w:noProof/>
          <w:sz w:val="28"/>
        </w:rPr>
        <w:t>r1</w:t>
      </w:r>
    </w:p>
    <w:p w14:paraId="09C2A2CE" w14:textId="77777777" w:rsidR="008F010E" w:rsidRPr="008F010E" w:rsidRDefault="008F010E" w:rsidP="008F010E">
      <w:pPr>
        <w:overflowPunct/>
        <w:autoSpaceDE/>
        <w:autoSpaceDN/>
        <w:adjustRightInd/>
        <w:spacing w:after="120"/>
        <w:textAlignment w:val="auto"/>
        <w:outlineLvl w:val="0"/>
        <w:rPr>
          <w:rFonts w:ascii="Arial" w:hAnsi="Arial"/>
          <w:b/>
          <w:noProof/>
          <w:sz w:val="24"/>
        </w:rPr>
      </w:pPr>
      <w:r w:rsidRPr="008F010E">
        <w:rPr>
          <w:rFonts w:ascii="Arial" w:hAnsi="Arial"/>
        </w:rPr>
        <w:fldChar w:fldCharType="begin"/>
      </w:r>
      <w:r w:rsidRPr="008F010E">
        <w:rPr>
          <w:rFonts w:ascii="Arial" w:hAnsi="Arial"/>
        </w:rPr>
        <w:instrText xml:space="preserve"> DOCPROPERTY  Location  \* MERGEFORMAT </w:instrText>
      </w:r>
      <w:r w:rsidRPr="008F010E">
        <w:rPr>
          <w:rFonts w:ascii="Arial" w:hAnsi="Arial"/>
        </w:rPr>
        <w:fldChar w:fldCharType="separate"/>
      </w:r>
      <w:r w:rsidRPr="008F010E">
        <w:rPr>
          <w:rFonts w:ascii="Arial" w:hAnsi="Arial"/>
          <w:b/>
          <w:noProof/>
          <w:sz w:val="24"/>
        </w:rPr>
        <w:t>Online</w:t>
      </w:r>
      <w:r w:rsidRPr="008F010E">
        <w:rPr>
          <w:rFonts w:ascii="Arial" w:hAnsi="Arial"/>
          <w:b/>
          <w:noProof/>
          <w:sz w:val="24"/>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Country  \* MERGEFORMAT </w:instrText>
      </w:r>
      <w:r w:rsidRPr="008F010E">
        <w:rPr>
          <w:rFonts w:ascii="Arial" w:hAnsi="Arial"/>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StartDate  \* MERGEFORMAT </w:instrText>
      </w:r>
      <w:r w:rsidRPr="008F010E">
        <w:rPr>
          <w:rFonts w:ascii="Arial" w:hAnsi="Arial"/>
        </w:rPr>
        <w:fldChar w:fldCharType="separate"/>
      </w:r>
      <w:r w:rsidRPr="008F010E">
        <w:rPr>
          <w:rFonts w:ascii="Arial" w:hAnsi="Arial"/>
          <w:b/>
          <w:noProof/>
          <w:sz w:val="24"/>
        </w:rPr>
        <w:t>25th Apr 2022</w:t>
      </w:r>
      <w:r w:rsidRPr="008F010E">
        <w:rPr>
          <w:rFonts w:ascii="Arial" w:hAnsi="Arial"/>
          <w:b/>
          <w:noProof/>
          <w:sz w:val="24"/>
        </w:rPr>
        <w:fldChar w:fldCharType="end"/>
      </w:r>
      <w:r w:rsidRPr="008F010E">
        <w:rPr>
          <w:rFonts w:ascii="Arial" w:hAnsi="Arial"/>
          <w:b/>
          <w:noProof/>
          <w:sz w:val="24"/>
        </w:rPr>
        <w:t xml:space="preserve"> - </w:t>
      </w:r>
      <w:r w:rsidRPr="008F010E">
        <w:rPr>
          <w:rFonts w:ascii="Arial" w:hAnsi="Arial"/>
        </w:rPr>
        <w:fldChar w:fldCharType="begin"/>
      </w:r>
      <w:r w:rsidRPr="008F010E">
        <w:rPr>
          <w:rFonts w:ascii="Arial" w:hAnsi="Arial"/>
        </w:rPr>
        <w:instrText xml:space="preserve"> DOCPROPERTY  EndDate  \* MERGEFORMAT </w:instrText>
      </w:r>
      <w:r w:rsidRPr="008F010E">
        <w:rPr>
          <w:rFonts w:ascii="Arial" w:hAnsi="Arial"/>
        </w:rPr>
        <w:fldChar w:fldCharType="separate"/>
      </w:r>
      <w:r w:rsidRPr="008F010E">
        <w:rPr>
          <w:rFonts w:ascii="Arial" w:hAnsi="Arial"/>
          <w:b/>
          <w:noProof/>
          <w:sz w:val="24"/>
        </w:rPr>
        <w:t>29th Apr 2022</w:t>
      </w:r>
      <w:r w:rsidRPr="008F010E">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10E" w:rsidRPr="008F010E" w14:paraId="28B6C53F" w14:textId="77777777" w:rsidTr="00176EFA">
        <w:tc>
          <w:tcPr>
            <w:tcW w:w="9641" w:type="dxa"/>
            <w:gridSpan w:val="9"/>
            <w:tcBorders>
              <w:top w:val="single" w:sz="4" w:space="0" w:color="auto"/>
              <w:left w:val="single" w:sz="4" w:space="0" w:color="auto"/>
              <w:right w:val="single" w:sz="4" w:space="0" w:color="auto"/>
            </w:tcBorders>
          </w:tcPr>
          <w:p w14:paraId="0AEC5CF4" w14:textId="77777777" w:rsidR="008F010E" w:rsidRPr="008F010E" w:rsidRDefault="008F010E" w:rsidP="008F010E">
            <w:pPr>
              <w:overflowPunct/>
              <w:autoSpaceDE/>
              <w:autoSpaceDN/>
              <w:adjustRightInd/>
              <w:spacing w:after="0"/>
              <w:jc w:val="right"/>
              <w:textAlignment w:val="auto"/>
              <w:rPr>
                <w:rFonts w:ascii="Arial" w:hAnsi="Arial"/>
                <w:i/>
                <w:noProof/>
              </w:rPr>
            </w:pPr>
            <w:r w:rsidRPr="008F010E">
              <w:rPr>
                <w:rFonts w:ascii="Arial" w:hAnsi="Arial"/>
                <w:i/>
                <w:noProof/>
                <w:sz w:val="14"/>
              </w:rPr>
              <w:t>CR-Form-v12.2</w:t>
            </w:r>
          </w:p>
        </w:tc>
      </w:tr>
      <w:tr w:rsidR="008F010E" w:rsidRPr="008F010E" w14:paraId="233D9F99" w14:textId="77777777" w:rsidTr="00176EFA">
        <w:tc>
          <w:tcPr>
            <w:tcW w:w="9641" w:type="dxa"/>
            <w:gridSpan w:val="9"/>
            <w:tcBorders>
              <w:left w:val="single" w:sz="4" w:space="0" w:color="auto"/>
              <w:right w:val="single" w:sz="4" w:space="0" w:color="auto"/>
            </w:tcBorders>
          </w:tcPr>
          <w:p w14:paraId="06B9DC1B"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32"/>
              </w:rPr>
              <w:t>CHANGE REQUEST</w:t>
            </w:r>
          </w:p>
        </w:tc>
      </w:tr>
      <w:tr w:rsidR="008F010E" w:rsidRPr="008F010E" w14:paraId="0E436740" w14:textId="77777777" w:rsidTr="00176EFA">
        <w:tc>
          <w:tcPr>
            <w:tcW w:w="9641" w:type="dxa"/>
            <w:gridSpan w:val="9"/>
            <w:tcBorders>
              <w:left w:val="single" w:sz="4" w:space="0" w:color="auto"/>
              <w:right w:val="single" w:sz="4" w:space="0" w:color="auto"/>
            </w:tcBorders>
          </w:tcPr>
          <w:p w14:paraId="0E20755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3B196CF" w14:textId="77777777" w:rsidTr="00176EFA">
        <w:tc>
          <w:tcPr>
            <w:tcW w:w="142" w:type="dxa"/>
            <w:tcBorders>
              <w:left w:val="single" w:sz="4" w:space="0" w:color="auto"/>
            </w:tcBorders>
          </w:tcPr>
          <w:p w14:paraId="4ADCBC65" w14:textId="77777777" w:rsidR="008F010E" w:rsidRPr="008F010E" w:rsidRDefault="008F010E" w:rsidP="008F010E">
            <w:pPr>
              <w:overflowPunct/>
              <w:autoSpaceDE/>
              <w:autoSpaceDN/>
              <w:adjustRightInd/>
              <w:spacing w:after="0"/>
              <w:jc w:val="right"/>
              <w:textAlignment w:val="auto"/>
              <w:rPr>
                <w:rFonts w:ascii="Arial" w:hAnsi="Arial"/>
                <w:noProof/>
              </w:rPr>
            </w:pPr>
          </w:p>
        </w:tc>
        <w:tc>
          <w:tcPr>
            <w:tcW w:w="1559" w:type="dxa"/>
            <w:shd w:val="pct30" w:color="FFFF00" w:fill="auto"/>
          </w:tcPr>
          <w:p w14:paraId="113446BC" w14:textId="77777777" w:rsidR="008F010E" w:rsidRPr="008F010E" w:rsidRDefault="008F010E" w:rsidP="008F010E">
            <w:pPr>
              <w:overflowPunct/>
              <w:autoSpaceDE/>
              <w:autoSpaceDN/>
              <w:adjustRightInd/>
              <w:spacing w:after="0"/>
              <w:jc w:val="right"/>
              <w:textAlignment w:val="auto"/>
              <w:rPr>
                <w:rFonts w:ascii="Arial" w:hAnsi="Arial"/>
                <w:b/>
                <w:noProof/>
                <w:sz w:val="28"/>
              </w:rPr>
            </w:pPr>
            <w:r w:rsidRPr="008F010E">
              <w:rPr>
                <w:rFonts w:ascii="Arial" w:hAnsi="Arial"/>
              </w:rPr>
              <w:fldChar w:fldCharType="begin"/>
            </w:r>
            <w:r w:rsidRPr="008F010E">
              <w:rPr>
                <w:rFonts w:ascii="Arial" w:hAnsi="Arial"/>
              </w:rPr>
              <w:instrText xml:space="preserve"> DOCPROPERTY  Spec#  \* MERGEFORMAT </w:instrText>
            </w:r>
            <w:r w:rsidRPr="008F010E">
              <w:rPr>
                <w:rFonts w:ascii="Arial" w:hAnsi="Arial"/>
              </w:rPr>
              <w:fldChar w:fldCharType="separate"/>
            </w:r>
            <w:r w:rsidRPr="008F010E">
              <w:rPr>
                <w:rFonts w:ascii="Arial" w:hAnsi="Arial"/>
                <w:b/>
                <w:noProof/>
                <w:sz w:val="28"/>
              </w:rPr>
              <w:t>33.128</w:t>
            </w:r>
            <w:r w:rsidRPr="008F010E">
              <w:rPr>
                <w:rFonts w:ascii="Arial" w:hAnsi="Arial"/>
                <w:b/>
                <w:noProof/>
                <w:sz w:val="28"/>
              </w:rPr>
              <w:fldChar w:fldCharType="end"/>
            </w:r>
          </w:p>
        </w:tc>
        <w:tc>
          <w:tcPr>
            <w:tcW w:w="709" w:type="dxa"/>
          </w:tcPr>
          <w:p w14:paraId="1D8A5E2F"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28"/>
              </w:rPr>
              <w:t>CR</w:t>
            </w:r>
          </w:p>
        </w:tc>
        <w:tc>
          <w:tcPr>
            <w:tcW w:w="1276" w:type="dxa"/>
            <w:shd w:val="pct30" w:color="FFFF00" w:fill="auto"/>
          </w:tcPr>
          <w:p w14:paraId="604BFA47"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rPr>
              <w:fldChar w:fldCharType="begin"/>
            </w:r>
            <w:r w:rsidRPr="008F010E">
              <w:rPr>
                <w:rFonts w:ascii="Arial" w:hAnsi="Arial"/>
              </w:rPr>
              <w:instrText xml:space="preserve"> DOCPROPERTY  Cr#  \* MERGEFORMAT </w:instrText>
            </w:r>
            <w:r w:rsidRPr="008F010E">
              <w:rPr>
                <w:rFonts w:ascii="Arial" w:hAnsi="Arial"/>
              </w:rPr>
              <w:fldChar w:fldCharType="separate"/>
            </w:r>
            <w:r w:rsidRPr="008F010E">
              <w:rPr>
                <w:rFonts w:ascii="Arial" w:hAnsi="Arial"/>
                <w:b/>
                <w:noProof/>
                <w:sz w:val="28"/>
              </w:rPr>
              <w:t>0352</w:t>
            </w:r>
            <w:r w:rsidRPr="008F010E">
              <w:rPr>
                <w:rFonts w:ascii="Arial" w:hAnsi="Arial"/>
                <w:b/>
                <w:noProof/>
                <w:sz w:val="28"/>
              </w:rPr>
              <w:fldChar w:fldCharType="end"/>
            </w:r>
          </w:p>
        </w:tc>
        <w:tc>
          <w:tcPr>
            <w:tcW w:w="709" w:type="dxa"/>
          </w:tcPr>
          <w:p w14:paraId="5DCD6163" w14:textId="77777777" w:rsidR="008F010E" w:rsidRPr="008F010E" w:rsidRDefault="008F010E" w:rsidP="008F010E">
            <w:pPr>
              <w:tabs>
                <w:tab w:val="right" w:pos="625"/>
              </w:tabs>
              <w:overflowPunct/>
              <w:autoSpaceDE/>
              <w:autoSpaceDN/>
              <w:adjustRightInd/>
              <w:spacing w:after="0"/>
              <w:jc w:val="center"/>
              <w:textAlignment w:val="auto"/>
              <w:rPr>
                <w:rFonts w:ascii="Arial" w:hAnsi="Arial"/>
                <w:noProof/>
              </w:rPr>
            </w:pPr>
            <w:r w:rsidRPr="008F010E">
              <w:rPr>
                <w:rFonts w:ascii="Arial" w:hAnsi="Arial"/>
                <w:b/>
                <w:bCs/>
                <w:noProof/>
                <w:sz w:val="28"/>
              </w:rPr>
              <w:t>rev</w:t>
            </w:r>
          </w:p>
        </w:tc>
        <w:tc>
          <w:tcPr>
            <w:tcW w:w="992" w:type="dxa"/>
            <w:shd w:val="pct30" w:color="FFFF00" w:fill="auto"/>
          </w:tcPr>
          <w:p w14:paraId="2B1E0CE0" w14:textId="34353F24" w:rsidR="008F010E" w:rsidRPr="008F010E" w:rsidRDefault="00A769E7" w:rsidP="008F010E">
            <w:pPr>
              <w:overflowPunct/>
              <w:autoSpaceDE/>
              <w:autoSpaceDN/>
              <w:adjustRightInd/>
              <w:spacing w:after="0"/>
              <w:jc w:val="center"/>
              <w:textAlignment w:val="auto"/>
              <w:rPr>
                <w:rFonts w:ascii="Arial" w:hAnsi="Arial"/>
                <w:b/>
                <w:noProof/>
              </w:rPr>
            </w:pPr>
            <w:r>
              <w:rPr>
                <w:b/>
                <w:noProof/>
                <w:sz w:val="28"/>
              </w:rPr>
              <w:t>2</w:t>
            </w:r>
          </w:p>
        </w:tc>
        <w:tc>
          <w:tcPr>
            <w:tcW w:w="2410" w:type="dxa"/>
          </w:tcPr>
          <w:p w14:paraId="3AE0B528" w14:textId="77777777" w:rsidR="008F010E" w:rsidRPr="008F010E" w:rsidRDefault="008F010E" w:rsidP="008F010E">
            <w:pPr>
              <w:tabs>
                <w:tab w:val="right" w:pos="1825"/>
              </w:tabs>
              <w:overflowPunct/>
              <w:autoSpaceDE/>
              <w:autoSpaceDN/>
              <w:adjustRightInd/>
              <w:spacing w:after="0"/>
              <w:jc w:val="center"/>
              <w:textAlignment w:val="auto"/>
              <w:rPr>
                <w:rFonts w:ascii="Arial" w:hAnsi="Arial"/>
                <w:noProof/>
              </w:rPr>
            </w:pPr>
            <w:r w:rsidRPr="008F010E">
              <w:rPr>
                <w:rFonts w:ascii="Arial" w:hAnsi="Arial"/>
                <w:b/>
                <w:noProof/>
                <w:sz w:val="28"/>
                <w:szCs w:val="28"/>
              </w:rPr>
              <w:t>Current version:</w:t>
            </w:r>
          </w:p>
        </w:tc>
        <w:tc>
          <w:tcPr>
            <w:tcW w:w="1701" w:type="dxa"/>
            <w:shd w:val="pct30" w:color="FFFF00" w:fill="auto"/>
          </w:tcPr>
          <w:p w14:paraId="599299D2" w14:textId="77777777" w:rsidR="008F010E" w:rsidRPr="008F010E" w:rsidRDefault="008F010E" w:rsidP="008F010E">
            <w:pPr>
              <w:overflowPunct/>
              <w:autoSpaceDE/>
              <w:autoSpaceDN/>
              <w:adjustRightInd/>
              <w:spacing w:after="0"/>
              <w:jc w:val="center"/>
              <w:textAlignment w:val="auto"/>
              <w:rPr>
                <w:rFonts w:ascii="Arial" w:hAnsi="Arial"/>
                <w:noProof/>
                <w:sz w:val="28"/>
              </w:rPr>
            </w:pPr>
            <w:r w:rsidRPr="008F010E">
              <w:rPr>
                <w:rFonts w:ascii="Arial" w:hAnsi="Arial"/>
              </w:rPr>
              <w:fldChar w:fldCharType="begin"/>
            </w:r>
            <w:r w:rsidRPr="008F010E">
              <w:rPr>
                <w:rFonts w:ascii="Arial" w:hAnsi="Arial"/>
              </w:rPr>
              <w:instrText xml:space="preserve"> DOCPROPERTY  Version  \* MERGEFORMAT </w:instrText>
            </w:r>
            <w:r w:rsidRPr="008F010E">
              <w:rPr>
                <w:rFonts w:ascii="Arial" w:hAnsi="Arial"/>
              </w:rPr>
              <w:fldChar w:fldCharType="separate"/>
            </w:r>
            <w:r w:rsidRPr="008F010E">
              <w:rPr>
                <w:rFonts w:ascii="Arial" w:hAnsi="Arial"/>
                <w:b/>
                <w:noProof/>
                <w:sz w:val="28"/>
              </w:rPr>
              <w:t>17.4.0</w:t>
            </w:r>
            <w:r w:rsidRPr="008F010E">
              <w:rPr>
                <w:rFonts w:ascii="Arial" w:hAnsi="Arial"/>
                <w:b/>
                <w:noProof/>
                <w:sz w:val="28"/>
              </w:rPr>
              <w:fldChar w:fldCharType="end"/>
            </w:r>
          </w:p>
        </w:tc>
        <w:tc>
          <w:tcPr>
            <w:tcW w:w="143" w:type="dxa"/>
            <w:tcBorders>
              <w:right w:val="single" w:sz="4" w:space="0" w:color="auto"/>
            </w:tcBorders>
          </w:tcPr>
          <w:p w14:paraId="6823E268"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7DDCA79" w14:textId="77777777" w:rsidTr="00176EFA">
        <w:tc>
          <w:tcPr>
            <w:tcW w:w="9641" w:type="dxa"/>
            <w:gridSpan w:val="9"/>
            <w:tcBorders>
              <w:left w:val="single" w:sz="4" w:space="0" w:color="auto"/>
              <w:right w:val="single" w:sz="4" w:space="0" w:color="auto"/>
            </w:tcBorders>
          </w:tcPr>
          <w:p w14:paraId="0EF353AD"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4C98B373" w14:textId="77777777" w:rsidTr="00176EFA">
        <w:tc>
          <w:tcPr>
            <w:tcW w:w="9641" w:type="dxa"/>
            <w:gridSpan w:val="9"/>
            <w:tcBorders>
              <w:top w:val="single" w:sz="4" w:space="0" w:color="auto"/>
            </w:tcBorders>
          </w:tcPr>
          <w:p w14:paraId="02AD4766" w14:textId="77777777" w:rsidR="008F010E" w:rsidRPr="008F010E" w:rsidRDefault="008F010E" w:rsidP="008F010E">
            <w:pPr>
              <w:overflowPunct/>
              <w:autoSpaceDE/>
              <w:autoSpaceDN/>
              <w:adjustRightInd/>
              <w:spacing w:after="0"/>
              <w:jc w:val="center"/>
              <w:textAlignment w:val="auto"/>
              <w:rPr>
                <w:rFonts w:ascii="Arial" w:hAnsi="Arial" w:cs="Arial"/>
                <w:i/>
                <w:noProof/>
              </w:rPr>
            </w:pPr>
            <w:r w:rsidRPr="008F010E">
              <w:rPr>
                <w:rFonts w:ascii="Arial" w:hAnsi="Arial" w:cs="Arial"/>
                <w:i/>
                <w:noProof/>
              </w:rPr>
              <w:t xml:space="preserve">For </w:t>
            </w:r>
            <w:hyperlink r:id="rId12" w:anchor="_blank" w:history="1">
              <w:r w:rsidRPr="008F010E">
                <w:rPr>
                  <w:rFonts w:ascii="Arial" w:hAnsi="Arial" w:cs="Arial"/>
                  <w:b/>
                  <w:i/>
                  <w:noProof/>
                  <w:color w:val="FF0000"/>
                  <w:u w:val="single"/>
                </w:rPr>
                <w:t>HE</w:t>
              </w:r>
              <w:bookmarkStart w:id="0" w:name="_Hlt497126619"/>
              <w:r w:rsidRPr="008F010E">
                <w:rPr>
                  <w:rFonts w:ascii="Arial" w:hAnsi="Arial" w:cs="Arial"/>
                  <w:b/>
                  <w:i/>
                  <w:noProof/>
                  <w:color w:val="FF0000"/>
                  <w:u w:val="single"/>
                </w:rPr>
                <w:t>L</w:t>
              </w:r>
              <w:bookmarkEnd w:id="0"/>
              <w:r w:rsidRPr="008F010E">
                <w:rPr>
                  <w:rFonts w:ascii="Arial" w:hAnsi="Arial" w:cs="Arial"/>
                  <w:b/>
                  <w:i/>
                  <w:noProof/>
                  <w:color w:val="FF0000"/>
                  <w:u w:val="single"/>
                </w:rPr>
                <w:t>P</w:t>
              </w:r>
            </w:hyperlink>
            <w:r w:rsidRPr="008F010E">
              <w:rPr>
                <w:rFonts w:ascii="Arial" w:hAnsi="Arial" w:cs="Arial"/>
                <w:b/>
                <w:i/>
                <w:noProof/>
                <w:color w:val="FF0000"/>
              </w:rPr>
              <w:t xml:space="preserve"> </w:t>
            </w:r>
            <w:r w:rsidRPr="008F010E">
              <w:rPr>
                <w:rFonts w:ascii="Arial" w:hAnsi="Arial" w:cs="Arial"/>
                <w:i/>
                <w:noProof/>
              </w:rPr>
              <w:t xml:space="preserve">on using this form: comprehensive instructions can be found at </w:t>
            </w:r>
            <w:r w:rsidRPr="008F010E">
              <w:rPr>
                <w:rFonts w:ascii="Arial" w:hAnsi="Arial" w:cs="Arial"/>
                <w:i/>
                <w:noProof/>
              </w:rPr>
              <w:br/>
            </w:r>
            <w:hyperlink r:id="rId13" w:history="1">
              <w:r w:rsidRPr="008F010E">
                <w:rPr>
                  <w:rFonts w:ascii="Arial" w:hAnsi="Arial" w:cs="Arial"/>
                  <w:i/>
                  <w:noProof/>
                  <w:color w:val="0000FF"/>
                  <w:u w:val="single"/>
                </w:rPr>
                <w:t>http://www.3gpp.org/Change-Requests</w:t>
              </w:r>
            </w:hyperlink>
            <w:r w:rsidRPr="008F010E">
              <w:rPr>
                <w:rFonts w:ascii="Arial" w:hAnsi="Arial" w:cs="Arial"/>
                <w:i/>
                <w:noProof/>
              </w:rPr>
              <w:t>.</w:t>
            </w:r>
          </w:p>
        </w:tc>
      </w:tr>
      <w:tr w:rsidR="008F010E" w:rsidRPr="008F010E" w14:paraId="59D9DAF6" w14:textId="77777777" w:rsidTr="00176EFA">
        <w:tc>
          <w:tcPr>
            <w:tcW w:w="9641" w:type="dxa"/>
            <w:gridSpan w:val="9"/>
          </w:tcPr>
          <w:p w14:paraId="192920BE"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bl>
    <w:p w14:paraId="15B1E337" w14:textId="77777777" w:rsidR="008F010E" w:rsidRPr="008F010E" w:rsidRDefault="008F010E" w:rsidP="008F010E">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10E" w:rsidRPr="008F010E" w14:paraId="0C645366" w14:textId="77777777" w:rsidTr="00176EFA">
        <w:tc>
          <w:tcPr>
            <w:tcW w:w="2835" w:type="dxa"/>
          </w:tcPr>
          <w:p w14:paraId="64667245" w14:textId="77777777" w:rsidR="008F010E" w:rsidRPr="008F010E" w:rsidRDefault="008F010E" w:rsidP="008F010E">
            <w:pPr>
              <w:tabs>
                <w:tab w:val="right" w:pos="2751"/>
              </w:tabs>
              <w:overflowPunct/>
              <w:autoSpaceDE/>
              <w:autoSpaceDN/>
              <w:adjustRightInd/>
              <w:spacing w:after="0"/>
              <w:textAlignment w:val="auto"/>
              <w:rPr>
                <w:rFonts w:ascii="Arial" w:hAnsi="Arial"/>
                <w:b/>
                <w:i/>
                <w:noProof/>
              </w:rPr>
            </w:pPr>
            <w:r w:rsidRPr="008F010E">
              <w:rPr>
                <w:rFonts w:ascii="Arial" w:hAnsi="Arial"/>
                <w:b/>
                <w:i/>
                <w:noProof/>
              </w:rPr>
              <w:t>Proposed change affects:</w:t>
            </w:r>
          </w:p>
        </w:tc>
        <w:tc>
          <w:tcPr>
            <w:tcW w:w="1418" w:type="dxa"/>
          </w:tcPr>
          <w:p w14:paraId="493AB13C"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AE2169"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244B873"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64DEA1"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126" w:type="dxa"/>
          </w:tcPr>
          <w:p w14:paraId="45BDB1EF"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6009F3"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1418" w:type="dxa"/>
            <w:tcBorders>
              <w:left w:val="nil"/>
            </w:tcBorders>
          </w:tcPr>
          <w:p w14:paraId="146A66E1"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970AC" w14:textId="75AA6F72" w:rsidR="008F010E" w:rsidRPr="008F010E" w:rsidRDefault="005661BA" w:rsidP="008F010E">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7FE02C85" w14:textId="77777777" w:rsidR="008F010E" w:rsidRPr="008F010E" w:rsidRDefault="008F010E" w:rsidP="008F010E">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10E" w:rsidRPr="008F010E" w14:paraId="12857DB0" w14:textId="77777777" w:rsidTr="00176EFA">
        <w:tc>
          <w:tcPr>
            <w:tcW w:w="9640" w:type="dxa"/>
            <w:gridSpan w:val="11"/>
          </w:tcPr>
          <w:p w14:paraId="5618DA8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7EECB716" w14:textId="77777777" w:rsidTr="00176EFA">
        <w:tc>
          <w:tcPr>
            <w:tcW w:w="1843" w:type="dxa"/>
            <w:tcBorders>
              <w:top w:val="single" w:sz="4" w:space="0" w:color="auto"/>
              <w:left w:val="single" w:sz="4" w:space="0" w:color="auto"/>
            </w:tcBorders>
          </w:tcPr>
          <w:p w14:paraId="26338555"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Title:</w:t>
            </w:r>
            <w:r w:rsidRPr="008F010E">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18ED0CB"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CrTitle  \* MERGEFORMAT </w:instrText>
            </w:r>
            <w:r w:rsidRPr="008F010E">
              <w:rPr>
                <w:rFonts w:ascii="Arial" w:hAnsi="Arial"/>
              </w:rPr>
              <w:fldChar w:fldCharType="separate"/>
            </w:r>
            <w:r w:rsidRPr="008F010E">
              <w:rPr>
                <w:rFonts w:ascii="Arial" w:hAnsi="Arial"/>
              </w:rPr>
              <w:t>Edge Computing: LI stage 3 for Edge-unaware UE</w:t>
            </w:r>
            <w:r w:rsidRPr="008F010E">
              <w:rPr>
                <w:rFonts w:ascii="Arial" w:hAnsi="Arial"/>
              </w:rPr>
              <w:fldChar w:fldCharType="end"/>
            </w:r>
          </w:p>
        </w:tc>
      </w:tr>
      <w:tr w:rsidR="008F010E" w:rsidRPr="008F010E" w14:paraId="2BFBF4E0" w14:textId="77777777" w:rsidTr="00176EFA">
        <w:tc>
          <w:tcPr>
            <w:tcW w:w="1843" w:type="dxa"/>
            <w:tcBorders>
              <w:left w:val="single" w:sz="4" w:space="0" w:color="auto"/>
            </w:tcBorders>
          </w:tcPr>
          <w:p w14:paraId="5A38C1CC"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E6FA439"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A769E7" w14:paraId="560F1C66" w14:textId="77777777" w:rsidTr="00176EFA">
        <w:tc>
          <w:tcPr>
            <w:tcW w:w="1843" w:type="dxa"/>
            <w:tcBorders>
              <w:left w:val="single" w:sz="4" w:space="0" w:color="auto"/>
            </w:tcBorders>
          </w:tcPr>
          <w:p w14:paraId="7BEE0ADD"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WG:</w:t>
            </w:r>
          </w:p>
        </w:tc>
        <w:tc>
          <w:tcPr>
            <w:tcW w:w="7797" w:type="dxa"/>
            <w:gridSpan w:val="10"/>
            <w:tcBorders>
              <w:right w:val="single" w:sz="4" w:space="0" w:color="auto"/>
            </w:tcBorders>
            <w:shd w:val="pct30" w:color="FFFF00" w:fill="auto"/>
          </w:tcPr>
          <w:p w14:paraId="7623CA26" w14:textId="77777777" w:rsidR="008F010E" w:rsidRPr="00176EFA" w:rsidRDefault="00176EFA" w:rsidP="008F010E">
            <w:pPr>
              <w:overflowPunct/>
              <w:autoSpaceDE/>
              <w:autoSpaceDN/>
              <w:adjustRightInd/>
              <w:spacing w:after="0"/>
              <w:ind w:left="100"/>
              <w:textAlignment w:val="auto"/>
              <w:rPr>
                <w:rFonts w:ascii="Arial" w:hAnsi="Arial"/>
                <w:noProof/>
                <w:lang w:val="fr-FR"/>
              </w:rPr>
            </w:pPr>
            <w:r w:rsidRPr="00176EFA">
              <w:rPr>
                <w:rFonts w:ascii="Arial" w:hAnsi="Arial"/>
                <w:lang w:val="fr-FR"/>
              </w:rPr>
              <w:t>SA3LI (</w:t>
            </w:r>
            <w:r w:rsidR="008F010E" w:rsidRPr="008F010E">
              <w:rPr>
                <w:rFonts w:ascii="Arial" w:hAnsi="Arial"/>
              </w:rPr>
              <w:fldChar w:fldCharType="begin"/>
            </w:r>
            <w:r w:rsidR="008F010E" w:rsidRPr="00176EFA">
              <w:rPr>
                <w:rFonts w:ascii="Arial" w:hAnsi="Arial"/>
                <w:lang w:val="fr-FR"/>
              </w:rPr>
              <w:instrText xml:space="preserve"> DOCPROPERTY  SourceIfWg  \* MERGEFORMAT </w:instrText>
            </w:r>
            <w:r w:rsidR="008F010E" w:rsidRPr="008F010E">
              <w:rPr>
                <w:rFonts w:ascii="Arial" w:hAnsi="Arial"/>
              </w:rPr>
              <w:fldChar w:fldCharType="separate"/>
            </w:r>
            <w:r w:rsidR="008F010E" w:rsidRPr="00176EFA">
              <w:rPr>
                <w:rFonts w:ascii="Arial" w:hAnsi="Arial"/>
                <w:noProof/>
                <w:lang w:val="fr-FR"/>
              </w:rPr>
              <w:t>Ministère Economie et Finances</w:t>
            </w:r>
            <w:r w:rsidR="008F010E" w:rsidRPr="008F010E">
              <w:rPr>
                <w:rFonts w:ascii="Arial" w:hAnsi="Arial"/>
                <w:noProof/>
              </w:rPr>
              <w:fldChar w:fldCharType="end"/>
            </w:r>
            <w:r w:rsidRPr="00176EFA">
              <w:rPr>
                <w:rFonts w:ascii="Arial" w:hAnsi="Arial"/>
                <w:noProof/>
                <w:lang w:val="fr-FR"/>
              </w:rPr>
              <w:t>)</w:t>
            </w:r>
          </w:p>
        </w:tc>
      </w:tr>
      <w:tr w:rsidR="008F010E" w:rsidRPr="008F010E" w14:paraId="4169B03D" w14:textId="77777777" w:rsidTr="00176EFA">
        <w:tc>
          <w:tcPr>
            <w:tcW w:w="1843" w:type="dxa"/>
            <w:tcBorders>
              <w:left w:val="single" w:sz="4" w:space="0" w:color="auto"/>
            </w:tcBorders>
          </w:tcPr>
          <w:p w14:paraId="1CC153FE"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TSG:</w:t>
            </w:r>
          </w:p>
        </w:tc>
        <w:tc>
          <w:tcPr>
            <w:tcW w:w="7797" w:type="dxa"/>
            <w:gridSpan w:val="10"/>
            <w:tcBorders>
              <w:right w:val="single" w:sz="4" w:space="0" w:color="auto"/>
            </w:tcBorders>
            <w:shd w:val="pct30" w:color="FFFF00" w:fill="auto"/>
          </w:tcPr>
          <w:p w14:paraId="3FBFF012" w14:textId="77777777" w:rsidR="008F010E" w:rsidRPr="008F010E" w:rsidRDefault="00176EFA" w:rsidP="008F010E">
            <w:pPr>
              <w:overflowPunct/>
              <w:autoSpaceDE/>
              <w:autoSpaceDN/>
              <w:adjustRightInd/>
              <w:spacing w:after="0"/>
              <w:ind w:left="100"/>
              <w:textAlignment w:val="auto"/>
              <w:rPr>
                <w:rFonts w:ascii="Arial" w:hAnsi="Arial"/>
                <w:noProof/>
              </w:rPr>
            </w:pPr>
            <w:r>
              <w:rPr>
                <w:rFonts w:ascii="Arial" w:hAnsi="Arial"/>
              </w:rPr>
              <w:t>SA3</w:t>
            </w:r>
            <w:r w:rsidR="008F010E" w:rsidRPr="008F010E">
              <w:rPr>
                <w:rFonts w:ascii="Arial" w:hAnsi="Arial"/>
              </w:rPr>
              <w:fldChar w:fldCharType="begin"/>
            </w:r>
            <w:r w:rsidR="008F010E" w:rsidRPr="008F010E">
              <w:rPr>
                <w:rFonts w:ascii="Arial" w:hAnsi="Arial"/>
              </w:rPr>
              <w:instrText xml:space="preserve"> DOCPROPERTY  SourceIfTsg  \* MERGEFORMAT </w:instrText>
            </w:r>
            <w:r w:rsidR="008F010E" w:rsidRPr="008F010E">
              <w:rPr>
                <w:rFonts w:ascii="Arial" w:hAnsi="Arial"/>
              </w:rPr>
              <w:fldChar w:fldCharType="end"/>
            </w:r>
          </w:p>
        </w:tc>
      </w:tr>
      <w:tr w:rsidR="008F010E" w:rsidRPr="008F010E" w14:paraId="7211F0A5" w14:textId="77777777" w:rsidTr="00176EFA">
        <w:tc>
          <w:tcPr>
            <w:tcW w:w="1843" w:type="dxa"/>
            <w:tcBorders>
              <w:left w:val="single" w:sz="4" w:space="0" w:color="auto"/>
            </w:tcBorders>
          </w:tcPr>
          <w:p w14:paraId="0E9AFBDD"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6ABD0FB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360D5A65" w14:textId="77777777" w:rsidTr="00176EFA">
        <w:tc>
          <w:tcPr>
            <w:tcW w:w="1843" w:type="dxa"/>
            <w:tcBorders>
              <w:left w:val="single" w:sz="4" w:space="0" w:color="auto"/>
            </w:tcBorders>
          </w:tcPr>
          <w:p w14:paraId="3549D71D"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Work item code:</w:t>
            </w:r>
          </w:p>
        </w:tc>
        <w:tc>
          <w:tcPr>
            <w:tcW w:w="3686" w:type="dxa"/>
            <w:gridSpan w:val="5"/>
            <w:shd w:val="pct30" w:color="FFFF00" w:fill="auto"/>
          </w:tcPr>
          <w:p w14:paraId="6CCE4009"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atedWis  \* MERGEFORMAT </w:instrText>
            </w:r>
            <w:r w:rsidRPr="008F010E">
              <w:rPr>
                <w:rFonts w:ascii="Arial" w:hAnsi="Arial"/>
              </w:rPr>
              <w:fldChar w:fldCharType="separate"/>
            </w:r>
            <w:r w:rsidRPr="008F010E">
              <w:rPr>
                <w:rFonts w:ascii="Arial" w:hAnsi="Arial"/>
                <w:noProof/>
              </w:rPr>
              <w:t>LI17</w:t>
            </w:r>
            <w:r w:rsidRPr="008F010E">
              <w:rPr>
                <w:rFonts w:ascii="Arial" w:hAnsi="Arial"/>
                <w:noProof/>
              </w:rPr>
              <w:fldChar w:fldCharType="end"/>
            </w:r>
          </w:p>
        </w:tc>
        <w:tc>
          <w:tcPr>
            <w:tcW w:w="567" w:type="dxa"/>
            <w:tcBorders>
              <w:left w:val="nil"/>
            </w:tcBorders>
          </w:tcPr>
          <w:p w14:paraId="3F7B8491" w14:textId="77777777" w:rsidR="008F010E" w:rsidRPr="008F010E" w:rsidRDefault="008F010E" w:rsidP="008F010E">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0998CB7"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b/>
                <w:i/>
                <w:noProof/>
              </w:rPr>
              <w:t>Date:</w:t>
            </w:r>
          </w:p>
        </w:tc>
        <w:tc>
          <w:tcPr>
            <w:tcW w:w="2127" w:type="dxa"/>
            <w:tcBorders>
              <w:right w:val="single" w:sz="4" w:space="0" w:color="auto"/>
            </w:tcBorders>
            <w:shd w:val="pct30" w:color="FFFF00" w:fill="auto"/>
          </w:tcPr>
          <w:p w14:paraId="1DB7FA63" w14:textId="403A30E4" w:rsidR="008F010E" w:rsidRPr="008F010E" w:rsidRDefault="00A769E7" w:rsidP="00A769E7">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sDate  \* MERGEFORMAT </w:instrText>
            </w:r>
            <w:r w:rsidRPr="008F010E">
              <w:rPr>
                <w:rFonts w:ascii="Arial" w:hAnsi="Arial"/>
              </w:rPr>
              <w:fldChar w:fldCharType="separate"/>
            </w:r>
            <w:r w:rsidRPr="008F010E">
              <w:rPr>
                <w:rFonts w:ascii="Arial" w:hAnsi="Arial"/>
                <w:noProof/>
              </w:rPr>
              <w:t>2022-04-</w:t>
            </w:r>
            <w:r>
              <w:rPr>
                <w:rFonts w:ascii="Arial" w:hAnsi="Arial"/>
                <w:noProof/>
              </w:rPr>
              <w:t>24</w:t>
            </w:r>
            <w:r w:rsidRPr="008F010E">
              <w:rPr>
                <w:rFonts w:ascii="Arial" w:hAnsi="Arial"/>
                <w:noProof/>
              </w:rPr>
              <w:fldChar w:fldCharType="end"/>
            </w:r>
          </w:p>
        </w:tc>
      </w:tr>
      <w:tr w:rsidR="008F010E" w:rsidRPr="008F010E" w14:paraId="05FFF694" w14:textId="77777777" w:rsidTr="00176EFA">
        <w:tc>
          <w:tcPr>
            <w:tcW w:w="1843" w:type="dxa"/>
            <w:tcBorders>
              <w:left w:val="single" w:sz="4" w:space="0" w:color="auto"/>
            </w:tcBorders>
          </w:tcPr>
          <w:p w14:paraId="39519D09"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1986" w:type="dxa"/>
            <w:gridSpan w:val="4"/>
          </w:tcPr>
          <w:p w14:paraId="0B02373E"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267" w:type="dxa"/>
            <w:gridSpan w:val="2"/>
          </w:tcPr>
          <w:p w14:paraId="6F0DF83F"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1417" w:type="dxa"/>
            <w:gridSpan w:val="3"/>
          </w:tcPr>
          <w:p w14:paraId="05F987F8"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50E1EAF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038ACAA" w14:textId="77777777" w:rsidTr="00176EFA">
        <w:trPr>
          <w:cantSplit/>
        </w:trPr>
        <w:tc>
          <w:tcPr>
            <w:tcW w:w="1843" w:type="dxa"/>
            <w:tcBorders>
              <w:left w:val="single" w:sz="4" w:space="0" w:color="auto"/>
            </w:tcBorders>
          </w:tcPr>
          <w:p w14:paraId="47A32E02"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Category:</w:t>
            </w:r>
          </w:p>
        </w:tc>
        <w:tc>
          <w:tcPr>
            <w:tcW w:w="851" w:type="dxa"/>
            <w:shd w:val="pct30" w:color="FFFF00" w:fill="auto"/>
          </w:tcPr>
          <w:p w14:paraId="5A28DCF0" w14:textId="77777777" w:rsidR="008F010E" w:rsidRPr="008F010E" w:rsidRDefault="008F010E" w:rsidP="008F010E">
            <w:pPr>
              <w:overflowPunct/>
              <w:autoSpaceDE/>
              <w:autoSpaceDN/>
              <w:adjustRightInd/>
              <w:spacing w:after="0"/>
              <w:ind w:left="100" w:right="-609"/>
              <w:textAlignment w:val="auto"/>
              <w:rPr>
                <w:rFonts w:ascii="Arial" w:hAnsi="Arial"/>
                <w:b/>
                <w:noProof/>
              </w:rPr>
            </w:pPr>
            <w:r w:rsidRPr="008F010E">
              <w:rPr>
                <w:rFonts w:ascii="Arial" w:hAnsi="Arial"/>
              </w:rPr>
              <w:fldChar w:fldCharType="begin"/>
            </w:r>
            <w:r w:rsidRPr="008F010E">
              <w:rPr>
                <w:rFonts w:ascii="Arial" w:hAnsi="Arial"/>
              </w:rPr>
              <w:instrText xml:space="preserve"> DOCPROPERTY  Cat  \* MERGEFORMAT </w:instrText>
            </w:r>
            <w:r w:rsidRPr="008F010E">
              <w:rPr>
                <w:rFonts w:ascii="Arial" w:hAnsi="Arial"/>
              </w:rPr>
              <w:fldChar w:fldCharType="separate"/>
            </w:r>
            <w:r w:rsidRPr="008F010E">
              <w:rPr>
                <w:rFonts w:ascii="Arial" w:hAnsi="Arial"/>
                <w:b/>
                <w:noProof/>
              </w:rPr>
              <w:t>B</w:t>
            </w:r>
            <w:r w:rsidRPr="008F010E">
              <w:rPr>
                <w:rFonts w:ascii="Arial" w:hAnsi="Arial"/>
                <w:b/>
                <w:noProof/>
              </w:rPr>
              <w:fldChar w:fldCharType="end"/>
            </w:r>
          </w:p>
        </w:tc>
        <w:tc>
          <w:tcPr>
            <w:tcW w:w="3402" w:type="dxa"/>
            <w:gridSpan w:val="5"/>
            <w:tcBorders>
              <w:left w:val="nil"/>
            </w:tcBorders>
          </w:tcPr>
          <w:p w14:paraId="6CB0D7B3" w14:textId="77777777" w:rsidR="008F010E" w:rsidRPr="008F010E" w:rsidRDefault="008F010E" w:rsidP="008F010E">
            <w:pPr>
              <w:overflowPunct/>
              <w:autoSpaceDE/>
              <w:autoSpaceDN/>
              <w:adjustRightInd/>
              <w:spacing w:after="0"/>
              <w:textAlignment w:val="auto"/>
              <w:rPr>
                <w:rFonts w:ascii="Arial" w:hAnsi="Arial"/>
                <w:noProof/>
              </w:rPr>
            </w:pPr>
          </w:p>
        </w:tc>
        <w:tc>
          <w:tcPr>
            <w:tcW w:w="1417" w:type="dxa"/>
            <w:gridSpan w:val="3"/>
            <w:tcBorders>
              <w:left w:val="nil"/>
            </w:tcBorders>
          </w:tcPr>
          <w:p w14:paraId="574FD92C" w14:textId="77777777" w:rsidR="008F010E" w:rsidRPr="008F010E" w:rsidRDefault="008F010E" w:rsidP="008F010E">
            <w:pPr>
              <w:overflowPunct/>
              <w:autoSpaceDE/>
              <w:autoSpaceDN/>
              <w:adjustRightInd/>
              <w:spacing w:after="0"/>
              <w:jc w:val="right"/>
              <w:textAlignment w:val="auto"/>
              <w:rPr>
                <w:rFonts w:ascii="Arial" w:hAnsi="Arial"/>
                <w:b/>
                <w:i/>
                <w:noProof/>
              </w:rPr>
            </w:pPr>
            <w:r w:rsidRPr="008F010E">
              <w:rPr>
                <w:rFonts w:ascii="Arial" w:hAnsi="Arial"/>
                <w:b/>
                <w:i/>
                <w:noProof/>
              </w:rPr>
              <w:t>Release:</w:t>
            </w:r>
          </w:p>
        </w:tc>
        <w:tc>
          <w:tcPr>
            <w:tcW w:w="2127" w:type="dxa"/>
            <w:tcBorders>
              <w:right w:val="single" w:sz="4" w:space="0" w:color="auto"/>
            </w:tcBorders>
            <w:shd w:val="pct30" w:color="FFFF00" w:fill="auto"/>
          </w:tcPr>
          <w:p w14:paraId="2D4B6399"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ease  \* MERGEFORMAT </w:instrText>
            </w:r>
            <w:r w:rsidRPr="008F010E">
              <w:rPr>
                <w:rFonts w:ascii="Arial" w:hAnsi="Arial"/>
              </w:rPr>
              <w:fldChar w:fldCharType="separate"/>
            </w:r>
            <w:r w:rsidRPr="008F010E">
              <w:rPr>
                <w:rFonts w:ascii="Arial" w:hAnsi="Arial"/>
                <w:noProof/>
              </w:rPr>
              <w:t>Rel-17</w:t>
            </w:r>
            <w:r w:rsidRPr="008F010E">
              <w:rPr>
                <w:rFonts w:ascii="Arial" w:hAnsi="Arial"/>
                <w:noProof/>
              </w:rPr>
              <w:fldChar w:fldCharType="end"/>
            </w:r>
          </w:p>
        </w:tc>
      </w:tr>
      <w:tr w:rsidR="008F010E" w:rsidRPr="008F010E" w14:paraId="50779E29" w14:textId="77777777" w:rsidTr="00176EFA">
        <w:tc>
          <w:tcPr>
            <w:tcW w:w="1843" w:type="dxa"/>
            <w:tcBorders>
              <w:left w:val="single" w:sz="4" w:space="0" w:color="auto"/>
              <w:bottom w:val="single" w:sz="4" w:space="0" w:color="auto"/>
            </w:tcBorders>
          </w:tcPr>
          <w:p w14:paraId="5944C58E" w14:textId="77777777" w:rsidR="008F010E" w:rsidRPr="008F010E" w:rsidRDefault="008F010E" w:rsidP="008F010E">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E5BC395" w14:textId="77777777" w:rsidR="008F010E" w:rsidRPr="008F010E" w:rsidRDefault="008F010E" w:rsidP="008F010E">
            <w:pPr>
              <w:overflowPunct/>
              <w:autoSpaceDE/>
              <w:autoSpaceDN/>
              <w:adjustRightInd/>
              <w:spacing w:after="0"/>
              <w:ind w:left="383" w:hanging="383"/>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categories:</w:t>
            </w:r>
            <w:r w:rsidRPr="008F010E">
              <w:rPr>
                <w:rFonts w:ascii="Arial" w:hAnsi="Arial"/>
                <w:b/>
                <w:i/>
                <w:noProof/>
                <w:sz w:val="18"/>
              </w:rPr>
              <w:br/>
              <w:t>F</w:t>
            </w:r>
            <w:r w:rsidRPr="008F010E">
              <w:rPr>
                <w:rFonts w:ascii="Arial" w:hAnsi="Arial"/>
                <w:i/>
                <w:noProof/>
                <w:sz w:val="18"/>
              </w:rPr>
              <w:t xml:space="preserve">  (correction)</w:t>
            </w:r>
            <w:r w:rsidRPr="008F010E">
              <w:rPr>
                <w:rFonts w:ascii="Arial" w:hAnsi="Arial"/>
                <w:i/>
                <w:noProof/>
                <w:sz w:val="18"/>
              </w:rPr>
              <w:br/>
            </w:r>
            <w:r w:rsidRPr="008F010E">
              <w:rPr>
                <w:rFonts w:ascii="Arial" w:hAnsi="Arial"/>
                <w:b/>
                <w:i/>
                <w:noProof/>
                <w:sz w:val="18"/>
              </w:rPr>
              <w:t>A</w:t>
            </w:r>
            <w:r w:rsidRPr="008F010E">
              <w:rPr>
                <w:rFonts w:ascii="Arial" w:hAnsi="Arial"/>
                <w:i/>
                <w:noProof/>
                <w:sz w:val="18"/>
              </w:rPr>
              <w:t xml:space="preserve">  (mirror corresponding to a change in an earlier </w:t>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t>release)</w:t>
            </w:r>
            <w:r w:rsidRPr="008F010E">
              <w:rPr>
                <w:rFonts w:ascii="Arial" w:hAnsi="Arial"/>
                <w:i/>
                <w:noProof/>
                <w:sz w:val="18"/>
              </w:rPr>
              <w:br/>
            </w:r>
            <w:r w:rsidRPr="008F010E">
              <w:rPr>
                <w:rFonts w:ascii="Arial" w:hAnsi="Arial"/>
                <w:b/>
                <w:i/>
                <w:noProof/>
                <w:sz w:val="18"/>
              </w:rPr>
              <w:t>B</w:t>
            </w:r>
            <w:r w:rsidRPr="008F010E">
              <w:rPr>
                <w:rFonts w:ascii="Arial" w:hAnsi="Arial"/>
                <w:i/>
                <w:noProof/>
                <w:sz w:val="18"/>
              </w:rPr>
              <w:t xml:space="preserve">  (addition of feature), </w:t>
            </w:r>
            <w:r w:rsidRPr="008F010E">
              <w:rPr>
                <w:rFonts w:ascii="Arial" w:hAnsi="Arial"/>
                <w:i/>
                <w:noProof/>
                <w:sz w:val="18"/>
              </w:rPr>
              <w:br/>
            </w:r>
            <w:r w:rsidRPr="008F010E">
              <w:rPr>
                <w:rFonts w:ascii="Arial" w:hAnsi="Arial"/>
                <w:b/>
                <w:i/>
                <w:noProof/>
                <w:sz w:val="18"/>
              </w:rPr>
              <w:t>C</w:t>
            </w:r>
            <w:r w:rsidRPr="008F010E">
              <w:rPr>
                <w:rFonts w:ascii="Arial" w:hAnsi="Arial"/>
                <w:i/>
                <w:noProof/>
                <w:sz w:val="18"/>
              </w:rPr>
              <w:t xml:space="preserve">  (functional modification of feature)</w:t>
            </w:r>
            <w:r w:rsidRPr="008F010E">
              <w:rPr>
                <w:rFonts w:ascii="Arial" w:hAnsi="Arial"/>
                <w:i/>
                <w:noProof/>
                <w:sz w:val="18"/>
              </w:rPr>
              <w:br/>
            </w:r>
            <w:r w:rsidRPr="008F010E">
              <w:rPr>
                <w:rFonts w:ascii="Arial" w:hAnsi="Arial"/>
                <w:b/>
                <w:i/>
                <w:noProof/>
                <w:sz w:val="18"/>
              </w:rPr>
              <w:t>D</w:t>
            </w:r>
            <w:r w:rsidRPr="008F010E">
              <w:rPr>
                <w:rFonts w:ascii="Arial" w:hAnsi="Arial"/>
                <w:i/>
                <w:noProof/>
                <w:sz w:val="18"/>
              </w:rPr>
              <w:t xml:space="preserve">  (editorial modification)</w:t>
            </w:r>
          </w:p>
          <w:p w14:paraId="616B13A7" w14:textId="77777777" w:rsidR="008F010E" w:rsidRPr="008F010E" w:rsidRDefault="008F010E" w:rsidP="008F010E">
            <w:pPr>
              <w:overflowPunct/>
              <w:autoSpaceDE/>
              <w:autoSpaceDN/>
              <w:adjustRightInd/>
              <w:spacing w:after="120"/>
              <w:textAlignment w:val="auto"/>
              <w:rPr>
                <w:rFonts w:ascii="Arial" w:hAnsi="Arial"/>
                <w:noProof/>
              </w:rPr>
            </w:pPr>
            <w:r w:rsidRPr="008F010E">
              <w:rPr>
                <w:rFonts w:ascii="Arial" w:hAnsi="Arial"/>
                <w:noProof/>
                <w:sz w:val="18"/>
              </w:rPr>
              <w:t>Detailed explanations of the above categories can</w:t>
            </w:r>
            <w:r w:rsidRPr="008F010E">
              <w:rPr>
                <w:rFonts w:ascii="Arial" w:hAnsi="Arial"/>
                <w:noProof/>
                <w:sz w:val="18"/>
              </w:rPr>
              <w:br/>
              <w:t xml:space="preserve">be found in 3GPP </w:t>
            </w:r>
            <w:hyperlink r:id="rId14" w:history="1">
              <w:r w:rsidRPr="008F010E">
                <w:rPr>
                  <w:rFonts w:ascii="Arial" w:hAnsi="Arial"/>
                  <w:noProof/>
                  <w:color w:val="0000FF"/>
                  <w:sz w:val="18"/>
                  <w:u w:val="single"/>
                </w:rPr>
                <w:t>TR 21.900</w:t>
              </w:r>
            </w:hyperlink>
            <w:r w:rsidRPr="008F010E">
              <w:rPr>
                <w:rFonts w:ascii="Arial" w:hAnsi="Arial"/>
                <w:noProof/>
                <w:sz w:val="18"/>
              </w:rPr>
              <w:t>.</w:t>
            </w:r>
          </w:p>
        </w:tc>
        <w:tc>
          <w:tcPr>
            <w:tcW w:w="3120" w:type="dxa"/>
            <w:gridSpan w:val="2"/>
            <w:tcBorders>
              <w:bottom w:val="single" w:sz="4" w:space="0" w:color="auto"/>
              <w:right w:val="single" w:sz="4" w:space="0" w:color="auto"/>
            </w:tcBorders>
          </w:tcPr>
          <w:p w14:paraId="63DDD66A" w14:textId="77777777" w:rsidR="008F010E" w:rsidRPr="008F010E" w:rsidRDefault="008F010E" w:rsidP="008F010E">
            <w:pPr>
              <w:tabs>
                <w:tab w:val="left" w:pos="950"/>
              </w:tabs>
              <w:overflowPunct/>
              <w:autoSpaceDE/>
              <w:autoSpaceDN/>
              <w:adjustRightInd/>
              <w:spacing w:after="0"/>
              <w:ind w:left="241" w:hanging="241"/>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releases:</w:t>
            </w:r>
            <w:r w:rsidRPr="008F010E">
              <w:rPr>
                <w:rFonts w:ascii="Arial" w:hAnsi="Arial"/>
                <w:i/>
                <w:noProof/>
                <w:sz w:val="18"/>
              </w:rPr>
              <w:br/>
              <w:t>Rel-8</w:t>
            </w:r>
            <w:r w:rsidRPr="008F010E">
              <w:rPr>
                <w:rFonts w:ascii="Arial" w:hAnsi="Arial"/>
                <w:i/>
                <w:noProof/>
                <w:sz w:val="18"/>
              </w:rPr>
              <w:tab/>
              <w:t>(Release 8)</w:t>
            </w:r>
            <w:r w:rsidRPr="008F010E">
              <w:rPr>
                <w:rFonts w:ascii="Arial" w:hAnsi="Arial"/>
                <w:i/>
                <w:noProof/>
                <w:sz w:val="18"/>
              </w:rPr>
              <w:br/>
              <w:t>Rel-9</w:t>
            </w:r>
            <w:r w:rsidRPr="008F010E">
              <w:rPr>
                <w:rFonts w:ascii="Arial" w:hAnsi="Arial"/>
                <w:i/>
                <w:noProof/>
                <w:sz w:val="18"/>
              </w:rPr>
              <w:tab/>
              <w:t>(Release 9)</w:t>
            </w:r>
            <w:r w:rsidRPr="008F010E">
              <w:rPr>
                <w:rFonts w:ascii="Arial" w:hAnsi="Arial"/>
                <w:i/>
                <w:noProof/>
                <w:sz w:val="18"/>
              </w:rPr>
              <w:br/>
              <w:t>Rel-10</w:t>
            </w:r>
            <w:r w:rsidRPr="008F010E">
              <w:rPr>
                <w:rFonts w:ascii="Arial" w:hAnsi="Arial"/>
                <w:i/>
                <w:noProof/>
                <w:sz w:val="18"/>
              </w:rPr>
              <w:tab/>
              <w:t>(Release 10)</w:t>
            </w:r>
            <w:r w:rsidRPr="008F010E">
              <w:rPr>
                <w:rFonts w:ascii="Arial" w:hAnsi="Arial"/>
                <w:i/>
                <w:noProof/>
                <w:sz w:val="18"/>
              </w:rPr>
              <w:br/>
              <w:t>Rel-11</w:t>
            </w:r>
            <w:r w:rsidRPr="008F010E">
              <w:rPr>
                <w:rFonts w:ascii="Arial" w:hAnsi="Arial"/>
                <w:i/>
                <w:noProof/>
                <w:sz w:val="18"/>
              </w:rPr>
              <w:tab/>
              <w:t>(Release 11)</w:t>
            </w:r>
            <w:r w:rsidRPr="008F010E">
              <w:rPr>
                <w:rFonts w:ascii="Arial" w:hAnsi="Arial"/>
                <w:i/>
                <w:noProof/>
                <w:sz w:val="18"/>
              </w:rPr>
              <w:br/>
              <w:t>…</w:t>
            </w:r>
            <w:r w:rsidRPr="008F010E">
              <w:rPr>
                <w:rFonts w:ascii="Arial" w:hAnsi="Arial"/>
                <w:i/>
                <w:noProof/>
                <w:sz w:val="18"/>
              </w:rPr>
              <w:br/>
              <w:t>Rel-16</w:t>
            </w:r>
            <w:r w:rsidRPr="008F010E">
              <w:rPr>
                <w:rFonts w:ascii="Arial" w:hAnsi="Arial"/>
                <w:i/>
                <w:noProof/>
                <w:sz w:val="18"/>
              </w:rPr>
              <w:tab/>
              <w:t>(Release 16)</w:t>
            </w:r>
            <w:r w:rsidRPr="008F010E">
              <w:rPr>
                <w:rFonts w:ascii="Arial" w:hAnsi="Arial"/>
                <w:i/>
                <w:noProof/>
                <w:sz w:val="18"/>
              </w:rPr>
              <w:br/>
              <w:t>Rel-17</w:t>
            </w:r>
            <w:r w:rsidRPr="008F010E">
              <w:rPr>
                <w:rFonts w:ascii="Arial" w:hAnsi="Arial"/>
                <w:i/>
                <w:noProof/>
                <w:sz w:val="18"/>
              </w:rPr>
              <w:tab/>
              <w:t>(Release 17)</w:t>
            </w:r>
            <w:r w:rsidRPr="008F010E">
              <w:rPr>
                <w:rFonts w:ascii="Arial" w:hAnsi="Arial"/>
                <w:i/>
                <w:noProof/>
                <w:sz w:val="18"/>
              </w:rPr>
              <w:br/>
              <w:t>Rel-18</w:t>
            </w:r>
            <w:r w:rsidRPr="008F010E">
              <w:rPr>
                <w:rFonts w:ascii="Arial" w:hAnsi="Arial"/>
                <w:i/>
                <w:noProof/>
                <w:sz w:val="18"/>
              </w:rPr>
              <w:tab/>
              <w:t>(Release 18)</w:t>
            </w:r>
            <w:r w:rsidRPr="008F010E">
              <w:rPr>
                <w:rFonts w:ascii="Arial" w:hAnsi="Arial"/>
                <w:i/>
                <w:noProof/>
                <w:sz w:val="18"/>
              </w:rPr>
              <w:br/>
              <w:t>Rel-19</w:t>
            </w:r>
            <w:r w:rsidRPr="008F010E">
              <w:rPr>
                <w:rFonts w:ascii="Arial" w:hAnsi="Arial"/>
                <w:i/>
                <w:noProof/>
                <w:sz w:val="18"/>
              </w:rPr>
              <w:tab/>
              <w:t>(Release 19)</w:t>
            </w:r>
          </w:p>
        </w:tc>
      </w:tr>
      <w:tr w:rsidR="008F010E" w:rsidRPr="008F010E" w14:paraId="6BF0E842" w14:textId="77777777" w:rsidTr="00176EFA">
        <w:tc>
          <w:tcPr>
            <w:tcW w:w="1843" w:type="dxa"/>
          </w:tcPr>
          <w:p w14:paraId="17FB7C30"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Pr>
          <w:p w14:paraId="25D8097E"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67E4F4A3" w14:textId="77777777" w:rsidTr="00176EFA">
        <w:tc>
          <w:tcPr>
            <w:tcW w:w="2694" w:type="dxa"/>
            <w:gridSpan w:val="2"/>
            <w:tcBorders>
              <w:top w:val="single" w:sz="4" w:space="0" w:color="auto"/>
              <w:left w:val="single" w:sz="4" w:space="0" w:color="auto"/>
            </w:tcBorders>
          </w:tcPr>
          <w:p w14:paraId="140B22BE"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A4082C2" w14:textId="3DB5CAD1" w:rsidR="008F010E" w:rsidRPr="008F010E" w:rsidRDefault="005661BA" w:rsidP="005661BA">
            <w:pPr>
              <w:overflowPunct/>
              <w:autoSpaceDE/>
              <w:autoSpaceDN/>
              <w:adjustRightInd/>
              <w:spacing w:after="0"/>
              <w:ind w:left="100"/>
              <w:textAlignment w:val="auto"/>
              <w:rPr>
                <w:rFonts w:ascii="Arial" w:hAnsi="Arial"/>
                <w:noProof/>
              </w:rPr>
            </w:pPr>
            <w:r>
              <w:rPr>
                <w:rFonts w:ascii="Arial" w:hAnsi="Arial"/>
                <w:noProof/>
              </w:rPr>
              <w:t>PO</w:t>
            </w:r>
            <w:r w:rsidRPr="005661BA">
              <w:rPr>
                <w:rFonts w:ascii="Arial" w:hAnsi="Arial"/>
                <w:noProof/>
              </w:rPr>
              <w:t xml:space="preserve">I </w:t>
            </w:r>
            <w:r>
              <w:rPr>
                <w:rFonts w:ascii="Arial" w:hAnsi="Arial"/>
                <w:noProof/>
              </w:rPr>
              <w:t xml:space="preserve">of SMF </w:t>
            </w:r>
            <w:r w:rsidRPr="005661BA">
              <w:rPr>
                <w:rFonts w:ascii="Arial" w:hAnsi="Arial"/>
                <w:noProof/>
              </w:rPr>
              <w:t>don't provide xIRI events related to Edge Computing</w:t>
            </w:r>
            <w:r>
              <w:rPr>
                <w:rFonts w:ascii="Arial" w:hAnsi="Arial"/>
                <w:noProof/>
              </w:rPr>
              <w:t xml:space="preserve"> related to Edge unaware UE</w:t>
            </w:r>
            <w:r w:rsidRPr="005661BA">
              <w:rPr>
                <w:rFonts w:ascii="Arial" w:hAnsi="Arial"/>
                <w:noProof/>
              </w:rPr>
              <w:t>.</w:t>
            </w:r>
          </w:p>
        </w:tc>
      </w:tr>
      <w:tr w:rsidR="008F010E" w:rsidRPr="008F010E" w14:paraId="39B58CC0" w14:textId="77777777" w:rsidTr="00176EFA">
        <w:tc>
          <w:tcPr>
            <w:tcW w:w="2694" w:type="dxa"/>
            <w:gridSpan w:val="2"/>
            <w:tcBorders>
              <w:left w:val="single" w:sz="4" w:space="0" w:color="auto"/>
            </w:tcBorders>
          </w:tcPr>
          <w:p w14:paraId="5589F8D7"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91C31F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31ACEFC0" w14:textId="77777777" w:rsidTr="00176EFA">
        <w:tc>
          <w:tcPr>
            <w:tcW w:w="2694" w:type="dxa"/>
            <w:gridSpan w:val="2"/>
            <w:tcBorders>
              <w:left w:val="single" w:sz="4" w:space="0" w:color="auto"/>
            </w:tcBorders>
          </w:tcPr>
          <w:p w14:paraId="04E5683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Summary of change:</w:t>
            </w:r>
          </w:p>
        </w:tc>
        <w:tc>
          <w:tcPr>
            <w:tcW w:w="6946" w:type="dxa"/>
            <w:gridSpan w:val="9"/>
            <w:tcBorders>
              <w:right w:val="single" w:sz="4" w:space="0" w:color="auto"/>
            </w:tcBorders>
            <w:shd w:val="pct30" w:color="FFFF00" w:fill="auto"/>
          </w:tcPr>
          <w:p w14:paraId="6FDAA305" w14:textId="4E48DA26" w:rsidR="008F010E" w:rsidRPr="008F010E" w:rsidRDefault="005661BA" w:rsidP="008F010E">
            <w:pPr>
              <w:overflowPunct/>
              <w:autoSpaceDE/>
              <w:autoSpaceDN/>
              <w:adjustRightInd/>
              <w:spacing w:after="0"/>
              <w:ind w:left="100"/>
              <w:textAlignment w:val="auto"/>
              <w:rPr>
                <w:rFonts w:ascii="Arial" w:hAnsi="Arial"/>
                <w:noProof/>
              </w:rPr>
            </w:pPr>
            <w:r w:rsidRPr="005661BA">
              <w:rPr>
                <w:rFonts w:ascii="Arial" w:hAnsi="Arial"/>
                <w:noProof/>
              </w:rPr>
              <w:t>Extra IRI events on Edge Computing such those related to traffic influence or user plane path</w:t>
            </w:r>
            <w:r>
              <w:rPr>
                <w:rFonts w:ascii="Arial" w:hAnsi="Arial"/>
                <w:noProof/>
              </w:rPr>
              <w:t xml:space="preserve"> related to Edge unaware UE</w:t>
            </w:r>
            <w:r w:rsidRPr="005661BA">
              <w:rPr>
                <w:rFonts w:ascii="Arial" w:hAnsi="Arial"/>
                <w:noProof/>
              </w:rPr>
              <w:t>, are added to the IRI-POI of SMF.</w:t>
            </w:r>
          </w:p>
        </w:tc>
      </w:tr>
      <w:tr w:rsidR="008F010E" w:rsidRPr="008F010E" w14:paraId="614B66CF" w14:textId="77777777" w:rsidTr="00176EFA">
        <w:tc>
          <w:tcPr>
            <w:tcW w:w="2694" w:type="dxa"/>
            <w:gridSpan w:val="2"/>
            <w:tcBorders>
              <w:left w:val="single" w:sz="4" w:space="0" w:color="auto"/>
            </w:tcBorders>
          </w:tcPr>
          <w:p w14:paraId="5276792F"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613D12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DF3EE90" w14:textId="77777777" w:rsidTr="00176EFA">
        <w:tc>
          <w:tcPr>
            <w:tcW w:w="2694" w:type="dxa"/>
            <w:gridSpan w:val="2"/>
            <w:tcBorders>
              <w:left w:val="single" w:sz="4" w:space="0" w:color="auto"/>
              <w:bottom w:val="single" w:sz="4" w:space="0" w:color="auto"/>
            </w:tcBorders>
          </w:tcPr>
          <w:p w14:paraId="24B40265"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8CCA573" w14:textId="77777777" w:rsidR="008F010E" w:rsidRPr="008F010E" w:rsidRDefault="00176EFA" w:rsidP="008F010E">
            <w:pPr>
              <w:overflowPunct/>
              <w:autoSpaceDE/>
              <w:autoSpaceDN/>
              <w:adjustRightInd/>
              <w:spacing w:after="0"/>
              <w:ind w:left="100"/>
              <w:textAlignment w:val="auto"/>
              <w:rPr>
                <w:rFonts w:ascii="Arial" w:hAnsi="Arial"/>
                <w:noProof/>
              </w:rPr>
            </w:pPr>
            <w:r w:rsidRPr="00176EFA">
              <w:rPr>
                <w:rFonts w:ascii="Arial" w:hAnsi="Arial"/>
                <w:noProof/>
              </w:rPr>
              <w:t>Regulatory issue with CSPs to provide LI on target using their Edge Computing with Edge-unaware UE to LEMF in 5GC</w:t>
            </w:r>
          </w:p>
        </w:tc>
      </w:tr>
      <w:tr w:rsidR="008F010E" w:rsidRPr="008F010E" w14:paraId="3AA63B99" w14:textId="77777777" w:rsidTr="00176EFA">
        <w:tc>
          <w:tcPr>
            <w:tcW w:w="2694" w:type="dxa"/>
            <w:gridSpan w:val="2"/>
          </w:tcPr>
          <w:p w14:paraId="2213F696"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Pr>
          <w:p w14:paraId="72E79E0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7F5F85FB" w14:textId="77777777" w:rsidTr="00176EFA">
        <w:tc>
          <w:tcPr>
            <w:tcW w:w="2694" w:type="dxa"/>
            <w:gridSpan w:val="2"/>
            <w:tcBorders>
              <w:top w:val="single" w:sz="4" w:space="0" w:color="auto"/>
              <w:left w:val="single" w:sz="4" w:space="0" w:color="auto"/>
            </w:tcBorders>
          </w:tcPr>
          <w:p w14:paraId="16493A52"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24F182F" w14:textId="77777777" w:rsidR="008F010E" w:rsidRPr="008F010E" w:rsidRDefault="00176EFA" w:rsidP="00290D11">
            <w:pPr>
              <w:overflowPunct/>
              <w:autoSpaceDE/>
              <w:autoSpaceDN/>
              <w:adjustRightInd/>
              <w:spacing w:after="0"/>
              <w:ind w:left="100"/>
              <w:textAlignment w:val="auto"/>
              <w:rPr>
                <w:rFonts w:ascii="Arial" w:hAnsi="Arial"/>
                <w:noProof/>
              </w:rPr>
            </w:pPr>
            <w:r>
              <w:rPr>
                <w:rFonts w:ascii="Arial" w:hAnsi="Arial"/>
                <w:noProof/>
              </w:rPr>
              <w:t>2</w:t>
            </w:r>
            <w:r w:rsidR="00290D11">
              <w:rPr>
                <w:rFonts w:ascii="Arial" w:hAnsi="Arial"/>
                <w:noProof/>
              </w:rPr>
              <w:t>;</w:t>
            </w:r>
            <w:r>
              <w:rPr>
                <w:rFonts w:ascii="Arial" w:hAnsi="Arial"/>
                <w:noProof/>
              </w:rPr>
              <w:t xml:space="preserve"> </w:t>
            </w:r>
            <w:r w:rsidR="00290D11">
              <w:rPr>
                <w:rFonts w:ascii="Arial" w:hAnsi="Arial"/>
                <w:noProof/>
              </w:rPr>
              <w:t xml:space="preserve">3.3; </w:t>
            </w:r>
            <w:r w:rsidR="001D6A8A" w:rsidRPr="001D6A8A">
              <w:rPr>
                <w:rFonts w:ascii="Arial" w:hAnsi="Arial"/>
                <w:noProof/>
              </w:rPr>
              <w:t>6.2.3</w:t>
            </w:r>
            <w:r w:rsidR="001D6A8A">
              <w:rPr>
                <w:rFonts w:ascii="Arial" w:hAnsi="Arial"/>
                <w:noProof/>
              </w:rPr>
              <w:t xml:space="preserve">; </w:t>
            </w:r>
            <w:r w:rsidR="001D6A8A" w:rsidRPr="001D6A8A">
              <w:rPr>
                <w:rFonts w:ascii="Arial" w:hAnsi="Arial"/>
                <w:noProof/>
              </w:rPr>
              <w:t>Annex A</w:t>
            </w:r>
          </w:p>
        </w:tc>
      </w:tr>
      <w:tr w:rsidR="008F010E" w:rsidRPr="008F010E" w14:paraId="61483E1F" w14:textId="77777777" w:rsidTr="00176EFA">
        <w:tc>
          <w:tcPr>
            <w:tcW w:w="2694" w:type="dxa"/>
            <w:gridSpan w:val="2"/>
            <w:tcBorders>
              <w:left w:val="single" w:sz="4" w:space="0" w:color="auto"/>
            </w:tcBorders>
          </w:tcPr>
          <w:p w14:paraId="0EA3F642"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32AF00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FCC7975" w14:textId="77777777" w:rsidTr="00176EFA">
        <w:tc>
          <w:tcPr>
            <w:tcW w:w="2694" w:type="dxa"/>
            <w:gridSpan w:val="2"/>
            <w:tcBorders>
              <w:left w:val="single" w:sz="4" w:space="0" w:color="auto"/>
            </w:tcBorders>
          </w:tcPr>
          <w:p w14:paraId="2B8420D3"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06EC1845"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BCBD6"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N</w:t>
            </w:r>
          </w:p>
        </w:tc>
        <w:tc>
          <w:tcPr>
            <w:tcW w:w="2977" w:type="dxa"/>
            <w:gridSpan w:val="4"/>
          </w:tcPr>
          <w:p w14:paraId="04779023"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9E13573" w14:textId="77777777" w:rsidR="008F010E" w:rsidRPr="008F010E" w:rsidRDefault="008F010E" w:rsidP="008F010E">
            <w:pPr>
              <w:overflowPunct/>
              <w:autoSpaceDE/>
              <w:autoSpaceDN/>
              <w:adjustRightInd/>
              <w:spacing w:after="0"/>
              <w:ind w:left="99"/>
              <w:textAlignment w:val="auto"/>
              <w:rPr>
                <w:rFonts w:ascii="Arial" w:hAnsi="Arial"/>
                <w:noProof/>
              </w:rPr>
            </w:pPr>
          </w:p>
        </w:tc>
      </w:tr>
      <w:tr w:rsidR="008F010E" w:rsidRPr="008F010E" w14:paraId="7C8785FA" w14:textId="77777777" w:rsidTr="00176EFA">
        <w:tc>
          <w:tcPr>
            <w:tcW w:w="2694" w:type="dxa"/>
            <w:gridSpan w:val="2"/>
            <w:tcBorders>
              <w:left w:val="single" w:sz="4" w:space="0" w:color="auto"/>
            </w:tcBorders>
          </w:tcPr>
          <w:p w14:paraId="725C60EE"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FF8C16"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AE0B1F"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9ED8A03"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r w:rsidRPr="008F010E">
              <w:rPr>
                <w:rFonts w:ascii="Arial" w:hAnsi="Arial"/>
                <w:noProof/>
              </w:rPr>
              <w:t xml:space="preserve"> Other core specifications</w:t>
            </w:r>
            <w:r w:rsidRPr="008F010E">
              <w:rPr>
                <w:rFonts w:ascii="Arial" w:hAnsi="Arial"/>
                <w:noProof/>
              </w:rPr>
              <w:tab/>
            </w:r>
          </w:p>
        </w:tc>
        <w:tc>
          <w:tcPr>
            <w:tcW w:w="3401" w:type="dxa"/>
            <w:gridSpan w:val="3"/>
            <w:tcBorders>
              <w:right w:val="single" w:sz="4" w:space="0" w:color="auto"/>
            </w:tcBorders>
            <w:shd w:val="pct30" w:color="FFFF00" w:fill="auto"/>
          </w:tcPr>
          <w:p w14:paraId="28D4888E"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1BF08CBB" w14:textId="77777777" w:rsidTr="00176EFA">
        <w:tc>
          <w:tcPr>
            <w:tcW w:w="2694" w:type="dxa"/>
            <w:gridSpan w:val="2"/>
            <w:tcBorders>
              <w:left w:val="single" w:sz="4" w:space="0" w:color="auto"/>
            </w:tcBorders>
          </w:tcPr>
          <w:p w14:paraId="762BB237"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560E57D"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0A979"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3E828895"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Test specifications</w:t>
            </w:r>
          </w:p>
        </w:tc>
        <w:tc>
          <w:tcPr>
            <w:tcW w:w="3401" w:type="dxa"/>
            <w:gridSpan w:val="3"/>
            <w:tcBorders>
              <w:right w:val="single" w:sz="4" w:space="0" w:color="auto"/>
            </w:tcBorders>
            <w:shd w:val="pct30" w:color="FFFF00" w:fill="auto"/>
          </w:tcPr>
          <w:p w14:paraId="30BE9F43"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3971C54A" w14:textId="77777777" w:rsidTr="00176EFA">
        <w:tc>
          <w:tcPr>
            <w:tcW w:w="2694" w:type="dxa"/>
            <w:gridSpan w:val="2"/>
            <w:tcBorders>
              <w:left w:val="single" w:sz="4" w:space="0" w:color="auto"/>
            </w:tcBorders>
          </w:tcPr>
          <w:p w14:paraId="7653AF08"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6EC297"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BD7EC"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6C0753FF"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O&amp;M Specifications</w:t>
            </w:r>
          </w:p>
        </w:tc>
        <w:tc>
          <w:tcPr>
            <w:tcW w:w="3401" w:type="dxa"/>
            <w:gridSpan w:val="3"/>
            <w:tcBorders>
              <w:right w:val="single" w:sz="4" w:space="0" w:color="auto"/>
            </w:tcBorders>
            <w:shd w:val="pct30" w:color="FFFF00" w:fill="auto"/>
          </w:tcPr>
          <w:p w14:paraId="702E409D"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04DB0C6A" w14:textId="77777777" w:rsidTr="00176EFA">
        <w:tc>
          <w:tcPr>
            <w:tcW w:w="2694" w:type="dxa"/>
            <w:gridSpan w:val="2"/>
            <w:tcBorders>
              <w:left w:val="single" w:sz="4" w:space="0" w:color="auto"/>
            </w:tcBorders>
          </w:tcPr>
          <w:p w14:paraId="5CAA8445" w14:textId="77777777" w:rsidR="008F010E" w:rsidRPr="008F010E" w:rsidRDefault="008F010E" w:rsidP="008F010E">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14A1237C"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0CCCC18" w14:textId="77777777" w:rsidTr="00176EFA">
        <w:tc>
          <w:tcPr>
            <w:tcW w:w="2694" w:type="dxa"/>
            <w:gridSpan w:val="2"/>
            <w:tcBorders>
              <w:left w:val="single" w:sz="4" w:space="0" w:color="auto"/>
              <w:bottom w:val="single" w:sz="4" w:space="0" w:color="auto"/>
            </w:tcBorders>
          </w:tcPr>
          <w:p w14:paraId="6277F31B"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C8619D5" w14:textId="77777777" w:rsidR="007460F6" w:rsidRPr="007460F6" w:rsidRDefault="007460F6" w:rsidP="007460F6">
            <w:pPr>
              <w:overflowPunct/>
              <w:autoSpaceDE/>
              <w:autoSpaceDN/>
              <w:adjustRightInd/>
              <w:spacing w:after="0"/>
              <w:ind w:left="100"/>
              <w:textAlignment w:val="auto"/>
              <w:rPr>
                <w:rFonts w:ascii="Arial" w:hAnsi="Arial"/>
                <w:noProof/>
              </w:rPr>
            </w:pPr>
            <w:r w:rsidRPr="007460F6">
              <w:rPr>
                <w:rFonts w:ascii="Arial" w:hAnsi="Arial"/>
                <w:noProof/>
              </w:rPr>
              <w:t>Schema changes for this CR can be found on the Forge:</w:t>
            </w:r>
          </w:p>
          <w:p w14:paraId="5F99D2CC" w14:textId="77777777" w:rsidR="007460F6" w:rsidRPr="007460F6" w:rsidRDefault="007460F6" w:rsidP="007460F6">
            <w:pPr>
              <w:overflowPunct/>
              <w:autoSpaceDE/>
              <w:autoSpaceDN/>
              <w:adjustRightInd/>
              <w:spacing w:after="0"/>
              <w:ind w:left="100"/>
              <w:textAlignment w:val="auto"/>
              <w:rPr>
                <w:rFonts w:ascii="Arial" w:hAnsi="Arial"/>
                <w:noProof/>
              </w:rPr>
            </w:pPr>
            <w:r w:rsidRPr="007460F6">
              <w:rPr>
                <w:rFonts w:ascii="Arial" w:hAnsi="Arial"/>
                <w:noProof/>
              </w:rPr>
              <w:t>Merge Request: https://forge.3gpp.org/rep/sa3/li/-/merge_requests/38</w:t>
            </w:r>
          </w:p>
          <w:p w14:paraId="2EB64048" w14:textId="2B38D4D2" w:rsidR="008F010E" w:rsidRPr="008F010E" w:rsidRDefault="007460F6" w:rsidP="007460F6">
            <w:pPr>
              <w:overflowPunct/>
              <w:autoSpaceDE/>
              <w:autoSpaceDN/>
              <w:adjustRightInd/>
              <w:spacing w:after="0"/>
              <w:ind w:left="100"/>
              <w:textAlignment w:val="auto"/>
              <w:rPr>
                <w:rFonts w:ascii="Arial" w:hAnsi="Arial"/>
                <w:noProof/>
              </w:rPr>
            </w:pPr>
            <w:r w:rsidRPr="007460F6">
              <w:rPr>
                <w:rFonts w:ascii="Arial" w:hAnsi="Arial"/>
                <w:noProof/>
              </w:rPr>
              <w:t>Commit Hash: https://forge.3gpp.org/rep/sa3/li/-/commit/98bc954b8a060d8e7191a5c02cb8cb18953e1dcd</w:t>
            </w:r>
          </w:p>
        </w:tc>
      </w:tr>
      <w:tr w:rsidR="008F010E" w:rsidRPr="008F010E" w14:paraId="4F61F70C" w14:textId="77777777" w:rsidTr="008F010E">
        <w:tc>
          <w:tcPr>
            <w:tcW w:w="2694" w:type="dxa"/>
            <w:gridSpan w:val="2"/>
            <w:tcBorders>
              <w:top w:val="single" w:sz="4" w:space="0" w:color="auto"/>
              <w:bottom w:val="single" w:sz="4" w:space="0" w:color="auto"/>
            </w:tcBorders>
          </w:tcPr>
          <w:p w14:paraId="6BBE889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789DFF9" w14:textId="77777777" w:rsidR="008F010E" w:rsidRPr="008F010E" w:rsidRDefault="008F010E" w:rsidP="008F010E">
            <w:pPr>
              <w:overflowPunct/>
              <w:autoSpaceDE/>
              <w:autoSpaceDN/>
              <w:adjustRightInd/>
              <w:spacing w:after="0"/>
              <w:ind w:left="100"/>
              <w:textAlignment w:val="auto"/>
              <w:rPr>
                <w:rFonts w:ascii="Arial" w:hAnsi="Arial"/>
                <w:noProof/>
                <w:sz w:val="8"/>
                <w:szCs w:val="8"/>
              </w:rPr>
            </w:pPr>
          </w:p>
        </w:tc>
      </w:tr>
      <w:tr w:rsidR="008F010E" w:rsidRPr="008F010E" w14:paraId="284CAB5C" w14:textId="77777777" w:rsidTr="00176EFA">
        <w:tc>
          <w:tcPr>
            <w:tcW w:w="2694" w:type="dxa"/>
            <w:gridSpan w:val="2"/>
            <w:tcBorders>
              <w:top w:val="single" w:sz="4" w:space="0" w:color="auto"/>
              <w:left w:val="single" w:sz="4" w:space="0" w:color="auto"/>
              <w:bottom w:val="single" w:sz="4" w:space="0" w:color="auto"/>
            </w:tcBorders>
          </w:tcPr>
          <w:p w14:paraId="7C4F6BE9"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EBC0B5" w14:textId="20C4ED7E" w:rsidR="008F010E" w:rsidRPr="008F010E" w:rsidRDefault="00323E75" w:rsidP="008F010E">
            <w:pPr>
              <w:overflowPunct/>
              <w:autoSpaceDE/>
              <w:autoSpaceDN/>
              <w:adjustRightInd/>
              <w:spacing w:after="0"/>
              <w:ind w:left="100"/>
              <w:textAlignment w:val="auto"/>
              <w:rPr>
                <w:rFonts w:ascii="Arial" w:hAnsi="Arial"/>
                <w:noProof/>
              </w:rPr>
            </w:pPr>
            <w:r w:rsidRPr="00323E75">
              <w:rPr>
                <w:rFonts w:ascii="Arial" w:hAnsi="Arial"/>
                <w:noProof/>
              </w:rPr>
              <w:t>s3i22023</w:t>
            </w:r>
            <w:r>
              <w:rPr>
                <w:rFonts w:ascii="Arial" w:hAnsi="Arial"/>
                <w:noProof/>
              </w:rPr>
              <w:t>6</w:t>
            </w:r>
          </w:p>
        </w:tc>
      </w:tr>
    </w:tbl>
    <w:p w14:paraId="2056A677" w14:textId="77777777" w:rsidR="008F010E" w:rsidRPr="008F010E" w:rsidRDefault="008F010E" w:rsidP="008F010E">
      <w:pPr>
        <w:overflowPunct/>
        <w:autoSpaceDE/>
        <w:autoSpaceDN/>
        <w:adjustRightInd/>
        <w:spacing w:after="0"/>
        <w:textAlignment w:val="auto"/>
        <w:rPr>
          <w:rFonts w:ascii="Arial" w:hAnsi="Arial"/>
          <w:noProof/>
          <w:sz w:val="8"/>
          <w:szCs w:val="8"/>
        </w:rPr>
      </w:pPr>
    </w:p>
    <w:p w14:paraId="373CE5FE" w14:textId="77777777" w:rsidR="008F010E" w:rsidRPr="008F010E" w:rsidRDefault="008F010E" w:rsidP="008F010E">
      <w:pPr>
        <w:overflowPunct/>
        <w:autoSpaceDE/>
        <w:autoSpaceDN/>
        <w:adjustRightInd/>
        <w:textAlignment w:val="auto"/>
        <w:rPr>
          <w:noProof/>
        </w:rPr>
        <w:sectPr w:rsidR="008F010E" w:rsidRPr="008F010E">
          <w:headerReference w:type="even" r:id="rId15"/>
          <w:footnotePr>
            <w:numRestart w:val="eachSect"/>
          </w:footnotePr>
          <w:pgSz w:w="11907" w:h="16840" w:code="9"/>
          <w:pgMar w:top="1418" w:right="1134" w:bottom="1134" w:left="1134" w:header="680" w:footer="567" w:gutter="0"/>
          <w:cols w:space="720"/>
        </w:sectPr>
      </w:pPr>
    </w:p>
    <w:p w14:paraId="3650150B" w14:textId="77777777" w:rsidR="008F010E" w:rsidRPr="008F010E" w:rsidRDefault="008F010E" w:rsidP="008F010E">
      <w:pPr>
        <w:overflowPunct/>
        <w:autoSpaceDE/>
        <w:autoSpaceDN/>
        <w:adjustRightInd/>
        <w:textAlignment w:val="auto"/>
        <w:rPr>
          <w:noProof/>
        </w:rPr>
      </w:pPr>
    </w:p>
    <w:p w14:paraId="394423AF" w14:textId="77777777" w:rsidR="00A94526" w:rsidRDefault="00A94526" w:rsidP="005A4A99"/>
    <w:p w14:paraId="0619BE81" w14:textId="77777777" w:rsidR="00546BD4" w:rsidRDefault="00546BD4" w:rsidP="005A4A99"/>
    <w:p w14:paraId="24AE0ABF" w14:textId="77777777" w:rsidR="00546BD4" w:rsidRDefault="00546BD4" w:rsidP="005A4A99"/>
    <w:p w14:paraId="43DEF77C" w14:textId="77777777" w:rsidR="00290D11" w:rsidRPr="000F3182" w:rsidRDefault="00290D11" w:rsidP="00290D11">
      <w:pPr>
        <w:pStyle w:val="Titre4"/>
        <w:jc w:val="center"/>
        <w:rPr>
          <w:color w:val="FF0000"/>
          <w:sz w:val="44"/>
        </w:rPr>
      </w:pPr>
      <w:r w:rsidRPr="000F3182">
        <w:rPr>
          <w:rFonts w:ascii="Times New Roman" w:hAnsi="Times New Roman"/>
          <w:color w:val="FF0000"/>
          <w:sz w:val="36"/>
        </w:rPr>
        <w:t>*** Fi</w:t>
      </w:r>
      <w:r>
        <w:rPr>
          <w:rFonts w:ascii="Times New Roman" w:hAnsi="Times New Roman"/>
          <w:color w:val="FF0000"/>
          <w:sz w:val="36"/>
        </w:rPr>
        <w:t>rs</w:t>
      </w:r>
      <w:r w:rsidRPr="000F3182">
        <w:rPr>
          <w:rFonts w:ascii="Times New Roman" w:hAnsi="Times New Roman"/>
          <w:color w:val="FF0000"/>
          <w:sz w:val="36"/>
        </w:rPr>
        <w:t>t Change ***</w:t>
      </w:r>
    </w:p>
    <w:p w14:paraId="5BC92F6E" w14:textId="77777777" w:rsidR="00080512" w:rsidRPr="00760004" w:rsidRDefault="00080512">
      <w:pPr>
        <w:pStyle w:val="Titre1"/>
      </w:pPr>
      <w:bookmarkStart w:id="1" w:name="_Toc98076339"/>
      <w:r w:rsidRPr="00760004">
        <w:t>2</w:t>
      </w:r>
      <w:r w:rsidRPr="00760004">
        <w:tab/>
        <w:t>References</w:t>
      </w:r>
      <w:bookmarkEnd w:id="1"/>
    </w:p>
    <w:p w14:paraId="502D7191" w14:textId="77777777" w:rsidR="00080512" w:rsidRPr="00760004" w:rsidRDefault="00080512">
      <w:r w:rsidRPr="00760004">
        <w:t>The following documents contain provisions which, through reference in this text, constitute provisions of the present document.</w:t>
      </w:r>
    </w:p>
    <w:p w14:paraId="7A6AA303"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67FC9409"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5FC8177A"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1A3986FA" w14:textId="77777777" w:rsidR="00EC4A25" w:rsidRPr="00760004" w:rsidRDefault="00EC4A25" w:rsidP="00EC4A25">
      <w:pPr>
        <w:pStyle w:val="EX"/>
      </w:pPr>
      <w:r w:rsidRPr="00760004">
        <w:t>[1]</w:t>
      </w:r>
      <w:r w:rsidRPr="00760004">
        <w:tab/>
        <w:t>3GPP TR 21.905: "Vocabulary for 3GPP Specifications".</w:t>
      </w:r>
    </w:p>
    <w:p w14:paraId="2BFBEEA0" w14:textId="77777777"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7AFE46BD" w14:textId="77777777" w:rsidR="00DC666B" w:rsidRPr="00760004" w:rsidRDefault="00DC666B" w:rsidP="00B8430B">
      <w:pPr>
        <w:pStyle w:val="EX"/>
      </w:pPr>
      <w:r w:rsidRPr="00760004">
        <w:t>[3]</w:t>
      </w:r>
      <w:r w:rsidRPr="00760004">
        <w:tab/>
      </w:r>
      <w:r w:rsidR="00B8430B" w:rsidRPr="00760004">
        <w:t>3GPP TS 33.126: "Lawful Interception Requirements".</w:t>
      </w:r>
    </w:p>
    <w:p w14:paraId="07ECBFF8" w14:textId="77777777"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208D3196" w14:textId="77777777"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63B40C93" w14:textId="77777777"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0D534F61" w14:textId="77777777" w:rsidR="00C41FC4" w:rsidRPr="00760004" w:rsidRDefault="00C41FC4" w:rsidP="00C41FC4">
      <w:pPr>
        <w:keepLines/>
        <w:ind w:left="1702" w:hanging="1418"/>
      </w:pPr>
      <w:r w:rsidRPr="00760004">
        <w:t>[7]</w:t>
      </w:r>
      <w:r w:rsidRPr="00760004">
        <w:tab/>
        <w:t>ETSI TS 103 221-1: "Lawful Interception (LI); Internal Network Interfaces; Part 1: X1".</w:t>
      </w:r>
    </w:p>
    <w:p w14:paraId="5018E5E6"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66388218" w14:textId="77777777"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20E3AEE2" w14:textId="77777777"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59B8D79C" w14:textId="77777777"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23346EC4" w14:textId="77777777"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2D8A08AE" w14:textId="77777777" w:rsidR="00695A5E" w:rsidRPr="00760004" w:rsidRDefault="00695A5E" w:rsidP="00695A5E">
      <w:pPr>
        <w:pStyle w:val="EX"/>
      </w:pPr>
      <w:r w:rsidRPr="00760004">
        <w:t>[13]</w:t>
      </w:r>
      <w:r w:rsidRPr="00760004">
        <w:tab/>
        <w:t>3GPP TS 24.501: "Non-Access-Stratum (NAS) protocol for 5G System (5GS)".</w:t>
      </w:r>
    </w:p>
    <w:p w14:paraId="237BCCE3" w14:textId="7777777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5F6FD37D" w14:textId="77777777"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601156FF" w14:textId="77777777"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144366C1" w14:textId="77777777"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78C9C616" w14:textId="77777777"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6FC1413C" w14:textId="77777777"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63F095C1" w14:textId="77777777" w:rsidR="006C7663" w:rsidRPr="00760004" w:rsidRDefault="006C7663" w:rsidP="006C7663">
      <w:pPr>
        <w:pStyle w:val="EX"/>
      </w:pPr>
      <w:r w:rsidRPr="00760004">
        <w:lastRenderedPageBreak/>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1FADE9CD" w14:textId="77777777" w:rsidR="006C7C4E" w:rsidRPr="00760004" w:rsidRDefault="006C7C4E" w:rsidP="006C7C4E">
      <w:pPr>
        <w:pStyle w:val="EX"/>
      </w:pPr>
      <w:r w:rsidRPr="00760004">
        <w:t>[21]</w:t>
      </w:r>
      <w:r w:rsidRPr="00760004">
        <w:tab/>
        <w:t>3GPP TS 29.540: "5G System; SMS Services; Stage 3".</w:t>
      </w:r>
    </w:p>
    <w:p w14:paraId="6DEF2B65" w14:textId="77777777" w:rsidR="006C7C4E" w:rsidRPr="00760004" w:rsidRDefault="006C7C4E" w:rsidP="006C7C4E">
      <w:pPr>
        <w:pStyle w:val="EX"/>
      </w:pPr>
      <w:r w:rsidRPr="00760004">
        <w:t>[22]</w:t>
      </w:r>
      <w:r w:rsidRPr="00760004">
        <w:tab/>
        <w:t>3GPP TS 29.518: "5G System; Access and Mobility Management Services; Stage 3".</w:t>
      </w:r>
    </w:p>
    <w:p w14:paraId="0B60BE4D" w14:textId="77777777"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19714626" w14:textId="77777777"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299CDFCC" w14:textId="77777777"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02424D3C" w14:textId="77777777"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4499AC25" w14:textId="77777777"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566DEDDF" w14:textId="77777777"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24B5A1B" w14:textId="77777777"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2FCC8C56" w14:textId="77777777"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55308081" w14:textId="77777777"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40BEB6B8" w14:textId="77777777"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6F749339" w14:textId="77777777"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6640DE80" w14:textId="77777777"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61A4CACF" w14:textId="77777777" w:rsidR="00907D44" w:rsidRPr="00760004" w:rsidRDefault="00907D44" w:rsidP="00907D44">
      <w:pPr>
        <w:pStyle w:val="EX"/>
      </w:pPr>
      <w:r w:rsidRPr="00760004">
        <w:t>[35]</w:t>
      </w:r>
      <w:r w:rsidRPr="00760004">
        <w:tab/>
        <w:t>Open Geospatial Consortium OGC 05-010: "URNs of definitions in ogc namespace".</w:t>
      </w:r>
    </w:p>
    <w:p w14:paraId="0A056023" w14:textId="77777777"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0B45D8A3" w14:textId="77777777"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1194A85B" w14:textId="77777777" w:rsidR="00D20A2D" w:rsidRPr="00760004" w:rsidRDefault="00D20A2D" w:rsidP="00907D44">
      <w:pPr>
        <w:pStyle w:val="EX"/>
      </w:pPr>
      <w:r w:rsidRPr="00760004">
        <w:t>[38]</w:t>
      </w:r>
      <w:r w:rsidRPr="00760004">
        <w:tab/>
        <w:t>3GPP TS 36.413: "S1 Application Protocol (S1AP)".</w:t>
      </w:r>
    </w:p>
    <w:p w14:paraId="0F0B54F2" w14:textId="77777777" w:rsidR="00D67B19" w:rsidRPr="00760004" w:rsidRDefault="00D67B19" w:rsidP="00D67B19">
      <w:pPr>
        <w:pStyle w:val="EX"/>
      </w:pPr>
      <w:r w:rsidRPr="00760004">
        <w:t>[39]</w:t>
      </w:r>
      <w:r w:rsidRPr="00760004">
        <w:tab/>
        <w:t>OMA-TS-MMS_ENC-V1_3-20110913-A: "Multimedia Messaging Service Encapsulation Protocol".</w:t>
      </w:r>
    </w:p>
    <w:p w14:paraId="40C68FFF" w14:textId="77777777" w:rsidR="00D67B19" w:rsidRPr="00760004" w:rsidRDefault="00D67B19" w:rsidP="00D67B19">
      <w:pPr>
        <w:pStyle w:val="EX"/>
      </w:pPr>
      <w:r w:rsidRPr="00760004">
        <w:t>[40]</w:t>
      </w:r>
      <w:r w:rsidRPr="00760004">
        <w:tab/>
        <w:t>3GPP TS 23.140: "Multimedia Messaging Protocol. Functional Description. Stage 2".</w:t>
      </w:r>
    </w:p>
    <w:p w14:paraId="1C8EF970" w14:textId="77777777" w:rsidR="00354D29" w:rsidRPr="00760004" w:rsidRDefault="00354D29" w:rsidP="00354D29">
      <w:pPr>
        <w:pStyle w:val="EX"/>
      </w:pPr>
      <w:r w:rsidRPr="00760004">
        <w:t>[41]</w:t>
      </w:r>
      <w:r w:rsidRPr="00760004">
        <w:tab/>
        <w:t>3GPP TS 38.415: "NG-RAN; PDU Session User Plane Protocol".</w:t>
      </w:r>
    </w:p>
    <w:p w14:paraId="34040253" w14:textId="77777777" w:rsidR="003F1FC0" w:rsidRDefault="003F1FC0" w:rsidP="003F1FC0">
      <w:pPr>
        <w:pStyle w:val="EX"/>
      </w:pPr>
      <w:r>
        <w:t>[42]</w:t>
      </w:r>
      <w:r>
        <w:tab/>
        <w:t>3GPP TS 23.273</w:t>
      </w:r>
      <w:r w:rsidRPr="00591C0D">
        <w:t>: "</w:t>
      </w:r>
      <w:r>
        <w:t>5G System (5GS) Location Services (LCS); Stage 2</w:t>
      </w:r>
      <w:r w:rsidRPr="00591C0D">
        <w:t>".</w:t>
      </w:r>
    </w:p>
    <w:p w14:paraId="18D9EC51" w14:textId="77777777" w:rsidR="00343163" w:rsidRPr="00A769E7" w:rsidRDefault="00343163" w:rsidP="00343163">
      <w:pPr>
        <w:pStyle w:val="EX"/>
      </w:pPr>
      <w:r w:rsidRPr="00A769E7">
        <w:t>[43]</w:t>
      </w:r>
      <w:r w:rsidRPr="00A769E7">
        <w:tab/>
        <w:t>IETF RFC 4566: "</w:t>
      </w:r>
      <w:r w:rsidR="00CD1B55" w:rsidRPr="00A769E7">
        <w:t>SDP: Session Description Protocol</w:t>
      </w:r>
      <w:r w:rsidRPr="00A769E7">
        <w:t>".</w:t>
      </w:r>
    </w:p>
    <w:p w14:paraId="7B4BA1CF" w14:textId="77777777" w:rsidR="00343163" w:rsidRDefault="00343163" w:rsidP="00343163">
      <w:pPr>
        <w:pStyle w:val="EX"/>
      </w:pPr>
      <w:r>
        <w:t>[44]</w:t>
      </w:r>
      <w:r>
        <w:tab/>
        <w:t xml:space="preserve">3GPP TS 24.193: "Stage 3: </w:t>
      </w:r>
      <w:r w:rsidRPr="00527183">
        <w:t>Access Traffic Steering, Switching and Splitting (ATSSS)</w:t>
      </w:r>
      <w:r>
        <w:t>".</w:t>
      </w:r>
    </w:p>
    <w:p w14:paraId="1F8B7FDB" w14:textId="77777777"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5B4BF90" w14:textId="77777777" w:rsidR="009C6ABB" w:rsidRDefault="009C6ABB" w:rsidP="009C6ABB">
      <w:pPr>
        <w:pStyle w:val="EX"/>
      </w:pPr>
      <w:r>
        <w:t>[46]</w:t>
      </w:r>
      <w:r>
        <w:tab/>
        <w:t>3GPP TS 24.011: "Point-to-Point (PP) Short Message Service (SMS) support on mobile radio interface".</w:t>
      </w:r>
    </w:p>
    <w:p w14:paraId="4225CA55" w14:textId="77777777" w:rsidR="009C6ABB" w:rsidRDefault="009C6ABB" w:rsidP="009C6ABB">
      <w:pPr>
        <w:pStyle w:val="EX"/>
      </w:pPr>
      <w:r>
        <w:t>[47]</w:t>
      </w:r>
      <w:r>
        <w:tab/>
        <w:t>3GPP TS 29.002: "</w:t>
      </w:r>
      <w:r w:rsidRPr="00D57197">
        <w:t>Mobile Application Part (MAP) specification</w:t>
      </w:r>
      <w:r>
        <w:t>".</w:t>
      </w:r>
    </w:p>
    <w:p w14:paraId="3ED0029C" w14:textId="77777777" w:rsidR="00BE6DDD" w:rsidRDefault="00BE6DDD" w:rsidP="00BE6DDD">
      <w:pPr>
        <w:pStyle w:val="EX"/>
      </w:pPr>
      <w:r>
        <w:t>[48]</w:t>
      </w:r>
      <w:r>
        <w:tab/>
        <w:t>3GPP TS 29.504: "5G System; Unified Data Repository Services; Stage 3</w:t>
      </w:r>
      <w:r w:rsidRPr="0087442E">
        <w:t>".</w:t>
      </w:r>
    </w:p>
    <w:p w14:paraId="4D00EB72" w14:textId="77777777" w:rsidR="00BE6DDD" w:rsidRDefault="00BE6DDD" w:rsidP="00BE6DDD">
      <w:pPr>
        <w:pStyle w:val="EX"/>
      </w:pPr>
      <w:r>
        <w:t>[49]</w:t>
      </w:r>
      <w:r>
        <w:tab/>
        <w:t>3GPP TS 29.505: "5G System; Usage of the Unified Data Repository services for Subscription Data; Stage 3</w:t>
      </w:r>
      <w:r w:rsidRPr="0087442E">
        <w:t>".</w:t>
      </w:r>
    </w:p>
    <w:p w14:paraId="375546E9" w14:textId="77777777" w:rsidR="00F718B2" w:rsidRDefault="00F718B2" w:rsidP="00F718B2">
      <w:pPr>
        <w:pStyle w:val="EX"/>
      </w:pPr>
      <w:r>
        <w:t>[50]</w:t>
      </w:r>
      <w:r>
        <w:tab/>
        <w:t>3GPP TS 23.401 "General Packet Radio Service (GPRS) enhancements for Evolved Universal Terrestrial Radio Access Network (E-UTRAN) access".</w:t>
      </w:r>
    </w:p>
    <w:p w14:paraId="5D8E31F5" w14:textId="77777777" w:rsidR="00F718B2" w:rsidRDefault="00F718B2" w:rsidP="00F718B2">
      <w:pPr>
        <w:pStyle w:val="EX"/>
      </w:pPr>
      <w:r>
        <w:lastRenderedPageBreak/>
        <w:t>[51]</w:t>
      </w:r>
      <w:r>
        <w:tab/>
        <w:t>3GPP TS 24.301 "Non-Access-Stratum (NAS) protocol for Evolved Packet System (EPS), Stage 3".</w:t>
      </w:r>
    </w:p>
    <w:p w14:paraId="331F71A0" w14:textId="77777777" w:rsidR="00F718B2" w:rsidRDefault="00F718B2" w:rsidP="00F718B2">
      <w:pPr>
        <w:pStyle w:val="EX"/>
      </w:pPr>
      <w:r>
        <w:t>[52]</w:t>
      </w:r>
      <w:r>
        <w:tab/>
        <w:t>3GPP TS 23.271 "</w:t>
      </w:r>
      <w:r w:rsidRPr="008F5741">
        <w:t>Functional stage 2 descrip</w:t>
      </w:r>
      <w:r>
        <w:t>tion of Location Services (LCS)".</w:t>
      </w:r>
    </w:p>
    <w:p w14:paraId="5856D6FF" w14:textId="77777777"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1682E69B" w14:textId="77777777"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6D5865A" w14:textId="77777777" w:rsidR="00D7482B" w:rsidRDefault="00D7482B" w:rsidP="00D7482B">
      <w:pPr>
        <w:pStyle w:val="EX"/>
      </w:pPr>
      <w:r>
        <w:t>[55]</w:t>
      </w:r>
      <w:r>
        <w:tab/>
        <w:t>3GPP TS 24.379: "Mission Critical Push to Talk (MCPTT) call control; protocol specification</w:t>
      </w:r>
      <w:r w:rsidRPr="0087442E">
        <w:t>".</w:t>
      </w:r>
    </w:p>
    <w:p w14:paraId="388FED75" w14:textId="77777777"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4957547"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74C0DB1D" w14:textId="77777777" w:rsidR="00AE5B37" w:rsidRPr="009C239B" w:rsidRDefault="00AE5B37" w:rsidP="00AE5B37">
      <w:pPr>
        <w:pStyle w:val="EX"/>
      </w:pPr>
      <w:r>
        <w:t>[58]</w:t>
      </w:r>
      <w:r w:rsidRPr="009C239B">
        <w:tab/>
        <w:t>3GPP TS 29.522: "5G System; Network Exposure Function Northbound APIs; Stage 3".</w:t>
      </w:r>
    </w:p>
    <w:p w14:paraId="25A2DBD3"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3D803E4" w14:textId="77777777" w:rsidR="00AE5B37" w:rsidRDefault="00AE5B37" w:rsidP="00AE5B37">
      <w:pPr>
        <w:pStyle w:val="EX"/>
      </w:pPr>
      <w:r>
        <w:t>[60]</w:t>
      </w:r>
      <w:r w:rsidRPr="009C239B">
        <w:tab/>
        <w:t>3GPP TS 29.337: "Diameter-based T4 interface for communications with packet data networks and applications".</w:t>
      </w:r>
    </w:p>
    <w:p w14:paraId="411A44A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27C89A34" w14:textId="77777777" w:rsidR="00273EF7" w:rsidRDefault="00273EF7" w:rsidP="006A1D07">
      <w:pPr>
        <w:pStyle w:val="EX"/>
      </w:pPr>
      <w:r>
        <w:t>[62]</w:t>
      </w:r>
      <w:r>
        <w:tab/>
        <w:t>3GPP TS 29.128: "Mobility Management Entity (MME) and Serving GPRS Support Node (SGSN) interfaces for interworking with packet data networks and applications".</w:t>
      </w:r>
    </w:p>
    <w:p w14:paraId="55D08712" w14:textId="77777777" w:rsidR="003A1B4A" w:rsidRDefault="003A1B4A" w:rsidP="006A1D07">
      <w:pPr>
        <w:pStyle w:val="EX"/>
      </w:pPr>
      <w:r>
        <w:t>[63]</w:t>
      </w:r>
      <w:r>
        <w:tab/>
        <w:t>3GPP TS 29.122: "T8 reference point for Northbound APIs".</w:t>
      </w:r>
    </w:p>
    <w:p w14:paraId="3BDA90A3" w14:textId="77777777" w:rsidR="00DD416B" w:rsidRDefault="00DD416B" w:rsidP="006A1D07">
      <w:pPr>
        <w:pStyle w:val="EX"/>
      </w:pPr>
      <w:r>
        <w:t>[64]</w:t>
      </w:r>
      <w:r>
        <w:tab/>
        <w:t>3GPP TS 29.598: "5G System; Unstructured Data Storage Services; Stage3".</w:t>
      </w:r>
    </w:p>
    <w:p w14:paraId="4AEB818D" w14:textId="77777777"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47D5CAE0" w14:textId="77777777"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FD4C63E" w14:textId="77777777" w:rsidR="00C96329" w:rsidRDefault="00C96329" w:rsidP="00C96329">
      <w:pPr>
        <w:pStyle w:val="EX"/>
      </w:pPr>
      <w:r>
        <w:t>[67]</w:t>
      </w:r>
      <w:r>
        <w:tab/>
        <w:t>GSMA IR.88: "IR.88 LTE and EPC Roaming Guidelines".</w:t>
      </w:r>
    </w:p>
    <w:p w14:paraId="50C634AE" w14:textId="77777777" w:rsidR="00C96329" w:rsidRDefault="00C96329" w:rsidP="00C96329">
      <w:pPr>
        <w:pStyle w:val="EX"/>
      </w:pPr>
      <w:r>
        <w:t>[68]</w:t>
      </w:r>
      <w:r>
        <w:tab/>
        <w:t>GSMA NG.114 "IMS Profile for Voice, Video and Messaging over 5GS".</w:t>
      </w:r>
    </w:p>
    <w:p w14:paraId="5EDFD04D"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B46F2B0"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BD9262C"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549A56D3" w14:textId="77777777" w:rsidR="00210F44" w:rsidRDefault="00210F44" w:rsidP="00210F44">
      <w:pPr>
        <w:pStyle w:val="EX"/>
      </w:pPr>
      <w:r w:rsidRPr="00B64F0D">
        <w:t>[</w:t>
      </w:r>
      <w:r>
        <w:t>72</w:t>
      </w:r>
      <w:r w:rsidRPr="00B64F0D">
        <w:t>]</w:t>
      </w:r>
      <w:r w:rsidRPr="00B64F0D">
        <w:tab/>
        <w:t>3GPP TS 24.196: "Enhanced Calling Name (eCNAM)".</w:t>
      </w:r>
    </w:p>
    <w:p w14:paraId="4001CBC5"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1FF32CB8"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4F0754C0"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74B35A5"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4B55EA5C"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3A0CA915" w14:textId="77777777"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2BF666B" w14:textId="77777777"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3C8DDE7" w14:textId="77777777" w:rsidR="000D0D8C" w:rsidRDefault="000D0D8C" w:rsidP="000D0D8C">
      <w:pPr>
        <w:pStyle w:val="EX"/>
      </w:pPr>
      <w:r>
        <w:t>[79]</w:t>
      </w:r>
      <w:r>
        <w:tab/>
        <w:t>IETF RFC 4975: "The Message Session Relay Protocol (MSRP)".</w:t>
      </w:r>
    </w:p>
    <w:p w14:paraId="5BF5C840" w14:textId="77777777" w:rsidR="000D0D8C" w:rsidRPr="00607FDB" w:rsidRDefault="000D0D8C" w:rsidP="000D0D8C">
      <w:pPr>
        <w:pStyle w:val="EX"/>
      </w:pPr>
      <w:r>
        <w:t>[80]</w:t>
      </w:r>
      <w:r>
        <w:tab/>
        <w:t>IETF RFC 3862: "Common Presence and Instant Messaging (CPIM): Message Format".</w:t>
      </w:r>
    </w:p>
    <w:p w14:paraId="7F101736" w14:textId="77777777" w:rsidR="000D0D8C" w:rsidRPr="003F3A65" w:rsidRDefault="000D0D8C" w:rsidP="000D0D8C">
      <w:pPr>
        <w:pStyle w:val="EX"/>
        <w:rPr>
          <w:lang w:val="fr-FR"/>
        </w:rPr>
      </w:pPr>
      <w:r w:rsidRPr="003F3A65">
        <w:rPr>
          <w:lang w:val="fr-FR"/>
        </w:rPr>
        <w:t>[81]</w:t>
      </w:r>
      <w:r w:rsidRPr="003F3A65">
        <w:rPr>
          <w:lang w:val="fr-FR"/>
        </w:rPr>
        <w:tab/>
        <w:t>IETF RFC 5438: "Instant Message Disposition Notification (IMDN)".</w:t>
      </w:r>
    </w:p>
    <w:p w14:paraId="27577C4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46E3BD" w14:textId="77777777" w:rsidR="000D0D8C" w:rsidRPr="00A769E7" w:rsidRDefault="000D0D8C" w:rsidP="000D0D8C">
      <w:pPr>
        <w:pStyle w:val="EX"/>
      </w:pPr>
      <w:r w:rsidRPr="00A769E7">
        <w:t>[83]</w:t>
      </w:r>
      <w:r w:rsidRPr="00A769E7">
        <w:tab/>
        <w:t>IETF RFC 4566: "SDP: Session Description Protocol".</w:t>
      </w:r>
    </w:p>
    <w:p w14:paraId="549BBBDA" w14:textId="77777777" w:rsidR="00C0298A" w:rsidRPr="00FE5800" w:rsidRDefault="00C0298A" w:rsidP="00C0298A">
      <w:pPr>
        <w:pStyle w:val="EX"/>
      </w:pPr>
      <w:r w:rsidRPr="00FE5800">
        <w:t>[</w:t>
      </w:r>
      <w:r>
        <w:t>84</w:t>
      </w:r>
      <w:r w:rsidRPr="00FE5800">
        <w:t>]</w:t>
      </w:r>
      <w:r w:rsidRPr="00FE5800">
        <w:tab/>
        <w:t xml:space="preserve">3GPP TS 36.455: </w:t>
      </w:r>
      <w:r w:rsidRPr="003F3A65">
        <w:t>"</w:t>
      </w:r>
      <w:r w:rsidRPr="00FE5800">
        <w:t>Evolved Universal Terrestrial Radio Access (E-UTRA); LTE Positioning Protocol A (LPPa)</w:t>
      </w:r>
      <w:r w:rsidRPr="003F3A65">
        <w:t xml:space="preserve"> "</w:t>
      </w:r>
      <w:r w:rsidRPr="00FE5800">
        <w:t>.</w:t>
      </w:r>
    </w:p>
    <w:p w14:paraId="75826D23" w14:textId="77777777" w:rsidR="00C0298A" w:rsidRPr="00FE5800" w:rsidRDefault="00C0298A" w:rsidP="00C0298A">
      <w:pPr>
        <w:pStyle w:val="EX"/>
      </w:pPr>
      <w:r w:rsidRPr="00FE5800">
        <w:t>[</w:t>
      </w:r>
      <w:r>
        <w:t>85</w:t>
      </w:r>
      <w:r w:rsidRPr="00FE5800">
        <w:t>]</w:t>
      </w:r>
      <w:r w:rsidRPr="00FE5800">
        <w:tab/>
        <w:t xml:space="preserve">3GPP TS 37.355: </w:t>
      </w:r>
      <w:r w:rsidRPr="003F3A65">
        <w:t>"</w:t>
      </w:r>
      <w:r w:rsidRPr="00FE5800">
        <w:t>LTE Positioning Protocol (LPP)</w:t>
      </w:r>
      <w:r w:rsidRPr="003F3A65">
        <w:t xml:space="preserve"> "</w:t>
      </w:r>
      <w:r w:rsidRPr="00FE5800">
        <w:t>.</w:t>
      </w:r>
    </w:p>
    <w:p w14:paraId="27A1DAD7" w14:textId="77777777" w:rsidR="008E450F" w:rsidRDefault="008E450F" w:rsidP="008E450F">
      <w:pPr>
        <w:pStyle w:val="EX"/>
        <w:rPr>
          <w:ins w:id="6" w:author="COURBON Pierre" w:date="2022-04-19T20:35:00Z"/>
        </w:rPr>
      </w:pPr>
      <w:r w:rsidRPr="00920654">
        <w:t>[</w:t>
      </w:r>
      <w:r w:rsidR="001767E6">
        <w:t>86</w:t>
      </w:r>
      <w:r w:rsidRPr="00920654">
        <w:t>]</w:t>
      </w:r>
      <w:r w:rsidRPr="00920654">
        <w:tab/>
        <w:t>3GPP TS 38.455: "NG-RAN; NR Positioning Protocol A (NRPPa)".</w:t>
      </w:r>
    </w:p>
    <w:p w14:paraId="07553F27" w14:textId="77777777" w:rsidR="00963199" w:rsidRPr="00920654" w:rsidRDefault="00963199" w:rsidP="00963199">
      <w:pPr>
        <w:pStyle w:val="EX"/>
        <w:rPr>
          <w:ins w:id="7" w:author="COURBON Pierre" w:date="2022-04-19T20:35:00Z"/>
        </w:rPr>
      </w:pPr>
      <w:ins w:id="8" w:author="COURBON Pierre" w:date="2022-04-19T20:35:00Z">
        <w:r>
          <w:t>[XX]</w:t>
        </w:r>
        <w:r w:rsidRPr="00102664">
          <w:t xml:space="preserve"> </w:t>
        </w:r>
        <w:r w:rsidRPr="00920654">
          <w:tab/>
          <w:t xml:space="preserve">3GPP TS </w:t>
        </w:r>
        <w:r>
          <w:t>29.513</w:t>
        </w:r>
        <w:r w:rsidRPr="00920654">
          <w:t>: "</w:t>
        </w:r>
        <w:r w:rsidRPr="00102664">
          <w:t>5G System; Policy and Charging Control signalling flows and QoS parameter mapping</w:t>
        </w:r>
        <w:r w:rsidRPr="00920654">
          <w:t>".</w:t>
        </w:r>
      </w:ins>
    </w:p>
    <w:p w14:paraId="6C6474DC" w14:textId="77777777" w:rsidR="00963199" w:rsidRDefault="00963199" w:rsidP="00963199">
      <w:pPr>
        <w:pStyle w:val="EX"/>
        <w:rPr>
          <w:ins w:id="9" w:author="COURBON Pierre" w:date="2022-04-20T16:58:00Z"/>
        </w:rPr>
      </w:pPr>
      <w:ins w:id="10" w:author="COURBON Pierre" w:date="2022-04-19T20:35:00Z">
        <w:r>
          <w:t>[YY]</w:t>
        </w:r>
        <w:r w:rsidRPr="00102664">
          <w:t xml:space="preserve"> </w:t>
        </w:r>
        <w:r w:rsidRPr="00920654">
          <w:tab/>
          <w:t xml:space="preserve">3GPP TS </w:t>
        </w:r>
        <w:r>
          <w:t>29.512</w:t>
        </w:r>
        <w:r w:rsidRPr="00920654">
          <w:t>: "</w:t>
        </w:r>
        <w:r>
          <w:t>5G System; Session Management Policy Control Service; Stage 3</w:t>
        </w:r>
        <w:r w:rsidRPr="00920654">
          <w:t>".</w:t>
        </w:r>
      </w:ins>
    </w:p>
    <w:p w14:paraId="70775E51" w14:textId="2C04096D" w:rsidR="000764AE" w:rsidRDefault="000764AE" w:rsidP="00963199">
      <w:pPr>
        <w:pStyle w:val="EX"/>
      </w:pPr>
      <w:ins w:id="11" w:author="COURBON Pierre" w:date="2022-04-20T16:58:00Z">
        <w:r w:rsidRPr="000764AE">
          <w:t xml:space="preserve">[ZZ] </w:t>
        </w:r>
        <w:r w:rsidRPr="000764AE">
          <w:tab/>
          <w:t>3GPP TS 29.508: "5G System; Session Management Event Exposure Service; Stage 3".</w:t>
        </w:r>
      </w:ins>
    </w:p>
    <w:p w14:paraId="64E416E1" w14:textId="77777777" w:rsidR="00963199" w:rsidRPr="00920654" w:rsidRDefault="00963199" w:rsidP="008E450F">
      <w:pPr>
        <w:pStyle w:val="EX"/>
      </w:pPr>
    </w:p>
    <w:p w14:paraId="1D4E926D" w14:textId="77777777" w:rsidR="00290D11"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End of First Change ***</w:t>
      </w:r>
    </w:p>
    <w:p w14:paraId="6A542D85" w14:textId="77777777" w:rsidR="00EB2B55" w:rsidRPr="005A63CC"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 xml:space="preserve">Second </w:t>
      </w:r>
      <w:r w:rsidRPr="005A63CC">
        <w:rPr>
          <w:rFonts w:ascii="Times New Roman" w:hAnsi="Times New Roman"/>
          <w:color w:val="FF0000"/>
          <w:sz w:val="36"/>
        </w:rPr>
        <w:t>Change ***</w:t>
      </w:r>
    </w:p>
    <w:p w14:paraId="3A6343EC" w14:textId="77777777" w:rsidR="00080512" w:rsidRPr="00760004" w:rsidRDefault="00080512">
      <w:pPr>
        <w:pStyle w:val="EW"/>
      </w:pPr>
    </w:p>
    <w:p w14:paraId="0D319133" w14:textId="77777777" w:rsidR="00080512" w:rsidRPr="00760004" w:rsidRDefault="00080512">
      <w:pPr>
        <w:pStyle w:val="Titre2"/>
      </w:pPr>
      <w:bookmarkStart w:id="12" w:name="_Toc98076343"/>
      <w:r w:rsidRPr="00760004">
        <w:t>3.3</w:t>
      </w:r>
      <w:r w:rsidRPr="00760004">
        <w:tab/>
        <w:t>Abbreviations</w:t>
      </w:r>
      <w:bookmarkEnd w:id="12"/>
    </w:p>
    <w:p w14:paraId="419C0A8C" w14:textId="77777777"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1A4D7F78" w14:textId="77777777" w:rsidR="00E318B8" w:rsidRPr="00760004" w:rsidRDefault="00E318B8">
      <w:pPr>
        <w:pStyle w:val="EW"/>
      </w:pPr>
    </w:p>
    <w:p w14:paraId="2A1FD392" w14:textId="77777777" w:rsidR="00791291" w:rsidRPr="00760004" w:rsidRDefault="00791291" w:rsidP="00791291">
      <w:pPr>
        <w:keepLines/>
        <w:spacing w:after="0"/>
        <w:ind w:left="1702" w:hanging="1418"/>
        <w:jc w:val="both"/>
      </w:pPr>
      <w:r w:rsidRPr="00760004">
        <w:t>ADMF</w:t>
      </w:r>
      <w:r w:rsidRPr="00760004">
        <w:tab/>
        <w:t>LI Administration Function</w:t>
      </w:r>
    </w:p>
    <w:p w14:paraId="22044BA0" w14:textId="77777777" w:rsidR="002875A1" w:rsidRPr="00760004" w:rsidRDefault="002875A1" w:rsidP="00791291">
      <w:pPr>
        <w:keepLines/>
        <w:spacing w:after="0"/>
        <w:ind w:left="1702" w:hanging="1418"/>
        <w:jc w:val="both"/>
      </w:pPr>
      <w:r w:rsidRPr="00760004">
        <w:t>CC</w:t>
      </w:r>
      <w:r w:rsidRPr="00760004">
        <w:tab/>
        <w:t>Content of Communication</w:t>
      </w:r>
    </w:p>
    <w:p w14:paraId="19D60CD3" w14:textId="77777777" w:rsidR="00791291" w:rsidRPr="00760004" w:rsidRDefault="00791291" w:rsidP="00791291">
      <w:pPr>
        <w:keepLines/>
        <w:spacing w:after="0"/>
        <w:ind w:left="1702" w:hanging="1418"/>
        <w:jc w:val="both"/>
      </w:pPr>
      <w:r w:rsidRPr="00760004">
        <w:t>CSP</w:t>
      </w:r>
      <w:r w:rsidRPr="00760004">
        <w:tab/>
        <w:t>Communication Service Provider</w:t>
      </w:r>
    </w:p>
    <w:p w14:paraId="43B6AA02" w14:textId="77777777" w:rsidR="00E170F0" w:rsidRDefault="00E170F0" w:rsidP="00791291">
      <w:pPr>
        <w:keepLines/>
        <w:tabs>
          <w:tab w:val="left" w:pos="1695"/>
        </w:tabs>
        <w:spacing w:after="0"/>
        <w:ind w:left="1702" w:hanging="1418"/>
        <w:jc w:val="both"/>
        <w:rPr>
          <w:ins w:id="13" w:author="COURBON Pierre" w:date="2022-04-19T20:35:00Z"/>
        </w:rPr>
      </w:pPr>
      <w:r w:rsidRPr="00760004">
        <w:t>CUPS</w:t>
      </w:r>
      <w:r w:rsidRPr="00760004">
        <w:tab/>
        <w:t>Control and User Plane Separation</w:t>
      </w:r>
    </w:p>
    <w:p w14:paraId="51A4E0C6" w14:textId="77777777" w:rsidR="00963199" w:rsidRDefault="00963199" w:rsidP="00963199">
      <w:pPr>
        <w:keepLines/>
        <w:spacing w:after="0"/>
        <w:ind w:left="1702" w:hanging="1418"/>
        <w:jc w:val="both"/>
        <w:rPr>
          <w:ins w:id="14" w:author="COURBON Pierre" w:date="2022-04-19T20:36:00Z"/>
        </w:rPr>
      </w:pPr>
      <w:ins w:id="15" w:author="COURBON Pierre" w:date="2022-04-19T20:36:00Z">
        <w:r>
          <w:t>DNAI</w:t>
        </w:r>
        <w:r>
          <w:tab/>
          <w:t>Data Network Access Identifier</w:t>
        </w:r>
      </w:ins>
    </w:p>
    <w:p w14:paraId="3D4FE1CC" w14:textId="77777777" w:rsidR="005E1765" w:rsidRDefault="005E1765" w:rsidP="005E1765">
      <w:pPr>
        <w:keepLines/>
        <w:spacing w:after="0"/>
        <w:ind w:left="1702" w:hanging="1418"/>
        <w:jc w:val="both"/>
      </w:pPr>
      <w:r>
        <w:t>ICF</w:t>
      </w:r>
      <w:r>
        <w:tab/>
        <w:t>Identifier Caching Function</w:t>
      </w:r>
    </w:p>
    <w:p w14:paraId="3C962F18" w14:textId="77777777" w:rsidR="005E1765" w:rsidRDefault="005E1765" w:rsidP="005E1765">
      <w:pPr>
        <w:keepLines/>
        <w:spacing w:after="0"/>
        <w:ind w:left="1702" w:hanging="1418"/>
        <w:jc w:val="both"/>
      </w:pPr>
      <w:r>
        <w:t>IEF</w:t>
      </w:r>
      <w:r>
        <w:tab/>
        <w:t>Identifier Event Function</w:t>
      </w:r>
    </w:p>
    <w:p w14:paraId="68997958" w14:textId="77777777" w:rsidR="005E1765" w:rsidRDefault="005E1765" w:rsidP="005E1765">
      <w:pPr>
        <w:keepLines/>
        <w:spacing w:after="0"/>
        <w:ind w:left="1702" w:hanging="1418"/>
        <w:jc w:val="both"/>
      </w:pPr>
      <w:r>
        <w:t>IQF</w:t>
      </w:r>
      <w:r>
        <w:tab/>
        <w:t>Identifier Query Function</w:t>
      </w:r>
    </w:p>
    <w:p w14:paraId="62D105B3" w14:textId="77777777" w:rsidR="00791291" w:rsidRPr="00760004" w:rsidRDefault="00791291" w:rsidP="00791291">
      <w:pPr>
        <w:keepLines/>
        <w:spacing w:after="0"/>
        <w:ind w:left="1702" w:hanging="1418"/>
        <w:jc w:val="both"/>
      </w:pPr>
      <w:r w:rsidRPr="00760004">
        <w:t>IRI</w:t>
      </w:r>
      <w:r w:rsidRPr="00760004">
        <w:tab/>
        <w:t>Intercept Related Information</w:t>
      </w:r>
    </w:p>
    <w:p w14:paraId="07D490FA" w14:textId="77777777" w:rsidR="002875A1" w:rsidRPr="00760004" w:rsidRDefault="00791291" w:rsidP="009903CB">
      <w:pPr>
        <w:keepLines/>
        <w:spacing w:after="0"/>
        <w:ind w:left="1702" w:hanging="1418"/>
        <w:jc w:val="both"/>
      </w:pPr>
      <w:r w:rsidRPr="00760004">
        <w:t xml:space="preserve">LALS </w:t>
      </w:r>
      <w:r w:rsidRPr="00760004">
        <w:tab/>
        <w:t>Lawful Access Location Services</w:t>
      </w:r>
    </w:p>
    <w:p w14:paraId="00CA7E59" w14:textId="77777777" w:rsidR="000A578B" w:rsidRPr="00760004" w:rsidRDefault="000A578B" w:rsidP="00791291">
      <w:pPr>
        <w:keepLines/>
        <w:spacing w:after="0"/>
        <w:ind w:left="1702" w:hanging="1418"/>
        <w:jc w:val="both"/>
      </w:pPr>
      <w:r w:rsidRPr="00760004">
        <w:t>LEA</w:t>
      </w:r>
      <w:r w:rsidRPr="00760004">
        <w:tab/>
        <w:t>Law Enforcement Agency</w:t>
      </w:r>
    </w:p>
    <w:p w14:paraId="735DC04B" w14:textId="77777777" w:rsidR="00791291" w:rsidRPr="00760004" w:rsidRDefault="00791291" w:rsidP="00791291">
      <w:pPr>
        <w:keepLines/>
        <w:spacing w:after="0"/>
        <w:ind w:left="1702" w:hanging="1418"/>
        <w:jc w:val="both"/>
      </w:pPr>
      <w:r w:rsidRPr="00760004">
        <w:t>LEMF</w:t>
      </w:r>
      <w:r w:rsidRPr="00760004">
        <w:tab/>
        <w:t xml:space="preserve">Law Enforcement Monitoring </w:t>
      </w:r>
      <w:r w:rsidR="006D731B" w:rsidRPr="00760004">
        <w:t>Facility</w:t>
      </w:r>
    </w:p>
    <w:p w14:paraId="6EA704A4" w14:textId="77777777" w:rsidR="00791291" w:rsidRPr="00760004" w:rsidRDefault="00791291" w:rsidP="00791291">
      <w:pPr>
        <w:keepLines/>
        <w:spacing w:after="0"/>
        <w:ind w:left="1702" w:hanging="1418"/>
        <w:jc w:val="both"/>
      </w:pPr>
      <w:r w:rsidRPr="00760004">
        <w:t>LI</w:t>
      </w:r>
      <w:r w:rsidRPr="00760004">
        <w:tab/>
        <w:t>Lawful Interception</w:t>
      </w:r>
    </w:p>
    <w:p w14:paraId="1869F5A7" w14:textId="77777777" w:rsidR="00791291" w:rsidRPr="00760004" w:rsidRDefault="00791291" w:rsidP="00791291">
      <w:pPr>
        <w:keepLines/>
        <w:spacing w:after="0"/>
        <w:ind w:left="1702" w:hanging="1418"/>
        <w:jc w:val="both"/>
      </w:pPr>
      <w:r w:rsidRPr="00760004">
        <w:t>LICF</w:t>
      </w:r>
      <w:r w:rsidRPr="00760004">
        <w:tab/>
        <w:t>Lawful Interception Control Function</w:t>
      </w:r>
    </w:p>
    <w:p w14:paraId="3401B4B3" w14:textId="77777777" w:rsidR="006D731B" w:rsidRPr="00760004" w:rsidRDefault="006D731B" w:rsidP="006D731B">
      <w:pPr>
        <w:keepLines/>
        <w:spacing w:after="0"/>
        <w:ind w:left="1702" w:hanging="1418"/>
        <w:jc w:val="both"/>
      </w:pPr>
      <w:r w:rsidRPr="00760004">
        <w:t>LI_HI1</w:t>
      </w:r>
      <w:r w:rsidRPr="00760004">
        <w:tab/>
        <w:t>LI_Handover Interface 1</w:t>
      </w:r>
    </w:p>
    <w:p w14:paraId="407E173C" w14:textId="77777777" w:rsidR="006D731B" w:rsidRPr="00760004" w:rsidRDefault="006D731B" w:rsidP="006D731B">
      <w:pPr>
        <w:keepLines/>
        <w:spacing w:after="0"/>
        <w:ind w:left="1702" w:hanging="1418"/>
        <w:jc w:val="both"/>
      </w:pPr>
      <w:r w:rsidRPr="00760004">
        <w:t>LI_HI2</w:t>
      </w:r>
      <w:r w:rsidRPr="00760004">
        <w:tab/>
        <w:t>LI_Handover Interface 2</w:t>
      </w:r>
    </w:p>
    <w:p w14:paraId="404E3B54" w14:textId="77777777" w:rsidR="006D731B" w:rsidRPr="00760004" w:rsidRDefault="006D731B" w:rsidP="006D731B">
      <w:pPr>
        <w:keepLines/>
        <w:spacing w:after="0"/>
        <w:ind w:left="1702" w:hanging="1418"/>
        <w:jc w:val="both"/>
      </w:pPr>
      <w:r w:rsidRPr="00760004">
        <w:t>LI_HI3</w:t>
      </w:r>
      <w:r w:rsidRPr="00760004">
        <w:tab/>
        <w:t>LI_Handover Interface 3</w:t>
      </w:r>
    </w:p>
    <w:p w14:paraId="1446D9E3" w14:textId="77777777" w:rsidR="003275DA" w:rsidRPr="00760004" w:rsidRDefault="003275DA" w:rsidP="006D731B">
      <w:pPr>
        <w:keepLines/>
        <w:spacing w:after="0"/>
        <w:ind w:left="1702" w:hanging="1418"/>
        <w:jc w:val="both"/>
      </w:pPr>
      <w:r w:rsidRPr="00760004">
        <w:t>LI_HI4</w:t>
      </w:r>
      <w:r w:rsidRPr="00760004">
        <w:tab/>
        <w:t>LI_Handover Interface 4</w:t>
      </w:r>
    </w:p>
    <w:p w14:paraId="7D21A12B" w14:textId="77777777" w:rsidR="00BB647F" w:rsidRDefault="00BB647F" w:rsidP="00BB647F">
      <w:pPr>
        <w:keepLines/>
        <w:spacing w:after="0"/>
        <w:ind w:left="1702" w:hanging="1418"/>
        <w:jc w:val="both"/>
      </w:pPr>
      <w:r>
        <w:t>LI_HIQR</w:t>
      </w:r>
      <w:r>
        <w:tab/>
        <w:t>Lawful Interception Handover Interface Query Response</w:t>
      </w:r>
    </w:p>
    <w:p w14:paraId="0E30E84F" w14:textId="77777777" w:rsidR="006D731B" w:rsidRPr="00760004" w:rsidRDefault="006D731B" w:rsidP="00791291">
      <w:pPr>
        <w:keepLines/>
        <w:spacing w:after="0"/>
        <w:ind w:left="1702" w:hanging="1418"/>
        <w:jc w:val="both"/>
      </w:pPr>
      <w:r w:rsidRPr="00760004">
        <w:lastRenderedPageBreak/>
        <w:t>LIPF</w:t>
      </w:r>
      <w:r w:rsidRPr="00760004">
        <w:tab/>
        <w:t>Lawful Interception Provisioning Function</w:t>
      </w:r>
    </w:p>
    <w:p w14:paraId="054CD194" w14:textId="77777777" w:rsidR="00791291" w:rsidRPr="00760004" w:rsidRDefault="00791291" w:rsidP="00791291">
      <w:pPr>
        <w:keepLines/>
        <w:spacing w:after="0"/>
        <w:ind w:left="1702" w:hanging="1418"/>
        <w:jc w:val="both"/>
      </w:pPr>
      <w:r w:rsidRPr="00760004">
        <w:t>LIR</w:t>
      </w:r>
      <w:r w:rsidRPr="00760004">
        <w:tab/>
        <w:t>Location Immediate Request</w:t>
      </w:r>
    </w:p>
    <w:p w14:paraId="6F10DB0D" w14:textId="77777777" w:rsidR="000A578B" w:rsidRPr="003F3A65" w:rsidRDefault="000A578B" w:rsidP="00791291">
      <w:pPr>
        <w:keepLines/>
        <w:spacing w:after="0"/>
        <w:ind w:left="1702" w:hanging="1418"/>
        <w:jc w:val="both"/>
        <w:rPr>
          <w:lang w:val="fr-FR"/>
        </w:rPr>
      </w:pPr>
      <w:r w:rsidRPr="003F3A65">
        <w:rPr>
          <w:lang w:val="fr-FR"/>
        </w:rPr>
        <w:t>LI_SI</w:t>
      </w:r>
      <w:r w:rsidRPr="003F3A65">
        <w:rPr>
          <w:lang w:val="fr-FR"/>
        </w:rPr>
        <w:tab/>
        <w:t xml:space="preserve">Lawful Interception System Information </w:t>
      </w:r>
      <w:r w:rsidR="00DD6161" w:rsidRPr="003F3A65">
        <w:rPr>
          <w:lang w:val="fr-FR"/>
        </w:rPr>
        <w:t>I</w:t>
      </w:r>
      <w:r w:rsidRPr="003F3A65">
        <w:rPr>
          <w:lang w:val="fr-FR"/>
        </w:rPr>
        <w:t>nterface</w:t>
      </w:r>
    </w:p>
    <w:p w14:paraId="74B07C14" w14:textId="77777777" w:rsidR="00E647FA" w:rsidRDefault="00E647FA" w:rsidP="00E647FA">
      <w:pPr>
        <w:keepLines/>
        <w:spacing w:after="0"/>
        <w:ind w:left="1702" w:hanging="1418"/>
        <w:jc w:val="both"/>
      </w:pPr>
      <w:r>
        <w:t>LISSF</w:t>
      </w:r>
      <w:r>
        <w:tab/>
        <w:t>Lawful Interception State Storage Function</w:t>
      </w:r>
    </w:p>
    <w:p w14:paraId="3194FCEF" w14:textId="77777777" w:rsidR="00E647FA" w:rsidRDefault="00E647FA" w:rsidP="00E647FA">
      <w:pPr>
        <w:keepLines/>
        <w:spacing w:after="0"/>
        <w:ind w:left="1702" w:hanging="1418"/>
        <w:jc w:val="both"/>
      </w:pPr>
      <w:r>
        <w:t>LI_ST</w:t>
      </w:r>
      <w:r>
        <w:tab/>
        <w:t>Lawful Interception State Transfer Interface</w:t>
      </w:r>
    </w:p>
    <w:p w14:paraId="3BB8256E" w14:textId="77777777" w:rsidR="00791291" w:rsidRPr="00760004" w:rsidRDefault="00791291" w:rsidP="00791291">
      <w:pPr>
        <w:keepLines/>
        <w:spacing w:after="0"/>
        <w:ind w:left="1702" w:hanging="1418"/>
        <w:jc w:val="both"/>
      </w:pPr>
      <w:r w:rsidRPr="00760004">
        <w:t>LI_X1</w:t>
      </w:r>
      <w:r w:rsidRPr="00760004">
        <w:tab/>
        <w:t>Lawful Interception Internal Interface 1</w:t>
      </w:r>
    </w:p>
    <w:p w14:paraId="2280C72D" w14:textId="77777777" w:rsidR="00791291" w:rsidRPr="00760004" w:rsidRDefault="00791291" w:rsidP="00791291">
      <w:pPr>
        <w:keepLines/>
        <w:spacing w:after="0"/>
        <w:ind w:left="1702" w:hanging="1418"/>
        <w:jc w:val="both"/>
      </w:pPr>
      <w:r w:rsidRPr="00760004">
        <w:t>LI_X2</w:t>
      </w:r>
      <w:r w:rsidRPr="00760004">
        <w:tab/>
        <w:t>Lawful Interception Internal Interface 2</w:t>
      </w:r>
    </w:p>
    <w:p w14:paraId="4165D780" w14:textId="77777777" w:rsidR="00791291" w:rsidRPr="00760004" w:rsidRDefault="00791291" w:rsidP="00791291">
      <w:pPr>
        <w:keepLines/>
        <w:spacing w:after="0"/>
        <w:ind w:left="1702" w:hanging="1418"/>
        <w:jc w:val="both"/>
      </w:pPr>
      <w:r w:rsidRPr="00760004">
        <w:t>LI_X3</w:t>
      </w:r>
      <w:r w:rsidRPr="00760004">
        <w:tab/>
        <w:t>Lawful Interception Internal Interface 3</w:t>
      </w:r>
    </w:p>
    <w:p w14:paraId="7B090E48" w14:textId="77777777" w:rsidR="00EB3B93" w:rsidRDefault="00EB3B93" w:rsidP="00EB3B93">
      <w:pPr>
        <w:keepLines/>
        <w:spacing w:after="0"/>
        <w:ind w:left="1702" w:hanging="1418"/>
        <w:jc w:val="both"/>
      </w:pPr>
      <w:r>
        <w:t>LI_XEM1</w:t>
      </w:r>
      <w:r>
        <w:tab/>
        <w:t>Lawful Interception Internal Interface Event Management Interface 1</w:t>
      </w:r>
    </w:p>
    <w:p w14:paraId="2575D69F" w14:textId="77777777" w:rsidR="00EB3B93" w:rsidRDefault="00EB3B93" w:rsidP="00EB3B93">
      <w:pPr>
        <w:keepLines/>
        <w:spacing w:after="0"/>
        <w:ind w:left="1702" w:hanging="1418"/>
        <w:jc w:val="both"/>
      </w:pPr>
      <w:r>
        <w:t>LI_XER</w:t>
      </w:r>
      <w:r>
        <w:tab/>
        <w:t>Lawful Interception Internal Interface Event Record</w:t>
      </w:r>
    </w:p>
    <w:p w14:paraId="34B74BFB" w14:textId="77777777" w:rsidR="00EB3B93" w:rsidRDefault="00EB3B93" w:rsidP="00EB3B93">
      <w:pPr>
        <w:keepLines/>
        <w:spacing w:after="0"/>
        <w:ind w:left="1702" w:hanging="1418"/>
        <w:jc w:val="both"/>
      </w:pPr>
      <w:r>
        <w:t>LI_XQR</w:t>
      </w:r>
      <w:r>
        <w:tab/>
        <w:t>Lawful Interception Internal Interface Query Response</w:t>
      </w:r>
    </w:p>
    <w:p w14:paraId="76EABB31" w14:textId="77777777" w:rsidR="00791291" w:rsidRPr="00760004" w:rsidRDefault="00791291" w:rsidP="00791291">
      <w:pPr>
        <w:keepLines/>
        <w:spacing w:after="0"/>
        <w:ind w:left="1702" w:hanging="1418"/>
        <w:jc w:val="both"/>
      </w:pPr>
      <w:r w:rsidRPr="00760004">
        <w:t>LTF</w:t>
      </w:r>
      <w:r w:rsidRPr="00760004">
        <w:tab/>
        <w:t>Location Triggering Function</w:t>
      </w:r>
    </w:p>
    <w:p w14:paraId="261C2CEE" w14:textId="77777777" w:rsidR="00791291" w:rsidRPr="00760004" w:rsidRDefault="00791291" w:rsidP="00791291">
      <w:pPr>
        <w:keepLines/>
        <w:spacing w:after="0"/>
        <w:ind w:left="1702" w:hanging="1418"/>
        <w:jc w:val="both"/>
      </w:pPr>
      <w:r w:rsidRPr="00760004">
        <w:t>MDF</w:t>
      </w:r>
      <w:r w:rsidRPr="00760004">
        <w:tab/>
        <w:t xml:space="preserve">Mediation </w:t>
      </w:r>
      <w:r w:rsidR="00DD6161" w:rsidRPr="00760004">
        <w:t xml:space="preserve">and </w:t>
      </w:r>
      <w:r w:rsidRPr="00760004">
        <w:t>Delivery Function</w:t>
      </w:r>
    </w:p>
    <w:p w14:paraId="21F4701E" w14:textId="77777777" w:rsidR="00791291" w:rsidRPr="00760004" w:rsidRDefault="00791291" w:rsidP="00791291">
      <w:pPr>
        <w:keepLines/>
        <w:spacing w:after="0"/>
        <w:ind w:left="1702" w:hanging="1418"/>
        <w:jc w:val="both"/>
      </w:pPr>
      <w:r w:rsidRPr="00760004">
        <w:t>MDF2</w:t>
      </w:r>
      <w:r w:rsidRPr="00760004">
        <w:tab/>
        <w:t xml:space="preserve">Mediation </w:t>
      </w:r>
      <w:r w:rsidR="00DD6161" w:rsidRPr="00760004">
        <w:t xml:space="preserve">and </w:t>
      </w:r>
      <w:r w:rsidRPr="00760004">
        <w:t>Delivery Function 2</w:t>
      </w:r>
    </w:p>
    <w:p w14:paraId="397DF794" w14:textId="77777777" w:rsidR="00791291" w:rsidRPr="00760004" w:rsidRDefault="00791291" w:rsidP="00791291">
      <w:pPr>
        <w:keepLines/>
        <w:spacing w:after="0"/>
        <w:ind w:left="1702" w:hanging="1418"/>
        <w:jc w:val="both"/>
      </w:pPr>
      <w:r w:rsidRPr="00760004">
        <w:t>MDF3</w:t>
      </w:r>
      <w:r w:rsidRPr="00760004">
        <w:tab/>
        <w:t xml:space="preserve">Mediation </w:t>
      </w:r>
      <w:r w:rsidR="00DD6161" w:rsidRPr="00760004">
        <w:t xml:space="preserve">and </w:t>
      </w:r>
      <w:r w:rsidRPr="00760004">
        <w:t>Delivery Function 3</w:t>
      </w:r>
    </w:p>
    <w:p w14:paraId="308FC9F3" w14:textId="77777777" w:rsidR="00DB2482" w:rsidRPr="00760004" w:rsidRDefault="00DB2482" w:rsidP="00791291">
      <w:pPr>
        <w:keepLines/>
        <w:spacing w:after="0"/>
        <w:ind w:left="1702" w:hanging="1418"/>
        <w:jc w:val="both"/>
      </w:pPr>
      <w:r w:rsidRPr="00760004">
        <w:t>MM</w:t>
      </w:r>
      <w:r w:rsidRPr="00760004">
        <w:tab/>
      </w:r>
      <w:r w:rsidR="00452E64" w:rsidRPr="00760004">
        <w:t>Multimedia Message</w:t>
      </w:r>
    </w:p>
    <w:p w14:paraId="1743394F" w14:textId="77777777" w:rsidR="00DB2482" w:rsidRPr="00760004" w:rsidRDefault="00DB2482" w:rsidP="00791291">
      <w:pPr>
        <w:keepLines/>
        <w:spacing w:after="0"/>
        <w:ind w:left="1702" w:hanging="1418"/>
        <w:jc w:val="both"/>
      </w:pPr>
      <w:r w:rsidRPr="00760004">
        <w:t>MMS</w:t>
      </w:r>
      <w:r w:rsidRPr="00760004">
        <w:tab/>
      </w:r>
      <w:r w:rsidR="00452E64" w:rsidRPr="00760004">
        <w:t>Multimedia Message Service</w:t>
      </w:r>
    </w:p>
    <w:p w14:paraId="08FA50DD" w14:textId="77777777" w:rsidR="00791291" w:rsidRPr="00760004" w:rsidRDefault="00791291" w:rsidP="00791291">
      <w:pPr>
        <w:keepLines/>
        <w:spacing w:after="0"/>
        <w:ind w:left="1702" w:hanging="1418"/>
        <w:jc w:val="both"/>
      </w:pPr>
      <w:r w:rsidRPr="00760004">
        <w:t>NPLI</w:t>
      </w:r>
      <w:r w:rsidRPr="00760004">
        <w:tab/>
        <w:t>Network Provided Location Information</w:t>
      </w:r>
    </w:p>
    <w:p w14:paraId="05FCD481" w14:textId="77777777" w:rsidR="008E39BE" w:rsidRPr="00760004" w:rsidRDefault="008E39BE" w:rsidP="00791291">
      <w:pPr>
        <w:keepLines/>
        <w:spacing w:after="0"/>
        <w:ind w:left="1702" w:hanging="1418"/>
        <w:jc w:val="both"/>
      </w:pPr>
      <w:r w:rsidRPr="00760004">
        <w:t>O&amp;M</w:t>
      </w:r>
      <w:r w:rsidRPr="00760004">
        <w:tab/>
        <w:t>Operations and Management</w:t>
      </w:r>
    </w:p>
    <w:p w14:paraId="4F70FE67" w14:textId="77777777" w:rsidR="00791291" w:rsidRPr="00760004" w:rsidRDefault="00791291" w:rsidP="00791291">
      <w:pPr>
        <w:keepLines/>
        <w:spacing w:after="0"/>
        <w:ind w:left="1702" w:hanging="1418"/>
        <w:jc w:val="both"/>
      </w:pPr>
      <w:r w:rsidRPr="00760004">
        <w:t>POI</w:t>
      </w:r>
      <w:r w:rsidRPr="00760004">
        <w:tab/>
        <w:t>Point Of Interception</w:t>
      </w:r>
    </w:p>
    <w:p w14:paraId="3CDC8F55" w14:textId="77777777" w:rsidR="00723D24" w:rsidRPr="003F3A65" w:rsidRDefault="00A60B3C" w:rsidP="00791291">
      <w:pPr>
        <w:keepLines/>
        <w:spacing w:after="0"/>
        <w:ind w:left="1702" w:hanging="1418"/>
        <w:jc w:val="both"/>
        <w:rPr>
          <w:lang w:val="fr-FR"/>
        </w:rPr>
      </w:pPr>
      <w:r w:rsidRPr="003F3A65">
        <w:rPr>
          <w:lang w:val="fr-FR"/>
        </w:rPr>
        <w:t>RCS</w:t>
      </w:r>
      <w:r w:rsidRPr="003F3A65">
        <w:rPr>
          <w:lang w:val="fr-FR"/>
        </w:rPr>
        <w:tab/>
      </w:r>
      <w:r w:rsidR="00723D24" w:rsidRPr="003F3A65">
        <w:rPr>
          <w:lang w:val="fr-FR"/>
        </w:rPr>
        <w:t>Rich Communication Suite</w:t>
      </w:r>
    </w:p>
    <w:p w14:paraId="74738884" w14:textId="77777777" w:rsidR="00CD1B55" w:rsidRPr="003F3A65" w:rsidRDefault="00CD1B55" w:rsidP="00791291">
      <w:pPr>
        <w:keepLines/>
        <w:spacing w:after="0"/>
        <w:ind w:left="1702" w:hanging="1418"/>
        <w:jc w:val="both"/>
        <w:rPr>
          <w:lang w:val="fr-FR"/>
        </w:rPr>
      </w:pPr>
      <w:r w:rsidRPr="003F3A65">
        <w:rPr>
          <w:lang w:val="fr-FR"/>
        </w:rPr>
        <w:t>SDP</w:t>
      </w:r>
      <w:r w:rsidRPr="003F3A65">
        <w:rPr>
          <w:lang w:val="fr-FR"/>
        </w:rPr>
        <w:tab/>
        <w:t>Session Description Protocol</w:t>
      </w:r>
    </w:p>
    <w:p w14:paraId="0F492B97" w14:textId="77777777" w:rsidR="00723D24" w:rsidRDefault="00723D24" w:rsidP="00791291">
      <w:pPr>
        <w:keepLines/>
        <w:spacing w:after="0"/>
        <w:ind w:left="1702" w:hanging="1418"/>
        <w:jc w:val="both"/>
      </w:pPr>
      <w:r>
        <w:t>SIP</w:t>
      </w:r>
      <w:r>
        <w:tab/>
        <w:t>Session Initiation Protocol</w:t>
      </w:r>
    </w:p>
    <w:p w14:paraId="0519E83F" w14:textId="77777777" w:rsidR="000A578B" w:rsidRPr="00760004" w:rsidRDefault="000A578B" w:rsidP="00791291">
      <w:pPr>
        <w:keepLines/>
        <w:spacing w:after="0"/>
        <w:ind w:left="1702" w:hanging="1418"/>
        <w:jc w:val="both"/>
      </w:pPr>
      <w:r w:rsidRPr="00760004">
        <w:t>SIRF</w:t>
      </w:r>
      <w:r w:rsidRPr="00760004">
        <w:tab/>
        <w:t xml:space="preserve">System Information </w:t>
      </w:r>
      <w:r w:rsidR="002875A1" w:rsidRPr="00760004">
        <w:t>Retrieval</w:t>
      </w:r>
      <w:r w:rsidRPr="00760004">
        <w:t xml:space="preserve"> Function</w:t>
      </w:r>
    </w:p>
    <w:p w14:paraId="4DEF68B1" w14:textId="77777777" w:rsidR="00D60DC9" w:rsidRPr="00760004" w:rsidRDefault="00654F67" w:rsidP="009C05D9">
      <w:pPr>
        <w:keepLines/>
        <w:spacing w:after="0"/>
        <w:ind w:left="1702" w:hanging="1418"/>
        <w:jc w:val="both"/>
      </w:pPr>
      <w:r w:rsidRPr="00760004">
        <w:t>SOI</w:t>
      </w:r>
      <w:r w:rsidRPr="00760004">
        <w:tab/>
        <w:t>Start Of Interception</w:t>
      </w:r>
    </w:p>
    <w:p w14:paraId="749023CB" w14:textId="77777777" w:rsidR="00791291" w:rsidRPr="00760004" w:rsidRDefault="00791291" w:rsidP="00791291">
      <w:pPr>
        <w:keepLines/>
        <w:spacing w:after="0"/>
        <w:ind w:left="1702" w:hanging="1418"/>
        <w:jc w:val="both"/>
      </w:pPr>
      <w:r w:rsidRPr="00760004">
        <w:t>TF</w:t>
      </w:r>
      <w:r w:rsidRPr="00760004">
        <w:tab/>
        <w:t>T</w:t>
      </w:r>
      <w:r w:rsidR="003010AE" w:rsidRPr="00760004">
        <w:t>riggering</w:t>
      </w:r>
      <w:r w:rsidRPr="00760004">
        <w:t xml:space="preserve"> Function</w:t>
      </w:r>
    </w:p>
    <w:p w14:paraId="58BA0640" w14:textId="77777777" w:rsidR="005B09C0" w:rsidRDefault="005B09C0" w:rsidP="005B09C0">
      <w:pPr>
        <w:keepLines/>
        <w:spacing w:after="0"/>
        <w:ind w:left="1702" w:hanging="1418"/>
        <w:jc w:val="both"/>
      </w:pPr>
      <w:r>
        <w:t>TNGF</w:t>
      </w:r>
      <w:r>
        <w:tab/>
        <w:t>Trusted Non-3GPP Gateway Function</w:t>
      </w:r>
    </w:p>
    <w:p w14:paraId="738EA77A" w14:textId="77777777" w:rsidR="005B09C0" w:rsidRPr="00760004" w:rsidRDefault="005B09C0" w:rsidP="005B09C0">
      <w:pPr>
        <w:keepLines/>
        <w:spacing w:after="0"/>
        <w:ind w:left="1702" w:hanging="1418"/>
        <w:jc w:val="both"/>
      </w:pPr>
      <w:r>
        <w:t>TWIF</w:t>
      </w:r>
      <w:r>
        <w:tab/>
        <w:t>Trusted WLAN Interworking Function</w:t>
      </w:r>
    </w:p>
    <w:p w14:paraId="42BBF88B" w14:textId="77777777" w:rsidR="002F1E51" w:rsidRPr="00760004" w:rsidRDefault="002F1E51" w:rsidP="00791291">
      <w:pPr>
        <w:pStyle w:val="EW"/>
      </w:pPr>
      <w:r w:rsidRPr="00760004">
        <w:t>xCC</w:t>
      </w:r>
      <w:r w:rsidRPr="00760004">
        <w:tab/>
      </w:r>
      <w:r w:rsidR="00E45B5D" w:rsidRPr="00760004">
        <w:t>LI_</w:t>
      </w:r>
      <w:r w:rsidRPr="00760004">
        <w:t>X3 Communications Content.</w:t>
      </w:r>
    </w:p>
    <w:p w14:paraId="403AC4D6" w14:textId="77777777" w:rsidR="002F1E51" w:rsidRPr="003F3A65" w:rsidRDefault="002F1E51" w:rsidP="00791291">
      <w:pPr>
        <w:pStyle w:val="EW"/>
        <w:rPr>
          <w:lang w:val="fr-FR"/>
        </w:rPr>
      </w:pPr>
      <w:r w:rsidRPr="003F3A65">
        <w:rPr>
          <w:lang w:val="fr-FR"/>
        </w:rPr>
        <w:t>xIRI</w:t>
      </w:r>
      <w:r w:rsidRPr="003F3A65">
        <w:rPr>
          <w:lang w:val="fr-FR"/>
        </w:rPr>
        <w:tab/>
      </w:r>
      <w:r w:rsidR="00E45B5D" w:rsidRPr="003F3A65">
        <w:rPr>
          <w:lang w:val="fr-FR"/>
        </w:rPr>
        <w:t>LI_</w:t>
      </w:r>
      <w:r w:rsidRPr="003F3A65">
        <w:rPr>
          <w:lang w:val="fr-FR"/>
        </w:rPr>
        <w:t>X2 Intercept Related Information</w:t>
      </w:r>
    </w:p>
    <w:p w14:paraId="299E2581" w14:textId="77777777" w:rsidR="00F71AE2" w:rsidRDefault="00F71AE2" w:rsidP="00791291">
      <w:pPr>
        <w:pStyle w:val="EW"/>
        <w:rPr>
          <w:lang w:val="fr-FR"/>
        </w:rPr>
      </w:pPr>
    </w:p>
    <w:p w14:paraId="33117E96"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Second</w:t>
      </w:r>
      <w:r w:rsidRPr="005A63CC">
        <w:rPr>
          <w:rFonts w:ascii="Times New Roman" w:hAnsi="Times New Roman"/>
          <w:color w:val="FF0000"/>
          <w:sz w:val="36"/>
        </w:rPr>
        <w:t xml:space="preserve"> Change ***</w:t>
      </w:r>
    </w:p>
    <w:p w14:paraId="4132073A"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Third</w:t>
      </w:r>
      <w:r w:rsidRPr="005A63CC">
        <w:rPr>
          <w:rFonts w:ascii="Times New Roman" w:hAnsi="Times New Roman"/>
          <w:color w:val="FF0000"/>
          <w:sz w:val="36"/>
        </w:rPr>
        <w:t xml:space="preserve"> Change ***</w:t>
      </w:r>
    </w:p>
    <w:p w14:paraId="374C0188" w14:textId="77777777" w:rsidR="00573177" w:rsidRPr="00760004" w:rsidRDefault="00573177" w:rsidP="00573177">
      <w:pPr>
        <w:pStyle w:val="Titre3"/>
      </w:pPr>
      <w:bookmarkStart w:id="16" w:name="_Toc98076420"/>
      <w:r w:rsidRPr="00760004">
        <w:t>6.2.3</w:t>
      </w:r>
      <w:r w:rsidRPr="00760004">
        <w:tab/>
        <w:t>LI for SMF/UPF</w:t>
      </w:r>
      <w:bookmarkEnd w:id="16"/>
    </w:p>
    <w:p w14:paraId="79E3807D" w14:textId="77777777" w:rsidR="00905A61" w:rsidRPr="00027916" w:rsidRDefault="00905A61" w:rsidP="00905A61">
      <w:pPr>
        <w:pStyle w:val="Titre4"/>
      </w:pPr>
      <w:bookmarkStart w:id="17" w:name="_Toc98076421"/>
      <w:r>
        <w:t>6.2.3.1</w:t>
      </w:r>
      <w:r>
        <w:tab/>
        <w:t>Provisioning over LI_X1</w:t>
      </w:r>
      <w:bookmarkEnd w:id="17"/>
    </w:p>
    <w:p w14:paraId="27C5438F" w14:textId="77777777" w:rsidR="00905A61" w:rsidRDefault="00905A61" w:rsidP="00905A61">
      <w:pPr>
        <w:pStyle w:val="Titre5"/>
      </w:pPr>
      <w:bookmarkStart w:id="18" w:name="_Toc98076422"/>
      <w:r>
        <w:t>6.2.3.1.1</w:t>
      </w:r>
      <w:r>
        <w:tab/>
        <w:t>General</w:t>
      </w:r>
      <w:bookmarkEnd w:id="18"/>
    </w:p>
    <w:p w14:paraId="55BD7A13" w14:textId="77777777" w:rsidR="00905A61" w:rsidRDefault="00905A61" w:rsidP="00905A61">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6100FC6C" w14:textId="77777777" w:rsidR="00905A61" w:rsidRDefault="00905A61" w:rsidP="00905A61">
      <w:pPr>
        <w:keepNext/>
      </w:pPr>
      <w:r>
        <w:t>If the warrant is for IRI only, the IRI-POI in the SMF shall be provisioned in accordance with</w:t>
      </w:r>
      <w:r w:rsidR="00666ADA">
        <w:t xml:space="preserve"> clause</w:t>
      </w:r>
      <w:r>
        <w:t xml:space="preserve"> 6.2.3.1.2 and </w:t>
      </w:r>
      <w:r>
        <w:rPr>
          <w:rFonts w:eastAsiaTheme="minorHAnsi" w:cs="Arial"/>
          <w:szCs w:val="24"/>
        </w:rPr>
        <w:t>the MDF2 shall be provisioned in accordance with clause 6.2.3.1.3.</w:t>
      </w:r>
    </w:p>
    <w:p w14:paraId="7DE0AD0C" w14:textId="77777777" w:rsidR="00905A61" w:rsidRPr="00B7107A" w:rsidRDefault="00905A61" w:rsidP="00905A61">
      <w:r>
        <w:t xml:space="preserve">If </w:t>
      </w:r>
      <w:r w:rsidRPr="00F82855">
        <w:rPr>
          <w:rFonts w:eastAsiaTheme="minorHAnsi" w:cs="Arial"/>
          <w:szCs w:val="24"/>
        </w:rPr>
        <w:t>approach 1</w:t>
      </w:r>
      <w:r>
        <w:rPr>
          <w:rFonts w:eastAsiaTheme="minorHAnsi" w:cs="Arial"/>
          <w:szCs w:val="24"/>
        </w:rPr>
        <w:t xml:space="preserve"> described in clause 6.2.3.9 is used for packet header </w:t>
      </w:r>
      <w:r w:rsidR="008D16CF">
        <w:rPr>
          <w:rFonts w:eastAsiaTheme="minorHAnsi" w:cs="Arial"/>
          <w:szCs w:val="24"/>
        </w:rPr>
        <w:t xml:space="preserve">information </w:t>
      </w:r>
      <w:r>
        <w:rPr>
          <w:rFonts w:eastAsiaTheme="minorHAnsi" w:cs="Arial"/>
          <w:szCs w:val="24"/>
        </w:rPr>
        <w:t xml:space="preserve">reporting, the IRI-TF in the SMF shall be provisioned in accordance with clause 6.2.3.1.2 and the MDF2 shall be provisioned in accordance with clause 6.2.3.1.3. If approach 2 described in clause 6.2.3.9 is used for packet header </w:t>
      </w:r>
      <w:r w:rsidR="008D16CF">
        <w:rPr>
          <w:rFonts w:eastAsiaTheme="minorHAnsi" w:cs="Arial"/>
          <w:szCs w:val="24"/>
        </w:rPr>
        <w:t xml:space="preserve">information </w:t>
      </w:r>
      <w:r>
        <w:rPr>
          <w:rFonts w:eastAsiaTheme="minorHAnsi" w:cs="Arial"/>
          <w:szCs w:val="24"/>
        </w:rPr>
        <w:t>reporting, the CC-TF in the SMF shall be provisioned in accordance with clause 6.2.3.1.2, the MDF2 shall be provisioned in accordance with clause 6.2.3.1.3, and the MDF3 shall be provisioned in accordance with clause 6.2.3.1.4.</w:t>
      </w:r>
    </w:p>
    <w:p w14:paraId="2F5BA231" w14:textId="77777777" w:rsidR="00905A61" w:rsidRPr="006B24EA" w:rsidRDefault="00905A61" w:rsidP="00905A61">
      <w:pPr>
        <w:pStyle w:val="Titre5"/>
      </w:pPr>
      <w:bookmarkStart w:id="19" w:name="_Toc98076423"/>
      <w:r>
        <w:t>6.2.3.1.2</w:t>
      </w:r>
      <w:r>
        <w:tab/>
        <w:t>Provisioning of the IRI-POI, IRI-TF and CC-TF in the SMF</w:t>
      </w:r>
      <w:bookmarkEnd w:id="19"/>
    </w:p>
    <w:p w14:paraId="6969FCF4" w14:textId="77777777" w:rsidR="00905A61" w:rsidRDefault="00905A61" w:rsidP="00905A61">
      <w:r>
        <w:t>The IRI-POI, IRI-TF and CC-TF present in the SMF are provisioned over LI_X1 by the LIPF using the X1 protocol as described in clause 5.2.2.</w:t>
      </w:r>
    </w:p>
    <w:p w14:paraId="2219FD9A" w14:textId="77777777" w:rsidR="00905A61" w:rsidRDefault="00905A61" w:rsidP="00905A61">
      <w:r>
        <w:lastRenderedPageBreak/>
        <w:t>The POI/TF in the SMF shall support the following target identifier formats in the ETSI TS 103 221-1 [7] messages (or equivalent if ETSI TS 103 221-1 [7] is not used):</w:t>
      </w:r>
    </w:p>
    <w:p w14:paraId="5A22B211" w14:textId="77777777" w:rsidR="00905A61" w:rsidRDefault="00905A61" w:rsidP="00905A61">
      <w:pPr>
        <w:pStyle w:val="B1"/>
      </w:pPr>
      <w:r>
        <w:t>-</w:t>
      </w:r>
      <w:r>
        <w:tab/>
        <w:t>SUPIIMSI.</w:t>
      </w:r>
    </w:p>
    <w:p w14:paraId="00162E11" w14:textId="77777777" w:rsidR="00905A61" w:rsidRDefault="00905A61" w:rsidP="00905A61">
      <w:pPr>
        <w:pStyle w:val="B1"/>
      </w:pPr>
      <w:r>
        <w:t>-</w:t>
      </w:r>
      <w:r>
        <w:tab/>
        <w:t>SUPINAI.</w:t>
      </w:r>
    </w:p>
    <w:p w14:paraId="6DF1E743" w14:textId="77777777" w:rsidR="00905A61" w:rsidRDefault="00905A61" w:rsidP="00905A61">
      <w:pPr>
        <w:pStyle w:val="B1"/>
      </w:pPr>
      <w:r>
        <w:t>-</w:t>
      </w:r>
      <w:r>
        <w:tab/>
        <w:t>PEIIMEI.</w:t>
      </w:r>
    </w:p>
    <w:p w14:paraId="7441F22B" w14:textId="77777777" w:rsidR="00905A61" w:rsidRDefault="00905A61" w:rsidP="00905A61">
      <w:pPr>
        <w:pStyle w:val="B1"/>
      </w:pPr>
      <w:r>
        <w:t>-</w:t>
      </w:r>
      <w:r>
        <w:tab/>
        <w:t>PEIIMEISV.</w:t>
      </w:r>
    </w:p>
    <w:p w14:paraId="20F45AC7" w14:textId="77777777" w:rsidR="00905A61" w:rsidRDefault="00905A61" w:rsidP="00905A61">
      <w:pPr>
        <w:pStyle w:val="B1"/>
      </w:pPr>
      <w:r>
        <w:t>-</w:t>
      </w:r>
      <w:r>
        <w:tab/>
        <w:t>GPSIMSISDN.</w:t>
      </w:r>
    </w:p>
    <w:p w14:paraId="594B4135" w14:textId="77777777" w:rsidR="00905A61" w:rsidRDefault="00905A61" w:rsidP="00905A61">
      <w:pPr>
        <w:pStyle w:val="B1"/>
      </w:pPr>
      <w:r>
        <w:t>-</w:t>
      </w:r>
      <w:r>
        <w:tab/>
        <w:t>GPSINAI.</w:t>
      </w:r>
    </w:p>
    <w:p w14:paraId="371181F2" w14:textId="77777777" w:rsidR="00905A61" w:rsidRDefault="00905A61" w:rsidP="00905A61">
      <w:r>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35B2E5C6" w14:textId="77777777" w:rsidR="00905A61" w:rsidRPr="001A1E56" w:rsidRDefault="00905A61" w:rsidP="00905A61">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0B0B1DF3" w14:textId="77777777" w:rsidTr="00905A61">
        <w:trPr>
          <w:trHeight w:val="88"/>
          <w:jc w:val="center"/>
        </w:trPr>
        <w:tc>
          <w:tcPr>
            <w:tcW w:w="2972" w:type="dxa"/>
          </w:tcPr>
          <w:p w14:paraId="2B25B3FF" w14:textId="77777777" w:rsidR="00905A61" w:rsidRPr="007B1D70" w:rsidRDefault="00905A61" w:rsidP="00822E9A">
            <w:pPr>
              <w:pStyle w:val="TAH"/>
            </w:pPr>
            <w:r>
              <w:t xml:space="preserve">ETSI </w:t>
            </w:r>
            <w:r w:rsidRPr="007B1D70">
              <w:t xml:space="preserve">TS 103 221-1 </w:t>
            </w:r>
            <w:r>
              <w:t>[7] f</w:t>
            </w:r>
            <w:r w:rsidRPr="007B1D70">
              <w:t>ield name</w:t>
            </w:r>
          </w:p>
        </w:tc>
        <w:tc>
          <w:tcPr>
            <w:tcW w:w="6242" w:type="dxa"/>
          </w:tcPr>
          <w:p w14:paraId="60771A06" w14:textId="77777777" w:rsidR="00905A61" w:rsidRPr="007B1D70" w:rsidRDefault="00905A61" w:rsidP="00822E9A">
            <w:pPr>
              <w:pStyle w:val="TAH"/>
            </w:pPr>
            <w:r>
              <w:t>Description</w:t>
            </w:r>
          </w:p>
        </w:tc>
        <w:tc>
          <w:tcPr>
            <w:tcW w:w="708" w:type="dxa"/>
          </w:tcPr>
          <w:p w14:paraId="542E3098" w14:textId="77777777" w:rsidR="00905A61" w:rsidRPr="007B1D70" w:rsidRDefault="00905A61" w:rsidP="00822E9A">
            <w:pPr>
              <w:pStyle w:val="TAH"/>
            </w:pPr>
            <w:r w:rsidRPr="007B1D70">
              <w:t>M/C/O</w:t>
            </w:r>
          </w:p>
        </w:tc>
      </w:tr>
      <w:tr w:rsidR="00905A61" w14:paraId="1DAAF86A" w14:textId="77777777" w:rsidTr="00905A61">
        <w:trPr>
          <w:jc w:val="center"/>
        </w:trPr>
        <w:tc>
          <w:tcPr>
            <w:tcW w:w="2972" w:type="dxa"/>
          </w:tcPr>
          <w:p w14:paraId="4488A7E1" w14:textId="77777777" w:rsidR="00905A61" w:rsidRDefault="00905A61" w:rsidP="00822E9A">
            <w:pPr>
              <w:pStyle w:val="TAL"/>
            </w:pPr>
            <w:r>
              <w:t>XID</w:t>
            </w:r>
          </w:p>
        </w:tc>
        <w:tc>
          <w:tcPr>
            <w:tcW w:w="6242" w:type="dxa"/>
          </w:tcPr>
          <w:p w14:paraId="499D29D8" w14:textId="77777777" w:rsidR="00905A61" w:rsidRDefault="00905A61" w:rsidP="00822E9A">
            <w:pPr>
              <w:pStyle w:val="TAL"/>
            </w:pPr>
            <w:r w:rsidRPr="00CE0181">
              <w:t>XID assigned by LIPF</w:t>
            </w:r>
            <w:r>
              <w:t>. If the CC-TF or IRI-TF is also being tasked for the same interception, the same XID shall be used.</w:t>
            </w:r>
          </w:p>
        </w:tc>
        <w:tc>
          <w:tcPr>
            <w:tcW w:w="708" w:type="dxa"/>
          </w:tcPr>
          <w:p w14:paraId="2D5B2BC5" w14:textId="77777777" w:rsidR="00905A61" w:rsidRDefault="00905A61" w:rsidP="00822E9A">
            <w:pPr>
              <w:pStyle w:val="TAL"/>
            </w:pPr>
            <w:r>
              <w:t>M</w:t>
            </w:r>
          </w:p>
        </w:tc>
      </w:tr>
      <w:tr w:rsidR="00905A61" w14:paraId="54068C15" w14:textId="77777777" w:rsidTr="00905A61">
        <w:trPr>
          <w:jc w:val="center"/>
        </w:trPr>
        <w:tc>
          <w:tcPr>
            <w:tcW w:w="2972" w:type="dxa"/>
          </w:tcPr>
          <w:p w14:paraId="4308B7CD" w14:textId="77777777" w:rsidR="00905A61" w:rsidRDefault="00905A61" w:rsidP="00822E9A">
            <w:pPr>
              <w:pStyle w:val="TAL"/>
            </w:pPr>
            <w:r>
              <w:t>TargetIdentifiers</w:t>
            </w:r>
          </w:p>
        </w:tc>
        <w:tc>
          <w:tcPr>
            <w:tcW w:w="6242" w:type="dxa"/>
          </w:tcPr>
          <w:p w14:paraId="407FFD47" w14:textId="77777777" w:rsidR="00905A61" w:rsidRDefault="00905A61" w:rsidP="00822E9A">
            <w:pPr>
              <w:pStyle w:val="TAL"/>
            </w:pPr>
            <w:r>
              <w:t>One or more of the target identifiers listed in the paragraph above.</w:t>
            </w:r>
          </w:p>
        </w:tc>
        <w:tc>
          <w:tcPr>
            <w:tcW w:w="708" w:type="dxa"/>
          </w:tcPr>
          <w:p w14:paraId="0924636A" w14:textId="77777777" w:rsidR="00905A61" w:rsidRDefault="00905A61" w:rsidP="00822E9A">
            <w:pPr>
              <w:pStyle w:val="TAL"/>
            </w:pPr>
            <w:r>
              <w:t>M</w:t>
            </w:r>
          </w:p>
        </w:tc>
      </w:tr>
      <w:tr w:rsidR="00905A61" w14:paraId="4A5CB401" w14:textId="77777777" w:rsidTr="00905A61">
        <w:trPr>
          <w:jc w:val="center"/>
        </w:trPr>
        <w:tc>
          <w:tcPr>
            <w:tcW w:w="2972" w:type="dxa"/>
          </w:tcPr>
          <w:p w14:paraId="1A38F2C6" w14:textId="77777777" w:rsidR="00905A61" w:rsidRDefault="00905A61" w:rsidP="00822E9A">
            <w:pPr>
              <w:pStyle w:val="TAL"/>
            </w:pPr>
            <w:r>
              <w:t>DeliveryType</w:t>
            </w:r>
          </w:p>
        </w:tc>
        <w:tc>
          <w:tcPr>
            <w:tcW w:w="6242" w:type="dxa"/>
          </w:tcPr>
          <w:p w14:paraId="15C6540C" w14:textId="77777777" w:rsidR="00905A61" w:rsidRDefault="00905A61" w:rsidP="00822E9A">
            <w:pPr>
              <w:pStyle w:val="TAL"/>
            </w:pPr>
            <w:r>
              <w:t>Set to “X2Only”, “X3Only” or “X2andX3” as needed to meet the requirements of the warrant.</w:t>
            </w:r>
            <w:r w:rsidRPr="00666E00">
              <w:t xml:space="preserve"> (NOTE: "X2Only" for IRI-POI, IRI-TF and "X3Only" for CC-TF can also be used).</w:t>
            </w:r>
          </w:p>
        </w:tc>
        <w:tc>
          <w:tcPr>
            <w:tcW w:w="708" w:type="dxa"/>
          </w:tcPr>
          <w:p w14:paraId="74931A16" w14:textId="77777777" w:rsidR="00905A61" w:rsidRDefault="00905A61" w:rsidP="00822E9A">
            <w:pPr>
              <w:pStyle w:val="TAL"/>
            </w:pPr>
            <w:r>
              <w:t>M</w:t>
            </w:r>
          </w:p>
        </w:tc>
      </w:tr>
      <w:tr w:rsidR="00905A61" w14:paraId="5930ED42" w14:textId="77777777" w:rsidTr="00905A61">
        <w:trPr>
          <w:jc w:val="center"/>
        </w:trPr>
        <w:tc>
          <w:tcPr>
            <w:tcW w:w="2972" w:type="dxa"/>
          </w:tcPr>
          <w:p w14:paraId="6172677F" w14:textId="77777777" w:rsidR="00905A61" w:rsidRPr="00CE0181" w:rsidRDefault="00905A61" w:rsidP="00822E9A">
            <w:pPr>
              <w:pStyle w:val="TAL"/>
            </w:pPr>
            <w:r w:rsidRPr="00CE0181">
              <w:t>TaskDetailsExtensions/</w:t>
            </w:r>
          </w:p>
          <w:p w14:paraId="7CF96ADE" w14:textId="77777777" w:rsidR="00905A61" w:rsidRDefault="00905A61" w:rsidP="00822E9A">
            <w:pPr>
              <w:pStyle w:val="TAL"/>
            </w:pPr>
            <w:r>
              <w:t>HeaderReporting</w:t>
            </w:r>
          </w:p>
        </w:tc>
        <w:tc>
          <w:tcPr>
            <w:tcW w:w="6242" w:type="dxa"/>
          </w:tcPr>
          <w:p w14:paraId="0785D0E5" w14:textId="77777777" w:rsidR="00905A61" w:rsidRDefault="004A339F" w:rsidP="00822E9A">
            <w:pPr>
              <w:pStyle w:val="TAL"/>
            </w:pPr>
            <w:r>
              <w:t xml:space="preserve">Header reporting-specific tag to be carried in the </w:t>
            </w:r>
            <w:r w:rsidRPr="0025309B">
              <w:rPr>
                <w:i/>
              </w:rPr>
              <w:t>TaskDetailsExtensions</w:t>
            </w:r>
            <w:r>
              <w:t xml:space="preserve"> field of ETSI TS 103 221-1 [7]. S</w:t>
            </w:r>
            <w:r w:rsidR="002C6571">
              <w:t>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33AB999D" w14:textId="77777777" w:rsidR="00905A61" w:rsidRDefault="00905A61" w:rsidP="00822E9A">
            <w:pPr>
              <w:pStyle w:val="TAL"/>
            </w:pPr>
            <w:r>
              <w:t>C</w:t>
            </w:r>
          </w:p>
        </w:tc>
      </w:tr>
      <w:tr w:rsidR="00905A61" w14:paraId="55F96B23" w14:textId="77777777" w:rsidTr="00905A61">
        <w:trPr>
          <w:jc w:val="center"/>
        </w:trPr>
        <w:tc>
          <w:tcPr>
            <w:tcW w:w="2972" w:type="dxa"/>
          </w:tcPr>
          <w:p w14:paraId="450AD2EB" w14:textId="77777777" w:rsidR="00905A61" w:rsidRDefault="00905A61" w:rsidP="00822E9A">
            <w:pPr>
              <w:pStyle w:val="TAL"/>
            </w:pPr>
            <w:r>
              <w:t>ListOfDIDs</w:t>
            </w:r>
          </w:p>
        </w:tc>
        <w:tc>
          <w:tcPr>
            <w:tcW w:w="6242" w:type="dxa"/>
          </w:tcPr>
          <w:p w14:paraId="4B4A6852" w14:textId="77777777" w:rsidR="00905A61" w:rsidRDefault="00905A61" w:rsidP="00822E9A">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09101A9" w14:textId="77777777" w:rsidR="00905A61" w:rsidRDefault="00905A61" w:rsidP="00822E9A">
            <w:pPr>
              <w:pStyle w:val="TAL"/>
            </w:pPr>
            <w:r>
              <w:t>M</w:t>
            </w:r>
          </w:p>
        </w:tc>
      </w:tr>
      <w:tr w:rsidR="00C37936" w14:paraId="668474D2" w14:textId="77777777" w:rsidTr="00C37936">
        <w:trPr>
          <w:jc w:val="center"/>
        </w:trPr>
        <w:tc>
          <w:tcPr>
            <w:tcW w:w="2972" w:type="dxa"/>
            <w:tcBorders>
              <w:top w:val="single" w:sz="4" w:space="0" w:color="auto"/>
              <w:left w:val="single" w:sz="4" w:space="0" w:color="auto"/>
              <w:bottom w:val="single" w:sz="4" w:space="0" w:color="auto"/>
              <w:right w:val="single" w:sz="4" w:space="0" w:color="auto"/>
            </w:tcBorders>
          </w:tcPr>
          <w:p w14:paraId="5C900724" w14:textId="77777777" w:rsidR="00C37936" w:rsidRDefault="00C37936" w:rsidP="00176EFA">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1C6EC4D3" w14:textId="77777777" w:rsidR="00C37936" w:rsidRDefault="00C37936" w:rsidP="00176EFA">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608196D6" w14:textId="77777777" w:rsidR="00C37936" w:rsidRDefault="00C37936" w:rsidP="00176EFA">
            <w:pPr>
              <w:pStyle w:val="TAL"/>
            </w:pPr>
            <w:r w:rsidRPr="0075430F">
              <w:t>C</w:t>
            </w:r>
          </w:p>
        </w:tc>
      </w:tr>
    </w:tbl>
    <w:p w14:paraId="02827768" w14:textId="77777777" w:rsidR="00FE44EB" w:rsidRDefault="00FE44EB" w:rsidP="00905A61">
      <w:pPr>
        <w:keepNext/>
      </w:pPr>
    </w:p>
    <w:p w14:paraId="622B7F76" w14:textId="77777777" w:rsidR="00F06BA8" w:rsidRDefault="00F06BA8" w:rsidP="00F06BA8">
      <w:pPr>
        <w:keepNext/>
      </w:pPr>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p>
    <w:p w14:paraId="39C5B1EE" w14:textId="77777777" w:rsidR="00905A61" w:rsidRDefault="00905A61" w:rsidP="00905A61">
      <w:pPr>
        <w:pStyle w:val="Titre5"/>
        <w:rPr>
          <w:rFonts w:eastAsiaTheme="minorHAnsi"/>
          <w:lang w:val="en-US"/>
        </w:rPr>
      </w:pPr>
      <w:bookmarkStart w:id="20" w:name="_Toc98076424"/>
      <w:r>
        <w:rPr>
          <w:rFonts w:eastAsiaTheme="minorHAnsi"/>
          <w:lang w:val="en-US"/>
        </w:rPr>
        <w:t>6.2.3.1.3</w:t>
      </w:r>
      <w:r>
        <w:rPr>
          <w:rFonts w:eastAsiaTheme="minorHAnsi"/>
          <w:lang w:val="en-US"/>
        </w:rPr>
        <w:tab/>
        <w:t>Provisioning of the MDF2</w:t>
      </w:r>
      <w:bookmarkEnd w:id="20"/>
    </w:p>
    <w:p w14:paraId="7047BCB1" w14:textId="77777777" w:rsidR="00905A61" w:rsidRDefault="00905A61" w:rsidP="00905A61">
      <w:r>
        <w:t xml:space="preserve">The MDF2 listed as the delivery endpoint for xIRI generated by the IRI-POI in the SMF or the IRI-POI in the UPF shall be provisioned over LI_X1 by the LIPF using the X1 protocol as described in clause 5.2.2. </w:t>
      </w:r>
      <w:r w:rsidRPr="00CE0181">
        <w:t xml:space="preserve">Table </w:t>
      </w:r>
      <w:r>
        <w:t>6.2.3-</w:t>
      </w:r>
      <w:r w:rsidR="00437A04">
        <w:t>0B</w:t>
      </w:r>
      <w:r w:rsidRPr="00CE0181">
        <w:t xml:space="preserve"> shows the </w:t>
      </w:r>
      <w:r>
        <w:t xml:space="preserve">minimum </w:t>
      </w:r>
      <w:r w:rsidRPr="00CE0181">
        <w:t xml:space="preserve">details of the LI_X1 ActivateTask message used for provisioning </w:t>
      </w:r>
      <w:r>
        <w:t>the MDF2</w:t>
      </w:r>
      <w:r w:rsidRPr="00CE0181">
        <w:t>.</w:t>
      </w:r>
    </w:p>
    <w:p w14:paraId="0B1ECC36" w14:textId="77777777" w:rsidR="00905A61" w:rsidRDefault="00905A61" w:rsidP="00905A61">
      <w:r>
        <w:t>The MDF2 shall support the following target identifier formats in the ETSI TS 103 221-1 [7] messages (or equivalent if ETSI TS 103 221-1 [7] is not used):</w:t>
      </w:r>
    </w:p>
    <w:p w14:paraId="378CFB79" w14:textId="77777777" w:rsidR="00905A61" w:rsidRDefault="00905A61" w:rsidP="00905A61">
      <w:pPr>
        <w:pStyle w:val="B1"/>
      </w:pPr>
      <w:r>
        <w:t>-</w:t>
      </w:r>
      <w:r>
        <w:tab/>
        <w:t>SUPIIMSI.</w:t>
      </w:r>
    </w:p>
    <w:p w14:paraId="36983237" w14:textId="77777777" w:rsidR="00905A61" w:rsidRDefault="00905A61" w:rsidP="00905A61">
      <w:pPr>
        <w:pStyle w:val="B1"/>
      </w:pPr>
      <w:r>
        <w:t>-</w:t>
      </w:r>
      <w:r>
        <w:tab/>
        <w:t>SUPINAI.</w:t>
      </w:r>
    </w:p>
    <w:p w14:paraId="07CB38FB" w14:textId="77777777" w:rsidR="00905A61" w:rsidRDefault="00905A61" w:rsidP="00905A61">
      <w:pPr>
        <w:pStyle w:val="B1"/>
      </w:pPr>
      <w:r>
        <w:t>-</w:t>
      </w:r>
      <w:r>
        <w:tab/>
        <w:t>PEIIMEI.</w:t>
      </w:r>
    </w:p>
    <w:p w14:paraId="1A55B639" w14:textId="77777777" w:rsidR="00905A61" w:rsidRDefault="00905A61" w:rsidP="00905A61">
      <w:pPr>
        <w:pStyle w:val="B1"/>
      </w:pPr>
      <w:r>
        <w:t>-</w:t>
      </w:r>
      <w:r>
        <w:tab/>
        <w:t>PEIIMEISV.</w:t>
      </w:r>
    </w:p>
    <w:p w14:paraId="653C75A8" w14:textId="77777777" w:rsidR="00905A61" w:rsidRDefault="00905A61" w:rsidP="00905A61">
      <w:pPr>
        <w:pStyle w:val="B1"/>
      </w:pPr>
      <w:r>
        <w:t>-</w:t>
      </w:r>
      <w:r>
        <w:tab/>
        <w:t>GPSIMSISDN.</w:t>
      </w:r>
    </w:p>
    <w:p w14:paraId="5B7A9CC6" w14:textId="77777777" w:rsidR="00905A61" w:rsidRDefault="00905A61" w:rsidP="00905A61">
      <w:pPr>
        <w:pStyle w:val="Liste2"/>
        <w:ind w:left="0" w:firstLine="284"/>
      </w:pPr>
      <w:r>
        <w:t>-</w:t>
      </w:r>
      <w:r>
        <w:tab/>
        <w:t>GPSINAI.</w:t>
      </w:r>
    </w:p>
    <w:p w14:paraId="09DD439B" w14:textId="77777777" w:rsidR="00905A61" w:rsidRPr="001A1E56" w:rsidRDefault="00905A61" w:rsidP="00905A61">
      <w:pPr>
        <w:pStyle w:val="TH"/>
      </w:pPr>
      <w:r w:rsidRPr="001A1E56">
        <w:lastRenderedPageBreak/>
        <w:t xml:space="preserve">Table </w:t>
      </w:r>
      <w:r>
        <w:t>6.2.3-</w:t>
      </w:r>
      <w:r w:rsidR="000F60E1">
        <w:t>0B</w:t>
      </w:r>
      <w:r>
        <w:t>:</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69986D59" w14:textId="77777777" w:rsidTr="000F60E1">
        <w:trPr>
          <w:jc w:val="center"/>
        </w:trPr>
        <w:tc>
          <w:tcPr>
            <w:tcW w:w="2972" w:type="dxa"/>
          </w:tcPr>
          <w:p w14:paraId="08774576" w14:textId="77777777" w:rsidR="00905A61" w:rsidRPr="007B1D70" w:rsidRDefault="00905A61" w:rsidP="00822E9A">
            <w:pPr>
              <w:pStyle w:val="TAH"/>
            </w:pPr>
            <w:r>
              <w:t xml:space="preserve">ETSI </w:t>
            </w:r>
            <w:r w:rsidRPr="007B1D70">
              <w:t xml:space="preserve">TS 103 221-1 </w:t>
            </w:r>
            <w:r w:rsidR="000F60E1">
              <w:t xml:space="preserve">[7] </w:t>
            </w:r>
            <w:r>
              <w:t>f</w:t>
            </w:r>
            <w:r w:rsidRPr="007B1D70">
              <w:t>ield name</w:t>
            </w:r>
          </w:p>
        </w:tc>
        <w:tc>
          <w:tcPr>
            <w:tcW w:w="6242" w:type="dxa"/>
          </w:tcPr>
          <w:p w14:paraId="62B08387" w14:textId="77777777" w:rsidR="00905A61" w:rsidRPr="007B1D70" w:rsidRDefault="00905A61" w:rsidP="00822E9A">
            <w:pPr>
              <w:pStyle w:val="TAH"/>
            </w:pPr>
            <w:r>
              <w:t>Description</w:t>
            </w:r>
          </w:p>
        </w:tc>
        <w:tc>
          <w:tcPr>
            <w:tcW w:w="708" w:type="dxa"/>
          </w:tcPr>
          <w:p w14:paraId="28B2ACB5" w14:textId="77777777" w:rsidR="00905A61" w:rsidRPr="007B1D70" w:rsidRDefault="00905A61" w:rsidP="00822E9A">
            <w:pPr>
              <w:pStyle w:val="TAH"/>
            </w:pPr>
            <w:r w:rsidRPr="007B1D70">
              <w:t>M/C/O</w:t>
            </w:r>
          </w:p>
        </w:tc>
      </w:tr>
      <w:tr w:rsidR="00905A61" w14:paraId="12FFED35" w14:textId="77777777" w:rsidTr="000F60E1">
        <w:trPr>
          <w:jc w:val="center"/>
        </w:trPr>
        <w:tc>
          <w:tcPr>
            <w:tcW w:w="2972" w:type="dxa"/>
          </w:tcPr>
          <w:p w14:paraId="17A7E81F" w14:textId="77777777" w:rsidR="00905A61" w:rsidRDefault="00905A61" w:rsidP="00822E9A">
            <w:pPr>
              <w:pStyle w:val="TAL"/>
            </w:pPr>
            <w:r>
              <w:t>XID</w:t>
            </w:r>
          </w:p>
        </w:tc>
        <w:tc>
          <w:tcPr>
            <w:tcW w:w="6242" w:type="dxa"/>
          </w:tcPr>
          <w:p w14:paraId="1F80993F" w14:textId="77777777" w:rsidR="00905A61" w:rsidRDefault="00905A61" w:rsidP="00822E9A">
            <w:pPr>
              <w:pStyle w:val="TAL"/>
            </w:pPr>
            <w:r>
              <w:t>XID assigned by LIPF.</w:t>
            </w:r>
          </w:p>
        </w:tc>
        <w:tc>
          <w:tcPr>
            <w:tcW w:w="708" w:type="dxa"/>
          </w:tcPr>
          <w:p w14:paraId="2383D144" w14:textId="77777777" w:rsidR="00905A61" w:rsidRDefault="00905A61" w:rsidP="00822E9A">
            <w:pPr>
              <w:pStyle w:val="TAL"/>
            </w:pPr>
            <w:r>
              <w:t>M</w:t>
            </w:r>
          </w:p>
        </w:tc>
      </w:tr>
      <w:tr w:rsidR="00905A61" w14:paraId="4C151B21" w14:textId="77777777" w:rsidTr="000F60E1">
        <w:trPr>
          <w:jc w:val="center"/>
        </w:trPr>
        <w:tc>
          <w:tcPr>
            <w:tcW w:w="2972" w:type="dxa"/>
          </w:tcPr>
          <w:p w14:paraId="7F3BB303" w14:textId="77777777" w:rsidR="00905A61" w:rsidRDefault="00905A61" w:rsidP="00822E9A">
            <w:pPr>
              <w:pStyle w:val="TAL"/>
            </w:pPr>
            <w:r>
              <w:t>TargetIdentifiers</w:t>
            </w:r>
          </w:p>
        </w:tc>
        <w:tc>
          <w:tcPr>
            <w:tcW w:w="6242" w:type="dxa"/>
          </w:tcPr>
          <w:p w14:paraId="304F731A" w14:textId="77777777" w:rsidR="00905A61" w:rsidRDefault="00905A61" w:rsidP="00822E9A">
            <w:pPr>
              <w:pStyle w:val="TAL"/>
            </w:pPr>
            <w:r>
              <w:t>One or more of the target identifiers listed in the paragraph above.</w:t>
            </w:r>
          </w:p>
        </w:tc>
        <w:tc>
          <w:tcPr>
            <w:tcW w:w="708" w:type="dxa"/>
          </w:tcPr>
          <w:p w14:paraId="72FF6D68" w14:textId="77777777" w:rsidR="00905A61" w:rsidRDefault="00905A61" w:rsidP="00822E9A">
            <w:pPr>
              <w:pStyle w:val="TAL"/>
            </w:pPr>
            <w:r>
              <w:t>M</w:t>
            </w:r>
          </w:p>
        </w:tc>
      </w:tr>
      <w:tr w:rsidR="00905A61" w14:paraId="6B20BE0D" w14:textId="77777777" w:rsidTr="000F60E1">
        <w:trPr>
          <w:jc w:val="center"/>
        </w:trPr>
        <w:tc>
          <w:tcPr>
            <w:tcW w:w="2972" w:type="dxa"/>
          </w:tcPr>
          <w:p w14:paraId="60BE8DA3" w14:textId="77777777" w:rsidR="00905A61" w:rsidRDefault="00905A61" w:rsidP="00822E9A">
            <w:pPr>
              <w:pStyle w:val="TAL"/>
            </w:pPr>
            <w:r>
              <w:t>DeliveryType</w:t>
            </w:r>
          </w:p>
        </w:tc>
        <w:tc>
          <w:tcPr>
            <w:tcW w:w="6242" w:type="dxa"/>
          </w:tcPr>
          <w:p w14:paraId="094C9F74" w14:textId="77777777" w:rsidR="00905A61" w:rsidRDefault="00905A61" w:rsidP="00822E9A">
            <w:pPr>
              <w:pStyle w:val="TAL"/>
            </w:pPr>
            <w:r>
              <w:t>Set to “X2Only”, “X3Only” or “X2andX3” as needed to meet the requirements of the warrant. (Ignored by the MDF2).</w:t>
            </w:r>
          </w:p>
        </w:tc>
        <w:tc>
          <w:tcPr>
            <w:tcW w:w="708" w:type="dxa"/>
          </w:tcPr>
          <w:p w14:paraId="5B8DD492" w14:textId="77777777" w:rsidR="00905A61" w:rsidRDefault="00905A61" w:rsidP="00822E9A">
            <w:pPr>
              <w:pStyle w:val="TAL"/>
            </w:pPr>
            <w:r>
              <w:t>M</w:t>
            </w:r>
          </w:p>
        </w:tc>
      </w:tr>
      <w:tr w:rsidR="00905A61" w14:paraId="5BAF5789" w14:textId="77777777" w:rsidTr="000F60E1">
        <w:trPr>
          <w:jc w:val="center"/>
        </w:trPr>
        <w:tc>
          <w:tcPr>
            <w:tcW w:w="2972" w:type="dxa"/>
          </w:tcPr>
          <w:p w14:paraId="6227F0D5" w14:textId="77777777" w:rsidR="00905A61" w:rsidRPr="00CE0181" w:rsidRDefault="00905A61" w:rsidP="00822E9A">
            <w:pPr>
              <w:pStyle w:val="TAL"/>
            </w:pPr>
            <w:r w:rsidRPr="00CE0181">
              <w:t>TaskDetailsExtensions/</w:t>
            </w:r>
          </w:p>
          <w:p w14:paraId="314EFBD0" w14:textId="77777777" w:rsidR="00905A61" w:rsidRDefault="00905A61" w:rsidP="00822E9A">
            <w:pPr>
              <w:pStyle w:val="TAL"/>
            </w:pPr>
            <w:r>
              <w:t>HeaderReporting</w:t>
            </w:r>
          </w:p>
        </w:tc>
        <w:tc>
          <w:tcPr>
            <w:tcW w:w="6242" w:type="dxa"/>
          </w:tcPr>
          <w:p w14:paraId="3E1F2BA3" w14:textId="77777777" w:rsidR="00905A61" w:rsidRDefault="00500765" w:rsidP="00822E9A">
            <w:pPr>
              <w:pStyle w:val="TAL"/>
            </w:pPr>
            <w:r>
              <w:t xml:space="preserve">Header reporting-specific tag to be carried in the </w:t>
            </w:r>
            <w:r w:rsidRPr="0025309B">
              <w:rPr>
                <w:i/>
              </w:rPr>
              <w:t>TaskDetailsExtensions</w:t>
            </w:r>
            <w:r>
              <w:t xml:space="preserve"> field of ETSI TS 103 221-1 [7]. </w:t>
            </w:r>
            <w:r w:rsidRPr="00B96C4E">
              <w:t>S</w:t>
            </w:r>
            <w:r w:rsidR="002C6571">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p>
        </w:tc>
        <w:tc>
          <w:tcPr>
            <w:tcW w:w="708" w:type="dxa"/>
          </w:tcPr>
          <w:p w14:paraId="4CD9D438" w14:textId="77777777" w:rsidR="00905A61" w:rsidRDefault="00905A61" w:rsidP="00822E9A">
            <w:pPr>
              <w:pStyle w:val="TAL"/>
            </w:pPr>
            <w:r>
              <w:t>C</w:t>
            </w:r>
          </w:p>
        </w:tc>
      </w:tr>
      <w:tr w:rsidR="00905A61" w14:paraId="247FC3FA" w14:textId="77777777" w:rsidTr="000F60E1">
        <w:trPr>
          <w:jc w:val="center"/>
        </w:trPr>
        <w:tc>
          <w:tcPr>
            <w:tcW w:w="2972" w:type="dxa"/>
          </w:tcPr>
          <w:p w14:paraId="70BE11E3" w14:textId="77777777" w:rsidR="00905A61" w:rsidRDefault="00905A61" w:rsidP="00822E9A">
            <w:pPr>
              <w:pStyle w:val="TAL"/>
            </w:pPr>
            <w:r>
              <w:t>ListOfDIDs</w:t>
            </w:r>
          </w:p>
        </w:tc>
        <w:tc>
          <w:tcPr>
            <w:tcW w:w="6242" w:type="dxa"/>
          </w:tcPr>
          <w:p w14:paraId="46C1199D" w14:textId="77777777" w:rsidR="00905A61" w:rsidRDefault="00905A61" w:rsidP="00822E9A">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79008874" w14:textId="77777777" w:rsidR="00905A61" w:rsidRDefault="00905A61" w:rsidP="00822E9A">
            <w:pPr>
              <w:pStyle w:val="TAL"/>
            </w:pPr>
            <w:r>
              <w:t>M</w:t>
            </w:r>
          </w:p>
        </w:tc>
      </w:tr>
      <w:tr w:rsidR="00905A61" w14:paraId="61430695" w14:textId="77777777" w:rsidTr="000F60E1">
        <w:trPr>
          <w:jc w:val="center"/>
        </w:trPr>
        <w:tc>
          <w:tcPr>
            <w:tcW w:w="2972" w:type="dxa"/>
          </w:tcPr>
          <w:p w14:paraId="548E0EC8" w14:textId="77777777" w:rsidR="00905A61" w:rsidRDefault="00905A61" w:rsidP="00822E9A">
            <w:pPr>
              <w:pStyle w:val="TAL"/>
            </w:pPr>
            <w:r>
              <w:t>ListOfMediationDetails</w:t>
            </w:r>
          </w:p>
        </w:tc>
        <w:tc>
          <w:tcPr>
            <w:tcW w:w="6242" w:type="dxa"/>
          </w:tcPr>
          <w:p w14:paraId="68D9FB00" w14:textId="77777777" w:rsidR="00905A61" w:rsidRDefault="00905A61" w:rsidP="00822E9A">
            <w:pPr>
              <w:pStyle w:val="TAL"/>
            </w:pPr>
            <w:r>
              <w:t>Sequence of Mediation Details, S</w:t>
            </w:r>
            <w:r w:rsidR="002C6571">
              <w:t>ee table</w:t>
            </w:r>
            <w:r>
              <w:t xml:space="preserve"> 6.2.3-</w:t>
            </w:r>
            <w:r w:rsidR="000F60E1">
              <w:t>0C</w:t>
            </w:r>
            <w:r>
              <w:t>.</w:t>
            </w:r>
          </w:p>
        </w:tc>
        <w:tc>
          <w:tcPr>
            <w:tcW w:w="708" w:type="dxa"/>
          </w:tcPr>
          <w:p w14:paraId="0D7F21DE" w14:textId="77777777" w:rsidR="00905A61" w:rsidRDefault="00905A61" w:rsidP="00822E9A">
            <w:pPr>
              <w:pStyle w:val="TAL"/>
            </w:pPr>
            <w:r>
              <w:t>M</w:t>
            </w:r>
          </w:p>
        </w:tc>
      </w:tr>
    </w:tbl>
    <w:p w14:paraId="63606029" w14:textId="77777777" w:rsidR="000F60E1" w:rsidRDefault="000F60E1" w:rsidP="000F60E1"/>
    <w:p w14:paraId="03560387" w14:textId="77777777" w:rsidR="00905A61" w:rsidRPr="00CE0181" w:rsidRDefault="00905A61" w:rsidP="00905A61">
      <w:pPr>
        <w:pStyle w:val="TH"/>
      </w:pPr>
      <w:r w:rsidRPr="00CE0181">
        <w:t xml:space="preserve">Table </w:t>
      </w:r>
      <w:r>
        <w:t>6.2.3-</w:t>
      </w:r>
      <w:r w:rsidR="000F60E1">
        <w:t>0C</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rsidRPr="00CE0181" w14:paraId="7209DC5B" w14:textId="77777777" w:rsidTr="000F60E1">
        <w:trPr>
          <w:jc w:val="center"/>
        </w:trPr>
        <w:tc>
          <w:tcPr>
            <w:tcW w:w="2972" w:type="dxa"/>
          </w:tcPr>
          <w:p w14:paraId="15D20479" w14:textId="77777777" w:rsidR="00905A61" w:rsidRPr="00CE0181" w:rsidRDefault="00905A61" w:rsidP="00822E9A">
            <w:pPr>
              <w:pStyle w:val="TAH"/>
            </w:pPr>
            <w:r>
              <w:t xml:space="preserve">ETSI </w:t>
            </w:r>
            <w:r w:rsidRPr="00CE0181">
              <w:t xml:space="preserve">TS 103 221-1 </w:t>
            </w:r>
            <w:r w:rsidR="000F60E1">
              <w:t xml:space="preserve">[7] </w:t>
            </w:r>
            <w:r>
              <w:t>f</w:t>
            </w:r>
            <w:r w:rsidRPr="00CE0181">
              <w:t>ield name</w:t>
            </w:r>
          </w:p>
        </w:tc>
        <w:tc>
          <w:tcPr>
            <w:tcW w:w="6242" w:type="dxa"/>
          </w:tcPr>
          <w:p w14:paraId="350252CD" w14:textId="77777777" w:rsidR="00905A61" w:rsidRPr="00CE0181" w:rsidRDefault="00905A61" w:rsidP="00822E9A">
            <w:pPr>
              <w:pStyle w:val="TAH"/>
            </w:pPr>
            <w:r>
              <w:t>Description</w:t>
            </w:r>
          </w:p>
        </w:tc>
        <w:tc>
          <w:tcPr>
            <w:tcW w:w="708" w:type="dxa"/>
          </w:tcPr>
          <w:p w14:paraId="352F48D5" w14:textId="77777777" w:rsidR="00905A61" w:rsidRPr="00CE0181" w:rsidRDefault="00905A61" w:rsidP="00822E9A">
            <w:pPr>
              <w:pStyle w:val="TAH"/>
            </w:pPr>
            <w:r w:rsidRPr="00CE0181">
              <w:t>M/C/O</w:t>
            </w:r>
          </w:p>
        </w:tc>
      </w:tr>
      <w:tr w:rsidR="00905A61" w:rsidRPr="00CE0181" w14:paraId="56CC8127" w14:textId="77777777" w:rsidTr="000F60E1">
        <w:trPr>
          <w:jc w:val="center"/>
        </w:trPr>
        <w:tc>
          <w:tcPr>
            <w:tcW w:w="2972" w:type="dxa"/>
          </w:tcPr>
          <w:p w14:paraId="7F578C1C" w14:textId="77777777" w:rsidR="00905A61" w:rsidRPr="00CE0181" w:rsidRDefault="00905A61" w:rsidP="00822E9A">
            <w:pPr>
              <w:pStyle w:val="TAL"/>
            </w:pPr>
            <w:r>
              <w:t>LIID</w:t>
            </w:r>
          </w:p>
        </w:tc>
        <w:tc>
          <w:tcPr>
            <w:tcW w:w="6242" w:type="dxa"/>
          </w:tcPr>
          <w:p w14:paraId="5CA71484" w14:textId="77777777" w:rsidR="00905A61" w:rsidRPr="00CE0181" w:rsidRDefault="00905A61" w:rsidP="00822E9A">
            <w:pPr>
              <w:pStyle w:val="TAL"/>
            </w:pPr>
            <w:r>
              <w:t>Lawful Intercept ID associated with the task.</w:t>
            </w:r>
          </w:p>
        </w:tc>
        <w:tc>
          <w:tcPr>
            <w:tcW w:w="708" w:type="dxa"/>
          </w:tcPr>
          <w:p w14:paraId="10CB0005" w14:textId="77777777" w:rsidR="00905A61" w:rsidRPr="00CE0181" w:rsidRDefault="00905A61" w:rsidP="00822E9A">
            <w:pPr>
              <w:pStyle w:val="TAL"/>
            </w:pPr>
            <w:r w:rsidRPr="00CE0181">
              <w:t>M</w:t>
            </w:r>
          </w:p>
        </w:tc>
      </w:tr>
      <w:tr w:rsidR="00905A61" w:rsidRPr="00CE0181" w14:paraId="20C2FEF0" w14:textId="77777777" w:rsidTr="000F60E1">
        <w:trPr>
          <w:jc w:val="center"/>
        </w:trPr>
        <w:tc>
          <w:tcPr>
            <w:tcW w:w="2972" w:type="dxa"/>
          </w:tcPr>
          <w:p w14:paraId="7E839DFD" w14:textId="77777777" w:rsidR="00905A61" w:rsidRPr="00CE0181" w:rsidRDefault="00905A61" w:rsidP="00822E9A">
            <w:pPr>
              <w:pStyle w:val="TAL"/>
            </w:pPr>
            <w:r>
              <w:t>DeliveryType</w:t>
            </w:r>
          </w:p>
        </w:tc>
        <w:tc>
          <w:tcPr>
            <w:tcW w:w="6242" w:type="dxa"/>
          </w:tcPr>
          <w:p w14:paraId="1A50F789" w14:textId="77777777" w:rsidR="00905A61" w:rsidRPr="00CE0181" w:rsidRDefault="00905A61" w:rsidP="00822E9A">
            <w:pPr>
              <w:pStyle w:val="TAL"/>
            </w:pPr>
            <w:r>
              <w:t>Set to "HI2Only".</w:t>
            </w:r>
          </w:p>
        </w:tc>
        <w:tc>
          <w:tcPr>
            <w:tcW w:w="708" w:type="dxa"/>
          </w:tcPr>
          <w:p w14:paraId="2F3509BA" w14:textId="77777777" w:rsidR="00905A61" w:rsidRPr="00CE0181" w:rsidRDefault="00905A61" w:rsidP="00822E9A">
            <w:pPr>
              <w:pStyle w:val="TAL"/>
            </w:pPr>
            <w:r w:rsidRPr="00CE0181">
              <w:t>M</w:t>
            </w:r>
          </w:p>
        </w:tc>
      </w:tr>
      <w:tr w:rsidR="00905A61" w:rsidRPr="00CE0181" w14:paraId="5BE82501" w14:textId="77777777" w:rsidTr="000F60E1">
        <w:trPr>
          <w:jc w:val="center"/>
        </w:trPr>
        <w:tc>
          <w:tcPr>
            <w:tcW w:w="2972" w:type="dxa"/>
          </w:tcPr>
          <w:p w14:paraId="73BAF2E9" w14:textId="77777777" w:rsidR="00905A61" w:rsidRDefault="00905A61" w:rsidP="00822E9A">
            <w:pPr>
              <w:pStyle w:val="TAL"/>
            </w:pPr>
            <w:r>
              <w:t>ListOfDIDs</w:t>
            </w:r>
          </w:p>
        </w:tc>
        <w:tc>
          <w:tcPr>
            <w:tcW w:w="6242" w:type="dxa"/>
          </w:tcPr>
          <w:p w14:paraId="6605B78C" w14:textId="77777777" w:rsidR="00905A61" w:rsidRDefault="00905A61" w:rsidP="00822E9A">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45F6D13" w14:textId="77777777" w:rsidR="00905A61" w:rsidRPr="00CE0181" w:rsidRDefault="00905A61" w:rsidP="00822E9A">
            <w:pPr>
              <w:pStyle w:val="TAL"/>
            </w:pPr>
            <w:r>
              <w:t>C</w:t>
            </w:r>
          </w:p>
        </w:tc>
      </w:tr>
      <w:tr w:rsidR="00905A61" w:rsidRPr="00CE0181" w14:paraId="6360A50B" w14:textId="77777777" w:rsidTr="000F60E1">
        <w:trPr>
          <w:jc w:val="center"/>
        </w:trPr>
        <w:tc>
          <w:tcPr>
            <w:tcW w:w="2972" w:type="dxa"/>
          </w:tcPr>
          <w:p w14:paraId="73E06C8E" w14:textId="77777777" w:rsidR="00905A61" w:rsidRDefault="00905A61" w:rsidP="00822E9A">
            <w:pPr>
              <w:pStyle w:val="TAL"/>
            </w:pPr>
            <w:r>
              <w:t>ServiceScoping</w:t>
            </w:r>
          </w:p>
        </w:tc>
        <w:tc>
          <w:tcPr>
            <w:tcW w:w="6242" w:type="dxa"/>
          </w:tcPr>
          <w:p w14:paraId="03B17196" w14:textId="77777777" w:rsidR="00905A61" w:rsidRDefault="00905A61" w:rsidP="00822E9A">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w:t>
            </w:r>
            <w:r w:rsidR="00C00183">
              <w:t>t</w:t>
            </w:r>
            <w:r>
              <w:t>able C.2.</w:t>
            </w:r>
          </w:p>
        </w:tc>
        <w:tc>
          <w:tcPr>
            <w:tcW w:w="708" w:type="dxa"/>
          </w:tcPr>
          <w:p w14:paraId="495F2D7B" w14:textId="77777777" w:rsidR="00905A61" w:rsidRPr="00CE0181" w:rsidRDefault="00905A61" w:rsidP="00822E9A">
            <w:pPr>
              <w:pStyle w:val="TAL"/>
            </w:pPr>
            <w:r>
              <w:t>C</w:t>
            </w:r>
          </w:p>
        </w:tc>
      </w:tr>
      <w:tr w:rsidR="007732AD" w:rsidRPr="00CE0181" w14:paraId="6E4A2EA9" w14:textId="77777777" w:rsidTr="007732AD">
        <w:trPr>
          <w:jc w:val="center"/>
        </w:trPr>
        <w:tc>
          <w:tcPr>
            <w:tcW w:w="2972" w:type="dxa"/>
            <w:tcBorders>
              <w:top w:val="single" w:sz="4" w:space="0" w:color="auto"/>
              <w:left w:val="single" w:sz="4" w:space="0" w:color="auto"/>
              <w:bottom w:val="single" w:sz="4" w:space="0" w:color="auto"/>
              <w:right w:val="single" w:sz="4" w:space="0" w:color="auto"/>
            </w:tcBorders>
          </w:tcPr>
          <w:p w14:paraId="0DA87D47" w14:textId="77777777" w:rsidR="007732AD" w:rsidRPr="00CE0181" w:rsidRDefault="007732AD" w:rsidP="00822E9A">
            <w:pPr>
              <w:pStyle w:val="TAL"/>
            </w:pPr>
            <w:r>
              <w:t>Mediation</w:t>
            </w:r>
            <w:r w:rsidRPr="00CE0181">
              <w:t>DetailsExtensions/</w:t>
            </w:r>
          </w:p>
          <w:p w14:paraId="13DABDF3" w14:textId="77777777" w:rsidR="007732AD" w:rsidRDefault="007732AD" w:rsidP="00822E9A">
            <w:pPr>
              <w:pStyle w:val="TAL"/>
            </w:pPr>
            <w:r>
              <w:t>HeaderReporting</w:t>
            </w:r>
          </w:p>
        </w:tc>
        <w:tc>
          <w:tcPr>
            <w:tcW w:w="6242" w:type="dxa"/>
            <w:tcBorders>
              <w:top w:val="single" w:sz="4" w:space="0" w:color="auto"/>
              <w:left w:val="single" w:sz="4" w:space="0" w:color="auto"/>
              <w:bottom w:val="single" w:sz="4" w:space="0" w:color="auto"/>
              <w:right w:val="single" w:sz="4" w:space="0" w:color="auto"/>
            </w:tcBorders>
          </w:tcPr>
          <w:p w14:paraId="49B5CCBF" w14:textId="77777777" w:rsidR="007732AD" w:rsidRDefault="007732AD" w:rsidP="00822E9A">
            <w:pPr>
              <w:pStyle w:val="TAL"/>
            </w:pPr>
            <w:r>
              <w:t xml:space="preserve">Header reporting-specific tag to be carried in the </w:t>
            </w:r>
            <w:r w:rsidRPr="007732AD">
              <w:t>MediationDetailsExtensions</w:t>
            </w:r>
            <w:r>
              <w:t xml:space="preserve"> field of ETSI TS 103 221-1 [7].  S</w:t>
            </w:r>
            <w:r w:rsidR="002C6571">
              <w:t>ee table</w:t>
            </w:r>
            <w:r>
              <w:t xml:space="preserve"> </w:t>
            </w:r>
            <w:r w:rsidR="00C81D25">
              <w:t>6</w:t>
            </w:r>
            <w:r w:rsidR="00C81D25" w:rsidRPr="00CA4CF6">
              <w:t>.</w:t>
            </w:r>
            <w:r w:rsidR="00C81D25">
              <w:t>2.3.9.2-1</w:t>
            </w:r>
            <w:r>
              <w:t>.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5E7CA170" w14:textId="77777777" w:rsidR="007732AD" w:rsidRDefault="007732AD" w:rsidP="00822E9A">
            <w:pPr>
              <w:pStyle w:val="TAL"/>
            </w:pPr>
            <w:r>
              <w:t>C</w:t>
            </w:r>
          </w:p>
        </w:tc>
      </w:tr>
    </w:tbl>
    <w:p w14:paraId="2EECF598" w14:textId="77777777" w:rsidR="00905A61" w:rsidRDefault="00905A61" w:rsidP="00905A61">
      <w:pPr>
        <w:keepNext/>
        <w:rPr>
          <w:rFonts w:eastAsiaTheme="minorHAnsi" w:cs="Arial"/>
          <w:szCs w:val="24"/>
        </w:rPr>
      </w:pPr>
    </w:p>
    <w:p w14:paraId="539686C8" w14:textId="77777777" w:rsidR="00905A61" w:rsidRDefault="00905A61" w:rsidP="00905A61">
      <w:pPr>
        <w:pStyle w:val="Titre5"/>
        <w:rPr>
          <w:rFonts w:eastAsiaTheme="minorHAnsi"/>
          <w:lang w:val="en-US"/>
        </w:rPr>
      </w:pPr>
      <w:bookmarkStart w:id="21" w:name="_Toc98076425"/>
      <w:r>
        <w:rPr>
          <w:rFonts w:eastAsiaTheme="minorHAnsi"/>
          <w:lang w:val="en-US"/>
        </w:rPr>
        <w:t>6.2.3.1.</w:t>
      </w:r>
      <w:r w:rsidR="00113338">
        <w:rPr>
          <w:rFonts w:eastAsiaTheme="minorHAnsi"/>
          <w:lang w:val="en-US"/>
        </w:rPr>
        <w:t>4</w:t>
      </w:r>
      <w:r>
        <w:rPr>
          <w:rFonts w:eastAsiaTheme="minorHAnsi"/>
          <w:lang w:val="en-US"/>
        </w:rPr>
        <w:tab/>
        <w:t>Provisioning of the MDF3</w:t>
      </w:r>
      <w:bookmarkEnd w:id="21"/>
    </w:p>
    <w:p w14:paraId="50BD9A32" w14:textId="77777777" w:rsidR="00905A61" w:rsidRDefault="00905A61" w:rsidP="00905A61">
      <w:pPr>
        <w:rPr>
          <w:rFonts w:eastAsiaTheme="minorHAnsi" w:cs="Arial"/>
          <w:szCs w:val="24"/>
        </w:rPr>
      </w:pPr>
      <w:r>
        <w:t xml:space="preserve">The MDF3 listed as the delivery endpoint for the xCC generated by the CC-POI in the UPF shall be provisioned over LI_X1 by the LIPF using the X1 protocol as described in clause 5.2.2. </w:t>
      </w:r>
      <w:r w:rsidRPr="00CE0181">
        <w:t xml:space="preserve">Table </w:t>
      </w:r>
      <w:r>
        <w:t>6.2.3-</w:t>
      </w:r>
      <w:r w:rsidR="00113338">
        <w:t>0D</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w:t>
      </w:r>
      <w:r w:rsidR="00A436CC">
        <w:t xml:space="preserve">information </w:t>
      </w:r>
      <w:r>
        <w:t xml:space="preserve">reporting is authorised and </w:t>
      </w:r>
      <w:r>
        <w:rPr>
          <w:rFonts w:eastAsiaTheme="minorHAnsi" w:cs="Arial"/>
          <w:szCs w:val="24"/>
        </w:rPr>
        <w:t>approach 2 described in clause 6.2.3.</w:t>
      </w:r>
      <w:r w:rsidR="00A436CC">
        <w:rPr>
          <w:rFonts w:eastAsiaTheme="minorHAnsi" w:cs="Arial"/>
          <w:szCs w:val="24"/>
        </w:rPr>
        <w:t>9.1</w:t>
      </w:r>
      <w:r>
        <w:rPr>
          <w:rFonts w:eastAsiaTheme="minorHAnsi" w:cs="Arial"/>
          <w:szCs w:val="24"/>
        </w:rPr>
        <w:t xml:space="preserve"> is used, the endpoint for the MDF3 shall be the MDF2 over LI_MDF.</w:t>
      </w:r>
    </w:p>
    <w:p w14:paraId="14D14D74" w14:textId="77777777" w:rsidR="00905A61" w:rsidRDefault="00905A61" w:rsidP="00905A61">
      <w:r>
        <w:t>The MDF3 shall support the following target identifier formats in the ETSI TS 103 221-1 [7] messages (or equivalent if ETSI TS 103 221-1 [7] is not used):</w:t>
      </w:r>
    </w:p>
    <w:p w14:paraId="3C951416" w14:textId="77777777" w:rsidR="00905A61" w:rsidRDefault="00905A61" w:rsidP="00905A61">
      <w:pPr>
        <w:pStyle w:val="B1"/>
      </w:pPr>
      <w:r>
        <w:t>-</w:t>
      </w:r>
      <w:r>
        <w:tab/>
        <w:t>SUPIIMSI.</w:t>
      </w:r>
    </w:p>
    <w:p w14:paraId="3E306BA1" w14:textId="77777777" w:rsidR="00905A61" w:rsidRDefault="00905A61" w:rsidP="00905A61">
      <w:pPr>
        <w:pStyle w:val="B1"/>
      </w:pPr>
      <w:r>
        <w:t>-</w:t>
      </w:r>
      <w:r>
        <w:tab/>
        <w:t>SUPINAI.</w:t>
      </w:r>
    </w:p>
    <w:p w14:paraId="629DDEF2" w14:textId="77777777" w:rsidR="00905A61" w:rsidRDefault="00905A61" w:rsidP="00905A61">
      <w:pPr>
        <w:pStyle w:val="B1"/>
      </w:pPr>
      <w:r>
        <w:t>-</w:t>
      </w:r>
      <w:r>
        <w:tab/>
        <w:t>PEIIMEI.</w:t>
      </w:r>
    </w:p>
    <w:p w14:paraId="5D7ED37D" w14:textId="77777777" w:rsidR="00905A61" w:rsidRDefault="00905A61" w:rsidP="00905A61">
      <w:pPr>
        <w:pStyle w:val="B1"/>
      </w:pPr>
      <w:r>
        <w:t>-</w:t>
      </w:r>
      <w:r>
        <w:tab/>
        <w:t>PEIIMEISV.</w:t>
      </w:r>
    </w:p>
    <w:p w14:paraId="658439A0" w14:textId="77777777" w:rsidR="00905A61" w:rsidRDefault="00905A61" w:rsidP="00905A61">
      <w:pPr>
        <w:pStyle w:val="B1"/>
      </w:pPr>
      <w:r>
        <w:t>-</w:t>
      </w:r>
      <w:r>
        <w:tab/>
        <w:t>GPSIMSISDN.</w:t>
      </w:r>
    </w:p>
    <w:p w14:paraId="1CA39973" w14:textId="77777777" w:rsidR="00905A61" w:rsidRDefault="00905A61" w:rsidP="00905A61">
      <w:pPr>
        <w:pStyle w:val="Liste2"/>
        <w:ind w:left="0" w:firstLine="284"/>
      </w:pPr>
      <w:r>
        <w:t>-</w:t>
      </w:r>
      <w:r>
        <w:tab/>
        <w:t>GPSINAI.</w:t>
      </w:r>
    </w:p>
    <w:p w14:paraId="4B42A0F3" w14:textId="77777777" w:rsidR="00905A61" w:rsidRPr="001A1E56" w:rsidRDefault="00905A61" w:rsidP="00905A61">
      <w:pPr>
        <w:pStyle w:val="TH"/>
      </w:pPr>
      <w:r w:rsidRPr="001A1E56">
        <w:lastRenderedPageBreak/>
        <w:t xml:space="preserve">Table </w:t>
      </w:r>
      <w:r>
        <w:t>6.2.3-</w:t>
      </w:r>
      <w:r w:rsidR="00113338">
        <w:t>0D</w:t>
      </w:r>
      <w:r>
        <w:t>:</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14:paraId="001AA52B" w14:textId="77777777" w:rsidTr="0059471F">
        <w:trPr>
          <w:jc w:val="center"/>
        </w:trPr>
        <w:tc>
          <w:tcPr>
            <w:tcW w:w="3114" w:type="dxa"/>
          </w:tcPr>
          <w:p w14:paraId="562571C1" w14:textId="77777777" w:rsidR="00905A61" w:rsidRPr="007B1D70" w:rsidRDefault="00905A61" w:rsidP="00822E9A">
            <w:pPr>
              <w:pStyle w:val="TAH"/>
            </w:pPr>
            <w:r>
              <w:t xml:space="preserve">ETSI </w:t>
            </w:r>
            <w:r w:rsidRPr="007B1D70">
              <w:t xml:space="preserve">TS 103 221-1 </w:t>
            </w:r>
            <w:r w:rsidR="0059471F">
              <w:t xml:space="preserve">[7] </w:t>
            </w:r>
            <w:r>
              <w:t>f</w:t>
            </w:r>
            <w:r w:rsidRPr="007B1D70">
              <w:t>ield name</w:t>
            </w:r>
          </w:p>
        </w:tc>
        <w:tc>
          <w:tcPr>
            <w:tcW w:w="6100" w:type="dxa"/>
          </w:tcPr>
          <w:p w14:paraId="7589CD08" w14:textId="77777777" w:rsidR="00905A61" w:rsidRPr="007B1D70" w:rsidRDefault="00905A61" w:rsidP="00822E9A">
            <w:pPr>
              <w:pStyle w:val="TAH"/>
            </w:pPr>
            <w:r>
              <w:t>Description</w:t>
            </w:r>
          </w:p>
        </w:tc>
        <w:tc>
          <w:tcPr>
            <w:tcW w:w="708" w:type="dxa"/>
          </w:tcPr>
          <w:p w14:paraId="428B9688" w14:textId="77777777" w:rsidR="00905A61" w:rsidRPr="007B1D70" w:rsidRDefault="00905A61" w:rsidP="00822E9A">
            <w:pPr>
              <w:pStyle w:val="TAH"/>
            </w:pPr>
            <w:r w:rsidRPr="007B1D70">
              <w:t>M/C/O</w:t>
            </w:r>
          </w:p>
        </w:tc>
      </w:tr>
      <w:tr w:rsidR="00905A61" w14:paraId="37D39C76" w14:textId="77777777" w:rsidTr="0059471F">
        <w:trPr>
          <w:jc w:val="center"/>
        </w:trPr>
        <w:tc>
          <w:tcPr>
            <w:tcW w:w="3114" w:type="dxa"/>
          </w:tcPr>
          <w:p w14:paraId="193F1A38" w14:textId="77777777" w:rsidR="00905A61" w:rsidRDefault="00905A61" w:rsidP="00822E9A">
            <w:pPr>
              <w:pStyle w:val="TAL"/>
            </w:pPr>
            <w:r>
              <w:t>XID</w:t>
            </w:r>
          </w:p>
        </w:tc>
        <w:tc>
          <w:tcPr>
            <w:tcW w:w="6100" w:type="dxa"/>
          </w:tcPr>
          <w:p w14:paraId="24DDA7A5" w14:textId="77777777" w:rsidR="00905A61" w:rsidRDefault="00905A61" w:rsidP="00822E9A">
            <w:pPr>
              <w:pStyle w:val="TAL"/>
            </w:pPr>
            <w:r>
              <w:t>XID assigned by LIPF.</w:t>
            </w:r>
          </w:p>
        </w:tc>
        <w:tc>
          <w:tcPr>
            <w:tcW w:w="708" w:type="dxa"/>
          </w:tcPr>
          <w:p w14:paraId="667529DB" w14:textId="77777777" w:rsidR="00905A61" w:rsidRDefault="00905A61" w:rsidP="00822E9A">
            <w:pPr>
              <w:pStyle w:val="TAL"/>
            </w:pPr>
            <w:r>
              <w:t>M</w:t>
            </w:r>
          </w:p>
        </w:tc>
      </w:tr>
      <w:tr w:rsidR="00905A61" w14:paraId="4E0DAE74" w14:textId="77777777" w:rsidTr="0059471F">
        <w:trPr>
          <w:jc w:val="center"/>
        </w:trPr>
        <w:tc>
          <w:tcPr>
            <w:tcW w:w="3114" w:type="dxa"/>
          </w:tcPr>
          <w:p w14:paraId="4C2635E8" w14:textId="77777777" w:rsidR="00905A61" w:rsidRDefault="00905A61" w:rsidP="00822E9A">
            <w:pPr>
              <w:pStyle w:val="TAL"/>
            </w:pPr>
            <w:r>
              <w:t>TargetIdentifiers</w:t>
            </w:r>
          </w:p>
        </w:tc>
        <w:tc>
          <w:tcPr>
            <w:tcW w:w="6100" w:type="dxa"/>
          </w:tcPr>
          <w:p w14:paraId="70EED35B" w14:textId="77777777" w:rsidR="00905A61" w:rsidRDefault="00905A61" w:rsidP="00822E9A">
            <w:pPr>
              <w:pStyle w:val="TAL"/>
            </w:pPr>
            <w:r>
              <w:t>One or more of the target identifiers listed in the paragraph above.</w:t>
            </w:r>
          </w:p>
        </w:tc>
        <w:tc>
          <w:tcPr>
            <w:tcW w:w="708" w:type="dxa"/>
          </w:tcPr>
          <w:p w14:paraId="152F2E3E" w14:textId="77777777" w:rsidR="00905A61" w:rsidRDefault="00905A61" w:rsidP="00822E9A">
            <w:pPr>
              <w:pStyle w:val="TAL"/>
            </w:pPr>
            <w:r>
              <w:t>M</w:t>
            </w:r>
          </w:p>
        </w:tc>
      </w:tr>
      <w:tr w:rsidR="00905A61" w14:paraId="7274E143" w14:textId="77777777" w:rsidTr="0059471F">
        <w:trPr>
          <w:jc w:val="center"/>
        </w:trPr>
        <w:tc>
          <w:tcPr>
            <w:tcW w:w="3114" w:type="dxa"/>
          </w:tcPr>
          <w:p w14:paraId="7DEA7F3D" w14:textId="77777777" w:rsidR="00905A61" w:rsidRDefault="00905A61" w:rsidP="00822E9A">
            <w:pPr>
              <w:pStyle w:val="TAL"/>
            </w:pPr>
            <w:r>
              <w:t>DeliveryType</w:t>
            </w:r>
          </w:p>
        </w:tc>
        <w:tc>
          <w:tcPr>
            <w:tcW w:w="6100" w:type="dxa"/>
          </w:tcPr>
          <w:p w14:paraId="282044F7" w14:textId="77777777" w:rsidR="00905A61" w:rsidRDefault="00905A61" w:rsidP="00822E9A">
            <w:pPr>
              <w:pStyle w:val="TAL"/>
            </w:pPr>
            <w:r>
              <w:t>Set to “X2Only”, “X3Only” or “X2andX3” as needed to meet the requirements of the warrant.</w:t>
            </w:r>
          </w:p>
        </w:tc>
        <w:tc>
          <w:tcPr>
            <w:tcW w:w="708" w:type="dxa"/>
          </w:tcPr>
          <w:p w14:paraId="790290AB" w14:textId="77777777" w:rsidR="00905A61" w:rsidRDefault="00905A61" w:rsidP="00822E9A">
            <w:pPr>
              <w:pStyle w:val="TAL"/>
            </w:pPr>
            <w:r>
              <w:t>M</w:t>
            </w:r>
          </w:p>
        </w:tc>
      </w:tr>
      <w:tr w:rsidR="00905A61" w14:paraId="57C8DC97" w14:textId="77777777" w:rsidTr="0059471F">
        <w:trPr>
          <w:jc w:val="center"/>
        </w:trPr>
        <w:tc>
          <w:tcPr>
            <w:tcW w:w="3114" w:type="dxa"/>
          </w:tcPr>
          <w:p w14:paraId="08F2ABF9" w14:textId="77777777" w:rsidR="00905A61" w:rsidRPr="00CE0181" w:rsidRDefault="00905A61" w:rsidP="00822E9A">
            <w:pPr>
              <w:pStyle w:val="TAL"/>
            </w:pPr>
            <w:r w:rsidRPr="00CE0181">
              <w:t>TaskDetailsExtensions/</w:t>
            </w:r>
          </w:p>
          <w:p w14:paraId="60BC20D5" w14:textId="77777777" w:rsidR="00905A61" w:rsidRDefault="00905A61" w:rsidP="00822E9A">
            <w:pPr>
              <w:pStyle w:val="TAL"/>
            </w:pPr>
            <w:r>
              <w:t>HeaderReporting</w:t>
            </w:r>
          </w:p>
        </w:tc>
        <w:tc>
          <w:tcPr>
            <w:tcW w:w="6100" w:type="dxa"/>
          </w:tcPr>
          <w:p w14:paraId="2C44801E" w14:textId="77777777" w:rsidR="00905A61" w:rsidRDefault="00FC1863" w:rsidP="00822E9A">
            <w:pPr>
              <w:pStyle w:val="TAL"/>
            </w:pPr>
            <w:r>
              <w:t xml:space="preserve">Header reporting-specific tag to be carried in the </w:t>
            </w:r>
            <w:r w:rsidRPr="0025309B">
              <w:rPr>
                <w:i/>
              </w:rPr>
              <w:t>TaskDetailsExtensions</w:t>
            </w:r>
            <w:r>
              <w:t xml:space="preserve"> field of ETSI TS 103 221-1 [7</w:t>
            </w:r>
            <w:r w:rsidRPr="003F21A5">
              <w:t>]. S</w:t>
            </w:r>
            <w:r w:rsidR="002C6571">
              <w:t>ee table</w:t>
            </w:r>
            <w:r w:rsidRPr="003F21A5">
              <w:t xml:space="preserve"> 6.2.3</w:t>
            </w:r>
            <w:r>
              <w:t>.9.2-1</w:t>
            </w:r>
            <w:r w:rsidRPr="003F21A5">
              <w:t>.</w:t>
            </w:r>
            <w:r>
              <w:t xml:space="preserve"> Unless there is a CSP/LEA agreement to not report packet header information, this field shall be present to enable packet header information reporting is.</w:t>
            </w:r>
          </w:p>
        </w:tc>
        <w:tc>
          <w:tcPr>
            <w:tcW w:w="708" w:type="dxa"/>
          </w:tcPr>
          <w:p w14:paraId="5AF3D896" w14:textId="77777777" w:rsidR="00905A61" w:rsidRDefault="00905A61" w:rsidP="00822E9A">
            <w:pPr>
              <w:pStyle w:val="TAL"/>
            </w:pPr>
            <w:r>
              <w:t>C</w:t>
            </w:r>
          </w:p>
        </w:tc>
      </w:tr>
      <w:tr w:rsidR="00905A61" w14:paraId="60EFE22A" w14:textId="77777777" w:rsidTr="0059471F">
        <w:trPr>
          <w:jc w:val="center"/>
        </w:trPr>
        <w:tc>
          <w:tcPr>
            <w:tcW w:w="3114" w:type="dxa"/>
          </w:tcPr>
          <w:p w14:paraId="4FC36E7D" w14:textId="77777777" w:rsidR="00905A61" w:rsidRDefault="00905A61" w:rsidP="00822E9A">
            <w:pPr>
              <w:pStyle w:val="TAL"/>
            </w:pPr>
            <w:r>
              <w:t>ListOfDIDs</w:t>
            </w:r>
          </w:p>
        </w:tc>
        <w:tc>
          <w:tcPr>
            <w:tcW w:w="6100" w:type="dxa"/>
          </w:tcPr>
          <w:p w14:paraId="17727EE4" w14:textId="77777777" w:rsidR="00905A61" w:rsidRDefault="00905A61" w:rsidP="00822E9A">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1E7A9D43" w14:textId="77777777" w:rsidR="00905A61" w:rsidRDefault="00905A61" w:rsidP="00822E9A">
            <w:pPr>
              <w:pStyle w:val="TAL"/>
            </w:pPr>
            <w:r>
              <w:t>M</w:t>
            </w:r>
          </w:p>
        </w:tc>
      </w:tr>
      <w:tr w:rsidR="00905A61" w14:paraId="0B0C87C1" w14:textId="77777777" w:rsidTr="0059471F">
        <w:trPr>
          <w:jc w:val="center"/>
        </w:trPr>
        <w:tc>
          <w:tcPr>
            <w:tcW w:w="3114" w:type="dxa"/>
          </w:tcPr>
          <w:p w14:paraId="6DC44264" w14:textId="77777777" w:rsidR="00905A61" w:rsidRDefault="00905A61" w:rsidP="00822E9A">
            <w:pPr>
              <w:pStyle w:val="TAL"/>
            </w:pPr>
            <w:r>
              <w:t>ListOfMediationDetails</w:t>
            </w:r>
          </w:p>
        </w:tc>
        <w:tc>
          <w:tcPr>
            <w:tcW w:w="6100" w:type="dxa"/>
          </w:tcPr>
          <w:p w14:paraId="1D33EE11" w14:textId="77777777" w:rsidR="00905A61" w:rsidRDefault="00905A61" w:rsidP="00822E9A">
            <w:pPr>
              <w:pStyle w:val="TAL"/>
            </w:pPr>
            <w:r>
              <w:t xml:space="preserve">Sequence of Mediation Details, </w:t>
            </w:r>
            <w:r w:rsidR="00C00183">
              <w:t>s</w:t>
            </w:r>
            <w:r w:rsidR="002C6571">
              <w:t>ee table</w:t>
            </w:r>
            <w:r>
              <w:t xml:space="preserve"> 6.2.3-</w:t>
            </w:r>
            <w:r w:rsidR="0059471F">
              <w:t>0E</w:t>
            </w:r>
            <w:r>
              <w:t>.</w:t>
            </w:r>
          </w:p>
        </w:tc>
        <w:tc>
          <w:tcPr>
            <w:tcW w:w="708" w:type="dxa"/>
          </w:tcPr>
          <w:p w14:paraId="6C40BFD7" w14:textId="77777777" w:rsidR="00905A61" w:rsidRDefault="00905A61" w:rsidP="00822E9A">
            <w:pPr>
              <w:pStyle w:val="TAL"/>
            </w:pPr>
            <w:r>
              <w:t>M</w:t>
            </w:r>
          </w:p>
        </w:tc>
      </w:tr>
    </w:tbl>
    <w:p w14:paraId="7AC0B946" w14:textId="77777777" w:rsidR="000F60E1" w:rsidRDefault="000F60E1" w:rsidP="000F60E1"/>
    <w:p w14:paraId="4E909B2E" w14:textId="77777777" w:rsidR="00905A61" w:rsidRPr="00CE0181" w:rsidRDefault="00905A61" w:rsidP="00905A61">
      <w:pPr>
        <w:pStyle w:val="TH"/>
      </w:pPr>
      <w:r w:rsidRPr="00CE0181">
        <w:t xml:space="preserve">Table </w:t>
      </w:r>
      <w:r>
        <w:t>6.2.3-</w:t>
      </w:r>
      <w:r w:rsidR="0059471F">
        <w:t>0E</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rsidRPr="00CE0181" w14:paraId="3D86A0F1" w14:textId="77777777" w:rsidTr="0059471F">
        <w:trPr>
          <w:jc w:val="center"/>
        </w:trPr>
        <w:tc>
          <w:tcPr>
            <w:tcW w:w="3114" w:type="dxa"/>
          </w:tcPr>
          <w:p w14:paraId="1C9E0B28" w14:textId="77777777" w:rsidR="00905A61" w:rsidRPr="00CE0181" w:rsidRDefault="00905A61" w:rsidP="00822E9A">
            <w:pPr>
              <w:pStyle w:val="TAH"/>
            </w:pPr>
            <w:r>
              <w:t xml:space="preserve">ETSI </w:t>
            </w:r>
            <w:r w:rsidRPr="00CE0181">
              <w:t xml:space="preserve">TS 103 221-1 </w:t>
            </w:r>
            <w:r w:rsidR="0059471F">
              <w:t xml:space="preserve">[7] </w:t>
            </w:r>
            <w:r>
              <w:t>f</w:t>
            </w:r>
            <w:r w:rsidRPr="00CE0181">
              <w:t>ield name</w:t>
            </w:r>
          </w:p>
        </w:tc>
        <w:tc>
          <w:tcPr>
            <w:tcW w:w="6100" w:type="dxa"/>
          </w:tcPr>
          <w:p w14:paraId="761EB008" w14:textId="77777777" w:rsidR="00905A61" w:rsidRPr="00CE0181" w:rsidRDefault="00905A61" w:rsidP="00822E9A">
            <w:pPr>
              <w:pStyle w:val="TAH"/>
            </w:pPr>
            <w:r>
              <w:t>Description</w:t>
            </w:r>
          </w:p>
        </w:tc>
        <w:tc>
          <w:tcPr>
            <w:tcW w:w="708" w:type="dxa"/>
          </w:tcPr>
          <w:p w14:paraId="12540D15" w14:textId="77777777" w:rsidR="00905A61" w:rsidRPr="00CE0181" w:rsidRDefault="00905A61" w:rsidP="00822E9A">
            <w:pPr>
              <w:pStyle w:val="TAH"/>
            </w:pPr>
            <w:r w:rsidRPr="00CE0181">
              <w:t>M/C/O</w:t>
            </w:r>
          </w:p>
        </w:tc>
      </w:tr>
      <w:tr w:rsidR="00905A61" w:rsidRPr="00CE0181" w14:paraId="7943E6AB" w14:textId="77777777" w:rsidTr="0059471F">
        <w:trPr>
          <w:jc w:val="center"/>
        </w:trPr>
        <w:tc>
          <w:tcPr>
            <w:tcW w:w="3114" w:type="dxa"/>
          </w:tcPr>
          <w:p w14:paraId="70D90DDF" w14:textId="77777777" w:rsidR="00905A61" w:rsidRPr="00CE0181" w:rsidRDefault="00905A61" w:rsidP="00822E9A">
            <w:pPr>
              <w:pStyle w:val="TAL"/>
            </w:pPr>
            <w:r>
              <w:t>LIID</w:t>
            </w:r>
          </w:p>
        </w:tc>
        <w:tc>
          <w:tcPr>
            <w:tcW w:w="6100" w:type="dxa"/>
          </w:tcPr>
          <w:p w14:paraId="51F6196C" w14:textId="77777777" w:rsidR="00905A61" w:rsidRPr="00CE0181" w:rsidRDefault="00905A61" w:rsidP="00822E9A">
            <w:pPr>
              <w:pStyle w:val="TAL"/>
            </w:pPr>
            <w:r>
              <w:t>Lawful Intercept ID associated with the task.</w:t>
            </w:r>
          </w:p>
        </w:tc>
        <w:tc>
          <w:tcPr>
            <w:tcW w:w="708" w:type="dxa"/>
          </w:tcPr>
          <w:p w14:paraId="693A3659" w14:textId="77777777" w:rsidR="00905A61" w:rsidRPr="00CE0181" w:rsidRDefault="00905A61" w:rsidP="00822E9A">
            <w:pPr>
              <w:pStyle w:val="TAL"/>
            </w:pPr>
            <w:r w:rsidRPr="00CE0181">
              <w:t>M</w:t>
            </w:r>
          </w:p>
        </w:tc>
      </w:tr>
      <w:tr w:rsidR="00905A61" w:rsidRPr="00CE0181" w14:paraId="49DCD82C" w14:textId="77777777" w:rsidTr="0059471F">
        <w:trPr>
          <w:jc w:val="center"/>
        </w:trPr>
        <w:tc>
          <w:tcPr>
            <w:tcW w:w="3114" w:type="dxa"/>
          </w:tcPr>
          <w:p w14:paraId="3CF5355E" w14:textId="77777777" w:rsidR="00905A61" w:rsidRPr="00CE0181" w:rsidRDefault="00905A61" w:rsidP="00822E9A">
            <w:pPr>
              <w:pStyle w:val="TAL"/>
            </w:pPr>
            <w:r>
              <w:t>DeliveryType</w:t>
            </w:r>
          </w:p>
        </w:tc>
        <w:tc>
          <w:tcPr>
            <w:tcW w:w="6100" w:type="dxa"/>
          </w:tcPr>
          <w:p w14:paraId="260D2BBF" w14:textId="77777777" w:rsidR="00905A61" w:rsidRPr="00CE0181" w:rsidRDefault="00905A61" w:rsidP="00822E9A">
            <w:pPr>
              <w:pStyle w:val="TAL"/>
            </w:pPr>
            <w:r>
              <w:t>Set to "HI3Only".</w:t>
            </w:r>
          </w:p>
        </w:tc>
        <w:tc>
          <w:tcPr>
            <w:tcW w:w="708" w:type="dxa"/>
          </w:tcPr>
          <w:p w14:paraId="6253F4A2" w14:textId="77777777" w:rsidR="00905A61" w:rsidRPr="00CE0181" w:rsidRDefault="00905A61" w:rsidP="00822E9A">
            <w:pPr>
              <w:pStyle w:val="TAL"/>
            </w:pPr>
            <w:r w:rsidRPr="00CE0181">
              <w:t>M</w:t>
            </w:r>
          </w:p>
        </w:tc>
      </w:tr>
      <w:tr w:rsidR="00905A61" w:rsidRPr="00CE0181" w14:paraId="02AED625" w14:textId="77777777" w:rsidTr="0059471F">
        <w:trPr>
          <w:jc w:val="center"/>
        </w:trPr>
        <w:tc>
          <w:tcPr>
            <w:tcW w:w="3114" w:type="dxa"/>
          </w:tcPr>
          <w:p w14:paraId="385DEA59" w14:textId="77777777" w:rsidR="00905A61" w:rsidRDefault="00905A61" w:rsidP="00822E9A">
            <w:pPr>
              <w:pStyle w:val="TAL"/>
            </w:pPr>
            <w:r>
              <w:t>ListOfDIDs</w:t>
            </w:r>
          </w:p>
        </w:tc>
        <w:tc>
          <w:tcPr>
            <w:tcW w:w="6100" w:type="dxa"/>
          </w:tcPr>
          <w:p w14:paraId="05F4346C" w14:textId="77777777" w:rsidR="00905A61" w:rsidRDefault="00905A61" w:rsidP="00822E9A">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48BCFC8" w14:textId="77777777" w:rsidR="00905A61" w:rsidRPr="00CE0181" w:rsidRDefault="00905A61" w:rsidP="00822E9A">
            <w:pPr>
              <w:pStyle w:val="TAL"/>
            </w:pPr>
            <w:r>
              <w:t>C</w:t>
            </w:r>
          </w:p>
        </w:tc>
      </w:tr>
      <w:tr w:rsidR="00905A61" w:rsidRPr="00CE0181" w14:paraId="3A2C4F89" w14:textId="77777777" w:rsidTr="0059471F">
        <w:trPr>
          <w:jc w:val="center"/>
        </w:trPr>
        <w:tc>
          <w:tcPr>
            <w:tcW w:w="3114" w:type="dxa"/>
          </w:tcPr>
          <w:p w14:paraId="0859FC8C" w14:textId="77777777" w:rsidR="00905A61" w:rsidRDefault="00905A61" w:rsidP="00822E9A">
            <w:pPr>
              <w:pStyle w:val="TAL"/>
            </w:pPr>
            <w:r>
              <w:t>ServiceScoping</w:t>
            </w:r>
          </w:p>
        </w:tc>
        <w:tc>
          <w:tcPr>
            <w:tcW w:w="6100" w:type="dxa"/>
          </w:tcPr>
          <w:p w14:paraId="7F3A35B0" w14:textId="77777777" w:rsidR="00905A61" w:rsidRDefault="00905A61" w:rsidP="00822E9A">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w:t>
            </w:r>
            <w:r w:rsidR="00031A2C">
              <w:t>t</w:t>
            </w:r>
            <w:r>
              <w:t>able C.2.</w:t>
            </w:r>
          </w:p>
        </w:tc>
        <w:tc>
          <w:tcPr>
            <w:tcW w:w="708" w:type="dxa"/>
          </w:tcPr>
          <w:p w14:paraId="772AA5EC" w14:textId="77777777" w:rsidR="00905A61" w:rsidRPr="00CE0181" w:rsidRDefault="00905A61" w:rsidP="00822E9A">
            <w:pPr>
              <w:pStyle w:val="TAL"/>
            </w:pPr>
            <w:r>
              <w:t>C</w:t>
            </w:r>
          </w:p>
        </w:tc>
      </w:tr>
      <w:tr w:rsidR="00171EFF" w:rsidRPr="00CE0181" w14:paraId="234C37D1" w14:textId="77777777" w:rsidTr="00171EFF">
        <w:trPr>
          <w:jc w:val="center"/>
        </w:trPr>
        <w:tc>
          <w:tcPr>
            <w:tcW w:w="3114" w:type="dxa"/>
            <w:tcBorders>
              <w:top w:val="single" w:sz="4" w:space="0" w:color="auto"/>
              <w:left w:val="single" w:sz="4" w:space="0" w:color="auto"/>
              <w:bottom w:val="single" w:sz="4" w:space="0" w:color="auto"/>
              <w:right w:val="single" w:sz="4" w:space="0" w:color="auto"/>
            </w:tcBorders>
          </w:tcPr>
          <w:p w14:paraId="50F41DE6" w14:textId="77777777" w:rsidR="00171EFF" w:rsidRPr="00CE0181" w:rsidRDefault="00171EFF" w:rsidP="00822E9A">
            <w:pPr>
              <w:pStyle w:val="TAL"/>
            </w:pPr>
            <w:r>
              <w:t>Mediation</w:t>
            </w:r>
            <w:r w:rsidRPr="00CE0181">
              <w:t>DetailsExtensions/</w:t>
            </w:r>
          </w:p>
          <w:p w14:paraId="402BE64F" w14:textId="77777777" w:rsidR="00171EFF" w:rsidRDefault="00171EFF" w:rsidP="00822E9A">
            <w:pPr>
              <w:pStyle w:val="TAL"/>
            </w:pPr>
            <w:r>
              <w:t>HeaderReporting</w:t>
            </w:r>
          </w:p>
        </w:tc>
        <w:tc>
          <w:tcPr>
            <w:tcW w:w="6100" w:type="dxa"/>
            <w:tcBorders>
              <w:top w:val="single" w:sz="4" w:space="0" w:color="auto"/>
              <w:left w:val="single" w:sz="4" w:space="0" w:color="auto"/>
              <w:bottom w:val="single" w:sz="4" w:space="0" w:color="auto"/>
              <w:right w:val="single" w:sz="4" w:space="0" w:color="auto"/>
            </w:tcBorders>
          </w:tcPr>
          <w:p w14:paraId="6F2F31CC" w14:textId="77777777" w:rsidR="00171EFF" w:rsidRDefault="00171EFF" w:rsidP="00822E9A">
            <w:pPr>
              <w:pStyle w:val="TAL"/>
            </w:pPr>
            <w:r>
              <w:t xml:space="preserve">Header reporting-specific tag to be carried in the </w:t>
            </w:r>
            <w:r w:rsidRPr="00171EFF">
              <w:t>MediationDetailsExtensions</w:t>
            </w:r>
            <w:r>
              <w:t xml:space="preserve"> field of ETSI TS 103 221-1 [7].  S</w:t>
            </w:r>
            <w:r w:rsidR="002C6571">
              <w:t>ee table</w:t>
            </w:r>
            <w:r>
              <w:t xml:space="preserve"> </w:t>
            </w:r>
            <w:r w:rsidR="00C81D25">
              <w:t>6</w:t>
            </w:r>
            <w:r w:rsidR="00C81D25" w:rsidRPr="00CA4CF6">
              <w:t>.</w:t>
            </w:r>
            <w:r w:rsidR="00C81D25">
              <w:t>2.3.9.2-1</w:t>
            </w:r>
            <w:r>
              <w:t>.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00965BCB" w14:textId="77777777" w:rsidR="00171EFF" w:rsidRDefault="00171EFF" w:rsidP="00822E9A">
            <w:pPr>
              <w:pStyle w:val="TAL"/>
            </w:pPr>
            <w:r>
              <w:t>C</w:t>
            </w:r>
          </w:p>
        </w:tc>
      </w:tr>
    </w:tbl>
    <w:p w14:paraId="3E0601D4" w14:textId="77777777" w:rsidR="00113338" w:rsidRDefault="00113338" w:rsidP="00113338"/>
    <w:p w14:paraId="0780EA23" w14:textId="77777777" w:rsidR="00573177" w:rsidRPr="00760004" w:rsidRDefault="00573177" w:rsidP="00573177">
      <w:pPr>
        <w:pStyle w:val="Titre4"/>
      </w:pPr>
      <w:bookmarkStart w:id="22" w:name="_Toc98076426"/>
      <w:r w:rsidRPr="00760004">
        <w:t>6.2.3.</w:t>
      </w:r>
      <w:r w:rsidR="000D4C6D" w:rsidRPr="00760004">
        <w:t>2</w:t>
      </w:r>
      <w:r w:rsidRPr="00760004">
        <w:tab/>
        <w:t xml:space="preserve">Generation of xIRI at </w:t>
      </w:r>
      <w:r w:rsidR="005C6EC0" w:rsidRPr="00760004">
        <w:t xml:space="preserve">IRI-POI in </w:t>
      </w:r>
      <w:r w:rsidRPr="00760004">
        <w:t>SMF over LI_X2</w:t>
      </w:r>
      <w:bookmarkEnd w:id="22"/>
    </w:p>
    <w:p w14:paraId="77A300DA" w14:textId="77777777" w:rsidR="000D4C6D" w:rsidRPr="00760004" w:rsidRDefault="000D4C6D" w:rsidP="00FC1C6A">
      <w:pPr>
        <w:pStyle w:val="Titre5"/>
      </w:pPr>
      <w:bookmarkStart w:id="23" w:name="_Toc98076427"/>
      <w:r w:rsidRPr="00760004">
        <w:t>6.2.3.2.1</w:t>
      </w:r>
      <w:r w:rsidRPr="00760004">
        <w:tab/>
        <w:t>General</w:t>
      </w:r>
      <w:bookmarkEnd w:id="23"/>
    </w:p>
    <w:p w14:paraId="4364979E" w14:textId="77777777"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05195BF3" w14:textId="77777777" w:rsidR="000D4C6D" w:rsidRPr="00760004" w:rsidRDefault="000D4C6D" w:rsidP="000D4C6D">
      <w:pPr>
        <w:pStyle w:val="Titre5"/>
      </w:pPr>
      <w:bookmarkStart w:id="24" w:name="_Toc98076428"/>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24"/>
    </w:p>
    <w:p w14:paraId="38E91AB2" w14:textId="77777777" w:rsidR="006301D0" w:rsidRPr="00760004" w:rsidRDefault="000D4C6D" w:rsidP="000D4C6D">
      <w:r w:rsidRPr="00760004">
        <w:t>The IRI</w:t>
      </w:r>
      <w:r w:rsidR="002C471A" w:rsidRPr="00760004">
        <w:t>-</w:t>
      </w:r>
      <w:r w:rsidRPr="00760004">
        <w:t>POI in the SMF</w:t>
      </w:r>
      <w:r w:rsidR="00AF4522">
        <w:t>,</w:t>
      </w:r>
      <w:r w:rsidR="00AF4522" w:rsidRPr="00760004">
        <w:t xml:space="preserve"> </w:t>
      </w:r>
      <w:r w:rsidR="00AF4522">
        <w:t>or in the case of interworking, the IRI-POI in the SMF+PGW-C,</w:t>
      </w:r>
      <w:r w:rsidRPr="00760004">
        <w:t xml:space="preserve">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61B1F8F3" w14:textId="77777777"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03A87DC3" w14:textId="77777777"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71ED6280" w14:textId="77777777"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762B718C" w14:textId="77777777" w:rsidTr="000D4C6D">
        <w:trPr>
          <w:jc w:val="center"/>
        </w:trPr>
        <w:tc>
          <w:tcPr>
            <w:tcW w:w="2693" w:type="dxa"/>
          </w:tcPr>
          <w:p w14:paraId="3AE8BF56" w14:textId="77777777" w:rsidR="000D4C6D" w:rsidRPr="00760004" w:rsidRDefault="000D4C6D" w:rsidP="000D4C6D">
            <w:pPr>
              <w:pStyle w:val="TAH"/>
            </w:pPr>
            <w:r w:rsidRPr="00760004">
              <w:t>Field name</w:t>
            </w:r>
          </w:p>
        </w:tc>
        <w:tc>
          <w:tcPr>
            <w:tcW w:w="6521" w:type="dxa"/>
          </w:tcPr>
          <w:p w14:paraId="0E012362" w14:textId="77777777" w:rsidR="000D4C6D" w:rsidRPr="00760004" w:rsidRDefault="000D4C6D" w:rsidP="000D4C6D">
            <w:pPr>
              <w:pStyle w:val="TAH"/>
            </w:pPr>
            <w:r w:rsidRPr="00760004">
              <w:t>Description</w:t>
            </w:r>
          </w:p>
        </w:tc>
        <w:tc>
          <w:tcPr>
            <w:tcW w:w="708" w:type="dxa"/>
          </w:tcPr>
          <w:p w14:paraId="5CB7119C" w14:textId="77777777" w:rsidR="000D4C6D" w:rsidRPr="00760004" w:rsidRDefault="000D4C6D" w:rsidP="000D4C6D">
            <w:pPr>
              <w:pStyle w:val="TAH"/>
            </w:pPr>
            <w:r w:rsidRPr="00760004">
              <w:t>M/C/O</w:t>
            </w:r>
          </w:p>
        </w:tc>
      </w:tr>
      <w:tr w:rsidR="000D4C6D" w:rsidRPr="00760004" w14:paraId="027D20F8" w14:textId="77777777" w:rsidTr="000D4C6D">
        <w:trPr>
          <w:jc w:val="center"/>
        </w:trPr>
        <w:tc>
          <w:tcPr>
            <w:tcW w:w="2693" w:type="dxa"/>
          </w:tcPr>
          <w:p w14:paraId="7BB00CEE" w14:textId="77777777" w:rsidR="000D4C6D" w:rsidRPr="00760004" w:rsidRDefault="00037B23" w:rsidP="000D4C6D">
            <w:pPr>
              <w:pStyle w:val="TAL"/>
            </w:pPr>
            <w:r w:rsidRPr="00760004">
              <w:t>s</w:t>
            </w:r>
            <w:r w:rsidR="00E22B30" w:rsidRPr="00760004">
              <w:t>UPI</w:t>
            </w:r>
          </w:p>
        </w:tc>
        <w:tc>
          <w:tcPr>
            <w:tcW w:w="6521" w:type="dxa"/>
          </w:tcPr>
          <w:p w14:paraId="2BECF714" w14:textId="77777777"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3CCF9468" w14:textId="77777777" w:rsidR="000D4C6D" w:rsidRPr="00760004" w:rsidRDefault="000D4C6D" w:rsidP="000D4C6D">
            <w:pPr>
              <w:pStyle w:val="TAL"/>
            </w:pPr>
            <w:r w:rsidRPr="00760004">
              <w:t>C</w:t>
            </w:r>
          </w:p>
        </w:tc>
      </w:tr>
      <w:tr w:rsidR="00C47D31" w:rsidRPr="00760004" w14:paraId="44B169EC" w14:textId="77777777" w:rsidTr="000D4C6D">
        <w:trPr>
          <w:jc w:val="center"/>
        </w:trPr>
        <w:tc>
          <w:tcPr>
            <w:tcW w:w="2693" w:type="dxa"/>
          </w:tcPr>
          <w:p w14:paraId="15666CA3" w14:textId="77777777" w:rsidR="00C47D31" w:rsidRPr="00760004" w:rsidRDefault="00C47D31" w:rsidP="00C47D31">
            <w:pPr>
              <w:pStyle w:val="TAL"/>
            </w:pPr>
            <w:r w:rsidRPr="00760004">
              <w:t>s</w:t>
            </w:r>
            <w:r w:rsidR="00E22B30" w:rsidRPr="00760004">
              <w:t>UPI</w:t>
            </w:r>
            <w:r w:rsidRPr="00760004">
              <w:t>Unauthenticated</w:t>
            </w:r>
          </w:p>
        </w:tc>
        <w:tc>
          <w:tcPr>
            <w:tcW w:w="6521" w:type="dxa"/>
          </w:tcPr>
          <w:p w14:paraId="156278F2" w14:textId="77777777"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DC68A37" w14:textId="77777777" w:rsidR="00C47D31" w:rsidRPr="00760004" w:rsidRDefault="00C47D31" w:rsidP="00C47D31">
            <w:pPr>
              <w:pStyle w:val="TAL"/>
            </w:pPr>
            <w:r w:rsidRPr="00760004">
              <w:t>C</w:t>
            </w:r>
          </w:p>
        </w:tc>
      </w:tr>
      <w:tr w:rsidR="00C47D31" w:rsidRPr="00760004" w14:paraId="79306C3D" w14:textId="77777777" w:rsidTr="000D4C6D">
        <w:trPr>
          <w:jc w:val="center"/>
        </w:trPr>
        <w:tc>
          <w:tcPr>
            <w:tcW w:w="2693" w:type="dxa"/>
          </w:tcPr>
          <w:p w14:paraId="65396C02" w14:textId="77777777" w:rsidR="00C47D31" w:rsidRPr="00760004" w:rsidRDefault="00C47D31" w:rsidP="00C47D31">
            <w:pPr>
              <w:pStyle w:val="TAL"/>
            </w:pPr>
            <w:r w:rsidRPr="00760004">
              <w:t>p</w:t>
            </w:r>
            <w:r w:rsidR="00E22B30" w:rsidRPr="00760004">
              <w:t>EI</w:t>
            </w:r>
          </w:p>
        </w:tc>
        <w:tc>
          <w:tcPr>
            <w:tcW w:w="6521" w:type="dxa"/>
          </w:tcPr>
          <w:p w14:paraId="66F16A6E" w14:textId="77777777"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568CF8C4" w14:textId="77777777" w:rsidR="00C47D31" w:rsidRPr="00760004" w:rsidRDefault="00C47D31" w:rsidP="00C47D31">
            <w:pPr>
              <w:pStyle w:val="TAL"/>
            </w:pPr>
            <w:r w:rsidRPr="00760004">
              <w:t>C</w:t>
            </w:r>
          </w:p>
        </w:tc>
      </w:tr>
      <w:tr w:rsidR="00C47D31" w:rsidRPr="00760004" w14:paraId="0499B285" w14:textId="77777777" w:rsidTr="000D4C6D">
        <w:trPr>
          <w:jc w:val="center"/>
        </w:trPr>
        <w:tc>
          <w:tcPr>
            <w:tcW w:w="2693" w:type="dxa"/>
          </w:tcPr>
          <w:p w14:paraId="51B555B9" w14:textId="77777777" w:rsidR="00C47D31" w:rsidRPr="00760004" w:rsidRDefault="00C47D31" w:rsidP="00C47D31">
            <w:pPr>
              <w:pStyle w:val="TAL"/>
            </w:pPr>
            <w:r w:rsidRPr="00760004">
              <w:t>g</w:t>
            </w:r>
            <w:r w:rsidR="00E22B30" w:rsidRPr="00760004">
              <w:t>PSI</w:t>
            </w:r>
          </w:p>
        </w:tc>
        <w:tc>
          <w:tcPr>
            <w:tcW w:w="6521" w:type="dxa"/>
          </w:tcPr>
          <w:p w14:paraId="34A673E6" w14:textId="77777777"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70B9024A" w14:textId="77777777" w:rsidR="00C47D31" w:rsidRPr="00760004" w:rsidRDefault="00C47D31" w:rsidP="00C47D31">
            <w:pPr>
              <w:pStyle w:val="TAL"/>
            </w:pPr>
            <w:r w:rsidRPr="00760004">
              <w:t>C</w:t>
            </w:r>
          </w:p>
        </w:tc>
      </w:tr>
      <w:tr w:rsidR="00C47D31" w:rsidRPr="00760004" w14:paraId="75BCED4F" w14:textId="77777777" w:rsidTr="000D4C6D">
        <w:trPr>
          <w:jc w:val="center"/>
        </w:trPr>
        <w:tc>
          <w:tcPr>
            <w:tcW w:w="2693" w:type="dxa"/>
          </w:tcPr>
          <w:p w14:paraId="17623F82" w14:textId="77777777" w:rsidR="00C47D31" w:rsidRPr="00760004" w:rsidRDefault="00C47D31" w:rsidP="00C47D31">
            <w:pPr>
              <w:pStyle w:val="TAL"/>
            </w:pPr>
            <w:r w:rsidRPr="00760004">
              <w:t>p</w:t>
            </w:r>
            <w:r w:rsidR="00E22B30" w:rsidRPr="00760004">
              <w:t>DU</w:t>
            </w:r>
            <w:r w:rsidRPr="00760004">
              <w:t>SessionID</w:t>
            </w:r>
          </w:p>
        </w:tc>
        <w:tc>
          <w:tcPr>
            <w:tcW w:w="6521" w:type="dxa"/>
          </w:tcPr>
          <w:p w14:paraId="2F2B11A1" w14:textId="77777777"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22501832" w14:textId="77777777" w:rsidR="00C47D31" w:rsidRPr="00760004" w:rsidRDefault="00C47D31" w:rsidP="00C47D31">
            <w:pPr>
              <w:pStyle w:val="TAL"/>
            </w:pPr>
            <w:r w:rsidRPr="00760004">
              <w:t>M</w:t>
            </w:r>
          </w:p>
        </w:tc>
      </w:tr>
      <w:tr w:rsidR="00C47D31" w:rsidRPr="00760004" w14:paraId="5B228C6E" w14:textId="77777777" w:rsidTr="000D4C6D">
        <w:trPr>
          <w:jc w:val="center"/>
        </w:trPr>
        <w:tc>
          <w:tcPr>
            <w:tcW w:w="2693" w:type="dxa"/>
          </w:tcPr>
          <w:p w14:paraId="6BE8E3E9" w14:textId="77777777" w:rsidR="00C47D31" w:rsidRPr="00760004" w:rsidRDefault="00C47D31" w:rsidP="00C47D31">
            <w:pPr>
              <w:pStyle w:val="TAL"/>
            </w:pPr>
            <w:r w:rsidRPr="00760004">
              <w:t>g</w:t>
            </w:r>
            <w:r w:rsidR="00E22B30" w:rsidRPr="00760004">
              <w:t>TP</w:t>
            </w:r>
            <w:r w:rsidRPr="00760004">
              <w:t>TunnelID</w:t>
            </w:r>
          </w:p>
        </w:tc>
        <w:tc>
          <w:tcPr>
            <w:tcW w:w="6521" w:type="dxa"/>
          </w:tcPr>
          <w:p w14:paraId="607C575B" w14:textId="77777777"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1D3025B0" w14:textId="77777777" w:rsidR="00C47D31" w:rsidRPr="00760004" w:rsidRDefault="00C47D31" w:rsidP="00C47D31">
            <w:pPr>
              <w:pStyle w:val="TAL"/>
            </w:pPr>
            <w:r w:rsidRPr="00760004">
              <w:t>M</w:t>
            </w:r>
          </w:p>
        </w:tc>
      </w:tr>
      <w:tr w:rsidR="00C47D31" w:rsidRPr="00760004" w14:paraId="624313B8" w14:textId="77777777" w:rsidTr="000D4C6D">
        <w:trPr>
          <w:jc w:val="center"/>
        </w:trPr>
        <w:tc>
          <w:tcPr>
            <w:tcW w:w="2693" w:type="dxa"/>
          </w:tcPr>
          <w:p w14:paraId="57723A57" w14:textId="77777777" w:rsidR="00C47D31" w:rsidRPr="00760004" w:rsidRDefault="00C47D31" w:rsidP="00C47D31">
            <w:pPr>
              <w:pStyle w:val="TAL"/>
            </w:pPr>
            <w:r w:rsidRPr="00760004">
              <w:t>p</w:t>
            </w:r>
            <w:r w:rsidR="00E22B30" w:rsidRPr="00760004">
              <w:t>DU</w:t>
            </w:r>
            <w:r w:rsidRPr="00760004">
              <w:t>SessionType</w:t>
            </w:r>
          </w:p>
        </w:tc>
        <w:tc>
          <w:tcPr>
            <w:tcW w:w="6521" w:type="dxa"/>
          </w:tcPr>
          <w:p w14:paraId="54350867" w14:textId="77777777"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190275F" w14:textId="77777777" w:rsidR="00C47D31" w:rsidRPr="00760004" w:rsidRDefault="00C47D31" w:rsidP="00C47D31">
            <w:pPr>
              <w:pStyle w:val="TAL"/>
            </w:pPr>
            <w:r w:rsidRPr="00760004">
              <w:t>M</w:t>
            </w:r>
          </w:p>
        </w:tc>
      </w:tr>
      <w:tr w:rsidR="00C47D31" w:rsidRPr="00760004" w14:paraId="6C278774" w14:textId="77777777" w:rsidTr="000D4C6D">
        <w:trPr>
          <w:jc w:val="center"/>
        </w:trPr>
        <w:tc>
          <w:tcPr>
            <w:tcW w:w="2693" w:type="dxa"/>
          </w:tcPr>
          <w:p w14:paraId="42585A20" w14:textId="77777777" w:rsidR="00C47D31" w:rsidRPr="00760004" w:rsidRDefault="00C47D31" w:rsidP="00C47D31">
            <w:pPr>
              <w:pStyle w:val="TAL"/>
            </w:pPr>
            <w:r w:rsidRPr="00760004">
              <w:t>sNSSAI</w:t>
            </w:r>
          </w:p>
        </w:tc>
        <w:tc>
          <w:tcPr>
            <w:tcW w:w="6521" w:type="dxa"/>
          </w:tcPr>
          <w:p w14:paraId="52866720" w14:textId="77777777"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092F06E0" w14:textId="77777777" w:rsidR="00C47D31" w:rsidRPr="00760004" w:rsidRDefault="00C47D31" w:rsidP="00C47D31">
            <w:pPr>
              <w:pStyle w:val="TAL"/>
            </w:pPr>
            <w:r w:rsidRPr="00760004">
              <w:t>C</w:t>
            </w:r>
          </w:p>
        </w:tc>
      </w:tr>
      <w:tr w:rsidR="00C47D31" w:rsidRPr="00760004" w14:paraId="110C8D0B" w14:textId="77777777" w:rsidTr="000D4C6D">
        <w:trPr>
          <w:jc w:val="center"/>
        </w:trPr>
        <w:tc>
          <w:tcPr>
            <w:tcW w:w="2693" w:type="dxa"/>
          </w:tcPr>
          <w:p w14:paraId="4384634D" w14:textId="77777777" w:rsidR="00C47D31" w:rsidRPr="00760004" w:rsidRDefault="00C47D31" w:rsidP="00C47D31">
            <w:pPr>
              <w:pStyle w:val="TAL"/>
            </w:pPr>
            <w:r w:rsidRPr="00760004">
              <w:t>u</w:t>
            </w:r>
            <w:r w:rsidR="00E22B30" w:rsidRPr="00760004">
              <w:t>E</w:t>
            </w:r>
            <w:r w:rsidRPr="00760004">
              <w:t>Endpoint</w:t>
            </w:r>
          </w:p>
        </w:tc>
        <w:tc>
          <w:tcPr>
            <w:tcW w:w="6521" w:type="dxa"/>
          </w:tcPr>
          <w:p w14:paraId="48E26C0C" w14:textId="77777777" w:rsidR="00C47D31" w:rsidRPr="00760004" w:rsidRDefault="00C47D31" w:rsidP="00C47D31">
            <w:pPr>
              <w:pStyle w:val="TAL"/>
            </w:pPr>
            <w:r w:rsidRPr="00760004">
              <w:t>UE endpoint address(es) if available</w:t>
            </w:r>
            <w:r w:rsidR="00BF0EAB" w:rsidRPr="00760004">
              <w:t>.</w:t>
            </w:r>
          </w:p>
        </w:tc>
        <w:tc>
          <w:tcPr>
            <w:tcW w:w="708" w:type="dxa"/>
          </w:tcPr>
          <w:p w14:paraId="3157D17E" w14:textId="77777777" w:rsidR="00C47D31" w:rsidRPr="00760004" w:rsidRDefault="00C47D31" w:rsidP="00C47D31">
            <w:pPr>
              <w:pStyle w:val="TAL"/>
            </w:pPr>
            <w:r w:rsidRPr="00760004">
              <w:t>C</w:t>
            </w:r>
          </w:p>
        </w:tc>
      </w:tr>
      <w:tr w:rsidR="00C47D31" w:rsidRPr="00760004" w14:paraId="366B8A16" w14:textId="77777777" w:rsidTr="000D4C6D">
        <w:trPr>
          <w:jc w:val="center"/>
        </w:trPr>
        <w:tc>
          <w:tcPr>
            <w:tcW w:w="2693" w:type="dxa"/>
          </w:tcPr>
          <w:p w14:paraId="298B904D" w14:textId="77777777" w:rsidR="00C47D31" w:rsidRPr="00760004" w:rsidRDefault="00C47D31" w:rsidP="00C47D31">
            <w:pPr>
              <w:pStyle w:val="TAL"/>
            </w:pPr>
            <w:r w:rsidRPr="00760004">
              <w:t>non3GPPAccessEndpoint</w:t>
            </w:r>
          </w:p>
        </w:tc>
        <w:tc>
          <w:tcPr>
            <w:tcW w:w="6521" w:type="dxa"/>
          </w:tcPr>
          <w:p w14:paraId="6A2BA161" w14:textId="77777777"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26DAE40D" w14:textId="77777777" w:rsidR="00C47D31" w:rsidRPr="00760004" w:rsidRDefault="00C47D31" w:rsidP="00C47D31">
            <w:pPr>
              <w:pStyle w:val="TAL"/>
            </w:pPr>
            <w:r w:rsidRPr="00760004">
              <w:t>C</w:t>
            </w:r>
          </w:p>
        </w:tc>
      </w:tr>
      <w:tr w:rsidR="00C47D31" w:rsidRPr="00760004" w14:paraId="22F2F263" w14:textId="77777777" w:rsidTr="000D4C6D">
        <w:trPr>
          <w:jc w:val="center"/>
        </w:trPr>
        <w:tc>
          <w:tcPr>
            <w:tcW w:w="2693" w:type="dxa"/>
          </w:tcPr>
          <w:p w14:paraId="569D2CC8" w14:textId="77777777" w:rsidR="00C47D31" w:rsidRPr="00760004" w:rsidRDefault="00C47D31" w:rsidP="00C47D31">
            <w:pPr>
              <w:pStyle w:val="TAL"/>
            </w:pPr>
            <w:r w:rsidRPr="00760004">
              <w:t>location</w:t>
            </w:r>
          </w:p>
        </w:tc>
        <w:tc>
          <w:tcPr>
            <w:tcW w:w="6521" w:type="dxa"/>
          </w:tcPr>
          <w:p w14:paraId="66CBD6BC" w14:textId="77777777" w:rsidR="00C47D31" w:rsidRPr="00760004" w:rsidRDefault="00C47D31" w:rsidP="00C47D31">
            <w:pPr>
              <w:pStyle w:val="TAL"/>
            </w:pPr>
            <w:r w:rsidRPr="00760004">
              <w:t>Location information provided by the AMF, if available</w:t>
            </w:r>
            <w:r w:rsidR="00BF0EAB" w:rsidRPr="00760004">
              <w:t>.</w:t>
            </w:r>
          </w:p>
          <w:p w14:paraId="34F9E195" w14:textId="77777777"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14FF18F" w14:textId="77777777" w:rsidR="00C47D31" w:rsidRPr="00760004" w:rsidRDefault="00C47D31" w:rsidP="00C47D31">
            <w:pPr>
              <w:pStyle w:val="TAL"/>
            </w:pPr>
            <w:r w:rsidRPr="00760004">
              <w:t>C</w:t>
            </w:r>
          </w:p>
        </w:tc>
      </w:tr>
      <w:tr w:rsidR="00C47D31" w:rsidRPr="00760004" w14:paraId="0B363CC6" w14:textId="77777777" w:rsidTr="000D4C6D">
        <w:trPr>
          <w:jc w:val="center"/>
        </w:trPr>
        <w:tc>
          <w:tcPr>
            <w:tcW w:w="2693" w:type="dxa"/>
          </w:tcPr>
          <w:p w14:paraId="5D49881F" w14:textId="77777777" w:rsidR="00C47D31" w:rsidRPr="00760004" w:rsidRDefault="00C47D31" w:rsidP="00C47D31">
            <w:pPr>
              <w:pStyle w:val="TAL"/>
              <w:rPr>
                <w:highlight w:val="yellow"/>
              </w:rPr>
            </w:pPr>
            <w:r w:rsidRPr="00760004">
              <w:t>d</w:t>
            </w:r>
            <w:r w:rsidR="00E22B30" w:rsidRPr="00760004">
              <w:t>NN</w:t>
            </w:r>
          </w:p>
        </w:tc>
        <w:tc>
          <w:tcPr>
            <w:tcW w:w="6521" w:type="dxa"/>
          </w:tcPr>
          <w:p w14:paraId="68F7E407" w14:textId="77777777"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435ECA">
              <w:t xml:space="preserve"> Shall be given in dotted-label presentation format as described in TS 23.003 [19] clause 9.1.</w:t>
            </w:r>
          </w:p>
        </w:tc>
        <w:tc>
          <w:tcPr>
            <w:tcW w:w="708" w:type="dxa"/>
          </w:tcPr>
          <w:p w14:paraId="08F3C76C" w14:textId="77777777" w:rsidR="00C47D31" w:rsidRPr="00760004" w:rsidRDefault="00C47D31" w:rsidP="00C47D31">
            <w:pPr>
              <w:pStyle w:val="TAL"/>
              <w:rPr>
                <w:highlight w:val="yellow"/>
              </w:rPr>
            </w:pPr>
            <w:r w:rsidRPr="00760004">
              <w:t>M</w:t>
            </w:r>
          </w:p>
        </w:tc>
      </w:tr>
      <w:tr w:rsidR="00C47D31" w:rsidRPr="00760004" w14:paraId="69FCF373" w14:textId="77777777" w:rsidTr="000D4C6D">
        <w:trPr>
          <w:jc w:val="center"/>
        </w:trPr>
        <w:tc>
          <w:tcPr>
            <w:tcW w:w="2693" w:type="dxa"/>
          </w:tcPr>
          <w:p w14:paraId="3AC636CC" w14:textId="77777777" w:rsidR="00C47D31" w:rsidRPr="00760004" w:rsidRDefault="00C47D31" w:rsidP="00C47D31">
            <w:pPr>
              <w:pStyle w:val="TAL"/>
            </w:pPr>
            <w:r w:rsidRPr="00760004">
              <w:t>a</w:t>
            </w:r>
            <w:r w:rsidR="00E22B30" w:rsidRPr="00760004">
              <w:t>MF</w:t>
            </w:r>
            <w:r w:rsidRPr="00760004">
              <w:t>ID</w:t>
            </w:r>
          </w:p>
        </w:tc>
        <w:tc>
          <w:tcPr>
            <w:tcW w:w="6521" w:type="dxa"/>
          </w:tcPr>
          <w:p w14:paraId="6130F2CB" w14:textId="77777777"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2DDF48EA" w14:textId="77777777" w:rsidR="00C47D31" w:rsidRPr="00760004" w:rsidRDefault="00C47D31" w:rsidP="00C47D31">
            <w:pPr>
              <w:pStyle w:val="TAL"/>
              <w:rPr>
                <w:highlight w:val="yellow"/>
              </w:rPr>
            </w:pPr>
            <w:r w:rsidRPr="00760004">
              <w:t>C</w:t>
            </w:r>
          </w:p>
        </w:tc>
      </w:tr>
      <w:tr w:rsidR="00C47D31" w:rsidRPr="00760004" w14:paraId="40E58140" w14:textId="77777777" w:rsidTr="000D4C6D">
        <w:trPr>
          <w:jc w:val="center"/>
        </w:trPr>
        <w:tc>
          <w:tcPr>
            <w:tcW w:w="2693" w:type="dxa"/>
          </w:tcPr>
          <w:p w14:paraId="281476B1" w14:textId="77777777" w:rsidR="00C47D31" w:rsidRPr="00760004" w:rsidRDefault="00C47D31" w:rsidP="00C47D31">
            <w:pPr>
              <w:pStyle w:val="TAL"/>
            </w:pPr>
            <w:r w:rsidRPr="00760004">
              <w:t>hSMFURI</w:t>
            </w:r>
          </w:p>
        </w:tc>
        <w:tc>
          <w:tcPr>
            <w:tcW w:w="6521" w:type="dxa"/>
          </w:tcPr>
          <w:p w14:paraId="341A3E11" w14:textId="77777777"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6DCBDCE0" w14:textId="77777777" w:rsidR="00C47D31" w:rsidRPr="00760004" w:rsidRDefault="00C47D31" w:rsidP="00C47D31">
            <w:pPr>
              <w:pStyle w:val="TAL"/>
            </w:pPr>
            <w:r w:rsidRPr="00760004">
              <w:t>C</w:t>
            </w:r>
          </w:p>
        </w:tc>
      </w:tr>
      <w:tr w:rsidR="00C47D31" w:rsidRPr="00760004" w14:paraId="127F999C" w14:textId="77777777" w:rsidTr="000D4C6D">
        <w:trPr>
          <w:jc w:val="center"/>
        </w:trPr>
        <w:tc>
          <w:tcPr>
            <w:tcW w:w="2693" w:type="dxa"/>
          </w:tcPr>
          <w:p w14:paraId="3F9C421A" w14:textId="77777777" w:rsidR="00C47D31" w:rsidRPr="00760004" w:rsidRDefault="00C47D31" w:rsidP="00C47D31">
            <w:pPr>
              <w:pStyle w:val="TAL"/>
            </w:pPr>
            <w:r w:rsidRPr="00760004">
              <w:t>requestType</w:t>
            </w:r>
          </w:p>
        </w:tc>
        <w:tc>
          <w:tcPr>
            <w:tcW w:w="6521" w:type="dxa"/>
          </w:tcPr>
          <w:p w14:paraId="68A0AEB8" w14:textId="77777777"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775BA96C" w14:textId="77777777" w:rsidR="00C47D31" w:rsidRPr="00760004" w:rsidRDefault="00C47D31" w:rsidP="00C47D31">
            <w:pPr>
              <w:pStyle w:val="TAL"/>
            </w:pPr>
            <w:r w:rsidRPr="00760004">
              <w:t>C</w:t>
            </w:r>
          </w:p>
        </w:tc>
      </w:tr>
      <w:tr w:rsidR="00C47D31" w:rsidRPr="00760004" w14:paraId="1E8F9A99" w14:textId="77777777" w:rsidTr="000D4C6D">
        <w:trPr>
          <w:jc w:val="center"/>
        </w:trPr>
        <w:tc>
          <w:tcPr>
            <w:tcW w:w="2693" w:type="dxa"/>
          </w:tcPr>
          <w:p w14:paraId="4434B570" w14:textId="77777777" w:rsidR="00C47D31" w:rsidRPr="00760004" w:rsidRDefault="00C47D31" w:rsidP="00C47D31">
            <w:pPr>
              <w:pStyle w:val="TAL"/>
            </w:pPr>
            <w:r w:rsidRPr="00760004">
              <w:t>accessType</w:t>
            </w:r>
          </w:p>
        </w:tc>
        <w:tc>
          <w:tcPr>
            <w:tcW w:w="6521" w:type="dxa"/>
          </w:tcPr>
          <w:p w14:paraId="35215345" w14:textId="77777777"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5A843FC7" w14:textId="77777777" w:rsidR="00C47D31" w:rsidRPr="00760004" w:rsidRDefault="00C47D31" w:rsidP="00C47D31">
            <w:pPr>
              <w:pStyle w:val="TAL"/>
            </w:pPr>
            <w:r w:rsidRPr="00760004">
              <w:t>C</w:t>
            </w:r>
          </w:p>
        </w:tc>
      </w:tr>
      <w:tr w:rsidR="00C47D31" w:rsidRPr="00760004" w14:paraId="717F8EE9" w14:textId="77777777" w:rsidTr="000D4C6D">
        <w:trPr>
          <w:jc w:val="center"/>
        </w:trPr>
        <w:tc>
          <w:tcPr>
            <w:tcW w:w="2693" w:type="dxa"/>
          </w:tcPr>
          <w:p w14:paraId="062AA93E" w14:textId="77777777" w:rsidR="00C47D31" w:rsidRPr="00760004" w:rsidRDefault="00C47D31" w:rsidP="00C47D31">
            <w:pPr>
              <w:pStyle w:val="TAL"/>
            </w:pPr>
            <w:r w:rsidRPr="00760004">
              <w:t>r</w:t>
            </w:r>
            <w:r w:rsidR="00E22B30" w:rsidRPr="00760004">
              <w:t>AT</w:t>
            </w:r>
            <w:r w:rsidRPr="00760004">
              <w:t>Type</w:t>
            </w:r>
          </w:p>
        </w:tc>
        <w:tc>
          <w:tcPr>
            <w:tcW w:w="6521" w:type="dxa"/>
          </w:tcPr>
          <w:p w14:paraId="2DAB51D8" w14:textId="77777777"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206F864A" w14:textId="77777777" w:rsidR="00C47D31" w:rsidRPr="00760004" w:rsidRDefault="00C47D31" w:rsidP="00C47D31">
            <w:pPr>
              <w:pStyle w:val="TAL"/>
            </w:pPr>
            <w:r w:rsidRPr="00760004">
              <w:t>C</w:t>
            </w:r>
          </w:p>
        </w:tc>
      </w:tr>
      <w:tr w:rsidR="00531BDE" w:rsidRPr="00760004" w14:paraId="25B639C4" w14:textId="77777777" w:rsidTr="000D4C6D">
        <w:trPr>
          <w:jc w:val="center"/>
        </w:trPr>
        <w:tc>
          <w:tcPr>
            <w:tcW w:w="2693" w:type="dxa"/>
          </w:tcPr>
          <w:p w14:paraId="459A6C2B" w14:textId="77777777" w:rsidR="00531BDE" w:rsidRPr="00760004" w:rsidRDefault="00531BDE" w:rsidP="00531BDE">
            <w:pPr>
              <w:pStyle w:val="TAL"/>
            </w:pPr>
            <w:r w:rsidRPr="00760004">
              <w:t>s</w:t>
            </w:r>
            <w:r w:rsidR="00E22B30" w:rsidRPr="00760004">
              <w:t>M</w:t>
            </w:r>
            <w:r w:rsidRPr="00760004">
              <w:t>PDUDNRequest</w:t>
            </w:r>
          </w:p>
        </w:tc>
        <w:tc>
          <w:tcPr>
            <w:tcW w:w="6521" w:type="dxa"/>
          </w:tcPr>
          <w:p w14:paraId="50347A46" w14:textId="77777777"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0843A24E" w14:textId="77777777" w:rsidR="00531BDE" w:rsidRPr="00760004" w:rsidRDefault="00531BDE" w:rsidP="00531BDE">
            <w:pPr>
              <w:pStyle w:val="TAL"/>
            </w:pPr>
            <w:r w:rsidRPr="00760004">
              <w:t>C</w:t>
            </w:r>
          </w:p>
        </w:tc>
      </w:tr>
      <w:tr w:rsidR="0033675B" w:rsidRPr="00760004" w14:paraId="790E0795" w14:textId="77777777" w:rsidTr="00822E9A">
        <w:trPr>
          <w:jc w:val="center"/>
        </w:trPr>
        <w:tc>
          <w:tcPr>
            <w:tcW w:w="2693" w:type="dxa"/>
          </w:tcPr>
          <w:p w14:paraId="5AD2ED37" w14:textId="77777777" w:rsidR="0033675B" w:rsidRPr="00760004" w:rsidRDefault="0033675B" w:rsidP="00822E9A">
            <w:pPr>
              <w:pStyle w:val="TAL"/>
            </w:pPr>
            <w:r>
              <w:t>uEEPSPDNConnection</w:t>
            </w:r>
          </w:p>
        </w:tc>
        <w:tc>
          <w:tcPr>
            <w:tcW w:w="6521" w:type="dxa"/>
          </w:tcPr>
          <w:p w14:paraId="68E34F17" w14:textId="77777777"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735E05B6" w14:textId="77777777" w:rsidR="0033675B" w:rsidRPr="00760004" w:rsidRDefault="0033675B" w:rsidP="00822E9A">
            <w:pPr>
              <w:pStyle w:val="TAL"/>
            </w:pPr>
            <w:r>
              <w:t>C</w:t>
            </w:r>
          </w:p>
        </w:tc>
      </w:tr>
      <w:tr w:rsidR="001D65E4" w:rsidRPr="00760004" w14:paraId="6519653F" w14:textId="77777777" w:rsidTr="00176EFA">
        <w:trPr>
          <w:jc w:val="center"/>
        </w:trPr>
        <w:tc>
          <w:tcPr>
            <w:tcW w:w="2693" w:type="dxa"/>
          </w:tcPr>
          <w:p w14:paraId="2A45D1B2" w14:textId="77777777" w:rsidR="001D65E4" w:rsidRDefault="001D65E4" w:rsidP="00176EFA">
            <w:pPr>
              <w:pStyle w:val="TAL"/>
            </w:pPr>
            <w:r>
              <w:t>ePS5GSComboInfo</w:t>
            </w:r>
          </w:p>
        </w:tc>
        <w:tc>
          <w:tcPr>
            <w:tcW w:w="6521" w:type="dxa"/>
          </w:tcPr>
          <w:p w14:paraId="538A692A" w14:textId="77777777" w:rsidR="001D65E4" w:rsidRDefault="001D65E4" w:rsidP="00176EFA">
            <w:pPr>
              <w:pStyle w:val="TAL"/>
              <w:rPr>
                <w:rFonts w:cs="Arial"/>
                <w:szCs w:val="18"/>
              </w:rPr>
            </w:pPr>
            <w:r>
              <w:rPr>
                <w:rFonts w:cs="Arial"/>
                <w:szCs w:val="18"/>
              </w:rPr>
              <w:t xml:space="preserve">Provides detailed information about PDN Connections.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7FF13F61" w14:textId="77777777" w:rsidR="001D65E4" w:rsidRDefault="001D65E4" w:rsidP="00176EFA">
            <w:pPr>
              <w:pStyle w:val="TAL"/>
            </w:pPr>
            <w:r>
              <w:t>C</w:t>
            </w:r>
          </w:p>
        </w:tc>
      </w:tr>
      <w:tr w:rsidR="00FB0DE5" w:rsidRPr="00760004" w14:paraId="3EC448F7" w14:textId="77777777" w:rsidTr="00D308F3">
        <w:trPr>
          <w:jc w:val="center"/>
        </w:trPr>
        <w:tc>
          <w:tcPr>
            <w:tcW w:w="9922" w:type="dxa"/>
            <w:gridSpan w:val="3"/>
          </w:tcPr>
          <w:p w14:paraId="1A4E0937" w14:textId="77777777" w:rsidR="00FB0DE5" w:rsidRPr="00760004" w:rsidRDefault="00FB0DE5" w:rsidP="00CF7EBC">
            <w:pPr>
              <w:pStyle w:val="NO"/>
            </w:pPr>
            <w:r w:rsidRPr="00760004">
              <w:t>NOTE:</w:t>
            </w:r>
            <w:r w:rsidRPr="00760004">
              <w:tab/>
              <w:t>At least one of the SUPI, PEI or GPSI fields shall be present.</w:t>
            </w:r>
          </w:p>
        </w:tc>
      </w:tr>
    </w:tbl>
    <w:p w14:paraId="0B2FF83C" w14:textId="77777777" w:rsidR="00312003" w:rsidRDefault="00312003" w:rsidP="00312003"/>
    <w:p w14:paraId="4A52DABB" w14:textId="77777777" w:rsidR="00312003" w:rsidRDefault="00312003" w:rsidP="00312003">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2003" w14:paraId="0109CFD4" w14:textId="77777777" w:rsidTr="00176EFA">
        <w:trPr>
          <w:jc w:val="center"/>
        </w:trPr>
        <w:tc>
          <w:tcPr>
            <w:tcW w:w="2693" w:type="dxa"/>
          </w:tcPr>
          <w:p w14:paraId="679E15F7" w14:textId="77777777" w:rsidR="00312003" w:rsidRDefault="00312003" w:rsidP="00176EFA">
            <w:pPr>
              <w:pStyle w:val="TAL"/>
            </w:pPr>
            <w:r>
              <w:t>ePSInterworkingIndication</w:t>
            </w:r>
          </w:p>
        </w:tc>
        <w:tc>
          <w:tcPr>
            <w:tcW w:w="6521" w:type="dxa"/>
          </w:tcPr>
          <w:p w14:paraId="36BDA35C" w14:textId="77777777" w:rsidR="00312003" w:rsidRDefault="00312003" w:rsidP="00176EFA">
            <w:pPr>
              <w:pStyle w:val="TAL"/>
              <w:rPr>
                <w:rFonts w:cs="Arial"/>
                <w:szCs w:val="18"/>
              </w:rPr>
            </w:pPr>
            <w:r>
              <w:rPr>
                <w:rFonts w:cs="Arial"/>
                <w:szCs w:val="18"/>
              </w:rPr>
              <w:t>Indication that the AMF has selected a SMF+PGW-C to serve the PDU session. See TS 29.502 [16] clause 6.1.6.3.11.</w:t>
            </w:r>
          </w:p>
        </w:tc>
        <w:tc>
          <w:tcPr>
            <w:tcW w:w="708" w:type="dxa"/>
          </w:tcPr>
          <w:p w14:paraId="2430D937" w14:textId="77777777" w:rsidR="00312003" w:rsidRDefault="00312003" w:rsidP="00176EFA">
            <w:pPr>
              <w:pStyle w:val="TAL"/>
            </w:pPr>
            <w:r>
              <w:t>M</w:t>
            </w:r>
          </w:p>
        </w:tc>
      </w:tr>
      <w:tr w:rsidR="00312003" w14:paraId="278C3C6D" w14:textId="77777777" w:rsidTr="00176EFA">
        <w:trPr>
          <w:jc w:val="center"/>
        </w:trPr>
        <w:tc>
          <w:tcPr>
            <w:tcW w:w="2693" w:type="dxa"/>
          </w:tcPr>
          <w:p w14:paraId="70769802" w14:textId="77777777" w:rsidR="00312003" w:rsidRDefault="00312003" w:rsidP="00176EFA">
            <w:pPr>
              <w:pStyle w:val="TAL"/>
            </w:pPr>
            <w:r>
              <w:t>ePSSubscriberIDs</w:t>
            </w:r>
          </w:p>
        </w:tc>
        <w:tc>
          <w:tcPr>
            <w:tcW w:w="6521" w:type="dxa"/>
          </w:tcPr>
          <w:p w14:paraId="10B27413" w14:textId="77777777" w:rsidR="00312003" w:rsidRDefault="00312003" w:rsidP="00176EFA">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291BB8C6" w14:textId="77777777" w:rsidR="00312003" w:rsidRDefault="00312003" w:rsidP="00176EFA">
            <w:pPr>
              <w:pStyle w:val="TAL"/>
            </w:pPr>
            <w:r>
              <w:t>M</w:t>
            </w:r>
          </w:p>
        </w:tc>
      </w:tr>
      <w:tr w:rsidR="00312003" w14:paraId="7130C053" w14:textId="77777777" w:rsidTr="00176EFA">
        <w:trPr>
          <w:jc w:val="center"/>
        </w:trPr>
        <w:tc>
          <w:tcPr>
            <w:tcW w:w="2693" w:type="dxa"/>
          </w:tcPr>
          <w:p w14:paraId="49F6F9CA" w14:textId="77777777" w:rsidR="00312003" w:rsidRDefault="00312003" w:rsidP="00176EFA">
            <w:pPr>
              <w:pStyle w:val="TAL"/>
            </w:pPr>
            <w:r>
              <w:t>ePSPdnCnxInfo</w:t>
            </w:r>
          </w:p>
        </w:tc>
        <w:tc>
          <w:tcPr>
            <w:tcW w:w="6521" w:type="dxa"/>
          </w:tcPr>
          <w:p w14:paraId="22D98C35" w14:textId="77777777" w:rsidR="00312003" w:rsidRDefault="00312003" w:rsidP="00176EFA">
            <w:pPr>
              <w:pStyle w:val="TAL"/>
              <w:rPr>
                <w:rFonts w:cs="Arial"/>
                <w:szCs w:val="18"/>
              </w:rPr>
            </w:pPr>
            <w:r>
              <w:rPr>
                <w:rFonts w:cs="Arial"/>
                <w:szCs w:val="18"/>
              </w:rPr>
              <w:t>Indicates that the PDU Session may be moved to EPS During its lifetime. See TS 29.502 [16] clause 6.1.6.2.31.</w:t>
            </w:r>
          </w:p>
        </w:tc>
        <w:tc>
          <w:tcPr>
            <w:tcW w:w="708" w:type="dxa"/>
          </w:tcPr>
          <w:p w14:paraId="0EE48E38" w14:textId="77777777" w:rsidR="00312003" w:rsidRDefault="00312003" w:rsidP="00176EFA">
            <w:pPr>
              <w:pStyle w:val="TAL"/>
            </w:pPr>
            <w:r>
              <w:t>C</w:t>
            </w:r>
          </w:p>
        </w:tc>
      </w:tr>
      <w:tr w:rsidR="00312003" w14:paraId="45BACB0C" w14:textId="77777777" w:rsidTr="00176EFA">
        <w:trPr>
          <w:jc w:val="center"/>
        </w:trPr>
        <w:tc>
          <w:tcPr>
            <w:tcW w:w="2693" w:type="dxa"/>
          </w:tcPr>
          <w:p w14:paraId="764F2304" w14:textId="77777777" w:rsidR="00312003" w:rsidRDefault="00312003" w:rsidP="00176EFA">
            <w:pPr>
              <w:pStyle w:val="TAL"/>
            </w:pPr>
            <w:r>
              <w:t>ePSBearerInfo</w:t>
            </w:r>
          </w:p>
        </w:tc>
        <w:tc>
          <w:tcPr>
            <w:tcW w:w="6521" w:type="dxa"/>
          </w:tcPr>
          <w:p w14:paraId="54FF3BD3" w14:textId="77777777" w:rsidR="00312003" w:rsidRDefault="00312003" w:rsidP="00176EFA">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EA6F2BB" w14:textId="77777777" w:rsidR="00312003" w:rsidRDefault="00312003" w:rsidP="00176EFA">
            <w:pPr>
              <w:pStyle w:val="TAL"/>
            </w:pPr>
            <w:r>
              <w:t>C</w:t>
            </w:r>
          </w:p>
        </w:tc>
      </w:tr>
    </w:tbl>
    <w:p w14:paraId="2A0C6068" w14:textId="77777777" w:rsidR="00312003" w:rsidRDefault="00312003" w:rsidP="00312003"/>
    <w:p w14:paraId="37DB2F7A" w14:textId="77777777" w:rsidR="000D4C6D" w:rsidRPr="00760004" w:rsidRDefault="000D4C6D" w:rsidP="000D4C6D">
      <w:pPr>
        <w:pStyle w:val="Titre5"/>
      </w:pPr>
      <w:bookmarkStart w:id="25" w:name="_Toc98076429"/>
      <w:r w:rsidRPr="00760004">
        <w:lastRenderedPageBreak/>
        <w:t>6.2.3.2.3</w:t>
      </w:r>
      <w:r w:rsidRPr="00760004">
        <w:tab/>
        <w:t xml:space="preserve">PDU </w:t>
      </w:r>
      <w:r w:rsidR="00BF0EAB" w:rsidRPr="00760004">
        <w:t>s</w:t>
      </w:r>
      <w:r w:rsidRPr="00760004">
        <w:t xml:space="preserve">ession </w:t>
      </w:r>
      <w:r w:rsidR="00BF0EAB" w:rsidRPr="00760004">
        <w:t>m</w:t>
      </w:r>
      <w:r w:rsidRPr="00760004">
        <w:t>odification</w:t>
      </w:r>
      <w:bookmarkEnd w:id="25"/>
    </w:p>
    <w:p w14:paraId="6EB92FE9" w14:textId="77777777"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5170009E" w14:textId="77777777"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50D49AB8" w14:textId="7777777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07405F36" w14:textId="77777777" w:rsidR="00681D8B" w:rsidRPr="00760004" w:rsidRDefault="00BF0EAB" w:rsidP="00BF0EAB">
      <w:pPr>
        <w:pStyle w:val="B2"/>
      </w:pPr>
      <w:r w:rsidRPr="00760004">
        <w:t>-</w:t>
      </w:r>
      <w:r w:rsidRPr="00760004">
        <w:tab/>
      </w:r>
      <w:r w:rsidR="00681D8B" w:rsidRPr="00760004">
        <w:t>Network (VPLMN) initiated PDU session modification.</w:t>
      </w:r>
    </w:p>
    <w:p w14:paraId="4B915057" w14:textId="77777777"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20C3FC83" w14:textId="77777777"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19BAFE71"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5BFE827" w14:textId="77777777"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1E39F55D" w14:textId="77777777"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3086B86B" w14:textId="77777777" w:rsidR="00681D8B" w:rsidRPr="00760004" w:rsidRDefault="009651F1" w:rsidP="009651F1">
      <w:pPr>
        <w:pStyle w:val="B2"/>
      </w:pPr>
      <w:r w:rsidRPr="00760004">
        <w:t>-</w:t>
      </w:r>
      <w:r w:rsidRPr="00760004">
        <w:tab/>
      </w:r>
      <w:r w:rsidR="00681D8B" w:rsidRPr="00760004">
        <w:t>Network (HPLMN) initiated PDU session modification.</w:t>
      </w:r>
    </w:p>
    <w:p w14:paraId="3B5DAD39"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13CB4112" w14:textId="77777777"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778C0F73" w14:textId="77777777"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DA50838" w14:textId="77777777" w:rsidTr="00822E9A">
        <w:trPr>
          <w:jc w:val="center"/>
        </w:trPr>
        <w:tc>
          <w:tcPr>
            <w:tcW w:w="2693" w:type="dxa"/>
          </w:tcPr>
          <w:p w14:paraId="5339ACA8" w14:textId="77777777" w:rsidR="004227F2" w:rsidRPr="00760004" w:rsidRDefault="004227F2" w:rsidP="00822E9A">
            <w:pPr>
              <w:pStyle w:val="TAH"/>
            </w:pPr>
            <w:r w:rsidRPr="00760004">
              <w:t>Field name</w:t>
            </w:r>
          </w:p>
        </w:tc>
        <w:tc>
          <w:tcPr>
            <w:tcW w:w="6521" w:type="dxa"/>
          </w:tcPr>
          <w:p w14:paraId="66A188DD" w14:textId="77777777" w:rsidR="004227F2" w:rsidRPr="00760004" w:rsidRDefault="004227F2" w:rsidP="00822E9A">
            <w:pPr>
              <w:pStyle w:val="TAH"/>
            </w:pPr>
            <w:r w:rsidRPr="00760004">
              <w:t>Description</w:t>
            </w:r>
          </w:p>
        </w:tc>
        <w:tc>
          <w:tcPr>
            <w:tcW w:w="708" w:type="dxa"/>
          </w:tcPr>
          <w:p w14:paraId="5E0C6C56" w14:textId="77777777" w:rsidR="004227F2" w:rsidRPr="00760004" w:rsidRDefault="004227F2" w:rsidP="00822E9A">
            <w:pPr>
              <w:pStyle w:val="TAH"/>
            </w:pPr>
            <w:r w:rsidRPr="00760004">
              <w:t>M/C/O</w:t>
            </w:r>
          </w:p>
        </w:tc>
      </w:tr>
      <w:tr w:rsidR="004227F2" w:rsidRPr="00760004" w14:paraId="14450C62" w14:textId="77777777" w:rsidTr="00822E9A">
        <w:trPr>
          <w:jc w:val="center"/>
        </w:trPr>
        <w:tc>
          <w:tcPr>
            <w:tcW w:w="2693" w:type="dxa"/>
          </w:tcPr>
          <w:p w14:paraId="5F39122D" w14:textId="77777777" w:rsidR="004227F2" w:rsidRPr="00760004" w:rsidRDefault="004227F2" w:rsidP="00822E9A">
            <w:pPr>
              <w:pStyle w:val="TAL"/>
            </w:pPr>
            <w:r w:rsidRPr="00760004">
              <w:t>sUPI</w:t>
            </w:r>
          </w:p>
        </w:tc>
        <w:tc>
          <w:tcPr>
            <w:tcW w:w="6521" w:type="dxa"/>
          </w:tcPr>
          <w:p w14:paraId="2B7B2D47"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F84C9F8" w14:textId="77777777" w:rsidR="004227F2" w:rsidRPr="00760004" w:rsidRDefault="004227F2" w:rsidP="00822E9A">
            <w:pPr>
              <w:pStyle w:val="TAL"/>
            </w:pPr>
            <w:r w:rsidRPr="00760004">
              <w:t>C</w:t>
            </w:r>
          </w:p>
        </w:tc>
      </w:tr>
      <w:tr w:rsidR="004227F2" w:rsidRPr="00760004" w14:paraId="218F75CB" w14:textId="77777777" w:rsidTr="00822E9A">
        <w:trPr>
          <w:jc w:val="center"/>
        </w:trPr>
        <w:tc>
          <w:tcPr>
            <w:tcW w:w="2693" w:type="dxa"/>
          </w:tcPr>
          <w:p w14:paraId="37F8C48C" w14:textId="77777777" w:rsidR="004227F2" w:rsidRPr="00760004" w:rsidRDefault="004227F2" w:rsidP="00822E9A">
            <w:pPr>
              <w:pStyle w:val="TAL"/>
            </w:pPr>
            <w:r w:rsidRPr="00760004">
              <w:t>sUPIUnauthenticated</w:t>
            </w:r>
          </w:p>
        </w:tc>
        <w:tc>
          <w:tcPr>
            <w:tcW w:w="6521" w:type="dxa"/>
          </w:tcPr>
          <w:p w14:paraId="5D990A7F"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53348998" w14:textId="77777777" w:rsidR="004227F2" w:rsidRPr="00760004" w:rsidRDefault="004227F2" w:rsidP="00822E9A">
            <w:pPr>
              <w:pStyle w:val="TAL"/>
            </w:pPr>
            <w:r w:rsidRPr="00760004">
              <w:t>C</w:t>
            </w:r>
          </w:p>
        </w:tc>
      </w:tr>
      <w:tr w:rsidR="004227F2" w:rsidRPr="00760004" w14:paraId="59C75595" w14:textId="77777777" w:rsidTr="00822E9A">
        <w:trPr>
          <w:jc w:val="center"/>
        </w:trPr>
        <w:tc>
          <w:tcPr>
            <w:tcW w:w="2693" w:type="dxa"/>
          </w:tcPr>
          <w:p w14:paraId="17A6C3F7" w14:textId="77777777" w:rsidR="004227F2" w:rsidRPr="00760004" w:rsidRDefault="004227F2" w:rsidP="00822E9A">
            <w:pPr>
              <w:pStyle w:val="TAL"/>
            </w:pPr>
            <w:r w:rsidRPr="00760004">
              <w:t>pEI</w:t>
            </w:r>
          </w:p>
        </w:tc>
        <w:tc>
          <w:tcPr>
            <w:tcW w:w="6521" w:type="dxa"/>
          </w:tcPr>
          <w:p w14:paraId="73B89EB0" w14:textId="77777777" w:rsidR="004227F2" w:rsidRPr="00760004" w:rsidRDefault="004227F2" w:rsidP="00822E9A">
            <w:pPr>
              <w:pStyle w:val="TAL"/>
            </w:pPr>
            <w:r w:rsidRPr="00760004">
              <w:t>PEI associated with the PDU session if available.</w:t>
            </w:r>
          </w:p>
        </w:tc>
        <w:tc>
          <w:tcPr>
            <w:tcW w:w="708" w:type="dxa"/>
          </w:tcPr>
          <w:p w14:paraId="0CACBC7A" w14:textId="77777777" w:rsidR="004227F2" w:rsidRPr="00760004" w:rsidRDefault="004227F2" w:rsidP="00822E9A">
            <w:pPr>
              <w:pStyle w:val="TAL"/>
            </w:pPr>
            <w:r w:rsidRPr="00760004">
              <w:t>C</w:t>
            </w:r>
          </w:p>
        </w:tc>
      </w:tr>
      <w:tr w:rsidR="004227F2" w:rsidRPr="00760004" w14:paraId="5D03CC23" w14:textId="77777777" w:rsidTr="00822E9A">
        <w:trPr>
          <w:jc w:val="center"/>
        </w:trPr>
        <w:tc>
          <w:tcPr>
            <w:tcW w:w="2693" w:type="dxa"/>
          </w:tcPr>
          <w:p w14:paraId="4F2B16FC" w14:textId="77777777" w:rsidR="004227F2" w:rsidRPr="00760004" w:rsidRDefault="004227F2" w:rsidP="00822E9A">
            <w:pPr>
              <w:pStyle w:val="TAL"/>
            </w:pPr>
            <w:r w:rsidRPr="00760004">
              <w:t>gPSI</w:t>
            </w:r>
          </w:p>
        </w:tc>
        <w:tc>
          <w:tcPr>
            <w:tcW w:w="6521" w:type="dxa"/>
          </w:tcPr>
          <w:p w14:paraId="431DA3EE" w14:textId="77777777" w:rsidR="004227F2" w:rsidRPr="00760004" w:rsidRDefault="004227F2" w:rsidP="00822E9A">
            <w:pPr>
              <w:pStyle w:val="TAL"/>
            </w:pPr>
            <w:r w:rsidRPr="00760004">
              <w:t>GPSI associated with the PDU session if available.</w:t>
            </w:r>
          </w:p>
        </w:tc>
        <w:tc>
          <w:tcPr>
            <w:tcW w:w="708" w:type="dxa"/>
          </w:tcPr>
          <w:p w14:paraId="6326A7E4" w14:textId="77777777" w:rsidR="004227F2" w:rsidRPr="00760004" w:rsidRDefault="004227F2" w:rsidP="00822E9A">
            <w:pPr>
              <w:pStyle w:val="TAL"/>
            </w:pPr>
            <w:r w:rsidRPr="00760004">
              <w:t>C</w:t>
            </w:r>
          </w:p>
        </w:tc>
      </w:tr>
      <w:tr w:rsidR="004227F2" w:rsidRPr="00760004" w14:paraId="35A71665" w14:textId="77777777" w:rsidTr="00822E9A">
        <w:trPr>
          <w:jc w:val="center"/>
        </w:trPr>
        <w:tc>
          <w:tcPr>
            <w:tcW w:w="2693" w:type="dxa"/>
          </w:tcPr>
          <w:p w14:paraId="75BB53A5" w14:textId="77777777" w:rsidR="004227F2" w:rsidRPr="00760004" w:rsidRDefault="004227F2" w:rsidP="00822E9A">
            <w:pPr>
              <w:pStyle w:val="TAL"/>
            </w:pPr>
            <w:r w:rsidRPr="00760004">
              <w:t>sNSSAI</w:t>
            </w:r>
          </w:p>
        </w:tc>
        <w:tc>
          <w:tcPr>
            <w:tcW w:w="6521" w:type="dxa"/>
          </w:tcPr>
          <w:p w14:paraId="2E84E797" w14:textId="77777777"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3BB54F11" w14:textId="77777777" w:rsidR="004227F2" w:rsidRPr="00760004" w:rsidRDefault="004227F2" w:rsidP="00822E9A">
            <w:pPr>
              <w:pStyle w:val="TAL"/>
            </w:pPr>
            <w:r w:rsidRPr="00760004">
              <w:t>C</w:t>
            </w:r>
          </w:p>
        </w:tc>
      </w:tr>
      <w:tr w:rsidR="004227F2" w:rsidRPr="00760004" w14:paraId="4352E520" w14:textId="77777777" w:rsidTr="00822E9A">
        <w:trPr>
          <w:jc w:val="center"/>
        </w:trPr>
        <w:tc>
          <w:tcPr>
            <w:tcW w:w="2693" w:type="dxa"/>
          </w:tcPr>
          <w:p w14:paraId="6612E4A6" w14:textId="77777777" w:rsidR="004227F2" w:rsidRPr="00760004" w:rsidRDefault="004227F2" w:rsidP="00822E9A">
            <w:pPr>
              <w:pStyle w:val="TAL"/>
            </w:pPr>
            <w:r w:rsidRPr="00760004">
              <w:t>non3GPPAccessEndpoint</w:t>
            </w:r>
          </w:p>
        </w:tc>
        <w:tc>
          <w:tcPr>
            <w:tcW w:w="6521" w:type="dxa"/>
          </w:tcPr>
          <w:p w14:paraId="7DDAAAD6" w14:textId="77777777"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48D8E195" w14:textId="77777777" w:rsidR="004227F2" w:rsidRPr="00760004" w:rsidRDefault="004227F2" w:rsidP="00822E9A">
            <w:pPr>
              <w:pStyle w:val="TAL"/>
            </w:pPr>
            <w:r w:rsidRPr="00760004">
              <w:t>C</w:t>
            </w:r>
          </w:p>
        </w:tc>
      </w:tr>
      <w:tr w:rsidR="004227F2" w:rsidRPr="00760004" w14:paraId="331AF9A3" w14:textId="77777777" w:rsidTr="00822E9A">
        <w:trPr>
          <w:jc w:val="center"/>
        </w:trPr>
        <w:tc>
          <w:tcPr>
            <w:tcW w:w="2693" w:type="dxa"/>
          </w:tcPr>
          <w:p w14:paraId="5E2CC7DA" w14:textId="77777777" w:rsidR="004227F2" w:rsidRPr="00760004" w:rsidRDefault="004227F2" w:rsidP="00822E9A">
            <w:pPr>
              <w:pStyle w:val="TAL"/>
            </w:pPr>
            <w:r w:rsidRPr="00760004">
              <w:t>location</w:t>
            </w:r>
          </w:p>
        </w:tc>
        <w:tc>
          <w:tcPr>
            <w:tcW w:w="6521" w:type="dxa"/>
          </w:tcPr>
          <w:p w14:paraId="76FBDE1E" w14:textId="77777777" w:rsidR="004227F2" w:rsidRPr="00760004" w:rsidRDefault="004227F2" w:rsidP="00822E9A">
            <w:pPr>
              <w:pStyle w:val="TAL"/>
            </w:pPr>
            <w:r w:rsidRPr="00760004">
              <w:t>Location information provided by the AMF, if available.</w:t>
            </w:r>
          </w:p>
          <w:p w14:paraId="378522A1" w14:textId="77777777" w:rsidR="004227F2" w:rsidRPr="00760004" w:rsidRDefault="004227F2" w:rsidP="00822E9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98E4C8A" w14:textId="77777777" w:rsidR="004227F2" w:rsidRPr="00760004" w:rsidRDefault="004227F2" w:rsidP="00822E9A">
            <w:pPr>
              <w:pStyle w:val="TAL"/>
            </w:pPr>
            <w:r w:rsidRPr="00760004">
              <w:t>C</w:t>
            </w:r>
          </w:p>
        </w:tc>
      </w:tr>
      <w:tr w:rsidR="004227F2" w:rsidRPr="00760004" w14:paraId="779A887F" w14:textId="77777777" w:rsidTr="00822E9A">
        <w:trPr>
          <w:jc w:val="center"/>
        </w:trPr>
        <w:tc>
          <w:tcPr>
            <w:tcW w:w="2693" w:type="dxa"/>
          </w:tcPr>
          <w:p w14:paraId="2CE7C233" w14:textId="77777777" w:rsidR="004227F2" w:rsidRPr="00760004" w:rsidRDefault="004227F2" w:rsidP="00822E9A">
            <w:pPr>
              <w:pStyle w:val="TAL"/>
            </w:pPr>
            <w:r>
              <w:rPr>
                <w:lang w:eastAsia="zh-CN"/>
              </w:rPr>
              <w:t>requestType</w:t>
            </w:r>
          </w:p>
        </w:tc>
        <w:tc>
          <w:tcPr>
            <w:tcW w:w="6521" w:type="dxa"/>
          </w:tcPr>
          <w:p w14:paraId="5211EC27"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149D74E7" w14:textId="77777777" w:rsidR="004227F2" w:rsidRPr="00760004" w:rsidRDefault="004227F2" w:rsidP="00822E9A">
            <w:pPr>
              <w:pStyle w:val="TAL"/>
            </w:pPr>
            <w:r w:rsidRPr="00760004">
              <w:t>C</w:t>
            </w:r>
          </w:p>
        </w:tc>
      </w:tr>
      <w:tr w:rsidR="004227F2" w:rsidRPr="00760004" w14:paraId="4A499A03" w14:textId="77777777" w:rsidTr="00822E9A">
        <w:trPr>
          <w:jc w:val="center"/>
        </w:trPr>
        <w:tc>
          <w:tcPr>
            <w:tcW w:w="2693" w:type="dxa"/>
          </w:tcPr>
          <w:p w14:paraId="7E737462" w14:textId="77777777" w:rsidR="004227F2" w:rsidRPr="00760004" w:rsidRDefault="004227F2" w:rsidP="00822E9A">
            <w:pPr>
              <w:pStyle w:val="TAL"/>
            </w:pPr>
            <w:r w:rsidRPr="00760004">
              <w:t>accessType</w:t>
            </w:r>
          </w:p>
        </w:tc>
        <w:tc>
          <w:tcPr>
            <w:tcW w:w="6521" w:type="dxa"/>
          </w:tcPr>
          <w:p w14:paraId="2E44C45F"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F2E323A" w14:textId="77777777" w:rsidR="004227F2" w:rsidRPr="00760004" w:rsidRDefault="004227F2" w:rsidP="00822E9A">
            <w:pPr>
              <w:pStyle w:val="TAL"/>
            </w:pPr>
            <w:r>
              <w:t>C</w:t>
            </w:r>
          </w:p>
        </w:tc>
      </w:tr>
      <w:tr w:rsidR="004227F2" w:rsidRPr="00760004" w14:paraId="0C5CBA88" w14:textId="77777777" w:rsidTr="00822E9A">
        <w:trPr>
          <w:jc w:val="center"/>
        </w:trPr>
        <w:tc>
          <w:tcPr>
            <w:tcW w:w="2693" w:type="dxa"/>
          </w:tcPr>
          <w:p w14:paraId="04A62EC0" w14:textId="77777777" w:rsidR="004227F2" w:rsidRPr="00760004" w:rsidRDefault="004227F2" w:rsidP="00822E9A">
            <w:pPr>
              <w:pStyle w:val="TAL"/>
            </w:pPr>
            <w:r w:rsidRPr="00760004">
              <w:t>rATType</w:t>
            </w:r>
          </w:p>
        </w:tc>
        <w:tc>
          <w:tcPr>
            <w:tcW w:w="6521" w:type="dxa"/>
          </w:tcPr>
          <w:p w14:paraId="765C1E1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6FA535C" w14:textId="77777777" w:rsidR="004227F2" w:rsidRPr="00760004" w:rsidRDefault="004227F2" w:rsidP="00822E9A">
            <w:pPr>
              <w:pStyle w:val="TAL"/>
            </w:pPr>
            <w:r w:rsidRPr="00760004">
              <w:t>C</w:t>
            </w:r>
          </w:p>
        </w:tc>
      </w:tr>
      <w:tr w:rsidR="004227F2" w:rsidRPr="00760004" w14:paraId="4F65B8E8" w14:textId="77777777" w:rsidTr="00822E9A">
        <w:trPr>
          <w:jc w:val="center"/>
        </w:trPr>
        <w:tc>
          <w:tcPr>
            <w:tcW w:w="2693" w:type="dxa"/>
          </w:tcPr>
          <w:p w14:paraId="5C6C992B" w14:textId="77777777" w:rsidR="004227F2" w:rsidRPr="00760004" w:rsidRDefault="004227F2" w:rsidP="00822E9A">
            <w:pPr>
              <w:pStyle w:val="TAL"/>
            </w:pPr>
            <w:r w:rsidRPr="00760004">
              <w:t>pDUSessionID</w:t>
            </w:r>
          </w:p>
        </w:tc>
        <w:tc>
          <w:tcPr>
            <w:tcW w:w="6521" w:type="dxa"/>
          </w:tcPr>
          <w:p w14:paraId="4D3CF571" w14:textId="77777777"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6A0BC54" w14:textId="77777777" w:rsidR="004227F2" w:rsidRPr="00760004" w:rsidRDefault="004227F2" w:rsidP="00822E9A">
            <w:pPr>
              <w:pStyle w:val="TAL"/>
            </w:pPr>
            <w:r>
              <w:t>C</w:t>
            </w:r>
          </w:p>
        </w:tc>
      </w:tr>
      <w:tr w:rsidR="00B23495" w:rsidRPr="00760004" w14:paraId="7124FF04"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0C7386AF" w14:textId="77777777" w:rsidR="00B23495" w:rsidRPr="00760004" w:rsidRDefault="00B23495"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4702985A" w14:textId="77777777" w:rsidR="00B23495" w:rsidRPr="00760004" w:rsidRDefault="00B23495" w:rsidP="00176EFA">
            <w:pPr>
              <w:pStyle w:val="TAL"/>
            </w:pPr>
            <w:r w:rsidRPr="00B23495">
              <w:t xml:space="preserve">Provides detailed information about PDN Connections.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499B980D" w14:textId="77777777" w:rsidR="00B23495" w:rsidRDefault="00B23495" w:rsidP="00176EFA">
            <w:pPr>
              <w:pStyle w:val="TAL"/>
            </w:pPr>
            <w:r>
              <w:t>C</w:t>
            </w:r>
          </w:p>
        </w:tc>
      </w:tr>
    </w:tbl>
    <w:p w14:paraId="3358238E" w14:textId="77777777" w:rsidR="000D4C6D" w:rsidRPr="00760004" w:rsidRDefault="000D4C6D" w:rsidP="000D4C6D"/>
    <w:p w14:paraId="5758D607" w14:textId="77777777" w:rsidR="000D4C6D" w:rsidRPr="00760004" w:rsidRDefault="000D4C6D" w:rsidP="000D4C6D">
      <w:pPr>
        <w:pStyle w:val="Titre5"/>
      </w:pPr>
      <w:bookmarkStart w:id="26" w:name="_Toc98076430"/>
      <w:r w:rsidRPr="00760004">
        <w:t>6.2.3.2.4</w:t>
      </w:r>
      <w:r w:rsidRPr="00760004">
        <w:tab/>
        <w:t xml:space="preserve">PDU </w:t>
      </w:r>
      <w:r w:rsidR="00684377" w:rsidRPr="00760004">
        <w:t>s</w:t>
      </w:r>
      <w:r w:rsidRPr="00760004">
        <w:t xml:space="preserve">ession </w:t>
      </w:r>
      <w:r w:rsidR="00684377" w:rsidRPr="00760004">
        <w:t>r</w:t>
      </w:r>
      <w:r w:rsidRPr="00760004">
        <w:t>elease</w:t>
      </w:r>
      <w:bookmarkEnd w:id="26"/>
    </w:p>
    <w:p w14:paraId="0617A369" w14:textId="77777777"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53E4B6F4" w14:textId="77777777"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084B973F" w14:textId="77777777"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56F5EEE1" w14:textId="77777777" w:rsidR="00CD7D94" w:rsidRPr="00760004" w:rsidRDefault="0001070A" w:rsidP="0001070A">
      <w:pPr>
        <w:pStyle w:val="B2"/>
      </w:pPr>
      <w:r w:rsidRPr="00760004">
        <w:t>-</w:t>
      </w:r>
      <w:r w:rsidRPr="00760004">
        <w:tab/>
      </w:r>
      <w:r w:rsidR="00CD7D94" w:rsidRPr="00760004">
        <w:t>Network initiated PDU session release.</w:t>
      </w:r>
    </w:p>
    <w:p w14:paraId="33DA00E9" w14:textId="77777777"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D61B5F2" w14:textId="77777777"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388DF3CF" w14:textId="77777777"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38CF1F72" w14:textId="77777777"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7CF62AAF" w14:textId="77777777" w:rsidR="00CD7D94" w:rsidRPr="00760004" w:rsidRDefault="008B3C79" w:rsidP="008B3C79">
      <w:pPr>
        <w:pStyle w:val="B2"/>
      </w:pPr>
      <w:r w:rsidRPr="00760004">
        <w:t>-</w:t>
      </w:r>
      <w:r w:rsidRPr="00760004">
        <w:tab/>
      </w:r>
      <w:r w:rsidR="00CD7D94" w:rsidRPr="00760004">
        <w:t>Network (HPLMN) initiated PDU session release.</w:t>
      </w:r>
    </w:p>
    <w:p w14:paraId="0AD0665A" w14:textId="77777777"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 xml:space="preserve">esponse message with n1SmInfoFromUe IE containing the PDU SESSION </w:t>
      </w:r>
      <w:r w:rsidR="00CD7D94" w:rsidRPr="00760004">
        <w:lastRenderedPageBreak/>
        <w:t>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77F33806" w14:textId="77777777"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47E8C85D" w14:textId="77777777" w:rsidTr="000D4C6D">
        <w:trPr>
          <w:jc w:val="center"/>
        </w:trPr>
        <w:tc>
          <w:tcPr>
            <w:tcW w:w="2693" w:type="dxa"/>
          </w:tcPr>
          <w:p w14:paraId="48B93A43" w14:textId="77777777" w:rsidR="000D4C6D" w:rsidRPr="00760004" w:rsidRDefault="000D4C6D" w:rsidP="000D4C6D">
            <w:pPr>
              <w:pStyle w:val="TAH"/>
            </w:pPr>
            <w:r w:rsidRPr="00760004">
              <w:t>Field name</w:t>
            </w:r>
          </w:p>
        </w:tc>
        <w:tc>
          <w:tcPr>
            <w:tcW w:w="6521" w:type="dxa"/>
          </w:tcPr>
          <w:p w14:paraId="04FCEE64" w14:textId="77777777" w:rsidR="000D4C6D" w:rsidRPr="00760004" w:rsidRDefault="000D4C6D" w:rsidP="000D4C6D">
            <w:pPr>
              <w:pStyle w:val="TAH"/>
            </w:pPr>
            <w:r w:rsidRPr="00760004">
              <w:t>Description</w:t>
            </w:r>
          </w:p>
        </w:tc>
        <w:tc>
          <w:tcPr>
            <w:tcW w:w="708" w:type="dxa"/>
          </w:tcPr>
          <w:p w14:paraId="765221D4" w14:textId="77777777" w:rsidR="000D4C6D" w:rsidRPr="00760004" w:rsidRDefault="000D4C6D" w:rsidP="000D4C6D">
            <w:pPr>
              <w:pStyle w:val="TAH"/>
            </w:pPr>
            <w:r w:rsidRPr="00760004">
              <w:t>M/C/O</w:t>
            </w:r>
          </w:p>
        </w:tc>
      </w:tr>
      <w:tr w:rsidR="000D4C6D" w:rsidRPr="00760004" w14:paraId="4150B2F4" w14:textId="77777777" w:rsidTr="000D4C6D">
        <w:trPr>
          <w:jc w:val="center"/>
        </w:trPr>
        <w:tc>
          <w:tcPr>
            <w:tcW w:w="2693" w:type="dxa"/>
          </w:tcPr>
          <w:p w14:paraId="485B657C" w14:textId="77777777" w:rsidR="000D4C6D" w:rsidRPr="00760004" w:rsidRDefault="00037B23" w:rsidP="000D4C6D">
            <w:pPr>
              <w:pStyle w:val="TAL"/>
            </w:pPr>
            <w:r w:rsidRPr="00760004">
              <w:t>s</w:t>
            </w:r>
            <w:r w:rsidR="00E22B30" w:rsidRPr="00760004">
              <w:t>UPI</w:t>
            </w:r>
          </w:p>
        </w:tc>
        <w:tc>
          <w:tcPr>
            <w:tcW w:w="6521" w:type="dxa"/>
          </w:tcPr>
          <w:p w14:paraId="75512DBF" w14:textId="77777777" w:rsidR="000D4C6D" w:rsidRPr="00760004" w:rsidRDefault="000D4C6D" w:rsidP="000D4C6D">
            <w:pPr>
              <w:pStyle w:val="TAL"/>
            </w:pPr>
            <w:r w:rsidRPr="00760004">
              <w:t>SUPI associated with the PDU session</w:t>
            </w:r>
            <w:r w:rsidR="00615E70" w:rsidRPr="00760004">
              <w:t>.</w:t>
            </w:r>
          </w:p>
        </w:tc>
        <w:tc>
          <w:tcPr>
            <w:tcW w:w="708" w:type="dxa"/>
          </w:tcPr>
          <w:p w14:paraId="4654E136" w14:textId="77777777" w:rsidR="000D4C6D" w:rsidRPr="00760004" w:rsidRDefault="000D4C6D" w:rsidP="000D4C6D">
            <w:pPr>
              <w:pStyle w:val="TAL"/>
            </w:pPr>
            <w:r w:rsidRPr="00760004">
              <w:t>M</w:t>
            </w:r>
          </w:p>
        </w:tc>
      </w:tr>
      <w:tr w:rsidR="000D4C6D" w:rsidRPr="00760004" w14:paraId="7836495B" w14:textId="77777777" w:rsidTr="000D4C6D">
        <w:trPr>
          <w:jc w:val="center"/>
        </w:trPr>
        <w:tc>
          <w:tcPr>
            <w:tcW w:w="2693" w:type="dxa"/>
          </w:tcPr>
          <w:p w14:paraId="4FEE086A" w14:textId="77777777" w:rsidR="000D4C6D" w:rsidRPr="00760004" w:rsidRDefault="00037B23" w:rsidP="000D4C6D">
            <w:pPr>
              <w:pStyle w:val="TAL"/>
            </w:pPr>
            <w:r w:rsidRPr="00760004">
              <w:t>p</w:t>
            </w:r>
            <w:r w:rsidR="00E22B30" w:rsidRPr="00760004">
              <w:t>EI</w:t>
            </w:r>
          </w:p>
        </w:tc>
        <w:tc>
          <w:tcPr>
            <w:tcW w:w="6521" w:type="dxa"/>
          </w:tcPr>
          <w:p w14:paraId="79C5B92C" w14:textId="77777777" w:rsidR="000D4C6D" w:rsidRPr="00760004" w:rsidRDefault="000D4C6D" w:rsidP="000D4C6D">
            <w:pPr>
              <w:pStyle w:val="TAL"/>
            </w:pPr>
            <w:r w:rsidRPr="00760004">
              <w:t>PEI associated with the PDU session if available</w:t>
            </w:r>
            <w:r w:rsidR="00615E70" w:rsidRPr="00760004">
              <w:t>.</w:t>
            </w:r>
          </w:p>
        </w:tc>
        <w:tc>
          <w:tcPr>
            <w:tcW w:w="708" w:type="dxa"/>
          </w:tcPr>
          <w:p w14:paraId="315DD80D" w14:textId="77777777" w:rsidR="000D4C6D" w:rsidRPr="00760004" w:rsidRDefault="000D4C6D" w:rsidP="000D4C6D">
            <w:pPr>
              <w:pStyle w:val="TAL"/>
            </w:pPr>
            <w:r w:rsidRPr="00760004">
              <w:t>C</w:t>
            </w:r>
          </w:p>
        </w:tc>
      </w:tr>
      <w:tr w:rsidR="000D4C6D" w:rsidRPr="00760004" w14:paraId="78FAE3A7" w14:textId="77777777" w:rsidTr="000D4C6D">
        <w:trPr>
          <w:jc w:val="center"/>
        </w:trPr>
        <w:tc>
          <w:tcPr>
            <w:tcW w:w="2693" w:type="dxa"/>
          </w:tcPr>
          <w:p w14:paraId="55A911B5" w14:textId="77777777" w:rsidR="000D4C6D" w:rsidRPr="00760004" w:rsidRDefault="00037B23" w:rsidP="000D4C6D">
            <w:pPr>
              <w:pStyle w:val="TAL"/>
            </w:pPr>
            <w:r w:rsidRPr="00760004">
              <w:t>g</w:t>
            </w:r>
            <w:r w:rsidR="00E22B30" w:rsidRPr="00760004">
              <w:t>PSI</w:t>
            </w:r>
          </w:p>
        </w:tc>
        <w:tc>
          <w:tcPr>
            <w:tcW w:w="6521" w:type="dxa"/>
          </w:tcPr>
          <w:p w14:paraId="52192B16" w14:textId="77777777" w:rsidR="000D4C6D" w:rsidRPr="00760004" w:rsidRDefault="000D4C6D" w:rsidP="000D4C6D">
            <w:pPr>
              <w:pStyle w:val="TAL"/>
            </w:pPr>
            <w:r w:rsidRPr="00760004">
              <w:t>GPSI associated with the PDU session if available</w:t>
            </w:r>
            <w:r w:rsidR="00615E70" w:rsidRPr="00760004">
              <w:t>.</w:t>
            </w:r>
          </w:p>
        </w:tc>
        <w:tc>
          <w:tcPr>
            <w:tcW w:w="708" w:type="dxa"/>
          </w:tcPr>
          <w:p w14:paraId="2A96DF22" w14:textId="77777777" w:rsidR="000D4C6D" w:rsidRPr="00760004" w:rsidRDefault="000D4C6D" w:rsidP="000D4C6D">
            <w:pPr>
              <w:pStyle w:val="TAL"/>
            </w:pPr>
            <w:r w:rsidRPr="00760004">
              <w:t>C</w:t>
            </w:r>
          </w:p>
        </w:tc>
      </w:tr>
      <w:tr w:rsidR="000D4C6D" w:rsidRPr="00760004" w14:paraId="2578565C" w14:textId="77777777" w:rsidTr="000D4C6D">
        <w:trPr>
          <w:jc w:val="center"/>
        </w:trPr>
        <w:tc>
          <w:tcPr>
            <w:tcW w:w="2693" w:type="dxa"/>
          </w:tcPr>
          <w:p w14:paraId="4BFC88BC" w14:textId="77777777" w:rsidR="000D4C6D" w:rsidRPr="00760004" w:rsidRDefault="000D4C6D" w:rsidP="000D4C6D">
            <w:pPr>
              <w:pStyle w:val="TAL"/>
            </w:pPr>
            <w:r w:rsidRPr="00760004">
              <w:t>p</w:t>
            </w:r>
            <w:r w:rsidR="00E22B30" w:rsidRPr="00760004">
              <w:t>DU</w:t>
            </w:r>
            <w:r w:rsidRPr="00760004">
              <w:t>SessionID</w:t>
            </w:r>
          </w:p>
        </w:tc>
        <w:tc>
          <w:tcPr>
            <w:tcW w:w="6521" w:type="dxa"/>
          </w:tcPr>
          <w:p w14:paraId="321672EF" w14:textId="77777777" w:rsidR="000D4C6D" w:rsidRPr="00760004" w:rsidRDefault="000D4C6D" w:rsidP="000D4C6D">
            <w:pPr>
              <w:pStyle w:val="TAL"/>
            </w:pPr>
            <w:r w:rsidRPr="00760004">
              <w:t>PDU Session ID as assigned by the AMF</w:t>
            </w:r>
            <w:r w:rsidR="00615E70" w:rsidRPr="00760004">
              <w:t>.</w:t>
            </w:r>
          </w:p>
        </w:tc>
        <w:tc>
          <w:tcPr>
            <w:tcW w:w="708" w:type="dxa"/>
          </w:tcPr>
          <w:p w14:paraId="2243FE1D" w14:textId="77777777" w:rsidR="000D4C6D" w:rsidRPr="00760004" w:rsidRDefault="000D4C6D" w:rsidP="000D4C6D">
            <w:pPr>
              <w:pStyle w:val="TAL"/>
            </w:pPr>
            <w:r w:rsidRPr="00760004">
              <w:t>M</w:t>
            </w:r>
          </w:p>
        </w:tc>
      </w:tr>
      <w:tr w:rsidR="007362A4" w:rsidRPr="00760004" w14:paraId="2ADF438D" w14:textId="77777777" w:rsidTr="000D4C6D">
        <w:trPr>
          <w:jc w:val="center"/>
        </w:trPr>
        <w:tc>
          <w:tcPr>
            <w:tcW w:w="2693" w:type="dxa"/>
          </w:tcPr>
          <w:p w14:paraId="1495C744" w14:textId="77777777" w:rsidR="007362A4" w:rsidRPr="00760004" w:rsidRDefault="007362A4" w:rsidP="007362A4">
            <w:pPr>
              <w:pStyle w:val="TAL"/>
            </w:pPr>
            <w:r w:rsidRPr="00760004">
              <w:t>timeOfFirstPacket</w:t>
            </w:r>
          </w:p>
        </w:tc>
        <w:tc>
          <w:tcPr>
            <w:tcW w:w="6521" w:type="dxa"/>
          </w:tcPr>
          <w:p w14:paraId="510A25E3" w14:textId="77777777" w:rsidR="007362A4" w:rsidRPr="00760004" w:rsidRDefault="007362A4" w:rsidP="007362A4">
            <w:pPr>
              <w:pStyle w:val="TAL"/>
            </w:pPr>
            <w:r w:rsidRPr="00760004">
              <w:t>Time of first packet for the PDU session.</w:t>
            </w:r>
          </w:p>
        </w:tc>
        <w:tc>
          <w:tcPr>
            <w:tcW w:w="708" w:type="dxa"/>
          </w:tcPr>
          <w:p w14:paraId="0D5C596C" w14:textId="77777777" w:rsidR="007362A4" w:rsidRPr="00760004" w:rsidRDefault="007362A4" w:rsidP="007362A4">
            <w:pPr>
              <w:pStyle w:val="TAL"/>
            </w:pPr>
            <w:r w:rsidRPr="00760004">
              <w:t>C</w:t>
            </w:r>
          </w:p>
        </w:tc>
      </w:tr>
      <w:tr w:rsidR="007362A4" w:rsidRPr="00760004" w14:paraId="68FFF0BC" w14:textId="77777777" w:rsidTr="000D4C6D">
        <w:trPr>
          <w:jc w:val="center"/>
        </w:trPr>
        <w:tc>
          <w:tcPr>
            <w:tcW w:w="2693" w:type="dxa"/>
          </w:tcPr>
          <w:p w14:paraId="522F3E5B" w14:textId="77777777" w:rsidR="007362A4" w:rsidRPr="00760004" w:rsidRDefault="007362A4" w:rsidP="007362A4">
            <w:pPr>
              <w:pStyle w:val="TAL"/>
            </w:pPr>
            <w:r w:rsidRPr="00760004">
              <w:t>timeOfLastPacket</w:t>
            </w:r>
          </w:p>
        </w:tc>
        <w:tc>
          <w:tcPr>
            <w:tcW w:w="6521" w:type="dxa"/>
          </w:tcPr>
          <w:p w14:paraId="7978037E" w14:textId="77777777" w:rsidR="007362A4" w:rsidRPr="00760004" w:rsidRDefault="007362A4" w:rsidP="007362A4">
            <w:pPr>
              <w:pStyle w:val="TAL"/>
            </w:pPr>
            <w:r w:rsidRPr="00760004">
              <w:t>Time of last packet for the PDU session.</w:t>
            </w:r>
          </w:p>
        </w:tc>
        <w:tc>
          <w:tcPr>
            <w:tcW w:w="708" w:type="dxa"/>
          </w:tcPr>
          <w:p w14:paraId="0C2B0232" w14:textId="77777777" w:rsidR="007362A4" w:rsidRPr="00760004" w:rsidRDefault="007362A4" w:rsidP="007362A4">
            <w:pPr>
              <w:pStyle w:val="TAL"/>
            </w:pPr>
            <w:r w:rsidRPr="00760004">
              <w:t>C</w:t>
            </w:r>
          </w:p>
        </w:tc>
      </w:tr>
      <w:tr w:rsidR="007362A4" w:rsidRPr="00760004" w14:paraId="3A4BE0AE" w14:textId="77777777" w:rsidTr="000D4C6D">
        <w:trPr>
          <w:jc w:val="center"/>
        </w:trPr>
        <w:tc>
          <w:tcPr>
            <w:tcW w:w="2693" w:type="dxa"/>
          </w:tcPr>
          <w:p w14:paraId="3DC33B75" w14:textId="77777777" w:rsidR="007362A4" w:rsidRPr="00760004" w:rsidRDefault="007362A4" w:rsidP="007362A4">
            <w:pPr>
              <w:pStyle w:val="TAL"/>
            </w:pPr>
            <w:r w:rsidRPr="00760004">
              <w:t>uplinkVolume</w:t>
            </w:r>
          </w:p>
        </w:tc>
        <w:tc>
          <w:tcPr>
            <w:tcW w:w="6521" w:type="dxa"/>
          </w:tcPr>
          <w:p w14:paraId="05CCC535" w14:textId="77777777" w:rsidR="007362A4" w:rsidRPr="00760004" w:rsidRDefault="007362A4" w:rsidP="007362A4">
            <w:pPr>
              <w:pStyle w:val="TAL"/>
            </w:pPr>
            <w:r w:rsidRPr="00760004">
              <w:t>Number of uplink octets for the PDU session.</w:t>
            </w:r>
          </w:p>
        </w:tc>
        <w:tc>
          <w:tcPr>
            <w:tcW w:w="708" w:type="dxa"/>
          </w:tcPr>
          <w:p w14:paraId="1BB64398" w14:textId="77777777" w:rsidR="007362A4" w:rsidRPr="00760004" w:rsidRDefault="007362A4" w:rsidP="007362A4">
            <w:pPr>
              <w:pStyle w:val="TAL"/>
            </w:pPr>
            <w:r w:rsidRPr="00760004">
              <w:t>C</w:t>
            </w:r>
          </w:p>
        </w:tc>
      </w:tr>
      <w:tr w:rsidR="007362A4" w:rsidRPr="00760004" w14:paraId="268160D2" w14:textId="77777777" w:rsidTr="000D4C6D">
        <w:trPr>
          <w:jc w:val="center"/>
        </w:trPr>
        <w:tc>
          <w:tcPr>
            <w:tcW w:w="2693" w:type="dxa"/>
          </w:tcPr>
          <w:p w14:paraId="0BF75179" w14:textId="77777777" w:rsidR="007362A4" w:rsidRPr="00760004" w:rsidRDefault="007362A4" w:rsidP="007362A4">
            <w:pPr>
              <w:pStyle w:val="TAL"/>
            </w:pPr>
            <w:r w:rsidRPr="00760004">
              <w:t>downlinkVolume</w:t>
            </w:r>
          </w:p>
        </w:tc>
        <w:tc>
          <w:tcPr>
            <w:tcW w:w="6521" w:type="dxa"/>
          </w:tcPr>
          <w:p w14:paraId="29FD55C4" w14:textId="77777777" w:rsidR="007362A4" w:rsidRPr="00760004" w:rsidRDefault="007362A4" w:rsidP="007362A4">
            <w:pPr>
              <w:pStyle w:val="TAL"/>
            </w:pPr>
            <w:r w:rsidRPr="00760004">
              <w:t>Number of downlink octets for the PDU session.</w:t>
            </w:r>
          </w:p>
        </w:tc>
        <w:tc>
          <w:tcPr>
            <w:tcW w:w="708" w:type="dxa"/>
          </w:tcPr>
          <w:p w14:paraId="76D00CA1" w14:textId="77777777" w:rsidR="007362A4" w:rsidRPr="00760004" w:rsidRDefault="007362A4" w:rsidP="007362A4">
            <w:pPr>
              <w:pStyle w:val="TAL"/>
            </w:pPr>
            <w:r w:rsidRPr="00760004">
              <w:t>C</w:t>
            </w:r>
          </w:p>
        </w:tc>
      </w:tr>
      <w:tr w:rsidR="007362A4" w:rsidRPr="00760004" w14:paraId="1E23FF0B" w14:textId="77777777" w:rsidTr="000D4C6D">
        <w:trPr>
          <w:jc w:val="center"/>
        </w:trPr>
        <w:tc>
          <w:tcPr>
            <w:tcW w:w="2693" w:type="dxa"/>
          </w:tcPr>
          <w:p w14:paraId="4C6C1428" w14:textId="77777777" w:rsidR="007362A4" w:rsidRPr="00760004" w:rsidRDefault="007362A4" w:rsidP="007362A4">
            <w:pPr>
              <w:pStyle w:val="TAL"/>
            </w:pPr>
            <w:r w:rsidRPr="00760004">
              <w:t>location</w:t>
            </w:r>
          </w:p>
        </w:tc>
        <w:tc>
          <w:tcPr>
            <w:tcW w:w="6521" w:type="dxa"/>
          </w:tcPr>
          <w:p w14:paraId="694E2163" w14:textId="77777777" w:rsidR="007362A4" w:rsidRPr="00760004" w:rsidRDefault="007362A4" w:rsidP="007362A4">
            <w:pPr>
              <w:pStyle w:val="TAL"/>
            </w:pPr>
            <w:r w:rsidRPr="00760004">
              <w:t>Location information, if available.</w:t>
            </w:r>
          </w:p>
          <w:p w14:paraId="7563D184" w14:textId="77777777"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169AD24" w14:textId="77777777" w:rsidR="007362A4" w:rsidRPr="00760004" w:rsidRDefault="007362A4" w:rsidP="007362A4">
            <w:pPr>
              <w:pStyle w:val="TAL"/>
            </w:pPr>
            <w:r w:rsidRPr="00760004">
              <w:t>C</w:t>
            </w:r>
          </w:p>
        </w:tc>
      </w:tr>
      <w:tr w:rsidR="00A80532" w:rsidRPr="00760004" w14:paraId="23B4140C"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65FC0EFA"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11D77FB0"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134A47E0" w14:textId="77777777" w:rsidR="00A80532" w:rsidRPr="00760004" w:rsidRDefault="00A80532" w:rsidP="00822E9A">
            <w:pPr>
              <w:pStyle w:val="TAL"/>
            </w:pPr>
            <w:r>
              <w:t>C</w:t>
            </w:r>
          </w:p>
        </w:tc>
      </w:tr>
      <w:tr w:rsidR="00E1556B" w:rsidRPr="00760004" w14:paraId="04251258"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4E71E8A0" w14:textId="77777777" w:rsidR="00E1556B" w:rsidRPr="00D263C3" w:rsidRDefault="00E1556B"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2F61AEB" w14:textId="77777777" w:rsidR="00E1556B" w:rsidRPr="00A77697" w:rsidRDefault="00E1556B" w:rsidP="00176EFA">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36736637" w14:textId="77777777" w:rsidR="00E1556B" w:rsidRDefault="00E1556B" w:rsidP="00176EFA">
            <w:pPr>
              <w:pStyle w:val="TAL"/>
            </w:pPr>
            <w:r>
              <w:t>C</w:t>
            </w:r>
          </w:p>
        </w:tc>
      </w:tr>
    </w:tbl>
    <w:p w14:paraId="1D3D7397" w14:textId="77777777" w:rsidR="000D4C6D" w:rsidRPr="00760004" w:rsidRDefault="000D4C6D" w:rsidP="000D4C6D"/>
    <w:p w14:paraId="5988357B" w14:textId="77777777" w:rsidR="000D4C6D" w:rsidRPr="00760004" w:rsidRDefault="000D4C6D" w:rsidP="000D4C6D">
      <w:pPr>
        <w:pStyle w:val="Titre5"/>
      </w:pPr>
      <w:bookmarkStart w:id="27" w:name="_Toc9807643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7"/>
    </w:p>
    <w:p w14:paraId="5978906A" w14:textId="77777777"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1491F75"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6D488306"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11D76DE0"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109EF096"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C806589" w14:textId="77777777"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4C417B5"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11CE338D" w14:textId="77777777"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1BD8510" w14:textId="77777777" w:rsidTr="000D4C6D">
        <w:trPr>
          <w:jc w:val="center"/>
        </w:trPr>
        <w:tc>
          <w:tcPr>
            <w:tcW w:w="2693" w:type="dxa"/>
          </w:tcPr>
          <w:p w14:paraId="2E9C75ED" w14:textId="77777777" w:rsidR="000D4C6D" w:rsidRPr="00760004" w:rsidRDefault="000D4C6D" w:rsidP="000D4C6D">
            <w:pPr>
              <w:pStyle w:val="TAH"/>
            </w:pPr>
            <w:r w:rsidRPr="00760004">
              <w:t>Field name</w:t>
            </w:r>
          </w:p>
        </w:tc>
        <w:tc>
          <w:tcPr>
            <w:tcW w:w="6521" w:type="dxa"/>
          </w:tcPr>
          <w:p w14:paraId="4364C66F" w14:textId="77777777" w:rsidR="000D4C6D" w:rsidRPr="00760004" w:rsidRDefault="000D4C6D" w:rsidP="000D4C6D">
            <w:pPr>
              <w:pStyle w:val="TAH"/>
            </w:pPr>
            <w:r w:rsidRPr="00760004">
              <w:t>Description</w:t>
            </w:r>
          </w:p>
        </w:tc>
        <w:tc>
          <w:tcPr>
            <w:tcW w:w="708" w:type="dxa"/>
          </w:tcPr>
          <w:p w14:paraId="0C1D7927" w14:textId="77777777" w:rsidR="000D4C6D" w:rsidRPr="00760004" w:rsidRDefault="000D4C6D" w:rsidP="000D4C6D">
            <w:pPr>
              <w:pStyle w:val="TAH"/>
            </w:pPr>
            <w:r w:rsidRPr="00760004">
              <w:t>M/C/O</w:t>
            </w:r>
          </w:p>
        </w:tc>
      </w:tr>
      <w:tr w:rsidR="00FC1B8E" w:rsidRPr="00760004" w14:paraId="10FE5B2E" w14:textId="77777777" w:rsidTr="000D4C6D">
        <w:trPr>
          <w:jc w:val="center"/>
        </w:trPr>
        <w:tc>
          <w:tcPr>
            <w:tcW w:w="2693" w:type="dxa"/>
          </w:tcPr>
          <w:p w14:paraId="3EA6A3FC" w14:textId="77777777" w:rsidR="00FC1B8E" w:rsidRPr="00760004" w:rsidRDefault="00FB0DE5" w:rsidP="00FC1B8E">
            <w:pPr>
              <w:pStyle w:val="TAL"/>
            </w:pPr>
            <w:r w:rsidRPr="00760004">
              <w:t>s</w:t>
            </w:r>
            <w:r w:rsidR="006927DD" w:rsidRPr="00760004">
              <w:t>UPI</w:t>
            </w:r>
          </w:p>
        </w:tc>
        <w:tc>
          <w:tcPr>
            <w:tcW w:w="6521" w:type="dxa"/>
          </w:tcPr>
          <w:p w14:paraId="19EDC6FA" w14:textId="77777777"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1F722C9" w14:textId="77777777" w:rsidR="00FC1B8E" w:rsidRPr="00760004" w:rsidRDefault="00FC1B8E" w:rsidP="00FC1B8E">
            <w:pPr>
              <w:pStyle w:val="TAL"/>
            </w:pPr>
            <w:r w:rsidRPr="00760004">
              <w:t>C</w:t>
            </w:r>
          </w:p>
        </w:tc>
      </w:tr>
      <w:tr w:rsidR="00FC1B8E" w:rsidRPr="00760004" w14:paraId="1C89DA45" w14:textId="77777777" w:rsidTr="000D4C6D">
        <w:trPr>
          <w:jc w:val="center"/>
        </w:trPr>
        <w:tc>
          <w:tcPr>
            <w:tcW w:w="2693" w:type="dxa"/>
          </w:tcPr>
          <w:p w14:paraId="08FCA53E" w14:textId="77777777" w:rsidR="00FC1B8E" w:rsidRPr="00760004" w:rsidRDefault="00FC1B8E" w:rsidP="00FC1B8E">
            <w:pPr>
              <w:pStyle w:val="TAL"/>
            </w:pPr>
            <w:r w:rsidRPr="00760004">
              <w:t>s</w:t>
            </w:r>
            <w:r w:rsidR="006927DD" w:rsidRPr="00760004">
              <w:t>UPI</w:t>
            </w:r>
            <w:r w:rsidRPr="00760004">
              <w:t>Unauthenticated</w:t>
            </w:r>
          </w:p>
        </w:tc>
        <w:tc>
          <w:tcPr>
            <w:tcW w:w="6521" w:type="dxa"/>
          </w:tcPr>
          <w:p w14:paraId="5F5BF178" w14:textId="77777777"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54B8067" w14:textId="77777777" w:rsidR="00FC1B8E" w:rsidRPr="00760004" w:rsidRDefault="00FC1B8E" w:rsidP="00FC1B8E">
            <w:pPr>
              <w:pStyle w:val="TAL"/>
            </w:pPr>
            <w:r w:rsidRPr="00760004">
              <w:t>C</w:t>
            </w:r>
          </w:p>
        </w:tc>
      </w:tr>
      <w:tr w:rsidR="00FC1B8E" w:rsidRPr="00760004" w14:paraId="36AA2458" w14:textId="77777777" w:rsidTr="000D4C6D">
        <w:trPr>
          <w:jc w:val="center"/>
        </w:trPr>
        <w:tc>
          <w:tcPr>
            <w:tcW w:w="2693" w:type="dxa"/>
          </w:tcPr>
          <w:p w14:paraId="6F873D4A" w14:textId="77777777" w:rsidR="00FC1B8E" w:rsidRPr="00760004" w:rsidRDefault="00FB0DE5" w:rsidP="00FC1B8E">
            <w:pPr>
              <w:pStyle w:val="TAL"/>
            </w:pPr>
            <w:r w:rsidRPr="00760004">
              <w:t>p</w:t>
            </w:r>
            <w:r w:rsidR="006927DD" w:rsidRPr="00760004">
              <w:t>EI</w:t>
            </w:r>
          </w:p>
        </w:tc>
        <w:tc>
          <w:tcPr>
            <w:tcW w:w="6521" w:type="dxa"/>
          </w:tcPr>
          <w:p w14:paraId="324730E0" w14:textId="77777777" w:rsidR="00FC1B8E" w:rsidRPr="00760004" w:rsidRDefault="00FC1B8E" w:rsidP="00FC1B8E">
            <w:pPr>
              <w:pStyle w:val="TAL"/>
            </w:pPr>
            <w:r w:rsidRPr="00760004">
              <w:t>PEI associated with the PDU session if available</w:t>
            </w:r>
            <w:r w:rsidR="00615E70" w:rsidRPr="00760004">
              <w:t>.</w:t>
            </w:r>
          </w:p>
        </w:tc>
        <w:tc>
          <w:tcPr>
            <w:tcW w:w="708" w:type="dxa"/>
          </w:tcPr>
          <w:p w14:paraId="702AD7EA" w14:textId="77777777" w:rsidR="00FC1B8E" w:rsidRPr="00760004" w:rsidRDefault="00FC1B8E" w:rsidP="00FC1B8E">
            <w:pPr>
              <w:pStyle w:val="TAL"/>
            </w:pPr>
            <w:r w:rsidRPr="00760004">
              <w:t>C</w:t>
            </w:r>
          </w:p>
        </w:tc>
      </w:tr>
      <w:tr w:rsidR="00FC1B8E" w:rsidRPr="00760004" w14:paraId="396C6B72" w14:textId="77777777" w:rsidTr="000D4C6D">
        <w:trPr>
          <w:jc w:val="center"/>
        </w:trPr>
        <w:tc>
          <w:tcPr>
            <w:tcW w:w="2693" w:type="dxa"/>
          </w:tcPr>
          <w:p w14:paraId="38411305" w14:textId="77777777" w:rsidR="00FC1B8E" w:rsidRPr="00760004" w:rsidRDefault="00FB0DE5" w:rsidP="00FC1B8E">
            <w:pPr>
              <w:pStyle w:val="TAL"/>
            </w:pPr>
            <w:r w:rsidRPr="00760004">
              <w:t>g</w:t>
            </w:r>
            <w:r w:rsidR="006927DD" w:rsidRPr="00760004">
              <w:t>PSI</w:t>
            </w:r>
          </w:p>
        </w:tc>
        <w:tc>
          <w:tcPr>
            <w:tcW w:w="6521" w:type="dxa"/>
          </w:tcPr>
          <w:p w14:paraId="3383727F" w14:textId="77777777" w:rsidR="00FC1B8E" w:rsidRPr="00760004" w:rsidRDefault="00FC1B8E" w:rsidP="00FC1B8E">
            <w:pPr>
              <w:pStyle w:val="TAL"/>
            </w:pPr>
            <w:r w:rsidRPr="00760004">
              <w:t>GPSI associated with the PDU session if available</w:t>
            </w:r>
            <w:r w:rsidR="00615E70" w:rsidRPr="00760004">
              <w:t>.</w:t>
            </w:r>
          </w:p>
        </w:tc>
        <w:tc>
          <w:tcPr>
            <w:tcW w:w="708" w:type="dxa"/>
          </w:tcPr>
          <w:p w14:paraId="54CC3725" w14:textId="77777777" w:rsidR="00FC1B8E" w:rsidRPr="00760004" w:rsidRDefault="00FC1B8E" w:rsidP="00FC1B8E">
            <w:pPr>
              <w:pStyle w:val="TAL"/>
            </w:pPr>
            <w:r w:rsidRPr="00760004">
              <w:t>C</w:t>
            </w:r>
          </w:p>
        </w:tc>
      </w:tr>
      <w:tr w:rsidR="00FC1B8E" w:rsidRPr="00760004" w14:paraId="65293B75" w14:textId="77777777" w:rsidTr="000D4C6D">
        <w:trPr>
          <w:jc w:val="center"/>
        </w:trPr>
        <w:tc>
          <w:tcPr>
            <w:tcW w:w="2693" w:type="dxa"/>
          </w:tcPr>
          <w:p w14:paraId="0F62C890" w14:textId="77777777" w:rsidR="00FC1B8E" w:rsidRPr="00760004" w:rsidRDefault="00FC1B8E" w:rsidP="00FC1B8E">
            <w:pPr>
              <w:pStyle w:val="TAL"/>
            </w:pPr>
            <w:r w:rsidRPr="00760004">
              <w:t>p</w:t>
            </w:r>
            <w:r w:rsidR="006927DD" w:rsidRPr="00760004">
              <w:t>DU</w:t>
            </w:r>
            <w:r w:rsidRPr="00760004">
              <w:t>SessionID</w:t>
            </w:r>
          </w:p>
        </w:tc>
        <w:tc>
          <w:tcPr>
            <w:tcW w:w="6521" w:type="dxa"/>
          </w:tcPr>
          <w:p w14:paraId="5BB4EF1D" w14:textId="77777777"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47460B38" w14:textId="77777777" w:rsidR="00FC1B8E" w:rsidRPr="00760004" w:rsidRDefault="00FC1B8E" w:rsidP="00FC1B8E">
            <w:pPr>
              <w:pStyle w:val="TAL"/>
            </w:pPr>
            <w:r w:rsidRPr="00760004">
              <w:t>M</w:t>
            </w:r>
          </w:p>
        </w:tc>
      </w:tr>
      <w:tr w:rsidR="00FC1B8E" w:rsidRPr="00760004" w14:paraId="5B8F9152" w14:textId="77777777" w:rsidTr="000D4C6D">
        <w:trPr>
          <w:jc w:val="center"/>
        </w:trPr>
        <w:tc>
          <w:tcPr>
            <w:tcW w:w="2693" w:type="dxa"/>
          </w:tcPr>
          <w:p w14:paraId="79DAE8B8" w14:textId="77777777" w:rsidR="00FC1B8E" w:rsidRPr="00760004" w:rsidRDefault="00FC1B8E" w:rsidP="00FC1B8E">
            <w:pPr>
              <w:pStyle w:val="TAL"/>
            </w:pPr>
            <w:r w:rsidRPr="00760004">
              <w:t>g</w:t>
            </w:r>
            <w:r w:rsidR="006927DD" w:rsidRPr="00760004">
              <w:t>TP</w:t>
            </w:r>
            <w:r w:rsidRPr="00760004">
              <w:t>TunnelID</w:t>
            </w:r>
          </w:p>
        </w:tc>
        <w:tc>
          <w:tcPr>
            <w:tcW w:w="6521" w:type="dxa"/>
          </w:tcPr>
          <w:p w14:paraId="5E1EC64A" w14:textId="77777777"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5DA9F101" w14:textId="77777777" w:rsidR="00FC1B8E" w:rsidRPr="00760004" w:rsidRDefault="00FC1B8E" w:rsidP="00FC1B8E">
            <w:pPr>
              <w:pStyle w:val="TAL"/>
            </w:pPr>
            <w:r w:rsidRPr="00760004">
              <w:t>M</w:t>
            </w:r>
          </w:p>
        </w:tc>
      </w:tr>
      <w:tr w:rsidR="00FC1B8E" w:rsidRPr="00760004" w14:paraId="2F64C772" w14:textId="77777777" w:rsidTr="000D4C6D">
        <w:trPr>
          <w:jc w:val="center"/>
        </w:trPr>
        <w:tc>
          <w:tcPr>
            <w:tcW w:w="2693" w:type="dxa"/>
          </w:tcPr>
          <w:p w14:paraId="2DC6EE73" w14:textId="77777777" w:rsidR="00FC1B8E" w:rsidRPr="00760004" w:rsidRDefault="00FC1B8E" w:rsidP="00FC1B8E">
            <w:pPr>
              <w:pStyle w:val="TAL"/>
            </w:pPr>
            <w:r w:rsidRPr="00760004">
              <w:t>p</w:t>
            </w:r>
            <w:r w:rsidR="006927DD" w:rsidRPr="00760004">
              <w:t>DU</w:t>
            </w:r>
            <w:r w:rsidRPr="00760004">
              <w:t>SessionType</w:t>
            </w:r>
          </w:p>
        </w:tc>
        <w:tc>
          <w:tcPr>
            <w:tcW w:w="6521" w:type="dxa"/>
          </w:tcPr>
          <w:p w14:paraId="43B68EB0" w14:textId="77777777"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4D8CD8C4" w14:textId="77777777" w:rsidR="00FC1B8E" w:rsidRPr="00760004" w:rsidRDefault="00FC1B8E" w:rsidP="00FC1B8E">
            <w:pPr>
              <w:pStyle w:val="TAL"/>
            </w:pPr>
            <w:r w:rsidRPr="00760004">
              <w:t>M</w:t>
            </w:r>
          </w:p>
        </w:tc>
      </w:tr>
      <w:tr w:rsidR="00FC1B8E" w:rsidRPr="00760004" w14:paraId="417FD115" w14:textId="77777777" w:rsidTr="000D4C6D">
        <w:trPr>
          <w:jc w:val="center"/>
        </w:trPr>
        <w:tc>
          <w:tcPr>
            <w:tcW w:w="2693" w:type="dxa"/>
          </w:tcPr>
          <w:p w14:paraId="48443E00" w14:textId="77777777" w:rsidR="00FC1B8E" w:rsidRPr="00760004" w:rsidRDefault="00FC1B8E" w:rsidP="00FC1B8E">
            <w:pPr>
              <w:pStyle w:val="TAL"/>
            </w:pPr>
            <w:r w:rsidRPr="00760004">
              <w:t>sNSSAI</w:t>
            </w:r>
          </w:p>
        </w:tc>
        <w:tc>
          <w:tcPr>
            <w:tcW w:w="6521" w:type="dxa"/>
          </w:tcPr>
          <w:p w14:paraId="7D0B5AD1" w14:textId="77777777"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37A7F571" w14:textId="77777777" w:rsidR="00FC1B8E" w:rsidRPr="00760004" w:rsidRDefault="00FC1B8E" w:rsidP="00FC1B8E">
            <w:pPr>
              <w:pStyle w:val="TAL"/>
            </w:pPr>
            <w:r w:rsidRPr="00760004">
              <w:t>C</w:t>
            </w:r>
          </w:p>
        </w:tc>
      </w:tr>
      <w:tr w:rsidR="00FC1B8E" w:rsidRPr="00760004" w14:paraId="0EB3A144" w14:textId="77777777" w:rsidTr="000D4C6D">
        <w:trPr>
          <w:jc w:val="center"/>
        </w:trPr>
        <w:tc>
          <w:tcPr>
            <w:tcW w:w="2693" w:type="dxa"/>
          </w:tcPr>
          <w:p w14:paraId="5F84F515" w14:textId="77777777" w:rsidR="00FC1B8E" w:rsidRPr="00760004" w:rsidRDefault="00FC1B8E" w:rsidP="00FC1B8E">
            <w:pPr>
              <w:pStyle w:val="TAL"/>
            </w:pPr>
            <w:r w:rsidRPr="00760004">
              <w:t>u</w:t>
            </w:r>
            <w:r w:rsidR="006927DD" w:rsidRPr="00760004">
              <w:t>E</w:t>
            </w:r>
            <w:r w:rsidRPr="00760004">
              <w:t>Endpoint</w:t>
            </w:r>
          </w:p>
        </w:tc>
        <w:tc>
          <w:tcPr>
            <w:tcW w:w="6521" w:type="dxa"/>
          </w:tcPr>
          <w:p w14:paraId="0ABB1A66" w14:textId="77777777"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46F06085" w14:textId="77777777" w:rsidR="00FC1B8E" w:rsidRPr="00760004" w:rsidRDefault="00FC1B8E" w:rsidP="00FC1B8E">
            <w:pPr>
              <w:pStyle w:val="TAL"/>
            </w:pPr>
            <w:r w:rsidRPr="00760004">
              <w:t>C</w:t>
            </w:r>
          </w:p>
        </w:tc>
      </w:tr>
      <w:tr w:rsidR="00FC1B8E" w:rsidRPr="00760004" w14:paraId="60DB4968" w14:textId="77777777" w:rsidTr="000D4C6D">
        <w:trPr>
          <w:jc w:val="center"/>
        </w:trPr>
        <w:tc>
          <w:tcPr>
            <w:tcW w:w="2693" w:type="dxa"/>
          </w:tcPr>
          <w:p w14:paraId="1C3E641B" w14:textId="77777777" w:rsidR="00FC1B8E" w:rsidRPr="00760004" w:rsidRDefault="00FC1B8E" w:rsidP="00FC1B8E">
            <w:pPr>
              <w:pStyle w:val="TAL"/>
            </w:pPr>
            <w:r w:rsidRPr="00760004">
              <w:t>non3GPPAccessEndpoint</w:t>
            </w:r>
          </w:p>
        </w:tc>
        <w:tc>
          <w:tcPr>
            <w:tcW w:w="6521" w:type="dxa"/>
          </w:tcPr>
          <w:p w14:paraId="20930E57" w14:textId="77777777"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4499F1BA" w14:textId="77777777" w:rsidR="00FC1B8E" w:rsidRPr="00760004" w:rsidRDefault="00FC1B8E" w:rsidP="00FC1B8E">
            <w:pPr>
              <w:pStyle w:val="TAL"/>
            </w:pPr>
            <w:r w:rsidRPr="00760004">
              <w:t>C</w:t>
            </w:r>
          </w:p>
        </w:tc>
      </w:tr>
      <w:tr w:rsidR="00FC1B8E" w:rsidRPr="00760004" w14:paraId="6469B478" w14:textId="77777777" w:rsidTr="000D4C6D">
        <w:trPr>
          <w:jc w:val="center"/>
        </w:trPr>
        <w:tc>
          <w:tcPr>
            <w:tcW w:w="2693" w:type="dxa"/>
          </w:tcPr>
          <w:p w14:paraId="579BF6A4" w14:textId="77777777" w:rsidR="00FC1B8E" w:rsidRPr="00760004" w:rsidRDefault="004457CD" w:rsidP="00FC1B8E">
            <w:pPr>
              <w:pStyle w:val="TAL"/>
            </w:pPr>
            <w:r w:rsidRPr="00760004">
              <w:t>l</w:t>
            </w:r>
            <w:r w:rsidR="00FC1B8E" w:rsidRPr="00760004">
              <w:t>ocation</w:t>
            </w:r>
          </w:p>
        </w:tc>
        <w:tc>
          <w:tcPr>
            <w:tcW w:w="6521" w:type="dxa"/>
          </w:tcPr>
          <w:p w14:paraId="1551E5F2" w14:textId="77777777" w:rsidR="00FC1B8E" w:rsidRPr="00760004" w:rsidRDefault="00FC1B8E" w:rsidP="00FC1B8E">
            <w:pPr>
              <w:pStyle w:val="TAL"/>
            </w:pPr>
            <w:r w:rsidRPr="00760004">
              <w:t>Location information provided by the AMF at session establishment, if available</w:t>
            </w:r>
            <w:r w:rsidR="00615E70" w:rsidRPr="00760004">
              <w:t>.</w:t>
            </w:r>
          </w:p>
          <w:p w14:paraId="01EF2BC4" w14:textId="77777777"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F6EB02E" w14:textId="77777777" w:rsidR="00FC1B8E" w:rsidRPr="00760004" w:rsidRDefault="00FC1B8E" w:rsidP="00FC1B8E">
            <w:pPr>
              <w:pStyle w:val="TAL"/>
            </w:pPr>
            <w:r w:rsidRPr="00760004">
              <w:t>C</w:t>
            </w:r>
          </w:p>
        </w:tc>
      </w:tr>
      <w:tr w:rsidR="00FC1B8E" w:rsidRPr="00760004" w14:paraId="701D2F35" w14:textId="77777777" w:rsidTr="000D4C6D">
        <w:trPr>
          <w:jc w:val="center"/>
        </w:trPr>
        <w:tc>
          <w:tcPr>
            <w:tcW w:w="2693" w:type="dxa"/>
          </w:tcPr>
          <w:p w14:paraId="463D55AE" w14:textId="77777777" w:rsidR="00FC1B8E" w:rsidRPr="00760004" w:rsidRDefault="006927DD" w:rsidP="00FC1B8E">
            <w:pPr>
              <w:pStyle w:val="TAL"/>
            </w:pPr>
            <w:r w:rsidRPr="00760004">
              <w:t>dNN</w:t>
            </w:r>
          </w:p>
        </w:tc>
        <w:tc>
          <w:tcPr>
            <w:tcW w:w="6521" w:type="dxa"/>
          </w:tcPr>
          <w:p w14:paraId="3A0CD83E" w14:textId="777777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435ECA">
              <w:t xml:space="preserve"> Shall be given in dotted-label presentation format as described in TS 23.003 [19] clause 9.1.</w:t>
            </w:r>
          </w:p>
        </w:tc>
        <w:tc>
          <w:tcPr>
            <w:tcW w:w="708" w:type="dxa"/>
          </w:tcPr>
          <w:p w14:paraId="19D088CF" w14:textId="77777777" w:rsidR="00FC1B8E" w:rsidRPr="00760004" w:rsidRDefault="00FC1B8E" w:rsidP="00FC1B8E">
            <w:pPr>
              <w:pStyle w:val="TAL"/>
            </w:pPr>
            <w:r w:rsidRPr="00760004">
              <w:t>M</w:t>
            </w:r>
          </w:p>
        </w:tc>
      </w:tr>
      <w:tr w:rsidR="00FC1B8E" w:rsidRPr="00760004" w14:paraId="0A44CC86" w14:textId="77777777" w:rsidTr="000D4C6D">
        <w:trPr>
          <w:jc w:val="center"/>
        </w:trPr>
        <w:tc>
          <w:tcPr>
            <w:tcW w:w="2693" w:type="dxa"/>
          </w:tcPr>
          <w:p w14:paraId="2AA9056F" w14:textId="77777777" w:rsidR="00FC1B8E" w:rsidRPr="00760004" w:rsidRDefault="00FC1B8E" w:rsidP="00FC1B8E">
            <w:pPr>
              <w:pStyle w:val="TAL"/>
            </w:pPr>
            <w:r w:rsidRPr="00760004">
              <w:t>a</w:t>
            </w:r>
            <w:r w:rsidR="006927DD" w:rsidRPr="00760004">
              <w:t>MF</w:t>
            </w:r>
            <w:r w:rsidRPr="00760004">
              <w:t>ID</w:t>
            </w:r>
          </w:p>
        </w:tc>
        <w:tc>
          <w:tcPr>
            <w:tcW w:w="6521" w:type="dxa"/>
          </w:tcPr>
          <w:p w14:paraId="31422C7F" w14:textId="77777777"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2B1CE51" w14:textId="77777777" w:rsidR="00FC1B8E" w:rsidRPr="00760004" w:rsidRDefault="004457CD" w:rsidP="00FC1B8E">
            <w:pPr>
              <w:pStyle w:val="TAL"/>
            </w:pPr>
            <w:r w:rsidRPr="00760004">
              <w:t>C</w:t>
            </w:r>
          </w:p>
        </w:tc>
      </w:tr>
      <w:tr w:rsidR="00FC1B8E" w:rsidRPr="00760004" w14:paraId="49796E01" w14:textId="77777777" w:rsidTr="000D4C6D">
        <w:trPr>
          <w:jc w:val="center"/>
        </w:trPr>
        <w:tc>
          <w:tcPr>
            <w:tcW w:w="2693" w:type="dxa"/>
          </w:tcPr>
          <w:p w14:paraId="0C66F505" w14:textId="77777777" w:rsidR="00FC1B8E" w:rsidRPr="00760004" w:rsidRDefault="00FC1B8E" w:rsidP="00FC1B8E">
            <w:pPr>
              <w:pStyle w:val="TAL"/>
            </w:pPr>
            <w:r w:rsidRPr="00760004">
              <w:t>hSMFURI</w:t>
            </w:r>
          </w:p>
        </w:tc>
        <w:tc>
          <w:tcPr>
            <w:tcW w:w="6521" w:type="dxa"/>
          </w:tcPr>
          <w:p w14:paraId="64D2671A" w14:textId="77777777"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76CA49AD" w14:textId="77777777" w:rsidR="00FC1B8E" w:rsidRPr="00760004" w:rsidRDefault="00FC1B8E" w:rsidP="00FC1B8E">
            <w:pPr>
              <w:pStyle w:val="TAL"/>
            </w:pPr>
            <w:r w:rsidRPr="00760004">
              <w:t>C</w:t>
            </w:r>
          </w:p>
        </w:tc>
      </w:tr>
      <w:tr w:rsidR="00FC1B8E" w:rsidRPr="00760004" w14:paraId="16DC8897" w14:textId="77777777" w:rsidTr="000D4C6D">
        <w:trPr>
          <w:jc w:val="center"/>
        </w:trPr>
        <w:tc>
          <w:tcPr>
            <w:tcW w:w="2693" w:type="dxa"/>
          </w:tcPr>
          <w:p w14:paraId="527DF574" w14:textId="77777777" w:rsidR="00FC1B8E" w:rsidRPr="00760004" w:rsidRDefault="00FC1B8E" w:rsidP="00FC1B8E">
            <w:pPr>
              <w:pStyle w:val="TAL"/>
            </w:pPr>
            <w:r w:rsidRPr="00760004">
              <w:t>requestType</w:t>
            </w:r>
          </w:p>
        </w:tc>
        <w:tc>
          <w:tcPr>
            <w:tcW w:w="6521" w:type="dxa"/>
          </w:tcPr>
          <w:p w14:paraId="453E3BDB" w14:textId="77777777" w:rsidR="00FC1B8E" w:rsidRPr="00760004" w:rsidRDefault="00FC1B8E" w:rsidP="008C0455">
            <w:pPr>
              <w:pStyle w:val="TAL"/>
            </w:pPr>
            <w:r w:rsidRPr="00760004">
              <w:t>Type of request as described in TS 24.501 [13] clause 9.11.3.47 if available.</w:t>
            </w:r>
          </w:p>
        </w:tc>
        <w:tc>
          <w:tcPr>
            <w:tcW w:w="708" w:type="dxa"/>
          </w:tcPr>
          <w:p w14:paraId="7F8B1CCB" w14:textId="77777777" w:rsidR="00FC1B8E" w:rsidRPr="00760004" w:rsidRDefault="00FC1B8E" w:rsidP="00FC1B8E">
            <w:pPr>
              <w:pStyle w:val="TAL"/>
            </w:pPr>
            <w:r w:rsidRPr="00760004">
              <w:t>C</w:t>
            </w:r>
          </w:p>
        </w:tc>
      </w:tr>
      <w:tr w:rsidR="00FC1B8E" w:rsidRPr="00760004" w14:paraId="033B4AED" w14:textId="77777777" w:rsidTr="000D4C6D">
        <w:trPr>
          <w:jc w:val="center"/>
        </w:trPr>
        <w:tc>
          <w:tcPr>
            <w:tcW w:w="2693" w:type="dxa"/>
          </w:tcPr>
          <w:p w14:paraId="2570D19D" w14:textId="77777777" w:rsidR="00FC1B8E" w:rsidRPr="00760004" w:rsidRDefault="00FC1B8E" w:rsidP="00FC1B8E">
            <w:pPr>
              <w:pStyle w:val="TAL"/>
            </w:pPr>
            <w:r w:rsidRPr="00760004">
              <w:t>accessType</w:t>
            </w:r>
          </w:p>
        </w:tc>
        <w:tc>
          <w:tcPr>
            <w:tcW w:w="6521" w:type="dxa"/>
          </w:tcPr>
          <w:p w14:paraId="742635D2" w14:textId="77777777"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78EBA58F" w14:textId="77777777" w:rsidR="00FC1B8E" w:rsidRPr="00760004" w:rsidRDefault="00FC1B8E" w:rsidP="00FC1B8E">
            <w:pPr>
              <w:pStyle w:val="TAL"/>
            </w:pPr>
            <w:r w:rsidRPr="00760004">
              <w:t>C</w:t>
            </w:r>
          </w:p>
        </w:tc>
      </w:tr>
      <w:tr w:rsidR="00FC1B8E" w:rsidRPr="00760004" w14:paraId="50915168" w14:textId="77777777" w:rsidTr="000D4C6D">
        <w:trPr>
          <w:jc w:val="center"/>
        </w:trPr>
        <w:tc>
          <w:tcPr>
            <w:tcW w:w="2693" w:type="dxa"/>
          </w:tcPr>
          <w:p w14:paraId="14B60FD6" w14:textId="77777777" w:rsidR="00FC1B8E" w:rsidRPr="00760004" w:rsidRDefault="00FC1B8E" w:rsidP="00FC1B8E">
            <w:pPr>
              <w:pStyle w:val="TAL"/>
            </w:pPr>
            <w:r w:rsidRPr="00760004">
              <w:t>r</w:t>
            </w:r>
            <w:r w:rsidR="006927DD" w:rsidRPr="00760004">
              <w:t>AT</w:t>
            </w:r>
            <w:r w:rsidRPr="00760004">
              <w:t>Type</w:t>
            </w:r>
          </w:p>
        </w:tc>
        <w:tc>
          <w:tcPr>
            <w:tcW w:w="6521" w:type="dxa"/>
          </w:tcPr>
          <w:p w14:paraId="278A3EE4" w14:textId="77777777"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7D9B7981" w14:textId="77777777" w:rsidR="00FC1B8E" w:rsidRPr="00760004" w:rsidRDefault="00FC1B8E" w:rsidP="00FC1B8E">
            <w:pPr>
              <w:pStyle w:val="TAL"/>
            </w:pPr>
            <w:r w:rsidRPr="00760004">
              <w:t>C</w:t>
            </w:r>
          </w:p>
        </w:tc>
      </w:tr>
      <w:tr w:rsidR="00FC1B8E" w:rsidRPr="00760004" w14:paraId="4B3D5FF1" w14:textId="77777777" w:rsidTr="000D4C6D">
        <w:trPr>
          <w:jc w:val="center"/>
        </w:trPr>
        <w:tc>
          <w:tcPr>
            <w:tcW w:w="2693" w:type="dxa"/>
          </w:tcPr>
          <w:p w14:paraId="71ECF33F" w14:textId="77777777" w:rsidR="00FC1B8E" w:rsidRPr="00760004" w:rsidRDefault="00FC1B8E" w:rsidP="00FC1B8E">
            <w:pPr>
              <w:pStyle w:val="TAL"/>
            </w:pPr>
            <w:r w:rsidRPr="00760004">
              <w:t>s</w:t>
            </w:r>
            <w:r w:rsidR="006927DD" w:rsidRPr="00760004">
              <w:t>M</w:t>
            </w:r>
            <w:r w:rsidRPr="00760004">
              <w:t>PDUDNRequest</w:t>
            </w:r>
          </w:p>
        </w:tc>
        <w:tc>
          <w:tcPr>
            <w:tcW w:w="6521" w:type="dxa"/>
          </w:tcPr>
          <w:p w14:paraId="2A3CAA61" w14:textId="77777777"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746113B1" w14:textId="77777777" w:rsidR="00FC1B8E" w:rsidRPr="00760004" w:rsidRDefault="00FC1B8E" w:rsidP="00FC1B8E">
            <w:pPr>
              <w:pStyle w:val="TAL"/>
            </w:pPr>
            <w:r w:rsidRPr="00760004">
              <w:t>C</w:t>
            </w:r>
          </w:p>
        </w:tc>
      </w:tr>
      <w:tr w:rsidR="00582849" w14:paraId="2409F6A2"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0C967719"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363A5B2"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20D84634" w14:textId="77777777" w:rsidR="00582849" w:rsidRDefault="00582849" w:rsidP="00822E9A">
            <w:pPr>
              <w:pStyle w:val="TAL"/>
            </w:pPr>
            <w:r>
              <w:t>C</w:t>
            </w:r>
          </w:p>
        </w:tc>
      </w:tr>
      <w:tr w:rsidR="00EA24E4" w:rsidRPr="00760004" w14:paraId="215B5AFF"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2D47721B" w14:textId="77777777" w:rsidR="00EA24E4" w:rsidRPr="00D263C3" w:rsidRDefault="00EA24E4"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8F133B3" w14:textId="77777777" w:rsidR="00EA24E4" w:rsidRPr="00A77697" w:rsidRDefault="00EA24E4" w:rsidP="00176EFA">
            <w:pPr>
              <w:pStyle w:val="TAL"/>
            </w:pPr>
            <w:r w:rsidRPr="00EA24E4">
              <w:t xml:space="preserve">Provides detailed information about PDN Connections.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48593537" w14:textId="77777777" w:rsidR="00EA24E4" w:rsidRDefault="00EA24E4" w:rsidP="00176EFA">
            <w:pPr>
              <w:pStyle w:val="TAL"/>
            </w:pPr>
            <w:r>
              <w:t>C</w:t>
            </w:r>
          </w:p>
        </w:tc>
      </w:tr>
    </w:tbl>
    <w:p w14:paraId="48BE9E36" w14:textId="77777777" w:rsidR="000D4C6D" w:rsidRPr="00760004" w:rsidRDefault="000D4C6D" w:rsidP="000D4C6D"/>
    <w:p w14:paraId="53C85296" w14:textId="77777777"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47151D95" w14:textId="77777777" w:rsidR="00457937" w:rsidRPr="00760004" w:rsidRDefault="00457937" w:rsidP="00457937">
      <w:pPr>
        <w:pStyle w:val="Titre5"/>
      </w:pPr>
      <w:bookmarkStart w:id="28" w:name="_Toc98076432"/>
      <w:r w:rsidRPr="00760004">
        <w:t>6.2.3.2.6</w:t>
      </w:r>
      <w:r w:rsidRPr="00760004">
        <w:tab/>
        <w:t>SMF unsuccessful procedure</w:t>
      </w:r>
      <w:bookmarkEnd w:id="28"/>
    </w:p>
    <w:p w14:paraId="101CB5D9"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3878FBB5" w14:textId="77777777" w:rsidR="006C2C35" w:rsidRPr="00760004" w:rsidRDefault="006C2C35" w:rsidP="006C2C35">
      <w:r w:rsidRPr="00760004">
        <w:t>Accordingly, the IRI-POI in the SMF generates the xIRI when one of the following events are detected:</w:t>
      </w:r>
    </w:p>
    <w:p w14:paraId="145D193C" w14:textId="77777777" w:rsidR="00457937" w:rsidRPr="00760004" w:rsidRDefault="00457937" w:rsidP="00457937">
      <w:pPr>
        <w:pStyle w:val="B1"/>
      </w:pPr>
      <w:r w:rsidRPr="00760004">
        <w:t>-</w:t>
      </w:r>
      <w:r w:rsidRPr="00760004">
        <w:tab/>
        <w:t>SMF sends a PDU SESSION ESTABLISHMENT REJECT message to the target UE.</w:t>
      </w:r>
    </w:p>
    <w:p w14:paraId="529DDB67" w14:textId="77777777" w:rsidR="00457937" w:rsidRPr="00760004" w:rsidRDefault="00457937" w:rsidP="00457937">
      <w:pPr>
        <w:pStyle w:val="B1"/>
      </w:pPr>
      <w:r w:rsidRPr="00760004">
        <w:t>-</w:t>
      </w:r>
      <w:r w:rsidRPr="00760004">
        <w:tab/>
        <w:t>SMF sends a PDU SESSION MODIFICATION REJECT message to the target UE.</w:t>
      </w:r>
    </w:p>
    <w:p w14:paraId="0CF6D8A3" w14:textId="77777777" w:rsidR="00457937" w:rsidRPr="00760004" w:rsidRDefault="00457937" w:rsidP="00457937">
      <w:pPr>
        <w:pStyle w:val="B1"/>
      </w:pPr>
      <w:r w:rsidRPr="00760004">
        <w:lastRenderedPageBreak/>
        <w:t>-</w:t>
      </w:r>
      <w:r w:rsidRPr="00760004">
        <w:tab/>
        <w:t>SMF sends a PDU SESSION RELEASE REJECT message to the target UE.</w:t>
      </w:r>
    </w:p>
    <w:p w14:paraId="74E18D00" w14:textId="77777777" w:rsidR="00457937" w:rsidRPr="00760004" w:rsidRDefault="00457937" w:rsidP="00457937">
      <w:pPr>
        <w:pStyle w:val="B1"/>
      </w:pPr>
      <w:r w:rsidRPr="00760004">
        <w:t>-</w:t>
      </w:r>
      <w:r w:rsidRPr="00760004">
        <w:tab/>
        <w:t>SMF receives a PDU SESSION MODIFICATION COMMAND REJECT message from the target UE.</w:t>
      </w:r>
    </w:p>
    <w:p w14:paraId="0BEB2427"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56D6960D" w14:textId="77777777"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4E7C63A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475F2C"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A1AC46C"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5FEE27DE" w14:textId="77777777" w:rsidR="00457937" w:rsidRPr="00760004" w:rsidRDefault="00457937" w:rsidP="005371E1">
            <w:pPr>
              <w:pStyle w:val="TAH"/>
            </w:pPr>
            <w:r w:rsidRPr="00760004">
              <w:t>M/C/O</w:t>
            </w:r>
          </w:p>
        </w:tc>
      </w:tr>
      <w:tr w:rsidR="00457937" w:rsidRPr="00760004" w14:paraId="29B9C85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508B4E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A1189BE"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5DDE06DA" w14:textId="77777777" w:rsidR="00457937" w:rsidRPr="00760004" w:rsidRDefault="00457937" w:rsidP="005371E1">
            <w:pPr>
              <w:pStyle w:val="TAL"/>
            </w:pPr>
            <w:r w:rsidRPr="00760004">
              <w:t>M</w:t>
            </w:r>
          </w:p>
        </w:tc>
      </w:tr>
      <w:tr w:rsidR="00457937" w:rsidRPr="00760004" w14:paraId="000704D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57468D36"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48A43CE3"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5FC0BC5C" w14:textId="77777777" w:rsidR="00457937" w:rsidRPr="00760004" w:rsidRDefault="00457937" w:rsidP="005371E1">
            <w:pPr>
              <w:pStyle w:val="TAL"/>
            </w:pPr>
            <w:r w:rsidRPr="00760004">
              <w:t>M</w:t>
            </w:r>
          </w:p>
        </w:tc>
      </w:tr>
      <w:tr w:rsidR="00457937" w:rsidRPr="00760004" w14:paraId="391F0C22"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85189C5" w14:textId="7777777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1EFFFE" w14:textId="77777777"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4F4F87F1" w14:textId="77777777" w:rsidR="00457937" w:rsidRPr="00760004" w:rsidRDefault="00457937" w:rsidP="005371E1">
            <w:pPr>
              <w:pStyle w:val="TAL"/>
            </w:pPr>
            <w:r w:rsidRPr="00760004">
              <w:t>C</w:t>
            </w:r>
          </w:p>
        </w:tc>
      </w:tr>
      <w:tr w:rsidR="00457937" w:rsidRPr="00760004" w14:paraId="78CBBC2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721372F" w14:textId="7777777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504F072D" w14:textId="77777777"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02D321FE" w14:textId="77777777" w:rsidR="00457937" w:rsidRPr="00760004" w:rsidRDefault="00457937" w:rsidP="005371E1">
            <w:pPr>
              <w:pStyle w:val="TAL"/>
            </w:pPr>
            <w:r w:rsidRPr="00760004">
              <w:t>M</w:t>
            </w:r>
          </w:p>
        </w:tc>
      </w:tr>
      <w:tr w:rsidR="00457937" w:rsidRPr="00760004" w14:paraId="5B57965F"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AFEFF50" w14:textId="77777777"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63957F4B" w14:textId="77777777"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9415B46" w14:textId="77777777" w:rsidR="00457937" w:rsidRPr="00760004" w:rsidRDefault="00457937" w:rsidP="005371E1">
            <w:pPr>
              <w:pStyle w:val="TAL"/>
            </w:pPr>
            <w:r w:rsidRPr="00760004">
              <w:t>C</w:t>
            </w:r>
          </w:p>
        </w:tc>
      </w:tr>
      <w:tr w:rsidR="00457937" w:rsidRPr="00760004" w14:paraId="629CFB20"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30A3C9" w14:textId="77777777"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470837BA" w14:textId="77777777"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14EAF04" w14:textId="77777777" w:rsidR="00457937" w:rsidRPr="00760004" w:rsidRDefault="00457937" w:rsidP="005371E1">
            <w:pPr>
              <w:pStyle w:val="TAL"/>
            </w:pPr>
            <w:r w:rsidRPr="00760004">
              <w:t>C</w:t>
            </w:r>
          </w:p>
        </w:tc>
      </w:tr>
      <w:tr w:rsidR="00457937" w:rsidRPr="00760004" w14:paraId="6B5144F2"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5AF030" w14:textId="77777777"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2ABD3B0E" w14:textId="77777777"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388F44DB" w14:textId="77777777" w:rsidR="00457937" w:rsidRPr="00760004" w:rsidRDefault="00457937" w:rsidP="005371E1">
            <w:pPr>
              <w:pStyle w:val="TAL"/>
            </w:pPr>
            <w:r w:rsidRPr="00760004">
              <w:t>C</w:t>
            </w:r>
          </w:p>
        </w:tc>
      </w:tr>
      <w:tr w:rsidR="00457937" w:rsidRPr="00760004" w14:paraId="7562AB9A"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CEEB61" w14:textId="77777777"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4828BEA1" w14:textId="77777777"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E2610E3" w14:textId="77777777" w:rsidR="00457937" w:rsidRPr="00760004" w:rsidRDefault="00457937" w:rsidP="005371E1">
            <w:pPr>
              <w:pStyle w:val="TAL"/>
            </w:pPr>
            <w:r w:rsidRPr="00760004">
              <w:t>C</w:t>
            </w:r>
          </w:p>
        </w:tc>
      </w:tr>
      <w:tr w:rsidR="00457937" w:rsidRPr="00760004" w14:paraId="58B4890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55E3CA9" w14:textId="77777777"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6B4A1A33" w14:textId="7777777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14DC0B91" w14:textId="77777777" w:rsidR="00457937" w:rsidRPr="00760004" w:rsidRDefault="00457937" w:rsidP="005371E1">
            <w:pPr>
              <w:pStyle w:val="TAL"/>
            </w:pPr>
            <w:r w:rsidRPr="00760004">
              <w:t>C</w:t>
            </w:r>
          </w:p>
        </w:tc>
      </w:tr>
      <w:tr w:rsidR="00457937" w:rsidRPr="00760004" w14:paraId="25A511C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0F992BC" w14:textId="7777777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17EEAD3"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0360CB" w14:textId="77777777" w:rsidR="00457937" w:rsidRPr="00760004" w:rsidRDefault="00457937" w:rsidP="005371E1">
            <w:pPr>
              <w:pStyle w:val="TAL"/>
            </w:pPr>
            <w:r w:rsidRPr="00760004">
              <w:t>C</w:t>
            </w:r>
          </w:p>
        </w:tc>
      </w:tr>
      <w:tr w:rsidR="00457937" w:rsidRPr="00760004" w14:paraId="06293EBF"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8A8DF4E"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18B9A84" w14:textId="7777777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B37200" w14:textId="77777777" w:rsidR="00457937" w:rsidRPr="00760004" w:rsidRDefault="00457937" w:rsidP="005371E1">
            <w:pPr>
              <w:pStyle w:val="TAL"/>
            </w:pPr>
            <w:r w:rsidRPr="00760004">
              <w:t>C</w:t>
            </w:r>
          </w:p>
        </w:tc>
      </w:tr>
      <w:tr w:rsidR="00457937" w:rsidRPr="00760004" w14:paraId="45A04B4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758E992" w14:textId="77777777"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29056B1E" w14:textId="77777777" w:rsidR="00457937" w:rsidRPr="00760004" w:rsidRDefault="00457937" w:rsidP="005371E1">
            <w:pPr>
              <w:pStyle w:val="TAL"/>
            </w:pPr>
            <w:r w:rsidRPr="00760004">
              <w:t>Location information provided by the AMF, if available.</w:t>
            </w:r>
          </w:p>
          <w:p w14:paraId="4FEB3916" w14:textId="77777777" w:rsidR="005273A5" w:rsidRPr="00760004" w:rsidRDefault="005273A5" w:rsidP="005371E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0DF9DD02" w14:textId="77777777" w:rsidR="00457937" w:rsidRPr="00760004" w:rsidRDefault="00457937" w:rsidP="005371E1">
            <w:pPr>
              <w:pStyle w:val="TAL"/>
            </w:pPr>
            <w:r w:rsidRPr="00760004">
              <w:t>C</w:t>
            </w:r>
          </w:p>
        </w:tc>
      </w:tr>
      <w:tr w:rsidR="00457937" w:rsidRPr="00760004" w14:paraId="4FBB8C7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759DF1" w14:textId="77777777"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0838FFA5" w14:textId="77777777"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DB40F4C" w14:textId="77777777" w:rsidR="00457937" w:rsidRPr="00760004" w:rsidRDefault="00457937" w:rsidP="005371E1">
            <w:pPr>
              <w:pStyle w:val="TAL"/>
            </w:pPr>
            <w:r w:rsidRPr="00760004">
              <w:t>C</w:t>
            </w:r>
          </w:p>
        </w:tc>
      </w:tr>
      <w:tr w:rsidR="00457937" w:rsidRPr="00760004" w14:paraId="5ED9D07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093B86" w14:textId="77777777"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223D72A7"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A642485" w14:textId="77777777" w:rsidR="00457937" w:rsidRPr="00760004" w:rsidRDefault="00457937" w:rsidP="005371E1">
            <w:pPr>
              <w:pStyle w:val="TAL"/>
            </w:pPr>
            <w:r w:rsidRPr="00760004">
              <w:t>C</w:t>
            </w:r>
          </w:p>
        </w:tc>
      </w:tr>
      <w:tr w:rsidR="00457937" w:rsidRPr="00760004" w14:paraId="06C1E5C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51F506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7D5B6955"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6E4E8C0" w14:textId="77777777" w:rsidR="00457937" w:rsidRPr="00760004" w:rsidRDefault="00457937" w:rsidP="005371E1">
            <w:pPr>
              <w:pStyle w:val="TAL"/>
            </w:pPr>
            <w:r w:rsidRPr="00760004">
              <w:t>C</w:t>
            </w:r>
          </w:p>
        </w:tc>
      </w:tr>
      <w:tr w:rsidR="00457937" w:rsidRPr="00760004" w14:paraId="701BF11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79960A1"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321CF00F"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1B3234AF" w14:textId="77777777" w:rsidR="00457937" w:rsidRPr="00760004" w:rsidRDefault="00457937" w:rsidP="005371E1">
            <w:pPr>
              <w:pStyle w:val="TAL"/>
            </w:pPr>
            <w:r w:rsidRPr="00760004">
              <w:t>C</w:t>
            </w:r>
          </w:p>
        </w:tc>
      </w:tr>
      <w:tr w:rsidR="00457937" w:rsidRPr="00760004" w14:paraId="29BDFAF8"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DFA0A"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7C6E526E" w14:textId="77777777"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2F5D4F75" w14:textId="77777777" w:rsidR="00457937" w:rsidRPr="00760004" w:rsidRDefault="00457937" w:rsidP="005371E1">
            <w:pPr>
              <w:pStyle w:val="TAL"/>
            </w:pPr>
            <w:r w:rsidRPr="00760004">
              <w:t>C</w:t>
            </w:r>
          </w:p>
        </w:tc>
      </w:tr>
      <w:tr w:rsidR="00457937" w:rsidRPr="00760004" w14:paraId="28F4E19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851D029" w14:textId="7777777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75ABAD74"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562A1F05" w14:textId="77777777" w:rsidR="00457937" w:rsidRPr="00760004" w:rsidRDefault="00457937" w:rsidP="005371E1">
            <w:pPr>
              <w:pStyle w:val="TAL"/>
            </w:pPr>
            <w:r w:rsidRPr="00760004">
              <w:t>C</w:t>
            </w:r>
          </w:p>
        </w:tc>
      </w:tr>
      <w:tr w:rsidR="00457937" w:rsidRPr="00760004" w14:paraId="737B9234"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7FA22B" w14:textId="77777777"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1C7D2191"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77D7845" w14:textId="77777777" w:rsidR="00457937" w:rsidRPr="00760004" w:rsidRDefault="00457937" w:rsidP="005371E1">
            <w:pPr>
              <w:pStyle w:val="TAL"/>
            </w:pPr>
            <w:r w:rsidRPr="00760004">
              <w:t>C</w:t>
            </w:r>
          </w:p>
        </w:tc>
      </w:tr>
      <w:tr w:rsidR="0059610D" w:rsidRPr="00760004" w14:paraId="5DA69ED8"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6A4DC5C" w14:textId="77777777"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5C28B41C" w14:textId="77777777" w:rsidR="00457937" w:rsidRPr="00760004" w:rsidRDefault="00457937" w:rsidP="000D4C6D"/>
    <w:p w14:paraId="209288BD" w14:textId="77777777" w:rsidR="00F97886" w:rsidRDefault="00F97886" w:rsidP="00F97886">
      <w:pPr>
        <w:pStyle w:val="Titre5"/>
      </w:pPr>
      <w:bookmarkStart w:id="29" w:name="_Toc98076433"/>
      <w:r>
        <w:t>6.2.3.2.7</w:t>
      </w:r>
      <w:r>
        <w:tab/>
        <w:t>MA PDU sessions</w:t>
      </w:r>
      <w:bookmarkEnd w:id="29"/>
    </w:p>
    <w:p w14:paraId="30948A16"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4D823626" w14:textId="77777777" w:rsidR="00F97886" w:rsidRDefault="00F97886" w:rsidP="00F97886">
      <w:r>
        <w:t>In the present document, an MA PDU session will include two general types of PDU sessions as defined below:</w:t>
      </w:r>
    </w:p>
    <w:p w14:paraId="17642693" w14:textId="77777777"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782895EA" w14:textId="77777777"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480C1AE8" w14:textId="77777777"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13711B83" w14:textId="77777777" w:rsidR="00F97886" w:rsidRDefault="00F97886" w:rsidP="00F97886">
      <w:r>
        <w:lastRenderedPageBreak/>
        <w:t xml:space="preserve">An MA-Confirmed MA PDU session may be established over a single access or over multiple accesses. The establishment over multiple accesses may occur concurrently or may occur at different points in time. </w:t>
      </w:r>
    </w:p>
    <w:p w14:paraId="75393346"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2E70F799"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3ED7631A" w14:textId="77777777"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6801B0F6"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23EEC96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1AB032F5"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749F94A0" w14:textId="77777777"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915C419"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4310C43B"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7544DA68"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D7BB2DA" w14:textId="77777777"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D8944C4" w14:textId="77777777"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2609D42" w14:textId="77777777" w:rsidTr="00822E9A">
        <w:trPr>
          <w:jc w:val="center"/>
        </w:trPr>
        <w:tc>
          <w:tcPr>
            <w:tcW w:w="2693" w:type="dxa"/>
          </w:tcPr>
          <w:p w14:paraId="561FD883" w14:textId="77777777" w:rsidR="00F97886" w:rsidRDefault="00F97886" w:rsidP="00822E9A">
            <w:pPr>
              <w:pStyle w:val="TAH"/>
            </w:pPr>
            <w:r>
              <w:t>Field name</w:t>
            </w:r>
          </w:p>
        </w:tc>
        <w:tc>
          <w:tcPr>
            <w:tcW w:w="6521" w:type="dxa"/>
          </w:tcPr>
          <w:p w14:paraId="1EC1F41B" w14:textId="77777777" w:rsidR="00F97886" w:rsidRDefault="00F97886" w:rsidP="00822E9A">
            <w:pPr>
              <w:pStyle w:val="TAH"/>
            </w:pPr>
            <w:r>
              <w:t>Description</w:t>
            </w:r>
          </w:p>
        </w:tc>
        <w:tc>
          <w:tcPr>
            <w:tcW w:w="708" w:type="dxa"/>
          </w:tcPr>
          <w:p w14:paraId="11BE7379" w14:textId="77777777" w:rsidR="00F97886" w:rsidRDefault="00F97886" w:rsidP="00822E9A">
            <w:pPr>
              <w:pStyle w:val="TAH"/>
            </w:pPr>
            <w:r>
              <w:t>M/C/O</w:t>
            </w:r>
          </w:p>
        </w:tc>
      </w:tr>
      <w:tr w:rsidR="00F97886" w14:paraId="366DEF74" w14:textId="77777777" w:rsidTr="00822E9A">
        <w:trPr>
          <w:jc w:val="center"/>
        </w:trPr>
        <w:tc>
          <w:tcPr>
            <w:tcW w:w="2693" w:type="dxa"/>
          </w:tcPr>
          <w:p w14:paraId="5F7DBE92" w14:textId="77777777" w:rsidR="00F97886" w:rsidRDefault="00F97886" w:rsidP="00822E9A">
            <w:pPr>
              <w:pStyle w:val="TAL"/>
            </w:pPr>
            <w:r>
              <w:t>sUPI</w:t>
            </w:r>
          </w:p>
        </w:tc>
        <w:tc>
          <w:tcPr>
            <w:tcW w:w="6521" w:type="dxa"/>
          </w:tcPr>
          <w:p w14:paraId="7604DFD2"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340B7400" w14:textId="77777777" w:rsidR="00F97886" w:rsidRDefault="00F97886" w:rsidP="00822E9A">
            <w:pPr>
              <w:pStyle w:val="TAL"/>
            </w:pPr>
            <w:r>
              <w:t>C</w:t>
            </w:r>
          </w:p>
        </w:tc>
      </w:tr>
      <w:tr w:rsidR="00F97886" w14:paraId="27008561" w14:textId="77777777" w:rsidTr="00822E9A">
        <w:trPr>
          <w:jc w:val="center"/>
        </w:trPr>
        <w:tc>
          <w:tcPr>
            <w:tcW w:w="2693" w:type="dxa"/>
          </w:tcPr>
          <w:p w14:paraId="32880B9C" w14:textId="77777777" w:rsidR="00F97886" w:rsidRDefault="00F97886" w:rsidP="00822E9A">
            <w:pPr>
              <w:pStyle w:val="TAL"/>
            </w:pPr>
            <w:r>
              <w:t>sUPIUnauthenticated</w:t>
            </w:r>
          </w:p>
        </w:tc>
        <w:tc>
          <w:tcPr>
            <w:tcW w:w="6521" w:type="dxa"/>
          </w:tcPr>
          <w:p w14:paraId="28322AAD"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279C01DF" w14:textId="77777777" w:rsidR="00F97886" w:rsidRDefault="00F97886" w:rsidP="00822E9A">
            <w:pPr>
              <w:pStyle w:val="TAL"/>
            </w:pPr>
            <w:r>
              <w:t>C</w:t>
            </w:r>
          </w:p>
        </w:tc>
      </w:tr>
      <w:tr w:rsidR="00F97886" w14:paraId="7A777774" w14:textId="77777777" w:rsidTr="00822E9A">
        <w:trPr>
          <w:jc w:val="center"/>
        </w:trPr>
        <w:tc>
          <w:tcPr>
            <w:tcW w:w="2693" w:type="dxa"/>
          </w:tcPr>
          <w:p w14:paraId="5A09AB02" w14:textId="77777777" w:rsidR="00F97886" w:rsidRDefault="00F97886" w:rsidP="00822E9A">
            <w:pPr>
              <w:pStyle w:val="TAL"/>
            </w:pPr>
            <w:r>
              <w:t>pEI</w:t>
            </w:r>
          </w:p>
        </w:tc>
        <w:tc>
          <w:tcPr>
            <w:tcW w:w="6521" w:type="dxa"/>
          </w:tcPr>
          <w:p w14:paraId="3FF26496" w14:textId="77777777" w:rsidR="00F97886" w:rsidRDefault="00F97886" w:rsidP="00822E9A">
            <w:pPr>
              <w:pStyle w:val="TAL"/>
            </w:pPr>
            <w:r>
              <w:t>PEI associated with the PDU session if available (see NOTE).</w:t>
            </w:r>
          </w:p>
        </w:tc>
        <w:tc>
          <w:tcPr>
            <w:tcW w:w="708" w:type="dxa"/>
          </w:tcPr>
          <w:p w14:paraId="5109A7CE" w14:textId="77777777" w:rsidR="00F97886" w:rsidRDefault="00F97886" w:rsidP="00822E9A">
            <w:pPr>
              <w:pStyle w:val="TAL"/>
            </w:pPr>
            <w:r>
              <w:t>C</w:t>
            </w:r>
          </w:p>
        </w:tc>
      </w:tr>
      <w:tr w:rsidR="00F97886" w14:paraId="5B723722" w14:textId="77777777" w:rsidTr="00822E9A">
        <w:trPr>
          <w:jc w:val="center"/>
        </w:trPr>
        <w:tc>
          <w:tcPr>
            <w:tcW w:w="2693" w:type="dxa"/>
          </w:tcPr>
          <w:p w14:paraId="542E9360" w14:textId="77777777" w:rsidR="00F97886" w:rsidRDefault="00F97886" w:rsidP="00822E9A">
            <w:pPr>
              <w:pStyle w:val="TAL"/>
            </w:pPr>
            <w:r>
              <w:t>gPSI</w:t>
            </w:r>
          </w:p>
        </w:tc>
        <w:tc>
          <w:tcPr>
            <w:tcW w:w="6521" w:type="dxa"/>
          </w:tcPr>
          <w:p w14:paraId="19D8BBFE" w14:textId="77777777" w:rsidR="00F97886" w:rsidRDefault="00F97886" w:rsidP="00822E9A">
            <w:pPr>
              <w:pStyle w:val="TAL"/>
            </w:pPr>
            <w:r>
              <w:t>GPSI associated with the PDU session if available (see NOTE).</w:t>
            </w:r>
          </w:p>
        </w:tc>
        <w:tc>
          <w:tcPr>
            <w:tcW w:w="708" w:type="dxa"/>
          </w:tcPr>
          <w:p w14:paraId="2AB0CB41" w14:textId="77777777" w:rsidR="00F97886" w:rsidRDefault="00F97886" w:rsidP="00822E9A">
            <w:pPr>
              <w:pStyle w:val="TAL"/>
            </w:pPr>
            <w:r>
              <w:t>C</w:t>
            </w:r>
          </w:p>
        </w:tc>
      </w:tr>
      <w:tr w:rsidR="00F97886" w14:paraId="5F55E729" w14:textId="77777777" w:rsidTr="00822E9A">
        <w:trPr>
          <w:jc w:val="center"/>
        </w:trPr>
        <w:tc>
          <w:tcPr>
            <w:tcW w:w="2693" w:type="dxa"/>
          </w:tcPr>
          <w:p w14:paraId="47B9E7DF" w14:textId="77777777" w:rsidR="00F97886" w:rsidRDefault="00F97886" w:rsidP="00822E9A">
            <w:pPr>
              <w:pStyle w:val="TAL"/>
            </w:pPr>
            <w:r>
              <w:t>pDUSessionID</w:t>
            </w:r>
          </w:p>
        </w:tc>
        <w:tc>
          <w:tcPr>
            <w:tcW w:w="6521" w:type="dxa"/>
          </w:tcPr>
          <w:p w14:paraId="42012BA8"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41F4971C" w14:textId="77777777" w:rsidR="00F97886" w:rsidRDefault="00F97886" w:rsidP="00822E9A">
            <w:pPr>
              <w:pStyle w:val="TAL"/>
            </w:pPr>
            <w:r>
              <w:t>M</w:t>
            </w:r>
          </w:p>
        </w:tc>
      </w:tr>
      <w:tr w:rsidR="00F97886" w14:paraId="3C8CABC2" w14:textId="77777777" w:rsidTr="00822E9A">
        <w:trPr>
          <w:jc w:val="center"/>
        </w:trPr>
        <w:tc>
          <w:tcPr>
            <w:tcW w:w="2693" w:type="dxa"/>
          </w:tcPr>
          <w:p w14:paraId="7D91EF80" w14:textId="77777777" w:rsidR="00F97886" w:rsidRDefault="00F97886" w:rsidP="00822E9A">
            <w:pPr>
              <w:pStyle w:val="TAL"/>
            </w:pPr>
            <w:r>
              <w:t>pDUSessionType</w:t>
            </w:r>
          </w:p>
        </w:tc>
        <w:tc>
          <w:tcPr>
            <w:tcW w:w="6521" w:type="dxa"/>
          </w:tcPr>
          <w:p w14:paraId="629DF902" w14:textId="77777777" w:rsidR="00F97886" w:rsidRDefault="00F97886" w:rsidP="00822E9A">
            <w:pPr>
              <w:pStyle w:val="TAL"/>
            </w:pPr>
            <w:r>
              <w:t>Identifies selected PDU session type, see TS 24.501 [13] clause 9.11.4.11.</w:t>
            </w:r>
          </w:p>
        </w:tc>
        <w:tc>
          <w:tcPr>
            <w:tcW w:w="708" w:type="dxa"/>
          </w:tcPr>
          <w:p w14:paraId="6166B723" w14:textId="77777777" w:rsidR="00F97886" w:rsidRDefault="00F97886" w:rsidP="00822E9A">
            <w:pPr>
              <w:pStyle w:val="TAL"/>
            </w:pPr>
            <w:r>
              <w:t>M</w:t>
            </w:r>
          </w:p>
        </w:tc>
      </w:tr>
      <w:tr w:rsidR="00F97886" w14:paraId="0426A3D1" w14:textId="77777777" w:rsidTr="00822E9A">
        <w:trPr>
          <w:jc w:val="center"/>
        </w:trPr>
        <w:tc>
          <w:tcPr>
            <w:tcW w:w="2693" w:type="dxa"/>
          </w:tcPr>
          <w:p w14:paraId="7BA5F67B" w14:textId="77777777" w:rsidR="00F97886" w:rsidRPr="00D92CEA" w:rsidRDefault="00F97886" w:rsidP="00822E9A">
            <w:pPr>
              <w:pStyle w:val="TAL"/>
            </w:pPr>
            <w:r w:rsidRPr="00D92CEA">
              <w:t>accessInfo</w:t>
            </w:r>
          </w:p>
        </w:tc>
        <w:tc>
          <w:tcPr>
            <w:tcW w:w="6521" w:type="dxa"/>
          </w:tcPr>
          <w:p w14:paraId="28EDD80D" w14:textId="77777777"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47863EDE" w14:textId="77777777" w:rsidR="00F97886" w:rsidRPr="00D92CEA" w:rsidRDefault="00F97886" w:rsidP="00822E9A">
            <w:pPr>
              <w:pStyle w:val="TAL"/>
            </w:pPr>
            <w:r w:rsidRPr="00D92CEA">
              <w:t>M</w:t>
            </w:r>
          </w:p>
        </w:tc>
      </w:tr>
      <w:tr w:rsidR="00F97886" w14:paraId="5A87516D" w14:textId="77777777" w:rsidTr="00822E9A">
        <w:trPr>
          <w:jc w:val="center"/>
        </w:trPr>
        <w:tc>
          <w:tcPr>
            <w:tcW w:w="2693" w:type="dxa"/>
          </w:tcPr>
          <w:p w14:paraId="5967423F" w14:textId="77777777" w:rsidR="00F97886" w:rsidRPr="005739BD" w:rsidRDefault="00F97886" w:rsidP="00822E9A">
            <w:pPr>
              <w:pStyle w:val="TAL"/>
            </w:pPr>
            <w:r w:rsidRPr="005739BD">
              <w:t>sNSSAI</w:t>
            </w:r>
          </w:p>
        </w:tc>
        <w:tc>
          <w:tcPr>
            <w:tcW w:w="6521" w:type="dxa"/>
          </w:tcPr>
          <w:p w14:paraId="69654300" w14:textId="7777777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6CC84837" w14:textId="77777777" w:rsidR="00F97886" w:rsidRPr="005739BD" w:rsidRDefault="00F97886" w:rsidP="00822E9A">
            <w:pPr>
              <w:pStyle w:val="TAL"/>
            </w:pPr>
            <w:r w:rsidRPr="005739BD">
              <w:t>C</w:t>
            </w:r>
          </w:p>
        </w:tc>
      </w:tr>
      <w:tr w:rsidR="00F97886" w14:paraId="22EB3B44" w14:textId="77777777" w:rsidTr="00822E9A">
        <w:trPr>
          <w:jc w:val="center"/>
        </w:trPr>
        <w:tc>
          <w:tcPr>
            <w:tcW w:w="2693" w:type="dxa"/>
          </w:tcPr>
          <w:p w14:paraId="144BAEB9" w14:textId="77777777" w:rsidR="00F97886" w:rsidRDefault="00F97886" w:rsidP="00822E9A">
            <w:pPr>
              <w:pStyle w:val="TAL"/>
            </w:pPr>
            <w:r>
              <w:t>uEEndpoint</w:t>
            </w:r>
          </w:p>
        </w:tc>
        <w:tc>
          <w:tcPr>
            <w:tcW w:w="6521" w:type="dxa"/>
          </w:tcPr>
          <w:p w14:paraId="367AA6CE" w14:textId="77777777" w:rsidR="00F97886" w:rsidRDefault="00F97886" w:rsidP="00822E9A">
            <w:pPr>
              <w:pStyle w:val="TAL"/>
            </w:pPr>
            <w:r>
              <w:t>UE endpoint address(es) if available.</w:t>
            </w:r>
          </w:p>
        </w:tc>
        <w:tc>
          <w:tcPr>
            <w:tcW w:w="708" w:type="dxa"/>
          </w:tcPr>
          <w:p w14:paraId="1A5DFE23" w14:textId="77777777" w:rsidR="00F97886" w:rsidRDefault="00F97886" w:rsidP="00822E9A">
            <w:pPr>
              <w:pStyle w:val="TAL"/>
            </w:pPr>
            <w:r>
              <w:t>C</w:t>
            </w:r>
          </w:p>
        </w:tc>
      </w:tr>
      <w:tr w:rsidR="00F97886" w14:paraId="29148D7B" w14:textId="77777777" w:rsidTr="00822E9A">
        <w:trPr>
          <w:jc w:val="center"/>
        </w:trPr>
        <w:tc>
          <w:tcPr>
            <w:tcW w:w="2693" w:type="dxa"/>
          </w:tcPr>
          <w:p w14:paraId="354D5C2C" w14:textId="77777777" w:rsidR="00F97886" w:rsidRPr="005739BD" w:rsidRDefault="00F97886" w:rsidP="00822E9A">
            <w:pPr>
              <w:pStyle w:val="TAL"/>
            </w:pPr>
            <w:r w:rsidRPr="005739BD">
              <w:t>location</w:t>
            </w:r>
          </w:p>
        </w:tc>
        <w:tc>
          <w:tcPr>
            <w:tcW w:w="6521" w:type="dxa"/>
          </w:tcPr>
          <w:p w14:paraId="73D5CDDC" w14:textId="77777777" w:rsidR="00F97886" w:rsidRPr="005739BD" w:rsidRDefault="00F97886" w:rsidP="00822E9A">
            <w:pPr>
              <w:pStyle w:val="TAL"/>
            </w:pPr>
            <w:r w:rsidRPr="00452513">
              <w:t>Location information provided by the AMF, if available.</w:t>
            </w:r>
          </w:p>
          <w:p w14:paraId="6C4774DE" w14:textId="77777777" w:rsidR="00F97886" w:rsidRPr="005739BD" w:rsidRDefault="00F97886" w:rsidP="00822E9A">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0C5B63E9" w14:textId="77777777" w:rsidR="00F97886" w:rsidRPr="005739BD" w:rsidRDefault="00F97886" w:rsidP="00822E9A">
            <w:pPr>
              <w:pStyle w:val="TAL"/>
            </w:pPr>
            <w:r w:rsidRPr="005739BD">
              <w:t>C</w:t>
            </w:r>
          </w:p>
        </w:tc>
      </w:tr>
      <w:tr w:rsidR="00F97886" w14:paraId="696BB65E" w14:textId="77777777" w:rsidTr="00822E9A">
        <w:trPr>
          <w:jc w:val="center"/>
        </w:trPr>
        <w:tc>
          <w:tcPr>
            <w:tcW w:w="2693" w:type="dxa"/>
          </w:tcPr>
          <w:p w14:paraId="14846521" w14:textId="77777777" w:rsidR="00F97886" w:rsidRPr="001B5952" w:rsidRDefault="00F97886" w:rsidP="00822E9A">
            <w:pPr>
              <w:pStyle w:val="TAL"/>
              <w:rPr>
                <w:highlight w:val="yellow"/>
              </w:rPr>
            </w:pPr>
            <w:r>
              <w:t>dNN</w:t>
            </w:r>
          </w:p>
        </w:tc>
        <w:tc>
          <w:tcPr>
            <w:tcW w:w="6521" w:type="dxa"/>
          </w:tcPr>
          <w:p w14:paraId="3628545E" w14:textId="77777777" w:rsidR="00F97886" w:rsidRPr="008A3777" w:rsidRDefault="00F97886" w:rsidP="00822E9A">
            <w:pPr>
              <w:pStyle w:val="TAL"/>
            </w:pPr>
            <w:r w:rsidRPr="00395123">
              <w:t>Data Network Name associated with the target traffic, as defined in TS 23.003</w:t>
            </w:r>
            <w:r>
              <w:t>[19]</w:t>
            </w:r>
            <w:r w:rsidRPr="00395123">
              <w:t xml:space="preserve"> clause 9A</w:t>
            </w:r>
            <w:r>
              <w:t xml:space="preserve"> and described in TS 23.501 [2] clause 4.3.2.2.</w:t>
            </w:r>
            <w:r w:rsidR="00BC2C43">
              <w:t xml:space="preserve"> Shall be given in dotted-label presentation format as described in TS 23.003 [19] clause 9.1.</w:t>
            </w:r>
          </w:p>
        </w:tc>
        <w:tc>
          <w:tcPr>
            <w:tcW w:w="708" w:type="dxa"/>
          </w:tcPr>
          <w:p w14:paraId="44396886" w14:textId="77777777" w:rsidR="00F97886" w:rsidRPr="001B5952" w:rsidRDefault="00F97886" w:rsidP="00822E9A">
            <w:pPr>
              <w:pStyle w:val="TAL"/>
              <w:rPr>
                <w:highlight w:val="yellow"/>
              </w:rPr>
            </w:pPr>
            <w:r w:rsidRPr="008A3777">
              <w:t>M</w:t>
            </w:r>
          </w:p>
        </w:tc>
      </w:tr>
      <w:tr w:rsidR="00F97886" w14:paraId="0592258C" w14:textId="77777777" w:rsidTr="00822E9A">
        <w:trPr>
          <w:jc w:val="center"/>
        </w:trPr>
        <w:tc>
          <w:tcPr>
            <w:tcW w:w="2693" w:type="dxa"/>
          </w:tcPr>
          <w:p w14:paraId="64401E3F" w14:textId="77777777" w:rsidR="00F97886" w:rsidRPr="00395123" w:rsidRDefault="00F97886" w:rsidP="00822E9A">
            <w:pPr>
              <w:pStyle w:val="TAL"/>
            </w:pPr>
            <w:r>
              <w:t>aMFID</w:t>
            </w:r>
          </w:p>
        </w:tc>
        <w:tc>
          <w:tcPr>
            <w:tcW w:w="6521" w:type="dxa"/>
          </w:tcPr>
          <w:p w14:paraId="0AD5388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30E613CB" w14:textId="77777777" w:rsidR="00F97886" w:rsidRDefault="00F97886" w:rsidP="00822E9A">
            <w:pPr>
              <w:pStyle w:val="TAL"/>
              <w:rPr>
                <w:highlight w:val="yellow"/>
              </w:rPr>
            </w:pPr>
            <w:r>
              <w:t>C</w:t>
            </w:r>
          </w:p>
        </w:tc>
      </w:tr>
      <w:tr w:rsidR="00F97886" w14:paraId="7B4BFA78" w14:textId="77777777" w:rsidTr="00822E9A">
        <w:trPr>
          <w:jc w:val="center"/>
        </w:trPr>
        <w:tc>
          <w:tcPr>
            <w:tcW w:w="2693" w:type="dxa"/>
          </w:tcPr>
          <w:p w14:paraId="52B71452" w14:textId="77777777" w:rsidR="00F97886" w:rsidRDefault="00F97886" w:rsidP="00822E9A">
            <w:pPr>
              <w:pStyle w:val="TAL"/>
            </w:pPr>
            <w:r>
              <w:t>hSMFURI</w:t>
            </w:r>
          </w:p>
        </w:tc>
        <w:tc>
          <w:tcPr>
            <w:tcW w:w="6521" w:type="dxa"/>
          </w:tcPr>
          <w:p w14:paraId="54936AED" w14:textId="77777777" w:rsidR="00F97886" w:rsidRDefault="00F97886" w:rsidP="00822E9A">
            <w:pPr>
              <w:pStyle w:val="TAL"/>
            </w:pPr>
            <w:r>
              <w:t>URI of the Nsmf_PDUSession service of the selected H-SMF, if available. See TS 29.502 [16] clause 6.1.6.2.2.</w:t>
            </w:r>
          </w:p>
        </w:tc>
        <w:tc>
          <w:tcPr>
            <w:tcW w:w="708" w:type="dxa"/>
          </w:tcPr>
          <w:p w14:paraId="3679D778" w14:textId="77777777" w:rsidR="00F97886" w:rsidRDefault="00F97886" w:rsidP="00822E9A">
            <w:pPr>
              <w:pStyle w:val="TAL"/>
            </w:pPr>
            <w:r>
              <w:t>C</w:t>
            </w:r>
          </w:p>
        </w:tc>
      </w:tr>
      <w:tr w:rsidR="00F97886" w14:paraId="7CA0FDE9" w14:textId="77777777" w:rsidTr="00822E9A">
        <w:trPr>
          <w:jc w:val="center"/>
        </w:trPr>
        <w:tc>
          <w:tcPr>
            <w:tcW w:w="2693" w:type="dxa"/>
          </w:tcPr>
          <w:p w14:paraId="2CD4D2AB" w14:textId="77777777" w:rsidR="00F97886" w:rsidRDefault="00F97886" w:rsidP="00822E9A">
            <w:pPr>
              <w:pStyle w:val="TAL"/>
            </w:pPr>
            <w:r>
              <w:t>requestType</w:t>
            </w:r>
          </w:p>
        </w:tc>
        <w:tc>
          <w:tcPr>
            <w:tcW w:w="6521" w:type="dxa"/>
          </w:tcPr>
          <w:p w14:paraId="7BA2B45F" w14:textId="77777777" w:rsidR="00F97886" w:rsidRDefault="00F97886" w:rsidP="00822E9A">
            <w:pPr>
              <w:pStyle w:val="TAL"/>
            </w:pPr>
            <w:r>
              <w:t xml:space="preserve">Type of request as described in TS 24.501 [13] clause 9.11.3.47 if available. </w:t>
            </w:r>
          </w:p>
        </w:tc>
        <w:tc>
          <w:tcPr>
            <w:tcW w:w="708" w:type="dxa"/>
          </w:tcPr>
          <w:p w14:paraId="2BEEA0F1" w14:textId="77777777" w:rsidR="00F97886" w:rsidRPr="008A3777" w:rsidRDefault="00F97886" w:rsidP="00822E9A">
            <w:pPr>
              <w:pStyle w:val="TAL"/>
            </w:pPr>
            <w:r>
              <w:t>C</w:t>
            </w:r>
          </w:p>
        </w:tc>
      </w:tr>
      <w:tr w:rsidR="00F97886" w14:paraId="3DB06DA9" w14:textId="77777777" w:rsidTr="00822E9A">
        <w:trPr>
          <w:jc w:val="center"/>
        </w:trPr>
        <w:tc>
          <w:tcPr>
            <w:tcW w:w="2693" w:type="dxa"/>
          </w:tcPr>
          <w:p w14:paraId="4739D4F8" w14:textId="77777777" w:rsidR="00F97886" w:rsidRDefault="00F97886" w:rsidP="00822E9A">
            <w:pPr>
              <w:pStyle w:val="TAL"/>
            </w:pPr>
            <w:r>
              <w:t>sMPDUDNRequest</w:t>
            </w:r>
          </w:p>
        </w:tc>
        <w:tc>
          <w:tcPr>
            <w:tcW w:w="6521" w:type="dxa"/>
          </w:tcPr>
          <w:p w14:paraId="10AC1BB8" w14:textId="77777777" w:rsidR="00F97886" w:rsidRDefault="00F97886" w:rsidP="00822E9A">
            <w:pPr>
              <w:pStyle w:val="TAL"/>
            </w:pPr>
            <w:r>
              <w:t>Contents of the SM PDU DN Request container, if available, as described in TS 24.501 [13] clause 9.11.4.15.</w:t>
            </w:r>
          </w:p>
        </w:tc>
        <w:tc>
          <w:tcPr>
            <w:tcW w:w="708" w:type="dxa"/>
          </w:tcPr>
          <w:p w14:paraId="35B00B5B" w14:textId="77777777" w:rsidR="00F97886" w:rsidRDefault="00F97886" w:rsidP="00822E9A">
            <w:pPr>
              <w:pStyle w:val="TAL"/>
            </w:pPr>
            <w:r>
              <w:t>C</w:t>
            </w:r>
          </w:p>
        </w:tc>
      </w:tr>
      <w:tr w:rsidR="00F97886" w14:paraId="13A3275D" w14:textId="77777777" w:rsidTr="00822E9A">
        <w:trPr>
          <w:jc w:val="center"/>
        </w:trPr>
        <w:tc>
          <w:tcPr>
            <w:tcW w:w="2693" w:type="dxa"/>
          </w:tcPr>
          <w:p w14:paraId="346BD0CD" w14:textId="77777777" w:rsidR="00F97886" w:rsidRDefault="00F97886" w:rsidP="00822E9A">
            <w:pPr>
              <w:pStyle w:val="TAL"/>
            </w:pPr>
            <w:r>
              <w:t>servingNetwork</w:t>
            </w:r>
          </w:p>
        </w:tc>
        <w:tc>
          <w:tcPr>
            <w:tcW w:w="6521" w:type="dxa"/>
          </w:tcPr>
          <w:p w14:paraId="27360B3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5F59D091" w14:textId="77777777" w:rsidR="00F97886" w:rsidRDefault="00F97886" w:rsidP="00822E9A">
            <w:pPr>
              <w:pStyle w:val="TAL"/>
            </w:pPr>
            <w:r>
              <w:t>M</w:t>
            </w:r>
          </w:p>
        </w:tc>
      </w:tr>
      <w:tr w:rsidR="006820B8" w14:paraId="7A99125A" w14:textId="77777777" w:rsidTr="00822E9A">
        <w:trPr>
          <w:jc w:val="center"/>
        </w:trPr>
        <w:tc>
          <w:tcPr>
            <w:tcW w:w="2693" w:type="dxa"/>
          </w:tcPr>
          <w:p w14:paraId="7529E8B5"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63D1645C" w14:textId="77777777"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Include if known. </w:t>
            </w:r>
          </w:p>
        </w:tc>
        <w:tc>
          <w:tcPr>
            <w:tcW w:w="708" w:type="dxa"/>
          </w:tcPr>
          <w:p w14:paraId="7303F9F5" w14:textId="77777777" w:rsidR="006820B8" w:rsidRDefault="006820B8" w:rsidP="006820B8">
            <w:pPr>
              <w:pStyle w:val="TAL"/>
            </w:pPr>
            <w:r>
              <w:t>C</w:t>
            </w:r>
          </w:p>
        </w:tc>
      </w:tr>
      <w:tr w:rsidR="006820B8" w14:paraId="776784F5" w14:textId="77777777" w:rsidTr="00822E9A">
        <w:trPr>
          <w:jc w:val="center"/>
        </w:trPr>
        <w:tc>
          <w:tcPr>
            <w:tcW w:w="2693" w:type="dxa"/>
          </w:tcPr>
          <w:p w14:paraId="5D620BB1"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15676F07" w14:textId="77777777"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3C1B1E55" w14:textId="77777777" w:rsidR="006820B8" w:rsidRDefault="006820B8" w:rsidP="006820B8">
            <w:pPr>
              <w:pStyle w:val="TAL"/>
            </w:pPr>
            <w:r>
              <w:t>C</w:t>
            </w:r>
          </w:p>
        </w:tc>
      </w:tr>
      <w:tr w:rsidR="006820B8" w14:paraId="4B1BB381" w14:textId="77777777" w:rsidTr="00822E9A">
        <w:trPr>
          <w:jc w:val="center"/>
        </w:trPr>
        <w:tc>
          <w:tcPr>
            <w:tcW w:w="2693" w:type="dxa"/>
          </w:tcPr>
          <w:p w14:paraId="5964A24A" w14:textId="77777777" w:rsidR="006820B8" w:rsidRPr="009A3DFB" w:rsidRDefault="006820B8" w:rsidP="006820B8">
            <w:pPr>
              <w:pStyle w:val="TAL"/>
              <w:rPr>
                <w:lang w:eastAsia="zh-CN"/>
              </w:rPr>
            </w:pPr>
            <w:r>
              <w:rPr>
                <w:lang w:eastAsia="zh-CN"/>
              </w:rPr>
              <w:t>ePSPDNCnxInfo</w:t>
            </w:r>
          </w:p>
        </w:tc>
        <w:tc>
          <w:tcPr>
            <w:tcW w:w="6521" w:type="dxa"/>
          </w:tcPr>
          <w:p w14:paraId="04B2D152" w14:textId="77777777"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B14E17F" w14:textId="77777777" w:rsidR="006820B8" w:rsidRDefault="006820B8" w:rsidP="006820B8">
            <w:pPr>
              <w:pStyle w:val="TAL"/>
            </w:pPr>
            <w:r>
              <w:t>C</w:t>
            </w:r>
          </w:p>
        </w:tc>
      </w:tr>
      <w:tr w:rsidR="006820B8" w14:paraId="5FA941BC" w14:textId="77777777" w:rsidTr="00822E9A">
        <w:trPr>
          <w:jc w:val="center"/>
        </w:trPr>
        <w:tc>
          <w:tcPr>
            <w:tcW w:w="2693" w:type="dxa"/>
          </w:tcPr>
          <w:p w14:paraId="00C24B10" w14:textId="77777777" w:rsidR="006820B8" w:rsidRDefault="006820B8" w:rsidP="006820B8">
            <w:pPr>
              <w:pStyle w:val="TAL"/>
              <w:rPr>
                <w:lang w:eastAsia="zh-CN"/>
              </w:rPr>
            </w:pPr>
            <w:r w:rsidRPr="00000DD1">
              <w:rPr>
                <w:lang w:eastAsia="zh-CN"/>
              </w:rPr>
              <w:t>mAAcceptedIndication</w:t>
            </w:r>
          </w:p>
        </w:tc>
        <w:tc>
          <w:tcPr>
            <w:tcW w:w="6521" w:type="dxa"/>
          </w:tcPr>
          <w:p w14:paraId="38C64735"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29A67E0B" w14:textId="77777777" w:rsidR="006820B8" w:rsidRDefault="006820B8" w:rsidP="006820B8">
            <w:pPr>
              <w:pStyle w:val="TAL"/>
              <w:rPr>
                <w:rFonts w:cs="Arial"/>
                <w:szCs w:val="18"/>
                <w:lang w:eastAsia="zh-CN"/>
              </w:rPr>
            </w:pPr>
            <w:r>
              <w:rPr>
                <w:rFonts w:cs="Arial"/>
                <w:szCs w:val="18"/>
                <w:lang w:eastAsia="zh-CN"/>
              </w:rPr>
              <w:t>It shall be set as follows:</w:t>
            </w:r>
          </w:p>
          <w:p w14:paraId="733E3D5E"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5C52307" w14:textId="77777777"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66DDA253" w14:textId="77777777" w:rsidR="006820B8" w:rsidRDefault="006820B8" w:rsidP="006820B8">
            <w:pPr>
              <w:pStyle w:val="TAL"/>
            </w:pPr>
            <w:r>
              <w:t>M</w:t>
            </w:r>
          </w:p>
        </w:tc>
      </w:tr>
      <w:tr w:rsidR="006820B8" w14:paraId="5D19A04C" w14:textId="77777777" w:rsidTr="00822E9A">
        <w:trPr>
          <w:jc w:val="center"/>
        </w:trPr>
        <w:tc>
          <w:tcPr>
            <w:tcW w:w="2693" w:type="dxa"/>
          </w:tcPr>
          <w:p w14:paraId="7B4BC59A" w14:textId="77777777" w:rsidR="006820B8" w:rsidRDefault="006820B8" w:rsidP="006820B8">
            <w:pPr>
              <w:pStyle w:val="TAL"/>
              <w:rPr>
                <w:lang w:eastAsia="zh-CN"/>
              </w:rPr>
            </w:pPr>
            <w:r>
              <w:rPr>
                <w:lang w:eastAsia="zh-CN"/>
              </w:rPr>
              <w:t>aTSSSContainer</w:t>
            </w:r>
          </w:p>
        </w:tc>
        <w:tc>
          <w:tcPr>
            <w:tcW w:w="6521" w:type="dxa"/>
          </w:tcPr>
          <w:p w14:paraId="24E88BE6" w14:textId="77777777"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084BC037" w14:textId="77777777" w:rsidR="006820B8" w:rsidRDefault="006820B8" w:rsidP="006820B8">
            <w:pPr>
              <w:pStyle w:val="TAL"/>
            </w:pPr>
            <w:r>
              <w:t>C</w:t>
            </w:r>
          </w:p>
        </w:tc>
      </w:tr>
      <w:tr w:rsidR="006820B8" w14:paraId="715289C6" w14:textId="77777777" w:rsidTr="00822E9A">
        <w:trPr>
          <w:jc w:val="center"/>
        </w:trPr>
        <w:tc>
          <w:tcPr>
            <w:tcW w:w="9922" w:type="dxa"/>
            <w:gridSpan w:val="3"/>
          </w:tcPr>
          <w:p w14:paraId="3B2764CB" w14:textId="77777777" w:rsidR="006820B8" w:rsidRDefault="006820B8" w:rsidP="006820B8">
            <w:pPr>
              <w:pStyle w:val="NO"/>
            </w:pPr>
            <w:r>
              <w:t>NOTE</w:t>
            </w:r>
            <w:r w:rsidRPr="002F6812">
              <w:t>:</w:t>
            </w:r>
            <w:r w:rsidRPr="002F6812">
              <w:tab/>
              <w:t>At least one of the SUPI, PEI or GPSI fields shall be present.</w:t>
            </w:r>
          </w:p>
        </w:tc>
      </w:tr>
    </w:tbl>
    <w:p w14:paraId="067C5C75" w14:textId="77777777" w:rsidR="00F97886" w:rsidRDefault="00F97886" w:rsidP="00F97886"/>
    <w:p w14:paraId="6BF39ACA" w14:textId="77777777" w:rsidR="00F97886" w:rsidRDefault="00F97886" w:rsidP="00F97886">
      <w:pPr>
        <w:pStyle w:val="TH"/>
      </w:pPr>
      <w:r w:rsidRPr="001A1E56">
        <w:lastRenderedPageBreak/>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DB21254" w14:textId="77777777" w:rsidTr="00822E9A">
        <w:trPr>
          <w:jc w:val="center"/>
        </w:trPr>
        <w:tc>
          <w:tcPr>
            <w:tcW w:w="2693" w:type="dxa"/>
          </w:tcPr>
          <w:p w14:paraId="7B86309D" w14:textId="77777777" w:rsidR="00F97886" w:rsidRDefault="00F97886" w:rsidP="00822E9A">
            <w:pPr>
              <w:pStyle w:val="TAH"/>
            </w:pPr>
            <w:r>
              <w:t>Field name</w:t>
            </w:r>
          </w:p>
        </w:tc>
        <w:tc>
          <w:tcPr>
            <w:tcW w:w="6521" w:type="dxa"/>
          </w:tcPr>
          <w:p w14:paraId="6603F357" w14:textId="77777777" w:rsidR="00F97886" w:rsidRDefault="00F97886" w:rsidP="00822E9A">
            <w:pPr>
              <w:pStyle w:val="TAH"/>
            </w:pPr>
            <w:r>
              <w:t>Description</w:t>
            </w:r>
          </w:p>
        </w:tc>
        <w:tc>
          <w:tcPr>
            <w:tcW w:w="708" w:type="dxa"/>
          </w:tcPr>
          <w:p w14:paraId="409B37A2" w14:textId="77777777" w:rsidR="00F97886" w:rsidRDefault="00F97886" w:rsidP="00822E9A">
            <w:pPr>
              <w:pStyle w:val="TAH"/>
            </w:pPr>
            <w:r>
              <w:t>M/C/O</w:t>
            </w:r>
          </w:p>
        </w:tc>
      </w:tr>
      <w:tr w:rsidR="00F97886" w14:paraId="31F7F827" w14:textId="77777777" w:rsidTr="00822E9A">
        <w:trPr>
          <w:jc w:val="center"/>
        </w:trPr>
        <w:tc>
          <w:tcPr>
            <w:tcW w:w="2693" w:type="dxa"/>
          </w:tcPr>
          <w:p w14:paraId="5375D723" w14:textId="77777777" w:rsidR="00F97886" w:rsidRPr="00D92CEA" w:rsidRDefault="00F97886" w:rsidP="00822E9A">
            <w:pPr>
              <w:pStyle w:val="TAL"/>
            </w:pPr>
            <w:r w:rsidRPr="00D92CEA">
              <w:t>accessType</w:t>
            </w:r>
          </w:p>
        </w:tc>
        <w:tc>
          <w:tcPr>
            <w:tcW w:w="6521" w:type="dxa"/>
          </w:tcPr>
          <w:p w14:paraId="6ACB4383"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12E9E4B7" w14:textId="77777777" w:rsidR="00F97886" w:rsidRPr="00D92CEA" w:rsidRDefault="00F97886" w:rsidP="00822E9A">
            <w:pPr>
              <w:pStyle w:val="TAL"/>
            </w:pPr>
            <w:r w:rsidRPr="00D92CEA">
              <w:t>M</w:t>
            </w:r>
          </w:p>
        </w:tc>
      </w:tr>
      <w:tr w:rsidR="00F97886" w14:paraId="13392962" w14:textId="77777777" w:rsidTr="00822E9A">
        <w:trPr>
          <w:jc w:val="center"/>
        </w:trPr>
        <w:tc>
          <w:tcPr>
            <w:tcW w:w="2693" w:type="dxa"/>
          </w:tcPr>
          <w:p w14:paraId="10F7C870" w14:textId="77777777" w:rsidR="00F97886" w:rsidRPr="00D92CEA" w:rsidRDefault="00F97886" w:rsidP="00822E9A">
            <w:pPr>
              <w:pStyle w:val="TAL"/>
            </w:pPr>
            <w:r w:rsidRPr="00D92CEA">
              <w:t>rATType</w:t>
            </w:r>
          </w:p>
        </w:tc>
        <w:tc>
          <w:tcPr>
            <w:tcW w:w="6521" w:type="dxa"/>
          </w:tcPr>
          <w:p w14:paraId="0CD1231E"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4E3CF2BD" w14:textId="77777777" w:rsidR="00F97886" w:rsidRPr="00D92CEA" w:rsidRDefault="00F97886" w:rsidP="00822E9A">
            <w:pPr>
              <w:pStyle w:val="TAL"/>
            </w:pPr>
            <w:r>
              <w:t>C</w:t>
            </w:r>
          </w:p>
        </w:tc>
      </w:tr>
      <w:tr w:rsidR="00F97886" w14:paraId="60512E2F" w14:textId="77777777" w:rsidTr="00822E9A">
        <w:trPr>
          <w:jc w:val="center"/>
        </w:trPr>
        <w:tc>
          <w:tcPr>
            <w:tcW w:w="2693" w:type="dxa"/>
          </w:tcPr>
          <w:p w14:paraId="12F55D96" w14:textId="77777777" w:rsidR="00F97886" w:rsidRPr="00D92CEA" w:rsidRDefault="00F97886" w:rsidP="00822E9A">
            <w:pPr>
              <w:pStyle w:val="TAL"/>
            </w:pPr>
            <w:r w:rsidRPr="00D92CEA">
              <w:t>gTPTunnelID</w:t>
            </w:r>
          </w:p>
        </w:tc>
        <w:tc>
          <w:tcPr>
            <w:tcW w:w="6521" w:type="dxa"/>
          </w:tcPr>
          <w:p w14:paraId="6A13F3D2"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1A7D9F33" w14:textId="77777777" w:rsidR="00F97886" w:rsidRPr="00D92CEA" w:rsidRDefault="00F97886" w:rsidP="00822E9A">
            <w:pPr>
              <w:pStyle w:val="TAL"/>
            </w:pPr>
            <w:r w:rsidRPr="00D92CEA">
              <w:t>M</w:t>
            </w:r>
          </w:p>
        </w:tc>
      </w:tr>
      <w:tr w:rsidR="00F97886" w14:paraId="7DE01FF9" w14:textId="77777777" w:rsidTr="00822E9A">
        <w:trPr>
          <w:jc w:val="center"/>
        </w:trPr>
        <w:tc>
          <w:tcPr>
            <w:tcW w:w="2693" w:type="dxa"/>
          </w:tcPr>
          <w:p w14:paraId="2565A5EE" w14:textId="77777777" w:rsidR="00F97886" w:rsidRPr="00D92CEA" w:rsidRDefault="00F97886" w:rsidP="00822E9A">
            <w:pPr>
              <w:pStyle w:val="TAL"/>
            </w:pPr>
            <w:r w:rsidRPr="00D92CEA">
              <w:t>non3GPPAccessEndpoint</w:t>
            </w:r>
          </w:p>
        </w:tc>
        <w:tc>
          <w:tcPr>
            <w:tcW w:w="6521" w:type="dxa"/>
          </w:tcPr>
          <w:p w14:paraId="479B61AB" w14:textId="77777777"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2EFEBE87" w14:textId="77777777" w:rsidR="00F97886" w:rsidRPr="00D92CEA" w:rsidRDefault="00F97886" w:rsidP="00822E9A">
            <w:pPr>
              <w:pStyle w:val="TAL"/>
            </w:pPr>
            <w:r w:rsidRPr="00D92CEA">
              <w:t>C</w:t>
            </w:r>
          </w:p>
        </w:tc>
      </w:tr>
      <w:tr w:rsidR="00F97886" w14:paraId="2BA13815" w14:textId="77777777" w:rsidTr="00822E9A">
        <w:trPr>
          <w:jc w:val="center"/>
        </w:trPr>
        <w:tc>
          <w:tcPr>
            <w:tcW w:w="2693" w:type="dxa"/>
          </w:tcPr>
          <w:p w14:paraId="1A3798FB" w14:textId="77777777" w:rsidR="00F97886" w:rsidRPr="00D92CEA" w:rsidRDefault="00F97886" w:rsidP="00822E9A">
            <w:pPr>
              <w:pStyle w:val="TAL"/>
            </w:pPr>
            <w:r w:rsidRPr="00D92CEA">
              <w:t>establishmentStatus</w:t>
            </w:r>
          </w:p>
        </w:tc>
        <w:tc>
          <w:tcPr>
            <w:tcW w:w="6521" w:type="dxa"/>
          </w:tcPr>
          <w:p w14:paraId="61F4A308" w14:textId="77777777" w:rsidR="00F97886" w:rsidRPr="00D92CEA" w:rsidRDefault="00F97886" w:rsidP="00822E9A">
            <w:pPr>
              <w:pStyle w:val="TAL"/>
            </w:pPr>
            <w:r w:rsidRPr="00D92CEA">
              <w:t>Indicates whether the access type is established or released.</w:t>
            </w:r>
          </w:p>
        </w:tc>
        <w:tc>
          <w:tcPr>
            <w:tcW w:w="708" w:type="dxa"/>
          </w:tcPr>
          <w:p w14:paraId="011F5F8C" w14:textId="77777777" w:rsidR="00F97886" w:rsidRPr="00D92CEA" w:rsidRDefault="00F97886" w:rsidP="00822E9A">
            <w:pPr>
              <w:pStyle w:val="TAL"/>
            </w:pPr>
            <w:r w:rsidRPr="00D92CEA">
              <w:t>M</w:t>
            </w:r>
          </w:p>
        </w:tc>
      </w:tr>
      <w:tr w:rsidR="00F97886" w14:paraId="734CD545" w14:textId="77777777" w:rsidTr="00822E9A">
        <w:trPr>
          <w:jc w:val="center"/>
        </w:trPr>
        <w:tc>
          <w:tcPr>
            <w:tcW w:w="2693" w:type="dxa"/>
          </w:tcPr>
          <w:p w14:paraId="62F13646" w14:textId="77777777" w:rsidR="00F97886" w:rsidRDefault="00F97886" w:rsidP="00822E9A">
            <w:pPr>
              <w:pStyle w:val="TAL"/>
              <w:rPr>
                <w:highlight w:val="cyan"/>
              </w:rPr>
            </w:pPr>
            <w:r>
              <w:rPr>
                <w:lang w:eastAsia="zh-CN"/>
              </w:rPr>
              <w:t>aNTypeToReactivate</w:t>
            </w:r>
          </w:p>
        </w:tc>
        <w:tc>
          <w:tcPr>
            <w:tcW w:w="6521" w:type="dxa"/>
          </w:tcPr>
          <w:p w14:paraId="5ABC0D0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7B4DD0B6" w14:textId="77777777" w:rsidR="00F97886" w:rsidRDefault="00F97886" w:rsidP="00822E9A">
            <w:pPr>
              <w:pStyle w:val="TAL"/>
              <w:rPr>
                <w:highlight w:val="cyan"/>
              </w:rPr>
            </w:pPr>
            <w:r>
              <w:t>C</w:t>
            </w:r>
          </w:p>
        </w:tc>
      </w:tr>
    </w:tbl>
    <w:p w14:paraId="659E9B58" w14:textId="77777777" w:rsidR="00F97886" w:rsidRPr="008E32FE" w:rsidRDefault="00F97886" w:rsidP="00F97886"/>
    <w:p w14:paraId="10BA72BC"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BD0621F"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64513892"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AF415CE" w14:textId="77777777" w:rsidR="00F97886" w:rsidRDefault="00F97886" w:rsidP="00F97886">
      <w:pPr>
        <w:pStyle w:val="B2"/>
      </w:pPr>
      <w:r>
        <w:t>-</w:t>
      </w:r>
      <w:r>
        <w:tab/>
        <w:t>UE initiated PDU session modification.</w:t>
      </w:r>
    </w:p>
    <w:p w14:paraId="20F52E5E" w14:textId="77777777" w:rsidR="00F97886" w:rsidRDefault="00F97886" w:rsidP="00F97886">
      <w:pPr>
        <w:pStyle w:val="B2"/>
      </w:pPr>
      <w:r>
        <w:t>-</w:t>
      </w:r>
      <w:r>
        <w:tab/>
        <w:t>Network (VPLMN) initiated PDU session modification.</w:t>
      </w:r>
    </w:p>
    <w:p w14:paraId="79009E44" w14:textId="77777777" w:rsidR="00F97886" w:rsidRDefault="00F97886" w:rsidP="00F97886">
      <w:pPr>
        <w:pStyle w:val="B2"/>
      </w:pPr>
      <w:r>
        <w:t>-</w:t>
      </w:r>
      <w:r>
        <w:tab/>
        <w:t>Upgrade to an MA PDU session.</w:t>
      </w:r>
    </w:p>
    <w:p w14:paraId="27C499E8"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3C510EDB" w14:textId="77777777" w:rsidR="00F97886" w:rsidRDefault="00F97886" w:rsidP="00F97886">
      <w:pPr>
        <w:pStyle w:val="B2"/>
      </w:pPr>
      <w:r>
        <w:t>-</w:t>
      </w:r>
      <w:r>
        <w:tab/>
        <w:t>A single access type is released from an MA PDU session, but the MA PDU session continues.</w:t>
      </w:r>
    </w:p>
    <w:p w14:paraId="0CB3BC88"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66546021" w14:textId="77777777" w:rsidR="00F97886" w:rsidRDefault="00F97886" w:rsidP="00F97886">
      <w:pPr>
        <w:pStyle w:val="B2"/>
      </w:pPr>
      <w:r>
        <w:t>-</w:t>
      </w:r>
      <w:r>
        <w:tab/>
        <w:t>Handover from one access type to another access type happens (e.g. 3GPP to non-3GPP) for an MA-Upgrade-Allowed MA PDU session.</w:t>
      </w:r>
    </w:p>
    <w:p w14:paraId="4DF8D111" w14:textId="77777777" w:rsidR="00F97886" w:rsidRDefault="00F97886" w:rsidP="00F97886">
      <w:pPr>
        <w:pStyle w:val="B2"/>
      </w:pPr>
      <w:r>
        <w:t>-</w:t>
      </w:r>
      <w:r>
        <w:tab/>
        <w:t>MA PDU Session establishment over second access type.</w:t>
      </w:r>
    </w:p>
    <w:p w14:paraId="5D795569" w14:textId="77777777" w:rsidR="00F97886" w:rsidRDefault="00F97886" w:rsidP="00F97886">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12CE8DFD" w14:textId="77777777" w:rsidR="00F97886" w:rsidRDefault="00F97886" w:rsidP="00F97886">
      <w:pPr>
        <w:pStyle w:val="B2"/>
      </w:pPr>
      <w:r>
        <w:t>-</w:t>
      </w:r>
      <w:r>
        <w:tab/>
        <w:t>UE initiated PDU session modification.</w:t>
      </w:r>
    </w:p>
    <w:p w14:paraId="1929EB85" w14:textId="77777777" w:rsidR="00F97886" w:rsidRDefault="00F97886" w:rsidP="00F97886">
      <w:pPr>
        <w:pStyle w:val="B2"/>
      </w:pPr>
      <w:r>
        <w:t>-</w:t>
      </w:r>
      <w:r>
        <w:tab/>
        <w:t>Network (VPLMN) initiated PDU session modification.</w:t>
      </w:r>
    </w:p>
    <w:p w14:paraId="783D012A" w14:textId="77777777" w:rsidR="00F97886" w:rsidRDefault="00F97886" w:rsidP="00F97886">
      <w:pPr>
        <w:pStyle w:val="B2"/>
      </w:pPr>
      <w:r>
        <w:t>-</w:t>
      </w:r>
      <w:r>
        <w:tab/>
        <w:t>Network (HPLMN) initiated PDU session modification.</w:t>
      </w:r>
    </w:p>
    <w:p w14:paraId="57629CC5" w14:textId="77777777" w:rsidR="00F97886" w:rsidRDefault="00F97886" w:rsidP="00F97886">
      <w:pPr>
        <w:pStyle w:val="B2"/>
      </w:pPr>
      <w:r>
        <w:t>-</w:t>
      </w:r>
      <w:r>
        <w:tab/>
        <w:t>Upgrade to an MA PDU session.</w:t>
      </w:r>
    </w:p>
    <w:p w14:paraId="7D251CC9"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13CE4874" w14:textId="77777777" w:rsidR="00F97886" w:rsidRDefault="00F97886" w:rsidP="00F97886">
      <w:pPr>
        <w:pStyle w:val="B2"/>
      </w:pPr>
      <w:r>
        <w:t>-</w:t>
      </w:r>
      <w:r>
        <w:tab/>
        <w:t>A single access type is released from an MA PDU session, but the MA PDU session continues.</w:t>
      </w:r>
    </w:p>
    <w:p w14:paraId="6BBE4050" w14:textId="77777777"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7CB62369" w14:textId="77777777" w:rsidR="00F97886" w:rsidRDefault="00F97886" w:rsidP="00F97886">
      <w:pPr>
        <w:pStyle w:val="B2"/>
      </w:pPr>
      <w:r>
        <w:t>-</w:t>
      </w:r>
      <w:r>
        <w:tab/>
        <w:t>Handover from one access type to another access type happens (e.g. 3GPP to non-3GPP) for an MA-Upgrade-Allowed PDU session.</w:t>
      </w:r>
    </w:p>
    <w:p w14:paraId="72797824" w14:textId="77777777" w:rsidR="00F97886" w:rsidRDefault="00F97886" w:rsidP="00F97886">
      <w:pPr>
        <w:pStyle w:val="B2"/>
      </w:pPr>
      <w:r>
        <w:t>-</w:t>
      </w:r>
      <w:r>
        <w:tab/>
        <w:t>MA PDU Session establishment over second access type.</w:t>
      </w:r>
    </w:p>
    <w:p w14:paraId="3902E6CD" w14:textId="77777777" w:rsidR="00F97886" w:rsidRPr="001A1E56" w:rsidRDefault="00F97886" w:rsidP="00F97886">
      <w:pPr>
        <w:pStyle w:val="TH"/>
      </w:pPr>
      <w:r w:rsidRPr="001A1E56">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2B7CFC0F" w14:textId="77777777" w:rsidTr="00822E9A">
        <w:trPr>
          <w:jc w:val="center"/>
        </w:trPr>
        <w:tc>
          <w:tcPr>
            <w:tcW w:w="2693" w:type="dxa"/>
          </w:tcPr>
          <w:p w14:paraId="3F5D2BB3" w14:textId="77777777" w:rsidR="00F97886" w:rsidRDefault="00F97886" w:rsidP="00822E9A">
            <w:pPr>
              <w:pStyle w:val="TAH"/>
            </w:pPr>
            <w:r>
              <w:t>Field name</w:t>
            </w:r>
          </w:p>
        </w:tc>
        <w:tc>
          <w:tcPr>
            <w:tcW w:w="6521" w:type="dxa"/>
          </w:tcPr>
          <w:p w14:paraId="74625B13" w14:textId="77777777" w:rsidR="00F97886" w:rsidRDefault="00F97886" w:rsidP="00822E9A">
            <w:pPr>
              <w:pStyle w:val="TAH"/>
            </w:pPr>
            <w:r>
              <w:t>Description</w:t>
            </w:r>
          </w:p>
        </w:tc>
        <w:tc>
          <w:tcPr>
            <w:tcW w:w="708" w:type="dxa"/>
          </w:tcPr>
          <w:p w14:paraId="7C4CDB10" w14:textId="77777777" w:rsidR="00F97886" w:rsidRDefault="00F97886" w:rsidP="00822E9A">
            <w:pPr>
              <w:pStyle w:val="TAH"/>
            </w:pPr>
            <w:r>
              <w:t>M/C/O</w:t>
            </w:r>
          </w:p>
        </w:tc>
      </w:tr>
      <w:tr w:rsidR="00F97886" w14:paraId="5CC857DA" w14:textId="77777777" w:rsidTr="00822E9A">
        <w:trPr>
          <w:jc w:val="center"/>
        </w:trPr>
        <w:tc>
          <w:tcPr>
            <w:tcW w:w="2693" w:type="dxa"/>
          </w:tcPr>
          <w:p w14:paraId="74DEA00A" w14:textId="77777777" w:rsidR="00F97886" w:rsidRDefault="00F97886" w:rsidP="00822E9A">
            <w:pPr>
              <w:pStyle w:val="TAL"/>
            </w:pPr>
            <w:r>
              <w:t>sUPI</w:t>
            </w:r>
          </w:p>
        </w:tc>
        <w:tc>
          <w:tcPr>
            <w:tcW w:w="6521" w:type="dxa"/>
          </w:tcPr>
          <w:p w14:paraId="1BAEA29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15A101A2" w14:textId="77777777" w:rsidR="00F97886" w:rsidRDefault="00F97886" w:rsidP="00822E9A">
            <w:pPr>
              <w:pStyle w:val="TAL"/>
            </w:pPr>
            <w:r>
              <w:t>C</w:t>
            </w:r>
          </w:p>
        </w:tc>
      </w:tr>
      <w:tr w:rsidR="00F97886" w14:paraId="1DEC49DC" w14:textId="77777777" w:rsidTr="00822E9A">
        <w:trPr>
          <w:jc w:val="center"/>
        </w:trPr>
        <w:tc>
          <w:tcPr>
            <w:tcW w:w="2693" w:type="dxa"/>
          </w:tcPr>
          <w:p w14:paraId="0CDF2249" w14:textId="77777777" w:rsidR="00F97886" w:rsidRDefault="00F97886" w:rsidP="00822E9A">
            <w:pPr>
              <w:pStyle w:val="TAL"/>
            </w:pPr>
            <w:r>
              <w:t>sUPIUnauthenticated</w:t>
            </w:r>
          </w:p>
        </w:tc>
        <w:tc>
          <w:tcPr>
            <w:tcW w:w="6521" w:type="dxa"/>
          </w:tcPr>
          <w:p w14:paraId="6733070F"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2BA2C1A9" w14:textId="77777777" w:rsidR="00F97886" w:rsidRDefault="00F97886" w:rsidP="00822E9A">
            <w:pPr>
              <w:pStyle w:val="TAL"/>
            </w:pPr>
            <w:r>
              <w:t>C</w:t>
            </w:r>
          </w:p>
        </w:tc>
      </w:tr>
      <w:tr w:rsidR="00F97886" w14:paraId="0476D8D7" w14:textId="77777777" w:rsidTr="00822E9A">
        <w:trPr>
          <w:jc w:val="center"/>
        </w:trPr>
        <w:tc>
          <w:tcPr>
            <w:tcW w:w="2693" w:type="dxa"/>
          </w:tcPr>
          <w:p w14:paraId="0CDA521E" w14:textId="77777777" w:rsidR="00F97886" w:rsidRDefault="00F97886" w:rsidP="00822E9A">
            <w:pPr>
              <w:pStyle w:val="TAL"/>
            </w:pPr>
            <w:r>
              <w:t>pEI</w:t>
            </w:r>
          </w:p>
        </w:tc>
        <w:tc>
          <w:tcPr>
            <w:tcW w:w="6521" w:type="dxa"/>
          </w:tcPr>
          <w:p w14:paraId="2E8D1088" w14:textId="77777777" w:rsidR="00F97886" w:rsidRDefault="00F97886" w:rsidP="00822E9A">
            <w:pPr>
              <w:pStyle w:val="TAL"/>
            </w:pPr>
            <w:r>
              <w:t>PEI associated with the PDU session if available.</w:t>
            </w:r>
          </w:p>
        </w:tc>
        <w:tc>
          <w:tcPr>
            <w:tcW w:w="708" w:type="dxa"/>
          </w:tcPr>
          <w:p w14:paraId="74BFFDC1" w14:textId="77777777" w:rsidR="00F97886" w:rsidRDefault="00F97886" w:rsidP="00822E9A">
            <w:pPr>
              <w:pStyle w:val="TAL"/>
            </w:pPr>
            <w:r>
              <w:t>C</w:t>
            </w:r>
          </w:p>
        </w:tc>
      </w:tr>
      <w:tr w:rsidR="00F97886" w14:paraId="3DEC3793" w14:textId="77777777" w:rsidTr="00822E9A">
        <w:trPr>
          <w:jc w:val="center"/>
        </w:trPr>
        <w:tc>
          <w:tcPr>
            <w:tcW w:w="2693" w:type="dxa"/>
          </w:tcPr>
          <w:p w14:paraId="5E69702B" w14:textId="77777777" w:rsidR="00F97886" w:rsidRDefault="00F97886" w:rsidP="00822E9A">
            <w:pPr>
              <w:pStyle w:val="TAL"/>
            </w:pPr>
            <w:r>
              <w:t>gPSI</w:t>
            </w:r>
          </w:p>
        </w:tc>
        <w:tc>
          <w:tcPr>
            <w:tcW w:w="6521" w:type="dxa"/>
          </w:tcPr>
          <w:p w14:paraId="0E010714" w14:textId="77777777" w:rsidR="00F97886" w:rsidRDefault="00F97886" w:rsidP="00822E9A">
            <w:pPr>
              <w:pStyle w:val="TAL"/>
            </w:pPr>
            <w:r>
              <w:t>GPSI associated with the PDU session if available.</w:t>
            </w:r>
          </w:p>
        </w:tc>
        <w:tc>
          <w:tcPr>
            <w:tcW w:w="708" w:type="dxa"/>
          </w:tcPr>
          <w:p w14:paraId="58793B7E" w14:textId="77777777" w:rsidR="00F97886" w:rsidRDefault="00F97886" w:rsidP="00822E9A">
            <w:pPr>
              <w:pStyle w:val="TAL"/>
            </w:pPr>
            <w:r>
              <w:t>C</w:t>
            </w:r>
          </w:p>
        </w:tc>
      </w:tr>
      <w:tr w:rsidR="005A538E" w14:paraId="0819CEB7" w14:textId="77777777" w:rsidTr="00176EFA">
        <w:trPr>
          <w:jc w:val="center"/>
        </w:trPr>
        <w:tc>
          <w:tcPr>
            <w:tcW w:w="2693" w:type="dxa"/>
          </w:tcPr>
          <w:p w14:paraId="2A1CE456" w14:textId="77777777" w:rsidR="005A538E" w:rsidRDefault="005A538E" w:rsidP="00176EFA">
            <w:pPr>
              <w:pStyle w:val="TAL"/>
            </w:pPr>
            <w:r>
              <w:t>pDUSessionID</w:t>
            </w:r>
          </w:p>
        </w:tc>
        <w:tc>
          <w:tcPr>
            <w:tcW w:w="6521" w:type="dxa"/>
          </w:tcPr>
          <w:p w14:paraId="31707A3B" w14:textId="77777777" w:rsidR="005A538E" w:rsidRPr="00DB7350" w:rsidRDefault="005A538E" w:rsidP="00176EFA">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30DEBBF" w14:textId="77777777" w:rsidR="005A538E" w:rsidRDefault="005A538E" w:rsidP="00176EFA">
            <w:pPr>
              <w:pStyle w:val="TAL"/>
            </w:pPr>
            <w:r>
              <w:t>M</w:t>
            </w:r>
          </w:p>
        </w:tc>
      </w:tr>
      <w:tr w:rsidR="005A538E" w14:paraId="6DE2542F" w14:textId="77777777" w:rsidTr="00176EFA">
        <w:trPr>
          <w:jc w:val="center"/>
        </w:trPr>
        <w:tc>
          <w:tcPr>
            <w:tcW w:w="2693" w:type="dxa"/>
          </w:tcPr>
          <w:p w14:paraId="611BEB2A" w14:textId="77777777" w:rsidR="005A538E" w:rsidRPr="002E631F" w:rsidRDefault="005A538E" w:rsidP="00176EFA">
            <w:pPr>
              <w:pStyle w:val="TAL"/>
            </w:pPr>
            <w:r w:rsidRPr="002E631F">
              <w:t>accessInfo</w:t>
            </w:r>
          </w:p>
        </w:tc>
        <w:tc>
          <w:tcPr>
            <w:tcW w:w="6521" w:type="dxa"/>
          </w:tcPr>
          <w:p w14:paraId="07199C4D" w14:textId="77777777" w:rsidR="005A538E" w:rsidRPr="00DB7350" w:rsidRDefault="005A538E" w:rsidP="00176EFA">
            <w:pPr>
              <w:pStyle w:val="TAL"/>
            </w:pPr>
            <w:r w:rsidRPr="00DB7350">
              <w:t>Identifies the access(es) associated with the PDU session including the information for each specific access (see table 6.2.3-5B) being modified.</w:t>
            </w:r>
          </w:p>
        </w:tc>
        <w:tc>
          <w:tcPr>
            <w:tcW w:w="708" w:type="dxa"/>
          </w:tcPr>
          <w:p w14:paraId="7C8DFAFA" w14:textId="77777777" w:rsidR="005A538E" w:rsidRPr="002E631F" w:rsidRDefault="005A538E" w:rsidP="00176EFA">
            <w:pPr>
              <w:pStyle w:val="TAL"/>
            </w:pPr>
            <w:r w:rsidRPr="00452513">
              <w:t>C</w:t>
            </w:r>
          </w:p>
        </w:tc>
      </w:tr>
      <w:tr w:rsidR="005A538E" w14:paraId="5F171A9E" w14:textId="77777777" w:rsidTr="00176EFA">
        <w:trPr>
          <w:jc w:val="center"/>
        </w:trPr>
        <w:tc>
          <w:tcPr>
            <w:tcW w:w="2693" w:type="dxa"/>
          </w:tcPr>
          <w:p w14:paraId="1EC48996" w14:textId="77777777" w:rsidR="005A538E" w:rsidRDefault="005A538E" w:rsidP="00176EFA">
            <w:pPr>
              <w:pStyle w:val="TAL"/>
            </w:pPr>
            <w:r>
              <w:t>sNSSAI</w:t>
            </w:r>
          </w:p>
        </w:tc>
        <w:tc>
          <w:tcPr>
            <w:tcW w:w="6521" w:type="dxa"/>
          </w:tcPr>
          <w:p w14:paraId="74DEF25E" w14:textId="77777777" w:rsidR="005A538E" w:rsidRPr="00DB7350" w:rsidRDefault="005A538E" w:rsidP="00176EFA">
            <w:pPr>
              <w:pStyle w:val="TAL"/>
            </w:pPr>
            <w:r w:rsidRPr="00DB7350">
              <w:t>Slice identifier associated with the PDU session, if available. See TS 23.003 [19] clause 28.4.2 and TS 23.501 [2] clause 5.15.2.</w:t>
            </w:r>
          </w:p>
        </w:tc>
        <w:tc>
          <w:tcPr>
            <w:tcW w:w="708" w:type="dxa"/>
          </w:tcPr>
          <w:p w14:paraId="2804E6CD" w14:textId="77777777" w:rsidR="005A538E" w:rsidRDefault="005A538E" w:rsidP="00176EFA">
            <w:pPr>
              <w:pStyle w:val="TAL"/>
            </w:pPr>
            <w:r>
              <w:t>C</w:t>
            </w:r>
          </w:p>
        </w:tc>
      </w:tr>
      <w:tr w:rsidR="005A538E" w14:paraId="2983CDAE" w14:textId="77777777" w:rsidTr="00176EFA">
        <w:trPr>
          <w:jc w:val="center"/>
        </w:trPr>
        <w:tc>
          <w:tcPr>
            <w:tcW w:w="2693" w:type="dxa"/>
          </w:tcPr>
          <w:p w14:paraId="1464F891" w14:textId="77777777" w:rsidR="005A538E" w:rsidRDefault="005A538E" w:rsidP="00176EFA">
            <w:pPr>
              <w:pStyle w:val="TAL"/>
            </w:pPr>
            <w:r>
              <w:t>location</w:t>
            </w:r>
          </w:p>
        </w:tc>
        <w:tc>
          <w:tcPr>
            <w:tcW w:w="6521" w:type="dxa"/>
          </w:tcPr>
          <w:p w14:paraId="00A08C00" w14:textId="77777777" w:rsidR="005A538E" w:rsidRPr="00DB7350" w:rsidRDefault="005A538E" w:rsidP="00176EFA">
            <w:pPr>
              <w:pStyle w:val="TAL"/>
            </w:pPr>
            <w:r w:rsidRPr="00DB7350">
              <w:t>Location information provided by the AMF, if available.</w:t>
            </w:r>
          </w:p>
          <w:p w14:paraId="2A278DC1" w14:textId="77777777" w:rsidR="005A538E" w:rsidRPr="00DB7350" w:rsidRDefault="005A538E" w:rsidP="00176EFA">
            <w:pPr>
              <w:pStyle w:val="TAL"/>
            </w:pPr>
            <w:r w:rsidRPr="00DB7350">
              <w:t xml:space="preserve">Encoded as a </w:t>
            </w:r>
            <w:r w:rsidRPr="00DB7350">
              <w:rPr>
                <w:i/>
              </w:rPr>
              <w:t>userLocation</w:t>
            </w:r>
            <w:r w:rsidRPr="00DB7350">
              <w:t xml:space="preserve"> parameter (</w:t>
            </w:r>
            <w:r w:rsidRPr="00DB7350">
              <w:rPr>
                <w:i/>
              </w:rPr>
              <w:t>location&gt;locationInfo&gt;userLocation</w:t>
            </w:r>
            <w:r w:rsidRPr="00DB7350">
              <w:t>), see Annex A.</w:t>
            </w:r>
          </w:p>
        </w:tc>
        <w:tc>
          <w:tcPr>
            <w:tcW w:w="708" w:type="dxa"/>
          </w:tcPr>
          <w:p w14:paraId="4A75EFF8" w14:textId="77777777" w:rsidR="005A538E" w:rsidRDefault="005A538E" w:rsidP="00176EFA">
            <w:pPr>
              <w:pStyle w:val="TAL"/>
            </w:pPr>
            <w:r>
              <w:t>C</w:t>
            </w:r>
          </w:p>
        </w:tc>
      </w:tr>
      <w:tr w:rsidR="005A538E" w14:paraId="5992E2A5" w14:textId="77777777" w:rsidTr="00176EFA">
        <w:trPr>
          <w:jc w:val="center"/>
        </w:trPr>
        <w:tc>
          <w:tcPr>
            <w:tcW w:w="2693" w:type="dxa"/>
          </w:tcPr>
          <w:p w14:paraId="4076606E" w14:textId="77777777" w:rsidR="005A538E" w:rsidRDefault="005A538E" w:rsidP="00176EFA">
            <w:pPr>
              <w:pStyle w:val="TAL"/>
            </w:pPr>
            <w:r>
              <w:t>requestType</w:t>
            </w:r>
          </w:p>
        </w:tc>
        <w:tc>
          <w:tcPr>
            <w:tcW w:w="6521" w:type="dxa"/>
          </w:tcPr>
          <w:p w14:paraId="185E3C19" w14:textId="77777777" w:rsidR="005A538E" w:rsidRPr="00DB7350" w:rsidRDefault="005A538E" w:rsidP="00176EFA">
            <w:pPr>
              <w:pStyle w:val="TAL"/>
            </w:pPr>
            <w:r w:rsidRPr="00DB7350">
              <w:t xml:space="preserve">Type of request as described in TS 24.501 [13] clause 9.11.3.47 if available. </w:t>
            </w:r>
          </w:p>
        </w:tc>
        <w:tc>
          <w:tcPr>
            <w:tcW w:w="708" w:type="dxa"/>
          </w:tcPr>
          <w:p w14:paraId="72344047" w14:textId="77777777" w:rsidR="005A538E" w:rsidRDefault="005A538E" w:rsidP="00176EFA">
            <w:pPr>
              <w:pStyle w:val="TAL"/>
            </w:pPr>
            <w:r>
              <w:t>C</w:t>
            </w:r>
          </w:p>
        </w:tc>
      </w:tr>
      <w:tr w:rsidR="005A538E" w14:paraId="4E593684" w14:textId="77777777" w:rsidTr="00176EFA">
        <w:trPr>
          <w:jc w:val="center"/>
        </w:trPr>
        <w:tc>
          <w:tcPr>
            <w:tcW w:w="2693" w:type="dxa"/>
          </w:tcPr>
          <w:p w14:paraId="730DC1B5" w14:textId="77777777" w:rsidR="005A538E" w:rsidRDefault="005A538E" w:rsidP="00176EFA">
            <w:pPr>
              <w:pStyle w:val="TAL"/>
            </w:pPr>
            <w:r>
              <w:t>servingNetwork</w:t>
            </w:r>
          </w:p>
        </w:tc>
        <w:tc>
          <w:tcPr>
            <w:tcW w:w="6521" w:type="dxa"/>
          </w:tcPr>
          <w:p w14:paraId="71CD40ED" w14:textId="77777777" w:rsidR="005A538E" w:rsidRPr="00DB7350" w:rsidRDefault="005A538E" w:rsidP="00176EFA">
            <w:pPr>
              <w:pStyle w:val="TAL"/>
            </w:pPr>
            <w:r w:rsidRPr="00DB7350">
              <w:t>PLMN ID of the serving core network operator, and, for a Non-Public Network (NPN), the NID that together with the PLMN ID identifies the NPN.</w:t>
            </w:r>
          </w:p>
        </w:tc>
        <w:tc>
          <w:tcPr>
            <w:tcW w:w="708" w:type="dxa"/>
          </w:tcPr>
          <w:p w14:paraId="6A40ADD2" w14:textId="77777777" w:rsidR="005A538E" w:rsidRDefault="005A538E" w:rsidP="00176EFA">
            <w:pPr>
              <w:pStyle w:val="TAL"/>
            </w:pPr>
            <w:r>
              <w:t>M</w:t>
            </w:r>
          </w:p>
        </w:tc>
      </w:tr>
      <w:tr w:rsidR="005A538E" w14:paraId="739AABB9" w14:textId="77777777" w:rsidTr="00176EFA">
        <w:trPr>
          <w:jc w:val="center"/>
        </w:trPr>
        <w:tc>
          <w:tcPr>
            <w:tcW w:w="2693" w:type="dxa"/>
          </w:tcPr>
          <w:p w14:paraId="4F8D4F01" w14:textId="77777777" w:rsidR="005A538E" w:rsidRDefault="005A538E" w:rsidP="00176EFA">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B1CA629" w14:textId="77777777" w:rsidR="005A538E" w:rsidRPr="00DB7350" w:rsidRDefault="005A538E" w:rsidP="00176EFA">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Include if known. </w:t>
            </w:r>
          </w:p>
        </w:tc>
        <w:tc>
          <w:tcPr>
            <w:tcW w:w="708" w:type="dxa"/>
          </w:tcPr>
          <w:p w14:paraId="151F7A11" w14:textId="77777777" w:rsidR="005A538E" w:rsidRDefault="005A538E" w:rsidP="00176EFA">
            <w:pPr>
              <w:pStyle w:val="TAL"/>
            </w:pPr>
            <w:r>
              <w:t>C</w:t>
            </w:r>
          </w:p>
        </w:tc>
      </w:tr>
      <w:tr w:rsidR="005A538E" w14:paraId="41B1013B" w14:textId="77777777" w:rsidTr="00176EFA">
        <w:trPr>
          <w:jc w:val="center"/>
        </w:trPr>
        <w:tc>
          <w:tcPr>
            <w:tcW w:w="2693" w:type="dxa"/>
          </w:tcPr>
          <w:p w14:paraId="0FBAD856" w14:textId="77777777" w:rsidR="005A538E" w:rsidRDefault="005A538E" w:rsidP="00176EF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E0A2619" w14:textId="77777777" w:rsidR="005A538E" w:rsidRDefault="005A538E" w:rsidP="00176EFA">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3664522B" w14:textId="77777777" w:rsidR="005A538E" w:rsidRDefault="005A538E" w:rsidP="00176EFA">
            <w:pPr>
              <w:pStyle w:val="TAL"/>
            </w:pPr>
            <w:r>
              <w:t>C</w:t>
            </w:r>
          </w:p>
        </w:tc>
      </w:tr>
      <w:tr w:rsidR="00F97886" w14:paraId="7DA62867" w14:textId="77777777" w:rsidTr="00822E9A">
        <w:trPr>
          <w:jc w:val="center"/>
        </w:trPr>
        <w:tc>
          <w:tcPr>
            <w:tcW w:w="2693" w:type="dxa"/>
          </w:tcPr>
          <w:p w14:paraId="3E890475" w14:textId="77777777" w:rsidR="00F97886" w:rsidRPr="009A3DFB" w:rsidRDefault="00F97886" w:rsidP="00822E9A">
            <w:pPr>
              <w:pStyle w:val="TAL"/>
              <w:rPr>
                <w:lang w:eastAsia="zh-CN"/>
              </w:rPr>
            </w:pPr>
            <w:r>
              <w:rPr>
                <w:lang w:eastAsia="zh-CN"/>
              </w:rPr>
              <w:t>ePSPDNCnxInfo</w:t>
            </w:r>
          </w:p>
        </w:tc>
        <w:tc>
          <w:tcPr>
            <w:tcW w:w="6521" w:type="dxa"/>
          </w:tcPr>
          <w:p w14:paraId="297CD60B"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52C4029" w14:textId="77777777" w:rsidR="00F97886" w:rsidRDefault="00F97886" w:rsidP="00822E9A">
            <w:pPr>
              <w:pStyle w:val="TAL"/>
            </w:pPr>
            <w:r>
              <w:t>C</w:t>
            </w:r>
          </w:p>
        </w:tc>
      </w:tr>
      <w:tr w:rsidR="00F97886" w14:paraId="0FB00BBF" w14:textId="77777777" w:rsidTr="00822E9A">
        <w:trPr>
          <w:jc w:val="center"/>
        </w:trPr>
        <w:tc>
          <w:tcPr>
            <w:tcW w:w="2693" w:type="dxa"/>
          </w:tcPr>
          <w:p w14:paraId="6A68EA81" w14:textId="77777777" w:rsidR="00F97886" w:rsidRDefault="00F97886" w:rsidP="00822E9A">
            <w:pPr>
              <w:pStyle w:val="TAL"/>
              <w:rPr>
                <w:lang w:eastAsia="zh-CN"/>
              </w:rPr>
            </w:pPr>
            <w:r w:rsidRPr="00000DD1">
              <w:rPr>
                <w:lang w:eastAsia="zh-CN"/>
              </w:rPr>
              <w:t>mAAcceptedIndication</w:t>
            </w:r>
          </w:p>
        </w:tc>
        <w:tc>
          <w:tcPr>
            <w:tcW w:w="6521" w:type="dxa"/>
          </w:tcPr>
          <w:p w14:paraId="55F95711" w14:textId="77777777"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598DF8D9" w14:textId="77777777" w:rsidR="00F97886" w:rsidRDefault="00F97886" w:rsidP="00822E9A">
            <w:pPr>
              <w:pStyle w:val="TAL"/>
              <w:rPr>
                <w:rFonts w:cs="Arial"/>
                <w:szCs w:val="18"/>
                <w:lang w:eastAsia="zh-CN"/>
              </w:rPr>
            </w:pPr>
            <w:r>
              <w:rPr>
                <w:rFonts w:cs="Arial"/>
                <w:szCs w:val="18"/>
                <w:lang w:eastAsia="zh-CN"/>
              </w:rPr>
              <w:t>It shall be set as follows:</w:t>
            </w:r>
          </w:p>
          <w:p w14:paraId="36907639"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F1436EE"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258C3A94" w14:textId="77777777" w:rsidR="00F97886" w:rsidRDefault="00F97886" w:rsidP="00822E9A">
            <w:pPr>
              <w:pStyle w:val="TAL"/>
            </w:pPr>
            <w:r>
              <w:t>M</w:t>
            </w:r>
          </w:p>
        </w:tc>
      </w:tr>
      <w:tr w:rsidR="00F97886" w14:paraId="080AEFFB" w14:textId="77777777" w:rsidTr="00822E9A">
        <w:trPr>
          <w:jc w:val="center"/>
        </w:trPr>
        <w:tc>
          <w:tcPr>
            <w:tcW w:w="2693" w:type="dxa"/>
          </w:tcPr>
          <w:p w14:paraId="6FBF58E7"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1AC290CE" w14:textId="77777777"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3539DE1E" w14:textId="77777777" w:rsidR="00F97886" w:rsidRDefault="00F97886" w:rsidP="00822E9A">
            <w:pPr>
              <w:pStyle w:val="TAL"/>
            </w:pPr>
            <w:r>
              <w:t>C</w:t>
            </w:r>
          </w:p>
        </w:tc>
      </w:tr>
    </w:tbl>
    <w:p w14:paraId="26A523D0" w14:textId="77777777" w:rsidR="00F97886" w:rsidRDefault="00F97886" w:rsidP="00F97886"/>
    <w:p w14:paraId="285B9BCF"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D752558"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7226964E"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4D611968" w14:textId="77777777" w:rsidR="00F97886" w:rsidRDefault="00F97886" w:rsidP="00F97886">
      <w:pPr>
        <w:pStyle w:val="B2"/>
      </w:pPr>
      <w:r>
        <w:t>-</w:t>
      </w:r>
      <w:r>
        <w:tab/>
        <w:t>UE initiated PDU session release.</w:t>
      </w:r>
    </w:p>
    <w:p w14:paraId="21189A5A" w14:textId="77777777" w:rsidR="00F97886" w:rsidRDefault="00F97886" w:rsidP="00F97886">
      <w:pPr>
        <w:pStyle w:val="B2"/>
      </w:pPr>
      <w:r>
        <w:t>-</w:t>
      </w:r>
      <w:r>
        <w:tab/>
        <w:t>Network initiated PDU session release.</w:t>
      </w:r>
    </w:p>
    <w:p w14:paraId="47E633EE"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65630501"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2C3E583"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50488684"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095D4B13"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B15D890" w14:textId="77777777" w:rsidR="00F97886" w:rsidRDefault="00F97886" w:rsidP="00F97886">
      <w:pPr>
        <w:pStyle w:val="B2"/>
      </w:pPr>
      <w:r>
        <w:t>-</w:t>
      </w:r>
      <w:r>
        <w:tab/>
        <w:t>UE initiated PDU session release.</w:t>
      </w:r>
    </w:p>
    <w:p w14:paraId="70220325" w14:textId="77777777" w:rsidR="00F97886" w:rsidRDefault="00F97886" w:rsidP="00F97886">
      <w:pPr>
        <w:pStyle w:val="B2"/>
      </w:pPr>
      <w:r>
        <w:t>-</w:t>
      </w:r>
      <w:r>
        <w:tab/>
        <w:t>Network (VPLMN) initiated PDU session release.</w:t>
      </w:r>
    </w:p>
    <w:p w14:paraId="63DFA5CA" w14:textId="77777777" w:rsidR="00F97886" w:rsidRDefault="00F97886" w:rsidP="00F97886">
      <w:pPr>
        <w:pStyle w:val="B2"/>
      </w:pPr>
      <w:r>
        <w:t>-</w:t>
      </w:r>
      <w:r>
        <w:tab/>
        <w:t>Network (HPLMN) initiated PDU session release.</w:t>
      </w:r>
    </w:p>
    <w:p w14:paraId="15E82042"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052A50B5" w14:textId="77777777" w:rsidR="00F97886" w:rsidRPr="001A1E56" w:rsidRDefault="00F97886" w:rsidP="00F97886">
      <w:pPr>
        <w:pStyle w:val="TH"/>
      </w:pPr>
      <w:r w:rsidRPr="001A1E56">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656C3C1" w14:textId="77777777" w:rsidTr="00822E9A">
        <w:trPr>
          <w:jc w:val="center"/>
        </w:trPr>
        <w:tc>
          <w:tcPr>
            <w:tcW w:w="2693" w:type="dxa"/>
          </w:tcPr>
          <w:p w14:paraId="4366E33B" w14:textId="77777777" w:rsidR="00F97886" w:rsidRDefault="00F97886" w:rsidP="00822E9A">
            <w:pPr>
              <w:pStyle w:val="TAH"/>
            </w:pPr>
            <w:r>
              <w:t>Field name</w:t>
            </w:r>
          </w:p>
        </w:tc>
        <w:tc>
          <w:tcPr>
            <w:tcW w:w="6521" w:type="dxa"/>
          </w:tcPr>
          <w:p w14:paraId="5D28201B" w14:textId="77777777" w:rsidR="00F97886" w:rsidRDefault="00F97886" w:rsidP="00822E9A">
            <w:pPr>
              <w:pStyle w:val="TAH"/>
            </w:pPr>
            <w:r>
              <w:t>Description</w:t>
            </w:r>
          </w:p>
        </w:tc>
        <w:tc>
          <w:tcPr>
            <w:tcW w:w="708" w:type="dxa"/>
          </w:tcPr>
          <w:p w14:paraId="67648532" w14:textId="77777777" w:rsidR="00F97886" w:rsidRDefault="00F97886" w:rsidP="00822E9A">
            <w:pPr>
              <w:pStyle w:val="TAH"/>
            </w:pPr>
            <w:r>
              <w:t>M/C/O</w:t>
            </w:r>
          </w:p>
        </w:tc>
      </w:tr>
      <w:tr w:rsidR="00F97886" w14:paraId="3200063F" w14:textId="77777777" w:rsidTr="00822E9A">
        <w:trPr>
          <w:jc w:val="center"/>
        </w:trPr>
        <w:tc>
          <w:tcPr>
            <w:tcW w:w="2693" w:type="dxa"/>
          </w:tcPr>
          <w:p w14:paraId="19A08EDE" w14:textId="77777777" w:rsidR="00F97886" w:rsidRDefault="00F97886" w:rsidP="00822E9A">
            <w:pPr>
              <w:pStyle w:val="TAL"/>
            </w:pPr>
            <w:r>
              <w:t>sUPI</w:t>
            </w:r>
          </w:p>
        </w:tc>
        <w:tc>
          <w:tcPr>
            <w:tcW w:w="6521" w:type="dxa"/>
          </w:tcPr>
          <w:p w14:paraId="3F95A6A0" w14:textId="77777777" w:rsidR="00F97886" w:rsidRDefault="00F97886" w:rsidP="00822E9A">
            <w:pPr>
              <w:pStyle w:val="TAL"/>
            </w:pPr>
            <w:r>
              <w:t>SUPI associated with the PDU session.</w:t>
            </w:r>
          </w:p>
        </w:tc>
        <w:tc>
          <w:tcPr>
            <w:tcW w:w="708" w:type="dxa"/>
          </w:tcPr>
          <w:p w14:paraId="6B262901" w14:textId="77777777" w:rsidR="00F97886" w:rsidRDefault="00F97886" w:rsidP="00822E9A">
            <w:pPr>
              <w:pStyle w:val="TAL"/>
            </w:pPr>
            <w:r>
              <w:t>M</w:t>
            </w:r>
          </w:p>
        </w:tc>
      </w:tr>
      <w:tr w:rsidR="00F97886" w14:paraId="73095BE0" w14:textId="77777777" w:rsidTr="00822E9A">
        <w:trPr>
          <w:jc w:val="center"/>
        </w:trPr>
        <w:tc>
          <w:tcPr>
            <w:tcW w:w="2693" w:type="dxa"/>
          </w:tcPr>
          <w:p w14:paraId="45FC7488" w14:textId="77777777" w:rsidR="00F97886" w:rsidRDefault="00F97886" w:rsidP="00822E9A">
            <w:pPr>
              <w:pStyle w:val="TAL"/>
            </w:pPr>
            <w:r>
              <w:t>pEI</w:t>
            </w:r>
          </w:p>
        </w:tc>
        <w:tc>
          <w:tcPr>
            <w:tcW w:w="6521" w:type="dxa"/>
          </w:tcPr>
          <w:p w14:paraId="010F507D" w14:textId="77777777" w:rsidR="00F97886" w:rsidRDefault="00F97886" w:rsidP="00822E9A">
            <w:pPr>
              <w:pStyle w:val="TAL"/>
            </w:pPr>
            <w:r>
              <w:t>PEI associated with the PDU session if available.</w:t>
            </w:r>
          </w:p>
        </w:tc>
        <w:tc>
          <w:tcPr>
            <w:tcW w:w="708" w:type="dxa"/>
          </w:tcPr>
          <w:p w14:paraId="438F7F09" w14:textId="77777777" w:rsidR="00F97886" w:rsidRDefault="00F97886" w:rsidP="00822E9A">
            <w:pPr>
              <w:pStyle w:val="TAL"/>
            </w:pPr>
            <w:r>
              <w:t>C</w:t>
            </w:r>
          </w:p>
        </w:tc>
      </w:tr>
      <w:tr w:rsidR="00F97886" w14:paraId="351595FE" w14:textId="77777777" w:rsidTr="00822E9A">
        <w:trPr>
          <w:jc w:val="center"/>
        </w:trPr>
        <w:tc>
          <w:tcPr>
            <w:tcW w:w="2693" w:type="dxa"/>
          </w:tcPr>
          <w:p w14:paraId="4916A359" w14:textId="77777777" w:rsidR="00F97886" w:rsidRDefault="00F97886" w:rsidP="00822E9A">
            <w:pPr>
              <w:pStyle w:val="TAL"/>
            </w:pPr>
            <w:r>
              <w:t>gPSI</w:t>
            </w:r>
          </w:p>
        </w:tc>
        <w:tc>
          <w:tcPr>
            <w:tcW w:w="6521" w:type="dxa"/>
          </w:tcPr>
          <w:p w14:paraId="04857AA8" w14:textId="77777777" w:rsidR="00F97886" w:rsidRDefault="00F97886" w:rsidP="00822E9A">
            <w:pPr>
              <w:pStyle w:val="TAL"/>
            </w:pPr>
            <w:r>
              <w:t>GPSI associated with the PDU session if available.</w:t>
            </w:r>
          </w:p>
        </w:tc>
        <w:tc>
          <w:tcPr>
            <w:tcW w:w="708" w:type="dxa"/>
          </w:tcPr>
          <w:p w14:paraId="0FBF3309" w14:textId="77777777" w:rsidR="00F97886" w:rsidRDefault="00F97886" w:rsidP="00822E9A">
            <w:pPr>
              <w:pStyle w:val="TAL"/>
            </w:pPr>
            <w:r>
              <w:t>C</w:t>
            </w:r>
          </w:p>
        </w:tc>
      </w:tr>
      <w:tr w:rsidR="00F97886" w14:paraId="2B9D03B4" w14:textId="77777777" w:rsidTr="00822E9A">
        <w:trPr>
          <w:jc w:val="center"/>
        </w:trPr>
        <w:tc>
          <w:tcPr>
            <w:tcW w:w="2693" w:type="dxa"/>
          </w:tcPr>
          <w:p w14:paraId="1828142E" w14:textId="77777777" w:rsidR="00F97886" w:rsidRDefault="00F97886" w:rsidP="00822E9A">
            <w:pPr>
              <w:pStyle w:val="TAL"/>
            </w:pPr>
            <w:r>
              <w:t>pDUSessionID</w:t>
            </w:r>
          </w:p>
        </w:tc>
        <w:tc>
          <w:tcPr>
            <w:tcW w:w="6521" w:type="dxa"/>
          </w:tcPr>
          <w:p w14:paraId="549AF98F" w14:textId="77777777" w:rsidR="00F97886" w:rsidRDefault="00F97886" w:rsidP="00822E9A">
            <w:pPr>
              <w:pStyle w:val="TAL"/>
            </w:pPr>
            <w:r>
              <w:t>PDU Session ID as assigned by the AMF.</w:t>
            </w:r>
          </w:p>
        </w:tc>
        <w:tc>
          <w:tcPr>
            <w:tcW w:w="708" w:type="dxa"/>
          </w:tcPr>
          <w:p w14:paraId="5864BC6A" w14:textId="77777777" w:rsidR="00F97886" w:rsidRDefault="00F97886" w:rsidP="00822E9A">
            <w:pPr>
              <w:pStyle w:val="TAL"/>
            </w:pPr>
            <w:r>
              <w:t>M</w:t>
            </w:r>
          </w:p>
        </w:tc>
      </w:tr>
      <w:tr w:rsidR="00F97886" w14:paraId="5E8FC57B" w14:textId="77777777" w:rsidTr="00822E9A">
        <w:trPr>
          <w:jc w:val="center"/>
        </w:trPr>
        <w:tc>
          <w:tcPr>
            <w:tcW w:w="2693" w:type="dxa"/>
          </w:tcPr>
          <w:p w14:paraId="41A3D806" w14:textId="77777777" w:rsidR="00F97886" w:rsidRDefault="00F97886" w:rsidP="00822E9A">
            <w:pPr>
              <w:pStyle w:val="TAL"/>
            </w:pPr>
            <w:r>
              <w:t>timeOfFirstPacket</w:t>
            </w:r>
          </w:p>
        </w:tc>
        <w:tc>
          <w:tcPr>
            <w:tcW w:w="6521" w:type="dxa"/>
          </w:tcPr>
          <w:p w14:paraId="45A32A88" w14:textId="77777777" w:rsidR="00F97886" w:rsidRDefault="00F97886" w:rsidP="00822E9A">
            <w:pPr>
              <w:pStyle w:val="TAL"/>
            </w:pPr>
            <w:r>
              <w:t>Time of first packet for the PDU session.</w:t>
            </w:r>
          </w:p>
        </w:tc>
        <w:tc>
          <w:tcPr>
            <w:tcW w:w="708" w:type="dxa"/>
          </w:tcPr>
          <w:p w14:paraId="1FA380C5" w14:textId="77777777" w:rsidR="00F97886" w:rsidRDefault="00F97886" w:rsidP="00822E9A">
            <w:pPr>
              <w:pStyle w:val="TAL"/>
            </w:pPr>
            <w:r>
              <w:t>C</w:t>
            </w:r>
          </w:p>
        </w:tc>
      </w:tr>
      <w:tr w:rsidR="00F97886" w14:paraId="22497515" w14:textId="77777777" w:rsidTr="00822E9A">
        <w:trPr>
          <w:jc w:val="center"/>
        </w:trPr>
        <w:tc>
          <w:tcPr>
            <w:tcW w:w="2693" w:type="dxa"/>
          </w:tcPr>
          <w:p w14:paraId="4C97D733" w14:textId="77777777" w:rsidR="00F97886" w:rsidRDefault="00F97886" w:rsidP="00822E9A">
            <w:pPr>
              <w:pStyle w:val="TAL"/>
            </w:pPr>
            <w:r>
              <w:t>timeOfLastPacket</w:t>
            </w:r>
          </w:p>
        </w:tc>
        <w:tc>
          <w:tcPr>
            <w:tcW w:w="6521" w:type="dxa"/>
          </w:tcPr>
          <w:p w14:paraId="78279F5C" w14:textId="77777777" w:rsidR="00F97886" w:rsidRDefault="00F97886" w:rsidP="00822E9A">
            <w:pPr>
              <w:pStyle w:val="TAL"/>
            </w:pPr>
            <w:r>
              <w:t>Time of last packet for the PDU session.</w:t>
            </w:r>
          </w:p>
        </w:tc>
        <w:tc>
          <w:tcPr>
            <w:tcW w:w="708" w:type="dxa"/>
          </w:tcPr>
          <w:p w14:paraId="2319727A" w14:textId="77777777" w:rsidR="00F97886" w:rsidRDefault="00F97886" w:rsidP="00822E9A">
            <w:pPr>
              <w:pStyle w:val="TAL"/>
            </w:pPr>
            <w:r>
              <w:t>C</w:t>
            </w:r>
          </w:p>
        </w:tc>
      </w:tr>
      <w:tr w:rsidR="00F97886" w14:paraId="2DE3FD64" w14:textId="77777777" w:rsidTr="00822E9A">
        <w:trPr>
          <w:jc w:val="center"/>
        </w:trPr>
        <w:tc>
          <w:tcPr>
            <w:tcW w:w="2693" w:type="dxa"/>
          </w:tcPr>
          <w:p w14:paraId="771D7A65" w14:textId="77777777" w:rsidR="00F97886" w:rsidRDefault="00F97886" w:rsidP="00822E9A">
            <w:pPr>
              <w:pStyle w:val="TAL"/>
            </w:pPr>
            <w:r>
              <w:t>uplinkVolume</w:t>
            </w:r>
          </w:p>
        </w:tc>
        <w:tc>
          <w:tcPr>
            <w:tcW w:w="6521" w:type="dxa"/>
          </w:tcPr>
          <w:p w14:paraId="40ED77BE" w14:textId="77777777" w:rsidR="00F97886" w:rsidRDefault="00F97886" w:rsidP="00822E9A">
            <w:pPr>
              <w:pStyle w:val="TAL"/>
            </w:pPr>
            <w:r>
              <w:t>Number of uplink octets for the PDU session.</w:t>
            </w:r>
          </w:p>
        </w:tc>
        <w:tc>
          <w:tcPr>
            <w:tcW w:w="708" w:type="dxa"/>
          </w:tcPr>
          <w:p w14:paraId="71178205" w14:textId="77777777" w:rsidR="00F97886" w:rsidRDefault="00F97886" w:rsidP="00822E9A">
            <w:pPr>
              <w:pStyle w:val="TAL"/>
            </w:pPr>
            <w:r>
              <w:t>C</w:t>
            </w:r>
          </w:p>
        </w:tc>
      </w:tr>
      <w:tr w:rsidR="00F97886" w14:paraId="36714B63" w14:textId="77777777" w:rsidTr="00822E9A">
        <w:trPr>
          <w:jc w:val="center"/>
        </w:trPr>
        <w:tc>
          <w:tcPr>
            <w:tcW w:w="2693" w:type="dxa"/>
          </w:tcPr>
          <w:p w14:paraId="1E7CBDAC" w14:textId="77777777" w:rsidR="00F97886" w:rsidRDefault="00F97886" w:rsidP="00822E9A">
            <w:pPr>
              <w:pStyle w:val="TAL"/>
            </w:pPr>
            <w:r>
              <w:t>downlinkVolume</w:t>
            </w:r>
          </w:p>
        </w:tc>
        <w:tc>
          <w:tcPr>
            <w:tcW w:w="6521" w:type="dxa"/>
          </w:tcPr>
          <w:p w14:paraId="328528E1" w14:textId="77777777" w:rsidR="00F97886" w:rsidRDefault="00F97886" w:rsidP="00822E9A">
            <w:pPr>
              <w:pStyle w:val="TAL"/>
            </w:pPr>
            <w:r>
              <w:t>Number of downlink octets for the PDU session.</w:t>
            </w:r>
          </w:p>
        </w:tc>
        <w:tc>
          <w:tcPr>
            <w:tcW w:w="708" w:type="dxa"/>
          </w:tcPr>
          <w:p w14:paraId="397E1ED3" w14:textId="77777777" w:rsidR="00F97886" w:rsidRDefault="00F97886" w:rsidP="00822E9A">
            <w:pPr>
              <w:pStyle w:val="TAL"/>
            </w:pPr>
            <w:r>
              <w:t>C</w:t>
            </w:r>
          </w:p>
        </w:tc>
      </w:tr>
      <w:tr w:rsidR="00F97886" w14:paraId="1F7C5283" w14:textId="77777777" w:rsidTr="00822E9A">
        <w:trPr>
          <w:jc w:val="center"/>
        </w:trPr>
        <w:tc>
          <w:tcPr>
            <w:tcW w:w="2693" w:type="dxa"/>
          </w:tcPr>
          <w:p w14:paraId="3365DA6D" w14:textId="77777777" w:rsidR="00F97886" w:rsidRDefault="00F97886" w:rsidP="00822E9A">
            <w:pPr>
              <w:pStyle w:val="TAL"/>
            </w:pPr>
            <w:r>
              <w:t>location</w:t>
            </w:r>
          </w:p>
        </w:tc>
        <w:tc>
          <w:tcPr>
            <w:tcW w:w="6521" w:type="dxa"/>
          </w:tcPr>
          <w:p w14:paraId="657949AF" w14:textId="77777777" w:rsidR="00F97886" w:rsidRDefault="00F97886" w:rsidP="00822E9A">
            <w:pPr>
              <w:pStyle w:val="TAL"/>
            </w:pPr>
            <w:r>
              <w:t>Location information, if available.</w:t>
            </w:r>
          </w:p>
          <w:p w14:paraId="790CA05A" w14:textId="77777777" w:rsidR="00F97886" w:rsidRDefault="00F97886" w:rsidP="00822E9A">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74709E78" w14:textId="77777777" w:rsidR="00F97886" w:rsidRDefault="00F97886" w:rsidP="00822E9A">
            <w:pPr>
              <w:pStyle w:val="TAL"/>
            </w:pPr>
            <w:r>
              <w:t>C</w:t>
            </w:r>
          </w:p>
        </w:tc>
      </w:tr>
      <w:tr w:rsidR="00F97886" w14:paraId="5ADFAAFD" w14:textId="77777777" w:rsidTr="00822E9A">
        <w:trPr>
          <w:jc w:val="center"/>
        </w:trPr>
        <w:tc>
          <w:tcPr>
            <w:tcW w:w="2693" w:type="dxa"/>
          </w:tcPr>
          <w:p w14:paraId="7F763B3C" w14:textId="77777777" w:rsidR="00F97886" w:rsidRDefault="00F97886" w:rsidP="00822E9A">
            <w:pPr>
              <w:pStyle w:val="TAL"/>
            </w:pPr>
            <w:r>
              <w:t>cause</w:t>
            </w:r>
          </w:p>
        </w:tc>
        <w:tc>
          <w:tcPr>
            <w:tcW w:w="6521" w:type="dxa"/>
          </w:tcPr>
          <w:p w14:paraId="75CB7038"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189D0543" w14:textId="77777777" w:rsidR="00F97886" w:rsidRDefault="00F97886" w:rsidP="00822E9A">
            <w:pPr>
              <w:pStyle w:val="TAL"/>
            </w:pPr>
            <w:r>
              <w:t>C</w:t>
            </w:r>
          </w:p>
        </w:tc>
      </w:tr>
    </w:tbl>
    <w:p w14:paraId="51AF88F8" w14:textId="77777777" w:rsidR="00F97886" w:rsidRDefault="00F97886" w:rsidP="00F97886"/>
    <w:p w14:paraId="562682DC" w14:textId="77777777" w:rsidR="00F97886" w:rsidRPr="009310CF" w:rsidRDefault="00F97886" w:rsidP="00490A87">
      <w:pPr>
        <w:pStyle w:val="H6"/>
      </w:pPr>
      <w:r w:rsidRPr="009310CF">
        <w:lastRenderedPageBreak/>
        <w:t>6.</w:t>
      </w:r>
      <w:r>
        <w:t>2</w:t>
      </w:r>
      <w:r w:rsidRPr="009310CF">
        <w:t>.3.</w:t>
      </w:r>
      <w:r>
        <w:t>2</w:t>
      </w:r>
      <w:r w:rsidRPr="009310CF">
        <w:t>.</w:t>
      </w:r>
      <w:r>
        <w:t>7</w:t>
      </w:r>
      <w:r w:rsidRPr="009310CF">
        <w:t>.</w:t>
      </w:r>
      <w:r>
        <w:t>5</w:t>
      </w:r>
      <w:r w:rsidRPr="009310CF">
        <w:tab/>
      </w:r>
      <w:r>
        <w:t>Start of interception with an established MA PDU session</w:t>
      </w:r>
    </w:p>
    <w:p w14:paraId="1E7719ED"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5A2A5111"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474ED51" w14:textId="77777777" w:rsidR="00F97886" w:rsidRDefault="00F97886" w:rsidP="00F97886">
      <w:pPr>
        <w:pStyle w:val="B1"/>
      </w:pPr>
      <w:r>
        <w:t>-</w:t>
      </w:r>
      <w:r>
        <w:tab/>
        <w:t>The 5GSM state within the SMF for that UE is 5GSM: PDU SESSION ACTIVE or PDU SESSION MODIFICATION PENDING.</w:t>
      </w:r>
    </w:p>
    <w:p w14:paraId="34C104B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6BDF5EA3"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33E71D9"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A27B8E"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D6ADBD1" w14:textId="77777777"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0A0432C7" w14:textId="77777777" w:rsidTr="00822E9A">
        <w:trPr>
          <w:jc w:val="center"/>
        </w:trPr>
        <w:tc>
          <w:tcPr>
            <w:tcW w:w="2693" w:type="dxa"/>
          </w:tcPr>
          <w:p w14:paraId="277FA39D" w14:textId="77777777" w:rsidR="00F97886" w:rsidRDefault="00F97886" w:rsidP="00822E9A">
            <w:pPr>
              <w:pStyle w:val="TAH"/>
            </w:pPr>
            <w:r>
              <w:t>Field name</w:t>
            </w:r>
          </w:p>
        </w:tc>
        <w:tc>
          <w:tcPr>
            <w:tcW w:w="6521" w:type="dxa"/>
          </w:tcPr>
          <w:p w14:paraId="66B48AD6" w14:textId="77777777" w:rsidR="00F97886" w:rsidRDefault="00F97886" w:rsidP="00822E9A">
            <w:pPr>
              <w:pStyle w:val="TAH"/>
            </w:pPr>
            <w:r>
              <w:t>Description</w:t>
            </w:r>
          </w:p>
        </w:tc>
        <w:tc>
          <w:tcPr>
            <w:tcW w:w="708" w:type="dxa"/>
          </w:tcPr>
          <w:p w14:paraId="373F148D" w14:textId="77777777" w:rsidR="00F97886" w:rsidRDefault="00F97886" w:rsidP="00822E9A">
            <w:pPr>
              <w:pStyle w:val="TAH"/>
            </w:pPr>
            <w:r>
              <w:t>M/C/O</w:t>
            </w:r>
          </w:p>
        </w:tc>
      </w:tr>
      <w:tr w:rsidR="00F97886" w14:paraId="2E21423F" w14:textId="77777777" w:rsidTr="00822E9A">
        <w:trPr>
          <w:jc w:val="center"/>
        </w:trPr>
        <w:tc>
          <w:tcPr>
            <w:tcW w:w="2693" w:type="dxa"/>
          </w:tcPr>
          <w:p w14:paraId="5E1CAFB1" w14:textId="77777777" w:rsidR="00F97886" w:rsidRDefault="00F97886" w:rsidP="00822E9A">
            <w:pPr>
              <w:pStyle w:val="TAL"/>
            </w:pPr>
            <w:r>
              <w:t>sUPI</w:t>
            </w:r>
          </w:p>
        </w:tc>
        <w:tc>
          <w:tcPr>
            <w:tcW w:w="6521" w:type="dxa"/>
          </w:tcPr>
          <w:p w14:paraId="0D8D0A5F"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6D395A8" w14:textId="77777777" w:rsidR="00F97886" w:rsidRDefault="00F97886" w:rsidP="00822E9A">
            <w:pPr>
              <w:pStyle w:val="TAL"/>
            </w:pPr>
            <w:r>
              <w:t>C</w:t>
            </w:r>
          </w:p>
        </w:tc>
      </w:tr>
      <w:tr w:rsidR="00F97886" w14:paraId="144506D9" w14:textId="77777777" w:rsidTr="00822E9A">
        <w:trPr>
          <w:jc w:val="center"/>
        </w:trPr>
        <w:tc>
          <w:tcPr>
            <w:tcW w:w="2693" w:type="dxa"/>
          </w:tcPr>
          <w:p w14:paraId="4CF73A3C" w14:textId="77777777" w:rsidR="00F97886" w:rsidRDefault="00F97886" w:rsidP="00822E9A">
            <w:pPr>
              <w:pStyle w:val="TAL"/>
            </w:pPr>
            <w:r>
              <w:t>sUPIUnauthenticated</w:t>
            </w:r>
          </w:p>
        </w:tc>
        <w:tc>
          <w:tcPr>
            <w:tcW w:w="6521" w:type="dxa"/>
          </w:tcPr>
          <w:p w14:paraId="4381F759"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6BFAEC38" w14:textId="77777777" w:rsidR="00F97886" w:rsidRDefault="00F97886" w:rsidP="00822E9A">
            <w:pPr>
              <w:pStyle w:val="TAL"/>
            </w:pPr>
            <w:r>
              <w:t>C</w:t>
            </w:r>
          </w:p>
        </w:tc>
      </w:tr>
      <w:tr w:rsidR="00F97886" w14:paraId="12DBA56F" w14:textId="77777777" w:rsidTr="00822E9A">
        <w:trPr>
          <w:jc w:val="center"/>
        </w:trPr>
        <w:tc>
          <w:tcPr>
            <w:tcW w:w="2693" w:type="dxa"/>
          </w:tcPr>
          <w:p w14:paraId="372478E4" w14:textId="77777777" w:rsidR="00F97886" w:rsidRDefault="00F97886" w:rsidP="00822E9A">
            <w:pPr>
              <w:pStyle w:val="TAL"/>
            </w:pPr>
            <w:r>
              <w:t>pEI</w:t>
            </w:r>
          </w:p>
        </w:tc>
        <w:tc>
          <w:tcPr>
            <w:tcW w:w="6521" w:type="dxa"/>
          </w:tcPr>
          <w:p w14:paraId="0D3E964D" w14:textId="77777777" w:rsidR="00F97886" w:rsidRDefault="00F97886" w:rsidP="00822E9A">
            <w:pPr>
              <w:pStyle w:val="TAL"/>
            </w:pPr>
            <w:r>
              <w:t>PEI associated with the PDU session if available.</w:t>
            </w:r>
          </w:p>
        </w:tc>
        <w:tc>
          <w:tcPr>
            <w:tcW w:w="708" w:type="dxa"/>
          </w:tcPr>
          <w:p w14:paraId="3518C8C9" w14:textId="77777777" w:rsidR="00F97886" w:rsidRDefault="00F97886" w:rsidP="00822E9A">
            <w:pPr>
              <w:pStyle w:val="TAL"/>
            </w:pPr>
            <w:r>
              <w:t>C</w:t>
            </w:r>
          </w:p>
        </w:tc>
      </w:tr>
      <w:tr w:rsidR="00F97886" w14:paraId="212E77D1" w14:textId="77777777" w:rsidTr="00822E9A">
        <w:trPr>
          <w:jc w:val="center"/>
        </w:trPr>
        <w:tc>
          <w:tcPr>
            <w:tcW w:w="2693" w:type="dxa"/>
          </w:tcPr>
          <w:p w14:paraId="0F6641B5" w14:textId="77777777" w:rsidR="00F97886" w:rsidRDefault="00F97886" w:rsidP="00822E9A">
            <w:pPr>
              <w:pStyle w:val="TAL"/>
            </w:pPr>
            <w:r>
              <w:t>gPSI</w:t>
            </w:r>
          </w:p>
        </w:tc>
        <w:tc>
          <w:tcPr>
            <w:tcW w:w="6521" w:type="dxa"/>
          </w:tcPr>
          <w:p w14:paraId="60F380F0" w14:textId="77777777" w:rsidR="00F97886" w:rsidRDefault="00F97886" w:rsidP="00822E9A">
            <w:pPr>
              <w:pStyle w:val="TAL"/>
            </w:pPr>
            <w:r>
              <w:t>GPSI associated with the PDU session if available.</w:t>
            </w:r>
          </w:p>
        </w:tc>
        <w:tc>
          <w:tcPr>
            <w:tcW w:w="708" w:type="dxa"/>
          </w:tcPr>
          <w:p w14:paraId="78A65C43" w14:textId="77777777" w:rsidR="00F97886" w:rsidRDefault="00F97886" w:rsidP="00822E9A">
            <w:pPr>
              <w:pStyle w:val="TAL"/>
            </w:pPr>
            <w:r>
              <w:t>C</w:t>
            </w:r>
          </w:p>
        </w:tc>
      </w:tr>
      <w:tr w:rsidR="00F97886" w14:paraId="78835073" w14:textId="77777777" w:rsidTr="00822E9A">
        <w:trPr>
          <w:jc w:val="center"/>
        </w:trPr>
        <w:tc>
          <w:tcPr>
            <w:tcW w:w="2693" w:type="dxa"/>
          </w:tcPr>
          <w:p w14:paraId="0EB761F9" w14:textId="77777777" w:rsidR="00F97886" w:rsidRDefault="00F97886" w:rsidP="00822E9A">
            <w:pPr>
              <w:pStyle w:val="TAL"/>
            </w:pPr>
            <w:r>
              <w:t>pDUSessionID</w:t>
            </w:r>
          </w:p>
        </w:tc>
        <w:tc>
          <w:tcPr>
            <w:tcW w:w="6521" w:type="dxa"/>
          </w:tcPr>
          <w:p w14:paraId="2C364727" w14:textId="77777777" w:rsidR="00F97886" w:rsidRDefault="00F97886" w:rsidP="00822E9A">
            <w:pPr>
              <w:pStyle w:val="TAL"/>
            </w:pPr>
            <w:r>
              <w:t>PDU Session ID as assigned by the AMF, as defined in TS 24.007 [14] clause 11.2.3.1b.</w:t>
            </w:r>
          </w:p>
        </w:tc>
        <w:tc>
          <w:tcPr>
            <w:tcW w:w="708" w:type="dxa"/>
          </w:tcPr>
          <w:p w14:paraId="395477C3" w14:textId="77777777" w:rsidR="00F97886" w:rsidRDefault="00F97886" w:rsidP="00822E9A">
            <w:pPr>
              <w:pStyle w:val="TAL"/>
            </w:pPr>
            <w:r>
              <w:t>M</w:t>
            </w:r>
          </w:p>
        </w:tc>
      </w:tr>
      <w:tr w:rsidR="00F97886" w14:paraId="180D464C" w14:textId="77777777" w:rsidTr="00822E9A">
        <w:trPr>
          <w:jc w:val="center"/>
        </w:trPr>
        <w:tc>
          <w:tcPr>
            <w:tcW w:w="2693" w:type="dxa"/>
          </w:tcPr>
          <w:p w14:paraId="60B23919" w14:textId="77777777" w:rsidR="00F97886" w:rsidRDefault="00F97886" w:rsidP="00822E9A">
            <w:pPr>
              <w:pStyle w:val="TAL"/>
            </w:pPr>
            <w:r>
              <w:t>pDUSessionType</w:t>
            </w:r>
          </w:p>
        </w:tc>
        <w:tc>
          <w:tcPr>
            <w:tcW w:w="6521" w:type="dxa"/>
          </w:tcPr>
          <w:p w14:paraId="30454E86" w14:textId="77777777" w:rsidR="00F97886" w:rsidRDefault="00F97886" w:rsidP="00822E9A">
            <w:pPr>
              <w:pStyle w:val="TAL"/>
            </w:pPr>
            <w:r>
              <w:t>Identifies selected PDU session type, see TS 24.501 [13] clause 9.11.4.11.</w:t>
            </w:r>
          </w:p>
        </w:tc>
        <w:tc>
          <w:tcPr>
            <w:tcW w:w="708" w:type="dxa"/>
          </w:tcPr>
          <w:p w14:paraId="6DE2275E" w14:textId="77777777" w:rsidR="00F97886" w:rsidRDefault="00F97886" w:rsidP="00822E9A">
            <w:pPr>
              <w:pStyle w:val="TAL"/>
            </w:pPr>
            <w:r>
              <w:t>M</w:t>
            </w:r>
          </w:p>
        </w:tc>
      </w:tr>
      <w:tr w:rsidR="00F97886" w14:paraId="1975B5CF" w14:textId="77777777" w:rsidTr="00822E9A">
        <w:trPr>
          <w:jc w:val="center"/>
        </w:trPr>
        <w:tc>
          <w:tcPr>
            <w:tcW w:w="2693" w:type="dxa"/>
          </w:tcPr>
          <w:p w14:paraId="504EA2E8" w14:textId="77777777" w:rsidR="00F97886" w:rsidRPr="00F85978" w:rsidRDefault="00F97886" w:rsidP="00822E9A">
            <w:pPr>
              <w:pStyle w:val="TAL"/>
            </w:pPr>
            <w:r w:rsidRPr="00F85978">
              <w:t>accessInfo</w:t>
            </w:r>
          </w:p>
        </w:tc>
        <w:tc>
          <w:tcPr>
            <w:tcW w:w="6521" w:type="dxa"/>
          </w:tcPr>
          <w:p w14:paraId="73CC7B31" w14:textId="77777777"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069EE9A3" w14:textId="77777777" w:rsidR="00F97886" w:rsidRPr="00F85978" w:rsidRDefault="00F97886" w:rsidP="00822E9A">
            <w:pPr>
              <w:pStyle w:val="TAL"/>
            </w:pPr>
            <w:r w:rsidRPr="00F85978">
              <w:t>M</w:t>
            </w:r>
          </w:p>
        </w:tc>
      </w:tr>
      <w:tr w:rsidR="00F97886" w14:paraId="757290F9" w14:textId="77777777" w:rsidTr="00822E9A">
        <w:trPr>
          <w:jc w:val="center"/>
        </w:trPr>
        <w:tc>
          <w:tcPr>
            <w:tcW w:w="2693" w:type="dxa"/>
          </w:tcPr>
          <w:p w14:paraId="53CC8464" w14:textId="77777777" w:rsidR="00F97886" w:rsidRDefault="00F97886" w:rsidP="00822E9A">
            <w:pPr>
              <w:pStyle w:val="TAL"/>
            </w:pPr>
            <w:r>
              <w:t>sNSSAI</w:t>
            </w:r>
          </w:p>
        </w:tc>
        <w:tc>
          <w:tcPr>
            <w:tcW w:w="6521" w:type="dxa"/>
          </w:tcPr>
          <w:p w14:paraId="67FFC106" w14:textId="77777777"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599CF512" w14:textId="77777777" w:rsidR="00F97886" w:rsidRDefault="00F97886" w:rsidP="00822E9A">
            <w:pPr>
              <w:pStyle w:val="TAL"/>
            </w:pPr>
            <w:r>
              <w:t>C</w:t>
            </w:r>
          </w:p>
        </w:tc>
      </w:tr>
      <w:tr w:rsidR="00F97886" w14:paraId="2910F762" w14:textId="77777777" w:rsidTr="00822E9A">
        <w:trPr>
          <w:jc w:val="center"/>
        </w:trPr>
        <w:tc>
          <w:tcPr>
            <w:tcW w:w="2693" w:type="dxa"/>
          </w:tcPr>
          <w:p w14:paraId="47308DB4" w14:textId="77777777" w:rsidR="00F97886" w:rsidRDefault="00F97886" w:rsidP="00822E9A">
            <w:pPr>
              <w:pStyle w:val="TAL"/>
            </w:pPr>
            <w:r>
              <w:t>uEEndpoint</w:t>
            </w:r>
          </w:p>
        </w:tc>
        <w:tc>
          <w:tcPr>
            <w:tcW w:w="6521" w:type="dxa"/>
          </w:tcPr>
          <w:p w14:paraId="2CB905F0" w14:textId="77777777"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51258FF8" w14:textId="77777777" w:rsidR="00F97886" w:rsidRDefault="00F97886" w:rsidP="00822E9A">
            <w:pPr>
              <w:pStyle w:val="TAL"/>
            </w:pPr>
            <w:r>
              <w:t>C</w:t>
            </w:r>
          </w:p>
        </w:tc>
      </w:tr>
      <w:tr w:rsidR="00F97886" w14:paraId="0F3FA5B5" w14:textId="77777777" w:rsidTr="00822E9A">
        <w:trPr>
          <w:jc w:val="center"/>
        </w:trPr>
        <w:tc>
          <w:tcPr>
            <w:tcW w:w="2693" w:type="dxa"/>
          </w:tcPr>
          <w:p w14:paraId="0AEF3FB9" w14:textId="77777777" w:rsidR="00F97886" w:rsidRDefault="00F97886" w:rsidP="00822E9A">
            <w:pPr>
              <w:pStyle w:val="TAL"/>
            </w:pPr>
            <w:r>
              <w:t>location</w:t>
            </w:r>
          </w:p>
        </w:tc>
        <w:tc>
          <w:tcPr>
            <w:tcW w:w="6521" w:type="dxa"/>
          </w:tcPr>
          <w:p w14:paraId="176C5CDF" w14:textId="77777777" w:rsidR="00F97886" w:rsidRDefault="00F97886" w:rsidP="00822E9A">
            <w:pPr>
              <w:pStyle w:val="TAL"/>
            </w:pPr>
            <w:r>
              <w:t>Location information provided by the AMF at session establishment, if available.</w:t>
            </w:r>
          </w:p>
          <w:p w14:paraId="3333A77C" w14:textId="77777777" w:rsidR="00F97886" w:rsidRDefault="00F97886" w:rsidP="00822E9A">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5FAD1D08" w14:textId="77777777" w:rsidR="00F97886" w:rsidRDefault="00F97886" w:rsidP="00822E9A">
            <w:pPr>
              <w:pStyle w:val="TAL"/>
            </w:pPr>
            <w:r>
              <w:t>C</w:t>
            </w:r>
          </w:p>
        </w:tc>
      </w:tr>
      <w:tr w:rsidR="00F97886" w14:paraId="2BB09A4E" w14:textId="77777777" w:rsidTr="00822E9A">
        <w:trPr>
          <w:jc w:val="center"/>
        </w:trPr>
        <w:tc>
          <w:tcPr>
            <w:tcW w:w="2693" w:type="dxa"/>
          </w:tcPr>
          <w:p w14:paraId="17C4D684" w14:textId="77777777" w:rsidR="00F97886" w:rsidRDefault="00F97886" w:rsidP="00822E9A">
            <w:pPr>
              <w:pStyle w:val="TAL"/>
            </w:pPr>
            <w:r>
              <w:t>dNN</w:t>
            </w:r>
          </w:p>
        </w:tc>
        <w:tc>
          <w:tcPr>
            <w:tcW w:w="6521" w:type="dxa"/>
          </w:tcPr>
          <w:p w14:paraId="75663D8C" w14:textId="77777777"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1 [2] clause 4.3.2.2.</w:t>
            </w:r>
            <w:r w:rsidR="00BC2C43">
              <w:t xml:space="preserve"> Shall be given in dotted-label presentation format as described in TS 23.003 [19] clause 9.1.</w:t>
            </w:r>
          </w:p>
        </w:tc>
        <w:tc>
          <w:tcPr>
            <w:tcW w:w="708" w:type="dxa"/>
          </w:tcPr>
          <w:p w14:paraId="6E541B84" w14:textId="77777777" w:rsidR="00F97886" w:rsidRDefault="00F97886" w:rsidP="00822E9A">
            <w:pPr>
              <w:pStyle w:val="TAL"/>
            </w:pPr>
            <w:r w:rsidRPr="008A3777">
              <w:t>M</w:t>
            </w:r>
          </w:p>
        </w:tc>
      </w:tr>
      <w:tr w:rsidR="00F97886" w14:paraId="2B00740E" w14:textId="77777777" w:rsidTr="00822E9A">
        <w:trPr>
          <w:jc w:val="center"/>
        </w:trPr>
        <w:tc>
          <w:tcPr>
            <w:tcW w:w="2693" w:type="dxa"/>
          </w:tcPr>
          <w:p w14:paraId="311C65D9" w14:textId="77777777" w:rsidR="00F97886" w:rsidRDefault="00F97886" w:rsidP="00822E9A">
            <w:pPr>
              <w:pStyle w:val="TAL"/>
            </w:pPr>
            <w:r>
              <w:t>aMFID</w:t>
            </w:r>
          </w:p>
        </w:tc>
        <w:tc>
          <w:tcPr>
            <w:tcW w:w="6521" w:type="dxa"/>
          </w:tcPr>
          <w:p w14:paraId="297C028F" w14:textId="77777777" w:rsidR="00F97886" w:rsidRDefault="00F97886" w:rsidP="00822E9A">
            <w:pPr>
              <w:pStyle w:val="TAL"/>
            </w:pPr>
            <w:r>
              <w:t>Identifier of the AMF associated with the target UE, as defined in TS 23.003 [19] clause 2.10.1, if available.</w:t>
            </w:r>
          </w:p>
        </w:tc>
        <w:tc>
          <w:tcPr>
            <w:tcW w:w="708" w:type="dxa"/>
          </w:tcPr>
          <w:p w14:paraId="157B01CB" w14:textId="77777777" w:rsidR="00F97886" w:rsidRDefault="00F97886" w:rsidP="00822E9A">
            <w:pPr>
              <w:pStyle w:val="TAL"/>
            </w:pPr>
            <w:r>
              <w:t>C</w:t>
            </w:r>
          </w:p>
        </w:tc>
      </w:tr>
      <w:tr w:rsidR="00F97886" w14:paraId="16D8F504" w14:textId="77777777" w:rsidTr="00822E9A">
        <w:trPr>
          <w:jc w:val="center"/>
        </w:trPr>
        <w:tc>
          <w:tcPr>
            <w:tcW w:w="2693" w:type="dxa"/>
          </w:tcPr>
          <w:p w14:paraId="4B71167A" w14:textId="77777777" w:rsidR="00F97886" w:rsidRDefault="00F97886" w:rsidP="00822E9A">
            <w:pPr>
              <w:pStyle w:val="TAL"/>
            </w:pPr>
            <w:r>
              <w:t>hSMFURI</w:t>
            </w:r>
          </w:p>
        </w:tc>
        <w:tc>
          <w:tcPr>
            <w:tcW w:w="6521" w:type="dxa"/>
          </w:tcPr>
          <w:p w14:paraId="4C78148C" w14:textId="77777777" w:rsidR="00F97886" w:rsidRDefault="00F97886" w:rsidP="00822E9A">
            <w:pPr>
              <w:pStyle w:val="TAL"/>
            </w:pPr>
            <w:r>
              <w:t>URI of the Nsmf_PDUSession service of the selected H-SMF, if available. See TS 29.502 [16] clause 6.1.6.2.2.</w:t>
            </w:r>
          </w:p>
        </w:tc>
        <w:tc>
          <w:tcPr>
            <w:tcW w:w="708" w:type="dxa"/>
          </w:tcPr>
          <w:p w14:paraId="35B90A9D" w14:textId="77777777" w:rsidR="00F97886" w:rsidRDefault="00F97886" w:rsidP="00822E9A">
            <w:pPr>
              <w:pStyle w:val="TAL"/>
            </w:pPr>
            <w:r>
              <w:t>C</w:t>
            </w:r>
          </w:p>
        </w:tc>
      </w:tr>
      <w:tr w:rsidR="00F97886" w14:paraId="196C2450" w14:textId="77777777" w:rsidTr="00822E9A">
        <w:trPr>
          <w:jc w:val="center"/>
        </w:trPr>
        <w:tc>
          <w:tcPr>
            <w:tcW w:w="2693" w:type="dxa"/>
          </w:tcPr>
          <w:p w14:paraId="1C3C54FA" w14:textId="77777777" w:rsidR="00F97886" w:rsidRDefault="00F97886" w:rsidP="00822E9A">
            <w:pPr>
              <w:pStyle w:val="TAL"/>
            </w:pPr>
            <w:r>
              <w:t>requestType</w:t>
            </w:r>
          </w:p>
        </w:tc>
        <w:tc>
          <w:tcPr>
            <w:tcW w:w="6521" w:type="dxa"/>
          </w:tcPr>
          <w:p w14:paraId="5194A8FA" w14:textId="77777777" w:rsidR="00F97886" w:rsidRDefault="00F97886" w:rsidP="00822E9A">
            <w:pPr>
              <w:pStyle w:val="TAL"/>
            </w:pPr>
            <w:r>
              <w:t>Type of request as described in TS 24.501 [13] clause 9.11.3.47 if available.</w:t>
            </w:r>
          </w:p>
        </w:tc>
        <w:tc>
          <w:tcPr>
            <w:tcW w:w="708" w:type="dxa"/>
          </w:tcPr>
          <w:p w14:paraId="4F235476" w14:textId="77777777" w:rsidR="00F97886" w:rsidRDefault="00F97886" w:rsidP="00822E9A">
            <w:pPr>
              <w:pStyle w:val="TAL"/>
            </w:pPr>
            <w:r>
              <w:t>C</w:t>
            </w:r>
          </w:p>
        </w:tc>
      </w:tr>
      <w:tr w:rsidR="00F97886" w14:paraId="6BB082B3" w14:textId="77777777" w:rsidTr="00822E9A">
        <w:trPr>
          <w:jc w:val="center"/>
        </w:trPr>
        <w:tc>
          <w:tcPr>
            <w:tcW w:w="2693" w:type="dxa"/>
          </w:tcPr>
          <w:p w14:paraId="64B9C4B0" w14:textId="77777777" w:rsidR="00F97886" w:rsidRDefault="00F97886" w:rsidP="00822E9A">
            <w:pPr>
              <w:pStyle w:val="TAL"/>
            </w:pPr>
            <w:r>
              <w:t>sMPDUDNRequest</w:t>
            </w:r>
          </w:p>
        </w:tc>
        <w:tc>
          <w:tcPr>
            <w:tcW w:w="6521" w:type="dxa"/>
          </w:tcPr>
          <w:p w14:paraId="45BB738C" w14:textId="77777777" w:rsidR="00F97886" w:rsidRDefault="00F97886" w:rsidP="00822E9A">
            <w:pPr>
              <w:pStyle w:val="TAL"/>
            </w:pPr>
            <w:r>
              <w:t>Contents of the SM PDU DN request container, if available, as described in TS 24.501 [13] clause 9.11.4.15.</w:t>
            </w:r>
          </w:p>
        </w:tc>
        <w:tc>
          <w:tcPr>
            <w:tcW w:w="708" w:type="dxa"/>
          </w:tcPr>
          <w:p w14:paraId="434C9302" w14:textId="77777777" w:rsidR="00F97886" w:rsidRDefault="00F97886" w:rsidP="00822E9A">
            <w:pPr>
              <w:pStyle w:val="TAL"/>
            </w:pPr>
            <w:r>
              <w:t>C</w:t>
            </w:r>
          </w:p>
        </w:tc>
      </w:tr>
      <w:tr w:rsidR="00F97886" w14:paraId="543C8655" w14:textId="77777777" w:rsidTr="00822E9A">
        <w:trPr>
          <w:jc w:val="center"/>
        </w:trPr>
        <w:tc>
          <w:tcPr>
            <w:tcW w:w="2693" w:type="dxa"/>
          </w:tcPr>
          <w:p w14:paraId="6D92F819" w14:textId="77777777" w:rsidR="00F97886" w:rsidRDefault="00F97886" w:rsidP="00822E9A">
            <w:pPr>
              <w:pStyle w:val="TAL"/>
            </w:pPr>
            <w:r>
              <w:t>servingNetwork</w:t>
            </w:r>
          </w:p>
        </w:tc>
        <w:tc>
          <w:tcPr>
            <w:tcW w:w="6521" w:type="dxa"/>
          </w:tcPr>
          <w:p w14:paraId="3A44C6A7"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7B85B9F9" w14:textId="77777777" w:rsidR="00F97886" w:rsidRDefault="00F97886" w:rsidP="00822E9A">
            <w:pPr>
              <w:pStyle w:val="TAL"/>
            </w:pPr>
            <w:r>
              <w:t>M</w:t>
            </w:r>
          </w:p>
        </w:tc>
      </w:tr>
      <w:tr w:rsidR="004673E4" w14:paraId="5CCBFEFD" w14:textId="77777777" w:rsidTr="00822E9A">
        <w:trPr>
          <w:jc w:val="center"/>
        </w:trPr>
        <w:tc>
          <w:tcPr>
            <w:tcW w:w="2693" w:type="dxa"/>
          </w:tcPr>
          <w:p w14:paraId="30FA54E7"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0E97FC96" w14:textId="7777777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77C1B1B9" w14:textId="77777777" w:rsidR="004673E4" w:rsidRDefault="004673E4" w:rsidP="004673E4">
            <w:pPr>
              <w:pStyle w:val="TAL"/>
            </w:pPr>
            <w:r>
              <w:t>C</w:t>
            </w:r>
          </w:p>
        </w:tc>
      </w:tr>
      <w:tr w:rsidR="004673E4" w14:paraId="42E67FE4" w14:textId="77777777" w:rsidTr="00822E9A">
        <w:trPr>
          <w:jc w:val="center"/>
        </w:trPr>
        <w:tc>
          <w:tcPr>
            <w:tcW w:w="2693" w:type="dxa"/>
          </w:tcPr>
          <w:p w14:paraId="1902289F"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2DD2725" w14:textId="77777777"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79335F93" w14:textId="77777777" w:rsidR="004673E4" w:rsidRDefault="004673E4" w:rsidP="004673E4">
            <w:pPr>
              <w:pStyle w:val="TAL"/>
            </w:pPr>
            <w:r>
              <w:t>C</w:t>
            </w:r>
          </w:p>
        </w:tc>
      </w:tr>
      <w:tr w:rsidR="004673E4" w14:paraId="6D280500" w14:textId="77777777" w:rsidTr="00822E9A">
        <w:trPr>
          <w:jc w:val="center"/>
        </w:trPr>
        <w:tc>
          <w:tcPr>
            <w:tcW w:w="2693" w:type="dxa"/>
          </w:tcPr>
          <w:p w14:paraId="1FC5378E" w14:textId="77777777" w:rsidR="004673E4" w:rsidRPr="009A3DFB" w:rsidRDefault="004673E4" w:rsidP="004673E4">
            <w:pPr>
              <w:pStyle w:val="TAL"/>
              <w:rPr>
                <w:lang w:eastAsia="zh-CN"/>
              </w:rPr>
            </w:pPr>
            <w:r>
              <w:rPr>
                <w:lang w:eastAsia="zh-CN"/>
              </w:rPr>
              <w:t>ePSPDNCnxInfo</w:t>
            </w:r>
          </w:p>
        </w:tc>
        <w:tc>
          <w:tcPr>
            <w:tcW w:w="6521" w:type="dxa"/>
          </w:tcPr>
          <w:p w14:paraId="6BF10160" w14:textId="77777777"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17CEA1F5" w14:textId="77777777" w:rsidR="004673E4" w:rsidRDefault="004673E4" w:rsidP="004673E4">
            <w:pPr>
              <w:pStyle w:val="TAL"/>
            </w:pPr>
            <w:r>
              <w:t>C</w:t>
            </w:r>
          </w:p>
        </w:tc>
      </w:tr>
      <w:tr w:rsidR="004673E4" w14:paraId="15454334" w14:textId="77777777" w:rsidTr="00822E9A">
        <w:trPr>
          <w:jc w:val="center"/>
        </w:trPr>
        <w:tc>
          <w:tcPr>
            <w:tcW w:w="2693" w:type="dxa"/>
          </w:tcPr>
          <w:p w14:paraId="3354B867" w14:textId="77777777" w:rsidR="004673E4" w:rsidRDefault="004673E4" w:rsidP="004673E4">
            <w:pPr>
              <w:pStyle w:val="TAL"/>
              <w:rPr>
                <w:lang w:eastAsia="zh-CN"/>
              </w:rPr>
            </w:pPr>
            <w:r w:rsidRPr="009B3C4B">
              <w:rPr>
                <w:lang w:eastAsia="zh-CN"/>
              </w:rPr>
              <w:t>mAAcceptedIndication</w:t>
            </w:r>
          </w:p>
        </w:tc>
        <w:tc>
          <w:tcPr>
            <w:tcW w:w="6521" w:type="dxa"/>
          </w:tcPr>
          <w:p w14:paraId="5433145E"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46A148E4"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34763E80"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37488F04" w14:textId="77777777"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75A3501C" w14:textId="77777777" w:rsidR="004673E4" w:rsidRDefault="004673E4" w:rsidP="004673E4">
            <w:pPr>
              <w:pStyle w:val="TAL"/>
            </w:pPr>
            <w:r>
              <w:t>M</w:t>
            </w:r>
          </w:p>
        </w:tc>
      </w:tr>
      <w:tr w:rsidR="004673E4" w14:paraId="2716008A" w14:textId="77777777" w:rsidTr="00822E9A">
        <w:trPr>
          <w:jc w:val="center"/>
        </w:trPr>
        <w:tc>
          <w:tcPr>
            <w:tcW w:w="2693" w:type="dxa"/>
          </w:tcPr>
          <w:p w14:paraId="1D2FCD47"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4DE2D6C9" w14:textId="77777777"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1256CD7D" w14:textId="77777777" w:rsidR="004673E4" w:rsidRDefault="004673E4" w:rsidP="004673E4">
            <w:pPr>
              <w:pStyle w:val="TAL"/>
            </w:pPr>
            <w:r>
              <w:t>C</w:t>
            </w:r>
          </w:p>
        </w:tc>
      </w:tr>
    </w:tbl>
    <w:p w14:paraId="121F7697" w14:textId="77777777" w:rsidR="00F97886" w:rsidRDefault="00F97886" w:rsidP="00F97886"/>
    <w:p w14:paraId="5C154B22" w14:textId="7777777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37F02DBF"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1417BC6D"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6DA45260" w14:textId="77777777" w:rsidR="00F97886" w:rsidRDefault="00F97886" w:rsidP="00F97886">
      <w:r>
        <w:t>Accordingly, the IRI-POI in the SMF generates the xIRI when one of the following events are detected:</w:t>
      </w:r>
    </w:p>
    <w:p w14:paraId="53F9103B" w14:textId="77777777" w:rsidR="00F97886" w:rsidRDefault="00F97886" w:rsidP="00F97886">
      <w:pPr>
        <w:pStyle w:val="B1"/>
      </w:pPr>
      <w:r>
        <w:lastRenderedPageBreak/>
        <w:t>-</w:t>
      </w:r>
      <w:r>
        <w:tab/>
        <w:t xml:space="preserve">SMF sends a </w:t>
      </w:r>
      <w:r w:rsidRPr="00440029">
        <w:t>PDU SESSION ESTABLISHMENT REJECT message</w:t>
      </w:r>
      <w:r>
        <w:t xml:space="preserve"> to the target UE for MA-Confirmed and MA-Upgrade-Allowed MA PDU sessions.</w:t>
      </w:r>
    </w:p>
    <w:p w14:paraId="14F07BE1"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68CD3569" w14:textId="77777777" w:rsidR="00F97886" w:rsidRDefault="00F97886" w:rsidP="00F97886">
      <w:pPr>
        <w:pStyle w:val="B1"/>
      </w:pPr>
      <w:r>
        <w:t>-</w:t>
      </w:r>
      <w:r>
        <w:tab/>
        <w:t>SMF sends a PDU SESSION RELEASE REJECT message to the target UE for MA-Confirmed and MA-Upgrade-Allowed MA PDU sessions.</w:t>
      </w:r>
    </w:p>
    <w:p w14:paraId="2386F2B6" w14:textId="77777777" w:rsidR="00F97886" w:rsidRDefault="00F97886" w:rsidP="00F97886">
      <w:pPr>
        <w:pStyle w:val="B1"/>
      </w:pPr>
      <w:r>
        <w:t>-</w:t>
      </w:r>
      <w:r>
        <w:tab/>
        <w:t>SMF receives a PDU SESSION MODIFICATION COMMAND REJECT message from the target UE for MA-Confirmed and MA-Upgrade-Allowed MA PDU sessions.</w:t>
      </w:r>
    </w:p>
    <w:p w14:paraId="0B19E35F"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7B347046" w14:textId="7777777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742153E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5C4398C"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3E07D1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62C7F6E" w14:textId="77777777" w:rsidR="00F97886" w:rsidRDefault="00F97886" w:rsidP="00822E9A">
            <w:pPr>
              <w:pStyle w:val="TAH"/>
            </w:pPr>
            <w:r>
              <w:t>M/C/O</w:t>
            </w:r>
          </w:p>
        </w:tc>
      </w:tr>
      <w:tr w:rsidR="00F97886" w14:paraId="3ED15372"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D9DE1C6"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6CEB3CC6"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17875B96" w14:textId="77777777" w:rsidR="00F97886" w:rsidRDefault="00F97886" w:rsidP="00822E9A">
            <w:pPr>
              <w:pStyle w:val="TAL"/>
            </w:pPr>
            <w:r>
              <w:t>M</w:t>
            </w:r>
          </w:p>
        </w:tc>
      </w:tr>
      <w:tr w:rsidR="00F97886" w:rsidRPr="00F966BF" w14:paraId="382E1FB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F7B20F7"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31AC9ACB"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5BB2959" w14:textId="77777777" w:rsidR="00F97886" w:rsidRDefault="00F97886" w:rsidP="00822E9A">
            <w:pPr>
              <w:pStyle w:val="TAL"/>
            </w:pPr>
            <w:r>
              <w:t>M</w:t>
            </w:r>
          </w:p>
        </w:tc>
      </w:tr>
      <w:tr w:rsidR="00F97886" w14:paraId="0A8EEAA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C84586B"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5C40FB01"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43EA320D" w14:textId="77777777" w:rsidR="00F97886" w:rsidRDefault="00F97886" w:rsidP="00822E9A">
            <w:pPr>
              <w:pStyle w:val="TAL"/>
            </w:pPr>
            <w:r>
              <w:t>C</w:t>
            </w:r>
          </w:p>
        </w:tc>
      </w:tr>
      <w:tr w:rsidR="00F97886" w14:paraId="4059C6A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7CCB88D"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73D0AF51"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7E2BC2D" w14:textId="77777777" w:rsidR="00F97886" w:rsidRDefault="00F97886" w:rsidP="00822E9A">
            <w:pPr>
              <w:pStyle w:val="TAL"/>
            </w:pPr>
            <w:r>
              <w:t>M</w:t>
            </w:r>
          </w:p>
        </w:tc>
      </w:tr>
      <w:tr w:rsidR="00F97886" w14:paraId="3EFB728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274A10"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1512DA4"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250C0A7" w14:textId="77777777" w:rsidR="00F97886" w:rsidRDefault="00F97886" w:rsidP="00822E9A">
            <w:pPr>
              <w:pStyle w:val="TAL"/>
            </w:pPr>
            <w:r>
              <w:t>C</w:t>
            </w:r>
          </w:p>
        </w:tc>
      </w:tr>
      <w:tr w:rsidR="00F97886" w14:paraId="64D21A44"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647C4E"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5D019413"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09A91A5" w14:textId="77777777" w:rsidR="00F97886" w:rsidRDefault="00F97886" w:rsidP="00822E9A">
            <w:pPr>
              <w:pStyle w:val="TAL"/>
            </w:pPr>
            <w:r>
              <w:t>C</w:t>
            </w:r>
          </w:p>
        </w:tc>
      </w:tr>
      <w:tr w:rsidR="00F97886" w14:paraId="761E1E2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B468CCD"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0C94761C"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83B75C" w14:textId="77777777" w:rsidR="00F97886" w:rsidRDefault="00F97886" w:rsidP="00822E9A">
            <w:pPr>
              <w:pStyle w:val="TAL"/>
            </w:pPr>
            <w:r>
              <w:t>C</w:t>
            </w:r>
          </w:p>
        </w:tc>
      </w:tr>
      <w:tr w:rsidR="00F97886" w14:paraId="46A06AC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C78E223"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4885CAA"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E57BAA7" w14:textId="77777777" w:rsidR="00F97886" w:rsidRDefault="00F97886" w:rsidP="00822E9A">
            <w:pPr>
              <w:pStyle w:val="TAL"/>
            </w:pPr>
            <w:r>
              <w:t>C</w:t>
            </w:r>
          </w:p>
        </w:tc>
      </w:tr>
      <w:tr w:rsidR="00F97886" w14:paraId="6DED71D2"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32DA439"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5901D434" w14:textId="77777777"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3636C341" w14:textId="77777777" w:rsidR="00F97886" w:rsidRDefault="00F97886" w:rsidP="00822E9A">
            <w:pPr>
              <w:pStyle w:val="TAL"/>
            </w:pPr>
            <w:r>
              <w:t>C</w:t>
            </w:r>
          </w:p>
        </w:tc>
      </w:tr>
      <w:tr w:rsidR="00F97886" w14:paraId="67A86D0B"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3483FE"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7EB8871A" w14:textId="77777777"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0823FCDD" w14:textId="77777777" w:rsidR="00F97886" w:rsidRPr="00855804" w:rsidRDefault="00F97886" w:rsidP="00822E9A">
            <w:pPr>
              <w:pStyle w:val="TAL"/>
            </w:pPr>
            <w:r w:rsidRPr="00855804">
              <w:t>M</w:t>
            </w:r>
          </w:p>
        </w:tc>
      </w:tr>
      <w:tr w:rsidR="00F97886" w14:paraId="288DEF2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6C3921"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29D883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4051C5" w14:textId="77777777" w:rsidR="00F97886" w:rsidRDefault="00F97886" w:rsidP="00822E9A">
            <w:pPr>
              <w:pStyle w:val="TAL"/>
            </w:pPr>
            <w:r>
              <w:t>C</w:t>
            </w:r>
          </w:p>
        </w:tc>
      </w:tr>
      <w:tr w:rsidR="00F97886" w14:paraId="2168AD3F"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1D4785"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464D9FAB" w14:textId="77777777" w:rsidR="00F97886" w:rsidRDefault="00F97886" w:rsidP="00822E9A">
            <w:pPr>
              <w:pStyle w:val="TAL"/>
            </w:pPr>
            <w:r>
              <w:t>Location information provided by the AMF, if available.</w:t>
            </w:r>
          </w:p>
          <w:p w14:paraId="2AF3419B" w14:textId="77777777" w:rsidR="00F97886" w:rsidRDefault="00F97886" w:rsidP="00822E9A">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5128B305" w14:textId="77777777" w:rsidR="00F97886" w:rsidRDefault="00F97886" w:rsidP="00822E9A">
            <w:pPr>
              <w:pStyle w:val="TAL"/>
            </w:pPr>
            <w:r>
              <w:t>C</w:t>
            </w:r>
          </w:p>
        </w:tc>
      </w:tr>
      <w:tr w:rsidR="00F97886" w14:paraId="01F065D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CB08FA"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53243669" w14:textId="7777777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4840F3" w14:textId="77777777" w:rsidR="00F97886" w:rsidRPr="00374A8F" w:rsidRDefault="00F97886" w:rsidP="00822E9A">
            <w:pPr>
              <w:pStyle w:val="TAL"/>
            </w:pPr>
            <w:r>
              <w:t>C</w:t>
            </w:r>
          </w:p>
        </w:tc>
      </w:tr>
      <w:tr w:rsidR="00F97886" w14:paraId="6B36D46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7FF8D0"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0E79529B"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5F62C545" w14:textId="77777777" w:rsidR="00F97886" w:rsidRPr="00374A8F" w:rsidRDefault="00F97886" w:rsidP="00822E9A">
            <w:pPr>
              <w:pStyle w:val="TAL"/>
            </w:pPr>
            <w:r>
              <w:t>C</w:t>
            </w:r>
          </w:p>
        </w:tc>
      </w:tr>
      <w:tr w:rsidR="00F97886" w14:paraId="74832B22"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7FB303"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0B033F1A"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6988717" w14:textId="77777777" w:rsidR="00F97886" w:rsidRDefault="00F97886" w:rsidP="00822E9A">
            <w:pPr>
              <w:pStyle w:val="TAL"/>
            </w:pPr>
            <w:r>
              <w:t>C</w:t>
            </w:r>
          </w:p>
        </w:tc>
      </w:tr>
      <w:tr w:rsidR="00F97886" w14:paraId="6A01C354"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71AB6E1"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06E6B593"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D08817" w14:textId="77777777" w:rsidR="00F97886" w:rsidRDefault="00F97886" w:rsidP="00822E9A">
            <w:pPr>
              <w:pStyle w:val="TAL"/>
            </w:pPr>
            <w:r>
              <w:t>C</w:t>
            </w:r>
          </w:p>
        </w:tc>
      </w:tr>
      <w:tr w:rsidR="00F97886" w14:paraId="65627A0E"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AF59B6"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4211800C"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346A1989" w14:textId="77777777" w:rsidR="00F97886" w:rsidRDefault="00F97886" w:rsidP="00822E9A">
            <w:pPr>
              <w:pStyle w:val="TAL"/>
            </w:pPr>
            <w:r>
              <w:t>C</w:t>
            </w:r>
          </w:p>
        </w:tc>
      </w:tr>
      <w:tr w:rsidR="00F97886" w14:paraId="7CBFE053"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DF14A66"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680DD5F9" w14:textId="77777777" w:rsidR="005F0BAD" w:rsidRDefault="005F0BAD" w:rsidP="005F0BAD"/>
    <w:p w14:paraId="75D69B2E" w14:textId="77777777" w:rsidR="00B52960" w:rsidRPr="00546BD4" w:rsidRDefault="00B52960" w:rsidP="00C143D6">
      <w:pPr>
        <w:pStyle w:val="Titre5"/>
        <w:rPr>
          <w:lang w:val="fr-FR"/>
        </w:rPr>
      </w:pPr>
      <w:bookmarkStart w:id="30" w:name="_Toc98076434"/>
      <w:r w:rsidRPr="00546BD4">
        <w:rPr>
          <w:lang w:val="fr-FR"/>
        </w:rPr>
        <w:t>6.2.3.2.</w:t>
      </w:r>
      <w:r w:rsidR="00C143D6" w:rsidRPr="00546BD4">
        <w:rPr>
          <w:lang w:val="fr-FR"/>
        </w:rPr>
        <w:t>8</w:t>
      </w:r>
      <w:r w:rsidRPr="00546BD4">
        <w:rPr>
          <w:lang w:val="fr-FR"/>
        </w:rPr>
        <w:tab/>
        <w:t>PDU to MA PDU session modification</w:t>
      </w:r>
      <w:bookmarkEnd w:id="30"/>
    </w:p>
    <w:p w14:paraId="450C18DD"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7C22B883"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B0D7ED0"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2FC6C9E7"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3C82AC" w14:textId="77777777" w:rsidR="005100EF" w:rsidRPr="003C4CC2" w:rsidRDefault="005100EF" w:rsidP="005100EF">
      <w:pPr>
        <w:pStyle w:val="Liste"/>
      </w:pPr>
      <w:r>
        <w:lastRenderedPageBreak/>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446E05EF"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4BE668A2"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148DB47" w14:textId="77777777"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4311171F" w14:textId="77777777"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01B0E26C"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79EAFAC2"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46A2E727" w14:textId="77777777" w:rsidR="00B52960" w:rsidRPr="00760004" w:rsidRDefault="00B52960" w:rsidP="00B52960">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64A5041F" w14:textId="77777777" w:rsidTr="00822E9A">
        <w:trPr>
          <w:jc w:val="center"/>
        </w:trPr>
        <w:tc>
          <w:tcPr>
            <w:tcW w:w="2693" w:type="dxa"/>
          </w:tcPr>
          <w:p w14:paraId="728AABB1" w14:textId="77777777" w:rsidR="00B52960" w:rsidRPr="00760004" w:rsidRDefault="00B52960" w:rsidP="00822E9A">
            <w:pPr>
              <w:pStyle w:val="TAH"/>
            </w:pPr>
            <w:r w:rsidRPr="00760004">
              <w:t>Field name</w:t>
            </w:r>
          </w:p>
        </w:tc>
        <w:tc>
          <w:tcPr>
            <w:tcW w:w="6521" w:type="dxa"/>
          </w:tcPr>
          <w:p w14:paraId="4CE98E0D" w14:textId="77777777" w:rsidR="00B52960" w:rsidRPr="00760004" w:rsidRDefault="00B52960" w:rsidP="00822E9A">
            <w:pPr>
              <w:pStyle w:val="TAH"/>
            </w:pPr>
            <w:r w:rsidRPr="00760004">
              <w:t>Description</w:t>
            </w:r>
          </w:p>
        </w:tc>
        <w:tc>
          <w:tcPr>
            <w:tcW w:w="708" w:type="dxa"/>
          </w:tcPr>
          <w:p w14:paraId="36FB602A" w14:textId="77777777" w:rsidR="00B52960" w:rsidRPr="00760004" w:rsidRDefault="00B52960" w:rsidP="00822E9A">
            <w:pPr>
              <w:pStyle w:val="TAH"/>
            </w:pPr>
            <w:r w:rsidRPr="00760004">
              <w:t>M/C/O</w:t>
            </w:r>
          </w:p>
        </w:tc>
      </w:tr>
      <w:tr w:rsidR="00B52960" w:rsidRPr="00760004" w14:paraId="618F974F" w14:textId="77777777" w:rsidTr="00822E9A">
        <w:trPr>
          <w:jc w:val="center"/>
        </w:trPr>
        <w:tc>
          <w:tcPr>
            <w:tcW w:w="2693" w:type="dxa"/>
          </w:tcPr>
          <w:p w14:paraId="299C0370" w14:textId="77777777" w:rsidR="00B52960" w:rsidRPr="00760004" w:rsidRDefault="00B52960" w:rsidP="00822E9A">
            <w:pPr>
              <w:pStyle w:val="TAL"/>
            </w:pPr>
            <w:r w:rsidRPr="00760004">
              <w:t>sUPI</w:t>
            </w:r>
          </w:p>
        </w:tc>
        <w:tc>
          <w:tcPr>
            <w:tcW w:w="6521" w:type="dxa"/>
          </w:tcPr>
          <w:p w14:paraId="613CA1E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6E1CCA73" w14:textId="77777777" w:rsidR="00B52960" w:rsidRPr="00760004" w:rsidRDefault="00B52960" w:rsidP="00822E9A">
            <w:pPr>
              <w:pStyle w:val="TAL"/>
            </w:pPr>
            <w:r w:rsidRPr="00760004">
              <w:t>C</w:t>
            </w:r>
          </w:p>
        </w:tc>
      </w:tr>
      <w:tr w:rsidR="00B52960" w:rsidRPr="00760004" w14:paraId="0CB2062F" w14:textId="77777777" w:rsidTr="00822E9A">
        <w:trPr>
          <w:jc w:val="center"/>
        </w:trPr>
        <w:tc>
          <w:tcPr>
            <w:tcW w:w="2693" w:type="dxa"/>
          </w:tcPr>
          <w:p w14:paraId="5CACA384" w14:textId="77777777" w:rsidR="00B52960" w:rsidRPr="00760004" w:rsidRDefault="00B52960" w:rsidP="00822E9A">
            <w:pPr>
              <w:pStyle w:val="TAL"/>
            </w:pPr>
            <w:r w:rsidRPr="00760004">
              <w:t>sUPIUnauthenticated</w:t>
            </w:r>
          </w:p>
        </w:tc>
        <w:tc>
          <w:tcPr>
            <w:tcW w:w="6521" w:type="dxa"/>
          </w:tcPr>
          <w:p w14:paraId="6609D56B" w14:textId="77777777"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24D5B3D" w14:textId="77777777" w:rsidR="00B52960" w:rsidRPr="00760004" w:rsidRDefault="00B52960" w:rsidP="00822E9A">
            <w:pPr>
              <w:pStyle w:val="TAL"/>
            </w:pPr>
            <w:r w:rsidRPr="00760004">
              <w:t>C</w:t>
            </w:r>
          </w:p>
        </w:tc>
      </w:tr>
      <w:tr w:rsidR="00B52960" w:rsidRPr="00760004" w14:paraId="65BF5D1E" w14:textId="77777777" w:rsidTr="00822E9A">
        <w:trPr>
          <w:jc w:val="center"/>
        </w:trPr>
        <w:tc>
          <w:tcPr>
            <w:tcW w:w="2693" w:type="dxa"/>
          </w:tcPr>
          <w:p w14:paraId="24A3F671" w14:textId="77777777" w:rsidR="00B52960" w:rsidRPr="00760004" w:rsidRDefault="00B52960" w:rsidP="00822E9A">
            <w:pPr>
              <w:pStyle w:val="TAL"/>
            </w:pPr>
            <w:r w:rsidRPr="00760004">
              <w:t>pEI</w:t>
            </w:r>
          </w:p>
        </w:tc>
        <w:tc>
          <w:tcPr>
            <w:tcW w:w="6521" w:type="dxa"/>
          </w:tcPr>
          <w:p w14:paraId="41321DD3" w14:textId="77777777" w:rsidR="00B52960" w:rsidRPr="00760004" w:rsidRDefault="00B52960" w:rsidP="00822E9A">
            <w:pPr>
              <w:pStyle w:val="TAL"/>
            </w:pPr>
            <w:r w:rsidRPr="00760004">
              <w:t>PEI associated with the PDU session if available.</w:t>
            </w:r>
          </w:p>
        </w:tc>
        <w:tc>
          <w:tcPr>
            <w:tcW w:w="708" w:type="dxa"/>
          </w:tcPr>
          <w:p w14:paraId="3AAEFA26" w14:textId="77777777" w:rsidR="00B52960" w:rsidRPr="00760004" w:rsidRDefault="00B52960" w:rsidP="00822E9A">
            <w:pPr>
              <w:pStyle w:val="TAL"/>
            </w:pPr>
            <w:r w:rsidRPr="00760004">
              <w:t>C</w:t>
            </w:r>
          </w:p>
        </w:tc>
      </w:tr>
      <w:tr w:rsidR="00B52960" w:rsidRPr="00760004" w14:paraId="00FD0191" w14:textId="77777777" w:rsidTr="00822E9A">
        <w:trPr>
          <w:jc w:val="center"/>
        </w:trPr>
        <w:tc>
          <w:tcPr>
            <w:tcW w:w="2693" w:type="dxa"/>
          </w:tcPr>
          <w:p w14:paraId="79643584" w14:textId="77777777" w:rsidR="00B52960" w:rsidRPr="00760004" w:rsidRDefault="00B52960" w:rsidP="00822E9A">
            <w:pPr>
              <w:pStyle w:val="TAL"/>
            </w:pPr>
            <w:r w:rsidRPr="00760004">
              <w:t>gPSI</w:t>
            </w:r>
          </w:p>
        </w:tc>
        <w:tc>
          <w:tcPr>
            <w:tcW w:w="6521" w:type="dxa"/>
          </w:tcPr>
          <w:p w14:paraId="1465FF31" w14:textId="77777777" w:rsidR="00B52960" w:rsidRPr="00760004" w:rsidRDefault="00B52960" w:rsidP="00822E9A">
            <w:pPr>
              <w:pStyle w:val="TAL"/>
            </w:pPr>
            <w:r w:rsidRPr="00760004">
              <w:t>GPSI associated with the PDU session if available.</w:t>
            </w:r>
          </w:p>
        </w:tc>
        <w:tc>
          <w:tcPr>
            <w:tcW w:w="708" w:type="dxa"/>
          </w:tcPr>
          <w:p w14:paraId="27FBC68E" w14:textId="77777777" w:rsidR="00B52960" w:rsidRPr="00760004" w:rsidRDefault="00B52960" w:rsidP="00822E9A">
            <w:pPr>
              <w:pStyle w:val="TAL"/>
            </w:pPr>
            <w:r w:rsidRPr="00760004">
              <w:t>C</w:t>
            </w:r>
          </w:p>
        </w:tc>
      </w:tr>
      <w:tr w:rsidR="00B52960" w:rsidRPr="00760004" w14:paraId="53C02C9A" w14:textId="77777777" w:rsidTr="00822E9A">
        <w:trPr>
          <w:jc w:val="center"/>
        </w:trPr>
        <w:tc>
          <w:tcPr>
            <w:tcW w:w="2693" w:type="dxa"/>
          </w:tcPr>
          <w:p w14:paraId="0531D233" w14:textId="77777777" w:rsidR="00B52960" w:rsidRPr="00760004" w:rsidRDefault="00B52960" w:rsidP="00822E9A">
            <w:pPr>
              <w:pStyle w:val="TAL"/>
            </w:pPr>
            <w:r w:rsidRPr="00760004">
              <w:t>sNSSAI</w:t>
            </w:r>
          </w:p>
        </w:tc>
        <w:tc>
          <w:tcPr>
            <w:tcW w:w="6521" w:type="dxa"/>
          </w:tcPr>
          <w:p w14:paraId="63599CAF" w14:textId="77777777"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7FDCC6B6" w14:textId="77777777" w:rsidR="00B52960" w:rsidRPr="00760004" w:rsidRDefault="00B52960" w:rsidP="00822E9A">
            <w:pPr>
              <w:pStyle w:val="TAL"/>
            </w:pPr>
            <w:r w:rsidRPr="00760004">
              <w:t>C</w:t>
            </w:r>
          </w:p>
        </w:tc>
      </w:tr>
      <w:tr w:rsidR="00B52960" w:rsidRPr="00760004" w14:paraId="0DD55CA4" w14:textId="77777777" w:rsidTr="00822E9A">
        <w:trPr>
          <w:jc w:val="center"/>
        </w:trPr>
        <w:tc>
          <w:tcPr>
            <w:tcW w:w="2693" w:type="dxa"/>
          </w:tcPr>
          <w:p w14:paraId="0E7BECC9" w14:textId="77777777" w:rsidR="00B52960" w:rsidRPr="00760004" w:rsidRDefault="00B52960" w:rsidP="00822E9A">
            <w:pPr>
              <w:pStyle w:val="TAL"/>
            </w:pPr>
            <w:r w:rsidRPr="00760004">
              <w:t>non3GPPAccessEndpoint</w:t>
            </w:r>
          </w:p>
        </w:tc>
        <w:tc>
          <w:tcPr>
            <w:tcW w:w="6521" w:type="dxa"/>
          </w:tcPr>
          <w:p w14:paraId="43379085" w14:textId="77777777"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5B00C51" w14:textId="77777777" w:rsidR="00B52960" w:rsidRPr="00760004" w:rsidRDefault="00B52960" w:rsidP="00822E9A">
            <w:pPr>
              <w:pStyle w:val="TAL"/>
            </w:pPr>
            <w:r w:rsidRPr="00760004">
              <w:t>C</w:t>
            </w:r>
          </w:p>
        </w:tc>
      </w:tr>
      <w:tr w:rsidR="00B52960" w:rsidRPr="00760004" w14:paraId="039F4BC0" w14:textId="77777777" w:rsidTr="00822E9A">
        <w:trPr>
          <w:jc w:val="center"/>
        </w:trPr>
        <w:tc>
          <w:tcPr>
            <w:tcW w:w="2693" w:type="dxa"/>
          </w:tcPr>
          <w:p w14:paraId="4D4FB18E" w14:textId="77777777" w:rsidR="00B52960" w:rsidRPr="00760004" w:rsidRDefault="00B52960" w:rsidP="00822E9A">
            <w:pPr>
              <w:pStyle w:val="TAL"/>
            </w:pPr>
            <w:r w:rsidRPr="00760004">
              <w:t>location</w:t>
            </w:r>
          </w:p>
        </w:tc>
        <w:tc>
          <w:tcPr>
            <w:tcW w:w="6521" w:type="dxa"/>
          </w:tcPr>
          <w:p w14:paraId="055B7459" w14:textId="77777777" w:rsidR="00B52960" w:rsidRPr="00760004" w:rsidRDefault="00B52960" w:rsidP="00822E9A">
            <w:pPr>
              <w:pStyle w:val="TAL"/>
            </w:pPr>
            <w:r w:rsidRPr="00760004">
              <w:t>Location information provided by the AMF, if available.</w:t>
            </w:r>
          </w:p>
          <w:p w14:paraId="208B330E" w14:textId="77777777" w:rsidR="00B52960" w:rsidRPr="00760004" w:rsidRDefault="00B52960" w:rsidP="00822E9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73266D2" w14:textId="77777777" w:rsidR="00B52960" w:rsidRPr="00760004" w:rsidRDefault="00B52960" w:rsidP="00822E9A">
            <w:pPr>
              <w:pStyle w:val="TAL"/>
            </w:pPr>
            <w:r w:rsidRPr="00760004">
              <w:t>C</w:t>
            </w:r>
          </w:p>
        </w:tc>
      </w:tr>
      <w:tr w:rsidR="00B52960" w:rsidRPr="00760004" w14:paraId="56DA3C45" w14:textId="77777777" w:rsidTr="00822E9A">
        <w:trPr>
          <w:jc w:val="center"/>
        </w:trPr>
        <w:tc>
          <w:tcPr>
            <w:tcW w:w="2693" w:type="dxa"/>
          </w:tcPr>
          <w:p w14:paraId="1129C6D7" w14:textId="77777777" w:rsidR="00B52960" w:rsidRPr="00760004" w:rsidRDefault="00B52960" w:rsidP="00822E9A">
            <w:pPr>
              <w:pStyle w:val="TAL"/>
            </w:pPr>
            <w:r>
              <w:rPr>
                <w:lang w:eastAsia="zh-CN"/>
              </w:rPr>
              <w:t>requestType</w:t>
            </w:r>
          </w:p>
        </w:tc>
        <w:tc>
          <w:tcPr>
            <w:tcW w:w="6521" w:type="dxa"/>
          </w:tcPr>
          <w:p w14:paraId="0ABDE187"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3181AD18" w14:textId="77777777" w:rsidR="00B52960" w:rsidRPr="00760004" w:rsidRDefault="00B52960" w:rsidP="00822E9A">
            <w:pPr>
              <w:pStyle w:val="TAL"/>
            </w:pPr>
            <w:r>
              <w:t>M</w:t>
            </w:r>
          </w:p>
        </w:tc>
      </w:tr>
      <w:tr w:rsidR="00B52960" w:rsidRPr="00760004" w14:paraId="3626E82B" w14:textId="77777777" w:rsidTr="00822E9A">
        <w:trPr>
          <w:jc w:val="center"/>
        </w:trPr>
        <w:tc>
          <w:tcPr>
            <w:tcW w:w="2693" w:type="dxa"/>
          </w:tcPr>
          <w:p w14:paraId="0D471902" w14:textId="77777777" w:rsidR="00B52960" w:rsidRPr="00760004" w:rsidRDefault="00B52960" w:rsidP="00822E9A">
            <w:pPr>
              <w:pStyle w:val="TAL"/>
            </w:pPr>
            <w:r w:rsidRPr="00760004">
              <w:t>accessType</w:t>
            </w:r>
          </w:p>
        </w:tc>
        <w:tc>
          <w:tcPr>
            <w:tcW w:w="6521" w:type="dxa"/>
          </w:tcPr>
          <w:p w14:paraId="7B971174"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6D858407" w14:textId="77777777" w:rsidR="00B52960" w:rsidRPr="00760004" w:rsidRDefault="00B52960" w:rsidP="00822E9A">
            <w:pPr>
              <w:pStyle w:val="TAL"/>
            </w:pPr>
            <w:r>
              <w:t>C</w:t>
            </w:r>
          </w:p>
        </w:tc>
      </w:tr>
      <w:tr w:rsidR="00B52960" w:rsidRPr="00760004" w14:paraId="6C1122CD" w14:textId="77777777" w:rsidTr="00822E9A">
        <w:trPr>
          <w:jc w:val="center"/>
        </w:trPr>
        <w:tc>
          <w:tcPr>
            <w:tcW w:w="2693" w:type="dxa"/>
          </w:tcPr>
          <w:p w14:paraId="0DA59B8E" w14:textId="77777777" w:rsidR="00B52960" w:rsidRPr="00760004" w:rsidRDefault="00B52960" w:rsidP="00822E9A">
            <w:pPr>
              <w:pStyle w:val="TAL"/>
            </w:pPr>
            <w:r w:rsidRPr="00760004">
              <w:t>rATType</w:t>
            </w:r>
          </w:p>
        </w:tc>
        <w:tc>
          <w:tcPr>
            <w:tcW w:w="6521" w:type="dxa"/>
          </w:tcPr>
          <w:p w14:paraId="254D5993"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23721EB7" w14:textId="77777777" w:rsidR="00B52960" w:rsidRPr="00760004" w:rsidRDefault="00B52960" w:rsidP="00822E9A">
            <w:pPr>
              <w:pStyle w:val="TAL"/>
            </w:pPr>
            <w:r w:rsidRPr="00760004">
              <w:t>C</w:t>
            </w:r>
          </w:p>
        </w:tc>
      </w:tr>
      <w:tr w:rsidR="00B52960" w:rsidRPr="00760004" w14:paraId="4AEA0DAC" w14:textId="77777777" w:rsidTr="00822E9A">
        <w:trPr>
          <w:jc w:val="center"/>
        </w:trPr>
        <w:tc>
          <w:tcPr>
            <w:tcW w:w="2693" w:type="dxa"/>
          </w:tcPr>
          <w:p w14:paraId="687107E2" w14:textId="77777777" w:rsidR="00B52960" w:rsidRPr="00760004" w:rsidRDefault="00B52960" w:rsidP="00822E9A">
            <w:pPr>
              <w:pStyle w:val="TAL"/>
            </w:pPr>
            <w:r w:rsidRPr="00760004">
              <w:t>pDUSessionID</w:t>
            </w:r>
          </w:p>
        </w:tc>
        <w:tc>
          <w:tcPr>
            <w:tcW w:w="6521" w:type="dxa"/>
          </w:tcPr>
          <w:p w14:paraId="53485B37" w14:textId="77777777"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9E03F53" w14:textId="77777777" w:rsidR="00B52960" w:rsidRPr="00760004" w:rsidRDefault="00B52960" w:rsidP="00822E9A">
            <w:pPr>
              <w:pStyle w:val="TAL"/>
            </w:pPr>
            <w:r w:rsidRPr="00760004">
              <w:t>M</w:t>
            </w:r>
          </w:p>
        </w:tc>
      </w:tr>
      <w:tr w:rsidR="00B52960" w:rsidRPr="00760004" w14:paraId="1DBD93D4" w14:textId="77777777" w:rsidTr="00822E9A">
        <w:trPr>
          <w:jc w:val="center"/>
        </w:trPr>
        <w:tc>
          <w:tcPr>
            <w:tcW w:w="2693" w:type="dxa"/>
          </w:tcPr>
          <w:p w14:paraId="101B5402" w14:textId="77777777" w:rsidR="00B52960" w:rsidRPr="00760004" w:rsidRDefault="00B52960" w:rsidP="00822E9A">
            <w:pPr>
              <w:pStyle w:val="TAL"/>
            </w:pPr>
            <w:r>
              <w:t>requestIndication</w:t>
            </w:r>
          </w:p>
        </w:tc>
        <w:tc>
          <w:tcPr>
            <w:tcW w:w="6521" w:type="dxa"/>
          </w:tcPr>
          <w:p w14:paraId="03728003" w14:textId="77777777"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5AA597CE" w14:textId="77777777" w:rsidR="00B52960" w:rsidRPr="00760004" w:rsidRDefault="00B52960" w:rsidP="00822E9A">
            <w:pPr>
              <w:pStyle w:val="TAL"/>
            </w:pPr>
            <w:r>
              <w:t>M</w:t>
            </w:r>
          </w:p>
        </w:tc>
      </w:tr>
      <w:tr w:rsidR="00B52960" w:rsidRPr="00760004" w14:paraId="3FE628AD" w14:textId="77777777" w:rsidTr="00822E9A">
        <w:trPr>
          <w:jc w:val="center"/>
        </w:trPr>
        <w:tc>
          <w:tcPr>
            <w:tcW w:w="2693" w:type="dxa"/>
          </w:tcPr>
          <w:p w14:paraId="0CDCE544" w14:textId="77777777" w:rsidR="00B52960" w:rsidRDefault="00B52960" w:rsidP="00822E9A">
            <w:pPr>
              <w:pStyle w:val="TAL"/>
            </w:pPr>
            <w:r>
              <w:rPr>
                <w:lang w:eastAsia="zh-CN"/>
              </w:rPr>
              <w:t>aTSSSContainer</w:t>
            </w:r>
          </w:p>
        </w:tc>
        <w:tc>
          <w:tcPr>
            <w:tcW w:w="6521" w:type="dxa"/>
          </w:tcPr>
          <w:p w14:paraId="11540C7E" w14:textId="77777777"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606FE662" w14:textId="77777777" w:rsidR="00B52960" w:rsidRDefault="00B52960" w:rsidP="00822E9A">
            <w:pPr>
              <w:pStyle w:val="TAL"/>
            </w:pPr>
            <w:r>
              <w:t>M</w:t>
            </w:r>
          </w:p>
        </w:tc>
      </w:tr>
    </w:tbl>
    <w:p w14:paraId="7BB33DF9" w14:textId="13727592" w:rsidR="00963199" w:rsidRDefault="00963199" w:rsidP="00963199"/>
    <w:p w14:paraId="0E96D269" w14:textId="77777777" w:rsidR="008402FD" w:rsidRPr="00CD5ADD" w:rsidRDefault="008402FD" w:rsidP="008402FD">
      <w:pPr>
        <w:pStyle w:val="Titre5"/>
        <w:rPr>
          <w:ins w:id="31" w:author="COURBON Pierre" w:date="2022-04-20T17:15:00Z"/>
        </w:rPr>
      </w:pPr>
      <w:bookmarkStart w:id="32" w:name="_Toc98076435"/>
      <w:ins w:id="33" w:author="COURBON Pierre" w:date="2022-04-20T17:15:00Z">
        <w:r w:rsidRPr="00CD5ADD">
          <w:t>6.2.3.2.</w:t>
        </w:r>
        <w:r>
          <w:t>XA</w:t>
        </w:r>
        <w:r w:rsidRPr="00CD5ADD">
          <w:tab/>
          <w:t>SMFTrafficInfluence</w:t>
        </w:r>
        <w:r>
          <w:t>CreateUpdate</w:t>
        </w:r>
      </w:ins>
    </w:p>
    <w:p w14:paraId="1DD73E67" w14:textId="3E273D9A" w:rsidR="00A769E7" w:rsidRDefault="00A769E7" w:rsidP="00A769E7">
      <w:pPr>
        <w:overflowPunct/>
        <w:spacing w:after="0"/>
        <w:textAlignment w:val="auto"/>
        <w:rPr>
          <w:ins w:id="34" w:author="COURBON Pierre" w:date="2022-04-24T22:59:00Z"/>
        </w:rPr>
      </w:pPr>
      <w:ins w:id="35" w:author="COURBON Pierre" w:date="2022-04-24T22:59:00Z">
        <w:r w:rsidRPr="00A769E7">
          <w:rPr>
            <w:bdr w:val="none" w:sz="0" w:space="0" w:color="auto" w:frame="1"/>
          </w:rPr>
          <w:t xml:space="preserve"> </w:t>
        </w:r>
        <w:r w:rsidRPr="00F00976">
          <w:rPr>
            <w:bdr w:val="none" w:sz="0" w:space="0" w:color="auto" w:frame="1"/>
          </w:rPr>
          <w:t xml:space="preserve">The IRI-POI in the SMF shall generate an xIRI containing an </w:t>
        </w:r>
        <w:r>
          <w:rPr>
            <w:bdr w:val="none" w:sz="0" w:space="0" w:color="auto" w:frame="1"/>
          </w:rPr>
          <w:t>SMFTrafficInfluenceCreateUpdate</w:t>
        </w:r>
        <w:r w:rsidRPr="00F00976">
          <w:rPr>
            <w:bdr w:val="none" w:sz="0" w:space="0" w:color="auto" w:frame="1"/>
          </w:rPr>
          <w:t xml:space="preserve"> record when the IRI-POI present in the SMF detects </w:t>
        </w:r>
        <w:r w:rsidRPr="00B25020">
          <w:rPr>
            <w:bdr w:val="none" w:sz="0" w:space="0" w:color="auto" w:frame="1"/>
          </w:rPr>
          <w:t>that policy that influences the target UE’s traffic flow is enabled or updated at the SMF using the procedures described in TS 29.513 [XX] clause 5.5.3</w:t>
        </w:r>
        <w:r>
          <w:rPr>
            <w:bdr w:val="none" w:sz="0" w:space="0" w:color="auto" w:frame="1"/>
          </w:rPr>
          <w:t>..</w:t>
        </w:r>
        <w:r w:rsidRPr="00F00976">
          <w:rPr>
            <w:bdr w:val="none" w:sz="0" w:space="0" w:color="auto" w:frame="1"/>
          </w:rPr>
          <w:t xml:space="preserve"> </w:t>
        </w:r>
        <w:r w:rsidRPr="00CD5ADD">
          <w:t>The IRI-POI present in the SMF</w:t>
        </w:r>
        <w:r>
          <w:t xml:space="preserve"> </w:t>
        </w:r>
        <w:r w:rsidRPr="00CD5ADD">
          <w:t>shall generate the xIRI for the following events:</w:t>
        </w:r>
      </w:ins>
    </w:p>
    <w:p w14:paraId="7ECA06EC" w14:textId="19ADFB4F" w:rsidR="00A769E7" w:rsidRDefault="00A769E7" w:rsidP="00A769E7">
      <w:pPr>
        <w:pStyle w:val="B1"/>
        <w:rPr>
          <w:ins w:id="36" w:author="COURBON Pierre" w:date="2022-04-24T22:59:00Z"/>
        </w:rPr>
      </w:pPr>
      <w:ins w:id="37" w:author="COURBON Pierre" w:date="2022-04-24T22:59:00Z">
        <w:r>
          <w:t>-</w:t>
        </w:r>
        <w:r>
          <w:tab/>
          <w:t>SMF receives a Npcf_SMPolicyControl_Create</w:t>
        </w:r>
        <w:r w:rsidRPr="00440029">
          <w:t xml:space="preserve"> </w:t>
        </w:r>
        <w:r>
          <w:t xml:space="preserve">response from the PCF for the target UE in response to </w:t>
        </w:r>
        <w:r w:rsidRPr="00B25020">
          <w:t xml:space="preserve">Npcf_SMPolicyControl_Create request </w:t>
        </w:r>
        <w:r>
          <w:t xml:space="preserve">sent by SMF to PCF including PCC rules which traffic control policy data contains either a routeToLocs IE or steerModeDl and steerModeDI IEs. The xIRI is generated for each such PCC rule being created (see TS </w:t>
        </w:r>
        <w:r w:rsidRPr="000764AE">
          <w:t>29.512</w:t>
        </w:r>
        <w:r>
          <w:t xml:space="preserve"> [YY]</w:t>
        </w:r>
        <w:r w:rsidRPr="000764AE">
          <w:t xml:space="preserve"> </w:t>
        </w:r>
        <w:r>
          <w:t>clause 4.2).</w:t>
        </w:r>
      </w:ins>
    </w:p>
    <w:p w14:paraId="292AF82B" w14:textId="7F5B2DBE" w:rsidR="008402FD" w:rsidRDefault="008402FD" w:rsidP="008402FD">
      <w:pPr>
        <w:pStyle w:val="B1"/>
        <w:rPr>
          <w:ins w:id="38" w:author="COURBON Pierre" w:date="2022-04-20T17:15:00Z"/>
        </w:rPr>
      </w:pPr>
      <w:ins w:id="39" w:author="COURBON Pierre" w:date="2022-04-20T17:15:00Z">
        <w:r>
          <w:t>-</w:t>
        </w:r>
        <w:r>
          <w:tab/>
          <w:t>SMF sends a Npcf_SMPolicyControlUpdateNotify</w:t>
        </w:r>
        <w:r w:rsidRPr="00440029">
          <w:t xml:space="preserve"> </w:t>
        </w:r>
        <w:r>
          <w:t>response to the PCF for the target UE in response to an Npcf_SMPolicyControlUpdateNotify request sent by PCF to SMF including PCC rules which traffic control policy data contains a routeToLocs IE. The xIRI is generated for each such PCC rule being created or updated.</w:t>
        </w:r>
      </w:ins>
    </w:p>
    <w:p w14:paraId="707F549F" w14:textId="77777777" w:rsidR="008402FD" w:rsidRDefault="008402FD" w:rsidP="008402FD">
      <w:pPr>
        <w:pStyle w:val="TH"/>
        <w:rPr>
          <w:ins w:id="40" w:author="COURBON Pierre" w:date="2022-04-20T17:15:00Z"/>
        </w:rPr>
      </w:pPr>
      <w:ins w:id="41" w:author="COURBON Pierre" w:date="2022-04-20T17:15:00Z">
        <w:r>
          <w:lastRenderedPageBreak/>
          <w:t>Table 6.2.3-X: Payload for S</w:t>
        </w:r>
        <w:r w:rsidRPr="004A2FCE">
          <w:t>MF</w:t>
        </w:r>
        <w:r>
          <w:t>TrafficInfluenceCreate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9"/>
        <w:gridCol w:w="6520"/>
        <w:gridCol w:w="713"/>
      </w:tblGrid>
      <w:tr w:rsidR="008402FD" w:rsidRPr="008402FD" w14:paraId="52B2691F" w14:textId="77777777" w:rsidTr="00E4510D">
        <w:trPr>
          <w:tblHeader/>
          <w:jc w:val="center"/>
          <w:ins w:id="42" w:author="COURBON Pierre" w:date="2022-04-20T17:15:00Z"/>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5FDE5125" w14:textId="77777777" w:rsidR="008402FD" w:rsidRPr="008402FD" w:rsidRDefault="008402FD" w:rsidP="00E4510D">
            <w:pPr>
              <w:pStyle w:val="TAH"/>
              <w:rPr>
                <w:ins w:id="43" w:author="COURBON Pierre" w:date="2022-04-20T17:15:00Z"/>
              </w:rPr>
            </w:pPr>
            <w:ins w:id="44" w:author="COURBON Pierre" w:date="2022-04-20T17:15:00Z">
              <w:r w:rsidRPr="008402FD">
                <w:t>Field name</w:t>
              </w:r>
            </w:ins>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EDBDC2B" w14:textId="77777777" w:rsidR="008402FD" w:rsidRPr="008402FD" w:rsidRDefault="008402FD" w:rsidP="00E4510D">
            <w:pPr>
              <w:pStyle w:val="TAH"/>
              <w:rPr>
                <w:ins w:id="45" w:author="COURBON Pierre" w:date="2022-04-20T17:15:00Z"/>
              </w:rPr>
            </w:pPr>
            <w:ins w:id="46" w:author="COURBON Pierre" w:date="2022-04-20T17:15:00Z">
              <w:r w:rsidRPr="008402FD">
                <w:t>Description</w:t>
              </w:r>
            </w:ins>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39A54C3" w14:textId="77777777" w:rsidR="008402FD" w:rsidRPr="008402FD" w:rsidRDefault="008402FD" w:rsidP="00E4510D">
            <w:pPr>
              <w:pStyle w:val="TAH"/>
              <w:rPr>
                <w:ins w:id="47" w:author="COURBON Pierre" w:date="2022-04-20T17:15:00Z"/>
              </w:rPr>
            </w:pPr>
            <w:ins w:id="48" w:author="COURBON Pierre" w:date="2022-04-20T17:15:00Z">
              <w:r w:rsidRPr="008402FD">
                <w:t>M/C/O</w:t>
              </w:r>
            </w:ins>
          </w:p>
        </w:tc>
      </w:tr>
      <w:tr w:rsidR="008402FD" w14:paraId="3D81D467" w14:textId="77777777" w:rsidTr="00E4510D">
        <w:trPr>
          <w:jc w:val="center"/>
          <w:ins w:id="49"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2177B184" w14:textId="77777777" w:rsidR="008402FD" w:rsidRDefault="008402FD" w:rsidP="00E4510D">
            <w:pPr>
              <w:pStyle w:val="TAL"/>
              <w:rPr>
                <w:ins w:id="50" w:author="COURBON Pierre" w:date="2022-04-20T17:15:00Z"/>
              </w:rPr>
            </w:pPr>
            <w:ins w:id="51" w:author="COURBON Pierre" w:date="2022-04-20T17:15:00Z">
              <w:r>
                <w:t>pCCRuleID</w:t>
              </w:r>
            </w:ins>
          </w:p>
        </w:tc>
        <w:tc>
          <w:tcPr>
            <w:tcW w:w="6520" w:type="dxa"/>
            <w:tcBorders>
              <w:top w:val="single" w:sz="4" w:space="0" w:color="auto"/>
              <w:left w:val="single" w:sz="4" w:space="0" w:color="auto"/>
              <w:bottom w:val="single" w:sz="4" w:space="0" w:color="auto"/>
              <w:right w:val="single" w:sz="4" w:space="0" w:color="auto"/>
            </w:tcBorders>
            <w:vAlign w:val="center"/>
          </w:tcPr>
          <w:p w14:paraId="07E1D3F9" w14:textId="77777777" w:rsidR="008402FD" w:rsidRDefault="008402FD" w:rsidP="00E4510D">
            <w:pPr>
              <w:pStyle w:val="TAL"/>
              <w:rPr>
                <w:ins w:id="52" w:author="COURBON Pierre" w:date="2022-04-20T17:15:00Z"/>
              </w:rPr>
            </w:pPr>
            <w:ins w:id="53" w:author="COURBON Pierre" w:date="2022-04-20T17:15:00Z">
              <w:r>
                <w:t>Policy rule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7D8DA1B7" w14:textId="77777777" w:rsidR="008402FD" w:rsidRDefault="008402FD" w:rsidP="00E4510D">
            <w:pPr>
              <w:pStyle w:val="TAL"/>
              <w:rPr>
                <w:ins w:id="54" w:author="COURBON Pierre" w:date="2022-04-20T17:15:00Z"/>
              </w:rPr>
            </w:pPr>
            <w:ins w:id="55" w:author="COURBON Pierre" w:date="2022-04-20T17:15:00Z">
              <w:r>
                <w:t>M</w:t>
              </w:r>
            </w:ins>
          </w:p>
        </w:tc>
      </w:tr>
      <w:tr w:rsidR="008402FD" w14:paraId="3AA6E30D" w14:textId="77777777" w:rsidTr="00E4510D">
        <w:trPr>
          <w:jc w:val="center"/>
          <w:ins w:id="56"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38BE550D" w14:textId="77777777" w:rsidR="008402FD" w:rsidRDefault="008402FD" w:rsidP="00E4510D">
            <w:pPr>
              <w:pStyle w:val="TAL"/>
              <w:rPr>
                <w:ins w:id="57" w:author="COURBON Pierre" w:date="2022-04-20T17:15:00Z"/>
              </w:rPr>
            </w:pPr>
            <w:ins w:id="58" w:author="COURBON Pierre" w:date="2022-04-20T17:15:00Z">
              <w:r>
                <w:t>sUPI</w:t>
              </w:r>
            </w:ins>
          </w:p>
        </w:tc>
        <w:tc>
          <w:tcPr>
            <w:tcW w:w="6520" w:type="dxa"/>
            <w:tcBorders>
              <w:top w:val="single" w:sz="4" w:space="0" w:color="auto"/>
              <w:left w:val="single" w:sz="4" w:space="0" w:color="auto"/>
              <w:bottom w:val="single" w:sz="4" w:space="0" w:color="auto"/>
              <w:right w:val="single" w:sz="4" w:space="0" w:color="auto"/>
            </w:tcBorders>
            <w:vAlign w:val="center"/>
          </w:tcPr>
          <w:p w14:paraId="78D1A132" w14:textId="77777777" w:rsidR="008402FD" w:rsidRDefault="008402FD" w:rsidP="00E4510D">
            <w:pPr>
              <w:pStyle w:val="TAL"/>
              <w:rPr>
                <w:ins w:id="59" w:author="COURBON Pierre" w:date="2022-04-20T17:15:00Z"/>
              </w:rPr>
            </w:pPr>
            <w:ins w:id="60" w:author="COURBON Pierre" w:date="2022-04-20T17:15:00Z">
              <w:r>
                <w:t>SUPI of the target UE</w:t>
              </w:r>
            </w:ins>
          </w:p>
        </w:tc>
        <w:tc>
          <w:tcPr>
            <w:tcW w:w="713" w:type="dxa"/>
            <w:tcBorders>
              <w:top w:val="single" w:sz="4" w:space="0" w:color="auto"/>
              <w:left w:val="single" w:sz="4" w:space="0" w:color="auto"/>
              <w:bottom w:val="single" w:sz="4" w:space="0" w:color="auto"/>
              <w:right w:val="single" w:sz="4" w:space="0" w:color="auto"/>
            </w:tcBorders>
            <w:vAlign w:val="center"/>
          </w:tcPr>
          <w:p w14:paraId="1D21F453" w14:textId="77777777" w:rsidR="008402FD" w:rsidRDefault="008402FD" w:rsidP="00E4510D">
            <w:pPr>
              <w:pStyle w:val="TAL"/>
              <w:rPr>
                <w:ins w:id="61" w:author="COURBON Pierre" w:date="2022-04-20T17:15:00Z"/>
              </w:rPr>
            </w:pPr>
            <w:ins w:id="62" w:author="COURBON Pierre" w:date="2022-04-20T17:15:00Z">
              <w:r>
                <w:t>M</w:t>
              </w:r>
            </w:ins>
          </w:p>
        </w:tc>
      </w:tr>
      <w:tr w:rsidR="008402FD" w14:paraId="7362F930" w14:textId="77777777" w:rsidTr="00E4510D">
        <w:trPr>
          <w:jc w:val="center"/>
          <w:ins w:id="63"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2F614DD4" w14:textId="77777777" w:rsidR="008402FD" w:rsidRDefault="008402FD" w:rsidP="00E4510D">
            <w:pPr>
              <w:pStyle w:val="TAL"/>
              <w:rPr>
                <w:ins w:id="64" w:author="COURBON Pierre" w:date="2022-04-20T17:15:00Z"/>
              </w:rPr>
            </w:pPr>
            <w:ins w:id="65" w:author="COURBON Pierre" w:date="2022-04-20T17:15:00Z">
              <w:r>
                <w:t>gPSI</w:t>
              </w:r>
            </w:ins>
          </w:p>
        </w:tc>
        <w:tc>
          <w:tcPr>
            <w:tcW w:w="6520" w:type="dxa"/>
            <w:tcBorders>
              <w:top w:val="single" w:sz="4" w:space="0" w:color="auto"/>
              <w:left w:val="single" w:sz="4" w:space="0" w:color="auto"/>
              <w:bottom w:val="single" w:sz="4" w:space="0" w:color="auto"/>
              <w:right w:val="single" w:sz="4" w:space="0" w:color="auto"/>
            </w:tcBorders>
            <w:vAlign w:val="center"/>
          </w:tcPr>
          <w:p w14:paraId="42F38B44" w14:textId="77777777" w:rsidR="008402FD" w:rsidRDefault="008402FD" w:rsidP="00E4510D">
            <w:pPr>
              <w:pStyle w:val="TAL"/>
              <w:rPr>
                <w:ins w:id="66" w:author="COURBON Pierre" w:date="2022-04-20T17:15:00Z"/>
              </w:rPr>
            </w:pPr>
            <w:ins w:id="67" w:author="COURBON Pierre" w:date="2022-04-20T17:15:00Z">
              <w:r>
                <w:t>GPSI of the target UE</w:t>
              </w:r>
            </w:ins>
          </w:p>
        </w:tc>
        <w:tc>
          <w:tcPr>
            <w:tcW w:w="713" w:type="dxa"/>
            <w:tcBorders>
              <w:top w:val="single" w:sz="4" w:space="0" w:color="auto"/>
              <w:left w:val="single" w:sz="4" w:space="0" w:color="auto"/>
              <w:bottom w:val="single" w:sz="4" w:space="0" w:color="auto"/>
              <w:right w:val="single" w:sz="4" w:space="0" w:color="auto"/>
            </w:tcBorders>
            <w:vAlign w:val="center"/>
          </w:tcPr>
          <w:p w14:paraId="143293F6" w14:textId="77777777" w:rsidR="008402FD" w:rsidRDefault="008402FD" w:rsidP="00E4510D">
            <w:pPr>
              <w:pStyle w:val="TAL"/>
              <w:rPr>
                <w:ins w:id="68" w:author="COURBON Pierre" w:date="2022-04-20T17:15:00Z"/>
              </w:rPr>
            </w:pPr>
            <w:ins w:id="69" w:author="COURBON Pierre" w:date="2022-04-20T17:15:00Z">
              <w:r>
                <w:t>C</w:t>
              </w:r>
            </w:ins>
          </w:p>
        </w:tc>
      </w:tr>
      <w:tr w:rsidR="008402FD" w14:paraId="4427B2AF" w14:textId="77777777" w:rsidTr="00E4510D">
        <w:trPr>
          <w:jc w:val="center"/>
          <w:ins w:id="70"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36FEA8D0" w14:textId="77777777" w:rsidR="008402FD" w:rsidRDefault="008402FD" w:rsidP="00E4510D">
            <w:pPr>
              <w:pStyle w:val="TAL"/>
              <w:rPr>
                <w:ins w:id="71" w:author="COURBON Pierre" w:date="2022-04-20T17:15:00Z"/>
              </w:rPr>
            </w:pPr>
            <w:ins w:id="72" w:author="COURBON Pierre" w:date="2022-04-20T17:15:00Z">
              <w:r>
                <w:t>pEI</w:t>
              </w:r>
            </w:ins>
          </w:p>
        </w:tc>
        <w:tc>
          <w:tcPr>
            <w:tcW w:w="6520" w:type="dxa"/>
            <w:tcBorders>
              <w:top w:val="single" w:sz="4" w:space="0" w:color="auto"/>
              <w:left w:val="single" w:sz="4" w:space="0" w:color="auto"/>
              <w:bottom w:val="single" w:sz="4" w:space="0" w:color="auto"/>
              <w:right w:val="single" w:sz="4" w:space="0" w:color="auto"/>
            </w:tcBorders>
            <w:vAlign w:val="center"/>
          </w:tcPr>
          <w:p w14:paraId="629F0F7F" w14:textId="77777777" w:rsidR="008402FD" w:rsidRDefault="008402FD" w:rsidP="00E4510D">
            <w:pPr>
              <w:pStyle w:val="TAL"/>
              <w:rPr>
                <w:ins w:id="73" w:author="COURBON Pierre" w:date="2022-04-20T17:15:00Z"/>
              </w:rPr>
            </w:pPr>
            <w:ins w:id="74" w:author="COURBON Pierre" w:date="2022-04-20T17:15:00Z">
              <w:r>
                <w:t>PEI of the target UE</w:t>
              </w:r>
            </w:ins>
          </w:p>
        </w:tc>
        <w:tc>
          <w:tcPr>
            <w:tcW w:w="713" w:type="dxa"/>
            <w:tcBorders>
              <w:top w:val="single" w:sz="4" w:space="0" w:color="auto"/>
              <w:left w:val="single" w:sz="4" w:space="0" w:color="auto"/>
              <w:bottom w:val="single" w:sz="4" w:space="0" w:color="auto"/>
              <w:right w:val="single" w:sz="4" w:space="0" w:color="auto"/>
            </w:tcBorders>
            <w:vAlign w:val="center"/>
          </w:tcPr>
          <w:p w14:paraId="0B227679" w14:textId="77777777" w:rsidR="008402FD" w:rsidRDefault="008402FD" w:rsidP="00E4510D">
            <w:pPr>
              <w:pStyle w:val="TAL"/>
              <w:rPr>
                <w:ins w:id="75" w:author="COURBON Pierre" w:date="2022-04-20T17:15:00Z"/>
              </w:rPr>
            </w:pPr>
            <w:ins w:id="76" w:author="COURBON Pierre" w:date="2022-04-20T17:15:00Z">
              <w:r>
                <w:t>C</w:t>
              </w:r>
            </w:ins>
          </w:p>
        </w:tc>
      </w:tr>
      <w:tr w:rsidR="008402FD" w:rsidRPr="008C46CE" w14:paraId="09070BA2" w14:textId="77777777" w:rsidTr="00E4510D">
        <w:trPr>
          <w:jc w:val="center"/>
          <w:ins w:id="77"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41FEBC4A" w14:textId="77777777" w:rsidR="008402FD" w:rsidRPr="00887CD4" w:rsidRDefault="008402FD" w:rsidP="00E4510D">
            <w:pPr>
              <w:pStyle w:val="TAL"/>
              <w:rPr>
                <w:ins w:id="78" w:author="COURBON Pierre" w:date="2022-04-20T17:15:00Z"/>
              </w:rPr>
            </w:pPr>
            <w:ins w:id="79" w:author="COURBON Pierre" w:date="2022-04-20T17:15:00Z">
              <w:r>
                <w:t>appId</w:t>
              </w:r>
            </w:ins>
          </w:p>
        </w:tc>
        <w:tc>
          <w:tcPr>
            <w:tcW w:w="6520" w:type="dxa"/>
            <w:tcBorders>
              <w:top w:val="single" w:sz="4" w:space="0" w:color="auto"/>
              <w:left w:val="single" w:sz="4" w:space="0" w:color="auto"/>
              <w:bottom w:val="single" w:sz="4" w:space="0" w:color="auto"/>
              <w:right w:val="single" w:sz="4" w:space="0" w:color="auto"/>
            </w:tcBorders>
            <w:vAlign w:val="center"/>
          </w:tcPr>
          <w:p w14:paraId="648A3F1E" w14:textId="77777777" w:rsidR="008402FD" w:rsidRPr="001834EE" w:rsidRDefault="008402FD" w:rsidP="00E4510D">
            <w:pPr>
              <w:pStyle w:val="TAL"/>
              <w:rPr>
                <w:ins w:id="80" w:author="COURBON Pierre" w:date="2022-04-20T17:15:00Z"/>
              </w:rPr>
            </w:pPr>
            <w:ins w:id="81" w:author="COURBON Pierre" w:date="2022-04-20T17:15:00Z">
              <w:r>
                <w:t>Identifies an application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26A452BE" w14:textId="77777777" w:rsidR="008402FD" w:rsidRPr="00497915" w:rsidRDefault="008402FD" w:rsidP="00E4510D">
            <w:pPr>
              <w:pStyle w:val="TAL"/>
              <w:rPr>
                <w:ins w:id="82" w:author="COURBON Pierre" w:date="2022-04-20T17:15:00Z"/>
              </w:rPr>
            </w:pPr>
            <w:ins w:id="83" w:author="COURBON Pierre" w:date="2022-04-20T17:15:00Z">
              <w:r>
                <w:t xml:space="preserve">C </w:t>
              </w:r>
            </w:ins>
          </w:p>
        </w:tc>
      </w:tr>
      <w:tr w:rsidR="008402FD" w:rsidRPr="008C46CE" w14:paraId="29612B34" w14:textId="77777777" w:rsidTr="00E4510D">
        <w:trPr>
          <w:jc w:val="center"/>
          <w:ins w:id="84"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6E55F9B3" w14:textId="77777777" w:rsidR="008402FD" w:rsidRPr="00887CD4" w:rsidRDefault="008402FD" w:rsidP="00E4510D">
            <w:pPr>
              <w:pStyle w:val="TAL"/>
              <w:rPr>
                <w:ins w:id="85" w:author="COURBON Pierre" w:date="2022-04-20T17:15:00Z"/>
              </w:rPr>
            </w:pPr>
            <w:ins w:id="86" w:author="COURBON Pierre" w:date="2022-04-20T17:15:00Z">
              <w:r>
                <w:t>dNN</w:t>
              </w:r>
            </w:ins>
          </w:p>
        </w:tc>
        <w:tc>
          <w:tcPr>
            <w:tcW w:w="6520" w:type="dxa"/>
            <w:tcBorders>
              <w:top w:val="single" w:sz="4" w:space="0" w:color="auto"/>
              <w:left w:val="single" w:sz="4" w:space="0" w:color="auto"/>
              <w:bottom w:val="single" w:sz="4" w:space="0" w:color="auto"/>
              <w:right w:val="single" w:sz="4" w:space="0" w:color="auto"/>
            </w:tcBorders>
            <w:vAlign w:val="center"/>
          </w:tcPr>
          <w:p w14:paraId="73593C8A" w14:textId="77777777" w:rsidR="008402FD" w:rsidRPr="001834EE" w:rsidRDefault="008402FD" w:rsidP="00E4510D">
            <w:pPr>
              <w:pStyle w:val="TAL"/>
              <w:rPr>
                <w:ins w:id="87" w:author="COURBON Pierre" w:date="2022-04-20T17:15:00Z"/>
              </w:rPr>
            </w:pPr>
            <w:ins w:id="88" w:author="COURBON Pierre" w:date="2022-04-20T17:15:00Z">
              <w:r>
                <w:t>Identifies a Data Network Name associated with a PDU session</w:t>
              </w:r>
            </w:ins>
          </w:p>
        </w:tc>
        <w:tc>
          <w:tcPr>
            <w:tcW w:w="713" w:type="dxa"/>
            <w:tcBorders>
              <w:top w:val="single" w:sz="4" w:space="0" w:color="auto"/>
              <w:left w:val="single" w:sz="4" w:space="0" w:color="auto"/>
              <w:bottom w:val="single" w:sz="4" w:space="0" w:color="auto"/>
              <w:right w:val="single" w:sz="4" w:space="0" w:color="auto"/>
            </w:tcBorders>
            <w:vAlign w:val="center"/>
          </w:tcPr>
          <w:p w14:paraId="4174655B" w14:textId="77777777" w:rsidR="008402FD" w:rsidRPr="00497915" w:rsidRDefault="008402FD" w:rsidP="00E4510D">
            <w:pPr>
              <w:pStyle w:val="TAL"/>
              <w:rPr>
                <w:ins w:id="89" w:author="COURBON Pierre" w:date="2022-04-20T17:15:00Z"/>
              </w:rPr>
            </w:pPr>
            <w:ins w:id="90" w:author="COURBON Pierre" w:date="2022-04-20T17:15:00Z">
              <w:r>
                <w:t xml:space="preserve">C </w:t>
              </w:r>
            </w:ins>
          </w:p>
        </w:tc>
      </w:tr>
      <w:tr w:rsidR="008402FD" w:rsidRPr="008C46CE" w14:paraId="53440830" w14:textId="77777777" w:rsidTr="00E4510D">
        <w:trPr>
          <w:jc w:val="center"/>
          <w:ins w:id="91"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0FC326E3" w14:textId="77777777" w:rsidR="008402FD" w:rsidRPr="00887CD4" w:rsidRDefault="008402FD" w:rsidP="00E4510D">
            <w:pPr>
              <w:pStyle w:val="TAL"/>
              <w:rPr>
                <w:ins w:id="92" w:author="COURBON Pierre" w:date="2022-04-20T17:15:00Z"/>
              </w:rPr>
            </w:pPr>
            <w:ins w:id="93" w:author="COURBON Pierre" w:date="2022-04-20T17:15:00Z">
              <w:r>
                <w:t>sNSSAI</w:t>
              </w:r>
            </w:ins>
          </w:p>
        </w:tc>
        <w:tc>
          <w:tcPr>
            <w:tcW w:w="6520" w:type="dxa"/>
            <w:tcBorders>
              <w:top w:val="single" w:sz="4" w:space="0" w:color="auto"/>
              <w:left w:val="single" w:sz="4" w:space="0" w:color="auto"/>
              <w:bottom w:val="single" w:sz="4" w:space="0" w:color="auto"/>
              <w:right w:val="single" w:sz="4" w:space="0" w:color="auto"/>
            </w:tcBorders>
            <w:vAlign w:val="center"/>
          </w:tcPr>
          <w:p w14:paraId="4CB78065" w14:textId="77777777" w:rsidR="008402FD" w:rsidRPr="001834EE" w:rsidRDefault="008402FD" w:rsidP="00E4510D">
            <w:pPr>
              <w:pStyle w:val="TAL"/>
              <w:rPr>
                <w:ins w:id="94" w:author="COURBON Pierre" w:date="2022-04-20T17:15:00Z"/>
              </w:rPr>
            </w:pPr>
            <w:ins w:id="95" w:author="COURBON Pierre" w:date="2022-04-20T17:15:00Z">
              <w:r>
                <w:t>Identifies an S-NSSAI associated with the PDU session</w:t>
              </w:r>
            </w:ins>
          </w:p>
        </w:tc>
        <w:tc>
          <w:tcPr>
            <w:tcW w:w="713" w:type="dxa"/>
            <w:tcBorders>
              <w:top w:val="single" w:sz="4" w:space="0" w:color="auto"/>
              <w:left w:val="single" w:sz="4" w:space="0" w:color="auto"/>
              <w:bottom w:val="single" w:sz="4" w:space="0" w:color="auto"/>
              <w:right w:val="single" w:sz="4" w:space="0" w:color="auto"/>
            </w:tcBorders>
            <w:vAlign w:val="center"/>
          </w:tcPr>
          <w:p w14:paraId="36C589CB" w14:textId="77777777" w:rsidR="008402FD" w:rsidRPr="00497915" w:rsidRDefault="008402FD" w:rsidP="00E4510D">
            <w:pPr>
              <w:pStyle w:val="TAL"/>
              <w:rPr>
                <w:ins w:id="96" w:author="COURBON Pierre" w:date="2022-04-20T17:15:00Z"/>
              </w:rPr>
            </w:pPr>
            <w:ins w:id="97" w:author="COURBON Pierre" w:date="2022-04-20T17:15:00Z">
              <w:r>
                <w:t xml:space="preserve">C </w:t>
              </w:r>
            </w:ins>
          </w:p>
        </w:tc>
      </w:tr>
      <w:tr w:rsidR="008402FD" w:rsidRPr="008C46CE" w14:paraId="54CB414C" w14:textId="77777777" w:rsidTr="00E4510D">
        <w:trPr>
          <w:jc w:val="center"/>
          <w:ins w:id="98"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73FAF24D" w14:textId="77777777" w:rsidR="008402FD" w:rsidRPr="00FF2099" w:rsidRDefault="008402FD" w:rsidP="00E4510D">
            <w:pPr>
              <w:pStyle w:val="TAL"/>
              <w:rPr>
                <w:ins w:id="99" w:author="COURBON Pierre" w:date="2022-04-20T17:15:00Z"/>
              </w:rPr>
            </w:pPr>
            <w:ins w:id="100" w:author="COURBON Pierre" w:date="2022-04-20T17:15:00Z">
              <w:r>
                <w:t>pDUSessionID</w:t>
              </w:r>
            </w:ins>
          </w:p>
        </w:tc>
        <w:tc>
          <w:tcPr>
            <w:tcW w:w="6520" w:type="dxa"/>
            <w:tcBorders>
              <w:top w:val="single" w:sz="4" w:space="0" w:color="auto"/>
              <w:left w:val="single" w:sz="4" w:space="0" w:color="auto"/>
              <w:bottom w:val="single" w:sz="4" w:space="0" w:color="auto"/>
              <w:right w:val="single" w:sz="4" w:space="0" w:color="auto"/>
            </w:tcBorders>
            <w:vAlign w:val="center"/>
          </w:tcPr>
          <w:p w14:paraId="7D2E5E25" w14:textId="77777777" w:rsidR="008402FD" w:rsidRPr="001D16E8" w:rsidRDefault="008402FD" w:rsidP="00E4510D">
            <w:pPr>
              <w:pStyle w:val="TAL"/>
              <w:rPr>
                <w:ins w:id="101" w:author="COURBON Pierre" w:date="2022-04-20T17:15:00Z"/>
              </w:rPr>
            </w:pPr>
            <w:ins w:id="102" w:author="COURBON Pierre" w:date="2022-04-20T17:15:00Z">
              <w:r>
                <w:t>PDU session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76DE9A1D" w14:textId="77777777" w:rsidR="008402FD" w:rsidRPr="00497915" w:rsidRDefault="008402FD" w:rsidP="00E4510D">
            <w:pPr>
              <w:pStyle w:val="TAL"/>
              <w:rPr>
                <w:ins w:id="103" w:author="COURBON Pierre" w:date="2022-04-20T17:15:00Z"/>
              </w:rPr>
            </w:pPr>
            <w:ins w:id="104" w:author="COURBON Pierre" w:date="2022-04-20T17:15:00Z">
              <w:r w:rsidRPr="00FF2099">
                <w:t>C</w:t>
              </w:r>
            </w:ins>
          </w:p>
        </w:tc>
      </w:tr>
      <w:tr w:rsidR="008402FD" w:rsidRPr="008C46CE" w14:paraId="53A0ADB5" w14:textId="77777777" w:rsidTr="00E4510D">
        <w:trPr>
          <w:jc w:val="center"/>
          <w:ins w:id="105"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1494D6B4" w14:textId="77777777" w:rsidR="008402FD" w:rsidRPr="00340E36" w:rsidRDefault="008402FD" w:rsidP="00E4510D">
            <w:pPr>
              <w:pStyle w:val="TAL"/>
              <w:rPr>
                <w:ins w:id="106" w:author="COURBON Pierre" w:date="2022-04-20T17:15:00Z"/>
              </w:rPr>
            </w:pPr>
            <w:ins w:id="107" w:author="COURBON Pierre" w:date="2022-04-20T17:15:00Z">
              <w:r w:rsidRPr="00340E36">
                <w:t>trafficFilter</w:t>
              </w:r>
            </w:ins>
          </w:p>
        </w:tc>
        <w:tc>
          <w:tcPr>
            <w:tcW w:w="6520" w:type="dxa"/>
            <w:tcBorders>
              <w:top w:val="single" w:sz="4" w:space="0" w:color="auto"/>
              <w:left w:val="single" w:sz="4" w:space="0" w:color="auto"/>
              <w:bottom w:val="single" w:sz="4" w:space="0" w:color="auto"/>
              <w:right w:val="single" w:sz="4" w:space="0" w:color="auto"/>
            </w:tcBorders>
            <w:vAlign w:val="center"/>
          </w:tcPr>
          <w:p w14:paraId="2CFD85EB" w14:textId="77777777" w:rsidR="008402FD" w:rsidRPr="00E4510D" w:rsidRDefault="008402FD" w:rsidP="00E4510D">
            <w:pPr>
              <w:pStyle w:val="TAL"/>
              <w:rPr>
                <w:ins w:id="108" w:author="COURBON Pierre" w:date="2022-04-20T17:15:00Z"/>
              </w:rPr>
            </w:pPr>
            <w:ins w:id="109" w:author="COURBON Pierre" w:date="2022-04-20T17:15:00Z">
              <w:r w:rsidRPr="00E4510D">
                <w:t>Identifies an IP packet or Ethernet packet filter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150749A3" w14:textId="77777777" w:rsidR="008402FD" w:rsidRPr="00E4510D" w:rsidRDefault="008402FD" w:rsidP="00E4510D">
            <w:pPr>
              <w:pStyle w:val="TAL"/>
              <w:rPr>
                <w:ins w:id="110" w:author="COURBON Pierre" w:date="2022-04-20T17:15:00Z"/>
              </w:rPr>
            </w:pPr>
            <w:ins w:id="111" w:author="COURBON Pierre" w:date="2022-04-20T17:15:00Z">
              <w:r w:rsidRPr="00762570">
                <w:t>C</w:t>
              </w:r>
            </w:ins>
          </w:p>
        </w:tc>
      </w:tr>
      <w:tr w:rsidR="008402FD" w:rsidRPr="008C46CE" w14:paraId="74FFCFAE" w14:textId="77777777" w:rsidTr="00E4510D">
        <w:trPr>
          <w:jc w:val="center"/>
          <w:ins w:id="112"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5634DB22" w14:textId="77777777" w:rsidR="008402FD" w:rsidRPr="00340E36" w:rsidRDefault="008402FD" w:rsidP="00E4510D">
            <w:pPr>
              <w:pStyle w:val="TAL"/>
              <w:rPr>
                <w:ins w:id="113" w:author="COURBON Pierre" w:date="2022-04-20T17:15:00Z"/>
              </w:rPr>
            </w:pPr>
            <w:ins w:id="114" w:author="COURBON Pierre" w:date="2022-04-20T17:15:00Z">
              <w:r>
                <w:t>appReloc</w:t>
              </w:r>
            </w:ins>
          </w:p>
        </w:tc>
        <w:tc>
          <w:tcPr>
            <w:tcW w:w="6520" w:type="dxa"/>
            <w:tcBorders>
              <w:top w:val="single" w:sz="4" w:space="0" w:color="auto"/>
              <w:left w:val="single" w:sz="4" w:space="0" w:color="auto"/>
              <w:bottom w:val="single" w:sz="4" w:space="0" w:color="auto"/>
              <w:right w:val="single" w:sz="4" w:space="0" w:color="auto"/>
            </w:tcBorders>
            <w:vAlign w:val="center"/>
          </w:tcPr>
          <w:p w14:paraId="44C79426" w14:textId="77777777" w:rsidR="008402FD" w:rsidRPr="00E4510D" w:rsidRDefault="008402FD" w:rsidP="00E4510D">
            <w:pPr>
              <w:pStyle w:val="TAL"/>
              <w:rPr>
                <w:ins w:id="115" w:author="COURBON Pierre" w:date="2022-04-20T17:15:00Z"/>
              </w:rPr>
            </w:pPr>
            <w:ins w:id="116" w:author="COURBON Pierre" w:date="2022-04-20T17:15: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vAlign w:val="center"/>
          </w:tcPr>
          <w:p w14:paraId="378B45C1" w14:textId="77777777" w:rsidR="008402FD" w:rsidRPr="00E4510D" w:rsidRDefault="008402FD" w:rsidP="00E4510D">
            <w:pPr>
              <w:pStyle w:val="TAL"/>
              <w:rPr>
                <w:ins w:id="117" w:author="COURBON Pierre" w:date="2022-04-20T17:15:00Z"/>
              </w:rPr>
            </w:pPr>
            <w:ins w:id="118" w:author="COURBON Pierre" w:date="2022-04-20T17:15:00Z">
              <w:r w:rsidRPr="00762570">
                <w:t>C</w:t>
              </w:r>
            </w:ins>
          </w:p>
        </w:tc>
      </w:tr>
      <w:tr w:rsidR="008402FD" w:rsidRPr="008C46CE" w14:paraId="3883C700" w14:textId="77777777" w:rsidTr="00E4510D">
        <w:trPr>
          <w:jc w:val="center"/>
          <w:ins w:id="119"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14CF4CDC" w14:textId="77777777" w:rsidR="008402FD" w:rsidRPr="00762570" w:rsidRDefault="008402FD" w:rsidP="00E4510D">
            <w:pPr>
              <w:pStyle w:val="TAL"/>
              <w:rPr>
                <w:ins w:id="120" w:author="COURBON Pierre" w:date="2022-04-20T17:15:00Z"/>
              </w:rPr>
            </w:pPr>
            <w:ins w:id="121" w:author="COURBON Pierre" w:date="2022-04-20T17:15:00Z">
              <w:r>
                <w:t>simConnInd</w:t>
              </w:r>
            </w:ins>
          </w:p>
        </w:tc>
        <w:tc>
          <w:tcPr>
            <w:tcW w:w="6520" w:type="dxa"/>
            <w:tcBorders>
              <w:top w:val="single" w:sz="4" w:space="0" w:color="auto"/>
              <w:left w:val="single" w:sz="4" w:space="0" w:color="auto"/>
              <w:bottom w:val="single" w:sz="4" w:space="0" w:color="auto"/>
              <w:right w:val="single" w:sz="4" w:space="0" w:color="auto"/>
            </w:tcBorders>
            <w:vAlign w:val="center"/>
          </w:tcPr>
          <w:p w14:paraId="6FC45721" w14:textId="77777777" w:rsidR="008402FD" w:rsidRPr="00E4510D" w:rsidRDefault="008402FD" w:rsidP="00E4510D">
            <w:pPr>
              <w:pStyle w:val="TAL"/>
              <w:rPr>
                <w:ins w:id="122" w:author="COURBON Pierre" w:date="2022-04-20T17:15:00Z"/>
              </w:rPr>
            </w:pPr>
            <w:ins w:id="123" w:author="COURBON Pierre" w:date="2022-04-20T17:15: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ins>
          </w:p>
        </w:tc>
        <w:tc>
          <w:tcPr>
            <w:tcW w:w="713" w:type="dxa"/>
            <w:tcBorders>
              <w:top w:val="single" w:sz="4" w:space="0" w:color="auto"/>
              <w:left w:val="single" w:sz="4" w:space="0" w:color="auto"/>
              <w:bottom w:val="single" w:sz="4" w:space="0" w:color="auto"/>
              <w:right w:val="single" w:sz="4" w:space="0" w:color="auto"/>
            </w:tcBorders>
            <w:vAlign w:val="center"/>
          </w:tcPr>
          <w:p w14:paraId="5A4F8A91" w14:textId="77777777" w:rsidR="008402FD" w:rsidRPr="00E4510D" w:rsidRDefault="008402FD" w:rsidP="00E4510D">
            <w:pPr>
              <w:pStyle w:val="TAL"/>
              <w:rPr>
                <w:ins w:id="124" w:author="COURBON Pierre" w:date="2022-04-20T17:15:00Z"/>
              </w:rPr>
            </w:pPr>
            <w:ins w:id="125" w:author="COURBON Pierre" w:date="2022-04-20T17:15:00Z">
              <w:r w:rsidRPr="00762570">
                <w:t>C</w:t>
              </w:r>
            </w:ins>
          </w:p>
        </w:tc>
      </w:tr>
      <w:tr w:rsidR="008402FD" w:rsidRPr="008C46CE" w14:paraId="670481A4" w14:textId="77777777" w:rsidTr="00E4510D">
        <w:trPr>
          <w:jc w:val="center"/>
          <w:ins w:id="126"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32761B2D" w14:textId="77777777" w:rsidR="008402FD" w:rsidRPr="00762570" w:rsidRDefault="008402FD" w:rsidP="00E4510D">
            <w:pPr>
              <w:pStyle w:val="TAL"/>
              <w:rPr>
                <w:ins w:id="127" w:author="COURBON Pierre" w:date="2022-04-20T17:15:00Z"/>
              </w:rPr>
            </w:pPr>
            <w:ins w:id="128" w:author="COURBON Pierre" w:date="2022-04-20T17:15:00Z">
              <w:r>
                <w:t>simConnTerm</w:t>
              </w:r>
            </w:ins>
          </w:p>
        </w:tc>
        <w:tc>
          <w:tcPr>
            <w:tcW w:w="6520" w:type="dxa"/>
            <w:tcBorders>
              <w:top w:val="single" w:sz="4" w:space="0" w:color="auto"/>
              <w:left w:val="single" w:sz="4" w:space="0" w:color="auto"/>
              <w:bottom w:val="single" w:sz="4" w:space="0" w:color="auto"/>
              <w:right w:val="single" w:sz="4" w:space="0" w:color="auto"/>
            </w:tcBorders>
            <w:vAlign w:val="center"/>
          </w:tcPr>
          <w:p w14:paraId="77FD4E75" w14:textId="77777777" w:rsidR="008402FD" w:rsidRPr="008402FD" w:rsidRDefault="008402FD" w:rsidP="00E4510D">
            <w:pPr>
              <w:pStyle w:val="TAL"/>
              <w:rPr>
                <w:ins w:id="129" w:author="COURBON Pierre" w:date="2022-04-20T17:15:00Z"/>
              </w:rPr>
            </w:pPr>
            <w:ins w:id="130" w:author="COURBON Pierre" w:date="2022-04-20T17:15:00Z">
              <w:r w:rsidRPr="008402FD">
                <w:t>Indication of the minimum time interval to be considered for inactivity of the traffic routed via the source PSA during the edge re-location procedure. It may be included when the "simConnInd" attribute is set to true.</w:t>
              </w:r>
            </w:ins>
          </w:p>
        </w:tc>
        <w:tc>
          <w:tcPr>
            <w:tcW w:w="713" w:type="dxa"/>
            <w:tcBorders>
              <w:top w:val="single" w:sz="4" w:space="0" w:color="auto"/>
              <w:left w:val="single" w:sz="4" w:space="0" w:color="auto"/>
              <w:bottom w:val="single" w:sz="4" w:space="0" w:color="auto"/>
              <w:right w:val="single" w:sz="4" w:space="0" w:color="auto"/>
            </w:tcBorders>
            <w:vAlign w:val="center"/>
          </w:tcPr>
          <w:p w14:paraId="4BB7D8C9" w14:textId="77777777" w:rsidR="008402FD" w:rsidRPr="00AA5309" w:rsidRDefault="008402FD" w:rsidP="00E4510D">
            <w:pPr>
              <w:pStyle w:val="TAL"/>
              <w:rPr>
                <w:ins w:id="131" w:author="COURBON Pierre" w:date="2022-04-20T17:15:00Z"/>
              </w:rPr>
            </w:pPr>
            <w:ins w:id="132" w:author="COURBON Pierre" w:date="2022-04-20T17:15:00Z">
              <w:r w:rsidRPr="00762570">
                <w:t>C</w:t>
              </w:r>
            </w:ins>
          </w:p>
        </w:tc>
      </w:tr>
      <w:tr w:rsidR="008402FD" w:rsidRPr="008C46CE" w14:paraId="7A9968F5" w14:textId="77777777" w:rsidTr="00E4510D">
        <w:trPr>
          <w:jc w:val="center"/>
          <w:ins w:id="133"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32EE5CA0" w14:textId="77777777" w:rsidR="008402FD" w:rsidRPr="00762570" w:rsidRDefault="008402FD" w:rsidP="00E4510D">
            <w:pPr>
              <w:pStyle w:val="TAL"/>
              <w:rPr>
                <w:ins w:id="134" w:author="COURBON Pierre" w:date="2022-04-20T17:15:00Z"/>
              </w:rPr>
            </w:pPr>
            <w:ins w:id="135" w:author="COURBON Pierre" w:date="2022-04-20T17:15:00Z">
              <w:r>
                <w:t>maxAllowedUpLat</w:t>
              </w:r>
            </w:ins>
          </w:p>
        </w:tc>
        <w:tc>
          <w:tcPr>
            <w:tcW w:w="6520" w:type="dxa"/>
            <w:tcBorders>
              <w:top w:val="single" w:sz="4" w:space="0" w:color="auto"/>
              <w:left w:val="single" w:sz="4" w:space="0" w:color="auto"/>
              <w:bottom w:val="single" w:sz="4" w:space="0" w:color="auto"/>
              <w:right w:val="single" w:sz="4" w:space="0" w:color="auto"/>
            </w:tcBorders>
            <w:vAlign w:val="center"/>
          </w:tcPr>
          <w:p w14:paraId="7D643D1D" w14:textId="77777777" w:rsidR="008402FD" w:rsidRPr="008402FD" w:rsidRDefault="008402FD" w:rsidP="00E4510D">
            <w:pPr>
              <w:pStyle w:val="TAL"/>
              <w:rPr>
                <w:ins w:id="136" w:author="COURBON Pierre" w:date="2022-04-20T17:15:00Z"/>
              </w:rPr>
            </w:pPr>
            <w:ins w:id="137" w:author="COURBON Pierre" w:date="2022-04-20T17:15:00Z">
              <w:r>
                <w:t>Indicates the target user plane latency in units of milliseconds used by SMF to decide whether edge relocation is needed to ensure that the user plane latency does not exceed the value.</w:t>
              </w:r>
            </w:ins>
          </w:p>
        </w:tc>
        <w:tc>
          <w:tcPr>
            <w:tcW w:w="713" w:type="dxa"/>
            <w:tcBorders>
              <w:top w:val="single" w:sz="4" w:space="0" w:color="auto"/>
              <w:left w:val="single" w:sz="4" w:space="0" w:color="auto"/>
              <w:bottom w:val="single" w:sz="4" w:space="0" w:color="auto"/>
              <w:right w:val="single" w:sz="4" w:space="0" w:color="auto"/>
            </w:tcBorders>
            <w:vAlign w:val="center"/>
          </w:tcPr>
          <w:p w14:paraId="09897D52" w14:textId="77777777" w:rsidR="008402FD" w:rsidRPr="00AA5309" w:rsidRDefault="008402FD" w:rsidP="00E4510D">
            <w:pPr>
              <w:pStyle w:val="TAL"/>
              <w:rPr>
                <w:ins w:id="138" w:author="COURBON Pierre" w:date="2022-04-20T17:15:00Z"/>
              </w:rPr>
            </w:pPr>
            <w:ins w:id="139" w:author="COURBON Pierre" w:date="2022-04-20T17:15:00Z">
              <w:r w:rsidRPr="00762570">
                <w:t>C</w:t>
              </w:r>
            </w:ins>
          </w:p>
        </w:tc>
      </w:tr>
      <w:tr w:rsidR="008402FD" w:rsidRPr="008C46CE" w14:paraId="0561456F" w14:textId="77777777" w:rsidTr="00E4510D">
        <w:trPr>
          <w:jc w:val="center"/>
          <w:ins w:id="140"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6A5C8BB8" w14:textId="77777777" w:rsidR="008402FD" w:rsidRPr="00762570" w:rsidRDefault="008402FD" w:rsidP="00E4510D">
            <w:pPr>
              <w:pStyle w:val="TAL"/>
              <w:rPr>
                <w:ins w:id="141" w:author="COURBON Pierre" w:date="2022-04-20T17:15:00Z"/>
              </w:rPr>
            </w:pPr>
            <w:ins w:id="142" w:author="COURBON Pierre" w:date="2022-04-20T17:15:00Z">
              <w:r>
                <w:t>trafficRoutes</w:t>
              </w:r>
            </w:ins>
          </w:p>
        </w:tc>
        <w:tc>
          <w:tcPr>
            <w:tcW w:w="6520" w:type="dxa"/>
            <w:tcBorders>
              <w:top w:val="single" w:sz="4" w:space="0" w:color="auto"/>
              <w:left w:val="single" w:sz="4" w:space="0" w:color="auto"/>
              <w:bottom w:val="single" w:sz="4" w:space="0" w:color="auto"/>
              <w:right w:val="single" w:sz="4" w:space="0" w:color="auto"/>
            </w:tcBorders>
            <w:vAlign w:val="center"/>
          </w:tcPr>
          <w:p w14:paraId="7B68F07A" w14:textId="77777777" w:rsidR="008402FD" w:rsidRPr="00EA5CE2" w:rsidRDefault="008402FD" w:rsidP="00E4510D">
            <w:pPr>
              <w:pStyle w:val="TAL"/>
              <w:rPr>
                <w:ins w:id="143" w:author="COURBON Pierre" w:date="2022-04-20T17:15:00Z"/>
              </w:rPr>
            </w:pPr>
            <w:ins w:id="144" w:author="COURBON Pierre" w:date="2022-04-20T17:15:00Z">
              <w:r>
                <w:t>A set of traffic routes. A traffic routed provides information to route to/from a DNAI (NOTE 2)</w:t>
              </w:r>
            </w:ins>
          </w:p>
        </w:tc>
        <w:tc>
          <w:tcPr>
            <w:tcW w:w="713" w:type="dxa"/>
            <w:tcBorders>
              <w:top w:val="single" w:sz="4" w:space="0" w:color="auto"/>
              <w:left w:val="single" w:sz="4" w:space="0" w:color="auto"/>
              <w:bottom w:val="single" w:sz="4" w:space="0" w:color="auto"/>
              <w:right w:val="single" w:sz="4" w:space="0" w:color="auto"/>
            </w:tcBorders>
            <w:vAlign w:val="center"/>
          </w:tcPr>
          <w:p w14:paraId="03DE61F9" w14:textId="77777777" w:rsidR="008402FD" w:rsidRPr="00AA5309" w:rsidRDefault="008402FD" w:rsidP="00E4510D">
            <w:pPr>
              <w:pStyle w:val="TAL"/>
              <w:rPr>
                <w:ins w:id="145" w:author="COURBON Pierre" w:date="2022-04-20T17:15:00Z"/>
              </w:rPr>
            </w:pPr>
            <w:ins w:id="146" w:author="COURBON Pierre" w:date="2022-04-20T17:15:00Z">
              <w:r w:rsidRPr="00762570">
                <w:t>C</w:t>
              </w:r>
            </w:ins>
          </w:p>
        </w:tc>
      </w:tr>
      <w:tr w:rsidR="008402FD" w:rsidRPr="008C46CE" w14:paraId="7BC4AE8A" w14:textId="77777777" w:rsidTr="00E4510D">
        <w:trPr>
          <w:jc w:val="center"/>
          <w:ins w:id="147" w:author="COURBON Pierre" w:date="2022-04-20T17:15:00Z"/>
        </w:trPr>
        <w:tc>
          <w:tcPr>
            <w:tcW w:w="2689" w:type="dxa"/>
            <w:tcBorders>
              <w:top w:val="single" w:sz="4" w:space="0" w:color="auto"/>
              <w:left w:val="single" w:sz="4" w:space="0" w:color="auto"/>
              <w:bottom w:val="single" w:sz="4" w:space="0" w:color="auto"/>
              <w:right w:val="single" w:sz="4" w:space="0" w:color="auto"/>
            </w:tcBorders>
          </w:tcPr>
          <w:p w14:paraId="7FB15ABC" w14:textId="77777777" w:rsidR="008402FD" w:rsidRPr="00762570" w:rsidRDefault="008402FD" w:rsidP="00E4510D">
            <w:pPr>
              <w:pStyle w:val="TAL"/>
              <w:rPr>
                <w:ins w:id="148" w:author="COURBON Pierre" w:date="2022-04-20T17:15:00Z"/>
              </w:rPr>
            </w:pPr>
            <w:ins w:id="149" w:author="COURBON Pierre" w:date="2022-04-20T17:15:00Z">
              <w:r w:rsidRPr="005538CB">
                <w:t>steerModeDl</w:t>
              </w:r>
            </w:ins>
          </w:p>
        </w:tc>
        <w:tc>
          <w:tcPr>
            <w:tcW w:w="6520" w:type="dxa"/>
            <w:tcBorders>
              <w:top w:val="single" w:sz="4" w:space="0" w:color="auto"/>
              <w:left w:val="single" w:sz="4" w:space="0" w:color="auto"/>
              <w:bottom w:val="single" w:sz="4" w:space="0" w:color="auto"/>
              <w:right w:val="single" w:sz="4" w:space="0" w:color="auto"/>
            </w:tcBorders>
            <w:vAlign w:val="center"/>
          </w:tcPr>
          <w:p w14:paraId="51F2CCF7" w14:textId="77777777" w:rsidR="008402FD" w:rsidRDefault="008402FD" w:rsidP="00E4510D">
            <w:pPr>
              <w:pStyle w:val="TAL"/>
              <w:rPr>
                <w:ins w:id="150" w:author="COURBON Pierre" w:date="2022-04-20T17:15:00Z"/>
              </w:rPr>
            </w:pPr>
            <w:ins w:id="151" w:author="COURBON Pierre" w:date="2022-04-20T17:15:00Z">
              <w:r>
                <w:t>T</w:t>
              </w:r>
              <w:r w:rsidRPr="00C43571">
                <w:t>raffic steering policy for downlink traffic at the SMF</w:t>
              </w:r>
              <w:r>
                <w:t xml:space="preserve"> (NOTE 2).</w:t>
              </w:r>
            </w:ins>
          </w:p>
          <w:p w14:paraId="6AAE0482" w14:textId="77777777" w:rsidR="008402FD" w:rsidRPr="00EA5CE2" w:rsidRDefault="008402FD" w:rsidP="00E4510D">
            <w:pPr>
              <w:pStyle w:val="TAL"/>
              <w:rPr>
                <w:ins w:id="152" w:author="COURBON Pierre" w:date="2022-04-20T17:15:00Z"/>
              </w:rPr>
            </w:pPr>
          </w:p>
        </w:tc>
        <w:tc>
          <w:tcPr>
            <w:tcW w:w="713" w:type="dxa"/>
            <w:tcBorders>
              <w:top w:val="single" w:sz="4" w:space="0" w:color="auto"/>
              <w:left w:val="single" w:sz="4" w:space="0" w:color="auto"/>
              <w:bottom w:val="single" w:sz="4" w:space="0" w:color="auto"/>
              <w:right w:val="single" w:sz="4" w:space="0" w:color="auto"/>
            </w:tcBorders>
            <w:vAlign w:val="center"/>
          </w:tcPr>
          <w:p w14:paraId="30EFD4D5" w14:textId="77777777" w:rsidR="008402FD" w:rsidRPr="00AA5309" w:rsidRDefault="008402FD" w:rsidP="00E4510D">
            <w:pPr>
              <w:pStyle w:val="TAL"/>
              <w:rPr>
                <w:ins w:id="153" w:author="COURBON Pierre" w:date="2022-04-20T17:15:00Z"/>
              </w:rPr>
            </w:pPr>
            <w:ins w:id="154" w:author="COURBON Pierre" w:date="2022-04-20T17:15:00Z">
              <w:r w:rsidRPr="00762570">
                <w:t>C</w:t>
              </w:r>
            </w:ins>
          </w:p>
        </w:tc>
      </w:tr>
      <w:tr w:rsidR="008402FD" w14:paraId="61472140" w14:textId="77777777" w:rsidTr="00E4510D">
        <w:tblPrEx>
          <w:tblCellMar>
            <w:right w:w="70" w:type="dxa"/>
          </w:tblCellMar>
          <w:tblLook w:val="0000" w:firstRow="0" w:lastRow="0" w:firstColumn="0" w:lastColumn="0" w:noHBand="0" w:noVBand="0"/>
        </w:tblPrEx>
        <w:trPr>
          <w:jc w:val="center"/>
          <w:ins w:id="155" w:author="COURBON Pierre" w:date="2022-04-20T17:15:00Z"/>
        </w:trPr>
        <w:tc>
          <w:tcPr>
            <w:tcW w:w="9922" w:type="dxa"/>
            <w:gridSpan w:val="3"/>
            <w:tcBorders>
              <w:top w:val="single" w:sz="4" w:space="0" w:color="auto"/>
              <w:left w:val="single" w:sz="4" w:space="0" w:color="auto"/>
              <w:bottom w:val="single" w:sz="4" w:space="0" w:color="auto"/>
              <w:right w:val="single" w:sz="4" w:space="0" w:color="auto"/>
            </w:tcBorders>
          </w:tcPr>
          <w:p w14:paraId="4368E90E" w14:textId="03B7C081" w:rsidR="008402FD" w:rsidRPr="008402FD" w:rsidRDefault="008402FD" w:rsidP="00E4510D">
            <w:pPr>
              <w:pStyle w:val="NO"/>
              <w:rPr>
                <w:ins w:id="156" w:author="COURBON Pierre" w:date="2022-04-20T17:15:00Z"/>
              </w:rPr>
            </w:pPr>
            <w:ins w:id="157" w:author="COURBON Pierre" w:date="2022-04-20T17:15:00Z">
              <w:r w:rsidRPr="008402FD">
                <w:t>N</w:t>
              </w:r>
            </w:ins>
            <w:ins w:id="158" w:author="COURBON Pierre" w:date="2022-04-20T17:32:00Z">
              <w:r w:rsidR="00323E75">
                <w:t>OTE</w:t>
              </w:r>
            </w:ins>
            <w:ins w:id="159" w:author="COURBON Pierre" w:date="2022-04-20T17:15:00Z">
              <w:r w:rsidRPr="008402FD">
                <w:t xml:space="preserve"> 1 : Either appId or TrafficFilter shall be present.</w:t>
              </w:r>
            </w:ins>
          </w:p>
          <w:p w14:paraId="2AC1A0EB" w14:textId="7300FF4F" w:rsidR="008402FD" w:rsidRDefault="008402FD" w:rsidP="00323E75">
            <w:pPr>
              <w:pStyle w:val="NO"/>
              <w:rPr>
                <w:ins w:id="160" w:author="COURBON Pierre" w:date="2022-04-20T17:15:00Z"/>
              </w:rPr>
            </w:pPr>
            <w:ins w:id="161" w:author="COURBON Pierre" w:date="2022-04-20T17:15:00Z">
              <w:r w:rsidRPr="008402FD">
                <w:t>N</w:t>
              </w:r>
            </w:ins>
            <w:ins w:id="162" w:author="COURBON Pierre" w:date="2022-04-20T17:32:00Z">
              <w:r w:rsidR="00323E75">
                <w:t xml:space="preserve">OTE </w:t>
              </w:r>
            </w:ins>
            <w:ins w:id="163" w:author="COURBON Pierre" w:date="2022-04-20T17:15:00Z">
              <w:r w:rsidR="00323E75">
                <w:t xml:space="preserve">2 : </w:t>
              </w:r>
            </w:ins>
            <w:ins w:id="164" w:author="COURBON Pierre" w:date="2022-04-20T17:32:00Z">
              <w:r w:rsidR="00323E75">
                <w:t>T</w:t>
              </w:r>
            </w:ins>
            <w:ins w:id="165" w:author="COURBON Pierre" w:date="2022-04-20T17:15:00Z">
              <w:r w:rsidRPr="008402FD">
                <w:t>rafficRoutes and/or steerModeDI/steerModeUI shall be present.</w:t>
              </w:r>
            </w:ins>
          </w:p>
        </w:tc>
      </w:tr>
    </w:tbl>
    <w:p w14:paraId="00D371D7" w14:textId="77777777" w:rsidR="008402FD" w:rsidRPr="008402FD" w:rsidRDefault="008402FD" w:rsidP="008402FD">
      <w:pPr>
        <w:rPr>
          <w:ins w:id="166" w:author="COURBON Pierre" w:date="2022-04-20T17:15:00Z"/>
        </w:rPr>
      </w:pPr>
    </w:p>
    <w:p w14:paraId="4AC2F390" w14:textId="77777777" w:rsidR="008402FD" w:rsidRPr="001A0940" w:rsidRDefault="008402FD" w:rsidP="008402FD">
      <w:pPr>
        <w:pStyle w:val="Titre5"/>
        <w:rPr>
          <w:ins w:id="167" w:author="COURBON Pierre" w:date="2022-04-20T17:15:00Z"/>
        </w:rPr>
      </w:pPr>
      <w:ins w:id="168" w:author="COURBON Pierre" w:date="2022-04-20T17:15:00Z">
        <w:r w:rsidRPr="001A0940">
          <w:t>6.2.3.2.</w:t>
        </w:r>
        <w:r>
          <w:t>XB</w:t>
        </w:r>
        <w:r w:rsidRPr="001A0940">
          <w:tab/>
          <w:t>SMFTrafficInfluence</w:t>
        </w:r>
        <w:r>
          <w:t>Delete</w:t>
        </w:r>
      </w:ins>
    </w:p>
    <w:p w14:paraId="3406A678" w14:textId="77777777" w:rsidR="008402FD" w:rsidRPr="001A0940" w:rsidRDefault="008402FD" w:rsidP="008402FD">
      <w:pPr>
        <w:overflowPunct/>
        <w:spacing w:after="0"/>
        <w:textAlignment w:val="auto"/>
        <w:rPr>
          <w:ins w:id="169" w:author="COURBON Pierre" w:date="2022-04-20T17:15:00Z"/>
        </w:rPr>
      </w:pPr>
      <w:ins w:id="170" w:author="COURBON Pierre" w:date="2022-04-20T17:15:00Z">
        <w:r w:rsidRPr="00F00976">
          <w:rPr>
            <w:bdr w:val="none" w:sz="0" w:space="0" w:color="auto" w:frame="1"/>
          </w:rPr>
          <w:t xml:space="preserve">The IRI-POI in the SMF shall generate an xIRI containing an </w:t>
        </w:r>
        <w:r>
          <w:rPr>
            <w:bdr w:val="none" w:sz="0" w:space="0" w:color="auto" w:frame="1"/>
          </w:rPr>
          <w:t>SMFTrafficInfluenceDelete</w:t>
        </w:r>
        <w:r w:rsidRPr="00F00976">
          <w:rPr>
            <w:bdr w:val="none" w:sz="0" w:space="0" w:color="auto" w:frame="1"/>
          </w:rPr>
          <w:t xml:space="preserve"> record when the IRI-POI present in the SMF detects that a</w:t>
        </w:r>
        <w:r>
          <w:rPr>
            <w:bdr w:val="none" w:sz="0" w:space="0" w:color="auto" w:frame="1"/>
          </w:rPr>
          <w:t xml:space="preserve"> </w:t>
        </w:r>
        <w:r>
          <w:t>traffic influence policy is deleted by the SMF for a target UE</w:t>
        </w:r>
        <w:r w:rsidRPr="00F00976">
          <w:rPr>
            <w:bdr w:val="none" w:sz="0" w:space="0" w:color="auto" w:frame="1"/>
          </w:rPr>
          <w:t xml:space="preserve"> using the </w:t>
        </w:r>
        <w:r>
          <w:rPr>
            <w:bdr w:val="none" w:sz="0" w:space="0" w:color="auto" w:frame="1"/>
          </w:rPr>
          <w:t>traffic influence</w:t>
        </w:r>
        <w:r w:rsidRPr="00F00976">
          <w:rPr>
            <w:bdr w:val="none" w:sz="0" w:space="0" w:color="auto" w:frame="1"/>
          </w:rPr>
          <w:t xml:space="preserve"> procedures as described in TS 2</w:t>
        </w:r>
        <w:r>
          <w:rPr>
            <w:bdr w:val="none" w:sz="0" w:space="0" w:color="auto" w:frame="1"/>
          </w:rPr>
          <w:t>9</w:t>
        </w:r>
        <w:r w:rsidRPr="00F00976">
          <w:rPr>
            <w:bdr w:val="none" w:sz="0" w:space="0" w:color="auto" w:frame="1"/>
          </w:rPr>
          <w:t>.5</w:t>
        </w:r>
        <w:r>
          <w:rPr>
            <w:bdr w:val="none" w:sz="0" w:space="0" w:color="auto" w:frame="1"/>
          </w:rPr>
          <w:t>13 section 5.5.3</w:t>
        </w:r>
        <w:r w:rsidRPr="00F00976">
          <w:rPr>
            <w:bdr w:val="none" w:sz="0" w:space="0" w:color="auto" w:frame="1"/>
          </w:rPr>
          <w:t xml:space="preserve"> [</w:t>
        </w:r>
        <w:r>
          <w:rPr>
            <w:bdr w:val="none" w:sz="0" w:space="0" w:color="auto" w:frame="1"/>
          </w:rPr>
          <w:t>XX</w:t>
        </w:r>
        <w:r w:rsidRPr="00F00976">
          <w:rPr>
            <w:bdr w:val="none" w:sz="0" w:space="0" w:color="auto" w:frame="1"/>
          </w:rPr>
          <w:t xml:space="preserve">]. </w:t>
        </w:r>
        <w:r w:rsidRPr="001A0940">
          <w:t>The IRI-POI present in the SMF</w:t>
        </w:r>
      </w:ins>
    </w:p>
    <w:p w14:paraId="7E2D0FA6" w14:textId="77777777" w:rsidR="008402FD" w:rsidRDefault="008402FD" w:rsidP="008402FD">
      <w:pPr>
        <w:rPr>
          <w:ins w:id="171" w:author="COURBON Pierre" w:date="2022-04-20T17:15:00Z"/>
        </w:rPr>
      </w:pPr>
      <w:ins w:id="172" w:author="COURBON Pierre" w:date="2022-04-20T17:15:00Z">
        <w:r w:rsidRPr="001A0940">
          <w:t>shall generate the xIRI for the following event:</w:t>
        </w:r>
      </w:ins>
    </w:p>
    <w:p w14:paraId="21BE4D24" w14:textId="77777777" w:rsidR="008402FD" w:rsidRDefault="008402FD" w:rsidP="008402FD">
      <w:pPr>
        <w:pStyle w:val="B1"/>
        <w:rPr>
          <w:ins w:id="173" w:author="COURBON Pierre" w:date="2022-04-20T17:15:00Z"/>
        </w:rPr>
      </w:pPr>
      <w:ins w:id="174" w:author="COURBON Pierre" w:date="2022-04-20T17:15:00Z">
        <w:r>
          <w:t>-</w:t>
        </w:r>
        <w:r>
          <w:tab/>
          <w:t>SMF sends a Npcf_SMPolicyControlUpdateNotify</w:t>
        </w:r>
        <w:r w:rsidRPr="00440029">
          <w:t xml:space="preserve"> </w:t>
        </w:r>
        <w:r>
          <w:t>response to the PCF for the target UE in response to an Npcf_SMPolicyControlUpdateNotify request sent by PCF to SMF including one or several PCC rules to remove; the removed PCC rules are associated with traffic control policy data containing a routeToLocs IE. The xIRI is generated for each such PCC rule being removed.</w:t>
        </w:r>
      </w:ins>
    </w:p>
    <w:p w14:paraId="1CA21F0B" w14:textId="77777777" w:rsidR="008402FD" w:rsidRDefault="008402FD" w:rsidP="008402FD">
      <w:pPr>
        <w:pStyle w:val="TH"/>
        <w:rPr>
          <w:ins w:id="175" w:author="COURBON Pierre" w:date="2022-04-20T17:15:00Z"/>
        </w:rPr>
      </w:pPr>
      <w:ins w:id="176" w:author="COURBON Pierre" w:date="2022-04-20T17:15:00Z">
        <w:r>
          <w:t>Table 6.2.3-X: Payload for S</w:t>
        </w:r>
        <w:r w:rsidRPr="004A2FCE">
          <w:t>MF</w:t>
        </w:r>
        <w:r>
          <w:t>TrafficInfluenceDelete recor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547"/>
        <w:gridCol w:w="6520"/>
        <w:gridCol w:w="709"/>
      </w:tblGrid>
      <w:tr w:rsidR="008402FD" w14:paraId="278C340C" w14:textId="77777777" w:rsidTr="00E4510D">
        <w:trPr>
          <w:tblHeader/>
          <w:jc w:val="center"/>
          <w:ins w:id="177" w:author="COURBON Pierre" w:date="2022-04-20T17:15:00Z"/>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128DAEFB" w14:textId="77777777" w:rsidR="008402FD" w:rsidRDefault="008402FD" w:rsidP="00E4510D">
            <w:pPr>
              <w:pStyle w:val="TAH"/>
              <w:rPr>
                <w:ins w:id="178" w:author="COURBON Pierre" w:date="2022-04-20T17:15:00Z"/>
              </w:rPr>
            </w:pPr>
            <w:ins w:id="179" w:author="COURBON Pierre" w:date="2022-04-20T17:15:00Z">
              <w:r>
                <w:t>Field name</w:t>
              </w:r>
            </w:ins>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07E9FAF" w14:textId="77777777" w:rsidR="008402FD" w:rsidRDefault="008402FD" w:rsidP="00E4510D">
            <w:pPr>
              <w:pStyle w:val="TAH"/>
              <w:rPr>
                <w:ins w:id="180" w:author="COURBON Pierre" w:date="2022-04-20T17:15:00Z"/>
              </w:rPr>
            </w:pPr>
            <w:ins w:id="181" w:author="COURBON Pierre" w:date="2022-04-20T17:15:00Z">
              <w:r>
                <w:t>Description</w:t>
              </w:r>
            </w:ins>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0E7DE" w14:textId="77777777" w:rsidR="008402FD" w:rsidRDefault="008402FD" w:rsidP="00E4510D">
            <w:pPr>
              <w:pStyle w:val="TAH"/>
              <w:rPr>
                <w:ins w:id="182" w:author="COURBON Pierre" w:date="2022-04-20T17:15:00Z"/>
              </w:rPr>
            </w:pPr>
            <w:ins w:id="183" w:author="COURBON Pierre" w:date="2022-04-20T17:15:00Z">
              <w:r>
                <w:t>M/C/O</w:t>
              </w:r>
            </w:ins>
          </w:p>
        </w:tc>
      </w:tr>
      <w:tr w:rsidR="008402FD" w14:paraId="1FC3829E" w14:textId="77777777" w:rsidTr="00E4510D">
        <w:trPr>
          <w:jc w:val="center"/>
          <w:ins w:id="184"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48B588B3" w14:textId="77777777" w:rsidR="008402FD" w:rsidRDefault="008402FD" w:rsidP="00E4510D">
            <w:pPr>
              <w:pStyle w:val="TAL"/>
              <w:rPr>
                <w:ins w:id="185" w:author="COURBON Pierre" w:date="2022-04-20T17:15:00Z"/>
              </w:rPr>
            </w:pPr>
            <w:ins w:id="186" w:author="COURBON Pierre" w:date="2022-04-20T17:15:00Z">
              <w:r>
                <w:t>pCCRuleID</w:t>
              </w:r>
            </w:ins>
          </w:p>
        </w:tc>
        <w:tc>
          <w:tcPr>
            <w:tcW w:w="6520" w:type="dxa"/>
            <w:tcBorders>
              <w:top w:val="single" w:sz="4" w:space="0" w:color="auto"/>
              <w:left w:val="single" w:sz="4" w:space="0" w:color="auto"/>
              <w:bottom w:val="single" w:sz="4" w:space="0" w:color="auto"/>
              <w:right w:val="single" w:sz="4" w:space="0" w:color="auto"/>
            </w:tcBorders>
            <w:vAlign w:val="center"/>
          </w:tcPr>
          <w:p w14:paraId="774A1AC8" w14:textId="77777777" w:rsidR="008402FD" w:rsidRDefault="008402FD" w:rsidP="00E4510D">
            <w:pPr>
              <w:pStyle w:val="TAL"/>
              <w:rPr>
                <w:ins w:id="187" w:author="COURBON Pierre" w:date="2022-04-20T17:15:00Z"/>
              </w:rPr>
            </w:pPr>
            <w:ins w:id="188" w:author="COURBON Pierre" w:date="2022-04-20T17:15:00Z">
              <w:r>
                <w:t>Policy rule identifier</w:t>
              </w:r>
            </w:ins>
          </w:p>
        </w:tc>
        <w:tc>
          <w:tcPr>
            <w:tcW w:w="709" w:type="dxa"/>
            <w:tcBorders>
              <w:top w:val="single" w:sz="4" w:space="0" w:color="auto"/>
              <w:left w:val="single" w:sz="4" w:space="0" w:color="auto"/>
              <w:bottom w:val="single" w:sz="4" w:space="0" w:color="auto"/>
              <w:right w:val="single" w:sz="4" w:space="0" w:color="auto"/>
            </w:tcBorders>
            <w:vAlign w:val="center"/>
          </w:tcPr>
          <w:p w14:paraId="70F2701A" w14:textId="77777777" w:rsidR="008402FD" w:rsidRDefault="008402FD" w:rsidP="00E4510D">
            <w:pPr>
              <w:pStyle w:val="TAL"/>
              <w:rPr>
                <w:ins w:id="189" w:author="COURBON Pierre" w:date="2022-04-20T17:15:00Z"/>
              </w:rPr>
            </w:pPr>
            <w:ins w:id="190" w:author="COURBON Pierre" w:date="2022-04-20T17:15:00Z">
              <w:r>
                <w:t>M</w:t>
              </w:r>
            </w:ins>
          </w:p>
        </w:tc>
      </w:tr>
      <w:tr w:rsidR="008402FD" w14:paraId="47ADE5B3" w14:textId="77777777" w:rsidTr="00E4510D">
        <w:trPr>
          <w:jc w:val="center"/>
          <w:ins w:id="191"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A76B3E7" w14:textId="77777777" w:rsidR="008402FD" w:rsidRDefault="008402FD" w:rsidP="00E4510D">
            <w:pPr>
              <w:pStyle w:val="TAL"/>
              <w:rPr>
                <w:ins w:id="192" w:author="COURBON Pierre" w:date="2022-04-20T17:15:00Z"/>
              </w:rPr>
            </w:pPr>
            <w:ins w:id="193" w:author="COURBON Pierre" w:date="2022-04-20T17:15:00Z">
              <w:r>
                <w:t>sUPI</w:t>
              </w:r>
            </w:ins>
          </w:p>
        </w:tc>
        <w:tc>
          <w:tcPr>
            <w:tcW w:w="6520" w:type="dxa"/>
            <w:tcBorders>
              <w:top w:val="single" w:sz="4" w:space="0" w:color="auto"/>
              <w:left w:val="single" w:sz="4" w:space="0" w:color="auto"/>
              <w:bottom w:val="single" w:sz="4" w:space="0" w:color="auto"/>
              <w:right w:val="single" w:sz="4" w:space="0" w:color="auto"/>
            </w:tcBorders>
            <w:vAlign w:val="center"/>
          </w:tcPr>
          <w:p w14:paraId="26E069DB" w14:textId="77777777" w:rsidR="008402FD" w:rsidRDefault="008402FD" w:rsidP="00E4510D">
            <w:pPr>
              <w:pStyle w:val="TAL"/>
              <w:rPr>
                <w:ins w:id="194" w:author="COURBON Pierre" w:date="2022-04-20T17:15:00Z"/>
              </w:rPr>
            </w:pPr>
            <w:ins w:id="195" w:author="COURBON Pierre" w:date="2022-04-20T17:15:00Z">
              <w:r>
                <w:t>SUP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0A49AE3C" w14:textId="77777777" w:rsidR="008402FD" w:rsidRDefault="008402FD" w:rsidP="00E4510D">
            <w:pPr>
              <w:pStyle w:val="TAL"/>
              <w:rPr>
                <w:ins w:id="196" w:author="COURBON Pierre" w:date="2022-04-20T17:15:00Z"/>
              </w:rPr>
            </w:pPr>
            <w:ins w:id="197" w:author="COURBON Pierre" w:date="2022-04-20T17:15:00Z">
              <w:r>
                <w:t>M</w:t>
              </w:r>
            </w:ins>
          </w:p>
        </w:tc>
      </w:tr>
      <w:tr w:rsidR="008402FD" w14:paraId="2DE99E19" w14:textId="77777777" w:rsidTr="00E4510D">
        <w:trPr>
          <w:jc w:val="center"/>
          <w:ins w:id="198"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7551DCD0" w14:textId="77777777" w:rsidR="008402FD" w:rsidRDefault="008402FD" w:rsidP="00E4510D">
            <w:pPr>
              <w:pStyle w:val="TAL"/>
              <w:rPr>
                <w:ins w:id="199" w:author="COURBON Pierre" w:date="2022-04-20T17:15:00Z"/>
              </w:rPr>
            </w:pPr>
            <w:ins w:id="200" w:author="COURBON Pierre" w:date="2022-04-20T17:15:00Z">
              <w:r>
                <w:t>gPSI</w:t>
              </w:r>
            </w:ins>
          </w:p>
        </w:tc>
        <w:tc>
          <w:tcPr>
            <w:tcW w:w="6520" w:type="dxa"/>
            <w:tcBorders>
              <w:top w:val="single" w:sz="4" w:space="0" w:color="auto"/>
              <w:left w:val="single" w:sz="4" w:space="0" w:color="auto"/>
              <w:bottom w:val="single" w:sz="4" w:space="0" w:color="auto"/>
              <w:right w:val="single" w:sz="4" w:space="0" w:color="auto"/>
            </w:tcBorders>
            <w:vAlign w:val="center"/>
          </w:tcPr>
          <w:p w14:paraId="60912121" w14:textId="77777777" w:rsidR="008402FD" w:rsidRDefault="008402FD" w:rsidP="00E4510D">
            <w:pPr>
              <w:pStyle w:val="TAL"/>
              <w:rPr>
                <w:ins w:id="201" w:author="COURBON Pierre" w:date="2022-04-20T17:15:00Z"/>
              </w:rPr>
            </w:pPr>
            <w:ins w:id="202" w:author="COURBON Pierre" w:date="2022-04-20T17:15:00Z">
              <w:r>
                <w:t>GPS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3AB0DBB6" w14:textId="77777777" w:rsidR="008402FD" w:rsidRDefault="008402FD" w:rsidP="00E4510D">
            <w:pPr>
              <w:pStyle w:val="TAL"/>
              <w:rPr>
                <w:ins w:id="203" w:author="COURBON Pierre" w:date="2022-04-20T17:15:00Z"/>
              </w:rPr>
            </w:pPr>
            <w:ins w:id="204" w:author="COURBON Pierre" w:date="2022-04-20T17:15:00Z">
              <w:r>
                <w:t>C</w:t>
              </w:r>
            </w:ins>
          </w:p>
        </w:tc>
      </w:tr>
      <w:tr w:rsidR="008402FD" w14:paraId="1F436DB2" w14:textId="77777777" w:rsidTr="00E4510D">
        <w:trPr>
          <w:jc w:val="center"/>
          <w:ins w:id="205"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7662FBC5" w14:textId="77777777" w:rsidR="008402FD" w:rsidRDefault="008402FD" w:rsidP="00E4510D">
            <w:pPr>
              <w:pStyle w:val="TAL"/>
              <w:rPr>
                <w:ins w:id="206" w:author="COURBON Pierre" w:date="2022-04-20T17:15:00Z"/>
              </w:rPr>
            </w:pPr>
            <w:ins w:id="207" w:author="COURBON Pierre" w:date="2022-04-20T17:15:00Z">
              <w:r>
                <w:t>pEI</w:t>
              </w:r>
            </w:ins>
          </w:p>
        </w:tc>
        <w:tc>
          <w:tcPr>
            <w:tcW w:w="6520" w:type="dxa"/>
            <w:tcBorders>
              <w:top w:val="single" w:sz="4" w:space="0" w:color="auto"/>
              <w:left w:val="single" w:sz="4" w:space="0" w:color="auto"/>
              <w:bottom w:val="single" w:sz="4" w:space="0" w:color="auto"/>
              <w:right w:val="single" w:sz="4" w:space="0" w:color="auto"/>
            </w:tcBorders>
            <w:vAlign w:val="center"/>
          </w:tcPr>
          <w:p w14:paraId="4E61BAD6" w14:textId="77777777" w:rsidR="008402FD" w:rsidRDefault="008402FD" w:rsidP="00E4510D">
            <w:pPr>
              <w:pStyle w:val="TAL"/>
              <w:rPr>
                <w:ins w:id="208" w:author="COURBON Pierre" w:date="2022-04-20T17:15:00Z"/>
              </w:rPr>
            </w:pPr>
            <w:ins w:id="209" w:author="COURBON Pierre" w:date="2022-04-20T17:15:00Z">
              <w:r>
                <w:t>PE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164990C4" w14:textId="77777777" w:rsidR="008402FD" w:rsidRDefault="008402FD" w:rsidP="00E4510D">
            <w:pPr>
              <w:pStyle w:val="TAL"/>
              <w:rPr>
                <w:ins w:id="210" w:author="COURBON Pierre" w:date="2022-04-20T17:15:00Z"/>
              </w:rPr>
            </w:pPr>
            <w:ins w:id="211" w:author="COURBON Pierre" w:date="2022-04-20T17:15:00Z">
              <w:r>
                <w:t>C</w:t>
              </w:r>
            </w:ins>
          </w:p>
        </w:tc>
      </w:tr>
    </w:tbl>
    <w:p w14:paraId="78D40BDE" w14:textId="77777777" w:rsidR="008402FD" w:rsidRDefault="008402FD" w:rsidP="008402FD">
      <w:pPr>
        <w:pStyle w:val="Titre5"/>
        <w:rPr>
          <w:ins w:id="212" w:author="COURBON Pierre" w:date="2022-04-20T17:15:00Z"/>
        </w:rPr>
      </w:pPr>
    </w:p>
    <w:p w14:paraId="79D84B6A" w14:textId="77777777" w:rsidR="008402FD" w:rsidRPr="001A0940" w:rsidRDefault="008402FD" w:rsidP="008402FD">
      <w:pPr>
        <w:pStyle w:val="Titre5"/>
        <w:rPr>
          <w:ins w:id="213" w:author="COURBON Pierre" w:date="2022-04-20T17:15:00Z"/>
        </w:rPr>
      </w:pPr>
      <w:ins w:id="214" w:author="COURBON Pierre" w:date="2022-04-20T17:15:00Z">
        <w:r w:rsidRPr="001A0940">
          <w:t>6.2.3.2.</w:t>
        </w:r>
        <w:r>
          <w:t>XC</w:t>
        </w:r>
        <w:r w:rsidRPr="001A0940">
          <w:tab/>
          <w:t>SMF</w:t>
        </w:r>
        <w:r>
          <w:t>UPPathChange</w:t>
        </w:r>
      </w:ins>
    </w:p>
    <w:p w14:paraId="79D226CD" w14:textId="77777777" w:rsidR="008402FD" w:rsidRPr="001A0940" w:rsidRDefault="008402FD" w:rsidP="008402FD">
      <w:pPr>
        <w:overflowPunct/>
        <w:spacing w:after="0"/>
        <w:textAlignment w:val="auto"/>
        <w:rPr>
          <w:ins w:id="215" w:author="COURBON Pierre" w:date="2022-04-20T17:15:00Z"/>
        </w:rPr>
      </w:pPr>
      <w:ins w:id="216" w:author="COURBON Pierre" w:date="2022-04-20T17:15:00Z">
        <w:r>
          <w:t>TheSMFUPPathChange xIRI is generated when the IRI-POI present in the SMF detects that SMF notifies the AF when the user plane path changes for a PDU session of a target UE.</w:t>
        </w:r>
        <w:r w:rsidRPr="00961121">
          <w:t xml:space="preserve"> </w:t>
        </w:r>
        <w:r w:rsidRPr="001A0940">
          <w:t>The IRI-POI present in the SMF</w:t>
        </w:r>
      </w:ins>
    </w:p>
    <w:p w14:paraId="0E278C13" w14:textId="77777777" w:rsidR="008402FD" w:rsidRDefault="008402FD" w:rsidP="008402FD">
      <w:pPr>
        <w:rPr>
          <w:ins w:id="217" w:author="COURBON Pierre" w:date="2022-04-20T17:15:00Z"/>
        </w:rPr>
      </w:pPr>
      <w:ins w:id="218" w:author="COURBON Pierre" w:date="2022-04-20T17:15:00Z">
        <w:r w:rsidRPr="001A0940">
          <w:t>shall generate the xIRI for the following event:</w:t>
        </w:r>
      </w:ins>
    </w:p>
    <w:p w14:paraId="1E356349" w14:textId="547CEAC3" w:rsidR="008402FD" w:rsidRDefault="008402FD" w:rsidP="008402FD">
      <w:pPr>
        <w:pStyle w:val="B1"/>
        <w:rPr>
          <w:ins w:id="219" w:author="COURBON Pierre" w:date="2022-04-20T17:15:00Z"/>
        </w:rPr>
      </w:pPr>
      <w:ins w:id="220" w:author="COURBON Pierre" w:date="2022-04-20T17:15:00Z">
        <w:r>
          <w:t>-</w:t>
        </w:r>
        <w:r>
          <w:tab/>
          <w:t xml:space="preserve">SMF sends a </w:t>
        </w:r>
        <w:r w:rsidRPr="00D8365E">
          <w:t>Nsmf_EventExposure_Notify</w:t>
        </w:r>
        <w:r w:rsidRPr="00440029">
          <w:t xml:space="preserve"> </w:t>
        </w:r>
        <w:r>
          <w:t xml:space="preserve">request to the NEF or AF for the target UE for the event </w:t>
        </w:r>
        <w:r w:rsidRPr="00920654">
          <w:t>"</w:t>
        </w:r>
        <w:r>
          <w:t>UP Path Change</w:t>
        </w:r>
        <w:r w:rsidRPr="00920654">
          <w:t>"</w:t>
        </w:r>
        <w:r>
          <w:t xml:space="preserve"> related to a corresponding subscription from AF</w:t>
        </w:r>
      </w:ins>
      <w:ins w:id="221" w:author="COURBON Pierre" w:date="2022-04-20T17:18:00Z">
        <w:r w:rsidR="00680DA8">
          <w:t xml:space="preserve"> (see </w:t>
        </w:r>
        <w:r w:rsidR="00680DA8" w:rsidRPr="00920654">
          <w:t xml:space="preserve">TS </w:t>
        </w:r>
        <w:r w:rsidR="00680DA8">
          <w:t>29.508</w:t>
        </w:r>
      </w:ins>
      <w:ins w:id="222" w:author="COURBON Pierre" w:date="2022-04-20T17:15:00Z">
        <w:r>
          <w:t xml:space="preserve"> [</w:t>
        </w:r>
      </w:ins>
      <w:ins w:id="223" w:author="COURBON Pierre" w:date="2022-04-20T17:17:00Z">
        <w:r w:rsidR="00680DA8">
          <w:t>ZZ</w:t>
        </w:r>
      </w:ins>
      <w:ins w:id="224" w:author="COURBON Pierre" w:date="2022-04-20T17:15:00Z">
        <w:r>
          <w:t>]</w:t>
        </w:r>
      </w:ins>
      <w:ins w:id="225" w:author="COURBON Pierre" w:date="2022-04-20T17:18:00Z">
        <w:r w:rsidR="00680DA8">
          <w:t xml:space="preserve"> clause 4.2.2)</w:t>
        </w:r>
      </w:ins>
      <w:ins w:id="226" w:author="COURBON Pierre" w:date="2022-04-20T17:15:00Z">
        <w:r>
          <w:t xml:space="preserve">. </w:t>
        </w:r>
      </w:ins>
    </w:p>
    <w:p w14:paraId="012EABB5" w14:textId="77777777" w:rsidR="008402FD" w:rsidRDefault="008402FD" w:rsidP="008402FD">
      <w:pPr>
        <w:pStyle w:val="TH"/>
        <w:rPr>
          <w:ins w:id="227" w:author="COURBON Pierre" w:date="2022-04-20T17:15:00Z"/>
        </w:rPr>
      </w:pPr>
      <w:ins w:id="228" w:author="COURBON Pierre" w:date="2022-04-20T17:15:00Z">
        <w:r>
          <w:lastRenderedPageBreak/>
          <w:t>Table 6.2.3-X: Payload for S</w:t>
        </w:r>
        <w:r w:rsidRPr="004A2FCE">
          <w:t>MF</w:t>
        </w:r>
        <w:r>
          <w:t>UPPathChange recor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547"/>
        <w:gridCol w:w="6520"/>
        <w:gridCol w:w="709"/>
      </w:tblGrid>
      <w:tr w:rsidR="008402FD" w14:paraId="66F3B940" w14:textId="77777777" w:rsidTr="00E4510D">
        <w:trPr>
          <w:tblHeader/>
          <w:jc w:val="center"/>
          <w:ins w:id="229" w:author="COURBON Pierre" w:date="2022-04-20T17:15:00Z"/>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767DFD77" w14:textId="77777777" w:rsidR="008402FD" w:rsidRDefault="008402FD" w:rsidP="00E4510D">
            <w:pPr>
              <w:pStyle w:val="TAH"/>
              <w:rPr>
                <w:ins w:id="230" w:author="COURBON Pierre" w:date="2022-04-20T17:15:00Z"/>
              </w:rPr>
            </w:pPr>
            <w:ins w:id="231" w:author="COURBON Pierre" w:date="2022-04-20T17:15:00Z">
              <w:r>
                <w:t>Field name</w:t>
              </w:r>
            </w:ins>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71BFB5" w14:textId="77777777" w:rsidR="008402FD" w:rsidRDefault="008402FD" w:rsidP="00E4510D">
            <w:pPr>
              <w:pStyle w:val="TAH"/>
              <w:rPr>
                <w:ins w:id="232" w:author="COURBON Pierre" w:date="2022-04-20T17:15:00Z"/>
              </w:rPr>
            </w:pPr>
            <w:ins w:id="233" w:author="COURBON Pierre" w:date="2022-04-20T17:15:00Z">
              <w:r>
                <w:t>Description</w:t>
              </w:r>
            </w:ins>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D46356" w14:textId="77777777" w:rsidR="008402FD" w:rsidRDefault="008402FD" w:rsidP="00E4510D">
            <w:pPr>
              <w:pStyle w:val="TAH"/>
              <w:rPr>
                <w:ins w:id="234" w:author="COURBON Pierre" w:date="2022-04-20T17:15:00Z"/>
              </w:rPr>
            </w:pPr>
            <w:ins w:id="235" w:author="COURBON Pierre" w:date="2022-04-20T17:15:00Z">
              <w:r>
                <w:t>M/C/O</w:t>
              </w:r>
            </w:ins>
          </w:p>
        </w:tc>
      </w:tr>
      <w:tr w:rsidR="008402FD" w14:paraId="0938D34F" w14:textId="77777777" w:rsidTr="00E4510D">
        <w:trPr>
          <w:jc w:val="center"/>
          <w:ins w:id="236"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F16B261" w14:textId="77777777" w:rsidR="008402FD" w:rsidRDefault="008402FD" w:rsidP="00E4510D">
            <w:pPr>
              <w:pStyle w:val="TAL"/>
              <w:rPr>
                <w:ins w:id="237" w:author="COURBON Pierre" w:date="2022-04-20T17:15:00Z"/>
              </w:rPr>
            </w:pPr>
            <w:ins w:id="238" w:author="COURBON Pierre" w:date="2022-04-20T17:15:00Z">
              <w:r>
                <w:t>sUPI</w:t>
              </w:r>
            </w:ins>
          </w:p>
        </w:tc>
        <w:tc>
          <w:tcPr>
            <w:tcW w:w="6520" w:type="dxa"/>
            <w:tcBorders>
              <w:top w:val="single" w:sz="4" w:space="0" w:color="auto"/>
              <w:left w:val="single" w:sz="4" w:space="0" w:color="auto"/>
              <w:bottom w:val="single" w:sz="4" w:space="0" w:color="auto"/>
              <w:right w:val="single" w:sz="4" w:space="0" w:color="auto"/>
            </w:tcBorders>
            <w:vAlign w:val="center"/>
          </w:tcPr>
          <w:p w14:paraId="14C5FCD2" w14:textId="77777777" w:rsidR="008402FD" w:rsidRDefault="008402FD" w:rsidP="00E4510D">
            <w:pPr>
              <w:pStyle w:val="TAL"/>
              <w:rPr>
                <w:ins w:id="239" w:author="COURBON Pierre" w:date="2022-04-20T17:15:00Z"/>
              </w:rPr>
            </w:pPr>
            <w:ins w:id="240" w:author="COURBON Pierre" w:date="2022-04-20T17:15:00Z">
              <w:r>
                <w:t>SUP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0A80C601" w14:textId="77777777" w:rsidR="008402FD" w:rsidRDefault="008402FD" w:rsidP="00E4510D">
            <w:pPr>
              <w:pStyle w:val="TAL"/>
              <w:rPr>
                <w:ins w:id="241" w:author="COURBON Pierre" w:date="2022-04-20T17:15:00Z"/>
              </w:rPr>
            </w:pPr>
            <w:ins w:id="242" w:author="COURBON Pierre" w:date="2022-04-20T17:15:00Z">
              <w:r>
                <w:t>C</w:t>
              </w:r>
            </w:ins>
          </w:p>
        </w:tc>
      </w:tr>
      <w:tr w:rsidR="008402FD" w14:paraId="0497ADAF" w14:textId="77777777" w:rsidTr="00E4510D">
        <w:trPr>
          <w:jc w:val="center"/>
          <w:ins w:id="243"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640F20FD" w14:textId="77777777" w:rsidR="008402FD" w:rsidRDefault="008402FD" w:rsidP="00E4510D">
            <w:pPr>
              <w:pStyle w:val="TAL"/>
              <w:rPr>
                <w:ins w:id="244" w:author="COURBON Pierre" w:date="2022-04-20T17:15:00Z"/>
              </w:rPr>
            </w:pPr>
            <w:ins w:id="245" w:author="COURBON Pierre" w:date="2022-04-20T17:15:00Z">
              <w:r>
                <w:t>gPSI</w:t>
              </w:r>
            </w:ins>
          </w:p>
        </w:tc>
        <w:tc>
          <w:tcPr>
            <w:tcW w:w="6520" w:type="dxa"/>
            <w:tcBorders>
              <w:top w:val="single" w:sz="4" w:space="0" w:color="auto"/>
              <w:left w:val="single" w:sz="4" w:space="0" w:color="auto"/>
              <w:bottom w:val="single" w:sz="4" w:space="0" w:color="auto"/>
              <w:right w:val="single" w:sz="4" w:space="0" w:color="auto"/>
            </w:tcBorders>
            <w:vAlign w:val="center"/>
          </w:tcPr>
          <w:p w14:paraId="337178F4" w14:textId="77777777" w:rsidR="008402FD" w:rsidRDefault="008402FD" w:rsidP="00E4510D">
            <w:pPr>
              <w:pStyle w:val="TAL"/>
              <w:rPr>
                <w:ins w:id="246" w:author="COURBON Pierre" w:date="2022-04-20T17:15:00Z"/>
              </w:rPr>
            </w:pPr>
            <w:ins w:id="247" w:author="COURBON Pierre" w:date="2022-04-20T17:15:00Z">
              <w:r>
                <w:t>GPS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233A09D3" w14:textId="77777777" w:rsidR="008402FD" w:rsidRDefault="008402FD" w:rsidP="00E4510D">
            <w:pPr>
              <w:pStyle w:val="TAL"/>
              <w:rPr>
                <w:ins w:id="248" w:author="COURBON Pierre" w:date="2022-04-20T17:15:00Z"/>
              </w:rPr>
            </w:pPr>
            <w:ins w:id="249" w:author="COURBON Pierre" w:date="2022-04-20T17:15:00Z">
              <w:r>
                <w:t>C</w:t>
              </w:r>
            </w:ins>
          </w:p>
        </w:tc>
      </w:tr>
      <w:tr w:rsidR="008402FD" w14:paraId="35A231C8" w14:textId="77777777" w:rsidTr="00E4510D">
        <w:trPr>
          <w:jc w:val="center"/>
          <w:ins w:id="250"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49EED7BC" w14:textId="77777777" w:rsidR="008402FD" w:rsidRDefault="008402FD" w:rsidP="00E4510D">
            <w:pPr>
              <w:pStyle w:val="TAL"/>
              <w:rPr>
                <w:ins w:id="251" w:author="COURBON Pierre" w:date="2022-04-20T17:15:00Z"/>
              </w:rPr>
            </w:pPr>
            <w:ins w:id="252" w:author="COURBON Pierre" w:date="2022-04-20T17:15:00Z">
              <w:r>
                <w:t>pEI</w:t>
              </w:r>
            </w:ins>
          </w:p>
        </w:tc>
        <w:tc>
          <w:tcPr>
            <w:tcW w:w="6520" w:type="dxa"/>
            <w:tcBorders>
              <w:top w:val="single" w:sz="4" w:space="0" w:color="auto"/>
              <w:left w:val="single" w:sz="4" w:space="0" w:color="auto"/>
              <w:bottom w:val="single" w:sz="4" w:space="0" w:color="auto"/>
              <w:right w:val="single" w:sz="4" w:space="0" w:color="auto"/>
            </w:tcBorders>
            <w:vAlign w:val="center"/>
          </w:tcPr>
          <w:p w14:paraId="6AD713DF" w14:textId="77777777" w:rsidR="008402FD" w:rsidRDefault="008402FD" w:rsidP="00E4510D">
            <w:pPr>
              <w:pStyle w:val="TAL"/>
              <w:rPr>
                <w:ins w:id="253" w:author="COURBON Pierre" w:date="2022-04-20T17:15:00Z"/>
              </w:rPr>
            </w:pPr>
            <w:ins w:id="254" w:author="COURBON Pierre" w:date="2022-04-20T17:15:00Z">
              <w:r>
                <w:t>PEI of the target UE</w:t>
              </w:r>
            </w:ins>
          </w:p>
        </w:tc>
        <w:tc>
          <w:tcPr>
            <w:tcW w:w="709" w:type="dxa"/>
            <w:tcBorders>
              <w:top w:val="single" w:sz="4" w:space="0" w:color="auto"/>
              <w:left w:val="single" w:sz="4" w:space="0" w:color="auto"/>
              <w:bottom w:val="single" w:sz="4" w:space="0" w:color="auto"/>
              <w:right w:val="single" w:sz="4" w:space="0" w:color="auto"/>
            </w:tcBorders>
            <w:vAlign w:val="center"/>
          </w:tcPr>
          <w:p w14:paraId="58224447" w14:textId="77777777" w:rsidR="008402FD" w:rsidRDefault="008402FD" w:rsidP="00E4510D">
            <w:pPr>
              <w:pStyle w:val="TAL"/>
              <w:rPr>
                <w:ins w:id="255" w:author="COURBON Pierre" w:date="2022-04-20T17:15:00Z"/>
              </w:rPr>
            </w:pPr>
            <w:ins w:id="256" w:author="COURBON Pierre" w:date="2022-04-20T17:15:00Z">
              <w:r>
                <w:t>C</w:t>
              </w:r>
            </w:ins>
          </w:p>
        </w:tc>
      </w:tr>
      <w:tr w:rsidR="008402FD" w:rsidRPr="008C46CE" w14:paraId="6E38B0B1" w14:textId="77777777" w:rsidTr="00E4510D">
        <w:trPr>
          <w:jc w:val="center"/>
          <w:ins w:id="257"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A5CA544" w14:textId="77777777" w:rsidR="008402FD" w:rsidRPr="00887CD4" w:rsidRDefault="008402FD" w:rsidP="00E4510D">
            <w:pPr>
              <w:pStyle w:val="TAL"/>
              <w:rPr>
                <w:ins w:id="258" w:author="COURBON Pierre" w:date="2022-04-20T17:15:00Z"/>
              </w:rPr>
            </w:pPr>
            <w:ins w:id="259" w:author="COURBON Pierre" w:date="2022-04-20T17:15:00Z">
              <w:r>
                <w:t>sourceDNAI</w:t>
              </w:r>
            </w:ins>
          </w:p>
        </w:tc>
        <w:tc>
          <w:tcPr>
            <w:tcW w:w="6520" w:type="dxa"/>
            <w:tcBorders>
              <w:top w:val="single" w:sz="4" w:space="0" w:color="auto"/>
              <w:left w:val="single" w:sz="4" w:space="0" w:color="auto"/>
              <w:bottom w:val="single" w:sz="4" w:space="0" w:color="auto"/>
              <w:right w:val="single" w:sz="4" w:space="0" w:color="auto"/>
            </w:tcBorders>
            <w:vAlign w:val="center"/>
          </w:tcPr>
          <w:p w14:paraId="3F3CF2DA" w14:textId="77777777" w:rsidR="008402FD" w:rsidRPr="001834EE" w:rsidRDefault="008402FD" w:rsidP="00E4510D">
            <w:pPr>
              <w:keepNext/>
              <w:keepLines/>
              <w:spacing w:after="0"/>
              <w:rPr>
                <w:ins w:id="260" w:author="COURBON Pierre" w:date="2022-04-20T17:15:00Z"/>
                <w:rFonts w:ascii="Arial" w:hAnsi="Arial"/>
                <w:sz w:val="18"/>
              </w:rPr>
            </w:pPr>
            <w:ins w:id="261" w:author="COURBON Pierre" w:date="2022-04-20T17:15: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ins>
          </w:p>
        </w:tc>
        <w:tc>
          <w:tcPr>
            <w:tcW w:w="709" w:type="dxa"/>
            <w:tcBorders>
              <w:top w:val="single" w:sz="4" w:space="0" w:color="auto"/>
              <w:left w:val="single" w:sz="4" w:space="0" w:color="auto"/>
              <w:bottom w:val="single" w:sz="4" w:space="0" w:color="auto"/>
              <w:right w:val="single" w:sz="4" w:space="0" w:color="auto"/>
            </w:tcBorders>
            <w:vAlign w:val="center"/>
          </w:tcPr>
          <w:p w14:paraId="203D642C" w14:textId="77777777" w:rsidR="008402FD" w:rsidRPr="00497915" w:rsidRDefault="008402FD" w:rsidP="00E4510D">
            <w:pPr>
              <w:keepNext/>
              <w:keepLines/>
              <w:spacing w:after="0"/>
              <w:rPr>
                <w:ins w:id="262" w:author="COURBON Pierre" w:date="2022-04-20T17:15:00Z"/>
                <w:rFonts w:ascii="Arial" w:hAnsi="Arial"/>
                <w:sz w:val="18"/>
              </w:rPr>
            </w:pPr>
            <w:ins w:id="263" w:author="COURBON Pierre" w:date="2022-04-20T17:15:00Z">
              <w:r>
                <w:rPr>
                  <w:rFonts w:ascii="Arial" w:hAnsi="Arial"/>
                  <w:sz w:val="18"/>
                </w:rPr>
                <w:t xml:space="preserve">C </w:t>
              </w:r>
            </w:ins>
          </w:p>
        </w:tc>
      </w:tr>
      <w:tr w:rsidR="008402FD" w:rsidRPr="008C46CE" w14:paraId="12F876E8" w14:textId="77777777" w:rsidTr="00E4510D">
        <w:trPr>
          <w:jc w:val="center"/>
          <w:ins w:id="264"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0FDF65CC" w14:textId="77777777" w:rsidR="008402FD" w:rsidRPr="00FF2099" w:rsidRDefault="008402FD" w:rsidP="00E4510D">
            <w:pPr>
              <w:keepNext/>
              <w:keepLines/>
              <w:spacing w:after="0"/>
              <w:rPr>
                <w:ins w:id="265" w:author="COURBON Pierre" w:date="2022-04-20T17:15:00Z"/>
                <w:rFonts w:ascii="Arial" w:hAnsi="Arial"/>
                <w:sz w:val="18"/>
              </w:rPr>
            </w:pPr>
            <w:ins w:id="266" w:author="COURBON Pierre" w:date="2022-04-20T17:15:00Z">
              <w:r>
                <w:rPr>
                  <w:rFonts w:ascii="Arial" w:hAnsi="Arial"/>
                  <w:sz w:val="18"/>
                </w:rPr>
                <w:t>targetDNAI</w:t>
              </w:r>
            </w:ins>
          </w:p>
        </w:tc>
        <w:tc>
          <w:tcPr>
            <w:tcW w:w="6520" w:type="dxa"/>
            <w:tcBorders>
              <w:top w:val="single" w:sz="4" w:space="0" w:color="auto"/>
              <w:left w:val="single" w:sz="4" w:space="0" w:color="auto"/>
              <w:bottom w:val="single" w:sz="4" w:space="0" w:color="auto"/>
              <w:right w:val="single" w:sz="4" w:space="0" w:color="auto"/>
            </w:tcBorders>
            <w:vAlign w:val="center"/>
          </w:tcPr>
          <w:p w14:paraId="08510161" w14:textId="77777777" w:rsidR="008402FD" w:rsidRPr="001D16E8" w:rsidRDefault="008402FD" w:rsidP="00E4510D">
            <w:pPr>
              <w:keepNext/>
              <w:keepLines/>
              <w:spacing w:after="0"/>
              <w:rPr>
                <w:ins w:id="267" w:author="COURBON Pierre" w:date="2022-04-20T17:15:00Z"/>
                <w:rFonts w:ascii="Arial" w:hAnsi="Arial"/>
                <w:sz w:val="18"/>
              </w:rPr>
            </w:pPr>
            <w:ins w:id="268" w:author="COURBON Pierre" w:date="2022-04-20T17:15:00Z">
              <w:r>
                <w:rPr>
                  <w:rFonts w:ascii="Arial" w:hAnsi="Arial" w:cs="Arial"/>
                  <w:color w:val="000000"/>
                  <w:sz w:val="18"/>
                  <w:szCs w:val="18"/>
                </w:rPr>
                <w:t>Target DNAI if the DNAI has change</w:t>
              </w:r>
            </w:ins>
          </w:p>
        </w:tc>
        <w:tc>
          <w:tcPr>
            <w:tcW w:w="709" w:type="dxa"/>
            <w:tcBorders>
              <w:top w:val="single" w:sz="4" w:space="0" w:color="auto"/>
              <w:left w:val="single" w:sz="4" w:space="0" w:color="auto"/>
              <w:bottom w:val="single" w:sz="4" w:space="0" w:color="auto"/>
              <w:right w:val="single" w:sz="4" w:space="0" w:color="auto"/>
            </w:tcBorders>
            <w:vAlign w:val="center"/>
          </w:tcPr>
          <w:p w14:paraId="26AE978B" w14:textId="77777777" w:rsidR="008402FD" w:rsidRPr="00497915" w:rsidRDefault="008402FD" w:rsidP="00E4510D">
            <w:pPr>
              <w:keepNext/>
              <w:keepLines/>
              <w:spacing w:after="0"/>
              <w:rPr>
                <w:ins w:id="269" w:author="COURBON Pierre" w:date="2022-04-20T17:15:00Z"/>
                <w:rFonts w:ascii="Arial" w:hAnsi="Arial"/>
                <w:sz w:val="18"/>
              </w:rPr>
            </w:pPr>
            <w:ins w:id="270" w:author="COURBON Pierre" w:date="2022-04-20T17:15:00Z">
              <w:r w:rsidRPr="00FF2099">
                <w:rPr>
                  <w:rFonts w:ascii="Arial" w:hAnsi="Arial"/>
                  <w:sz w:val="18"/>
                </w:rPr>
                <w:t>C</w:t>
              </w:r>
            </w:ins>
          </w:p>
        </w:tc>
      </w:tr>
      <w:tr w:rsidR="008402FD" w:rsidRPr="008C46CE" w14:paraId="23AF1323" w14:textId="77777777" w:rsidTr="00E4510D">
        <w:trPr>
          <w:jc w:val="center"/>
          <w:ins w:id="271"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60F659BA" w14:textId="77777777" w:rsidR="008402FD" w:rsidRPr="00762570" w:rsidRDefault="008402FD" w:rsidP="00E4510D">
            <w:pPr>
              <w:keepNext/>
              <w:keepLines/>
              <w:spacing w:after="0"/>
              <w:rPr>
                <w:ins w:id="272" w:author="COURBON Pierre" w:date="2022-04-20T17:15:00Z"/>
                <w:rFonts w:ascii="Arial" w:hAnsi="Arial"/>
                <w:sz w:val="18"/>
              </w:rPr>
            </w:pPr>
            <w:ins w:id="273" w:author="COURBON Pierre" w:date="2022-04-20T17:15:00Z">
              <w:r>
                <w:rPr>
                  <w:rFonts w:ascii="Arial" w:hAnsi="Arial"/>
                  <w:sz w:val="18"/>
                </w:rPr>
                <w:t>dNAIChangeType</w:t>
              </w:r>
            </w:ins>
          </w:p>
        </w:tc>
        <w:tc>
          <w:tcPr>
            <w:tcW w:w="6520" w:type="dxa"/>
            <w:tcBorders>
              <w:top w:val="single" w:sz="4" w:space="0" w:color="auto"/>
              <w:left w:val="single" w:sz="4" w:space="0" w:color="auto"/>
              <w:bottom w:val="single" w:sz="4" w:space="0" w:color="auto"/>
              <w:right w:val="single" w:sz="4" w:space="0" w:color="auto"/>
            </w:tcBorders>
            <w:vAlign w:val="center"/>
          </w:tcPr>
          <w:p w14:paraId="65DD1E4B" w14:textId="77777777" w:rsidR="008402FD" w:rsidRPr="001834EE" w:rsidRDefault="008402FD" w:rsidP="00E4510D">
            <w:pPr>
              <w:keepNext/>
              <w:keepLines/>
              <w:spacing w:after="0"/>
              <w:rPr>
                <w:ins w:id="274" w:author="COURBON Pierre" w:date="2022-04-20T17:15:00Z"/>
                <w:rFonts w:ascii="Arial" w:hAnsi="Arial" w:cs="Arial"/>
                <w:color w:val="000000"/>
                <w:sz w:val="18"/>
                <w:szCs w:val="18"/>
              </w:rPr>
            </w:pPr>
            <w:ins w:id="275" w:author="COURBON Pierre" w:date="2022-04-20T17:15: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6EE00866" w14:textId="77777777" w:rsidR="008402FD" w:rsidRPr="00497915" w:rsidRDefault="008402FD" w:rsidP="00E4510D">
            <w:pPr>
              <w:keepNext/>
              <w:keepLines/>
              <w:spacing w:after="0"/>
              <w:rPr>
                <w:ins w:id="276" w:author="COURBON Pierre" w:date="2022-04-20T17:15:00Z"/>
                <w:rFonts w:ascii="Arial" w:hAnsi="Arial" w:cs="Arial"/>
                <w:color w:val="000000"/>
                <w:sz w:val="18"/>
                <w:szCs w:val="18"/>
              </w:rPr>
            </w:pPr>
            <w:ins w:id="277" w:author="COURBON Pierre" w:date="2022-04-20T17:15:00Z">
              <w:r w:rsidRPr="00762570">
                <w:rPr>
                  <w:rFonts w:ascii="Arial" w:hAnsi="Arial"/>
                  <w:sz w:val="18"/>
                </w:rPr>
                <w:t>C</w:t>
              </w:r>
            </w:ins>
          </w:p>
        </w:tc>
      </w:tr>
      <w:tr w:rsidR="008402FD" w:rsidRPr="008C46CE" w14:paraId="53273172" w14:textId="77777777" w:rsidTr="00E4510D">
        <w:trPr>
          <w:jc w:val="center"/>
          <w:ins w:id="278"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0E7DF6B7" w14:textId="77777777" w:rsidR="008402FD" w:rsidRPr="00762570" w:rsidRDefault="008402FD" w:rsidP="00E4510D">
            <w:pPr>
              <w:keepNext/>
              <w:keepLines/>
              <w:spacing w:after="0"/>
              <w:rPr>
                <w:ins w:id="279" w:author="COURBON Pierre" w:date="2022-04-20T17:15:00Z"/>
                <w:rFonts w:ascii="Arial" w:hAnsi="Arial"/>
                <w:sz w:val="18"/>
              </w:rPr>
            </w:pPr>
            <w:ins w:id="280" w:author="COURBON Pierre" w:date="2022-04-20T17:15:00Z">
              <w:r>
                <w:rPr>
                  <w:rFonts w:ascii="Arial" w:hAnsi="Arial"/>
                  <w:sz w:val="18"/>
                </w:rPr>
                <w:t>sourceUEIPAddress</w:t>
              </w:r>
            </w:ins>
          </w:p>
        </w:tc>
        <w:tc>
          <w:tcPr>
            <w:tcW w:w="6520" w:type="dxa"/>
            <w:tcBorders>
              <w:top w:val="single" w:sz="4" w:space="0" w:color="auto"/>
              <w:left w:val="single" w:sz="4" w:space="0" w:color="auto"/>
              <w:bottom w:val="single" w:sz="4" w:space="0" w:color="auto"/>
              <w:right w:val="single" w:sz="4" w:space="0" w:color="auto"/>
            </w:tcBorders>
            <w:vAlign w:val="center"/>
          </w:tcPr>
          <w:p w14:paraId="116E8B85" w14:textId="77777777" w:rsidR="008402FD" w:rsidRPr="001834EE" w:rsidRDefault="008402FD" w:rsidP="00E4510D">
            <w:pPr>
              <w:keepNext/>
              <w:keepLines/>
              <w:spacing w:after="0"/>
              <w:rPr>
                <w:ins w:id="281" w:author="COURBON Pierre" w:date="2022-04-20T17:15:00Z"/>
                <w:rFonts w:ascii="Arial" w:hAnsi="Arial" w:cs="Arial"/>
                <w:color w:val="000000"/>
                <w:sz w:val="18"/>
                <w:szCs w:val="18"/>
              </w:rPr>
            </w:pPr>
            <w:ins w:id="282" w:author="COURBON Pierre" w:date="2022-04-20T17:15:00Z">
              <w:r w:rsidRPr="00AA5309">
                <w:rPr>
                  <w:rFonts w:ascii="Arial" w:hAnsi="Arial" w:cs="Arial"/>
                  <w:color w:val="000000"/>
                  <w:sz w:val="18"/>
                  <w:szCs w:val="18"/>
                </w:rPr>
                <w:t>The IPv4 Address of the served UE for the source DNAI</w:t>
              </w:r>
            </w:ins>
          </w:p>
        </w:tc>
        <w:tc>
          <w:tcPr>
            <w:tcW w:w="709" w:type="dxa"/>
            <w:tcBorders>
              <w:top w:val="single" w:sz="4" w:space="0" w:color="auto"/>
              <w:left w:val="single" w:sz="4" w:space="0" w:color="auto"/>
              <w:bottom w:val="single" w:sz="4" w:space="0" w:color="auto"/>
              <w:right w:val="single" w:sz="4" w:space="0" w:color="auto"/>
            </w:tcBorders>
            <w:vAlign w:val="center"/>
          </w:tcPr>
          <w:p w14:paraId="58EB3A44" w14:textId="77777777" w:rsidR="008402FD" w:rsidRPr="00497915" w:rsidRDefault="008402FD" w:rsidP="00E4510D">
            <w:pPr>
              <w:keepNext/>
              <w:keepLines/>
              <w:spacing w:after="0"/>
              <w:rPr>
                <w:ins w:id="283" w:author="COURBON Pierre" w:date="2022-04-20T17:15:00Z"/>
                <w:rFonts w:ascii="Arial" w:hAnsi="Arial" w:cs="Arial"/>
                <w:color w:val="000000"/>
                <w:sz w:val="18"/>
                <w:szCs w:val="18"/>
              </w:rPr>
            </w:pPr>
            <w:ins w:id="284" w:author="COURBON Pierre" w:date="2022-04-20T17:15:00Z">
              <w:r w:rsidRPr="00762570">
                <w:rPr>
                  <w:rFonts w:ascii="Arial" w:hAnsi="Arial"/>
                  <w:sz w:val="18"/>
                </w:rPr>
                <w:t>C</w:t>
              </w:r>
            </w:ins>
          </w:p>
        </w:tc>
      </w:tr>
      <w:tr w:rsidR="008402FD" w:rsidRPr="008C46CE" w14:paraId="57E94120" w14:textId="77777777" w:rsidTr="00E4510D">
        <w:trPr>
          <w:jc w:val="center"/>
          <w:ins w:id="285"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1A0CE17" w14:textId="77777777" w:rsidR="008402FD" w:rsidRPr="00762570" w:rsidRDefault="008402FD" w:rsidP="00E4510D">
            <w:pPr>
              <w:keepNext/>
              <w:keepLines/>
              <w:spacing w:after="0"/>
              <w:rPr>
                <w:ins w:id="286" w:author="COURBON Pierre" w:date="2022-04-20T17:15:00Z"/>
                <w:rFonts w:ascii="Arial" w:hAnsi="Arial"/>
                <w:sz w:val="18"/>
              </w:rPr>
            </w:pPr>
            <w:ins w:id="287" w:author="COURBON Pierre" w:date="2022-04-20T17:15:00Z">
              <w:r>
                <w:rPr>
                  <w:rFonts w:ascii="Arial" w:hAnsi="Arial"/>
                  <w:sz w:val="18"/>
                </w:rPr>
                <w:t>targetUEIPAddress</w:t>
              </w:r>
            </w:ins>
          </w:p>
        </w:tc>
        <w:tc>
          <w:tcPr>
            <w:tcW w:w="6520" w:type="dxa"/>
            <w:tcBorders>
              <w:top w:val="single" w:sz="4" w:space="0" w:color="auto"/>
              <w:left w:val="single" w:sz="4" w:space="0" w:color="auto"/>
              <w:bottom w:val="single" w:sz="4" w:space="0" w:color="auto"/>
              <w:right w:val="single" w:sz="4" w:space="0" w:color="auto"/>
            </w:tcBorders>
            <w:vAlign w:val="center"/>
          </w:tcPr>
          <w:p w14:paraId="310EFC82" w14:textId="77777777" w:rsidR="008402FD" w:rsidRPr="001834EE" w:rsidRDefault="008402FD" w:rsidP="00E4510D">
            <w:pPr>
              <w:keepNext/>
              <w:keepLines/>
              <w:spacing w:after="0"/>
              <w:rPr>
                <w:ins w:id="288" w:author="COURBON Pierre" w:date="2022-04-20T17:15:00Z"/>
                <w:rFonts w:ascii="Arial" w:hAnsi="Arial" w:cs="Arial"/>
                <w:color w:val="000000"/>
                <w:sz w:val="18"/>
                <w:szCs w:val="18"/>
              </w:rPr>
            </w:pPr>
            <w:ins w:id="289" w:author="COURBON Pierre" w:date="2022-04-20T17:15: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ins>
          </w:p>
        </w:tc>
        <w:tc>
          <w:tcPr>
            <w:tcW w:w="709" w:type="dxa"/>
            <w:tcBorders>
              <w:top w:val="single" w:sz="4" w:space="0" w:color="auto"/>
              <w:left w:val="single" w:sz="4" w:space="0" w:color="auto"/>
              <w:bottom w:val="single" w:sz="4" w:space="0" w:color="auto"/>
              <w:right w:val="single" w:sz="4" w:space="0" w:color="auto"/>
            </w:tcBorders>
            <w:vAlign w:val="center"/>
          </w:tcPr>
          <w:p w14:paraId="26F9CAE3" w14:textId="77777777" w:rsidR="008402FD" w:rsidRPr="00AA5309" w:rsidRDefault="008402FD" w:rsidP="00E4510D">
            <w:pPr>
              <w:keepNext/>
              <w:keepLines/>
              <w:spacing w:after="0"/>
              <w:rPr>
                <w:ins w:id="290" w:author="COURBON Pierre" w:date="2022-04-20T17:15:00Z"/>
                <w:rFonts w:ascii="Arial" w:hAnsi="Arial"/>
                <w:sz w:val="18"/>
              </w:rPr>
            </w:pPr>
            <w:ins w:id="291" w:author="COURBON Pierre" w:date="2022-04-20T17:15:00Z">
              <w:r w:rsidRPr="00762570">
                <w:rPr>
                  <w:rFonts w:ascii="Arial" w:hAnsi="Arial"/>
                  <w:sz w:val="18"/>
                </w:rPr>
                <w:t>C</w:t>
              </w:r>
            </w:ins>
          </w:p>
        </w:tc>
      </w:tr>
      <w:tr w:rsidR="008402FD" w:rsidRPr="008C46CE" w14:paraId="084A7171" w14:textId="77777777" w:rsidTr="00E4510D">
        <w:trPr>
          <w:jc w:val="center"/>
          <w:ins w:id="292"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A746096" w14:textId="77777777" w:rsidR="008402FD" w:rsidRPr="00762570" w:rsidRDefault="008402FD" w:rsidP="00E4510D">
            <w:pPr>
              <w:keepNext/>
              <w:keepLines/>
              <w:spacing w:after="0"/>
              <w:rPr>
                <w:ins w:id="293" w:author="COURBON Pierre" w:date="2022-04-20T17:15:00Z"/>
                <w:rFonts w:ascii="Arial" w:hAnsi="Arial"/>
                <w:sz w:val="18"/>
              </w:rPr>
            </w:pPr>
            <w:ins w:id="294" w:author="COURBON Pierre" w:date="2022-04-20T17:15:00Z">
              <w:r>
                <w:rPr>
                  <w:rFonts w:ascii="Arial" w:hAnsi="Arial"/>
                  <w:sz w:val="18"/>
                </w:rPr>
                <w:t>sourceTrafficRouting</w:t>
              </w:r>
            </w:ins>
          </w:p>
        </w:tc>
        <w:tc>
          <w:tcPr>
            <w:tcW w:w="6520" w:type="dxa"/>
            <w:tcBorders>
              <w:top w:val="single" w:sz="4" w:space="0" w:color="auto"/>
              <w:left w:val="single" w:sz="4" w:space="0" w:color="auto"/>
              <w:bottom w:val="single" w:sz="4" w:space="0" w:color="auto"/>
              <w:right w:val="single" w:sz="4" w:space="0" w:color="auto"/>
            </w:tcBorders>
            <w:vAlign w:val="center"/>
          </w:tcPr>
          <w:p w14:paraId="4DAA2CEA" w14:textId="77777777" w:rsidR="008402FD" w:rsidRPr="001D16E8" w:rsidRDefault="008402FD" w:rsidP="00E4510D">
            <w:pPr>
              <w:pStyle w:val="B2"/>
              <w:keepNext/>
              <w:keepLines/>
              <w:spacing w:after="0"/>
              <w:ind w:left="0" w:firstLine="0"/>
              <w:rPr>
                <w:ins w:id="295" w:author="COURBON Pierre" w:date="2022-04-20T17:15:00Z"/>
              </w:rPr>
            </w:pPr>
            <w:ins w:id="296" w:author="COURBON Pierre" w:date="2022-04-20T17:15:00Z">
              <w:r w:rsidRPr="005719E1">
                <w:rPr>
                  <w:rFonts w:ascii="Arial" w:hAnsi="Arial" w:cs="Arial"/>
                  <w:color w:val="000000"/>
                  <w:sz w:val="18"/>
                  <w:szCs w:val="18"/>
                </w:rPr>
                <w:t>N6 traffic routing informatio</w:t>
              </w:r>
              <w:r>
                <w:rPr>
                  <w:rFonts w:ascii="Arial" w:hAnsi="Arial" w:cs="Arial"/>
                  <w:color w:val="000000"/>
                  <w:sz w:val="18"/>
                  <w:szCs w:val="18"/>
                </w:rPr>
                <w:t xml:space="preserve">n </w:t>
              </w:r>
              <w:r w:rsidRPr="005719E1">
                <w:rPr>
                  <w:rFonts w:ascii="Arial" w:hAnsi="Arial" w:cs="Arial"/>
                  <w:color w:val="000000"/>
                  <w:sz w:val="18"/>
                  <w:szCs w:val="18"/>
                </w:rPr>
                <w:t>for the source DNAI.</w:t>
              </w:r>
              <w:r w:rsidRPr="001B7C50">
                <w:rPr>
                  <w:lang w:eastAsia="zh-CN"/>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1489DF5B" w14:textId="77777777" w:rsidR="008402FD" w:rsidRPr="00AA5309" w:rsidRDefault="008402FD" w:rsidP="00E4510D">
            <w:pPr>
              <w:keepNext/>
              <w:keepLines/>
              <w:spacing w:after="0"/>
              <w:rPr>
                <w:ins w:id="297" w:author="COURBON Pierre" w:date="2022-04-20T17:15:00Z"/>
                <w:rFonts w:ascii="Arial" w:hAnsi="Arial"/>
                <w:sz w:val="18"/>
              </w:rPr>
            </w:pPr>
            <w:ins w:id="298" w:author="COURBON Pierre" w:date="2022-04-20T17:15:00Z">
              <w:r w:rsidRPr="00762570">
                <w:rPr>
                  <w:rFonts w:ascii="Arial" w:hAnsi="Arial"/>
                  <w:sz w:val="18"/>
                </w:rPr>
                <w:t>C</w:t>
              </w:r>
            </w:ins>
          </w:p>
        </w:tc>
      </w:tr>
      <w:tr w:rsidR="008402FD" w:rsidRPr="008C46CE" w14:paraId="5F19E541" w14:textId="77777777" w:rsidTr="00E4510D">
        <w:trPr>
          <w:jc w:val="center"/>
          <w:ins w:id="299"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2AEEA530" w14:textId="77777777" w:rsidR="008402FD" w:rsidRPr="00762570" w:rsidRDefault="008402FD" w:rsidP="00E4510D">
            <w:pPr>
              <w:keepNext/>
              <w:keepLines/>
              <w:spacing w:after="0"/>
              <w:rPr>
                <w:ins w:id="300" w:author="COURBON Pierre" w:date="2022-04-20T17:15:00Z"/>
                <w:rFonts w:ascii="Arial" w:hAnsi="Arial"/>
                <w:sz w:val="18"/>
              </w:rPr>
            </w:pPr>
            <w:ins w:id="301" w:author="COURBON Pierre" w:date="2022-04-20T17:15:00Z">
              <w:r>
                <w:rPr>
                  <w:rFonts w:ascii="Arial" w:hAnsi="Arial"/>
                  <w:sz w:val="18"/>
                </w:rPr>
                <w:t>targetTrafficRouting</w:t>
              </w:r>
            </w:ins>
          </w:p>
        </w:tc>
        <w:tc>
          <w:tcPr>
            <w:tcW w:w="6520" w:type="dxa"/>
            <w:tcBorders>
              <w:top w:val="single" w:sz="4" w:space="0" w:color="auto"/>
              <w:left w:val="single" w:sz="4" w:space="0" w:color="auto"/>
              <w:bottom w:val="single" w:sz="4" w:space="0" w:color="auto"/>
              <w:right w:val="single" w:sz="4" w:space="0" w:color="auto"/>
            </w:tcBorders>
            <w:vAlign w:val="center"/>
          </w:tcPr>
          <w:p w14:paraId="2043F190" w14:textId="77777777" w:rsidR="008402FD" w:rsidRPr="001834EE" w:rsidRDefault="008402FD" w:rsidP="00E4510D">
            <w:pPr>
              <w:keepNext/>
              <w:keepLines/>
              <w:spacing w:after="0"/>
              <w:rPr>
                <w:ins w:id="302" w:author="COURBON Pierre" w:date="2022-04-20T17:15:00Z"/>
                <w:rFonts w:ascii="Arial" w:hAnsi="Arial" w:cs="Arial"/>
                <w:color w:val="000000"/>
                <w:sz w:val="18"/>
                <w:szCs w:val="18"/>
              </w:rPr>
            </w:pPr>
            <w:ins w:id="303" w:author="COURBON Pierre" w:date="2022-04-20T17:15:00Z">
              <w:r w:rsidRPr="005719E1">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5719E1">
                <w:rPr>
                  <w:rFonts w:ascii="Arial" w:hAnsi="Arial" w:cs="Arial"/>
                  <w:color w:val="000000"/>
                  <w:sz w:val="18"/>
                  <w:szCs w:val="18"/>
                </w:rPr>
                <w:t xml:space="preserve"> DNAI.</w:t>
              </w:r>
            </w:ins>
          </w:p>
        </w:tc>
        <w:tc>
          <w:tcPr>
            <w:tcW w:w="709" w:type="dxa"/>
            <w:tcBorders>
              <w:top w:val="single" w:sz="4" w:space="0" w:color="auto"/>
              <w:left w:val="single" w:sz="4" w:space="0" w:color="auto"/>
              <w:bottom w:val="single" w:sz="4" w:space="0" w:color="auto"/>
              <w:right w:val="single" w:sz="4" w:space="0" w:color="auto"/>
            </w:tcBorders>
            <w:vAlign w:val="center"/>
          </w:tcPr>
          <w:p w14:paraId="6996F3F5" w14:textId="77777777" w:rsidR="008402FD" w:rsidRPr="00AA5309" w:rsidRDefault="008402FD" w:rsidP="00E4510D">
            <w:pPr>
              <w:keepNext/>
              <w:keepLines/>
              <w:spacing w:after="0"/>
              <w:rPr>
                <w:ins w:id="304" w:author="COURBON Pierre" w:date="2022-04-20T17:15:00Z"/>
                <w:rFonts w:ascii="Arial" w:hAnsi="Arial"/>
                <w:sz w:val="18"/>
              </w:rPr>
            </w:pPr>
            <w:ins w:id="305" w:author="COURBON Pierre" w:date="2022-04-20T17:15:00Z">
              <w:r w:rsidRPr="00762570">
                <w:rPr>
                  <w:rFonts w:ascii="Arial" w:hAnsi="Arial"/>
                  <w:sz w:val="18"/>
                </w:rPr>
                <w:t>C</w:t>
              </w:r>
            </w:ins>
          </w:p>
        </w:tc>
      </w:tr>
    </w:tbl>
    <w:p w14:paraId="7F7CD3FD" w14:textId="77777777" w:rsidR="008402FD" w:rsidRDefault="008402FD" w:rsidP="008402FD">
      <w:pPr>
        <w:pStyle w:val="B1"/>
        <w:ind w:left="0" w:firstLine="0"/>
        <w:rPr>
          <w:ins w:id="306" w:author="COURBON Pierre" w:date="2022-04-20T17:15:00Z"/>
        </w:rPr>
      </w:pPr>
    </w:p>
    <w:p w14:paraId="72DD87E5" w14:textId="77777777" w:rsidR="008402FD" w:rsidRPr="001A0940" w:rsidRDefault="008402FD" w:rsidP="008402FD">
      <w:pPr>
        <w:pStyle w:val="Titre5"/>
        <w:rPr>
          <w:ins w:id="307" w:author="COURBON Pierre" w:date="2022-04-20T17:15:00Z"/>
        </w:rPr>
      </w:pPr>
      <w:ins w:id="308" w:author="COURBON Pierre" w:date="2022-04-20T17:15:00Z">
        <w:r w:rsidRPr="001A0940">
          <w:t>6.2.3.2.</w:t>
        </w:r>
        <w:r>
          <w:t>XD</w:t>
        </w:r>
        <w:r w:rsidRPr="001A0940">
          <w:tab/>
          <w:t>SMF</w:t>
        </w:r>
        <w:r>
          <w:t>TrafficInfluenceApplicationRelocation</w:t>
        </w:r>
      </w:ins>
    </w:p>
    <w:p w14:paraId="37B3471D" w14:textId="77777777" w:rsidR="008402FD" w:rsidRPr="001A0940" w:rsidRDefault="008402FD" w:rsidP="008402FD">
      <w:pPr>
        <w:overflowPunct/>
        <w:spacing w:after="0"/>
        <w:textAlignment w:val="auto"/>
        <w:rPr>
          <w:ins w:id="309" w:author="COURBON Pierre" w:date="2022-04-20T17:15:00Z"/>
        </w:rPr>
      </w:pPr>
      <w:ins w:id="310" w:author="COURBON Pierre" w:date="2022-04-20T17:15:00Z">
        <w:r>
          <w:t xml:space="preserve">The SMFTrafficInfluenceApplicationRelocation xIRI is generated when the IRI-POI present in the SMF detects that an application relocation is received by the SMF for a target UE. </w:t>
        </w:r>
        <w:r w:rsidRPr="001A0940">
          <w:t>The IRI-POI present in the SMF</w:t>
        </w:r>
      </w:ins>
    </w:p>
    <w:p w14:paraId="73BC052A" w14:textId="77777777" w:rsidR="008402FD" w:rsidRPr="00410461" w:rsidRDefault="008402FD" w:rsidP="008402FD">
      <w:pPr>
        <w:rPr>
          <w:ins w:id="311" w:author="COURBON Pierre" w:date="2022-04-20T17:15:00Z"/>
        </w:rPr>
      </w:pPr>
      <w:ins w:id="312" w:author="COURBON Pierre" w:date="2022-04-20T17:15:00Z">
        <w:r w:rsidRPr="001A0940">
          <w:t>shall generate the xIRI for the following event:</w:t>
        </w:r>
      </w:ins>
    </w:p>
    <w:p w14:paraId="0F1F101A" w14:textId="6AA2410D" w:rsidR="008402FD" w:rsidRDefault="008402FD" w:rsidP="008402FD">
      <w:pPr>
        <w:pStyle w:val="B1"/>
        <w:rPr>
          <w:ins w:id="313" w:author="COURBON Pierre" w:date="2022-04-20T17:15:00Z"/>
        </w:rPr>
      </w:pPr>
      <w:ins w:id="314" w:author="COURBON Pierre" w:date="2022-04-20T17:15:00Z">
        <w:r>
          <w:t>-</w:t>
        </w:r>
        <w:r>
          <w:tab/>
          <w:t xml:space="preserve">SMF sends a </w:t>
        </w:r>
        <w:r w:rsidRPr="00D8365E">
          <w:t>Nsmf_EventExposure_</w:t>
        </w:r>
        <w:r>
          <w:t>AppRelocationInfo</w:t>
        </w:r>
        <w:r w:rsidRPr="00440029">
          <w:t xml:space="preserve"> </w:t>
        </w:r>
        <w:r>
          <w:t xml:space="preserve">response to the NEF or AF for the target UE in response to </w:t>
        </w:r>
        <w:r w:rsidRPr="003067A8">
          <w:t>Nsmf_EventExposure_AppRelocationInfo request</w:t>
        </w:r>
        <w:r>
          <w:t xml:space="preserve"> sent by NEF or AF to SMF </w:t>
        </w:r>
      </w:ins>
      <w:ins w:id="315" w:author="COURBON Pierre" w:date="2022-04-20T17:20:00Z">
        <w:r w:rsidR="00680DA8">
          <w:t xml:space="preserve">(see </w:t>
        </w:r>
        <w:r w:rsidR="00680DA8" w:rsidRPr="00920654">
          <w:t xml:space="preserve">TS </w:t>
        </w:r>
        <w:r w:rsidR="00680DA8">
          <w:t>29.508 [ZZ] clause 4.2.5).</w:t>
        </w:r>
      </w:ins>
    </w:p>
    <w:p w14:paraId="35B96207" w14:textId="77777777" w:rsidR="008402FD" w:rsidRDefault="008402FD" w:rsidP="008402FD">
      <w:pPr>
        <w:pStyle w:val="TH"/>
        <w:rPr>
          <w:ins w:id="316" w:author="COURBON Pierre" w:date="2022-04-20T17:15:00Z"/>
        </w:rPr>
      </w:pPr>
      <w:ins w:id="317" w:author="COURBON Pierre" w:date="2022-04-20T17:15:00Z">
        <w:r>
          <w:t>Table 6.2.3-X: Payload for S</w:t>
        </w:r>
        <w:r w:rsidRPr="004A2FCE">
          <w:t>MF</w:t>
        </w:r>
        <w:r>
          <w:t>TrafficInfluenceApplicationRelocation record</w:t>
        </w:r>
      </w:ins>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547"/>
        <w:gridCol w:w="6520"/>
        <w:gridCol w:w="649"/>
      </w:tblGrid>
      <w:tr w:rsidR="008402FD" w:rsidRPr="007B0042" w14:paraId="679C856C" w14:textId="77777777" w:rsidTr="00E4510D">
        <w:trPr>
          <w:jc w:val="center"/>
          <w:ins w:id="318" w:author="COURBON Pierre" w:date="2022-04-20T17:15:00Z"/>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23F2834E" w14:textId="77777777" w:rsidR="008402FD" w:rsidRPr="007B0042" w:rsidRDefault="008402FD" w:rsidP="00E4510D">
            <w:pPr>
              <w:pStyle w:val="TAL"/>
              <w:overflowPunct/>
              <w:autoSpaceDE/>
              <w:autoSpaceDN/>
              <w:adjustRightInd/>
              <w:jc w:val="center"/>
              <w:textAlignment w:val="auto"/>
              <w:rPr>
                <w:ins w:id="319" w:author="COURBON Pierre" w:date="2022-04-20T17:15:00Z"/>
                <w:b/>
                <w:bCs/>
              </w:rPr>
            </w:pPr>
            <w:ins w:id="320" w:author="COURBON Pierre" w:date="2022-04-20T17:15:00Z">
              <w:r w:rsidRPr="007B0042">
                <w:rPr>
                  <w:b/>
                  <w:bCs/>
                </w:rPr>
                <w:t>Field name</w:t>
              </w:r>
            </w:ins>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9A41C3B" w14:textId="77777777" w:rsidR="008402FD" w:rsidRPr="007B0042" w:rsidRDefault="008402FD" w:rsidP="00E4510D">
            <w:pPr>
              <w:pStyle w:val="TAL"/>
              <w:overflowPunct/>
              <w:autoSpaceDE/>
              <w:autoSpaceDN/>
              <w:adjustRightInd/>
              <w:jc w:val="center"/>
              <w:textAlignment w:val="auto"/>
              <w:rPr>
                <w:ins w:id="321" w:author="COURBON Pierre" w:date="2022-04-20T17:15:00Z"/>
                <w:b/>
                <w:bCs/>
              </w:rPr>
            </w:pPr>
            <w:ins w:id="322" w:author="COURBON Pierre" w:date="2022-04-20T17:15:00Z">
              <w:r w:rsidRPr="007B0042">
                <w:rPr>
                  <w:b/>
                  <w:bCs/>
                </w:rPr>
                <w:t>Description</w:t>
              </w:r>
            </w:ins>
          </w:p>
        </w:tc>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14:paraId="17DBD58F" w14:textId="77777777" w:rsidR="008402FD" w:rsidRPr="007B0042" w:rsidRDefault="008402FD" w:rsidP="00E4510D">
            <w:pPr>
              <w:pStyle w:val="TAL"/>
              <w:overflowPunct/>
              <w:autoSpaceDE/>
              <w:autoSpaceDN/>
              <w:adjustRightInd/>
              <w:jc w:val="center"/>
              <w:textAlignment w:val="auto"/>
              <w:rPr>
                <w:ins w:id="323" w:author="COURBON Pierre" w:date="2022-04-20T17:15:00Z"/>
                <w:b/>
                <w:bCs/>
              </w:rPr>
            </w:pPr>
            <w:ins w:id="324" w:author="COURBON Pierre" w:date="2022-04-20T17:15:00Z">
              <w:r w:rsidRPr="007B0042">
                <w:rPr>
                  <w:b/>
                  <w:bCs/>
                </w:rPr>
                <w:t>M/C/O</w:t>
              </w:r>
            </w:ins>
          </w:p>
        </w:tc>
      </w:tr>
      <w:tr w:rsidR="008402FD" w14:paraId="74D92B50" w14:textId="77777777" w:rsidTr="00E4510D">
        <w:trPr>
          <w:jc w:val="center"/>
          <w:ins w:id="325"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7AB75C18" w14:textId="77777777" w:rsidR="008402FD" w:rsidRDefault="008402FD" w:rsidP="00E4510D">
            <w:pPr>
              <w:pStyle w:val="TAL"/>
              <w:rPr>
                <w:ins w:id="326" w:author="COURBON Pierre" w:date="2022-04-20T17:15:00Z"/>
              </w:rPr>
            </w:pPr>
            <w:ins w:id="327" w:author="COURBON Pierre" w:date="2022-04-20T17:15:00Z">
              <w:r>
                <w:t>pCCRuleID</w:t>
              </w:r>
            </w:ins>
          </w:p>
        </w:tc>
        <w:tc>
          <w:tcPr>
            <w:tcW w:w="6520" w:type="dxa"/>
            <w:tcBorders>
              <w:top w:val="single" w:sz="4" w:space="0" w:color="auto"/>
              <w:left w:val="single" w:sz="4" w:space="0" w:color="auto"/>
              <w:bottom w:val="single" w:sz="4" w:space="0" w:color="auto"/>
              <w:right w:val="single" w:sz="4" w:space="0" w:color="auto"/>
            </w:tcBorders>
            <w:vAlign w:val="center"/>
          </w:tcPr>
          <w:p w14:paraId="6754F915" w14:textId="77777777" w:rsidR="008402FD" w:rsidRDefault="008402FD" w:rsidP="00E4510D">
            <w:pPr>
              <w:pStyle w:val="TAL"/>
              <w:rPr>
                <w:ins w:id="328" w:author="COURBON Pierre" w:date="2022-04-20T17:15:00Z"/>
              </w:rPr>
            </w:pPr>
            <w:ins w:id="329" w:author="COURBON Pierre" w:date="2022-04-20T17:15:00Z">
              <w:r>
                <w:t>Policy rule identifier</w:t>
              </w:r>
            </w:ins>
          </w:p>
        </w:tc>
        <w:tc>
          <w:tcPr>
            <w:tcW w:w="649" w:type="dxa"/>
            <w:tcBorders>
              <w:top w:val="single" w:sz="4" w:space="0" w:color="auto"/>
              <w:left w:val="single" w:sz="4" w:space="0" w:color="auto"/>
              <w:bottom w:val="single" w:sz="4" w:space="0" w:color="auto"/>
              <w:right w:val="single" w:sz="4" w:space="0" w:color="auto"/>
            </w:tcBorders>
            <w:vAlign w:val="center"/>
          </w:tcPr>
          <w:p w14:paraId="41E477EA" w14:textId="77777777" w:rsidR="008402FD" w:rsidRDefault="008402FD" w:rsidP="00E4510D">
            <w:pPr>
              <w:pStyle w:val="TAL"/>
              <w:rPr>
                <w:ins w:id="330" w:author="COURBON Pierre" w:date="2022-04-20T17:15:00Z"/>
              </w:rPr>
            </w:pPr>
            <w:ins w:id="331" w:author="COURBON Pierre" w:date="2022-04-20T17:15:00Z">
              <w:r>
                <w:t>M</w:t>
              </w:r>
            </w:ins>
          </w:p>
        </w:tc>
      </w:tr>
      <w:tr w:rsidR="008402FD" w14:paraId="359A57B0" w14:textId="77777777" w:rsidTr="00E4510D">
        <w:trPr>
          <w:jc w:val="center"/>
          <w:ins w:id="332"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4A5F9E10" w14:textId="77777777" w:rsidR="008402FD" w:rsidRDefault="008402FD" w:rsidP="00E4510D">
            <w:pPr>
              <w:pStyle w:val="TAL"/>
              <w:rPr>
                <w:ins w:id="333" w:author="COURBON Pierre" w:date="2022-04-20T17:15:00Z"/>
              </w:rPr>
            </w:pPr>
            <w:ins w:id="334" w:author="COURBON Pierre" w:date="2022-04-20T17:15:00Z">
              <w:r>
                <w:t>sUPI</w:t>
              </w:r>
            </w:ins>
          </w:p>
        </w:tc>
        <w:tc>
          <w:tcPr>
            <w:tcW w:w="6520" w:type="dxa"/>
            <w:tcBorders>
              <w:top w:val="single" w:sz="4" w:space="0" w:color="auto"/>
              <w:left w:val="single" w:sz="4" w:space="0" w:color="auto"/>
              <w:bottom w:val="single" w:sz="4" w:space="0" w:color="auto"/>
              <w:right w:val="single" w:sz="4" w:space="0" w:color="auto"/>
            </w:tcBorders>
            <w:vAlign w:val="center"/>
          </w:tcPr>
          <w:p w14:paraId="513FAB58" w14:textId="77777777" w:rsidR="008402FD" w:rsidRDefault="008402FD" w:rsidP="00E4510D">
            <w:pPr>
              <w:pStyle w:val="TAL"/>
              <w:rPr>
                <w:ins w:id="335" w:author="COURBON Pierre" w:date="2022-04-20T17:15:00Z"/>
              </w:rPr>
            </w:pPr>
            <w:ins w:id="336" w:author="COURBON Pierre" w:date="2022-04-20T17:15:00Z">
              <w:r>
                <w:t>SUPI of the target UE</w:t>
              </w:r>
            </w:ins>
          </w:p>
        </w:tc>
        <w:tc>
          <w:tcPr>
            <w:tcW w:w="649" w:type="dxa"/>
            <w:tcBorders>
              <w:top w:val="single" w:sz="4" w:space="0" w:color="auto"/>
              <w:left w:val="single" w:sz="4" w:space="0" w:color="auto"/>
              <w:bottom w:val="single" w:sz="4" w:space="0" w:color="auto"/>
              <w:right w:val="single" w:sz="4" w:space="0" w:color="auto"/>
            </w:tcBorders>
            <w:vAlign w:val="center"/>
          </w:tcPr>
          <w:p w14:paraId="129D3F84" w14:textId="77777777" w:rsidR="008402FD" w:rsidRDefault="008402FD" w:rsidP="00E4510D">
            <w:pPr>
              <w:pStyle w:val="TAL"/>
              <w:rPr>
                <w:ins w:id="337" w:author="COURBON Pierre" w:date="2022-04-20T17:15:00Z"/>
              </w:rPr>
            </w:pPr>
            <w:ins w:id="338" w:author="COURBON Pierre" w:date="2022-04-20T17:15:00Z">
              <w:r>
                <w:t>M</w:t>
              </w:r>
            </w:ins>
          </w:p>
        </w:tc>
      </w:tr>
      <w:tr w:rsidR="008402FD" w14:paraId="7F90D129" w14:textId="77777777" w:rsidTr="00E4510D">
        <w:trPr>
          <w:jc w:val="center"/>
          <w:ins w:id="339"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7D22BF45" w14:textId="77777777" w:rsidR="008402FD" w:rsidRDefault="008402FD" w:rsidP="00E4510D">
            <w:pPr>
              <w:pStyle w:val="TAL"/>
              <w:rPr>
                <w:ins w:id="340" w:author="COURBON Pierre" w:date="2022-04-20T17:15:00Z"/>
              </w:rPr>
            </w:pPr>
            <w:ins w:id="341" w:author="COURBON Pierre" w:date="2022-04-20T17:15:00Z">
              <w:r>
                <w:t>gPSI</w:t>
              </w:r>
            </w:ins>
          </w:p>
        </w:tc>
        <w:tc>
          <w:tcPr>
            <w:tcW w:w="6520" w:type="dxa"/>
            <w:tcBorders>
              <w:top w:val="single" w:sz="4" w:space="0" w:color="auto"/>
              <w:left w:val="single" w:sz="4" w:space="0" w:color="auto"/>
              <w:bottom w:val="single" w:sz="4" w:space="0" w:color="auto"/>
              <w:right w:val="single" w:sz="4" w:space="0" w:color="auto"/>
            </w:tcBorders>
            <w:vAlign w:val="center"/>
          </w:tcPr>
          <w:p w14:paraId="3910AD15" w14:textId="77777777" w:rsidR="008402FD" w:rsidRDefault="008402FD" w:rsidP="00E4510D">
            <w:pPr>
              <w:pStyle w:val="TAL"/>
              <w:rPr>
                <w:ins w:id="342" w:author="COURBON Pierre" w:date="2022-04-20T17:15:00Z"/>
              </w:rPr>
            </w:pPr>
            <w:ins w:id="343" w:author="COURBON Pierre" w:date="2022-04-20T17:15:00Z">
              <w:r>
                <w:t>GPSI of the target UE</w:t>
              </w:r>
            </w:ins>
          </w:p>
        </w:tc>
        <w:tc>
          <w:tcPr>
            <w:tcW w:w="649" w:type="dxa"/>
            <w:tcBorders>
              <w:top w:val="single" w:sz="4" w:space="0" w:color="auto"/>
              <w:left w:val="single" w:sz="4" w:space="0" w:color="auto"/>
              <w:bottom w:val="single" w:sz="4" w:space="0" w:color="auto"/>
              <w:right w:val="single" w:sz="4" w:space="0" w:color="auto"/>
            </w:tcBorders>
            <w:vAlign w:val="center"/>
          </w:tcPr>
          <w:p w14:paraId="4FCCD193" w14:textId="77777777" w:rsidR="008402FD" w:rsidRDefault="008402FD" w:rsidP="00E4510D">
            <w:pPr>
              <w:pStyle w:val="TAL"/>
              <w:rPr>
                <w:ins w:id="344" w:author="COURBON Pierre" w:date="2022-04-20T17:15:00Z"/>
              </w:rPr>
            </w:pPr>
            <w:ins w:id="345" w:author="COURBON Pierre" w:date="2022-04-20T17:15:00Z">
              <w:r>
                <w:t>C</w:t>
              </w:r>
            </w:ins>
          </w:p>
        </w:tc>
      </w:tr>
      <w:tr w:rsidR="008402FD" w14:paraId="3011BA78" w14:textId="77777777" w:rsidTr="00E4510D">
        <w:trPr>
          <w:jc w:val="center"/>
          <w:ins w:id="346"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71B50D26" w14:textId="77777777" w:rsidR="008402FD" w:rsidRDefault="008402FD" w:rsidP="00E4510D">
            <w:pPr>
              <w:pStyle w:val="TAL"/>
              <w:rPr>
                <w:ins w:id="347" w:author="COURBON Pierre" w:date="2022-04-20T17:15:00Z"/>
              </w:rPr>
            </w:pPr>
            <w:ins w:id="348" w:author="COURBON Pierre" w:date="2022-04-20T17:15:00Z">
              <w:r>
                <w:t>pEI</w:t>
              </w:r>
            </w:ins>
          </w:p>
        </w:tc>
        <w:tc>
          <w:tcPr>
            <w:tcW w:w="6520" w:type="dxa"/>
            <w:tcBorders>
              <w:top w:val="single" w:sz="4" w:space="0" w:color="auto"/>
              <w:left w:val="single" w:sz="4" w:space="0" w:color="auto"/>
              <w:bottom w:val="single" w:sz="4" w:space="0" w:color="auto"/>
              <w:right w:val="single" w:sz="4" w:space="0" w:color="auto"/>
            </w:tcBorders>
            <w:vAlign w:val="center"/>
          </w:tcPr>
          <w:p w14:paraId="49C6635D" w14:textId="77777777" w:rsidR="008402FD" w:rsidRDefault="008402FD" w:rsidP="00E4510D">
            <w:pPr>
              <w:pStyle w:val="TAL"/>
              <w:rPr>
                <w:ins w:id="349" w:author="COURBON Pierre" w:date="2022-04-20T17:15:00Z"/>
              </w:rPr>
            </w:pPr>
            <w:ins w:id="350" w:author="COURBON Pierre" w:date="2022-04-20T17:15:00Z">
              <w:r>
                <w:t>PEI of the target UE</w:t>
              </w:r>
            </w:ins>
          </w:p>
        </w:tc>
        <w:tc>
          <w:tcPr>
            <w:tcW w:w="649" w:type="dxa"/>
            <w:tcBorders>
              <w:top w:val="single" w:sz="4" w:space="0" w:color="auto"/>
              <w:left w:val="single" w:sz="4" w:space="0" w:color="auto"/>
              <w:bottom w:val="single" w:sz="4" w:space="0" w:color="auto"/>
              <w:right w:val="single" w:sz="4" w:space="0" w:color="auto"/>
            </w:tcBorders>
            <w:vAlign w:val="center"/>
          </w:tcPr>
          <w:p w14:paraId="5ADECAAA" w14:textId="77777777" w:rsidR="008402FD" w:rsidRDefault="008402FD" w:rsidP="00E4510D">
            <w:pPr>
              <w:pStyle w:val="TAL"/>
              <w:rPr>
                <w:ins w:id="351" w:author="COURBON Pierre" w:date="2022-04-20T17:15:00Z"/>
              </w:rPr>
            </w:pPr>
            <w:ins w:id="352" w:author="COURBON Pierre" w:date="2022-04-20T17:15:00Z">
              <w:r>
                <w:t>C</w:t>
              </w:r>
            </w:ins>
          </w:p>
        </w:tc>
      </w:tr>
      <w:tr w:rsidR="008402FD" w14:paraId="0550CE99" w14:textId="77777777" w:rsidTr="00E4510D">
        <w:trPr>
          <w:jc w:val="center"/>
          <w:ins w:id="353" w:author="COURBON Pierre" w:date="2022-04-20T17:15:00Z"/>
        </w:trPr>
        <w:tc>
          <w:tcPr>
            <w:tcW w:w="2547" w:type="dxa"/>
            <w:tcBorders>
              <w:top w:val="single" w:sz="4" w:space="0" w:color="auto"/>
              <w:left w:val="single" w:sz="4" w:space="0" w:color="auto"/>
              <w:bottom w:val="single" w:sz="4" w:space="0" w:color="auto"/>
              <w:right w:val="single" w:sz="4" w:space="0" w:color="auto"/>
            </w:tcBorders>
          </w:tcPr>
          <w:p w14:paraId="332B57D9" w14:textId="77777777" w:rsidR="008402FD" w:rsidRDefault="008402FD" w:rsidP="00E4510D">
            <w:pPr>
              <w:pStyle w:val="TAL"/>
              <w:rPr>
                <w:ins w:id="354" w:author="COURBON Pierre" w:date="2022-04-20T17:15:00Z"/>
              </w:rPr>
            </w:pPr>
            <w:ins w:id="355" w:author="COURBON Pierre" w:date="2022-04-20T17:15:00Z">
              <w:r>
                <w:rPr>
                  <w:rFonts w:eastAsia="Malgun Gothic" w:cs="Courier New"/>
                  <w:szCs w:val="18"/>
                  <w:lang w:eastAsia="ko-KR"/>
                </w:rPr>
                <w:t>e</w:t>
              </w:r>
              <w:r w:rsidRPr="00B5500E">
                <w:rPr>
                  <w:rFonts w:eastAsia="Malgun Gothic" w:cs="Courier New"/>
                  <w:szCs w:val="18"/>
                  <w:lang w:eastAsia="ko-KR"/>
                </w:rPr>
                <w:t>ASIPReplaceInfos</w:t>
              </w:r>
            </w:ins>
          </w:p>
        </w:tc>
        <w:tc>
          <w:tcPr>
            <w:tcW w:w="6520" w:type="dxa"/>
            <w:tcBorders>
              <w:top w:val="single" w:sz="4" w:space="0" w:color="auto"/>
              <w:left w:val="single" w:sz="4" w:space="0" w:color="auto"/>
              <w:bottom w:val="single" w:sz="4" w:space="0" w:color="auto"/>
              <w:right w:val="single" w:sz="4" w:space="0" w:color="auto"/>
            </w:tcBorders>
            <w:vAlign w:val="center"/>
          </w:tcPr>
          <w:p w14:paraId="20D5F9E6" w14:textId="77777777" w:rsidR="008402FD" w:rsidRDefault="008402FD" w:rsidP="00E4510D">
            <w:pPr>
              <w:pStyle w:val="TAL"/>
              <w:rPr>
                <w:ins w:id="356" w:author="COURBON Pierre" w:date="2022-04-20T17:15:00Z"/>
              </w:rPr>
            </w:pPr>
            <w:ins w:id="357" w:author="COURBON Pierre" w:date="2022-04-20T17:15:00Z">
              <w:r>
                <w:rPr>
                  <w:rFonts w:cs="Courier New"/>
                  <w:szCs w:val="18"/>
                </w:rPr>
                <w:t>Transport addresses of the source and target Edge Application Servers</w:t>
              </w:r>
            </w:ins>
          </w:p>
        </w:tc>
        <w:tc>
          <w:tcPr>
            <w:tcW w:w="649" w:type="dxa"/>
            <w:tcBorders>
              <w:top w:val="single" w:sz="4" w:space="0" w:color="auto"/>
              <w:left w:val="single" w:sz="4" w:space="0" w:color="auto"/>
              <w:bottom w:val="single" w:sz="4" w:space="0" w:color="auto"/>
              <w:right w:val="single" w:sz="4" w:space="0" w:color="auto"/>
            </w:tcBorders>
            <w:vAlign w:val="center"/>
          </w:tcPr>
          <w:p w14:paraId="4BE0ACC5" w14:textId="77777777" w:rsidR="008402FD" w:rsidRDefault="008402FD" w:rsidP="00E4510D">
            <w:pPr>
              <w:pStyle w:val="TAL"/>
              <w:rPr>
                <w:ins w:id="358" w:author="COURBON Pierre" w:date="2022-04-20T17:15:00Z"/>
              </w:rPr>
            </w:pPr>
            <w:ins w:id="359" w:author="COURBON Pierre" w:date="2022-04-20T17:15:00Z">
              <w:r>
                <w:t>M</w:t>
              </w:r>
            </w:ins>
          </w:p>
        </w:tc>
      </w:tr>
    </w:tbl>
    <w:p w14:paraId="08126C92" w14:textId="77777777" w:rsidR="008402FD" w:rsidRDefault="008402FD" w:rsidP="008402FD">
      <w:pPr>
        <w:rPr>
          <w:ins w:id="360" w:author="COURBON Pierre" w:date="2022-04-20T17:15:00Z"/>
        </w:rPr>
      </w:pPr>
    </w:p>
    <w:p w14:paraId="69E75844" w14:textId="77777777" w:rsidR="00573177" w:rsidRPr="00760004" w:rsidRDefault="00573177" w:rsidP="00573177">
      <w:pPr>
        <w:pStyle w:val="Titre4"/>
      </w:pPr>
      <w:r w:rsidRPr="00760004">
        <w:t>6.2.3.</w:t>
      </w:r>
      <w:r w:rsidR="000D4C6D" w:rsidRPr="00760004">
        <w:t>3</w:t>
      </w:r>
      <w:r w:rsidRPr="00760004">
        <w:tab/>
        <w:t xml:space="preserve">Triggering of the </w:t>
      </w:r>
      <w:r w:rsidR="00270C31" w:rsidRPr="00760004">
        <w:t>CC-POI</w:t>
      </w:r>
      <w:r w:rsidRPr="00760004">
        <w:t xml:space="preserve"> from </w:t>
      </w:r>
      <w:r w:rsidR="00270C31" w:rsidRPr="00760004">
        <w:t>CC-TF</w:t>
      </w:r>
      <w:r w:rsidRPr="00760004">
        <w:t xml:space="preserve"> over LI_T3</w:t>
      </w:r>
      <w:bookmarkEnd w:id="32"/>
    </w:p>
    <w:p w14:paraId="6B3213C6" w14:textId="77777777" w:rsidR="00270C31" w:rsidRPr="00760004" w:rsidRDefault="00270C31" w:rsidP="009C05D9">
      <w:pPr>
        <w:pStyle w:val="Titre5"/>
      </w:pPr>
      <w:bookmarkStart w:id="361" w:name="_Toc98076436"/>
      <w:r w:rsidRPr="00760004">
        <w:t>6.2.3.3.1</w:t>
      </w:r>
      <w:r w:rsidRPr="00760004">
        <w:tab/>
        <w:t>LI_T3 interface specifics</w:t>
      </w:r>
      <w:bookmarkEnd w:id="361"/>
    </w:p>
    <w:p w14:paraId="7B2D826B" w14:textId="77777777" w:rsidR="00573177" w:rsidRPr="00760004" w:rsidRDefault="00573177" w:rsidP="00573177">
      <w:r w:rsidRPr="00760004">
        <w:t xml:space="preserve">When interception of communication contents is </w:t>
      </w:r>
      <w:r w:rsidR="00A5555F">
        <w:t>authorised</w:t>
      </w:r>
      <w:r w:rsidR="00E12994" w:rsidRPr="00E12994">
        <w:t xml:space="preserve"> </w:t>
      </w:r>
      <w:r w:rsidR="00E12994">
        <w:t xml:space="preserve">or the delivery of packet header information is </w:t>
      </w:r>
      <w:r w:rsidR="00A5555F">
        <w:t>authorised</w:t>
      </w:r>
      <w:r w:rsidR="00A5555F" w:rsidRPr="00E12994">
        <w:t xml:space="preserve"> </w:t>
      </w:r>
      <w:r w:rsidR="00E12994">
        <w:t xml:space="preserve">and approach 2 </w:t>
      </w:r>
      <w:r w:rsidR="00E12994" w:rsidRPr="001132E5">
        <w:t>described in clause 6.2.3.5 is used</w:t>
      </w:r>
      <w:r w:rsidRPr="00760004">
        <w:t>, the CC-TF present in the SMF sends a trigger to the CC-POI present in the UPF over the LI_T3 interface.</w:t>
      </w:r>
    </w:p>
    <w:p w14:paraId="1BF14DDE" w14:textId="77777777" w:rsidR="000D4C6D" w:rsidRPr="00760004" w:rsidRDefault="005273A5" w:rsidP="000D4C6D">
      <w:r w:rsidRPr="00760004">
        <w:t>When the CC-TF in the SMF detects that a PDU session is being established for a target UE (i.e. when the SMF sends the N4: Session Establishment Request),</w:t>
      </w:r>
      <w:r w:rsidR="000D4C6D" w:rsidRPr="00760004">
        <w:t xml:space="preserve"> it shall send an activation message to the CC-POI in the UPF over the LI_T3 interface. The activation message shall contain the correlation identifiers that the CC-POI in the UPF shall use </w:t>
      </w:r>
      <w:r w:rsidR="00270C31" w:rsidRPr="00760004">
        <w:t>with the</w:t>
      </w:r>
      <w:r w:rsidR="000D4C6D" w:rsidRPr="00760004">
        <w:t xml:space="preserve"> xCC. This can be achieved by sending an ActivateTask message as defined in </w:t>
      </w:r>
      <w:r w:rsidR="008D451B" w:rsidRPr="00760004">
        <w:t xml:space="preserve">ETSI </w:t>
      </w:r>
      <w:r w:rsidR="000D4C6D" w:rsidRPr="00760004">
        <w:t>TS 103 221-1 [7] clause 6.2.1 with the following details</w:t>
      </w:r>
      <w:r w:rsidR="00781F2F" w:rsidRPr="00760004">
        <w:t>.</w:t>
      </w:r>
    </w:p>
    <w:p w14:paraId="1344EF07" w14:textId="77777777" w:rsidR="000D4C6D" w:rsidRPr="00760004" w:rsidRDefault="000D4C6D" w:rsidP="00160265">
      <w:pPr>
        <w:pStyle w:val="TH"/>
      </w:pPr>
      <w:r w:rsidRPr="00760004">
        <w:lastRenderedPageBreak/>
        <w:t>Table 6.</w:t>
      </w:r>
      <w:r w:rsidR="003F1DB0" w:rsidRPr="00760004">
        <w:t>2.3-</w:t>
      </w:r>
      <w:r w:rsidR="00FB0DE5" w:rsidRPr="00760004">
        <w:t>6</w:t>
      </w:r>
      <w:r w:rsidRPr="00760004">
        <w:t>: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13097B7E" w14:textId="77777777" w:rsidTr="00CC7E13">
        <w:trPr>
          <w:jc w:val="center"/>
        </w:trPr>
        <w:tc>
          <w:tcPr>
            <w:tcW w:w="2972" w:type="dxa"/>
          </w:tcPr>
          <w:p w14:paraId="5692ADEB" w14:textId="77777777" w:rsidR="000D4C6D" w:rsidRPr="00760004" w:rsidRDefault="008D451B" w:rsidP="000D4C6D">
            <w:pPr>
              <w:pStyle w:val="TAH"/>
            </w:pPr>
            <w:r w:rsidRPr="00760004">
              <w:t xml:space="preserve">ETSI </w:t>
            </w:r>
            <w:r w:rsidR="000D4C6D" w:rsidRPr="00760004">
              <w:t>TS 103 221-1</w:t>
            </w:r>
            <w:r w:rsidR="00CC7E13">
              <w:t xml:space="preserve"> [7]</w:t>
            </w:r>
            <w:r w:rsidR="000D4C6D" w:rsidRPr="00760004">
              <w:t xml:space="preserve"> </w:t>
            </w:r>
            <w:r w:rsidR="00C02FA8" w:rsidRPr="00760004">
              <w:t>f</w:t>
            </w:r>
            <w:r w:rsidR="000D4C6D" w:rsidRPr="00760004">
              <w:t>ield name</w:t>
            </w:r>
          </w:p>
        </w:tc>
        <w:tc>
          <w:tcPr>
            <w:tcW w:w="6242" w:type="dxa"/>
          </w:tcPr>
          <w:p w14:paraId="5426EA0F" w14:textId="77777777" w:rsidR="000D4C6D" w:rsidRPr="00760004" w:rsidRDefault="00F80CC4" w:rsidP="000D4C6D">
            <w:pPr>
              <w:pStyle w:val="TAH"/>
            </w:pPr>
            <w:r w:rsidRPr="00760004">
              <w:t>Description</w:t>
            </w:r>
          </w:p>
        </w:tc>
        <w:tc>
          <w:tcPr>
            <w:tcW w:w="708" w:type="dxa"/>
          </w:tcPr>
          <w:p w14:paraId="73EE2B8B" w14:textId="77777777" w:rsidR="000D4C6D" w:rsidRPr="00760004" w:rsidRDefault="000D4C6D" w:rsidP="000D4C6D">
            <w:pPr>
              <w:pStyle w:val="TAH"/>
            </w:pPr>
            <w:r w:rsidRPr="00760004">
              <w:t>M/C/O</w:t>
            </w:r>
          </w:p>
        </w:tc>
      </w:tr>
      <w:tr w:rsidR="000D4C6D" w:rsidRPr="00760004" w14:paraId="45225727" w14:textId="77777777" w:rsidTr="00CC7E13">
        <w:trPr>
          <w:jc w:val="center"/>
        </w:trPr>
        <w:tc>
          <w:tcPr>
            <w:tcW w:w="2972" w:type="dxa"/>
          </w:tcPr>
          <w:p w14:paraId="6DD35E52" w14:textId="77777777" w:rsidR="000D4C6D" w:rsidRPr="00760004" w:rsidRDefault="000D4C6D" w:rsidP="000D4C6D">
            <w:pPr>
              <w:pStyle w:val="TAL"/>
            </w:pPr>
            <w:r w:rsidRPr="00760004">
              <w:t>XID</w:t>
            </w:r>
          </w:p>
        </w:tc>
        <w:tc>
          <w:tcPr>
            <w:tcW w:w="6242" w:type="dxa"/>
          </w:tcPr>
          <w:p w14:paraId="60D66FEA" w14:textId="77777777" w:rsidR="000D4C6D" w:rsidRPr="00760004" w:rsidRDefault="00D52B1D" w:rsidP="00020C2C">
            <w:pPr>
              <w:pStyle w:val="TAL"/>
            </w:pPr>
            <w:r w:rsidRPr="00760004">
              <w:t>Allocated by the CC-TF as per ETSI TS 103 221-1 [7]</w:t>
            </w:r>
            <w:r w:rsidR="00AF35E0" w:rsidRPr="00760004">
              <w:t>.</w:t>
            </w:r>
          </w:p>
        </w:tc>
        <w:tc>
          <w:tcPr>
            <w:tcW w:w="708" w:type="dxa"/>
          </w:tcPr>
          <w:p w14:paraId="1D90553A" w14:textId="77777777" w:rsidR="000D4C6D" w:rsidRPr="00760004" w:rsidRDefault="000D4C6D" w:rsidP="000D4C6D">
            <w:pPr>
              <w:pStyle w:val="TAL"/>
            </w:pPr>
            <w:r w:rsidRPr="00760004">
              <w:t>M</w:t>
            </w:r>
          </w:p>
        </w:tc>
      </w:tr>
      <w:tr w:rsidR="000D4C6D" w:rsidRPr="00760004" w14:paraId="7275F736" w14:textId="77777777" w:rsidTr="00CC7E13">
        <w:trPr>
          <w:jc w:val="center"/>
        </w:trPr>
        <w:tc>
          <w:tcPr>
            <w:tcW w:w="2972" w:type="dxa"/>
          </w:tcPr>
          <w:p w14:paraId="51765F24" w14:textId="77777777" w:rsidR="000D4C6D" w:rsidRPr="00760004" w:rsidRDefault="000D4C6D" w:rsidP="000D4C6D">
            <w:pPr>
              <w:pStyle w:val="TAL"/>
            </w:pPr>
            <w:r w:rsidRPr="00760004">
              <w:t>TargetIdentifiers</w:t>
            </w:r>
          </w:p>
        </w:tc>
        <w:tc>
          <w:tcPr>
            <w:tcW w:w="6242" w:type="dxa"/>
          </w:tcPr>
          <w:p w14:paraId="452CB81A" w14:textId="77777777" w:rsidR="000D4C6D" w:rsidRPr="00760004" w:rsidRDefault="000D4C6D" w:rsidP="000D4C6D">
            <w:pPr>
              <w:pStyle w:val="TAL"/>
            </w:pPr>
            <w:r w:rsidRPr="00760004">
              <w:t>Packet detection criteria as determined by the CC-TF in the SMF, which enables the UPF to isolate target traffic. The CC-POI</w:t>
            </w:r>
            <w:r w:rsidR="00C02FA8" w:rsidRPr="00760004">
              <w:t xml:space="preserve"> in </w:t>
            </w:r>
            <w:r w:rsidR="00D308F3" w:rsidRPr="00760004">
              <w:t xml:space="preserve">the </w:t>
            </w:r>
            <w:r w:rsidR="00C02FA8" w:rsidRPr="00760004">
              <w:t>UPF</w:t>
            </w:r>
            <w:r w:rsidRPr="00760004">
              <w:t xml:space="preserve"> shall support at least the identifier types</w:t>
            </w:r>
            <w:r w:rsidR="004457CD" w:rsidRPr="00760004">
              <w:t xml:space="preserve"> given in </w:t>
            </w:r>
            <w:r w:rsidR="007B6A2C">
              <w:t>t</w:t>
            </w:r>
            <w:r w:rsidR="004457CD" w:rsidRPr="00760004">
              <w:t>able 6.2.3-7.</w:t>
            </w:r>
          </w:p>
          <w:p w14:paraId="5F9F96FC" w14:textId="77777777" w:rsidR="000D4C6D" w:rsidRPr="00760004" w:rsidRDefault="000D4C6D" w:rsidP="000D4C6D">
            <w:pPr>
              <w:pStyle w:val="TAL"/>
              <w:rPr>
                <w:highlight w:val="yellow"/>
              </w:rPr>
            </w:pPr>
          </w:p>
          <w:p w14:paraId="08701DB6" w14:textId="77777777" w:rsidR="000D4C6D" w:rsidRPr="00760004" w:rsidRDefault="000D4C6D" w:rsidP="00020C2C">
            <w:pPr>
              <w:pStyle w:val="NO"/>
            </w:pPr>
            <w:r w:rsidRPr="00760004">
              <w:t>NOTE:</w:t>
            </w:r>
            <w:r w:rsidR="005D7FCC" w:rsidRPr="00760004">
              <w:tab/>
            </w:r>
            <w:r w:rsidRPr="00760004">
              <w:t>This value is the target identifier for the CC-POI</w:t>
            </w:r>
            <w:r w:rsidR="00C02FA8" w:rsidRPr="00760004">
              <w:t xml:space="preserve"> in </w:t>
            </w:r>
            <w:r w:rsidR="00D308F3" w:rsidRPr="00760004">
              <w:t xml:space="preserve">the </w:t>
            </w:r>
            <w:r w:rsidR="00C02FA8" w:rsidRPr="00760004">
              <w:t>UPF</w:t>
            </w:r>
            <w:r w:rsidRPr="00760004">
              <w:t xml:space="preserve"> and may be different from the target identifier specified in the warrant.</w:t>
            </w:r>
          </w:p>
        </w:tc>
        <w:tc>
          <w:tcPr>
            <w:tcW w:w="708" w:type="dxa"/>
          </w:tcPr>
          <w:p w14:paraId="503092A0" w14:textId="77777777" w:rsidR="000D4C6D" w:rsidRPr="00760004" w:rsidRDefault="000D4C6D" w:rsidP="000D4C6D">
            <w:pPr>
              <w:pStyle w:val="TAL"/>
            </w:pPr>
            <w:r w:rsidRPr="00760004">
              <w:t>M</w:t>
            </w:r>
          </w:p>
        </w:tc>
      </w:tr>
      <w:tr w:rsidR="000D4C6D" w:rsidRPr="00760004" w14:paraId="093ED399" w14:textId="77777777" w:rsidTr="00CC7E13">
        <w:trPr>
          <w:jc w:val="center"/>
        </w:trPr>
        <w:tc>
          <w:tcPr>
            <w:tcW w:w="2972" w:type="dxa"/>
          </w:tcPr>
          <w:p w14:paraId="3299D2D2" w14:textId="77777777" w:rsidR="000D4C6D" w:rsidRPr="00760004" w:rsidRDefault="000D4C6D" w:rsidP="000D4C6D">
            <w:pPr>
              <w:pStyle w:val="TAL"/>
            </w:pPr>
            <w:r w:rsidRPr="00760004">
              <w:t>DeliveryType</w:t>
            </w:r>
          </w:p>
        </w:tc>
        <w:tc>
          <w:tcPr>
            <w:tcW w:w="6242" w:type="dxa"/>
          </w:tcPr>
          <w:p w14:paraId="52399409" w14:textId="77777777" w:rsidR="000D4C6D" w:rsidRPr="00760004" w:rsidRDefault="000D4C6D" w:rsidP="000D4C6D">
            <w:pPr>
              <w:pStyle w:val="TAL"/>
            </w:pPr>
            <w:r w:rsidRPr="00760004">
              <w:t>Set to “X3Only”</w:t>
            </w:r>
            <w:r w:rsidR="00AF35E0" w:rsidRPr="00760004">
              <w:t>.</w:t>
            </w:r>
          </w:p>
        </w:tc>
        <w:tc>
          <w:tcPr>
            <w:tcW w:w="708" w:type="dxa"/>
          </w:tcPr>
          <w:p w14:paraId="05F0FDA2" w14:textId="77777777" w:rsidR="000D4C6D" w:rsidRPr="00760004" w:rsidRDefault="000D4C6D" w:rsidP="000D4C6D">
            <w:pPr>
              <w:pStyle w:val="TAL"/>
            </w:pPr>
            <w:r w:rsidRPr="00760004">
              <w:t>M</w:t>
            </w:r>
          </w:p>
        </w:tc>
      </w:tr>
      <w:tr w:rsidR="000D4C6D" w:rsidRPr="00760004" w14:paraId="7EB206C9" w14:textId="77777777" w:rsidTr="00CC7E13">
        <w:trPr>
          <w:jc w:val="center"/>
        </w:trPr>
        <w:tc>
          <w:tcPr>
            <w:tcW w:w="2972" w:type="dxa"/>
          </w:tcPr>
          <w:p w14:paraId="4A483A58" w14:textId="77777777" w:rsidR="000D4C6D" w:rsidRPr="00760004" w:rsidRDefault="000D4C6D" w:rsidP="000D4C6D">
            <w:pPr>
              <w:pStyle w:val="TAL"/>
            </w:pPr>
            <w:r w:rsidRPr="00760004">
              <w:t>ListOfDIDs</w:t>
            </w:r>
          </w:p>
        </w:tc>
        <w:tc>
          <w:tcPr>
            <w:tcW w:w="6242" w:type="dxa"/>
          </w:tcPr>
          <w:p w14:paraId="4FF330C9" w14:textId="77777777" w:rsidR="000D4C6D" w:rsidRPr="00760004" w:rsidRDefault="000D4C6D" w:rsidP="000D4C6D">
            <w:pPr>
              <w:pStyle w:val="TAL"/>
            </w:pPr>
            <w:r w:rsidRPr="00760004">
              <w:t xml:space="preserve">Delivery endpoints for LI_X3. These delivery endpoints shall be configured by the CC-TF in the SMF using the CreateDestination message as described in </w:t>
            </w:r>
            <w:r w:rsidR="008D451B" w:rsidRPr="00760004">
              <w:t xml:space="preserve">ETSI </w:t>
            </w:r>
            <w:r w:rsidRPr="00760004">
              <w:t>TS 103 221-1 [7] clause 6.3.1 prior to first use.</w:t>
            </w:r>
          </w:p>
        </w:tc>
        <w:tc>
          <w:tcPr>
            <w:tcW w:w="708" w:type="dxa"/>
          </w:tcPr>
          <w:p w14:paraId="3FA381A9" w14:textId="77777777" w:rsidR="000D4C6D" w:rsidRPr="00760004" w:rsidRDefault="000D4C6D" w:rsidP="000D4C6D">
            <w:pPr>
              <w:pStyle w:val="TAL"/>
            </w:pPr>
            <w:r w:rsidRPr="00760004">
              <w:t>M</w:t>
            </w:r>
          </w:p>
        </w:tc>
      </w:tr>
      <w:tr w:rsidR="000D4C6D" w:rsidRPr="00760004" w14:paraId="06661AB6" w14:textId="77777777" w:rsidTr="00CC7E13">
        <w:trPr>
          <w:jc w:val="center"/>
        </w:trPr>
        <w:tc>
          <w:tcPr>
            <w:tcW w:w="2972" w:type="dxa"/>
          </w:tcPr>
          <w:p w14:paraId="0EBB376C" w14:textId="77777777" w:rsidR="000D4C6D" w:rsidRPr="00760004" w:rsidRDefault="000D4C6D" w:rsidP="000D4C6D">
            <w:pPr>
              <w:pStyle w:val="TAL"/>
            </w:pPr>
            <w:r w:rsidRPr="00760004">
              <w:t>Correlatio</w:t>
            </w:r>
            <w:r w:rsidR="00CA431E" w:rsidRPr="00760004">
              <w:t>nID</w:t>
            </w:r>
          </w:p>
        </w:tc>
        <w:tc>
          <w:tcPr>
            <w:tcW w:w="6242" w:type="dxa"/>
          </w:tcPr>
          <w:p w14:paraId="3F49DB03" w14:textId="77777777" w:rsidR="000D4C6D" w:rsidRPr="00760004" w:rsidRDefault="008957FD" w:rsidP="000D4C6D">
            <w:pPr>
              <w:pStyle w:val="TAL"/>
            </w:pPr>
            <w:r w:rsidRPr="00760004">
              <w:t>Correlation ID</w:t>
            </w:r>
            <w:r w:rsidR="000D4C6D" w:rsidRPr="00760004">
              <w:t xml:space="preserve"> to assign to X3 PDUs generated by the CC-POI in the UPF</w:t>
            </w:r>
            <w:r w:rsidR="00AF35E0" w:rsidRPr="00760004">
              <w:t>.</w:t>
            </w:r>
            <w:r w:rsidR="00C43957">
              <w:t xml:space="preserve"> This field is populated with the same CorrelationID the IRI-POI in the SMF uses for the associated xIRI.</w:t>
            </w:r>
          </w:p>
        </w:tc>
        <w:tc>
          <w:tcPr>
            <w:tcW w:w="708" w:type="dxa"/>
          </w:tcPr>
          <w:p w14:paraId="0F63E573" w14:textId="77777777" w:rsidR="000D4C6D" w:rsidRPr="00760004" w:rsidRDefault="000D4C6D" w:rsidP="000D4C6D">
            <w:pPr>
              <w:pStyle w:val="TAL"/>
            </w:pPr>
            <w:r w:rsidRPr="00760004">
              <w:t>M</w:t>
            </w:r>
          </w:p>
        </w:tc>
      </w:tr>
      <w:tr w:rsidR="00D52B1D" w:rsidRPr="00760004" w14:paraId="46D08975" w14:textId="77777777" w:rsidTr="00CC7E13">
        <w:trPr>
          <w:jc w:val="center"/>
        </w:trPr>
        <w:tc>
          <w:tcPr>
            <w:tcW w:w="2972" w:type="dxa"/>
          </w:tcPr>
          <w:p w14:paraId="161B78DC" w14:textId="77777777" w:rsidR="00D52B1D" w:rsidRPr="00760004" w:rsidRDefault="00D52B1D" w:rsidP="00D52B1D">
            <w:pPr>
              <w:pStyle w:val="TAL"/>
            </w:pPr>
            <w:r w:rsidRPr="00760004">
              <w:t>ProductID</w:t>
            </w:r>
          </w:p>
        </w:tc>
        <w:tc>
          <w:tcPr>
            <w:tcW w:w="6242" w:type="dxa"/>
          </w:tcPr>
          <w:p w14:paraId="36F84100" w14:textId="77777777" w:rsidR="00D52B1D" w:rsidRPr="00760004" w:rsidRDefault="00D52B1D" w:rsidP="00D52B1D">
            <w:pPr>
              <w:pStyle w:val="TAL"/>
            </w:pPr>
            <w:r w:rsidRPr="00760004">
              <w:t>Shall be set to the XID of the Task Object associated with the interception at the CC-TF. This value shall be used by the CC-POI in the UPF to fill the XID of X3 PDUs.</w:t>
            </w:r>
          </w:p>
        </w:tc>
        <w:tc>
          <w:tcPr>
            <w:tcW w:w="708" w:type="dxa"/>
          </w:tcPr>
          <w:p w14:paraId="6CE275DD" w14:textId="77777777" w:rsidR="00D52B1D" w:rsidRPr="00760004" w:rsidRDefault="00D52B1D" w:rsidP="00D52B1D">
            <w:pPr>
              <w:pStyle w:val="TAL"/>
            </w:pPr>
            <w:r w:rsidRPr="00760004">
              <w:t>M</w:t>
            </w:r>
          </w:p>
        </w:tc>
      </w:tr>
    </w:tbl>
    <w:p w14:paraId="4936362E" w14:textId="77777777" w:rsidR="00ED0859" w:rsidRDefault="00ED0859" w:rsidP="00ED0859"/>
    <w:p w14:paraId="3FC95309" w14:textId="77777777" w:rsidR="00ED0859" w:rsidRPr="00760004" w:rsidRDefault="00ED0859" w:rsidP="00ED0859">
      <w:r>
        <w:t>The CC-TF in the SMF shall not send the ListOfServiceTypes parameter of the ActivateTask message to the CC-POI in the UPF.</w:t>
      </w:r>
    </w:p>
    <w:p w14:paraId="29834F52" w14:textId="77777777" w:rsidR="004457CD" w:rsidRPr="00760004" w:rsidRDefault="004457CD" w:rsidP="004457CD">
      <w:pPr>
        <w:pStyle w:val="TH"/>
      </w:pPr>
      <w:r w:rsidRPr="00760004">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C9370B" w:rsidRPr="00760004" w14:paraId="63A54E79" w14:textId="77777777" w:rsidTr="00C73889">
        <w:trPr>
          <w:trHeight w:val="248"/>
          <w:jc w:val="center"/>
        </w:trPr>
        <w:tc>
          <w:tcPr>
            <w:tcW w:w="1861" w:type="dxa"/>
          </w:tcPr>
          <w:p w14:paraId="2D86C878" w14:textId="77777777" w:rsidR="00C9370B" w:rsidRPr="00760004" w:rsidRDefault="00C9370B" w:rsidP="00EC4A30">
            <w:pPr>
              <w:pStyle w:val="TAH"/>
            </w:pPr>
            <w:r w:rsidRPr="00760004">
              <w:t>Identifier type</w:t>
            </w:r>
          </w:p>
        </w:tc>
        <w:tc>
          <w:tcPr>
            <w:tcW w:w="1116" w:type="dxa"/>
          </w:tcPr>
          <w:p w14:paraId="26C5689B" w14:textId="77777777" w:rsidR="00C9370B" w:rsidRPr="00760004" w:rsidRDefault="00FA284E" w:rsidP="00EC4A30">
            <w:pPr>
              <w:pStyle w:val="TAH"/>
            </w:pPr>
            <w:r>
              <w:t>Owner</w:t>
            </w:r>
          </w:p>
        </w:tc>
        <w:tc>
          <w:tcPr>
            <w:tcW w:w="3269" w:type="dxa"/>
          </w:tcPr>
          <w:p w14:paraId="7E4AC0F2" w14:textId="77777777" w:rsidR="00C9370B" w:rsidRPr="00760004" w:rsidRDefault="00C9370B" w:rsidP="00EC4A30">
            <w:pPr>
              <w:pStyle w:val="TAH"/>
            </w:pPr>
            <w:r w:rsidRPr="00760004">
              <w:t xml:space="preserve">ETSI TS 103 221-1 </w:t>
            </w:r>
            <w:r>
              <w:t xml:space="preserve">[7] </w:t>
            </w:r>
            <w:r w:rsidRPr="00760004">
              <w:t>TargetIdentifier type</w:t>
            </w:r>
          </w:p>
        </w:tc>
        <w:tc>
          <w:tcPr>
            <w:tcW w:w="3677" w:type="dxa"/>
          </w:tcPr>
          <w:p w14:paraId="14D8FE6D" w14:textId="77777777" w:rsidR="00C9370B" w:rsidRPr="00760004" w:rsidRDefault="00C9370B" w:rsidP="00EC4A30">
            <w:pPr>
              <w:pStyle w:val="TAH"/>
            </w:pPr>
            <w:r w:rsidRPr="00760004">
              <w:t>Definition</w:t>
            </w:r>
          </w:p>
        </w:tc>
      </w:tr>
      <w:tr w:rsidR="00C9370B" w:rsidRPr="00760004" w14:paraId="52300658" w14:textId="77777777" w:rsidTr="00C73889">
        <w:trPr>
          <w:trHeight w:val="248"/>
          <w:jc w:val="center"/>
        </w:trPr>
        <w:tc>
          <w:tcPr>
            <w:tcW w:w="1861" w:type="dxa"/>
          </w:tcPr>
          <w:p w14:paraId="57C05E9C" w14:textId="77777777" w:rsidR="00C9370B" w:rsidRPr="00760004" w:rsidRDefault="00C9370B" w:rsidP="00EC4A30">
            <w:pPr>
              <w:pStyle w:val="TAL"/>
            </w:pPr>
            <w:r w:rsidRPr="00760004">
              <w:t>GTP Tunnel ID</w:t>
            </w:r>
          </w:p>
        </w:tc>
        <w:tc>
          <w:tcPr>
            <w:tcW w:w="1116" w:type="dxa"/>
          </w:tcPr>
          <w:p w14:paraId="09FA5AAC" w14:textId="77777777" w:rsidR="00C9370B" w:rsidRPr="00760004" w:rsidRDefault="00FA284E" w:rsidP="00EC4A30">
            <w:pPr>
              <w:pStyle w:val="TAL"/>
            </w:pPr>
            <w:r>
              <w:t>3GPP</w:t>
            </w:r>
          </w:p>
        </w:tc>
        <w:tc>
          <w:tcPr>
            <w:tcW w:w="3269" w:type="dxa"/>
          </w:tcPr>
          <w:p w14:paraId="64751D59" w14:textId="77777777" w:rsidR="00C9370B" w:rsidRPr="00760004" w:rsidRDefault="00C9370B" w:rsidP="00EC4A30">
            <w:pPr>
              <w:pStyle w:val="TAL"/>
            </w:pPr>
            <w:r w:rsidRPr="00760004">
              <w:t>gtpuTunnelId</w:t>
            </w:r>
          </w:p>
        </w:tc>
        <w:tc>
          <w:tcPr>
            <w:tcW w:w="3677" w:type="dxa"/>
          </w:tcPr>
          <w:p w14:paraId="7BF3C741" w14:textId="77777777" w:rsidR="00C9370B" w:rsidRPr="00760004" w:rsidRDefault="00C9370B" w:rsidP="00EC4A30">
            <w:pPr>
              <w:pStyle w:val="TAL"/>
            </w:pPr>
            <w:r w:rsidRPr="00760004">
              <w:t>F-TEID (see XSD schema)</w:t>
            </w:r>
          </w:p>
        </w:tc>
      </w:tr>
      <w:tr w:rsidR="000311CC" w:rsidRPr="00760004" w14:paraId="016EA953" w14:textId="77777777" w:rsidTr="00C73889">
        <w:trPr>
          <w:trHeight w:val="248"/>
          <w:jc w:val="center"/>
        </w:trPr>
        <w:tc>
          <w:tcPr>
            <w:tcW w:w="1861" w:type="dxa"/>
          </w:tcPr>
          <w:p w14:paraId="17703005" w14:textId="77777777" w:rsidR="000311CC" w:rsidRPr="00760004" w:rsidRDefault="000311CC" w:rsidP="000311CC">
            <w:pPr>
              <w:pStyle w:val="TAL"/>
            </w:pPr>
            <w:r w:rsidRPr="00760004">
              <w:t>UE IP Address</w:t>
            </w:r>
          </w:p>
        </w:tc>
        <w:tc>
          <w:tcPr>
            <w:tcW w:w="1116" w:type="dxa"/>
          </w:tcPr>
          <w:p w14:paraId="45EEDF52" w14:textId="77777777" w:rsidR="000311CC" w:rsidRPr="00760004" w:rsidRDefault="000311CC" w:rsidP="000311CC">
            <w:pPr>
              <w:pStyle w:val="TAL"/>
            </w:pPr>
            <w:r>
              <w:t>ETSI</w:t>
            </w:r>
          </w:p>
        </w:tc>
        <w:tc>
          <w:tcPr>
            <w:tcW w:w="3269" w:type="dxa"/>
          </w:tcPr>
          <w:p w14:paraId="77FA2CC5" w14:textId="77777777" w:rsidR="000311CC" w:rsidRPr="00760004" w:rsidRDefault="000311CC" w:rsidP="000311CC">
            <w:pPr>
              <w:pStyle w:val="TAL"/>
            </w:pPr>
            <w:r>
              <w:t>IPv4Address or IPv6Address</w:t>
            </w:r>
          </w:p>
        </w:tc>
        <w:tc>
          <w:tcPr>
            <w:tcW w:w="3677" w:type="dxa"/>
          </w:tcPr>
          <w:p w14:paraId="5394758E" w14:textId="77777777" w:rsidR="000311CC" w:rsidRPr="00760004" w:rsidRDefault="000311CC" w:rsidP="000311CC">
            <w:pPr>
              <w:pStyle w:val="TAL"/>
            </w:pPr>
            <w:r w:rsidRPr="00760004">
              <w:t>See ETSI TS 103 221-1 [7]</w:t>
            </w:r>
          </w:p>
        </w:tc>
      </w:tr>
      <w:tr w:rsidR="000311CC" w:rsidRPr="00760004" w14:paraId="271EE9A3" w14:textId="77777777" w:rsidTr="00C73889">
        <w:trPr>
          <w:trHeight w:val="248"/>
          <w:jc w:val="center"/>
        </w:trPr>
        <w:tc>
          <w:tcPr>
            <w:tcW w:w="1861" w:type="dxa"/>
          </w:tcPr>
          <w:p w14:paraId="0D627560" w14:textId="77777777" w:rsidR="000311CC" w:rsidRPr="00760004" w:rsidRDefault="000311CC" w:rsidP="000311CC">
            <w:pPr>
              <w:pStyle w:val="TAL"/>
            </w:pPr>
            <w:r w:rsidRPr="00760004">
              <w:t xml:space="preserve">UE </w:t>
            </w:r>
            <w:r>
              <w:t>TCP/UDP P</w:t>
            </w:r>
            <w:r w:rsidRPr="00760004">
              <w:t>ort</w:t>
            </w:r>
          </w:p>
        </w:tc>
        <w:tc>
          <w:tcPr>
            <w:tcW w:w="1116" w:type="dxa"/>
          </w:tcPr>
          <w:p w14:paraId="153D9B67" w14:textId="77777777" w:rsidR="000311CC" w:rsidRPr="00760004" w:rsidRDefault="000311CC" w:rsidP="000311CC">
            <w:pPr>
              <w:pStyle w:val="TAL"/>
            </w:pPr>
            <w:r>
              <w:t>ETSI</w:t>
            </w:r>
          </w:p>
        </w:tc>
        <w:tc>
          <w:tcPr>
            <w:tcW w:w="3269" w:type="dxa"/>
          </w:tcPr>
          <w:p w14:paraId="777F6DE2" w14:textId="77777777" w:rsidR="000311CC" w:rsidRPr="00760004" w:rsidRDefault="000311CC" w:rsidP="000311CC">
            <w:pPr>
              <w:pStyle w:val="TAL"/>
            </w:pPr>
            <w:r>
              <w:t>TCPPort or UDPPort</w:t>
            </w:r>
          </w:p>
        </w:tc>
        <w:tc>
          <w:tcPr>
            <w:tcW w:w="3677" w:type="dxa"/>
          </w:tcPr>
          <w:p w14:paraId="6EA766C8" w14:textId="77777777" w:rsidR="000311CC" w:rsidRPr="00760004" w:rsidRDefault="000311CC" w:rsidP="000311CC">
            <w:pPr>
              <w:pStyle w:val="TAL"/>
            </w:pPr>
            <w:r w:rsidRPr="00760004">
              <w:t>See ETSI TS 103 221-1 [7]</w:t>
            </w:r>
          </w:p>
        </w:tc>
      </w:tr>
      <w:tr w:rsidR="00C9370B" w:rsidRPr="00760004" w14:paraId="1E7DC889" w14:textId="77777777" w:rsidTr="00C73889">
        <w:trPr>
          <w:trHeight w:val="248"/>
          <w:jc w:val="center"/>
        </w:trPr>
        <w:tc>
          <w:tcPr>
            <w:tcW w:w="1861" w:type="dxa"/>
          </w:tcPr>
          <w:p w14:paraId="67F5EA1B" w14:textId="77777777" w:rsidR="00C9370B" w:rsidRPr="00760004" w:rsidRDefault="00C9370B" w:rsidP="00EC4A30">
            <w:pPr>
              <w:pStyle w:val="TAL"/>
            </w:pPr>
            <w:r w:rsidRPr="00760004">
              <w:t>PFCP Session ID</w:t>
            </w:r>
          </w:p>
        </w:tc>
        <w:tc>
          <w:tcPr>
            <w:tcW w:w="1116" w:type="dxa"/>
          </w:tcPr>
          <w:p w14:paraId="6022EA1E" w14:textId="77777777" w:rsidR="00C9370B" w:rsidRPr="00760004" w:rsidRDefault="00A04A5A" w:rsidP="00EC4A30">
            <w:pPr>
              <w:pStyle w:val="TAL"/>
            </w:pPr>
            <w:r>
              <w:t>3GPP</w:t>
            </w:r>
          </w:p>
        </w:tc>
        <w:tc>
          <w:tcPr>
            <w:tcW w:w="3269" w:type="dxa"/>
          </w:tcPr>
          <w:p w14:paraId="367C78B6" w14:textId="77777777" w:rsidR="00C9370B" w:rsidRPr="00760004" w:rsidRDefault="00C9370B" w:rsidP="00EC4A30">
            <w:pPr>
              <w:pStyle w:val="TAL"/>
            </w:pPr>
            <w:r w:rsidRPr="00760004">
              <w:t>TargetIdentifierExtension / FSEID</w:t>
            </w:r>
          </w:p>
        </w:tc>
        <w:tc>
          <w:tcPr>
            <w:tcW w:w="3677" w:type="dxa"/>
          </w:tcPr>
          <w:p w14:paraId="602FA29A" w14:textId="77777777" w:rsidR="00C9370B" w:rsidRPr="00760004" w:rsidRDefault="00C9370B" w:rsidP="00EC4A30">
            <w:pPr>
              <w:pStyle w:val="TAL"/>
            </w:pPr>
            <w:r w:rsidRPr="00760004">
              <w:t>F-SEID (see XSD schema)</w:t>
            </w:r>
          </w:p>
        </w:tc>
      </w:tr>
      <w:tr w:rsidR="00C9370B" w:rsidRPr="00760004" w14:paraId="1E27E2E5" w14:textId="77777777" w:rsidTr="00C73889">
        <w:trPr>
          <w:trHeight w:val="248"/>
          <w:jc w:val="center"/>
        </w:trPr>
        <w:tc>
          <w:tcPr>
            <w:tcW w:w="1861" w:type="dxa"/>
          </w:tcPr>
          <w:p w14:paraId="5A82FA66" w14:textId="77777777" w:rsidR="00C9370B" w:rsidRPr="00760004" w:rsidRDefault="00C9370B" w:rsidP="00EC4A30">
            <w:pPr>
              <w:pStyle w:val="TAL"/>
            </w:pPr>
            <w:r w:rsidRPr="00760004">
              <w:t>PDR ID</w:t>
            </w:r>
          </w:p>
        </w:tc>
        <w:tc>
          <w:tcPr>
            <w:tcW w:w="1116" w:type="dxa"/>
          </w:tcPr>
          <w:p w14:paraId="6DCCF198" w14:textId="77777777" w:rsidR="00C9370B" w:rsidRPr="00760004" w:rsidRDefault="00A04A5A" w:rsidP="00EC4A30">
            <w:pPr>
              <w:pStyle w:val="TAL"/>
            </w:pPr>
            <w:r>
              <w:t>3GPP</w:t>
            </w:r>
          </w:p>
        </w:tc>
        <w:tc>
          <w:tcPr>
            <w:tcW w:w="3269" w:type="dxa"/>
          </w:tcPr>
          <w:p w14:paraId="6A5D4C8D" w14:textId="77777777" w:rsidR="00C9370B" w:rsidRPr="00760004" w:rsidRDefault="00C9370B" w:rsidP="00EC4A30">
            <w:pPr>
              <w:pStyle w:val="TAL"/>
            </w:pPr>
            <w:r w:rsidRPr="00760004">
              <w:t>TargetIdentifierExtension / PDRID</w:t>
            </w:r>
          </w:p>
        </w:tc>
        <w:tc>
          <w:tcPr>
            <w:tcW w:w="3677" w:type="dxa"/>
          </w:tcPr>
          <w:p w14:paraId="184EB2A3" w14:textId="77777777" w:rsidR="00C9370B" w:rsidRPr="00760004" w:rsidRDefault="00C9370B" w:rsidP="00EC4A30">
            <w:pPr>
              <w:pStyle w:val="TAL"/>
            </w:pPr>
            <w:r w:rsidRPr="00760004">
              <w:t>32 bit unsigned integer (see XSD schema)</w:t>
            </w:r>
          </w:p>
        </w:tc>
      </w:tr>
      <w:tr w:rsidR="00C9370B" w:rsidRPr="00760004" w14:paraId="0F6101A7" w14:textId="77777777" w:rsidTr="00C73889">
        <w:trPr>
          <w:trHeight w:val="248"/>
          <w:jc w:val="center"/>
        </w:trPr>
        <w:tc>
          <w:tcPr>
            <w:tcW w:w="1861" w:type="dxa"/>
          </w:tcPr>
          <w:p w14:paraId="7B383032" w14:textId="77777777" w:rsidR="00C9370B" w:rsidRPr="00760004" w:rsidRDefault="00C9370B" w:rsidP="00EC4A30">
            <w:pPr>
              <w:pStyle w:val="TAL"/>
            </w:pPr>
            <w:r w:rsidRPr="00760004">
              <w:t>QER ID</w:t>
            </w:r>
          </w:p>
        </w:tc>
        <w:tc>
          <w:tcPr>
            <w:tcW w:w="1116" w:type="dxa"/>
          </w:tcPr>
          <w:p w14:paraId="359DF988" w14:textId="77777777" w:rsidR="00C9370B" w:rsidRPr="00760004" w:rsidRDefault="00A04A5A" w:rsidP="00EC4A30">
            <w:pPr>
              <w:pStyle w:val="TAL"/>
            </w:pPr>
            <w:r>
              <w:t>3GPP</w:t>
            </w:r>
          </w:p>
        </w:tc>
        <w:tc>
          <w:tcPr>
            <w:tcW w:w="3269" w:type="dxa"/>
          </w:tcPr>
          <w:p w14:paraId="087AAA8E" w14:textId="77777777" w:rsidR="00C9370B" w:rsidRPr="00760004" w:rsidRDefault="00C9370B" w:rsidP="00EC4A30">
            <w:pPr>
              <w:pStyle w:val="TAL"/>
            </w:pPr>
            <w:r w:rsidRPr="00760004">
              <w:t>TargetIdentifierExtension / QERID</w:t>
            </w:r>
          </w:p>
        </w:tc>
        <w:tc>
          <w:tcPr>
            <w:tcW w:w="3677" w:type="dxa"/>
          </w:tcPr>
          <w:p w14:paraId="64EDBC63" w14:textId="77777777" w:rsidR="00C9370B" w:rsidRPr="00760004" w:rsidRDefault="00C9370B" w:rsidP="00EC4A30">
            <w:pPr>
              <w:pStyle w:val="TAL"/>
            </w:pPr>
            <w:r w:rsidRPr="00760004">
              <w:t>32 bit unsigned integer (see XSD schema)</w:t>
            </w:r>
          </w:p>
        </w:tc>
      </w:tr>
      <w:tr w:rsidR="00C9370B" w:rsidRPr="00760004" w14:paraId="563CC8EB" w14:textId="77777777" w:rsidTr="00C73889">
        <w:trPr>
          <w:trHeight w:val="248"/>
          <w:jc w:val="center"/>
        </w:trPr>
        <w:tc>
          <w:tcPr>
            <w:tcW w:w="1861" w:type="dxa"/>
          </w:tcPr>
          <w:p w14:paraId="1789156C" w14:textId="77777777" w:rsidR="00C9370B" w:rsidRPr="00760004" w:rsidRDefault="00C9370B" w:rsidP="00EC4A30">
            <w:pPr>
              <w:pStyle w:val="TAL"/>
            </w:pPr>
            <w:r w:rsidRPr="00760004">
              <w:t>Network Instance</w:t>
            </w:r>
          </w:p>
        </w:tc>
        <w:tc>
          <w:tcPr>
            <w:tcW w:w="1116" w:type="dxa"/>
          </w:tcPr>
          <w:p w14:paraId="01079B18" w14:textId="77777777" w:rsidR="00C9370B" w:rsidRPr="00760004" w:rsidRDefault="00A04A5A" w:rsidP="00EC4A30">
            <w:pPr>
              <w:pStyle w:val="TAL"/>
            </w:pPr>
            <w:r>
              <w:t>3GPP</w:t>
            </w:r>
          </w:p>
        </w:tc>
        <w:tc>
          <w:tcPr>
            <w:tcW w:w="3269" w:type="dxa"/>
          </w:tcPr>
          <w:p w14:paraId="1BD58671" w14:textId="77777777" w:rsidR="00C9370B" w:rsidRPr="00760004" w:rsidRDefault="00C9370B" w:rsidP="00EC4A30">
            <w:pPr>
              <w:pStyle w:val="TAL"/>
            </w:pPr>
            <w:r w:rsidRPr="00760004">
              <w:t>TargetIdentifierExtension / NetworkInstance</w:t>
            </w:r>
          </w:p>
        </w:tc>
        <w:tc>
          <w:tcPr>
            <w:tcW w:w="3677" w:type="dxa"/>
          </w:tcPr>
          <w:p w14:paraId="699362A8" w14:textId="77777777" w:rsidR="00C9370B" w:rsidRPr="00760004" w:rsidRDefault="00C9370B" w:rsidP="00EC4A30">
            <w:pPr>
              <w:pStyle w:val="TAL"/>
            </w:pPr>
            <w:r w:rsidRPr="00760004">
              <w:t>Octet string (see XSD schema)</w:t>
            </w:r>
          </w:p>
        </w:tc>
      </w:tr>
      <w:tr w:rsidR="00C9370B" w:rsidRPr="00760004" w14:paraId="44AE3706" w14:textId="77777777" w:rsidTr="00C73889">
        <w:trPr>
          <w:trHeight w:val="248"/>
          <w:jc w:val="center"/>
        </w:trPr>
        <w:tc>
          <w:tcPr>
            <w:tcW w:w="1861" w:type="dxa"/>
          </w:tcPr>
          <w:p w14:paraId="74F4C785" w14:textId="77777777" w:rsidR="00C9370B" w:rsidRPr="00760004" w:rsidRDefault="00C9370B" w:rsidP="00EC4A30">
            <w:pPr>
              <w:pStyle w:val="TAL"/>
            </w:pPr>
            <w:r w:rsidRPr="00760004">
              <w:t>GTP Tunnel Direction</w:t>
            </w:r>
          </w:p>
        </w:tc>
        <w:tc>
          <w:tcPr>
            <w:tcW w:w="1116" w:type="dxa"/>
          </w:tcPr>
          <w:p w14:paraId="6D972596" w14:textId="77777777" w:rsidR="00C9370B" w:rsidRPr="00760004" w:rsidRDefault="00A04A5A" w:rsidP="00EC4A30">
            <w:pPr>
              <w:pStyle w:val="TAL"/>
            </w:pPr>
            <w:r>
              <w:t>3GPP</w:t>
            </w:r>
          </w:p>
        </w:tc>
        <w:tc>
          <w:tcPr>
            <w:tcW w:w="3269" w:type="dxa"/>
          </w:tcPr>
          <w:p w14:paraId="5A89D776" w14:textId="77777777" w:rsidR="00C9370B" w:rsidRPr="00760004" w:rsidRDefault="00C9370B" w:rsidP="00EC4A30">
            <w:pPr>
              <w:pStyle w:val="TAL"/>
            </w:pPr>
            <w:r w:rsidRPr="00760004">
              <w:t>TargetIdentifierExtension / GTPTunnelDirection</w:t>
            </w:r>
          </w:p>
        </w:tc>
        <w:tc>
          <w:tcPr>
            <w:tcW w:w="3677" w:type="dxa"/>
          </w:tcPr>
          <w:p w14:paraId="751BC053" w14:textId="77777777" w:rsidR="00C9370B" w:rsidRPr="00760004" w:rsidRDefault="00C9370B" w:rsidP="00EC4A30">
            <w:pPr>
              <w:pStyle w:val="TAL"/>
            </w:pPr>
            <w:r w:rsidRPr="00760004">
              <w:t>Enumeration (see XSD schema)</w:t>
            </w:r>
          </w:p>
        </w:tc>
      </w:tr>
    </w:tbl>
    <w:p w14:paraId="6A81B938" w14:textId="77777777" w:rsidR="004457CD" w:rsidRPr="00760004" w:rsidRDefault="004457CD" w:rsidP="004457CD"/>
    <w:p w14:paraId="0DAB8398" w14:textId="77777777" w:rsidR="000D4C6D" w:rsidRPr="00760004" w:rsidRDefault="000D4C6D" w:rsidP="000D4C6D">
      <w:r w:rsidRPr="00760004">
        <w:t xml:space="preserve">When the CC-TF in the SMF detects that a targeted PDU session </w:t>
      </w:r>
      <w:r w:rsidR="005273A5" w:rsidRPr="00760004">
        <w:t>i</w:t>
      </w:r>
      <w:r w:rsidRPr="00760004">
        <w:t>s chang</w:t>
      </w:r>
      <w:r w:rsidR="005273A5" w:rsidRPr="00760004">
        <w:t>ing</w:t>
      </w:r>
      <w:r w:rsidRPr="00760004">
        <w:t xml:space="preserve"> </w:t>
      </w:r>
      <w:r w:rsidR="001C6163" w:rsidRPr="00760004">
        <w:t xml:space="preserve">(i.e. when the SMF sends the N4 Session Modification Request to the UPF) </w:t>
      </w:r>
      <w:r w:rsidRPr="00760004">
        <w:t xml:space="preserve">in a way </w:t>
      </w:r>
      <w:r w:rsidR="00243F21" w:rsidRPr="00760004">
        <w:t>that</w:t>
      </w:r>
      <w:r w:rsidRPr="00760004">
        <w:t xml:space="preserve"> requires changes to the interception </w:t>
      </w:r>
      <w:r w:rsidR="00504E53" w:rsidRPr="00760004">
        <w:t xml:space="preserve">already activated </w:t>
      </w:r>
      <w:r w:rsidRPr="00760004">
        <w:t xml:space="preserve">by the CC-POI in the UPF, the CC-TF shall modify the interception at the CC-POI in the UPF over the LI_T3 interface. This is achieved by sending a ModifyTask message as defined in </w:t>
      </w:r>
      <w:r w:rsidR="008D451B" w:rsidRPr="00760004">
        <w:t xml:space="preserve">ETSI </w:t>
      </w:r>
      <w:r w:rsidRPr="00760004">
        <w:t>TS 103 221-1</w:t>
      </w:r>
      <w:r w:rsidR="008828A9" w:rsidRPr="00760004">
        <w:t xml:space="preserve"> </w:t>
      </w:r>
      <w:r w:rsidRPr="00760004">
        <w:t>[7] clause 6.2.2</w:t>
      </w:r>
      <w:r w:rsidR="00D52B1D" w:rsidRPr="00760004">
        <w:t>.</w:t>
      </w:r>
      <w:r w:rsidRPr="00760004">
        <w:t xml:space="preserve"> </w:t>
      </w:r>
      <w:r w:rsidR="00D52B1D" w:rsidRPr="00760004">
        <w:t>The ModifyTask message contains the same details as the ActivateTask message with the following fields updated as appropriate</w:t>
      </w:r>
      <w:r w:rsidR="00661270" w:rsidRPr="00760004">
        <w:t>.</w:t>
      </w:r>
    </w:p>
    <w:p w14:paraId="07E4276D" w14:textId="77777777" w:rsidR="000D4C6D" w:rsidRPr="00760004" w:rsidRDefault="000D4C6D" w:rsidP="00160265">
      <w:pPr>
        <w:pStyle w:val="TH"/>
      </w:pPr>
      <w:r w:rsidRPr="00760004">
        <w:t>Table 6.</w:t>
      </w:r>
      <w:r w:rsidR="003F1DB0" w:rsidRPr="00760004">
        <w:t>2.3-</w:t>
      </w:r>
      <w:r w:rsidR="004457CD" w:rsidRPr="00760004">
        <w:t>8</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16195808" w14:textId="77777777" w:rsidTr="00CA5847">
        <w:trPr>
          <w:jc w:val="center"/>
        </w:trPr>
        <w:tc>
          <w:tcPr>
            <w:tcW w:w="2972" w:type="dxa"/>
          </w:tcPr>
          <w:p w14:paraId="56C945D5" w14:textId="77777777" w:rsidR="000D4C6D" w:rsidRPr="00760004" w:rsidRDefault="00C02FA8" w:rsidP="000D4C6D">
            <w:pPr>
              <w:pStyle w:val="TAH"/>
            </w:pPr>
            <w:r w:rsidRPr="00760004">
              <w:t xml:space="preserve">ETSI TS 103 221-1 </w:t>
            </w:r>
            <w:r w:rsidR="00CA5847">
              <w:t xml:space="preserve">[7] </w:t>
            </w:r>
            <w:r w:rsidRPr="00760004">
              <w:t>f</w:t>
            </w:r>
            <w:r w:rsidR="000D4C6D" w:rsidRPr="00760004">
              <w:t>ield name</w:t>
            </w:r>
          </w:p>
        </w:tc>
        <w:tc>
          <w:tcPr>
            <w:tcW w:w="6242" w:type="dxa"/>
          </w:tcPr>
          <w:p w14:paraId="0288CFEE" w14:textId="77777777" w:rsidR="000D4C6D" w:rsidRPr="00760004" w:rsidRDefault="00F80CC4" w:rsidP="000D4C6D">
            <w:pPr>
              <w:pStyle w:val="TAH"/>
            </w:pPr>
            <w:r w:rsidRPr="00760004">
              <w:t>Description</w:t>
            </w:r>
          </w:p>
        </w:tc>
        <w:tc>
          <w:tcPr>
            <w:tcW w:w="708" w:type="dxa"/>
          </w:tcPr>
          <w:p w14:paraId="559D7EE1" w14:textId="77777777" w:rsidR="000D4C6D" w:rsidRPr="00760004" w:rsidRDefault="000D4C6D" w:rsidP="000D4C6D">
            <w:pPr>
              <w:pStyle w:val="TAH"/>
            </w:pPr>
            <w:r w:rsidRPr="00760004">
              <w:t>M/C/O</w:t>
            </w:r>
          </w:p>
        </w:tc>
      </w:tr>
      <w:tr w:rsidR="000D4C6D" w:rsidRPr="00760004" w14:paraId="1077A9E9" w14:textId="77777777" w:rsidTr="00CA5847">
        <w:trPr>
          <w:jc w:val="center"/>
        </w:trPr>
        <w:tc>
          <w:tcPr>
            <w:tcW w:w="2972" w:type="dxa"/>
          </w:tcPr>
          <w:p w14:paraId="6552F0AA" w14:textId="77777777" w:rsidR="000D4C6D" w:rsidRPr="00760004" w:rsidRDefault="000D4C6D" w:rsidP="000D4C6D">
            <w:pPr>
              <w:pStyle w:val="TAL"/>
            </w:pPr>
            <w:r w:rsidRPr="00760004">
              <w:t>TargetIdentifiers</w:t>
            </w:r>
          </w:p>
        </w:tc>
        <w:tc>
          <w:tcPr>
            <w:tcW w:w="6242" w:type="dxa"/>
          </w:tcPr>
          <w:p w14:paraId="39E787B8" w14:textId="77777777" w:rsidR="000D4C6D" w:rsidRPr="00760004" w:rsidRDefault="000D4C6D" w:rsidP="000D4C6D">
            <w:pPr>
              <w:pStyle w:val="TAL"/>
            </w:pPr>
            <w:r w:rsidRPr="00760004">
              <w:t>Updated packet detection criteria as determined by the CC-TF in the SMF.</w:t>
            </w:r>
          </w:p>
          <w:p w14:paraId="024E6F25" w14:textId="77777777" w:rsidR="000D4C6D" w:rsidRPr="00760004" w:rsidRDefault="000D4C6D" w:rsidP="000D4C6D">
            <w:pPr>
              <w:pStyle w:val="TAL"/>
            </w:pPr>
          </w:p>
          <w:p w14:paraId="160A94FE" w14:textId="77777777" w:rsidR="000D4C6D" w:rsidRPr="00760004" w:rsidRDefault="00FC1B8E" w:rsidP="00020C2C">
            <w:pPr>
              <w:pStyle w:val="NO"/>
            </w:pPr>
            <w:r w:rsidRPr="00760004">
              <w:t>NOTE:</w:t>
            </w:r>
            <w:r w:rsidR="005D7FCC" w:rsidRPr="00760004">
              <w:tab/>
            </w:r>
            <w:r w:rsidR="000D4C6D" w:rsidRPr="00760004">
              <w:t xml:space="preserve">See notes on TargetIdentifiers </w:t>
            </w:r>
            <w:r w:rsidRPr="00760004">
              <w:t xml:space="preserve">in </w:t>
            </w:r>
            <w:r w:rsidR="00B03BBD">
              <w:t>t</w:t>
            </w:r>
            <w:r w:rsidRPr="00760004">
              <w:t>able 6.2.3-</w:t>
            </w:r>
            <w:r w:rsidR="00FB0DE5" w:rsidRPr="00760004">
              <w:t>6</w:t>
            </w:r>
            <w:r w:rsidR="00AF35E0" w:rsidRPr="00760004">
              <w:t>.</w:t>
            </w:r>
          </w:p>
        </w:tc>
        <w:tc>
          <w:tcPr>
            <w:tcW w:w="708" w:type="dxa"/>
          </w:tcPr>
          <w:p w14:paraId="2F0290BF" w14:textId="77777777" w:rsidR="000D4C6D" w:rsidRPr="00760004" w:rsidRDefault="000D4C6D" w:rsidP="000D4C6D">
            <w:pPr>
              <w:pStyle w:val="TAL"/>
            </w:pPr>
            <w:r w:rsidRPr="00760004">
              <w:t>M</w:t>
            </w:r>
          </w:p>
        </w:tc>
      </w:tr>
    </w:tbl>
    <w:p w14:paraId="59BDFDCD" w14:textId="77777777" w:rsidR="000D4C6D" w:rsidRPr="00760004" w:rsidRDefault="000D4C6D" w:rsidP="00720AF2"/>
    <w:p w14:paraId="68BE771D" w14:textId="77777777" w:rsidR="00504E53" w:rsidRPr="00760004" w:rsidRDefault="00504E53" w:rsidP="00504E53">
      <w:r w:rsidRPr="00760004">
        <w:t>When the CC-TF in the SMF detects that a targeted PDU session is changing (</w:t>
      </w:r>
      <w:r w:rsidR="00121B08">
        <w:t>i.e.</w:t>
      </w:r>
      <w:r w:rsidRPr="00760004">
        <w:t xml:space="preserve"> when the SMF sends the N4 Session Modification Request to the UPF) for which the interception had not been previously activated in the CC-POI in the UPF (</w:t>
      </w:r>
      <w:r w:rsidR="00121B08">
        <w:t>e.g.</w:t>
      </w:r>
      <w:r w:rsidRPr="00760004">
        <w:t xml:space="preserve"> in case of previous unsuccessful LI activation at the CC-POI in the UPF by the CC-TF in the SMF), the CC-TF shall send an activation message to the CC-POI in the UPF over the LI_T3 interface. The activation message shall </w:t>
      </w:r>
      <w:r w:rsidRPr="00760004">
        <w:lastRenderedPageBreak/>
        <w:t>contain the correlation identifiers that the CC-POI in the UPF shall use with the xCC. This can be achieved by sending an ActivateTask message as defined in ETSI TS 103 221-1 [7] clause 6.2.1 with the details provided by Table 6.2.3-6.</w:t>
      </w:r>
    </w:p>
    <w:p w14:paraId="6DEC84F9" w14:textId="77777777" w:rsidR="000D4C6D" w:rsidRPr="00760004" w:rsidRDefault="000D4C6D" w:rsidP="00720AF2">
      <w:r w:rsidRPr="00760004">
        <w:t>When the CC-TF in the SMF detects that the PDU session has been released</w:t>
      </w:r>
      <w:r w:rsidR="001C6163" w:rsidRPr="00760004">
        <w:t xml:space="preserve"> (i.e. when the SMF sends the N4: Session Release Request to the UPF)</w:t>
      </w:r>
      <w:r w:rsidRPr="00760004">
        <w:t xml:space="preserve"> for a target UE, it shall send a deactivation message to the CC-POI in the UPF over the LI_T3 interface. When using </w:t>
      </w:r>
      <w:r w:rsidR="003531E0" w:rsidRPr="00760004">
        <w:t xml:space="preserve">ETSI </w:t>
      </w:r>
      <w:r w:rsidRPr="00760004">
        <w:t xml:space="preserve">TS 103 221-1 [7] this is achieved by sending a DeactivateTask message with the XID field set to the XID associated with the interception, as described in </w:t>
      </w:r>
      <w:r w:rsidR="003531E0" w:rsidRPr="00760004">
        <w:t xml:space="preserve">ETSI </w:t>
      </w:r>
      <w:r w:rsidRPr="00760004">
        <w:t>TS 103 221-1 [7] clause 6.2.3.</w:t>
      </w:r>
    </w:p>
    <w:p w14:paraId="25B644D0" w14:textId="77777777" w:rsidR="00610663" w:rsidRPr="00760004" w:rsidRDefault="00610663" w:rsidP="00720AF2">
      <w:pPr>
        <w:spacing w:before="100" w:beforeAutospacing="1" w:after="100" w:afterAutospacing="1"/>
      </w:pPr>
      <w:r w:rsidRPr="00760004">
        <w:t xml:space="preserve">By default, interception shall occur at the anchor UPF as described in </w:t>
      </w:r>
      <w:r w:rsidR="00B03BBD">
        <w:t xml:space="preserve">clause </w:t>
      </w:r>
      <w:r w:rsidRPr="00760004">
        <w:t>6.2.3.3.3.</w:t>
      </w:r>
    </w:p>
    <w:p w14:paraId="5C7A98E2" w14:textId="77777777" w:rsidR="00720AF2" w:rsidRPr="00760004" w:rsidRDefault="00720AF2" w:rsidP="00720AF2">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6647EE37" w14:textId="77777777" w:rsidR="001C6163" w:rsidRPr="00760004" w:rsidRDefault="001C6163" w:rsidP="001C6163">
      <w:pPr>
        <w:pStyle w:val="Titre5"/>
      </w:pPr>
      <w:bookmarkStart w:id="362" w:name="_Toc98076437"/>
      <w:r w:rsidRPr="00760004">
        <w:t>6.2.3.3.2</w:t>
      </w:r>
      <w:r w:rsidRPr="00760004">
        <w:tab/>
        <w:t>CC interception with multi-homed PDU session</w:t>
      </w:r>
      <w:bookmarkEnd w:id="362"/>
    </w:p>
    <w:p w14:paraId="708AA532" w14:textId="77777777" w:rsidR="001C6163" w:rsidRPr="00760004" w:rsidRDefault="001C6163" w:rsidP="001C6163">
      <w:r w:rsidRPr="00760004">
        <w:t>When a target UE accesses multiple Data Networks (DNs) via a multi-homed PDU session (see TS 23.501 [2] clause 5.6.4.3), multiple UPFs are involved in providing the PDU Session Anchors</w:t>
      </w:r>
      <w:r w:rsidR="00610663" w:rsidRPr="00760004">
        <w:t>,</w:t>
      </w:r>
      <w:r w:rsidRPr="00760004">
        <w:t xml:space="preserve"> with one UPF providing the Branching Point functionality. The Branching Point UPF may, or may not, be a PDU Session Anchor UPF (see TS 33.127 [5] Annex A3.2). The CC-TF present in the SMF shall send the CC intercept trigger to the CC-POI present in an UPF if and only if that UPF is selected to provide the CC-POI functions.</w:t>
      </w:r>
    </w:p>
    <w:p w14:paraId="11F05A9D" w14:textId="77777777" w:rsidR="001C6163" w:rsidRPr="00760004" w:rsidRDefault="001C6163" w:rsidP="001C6163">
      <w:r w:rsidRPr="00760004">
        <w:t xml:space="preserve">When the target UE is involved in multi-homed PDU session, the CC-TF present in the SMF </w:t>
      </w:r>
      <w:r w:rsidR="00C02FA8" w:rsidRPr="00760004">
        <w:t xml:space="preserve">(i.e. in the SMF that establishes the PDU session) </w:t>
      </w:r>
      <w:r w:rsidRPr="00760004">
        <w:t>shall determine which UPF(s) is(are) more suitable to provide the CC-POI functions adhering to the following requirements specified in TS 33.127 [5]:</w:t>
      </w:r>
    </w:p>
    <w:p w14:paraId="4CD0FECB" w14:textId="77777777" w:rsidR="002017DB" w:rsidRPr="00760004" w:rsidRDefault="002017DB" w:rsidP="002017DB">
      <w:pPr>
        <w:pStyle w:val="B1"/>
      </w:pPr>
      <w:r w:rsidRPr="00760004">
        <w:t>-</w:t>
      </w:r>
      <w:r w:rsidRPr="00760004">
        <w:tab/>
        <w:t>All applicable user plane packets are captured and delivered.</w:t>
      </w:r>
    </w:p>
    <w:p w14:paraId="08CB8FB6" w14:textId="77777777" w:rsidR="001C6163" w:rsidRPr="00760004" w:rsidRDefault="002017DB" w:rsidP="002017DB">
      <w:pPr>
        <w:pStyle w:val="B1"/>
      </w:pPr>
      <w:r w:rsidRPr="00760004">
        <w:t>-</w:t>
      </w:r>
      <w:r w:rsidRPr="00760004">
        <w:tab/>
        <w:t>Duplicate delivery of CC is suppressed to the extent possible.</w:t>
      </w:r>
    </w:p>
    <w:p w14:paraId="0454E40E" w14:textId="77777777" w:rsidR="001C6163" w:rsidRPr="00760004" w:rsidRDefault="00610663" w:rsidP="00610663">
      <w:r w:rsidRPr="00760004">
        <w:t>This clause assumes that a PDU session contains only one Branching Point UPF (with N3 reference point toward the target UE) and one PDU Session Anchor UPF for each DN connection.</w:t>
      </w:r>
    </w:p>
    <w:p w14:paraId="47BDA3A2" w14:textId="77777777" w:rsidR="00284476" w:rsidRPr="00760004" w:rsidRDefault="00284476" w:rsidP="00284476">
      <w:r w:rsidRPr="00760004">
        <w:t>Since the present document requires the interception of all DN connections, the SMF may choose either all the PDU Session Anchor UPFs or the Branching Point UPF to provide the CC-POI functions.</w:t>
      </w:r>
    </w:p>
    <w:p w14:paraId="513B60AE" w14:textId="77777777" w:rsidR="00284476" w:rsidRPr="00760004" w:rsidRDefault="00284476" w:rsidP="00284476">
      <w:r w:rsidRPr="00760004">
        <w:t>The Branching Point UPF may be chosen when all user plane packets pass through the Branching Point UPF, and the CC-TF present in the SMF may choose the Branching Point UPF to provide the CC-POI function and accordingly, send the CC interception trigger to the CC-POI present in the Branching Point UPF. The CC intercept trigger shall include the packet detection rules. An example of these rules is:</w:t>
      </w:r>
    </w:p>
    <w:p w14:paraId="6DF8E373" w14:textId="77777777" w:rsidR="00284476" w:rsidRPr="00760004" w:rsidRDefault="00284476" w:rsidP="00284476">
      <w:pPr>
        <w:pStyle w:val="B1"/>
      </w:pPr>
      <w:r w:rsidRPr="00760004">
        <w:t>-</w:t>
      </w:r>
      <w:r w:rsidRPr="00760004">
        <w:tab/>
        <w:t>Generate the xCC from all the incoming and outgoing user plane packets to the target UE.</w:t>
      </w:r>
    </w:p>
    <w:p w14:paraId="003AB6BB" w14:textId="77777777" w:rsidR="00284476" w:rsidRPr="00760004" w:rsidRDefault="00284476" w:rsidP="00284476">
      <w:r w:rsidRPr="00760004">
        <w:t>In this case, the CC-TF present in the SMF shall not select any of the PDU Session Anchor UPFs to provide the CC-POI functions.</w:t>
      </w:r>
    </w:p>
    <w:p w14:paraId="6780D276" w14:textId="77777777" w:rsidR="00284476" w:rsidRPr="00760004" w:rsidRDefault="00284476" w:rsidP="00284476">
      <w:r w:rsidRPr="00760004">
        <w:t>When a Branching Point UPF is chosen to provide the CC-POI functions, and if the Branching Point UPF is removed from the user plane path during a PDU session, then the CC POI functions will have to be moved to the PDU Session Anchor UPFs.</w:t>
      </w:r>
    </w:p>
    <w:p w14:paraId="5416F15A" w14:textId="77777777" w:rsidR="00284476" w:rsidRPr="00760004" w:rsidRDefault="00284476" w:rsidP="00284476">
      <w:pPr>
        <w:spacing w:before="120"/>
      </w:pPr>
      <w:r w:rsidRPr="00760004">
        <w:t>The xCC delivered to the MDF3 shall be correlated to the PDU session related xIRI. The use of Correlation Id shall be on a user-plane path basis, which means that the xCC generated at different UPFs that belong to different PDU sessions may need to have separate Correlation I</w:t>
      </w:r>
      <w:r w:rsidR="00B44C7E" w:rsidRPr="00760004">
        <w:t>D</w:t>
      </w:r>
      <w:r w:rsidRPr="00760004">
        <w:t>s, each correlating to their own PDU session related xIRI.</w:t>
      </w:r>
    </w:p>
    <w:p w14:paraId="0F35F4EC" w14:textId="77777777" w:rsidR="001C6163" w:rsidRPr="00760004" w:rsidRDefault="001C6163" w:rsidP="001C6163">
      <w:pPr>
        <w:pStyle w:val="Titre5"/>
      </w:pPr>
      <w:bookmarkStart w:id="363" w:name="_Toc98076438"/>
      <w:r w:rsidRPr="00760004">
        <w:t>6.2.3.3.3</w:t>
      </w:r>
      <w:r w:rsidRPr="00760004">
        <w:tab/>
        <w:t>CC Interception only at PDU Session Anchor UPFs</w:t>
      </w:r>
      <w:bookmarkEnd w:id="363"/>
    </w:p>
    <w:p w14:paraId="2401B271" w14:textId="77777777" w:rsidR="00F1595E" w:rsidRPr="00760004" w:rsidRDefault="00F1595E" w:rsidP="00F1595E">
      <w:pPr>
        <w:spacing w:before="100" w:beforeAutospacing="1" w:after="100" w:afterAutospacing="1"/>
      </w:pPr>
      <w:r w:rsidRPr="00760004">
        <w:t xml:space="preserve">An option is to intercept a copy of the packets sent and received on the N6 interface [2] side of the PDU Anchor UPF (for each UL classifier in case of selective routing or </w:t>
      </w:r>
      <w:r w:rsidRPr="00760004">
        <w:rPr>
          <w:i/>
        </w:rPr>
        <w:t>Service and Session Continuity</w:t>
      </w:r>
      <w:r w:rsidRPr="00760004">
        <w:t xml:space="preserve"> mode 3) for all DNs the subject is connected to. In the in-bound roaming case for home-routed roaming, the CSP shall deliver a copy of the packets sent and received on the N9 side of the PDU Anchor UPF towards the serving network.</w:t>
      </w:r>
    </w:p>
    <w:p w14:paraId="70274F12" w14:textId="77777777" w:rsidR="00F80CC4" w:rsidRPr="00760004" w:rsidRDefault="00F80CC4" w:rsidP="00F80CC4">
      <w:pPr>
        <w:pStyle w:val="Titre4"/>
      </w:pPr>
      <w:bookmarkStart w:id="364" w:name="_Toc98076439"/>
      <w:r w:rsidRPr="00760004">
        <w:lastRenderedPageBreak/>
        <w:t>6.2.3.4</w:t>
      </w:r>
      <w:r w:rsidR="00AE635B" w:rsidRPr="00760004">
        <w:tab/>
      </w:r>
      <w:r w:rsidRPr="00760004">
        <w:t>IRI-POI</w:t>
      </w:r>
      <w:r w:rsidR="00C02FA8" w:rsidRPr="00760004">
        <w:t xml:space="preserve"> in UPF</w:t>
      </w:r>
      <w:r w:rsidRPr="00760004">
        <w:t xml:space="preserve"> triggering over LI_T2</w:t>
      </w:r>
      <w:bookmarkEnd w:id="364"/>
    </w:p>
    <w:p w14:paraId="2F116452" w14:textId="77777777" w:rsidR="004C479D" w:rsidRPr="00CD3E6E" w:rsidRDefault="004C479D" w:rsidP="004C479D">
      <w:r>
        <w:t>When interception of packet header information is authorised, if approach 1 described in clause 6.2.3.9.1 is used for packet header information reporting, the IRI-TF in the SMF shall send a trigger to the IRI-POI in the UPF over the LI_T2 interface w</w:t>
      </w:r>
      <w:r w:rsidRPr="00CD3E6E">
        <w:t xml:space="preserve">hen the </w:t>
      </w:r>
      <w:r>
        <w:t>IRI</w:t>
      </w:r>
      <w:r w:rsidRPr="00CD3E6E">
        <w:t>-TF</w:t>
      </w:r>
      <w:r>
        <w:t xml:space="preserve"> in the SMF</w:t>
      </w:r>
      <w:r w:rsidRPr="00CD3E6E">
        <w:t xml:space="preserve"> detects that a PDU session has been established for a target UE. The activation message shall contain the correlation </w:t>
      </w:r>
      <w:r>
        <w:t>ID</w:t>
      </w:r>
      <w:r w:rsidRPr="00CD3E6E">
        <w:t xml:space="preserve"> that the</w:t>
      </w:r>
      <w:r>
        <w:t xml:space="preserve"> IRI</w:t>
      </w:r>
      <w:r w:rsidRPr="00CD3E6E">
        <w:t>-POI</w:t>
      </w:r>
      <w:r>
        <w:t xml:space="preserve"> in the UPF</w:t>
      </w:r>
      <w:r w:rsidRPr="00CD3E6E">
        <w:t xml:space="preserve"> shall use when </w:t>
      </w:r>
      <w:r>
        <w:t>generating xIRI</w:t>
      </w:r>
      <w:r w:rsidRPr="00CD3E6E">
        <w:t xml:space="preserve">. This </w:t>
      </w:r>
      <w:r>
        <w:t>shall</w:t>
      </w:r>
      <w:r w:rsidRPr="00CD3E6E">
        <w:t xml:space="preserve"> be achieved by sending an ActivateTask message as defined in TS 103 221-1 [7] clause 6.2.1 with the following details</w:t>
      </w:r>
      <w:r>
        <w:t>.</w:t>
      </w:r>
    </w:p>
    <w:p w14:paraId="49425E27" w14:textId="77777777" w:rsidR="00F80CC4" w:rsidRPr="00760004" w:rsidRDefault="00F80CC4" w:rsidP="00F80CC4">
      <w:pPr>
        <w:pStyle w:val="TH"/>
      </w:pPr>
      <w:r w:rsidRPr="00760004">
        <w:t>Table 6.2.3-</w:t>
      </w:r>
      <w:r w:rsidR="004457CD" w:rsidRPr="00760004">
        <w:t>9</w:t>
      </w:r>
      <w:r w:rsidRPr="00760004">
        <w:t>: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80CC4" w:rsidRPr="00760004" w14:paraId="3CBBB6AE" w14:textId="77777777" w:rsidTr="00CA5847">
        <w:trPr>
          <w:jc w:val="center"/>
        </w:trPr>
        <w:tc>
          <w:tcPr>
            <w:tcW w:w="2972" w:type="dxa"/>
          </w:tcPr>
          <w:p w14:paraId="1222D922" w14:textId="77777777" w:rsidR="00F80CC4" w:rsidRPr="00760004" w:rsidRDefault="00C02FA8" w:rsidP="00094580">
            <w:pPr>
              <w:pStyle w:val="TAH"/>
            </w:pPr>
            <w:r w:rsidRPr="00760004">
              <w:t xml:space="preserve">ETSI </w:t>
            </w:r>
            <w:r w:rsidR="00F80CC4" w:rsidRPr="00760004">
              <w:t>TS 103 221-1</w:t>
            </w:r>
            <w:r w:rsidR="00CA5847">
              <w:t xml:space="preserve"> [7]</w:t>
            </w:r>
            <w:r w:rsidR="00F80CC4" w:rsidRPr="00760004">
              <w:t xml:space="preserve"> </w:t>
            </w:r>
            <w:r w:rsidRPr="00760004">
              <w:t>f</w:t>
            </w:r>
            <w:r w:rsidR="00F80CC4" w:rsidRPr="00760004">
              <w:t>ield name</w:t>
            </w:r>
          </w:p>
        </w:tc>
        <w:tc>
          <w:tcPr>
            <w:tcW w:w="6242" w:type="dxa"/>
          </w:tcPr>
          <w:p w14:paraId="5DF0B475" w14:textId="77777777" w:rsidR="00F80CC4" w:rsidRPr="00760004" w:rsidRDefault="00F80CC4" w:rsidP="00094580">
            <w:pPr>
              <w:pStyle w:val="TAH"/>
            </w:pPr>
            <w:r w:rsidRPr="00760004">
              <w:t>Description</w:t>
            </w:r>
          </w:p>
        </w:tc>
        <w:tc>
          <w:tcPr>
            <w:tcW w:w="708" w:type="dxa"/>
          </w:tcPr>
          <w:p w14:paraId="7647D4CD" w14:textId="77777777" w:rsidR="00F80CC4" w:rsidRPr="00760004" w:rsidRDefault="00F80CC4" w:rsidP="00094580">
            <w:pPr>
              <w:pStyle w:val="TAH"/>
            </w:pPr>
            <w:r w:rsidRPr="00760004">
              <w:t>M/C/O</w:t>
            </w:r>
          </w:p>
        </w:tc>
      </w:tr>
      <w:tr w:rsidR="00F80CC4" w:rsidRPr="00760004" w14:paraId="53ABF59E" w14:textId="77777777" w:rsidTr="00CA5847">
        <w:trPr>
          <w:jc w:val="center"/>
        </w:trPr>
        <w:tc>
          <w:tcPr>
            <w:tcW w:w="2972" w:type="dxa"/>
          </w:tcPr>
          <w:p w14:paraId="085C14F2" w14:textId="77777777" w:rsidR="00F80CC4" w:rsidRPr="00760004" w:rsidRDefault="00F80CC4" w:rsidP="00094580">
            <w:pPr>
              <w:pStyle w:val="TAL"/>
            </w:pPr>
            <w:r w:rsidRPr="00760004">
              <w:t>XID</w:t>
            </w:r>
          </w:p>
        </w:tc>
        <w:tc>
          <w:tcPr>
            <w:tcW w:w="6242" w:type="dxa"/>
          </w:tcPr>
          <w:p w14:paraId="4F9C3253" w14:textId="77777777" w:rsidR="00F80CC4" w:rsidRPr="00760004" w:rsidRDefault="00D52B1D" w:rsidP="00094580">
            <w:pPr>
              <w:pStyle w:val="TAL"/>
            </w:pPr>
            <w:r w:rsidRPr="00760004">
              <w:t>Allocated by the IRI-TF as per ETSI TS 103 221-1 [7].</w:t>
            </w:r>
          </w:p>
        </w:tc>
        <w:tc>
          <w:tcPr>
            <w:tcW w:w="708" w:type="dxa"/>
          </w:tcPr>
          <w:p w14:paraId="36436CA6" w14:textId="77777777" w:rsidR="00F80CC4" w:rsidRPr="00760004" w:rsidRDefault="00F80CC4" w:rsidP="00094580">
            <w:pPr>
              <w:pStyle w:val="TAL"/>
            </w:pPr>
            <w:r w:rsidRPr="00760004">
              <w:t>M</w:t>
            </w:r>
          </w:p>
        </w:tc>
      </w:tr>
      <w:tr w:rsidR="00F80CC4" w:rsidRPr="00760004" w14:paraId="0F43E0C8" w14:textId="77777777" w:rsidTr="00CA5847">
        <w:trPr>
          <w:jc w:val="center"/>
        </w:trPr>
        <w:tc>
          <w:tcPr>
            <w:tcW w:w="2972" w:type="dxa"/>
          </w:tcPr>
          <w:p w14:paraId="06FA9C06" w14:textId="77777777" w:rsidR="00F80CC4" w:rsidRPr="00760004" w:rsidRDefault="00F80CC4" w:rsidP="00094580">
            <w:pPr>
              <w:pStyle w:val="TAL"/>
            </w:pPr>
            <w:r w:rsidRPr="00760004">
              <w:t>TargetIdentifiers</w:t>
            </w:r>
          </w:p>
        </w:tc>
        <w:tc>
          <w:tcPr>
            <w:tcW w:w="6242" w:type="dxa"/>
          </w:tcPr>
          <w:p w14:paraId="57403BB0" w14:textId="77777777" w:rsidR="00F80CC4" w:rsidRPr="00760004" w:rsidRDefault="00F80CC4" w:rsidP="00094580">
            <w:pPr>
              <w:pStyle w:val="TAL"/>
            </w:pPr>
            <w:r w:rsidRPr="00760004">
              <w:t>Packet detection criteria as determined by the IRI-TF</w:t>
            </w:r>
            <w:r w:rsidR="00C02FA8" w:rsidRPr="00760004">
              <w:t xml:space="preserve"> in </w:t>
            </w:r>
            <w:r w:rsidR="00F47C47" w:rsidRPr="00760004">
              <w:t xml:space="preserve">the </w:t>
            </w:r>
            <w:r w:rsidR="00C02FA8" w:rsidRPr="00760004">
              <w:t>SMF</w:t>
            </w:r>
            <w:r w:rsidRPr="00760004">
              <w:t>, which enable the UPF IRI-POI to isolate target traffic. The IRI-POI</w:t>
            </w:r>
            <w:r w:rsidR="00C02FA8" w:rsidRPr="00760004">
              <w:t xml:space="preserve"> in </w:t>
            </w:r>
            <w:r w:rsidR="00F47C47" w:rsidRPr="00760004">
              <w:t xml:space="preserve">the </w:t>
            </w:r>
            <w:r w:rsidR="00C02FA8" w:rsidRPr="00760004">
              <w:t>UPF</w:t>
            </w:r>
            <w:r w:rsidRPr="00760004">
              <w:t xml:space="preserve"> shall support at least the identifier types</w:t>
            </w:r>
            <w:r w:rsidR="004457CD" w:rsidRPr="00760004">
              <w:t xml:space="preserve"> given in </w:t>
            </w:r>
            <w:r w:rsidR="00B03BBD">
              <w:t>t</w:t>
            </w:r>
            <w:r w:rsidR="004457CD" w:rsidRPr="00760004">
              <w:t>able 6.2.3-7.</w:t>
            </w:r>
          </w:p>
          <w:p w14:paraId="563EC0E7" w14:textId="77777777" w:rsidR="00F80CC4" w:rsidRPr="00760004" w:rsidRDefault="00F80CC4" w:rsidP="00094580">
            <w:pPr>
              <w:pStyle w:val="TAL"/>
              <w:rPr>
                <w:highlight w:val="yellow"/>
              </w:rPr>
            </w:pPr>
          </w:p>
          <w:p w14:paraId="407B4252" w14:textId="77777777" w:rsidR="00F80CC4" w:rsidRPr="00760004" w:rsidRDefault="00F80CC4" w:rsidP="00020C2C">
            <w:pPr>
              <w:pStyle w:val="NO"/>
            </w:pPr>
            <w:r w:rsidRPr="00760004">
              <w:t>NOTE: This value is the target identifier for the IRI-POI</w:t>
            </w:r>
            <w:r w:rsidR="00C02FA8" w:rsidRPr="00760004">
              <w:t xml:space="preserve"> in </w:t>
            </w:r>
            <w:r w:rsidR="00F47C47" w:rsidRPr="00760004">
              <w:t xml:space="preserve">the </w:t>
            </w:r>
            <w:r w:rsidR="00C02FA8" w:rsidRPr="00760004">
              <w:t>UPF</w:t>
            </w:r>
            <w:r w:rsidRPr="00760004">
              <w:t xml:space="preserve"> and may be different from the target identifier specified in the warrant.</w:t>
            </w:r>
          </w:p>
        </w:tc>
        <w:tc>
          <w:tcPr>
            <w:tcW w:w="708" w:type="dxa"/>
          </w:tcPr>
          <w:p w14:paraId="53AC2CEA" w14:textId="77777777" w:rsidR="00F80CC4" w:rsidRPr="00760004" w:rsidRDefault="00F80CC4" w:rsidP="00094580">
            <w:pPr>
              <w:pStyle w:val="TAL"/>
            </w:pPr>
            <w:r w:rsidRPr="00760004">
              <w:t>M</w:t>
            </w:r>
          </w:p>
        </w:tc>
      </w:tr>
      <w:tr w:rsidR="00F80CC4" w:rsidRPr="00760004" w14:paraId="6F60EFF7" w14:textId="77777777" w:rsidTr="00CA5847">
        <w:trPr>
          <w:jc w:val="center"/>
        </w:trPr>
        <w:tc>
          <w:tcPr>
            <w:tcW w:w="2972" w:type="dxa"/>
          </w:tcPr>
          <w:p w14:paraId="3A130EFB" w14:textId="77777777" w:rsidR="00F80CC4" w:rsidRPr="00760004" w:rsidRDefault="00F80CC4" w:rsidP="00094580">
            <w:pPr>
              <w:pStyle w:val="TAL"/>
            </w:pPr>
            <w:r w:rsidRPr="00760004">
              <w:t>DeliveryType</w:t>
            </w:r>
          </w:p>
        </w:tc>
        <w:tc>
          <w:tcPr>
            <w:tcW w:w="6242" w:type="dxa"/>
          </w:tcPr>
          <w:p w14:paraId="0832811D" w14:textId="77777777" w:rsidR="00F80CC4" w:rsidRPr="00760004" w:rsidRDefault="00F80CC4" w:rsidP="00094580">
            <w:pPr>
              <w:pStyle w:val="TAL"/>
            </w:pPr>
            <w:r w:rsidRPr="00760004">
              <w:t>Set to “X2Only”</w:t>
            </w:r>
            <w:r w:rsidR="001D5115" w:rsidRPr="00760004">
              <w:t>.</w:t>
            </w:r>
          </w:p>
        </w:tc>
        <w:tc>
          <w:tcPr>
            <w:tcW w:w="708" w:type="dxa"/>
          </w:tcPr>
          <w:p w14:paraId="148FE56B" w14:textId="77777777" w:rsidR="00F80CC4" w:rsidRPr="00760004" w:rsidRDefault="00F80CC4" w:rsidP="00094580">
            <w:pPr>
              <w:pStyle w:val="TAL"/>
            </w:pPr>
            <w:r w:rsidRPr="00760004">
              <w:t>M</w:t>
            </w:r>
          </w:p>
        </w:tc>
      </w:tr>
      <w:tr w:rsidR="00F80CC4" w:rsidRPr="00760004" w14:paraId="6B70EC37" w14:textId="77777777" w:rsidTr="00CA5847">
        <w:trPr>
          <w:jc w:val="center"/>
        </w:trPr>
        <w:tc>
          <w:tcPr>
            <w:tcW w:w="2972" w:type="dxa"/>
          </w:tcPr>
          <w:p w14:paraId="74E2DC79" w14:textId="77777777" w:rsidR="00F80CC4" w:rsidRPr="00760004" w:rsidRDefault="00F80CC4" w:rsidP="00094580">
            <w:pPr>
              <w:pStyle w:val="TAL"/>
            </w:pPr>
            <w:r w:rsidRPr="00760004">
              <w:t>TaskDetailsExtensions/</w:t>
            </w:r>
          </w:p>
          <w:p w14:paraId="3E311700" w14:textId="77777777" w:rsidR="00F80CC4" w:rsidRPr="00760004" w:rsidRDefault="00F80CC4" w:rsidP="00094580">
            <w:pPr>
              <w:pStyle w:val="TAL"/>
            </w:pPr>
            <w:r w:rsidRPr="00760004">
              <w:t>HeaderReporting</w:t>
            </w:r>
          </w:p>
        </w:tc>
        <w:tc>
          <w:tcPr>
            <w:tcW w:w="6242" w:type="dxa"/>
          </w:tcPr>
          <w:p w14:paraId="7C4C3D61" w14:textId="77777777" w:rsidR="00F80CC4" w:rsidRPr="00760004" w:rsidRDefault="00F80CC4" w:rsidP="00094580">
            <w:pPr>
              <w:pStyle w:val="TAL"/>
            </w:pPr>
            <w:r w:rsidRPr="00760004">
              <w:t xml:space="preserve">Header reporting-specific tag to be carried in the </w:t>
            </w:r>
            <w:r w:rsidRPr="00760004">
              <w:rPr>
                <w:i/>
              </w:rPr>
              <w:t>TaskDetailsExtensions</w:t>
            </w:r>
            <w:r w:rsidRPr="00760004">
              <w:t xml:space="preserve"> field of </w:t>
            </w:r>
            <w:r w:rsidR="00FB0DE5" w:rsidRPr="00760004">
              <w:t xml:space="preserve">ETSI </w:t>
            </w:r>
            <w:r w:rsidRPr="00760004">
              <w:t>TS 103 221-1</w:t>
            </w:r>
            <w:r w:rsidR="00FB0DE5" w:rsidRPr="00760004">
              <w:t xml:space="preserve"> [7].</w:t>
            </w:r>
            <w:r w:rsidR="00F2690D" w:rsidRPr="003F0653">
              <w:t xml:space="preserve"> S</w:t>
            </w:r>
            <w:r w:rsidR="002C6571">
              <w:t>ee table</w:t>
            </w:r>
            <w:r w:rsidR="00F2690D" w:rsidRPr="003F0653">
              <w:t xml:space="preserve"> 6.2.3</w:t>
            </w:r>
            <w:r w:rsidR="005954B3">
              <w:t>.9.2-1</w:t>
            </w:r>
            <w:r w:rsidR="00F2690D">
              <w:t>.</w:t>
            </w:r>
          </w:p>
        </w:tc>
        <w:tc>
          <w:tcPr>
            <w:tcW w:w="708" w:type="dxa"/>
          </w:tcPr>
          <w:p w14:paraId="13DB9F0A" w14:textId="77777777" w:rsidR="00F80CC4" w:rsidRPr="00760004" w:rsidRDefault="00F80CC4" w:rsidP="00094580">
            <w:pPr>
              <w:pStyle w:val="TAL"/>
            </w:pPr>
            <w:r w:rsidRPr="00760004">
              <w:t>M</w:t>
            </w:r>
          </w:p>
        </w:tc>
      </w:tr>
      <w:tr w:rsidR="00F80CC4" w:rsidRPr="00760004" w14:paraId="2DB046A2" w14:textId="77777777" w:rsidTr="00CA5847">
        <w:trPr>
          <w:jc w:val="center"/>
        </w:trPr>
        <w:tc>
          <w:tcPr>
            <w:tcW w:w="2972" w:type="dxa"/>
          </w:tcPr>
          <w:p w14:paraId="6622F2EA" w14:textId="77777777" w:rsidR="00F80CC4" w:rsidRPr="00760004" w:rsidRDefault="00F80CC4" w:rsidP="00094580">
            <w:pPr>
              <w:pStyle w:val="TAL"/>
            </w:pPr>
            <w:r w:rsidRPr="00760004">
              <w:t>ListOfDIDs</w:t>
            </w:r>
          </w:p>
        </w:tc>
        <w:tc>
          <w:tcPr>
            <w:tcW w:w="6242" w:type="dxa"/>
          </w:tcPr>
          <w:p w14:paraId="65CDDB70" w14:textId="77777777" w:rsidR="00F80CC4" w:rsidRPr="00760004" w:rsidRDefault="00F80CC4" w:rsidP="00094580">
            <w:pPr>
              <w:pStyle w:val="TAL"/>
            </w:pPr>
            <w:r w:rsidRPr="00760004">
              <w:t xml:space="preserve">Delivery endpoints </w:t>
            </w:r>
            <w:r w:rsidR="00C02FA8" w:rsidRPr="00760004">
              <w:t xml:space="preserve">of </w:t>
            </w:r>
            <w:r w:rsidRPr="00760004">
              <w:t>LI_X2. These delivery endpoints shall be configured by the IRI-TF</w:t>
            </w:r>
            <w:r w:rsidR="00C02FA8" w:rsidRPr="00760004">
              <w:t xml:space="preserve"> in </w:t>
            </w:r>
            <w:r w:rsidR="00F47C47" w:rsidRPr="00760004">
              <w:t xml:space="preserve">the </w:t>
            </w:r>
            <w:r w:rsidR="00C02FA8" w:rsidRPr="00760004">
              <w:t>SMF</w:t>
            </w:r>
            <w:r w:rsidRPr="00760004">
              <w:t xml:space="preserve"> using the </w:t>
            </w:r>
            <w:r w:rsidRPr="00760004">
              <w:rPr>
                <w:i/>
              </w:rPr>
              <w:t>CreateDestination</w:t>
            </w:r>
            <w:r w:rsidRPr="00760004">
              <w:t xml:space="preserve"> message as described in </w:t>
            </w:r>
            <w:r w:rsidR="00FB0DE5" w:rsidRPr="00760004">
              <w:t xml:space="preserve">ETSI </w:t>
            </w:r>
            <w:r w:rsidRPr="00760004">
              <w:t>TS 103 221-1 [7] clause 6.3.1 prior to first use.</w:t>
            </w:r>
          </w:p>
        </w:tc>
        <w:tc>
          <w:tcPr>
            <w:tcW w:w="708" w:type="dxa"/>
          </w:tcPr>
          <w:p w14:paraId="25684F20" w14:textId="77777777" w:rsidR="00F80CC4" w:rsidRPr="00760004" w:rsidRDefault="00F80CC4" w:rsidP="00094580">
            <w:pPr>
              <w:pStyle w:val="TAL"/>
            </w:pPr>
            <w:r w:rsidRPr="00760004">
              <w:t>M</w:t>
            </w:r>
          </w:p>
        </w:tc>
      </w:tr>
      <w:tr w:rsidR="00F80CC4" w:rsidRPr="00760004" w14:paraId="29BC2F08" w14:textId="77777777" w:rsidTr="00CA5847">
        <w:trPr>
          <w:jc w:val="center"/>
        </w:trPr>
        <w:tc>
          <w:tcPr>
            <w:tcW w:w="2972" w:type="dxa"/>
          </w:tcPr>
          <w:p w14:paraId="5E927DAE" w14:textId="77777777" w:rsidR="00F80CC4" w:rsidRPr="00760004" w:rsidRDefault="00F80CC4" w:rsidP="00094580">
            <w:pPr>
              <w:pStyle w:val="TAL"/>
            </w:pPr>
            <w:r w:rsidRPr="00760004">
              <w:t>Correlation</w:t>
            </w:r>
            <w:r w:rsidR="00D95A30" w:rsidRPr="00760004">
              <w:t>ID</w:t>
            </w:r>
          </w:p>
        </w:tc>
        <w:tc>
          <w:tcPr>
            <w:tcW w:w="6242" w:type="dxa"/>
          </w:tcPr>
          <w:p w14:paraId="34EC6B55" w14:textId="77777777" w:rsidR="00F80CC4" w:rsidRPr="00760004" w:rsidRDefault="003D0664" w:rsidP="00094580">
            <w:pPr>
              <w:pStyle w:val="TAL"/>
            </w:pPr>
            <w:r w:rsidRPr="00760004">
              <w:t>Correlation ID to assign for xIRI generated by the IRI-POI in the UPF.</w:t>
            </w:r>
            <w:r w:rsidR="003D49D0">
              <w:t xml:space="preserve"> This field is populated with the same CorrelationID the IRI-POI in the SMF uses for the associated xIRI.</w:t>
            </w:r>
          </w:p>
        </w:tc>
        <w:tc>
          <w:tcPr>
            <w:tcW w:w="708" w:type="dxa"/>
          </w:tcPr>
          <w:p w14:paraId="6CDE5DAA" w14:textId="77777777" w:rsidR="00F80CC4" w:rsidRPr="00760004" w:rsidRDefault="00F80CC4" w:rsidP="00094580">
            <w:pPr>
              <w:pStyle w:val="TAL"/>
            </w:pPr>
            <w:r w:rsidRPr="00760004">
              <w:t>M</w:t>
            </w:r>
          </w:p>
        </w:tc>
      </w:tr>
      <w:tr w:rsidR="00D52B1D" w:rsidRPr="00760004" w14:paraId="7BE47B95" w14:textId="77777777" w:rsidTr="00CA5847">
        <w:trPr>
          <w:jc w:val="center"/>
        </w:trPr>
        <w:tc>
          <w:tcPr>
            <w:tcW w:w="2972" w:type="dxa"/>
          </w:tcPr>
          <w:p w14:paraId="33650B84" w14:textId="77777777" w:rsidR="00D52B1D" w:rsidRPr="00760004" w:rsidRDefault="00D52B1D" w:rsidP="00D52B1D">
            <w:pPr>
              <w:pStyle w:val="TAL"/>
            </w:pPr>
            <w:r w:rsidRPr="00760004">
              <w:t>ProductID</w:t>
            </w:r>
          </w:p>
        </w:tc>
        <w:tc>
          <w:tcPr>
            <w:tcW w:w="6242" w:type="dxa"/>
          </w:tcPr>
          <w:p w14:paraId="467796FA" w14:textId="77777777" w:rsidR="00D52B1D" w:rsidRPr="00760004" w:rsidRDefault="00D52B1D" w:rsidP="00D52B1D">
            <w:pPr>
              <w:pStyle w:val="TAL"/>
            </w:pPr>
            <w:r w:rsidRPr="00760004">
              <w:t>Shall be set to the XID of the Task Object associated with the interception at the IRI-TF. This value shall be used by the IRI-POI in the UPF to fill the XID of X2 PDUs.</w:t>
            </w:r>
          </w:p>
        </w:tc>
        <w:tc>
          <w:tcPr>
            <w:tcW w:w="708" w:type="dxa"/>
          </w:tcPr>
          <w:p w14:paraId="74E7CE5B" w14:textId="77777777" w:rsidR="00D52B1D" w:rsidRPr="00760004" w:rsidRDefault="00D52B1D" w:rsidP="00D52B1D">
            <w:pPr>
              <w:pStyle w:val="TAL"/>
            </w:pPr>
            <w:r w:rsidRPr="00760004">
              <w:t>M</w:t>
            </w:r>
          </w:p>
        </w:tc>
      </w:tr>
    </w:tbl>
    <w:p w14:paraId="0765ED28" w14:textId="77777777" w:rsidR="00F80CC4" w:rsidRPr="00760004" w:rsidRDefault="00F80CC4" w:rsidP="00F80CC4"/>
    <w:p w14:paraId="6C47CBE7" w14:textId="77777777" w:rsidR="00F7107C" w:rsidRPr="00760004" w:rsidRDefault="00F7107C" w:rsidP="00F7107C">
      <w:r>
        <w:t>The IRI-TF in the SMF shall not send the ListOfServiceTypes parameter of the ActivateTask message to the IRI-POI in the SMF.</w:t>
      </w:r>
    </w:p>
    <w:p w14:paraId="19665BD9" w14:textId="77777777" w:rsidR="00F80CC4" w:rsidRPr="00760004" w:rsidRDefault="00F80CC4" w:rsidP="00F80CC4">
      <w:pPr>
        <w:pStyle w:val="TH"/>
      </w:pPr>
      <w:r w:rsidRPr="00760004">
        <w:t>Table 6.2.3</w:t>
      </w:r>
      <w:r w:rsidR="004457CD" w:rsidRPr="00760004">
        <w:t>-10</w:t>
      </w:r>
      <w:r w:rsidRPr="00760004">
        <w:t xml:space="preserve">: </w:t>
      </w:r>
      <w:r w:rsidR="004C479D">
        <w:t>Void</w:t>
      </w:r>
    </w:p>
    <w:p w14:paraId="06DE6249" w14:textId="77777777" w:rsidR="00F80CC4" w:rsidRPr="00760004" w:rsidRDefault="00F80CC4" w:rsidP="004457CD">
      <w:r w:rsidRPr="00760004">
        <w:t>When the IRI-TF</w:t>
      </w:r>
      <w:r w:rsidR="00D308F3" w:rsidRPr="00760004">
        <w:t xml:space="preserve"> in the SMF</w:t>
      </w:r>
      <w:r w:rsidRPr="00760004">
        <w:t xml:space="preserve"> detects that a targeted PDU session has changed in a way which requires changes to the interception by the IRI-POI</w:t>
      </w:r>
      <w:r w:rsidR="00D308F3" w:rsidRPr="00760004">
        <w:t xml:space="preserve"> in the UPF</w:t>
      </w:r>
      <w:r w:rsidRPr="00760004">
        <w:t>, the IRI-TF</w:t>
      </w:r>
      <w:r w:rsidR="00D308F3" w:rsidRPr="00760004">
        <w:t xml:space="preserve"> in the SMF</w:t>
      </w:r>
      <w:r w:rsidRPr="00760004">
        <w:t xml:space="preserve"> shall modify the interception at the IRI-POI</w:t>
      </w:r>
      <w:r w:rsidR="00D308F3" w:rsidRPr="00760004">
        <w:t xml:space="preserve"> in the UPF</w:t>
      </w:r>
      <w:r w:rsidRPr="00760004">
        <w:t xml:space="preserve"> over the LI_T2 interface. This is achieved by sending a ModifyTask message as defined in </w:t>
      </w:r>
      <w:r w:rsidR="00FB0DE5" w:rsidRPr="00760004">
        <w:t xml:space="preserve">ETSI </w:t>
      </w:r>
      <w:r w:rsidRPr="00760004">
        <w:t>TS 103 221-1 [7] clause 6.2.2</w:t>
      </w:r>
      <w:r w:rsidR="00D52B1D" w:rsidRPr="00760004">
        <w:t>. The ModifyTask message contains the same details as the ActivateTask message with the following fields updated as appropriate</w:t>
      </w:r>
      <w:r w:rsidR="005273A5" w:rsidRPr="00760004">
        <w:t>.</w:t>
      </w:r>
    </w:p>
    <w:p w14:paraId="1C6D44D1" w14:textId="77777777" w:rsidR="00F80CC4" w:rsidRPr="00760004" w:rsidRDefault="00F80CC4" w:rsidP="00F80CC4">
      <w:pPr>
        <w:pStyle w:val="TH"/>
      </w:pPr>
      <w:r w:rsidRPr="00760004">
        <w:t>Table 6.2.3-</w:t>
      </w:r>
      <w:r w:rsidR="00FB0DE5" w:rsidRPr="00760004">
        <w:t>1</w:t>
      </w:r>
      <w:r w:rsidR="004457CD" w:rsidRPr="00760004">
        <w:t>1</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80CC4" w:rsidRPr="00760004" w14:paraId="4C021376" w14:textId="77777777" w:rsidTr="00094580">
        <w:trPr>
          <w:jc w:val="center"/>
        </w:trPr>
        <w:tc>
          <w:tcPr>
            <w:tcW w:w="2693" w:type="dxa"/>
          </w:tcPr>
          <w:p w14:paraId="26F5C58B" w14:textId="77777777" w:rsidR="00F80CC4" w:rsidRPr="00760004" w:rsidRDefault="00F80CC4" w:rsidP="00094580">
            <w:pPr>
              <w:pStyle w:val="TAH"/>
            </w:pPr>
            <w:r w:rsidRPr="00760004">
              <w:t>Field name</w:t>
            </w:r>
          </w:p>
        </w:tc>
        <w:tc>
          <w:tcPr>
            <w:tcW w:w="6521" w:type="dxa"/>
          </w:tcPr>
          <w:p w14:paraId="3DA82124" w14:textId="77777777" w:rsidR="00F80CC4" w:rsidRPr="00760004" w:rsidRDefault="00F80CC4" w:rsidP="00094580">
            <w:pPr>
              <w:pStyle w:val="TAH"/>
            </w:pPr>
            <w:r w:rsidRPr="00760004">
              <w:t>Description</w:t>
            </w:r>
          </w:p>
        </w:tc>
        <w:tc>
          <w:tcPr>
            <w:tcW w:w="708" w:type="dxa"/>
          </w:tcPr>
          <w:p w14:paraId="760C2C08" w14:textId="77777777" w:rsidR="00F80CC4" w:rsidRPr="00760004" w:rsidRDefault="00F80CC4" w:rsidP="00094580">
            <w:pPr>
              <w:pStyle w:val="TAH"/>
            </w:pPr>
            <w:r w:rsidRPr="00760004">
              <w:t>M/C/O</w:t>
            </w:r>
          </w:p>
        </w:tc>
      </w:tr>
      <w:tr w:rsidR="00F80CC4" w:rsidRPr="00760004" w14:paraId="4FBFEECC" w14:textId="77777777" w:rsidTr="00094580">
        <w:trPr>
          <w:jc w:val="center"/>
        </w:trPr>
        <w:tc>
          <w:tcPr>
            <w:tcW w:w="2693" w:type="dxa"/>
          </w:tcPr>
          <w:p w14:paraId="06B166B8" w14:textId="77777777" w:rsidR="00F80CC4" w:rsidRPr="00760004" w:rsidRDefault="00F80CC4" w:rsidP="00094580">
            <w:pPr>
              <w:pStyle w:val="TAL"/>
            </w:pPr>
            <w:r w:rsidRPr="00760004">
              <w:t>TargetIdentifiers</w:t>
            </w:r>
          </w:p>
        </w:tc>
        <w:tc>
          <w:tcPr>
            <w:tcW w:w="6521" w:type="dxa"/>
          </w:tcPr>
          <w:p w14:paraId="5EBE53F1" w14:textId="77777777" w:rsidR="00F80CC4" w:rsidRPr="00760004" w:rsidRDefault="00F80CC4" w:rsidP="00094580">
            <w:pPr>
              <w:pStyle w:val="TAL"/>
            </w:pPr>
            <w:r w:rsidRPr="00760004">
              <w:t>Updated packet detection criteria as determined by the IRI-TF</w:t>
            </w:r>
            <w:r w:rsidR="00D308F3" w:rsidRPr="00760004">
              <w:t xml:space="preserve"> in the SMF</w:t>
            </w:r>
            <w:r w:rsidRPr="00760004">
              <w:t>.</w:t>
            </w:r>
          </w:p>
          <w:p w14:paraId="46A7401C" w14:textId="77777777" w:rsidR="00F80CC4" w:rsidRPr="00760004" w:rsidRDefault="00F80CC4" w:rsidP="00094580">
            <w:pPr>
              <w:pStyle w:val="TAL"/>
            </w:pPr>
          </w:p>
          <w:p w14:paraId="195339CE" w14:textId="77777777" w:rsidR="00F80CC4" w:rsidRPr="00760004" w:rsidRDefault="00F80CC4" w:rsidP="00020C2C">
            <w:pPr>
              <w:pStyle w:val="NO"/>
            </w:pPr>
            <w:r w:rsidRPr="00760004">
              <w:t xml:space="preserve">NOTE: See notes on TargetIdentifiers in </w:t>
            </w:r>
            <w:r w:rsidR="00B03BBD">
              <w:t>t</w:t>
            </w:r>
            <w:r w:rsidRPr="00760004">
              <w:t>able 6.2.3-6</w:t>
            </w:r>
            <w:r w:rsidR="001D5115" w:rsidRPr="00760004">
              <w:t>.</w:t>
            </w:r>
          </w:p>
        </w:tc>
        <w:tc>
          <w:tcPr>
            <w:tcW w:w="708" w:type="dxa"/>
          </w:tcPr>
          <w:p w14:paraId="28DD6031" w14:textId="77777777" w:rsidR="00F80CC4" w:rsidRPr="00760004" w:rsidRDefault="00F80CC4" w:rsidP="00094580">
            <w:pPr>
              <w:pStyle w:val="TAL"/>
            </w:pPr>
            <w:r w:rsidRPr="00760004">
              <w:t>M</w:t>
            </w:r>
          </w:p>
        </w:tc>
      </w:tr>
    </w:tbl>
    <w:p w14:paraId="1138EE64" w14:textId="77777777" w:rsidR="00F80CC4" w:rsidRPr="00760004" w:rsidRDefault="00F80CC4" w:rsidP="004457CD"/>
    <w:p w14:paraId="501E237B" w14:textId="77777777" w:rsidR="00F80CC4" w:rsidRPr="00760004" w:rsidRDefault="00F80CC4" w:rsidP="00020C2C">
      <w:r w:rsidRPr="00760004">
        <w:t>When the IRI-</w:t>
      </w:r>
      <w:r w:rsidR="00E3280C">
        <w:t>TF</w:t>
      </w:r>
      <w:r w:rsidR="00D308F3" w:rsidRPr="00760004">
        <w:t xml:space="preserve"> in the SMF</w:t>
      </w:r>
      <w:r w:rsidRPr="00760004">
        <w:t xml:space="preserve"> detects that the PDU session has been released for a target UE, it shall send a deactivation message to the IRI-POI</w:t>
      </w:r>
      <w:r w:rsidR="00D308F3" w:rsidRPr="00760004">
        <w:t xml:space="preserve"> in the UPF</w:t>
      </w:r>
      <w:r w:rsidRPr="00760004">
        <w:t xml:space="preserve"> over the LI_T2 interface. When using </w:t>
      </w:r>
      <w:r w:rsidR="00FB0DE5" w:rsidRPr="00760004">
        <w:t xml:space="preserve">ETSI </w:t>
      </w:r>
      <w:r w:rsidRPr="00760004">
        <w:t xml:space="preserve">TS 103 221-1 [7] this is achieved by sending a DeactivateTask message with the XID field set to the XID associated with the interception, as described in </w:t>
      </w:r>
      <w:r w:rsidR="00FB0DE5" w:rsidRPr="00760004">
        <w:t xml:space="preserve">ETSI </w:t>
      </w:r>
      <w:r w:rsidRPr="00760004">
        <w:t>TS 103 221-1 [7] clause 6.2.3.</w:t>
      </w:r>
    </w:p>
    <w:p w14:paraId="2F440585" w14:textId="77777777" w:rsidR="00F80CC4" w:rsidRPr="00760004" w:rsidRDefault="00D308F3" w:rsidP="00020C2C">
      <w:r w:rsidRPr="00760004">
        <w:t>When a PDU session involves multiple UPFs, the selection of UPF to provide the IRI-POI functions shall be done in the same way an UPF is selected to provide the CC-POI functions as described in clause</w:t>
      </w:r>
      <w:r w:rsidR="008F645B" w:rsidRPr="00760004">
        <w:t>s</w:t>
      </w:r>
      <w:r w:rsidRPr="00760004">
        <w:t xml:space="preserve"> 6.2.3.3.2 and 6.2.3.3.3.</w:t>
      </w:r>
    </w:p>
    <w:p w14:paraId="5F947F01" w14:textId="77777777" w:rsidR="0097755A" w:rsidRDefault="0097755A" w:rsidP="0097755A">
      <w:r>
        <w:lastRenderedPageBreak/>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w:t>
      </w:r>
      <w:r w:rsidRPr="003D0664">
        <w:t xml:space="preserve"> </w:t>
      </w:r>
      <w:r>
        <w:t>the packet header information reporting related xIRIs from the user plane packets of that PDU session.</w:t>
      </w:r>
    </w:p>
    <w:p w14:paraId="5ED93256" w14:textId="77777777" w:rsidR="000D4C6D" w:rsidRPr="00760004" w:rsidRDefault="000D4C6D" w:rsidP="00247B0F">
      <w:pPr>
        <w:pStyle w:val="Titre4"/>
      </w:pPr>
      <w:bookmarkStart w:id="365" w:name="_Toc98076440"/>
      <w:r w:rsidRPr="00760004">
        <w:t>6.2.3.</w:t>
      </w:r>
      <w:r w:rsidR="00F80CC4" w:rsidRPr="00760004">
        <w:t>5</w:t>
      </w:r>
      <w:r w:rsidRPr="00760004">
        <w:tab/>
        <w:t>Generation of xIRI at UPF over LI_X2</w:t>
      </w:r>
      <w:bookmarkEnd w:id="365"/>
    </w:p>
    <w:p w14:paraId="4D6CF970" w14:textId="77777777" w:rsidR="00F80CC4" w:rsidRPr="00760004" w:rsidRDefault="00F80CC4" w:rsidP="00F80CC4">
      <w:pPr>
        <w:pStyle w:val="Titre5"/>
      </w:pPr>
      <w:bookmarkStart w:id="366" w:name="_Toc98076441"/>
      <w:r w:rsidRPr="00760004">
        <w:t>6.2.3.</w:t>
      </w:r>
      <w:r w:rsidR="00FB0DE5" w:rsidRPr="00760004">
        <w:t>5</w:t>
      </w:r>
      <w:r w:rsidRPr="00760004">
        <w:t>.1</w:t>
      </w:r>
      <w:r w:rsidR="00AE635B" w:rsidRPr="00760004">
        <w:tab/>
      </w:r>
      <w:r w:rsidRPr="00760004">
        <w:t>Packet data header reporting</w:t>
      </w:r>
      <w:bookmarkEnd w:id="366"/>
    </w:p>
    <w:p w14:paraId="68AA229D" w14:textId="77777777" w:rsidR="00847DFF" w:rsidRPr="00760004" w:rsidRDefault="00847DFF" w:rsidP="00847DFF">
      <w:r>
        <w:t>When packet header information reporting is authorised, packet header information reports are generated either by the IRI-POI in the UPF (if approach 1 from clause 7.12.2.3 of TS 33.127</w:t>
      </w:r>
      <w:r w:rsidR="00B03BBD">
        <w:t xml:space="preserve"> [5]</w:t>
      </w:r>
      <w:r>
        <w:t xml:space="preserve"> is used) or by the MDF2 (if approach 2 from clause 7.12.2.3</w:t>
      </w:r>
      <w:r w:rsidRPr="00744C1E">
        <w:t xml:space="preserve"> </w:t>
      </w:r>
      <w:r>
        <w:t>of TS 33.127</w:t>
      </w:r>
      <w:r w:rsidR="00B03BBD">
        <w:t xml:space="preserve"> [5]</w:t>
      </w:r>
      <w:r>
        <w:t xml:space="preserve"> is used). Depending on the requirements of the warrant, the packet header information reports can be </w:t>
      </w:r>
      <w:r w:rsidRPr="00760004">
        <w:t>in per-packet form, as Packet Data Header Reports (PDHRs), or in summary form, as Packet Data Header Summary Reports (PDSRs).</w:t>
      </w:r>
    </w:p>
    <w:p w14:paraId="61FED493" w14:textId="77777777" w:rsidR="00F80CC4" w:rsidRPr="00760004" w:rsidRDefault="00F80CC4" w:rsidP="00F80CC4">
      <w:pPr>
        <w:pStyle w:val="Titre5"/>
      </w:pPr>
      <w:bookmarkStart w:id="367" w:name="_Toc98076442"/>
      <w:r w:rsidRPr="00760004">
        <w:t>6.2.3.</w:t>
      </w:r>
      <w:r w:rsidR="00FB0DE5" w:rsidRPr="00760004">
        <w:t>5</w:t>
      </w:r>
      <w:r w:rsidRPr="00760004">
        <w:t>.2</w:t>
      </w:r>
      <w:r w:rsidR="00AE635B" w:rsidRPr="00760004">
        <w:tab/>
      </w:r>
      <w:r w:rsidRPr="00760004">
        <w:t>Fragmentation</w:t>
      </w:r>
      <w:bookmarkEnd w:id="367"/>
    </w:p>
    <w:p w14:paraId="082DE8B1" w14:textId="77777777" w:rsidR="00F80CC4" w:rsidRPr="00760004" w:rsidRDefault="00F80CC4" w:rsidP="00847DFF">
      <w:r w:rsidRPr="00760004">
        <w:t>If the IRI-POI</w:t>
      </w:r>
      <w:r w:rsidR="00F47C47" w:rsidRPr="00760004">
        <w:t xml:space="preserve"> in the UPF</w:t>
      </w:r>
      <w:r w:rsidRPr="00760004">
        <w:t xml:space="preserve"> is placed on a link which fragmented the original IP packet (see IETF RFC 791[34] for basic fragmentation rules, and IETF RFC 815 [26] for more complex re-assembly rules), a situation may occur in which only the first fragment can be sensibly reported in a PDHR, while the subsequent fragments may be missing essential fields that are mandatory, which may cause simplistic implementations to mis-report them, or omit them altogether.</w:t>
      </w:r>
    </w:p>
    <w:p w14:paraId="6444873F" w14:textId="77777777" w:rsidR="00F80CC4" w:rsidRPr="00760004" w:rsidRDefault="00F80CC4" w:rsidP="00847DFF">
      <w:r w:rsidRPr="00760004">
        <w:t xml:space="preserve">In this case, the </w:t>
      </w:r>
      <w:r w:rsidR="00247B0F" w:rsidRPr="00760004">
        <w:t>IRI</w:t>
      </w:r>
      <w:r w:rsidRPr="00760004">
        <w:t>-POI</w:t>
      </w:r>
      <w:r w:rsidR="00F47C47" w:rsidRPr="00760004">
        <w:t xml:space="preserve"> in the UPF</w:t>
      </w:r>
      <w:r w:rsidRPr="00760004">
        <w:t xml:space="preserve"> shall report the first fragment of a fragmented IP packet, including the port numbers when they are included within this first fragment, using the length of the fragment to determine if the port numbers are indeed encoded within this first fragment. The </w:t>
      </w:r>
      <w:r w:rsidR="008F645B" w:rsidRPr="00760004">
        <w:t xml:space="preserve">subsequent </w:t>
      </w:r>
      <w:r w:rsidRPr="00760004">
        <w:t xml:space="preserve">fragments are reported without port information. This technique relieves the </w:t>
      </w:r>
      <w:r w:rsidR="00F47C47" w:rsidRPr="00760004">
        <w:t xml:space="preserve">IRI-POI in the </w:t>
      </w:r>
      <w:r w:rsidRPr="00760004">
        <w:t>UPF from having to reassemble the original IP packet (at line speed) at the cost of accuracy of the reported fields.</w:t>
      </w:r>
    </w:p>
    <w:p w14:paraId="34055786" w14:textId="77777777" w:rsidR="00F80CC4" w:rsidRPr="00760004" w:rsidRDefault="00F80CC4" w:rsidP="00F80CC4">
      <w:pPr>
        <w:pStyle w:val="Titre5"/>
      </w:pPr>
      <w:bookmarkStart w:id="368" w:name="_Toc98076443"/>
      <w:r w:rsidRPr="00760004">
        <w:t>6.2.3.</w:t>
      </w:r>
      <w:r w:rsidR="00FB0DE5" w:rsidRPr="00760004">
        <w:t>5</w:t>
      </w:r>
      <w:r w:rsidRPr="00760004">
        <w:t>.3</w:t>
      </w:r>
      <w:r w:rsidR="00AE635B" w:rsidRPr="00760004">
        <w:tab/>
      </w:r>
      <w:r w:rsidRPr="00760004">
        <w:t>Packet Data Header Report (PDHR)</w:t>
      </w:r>
      <w:bookmarkEnd w:id="368"/>
    </w:p>
    <w:p w14:paraId="4BFB8F23" w14:textId="77777777" w:rsidR="00F80CC4" w:rsidRPr="00760004" w:rsidRDefault="006F2D48" w:rsidP="00847DFF">
      <w:r w:rsidRPr="00760004">
        <w:t xml:space="preserve">If the per-packet form of packet header </w:t>
      </w:r>
      <w:r>
        <w:t xml:space="preserve">information </w:t>
      </w:r>
      <w:r w:rsidRPr="00760004">
        <w:t xml:space="preserve">reporting, i.e. PDHR, is </w:t>
      </w:r>
      <w:r>
        <w:t>authorised</w:t>
      </w:r>
      <w:r w:rsidRPr="00760004">
        <w:t xml:space="preserve">, the </w:t>
      </w:r>
      <w:r>
        <w:t>PDHeaderReport xIRI shall be generated as described in clause 6.2.3.9.3.</w:t>
      </w:r>
    </w:p>
    <w:p w14:paraId="0CAF1B4B" w14:textId="77777777" w:rsidR="00F80CC4" w:rsidRPr="00760004" w:rsidRDefault="00F80CC4" w:rsidP="00F80CC4">
      <w:pPr>
        <w:pStyle w:val="TH"/>
      </w:pPr>
      <w:r w:rsidRPr="00760004">
        <w:lastRenderedPageBreak/>
        <w:t>Table 6.2.3-</w:t>
      </w:r>
      <w:r w:rsidR="00FB0DE5" w:rsidRPr="00760004">
        <w:t>1</w:t>
      </w:r>
      <w:r w:rsidR="004457CD" w:rsidRPr="00760004">
        <w:t>2</w:t>
      </w:r>
      <w:r w:rsidRPr="00760004">
        <w:t xml:space="preserve">: </w:t>
      </w:r>
      <w:r w:rsidR="00601731" w:rsidRPr="00760004">
        <w:t>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rsidRPr="00760004" w14:paraId="61938B1D" w14:textId="77777777" w:rsidTr="00094580">
        <w:trPr>
          <w:trHeight w:val="287"/>
        </w:trPr>
        <w:tc>
          <w:tcPr>
            <w:tcW w:w="2335" w:type="dxa"/>
          </w:tcPr>
          <w:p w14:paraId="34B6BD1A" w14:textId="77777777" w:rsidR="00F80CC4" w:rsidRPr="00760004" w:rsidRDefault="00F80CC4" w:rsidP="00094580">
            <w:pPr>
              <w:pStyle w:val="TAH"/>
            </w:pPr>
            <w:r w:rsidRPr="00760004">
              <w:t>Field name</w:t>
            </w:r>
          </w:p>
        </w:tc>
        <w:tc>
          <w:tcPr>
            <w:tcW w:w="6879" w:type="dxa"/>
          </w:tcPr>
          <w:p w14:paraId="61815267" w14:textId="77777777" w:rsidR="00F80CC4" w:rsidRPr="00760004" w:rsidRDefault="00F80CC4" w:rsidP="00094580">
            <w:pPr>
              <w:pStyle w:val="TAH"/>
            </w:pPr>
            <w:r w:rsidRPr="00760004">
              <w:t>Description</w:t>
            </w:r>
          </w:p>
        </w:tc>
        <w:tc>
          <w:tcPr>
            <w:tcW w:w="708" w:type="dxa"/>
          </w:tcPr>
          <w:p w14:paraId="39432FF5" w14:textId="77777777" w:rsidR="00F80CC4" w:rsidRPr="00760004" w:rsidRDefault="00F80CC4" w:rsidP="00094580">
            <w:pPr>
              <w:pStyle w:val="TAH"/>
            </w:pPr>
            <w:r w:rsidRPr="00760004">
              <w:t>M/C/O</w:t>
            </w:r>
          </w:p>
        </w:tc>
      </w:tr>
      <w:tr w:rsidR="00F80CC4" w:rsidRPr="00760004" w14:paraId="4C763A25" w14:textId="77777777" w:rsidTr="00094580">
        <w:tc>
          <w:tcPr>
            <w:tcW w:w="2335" w:type="dxa"/>
          </w:tcPr>
          <w:p w14:paraId="744CD1D1" w14:textId="77777777" w:rsidR="00F80CC4" w:rsidRPr="00760004" w:rsidRDefault="00F80CC4" w:rsidP="00094580">
            <w:pPr>
              <w:pStyle w:val="TAL"/>
              <w:jc w:val="both"/>
            </w:pPr>
            <w:r w:rsidRPr="00760004">
              <w:t>pDUSessionID</w:t>
            </w:r>
          </w:p>
        </w:tc>
        <w:tc>
          <w:tcPr>
            <w:tcW w:w="6879" w:type="dxa"/>
          </w:tcPr>
          <w:p w14:paraId="421A298D" w14:textId="77777777" w:rsidR="00F80CC4" w:rsidRPr="00760004" w:rsidRDefault="00C25A95" w:rsidP="00094580">
            <w:pPr>
              <w:pStyle w:val="TAL"/>
            </w:pPr>
            <w:r>
              <w:t>The PDU Session ID value 255 shall be used by the sender; the receiver shall ignore the parameter (see NOTE</w:t>
            </w:r>
            <w:r w:rsidR="00BC21BE">
              <w:t>)</w:t>
            </w:r>
            <w:r w:rsidR="00F80CC4" w:rsidRPr="00760004">
              <w:t>.</w:t>
            </w:r>
          </w:p>
        </w:tc>
        <w:tc>
          <w:tcPr>
            <w:tcW w:w="708" w:type="dxa"/>
          </w:tcPr>
          <w:p w14:paraId="00B8CBFC" w14:textId="77777777" w:rsidR="00F80CC4" w:rsidRPr="00760004" w:rsidRDefault="00F80CC4" w:rsidP="00094580">
            <w:pPr>
              <w:pStyle w:val="TAL"/>
            </w:pPr>
            <w:r w:rsidRPr="00760004">
              <w:t>M</w:t>
            </w:r>
          </w:p>
        </w:tc>
      </w:tr>
      <w:tr w:rsidR="00F80CC4" w:rsidRPr="00760004" w14:paraId="44F94208" w14:textId="77777777" w:rsidTr="00094580">
        <w:tc>
          <w:tcPr>
            <w:tcW w:w="2335" w:type="dxa"/>
          </w:tcPr>
          <w:p w14:paraId="6EA16EBD" w14:textId="77777777" w:rsidR="00F80CC4" w:rsidRPr="00760004" w:rsidRDefault="00F80CC4" w:rsidP="00094580">
            <w:pPr>
              <w:pStyle w:val="TAL"/>
              <w:jc w:val="both"/>
            </w:pPr>
            <w:r w:rsidRPr="00760004">
              <w:t>sourceIPAddress</w:t>
            </w:r>
          </w:p>
        </w:tc>
        <w:tc>
          <w:tcPr>
            <w:tcW w:w="6879" w:type="dxa"/>
          </w:tcPr>
          <w:p w14:paraId="42223109" w14:textId="77777777" w:rsidR="00F80CC4" w:rsidRPr="00760004" w:rsidRDefault="00F80CC4"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34C00129" w14:textId="77777777" w:rsidR="00F80CC4" w:rsidRPr="00760004" w:rsidRDefault="00F80CC4" w:rsidP="00094580">
            <w:pPr>
              <w:pStyle w:val="TAL"/>
            </w:pPr>
            <w:r w:rsidRPr="00760004">
              <w:t>M</w:t>
            </w:r>
          </w:p>
        </w:tc>
      </w:tr>
      <w:tr w:rsidR="00F80CC4" w:rsidRPr="00760004" w14:paraId="47F3EE25" w14:textId="77777777" w:rsidTr="00094580">
        <w:tc>
          <w:tcPr>
            <w:tcW w:w="2335" w:type="dxa"/>
          </w:tcPr>
          <w:p w14:paraId="29671954" w14:textId="77777777" w:rsidR="00F80CC4" w:rsidRPr="00760004" w:rsidRDefault="00F80CC4" w:rsidP="00094580">
            <w:pPr>
              <w:pStyle w:val="TAL"/>
              <w:jc w:val="both"/>
            </w:pPr>
            <w:r w:rsidRPr="00760004">
              <w:t>sourcePort</w:t>
            </w:r>
          </w:p>
        </w:tc>
        <w:tc>
          <w:tcPr>
            <w:tcW w:w="6879" w:type="dxa"/>
          </w:tcPr>
          <w:p w14:paraId="73437EFC" w14:textId="77777777" w:rsidR="00F80CC4" w:rsidRPr="00760004" w:rsidRDefault="00F80CC4" w:rsidP="00094580">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7F6B70B8"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57D047B1"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6C5B2D16"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00DD9264" w14:textId="77777777" w:rsidR="00F80CC4"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4F45C14C" w14:textId="77777777" w:rsidR="00F80CC4" w:rsidRPr="00760004" w:rsidRDefault="00F80CC4" w:rsidP="00094580">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42155894" w14:textId="77777777" w:rsidR="00F80CC4" w:rsidRPr="00760004" w:rsidRDefault="00F80CC4" w:rsidP="00094580">
            <w:pPr>
              <w:pStyle w:val="TAL"/>
            </w:pPr>
            <w:r w:rsidRPr="00760004">
              <w:t>C</w:t>
            </w:r>
          </w:p>
        </w:tc>
      </w:tr>
      <w:tr w:rsidR="00F80CC4" w:rsidRPr="00760004" w14:paraId="4ADB5444" w14:textId="77777777" w:rsidTr="00094580">
        <w:tc>
          <w:tcPr>
            <w:tcW w:w="2335" w:type="dxa"/>
          </w:tcPr>
          <w:p w14:paraId="7403ED1C" w14:textId="77777777" w:rsidR="00F80CC4" w:rsidRPr="00760004" w:rsidRDefault="00F80CC4" w:rsidP="00094580">
            <w:pPr>
              <w:pStyle w:val="TAL"/>
              <w:jc w:val="both"/>
            </w:pPr>
            <w:r w:rsidRPr="00760004">
              <w:t>destinationI</w:t>
            </w:r>
            <w:r w:rsidR="006927DD" w:rsidRPr="00760004">
              <w:t>P</w:t>
            </w:r>
            <w:r w:rsidRPr="00760004">
              <w:t>Address</w:t>
            </w:r>
          </w:p>
        </w:tc>
        <w:tc>
          <w:tcPr>
            <w:tcW w:w="6879" w:type="dxa"/>
          </w:tcPr>
          <w:p w14:paraId="55AC4C0C" w14:textId="77777777" w:rsidR="00F80CC4" w:rsidRPr="00760004" w:rsidRDefault="00F80CC4" w:rsidP="00094580">
            <w:pPr>
              <w:pStyle w:val="TAL"/>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4DEE5262" w14:textId="77777777" w:rsidR="00F80CC4" w:rsidRPr="00760004" w:rsidRDefault="00F80CC4" w:rsidP="00094580">
            <w:pPr>
              <w:pStyle w:val="TAL"/>
            </w:pPr>
            <w:r w:rsidRPr="00760004">
              <w:t>M</w:t>
            </w:r>
          </w:p>
        </w:tc>
      </w:tr>
      <w:tr w:rsidR="00F80CC4" w:rsidRPr="00760004" w14:paraId="52CDF415" w14:textId="77777777" w:rsidTr="00094580">
        <w:tc>
          <w:tcPr>
            <w:tcW w:w="2335" w:type="dxa"/>
          </w:tcPr>
          <w:p w14:paraId="5B3C864C" w14:textId="77777777" w:rsidR="00F80CC4" w:rsidRPr="00760004" w:rsidRDefault="00F80CC4" w:rsidP="00094580">
            <w:pPr>
              <w:pStyle w:val="TAL"/>
              <w:jc w:val="both"/>
            </w:pPr>
            <w:r w:rsidRPr="00760004">
              <w:t>destinationPort</w:t>
            </w:r>
          </w:p>
        </w:tc>
        <w:tc>
          <w:tcPr>
            <w:tcW w:w="6879" w:type="dxa"/>
          </w:tcPr>
          <w:p w14:paraId="3BF90A65" w14:textId="77777777" w:rsidR="00F80CC4" w:rsidRPr="00760004" w:rsidRDefault="00F80CC4" w:rsidP="00094580">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5C109709"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037F2604"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3FE21097"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5EA33FFA" w14:textId="77777777" w:rsidR="00F80CC4"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37DA52D5" w14:textId="77777777" w:rsidR="00F80CC4" w:rsidRPr="00760004" w:rsidRDefault="00F80CC4" w:rsidP="00094580">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4DA87644" w14:textId="77777777" w:rsidR="00F80CC4" w:rsidRPr="00760004" w:rsidRDefault="00F80CC4" w:rsidP="00094580">
            <w:pPr>
              <w:pStyle w:val="TAL"/>
            </w:pPr>
            <w:r w:rsidRPr="00760004">
              <w:t>C</w:t>
            </w:r>
          </w:p>
        </w:tc>
      </w:tr>
      <w:tr w:rsidR="00F80CC4" w:rsidRPr="00760004" w14:paraId="6EA0A427" w14:textId="77777777" w:rsidTr="00094580">
        <w:tc>
          <w:tcPr>
            <w:tcW w:w="2335" w:type="dxa"/>
          </w:tcPr>
          <w:p w14:paraId="42199A40" w14:textId="77777777" w:rsidR="00F80CC4" w:rsidRPr="00760004" w:rsidRDefault="006927DD" w:rsidP="00094580">
            <w:pPr>
              <w:pStyle w:val="TAL"/>
              <w:jc w:val="both"/>
            </w:pPr>
            <w:r w:rsidRPr="00760004">
              <w:t>n</w:t>
            </w:r>
            <w:r w:rsidR="00F80CC4" w:rsidRPr="00760004">
              <w:t>extLayerProtocol</w:t>
            </w:r>
          </w:p>
        </w:tc>
        <w:tc>
          <w:tcPr>
            <w:tcW w:w="6879" w:type="dxa"/>
          </w:tcPr>
          <w:p w14:paraId="6B3F742C" w14:textId="77777777" w:rsidR="00F80CC4" w:rsidRPr="00760004" w:rsidRDefault="00F80CC4" w:rsidP="00094580">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w:t>
            </w:r>
            <w:r w:rsidRPr="00B65347">
              <w:rPr>
                <w:rFonts w:cs="Arial"/>
                <w:szCs w:val="18"/>
              </w:rPr>
              <w:t>(bits 72.</w:t>
            </w:r>
            <w:r w:rsidR="00BC21BE" w:rsidRPr="00B65347">
              <w:rPr>
                <w:rFonts w:cs="Arial"/>
                <w:szCs w:val="18"/>
              </w:rPr>
              <w:t>.</w:t>
            </w:r>
            <w:r w:rsidRPr="00B65347">
              <w:rPr>
                <w:rFonts w:cs="Arial"/>
                <w:szCs w:val="18"/>
              </w:rPr>
              <w:t>.79 in the IP header), and is one of th</w:t>
            </w:r>
            <w:r w:rsidRPr="00760004">
              <w:rPr>
                <w:rFonts w:cs="Arial"/>
                <w:szCs w:val="18"/>
              </w:rPr>
              <w:t>e assigned Internet protocol numbers define</w:t>
            </w:r>
            <w:r w:rsidRPr="007B1E92">
              <w:rPr>
                <w:rFonts w:cs="Arial"/>
                <w:szCs w:val="18"/>
              </w:rPr>
              <w:t>d in IANA [32].</w:t>
            </w:r>
          </w:p>
        </w:tc>
        <w:tc>
          <w:tcPr>
            <w:tcW w:w="708" w:type="dxa"/>
          </w:tcPr>
          <w:p w14:paraId="7C589D8A" w14:textId="77777777" w:rsidR="00F80CC4" w:rsidRPr="00760004" w:rsidRDefault="00F80CC4" w:rsidP="00094580">
            <w:pPr>
              <w:pStyle w:val="TAL"/>
            </w:pPr>
            <w:r w:rsidRPr="00760004">
              <w:t>M</w:t>
            </w:r>
          </w:p>
        </w:tc>
      </w:tr>
      <w:tr w:rsidR="00F80CC4" w:rsidRPr="00760004" w14:paraId="106FC262" w14:textId="77777777" w:rsidTr="00094580">
        <w:tc>
          <w:tcPr>
            <w:tcW w:w="2335" w:type="dxa"/>
          </w:tcPr>
          <w:p w14:paraId="23C65119" w14:textId="77777777" w:rsidR="00F80CC4" w:rsidRPr="00760004" w:rsidRDefault="006927DD" w:rsidP="00094580">
            <w:pPr>
              <w:pStyle w:val="TAL"/>
              <w:jc w:val="both"/>
            </w:pPr>
            <w:r w:rsidRPr="00760004">
              <w:t>iPv6</w:t>
            </w:r>
            <w:r w:rsidR="00F80CC4" w:rsidRPr="00760004">
              <w:t>flowLabel</w:t>
            </w:r>
          </w:p>
        </w:tc>
        <w:tc>
          <w:tcPr>
            <w:tcW w:w="6879" w:type="dxa"/>
          </w:tcPr>
          <w:p w14:paraId="0A21F956" w14:textId="77777777" w:rsidR="00F80CC4" w:rsidRPr="00760004" w:rsidRDefault="00F80CC4" w:rsidP="00094580">
            <w:pPr>
              <w:pStyle w:val="TAL"/>
            </w:pPr>
            <w:r w:rsidRPr="00760004">
              <w:t>If the IP addresses in the report are IPv6, this field shall contain the 20-bit IPv6 “Flow Label” as defined in:</w:t>
            </w:r>
          </w:p>
          <w:p w14:paraId="54671622" w14:textId="77777777" w:rsidR="00E73668" w:rsidRPr="00760004" w:rsidRDefault="00E73668" w:rsidP="00E7366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11C8F18B" w14:textId="77777777" w:rsidR="00F80CC4" w:rsidRPr="00760004" w:rsidRDefault="00E73668" w:rsidP="00E73668">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64E71725" w14:textId="77777777" w:rsidR="00F80CC4" w:rsidRPr="00760004" w:rsidRDefault="00F80CC4" w:rsidP="00094580">
            <w:pPr>
              <w:pStyle w:val="TAL"/>
            </w:pPr>
            <w:r w:rsidRPr="00760004">
              <w:t>C</w:t>
            </w:r>
          </w:p>
        </w:tc>
      </w:tr>
      <w:tr w:rsidR="00F80CC4" w:rsidRPr="00760004" w14:paraId="2884CFD0" w14:textId="77777777" w:rsidTr="00094580">
        <w:tc>
          <w:tcPr>
            <w:tcW w:w="2335" w:type="dxa"/>
          </w:tcPr>
          <w:p w14:paraId="2A80D835" w14:textId="77777777" w:rsidR="00F80CC4" w:rsidRPr="00760004" w:rsidRDefault="00F80CC4" w:rsidP="00094580">
            <w:pPr>
              <w:pStyle w:val="TAL"/>
              <w:jc w:val="both"/>
            </w:pPr>
            <w:r w:rsidRPr="00760004">
              <w:t>direction</w:t>
            </w:r>
          </w:p>
        </w:tc>
        <w:tc>
          <w:tcPr>
            <w:tcW w:w="6879" w:type="dxa"/>
          </w:tcPr>
          <w:p w14:paraId="2BF34258" w14:textId="77777777" w:rsidR="00F80CC4" w:rsidRPr="00760004" w:rsidRDefault="00F80CC4" w:rsidP="00094580">
            <w:pPr>
              <w:pStyle w:val="TAL"/>
            </w:pPr>
            <w:r w:rsidRPr="00760004">
              <w:t>Shall contain the direction of the intercepted packet, and it indicates either “from target” or “to target.”</w:t>
            </w:r>
          </w:p>
        </w:tc>
        <w:tc>
          <w:tcPr>
            <w:tcW w:w="708" w:type="dxa"/>
          </w:tcPr>
          <w:p w14:paraId="2E4502AF" w14:textId="77777777" w:rsidR="00F80CC4" w:rsidRPr="00760004" w:rsidRDefault="00F80CC4" w:rsidP="00094580">
            <w:pPr>
              <w:pStyle w:val="TAL"/>
            </w:pPr>
            <w:r w:rsidRPr="00760004">
              <w:t>M</w:t>
            </w:r>
          </w:p>
        </w:tc>
      </w:tr>
      <w:tr w:rsidR="00F80CC4" w:rsidRPr="00760004" w14:paraId="49C0940B" w14:textId="77777777" w:rsidTr="00094580">
        <w:tc>
          <w:tcPr>
            <w:tcW w:w="2335" w:type="dxa"/>
          </w:tcPr>
          <w:p w14:paraId="0A25290B" w14:textId="77777777" w:rsidR="00F80CC4" w:rsidRPr="00760004" w:rsidRDefault="00F80CC4" w:rsidP="00094580">
            <w:pPr>
              <w:pStyle w:val="TAL"/>
              <w:jc w:val="both"/>
            </w:pPr>
            <w:r w:rsidRPr="00760004">
              <w:t>packetSize</w:t>
            </w:r>
          </w:p>
        </w:tc>
        <w:tc>
          <w:tcPr>
            <w:tcW w:w="6879" w:type="dxa"/>
          </w:tcPr>
          <w:p w14:paraId="4EA4539A" w14:textId="77777777" w:rsidR="00F80CC4" w:rsidRPr="00760004" w:rsidRDefault="00F80CC4" w:rsidP="00094580">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1128152A" w14:textId="77777777" w:rsidR="00F80CC4" w:rsidRPr="00760004" w:rsidRDefault="00F80CC4" w:rsidP="00094580">
            <w:pPr>
              <w:pStyle w:val="TAL"/>
            </w:pPr>
            <w:r w:rsidRPr="00760004">
              <w:t>M</w:t>
            </w:r>
          </w:p>
        </w:tc>
      </w:tr>
      <w:tr w:rsidR="00DD11DC" w14:paraId="1A5B3C8B" w14:textId="77777777" w:rsidTr="00822E9A">
        <w:tc>
          <w:tcPr>
            <w:tcW w:w="9922" w:type="dxa"/>
            <w:gridSpan w:val="3"/>
          </w:tcPr>
          <w:p w14:paraId="7BFC5524" w14:textId="77777777" w:rsidR="00DD11DC" w:rsidRDefault="00DD11DC" w:rsidP="00DD11DC">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92E5AB7" w14:textId="77777777" w:rsidR="00F80CC4" w:rsidRPr="00760004" w:rsidRDefault="00F80CC4" w:rsidP="00020C2C"/>
    <w:p w14:paraId="425AFD7D" w14:textId="77777777" w:rsidR="00F80CC4" w:rsidRPr="00760004" w:rsidRDefault="00F80CC4" w:rsidP="00F80CC4">
      <w:pPr>
        <w:pStyle w:val="Titre5"/>
      </w:pPr>
      <w:bookmarkStart w:id="369" w:name="_Toc98076444"/>
      <w:r w:rsidRPr="00760004">
        <w:t>6.2.3.</w:t>
      </w:r>
      <w:r w:rsidR="004D38BD" w:rsidRPr="00760004">
        <w:t>5</w:t>
      </w:r>
      <w:r w:rsidRPr="00760004">
        <w:t>.4</w:t>
      </w:r>
      <w:r w:rsidR="00AE635B" w:rsidRPr="00760004">
        <w:tab/>
      </w:r>
      <w:r w:rsidRPr="00760004">
        <w:t>Packet Data Summary Report (PDSR)</w:t>
      </w:r>
      <w:bookmarkEnd w:id="369"/>
    </w:p>
    <w:p w14:paraId="37BB8A8A" w14:textId="77777777" w:rsidR="00F80CC4" w:rsidRPr="00760004" w:rsidRDefault="000B0DAC" w:rsidP="00847DFF">
      <w:r w:rsidRPr="00760004">
        <w:t xml:space="preserve">If the summary form of the packet header </w:t>
      </w:r>
      <w:r>
        <w:t xml:space="preserve">information </w:t>
      </w:r>
      <w:r w:rsidRPr="00760004">
        <w:t xml:space="preserve">reporting, i.e. PDSR, is </w:t>
      </w:r>
      <w:r>
        <w:t>authorised</w:t>
      </w:r>
      <w:r w:rsidRPr="00760004">
        <w:t xml:space="preserve">, the </w:t>
      </w:r>
      <w:r>
        <w:t>PDSummaryReport xIRI shall be generated as described in clause 6.2.3.9.4.</w:t>
      </w:r>
    </w:p>
    <w:p w14:paraId="30BE99B7" w14:textId="77777777" w:rsidR="00F80CC4" w:rsidRPr="00760004" w:rsidRDefault="00F80CC4" w:rsidP="00F80CC4">
      <w:pPr>
        <w:pStyle w:val="TH"/>
      </w:pPr>
      <w:r w:rsidRPr="00760004">
        <w:lastRenderedPageBreak/>
        <w:t>Table 6.2.3-1</w:t>
      </w:r>
      <w:r w:rsidR="004457CD" w:rsidRPr="00760004">
        <w:t>3</w:t>
      </w:r>
      <w:r w:rsidRPr="00760004">
        <w:t xml:space="preserve">: </w:t>
      </w:r>
      <w:r w:rsidR="00601731" w:rsidRPr="00760004">
        <w:t>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rsidRPr="00760004" w14:paraId="17A9B2EA" w14:textId="77777777" w:rsidTr="00094580">
        <w:trPr>
          <w:trHeight w:val="287"/>
          <w:jc w:val="center"/>
        </w:trPr>
        <w:tc>
          <w:tcPr>
            <w:tcW w:w="2335" w:type="dxa"/>
          </w:tcPr>
          <w:p w14:paraId="1B1BC332" w14:textId="77777777" w:rsidR="00F80CC4" w:rsidRPr="00760004" w:rsidRDefault="00F80CC4" w:rsidP="00094580">
            <w:pPr>
              <w:pStyle w:val="TAH"/>
            </w:pPr>
            <w:r w:rsidRPr="00760004">
              <w:t>Field name</w:t>
            </w:r>
          </w:p>
        </w:tc>
        <w:tc>
          <w:tcPr>
            <w:tcW w:w="6879" w:type="dxa"/>
          </w:tcPr>
          <w:p w14:paraId="131C141B" w14:textId="77777777" w:rsidR="00F80CC4" w:rsidRPr="00760004" w:rsidRDefault="00F80CC4" w:rsidP="00094580">
            <w:pPr>
              <w:pStyle w:val="TAH"/>
            </w:pPr>
            <w:r w:rsidRPr="00760004">
              <w:t>Description</w:t>
            </w:r>
          </w:p>
        </w:tc>
        <w:tc>
          <w:tcPr>
            <w:tcW w:w="708" w:type="dxa"/>
          </w:tcPr>
          <w:p w14:paraId="373C1977" w14:textId="77777777" w:rsidR="00F80CC4" w:rsidRPr="00760004" w:rsidRDefault="00F80CC4" w:rsidP="00094580">
            <w:pPr>
              <w:pStyle w:val="TAH"/>
            </w:pPr>
            <w:r w:rsidRPr="00760004">
              <w:t>M/C/O</w:t>
            </w:r>
          </w:p>
        </w:tc>
      </w:tr>
      <w:tr w:rsidR="00F80CC4" w:rsidRPr="00760004" w14:paraId="0D2FF7E6" w14:textId="77777777" w:rsidTr="00094580">
        <w:trPr>
          <w:jc w:val="center"/>
        </w:trPr>
        <w:tc>
          <w:tcPr>
            <w:tcW w:w="2335" w:type="dxa"/>
          </w:tcPr>
          <w:p w14:paraId="644175D3" w14:textId="77777777" w:rsidR="00F80CC4" w:rsidRPr="00760004" w:rsidRDefault="00F80CC4" w:rsidP="00094580">
            <w:pPr>
              <w:pStyle w:val="TAL"/>
              <w:jc w:val="both"/>
            </w:pPr>
            <w:r w:rsidRPr="00760004">
              <w:t>pDUSessionID</w:t>
            </w:r>
          </w:p>
        </w:tc>
        <w:tc>
          <w:tcPr>
            <w:tcW w:w="6879" w:type="dxa"/>
          </w:tcPr>
          <w:p w14:paraId="3E52100C" w14:textId="77777777" w:rsidR="00F80CC4" w:rsidRPr="00760004" w:rsidRDefault="00EC431C" w:rsidP="00094580">
            <w:pPr>
              <w:pStyle w:val="TAL"/>
            </w:pPr>
            <w:r>
              <w:t>The PDU Session ID value 255 shall be used; the receiver shall ignore the parameter (see NOTE)</w:t>
            </w:r>
            <w:r w:rsidR="00F80CC4" w:rsidRPr="00760004">
              <w:t>.</w:t>
            </w:r>
          </w:p>
        </w:tc>
        <w:tc>
          <w:tcPr>
            <w:tcW w:w="708" w:type="dxa"/>
          </w:tcPr>
          <w:p w14:paraId="6D3E6184" w14:textId="77777777" w:rsidR="00F80CC4" w:rsidRPr="00760004" w:rsidRDefault="00F80CC4" w:rsidP="00094580">
            <w:pPr>
              <w:pStyle w:val="TAL"/>
            </w:pPr>
            <w:r w:rsidRPr="00760004">
              <w:t>M</w:t>
            </w:r>
          </w:p>
        </w:tc>
      </w:tr>
      <w:tr w:rsidR="00F80CC4" w:rsidRPr="00760004" w14:paraId="20FF5473" w14:textId="77777777" w:rsidTr="00094580">
        <w:trPr>
          <w:jc w:val="center"/>
        </w:trPr>
        <w:tc>
          <w:tcPr>
            <w:tcW w:w="2335" w:type="dxa"/>
          </w:tcPr>
          <w:p w14:paraId="0445D83F" w14:textId="77777777" w:rsidR="00F80CC4" w:rsidRPr="00760004" w:rsidRDefault="00F80CC4" w:rsidP="00094580">
            <w:pPr>
              <w:pStyle w:val="TAL"/>
              <w:jc w:val="both"/>
            </w:pPr>
            <w:r w:rsidRPr="00760004">
              <w:t>sourceIPAddress</w:t>
            </w:r>
          </w:p>
        </w:tc>
        <w:tc>
          <w:tcPr>
            <w:tcW w:w="6879" w:type="dxa"/>
          </w:tcPr>
          <w:p w14:paraId="0685AA61" w14:textId="77777777" w:rsidR="00F80CC4" w:rsidRPr="00760004" w:rsidRDefault="00F80CC4"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50E5F546" w14:textId="77777777" w:rsidR="00F80CC4" w:rsidRPr="00760004" w:rsidRDefault="00F80CC4" w:rsidP="00094580">
            <w:pPr>
              <w:pStyle w:val="TAL"/>
            </w:pPr>
            <w:r w:rsidRPr="00760004">
              <w:t>M</w:t>
            </w:r>
          </w:p>
        </w:tc>
      </w:tr>
      <w:tr w:rsidR="00F80CC4" w:rsidRPr="00760004" w14:paraId="5CB26D56" w14:textId="77777777" w:rsidTr="00094580">
        <w:trPr>
          <w:jc w:val="center"/>
        </w:trPr>
        <w:tc>
          <w:tcPr>
            <w:tcW w:w="2335" w:type="dxa"/>
          </w:tcPr>
          <w:p w14:paraId="7E578755" w14:textId="77777777" w:rsidR="00F80CC4" w:rsidRPr="00760004" w:rsidRDefault="00F80CC4" w:rsidP="00094580">
            <w:pPr>
              <w:pStyle w:val="TAL"/>
              <w:jc w:val="both"/>
            </w:pPr>
            <w:r w:rsidRPr="00760004">
              <w:t>sourcePort</w:t>
            </w:r>
          </w:p>
        </w:tc>
        <w:tc>
          <w:tcPr>
            <w:tcW w:w="6879" w:type="dxa"/>
          </w:tcPr>
          <w:p w14:paraId="7EEFB39F" w14:textId="77777777" w:rsidR="00F80CC4" w:rsidRPr="00760004" w:rsidRDefault="00F80CC4" w:rsidP="00094580">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4CCAE2C2"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1E69FA08"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62A9B84E"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24107968" w14:textId="77777777" w:rsidR="00E73668" w:rsidRPr="00760004" w:rsidRDefault="00E73668" w:rsidP="00E73668">
            <w:pPr>
              <w:pStyle w:val="Paragraphedeliste"/>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270E41EE" w14:textId="77777777" w:rsidR="00F80CC4" w:rsidRPr="00760004" w:rsidRDefault="00F80CC4" w:rsidP="00094580">
            <w:pPr>
              <w:pStyle w:val="TAL"/>
            </w:pPr>
            <w:r w:rsidRPr="00760004">
              <w:t>For further details on Layer four protocols, see IANA</w:t>
            </w:r>
            <w:r w:rsidR="00E73668" w:rsidRPr="00760004">
              <w:t xml:space="preserve"> </w:t>
            </w:r>
            <w:r w:rsidRPr="00760004">
              <w:t>[32].</w:t>
            </w:r>
          </w:p>
        </w:tc>
        <w:tc>
          <w:tcPr>
            <w:tcW w:w="708" w:type="dxa"/>
          </w:tcPr>
          <w:p w14:paraId="6904154F" w14:textId="77777777" w:rsidR="00F80CC4" w:rsidRPr="00760004" w:rsidRDefault="00F80CC4" w:rsidP="00094580">
            <w:pPr>
              <w:pStyle w:val="TAL"/>
            </w:pPr>
            <w:r w:rsidRPr="00760004">
              <w:t>C</w:t>
            </w:r>
          </w:p>
        </w:tc>
      </w:tr>
      <w:tr w:rsidR="00F80CC4" w:rsidRPr="00760004" w14:paraId="0E0F8443" w14:textId="77777777" w:rsidTr="00094580">
        <w:trPr>
          <w:jc w:val="center"/>
        </w:trPr>
        <w:tc>
          <w:tcPr>
            <w:tcW w:w="2335" w:type="dxa"/>
          </w:tcPr>
          <w:p w14:paraId="44195CD3" w14:textId="77777777" w:rsidR="00F80CC4" w:rsidRPr="00760004" w:rsidRDefault="00F80CC4" w:rsidP="00094580">
            <w:pPr>
              <w:pStyle w:val="TAL"/>
              <w:jc w:val="both"/>
            </w:pPr>
            <w:r w:rsidRPr="00760004">
              <w:t>destinationI</w:t>
            </w:r>
            <w:r w:rsidR="006927DD" w:rsidRPr="00760004">
              <w:t>P</w:t>
            </w:r>
            <w:r w:rsidRPr="00760004">
              <w:t>Address</w:t>
            </w:r>
          </w:p>
        </w:tc>
        <w:tc>
          <w:tcPr>
            <w:tcW w:w="6879" w:type="dxa"/>
          </w:tcPr>
          <w:p w14:paraId="1C0AE9AA" w14:textId="77777777" w:rsidR="00F80CC4" w:rsidRPr="00760004" w:rsidRDefault="00F80CC4" w:rsidP="00094580">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69B2DE85" w14:textId="77777777" w:rsidR="00F80CC4" w:rsidRPr="00760004" w:rsidRDefault="00F80CC4" w:rsidP="00094580">
            <w:pPr>
              <w:pStyle w:val="TAL"/>
            </w:pPr>
            <w:r w:rsidRPr="00760004">
              <w:t>M</w:t>
            </w:r>
          </w:p>
        </w:tc>
      </w:tr>
      <w:tr w:rsidR="00F80CC4" w:rsidRPr="00760004" w14:paraId="490F7E74" w14:textId="77777777" w:rsidTr="00094580">
        <w:trPr>
          <w:jc w:val="center"/>
        </w:trPr>
        <w:tc>
          <w:tcPr>
            <w:tcW w:w="2335" w:type="dxa"/>
          </w:tcPr>
          <w:p w14:paraId="0451C00E" w14:textId="77777777" w:rsidR="00F80CC4" w:rsidRPr="00760004" w:rsidRDefault="00F80CC4" w:rsidP="00094580">
            <w:pPr>
              <w:pStyle w:val="TAL"/>
              <w:jc w:val="both"/>
            </w:pPr>
            <w:r w:rsidRPr="00760004">
              <w:t>destinationPort</w:t>
            </w:r>
          </w:p>
        </w:tc>
        <w:tc>
          <w:tcPr>
            <w:tcW w:w="6879" w:type="dxa"/>
          </w:tcPr>
          <w:p w14:paraId="4F419806" w14:textId="77777777" w:rsidR="00F80CC4" w:rsidRPr="00760004" w:rsidRDefault="00F80CC4" w:rsidP="00094580">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22720E33" w14:textId="77777777" w:rsidR="00E73668" w:rsidRPr="00760004" w:rsidRDefault="007031A8" w:rsidP="00E73668">
            <w:pPr>
              <w:pStyle w:val="Paragraphedeliste"/>
              <w:rPr>
                <w:rFonts w:ascii="Arial" w:hAnsi="Arial" w:cs="Arial"/>
                <w:sz w:val="18"/>
                <w:szCs w:val="18"/>
                <w:lang w:val="en-GB"/>
              </w:rPr>
            </w:pPr>
            <w:r>
              <w:rPr>
                <w:rFonts w:ascii="Arial" w:hAnsi="Arial" w:cs="Arial"/>
                <w:sz w:val="18"/>
                <w:szCs w:val="18"/>
                <w:lang w:val="en-GB"/>
              </w:rPr>
              <w:t>a</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Transmission Control Protocol (</w:t>
            </w:r>
            <w:r w:rsidR="00E73668" w:rsidRPr="00760004">
              <w:rPr>
                <w:rFonts w:ascii="Arial" w:hAnsi="Arial" w:cs="Arial"/>
                <w:b/>
                <w:sz w:val="18"/>
                <w:szCs w:val="18"/>
                <w:lang w:val="en-GB"/>
              </w:rPr>
              <w:t>TCP</w:t>
            </w:r>
            <w:r w:rsidR="00E73668" w:rsidRPr="00760004">
              <w:rPr>
                <w:rFonts w:ascii="Arial" w:hAnsi="Arial" w:cs="Arial"/>
                <w:sz w:val="18"/>
                <w:szCs w:val="18"/>
                <w:lang w:val="en-GB"/>
              </w:rPr>
              <w:t>), IP “Protocol” field decimal “6”; see IETF RFC 793</w:t>
            </w:r>
            <w:r w:rsidR="00E73668" w:rsidRPr="00760004" w:rsidDel="00C138B8">
              <w:rPr>
                <w:rFonts w:ascii="Arial" w:hAnsi="Arial" w:cs="Arial"/>
                <w:i/>
                <w:sz w:val="18"/>
                <w:szCs w:val="18"/>
                <w:lang w:val="en-GB"/>
              </w:rPr>
              <w:t xml:space="preserve"> </w:t>
            </w:r>
            <w:r w:rsidR="00E73668" w:rsidRPr="00760004">
              <w:rPr>
                <w:rFonts w:ascii="Arial" w:hAnsi="Arial" w:cs="Arial"/>
                <w:sz w:val="18"/>
                <w:szCs w:val="18"/>
                <w:lang w:val="en-GB"/>
              </w:rPr>
              <w:t>[28].</w:t>
            </w:r>
          </w:p>
          <w:p w14:paraId="0C978336" w14:textId="77777777" w:rsidR="00E73668" w:rsidRPr="00760004" w:rsidRDefault="007031A8" w:rsidP="00E73668">
            <w:pPr>
              <w:pStyle w:val="Paragraphedeliste"/>
              <w:rPr>
                <w:rFonts w:ascii="Arial" w:hAnsi="Arial" w:cs="Arial"/>
                <w:sz w:val="18"/>
                <w:szCs w:val="18"/>
                <w:lang w:val="en-GB"/>
              </w:rPr>
            </w:pPr>
            <w:r>
              <w:rPr>
                <w:rFonts w:ascii="Arial" w:hAnsi="Arial" w:cs="Arial"/>
                <w:sz w:val="18"/>
                <w:szCs w:val="18"/>
                <w:lang w:val="en-GB"/>
              </w:rPr>
              <w:t>b</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User Datagram Protocol (</w:t>
            </w:r>
            <w:r w:rsidR="00E73668" w:rsidRPr="00760004">
              <w:rPr>
                <w:rFonts w:ascii="Arial" w:hAnsi="Arial" w:cs="Arial"/>
                <w:b/>
                <w:sz w:val="18"/>
                <w:szCs w:val="18"/>
                <w:lang w:val="en-GB"/>
              </w:rPr>
              <w:t>UDP</w:t>
            </w:r>
            <w:r w:rsidR="00E73668" w:rsidRPr="00760004">
              <w:rPr>
                <w:rFonts w:ascii="Arial" w:hAnsi="Arial" w:cs="Arial"/>
                <w:sz w:val="18"/>
                <w:szCs w:val="18"/>
                <w:lang w:val="en-GB"/>
              </w:rPr>
              <w:t>), IP “Protocol” field decimal “17”; see IETF RFC 768</w:t>
            </w:r>
            <w:r w:rsidR="00E73668" w:rsidRPr="00760004" w:rsidDel="004D38BD">
              <w:rPr>
                <w:rFonts w:ascii="Arial" w:hAnsi="Arial" w:cs="Arial"/>
                <w:sz w:val="18"/>
                <w:szCs w:val="18"/>
                <w:lang w:val="en-GB"/>
              </w:rPr>
              <w:t xml:space="preserve"> </w:t>
            </w:r>
            <w:r w:rsidR="00E73668" w:rsidRPr="00760004">
              <w:rPr>
                <w:rFonts w:ascii="Arial" w:hAnsi="Arial" w:cs="Arial"/>
                <w:sz w:val="18"/>
                <w:szCs w:val="18"/>
                <w:lang w:val="en-GB"/>
              </w:rPr>
              <w:t>[29].</w:t>
            </w:r>
          </w:p>
          <w:p w14:paraId="2B916970" w14:textId="77777777" w:rsidR="00E73668" w:rsidRPr="00760004" w:rsidRDefault="007031A8" w:rsidP="00E73668">
            <w:pPr>
              <w:pStyle w:val="Paragraphedeliste"/>
              <w:rPr>
                <w:rFonts w:ascii="Arial" w:hAnsi="Arial" w:cs="Arial"/>
                <w:sz w:val="18"/>
                <w:szCs w:val="18"/>
                <w:lang w:val="en-GB"/>
              </w:rPr>
            </w:pPr>
            <w:r>
              <w:rPr>
                <w:rFonts w:ascii="Arial" w:hAnsi="Arial" w:cs="Arial"/>
                <w:sz w:val="18"/>
                <w:szCs w:val="18"/>
                <w:lang w:val="en-GB"/>
              </w:rPr>
              <w:t>c</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Datagram Congestion Control Protocol (</w:t>
            </w:r>
            <w:r w:rsidR="00E73668" w:rsidRPr="00760004">
              <w:rPr>
                <w:rFonts w:ascii="Arial" w:hAnsi="Arial" w:cs="Arial"/>
                <w:b/>
                <w:sz w:val="18"/>
                <w:szCs w:val="18"/>
                <w:lang w:val="en-GB"/>
              </w:rPr>
              <w:t>DCCP</w:t>
            </w:r>
            <w:r w:rsidR="00E73668" w:rsidRPr="00760004">
              <w:rPr>
                <w:rFonts w:ascii="Arial" w:hAnsi="Arial" w:cs="Arial"/>
                <w:sz w:val="18"/>
                <w:szCs w:val="18"/>
                <w:lang w:val="en-GB"/>
              </w:rPr>
              <w:t>), IP “Protocol” field decimal “33”; see IETF RFC 4340</w:t>
            </w:r>
            <w:r w:rsidR="00E73668" w:rsidRPr="00760004" w:rsidDel="004D38BD">
              <w:rPr>
                <w:rFonts w:ascii="Arial" w:hAnsi="Arial" w:cs="Arial"/>
                <w:i/>
                <w:sz w:val="18"/>
                <w:szCs w:val="18"/>
                <w:lang w:val="en-GB"/>
              </w:rPr>
              <w:t xml:space="preserve"> </w:t>
            </w:r>
            <w:r w:rsidR="00E73668" w:rsidRPr="00760004">
              <w:rPr>
                <w:rFonts w:ascii="Arial" w:hAnsi="Arial" w:cs="Arial"/>
                <w:sz w:val="18"/>
                <w:szCs w:val="18"/>
                <w:lang w:val="en-GB"/>
              </w:rPr>
              <w:t>[30].</w:t>
            </w:r>
          </w:p>
          <w:p w14:paraId="0486B7B8" w14:textId="77777777" w:rsidR="00E73668" w:rsidRPr="00760004" w:rsidRDefault="007031A8" w:rsidP="00E73668">
            <w:pPr>
              <w:pStyle w:val="Paragraphedeliste"/>
              <w:rPr>
                <w:rFonts w:ascii="Arial" w:hAnsi="Arial" w:cs="Arial"/>
                <w:sz w:val="18"/>
                <w:szCs w:val="18"/>
                <w:lang w:val="en-GB"/>
              </w:rPr>
            </w:pPr>
            <w:r>
              <w:rPr>
                <w:rFonts w:ascii="Arial" w:hAnsi="Arial" w:cs="Arial"/>
                <w:sz w:val="18"/>
                <w:szCs w:val="18"/>
                <w:lang w:val="en-GB"/>
              </w:rPr>
              <w:t>d</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Stream Control Transmission Protocol (</w:t>
            </w:r>
            <w:r w:rsidR="00E73668" w:rsidRPr="00760004">
              <w:rPr>
                <w:rFonts w:ascii="Arial" w:hAnsi="Arial" w:cs="Arial"/>
                <w:b/>
                <w:sz w:val="18"/>
                <w:szCs w:val="18"/>
                <w:lang w:val="en-GB"/>
              </w:rPr>
              <w:t>SCTP</w:t>
            </w:r>
            <w:r w:rsidR="00E73668" w:rsidRPr="00760004">
              <w:rPr>
                <w:rFonts w:ascii="Arial" w:hAnsi="Arial" w:cs="Arial"/>
                <w:sz w:val="18"/>
                <w:szCs w:val="18"/>
                <w:lang w:val="en-GB"/>
              </w:rPr>
              <w:t>), IP “Protocol” field decimal “132”; Stream Control Transmission Protocol</w:t>
            </w:r>
            <w:r w:rsidR="00E73668" w:rsidRPr="00760004" w:rsidDel="00C138B8">
              <w:rPr>
                <w:rFonts w:ascii="Arial" w:hAnsi="Arial" w:cs="Arial"/>
                <w:sz w:val="18"/>
                <w:szCs w:val="18"/>
                <w:lang w:val="en-GB"/>
              </w:rPr>
              <w:t xml:space="preserve"> </w:t>
            </w:r>
            <w:r w:rsidR="00E73668" w:rsidRPr="00760004">
              <w:rPr>
                <w:rFonts w:ascii="Arial" w:hAnsi="Arial" w:cs="Arial"/>
                <w:sz w:val="18"/>
                <w:szCs w:val="18"/>
                <w:lang w:val="en-GB"/>
              </w:rPr>
              <w:t>[31].</w:t>
            </w:r>
          </w:p>
          <w:p w14:paraId="3F42D301" w14:textId="77777777" w:rsidR="00F80CC4" w:rsidRPr="00760004" w:rsidRDefault="00F80CC4" w:rsidP="00094580">
            <w:pPr>
              <w:pStyle w:val="TAL"/>
            </w:pPr>
            <w:r w:rsidRPr="00760004">
              <w:t>For further details on Layer four protocols, see IANA</w:t>
            </w:r>
            <w:r w:rsidR="00B74D23" w:rsidRPr="00760004">
              <w:rPr>
                <w:i/>
              </w:rPr>
              <w:t xml:space="preserve"> </w:t>
            </w:r>
            <w:r w:rsidRPr="00760004">
              <w:t>[32].</w:t>
            </w:r>
          </w:p>
        </w:tc>
        <w:tc>
          <w:tcPr>
            <w:tcW w:w="708" w:type="dxa"/>
          </w:tcPr>
          <w:p w14:paraId="01A599F2" w14:textId="77777777" w:rsidR="00F80CC4" w:rsidRPr="00760004" w:rsidRDefault="00F80CC4" w:rsidP="00094580">
            <w:pPr>
              <w:pStyle w:val="TAL"/>
            </w:pPr>
            <w:r w:rsidRPr="00760004">
              <w:t>C</w:t>
            </w:r>
          </w:p>
        </w:tc>
      </w:tr>
      <w:tr w:rsidR="00F80CC4" w:rsidRPr="00760004" w14:paraId="3D3AF6FA" w14:textId="77777777" w:rsidTr="00094580">
        <w:trPr>
          <w:jc w:val="center"/>
        </w:trPr>
        <w:tc>
          <w:tcPr>
            <w:tcW w:w="2335" w:type="dxa"/>
          </w:tcPr>
          <w:p w14:paraId="7273020E" w14:textId="77777777" w:rsidR="00F80CC4" w:rsidRPr="00760004" w:rsidRDefault="006927DD" w:rsidP="00094580">
            <w:pPr>
              <w:pStyle w:val="TAL"/>
              <w:jc w:val="both"/>
            </w:pPr>
            <w:r w:rsidRPr="00760004">
              <w:t>n</w:t>
            </w:r>
            <w:r w:rsidR="00F80CC4" w:rsidRPr="00760004">
              <w:t>extLayerProtocol</w:t>
            </w:r>
          </w:p>
        </w:tc>
        <w:tc>
          <w:tcPr>
            <w:tcW w:w="6879" w:type="dxa"/>
          </w:tcPr>
          <w:p w14:paraId="4122B731" w14:textId="77777777" w:rsidR="00F80CC4" w:rsidRPr="00760004" w:rsidRDefault="00F80CC4" w:rsidP="00094580">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w:t>
            </w:r>
            <w:r w:rsidRPr="00DA31EC">
              <w:t>d in IANA [32].</w:t>
            </w:r>
          </w:p>
        </w:tc>
        <w:tc>
          <w:tcPr>
            <w:tcW w:w="708" w:type="dxa"/>
          </w:tcPr>
          <w:p w14:paraId="6BDAA00D" w14:textId="77777777" w:rsidR="00F80CC4" w:rsidRPr="00760004" w:rsidRDefault="00F80CC4" w:rsidP="00094580">
            <w:pPr>
              <w:pStyle w:val="TAL"/>
            </w:pPr>
            <w:r w:rsidRPr="00760004">
              <w:t>M</w:t>
            </w:r>
          </w:p>
        </w:tc>
      </w:tr>
      <w:tr w:rsidR="00F80CC4" w:rsidRPr="00760004" w14:paraId="4C8AF0F5" w14:textId="77777777" w:rsidTr="00094580">
        <w:trPr>
          <w:jc w:val="center"/>
        </w:trPr>
        <w:tc>
          <w:tcPr>
            <w:tcW w:w="2335" w:type="dxa"/>
          </w:tcPr>
          <w:p w14:paraId="1A21B029" w14:textId="77777777" w:rsidR="00F80CC4" w:rsidRPr="00760004" w:rsidRDefault="006927DD" w:rsidP="00094580">
            <w:pPr>
              <w:pStyle w:val="TAL"/>
              <w:jc w:val="both"/>
            </w:pPr>
            <w:r w:rsidRPr="00760004">
              <w:t>iPv6</w:t>
            </w:r>
            <w:r w:rsidR="00F80CC4" w:rsidRPr="00760004">
              <w:t>flowLabel</w:t>
            </w:r>
          </w:p>
        </w:tc>
        <w:tc>
          <w:tcPr>
            <w:tcW w:w="6879" w:type="dxa"/>
          </w:tcPr>
          <w:p w14:paraId="196FD87C" w14:textId="77777777" w:rsidR="00F80CC4" w:rsidRPr="00760004" w:rsidRDefault="00F80CC4" w:rsidP="00094580">
            <w:pPr>
              <w:pStyle w:val="TAL"/>
            </w:pPr>
            <w:r w:rsidRPr="00760004">
              <w:t xml:space="preserve">If the IP addresses in the report are IPv6, this field shall contain the 20-bit IPv6 “Flow Label” as defined in IPv6 </w:t>
            </w:r>
            <w:r w:rsidR="00B74D23" w:rsidRPr="00760004">
              <w:t xml:space="preserve">IETF RFC 2460 </w:t>
            </w:r>
            <w:r w:rsidRPr="00760004">
              <w:t xml:space="preserve">[27] and the </w:t>
            </w:r>
            <w:r w:rsidRPr="00760004">
              <w:rPr>
                <w:i/>
              </w:rPr>
              <w:t>IPV6 Flow Label Specification</w:t>
            </w:r>
            <w:r w:rsidRPr="00760004">
              <w:t xml:space="preserve"> IETF RFC 6437 [33].</w:t>
            </w:r>
          </w:p>
        </w:tc>
        <w:tc>
          <w:tcPr>
            <w:tcW w:w="708" w:type="dxa"/>
          </w:tcPr>
          <w:p w14:paraId="72D0BA60" w14:textId="77777777" w:rsidR="00F80CC4" w:rsidRPr="00760004" w:rsidRDefault="00F80CC4" w:rsidP="00094580">
            <w:pPr>
              <w:pStyle w:val="TAL"/>
            </w:pPr>
            <w:r w:rsidRPr="00760004">
              <w:t>C</w:t>
            </w:r>
          </w:p>
        </w:tc>
      </w:tr>
      <w:tr w:rsidR="00F80CC4" w:rsidRPr="00760004" w14:paraId="26532ABC" w14:textId="77777777" w:rsidTr="00094580">
        <w:trPr>
          <w:jc w:val="center"/>
        </w:trPr>
        <w:tc>
          <w:tcPr>
            <w:tcW w:w="2335" w:type="dxa"/>
          </w:tcPr>
          <w:p w14:paraId="094AB90E" w14:textId="77777777" w:rsidR="00F80CC4" w:rsidRPr="00760004" w:rsidRDefault="00F80CC4" w:rsidP="00094580">
            <w:pPr>
              <w:pStyle w:val="TAL"/>
              <w:jc w:val="both"/>
            </w:pPr>
            <w:r w:rsidRPr="00760004">
              <w:t>direction</w:t>
            </w:r>
          </w:p>
        </w:tc>
        <w:tc>
          <w:tcPr>
            <w:tcW w:w="6879" w:type="dxa"/>
          </w:tcPr>
          <w:p w14:paraId="12A9FD98" w14:textId="77777777" w:rsidR="00F80CC4" w:rsidRPr="00760004" w:rsidRDefault="00F80CC4" w:rsidP="00094580">
            <w:pPr>
              <w:pStyle w:val="TAL"/>
            </w:pPr>
            <w:r w:rsidRPr="00760004">
              <w:t>Shall contain the direction of the intercepted packet, and it indicates either “from target” or “to target.”</w:t>
            </w:r>
          </w:p>
        </w:tc>
        <w:tc>
          <w:tcPr>
            <w:tcW w:w="708" w:type="dxa"/>
          </w:tcPr>
          <w:p w14:paraId="1E7269D7" w14:textId="77777777" w:rsidR="00F80CC4" w:rsidRPr="00760004" w:rsidRDefault="00F80CC4" w:rsidP="00094580">
            <w:pPr>
              <w:pStyle w:val="TAL"/>
            </w:pPr>
            <w:r w:rsidRPr="00760004">
              <w:t>M</w:t>
            </w:r>
          </w:p>
        </w:tc>
      </w:tr>
      <w:tr w:rsidR="00F80CC4" w:rsidRPr="00760004" w14:paraId="6C52A758" w14:textId="77777777" w:rsidTr="00094580">
        <w:trPr>
          <w:jc w:val="center"/>
        </w:trPr>
        <w:tc>
          <w:tcPr>
            <w:tcW w:w="2335" w:type="dxa"/>
          </w:tcPr>
          <w:p w14:paraId="5F9B28AA" w14:textId="77777777" w:rsidR="00F80CC4" w:rsidRPr="00760004" w:rsidRDefault="006927DD" w:rsidP="00094580">
            <w:pPr>
              <w:pStyle w:val="TAL"/>
              <w:jc w:val="both"/>
            </w:pPr>
            <w:r w:rsidRPr="00760004">
              <w:t>pDSRS</w:t>
            </w:r>
            <w:r w:rsidR="00F80CC4" w:rsidRPr="00760004">
              <w:t>ummaryTrigger</w:t>
            </w:r>
          </w:p>
        </w:tc>
        <w:tc>
          <w:tcPr>
            <w:tcW w:w="6879" w:type="dxa"/>
          </w:tcPr>
          <w:p w14:paraId="5E73EEB4" w14:textId="77777777" w:rsidR="00F80CC4" w:rsidRPr="00760004" w:rsidRDefault="00F80CC4" w:rsidP="00094580">
            <w:pPr>
              <w:pStyle w:val="TAL"/>
            </w:pPr>
            <w:r w:rsidRPr="00760004">
              <w:t xml:space="preserve">Shall contain the trigger that caused the summary report to be </w:t>
            </w:r>
            <w:r w:rsidR="003B62A2" w:rsidRPr="00760004">
              <w:t>generated</w:t>
            </w:r>
            <w:r w:rsidRPr="00760004">
              <w:t>, which is one of the following:</w:t>
            </w:r>
          </w:p>
          <w:p w14:paraId="20994D47" w14:textId="77777777" w:rsidR="00D0682A" w:rsidRPr="00760004" w:rsidRDefault="00D0682A" w:rsidP="00D0682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3436671F" w14:textId="77777777" w:rsidR="00D0682A" w:rsidRPr="00760004" w:rsidRDefault="00D0682A" w:rsidP="00D0682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261EF14C" w14:textId="77777777" w:rsidR="00F80CC4" w:rsidRDefault="00D0682A" w:rsidP="00D0682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0C1BACB5" w14:textId="77777777" w:rsidR="003558B2" w:rsidRDefault="003558B2" w:rsidP="00D0682A">
            <w:pPr>
              <w:pStyle w:val="Paragraphedeliste"/>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CBD42CB" w14:textId="77777777" w:rsidR="003558B2" w:rsidRPr="00760004" w:rsidRDefault="003558B2" w:rsidP="00D0682A">
            <w:pPr>
              <w:pStyle w:val="Paragraphedeliste"/>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23B83193" w14:textId="77777777" w:rsidR="00F80CC4" w:rsidRPr="00760004" w:rsidRDefault="00F80CC4" w:rsidP="00094580">
            <w:pPr>
              <w:pStyle w:val="TAL"/>
            </w:pPr>
            <w:r w:rsidRPr="00760004">
              <w:t>M</w:t>
            </w:r>
          </w:p>
        </w:tc>
      </w:tr>
      <w:tr w:rsidR="00F80CC4" w:rsidRPr="00760004" w14:paraId="056EEF28" w14:textId="77777777" w:rsidTr="00094580">
        <w:trPr>
          <w:jc w:val="center"/>
        </w:trPr>
        <w:tc>
          <w:tcPr>
            <w:tcW w:w="2335" w:type="dxa"/>
          </w:tcPr>
          <w:p w14:paraId="39EADE18" w14:textId="77777777" w:rsidR="00F80CC4" w:rsidRPr="00760004" w:rsidRDefault="00F80CC4" w:rsidP="00094580">
            <w:pPr>
              <w:pStyle w:val="TAL"/>
              <w:jc w:val="both"/>
            </w:pPr>
            <w:r w:rsidRPr="00760004">
              <w:t>firstPacketTimestamp</w:t>
            </w:r>
          </w:p>
        </w:tc>
        <w:tc>
          <w:tcPr>
            <w:tcW w:w="6879" w:type="dxa"/>
          </w:tcPr>
          <w:p w14:paraId="025713C4" w14:textId="77777777" w:rsidR="00F80CC4" w:rsidRPr="00760004" w:rsidRDefault="00F80CC4" w:rsidP="00094580">
            <w:pPr>
              <w:pStyle w:val="TAL"/>
            </w:pPr>
            <w:r w:rsidRPr="00760004">
              <w:t>Shall contain the timestamp that represents the time that the IRI-POI</w:t>
            </w:r>
            <w:r w:rsidR="00F47C47" w:rsidRPr="00760004">
              <w:t xml:space="preserve"> in the UPF</w:t>
            </w:r>
            <w:r w:rsidRPr="00760004">
              <w:t xml:space="preserve"> detected the first packet in the set represented by this summary.</w:t>
            </w:r>
          </w:p>
        </w:tc>
        <w:tc>
          <w:tcPr>
            <w:tcW w:w="708" w:type="dxa"/>
          </w:tcPr>
          <w:p w14:paraId="619DFFE5" w14:textId="77777777" w:rsidR="00F80CC4" w:rsidRPr="00760004" w:rsidRDefault="00F80CC4" w:rsidP="00094580">
            <w:pPr>
              <w:pStyle w:val="TAL"/>
            </w:pPr>
            <w:r w:rsidRPr="00760004">
              <w:t>M</w:t>
            </w:r>
          </w:p>
        </w:tc>
      </w:tr>
      <w:tr w:rsidR="00F80CC4" w:rsidRPr="00760004" w14:paraId="0FE7C294" w14:textId="77777777" w:rsidTr="00094580">
        <w:trPr>
          <w:jc w:val="center"/>
        </w:trPr>
        <w:tc>
          <w:tcPr>
            <w:tcW w:w="2335" w:type="dxa"/>
          </w:tcPr>
          <w:p w14:paraId="0BD9786C" w14:textId="77777777" w:rsidR="00F80CC4" w:rsidRPr="00760004" w:rsidRDefault="00F80CC4" w:rsidP="00094580">
            <w:pPr>
              <w:pStyle w:val="TAL"/>
              <w:jc w:val="both"/>
            </w:pPr>
            <w:r w:rsidRPr="00760004">
              <w:t>lastPacketTimestamp</w:t>
            </w:r>
          </w:p>
        </w:tc>
        <w:tc>
          <w:tcPr>
            <w:tcW w:w="6879" w:type="dxa"/>
          </w:tcPr>
          <w:p w14:paraId="30ED8520" w14:textId="77777777" w:rsidR="00F80CC4" w:rsidRPr="00760004" w:rsidRDefault="00F80CC4" w:rsidP="00094580">
            <w:pPr>
              <w:pStyle w:val="TAL"/>
            </w:pPr>
            <w:r w:rsidRPr="00760004">
              <w:t>Shall contain the timestamp that represents the time that the IRI-POI</w:t>
            </w:r>
            <w:r w:rsidR="00F47C47" w:rsidRPr="00760004">
              <w:t xml:space="preserve"> in the UPF</w:t>
            </w:r>
            <w:r w:rsidRPr="00760004">
              <w:t xml:space="preserve"> detected the last packet in the set represented by this summary.</w:t>
            </w:r>
          </w:p>
        </w:tc>
        <w:tc>
          <w:tcPr>
            <w:tcW w:w="708" w:type="dxa"/>
          </w:tcPr>
          <w:p w14:paraId="2318F7D1" w14:textId="77777777" w:rsidR="00F80CC4" w:rsidRPr="00760004" w:rsidRDefault="00F80CC4" w:rsidP="00094580">
            <w:pPr>
              <w:pStyle w:val="TAL"/>
            </w:pPr>
            <w:r w:rsidRPr="00760004">
              <w:t>M</w:t>
            </w:r>
          </w:p>
        </w:tc>
      </w:tr>
      <w:tr w:rsidR="00F80CC4" w:rsidRPr="00760004" w14:paraId="038A3991" w14:textId="77777777" w:rsidTr="00094580">
        <w:trPr>
          <w:jc w:val="center"/>
        </w:trPr>
        <w:tc>
          <w:tcPr>
            <w:tcW w:w="2335" w:type="dxa"/>
          </w:tcPr>
          <w:p w14:paraId="49205D57" w14:textId="77777777" w:rsidR="00F80CC4" w:rsidRPr="00760004" w:rsidRDefault="00F80CC4" w:rsidP="00094580">
            <w:pPr>
              <w:pStyle w:val="TAL"/>
              <w:jc w:val="both"/>
            </w:pPr>
            <w:r w:rsidRPr="00760004">
              <w:t>packetCount</w:t>
            </w:r>
          </w:p>
        </w:tc>
        <w:tc>
          <w:tcPr>
            <w:tcW w:w="6879" w:type="dxa"/>
          </w:tcPr>
          <w:p w14:paraId="79A9A792" w14:textId="77777777" w:rsidR="00F80CC4" w:rsidRPr="00760004" w:rsidRDefault="00F80CC4" w:rsidP="00094580">
            <w:pPr>
              <w:pStyle w:val="TAL"/>
            </w:pPr>
            <w:r w:rsidRPr="00760004">
              <w:t>Shall contain the number of packets detected during the creation of this summary</w:t>
            </w:r>
            <w:r w:rsidR="00B321BF" w:rsidRPr="00760004">
              <w:t>.</w:t>
            </w:r>
          </w:p>
        </w:tc>
        <w:tc>
          <w:tcPr>
            <w:tcW w:w="708" w:type="dxa"/>
          </w:tcPr>
          <w:p w14:paraId="7C8E8B7D" w14:textId="77777777" w:rsidR="00F80CC4" w:rsidRPr="00760004" w:rsidRDefault="00F80CC4" w:rsidP="00094580">
            <w:pPr>
              <w:pStyle w:val="TAL"/>
            </w:pPr>
            <w:r w:rsidRPr="00760004">
              <w:t>M</w:t>
            </w:r>
          </w:p>
        </w:tc>
      </w:tr>
      <w:tr w:rsidR="00F80CC4" w:rsidRPr="00760004" w14:paraId="2263DCFD" w14:textId="77777777" w:rsidTr="00094580">
        <w:trPr>
          <w:jc w:val="center"/>
        </w:trPr>
        <w:tc>
          <w:tcPr>
            <w:tcW w:w="2335" w:type="dxa"/>
          </w:tcPr>
          <w:p w14:paraId="68CF2C97" w14:textId="77777777" w:rsidR="00F80CC4" w:rsidRPr="00760004" w:rsidRDefault="00F80CC4" w:rsidP="00094580">
            <w:pPr>
              <w:pStyle w:val="TAL"/>
              <w:jc w:val="both"/>
            </w:pPr>
            <w:r w:rsidRPr="00760004">
              <w:t>byteCount</w:t>
            </w:r>
          </w:p>
        </w:tc>
        <w:tc>
          <w:tcPr>
            <w:tcW w:w="6879" w:type="dxa"/>
          </w:tcPr>
          <w:p w14:paraId="6EEE908B" w14:textId="77777777" w:rsidR="00F80CC4" w:rsidRPr="00760004" w:rsidRDefault="00F80CC4" w:rsidP="00094580">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w:t>
            </w:r>
            <w:r w:rsidR="00B74D23" w:rsidRPr="00760004">
              <w:t xml:space="preserve"> </w:t>
            </w:r>
            <w:r w:rsidRPr="00760004">
              <w:t xml:space="preserve">[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512C0FB8" w14:textId="77777777" w:rsidR="00F80CC4" w:rsidRPr="00760004" w:rsidRDefault="00F80CC4" w:rsidP="00094580">
            <w:pPr>
              <w:pStyle w:val="TAL"/>
            </w:pPr>
            <w:r w:rsidRPr="00760004">
              <w:t>M</w:t>
            </w:r>
          </w:p>
        </w:tc>
      </w:tr>
      <w:tr w:rsidR="00743500" w:rsidRPr="00760004" w14:paraId="5F0D7C36" w14:textId="77777777" w:rsidTr="00822E9A">
        <w:trPr>
          <w:jc w:val="center"/>
        </w:trPr>
        <w:tc>
          <w:tcPr>
            <w:tcW w:w="9922" w:type="dxa"/>
            <w:gridSpan w:val="3"/>
          </w:tcPr>
          <w:p w14:paraId="6C2192E6" w14:textId="77777777" w:rsidR="00743500" w:rsidRPr="00760004" w:rsidRDefault="00743500" w:rsidP="00743500">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23630ACC" w14:textId="77777777" w:rsidR="00F80CC4" w:rsidRPr="00760004" w:rsidRDefault="00F80CC4" w:rsidP="00847DFF">
      <w:pPr>
        <w:rPr>
          <w:highlight w:val="yellow"/>
        </w:rPr>
      </w:pPr>
    </w:p>
    <w:p w14:paraId="29A1EC28" w14:textId="77777777" w:rsidR="00573177" w:rsidRPr="00760004" w:rsidRDefault="00573177" w:rsidP="00573177">
      <w:pPr>
        <w:pStyle w:val="Titre4"/>
      </w:pPr>
      <w:bookmarkStart w:id="370" w:name="_Toc98076445"/>
      <w:r w:rsidRPr="00760004">
        <w:lastRenderedPageBreak/>
        <w:t>6.2.3.</w:t>
      </w:r>
      <w:r w:rsidR="00F80CC4" w:rsidRPr="00760004">
        <w:t>6</w:t>
      </w:r>
      <w:r w:rsidRPr="00760004">
        <w:tab/>
        <w:t xml:space="preserve">Generation of xCC at </w:t>
      </w:r>
      <w:r w:rsidR="00F47C47" w:rsidRPr="00760004">
        <w:t xml:space="preserve">CC-POI in the </w:t>
      </w:r>
      <w:r w:rsidRPr="00760004">
        <w:t xml:space="preserve">UPF </w:t>
      </w:r>
      <w:r w:rsidR="000D4C6D" w:rsidRPr="00760004">
        <w:t xml:space="preserve">over </w:t>
      </w:r>
      <w:r w:rsidRPr="00760004">
        <w:t>LI_X3</w:t>
      </w:r>
      <w:bookmarkEnd w:id="370"/>
    </w:p>
    <w:p w14:paraId="43ED8F46" w14:textId="77777777" w:rsidR="00573177" w:rsidRPr="00760004" w:rsidRDefault="00573177" w:rsidP="00573177">
      <w:r w:rsidRPr="00760004">
        <w:t xml:space="preserve">The CC-POI present in the UPF shall </w:t>
      </w:r>
      <w:r w:rsidR="007B2EC0" w:rsidRPr="00760004">
        <w:t>send</w:t>
      </w:r>
      <w:r w:rsidRPr="00760004">
        <w:t xml:space="preserve"> </w:t>
      </w:r>
      <w:r w:rsidR="007B2EC0" w:rsidRPr="00760004">
        <w:t>xCC</w:t>
      </w:r>
      <w:r w:rsidRPr="00760004">
        <w:t xml:space="preserve"> over LI_X3 for each IP packet matching the criteria specified in the Triggering message</w:t>
      </w:r>
      <w:r w:rsidR="007B2EC0" w:rsidRPr="00760004">
        <w:t xml:space="preserve"> (i.e. ActivateTask message)</w:t>
      </w:r>
      <w:r w:rsidRPr="00760004">
        <w:t xml:space="preserve"> received over LI_T3 from the CC-TF in the SMF.</w:t>
      </w:r>
    </w:p>
    <w:p w14:paraId="0B9E5AFB" w14:textId="77777777" w:rsidR="00772B8D" w:rsidRPr="00760004" w:rsidRDefault="00772B8D" w:rsidP="00772B8D">
      <w:pPr>
        <w:pStyle w:val="NO"/>
      </w:pPr>
      <w:r w:rsidRPr="00760004">
        <w:t>NOTE:</w:t>
      </w:r>
      <w:r w:rsidR="009B6C49" w:rsidRPr="00760004">
        <w:tab/>
      </w:r>
      <w:r w:rsidRPr="00760004">
        <w:t>Implementers are reminded of the completeness and non-duplication requirements (see TS 33.127 [5]).</w:t>
      </w:r>
    </w:p>
    <w:p w14:paraId="55150DE6" w14:textId="77777777" w:rsidR="0076660F" w:rsidRDefault="0076660F" w:rsidP="0076660F">
      <w:r>
        <w:t>Each X3 PDU shall contain the contents of the user plane packet given using the GTP-U, IP or Ethernet payload format.</w:t>
      </w:r>
    </w:p>
    <w:p w14:paraId="23C30BAB" w14:textId="77777777" w:rsidR="0076660F" w:rsidRDefault="0076660F" w:rsidP="0076660F">
      <w:r>
        <w:t>The CC-POI present in the UPF shall set the payload format to indicate the appropriate payload type (5 for IPv4 Packet, 6 for IPv6 Packet, 7 for Ethernet frame or 12 for GTP-U Packet as described i</w:t>
      </w:r>
      <w:r w:rsidR="00EF6C7B">
        <w:t>n</w:t>
      </w:r>
      <w:r>
        <w:t xml:space="preserve"> ETSI TS 103 221-2 [8] clauses 5.4 and 5.4.13.</w:t>
      </w:r>
    </w:p>
    <w:p w14:paraId="0CA3742B" w14:textId="77777777" w:rsidR="0076660F" w:rsidRPr="00462ADA" w:rsidRDefault="0076660F" w:rsidP="0076660F">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75AC4F50" w14:textId="77777777" w:rsidR="001A065E" w:rsidRDefault="001A065E" w:rsidP="001A065E">
      <w:pPr>
        <w:rPr>
          <w:lang w:val="en-US"/>
        </w:rPr>
      </w:pPr>
      <w:r>
        <w:t>T</w:t>
      </w:r>
      <w:r>
        <w:rPr>
          <w:lang w:val="en-US"/>
        </w:rPr>
        <w:t xml:space="preserve">he CC-POI present </w:t>
      </w:r>
      <w:bookmarkStart w:id="371" w:name="_Hlk64560746"/>
      <w:r>
        <w:rPr>
          <w:lang w:val="en-US"/>
        </w:rPr>
        <w:t>in the UPF may use the Additional XID Related Information attributes to facilitate efficient delivery of xCC, as specified in ETSI TS 103 221-2 [8] clause 5.3.22.</w:t>
      </w:r>
      <w:bookmarkEnd w:id="371"/>
    </w:p>
    <w:p w14:paraId="6E6BAB04" w14:textId="77777777" w:rsidR="00573177" w:rsidRPr="00760004" w:rsidRDefault="00573177" w:rsidP="00573177">
      <w:pPr>
        <w:pStyle w:val="Titre4"/>
      </w:pPr>
      <w:bookmarkStart w:id="372" w:name="_Toc98076446"/>
      <w:r w:rsidRPr="00760004">
        <w:t>6.2.3.</w:t>
      </w:r>
      <w:r w:rsidR="00F80CC4" w:rsidRPr="00760004">
        <w:t>7</w:t>
      </w:r>
      <w:r w:rsidRPr="00760004">
        <w:tab/>
        <w:t>Generation of IRI over LI_HI2</w:t>
      </w:r>
      <w:bookmarkEnd w:id="372"/>
    </w:p>
    <w:p w14:paraId="338CBB81" w14:textId="77777777" w:rsidR="00247B0F" w:rsidRPr="00760004" w:rsidRDefault="00247B0F" w:rsidP="00247B0F">
      <w:r w:rsidRPr="00760004">
        <w:t>When an xIRI is received over LI_X2 from the IRI-POI in</w:t>
      </w:r>
      <w:r w:rsidR="007D6C29">
        <w:t xml:space="preserve"> the</w:t>
      </w:r>
      <w:r w:rsidRPr="00760004">
        <w:t xml:space="preserve"> SMF</w:t>
      </w:r>
      <w:r w:rsidR="007D6C29">
        <w:t xml:space="preserve"> or the IRI-POI in the UPF</w:t>
      </w:r>
      <w:r w:rsidRPr="00760004">
        <w:t>, the MDF2 shall send the IRI message over LI_HI2 without undue delay. The IRI message shall contain a copy of the relev</w:t>
      </w:r>
      <w:r w:rsidR="00260E33" w:rsidRPr="00760004">
        <w:t>a</w:t>
      </w:r>
      <w:r w:rsidRPr="00760004">
        <w:t>nt record received from LI_X2. The record may be enriched by other information available at the MDF (e.g. additional location information).</w:t>
      </w:r>
    </w:p>
    <w:p w14:paraId="390211DD" w14:textId="77777777" w:rsidR="00247B0F" w:rsidRPr="00760004" w:rsidRDefault="00247B0F" w:rsidP="00247B0F">
      <w:r w:rsidRPr="00760004">
        <w:t>The timestamp field of the ETSI TS 102 232-1 [9] PSHeader structure shall be set to the time at which the SMF event was observed (i.e. the timestamp field of the xIRI).</w:t>
      </w:r>
    </w:p>
    <w:p w14:paraId="1F742880" w14:textId="77777777" w:rsidR="00E710C5" w:rsidRPr="00760004" w:rsidRDefault="00E710C5" w:rsidP="00E710C5">
      <w:pPr>
        <w:rPr>
          <w:lang w:eastAsia="en-GB"/>
        </w:rPr>
      </w:pPr>
      <w:r>
        <w:rPr>
          <w:lang w:eastAsia="en-GB"/>
        </w:rPr>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w:t>
      </w:r>
      <w:r w:rsidR="00B56932">
        <w:rPr>
          <w:lang w:eastAsia="en-GB"/>
        </w:rPr>
        <w:t>t</w:t>
      </w:r>
      <w:r>
        <w:rPr>
          <w:lang w:eastAsia="en-GB"/>
        </w:rPr>
        <w:t>able 6.2.3-14</w:t>
      </w:r>
      <w:r w:rsidRPr="00E456E2">
        <w:rPr>
          <w:lang w:eastAsia="en-GB"/>
        </w:rPr>
        <w:t>.</w:t>
      </w:r>
    </w:p>
    <w:p w14:paraId="4642687A" w14:textId="77777777" w:rsidR="000C7E9D" w:rsidRPr="00760004" w:rsidRDefault="000C7E9D" w:rsidP="00352E9C">
      <w:pPr>
        <w:pStyle w:val="TH"/>
        <w:rPr>
          <w:lang w:eastAsia="en-GB"/>
        </w:rPr>
      </w:pPr>
      <w:r w:rsidRPr="00760004">
        <w:rPr>
          <w:lang w:eastAsia="en-GB"/>
        </w:rPr>
        <w:t xml:space="preserve">Table 6.2.3-14: IRI type for </w:t>
      </w:r>
      <w:r w:rsidR="00E710C5">
        <w:rPr>
          <w:lang w:eastAsia="en-GB"/>
        </w:rPr>
        <w:t xml:space="preserve">IRI </w:t>
      </w:r>
      <w:r w:rsidRPr="00760004">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0C7E9D" w:rsidRPr="00760004" w14:paraId="675C5980" w14:textId="77777777" w:rsidTr="00BF5C1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CAEF013" w14:textId="77777777" w:rsidR="000C7E9D" w:rsidRPr="00760004" w:rsidRDefault="000C7E9D" w:rsidP="00352E9C">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3D0E59" w14:textId="77777777" w:rsidR="000C7E9D" w:rsidRPr="00760004" w:rsidRDefault="000C7E9D" w:rsidP="00352E9C">
            <w:pPr>
              <w:pStyle w:val="TAH"/>
              <w:rPr>
                <w:rFonts w:cs="Arial"/>
                <w:bCs/>
                <w:szCs w:val="18"/>
                <w:lang w:eastAsia="en-GB"/>
              </w:rPr>
            </w:pPr>
            <w:r w:rsidRPr="00760004">
              <w:rPr>
                <w:rFonts w:cs="Arial"/>
                <w:bCs/>
                <w:szCs w:val="18"/>
                <w:lang w:eastAsia="en-GB"/>
              </w:rPr>
              <w:t>IRI Type</w:t>
            </w:r>
          </w:p>
        </w:tc>
      </w:tr>
      <w:tr w:rsidR="000C7E9D" w:rsidRPr="00760004" w14:paraId="2AF9CEC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E2764A" w14:textId="77777777" w:rsidR="000C7E9D" w:rsidRPr="00760004" w:rsidRDefault="000C7E9D" w:rsidP="00352E9C">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6E0D935" w14:textId="77777777" w:rsidR="000C7E9D" w:rsidRPr="00760004" w:rsidRDefault="000C7E9D" w:rsidP="00352E9C">
            <w:pPr>
              <w:pStyle w:val="TAL"/>
              <w:rPr>
                <w:lang w:eastAsia="en-GB"/>
              </w:rPr>
            </w:pPr>
            <w:r w:rsidRPr="00760004">
              <w:rPr>
                <w:lang w:eastAsia="en-GB"/>
              </w:rPr>
              <w:t>BEGIN</w:t>
            </w:r>
          </w:p>
        </w:tc>
      </w:tr>
      <w:tr w:rsidR="000C7E9D" w:rsidRPr="00760004" w14:paraId="292C1E2D"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C7E59F8" w14:textId="77777777" w:rsidR="000C7E9D" w:rsidRPr="00760004" w:rsidRDefault="000C7E9D" w:rsidP="00352E9C">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64E6958" w14:textId="77777777" w:rsidR="000C7E9D" w:rsidRPr="00760004" w:rsidRDefault="000C7E9D" w:rsidP="00352E9C">
            <w:pPr>
              <w:pStyle w:val="TAL"/>
              <w:rPr>
                <w:lang w:eastAsia="en-GB"/>
              </w:rPr>
            </w:pPr>
            <w:r w:rsidRPr="00760004">
              <w:rPr>
                <w:lang w:eastAsia="en-GB"/>
              </w:rPr>
              <w:t>END</w:t>
            </w:r>
          </w:p>
        </w:tc>
      </w:tr>
      <w:tr w:rsidR="000C7E9D" w:rsidRPr="00760004" w14:paraId="150B50A2"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8E6995" w14:textId="77777777" w:rsidR="000C7E9D" w:rsidRPr="00760004" w:rsidRDefault="000C7E9D" w:rsidP="00352E9C">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E754CAD" w14:textId="77777777" w:rsidR="000C7E9D" w:rsidRPr="00760004" w:rsidRDefault="000C7E9D" w:rsidP="00352E9C">
            <w:pPr>
              <w:pStyle w:val="TAL"/>
              <w:rPr>
                <w:lang w:eastAsia="en-GB"/>
              </w:rPr>
            </w:pPr>
            <w:r w:rsidRPr="00760004">
              <w:rPr>
                <w:lang w:eastAsia="en-GB"/>
              </w:rPr>
              <w:t>CONTINUE</w:t>
            </w:r>
          </w:p>
        </w:tc>
      </w:tr>
      <w:tr w:rsidR="000C7E9D" w:rsidRPr="00760004" w14:paraId="20B8282C"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E210AC6" w14:textId="77777777" w:rsidR="000C7E9D" w:rsidRPr="00760004" w:rsidRDefault="000C7E9D" w:rsidP="00352E9C">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4A7496A" w14:textId="77777777" w:rsidR="000C7E9D" w:rsidRPr="00760004" w:rsidRDefault="000C7E9D" w:rsidP="00352E9C">
            <w:pPr>
              <w:pStyle w:val="TAL"/>
              <w:rPr>
                <w:lang w:eastAsia="en-GB"/>
              </w:rPr>
            </w:pPr>
            <w:r w:rsidRPr="00760004">
              <w:rPr>
                <w:lang w:eastAsia="en-GB"/>
              </w:rPr>
              <w:t>BEGIN</w:t>
            </w:r>
          </w:p>
        </w:tc>
      </w:tr>
      <w:tr w:rsidR="000C7E9D" w:rsidRPr="00760004" w14:paraId="2105C63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3E9F075" w14:textId="77777777" w:rsidR="000C7E9D" w:rsidRPr="00760004" w:rsidRDefault="000C7E9D" w:rsidP="00352E9C">
            <w:pPr>
              <w:pStyle w:val="TAL"/>
              <w:rPr>
                <w:lang w:eastAsia="en-GB"/>
              </w:rPr>
            </w:pPr>
            <w:r w:rsidRPr="00760004">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0BA957D" w14:textId="77777777" w:rsidR="000C7E9D" w:rsidRPr="00760004" w:rsidRDefault="000C7E9D" w:rsidP="00352E9C">
            <w:pPr>
              <w:pStyle w:val="TAL"/>
              <w:rPr>
                <w:lang w:eastAsia="en-GB"/>
              </w:rPr>
            </w:pPr>
            <w:r w:rsidRPr="00760004">
              <w:rPr>
                <w:lang w:eastAsia="en-GB"/>
              </w:rPr>
              <w:t>REPORT</w:t>
            </w:r>
          </w:p>
        </w:tc>
      </w:tr>
      <w:tr w:rsidR="00BF5C1E" w:rsidRPr="00277AC9" w14:paraId="66EA8630"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591CB5F"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533FFD5" w14:textId="77777777" w:rsidR="00BF5C1E" w:rsidRPr="00277AC9" w:rsidRDefault="00BF5C1E" w:rsidP="00822E9A">
            <w:pPr>
              <w:pStyle w:val="TAL"/>
              <w:rPr>
                <w:lang w:eastAsia="en-GB"/>
              </w:rPr>
            </w:pPr>
            <w:r w:rsidRPr="00277AC9">
              <w:rPr>
                <w:lang w:eastAsia="en-GB"/>
              </w:rPr>
              <w:t>BEGIN</w:t>
            </w:r>
          </w:p>
        </w:tc>
      </w:tr>
      <w:tr w:rsidR="00BF5C1E" w:rsidRPr="00277AC9" w14:paraId="15D8BFB2"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E2ACA5C"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AA20CFA" w14:textId="77777777" w:rsidR="00BF5C1E" w:rsidRPr="00277AC9" w:rsidRDefault="00BF5C1E" w:rsidP="00822E9A">
            <w:pPr>
              <w:pStyle w:val="TAL"/>
              <w:rPr>
                <w:lang w:eastAsia="en-GB"/>
              </w:rPr>
            </w:pPr>
            <w:r w:rsidRPr="00277AC9">
              <w:rPr>
                <w:lang w:eastAsia="en-GB"/>
              </w:rPr>
              <w:t>END</w:t>
            </w:r>
          </w:p>
        </w:tc>
      </w:tr>
      <w:tr w:rsidR="00BF5C1E" w:rsidRPr="00277AC9" w14:paraId="0B4F3668" w14:textId="77777777" w:rsidTr="007D6C29">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73EC038"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D60F2CA" w14:textId="77777777" w:rsidR="00BF5C1E" w:rsidRPr="00277AC9" w:rsidRDefault="00BF5C1E" w:rsidP="00822E9A">
            <w:pPr>
              <w:pStyle w:val="TAL"/>
              <w:rPr>
                <w:lang w:eastAsia="en-GB"/>
              </w:rPr>
            </w:pPr>
            <w:r w:rsidRPr="00277AC9">
              <w:rPr>
                <w:lang w:eastAsia="en-GB"/>
              </w:rPr>
              <w:t>CONTINUE</w:t>
            </w:r>
          </w:p>
        </w:tc>
      </w:tr>
      <w:tr w:rsidR="00BF5C1E" w:rsidRPr="00277AC9" w14:paraId="3535AFEA"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8E6F38B" w14:textId="77777777" w:rsidR="00BF5C1E" w:rsidRPr="00277AC9" w:rsidRDefault="00BF5C1E" w:rsidP="00822E9A">
            <w:pPr>
              <w:pStyle w:val="TAL"/>
              <w:rPr>
                <w:lang w:eastAsia="en-GB"/>
              </w:rPr>
            </w:pPr>
            <w:r w:rsidRPr="00277AC9">
              <w:rPr>
                <w:lang w:eastAsia="en-GB"/>
              </w:rPr>
              <w:t>SMFStartOfInterceptionWithEstablished</w:t>
            </w:r>
            <w:r>
              <w:rPr>
                <w:lang w:eastAsia="en-GB"/>
              </w:rPr>
              <w:t>MA</w:t>
            </w:r>
            <w:r w:rsidRPr="00277AC9">
              <w:rPr>
                <w:lang w:eastAsia="en-GB"/>
              </w:rPr>
              <w:t>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F1A0B70" w14:textId="77777777" w:rsidR="00BF5C1E" w:rsidRPr="00277AC9" w:rsidRDefault="00BF5C1E" w:rsidP="00822E9A">
            <w:pPr>
              <w:pStyle w:val="TAL"/>
              <w:rPr>
                <w:lang w:eastAsia="en-GB"/>
              </w:rPr>
            </w:pPr>
            <w:r w:rsidRPr="00277AC9">
              <w:rPr>
                <w:lang w:eastAsia="en-GB"/>
              </w:rPr>
              <w:t>BEGIN</w:t>
            </w:r>
          </w:p>
        </w:tc>
      </w:tr>
      <w:tr w:rsidR="00BF5C1E" w:rsidRPr="00277AC9" w14:paraId="35EC022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7AA70E2"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0B975E1" w14:textId="77777777" w:rsidR="00BF5C1E" w:rsidRPr="00277AC9" w:rsidRDefault="00BF5C1E" w:rsidP="00822E9A">
            <w:pPr>
              <w:pStyle w:val="TAL"/>
              <w:rPr>
                <w:lang w:eastAsia="en-GB"/>
              </w:rPr>
            </w:pPr>
            <w:r w:rsidRPr="00277AC9">
              <w:rPr>
                <w:lang w:eastAsia="en-GB"/>
              </w:rPr>
              <w:t>REPORT</w:t>
            </w:r>
          </w:p>
        </w:tc>
      </w:tr>
      <w:tr w:rsidR="000C7E9D" w:rsidRPr="00760004" w14:paraId="40009C1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A1C05C3" w14:textId="77777777" w:rsidR="000C7E9D" w:rsidRPr="00760004" w:rsidRDefault="000C7E9D" w:rsidP="00352E9C">
            <w:pPr>
              <w:pStyle w:val="TAL"/>
              <w:rPr>
                <w:lang w:eastAsia="en-GB"/>
              </w:rPr>
            </w:pPr>
            <w:r w:rsidRPr="00760004">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015D105" w14:textId="77777777" w:rsidR="000C7E9D" w:rsidRPr="00760004" w:rsidRDefault="000C7E9D" w:rsidP="00352E9C">
            <w:pPr>
              <w:pStyle w:val="TAL"/>
              <w:rPr>
                <w:lang w:eastAsia="en-GB"/>
              </w:rPr>
            </w:pPr>
            <w:r w:rsidRPr="00760004">
              <w:rPr>
                <w:lang w:eastAsia="en-GB"/>
              </w:rPr>
              <w:t>REPORT</w:t>
            </w:r>
          </w:p>
        </w:tc>
      </w:tr>
      <w:tr w:rsidR="000C7E9D" w:rsidRPr="00760004" w14:paraId="0B1CB6F3"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270C7B7" w14:textId="77777777" w:rsidR="000C7E9D" w:rsidRPr="00760004" w:rsidRDefault="000C7E9D" w:rsidP="00352E9C">
            <w:pPr>
              <w:pStyle w:val="TAL"/>
              <w:rPr>
                <w:lang w:eastAsia="en-GB"/>
              </w:rPr>
            </w:pPr>
            <w:r w:rsidRPr="00760004">
              <w:rPr>
                <w:lang w:eastAsia="en-GB"/>
              </w:rPr>
              <w:t>PDSummary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BAA9B82" w14:textId="77777777" w:rsidR="000C7E9D" w:rsidRPr="00760004" w:rsidRDefault="000C7E9D" w:rsidP="00352E9C">
            <w:pPr>
              <w:pStyle w:val="TAL"/>
              <w:rPr>
                <w:lang w:eastAsia="en-GB"/>
              </w:rPr>
            </w:pPr>
            <w:r w:rsidRPr="00760004">
              <w:rPr>
                <w:lang w:eastAsia="en-GB"/>
              </w:rPr>
              <w:t>REPORT</w:t>
            </w:r>
          </w:p>
        </w:tc>
      </w:tr>
      <w:tr w:rsidR="00963199" w:rsidRPr="00760004" w14:paraId="215214EC" w14:textId="77777777" w:rsidTr="00963199">
        <w:trPr>
          <w:jc w:val="center"/>
          <w:ins w:id="373" w:author="COURBON Pierre" w:date="2022-04-19T20: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7A35155" w14:textId="77777777" w:rsidR="00963199" w:rsidRPr="00760004" w:rsidRDefault="00963199" w:rsidP="00963199">
            <w:pPr>
              <w:pStyle w:val="TAL"/>
              <w:rPr>
                <w:ins w:id="374" w:author="COURBON Pierre" w:date="2022-04-19T20:39:00Z"/>
                <w:lang w:eastAsia="en-GB"/>
              </w:rPr>
            </w:pPr>
            <w:ins w:id="375" w:author="COURBON Pierre" w:date="2022-04-19T20:39:00Z">
              <w:r>
                <w:rPr>
                  <w:lang w:eastAsia="en-GB"/>
                </w:rPr>
                <w:t>SMFTrafficInfluenceCreateUpdate</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F740789" w14:textId="77777777" w:rsidR="00963199" w:rsidRPr="00760004" w:rsidRDefault="00963199" w:rsidP="00963199">
            <w:pPr>
              <w:pStyle w:val="TAL"/>
              <w:rPr>
                <w:ins w:id="376" w:author="COURBON Pierre" w:date="2022-04-19T20:39:00Z"/>
                <w:lang w:eastAsia="en-GB"/>
              </w:rPr>
            </w:pPr>
            <w:ins w:id="377" w:author="COURBON Pierre" w:date="2022-04-19T20:39:00Z">
              <w:r w:rsidRPr="00760004">
                <w:rPr>
                  <w:lang w:eastAsia="en-GB"/>
                </w:rPr>
                <w:t>REPORT</w:t>
              </w:r>
            </w:ins>
          </w:p>
        </w:tc>
      </w:tr>
      <w:tr w:rsidR="00963199" w:rsidRPr="00760004" w14:paraId="2EDBB1A1" w14:textId="77777777" w:rsidTr="00963199">
        <w:trPr>
          <w:jc w:val="center"/>
          <w:ins w:id="378" w:author="COURBON Pierre" w:date="2022-04-19T20: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4F968D7" w14:textId="77777777" w:rsidR="00963199" w:rsidRPr="00760004" w:rsidRDefault="00963199" w:rsidP="00963199">
            <w:pPr>
              <w:pStyle w:val="TAL"/>
              <w:rPr>
                <w:ins w:id="379" w:author="COURBON Pierre" w:date="2022-04-19T20:39:00Z"/>
                <w:lang w:eastAsia="en-GB"/>
              </w:rPr>
            </w:pPr>
            <w:ins w:id="380" w:author="COURBON Pierre" w:date="2022-04-19T20:39:00Z">
              <w:r>
                <w:rPr>
                  <w:lang w:eastAsia="en-GB"/>
                </w:rPr>
                <w:t>SMFTrafficInfluenceDelete</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F37E868" w14:textId="77777777" w:rsidR="00963199" w:rsidRPr="00760004" w:rsidRDefault="00963199" w:rsidP="00963199">
            <w:pPr>
              <w:pStyle w:val="TAL"/>
              <w:rPr>
                <w:ins w:id="381" w:author="COURBON Pierre" w:date="2022-04-19T20:39:00Z"/>
                <w:lang w:eastAsia="en-GB"/>
              </w:rPr>
            </w:pPr>
            <w:ins w:id="382" w:author="COURBON Pierre" w:date="2022-04-19T20:39:00Z">
              <w:r w:rsidRPr="00760004">
                <w:rPr>
                  <w:lang w:eastAsia="en-GB"/>
                </w:rPr>
                <w:t>REPORT</w:t>
              </w:r>
            </w:ins>
          </w:p>
        </w:tc>
      </w:tr>
      <w:tr w:rsidR="00963199" w:rsidRPr="00760004" w14:paraId="2C1FF97C" w14:textId="77777777" w:rsidTr="00963199">
        <w:trPr>
          <w:jc w:val="center"/>
          <w:ins w:id="383" w:author="COURBON Pierre" w:date="2022-04-19T20: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D3A2AC8" w14:textId="77777777" w:rsidR="00963199" w:rsidRPr="00760004" w:rsidRDefault="00963199" w:rsidP="00963199">
            <w:pPr>
              <w:pStyle w:val="TAL"/>
              <w:rPr>
                <w:ins w:id="384" w:author="COURBON Pierre" w:date="2022-04-19T20:39:00Z"/>
                <w:lang w:eastAsia="en-GB"/>
              </w:rPr>
            </w:pPr>
            <w:ins w:id="385" w:author="COURBON Pierre" w:date="2022-04-19T20:39:00Z">
              <w:r>
                <w:rPr>
                  <w:lang w:eastAsia="en-GB"/>
                </w:rPr>
                <w:t>SMFUPPathChange</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B880475" w14:textId="77777777" w:rsidR="00963199" w:rsidRPr="00760004" w:rsidRDefault="00963199" w:rsidP="00963199">
            <w:pPr>
              <w:pStyle w:val="TAL"/>
              <w:rPr>
                <w:ins w:id="386" w:author="COURBON Pierre" w:date="2022-04-19T20:39:00Z"/>
                <w:lang w:eastAsia="en-GB"/>
              </w:rPr>
            </w:pPr>
            <w:ins w:id="387" w:author="COURBON Pierre" w:date="2022-04-19T20:39:00Z">
              <w:r w:rsidRPr="00760004">
                <w:rPr>
                  <w:lang w:eastAsia="en-GB"/>
                </w:rPr>
                <w:t>REPORT</w:t>
              </w:r>
            </w:ins>
          </w:p>
        </w:tc>
      </w:tr>
      <w:tr w:rsidR="00963199" w:rsidRPr="00760004" w14:paraId="67981A6A" w14:textId="77777777" w:rsidTr="00963199">
        <w:trPr>
          <w:jc w:val="center"/>
          <w:ins w:id="388" w:author="COURBON Pierre" w:date="2022-04-19T20: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1B2E2FC" w14:textId="77777777" w:rsidR="00963199" w:rsidRPr="00760004" w:rsidRDefault="00963199" w:rsidP="00963199">
            <w:pPr>
              <w:pStyle w:val="TAL"/>
              <w:rPr>
                <w:ins w:id="389" w:author="COURBON Pierre" w:date="2022-04-19T20:39:00Z"/>
                <w:lang w:eastAsia="en-GB"/>
              </w:rPr>
            </w:pPr>
            <w:ins w:id="390" w:author="COURBON Pierre" w:date="2022-04-19T20:39:00Z">
              <w:r>
                <w:rPr>
                  <w:lang w:eastAsia="en-GB"/>
                </w:rPr>
                <w:t>SMFTrafficInfluenceApplicationRelo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26BACEB1" w14:textId="77777777" w:rsidR="00963199" w:rsidRPr="00760004" w:rsidRDefault="00963199" w:rsidP="00963199">
            <w:pPr>
              <w:pStyle w:val="TAL"/>
              <w:rPr>
                <w:ins w:id="391" w:author="COURBON Pierre" w:date="2022-04-19T20:39:00Z"/>
                <w:lang w:eastAsia="en-GB"/>
              </w:rPr>
            </w:pPr>
            <w:ins w:id="392" w:author="COURBON Pierre" w:date="2022-04-19T20:39:00Z">
              <w:r w:rsidRPr="00760004">
                <w:rPr>
                  <w:lang w:eastAsia="en-GB"/>
                </w:rPr>
                <w:t>REPORT</w:t>
              </w:r>
            </w:ins>
          </w:p>
        </w:tc>
      </w:tr>
    </w:tbl>
    <w:p w14:paraId="513A449A" w14:textId="77777777" w:rsidR="000C7E9D" w:rsidRPr="00760004" w:rsidRDefault="000C7E9D" w:rsidP="000C7E9D">
      <w:pPr>
        <w:rPr>
          <w:lang w:eastAsia="en-GB"/>
        </w:rPr>
      </w:pPr>
    </w:p>
    <w:p w14:paraId="43669798" w14:textId="77777777" w:rsidR="00636097" w:rsidRPr="00760004" w:rsidRDefault="000C7E9D" w:rsidP="00247B0F">
      <w:pPr>
        <w:rPr>
          <w:lang w:eastAsia="en-GB"/>
        </w:rPr>
      </w:pPr>
      <w:r w:rsidRPr="00760004">
        <w:rPr>
          <w:lang w:eastAsia="en-GB"/>
        </w:rPr>
        <w:t>IRI messages associated with the same PDU Session shall be assigned the same CIN (see ETSI TS 102 232-1 [9] clause 5.2.4)</w:t>
      </w:r>
      <w:r w:rsidR="00636097" w:rsidRPr="00760004">
        <w:rPr>
          <w:lang w:eastAsia="en-GB"/>
        </w:rPr>
        <w:t>.</w:t>
      </w:r>
    </w:p>
    <w:p w14:paraId="51D27F47" w14:textId="77777777" w:rsidR="00247B0F" w:rsidRPr="00760004" w:rsidRDefault="00247B0F" w:rsidP="00247B0F">
      <w:r w:rsidRPr="00760004">
        <w:t>The threeGPP33128DefinedIRI field (see ETSI TS 102 232-7 [10] clause 15) shall be populated with the BER-encoded IRIPayload.</w:t>
      </w:r>
    </w:p>
    <w:p w14:paraId="1369B790" w14:textId="77777777" w:rsidR="00331A70" w:rsidRDefault="00331A70" w:rsidP="00331A70">
      <w:r>
        <w:t xml:space="preserve">When an additional warrant is activated on a target UE and the LIPF uses the same XID for the additional warrant, the MDF2 shall be able to generate and deliver the IRI message containing the SMFStartOfInterceptionWithEstablishedPDUSession record and the SMFStartOfInterceptionWithEstablishedMAPDUSession record to the LEMF associated with the additional warrant </w:t>
      </w:r>
      <w:r>
        <w:lastRenderedPageBreak/>
        <w:t>without receiving a corresponding xIRI. The payload of the SMFStartOfInterceptionWithEstablishedPDUSession record is specified in table 6.2.3-4, while the payload of the SMFStartOfInterceptionWithEstablishedMAPDUSession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14:paraId="59B3D0F3" w14:textId="77777777" w:rsidR="007446CE" w:rsidRDefault="007446CE" w:rsidP="007446CE">
      <w:bookmarkStart w:id="393" w:name="_Hlk96526165"/>
      <w:r>
        <w:t>If the MDF2 did not receive from the IRI-POI the value of timeOfSessionEstablishment parameter in a previous corresponding</w:t>
      </w:r>
      <w:r w:rsidRPr="009C6FB5">
        <w:t xml:space="preserve"> </w:t>
      </w:r>
      <w:r>
        <w:t xml:space="preserve">SMFStartOfInterceptionWithEstablishedPDUSession or SMFStartOfInterceptionWithEstablishedMAPDUSession xIRI for the same session, the MDF2, when generating the SMFStartOfInterceptionWithEstablishedPDUSession or the SMFStartOfInterceptionWithEstablishedMAPDUSession IRI shall include in that parameter the time provided in the timestamp previously received in the header of the related </w:t>
      </w:r>
      <w:r w:rsidRPr="00760004">
        <w:rPr>
          <w:lang w:eastAsia="en-GB"/>
        </w:rPr>
        <w:t>SMFPDUSessionEstablishment</w:t>
      </w:r>
      <w:r>
        <w:t xml:space="preserve"> or </w:t>
      </w:r>
      <w:r w:rsidRPr="00277AC9">
        <w:rPr>
          <w:lang w:eastAsia="en-GB"/>
        </w:rPr>
        <w:t>SMF</w:t>
      </w:r>
      <w:r>
        <w:rPr>
          <w:lang w:eastAsia="en-GB"/>
        </w:rPr>
        <w:t>MA</w:t>
      </w:r>
      <w:r w:rsidRPr="00277AC9">
        <w:rPr>
          <w:lang w:eastAsia="en-GB"/>
        </w:rPr>
        <w:t>PDUSessionEstablishment</w:t>
      </w:r>
      <w:r>
        <w:t xml:space="preserve"> xIRI.</w:t>
      </w:r>
      <w:bookmarkEnd w:id="393"/>
    </w:p>
    <w:p w14:paraId="6263D89C" w14:textId="77777777" w:rsidR="00EC58D9" w:rsidRDefault="000919DB" w:rsidP="00EC58D9">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p>
    <w:p w14:paraId="2B79CCD0" w14:textId="77777777" w:rsidR="00573177" w:rsidRPr="00760004" w:rsidRDefault="00573177" w:rsidP="00573177">
      <w:pPr>
        <w:pStyle w:val="Titre4"/>
      </w:pPr>
      <w:bookmarkStart w:id="394" w:name="_Toc98076447"/>
      <w:r w:rsidRPr="00760004">
        <w:t>6.2.3.</w:t>
      </w:r>
      <w:r w:rsidR="00F80CC4" w:rsidRPr="00760004">
        <w:t>8</w:t>
      </w:r>
      <w:r w:rsidRPr="00760004">
        <w:tab/>
        <w:t>Generation of CC over LI_HI3</w:t>
      </w:r>
      <w:bookmarkEnd w:id="394"/>
    </w:p>
    <w:p w14:paraId="7AB30FDD" w14:textId="77777777" w:rsidR="00573177" w:rsidRPr="00760004" w:rsidRDefault="00573177" w:rsidP="00573177">
      <w:r w:rsidRPr="00760004">
        <w:t xml:space="preserve">When </w:t>
      </w:r>
      <w:r w:rsidR="004457CD" w:rsidRPr="00760004">
        <w:t>the</w:t>
      </w:r>
      <w:r w:rsidR="007B2EC0" w:rsidRPr="00760004">
        <w:t xml:space="preserve"> </w:t>
      </w:r>
      <w:r w:rsidRPr="00760004">
        <w:t xml:space="preserve">xCC is received over LI_X3, the MDF3 shall emit </w:t>
      </w:r>
      <w:r w:rsidR="00247B0F" w:rsidRPr="00760004">
        <w:t>the</w:t>
      </w:r>
      <w:r w:rsidRPr="00760004">
        <w:t xml:space="preserve"> CC over LI_HI3 without undue delay.</w:t>
      </w:r>
    </w:p>
    <w:p w14:paraId="42749C5A" w14:textId="77777777" w:rsidR="00573177" w:rsidRPr="00760004" w:rsidRDefault="00573177" w:rsidP="00573177">
      <w:r w:rsidRPr="00760004">
        <w:t xml:space="preserve">The timestamp field of the </w:t>
      </w:r>
      <w:r w:rsidR="003531E0" w:rsidRPr="00760004">
        <w:t xml:space="preserve">ETSI </w:t>
      </w:r>
      <w:r w:rsidR="00772B8D" w:rsidRPr="00760004">
        <w:t>TS 102 232-1 [</w:t>
      </w:r>
      <w:r w:rsidR="003531E0" w:rsidRPr="00760004">
        <w:t>9</w:t>
      </w:r>
      <w:r w:rsidR="00772B8D" w:rsidRPr="00760004">
        <w:t xml:space="preserve">] </w:t>
      </w:r>
      <w:r w:rsidR="00FC1B8E" w:rsidRPr="00760004">
        <w:t>PS</w:t>
      </w:r>
      <w:r w:rsidRPr="00760004">
        <w:t xml:space="preserve">Header structure shall be set to the time that the UPF </w:t>
      </w:r>
      <w:r w:rsidR="00772B8D" w:rsidRPr="00760004">
        <w:t>observed the data</w:t>
      </w:r>
      <w:r w:rsidRPr="00760004">
        <w:t xml:space="preserve"> (i.e. the </w:t>
      </w:r>
      <w:r w:rsidR="00757636" w:rsidRPr="00760004">
        <w:t>t</w:t>
      </w:r>
      <w:r w:rsidRPr="00760004">
        <w:t xml:space="preserve">imestamp field of the </w:t>
      </w:r>
      <w:r w:rsidR="007B2EC0" w:rsidRPr="00760004">
        <w:t>xCC</w:t>
      </w:r>
      <w:r w:rsidRPr="00760004">
        <w:t>). The LIID and CID fields shall correctly reflect the target identity and communication session to which the CC</w:t>
      </w:r>
      <w:r w:rsidR="00FC1B8E" w:rsidRPr="00760004">
        <w:t xml:space="preserve"> </w:t>
      </w:r>
      <w:r w:rsidRPr="00760004">
        <w:t>belongs.</w:t>
      </w:r>
    </w:p>
    <w:p w14:paraId="0E9F0755" w14:textId="77777777" w:rsidR="00D2168A" w:rsidRPr="00760004" w:rsidRDefault="00D2168A" w:rsidP="00D2168A">
      <w:r w:rsidRPr="00760004">
        <w:t>The MDF3 shall populate the threeGPP33128DefinedCC field (see clause 5.5.3 of the present document) with a BER-encoded CCPayload structure containing either:</w:t>
      </w:r>
    </w:p>
    <w:p w14:paraId="05E90B2B" w14:textId="77777777" w:rsidR="00DC4BCB" w:rsidRPr="00760004" w:rsidRDefault="00DC4BCB" w:rsidP="00DC4BCB">
      <w:pPr>
        <w:pStyle w:val="Paragraphedeliste"/>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The uPFCCPDU field containing the GTP-U packet received over LI_X3. It shall only be used if the content of the GTP-U packet is an IPv4 or IPv6 packet.</w:t>
      </w:r>
    </w:p>
    <w:p w14:paraId="585E2871" w14:textId="77777777" w:rsidR="00DC4BCB" w:rsidRPr="00760004" w:rsidRDefault="00DC4BCB" w:rsidP="00DC4BCB">
      <w:pPr>
        <w:pStyle w:val="Paragraphedeliste"/>
        <w:spacing w:after="180"/>
        <w:rPr>
          <w:rFonts w:eastAsia="Times New Roman"/>
          <w:sz w:val="20"/>
          <w:szCs w:val="20"/>
          <w:lang w:val="en-GB"/>
        </w:rPr>
      </w:pPr>
      <w:r w:rsidRPr="00760004">
        <w:rPr>
          <w:rFonts w:eastAsia="Times New Roman"/>
          <w:sz w:val="20"/>
          <w:szCs w:val="20"/>
          <w:lang w:val="en-GB"/>
        </w:rPr>
        <w:t xml:space="preserve">2. </w:t>
      </w:r>
      <w:r w:rsidRPr="00760004">
        <w:rPr>
          <w:rFonts w:eastAsia="Times New Roman"/>
          <w:sz w:val="20"/>
          <w:szCs w:val="20"/>
          <w:lang w:val="en-GB"/>
        </w:rPr>
        <w:tab/>
        <w:t xml:space="preserve">The extendedUPFCCPDU field as described in </w:t>
      </w:r>
      <w:r w:rsidR="00B56932">
        <w:rPr>
          <w:rFonts w:eastAsia="Times New Roman"/>
          <w:sz w:val="20"/>
          <w:szCs w:val="20"/>
          <w:lang w:val="en-GB"/>
        </w:rPr>
        <w:t>t</w:t>
      </w:r>
      <w:r w:rsidRPr="00760004">
        <w:rPr>
          <w:rFonts w:eastAsia="Times New Roman"/>
          <w:sz w:val="20"/>
          <w:szCs w:val="20"/>
          <w:lang w:val="en-GB"/>
        </w:rPr>
        <w:t>able 6.2.3-15.</w:t>
      </w:r>
    </w:p>
    <w:p w14:paraId="2F425D41" w14:textId="77777777" w:rsidR="00D2168A" w:rsidRPr="00760004" w:rsidRDefault="00D2168A" w:rsidP="00D2168A">
      <w:r w:rsidRPr="00760004">
        <w:t>The MDF3 shall support delivery using either option.</w:t>
      </w:r>
    </w:p>
    <w:p w14:paraId="2000572A" w14:textId="77777777" w:rsidR="00D2168A" w:rsidRPr="00760004" w:rsidRDefault="00D2168A" w:rsidP="00D2168A">
      <w:pPr>
        <w:pStyle w:val="TH"/>
      </w:pPr>
      <w:r w:rsidRPr="00760004">
        <w:t>Table 6.2.3-15: ExtendedUPFCCPDU structur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D2168A" w:rsidRPr="00760004" w14:paraId="5A0967A5" w14:textId="77777777" w:rsidTr="00822E9A">
        <w:trPr>
          <w:jc w:val="center"/>
        </w:trPr>
        <w:tc>
          <w:tcPr>
            <w:tcW w:w="2556" w:type="dxa"/>
          </w:tcPr>
          <w:p w14:paraId="481CA3D9" w14:textId="77777777" w:rsidR="00D2168A" w:rsidRPr="00760004" w:rsidRDefault="00D2168A" w:rsidP="00822E9A">
            <w:pPr>
              <w:pStyle w:val="TAH"/>
            </w:pPr>
            <w:r w:rsidRPr="00760004">
              <w:t>Field name</w:t>
            </w:r>
          </w:p>
        </w:tc>
        <w:tc>
          <w:tcPr>
            <w:tcW w:w="6521" w:type="dxa"/>
          </w:tcPr>
          <w:p w14:paraId="0DC6A183" w14:textId="77777777" w:rsidR="00D2168A" w:rsidRPr="00760004" w:rsidRDefault="00D2168A" w:rsidP="00822E9A">
            <w:pPr>
              <w:pStyle w:val="TAH"/>
            </w:pPr>
            <w:r w:rsidRPr="00760004">
              <w:t>Description</w:t>
            </w:r>
          </w:p>
        </w:tc>
        <w:tc>
          <w:tcPr>
            <w:tcW w:w="708" w:type="dxa"/>
          </w:tcPr>
          <w:p w14:paraId="182EE4BA" w14:textId="77777777" w:rsidR="00D2168A" w:rsidRPr="00760004" w:rsidRDefault="00D2168A" w:rsidP="00822E9A">
            <w:pPr>
              <w:pStyle w:val="TAH"/>
            </w:pPr>
            <w:r w:rsidRPr="00760004">
              <w:t>M/C/O</w:t>
            </w:r>
          </w:p>
        </w:tc>
      </w:tr>
      <w:tr w:rsidR="00D2168A" w:rsidRPr="00760004" w14:paraId="26FDFE73" w14:textId="77777777" w:rsidTr="00822E9A">
        <w:trPr>
          <w:jc w:val="center"/>
        </w:trPr>
        <w:tc>
          <w:tcPr>
            <w:tcW w:w="2556" w:type="dxa"/>
          </w:tcPr>
          <w:p w14:paraId="35DA07FF" w14:textId="77777777" w:rsidR="00D2168A" w:rsidRPr="00760004" w:rsidRDefault="00D2168A" w:rsidP="00822E9A">
            <w:pPr>
              <w:pStyle w:val="TAL"/>
            </w:pPr>
            <w:r w:rsidRPr="00760004">
              <w:t>payload</w:t>
            </w:r>
          </w:p>
        </w:tc>
        <w:tc>
          <w:tcPr>
            <w:tcW w:w="6521" w:type="dxa"/>
          </w:tcPr>
          <w:p w14:paraId="0871A06D" w14:textId="77777777" w:rsidR="00D2168A" w:rsidRPr="00760004" w:rsidRDefault="00D2168A" w:rsidP="00822E9A">
            <w:pPr>
              <w:pStyle w:val="TAL"/>
            </w:pPr>
            <w:r w:rsidRPr="00760004">
              <w:t xml:space="preserve">Payload of the GTP-U packet without GTP-U encapsulation. Content shall be supplied according to </w:t>
            </w:r>
            <w:r w:rsidR="00B56932">
              <w:t>t</w:t>
            </w:r>
            <w:r w:rsidRPr="00760004">
              <w:t>able 6.2.3-16.</w:t>
            </w:r>
          </w:p>
        </w:tc>
        <w:tc>
          <w:tcPr>
            <w:tcW w:w="708" w:type="dxa"/>
          </w:tcPr>
          <w:p w14:paraId="0A242076" w14:textId="77777777" w:rsidR="00D2168A" w:rsidRPr="00760004" w:rsidRDefault="00D2168A" w:rsidP="00822E9A">
            <w:pPr>
              <w:pStyle w:val="TAL"/>
            </w:pPr>
            <w:r w:rsidRPr="00760004">
              <w:t>M</w:t>
            </w:r>
          </w:p>
        </w:tc>
      </w:tr>
      <w:tr w:rsidR="00D2168A" w:rsidRPr="00760004" w14:paraId="06FCC13A" w14:textId="77777777" w:rsidTr="00822E9A">
        <w:trPr>
          <w:jc w:val="center"/>
        </w:trPr>
        <w:tc>
          <w:tcPr>
            <w:tcW w:w="2556" w:type="dxa"/>
          </w:tcPr>
          <w:p w14:paraId="7917425D" w14:textId="77777777" w:rsidR="00D2168A" w:rsidRPr="00760004" w:rsidRDefault="00D2168A" w:rsidP="00822E9A">
            <w:pPr>
              <w:pStyle w:val="TAL"/>
            </w:pPr>
            <w:r w:rsidRPr="00760004">
              <w:t>qFI</w:t>
            </w:r>
          </w:p>
        </w:tc>
        <w:tc>
          <w:tcPr>
            <w:tcW w:w="6521" w:type="dxa"/>
          </w:tcPr>
          <w:p w14:paraId="0C59D9A8" w14:textId="77777777" w:rsidR="00D2168A" w:rsidRPr="00760004" w:rsidRDefault="00D2168A" w:rsidP="00822E9A">
            <w:pPr>
              <w:pStyle w:val="TAL"/>
            </w:pPr>
            <w:r w:rsidRPr="00760004">
              <w:t>Shall be populated with the QoS Flow Identifier value from the GTP-U header extension (see TS 38.415 [41] clause 5.5.3.3) if present over LI_X3.</w:t>
            </w:r>
          </w:p>
        </w:tc>
        <w:tc>
          <w:tcPr>
            <w:tcW w:w="708" w:type="dxa"/>
          </w:tcPr>
          <w:p w14:paraId="6DFFBCD9" w14:textId="77777777" w:rsidR="00D2168A" w:rsidRPr="00760004" w:rsidRDefault="00D2168A" w:rsidP="00822E9A">
            <w:pPr>
              <w:pStyle w:val="TAL"/>
            </w:pPr>
            <w:r w:rsidRPr="00760004">
              <w:t>C</w:t>
            </w:r>
          </w:p>
        </w:tc>
      </w:tr>
    </w:tbl>
    <w:p w14:paraId="298D933B" w14:textId="77777777" w:rsidR="00D2168A" w:rsidRPr="00760004" w:rsidRDefault="00D2168A" w:rsidP="00D2168A"/>
    <w:p w14:paraId="37560B03" w14:textId="77777777" w:rsidR="00D2168A" w:rsidRPr="00760004" w:rsidRDefault="00D2168A" w:rsidP="00D2168A">
      <w:pPr>
        <w:pStyle w:val="TH"/>
      </w:pPr>
      <w:r w:rsidRPr="00760004">
        <w:t>Table 6.2.3-16: UPFCCPDUPayload structure</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D2168A" w:rsidRPr="00760004" w14:paraId="2FC0F114" w14:textId="77777777" w:rsidTr="00822E9A">
        <w:trPr>
          <w:jc w:val="center"/>
        </w:trPr>
        <w:tc>
          <w:tcPr>
            <w:tcW w:w="2552" w:type="dxa"/>
          </w:tcPr>
          <w:p w14:paraId="7AF13DFD" w14:textId="77777777" w:rsidR="00D2168A" w:rsidRPr="00760004" w:rsidRDefault="00D2168A" w:rsidP="00822E9A">
            <w:pPr>
              <w:pStyle w:val="TAH"/>
            </w:pPr>
            <w:r w:rsidRPr="00760004">
              <w:t>Field name</w:t>
            </w:r>
          </w:p>
        </w:tc>
        <w:tc>
          <w:tcPr>
            <w:tcW w:w="6951" w:type="dxa"/>
          </w:tcPr>
          <w:p w14:paraId="13E41331" w14:textId="77777777" w:rsidR="00D2168A" w:rsidRPr="00760004" w:rsidRDefault="00D2168A" w:rsidP="00822E9A">
            <w:pPr>
              <w:pStyle w:val="TAH"/>
            </w:pPr>
            <w:r w:rsidRPr="00760004">
              <w:t>Description</w:t>
            </w:r>
          </w:p>
        </w:tc>
      </w:tr>
      <w:tr w:rsidR="00D2168A" w:rsidRPr="00760004" w14:paraId="51F96BBE" w14:textId="77777777" w:rsidTr="00822E9A">
        <w:trPr>
          <w:jc w:val="center"/>
        </w:trPr>
        <w:tc>
          <w:tcPr>
            <w:tcW w:w="2552" w:type="dxa"/>
          </w:tcPr>
          <w:p w14:paraId="17ED6189" w14:textId="77777777" w:rsidR="00D2168A" w:rsidRPr="00760004" w:rsidRDefault="00D2168A" w:rsidP="00822E9A">
            <w:pPr>
              <w:pStyle w:val="TAL"/>
            </w:pPr>
            <w:r w:rsidRPr="00760004">
              <w:t>uPFIPCC</w:t>
            </w:r>
          </w:p>
        </w:tc>
        <w:tc>
          <w:tcPr>
            <w:tcW w:w="6951" w:type="dxa"/>
          </w:tcPr>
          <w:p w14:paraId="08C3935F" w14:textId="77777777" w:rsidR="00D2168A" w:rsidRPr="00760004" w:rsidRDefault="00D2168A" w:rsidP="00822E9A">
            <w:pPr>
              <w:pStyle w:val="TAL"/>
            </w:pPr>
            <w:r w:rsidRPr="00760004">
              <w:t>Contains an IPv4 or IPv6 packet</w:t>
            </w:r>
          </w:p>
        </w:tc>
      </w:tr>
      <w:tr w:rsidR="00D2168A" w:rsidRPr="00760004" w14:paraId="5C1B5EB5" w14:textId="77777777" w:rsidTr="00822E9A">
        <w:trPr>
          <w:jc w:val="center"/>
        </w:trPr>
        <w:tc>
          <w:tcPr>
            <w:tcW w:w="2552" w:type="dxa"/>
          </w:tcPr>
          <w:p w14:paraId="68A735C2" w14:textId="77777777" w:rsidR="00D2168A" w:rsidRPr="00760004" w:rsidRDefault="00D2168A" w:rsidP="00822E9A">
            <w:pPr>
              <w:pStyle w:val="TAL"/>
            </w:pPr>
            <w:r w:rsidRPr="00760004">
              <w:t>uPFEthernetCC</w:t>
            </w:r>
          </w:p>
        </w:tc>
        <w:tc>
          <w:tcPr>
            <w:tcW w:w="6951" w:type="dxa"/>
          </w:tcPr>
          <w:p w14:paraId="71C6363B" w14:textId="77777777" w:rsidR="00D2168A" w:rsidRPr="00760004" w:rsidRDefault="00D2168A" w:rsidP="00822E9A">
            <w:pPr>
              <w:pStyle w:val="TAL"/>
            </w:pPr>
            <w:r w:rsidRPr="00760004">
              <w:t>Contains an Ethernet frame</w:t>
            </w:r>
          </w:p>
        </w:tc>
      </w:tr>
      <w:tr w:rsidR="00D2168A" w:rsidRPr="00760004" w14:paraId="2D056BA1" w14:textId="77777777" w:rsidTr="00822E9A">
        <w:trPr>
          <w:jc w:val="center"/>
        </w:trPr>
        <w:tc>
          <w:tcPr>
            <w:tcW w:w="2552" w:type="dxa"/>
          </w:tcPr>
          <w:p w14:paraId="210D278A" w14:textId="77777777" w:rsidR="00D2168A" w:rsidRPr="00760004" w:rsidRDefault="00D2168A" w:rsidP="00822E9A">
            <w:pPr>
              <w:pStyle w:val="TAL"/>
            </w:pPr>
            <w:r w:rsidRPr="00760004">
              <w:t>uPFUnstructuredCC</w:t>
            </w:r>
          </w:p>
        </w:tc>
        <w:tc>
          <w:tcPr>
            <w:tcW w:w="6951" w:type="dxa"/>
          </w:tcPr>
          <w:p w14:paraId="10B28E2F" w14:textId="77777777" w:rsidR="00D2168A" w:rsidRPr="00760004" w:rsidRDefault="00D2168A" w:rsidP="00822E9A">
            <w:pPr>
              <w:pStyle w:val="TAL"/>
            </w:pPr>
            <w:r w:rsidRPr="00760004">
              <w:t>Contains an unstructured packet</w:t>
            </w:r>
          </w:p>
        </w:tc>
      </w:tr>
    </w:tbl>
    <w:p w14:paraId="43FECF10" w14:textId="77777777" w:rsidR="00094580" w:rsidRPr="00760004" w:rsidRDefault="00094580" w:rsidP="00094580">
      <w:pPr>
        <w:pStyle w:val="Titre4"/>
        <w:jc w:val="both"/>
      </w:pPr>
      <w:bookmarkStart w:id="395" w:name="_Toc98076448"/>
      <w:r w:rsidRPr="00760004">
        <w:t>6.2.3.9</w:t>
      </w:r>
      <w:r w:rsidRPr="00760004">
        <w:tab/>
        <w:t xml:space="preserve">Packet </w:t>
      </w:r>
      <w:r w:rsidR="00392B19">
        <w:t>header i</w:t>
      </w:r>
      <w:r w:rsidRPr="00760004">
        <w:t xml:space="preserve">nformation </w:t>
      </w:r>
      <w:r w:rsidR="00392B19">
        <w:t>r</w:t>
      </w:r>
      <w:r w:rsidRPr="00760004">
        <w:t>eporting</w:t>
      </w:r>
      <w:bookmarkEnd w:id="395"/>
    </w:p>
    <w:p w14:paraId="215A6EE8" w14:textId="77777777" w:rsidR="00E83942" w:rsidRPr="00635941" w:rsidRDefault="00E83942" w:rsidP="00E83942">
      <w:pPr>
        <w:pStyle w:val="Titre5"/>
      </w:pPr>
      <w:bookmarkStart w:id="396" w:name="_Toc98076449"/>
      <w:r>
        <w:t>6.2.3.9.1</w:t>
      </w:r>
      <w:r>
        <w:tab/>
        <w:t>General</w:t>
      </w:r>
      <w:bookmarkEnd w:id="396"/>
    </w:p>
    <w:p w14:paraId="255D88CF" w14:textId="77777777" w:rsidR="00E83942" w:rsidRDefault="00E83942" w:rsidP="00E83942">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10562E77" w14:textId="77777777" w:rsidR="00E83942" w:rsidRDefault="00E83942" w:rsidP="00D44911">
      <w:pPr>
        <w:pStyle w:val="B1"/>
      </w:pPr>
      <w:r>
        <w:t>-</w:t>
      </w:r>
      <w:r>
        <w:tab/>
        <w:t>Packet Data Header Reporting (PDHR) in the form of PDHeaderReport records.</w:t>
      </w:r>
    </w:p>
    <w:p w14:paraId="554146B9" w14:textId="77777777" w:rsidR="00E83942" w:rsidRDefault="00E83942" w:rsidP="00D44911">
      <w:pPr>
        <w:pStyle w:val="B1"/>
      </w:pPr>
      <w:r>
        <w:t>-</w:t>
      </w:r>
      <w:r>
        <w:tab/>
        <w:t>Packet Data Summary Reporting (PDSR) in the form of PDSummaryReport records.</w:t>
      </w:r>
    </w:p>
    <w:p w14:paraId="44430997" w14:textId="77777777" w:rsidR="00E83942" w:rsidRDefault="00E83942" w:rsidP="00E83942">
      <w:r>
        <w:lastRenderedPageBreak/>
        <w:t>TS 33.127 [5] clause 7.12.2 provides two approaches for the generation of such IRI messages.</w:t>
      </w:r>
    </w:p>
    <w:p w14:paraId="5AD3AC49" w14:textId="77777777" w:rsidR="00E83942" w:rsidRDefault="00E83942" w:rsidP="00E83942">
      <w:r>
        <w:t>In approach 1, the IRI-POI present in the UP Entityconstructs and delivers the packet header information reporting related xIRIs to the MDF2 as described in clause 6.2.3.4.</w:t>
      </w:r>
    </w:p>
    <w:p w14:paraId="058562D6" w14:textId="77777777" w:rsidR="00E83942" w:rsidRDefault="00E83942" w:rsidP="00E83942">
      <w:r>
        <w:t xml:space="preserve">In approach 2, the CC-POI present in the UP Entity intercepts, constructs and delivers the xCC to the MDF3 as described in clause </w:t>
      </w:r>
      <w:r w:rsidRPr="00CB3B90">
        <w:t>6.2.3.</w:t>
      </w:r>
      <w:r>
        <w:t>6. The MDF3 forwards the xCC to the MDF2 over the LI_MDF interface and the MDF2 generates the IRI messages containing the packet header information reporting related records from the xCC.</w:t>
      </w:r>
    </w:p>
    <w:p w14:paraId="692D57F3" w14:textId="77777777" w:rsidR="00E83942" w:rsidRDefault="00E83942" w:rsidP="00E83942">
      <w:r>
        <w:t xml:space="preserve">In both approaches, the payload of the PDHeaderReport and PDSummaryReport records are as described in </w:t>
      </w:r>
      <w:r w:rsidRPr="005D2024">
        <w:t>clause</w:t>
      </w:r>
      <w:r>
        <w:t>s</w:t>
      </w:r>
      <w:r w:rsidRPr="005D2024">
        <w:t xml:space="preserve"> 6.2.3.</w:t>
      </w:r>
      <w:r>
        <w:t>9.3, 6.2.3.9.4</w:t>
      </w:r>
      <w:r w:rsidRPr="005D2024">
        <w:t>, table</w:t>
      </w:r>
      <w:r w:rsidR="00D44911">
        <w:t>s</w:t>
      </w:r>
      <w:r w:rsidRPr="005D2024">
        <w:t xml:space="preserve"> 6.2.3</w:t>
      </w:r>
      <w:r w:rsidR="00EB4DC8">
        <w:t>.9.3-1</w:t>
      </w:r>
      <w:r>
        <w:t xml:space="preserve"> and 6.2.3</w:t>
      </w:r>
      <w:r w:rsidR="00EB4DC8">
        <w:t>.9.4</w:t>
      </w:r>
      <w:r>
        <w:t>-</w:t>
      </w:r>
      <w:r w:rsidR="00EB4DC8">
        <w:t>1</w:t>
      </w:r>
      <w:r w:rsidRPr="005D2024">
        <w:t>.</w:t>
      </w:r>
      <w:r>
        <w:t xml:space="preserve"> Note that in approach 2, the MDF2 generates these IRI messages containing PDHeaderReport and PDSummaryReport records without receiving the equivalent xIRI from an IRI-POI. The actions of the MDF2, the MDF3, the CC-TF in the CP Entity in 5GS and CUPS EPS, and the CC-POI in non-CUPS EPS are managed as part of the intercept data provisioned to them over the LI_X1 interface.</w:t>
      </w:r>
    </w:p>
    <w:p w14:paraId="0B93E590" w14:textId="77777777" w:rsidR="00E83942" w:rsidRDefault="00E83942" w:rsidP="00E83942">
      <w:pPr>
        <w:pStyle w:val="Titre5"/>
      </w:pPr>
      <w:bookmarkStart w:id="397" w:name="_Toc98076450"/>
      <w:r>
        <w:t>6.2.3.9.2</w:t>
      </w:r>
      <w:r>
        <w:tab/>
        <w:t>Provisioning details</w:t>
      </w:r>
      <w:bookmarkEnd w:id="397"/>
    </w:p>
    <w:p w14:paraId="43DA8873" w14:textId="77777777" w:rsidR="00E83942" w:rsidRDefault="00E83942" w:rsidP="00E83942">
      <w:r>
        <w:t>Table 6</w:t>
      </w:r>
      <w:r w:rsidRPr="00CA4CF6">
        <w:t>.</w:t>
      </w:r>
      <w:r>
        <w:t>2</w:t>
      </w:r>
      <w:r w:rsidR="00C6703B">
        <w:t>.3.</w:t>
      </w:r>
      <w:r>
        <w:t>9</w:t>
      </w:r>
      <w:r w:rsidR="002F77FA">
        <w:t>.2</w:t>
      </w:r>
      <w:r>
        <w:t>-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31B17407" w14:textId="77777777" w:rsidR="00E83942" w:rsidRPr="00760004" w:rsidRDefault="00E83942" w:rsidP="00E83942">
      <w:pPr>
        <w:pStyle w:val="TH"/>
      </w:pPr>
      <w:r w:rsidRPr="00760004">
        <w:t xml:space="preserve">Table </w:t>
      </w:r>
      <w:r>
        <w:t>6</w:t>
      </w:r>
      <w:r w:rsidRPr="00760004">
        <w:t>.</w:t>
      </w:r>
      <w:r>
        <w:t>2</w:t>
      </w:r>
      <w:r w:rsidRPr="00760004">
        <w:t>.</w:t>
      </w:r>
      <w:r>
        <w:t>3</w:t>
      </w:r>
      <w:r w:rsidR="007E3A58">
        <w:t>.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83942" w:rsidRPr="00760004" w14:paraId="1E1D9F55" w14:textId="77777777" w:rsidTr="00822E9A">
        <w:trPr>
          <w:jc w:val="center"/>
        </w:trPr>
        <w:tc>
          <w:tcPr>
            <w:tcW w:w="2693" w:type="dxa"/>
          </w:tcPr>
          <w:p w14:paraId="7FBCF89F" w14:textId="77777777" w:rsidR="00E83942" w:rsidRPr="00760004" w:rsidRDefault="00E83942" w:rsidP="00822E9A">
            <w:pPr>
              <w:pStyle w:val="TAH"/>
            </w:pPr>
            <w:r w:rsidRPr="00760004">
              <w:t>Field name</w:t>
            </w:r>
          </w:p>
        </w:tc>
        <w:tc>
          <w:tcPr>
            <w:tcW w:w="6521" w:type="dxa"/>
          </w:tcPr>
          <w:p w14:paraId="0F9AE1ED" w14:textId="77777777" w:rsidR="00E83942" w:rsidRPr="00760004" w:rsidRDefault="00E83942" w:rsidP="00822E9A">
            <w:pPr>
              <w:pStyle w:val="TAH"/>
            </w:pPr>
            <w:r w:rsidRPr="00760004">
              <w:t>Description</w:t>
            </w:r>
          </w:p>
        </w:tc>
        <w:tc>
          <w:tcPr>
            <w:tcW w:w="708" w:type="dxa"/>
          </w:tcPr>
          <w:p w14:paraId="43DA05CF" w14:textId="77777777" w:rsidR="00E83942" w:rsidRPr="00760004" w:rsidRDefault="00E83942" w:rsidP="00822E9A">
            <w:pPr>
              <w:pStyle w:val="TAH"/>
            </w:pPr>
            <w:r w:rsidRPr="00760004">
              <w:t>M/C/O</w:t>
            </w:r>
          </w:p>
        </w:tc>
      </w:tr>
      <w:tr w:rsidR="00E83942" w:rsidRPr="00760004" w14:paraId="7878972E" w14:textId="77777777" w:rsidTr="00822E9A">
        <w:trPr>
          <w:jc w:val="center"/>
        </w:trPr>
        <w:tc>
          <w:tcPr>
            <w:tcW w:w="2693" w:type="dxa"/>
          </w:tcPr>
          <w:p w14:paraId="71763E24" w14:textId="77777777" w:rsidR="00E83942" w:rsidRPr="00760004" w:rsidRDefault="00E83942" w:rsidP="00822E9A">
            <w:pPr>
              <w:pStyle w:val="TAL"/>
            </w:pPr>
            <w:r w:rsidRPr="00760004">
              <w:t>pDHType</w:t>
            </w:r>
          </w:p>
        </w:tc>
        <w:tc>
          <w:tcPr>
            <w:tcW w:w="6521" w:type="dxa"/>
          </w:tcPr>
          <w:p w14:paraId="603AE91B" w14:textId="77777777" w:rsidR="00E83942" w:rsidRPr="00760004" w:rsidRDefault="00E83942" w:rsidP="00822E9A">
            <w:pPr>
              <w:pStyle w:val="TAL"/>
            </w:pPr>
            <w:r w:rsidRPr="00760004">
              <w:t>This field shall be set to either:</w:t>
            </w:r>
          </w:p>
          <w:p w14:paraId="4F0D9EBA" w14:textId="77777777" w:rsidR="00E83942" w:rsidRPr="00760004" w:rsidRDefault="00E83942"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588F3151" w14:textId="77777777" w:rsidR="00E83942" w:rsidRPr="00760004" w:rsidRDefault="00E83942" w:rsidP="00822E9A">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0863D1E9" w14:textId="77777777" w:rsidR="00E83942" w:rsidRPr="00760004" w:rsidRDefault="00E83942" w:rsidP="00822E9A">
            <w:pPr>
              <w:pStyle w:val="TAL"/>
            </w:pPr>
            <w:r w:rsidRPr="00760004">
              <w:t>M</w:t>
            </w:r>
          </w:p>
        </w:tc>
      </w:tr>
      <w:tr w:rsidR="00E83942" w:rsidRPr="00760004" w14:paraId="5384B086" w14:textId="77777777" w:rsidTr="00822E9A">
        <w:trPr>
          <w:jc w:val="center"/>
        </w:trPr>
        <w:tc>
          <w:tcPr>
            <w:tcW w:w="2693" w:type="dxa"/>
          </w:tcPr>
          <w:p w14:paraId="454CC11D" w14:textId="77777777" w:rsidR="00E83942" w:rsidRPr="00760004" w:rsidRDefault="00E83942" w:rsidP="00822E9A">
            <w:pPr>
              <w:pStyle w:val="TAL"/>
            </w:pPr>
            <w:r w:rsidRPr="00760004">
              <w:t>pDSRType</w:t>
            </w:r>
          </w:p>
        </w:tc>
        <w:tc>
          <w:tcPr>
            <w:tcW w:w="6521" w:type="dxa"/>
          </w:tcPr>
          <w:p w14:paraId="2C9943B0" w14:textId="77777777" w:rsidR="00E83942" w:rsidRPr="000C5FD1" w:rsidRDefault="00E83942" w:rsidP="00822E9A">
            <w:pPr>
              <w:pStyle w:val="TAL"/>
              <w:rPr>
                <w:rFonts w:cs="Arial"/>
                <w:szCs w:val="18"/>
              </w:rPr>
            </w:pPr>
            <w:r w:rsidRPr="000C5FD1">
              <w:rPr>
                <w:rFonts w:cs="Arial"/>
                <w:szCs w:val="18"/>
              </w:rPr>
              <w:t>If pDHType is PDSR, this field shall be set to at least one of the following triggers:</w:t>
            </w:r>
          </w:p>
          <w:p w14:paraId="0EC67BBA" w14:textId="77777777" w:rsidR="00E83942" w:rsidRPr="000C5FD1" w:rsidRDefault="00E83942" w:rsidP="00822E9A">
            <w:pPr>
              <w:pStyle w:val="Paragraphedeliste"/>
              <w:rPr>
                <w:rFonts w:ascii="Arial" w:hAnsi="Arial" w:cs="Arial"/>
                <w:sz w:val="18"/>
                <w:szCs w:val="18"/>
                <w:lang w:val="en-GB"/>
              </w:rPr>
            </w:pPr>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p>
          <w:p w14:paraId="6F85384E" w14:textId="77777777" w:rsidR="00E83942" w:rsidRPr="000C5FD1" w:rsidRDefault="00E83942" w:rsidP="00822E9A">
            <w:pPr>
              <w:pStyle w:val="Paragraphedeliste"/>
              <w:rPr>
                <w:rFonts w:ascii="Arial" w:hAnsi="Arial" w:cs="Arial"/>
                <w:sz w:val="18"/>
                <w:szCs w:val="18"/>
                <w:lang w:val="en-GB"/>
              </w:rPr>
            </w:pPr>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p>
          <w:p w14:paraId="64CDE8D7" w14:textId="77777777" w:rsidR="00E83942" w:rsidRPr="000C5FD1" w:rsidRDefault="00E83942" w:rsidP="00822E9A">
            <w:pPr>
              <w:pStyle w:val="Paragraphedeliste"/>
              <w:rPr>
                <w:rFonts w:ascii="Arial" w:hAnsi="Arial" w:cs="Arial"/>
                <w:sz w:val="18"/>
                <w:szCs w:val="18"/>
                <w:lang w:val="en-GB"/>
              </w:rPr>
            </w:pPr>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p>
          <w:p w14:paraId="4A6A7E82" w14:textId="77777777" w:rsidR="00E83942" w:rsidRPr="00760004" w:rsidRDefault="00E83942" w:rsidP="00822E9A">
            <w:pPr>
              <w:pStyle w:val="TAL"/>
            </w:pPr>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p>
        </w:tc>
        <w:tc>
          <w:tcPr>
            <w:tcW w:w="708" w:type="dxa"/>
          </w:tcPr>
          <w:p w14:paraId="72842B79" w14:textId="77777777" w:rsidR="00E83942" w:rsidRPr="00760004" w:rsidRDefault="00E83942" w:rsidP="00822E9A">
            <w:pPr>
              <w:pStyle w:val="TAL"/>
            </w:pPr>
            <w:r w:rsidRPr="00760004">
              <w:t>C</w:t>
            </w:r>
          </w:p>
        </w:tc>
      </w:tr>
    </w:tbl>
    <w:p w14:paraId="2474F05B" w14:textId="77777777" w:rsidR="00EE5182" w:rsidRPr="00760004" w:rsidRDefault="00EE5182" w:rsidP="00EE5182"/>
    <w:p w14:paraId="35358736" w14:textId="77777777" w:rsidR="00E83942" w:rsidRDefault="00E83942" w:rsidP="0061376A">
      <w:pPr>
        <w:pStyle w:val="Titre5"/>
      </w:pPr>
      <w:bookmarkStart w:id="398" w:name="_Toc98076451"/>
      <w:r>
        <w:t>6.2.3.9.3</w:t>
      </w:r>
      <w:r>
        <w:tab/>
        <w:t>PDHeaderReport record</w:t>
      </w:r>
      <w:bookmarkEnd w:id="398"/>
    </w:p>
    <w:p w14:paraId="6190E647" w14:textId="77777777" w:rsidR="00E83942" w:rsidRPr="00760004" w:rsidRDefault="00E83942" w:rsidP="00EE5182">
      <w:r w:rsidRPr="00760004">
        <w:t>If the per-packet for</w:t>
      </w:r>
      <w:r>
        <w:t>m of packet</w:t>
      </w:r>
      <w:r w:rsidRPr="00760004">
        <w:t xml:space="preserve"> header </w:t>
      </w:r>
      <w:r>
        <w:t xml:space="preserve">information </w:t>
      </w:r>
      <w:r w:rsidRPr="00760004">
        <w:t xml:space="preserve">reporting, i.e. PDHR, is used, the </w:t>
      </w:r>
      <w:r>
        <w:t>LI function responsible for generating the xIRI</w:t>
      </w:r>
      <w:r w:rsidRPr="00760004">
        <w:t xml:space="preserve"> extracts the information </w:t>
      </w:r>
      <w:r w:rsidR="001A7F32">
        <w:t xml:space="preserve">shown in table 6.2.3.9.3-1 </w:t>
      </w:r>
      <w:r w:rsidRPr="00760004">
        <w:t>from each packet.</w:t>
      </w:r>
    </w:p>
    <w:p w14:paraId="0EDF0C76" w14:textId="77777777" w:rsidR="00E83942" w:rsidRPr="00760004" w:rsidRDefault="00E83942" w:rsidP="00E83942">
      <w:pPr>
        <w:pStyle w:val="TH"/>
      </w:pPr>
      <w:r w:rsidRPr="00760004">
        <w:lastRenderedPageBreak/>
        <w:t>Table 6.2.3</w:t>
      </w:r>
      <w:r w:rsidR="00EE5182">
        <w:t>.9.3-1</w:t>
      </w:r>
      <w:r w:rsidRPr="00760004">
        <w:t>: 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E83942" w:rsidRPr="00760004" w14:paraId="40443D04" w14:textId="77777777" w:rsidTr="00822E9A">
        <w:trPr>
          <w:trHeight w:val="287"/>
        </w:trPr>
        <w:tc>
          <w:tcPr>
            <w:tcW w:w="2335" w:type="dxa"/>
          </w:tcPr>
          <w:p w14:paraId="1DEDB61A" w14:textId="77777777" w:rsidR="00E83942" w:rsidRPr="00760004" w:rsidRDefault="00E83942" w:rsidP="00822E9A">
            <w:pPr>
              <w:pStyle w:val="TAH"/>
            </w:pPr>
            <w:r w:rsidRPr="00760004">
              <w:t>Field name</w:t>
            </w:r>
          </w:p>
        </w:tc>
        <w:tc>
          <w:tcPr>
            <w:tcW w:w="6879" w:type="dxa"/>
          </w:tcPr>
          <w:p w14:paraId="436FD5DE" w14:textId="77777777" w:rsidR="00E83942" w:rsidRPr="00760004" w:rsidRDefault="00E83942" w:rsidP="00822E9A">
            <w:pPr>
              <w:pStyle w:val="TAH"/>
            </w:pPr>
            <w:r w:rsidRPr="00760004">
              <w:t>Description</w:t>
            </w:r>
          </w:p>
        </w:tc>
        <w:tc>
          <w:tcPr>
            <w:tcW w:w="708" w:type="dxa"/>
          </w:tcPr>
          <w:p w14:paraId="346C77FF" w14:textId="77777777" w:rsidR="00E83942" w:rsidRPr="00760004" w:rsidRDefault="00E83942" w:rsidP="00822E9A">
            <w:pPr>
              <w:pStyle w:val="TAH"/>
            </w:pPr>
            <w:r w:rsidRPr="00760004">
              <w:t>M/C/O</w:t>
            </w:r>
          </w:p>
        </w:tc>
      </w:tr>
      <w:tr w:rsidR="00E83942" w:rsidRPr="00760004" w14:paraId="2F71A516" w14:textId="77777777" w:rsidTr="00822E9A">
        <w:tc>
          <w:tcPr>
            <w:tcW w:w="2335" w:type="dxa"/>
          </w:tcPr>
          <w:p w14:paraId="14E591F4" w14:textId="77777777" w:rsidR="00E83942" w:rsidRPr="00760004" w:rsidRDefault="00E83942" w:rsidP="00822E9A">
            <w:pPr>
              <w:pStyle w:val="TAL"/>
              <w:jc w:val="both"/>
            </w:pPr>
            <w:r w:rsidRPr="00760004">
              <w:t>pDUSessionID</w:t>
            </w:r>
          </w:p>
        </w:tc>
        <w:tc>
          <w:tcPr>
            <w:tcW w:w="6879" w:type="dxa"/>
          </w:tcPr>
          <w:p w14:paraId="461D0CC4" w14:textId="77777777" w:rsidR="00E83942" w:rsidRPr="00760004" w:rsidRDefault="00E83942" w:rsidP="00822E9A">
            <w:pPr>
              <w:pStyle w:val="TAL"/>
            </w:pPr>
            <w:r>
              <w:t>The PDU Session ID value 255 shall be used by the sender; the receiver shall ignore the parameter (see NOTE)</w:t>
            </w:r>
            <w:r w:rsidRPr="00760004">
              <w:t>.</w:t>
            </w:r>
          </w:p>
        </w:tc>
        <w:tc>
          <w:tcPr>
            <w:tcW w:w="708" w:type="dxa"/>
          </w:tcPr>
          <w:p w14:paraId="637F8DD9" w14:textId="77777777" w:rsidR="00E83942" w:rsidRPr="00760004" w:rsidRDefault="00E83942" w:rsidP="00822E9A">
            <w:pPr>
              <w:pStyle w:val="TAL"/>
            </w:pPr>
            <w:r w:rsidRPr="00760004">
              <w:t>M</w:t>
            </w:r>
          </w:p>
        </w:tc>
      </w:tr>
      <w:tr w:rsidR="00E83942" w:rsidRPr="00760004" w14:paraId="1E0DED2C" w14:textId="77777777" w:rsidTr="00822E9A">
        <w:tc>
          <w:tcPr>
            <w:tcW w:w="2335" w:type="dxa"/>
          </w:tcPr>
          <w:p w14:paraId="35D6FC02" w14:textId="77777777" w:rsidR="00E83942" w:rsidRPr="00760004" w:rsidRDefault="00E83942" w:rsidP="00822E9A">
            <w:pPr>
              <w:pStyle w:val="TAL"/>
              <w:jc w:val="both"/>
            </w:pPr>
            <w:r w:rsidRPr="00760004">
              <w:t>sourceIPAddress</w:t>
            </w:r>
          </w:p>
        </w:tc>
        <w:tc>
          <w:tcPr>
            <w:tcW w:w="6879" w:type="dxa"/>
          </w:tcPr>
          <w:p w14:paraId="138EA95A" w14:textId="77777777" w:rsidR="00E83942" w:rsidRPr="00760004" w:rsidRDefault="00E83942"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6303A641" w14:textId="77777777" w:rsidR="00E83942" w:rsidRPr="00760004" w:rsidRDefault="00E83942" w:rsidP="00822E9A">
            <w:pPr>
              <w:pStyle w:val="TAL"/>
            </w:pPr>
            <w:r w:rsidRPr="00760004">
              <w:t>M</w:t>
            </w:r>
          </w:p>
        </w:tc>
      </w:tr>
      <w:tr w:rsidR="00E83942" w:rsidRPr="00760004" w14:paraId="4F8F8348" w14:textId="77777777" w:rsidTr="00822E9A">
        <w:tc>
          <w:tcPr>
            <w:tcW w:w="2335" w:type="dxa"/>
          </w:tcPr>
          <w:p w14:paraId="1750777F" w14:textId="77777777" w:rsidR="00E83942" w:rsidRPr="00760004" w:rsidRDefault="00E83942" w:rsidP="00822E9A">
            <w:pPr>
              <w:pStyle w:val="TAL"/>
              <w:jc w:val="both"/>
            </w:pPr>
            <w:r w:rsidRPr="00760004">
              <w:t>sourcePort</w:t>
            </w:r>
          </w:p>
        </w:tc>
        <w:tc>
          <w:tcPr>
            <w:tcW w:w="6879" w:type="dxa"/>
          </w:tcPr>
          <w:p w14:paraId="0504F3B2" w14:textId="77777777" w:rsidR="00E83942" w:rsidRPr="00760004" w:rsidRDefault="00E83942" w:rsidP="00822E9A">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2A059BC1"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434F569"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6EB77CC2"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03A007C"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1C315F01" w14:textId="77777777" w:rsidR="00E83942" w:rsidRPr="00760004" w:rsidRDefault="00E83942"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2D16678E" w14:textId="77777777" w:rsidR="00E83942" w:rsidRPr="00760004" w:rsidRDefault="00E83942" w:rsidP="00822E9A">
            <w:pPr>
              <w:pStyle w:val="TAL"/>
            </w:pPr>
            <w:r w:rsidRPr="00760004">
              <w:t>C</w:t>
            </w:r>
          </w:p>
        </w:tc>
      </w:tr>
      <w:tr w:rsidR="00E83942" w:rsidRPr="00760004" w14:paraId="297F2BAC" w14:textId="77777777" w:rsidTr="00822E9A">
        <w:tc>
          <w:tcPr>
            <w:tcW w:w="2335" w:type="dxa"/>
          </w:tcPr>
          <w:p w14:paraId="4FAC530C" w14:textId="77777777" w:rsidR="00E83942" w:rsidRPr="00760004" w:rsidRDefault="00E83942" w:rsidP="00822E9A">
            <w:pPr>
              <w:pStyle w:val="TAL"/>
              <w:jc w:val="both"/>
            </w:pPr>
            <w:r w:rsidRPr="00760004">
              <w:t>destinationIPAddress</w:t>
            </w:r>
          </w:p>
        </w:tc>
        <w:tc>
          <w:tcPr>
            <w:tcW w:w="6879" w:type="dxa"/>
          </w:tcPr>
          <w:p w14:paraId="20FAD0CC" w14:textId="77777777" w:rsidR="00E83942" w:rsidRPr="00760004" w:rsidRDefault="00E83942" w:rsidP="00822E9A">
            <w:pPr>
              <w:pStyle w:val="TAL"/>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5128E8FE" w14:textId="77777777" w:rsidR="00E83942" w:rsidRPr="00760004" w:rsidRDefault="00E83942" w:rsidP="00822E9A">
            <w:pPr>
              <w:pStyle w:val="TAL"/>
            </w:pPr>
            <w:r w:rsidRPr="00760004">
              <w:t>M</w:t>
            </w:r>
          </w:p>
        </w:tc>
      </w:tr>
      <w:tr w:rsidR="00E83942" w:rsidRPr="00760004" w14:paraId="1D235407" w14:textId="77777777" w:rsidTr="00822E9A">
        <w:tc>
          <w:tcPr>
            <w:tcW w:w="2335" w:type="dxa"/>
          </w:tcPr>
          <w:p w14:paraId="0EBB1F55" w14:textId="77777777" w:rsidR="00E83942" w:rsidRPr="00760004" w:rsidRDefault="00E83942" w:rsidP="00822E9A">
            <w:pPr>
              <w:pStyle w:val="TAL"/>
              <w:jc w:val="both"/>
            </w:pPr>
            <w:r w:rsidRPr="00760004">
              <w:t>destinationPort</w:t>
            </w:r>
          </w:p>
        </w:tc>
        <w:tc>
          <w:tcPr>
            <w:tcW w:w="6879" w:type="dxa"/>
          </w:tcPr>
          <w:p w14:paraId="3BADBC0C" w14:textId="77777777" w:rsidR="00E83942" w:rsidRPr="00760004" w:rsidRDefault="00E83942" w:rsidP="00822E9A">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1313ECBB"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E6D89A3"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4B462BE6"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5E0EEFCB"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7E122565" w14:textId="77777777" w:rsidR="00E83942" w:rsidRPr="00760004" w:rsidRDefault="00E83942"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19318E0D" w14:textId="77777777" w:rsidR="00E83942" w:rsidRPr="00760004" w:rsidRDefault="00E83942" w:rsidP="00822E9A">
            <w:pPr>
              <w:pStyle w:val="TAL"/>
            </w:pPr>
            <w:r w:rsidRPr="00760004">
              <w:t>C</w:t>
            </w:r>
          </w:p>
        </w:tc>
      </w:tr>
      <w:tr w:rsidR="00E83942" w:rsidRPr="00760004" w14:paraId="3AFF608C" w14:textId="77777777" w:rsidTr="00822E9A">
        <w:tc>
          <w:tcPr>
            <w:tcW w:w="2335" w:type="dxa"/>
          </w:tcPr>
          <w:p w14:paraId="6F5B5912" w14:textId="77777777" w:rsidR="00E83942" w:rsidRPr="00760004" w:rsidRDefault="00E83942" w:rsidP="00822E9A">
            <w:pPr>
              <w:pStyle w:val="TAL"/>
              <w:jc w:val="both"/>
            </w:pPr>
            <w:r w:rsidRPr="00760004">
              <w:t>nextLayerProtocol</w:t>
            </w:r>
          </w:p>
        </w:tc>
        <w:tc>
          <w:tcPr>
            <w:tcW w:w="6879" w:type="dxa"/>
          </w:tcPr>
          <w:p w14:paraId="1E750126" w14:textId="77777777" w:rsidR="00E83942" w:rsidRPr="00760004" w:rsidRDefault="00E83942" w:rsidP="00822E9A">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79 in the IP header), and is one of the assigned Internet protocol numbers defin</w:t>
            </w:r>
            <w:r w:rsidRPr="005B1434">
              <w:rPr>
                <w:rFonts w:cs="Arial"/>
                <w:szCs w:val="18"/>
              </w:rPr>
              <w:t>ed in IANA [32].</w:t>
            </w:r>
          </w:p>
        </w:tc>
        <w:tc>
          <w:tcPr>
            <w:tcW w:w="708" w:type="dxa"/>
          </w:tcPr>
          <w:p w14:paraId="09B9E128" w14:textId="77777777" w:rsidR="00E83942" w:rsidRPr="00760004" w:rsidRDefault="00E83942" w:rsidP="00822E9A">
            <w:pPr>
              <w:pStyle w:val="TAL"/>
            </w:pPr>
            <w:r w:rsidRPr="00760004">
              <w:t>M</w:t>
            </w:r>
          </w:p>
        </w:tc>
      </w:tr>
      <w:tr w:rsidR="00E83942" w:rsidRPr="00760004" w14:paraId="60A20B85" w14:textId="77777777" w:rsidTr="00822E9A">
        <w:tc>
          <w:tcPr>
            <w:tcW w:w="2335" w:type="dxa"/>
          </w:tcPr>
          <w:p w14:paraId="7227AA5B" w14:textId="77777777" w:rsidR="00E83942" w:rsidRPr="00760004" w:rsidRDefault="00E83942" w:rsidP="00822E9A">
            <w:pPr>
              <w:pStyle w:val="TAL"/>
              <w:jc w:val="both"/>
            </w:pPr>
            <w:r w:rsidRPr="00760004">
              <w:t>iPv6flowLabel</w:t>
            </w:r>
          </w:p>
        </w:tc>
        <w:tc>
          <w:tcPr>
            <w:tcW w:w="6879" w:type="dxa"/>
          </w:tcPr>
          <w:p w14:paraId="76BF5A8B" w14:textId="77777777" w:rsidR="00E83942" w:rsidRPr="00760004" w:rsidRDefault="00E83942" w:rsidP="00822E9A">
            <w:pPr>
              <w:pStyle w:val="TAL"/>
            </w:pPr>
            <w:r w:rsidRPr="00760004">
              <w:t>If the IP addresses in the report are IPv6, this field shall contain the 20-bit IPv6 “Flow Label” as defined in:</w:t>
            </w:r>
          </w:p>
          <w:p w14:paraId="26017F82" w14:textId="77777777" w:rsidR="00E83942" w:rsidRPr="00760004" w:rsidRDefault="00E83942" w:rsidP="00822E9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22855F31" w14:textId="77777777" w:rsidR="00E83942" w:rsidRPr="00760004" w:rsidRDefault="00E83942" w:rsidP="00822E9A">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71A1A0C8" w14:textId="77777777" w:rsidR="00E83942" w:rsidRPr="00760004" w:rsidRDefault="00E83942" w:rsidP="00822E9A">
            <w:pPr>
              <w:pStyle w:val="TAL"/>
            </w:pPr>
            <w:r w:rsidRPr="00760004">
              <w:t>C</w:t>
            </w:r>
          </w:p>
        </w:tc>
      </w:tr>
      <w:tr w:rsidR="00E83942" w:rsidRPr="00760004" w14:paraId="4DA1AED4" w14:textId="77777777" w:rsidTr="00822E9A">
        <w:tc>
          <w:tcPr>
            <w:tcW w:w="2335" w:type="dxa"/>
          </w:tcPr>
          <w:p w14:paraId="43A0D8B0" w14:textId="77777777" w:rsidR="00E83942" w:rsidRPr="00760004" w:rsidRDefault="00E83942" w:rsidP="00822E9A">
            <w:pPr>
              <w:pStyle w:val="TAL"/>
              <w:jc w:val="both"/>
            </w:pPr>
            <w:r w:rsidRPr="00760004">
              <w:t>direction</w:t>
            </w:r>
          </w:p>
        </w:tc>
        <w:tc>
          <w:tcPr>
            <w:tcW w:w="6879" w:type="dxa"/>
          </w:tcPr>
          <w:p w14:paraId="0CA5BCF2" w14:textId="77777777" w:rsidR="00E83942" w:rsidRPr="00760004" w:rsidRDefault="00E83942" w:rsidP="00822E9A">
            <w:pPr>
              <w:pStyle w:val="TAL"/>
            </w:pPr>
            <w:r w:rsidRPr="00760004">
              <w:t>Shall contain the direction of the intercepted packet, and it indicates either “from target” or “to target.”</w:t>
            </w:r>
          </w:p>
        </w:tc>
        <w:tc>
          <w:tcPr>
            <w:tcW w:w="708" w:type="dxa"/>
          </w:tcPr>
          <w:p w14:paraId="4D4E3DB2" w14:textId="77777777" w:rsidR="00E83942" w:rsidRPr="00760004" w:rsidRDefault="00E83942" w:rsidP="00822E9A">
            <w:pPr>
              <w:pStyle w:val="TAL"/>
            </w:pPr>
            <w:r w:rsidRPr="00760004">
              <w:t>M</w:t>
            </w:r>
          </w:p>
        </w:tc>
      </w:tr>
      <w:tr w:rsidR="00E83942" w:rsidRPr="00760004" w14:paraId="1BE9EBB2" w14:textId="77777777" w:rsidTr="00822E9A">
        <w:tc>
          <w:tcPr>
            <w:tcW w:w="2335" w:type="dxa"/>
          </w:tcPr>
          <w:p w14:paraId="4EBCDAB3" w14:textId="77777777" w:rsidR="00E83942" w:rsidRPr="00760004" w:rsidRDefault="00E83942" w:rsidP="00822E9A">
            <w:pPr>
              <w:pStyle w:val="TAL"/>
              <w:jc w:val="both"/>
            </w:pPr>
            <w:r w:rsidRPr="00760004">
              <w:t>packetSize</w:t>
            </w:r>
          </w:p>
        </w:tc>
        <w:tc>
          <w:tcPr>
            <w:tcW w:w="6879" w:type="dxa"/>
          </w:tcPr>
          <w:p w14:paraId="3E1EDD25" w14:textId="77777777" w:rsidR="00E83942" w:rsidRPr="00760004" w:rsidRDefault="00E83942" w:rsidP="00822E9A">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41169F4C" w14:textId="77777777" w:rsidR="00E83942" w:rsidRPr="00760004" w:rsidRDefault="00E83942" w:rsidP="00822E9A">
            <w:pPr>
              <w:pStyle w:val="TAL"/>
            </w:pPr>
            <w:r w:rsidRPr="00760004">
              <w:t>M</w:t>
            </w:r>
          </w:p>
        </w:tc>
      </w:tr>
      <w:tr w:rsidR="00E83942" w14:paraId="45803A74" w14:textId="77777777" w:rsidTr="00822E9A">
        <w:tc>
          <w:tcPr>
            <w:tcW w:w="9922" w:type="dxa"/>
            <w:gridSpan w:val="3"/>
          </w:tcPr>
          <w:p w14:paraId="7803D145" w14:textId="77777777" w:rsidR="00E83942" w:rsidRDefault="00E83942" w:rsidP="00822E9A">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634F4DAE" w14:textId="77777777" w:rsidR="00D7027F" w:rsidRPr="00760004" w:rsidRDefault="00D7027F" w:rsidP="00D7027F"/>
    <w:p w14:paraId="7463E85F" w14:textId="77777777" w:rsidR="00E83942" w:rsidRDefault="00E83942" w:rsidP="0061376A">
      <w:pPr>
        <w:pStyle w:val="Titre5"/>
      </w:pPr>
      <w:bookmarkStart w:id="399" w:name="_Toc98076452"/>
      <w:r>
        <w:t>6.2.3.9.4</w:t>
      </w:r>
      <w:r>
        <w:tab/>
        <w:t>PDSummaryReport record</w:t>
      </w:r>
      <w:bookmarkEnd w:id="399"/>
    </w:p>
    <w:p w14:paraId="37D66E63" w14:textId="77777777" w:rsidR="00E83942" w:rsidRPr="00760004" w:rsidRDefault="00E83942" w:rsidP="00E83942">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 xml:space="preserve">information </w:t>
      </w:r>
      <w:r w:rsidR="008C1505">
        <w:t xml:space="preserve">shown in table 6.2.3.9.4-1 </w:t>
      </w:r>
      <w:r>
        <w:t>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385598C4" w14:textId="77777777" w:rsidR="00E83942" w:rsidRPr="00760004" w:rsidRDefault="00E83942" w:rsidP="00E83942">
      <w:pPr>
        <w:pStyle w:val="TH"/>
      </w:pPr>
      <w:r w:rsidRPr="00760004">
        <w:lastRenderedPageBreak/>
        <w:t>Table 6.2.3</w:t>
      </w:r>
      <w:r>
        <w:t>.9</w:t>
      </w:r>
      <w:r w:rsidR="002A4425">
        <w:t>.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E83942" w:rsidRPr="00760004" w14:paraId="03642BAD" w14:textId="77777777" w:rsidTr="00822E9A">
        <w:trPr>
          <w:trHeight w:val="287"/>
          <w:jc w:val="center"/>
        </w:trPr>
        <w:tc>
          <w:tcPr>
            <w:tcW w:w="2335" w:type="dxa"/>
          </w:tcPr>
          <w:p w14:paraId="46D27803" w14:textId="77777777" w:rsidR="00E83942" w:rsidRPr="00760004" w:rsidRDefault="00E83942" w:rsidP="00822E9A">
            <w:pPr>
              <w:pStyle w:val="TAH"/>
            </w:pPr>
            <w:r w:rsidRPr="00760004">
              <w:t>Field name</w:t>
            </w:r>
          </w:p>
        </w:tc>
        <w:tc>
          <w:tcPr>
            <w:tcW w:w="6879" w:type="dxa"/>
          </w:tcPr>
          <w:p w14:paraId="1352D8A5" w14:textId="77777777" w:rsidR="00E83942" w:rsidRPr="00760004" w:rsidRDefault="00E83942" w:rsidP="00822E9A">
            <w:pPr>
              <w:pStyle w:val="TAH"/>
            </w:pPr>
            <w:r w:rsidRPr="00760004">
              <w:t>Description</w:t>
            </w:r>
          </w:p>
        </w:tc>
        <w:tc>
          <w:tcPr>
            <w:tcW w:w="708" w:type="dxa"/>
          </w:tcPr>
          <w:p w14:paraId="6C4DE557" w14:textId="77777777" w:rsidR="00E83942" w:rsidRPr="00760004" w:rsidRDefault="00E83942" w:rsidP="00822E9A">
            <w:pPr>
              <w:pStyle w:val="TAH"/>
            </w:pPr>
            <w:r w:rsidRPr="00760004">
              <w:t>M/C/O</w:t>
            </w:r>
          </w:p>
        </w:tc>
      </w:tr>
      <w:tr w:rsidR="00E83942" w:rsidRPr="00760004" w14:paraId="2A93FA5C" w14:textId="77777777" w:rsidTr="00822E9A">
        <w:trPr>
          <w:jc w:val="center"/>
        </w:trPr>
        <w:tc>
          <w:tcPr>
            <w:tcW w:w="2335" w:type="dxa"/>
          </w:tcPr>
          <w:p w14:paraId="34EC4312" w14:textId="77777777" w:rsidR="00E83942" w:rsidRPr="00760004" w:rsidRDefault="00E83942" w:rsidP="00822E9A">
            <w:pPr>
              <w:pStyle w:val="TAL"/>
              <w:jc w:val="both"/>
            </w:pPr>
            <w:r w:rsidRPr="00760004">
              <w:t>pDUSessionID</w:t>
            </w:r>
          </w:p>
        </w:tc>
        <w:tc>
          <w:tcPr>
            <w:tcW w:w="6879" w:type="dxa"/>
          </w:tcPr>
          <w:p w14:paraId="66D5DE5B" w14:textId="77777777" w:rsidR="00E83942" w:rsidRPr="00760004" w:rsidRDefault="00E83942" w:rsidP="00822E9A">
            <w:pPr>
              <w:pStyle w:val="TAL"/>
            </w:pPr>
            <w:r>
              <w:t>The PDU Session ID value 255 shall be used; the receiver shall ignore the parameter (see NOTE)</w:t>
            </w:r>
            <w:r w:rsidRPr="00760004">
              <w:t>.</w:t>
            </w:r>
          </w:p>
        </w:tc>
        <w:tc>
          <w:tcPr>
            <w:tcW w:w="708" w:type="dxa"/>
          </w:tcPr>
          <w:p w14:paraId="35C03A93" w14:textId="77777777" w:rsidR="00E83942" w:rsidRPr="00760004" w:rsidRDefault="00E83942" w:rsidP="00822E9A">
            <w:pPr>
              <w:pStyle w:val="TAL"/>
            </w:pPr>
            <w:r w:rsidRPr="00760004">
              <w:t>M</w:t>
            </w:r>
          </w:p>
        </w:tc>
      </w:tr>
      <w:tr w:rsidR="00E83942" w:rsidRPr="00760004" w14:paraId="366BC25F" w14:textId="77777777" w:rsidTr="00822E9A">
        <w:trPr>
          <w:jc w:val="center"/>
        </w:trPr>
        <w:tc>
          <w:tcPr>
            <w:tcW w:w="2335" w:type="dxa"/>
          </w:tcPr>
          <w:p w14:paraId="09F876EA" w14:textId="77777777" w:rsidR="00E83942" w:rsidRPr="00760004" w:rsidRDefault="00E83942" w:rsidP="00822E9A">
            <w:pPr>
              <w:pStyle w:val="TAL"/>
              <w:jc w:val="both"/>
            </w:pPr>
            <w:r w:rsidRPr="00760004">
              <w:t>sourceIPAddress</w:t>
            </w:r>
          </w:p>
        </w:tc>
        <w:tc>
          <w:tcPr>
            <w:tcW w:w="6879" w:type="dxa"/>
          </w:tcPr>
          <w:p w14:paraId="1BF69A2B" w14:textId="77777777" w:rsidR="00E83942" w:rsidRPr="00760004" w:rsidRDefault="00E83942"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5E852F13" w14:textId="77777777" w:rsidR="00E83942" w:rsidRPr="00760004" w:rsidRDefault="00E83942" w:rsidP="00822E9A">
            <w:pPr>
              <w:pStyle w:val="TAL"/>
            </w:pPr>
            <w:r w:rsidRPr="00760004">
              <w:t>M</w:t>
            </w:r>
          </w:p>
        </w:tc>
      </w:tr>
      <w:tr w:rsidR="00E83942" w:rsidRPr="00760004" w14:paraId="549403F6" w14:textId="77777777" w:rsidTr="00822E9A">
        <w:trPr>
          <w:jc w:val="center"/>
        </w:trPr>
        <w:tc>
          <w:tcPr>
            <w:tcW w:w="2335" w:type="dxa"/>
          </w:tcPr>
          <w:p w14:paraId="5F0C8183" w14:textId="77777777" w:rsidR="00E83942" w:rsidRPr="00760004" w:rsidRDefault="00E83942" w:rsidP="00822E9A">
            <w:pPr>
              <w:pStyle w:val="TAL"/>
              <w:jc w:val="both"/>
            </w:pPr>
            <w:r w:rsidRPr="00760004">
              <w:t>sourcePort</w:t>
            </w:r>
          </w:p>
        </w:tc>
        <w:tc>
          <w:tcPr>
            <w:tcW w:w="6879" w:type="dxa"/>
          </w:tcPr>
          <w:p w14:paraId="7DD177F8" w14:textId="77777777" w:rsidR="00E83942" w:rsidRPr="00760004" w:rsidRDefault="00E83942"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67F46F2F"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275A5549"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4F86AAFC"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7C5A5ABD" w14:textId="77777777" w:rsidR="00E83942" w:rsidRPr="00760004" w:rsidRDefault="00E83942" w:rsidP="00822E9A">
            <w:pPr>
              <w:pStyle w:val="Paragraphedeliste"/>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3157F2A8" w14:textId="77777777" w:rsidR="00E83942" w:rsidRPr="00760004" w:rsidRDefault="00E83942" w:rsidP="00822E9A">
            <w:pPr>
              <w:pStyle w:val="TAL"/>
            </w:pPr>
            <w:r w:rsidRPr="00760004">
              <w:t>For further details on Layer four protocols, see IANA [32].</w:t>
            </w:r>
          </w:p>
        </w:tc>
        <w:tc>
          <w:tcPr>
            <w:tcW w:w="708" w:type="dxa"/>
          </w:tcPr>
          <w:p w14:paraId="1604E363" w14:textId="77777777" w:rsidR="00E83942" w:rsidRPr="00760004" w:rsidRDefault="00E83942" w:rsidP="00822E9A">
            <w:pPr>
              <w:pStyle w:val="TAL"/>
            </w:pPr>
            <w:r w:rsidRPr="00760004">
              <w:t>C</w:t>
            </w:r>
          </w:p>
        </w:tc>
      </w:tr>
      <w:tr w:rsidR="00E83942" w:rsidRPr="00760004" w14:paraId="4F7DAC4B" w14:textId="77777777" w:rsidTr="00822E9A">
        <w:trPr>
          <w:jc w:val="center"/>
        </w:trPr>
        <w:tc>
          <w:tcPr>
            <w:tcW w:w="2335" w:type="dxa"/>
          </w:tcPr>
          <w:p w14:paraId="4D68DAA5" w14:textId="77777777" w:rsidR="00E83942" w:rsidRPr="00760004" w:rsidRDefault="00E83942" w:rsidP="00822E9A">
            <w:pPr>
              <w:pStyle w:val="TAL"/>
              <w:jc w:val="both"/>
            </w:pPr>
            <w:r w:rsidRPr="00760004">
              <w:t>destinationIPAddress</w:t>
            </w:r>
          </w:p>
        </w:tc>
        <w:tc>
          <w:tcPr>
            <w:tcW w:w="6879" w:type="dxa"/>
          </w:tcPr>
          <w:p w14:paraId="4A98C375" w14:textId="77777777" w:rsidR="00E83942" w:rsidRPr="00760004" w:rsidRDefault="00E83942"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618F3F56" w14:textId="77777777" w:rsidR="00E83942" w:rsidRPr="00760004" w:rsidRDefault="00E83942" w:rsidP="00822E9A">
            <w:pPr>
              <w:pStyle w:val="TAL"/>
            </w:pPr>
            <w:r w:rsidRPr="00760004">
              <w:t>M</w:t>
            </w:r>
          </w:p>
        </w:tc>
      </w:tr>
      <w:tr w:rsidR="00E83942" w:rsidRPr="00760004" w14:paraId="081C286D" w14:textId="77777777" w:rsidTr="00822E9A">
        <w:trPr>
          <w:jc w:val="center"/>
        </w:trPr>
        <w:tc>
          <w:tcPr>
            <w:tcW w:w="2335" w:type="dxa"/>
          </w:tcPr>
          <w:p w14:paraId="2347A239" w14:textId="77777777" w:rsidR="00E83942" w:rsidRPr="00760004" w:rsidRDefault="00E83942" w:rsidP="00822E9A">
            <w:pPr>
              <w:pStyle w:val="TAL"/>
              <w:jc w:val="both"/>
            </w:pPr>
            <w:r w:rsidRPr="00760004">
              <w:t>destinationPort</w:t>
            </w:r>
          </w:p>
        </w:tc>
        <w:tc>
          <w:tcPr>
            <w:tcW w:w="6879" w:type="dxa"/>
          </w:tcPr>
          <w:p w14:paraId="0E272A8B" w14:textId="77777777" w:rsidR="00E83942" w:rsidRPr="00760004" w:rsidRDefault="00E83942"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F97D511" w14:textId="77777777" w:rsidR="00E83942" w:rsidRPr="00760004" w:rsidRDefault="00E83942" w:rsidP="00822E9A">
            <w:pPr>
              <w:pStyle w:val="Paragraphedeliste"/>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ED593FD" w14:textId="77777777" w:rsidR="00E83942" w:rsidRPr="00760004" w:rsidRDefault="00E83942" w:rsidP="00822E9A">
            <w:pPr>
              <w:pStyle w:val="Paragraphedeliste"/>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729B2E31" w14:textId="77777777" w:rsidR="00E83942" w:rsidRPr="00760004" w:rsidRDefault="00E83942" w:rsidP="00822E9A">
            <w:pPr>
              <w:pStyle w:val="Paragraphedeliste"/>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46481379" w14:textId="77777777" w:rsidR="00E83942" w:rsidRPr="00760004" w:rsidRDefault="00E83942" w:rsidP="00822E9A">
            <w:pPr>
              <w:pStyle w:val="Paragraphedeliste"/>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61FE498" w14:textId="77777777" w:rsidR="00E83942" w:rsidRPr="00760004" w:rsidRDefault="00E83942" w:rsidP="00822E9A">
            <w:pPr>
              <w:pStyle w:val="TAL"/>
            </w:pPr>
            <w:r w:rsidRPr="00760004">
              <w:t>For further details on Layer four protocols, see IANA</w:t>
            </w:r>
            <w:r w:rsidRPr="00760004">
              <w:rPr>
                <w:i/>
              </w:rPr>
              <w:t xml:space="preserve"> </w:t>
            </w:r>
            <w:r w:rsidRPr="00760004">
              <w:t>[32].</w:t>
            </w:r>
          </w:p>
        </w:tc>
        <w:tc>
          <w:tcPr>
            <w:tcW w:w="708" w:type="dxa"/>
          </w:tcPr>
          <w:p w14:paraId="20917AAE" w14:textId="77777777" w:rsidR="00E83942" w:rsidRPr="00760004" w:rsidRDefault="00E83942" w:rsidP="00822E9A">
            <w:pPr>
              <w:pStyle w:val="TAL"/>
            </w:pPr>
            <w:r w:rsidRPr="00760004">
              <w:t>C</w:t>
            </w:r>
          </w:p>
        </w:tc>
      </w:tr>
      <w:tr w:rsidR="00E83942" w:rsidRPr="00760004" w14:paraId="6B23F1DF" w14:textId="77777777" w:rsidTr="00822E9A">
        <w:trPr>
          <w:jc w:val="center"/>
        </w:trPr>
        <w:tc>
          <w:tcPr>
            <w:tcW w:w="2335" w:type="dxa"/>
          </w:tcPr>
          <w:p w14:paraId="3B478E74" w14:textId="77777777" w:rsidR="00E83942" w:rsidRPr="00760004" w:rsidRDefault="00E83942" w:rsidP="00822E9A">
            <w:pPr>
              <w:pStyle w:val="TAL"/>
              <w:jc w:val="both"/>
            </w:pPr>
            <w:r w:rsidRPr="00760004">
              <w:t>nextLayerProtocol</w:t>
            </w:r>
          </w:p>
        </w:tc>
        <w:tc>
          <w:tcPr>
            <w:tcW w:w="6879" w:type="dxa"/>
          </w:tcPr>
          <w:p w14:paraId="4330BC1A" w14:textId="77777777" w:rsidR="00E83942" w:rsidRPr="00760004" w:rsidRDefault="00E83942"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3FAD019E" w14:textId="77777777" w:rsidR="00E83942" w:rsidRPr="00760004" w:rsidRDefault="00E83942" w:rsidP="00822E9A">
            <w:pPr>
              <w:pStyle w:val="TAL"/>
            </w:pPr>
            <w:r w:rsidRPr="00760004">
              <w:t>M</w:t>
            </w:r>
          </w:p>
        </w:tc>
      </w:tr>
      <w:tr w:rsidR="00E83942" w:rsidRPr="00760004" w14:paraId="1DEF4CA9" w14:textId="77777777" w:rsidTr="00822E9A">
        <w:trPr>
          <w:jc w:val="center"/>
        </w:trPr>
        <w:tc>
          <w:tcPr>
            <w:tcW w:w="2335" w:type="dxa"/>
          </w:tcPr>
          <w:p w14:paraId="5D02F24B" w14:textId="77777777" w:rsidR="00E83942" w:rsidRPr="00760004" w:rsidRDefault="00E83942" w:rsidP="00822E9A">
            <w:pPr>
              <w:pStyle w:val="TAL"/>
              <w:jc w:val="both"/>
            </w:pPr>
            <w:r w:rsidRPr="00760004">
              <w:t>iPv6flowLabel</w:t>
            </w:r>
          </w:p>
        </w:tc>
        <w:tc>
          <w:tcPr>
            <w:tcW w:w="6879" w:type="dxa"/>
          </w:tcPr>
          <w:p w14:paraId="551611DE" w14:textId="77777777" w:rsidR="00E83942" w:rsidRPr="00760004" w:rsidRDefault="00E83942"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4AB85DB2" w14:textId="77777777" w:rsidR="00E83942" w:rsidRPr="00760004" w:rsidRDefault="00E83942" w:rsidP="00822E9A">
            <w:pPr>
              <w:pStyle w:val="TAL"/>
            </w:pPr>
            <w:r w:rsidRPr="00760004">
              <w:t>C</w:t>
            </w:r>
          </w:p>
        </w:tc>
      </w:tr>
      <w:tr w:rsidR="00E83942" w:rsidRPr="00760004" w14:paraId="26713461" w14:textId="77777777" w:rsidTr="00822E9A">
        <w:trPr>
          <w:jc w:val="center"/>
        </w:trPr>
        <w:tc>
          <w:tcPr>
            <w:tcW w:w="2335" w:type="dxa"/>
          </w:tcPr>
          <w:p w14:paraId="005C9E74" w14:textId="77777777" w:rsidR="00E83942" w:rsidRPr="00760004" w:rsidRDefault="00E83942" w:rsidP="00822E9A">
            <w:pPr>
              <w:pStyle w:val="TAL"/>
              <w:jc w:val="both"/>
            </w:pPr>
            <w:r w:rsidRPr="00760004">
              <w:t>direction</w:t>
            </w:r>
          </w:p>
        </w:tc>
        <w:tc>
          <w:tcPr>
            <w:tcW w:w="6879" w:type="dxa"/>
          </w:tcPr>
          <w:p w14:paraId="7C377E4F" w14:textId="77777777" w:rsidR="00E83942" w:rsidRPr="00760004" w:rsidRDefault="00E83942" w:rsidP="00822E9A">
            <w:pPr>
              <w:pStyle w:val="TAL"/>
            </w:pPr>
            <w:r w:rsidRPr="00760004">
              <w:t>Shall contain the direction of the intercepted packet, and it indicates either “from target” or “to target.”</w:t>
            </w:r>
          </w:p>
        </w:tc>
        <w:tc>
          <w:tcPr>
            <w:tcW w:w="708" w:type="dxa"/>
          </w:tcPr>
          <w:p w14:paraId="77F5A96A" w14:textId="77777777" w:rsidR="00E83942" w:rsidRPr="00760004" w:rsidRDefault="00E83942" w:rsidP="00822E9A">
            <w:pPr>
              <w:pStyle w:val="TAL"/>
            </w:pPr>
            <w:r w:rsidRPr="00760004">
              <w:t>M</w:t>
            </w:r>
          </w:p>
        </w:tc>
      </w:tr>
      <w:tr w:rsidR="00E83942" w:rsidRPr="00760004" w14:paraId="0E301B8F" w14:textId="77777777" w:rsidTr="00822E9A">
        <w:trPr>
          <w:jc w:val="center"/>
        </w:trPr>
        <w:tc>
          <w:tcPr>
            <w:tcW w:w="2335" w:type="dxa"/>
          </w:tcPr>
          <w:p w14:paraId="5FF3443A" w14:textId="77777777" w:rsidR="00E83942" w:rsidRPr="00760004" w:rsidRDefault="00E83942" w:rsidP="00822E9A">
            <w:pPr>
              <w:pStyle w:val="TAL"/>
              <w:jc w:val="both"/>
            </w:pPr>
            <w:r w:rsidRPr="00760004">
              <w:t>pDSRSummaryTrigger</w:t>
            </w:r>
          </w:p>
        </w:tc>
        <w:tc>
          <w:tcPr>
            <w:tcW w:w="6879" w:type="dxa"/>
          </w:tcPr>
          <w:p w14:paraId="128D60DB" w14:textId="77777777" w:rsidR="00E83942" w:rsidRPr="00760004" w:rsidRDefault="00E83942" w:rsidP="00822E9A">
            <w:pPr>
              <w:pStyle w:val="TAL"/>
            </w:pPr>
            <w:r w:rsidRPr="00760004">
              <w:t>Shall contain the trigger that caused the summary report to be generated, which is one of the following:</w:t>
            </w:r>
          </w:p>
          <w:p w14:paraId="54C967BB" w14:textId="77777777" w:rsidR="00E83942" w:rsidRPr="00760004" w:rsidRDefault="00E83942" w:rsidP="00822E9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4D9D5749" w14:textId="77777777" w:rsidR="00E83942" w:rsidRPr="00760004" w:rsidRDefault="00E83942" w:rsidP="00822E9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282A6A02" w14:textId="77777777" w:rsidR="00E83942" w:rsidRDefault="00E83942" w:rsidP="00822E9A">
            <w:pPr>
              <w:pStyle w:val="Paragraphedeliste"/>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E318412" w14:textId="77777777" w:rsidR="00E83942" w:rsidRDefault="00E83942" w:rsidP="00822E9A">
            <w:pPr>
              <w:pStyle w:val="Paragraphedeliste"/>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4CA4B354" w14:textId="77777777" w:rsidR="00E83942" w:rsidRPr="00760004" w:rsidRDefault="00E83942" w:rsidP="00822E9A">
            <w:pPr>
              <w:pStyle w:val="Paragraphedeliste"/>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6580830B" w14:textId="77777777" w:rsidR="00E83942" w:rsidRPr="00760004" w:rsidRDefault="00E83942" w:rsidP="00822E9A">
            <w:pPr>
              <w:pStyle w:val="TAL"/>
            </w:pPr>
            <w:r w:rsidRPr="00760004">
              <w:t>M</w:t>
            </w:r>
          </w:p>
        </w:tc>
      </w:tr>
      <w:tr w:rsidR="00E83942" w:rsidRPr="00760004" w14:paraId="061C0DA9" w14:textId="77777777" w:rsidTr="00822E9A">
        <w:trPr>
          <w:jc w:val="center"/>
        </w:trPr>
        <w:tc>
          <w:tcPr>
            <w:tcW w:w="2335" w:type="dxa"/>
          </w:tcPr>
          <w:p w14:paraId="669DF944" w14:textId="77777777" w:rsidR="00E83942" w:rsidRPr="00760004" w:rsidRDefault="00E83942" w:rsidP="00822E9A">
            <w:pPr>
              <w:pStyle w:val="TAL"/>
              <w:jc w:val="both"/>
            </w:pPr>
            <w:r w:rsidRPr="00760004">
              <w:t>firstPacketTimestamp</w:t>
            </w:r>
          </w:p>
        </w:tc>
        <w:tc>
          <w:tcPr>
            <w:tcW w:w="6879" w:type="dxa"/>
          </w:tcPr>
          <w:p w14:paraId="55708802" w14:textId="77777777" w:rsidR="00E83942" w:rsidRPr="00760004" w:rsidRDefault="00E83942" w:rsidP="00822E9A">
            <w:pPr>
              <w:pStyle w:val="TAL"/>
            </w:pPr>
            <w:r w:rsidRPr="00760004">
              <w:t>Shall contain the timestamp that represents the time that the IRI-POI in the UPF detected the first packet in the set represented by this summary.</w:t>
            </w:r>
          </w:p>
        </w:tc>
        <w:tc>
          <w:tcPr>
            <w:tcW w:w="708" w:type="dxa"/>
          </w:tcPr>
          <w:p w14:paraId="591E9A8E" w14:textId="77777777" w:rsidR="00E83942" w:rsidRPr="00760004" w:rsidRDefault="00E83942" w:rsidP="00822E9A">
            <w:pPr>
              <w:pStyle w:val="TAL"/>
            </w:pPr>
            <w:r w:rsidRPr="00760004">
              <w:t>M</w:t>
            </w:r>
          </w:p>
        </w:tc>
      </w:tr>
      <w:tr w:rsidR="00E83942" w:rsidRPr="00760004" w14:paraId="46D03E46" w14:textId="77777777" w:rsidTr="00822E9A">
        <w:trPr>
          <w:jc w:val="center"/>
        </w:trPr>
        <w:tc>
          <w:tcPr>
            <w:tcW w:w="2335" w:type="dxa"/>
          </w:tcPr>
          <w:p w14:paraId="7D44B839" w14:textId="77777777" w:rsidR="00E83942" w:rsidRPr="00760004" w:rsidRDefault="00E83942" w:rsidP="00822E9A">
            <w:pPr>
              <w:pStyle w:val="TAL"/>
              <w:jc w:val="both"/>
            </w:pPr>
            <w:r w:rsidRPr="00760004">
              <w:t>lastPacketTimestamp</w:t>
            </w:r>
          </w:p>
        </w:tc>
        <w:tc>
          <w:tcPr>
            <w:tcW w:w="6879" w:type="dxa"/>
          </w:tcPr>
          <w:p w14:paraId="505C6CE0" w14:textId="77777777" w:rsidR="00E83942" w:rsidRPr="00760004" w:rsidRDefault="00E83942" w:rsidP="00822E9A">
            <w:pPr>
              <w:pStyle w:val="TAL"/>
            </w:pPr>
            <w:r w:rsidRPr="00760004">
              <w:t>Shall contain the timestamp that represents the time that the IRI-POI in the UPF detected the last packet in the set represented by this summary.</w:t>
            </w:r>
          </w:p>
        </w:tc>
        <w:tc>
          <w:tcPr>
            <w:tcW w:w="708" w:type="dxa"/>
          </w:tcPr>
          <w:p w14:paraId="04C9A51F" w14:textId="77777777" w:rsidR="00E83942" w:rsidRPr="00760004" w:rsidRDefault="00E83942" w:rsidP="00822E9A">
            <w:pPr>
              <w:pStyle w:val="TAL"/>
            </w:pPr>
            <w:r w:rsidRPr="00760004">
              <w:t>M</w:t>
            </w:r>
          </w:p>
        </w:tc>
      </w:tr>
      <w:tr w:rsidR="00E83942" w:rsidRPr="00760004" w14:paraId="160AD58C" w14:textId="77777777" w:rsidTr="00822E9A">
        <w:trPr>
          <w:jc w:val="center"/>
        </w:trPr>
        <w:tc>
          <w:tcPr>
            <w:tcW w:w="2335" w:type="dxa"/>
          </w:tcPr>
          <w:p w14:paraId="3DF1DD1F" w14:textId="77777777" w:rsidR="00E83942" w:rsidRPr="00760004" w:rsidRDefault="00E83942" w:rsidP="00822E9A">
            <w:pPr>
              <w:pStyle w:val="TAL"/>
              <w:jc w:val="both"/>
            </w:pPr>
            <w:r w:rsidRPr="00760004">
              <w:t>packetCount</w:t>
            </w:r>
          </w:p>
        </w:tc>
        <w:tc>
          <w:tcPr>
            <w:tcW w:w="6879" w:type="dxa"/>
          </w:tcPr>
          <w:p w14:paraId="02BCB200" w14:textId="77777777" w:rsidR="00E83942" w:rsidRPr="00760004" w:rsidRDefault="00E83942" w:rsidP="00822E9A">
            <w:pPr>
              <w:pStyle w:val="TAL"/>
            </w:pPr>
            <w:r w:rsidRPr="00760004">
              <w:t>Shall contain the number of packets detected during the creation of this summary.</w:t>
            </w:r>
          </w:p>
        </w:tc>
        <w:tc>
          <w:tcPr>
            <w:tcW w:w="708" w:type="dxa"/>
          </w:tcPr>
          <w:p w14:paraId="1C056545" w14:textId="77777777" w:rsidR="00E83942" w:rsidRPr="00760004" w:rsidRDefault="00E83942" w:rsidP="00822E9A">
            <w:pPr>
              <w:pStyle w:val="TAL"/>
            </w:pPr>
            <w:r w:rsidRPr="00760004">
              <w:t>M</w:t>
            </w:r>
          </w:p>
        </w:tc>
      </w:tr>
      <w:tr w:rsidR="00E83942" w:rsidRPr="00760004" w14:paraId="1FF47379" w14:textId="77777777" w:rsidTr="00822E9A">
        <w:trPr>
          <w:jc w:val="center"/>
        </w:trPr>
        <w:tc>
          <w:tcPr>
            <w:tcW w:w="2335" w:type="dxa"/>
          </w:tcPr>
          <w:p w14:paraId="38AF1F4C" w14:textId="77777777" w:rsidR="00E83942" w:rsidRPr="00760004" w:rsidRDefault="00E83942" w:rsidP="00822E9A">
            <w:pPr>
              <w:pStyle w:val="TAL"/>
              <w:jc w:val="both"/>
            </w:pPr>
            <w:r w:rsidRPr="00760004">
              <w:t>byteCount</w:t>
            </w:r>
          </w:p>
        </w:tc>
        <w:tc>
          <w:tcPr>
            <w:tcW w:w="6879" w:type="dxa"/>
          </w:tcPr>
          <w:p w14:paraId="31506C5E" w14:textId="77777777" w:rsidR="00E83942" w:rsidRPr="00760004" w:rsidRDefault="00E83942"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55A301B" w14:textId="77777777" w:rsidR="00E83942" w:rsidRPr="00760004" w:rsidRDefault="00E83942" w:rsidP="00822E9A">
            <w:pPr>
              <w:pStyle w:val="TAL"/>
            </w:pPr>
            <w:r w:rsidRPr="00760004">
              <w:t>M</w:t>
            </w:r>
          </w:p>
        </w:tc>
      </w:tr>
      <w:tr w:rsidR="00E83942" w:rsidRPr="00760004" w14:paraId="663CDA90" w14:textId="77777777" w:rsidTr="00822E9A">
        <w:trPr>
          <w:jc w:val="center"/>
        </w:trPr>
        <w:tc>
          <w:tcPr>
            <w:tcW w:w="9922" w:type="dxa"/>
            <w:gridSpan w:val="3"/>
          </w:tcPr>
          <w:p w14:paraId="7FFE9F94" w14:textId="77777777" w:rsidR="00E83942" w:rsidRPr="00760004" w:rsidRDefault="00E83942" w:rsidP="00E83942">
            <w:pPr>
              <w:pStyle w:val="NO"/>
            </w:pPr>
            <w:r>
              <w:t xml:space="preserve">NOTE: </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4799B26F" w14:textId="77777777" w:rsidR="00E83942" w:rsidRPr="00635941" w:rsidRDefault="00E83942" w:rsidP="00E83942"/>
    <w:p w14:paraId="6E5F2A48" w14:textId="77777777" w:rsidR="00635BB6" w:rsidRDefault="00635BB6" w:rsidP="00635BB6">
      <w:pPr>
        <w:pStyle w:val="Titre4"/>
      </w:pPr>
      <w:bookmarkStart w:id="400" w:name="_Toc98076453"/>
      <w:r>
        <w:lastRenderedPageBreak/>
        <w:t>6.2.3.10</w:t>
      </w:r>
      <w:r>
        <w:tab/>
        <w:t>Sharing LI state information over LI_ST</w:t>
      </w:r>
      <w:bookmarkEnd w:id="400"/>
    </w:p>
    <w:p w14:paraId="53E603D1" w14:textId="77777777" w:rsidR="00635BB6" w:rsidRDefault="00635BB6" w:rsidP="00635BB6">
      <w:pPr>
        <w:pStyle w:val="Titre5"/>
        <w:rPr>
          <w:lang w:val="en-US"/>
        </w:rPr>
      </w:pPr>
      <w:bookmarkStart w:id="401" w:name="_Toc98076454"/>
      <w:r>
        <w:rPr>
          <w:lang w:val="en-US"/>
        </w:rPr>
        <w:t>6.2.3.10.1</w:t>
      </w:r>
      <w:r>
        <w:rPr>
          <w:lang w:val="en-US"/>
        </w:rPr>
        <w:tab/>
        <w:t>Overview</w:t>
      </w:r>
      <w:bookmarkEnd w:id="401"/>
    </w:p>
    <w:p w14:paraId="3A2D45EA" w14:textId="77777777" w:rsidR="00635BB6" w:rsidRDefault="00635BB6" w:rsidP="00635BB6">
      <w:pPr>
        <w:rPr>
          <w:lang w:val="en-US"/>
        </w:rPr>
      </w:pPr>
      <w:r w:rsidRPr="00236CD5">
        <w:rPr>
          <w:lang w:val="en-US"/>
        </w:rPr>
        <w:t>TFs in SMFs in SMF sets need t</w:t>
      </w:r>
      <w:r>
        <w:rPr>
          <w:lang w:val="en-US"/>
        </w:rPr>
        <w:t xml:space="preserve">o share LI state information to avoid losing track of the XIDs and CorrelationIDs used in the tasks activated in the POI in the UPF </w:t>
      </w:r>
      <w:r>
        <w:t>when the triggered task control is transferred from one TF to another</w:t>
      </w:r>
      <w:r>
        <w:rPr>
          <w:lang w:val="en-US"/>
        </w:rPr>
        <w:t>.</w:t>
      </w:r>
    </w:p>
    <w:p w14:paraId="75DFE571" w14:textId="77777777" w:rsidR="00635BB6" w:rsidRDefault="00635BB6" w:rsidP="00635BB6">
      <w:pPr>
        <w:rPr>
          <w:lang w:val="en-US"/>
        </w:rPr>
      </w:pPr>
      <w:r>
        <w:rPr>
          <w:lang w:val="en-US"/>
        </w:rPr>
        <w:t>POIs in SMFs in SMF sets need to share LI state information to avoid losing track of the CorrelationIDs and sequence numbers used in the generation of xIRI and xCC when the interception is moved to another POI in the same SMF set.</w:t>
      </w:r>
    </w:p>
    <w:p w14:paraId="29720C2D" w14:textId="77777777" w:rsidR="00635BB6" w:rsidRPr="00587B41" w:rsidRDefault="00635BB6" w:rsidP="00635BB6">
      <w:r>
        <w:t>The LIPF may request, store or remove any LI state records</w:t>
      </w:r>
      <w:r w:rsidRPr="00A008B2">
        <w:t xml:space="preserve"> </w:t>
      </w:r>
      <w:r>
        <w:t>at any moment. The LIPF may revoke the credentials of any LI function to use the LI_ST function via LI_X0.</w:t>
      </w:r>
    </w:p>
    <w:p w14:paraId="1749D206" w14:textId="77777777" w:rsidR="00635BB6" w:rsidRPr="00236CD5" w:rsidRDefault="00635BB6" w:rsidP="00635BB6">
      <w:pPr>
        <w:pStyle w:val="Titre5"/>
        <w:rPr>
          <w:lang w:val="en-US"/>
        </w:rPr>
      </w:pPr>
      <w:bookmarkStart w:id="402" w:name="_Toc98076455"/>
      <w:r>
        <w:rPr>
          <w:lang w:val="en-US"/>
        </w:rPr>
        <w:t>6.2.3.10.2</w:t>
      </w:r>
      <w:r>
        <w:rPr>
          <w:lang w:val="en-US"/>
        </w:rPr>
        <w:tab/>
        <w:t>Storing LI state</w:t>
      </w:r>
      <w:bookmarkEnd w:id="402"/>
    </w:p>
    <w:p w14:paraId="060AE216" w14:textId="77777777" w:rsidR="00635BB6" w:rsidRDefault="00635BB6" w:rsidP="00635BB6">
      <w:r>
        <w:t>The TF in the SMF shall store the LI state (related to a task active in the UPF POI) in the LISSF whenever the parent SMF stores session state for the relevant PDU session in the UDSF and whenever the parent SMF sends session state for the relevant PDU session to another SMF.</w:t>
      </w:r>
    </w:p>
    <w:p w14:paraId="6A90186B" w14:textId="77777777" w:rsidR="00635BB6" w:rsidRDefault="00635BB6" w:rsidP="00635BB6">
      <w:r>
        <w:t xml:space="preserve">The POI in the SMF shall store the LI state (related to a task active in the SMF POI) in the LISSF whenever the parent SMF stores session state for the relevant PDU session in the UDSF and whenever the parent </w:t>
      </w:r>
      <w:r w:rsidRPr="00E81B4E">
        <w:t>SMF sends session state for the relevant PDU session to another SMF.</w:t>
      </w:r>
    </w:p>
    <w:p w14:paraId="3505A414" w14:textId="77777777" w:rsidR="00635BB6" w:rsidRDefault="00635BB6" w:rsidP="00635BB6">
      <w:r>
        <w:t xml:space="preserve">When storing state, the LI function in the SMF shall use the state storage procedure specified in clause 5.10.2. During this procedure, the LI function shall add the metadata </w:t>
      </w:r>
      <w:r w:rsidR="008C00CE">
        <w:t xml:space="preserve">shown in table 6.2.3.10.2-1 </w:t>
      </w:r>
      <w:r>
        <w:t>to the RecordMeta for the record.</w:t>
      </w:r>
    </w:p>
    <w:p w14:paraId="347459A0" w14:textId="77777777" w:rsidR="00635BB6" w:rsidRPr="001A1E56" w:rsidRDefault="00635BB6" w:rsidP="00635BB6">
      <w:pPr>
        <w:pStyle w:val="TH"/>
      </w:pPr>
      <w:r w:rsidRPr="001A1E56">
        <w:t xml:space="preserve">Table </w:t>
      </w:r>
      <w:r>
        <w:t>6.2.3.10.2-1:</w:t>
      </w:r>
      <w:r w:rsidRPr="001A1E56">
        <w:t xml:space="preserve"> </w:t>
      </w:r>
      <w:r>
        <w:t>Additional metadata for the RecordMet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48CF62AC" w14:textId="77777777" w:rsidTr="00822E9A">
        <w:trPr>
          <w:jc w:val="center"/>
        </w:trPr>
        <w:tc>
          <w:tcPr>
            <w:tcW w:w="2405" w:type="dxa"/>
          </w:tcPr>
          <w:p w14:paraId="6E9F181A" w14:textId="77777777" w:rsidR="00635BB6" w:rsidRDefault="00635BB6" w:rsidP="00822E9A">
            <w:pPr>
              <w:pStyle w:val="TAH"/>
            </w:pPr>
            <w:r>
              <w:t>Field Name</w:t>
            </w:r>
          </w:p>
        </w:tc>
        <w:tc>
          <w:tcPr>
            <w:tcW w:w="6809" w:type="dxa"/>
          </w:tcPr>
          <w:p w14:paraId="686C9A80" w14:textId="77777777" w:rsidR="00635BB6" w:rsidRDefault="00635BB6" w:rsidP="00822E9A">
            <w:pPr>
              <w:pStyle w:val="TAH"/>
            </w:pPr>
            <w:r>
              <w:t>Description</w:t>
            </w:r>
          </w:p>
        </w:tc>
        <w:tc>
          <w:tcPr>
            <w:tcW w:w="708" w:type="dxa"/>
          </w:tcPr>
          <w:p w14:paraId="2970007C" w14:textId="77777777" w:rsidR="00635BB6" w:rsidRDefault="00635BB6" w:rsidP="00822E9A">
            <w:pPr>
              <w:pStyle w:val="TAH"/>
            </w:pPr>
            <w:r>
              <w:t>M/C/O</w:t>
            </w:r>
          </w:p>
        </w:tc>
      </w:tr>
      <w:tr w:rsidR="00635BB6" w14:paraId="64C209E0" w14:textId="77777777" w:rsidTr="00822E9A">
        <w:trPr>
          <w:jc w:val="center"/>
        </w:trPr>
        <w:tc>
          <w:tcPr>
            <w:tcW w:w="2405" w:type="dxa"/>
          </w:tcPr>
          <w:p w14:paraId="57094137" w14:textId="77777777" w:rsidR="00635BB6" w:rsidRDefault="00635BB6" w:rsidP="00822E9A">
            <w:pPr>
              <w:pStyle w:val="TAL"/>
            </w:pPr>
            <w:r>
              <w:t>PDUSessionID</w:t>
            </w:r>
          </w:p>
        </w:tc>
        <w:tc>
          <w:tcPr>
            <w:tcW w:w="6809" w:type="dxa"/>
          </w:tcPr>
          <w:p w14:paraId="1917C7EE" w14:textId="77777777" w:rsidR="00635BB6" w:rsidRDefault="00635BB6" w:rsidP="00822E9A">
            <w:pPr>
              <w:pStyle w:val="TAL"/>
            </w:pPr>
            <w:r>
              <w:t>Identifier for the PDU session related to task.</w:t>
            </w:r>
          </w:p>
        </w:tc>
        <w:tc>
          <w:tcPr>
            <w:tcW w:w="708" w:type="dxa"/>
          </w:tcPr>
          <w:p w14:paraId="405DACFC" w14:textId="77777777" w:rsidR="00635BB6" w:rsidRDefault="00635BB6" w:rsidP="00822E9A">
            <w:pPr>
              <w:pStyle w:val="TAL"/>
            </w:pPr>
            <w:r>
              <w:t>M</w:t>
            </w:r>
          </w:p>
        </w:tc>
      </w:tr>
      <w:tr w:rsidR="00635BB6" w14:paraId="44D3CF25" w14:textId="77777777" w:rsidTr="00822E9A">
        <w:trPr>
          <w:jc w:val="center"/>
        </w:trPr>
        <w:tc>
          <w:tcPr>
            <w:tcW w:w="2405" w:type="dxa"/>
          </w:tcPr>
          <w:p w14:paraId="0301B769" w14:textId="77777777" w:rsidR="00635BB6" w:rsidRDefault="00635BB6" w:rsidP="00822E9A">
            <w:pPr>
              <w:pStyle w:val="TAL"/>
            </w:pPr>
            <w:r>
              <w:t>UDSFRecordID</w:t>
            </w:r>
          </w:p>
        </w:tc>
        <w:tc>
          <w:tcPr>
            <w:tcW w:w="6809" w:type="dxa"/>
          </w:tcPr>
          <w:p w14:paraId="73E5F33C" w14:textId="77777777" w:rsidR="00635BB6" w:rsidRDefault="00635BB6" w:rsidP="00822E9A">
            <w:pPr>
              <w:pStyle w:val="TAL"/>
            </w:pPr>
            <w:r>
              <w:t>The recordID used by the parent SMF to store the associated SMF session information in the UDSF.</w:t>
            </w:r>
          </w:p>
        </w:tc>
        <w:tc>
          <w:tcPr>
            <w:tcW w:w="708" w:type="dxa"/>
          </w:tcPr>
          <w:p w14:paraId="57B13890" w14:textId="77777777" w:rsidR="00635BB6" w:rsidRDefault="00635BB6" w:rsidP="00822E9A">
            <w:pPr>
              <w:pStyle w:val="TAL"/>
            </w:pPr>
            <w:r>
              <w:t>M</w:t>
            </w:r>
          </w:p>
        </w:tc>
      </w:tr>
      <w:tr w:rsidR="00635BB6" w14:paraId="21B7B9D2" w14:textId="77777777" w:rsidTr="00822E9A">
        <w:trPr>
          <w:jc w:val="center"/>
        </w:trPr>
        <w:tc>
          <w:tcPr>
            <w:tcW w:w="2405" w:type="dxa"/>
          </w:tcPr>
          <w:p w14:paraId="0CBE8853" w14:textId="77777777" w:rsidR="00635BB6" w:rsidRDefault="00635BB6" w:rsidP="00822E9A">
            <w:pPr>
              <w:pStyle w:val="TAL"/>
            </w:pPr>
            <w:r>
              <w:t>LIStateRecordType</w:t>
            </w:r>
          </w:p>
        </w:tc>
        <w:tc>
          <w:tcPr>
            <w:tcW w:w="6809" w:type="dxa"/>
          </w:tcPr>
          <w:p w14:paraId="04808F61" w14:textId="77777777" w:rsidR="00635BB6" w:rsidRDefault="00635BB6" w:rsidP="00822E9A">
            <w:pPr>
              <w:pStyle w:val="TAL"/>
            </w:pPr>
            <w:r>
              <w:t xml:space="preserve">Identifier for the record type which can be </w:t>
            </w:r>
            <w:r w:rsidRPr="00760004">
              <w:t>"</w:t>
            </w:r>
            <w:r>
              <w:t>TFLIState</w:t>
            </w:r>
            <w:r w:rsidRPr="00760004">
              <w:t>"</w:t>
            </w:r>
            <w:r>
              <w:t xml:space="preserve"> or </w:t>
            </w:r>
            <w:r w:rsidRPr="00760004">
              <w:t>"</w:t>
            </w:r>
            <w:r>
              <w:t>POILIState</w:t>
            </w:r>
            <w:r w:rsidRPr="00760004">
              <w:t>"</w:t>
            </w:r>
            <w:r>
              <w:t>.</w:t>
            </w:r>
          </w:p>
        </w:tc>
        <w:tc>
          <w:tcPr>
            <w:tcW w:w="708" w:type="dxa"/>
          </w:tcPr>
          <w:p w14:paraId="53092AB1" w14:textId="77777777" w:rsidR="00635BB6" w:rsidRDefault="00635BB6" w:rsidP="00822E9A">
            <w:pPr>
              <w:pStyle w:val="TAL"/>
            </w:pPr>
            <w:r>
              <w:t>M</w:t>
            </w:r>
          </w:p>
        </w:tc>
      </w:tr>
    </w:tbl>
    <w:p w14:paraId="206067E3" w14:textId="77777777" w:rsidR="00635BB6" w:rsidRDefault="00635BB6" w:rsidP="00635BB6"/>
    <w:p w14:paraId="2D7E2497" w14:textId="77777777" w:rsidR="00635BB6" w:rsidRDefault="00635BB6" w:rsidP="00635BB6">
      <w:r>
        <w:t xml:space="preserve">The TF shall store the following information as the first record block (see TS 29.598 [64] clause 6.1.3.3.3.2), encoded as XML following the XSD schema given in Annex </w:t>
      </w:r>
      <w:r w:rsidR="00C30353">
        <w:t>H</w:t>
      </w:r>
      <w:r>
        <w:t>.</w:t>
      </w:r>
    </w:p>
    <w:p w14:paraId="5B4E8660" w14:textId="77777777" w:rsidR="00635BB6" w:rsidRPr="001A1E56" w:rsidRDefault="00635BB6" w:rsidP="00635BB6">
      <w:pPr>
        <w:pStyle w:val="TH"/>
      </w:pPr>
      <w:r w:rsidRPr="001A1E56">
        <w:t xml:space="preserve">Table </w:t>
      </w:r>
      <w:r>
        <w:t>6.2.3.10.2-2:</w:t>
      </w:r>
      <w:r w:rsidRPr="001A1E56">
        <w:t xml:space="preserve"> </w:t>
      </w:r>
      <w:r>
        <w:t>TFLIState structure for storing TF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4668C9CD" w14:textId="77777777" w:rsidTr="00822E9A">
        <w:trPr>
          <w:jc w:val="center"/>
        </w:trPr>
        <w:tc>
          <w:tcPr>
            <w:tcW w:w="2405" w:type="dxa"/>
          </w:tcPr>
          <w:p w14:paraId="6E8602B0" w14:textId="77777777" w:rsidR="00635BB6" w:rsidRDefault="00635BB6" w:rsidP="00822E9A">
            <w:pPr>
              <w:pStyle w:val="TAH"/>
            </w:pPr>
            <w:r>
              <w:t>Field Name</w:t>
            </w:r>
          </w:p>
        </w:tc>
        <w:tc>
          <w:tcPr>
            <w:tcW w:w="6809" w:type="dxa"/>
          </w:tcPr>
          <w:p w14:paraId="262216C5" w14:textId="77777777" w:rsidR="00635BB6" w:rsidRDefault="00635BB6" w:rsidP="00822E9A">
            <w:pPr>
              <w:pStyle w:val="TAH"/>
            </w:pPr>
            <w:r>
              <w:t>Description</w:t>
            </w:r>
          </w:p>
        </w:tc>
        <w:tc>
          <w:tcPr>
            <w:tcW w:w="708" w:type="dxa"/>
          </w:tcPr>
          <w:p w14:paraId="04D04EB9" w14:textId="77777777" w:rsidR="00635BB6" w:rsidRDefault="00635BB6" w:rsidP="00822E9A">
            <w:pPr>
              <w:pStyle w:val="TAH"/>
            </w:pPr>
            <w:r>
              <w:t>M/C/O</w:t>
            </w:r>
          </w:p>
        </w:tc>
      </w:tr>
      <w:tr w:rsidR="00635BB6" w14:paraId="4D3F949F" w14:textId="77777777" w:rsidTr="00822E9A">
        <w:trPr>
          <w:jc w:val="center"/>
        </w:trPr>
        <w:tc>
          <w:tcPr>
            <w:tcW w:w="2405" w:type="dxa"/>
          </w:tcPr>
          <w:p w14:paraId="3D1298F6" w14:textId="77777777" w:rsidR="00635BB6" w:rsidRDefault="00635BB6" w:rsidP="00822E9A">
            <w:pPr>
              <w:pStyle w:val="TAL"/>
            </w:pPr>
            <w:r>
              <w:t>PDUSessionID</w:t>
            </w:r>
          </w:p>
        </w:tc>
        <w:tc>
          <w:tcPr>
            <w:tcW w:w="6809" w:type="dxa"/>
          </w:tcPr>
          <w:p w14:paraId="0D82E6E4" w14:textId="77777777" w:rsidR="00635BB6" w:rsidRDefault="00635BB6" w:rsidP="00822E9A">
            <w:pPr>
              <w:pStyle w:val="TAL"/>
            </w:pPr>
            <w:r>
              <w:t>Identifier for the PDU session related to task.</w:t>
            </w:r>
          </w:p>
        </w:tc>
        <w:tc>
          <w:tcPr>
            <w:tcW w:w="708" w:type="dxa"/>
          </w:tcPr>
          <w:p w14:paraId="71E08447" w14:textId="77777777" w:rsidR="00635BB6" w:rsidRDefault="00635BB6" w:rsidP="00822E9A">
            <w:pPr>
              <w:pStyle w:val="TAL"/>
            </w:pPr>
            <w:r>
              <w:t>M</w:t>
            </w:r>
          </w:p>
        </w:tc>
      </w:tr>
      <w:tr w:rsidR="00635BB6" w14:paraId="0B19C3C3" w14:textId="77777777" w:rsidTr="00822E9A">
        <w:trPr>
          <w:jc w:val="center"/>
        </w:trPr>
        <w:tc>
          <w:tcPr>
            <w:tcW w:w="2405" w:type="dxa"/>
          </w:tcPr>
          <w:p w14:paraId="1B358948" w14:textId="77777777" w:rsidR="00635BB6" w:rsidRDefault="00635BB6" w:rsidP="00822E9A">
            <w:pPr>
              <w:pStyle w:val="TAL"/>
            </w:pPr>
            <w:r>
              <w:t>XID</w:t>
            </w:r>
          </w:p>
        </w:tc>
        <w:tc>
          <w:tcPr>
            <w:tcW w:w="6809" w:type="dxa"/>
          </w:tcPr>
          <w:p w14:paraId="6FE049BF" w14:textId="77777777" w:rsidR="00635BB6" w:rsidRDefault="00635BB6" w:rsidP="00822E9A">
            <w:pPr>
              <w:pStyle w:val="TAL"/>
            </w:pPr>
            <w:r>
              <w:t>XID of the task object associated with the interception at the TF in SMF.</w:t>
            </w:r>
          </w:p>
        </w:tc>
        <w:tc>
          <w:tcPr>
            <w:tcW w:w="708" w:type="dxa"/>
          </w:tcPr>
          <w:p w14:paraId="0A7A263E" w14:textId="77777777" w:rsidR="00635BB6" w:rsidRDefault="00635BB6" w:rsidP="00822E9A">
            <w:pPr>
              <w:pStyle w:val="TAL"/>
            </w:pPr>
            <w:r>
              <w:t>M</w:t>
            </w:r>
          </w:p>
        </w:tc>
      </w:tr>
      <w:tr w:rsidR="00635BB6" w14:paraId="385E2FFB" w14:textId="77777777" w:rsidTr="00822E9A">
        <w:trPr>
          <w:jc w:val="center"/>
        </w:trPr>
        <w:tc>
          <w:tcPr>
            <w:tcW w:w="2405" w:type="dxa"/>
          </w:tcPr>
          <w:p w14:paraId="7677BBE5" w14:textId="77777777" w:rsidR="00635BB6" w:rsidRDefault="00635BB6" w:rsidP="00822E9A">
            <w:pPr>
              <w:pStyle w:val="TAL"/>
            </w:pPr>
            <w:r>
              <w:t>CorrelationID</w:t>
            </w:r>
          </w:p>
        </w:tc>
        <w:tc>
          <w:tcPr>
            <w:tcW w:w="6809" w:type="dxa"/>
          </w:tcPr>
          <w:p w14:paraId="6A7038E6" w14:textId="77777777" w:rsidR="00635BB6" w:rsidRDefault="00635BB6" w:rsidP="00822E9A">
            <w:pPr>
              <w:pStyle w:val="TAL"/>
            </w:pPr>
            <w:r>
              <w:t>Correlation ID to assign to interception product generated by the POI in the UPF.</w:t>
            </w:r>
          </w:p>
        </w:tc>
        <w:tc>
          <w:tcPr>
            <w:tcW w:w="708" w:type="dxa"/>
          </w:tcPr>
          <w:p w14:paraId="6E43C15E" w14:textId="77777777" w:rsidR="00635BB6" w:rsidRDefault="00635BB6" w:rsidP="00822E9A">
            <w:pPr>
              <w:pStyle w:val="TAL"/>
            </w:pPr>
            <w:r>
              <w:t>M</w:t>
            </w:r>
          </w:p>
        </w:tc>
      </w:tr>
      <w:tr w:rsidR="00635BB6" w14:paraId="707835F9" w14:textId="77777777" w:rsidTr="00822E9A">
        <w:trPr>
          <w:jc w:val="center"/>
        </w:trPr>
        <w:tc>
          <w:tcPr>
            <w:tcW w:w="2405" w:type="dxa"/>
          </w:tcPr>
          <w:p w14:paraId="10637B57" w14:textId="77777777" w:rsidR="00635BB6" w:rsidRDefault="00635BB6" w:rsidP="00822E9A">
            <w:pPr>
              <w:pStyle w:val="TAL"/>
            </w:pPr>
            <w:r>
              <w:t>TriggeredTasks</w:t>
            </w:r>
          </w:p>
        </w:tc>
        <w:tc>
          <w:tcPr>
            <w:tcW w:w="6809" w:type="dxa"/>
          </w:tcPr>
          <w:p w14:paraId="537F7333" w14:textId="77777777" w:rsidR="00635BB6" w:rsidRDefault="00635BB6" w:rsidP="00822E9A">
            <w:pPr>
              <w:pStyle w:val="TAL"/>
            </w:pPr>
            <w:r>
              <w:t>Collection of information about tasks that the TF in SMF has activated in triggered POIs in UPF due to interception for this PDU session. As a list of TriggeredTask, s</w:t>
            </w:r>
            <w:r w:rsidR="002C6571">
              <w:t>ee table</w:t>
            </w:r>
            <w:r>
              <w:t xml:space="preserve"> 6.2.3.10.2-3 below.</w:t>
            </w:r>
          </w:p>
        </w:tc>
        <w:tc>
          <w:tcPr>
            <w:tcW w:w="708" w:type="dxa"/>
          </w:tcPr>
          <w:p w14:paraId="5B734703" w14:textId="77777777" w:rsidR="00635BB6" w:rsidRDefault="00635BB6" w:rsidP="00822E9A">
            <w:pPr>
              <w:pStyle w:val="TAL"/>
            </w:pPr>
            <w:r>
              <w:t>M</w:t>
            </w:r>
          </w:p>
        </w:tc>
      </w:tr>
    </w:tbl>
    <w:p w14:paraId="4EBB8346" w14:textId="77777777" w:rsidR="00635BB6" w:rsidRDefault="00635BB6" w:rsidP="00635BB6"/>
    <w:p w14:paraId="0AA7EAFA" w14:textId="77777777" w:rsidR="00635BB6" w:rsidRPr="001A1E56" w:rsidRDefault="00635BB6" w:rsidP="00635BB6">
      <w:pPr>
        <w:pStyle w:val="TH"/>
      </w:pPr>
      <w:r w:rsidRPr="001A1E56">
        <w:t xml:space="preserve">Table </w:t>
      </w:r>
      <w:r>
        <w:t>6.2.3.10.2-3:</w:t>
      </w:r>
      <w:r w:rsidRPr="001A1E56">
        <w:t xml:space="preserve"> </w:t>
      </w:r>
      <w:r>
        <w:t>TriggeredTas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23C693CC" w14:textId="77777777" w:rsidTr="00822E9A">
        <w:trPr>
          <w:jc w:val="center"/>
        </w:trPr>
        <w:tc>
          <w:tcPr>
            <w:tcW w:w="2405" w:type="dxa"/>
          </w:tcPr>
          <w:p w14:paraId="66EE246D" w14:textId="77777777" w:rsidR="00635BB6" w:rsidRDefault="00635BB6" w:rsidP="00822E9A">
            <w:pPr>
              <w:pStyle w:val="TAH"/>
            </w:pPr>
            <w:r>
              <w:t>Field Name</w:t>
            </w:r>
          </w:p>
        </w:tc>
        <w:tc>
          <w:tcPr>
            <w:tcW w:w="6809" w:type="dxa"/>
          </w:tcPr>
          <w:p w14:paraId="58F85EDC" w14:textId="77777777" w:rsidR="00635BB6" w:rsidRDefault="00635BB6" w:rsidP="00822E9A">
            <w:pPr>
              <w:pStyle w:val="TAH"/>
            </w:pPr>
            <w:r>
              <w:t>Description</w:t>
            </w:r>
          </w:p>
        </w:tc>
        <w:tc>
          <w:tcPr>
            <w:tcW w:w="708" w:type="dxa"/>
          </w:tcPr>
          <w:p w14:paraId="4B5C0207" w14:textId="77777777" w:rsidR="00635BB6" w:rsidRDefault="00635BB6" w:rsidP="00822E9A">
            <w:pPr>
              <w:pStyle w:val="TAH"/>
            </w:pPr>
            <w:r>
              <w:t>M/C/O</w:t>
            </w:r>
          </w:p>
        </w:tc>
      </w:tr>
      <w:tr w:rsidR="00635BB6" w14:paraId="53B756B7" w14:textId="77777777" w:rsidTr="00822E9A">
        <w:trPr>
          <w:jc w:val="center"/>
        </w:trPr>
        <w:tc>
          <w:tcPr>
            <w:tcW w:w="2405" w:type="dxa"/>
          </w:tcPr>
          <w:p w14:paraId="1420B701" w14:textId="77777777" w:rsidR="00635BB6" w:rsidRDefault="00635BB6" w:rsidP="00822E9A">
            <w:pPr>
              <w:pStyle w:val="TAL"/>
            </w:pPr>
            <w:r>
              <w:t>XID</w:t>
            </w:r>
          </w:p>
        </w:tc>
        <w:tc>
          <w:tcPr>
            <w:tcW w:w="6809" w:type="dxa"/>
          </w:tcPr>
          <w:p w14:paraId="46195630" w14:textId="77777777" w:rsidR="00635BB6" w:rsidRDefault="00635BB6" w:rsidP="00822E9A">
            <w:pPr>
              <w:pStyle w:val="TAL"/>
            </w:pPr>
            <w:r>
              <w:t>XID of the task object associated with the interception at the triggered.</w:t>
            </w:r>
          </w:p>
        </w:tc>
        <w:tc>
          <w:tcPr>
            <w:tcW w:w="708" w:type="dxa"/>
          </w:tcPr>
          <w:p w14:paraId="550C4B73" w14:textId="77777777" w:rsidR="00635BB6" w:rsidRDefault="00635BB6" w:rsidP="00822E9A">
            <w:pPr>
              <w:pStyle w:val="TAL"/>
            </w:pPr>
            <w:r>
              <w:t>M</w:t>
            </w:r>
          </w:p>
        </w:tc>
      </w:tr>
      <w:tr w:rsidR="00635BB6" w14:paraId="28638406" w14:textId="77777777" w:rsidTr="00822E9A">
        <w:trPr>
          <w:jc w:val="center"/>
        </w:trPr>
        <w:tc>
          <w:tcPr>
            <w:tcW w:w="2405" w:type="dxa"/>
          </w:tcPr>
          <w:p w14:paraId="3B867F73" w14:textId="77777777" w:rsidR="00635BB6" w:rsidRDefault="00635BB6" w:rsidP="00822E9A">
            <w:pPr>
              <w:pStyle w:val="TAL"/>
            </w:pPr>
            <w:r>
              <w:t>NEID</w:t>
            </w:r>
          </w:p>
        </w:tc>
        <w:tc>
          <w:tcPr>
            <w:tcW w:w="6809" w:type="dxa"/>
          </w:tcPr>
          <w:p w14:paraId="31D437DE" w14:textId="77777777" w:rsidR="00635BB6" w:rsidRDefault="00635BB6" w:rsidP="00822E9A">
            <w:pPr>
              <w:pStyle w:val="TAL"/>
            </w:pPr>
            <w:r>
              <w:t>NEID used in LI_T2/LI_T3 communication by the triggered POI in UPF.</w:t>
            </w:r>
          </w:p>
        </w:tc>
        <w:tc>
          <w:tcPr>
            <w:tcW w:w="708" w:type="dxa"/>
          </w:tcPr>
          <w:p w14:paraId="3570185D" w14:textId="77777777" w:rsidR="00635BB6" w:rsidRDefault="00635BB6" w:rsidP="00822E9A">
            <w:pPr>
              <w:pStyle w:val="TAL"/>
            </w:pPr>
            <w:r>
              <w:t>M</w:t>
            </w:r>
          </w:p>
        </w:tc>
      </w:tr>
    </w:tbl>
    <w:p w14:paraId="0CCCA4A9" w14:textId="77777777" w:rsidR="00635BB6" w:rsidRDefault="00635BB6" w:rsidP="00635BB6"/>
    <w:p w14:paraId="21D5B001" w14:textId="77777777" w:rsidR="00635BB6" w:rsidRDefault="00635BB6" w:rsidP="00635BB6"/>
    <w:p w14:paraId="1DCDCA37" w14:textId="77777777" w:rsidR="00635BB6" w:rsidRDefault="00635BB6" w:rsidP="00635BB6">
      <w:r>
        <w:t xml:space="preserve">The TF </w:t>
      </w:r>
      <w:r w:rsidR="008C00CE">
        <w:t>shall</w:t>
      </w:r>
      <w:r>
        <w:t xml:space="preserve"> specify the XID in order to avoid removing the LI state related to the same ProductID but a different task in the UPF POI, for example if there is more than one PDU session.</w:t>
      </w:r>
    </w:p>
    <w:p w14:paraId="7AD36E21" w14:textId="77777777" w:rsidR="00635BB6" w:rsidRDefault="00635BB6" w:rsidP="00635BB6">
      <w:r>
        <w:t>The SMF POI shall store the information</w:t>
      </w:r>
      <w:r w:rsidR="00FF61F7" w:rsidRPr="00C5713F">
        <w:t xml:space="preserve"> </w:t>
      </w:r>
      <w:r w:rsidR="00FF61F7">
        <w:t>shown in table 6.2.3.10.2-4</w:t>
      </w:r>
      <w:r>
        <w:t xml:space="preserve"> as the first record block (see TS 29.598 [64] clause 6.1.3.3.3.2), encoded as XML following the XSD schema given in Annex </w:t>
      </w:r>
      <w:r w:rsidR="00C30353">
        <w:t>H</w:t>
      </w:r>
      <w:r>
        <w:t>.</w:t>
      </w:r>
    </w:p>
    <w:p w14:paraId="1C34D323" w14:textId="77777777" w:rsidR="00635BB6" w:rsidRDefault="00635BB6" w:rsidP="00635BB6">
      <w:pPr>
        <w:pStyle w:val="TH"/>
      </w:pPr>
      <w:r w:rsidRPr="001A1E56">
        <w:lastRenderedPageBreak/>
        <w:t xml:space="preserve">Table </w:t>
      </w:r>
      <w:r>
        <w:t>6.2.3.10.2-4:</w:t>
      </w:r>
      <w:r w:rsidRPr="001A1E56">
        <w:t xml:space="preserve"> </w:t>
      </w:r>
      <w:r>
        <w:t>POILIState structure for storing POI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679DCF6B" w14:textId="77777777" w:rsidTr="00822E9A">
        <w:trPr>
          <w:jc w:val="center"/>
        </w:trPr>
        <w:tc>
          <w:tcPr>
            <w:tcW w:w="2405" w:type="dxa"/>
          </w:tcPr>
          <w:p w14:paraId="3194B5F7" w14:textId="77777777" w:rsidR="00635BB6" w:rsidRDefault="00635BB6" w:rsidP="00822E9A">
            <w:pPr>
              <w:pStyle w:val="TAH"/>
            </w:pPr>
            <w:r>
              <w:t>Field Name</w:t>
            </w:r>
          </w:p>
        </w:tc>
        <w:tc>
          <w:tcPr>
            <w:tcW w:w="6809" w:type="dxa"/>
          </w:tcPr>
          <w:p w14:paraId="31158CD0" w14:textId="77777777" w:rsidR="00635BB6" w:rsidRDefault="00635BB6" w:rsidP="00822E9A">
            <w:pPr>
              <w:pStyle w:val="TAH"/>
            </w:pPr>
            <w:r>
              <w:t>Description</w:t>
            </w:r>
          </w:p>
        </w:tc>
        <w:tc>
          <w:tcPr>
            <w:tcW w:w="708" w:type="dxa"/>
          </w:tcPr>
          <w:p w14:paraId="22C7D75D" w14:textId="77777777" w:rsidR="00635BB6" w:rsidRDefault="00635BB6" w:rsidP="00822E9A">
            <w:pPr>
              <w:pStyle w:val="TAH"/>
            </w:pPr>
            <w:r>
              <w:t>M/C/O</w:t>
            </w:r>
          </w:p>
        </w:tc>
      </w:tr>
      <w:tr w:rsidR="00635BB6" w14:paraId="4F6A3FE5" w14:textId="77777777" w:rsidTr="00822E9A">
        <w:trPr>
          <w:jc w:val="center"/>
        </w:trPr>
        <w:tc>
          <w:tcPr>
            <w:tcW w:w="2405" w:type="dxa"/>
          </w:tcPr>
          <w:p w14:paraId="2C2B2466" w14:textId="77777777" w:rsidR="00635BB6" w:rsidRDefault="00635BB6" w:rsidP="00822E9A">
            <w:pPr>
              <w:pStyle w:val="TAL"/>
            </w:pPr>
            <w:r>
              <w:t>PDUSessionID</w:t>
            </w:r>
          </w:p>
        </w:tc>
        <w:tc>
          <w:tcPr>
            <w:tcW w:w="6809" w:type="dxa"/>
          </w:tcPr>
          <w:p w14:paraId="0E201F72" w14:textId="77777777" w:rsidR="00635BB6" w:rsidRDefault="00635BB6" w:rsidP="00822E9A">
            <w:pPr>
              <w:pStyle w:val="TAL"/>
            </w:pPr>
            <w:r>
              <w:t>Identifier for the PDU session related to task.</w:t>
            </w:r>
          </w:p>
        </w:tc>
        <w:tc>
          <w:tcPr>
            <w:tcW w:w="708" w:type="dxa"/>
          </w:tcPr>
          <w:p w14:paraId="01630959" w14:textId="77777777" w:rsidR="00635BB6" w:rsidRDefault="00635BB6" w:rsidP="00822E9A">
            <w:pPr>
              <w:pStyle w:val="TAL"/>
            </w:pPr>
            <w:r>
              <w:t>M</w:t>
            </w:r>
          </w:p>
        </w:tc>
      </w:tr>
      <w:tr w:rsidR="00635BB6" w14:paraId="2641CD8A" w14:textId="77777777" w:rsidTr="00822E9A">
        <w:trPr>
          <w:jc w:val="center"/>
        </w:trPr>
        <w:tc>
          <w:tcPr>
            <w:tcW w:w="2405" w:type="dxa"/>
          </w:tcPr>
          <w:p w14:paraId="3A22269C" w14:textId="77777777" w:rsidR="00635BB6" w:rsidRDefault="00635BB6" w:rsidP="00822E9A">
            <w:pPr>
              <w:pStyle w:val="TAL"/>
            </w:pPr>
            <w:r>
              <w:t>XID</w:t>
            </w:r>
          </w:p>
        </w:tc>
        <w:tc>
          <w:tcPr>
            <w:tcW w:w="6809" w:type="dxa"/>
          </w:tcPr>
          <w:p w14:paraId="4B2FFB9F" w14:textId="77777777" w:rsidR="00635BB6" w:rsidRDefault="00635BB6" w:rsidP="00822E9A">
            <w:pPr>
              <w:pStyle w:val="TAL"/>
            </w:pPr>
            <w:r>
              <w:t>XID of the task object associated with the interception at the POI in SMF.</w:t>
            </w:r>
          </w:p>
        </w:tc>
        <w:tc>
          <w:tcPr>
            <w:tcW w:w="708" w:type="dxa"/>
          </w:tcPr>
          <w:p w14:paraId="0AD4F182" w14:textId="77777777" w:rsidR="00635BB6" w:rsidRDefault="00635BB6" w:rsidP="00822E9A">
            <w:pPr>
              <w:pStyle w:val="TAL"/>
            </w:pPr>
            <w:r>
              <w:t>M</w:t>
            </w:r>
          </w:p>
        </w:tc>
      </w:tr>
      <w:tr w:rsidR="00635BB6" w14:paraId="288C32A0" w14:textId="77777777" w:rsidTr="00822E9A">
        <w:trPr>
          <w:jc w:val="center"/>
        </w:trPr>
        <w:tc>
          <w:tcPr>
            <w:tcW w:w="2405" w:type="dxa"/>
          </w:tcPr>
          <w:p w14:paraId="4576DB48" w14:textId="77777777" w:rsidR="00635BB6" w:rsidRDefault="00635BB6" w:rsidP="00822E9A">
            <w:pPr>
              <w:pStyle w:val="TAL"/>
            </w:pPr>
            <w:r>
              <w:t>SequenceNumber</w:t>
            </w:r>
          </w:p>
        </w:tc>
        <w:tc>
          <w:tcPr>
            <w:tcW w:w="6809" w:type="dxa"/>
          </w:tcPr>
          <w:p w14:paraId="7BC7432D" w14:textId="77777777" w:rsidR="00635BB6" w:rsidRDefault="00635BB6" w:rsidP="00822E9A">
            <w:pPr>
              <w:pStyle w:val="TAL"/>
            </w:pPr>
            <w:r>
              <w:t>Last sequence number used in the generation of xIRI/xCC.</w:t>
            </w:r>
          </w:p>
        </w:tc>
        <w:tc>
          <w:tcPr>
            <w:tcW w:w="708" w:type="dxa"/>
          </w:tcPr>
          <w:p w14:paraId="26691660" w14:textId="77777777" w:rsidR="00635BB6" w:rsidRDefault="00635BB6" w:rsidP="00822E9A">
            <w:pPr>
              <w:pStyle w:val="TAL"/>
            </w:pPr>
            <w:r>
              <w:t>M</w:t>
            </w:r>
          </w:p>
        </w:tc>
      </w:tr>
      <w:tr w:rsidR="00635BB6" w14:paraId="34F50340" w14:textId="77777777" w:rsidTr="00822E9A">
        <w:trPr>
          <w:jc w:val="center"/>
        </w:trPr>
        <w:tc>
          <w:tcPr>
            <w:tcW w:w="2405" w:type="dxa"/>
          </w:tcPr>
          <w:p w14:paraId="257EDE1F" w14:textId="77777777" w:rsidR="00635BB6" w:rsidRDefault="00635BB6" w:rsidP="00822E9A">
            <w:pPr>
              <w:pStyle w:val="TAL"/>
            </w:pPr>
            <w:r>
              <w:t>CorrelationID</w:t>
            </w:r>
          </w:p>
        </w:tc>
        <w:tc>
          <w:tcPr>
            <w:tcW w:w="6809" w:type="dxa"/>
          </w:tcPr>
          <w:p w14:paraId="0F1C155E" w14:textId="77777777" w:rsidR="00635BB6" w:rsidRDefault="00635BB6" w:rsidP="00822E9A">
            <w:pPr>
              <w:pStyle w:val="TAL"/>
            </w:pPr>
            <w:r>
              <w:t>Correlation ID to assign to interception product generated by the POI in the SMF.</w:t>
            </w:r>
          </w:p>
        </w:tc>
        <w:tc>
          <w:tcPr>
            <w:tcW w:w="708" w:type="dxa"/>
          </w:tcPr>
          <w:p w14:paraId="436C8347" w14:textId="77777777" w:rsidR="00635BB6" w:rsidRDefault="00635BB6" w:rsidP="00822E9A">
            <w:pPr>
              <w:pStyle w:val="TAL"/>
            </w:pPr>
            <w:r>
              <w:t>M</w:t>
            </w:r>
          </w:p>
        </w:tc>
      </w:tr>
    </w:tbl>
    <w:p w14:paraId="368A7A87" w14:textId="77777777" w:rsidR="00635BB6" w:rsidRDefault="00635BB6" w:rsidP="00635BB6"/>
    <w:p w14:paraId="798B636F" w14:textId="77777777" w:rsidR="00635BB6" w:rsidRPr="00946717" w:rsidRDefault="00635BB6" w:rsidP="00635BB6">
      <w:pPr>
        <w:pStyle w:val="Titre5"/>
        <w:rPr>
          <w:lang w:val="en-US"/>
        </w:rPr>
      </w:pPr>
      <w:bookmarkStart w:id="403" w:name="_Toc98076456"/>
      <w:r>
        <w:rPr>
          <w:lang w:val="en-US"/>
        </w:rPr>
        <w:t>6.2.3.10.3</w:t>
      </w:r>
      <w:r>
        <w:rPr>
          <w:lang w:val="en-US"/>
        </w:rPr>
        <w:tab/>
        <w:t>Retrieving LI state</w:t>
      </w:r>
      <w:bookmarkEnd w:id="403"/>
    </w:p>
    <w:p w14:paraId="737283B8" w14:textId="77777777" w:rsidR="00635BB6" w:rsidRDefault="00635BB6" w:rsidP="00635BB6">
      <w:r>
        <w:t>When the TF in an SMF in an SMF set is provisioned by the LIPF with a specific XID and access to an LISSF function, the TF shall use the LISSF to retrieve LI state information.</w:t>
      </w:r>
    </w:p>
    <w:p w14:paraId="0B34275A" w14:textId="77777777" w:rsidR="00635BB6" w:rsidRDefault="00635BB6" w:rsidP="00635BB6">
      <w:r>
        <w:t>If the implementation of the SMF set does not ensure that active SM contexts are always present in some SMF of the SMF set, when a task previously provisioned by the LIPF in the TF is deactivated, the TF shall request the records associated to the XID (received from the LIPF) from the LISSF, by performing a search as described in clause 5.10.3, using the XID as a search criteria. If no records are found, the TF may assume that no previous interception has occurred and proceed accordingly.</w:t>
      </w:r>
    </w:p>
    <w:p w14:paraId="6AD664C2" w14:textId="77777777" w:rsidR="00635BB6" w:rsidRDefault="00635BB6" w:rsidP="00635BB6">
      <w:r>
        <w:t>When a TF detects that its parent SMF is retrieving state for a targetted PDU session from the UDSF, the TF shall request records associated with that PDU session from the LISSF by performing a search as described in clause 5.10.3 and using the UDSFRecordID used by the SMF as a search criteria. When a TF detects that its parent SMF is receiving state for a targetted PDU session from another SMF, the TF shall request records associated with that PDU session from the LISSF by performing a search as described in clause 5.10.3 and using the XID of the task related to the target of that PDU session. If no records are found, the TF may assume that no previous interception has occurred and proceed accordingly. Implementers should be aware that multiple records may be returned.</w:t>
      </w:r>
      <w:bookmarkStart w:id="404" w:name="_Hlk72478687"/>
    </w:p>
    <w:bookmarkEnd w:id="404"/>
    <w:p w14:paraId="3DE4681A" w14:textId="77777777" w:rsidR="00635BB6" w:rsidRDefault="00635BB6" w:rsidP="00635BB6">
      <w:r>
        <w:t>When an SMF POI detects that its parent SMF is retrieving state for a targetted PDU session from the UDSF, the POI shall request records associated with that PDU session from the LISSF by performing a search as described in clause 5.10.3 and using the UDSFRecordID used by the SMF as a search criteria. When an SMF POI detects that its parent SMF is receiving state for a targetted PDU session from another SMF, the SMF POI shall request records associated with that target PDU session from the LISSF by performing a search as described in clause 5.10.3 and using the XID of the task related to the target of that PDU session. If no records are found, the SMF POI may assume that no previous interception has occurred and proceed accordingly.</w:t>
      </w:r>
    </w:p>
    <w:p w14:paraId="7E7A9092" w14:textId="77777777" w:rsidR="00635BB6" w:rsidRDefault="00635BB6" w:rsidP="00635BB6">
      <w:pPr>
        <w:pStyle w:val="Titre5"/>
        <w:rPr>
          <w:lang w:val="en-US"/>
        </w:rPr>
      </w:pPr>
      <w:bookmarkStart w:id="405" w:name="_Toc98076457"/>
      <w:r>
        <w:rPr>
          <w:lang w:val="en-US"/>
        </w:rPr>
        <w:t>6.2.3.10.4</w:t>
      </w:r>
      <w:r>
        <w:rPr>
          <w:lang w:val="en-US"/>
        </w:rPr>
        <w:tab/>
        <w:t>Removing LI state</w:t>
      </w:r>
      <w:bookmarkEnd w:id="405"/>
    </w:p>
    <w:p w14:paraId="3F093D28" w14:textId="77777777" w:rsidR="00635BB6" w:rsidRDefault="00635BB6" w:rsidP="00635BB6">
      <w:r>
        <w:t>When a task is deactivated successfully in the UPF POI, the TF shall remove the LI state record from the LISSF as described in clause 5.10.4.</w:t>
      </w:r>
    </w:p>
    <w:p w14:paraId="607BF4C8" w14:textId="77777777" w:rsidR="00635BB6" w:rsidRDefault="00635BB6" w:rsidP="00635BB6">
      <w:r>
        <w:t>When a task is deactivated in the SMF POI, the POI shall remove the LI state record from the LISSF as described in clause 5.10.4.</w:t>
      </w:r>
    </w:p>
    <w:p w14:paraId="0E6A80EA"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26E045D6"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Fourth</w:t>
      </w:r>
      <w:r w:rsidRPr="005A63CC">
        <w:rPr>
          <w:rFonts w:ascii="Times New Roman" w:hAnsi="Times New Roman"/>
          <w:color w:val="FF0000"/>
          <w:sz w:val="36"/>
        </w:rPr>
        <w:t xml:space="preserve"> Change ***</w:t>
      </w:r>
    </w:p>
    <w:p w14:paraId="04E3D865" w14:textId="77777777" w:rsidR="00C04A28" w:rsidRPr="00760004" w:rsidRDefault="00C04A28" w:rsidP="00EF6396">
      <w:r w:rsidRPr="00760004">
        <w:br w:type="page"/>
      </w:r>
    </w:p>
    <w:p w14:paraId="33F15044" w14:textId="77777777" w:rsidR="00F10A04" w:rsidRPr="00760004" w:rsidRDefault="00F10A04" w:rsidP="009F75CB">
      <w:pPr>
        <w:pStyle w:val="Titre8"/>
      </w:pPr>
      <w:bookmarkStart w:id="406" w:name="_Toc98076837"/>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406"/>
    </w:p>
    <w:p w14:paraId="43E101AC" w14:textId="77777777" w:rsidR="003E513C" w:rsidRDefault="003E513C" w:rsidP="003E513C">
      <w:pPr>
        <w:pStyle w:val="Code"/>
      </w:pPr>
      <w:r>
        <w:t>TS33128Payloads</w:t>
      </w:r>
    </w:p>
    <w:p w14:paraId="2A09FF46" w14:textId="77777777" w:rsidR="003E513C" w:rsidRDefault="003E513C" w:rsidP="003E513C">
      <w:pPr>
        <w:pStyle w:val="Code"/>
      </w:pPr>
      <w:r>
        <w:t>{itu-t(0) identified-organization(4) etsi(0) securityDomain(2) lawfulIntercept(2) threeGPP(4) ts33128(19) r17(17) version3(3)}</w:t>
      </w:r>
    </w:p>
    <w:p w14:paraId="5C92E776" w14:textId="77777777" w:rsidR="003E513C" w:rsidRDefault="003E513C" w:rsidP="003E513C">
      <w:pPr>
        <w:pStyle w:val="Code"/>
      </w:pPr>
    </w:p>
    <w:p w14:paraId="0AC67B34" w14:textId="77777777" w:rsidR="003E513C" w:rsidRDefault="003E513C" w:rsidP="003E513C">
      <w:pPr>
        <w:pStyle w:val="Code"/>
      </w:pPr>
      <w:r>
        <w:t>DEFINITIONS IMPLICIT TAGS EXTENSIBILITY IMPLIED ::=</w:t>
      </w:r>
    </w:p>
    <w:p w14:paraId="7B712B7D" w14:textId="77777777" w:rsidR="003E513C" w:rsidRDefault="003E513C" w:rsidP="003E513C">
      <w:pPr>
        <w:pStyle w:val="Code"/>
      </w:pPr>
    </w:p>
    <w:p w14:paraId="3F9E640E" w14:textId="77777777" w:rsidR="003E513C" w:rsidRDefault="003E513C" w:rsidP="003E513C">
      <w:pPr>
        <w:pStyle w:val="Code"/>
      </w:pPr>
      <w:r>
        <w:t>BEGIN</w:t>
      </w:r>
    </w:p>
    <w:p w14:paraId="3A713A7D" w14:textId="77777777" w:rsidR="003E513C" w:rsidRDefault="003E513C" w:rsidP="003E513C">
      <w:pPr>
        <w:pStyle w:val="Code"/>
      </w:pPr>
    </w:p>
    <w:p w14:paraId="24DD993D" w14:textId="77777777" w:rsidR="003E513C" w:rsidRDefault="003E513C" w:rsidP="003E513C">
      <w:pPr>
        <w:pStyle w:val="CodeHeader"/>
      </w:pPr>
      <w:r>
        <w:t>-- =============</w:t>
      </w:r>
    </w:p>
    <w:p w14:paraId="644C8C1B" w14:textId="77777777" w:rsidR="003E513C" w:rsidRDefault="003E513C" w:rsidP="003E513C">
      <w:pPr>
        <w:pStyle w:val="CodeHeader"/>
      </w:pPr>
      <w:r>
        <w:t>-- Relative OIDs</w:t>
      </w:r>
    </w:p>
    <w:p w14:paraId="67A7C491" w14:textId="77777777" w:rsidR="003E513C" w:rsidRDefault="003E513C" w:rsidP="003E513C">
      <w:pPr>
        <w:pStyle w:val="Code"/>
      </w:pPr>
      <w:r>
        <w:t>-- =============</w:t>
      </w:r>
    </w:p>
    <w:p w14:paraId="2A2CE9EF" w14:textId="77777777" w:rsidR="003E513C" w:rsidRDefault="003E513C" w:rsidP="003E513C">
      <w:pPr>
        <w:pStyle w:val="Code"/>
      </w:pPr>
    </w:p>
    <w:p w14:paraId="181747F3" w14:textId="77777777" w:rsidR="003E513C" w:rsidRDefault="003E513C" w:rsidP="003E513C">
      <w:pPr>
        <w:pStyle w:val="Code"/>
      </w:pPr>
      <w:r>
        <w:t>tS33128PayloadsOID          RELATIVE-OID ::= {threeGPP(4) ts33128(19) r17(17) version3(3)}</w:t>
      </w:r>
    </w:p>
    <w:p w14:paraId="502FEBC0" w14:textId="77777777" w:rsidR="003E513C" w:rsidRDefault="003E513C" w:rsidP="003E513C">
      <w:pPr>
        <w:pStyle w:val="Code"/>
      </w:pPr>
    </w:p>
    <w:p w14:paraId="5974009C" w14:textId="77777777" w:rsidR="003E513C" w:rsidRDefault="003E513C" w:rsidP="003E513C">
      <w:pPr>
        <w:pStyle w:val="Code"/>
      </w:pPr>
      <w:r>
        <w:t>xIRIPayloadOID              RELATIVE-OID ::= {tS33128PayloadsOID xIRI(1)}</w:t>
      </w:r>
    </w:p>
    <w:p w14:paraId="52485509" w14:textId="77777777" w:rsidR="003E513C" w:rsidRDefault="003E513C" w:rsidP="003E513C">
      <w:pPr>
        <w:pStyle w:val="Code"/>
      </w:pPr>
      <w:r>
        <w:t>xCCPayloadOID               RELATIVE-OID ::= {tS33128PayloadsOID xCC(2)}</w:t>
      </w:r>
    </w:p>
    <w:p w14:paraId="3BF3177B" w14:textId="77777777" w:rsidR="003E513C" w:rsidRDefault="003E513C" w:rsidP="003E513C">
      <w:pPr>
        <w:pStyle w:val="Code"/>
      </w:pPr>
      <w:r>
        <w:t>iRIPayloadOID               RELATIVE-OID ::= {tS33128PayloadsOID iRI(3)}</w:t>
      </w:r>
    </w:p>
    <w:p w14:paraId="77D8A205" w14:textId="77777777" w:rsidR="003E513C" w:rsidRDefault="003E513C" w:rsidP="003E513C">
      <w:pPr>
        <w:pStyle w:val="Code"/>
      </w:pPr>
      <w:r>
        <w:t>cCPayloadOID                RELATIVE-OID ::= {tS33128PayloadsOID cC(4)}</w:t>
      </w:r>
    </w:p>
    <w:p w14:paraId="4CCC9FF0" w14:textId="77777777" w:rsidR="003E513C" w:rsidRDefault="003E513C" w:rsidP="003E513C">
      <w:pPr>
        <w:pStyle w:val="Code"/>
      </w:pPr>
      <w:r>
        <w:t>lINotificationPayloadOID    RELATIVE-OID ::= {tS33128PayloadsOID lINotification(5)}</w:t>
      </w:r>
    </w:p>
    <w:p w14:paraId="6120996B" w14:textId="77777777" w:rsidR="003E513C" w:rsidRDefault="003E513C" w:rsidP="003E513C">
      <w:pPr>
        <w:pStyle w:val="Code"/>
      </w:pPr>
    </w:p>
    <w:p w14:paraId="3AAA98E7" w14:textId="77777777" w:rsidR="003E513C" w:rsidRDefault="003E513C" w:rsidP="003E513C">
      <w:pPr>
        <w:pStyle w:val="CodeHeader"/>
      </w:pPr>
      <w:r>
        <w:t>-- ===============</w:t>
      </w:r>
    </w:p>
    <w:p w14:paraId="3DB8B980" w14:textId="77777777" w:rsidR="003E513C" w:rsidRDefault="003E513C" w:rsidP="003E513C">
      <w:pPr>
        <w:pStyle w:val="CodeHeader"/>
      </w:pPr>
      <w:r>
        <w:t>-- X2 xIRI payload</w:t>
      </w:r>
    </w:p>
    <w:p w14:paraId="72B12655" w14:textId="77777777" w:rsidR="003E513C" w:rsidRDefault="003E513C" w:rsidP="003E513C">
      <w:pPr>
        <w:pStyle w:val="Code"/>
      </w:pPr>
      <w:r>
        <w:t>-- ===============</w:t>
      </w:r>
    </w:p>
    <w:p w14:paraId="11188BFC" w14:textId="77777777" w:rsidR="003E513C" w:rsidRDefault="003E513C" w:rsidP="003E513C">
      <w:pPr>
        <w:pStyle w:val="Code"/>
      </w:pPr>
    </w:p>
    <w:p w14:paraId="75BEF4D2" w14:textId="77777777" w:rsidR="003E513C" w:rsidRDefault="003E513C" w:rsidP="003E513C">
      <w:pPr>
        <w:pStyle w:val="Code"/>
      </w:pPr>
      <w:r>
        <w:t>XIRIPayload ::= SEQUENCE</w:t>
      </w:r>
    </w:p>
    <w:p w14:paraId="39C317EC" w14:textId="77777777" w:rsidR="003E513C" w:rsidRDefault="003E513C" w:rsidP="003E513C">
      <w:pPr>
        <w:pStyle w:val="Code"/>
      </w:pPr>
      <w:r>
        <w:t>{</w:t>
      </w:r>
    </w:p>
    <w:p w14:paraId="0C79877D" w14:textId="77777777" w:rsidR="003E513C" w:rsidRDefault="003E513C" w:rsidP="003E513C">
      <w:pPr>
        <w:pStyle w:val="Code"/>
      </w:pPr>
      <w:r>
        <w:t xml:space="preserve">    xIRIPayloadOID      [1] RELATIVE-OID,</w:t>
      </w:r>
    </w:p>
    <w:p w14:paraId="2D4F7637" w14:textId="77777777" w:rsidR="003E513C" w:rsidRDefault="003E513C" w:rsidP="003E513C">
      <w:pPr>
        <w:pStyle w:val="Code"/>
      </w:pPr>
      <w:r>
        <w:t xml:space="preserve">    event               [2] XIRIEvent</w:t>
      </w:r>
    </w:p>
    <w:p w14:paraId="5C76F179" w14:textId="77777777" w:rsidR="003E513C" w:rsidRDefault="003E513C" w:rsidP="003E513C">
      <w:pPr>
        <w:pStyle w:val="Code"/>
      </w:pPr>
      <w:r>
        <w:t>}</w:t>
      </w:r>
    </w:p>
    <w:p w14:paraId="5A1A9276" w14:textId="77777777" w:rsidR="003E513C" w:rsidRDefault="003E513C" w:rsidP="003E513C">
      <w:pPr>
        <w:pStyle w:val="Code"/>
      </w:pPr>
    </w:p>
    <w:p w14:paraId="48719B19" w14:textId="77777777" w:rsidR="003E513C" w:rsidRDefault="003E513C" w:rsidP="003E513C">
      <w:pPr>
        <w:pStyle w:val="Code"/>
      </w:pPr>
      <w:r>
        <w:t>XIRIEvent ::= CHOICE</w:t>
      </w:r>
    </w:p>
    <w:p w14:paraId="4957ECF1" w14:textId="77777777" w:rsidR="003E513C" w:rsidRDefault="003E513C" w:rsidP="003E513C">
      <w:pPr>
        <w:pStyle w:val="Code"/>
      </w:pPr>
      <w:r>
        <w:t>{</w:t>
      </w:r>
    </w:p>
    <w:p w14:paraId="4D29B1BE" w14:textId="77777777" w:rsidR="003E513C" w:rsidRDefault="003E513C" w:rsidP="003E513C">
      <w:pPr>
        <w:pStyle w:val="Code"/>
      </w:pPr>
      <w:r>
        <w:t xml:space="preserve">    -- Access and mobility related events, see clause 6.2.2</w:t>
      </w:r>
    </w:p>
    <w:p w14:paraId="539497D8" w14:textId="77777777" w:rsidR="003E513C" w:rsidRDefault="003E513C" w:rsidP="003E513C">
      <w:pPr>
        <w:pStyle w:val="Code"/>
      </w:pPr>
      <w:r>
        <w:t xml:space="preserve">    registration                                        [1] AMFRegistration,</w:t>
      </w:r>
    </w:p>
    <w:p w14:paraId="069220CC" w14:textId="77777777" w:rsidR="003E513C" w:rsidRDefault="003E513C" w:rsidP="003E513C">
      <w:pPr>
        <w:pStyle w:val="Code"/>
      </w:pPr>
      <w:r>
        <w:t xml:space="preserve">    deregistration                                      [2] AMFDeregistration,</w:t>
      </w:r>
    </w:p>
    <w:p w14:paraId="2F00F818" w14:textId="77777777" w:rsidR="003E513C" w:rsidRDefault="003E513C" w:rsidP="003E513C">
      <w:pPr>
        <w:pStyle w:val="Code"/>
      </w:pPr>
      <w:r>
        <w:t xml:space="preserve">    locationUpdate                                      [3] AMFLocationUpdate,</w:t>
      </w:r>
    </w:p>
    <w:p w14:paraId="533A7D38" w14:textId="77777777" w:rsidR="003E513C" w:rsidRDefault="003E513C" w:rsidP="003E513C">
      <w:pPr>
        <w:pStyle w:val="Code"/>
      </w:pPr>
      <w:r>
        <w:t xml:space="preserve">    startOfInterceptionWithRegisteredUE                 [4] AMFStartOfInterceptionWithRegisteredUE,</w:t>
      </w:r>
    </w:p>
    <w:p w14:paraId="05E2B8A5" w14:textId="77777777" w:rsidR="003E513C" w:rsidRDefault="003E513C" w:rsidP="003E513C">
      <w:pPr>
        <w:pStyle w:val="Code"/>
      </w:pPr>
      <w:r>
        <w:t xml:space="preserve">    unsuccessfulAMProcedure                             [5] AMFUnsuccessfulProcedure,</w:t>
      </w:r>
    </w:p>
    <w:p w14:paraId="65D2499C" w14:textId="77777777" w:rsidR="003E513C" w:rsidRDefault="003E513C" w:rsidP="003E513C">
      <w:pPr>
        <w:pStyle w:val="Code"/>
      </w:pPr>
    </w:p>
    <w:p w14:paraId="4F5EE44D" w14:textId="77777777" w:rsidR="003E513C" w:rsidRDefault="003E513C" w:rsidP="003E513C">
      <w:pPr>
        <w:pStyle w:val="Code"/>
      </w:pPr>
      <w:r>
        <w:t xml:space="preserve">    -- PDU session-related events, see clause 6.2.3</w:t>
      </w:r>
    </w:p>
    <w:p w14:paraId="066936C4" w14:textId="77777777" w:rsidR="003E513C" w:rsidRDefault="003E513C" w:rsidP="003E513C">
      <w:pPr>
        <w:pStyle w:val="Code"/>
      </w:pPr>
      <w:r>
        <w:t xml:space="preserve">    pDUSessionEstablishment                             [6] SMFPDUSessionEstablishment,</w:t>
      </w:r>
    </w:p>
    <w:p w14:paraId="0D66BA0C" w14:textId="77777777" w:rsidR="003E513C" w:rsidRDefault="003E513C" w:rsidP="003E513C">
      <w:pPr>
        <w:pStyle w:val="Code"/>
      </w:pPr>
      <w:r>
        <w:t xml:space="preserve">    pDUSessionModification                              [7] SMFPDUSessionModification,</w:t>
      </w:r>
    </w:p>
    <w:p w14:paraId="38FC24B8" w14:textId="77777777" w:rsidR="003E513C" w:rsidRDefault="003E513C" w:rsidP="003E513C">
      <w:pPr>
        <w:pStyle w:val="Code"/>
      </w:pPr>
      <w:r>
        <w:t xml:space="preserve">    pDUSessionRelease                                   [8] SMFPDUSessionRelease,</w:t>
      </w:r>
    </w:p>
    <w:p w14:paraId="3C196FD3" w14:textId="77777777" w:rsidR="003E513C" w:rsidRDefault="003E513C" w:rsidP="003E513C">
      <w:pPr>
        <w:pStyle w:val="Code"/>
      </w:pPr>
      <w:r>
        <w:t xml:space="preserve">    startOfInterceptionWithEstablishedPDUSession        [9] SMFStartOfInterceptionWithEstablishedPDUSession,</w:t>
      </w:r>
    </w:p>
    <w:p w14:paraId="36E3C858" w14:textId="77777777" w:rsidR="003E513C" w:rsidRDefault="003E513C" w:rsidP="003E513C">
      <w:pPr>
        <w:pStyle w:val="Code"/>
      </w:pPr>
      <w:r>
        <w:t xml:space="preserve">    unsuccessfulSMProcedure                             [10] SMFUnsuccessfulProcedure,</w:t>
      </w:r>
    </w:p>
    <w:p w14:paraId="5B89B7E0" w14:textId="77777777" w:rsidR="003E513C" w:rsidRDefault="003E513C" w:rsidP="003E513C">
      <w:pPr>
        <w:pStyle w:val="Code"/>
      </w:pPr>
    </w:p>
    <w:p w14:paraId="4D5FF965" w14:textId="77777777" w:rsidR="003E513C" w:rsidRDefault="003E513C" w:rsidP="003E513C">
      <w:pPr>
        <w:pStyle w:val="Code"/>
      </w:pPr>
      <w:r>
        <w:t xml:space="preserve">    -- Subscriber-management related events, see clause 7.2.2</w:t>
      </w:r>
    </w:p>
    <w:p w14:paraId="75EF7C8B" w14:textId="77777777" w:rsidR="003E513C" w:rsidRDefault="003E513C" w:rsidP="003E513C">
      <w:pPr>
        <w:pStyle w:val="Code"/>
      </w:pPr>
      <w:r>
        <w:t xml:space="preserve">    servingSystemMessage                                [11] UDMServingSystemMessage,</w:t>
      </w:r>
    </w:p>
    <w:p w14:paraId="7F89CD10" w14:textId="77777777" w:rsidR="003E513C" w:rsidRDefault="003E513C" w:rsidP="003E513C">
      <w:pPr>
        <w:pStyle w:val="Code"/>
      </w:pPr>
    </w:p>
    <w:p w14:paraId="648CE6A8" w14:textId="77777777" w:rsidR="003E513C" w:rsidRDefault="003E513C" w:rsidP="003E513C">
      <w:pPr>
        <w:pStyle w:val="Code"/>
      </w:pPr>
      <w:r>
        <w:t xml:space="preserve">    -- SMS-related events, see clause 6.2.5, see also sMSReport ([56] below)</w:t>
      </w:r>
    </w:p>
    <w:p w14:paraId="0C79A103" w14:textId="77777777" w:rsidR="003E513C" w:rsidRDefault="003E513C" w:rsidP="003E513C">
      <w:pPr>
        <w:pStyle w:val="Code"/>
      </w:pPr>
      <w:r>
        <w:t xml:space="preserve">    sMSMessage                                          [12] SMSMessage,</w:t>
      </w:r>
    </w:p>
    <w:p w14:paraId="3122ABBC" w14:textId="77777777" w:rsidR="003E513C" w:rsidRDefault="003E513C" w:rsidP="003E513C">
      <w:pPr>
        <w:pStyle w:val="Code"/>
      </w:pPr>
    </w:p>
    <w:p w14:paraId="1A231541" w14:textId="77777777" w:rsidR="003E513C" w:rsidRDefault="003E513C" w:rsidP="003E513C">
      <w:pPr>
        <w:pStyle w:val="Code"/>
      </w:pPr>
      <w:r>
        <w:t xml:space="preserve">    -- LALS-related events, see clause 7.3.3</w:t>
      </w:r>
    </w:p>
    <w:p w14:paraId="4EF31CCE" w14:textId="77777777" w:rsidR="003E513C" w:rsidRDefault="003E513C" w:rsidP="003E513C">
      <w:pPr>
        <w:pStyle w:val="Code"/>
      </w:pPr>
      <w:r>
        <w:t xml:space="preserve">    lALSReport                                          [13] LALSReport,</w:t>
      </w:r>
    </w:p>
    <w:p w14:paraId="5FA4DB88" w14:textId="77777777" w:rsidR="003E513C" w:rsidRDefault="003E513C" w:rsidP="003E513C">
      <w:pPr>
        <w:pStyle w:val="Code"/>
      </w:pPr>
    </w:p>
    <w:p w14:paraId="5286E24C" w14:textId="77777777" w:rsidR="003E513C" w:rsidRDefault="003E513C" w:rsidP="003E513C">
      <w:pPr>
        <w:pStyle w:val="Code"/>
      </w:pPr>
      <w:r>
        <w:t xml:space="preserve">    -- PDHR/PDSR-related events, see clause 6.2.3.4.1</w:t>
      </w:r>
    </w:p>
    <w:p w14:paraId="1BA45B0C" w14:textId="77777777" w:rsidR="003E513C" w:rsidRDefault="003E513C" w:rsidP="003E513C">
      <w:pPr>
        <w:pStyle w:val="Code"/>
      </w:pPr>
      <w:r>
        <w:t xml:space="preserve">    pDHeaderReport                                      [14] PDHeaderReport,</w:t>
      </w:r>
    </w:p>
    <w:p w14:paraId="0B45A23F" w14:textId="77777777" w:rsidR="003E513C" w:rsidRDefault="003E513C" w:rsidP="003E513C">
      <w:pPr>
        <w:pStyle w:val="Code"/>
      </w:pPr>
      <w:r>
        <w:t xml:space="preserve">    pDSummaryReport                                     [15] PDSummaryReport,</w:t>
      </w:r>
    </w:p>
    <w:p w14:paraId="096DF7EC" w14:textId="77777777" w:rsidR="003E513C" w:rsidRDefault="003E513C" w:rsidP="003E513C">
      <w:pPr>
        <w:pStyle w:val="Code"/>
      </w:pPr>
    </w:p>
    <w:p w14:paraId="5ACCD294" w14:textId="77777777" w:rsidR="003E513C" w:rsidRDefault="003E513C" w:rsidP="003E513C">
      <w:pPr>
        <w:pStyle w:val="Code"/>
      </w:pPr>
      <w:r>
        <w:t xml:space="preserve">    -- tag 16 is reserved because there is no equivalent mDFCellSiteReport in XIRIEvent</w:t>
      </w:r>
    </w:p>
    <w:p w14:paraId="7EB75A4B" w14:textId="77777777" w:rsidR="003E513C" w:rsidRDefault="003E513C" w:rsidP="003E513C">
      <w:pPr>
        <w:pStyle w:val="Code"/>
      </w:pPr>
    </w:p>
    <w:p w14:paraId="5B0FE9FA" w14:textId="77777777" w:rsidR="003E513C" w:rsidRDefault="003E513C" w:rsidP="003E513C">
      <w:pPr>
        <w:pStyle w:val="Code"/>
      </w:pPr>
      <w:r>
        <w:t xml:space="preserve">    -- MMS-related events, see clause 7.4.2</w:t>
      </w:r>
    </w:p>
    <w:p w14:paraId="0C900A0B" w14:textId="77777777" w:rsidR="003E513C" w:rsidRDefault="003E513C" w:rsidP="003E513C">
      <w:pPr>
        <w:pStyle w:val="Code"/>
      </w:pPr>
      <w:r>
        <w:t xml:space="preserve">    mMSSend                                             [17] MMSSend,</w:t>
      </w:r>
    </w:p>
    <w:p w14:paraId="0CDE02E5" w14:textId="77777777" w:rsidR="003E513C" w:rsidRDefault="003E513C" w:rsidP="003E513C">
      <w:pPr>
        <w:pStyle w:val="Code"/>
      </w:pPr>
      <w:r>
        <w:t xml:space="preserve">    mMSSendByNonLocalTarget                             [18] MMSSendByNonLocalTarget,</w:t>
      </w:r>
    </w:p>
    <w:p w14:paraId="3C21B5D3" w14:textId="77777777" w:rsidR="003E513C" w:rsidRDefault="003E513C" w:rsidP="003E513C">
      <w:pPr>
        <w:pStyle w:val="Code"/>
      </w:pPr>
      <w:r>
        <w:t xml:space="preserve">    mMSNotification                                     [19] MMSNotification,</w:t>
      </w:r>
    </w:p>
    <w:p w14:paraId="7449470D" w14:textId="77777777" w:rsidR="003E513C" w:rsidRDefault="003E513C" w:rsidP="003E513C">
      <w:pPr>
        <w:pStyle w:val="Code"/>
      </w:pPr>
      <w:r>
        <w:t xml:space="preserve">    mMSSendToNonLocalTarget                             [20] MMSSendToNonLocalTarget,</w:t>
      </w:r>
    </w:p>
    <w:p w14:paraId="3A37B10A" w14:textId="77777777" w:rsidR="003E513C" w:rsidRDefault="003E513C" w:rsidP="003E513C">
      <w:pPr>
        <w:pStyle w:val="Code"/>
      </w:pPr>
      <w:r>
        <w:t xml:space="preserve">    mMSNotificationResponse                             [21] MMSNotificationResponse,</w:t>
      </w:r>
    </w:p>
    <w:p w14:paraId="058F9518" w14:textId="77777777" w:rsidR="003E513C" w:rsidRDefault="003E513C" w:rsidP="003E513C">
      <w:pPr>
        <w:pStyle w:val="Code"/>
      </w:pPr>
      <w:r>
        <w:t xml:space="preserve">    mMSRetrieval                                        [22] MMSRetrieval,</w:t>
      </w:r>
    </w:p>
    <w:p w14:paraId="70575FA1" w14:textId="77777777" w:rsidR="003E513C" w:rsidRDefault="003E513C" w:rsidP="003E513C">
      <w:pPr>
        <w:pStyle w:val="Code"/>
      </w:pPr>
      <w:r>
        <w:t xml:space="preserve">    mMSDeliveryAck                                      [23] MMSDeliveryAck,</w:t>
      </w:r>
    </w:p>
    <w:p w14:paraId="62FCA03E" w14:textId="77777777" w:rsidR="003E513C" w:rsidRDefault="003E513C" w:rsidP="003E513C">
      <w:pPr>
        <w:pStyle w:val="Code"/>
      </w:pPr>
      <w:r>
        <w:t xml:space="preserve">    mMSForward                                          [24] MMSForward,</w:t>
      </w:r>
    </w:p>
    <w:p w14:paraId="109C5500" w14:textId="77777777" w:rsidR="003E513C" w:rsidRDefault="003E513C" w:rsidP="003E513C">
      <w:pPr>
        <w:pStyle w:val="Code"/>
      </w:pPr>
      <w:r>
        <w:t xml:space="preserve">    mMSDeleteFromRelay                                  [25] MMSDeleteFromRelay,</w:t>
      </w:r>
    </w:p>
    <w:p w14:paraId="587598BF" w14:textId="77777777" w:rsidR="003E513C" w:rsidRDefault="003E513C" w:rsidP="003E513C">
      <w:pPr>
        <w:pStyle w:val="Code"/>
      </w:pPr>
      <w:r>
        <w:lastRenderedPageBreak/>
        <w:t xml:space="preserve">    mMSDeliveryReport                                   [26] MMSDeliveryReport,</w:t>
      </w:r>
    </w:p>
    <w:p w14:paraId="3271B69F" w14:textId="77777777" w:rsidR="003E513C" w:rsidRDefault="003E513C" w:rsidP="003E513C">
      <w:pPr>
        <w:pStyle w:val="Code"/>
      </w:pPr>
      <w:r>
        <w:t xml:space="preserve">    mMSDeliveryReportNonLocalTarget                     [27] MMSDeliveryReportNonLocalTarget,</w:t>
      </w:r>
    </w:p>
    <w:p w14:paraId="4F77C66E" w14:textId="77777777" w:rsidR="003E513C" w:rsidRDefault="003E513C" w:rsidP="003E513C">
      <w:pPr>
        <w:pStyle w:val="Code"/>
      </w:pPr>
      <w:r>
        <w:t xml:space="preserve">    mMSReadReport                                       [28] MMSReadReport,</w:t>
      </w:r>
    </w:p>
    <w:p w14:paraId="41044D8A" w14:textId="77777777" w:rsidR="003E513C" w:rsidRDefault="003E513C" w:rsidP="003E513C">
      <w:pPr>
        <w:pStyle w:val="Code"/>
      </w:pPr>
      <w:r>
        <w:t xml:space="preserve">    mMSReadReportNonLocalTarget                         [29] MMSReadReportNonLocalTarget,</w:t>
      </w:r>
    </w:p>
    <w:p w14:paraId="5D1F9055" w14:textId="77777777" w:rsidR="003E513C" w:rsidRDefault="003E513C" w:rsidP="003E513C">
      <w:pPr>
        <w:pStyle w:val="Code"/>
      </w:pPr>
      <w:r>
        <w:t xml:space="preserve">    mMSCancel                                           [30] MMSCancel,</w:t>
      </w:r>
    </w:p>
    <w:p w14:paraId="1EF0E79F" w14:textId="77777777" w:rsidR="003E513C" w:rsidRDefault="003E513C" w:rsidP="003E513C">
      <w:pPr>
        <w:pStyle w:val="Code"/>
      </w:pPr>
      <w:r>
        <w:t xml:space="preserve">    mMSMBoxStore                                        [31] MMSMBoxStore,</w:t>
      </w:r>
    </w:p>
    <w:p w14:paraId="1AF270F7" w14:textId="77777777" w:rsidR="003E513C" w:rsidRDefault="003E513C" w:rsidP="003E513C">
      <w:pPr>
        <w:pStyle w:val="Code"/>
      </w:pPr>
      <w:r>
        <w:t xml:space="preserve">    mMSMBoxUpload                                       [32] MMSMBoxUpload,</w:t>
      </w:r>
    </w:p>
    <w:p w14:paraId="61E48207" w14:textId="77777777" w:rsidR="003E513C" w:rsidRDefault="003E513C" w:rsidP="003E513C">
      <w:pPr>
        <w:pStyle w:val="Code"/>
      </w:pPr>
      <w:r>
        <w:t xml:space="preserve">    mMSMBoxDelete                                       [33] MMSMBoxDelete,</w:t>
      </w:r>
    </w:p>
    <w:p w14:paraId="165D3FA1" w14:textId="77777777" w:rsidR="003E513C" w:rsidRDefault="003E513C" w:rsidP="003E513C">
      <w:pPr>
        <w:pStyle w:val="Code"/>
      </w:pPr>
      <w:r>
        <w:t xml:space="preserve">    mMSMBoxViewRequest                                  [34] MMSMBoxViewRequest,</w:t>
      </w:r>
    </w:p>
    <w:p w14:paraId="125ECB59" w14:textId="77777777" w:rsidR="003E513C" w:rsidRDefault="003E513C" w:rsidP="003E513C">
      <w:pPr>
        <w:pStyle w:val="Code"/>
      </w:pPr>
      <w:r>
        <w:t xml:space="preserve">    mMSMBoxViewResponse                                 [35] MMSMBoxViewResponse,</w:t>
      </w:r>
    </w:p>
    <w:p w14:paraId="59ABD039" w14:textId="77777777" w:rsidR="003E513C" w:rsidRDefault="003E513C" w:rsidP="003E513C">
      <w:pPr>
        <w:pStyle w:val="Code"/>
      </w:pPr>
    </w:p>
    <w:p w14:paraId="2F601212" w14:textId="77777777" w:rsidR="003E513C" w:rsidRDefault="003E513C" w:rsidP="003E513C">
      <w:pPr>
        <w:pStyle w:val="Code"/>
      </w:pPr>
      <w:r>
        <w:t xml:space="preserve">    -- PTC-related events, see clause 7.5.2</w:t>
      </w:r>
    </w:p>
    <w:p w14:paraId="13A1FD94" w14:textId="77777777" w:rsidR="003E513C" w:rsidRDefault="003E513C" w:rsidP="003E513C">
      <w:pPr>
        <w:pStyle w:val="Code"/>
      </w:pPr>
      <w:r>
        <w:t xml:space="preserve">    pTCRegistration                                     [36] PTCRegistration,</w:t>
      </w:r>
    </w:p>
    <w:p w14:paraId="4889E3B7" w14:textId="77777777" w:rsidR="003E513C" w:rsidRDefault="003E513C" w:rsidP="003E513C">
      <w:pPr>
        <w:pStyle w:val="Code"/>
      </w:pPr>
      <w:r>
        <w:t xml:space="preserve">    pTCSessionInitiation                                [37] PTCSessionInitiation,</w:t>
      </w:r>
    </w:p>
    <w:p w14:paraId="6CF1D239" w14:textId="77777777" w:rsidR="003E513C" w:rsidRDefault="003E513C" w:rsidP="003E513C">
      <w:pPr>
        <w:pStyle w:val="Code"/>
      </w:pPr>
      <w:r>
        <w:t xml:space="preserve">    pTCSessionAbandon                                   [38] PTCSessionAbandon,</w:t>
      </w:r>
    </w:p>
    <w:p w14:paraId="141AC062" w14:textId="77777777" w:rsidR="003E513C" w:rsidRDefault="003E513C" w:rsidP="003E513C">
      <w:pPr>
        <w:pStyle w:val="Code"/>
      </w:pPr>
      <w:r>
        <w:t xml:space="preserve">    pTCSessionStart                                     [39] PTCSessionStart,</w:t>
      </w:r>
    </w:p>
    <w:p w14:paraId="615323D3" w14:textId="77777777" w:rsidR="003E513C" w:rsidRDefault="003E513C" w:rsidP="003E513C">
      <w:pPr>
        <w:pStyle w:val="Code"/>
      </w:pPr>
      <w:r>
        <w:t xml:space="preserve">    pTCSessionEnd                                       [40] PTCSessionEnd,</w:t>
      </w:r>
    </w:p>
    <w:p w14:paraId="4D9246A5" w14:textId="77777777" w:rsidR="003E513C" w:rsidRDefault="003E513C" w:rsidP="003E513C">
      <w:pPr>
        <w:pStyle w:val="Code"/>
      </w:pPr>
      <w:r>
        <w:t xml:space="preserve">    pTCStartOfInterception                              [41] PTCStartOfInterception,</w:t>
      </w:r>
    </w:p>
    <w:p w14:paraId="7FACFE7B" w14:textId="77777777" w:rsidR="003E513C" w:rsidRDefault="003E513C" w:rsidP="003E513C">
      <w:pPr>
        <w:pStyle w:val="Code"/>
      </w:pPr>
      <w:r>
        <w:t xml:space="preserve">    pTCPreEstablishedSession                            [42] PTCPreEstablishedSession,</w:t>
      </w:r>
    </w:p>
    <w:p w14:paraId="2AABAD05" w14:textId="77777777" w:rsidR="003E513C" w:rsidRDefault="003E513C" w:rsidP="003E513C">
      <w:pPr>
        <w:pStyle w:val="Code"/>
      </w:pPr>
      <w:r>
        <w:t xml:space="preserve">    pTCInstantPersonalAlert                             [43] PTCInstantPersonalAlert,</w:t>
      </w:r>
    </w:p>
    <w:p w14:paraId="171967DE" w14:textId="77777777" w:rsidR="003E513C" w:rsidRDefault="003E513C" w:rsidP="003E513C">
      <w:pPr>
        <w:pStyle w:val="Code"/>
      </w:pPr>
      <w:r>
        <w:t xml:space="preserve">    pTCPartyJoin                                        [44] PTCPartyJoin,</w:t>
      </w:r>
    </w:p>
    <w:p w14:paraId="44B27B53" w14:textId="77777777" w:rsidR="003E513C" w:rsidRDefault="003E513C" w:rsidP="003E513C">
      <w:pPr>
        <w:pStyle w:val="Code"/>
      </w:pPr>
      <w:r>
        <w:t xml:space="preserve">    pTCPartyDrop                                        [45] PTCPartyDrop,</w:t>
      </w:r>
    </w:p>
    <w:p w14:paraId="0E320A87" w14:textId="77777777" w:rsidR="003E513C" w:rsidRDefault="003E513C" w:rsidP="003E513C">
      <w:pPr>
        <w:pStyle w:val="Code"/>
      </w:pPr>
      <w:r>
        <w:t xml:space="preserve">    pTCPartyHold                                        [46] PTCPartyHold,</w:t>
      </w:r>
    </w:p>
    <w:p w14:paraId="30CA9BAF" w14:textId="77777777" w:rsidR="003E513C" w:rsidRDefault="003E513C" w:rsidP="003E513C">
      <w:pPr>
        <w:pStyle w:val="Code"/>
      </w:pPr>
      <w:r>
        <w:t xml:space="preserve">    pTCMediaModification                                [47] PTCMediaModification,</w:t>
      </w:r>
    </w:p>
    <w:p w14:paraId="67C35CB7" w14:textId="77777777" w:rsidR="003E513C" w:rsidRDefault="003E513C" w:rsidP="003E513C">
      <w:pPr>
        <w:pStyle w:val="Code"/>
      </w:pPr>
      <w:r>
        <w:t xml:space="preserve">    pTCGroupAdvertisement                               [48] PTCGroupAdvertisement,</w:t>
      </w:r>
    </w:p>
    <w:p w14:paraId="4CC8D802" w14:textId="77777777" w:rsidR="003E513C" w:rsidRDefault="003E513C" w:rsidP="003E513C">
      <w:pPr>
        <w:pStyle w:val="Code"/>
      </w:pPr>
      <w:r>
        <w:t xml:space="preserve">    pTCFloorControl                                     [49] PTCFloorControl,</w:t>
      </w:r>
    </w:p>
    <w:p w14:paraId="5013A469" w14:textId="77777777" w:rsidR="003E513C" w:rsidRDefault="003E513C" w:rsidP="003E513C">
      <w:pPr>
        <w:pStyle w:val="Code"/>
      </w:pPr>
      <w:r>
        <w:t xml:space="preserve">    pTCTargetPresence                                   [50] PTCTargetPresence,</w:t>
      </w:r>
    </w:p>
    <w:p w14:paraId="1C972843" w14:textId="77777777" w:rsidR="003E513C" w:rsidRDefault="003E513C" w:rsidP="003E513C">
      <w:pPr>
        <w:pStyle w:val="Code"/>
      </w:pPr>
      <w:r>
        <w:t xml:space="preserve">    pTCParticipantPresence                              [51] PTCParticipantPresence,</w:t>
      </w:r>
    </w:p>
    <w:p w14:paraId="6DF05D31" w14:textId="77777777" w:rsidR="003E513C" w:rsidRDefault="003E513C" w:rsidP="003E513C">
      <w:pPr>
        <w:pStyle w:val="Code"/>
      </w:pPr>
      <w:r>
        <w:t xml:space="preserve">    pTCListManagement                                   [52] PTCListManagement,</w:t>
      </w:r>
    </w:p>
    <w:p w14:paraId="39340C40" w14:textId="77777777" w:rsidR="003E513C" w:rsidRDefault="003E513C" w:rsidP="003E513C">
      <w:pPr>
        <w:pStyle w:val="Code"/>
      </w:pPr>
      <w:r>
        <w:t xml:space="preserve">    pTCAccessPolicy                                     [53] PTCAccessPolicy,</w:t>
      </w:r>
    </w:p>
    <w:p w14:paraId="1CC6B903" w14:textId="77777777" w:rsidR="003E513C" w:rsidRDefault="003E513C" w:rsidP="003E513C">
      <w:pPr>
        <w:pStyle w:val="Code"/>
      </w:pPr>
    </w:p>
    <w:p w14:paraId="0EB45FB1" w14:textId="77777777" w:rsidR="003E513C" w:rsidRDefault="003E513C" w:rsidP="003E513C">
      <w:pPr>
        <w:pStyle w:val="Code"/>
      </w:pPr>
      <w:r>
        <w:t xml:space="preserve">    -- More Subscriber-management related events, see clause 7.2.2</w:t>
      </w:r>
    </w:p>
    <w:p w14:paraId="38C7B43C" w14:textId="77777777" w:rsidR="003E513C" w:rsidRDefault="003E513C" w:rsidP="003E513C">
      <w:pPr>
        <w:pStyle w:val="Code"/>
      </w:pPr>
      <w:r>
        <w:t xml:space="preserve">    subscriberRecordChangeMessage                       [54] UDMSubscriberRecordChangeMessage,</w:t>
      </w:r>
    </w:p>
    <w:p w14:paraId="605A3EB5" w14:textId="77777777" w:rsidR="003E513C" w:rsidRDefault="003E513C" w:rsidP="003E513C">
      <w:pPr>
        <w:pStyle w:val="Code"/>
      </w:pPr>
      <w:r>
        <w:t xml:space="preserve">    cancelLocationMessage                               [55] UDMCancelLocationMessage,</w:t>
      </w:r>
    </w:p>
    <w:p w14:paraId="01248897" w14:textId="77777777" w:rsidR="003E513C" w:rsidRDefault="003E513C" w:rsidP="003E513C">
      <w:pPr>
        <w:pStyle w:val="Code"/>
      </w:pPr>
    </w:p>
    <w:p w14:paraId="7198AC5E" w14:textId="77777777" w:rsidR="003E513C" w:rsidRDefault="003E513C" w:rsidP="003E513C">
      <w:pPr>
        <w:pStyle w:val="Code"/>
      </w:pPr>
      <w:r>
        <w:t xml:space="preserve">    -- SMS-related events continued from choice 12</w:t>
      </w:r>
    </w:p>
    <w:p w14:paraId="0919961A" w14:textId="77777777" w:rsidR="003E513C" w:rsidRDefault="003E513C" w:rsidP="003E513C">
      <w:pPr>
        <w:pStyle w:val="Code"/>
      </w:pPr>
      <w:r>
        <w:t xml:space="preserve">    sMSReport                                           [56] SMSReport,</w:t>
      </w:r>
    </w:p>
    <w:p w14:paraId="35A01D84" w14:textId="77777777" w:rsidR="003E513C" w:rsidRDefault="003E513C" w:rsidP="003E513C">
      <w:pPr>
        <w:pStyle w:val="Code"/>
      </w:pPr>
    </w:p>
    <w:p w14:paraId="5A992206" w14:textId="77777777" w:rsidR="003E513C" w:rsidRDefault="003E513C" w:rsidP="003E513C">
      <w:pPr>
        <w:pStyle w:val="Code"/>
      </w:pPr>
      <w:r>
        <w:t xml:space="preserve">    -- MA PDU session-related events, see clause 6.2.3.2.7</w:t>
      </w:r>
    </w:p>
    <w:p w14:paraId="3FBB2E8D" w14:textId="77777777" w:rsidR="003E513C" w:rsidRDefault="003E513C" w:rsidP="003E513C">
      <w:pPr>
        <w:pStyle w:val="Code"/>
      </w:pPr>
      <w:r>
        <w:t xml:space="preserve">    sMFMAPDUSessionEstablishment                        [57] SMFMAPDUSessionEstablishment,</w:t>
      </w:r>
    </w:p>
    <w:p w14:paraId="0AF5A00E" w14:textId="77777777" w:rsidR="003E513C" w:rsidRDefault="003E513C" w:rsidP="003E513C">
      <w:pPr>
        <w:pStyle w:val="Code"/>
      </w:pPr>
      <w:r>
        <w:t xml:space="preserve">    sMFMAPDUSessionModification                         [58] SMFMAPDUSessionModification,</w:t>
      </w:r>
    </w:p>
    <w:p w14:paraId="0C0A01D8" w14:textId="77777777" w:rsidR="003E513C" w:rsidRDefault="003E513C" w:rsidP="003E513C">
      <w:pPr>
        <w:pStyle w:val="Code"/>
      </w:pPr>
      <w:r>
        <w:t xml:space="preserve">    sMFMAPDUSessionRelease                              [59] SMFMAPDUSessionRelease,</w:t>
      </w:r>
    </w:p>
    <w:p w14:paraId="76F57D41" w14:textId="77777777" w:rsidR="003E513C" w:rsidRDefault="003E513C" w:rsidP="003E513C">
      <w:pPr>
        <w:pStyle w:val="Code"/>
      </w:pPr>
      <w:r>
        <w:t xml:space="preserve">    startOfInterceptionWithEstablishedMAPDUSession      [60] SMFStartOfInterceptionWithEstablishedMAPDUSession,</w:t>
      </w:r>
    </w:p>
    <w:p w14:paraId="42D312E3" w14:textId="77777777" w:rsidR="003E513C" w:rsidRDefault="003E513C" w:rsidP="003E513C">
      <w:pPr>
        <w:pStyle w:val="Code"/>
      </w:pPr>
      <w:r>
        <w:t xml:space="preserve">    unsuccessfulMASMProcedure                           [61] SMFMAUnsuccessfulProcedure,</w:t>
      </w:r>
    </w:p>
    <w:p w14:paraId="36885413" w14:textId="77777777" w:rsidR="003E513C" w:rsidRDefault="003E513C" w:rsidP="003E513C">
      <w:pPr>
        <w:pStyle w:val="Code"/>
      </w:pPr>
    </w:p>
    <w:p w14:paraId="270E2CED" w14:textId="77777777" w:rsidR="003E513C" w:rsidRDefault="003E513C" w:rsidP="003E513C">
      <w:pPr>
        <w:pStyle w:val="Code"/>
      </w:pPr>
      <w:r>
        <w:t xml:space="preserve">    -- Identifier Association events, see clauses 6.2.2.2.7 and 6.3.2.2.2</w:t>
      </w:r>
    </w:p>
    <w:p w14:paraId="65DE59A3" w14:textId="77777777" w:rsidR="003E513C" w:rsidRPr="003E513C" w:rsidRDefault="003E513C" w:rsidP="003E513C">
      <w:pPr>
        <w:pStyle w:val="Code"/>
        <w:rPr>
          <w:lang w:val="fr-FR"/>
        </w:rPr>
      </w:pPr>
      <w:r>
        <w:t xml:space="preserve">    </w:t>
      </w:r>
      <w:r w:rsidRPr="003E513C">
        <w:rPr>
          <w:lang w:val="fr-FR"/>
        </w:rPr>
        <w:t>aMFIdentifierAssociation                            [62] AMFIdentifierAssociation,</w:t>
      </w:r>
    </w:p>
    <w:p w14:paraId="1E219E61" w14:textId="77777777" w:rsidR="003E513C" w:rsidRPr="003E513C" w:rsidRDefault="003E513C" w:rsidP="003E513C">
      <w:pPr>
        <w:pStyle w:val="Code"/>
        <w:rPr>
          <w:lang w:val="fr-FR"/>
        </w:rPr>
      </w:pPr>
      <w:r w:rsidRPr="003E513C">
        <w:rPr>
          <w:lang w:val="fr-FR"/>
        </w:rPr>
        <w:t xml:space="preserve">    mMEIdentifierAssociation                            [63] MMEIdentifierAssociation,</w:t>
      </w:r>
    </w:p>
    <w:p w14:paraId="0AC5B2C1" w14:textId="77777777" w:rsidR="003E513C" w:rsidRPr="003E513C" w:rsidRDefault="003E513C" w:rsidP="003E513C">
      <w:pPr>
        <w:pStyle w:val="Code"/>
        <w:rPr>
          <w:lang w:val="fr-FR"/>
        </w:rPr>
      </w:pPr>
    </w:p>
    <w:p w14:paraId="5D673C7A" w14:textId="77777777" w:rsidR="003E513C" w:rsidRPr="003E513C" w:rsidRDefault="003E513C" w:rsidP="003E513C">
      <w:pPr>
        <w:pStyle w:val="Code"/>
        <w:rPr>
          <w:lang w:val="fr-FR"/>
        </w:rPr>
      </w:pPr>
      <w:r w:rsidRPr="003E513C">
        <w:rPr>
          <w:lang w:val="fr-FR"/>
        </w:rPr>
        <w:t xml:space="preserve">    -- PDU to MA PDU session-related events, see clause 6.2.3.2.8</w:t>
      </w:r>
    </w:p>
    <w:p w14:paraId="5C87EE28" w14:textId="77777777" w:rsidR="003E513C" w:rsidRDefault="003E513C" w:rsidP="003E513C">
      <w:pPr>
        <w:pStyle w:val="Code"/>
      </w:pPr>
      <w:r w:rsidRPr="003E513C">
        <w:rPr>
          <w:lang w:val="fr-FR"/>
        </w:rPr>
        <w:t xml:space="preserve">    </w:t>
      </w:r>
      <w:r>
        <w:t>sMFPDUtoMAPDUSessionModification                    [64] SMFPDUtoMAPDUSessionModification,</w:t>
      </w:r>
    </w:p>
    <w:p w14:paraId="65C86C90" w14:textId="77777777" w:rsidR="003E513C" w:rsidRDefault="003E513C" w:rsidP="003E513C">
      <w:pPr>
        <w:pStyle w:val="Code"/>
      </w:pPr>
    </w:p>
    <w:p w14:paraId="54F9D010" w14:textId="77777777" w:rsidR="003E513C" w:rsidRDefault="003E513C" w:rsidP="003E513C">
      <w:pPr>
        <w:pStyle w:val="Code"/>
      </w:pPr>
      <w:r>
        <w:t xml:space="preserve">    -- NEF services related events, see clause 7.7.2</w:t>
      </w:r>
    </w:p>
    <w:p w14:paraId="0EAFEA67" w14:textId="77777777" w:rsidR="003E513C" w:rsidRDefault="003E513C" w:rsidP="003E513C">
      <w:pPr>
        <w:pStyle w:val="Code"/>
      </w:pPr>
      <w:r>
        <w:t xml:space="preserve">    nEFPDUSessionEstablishment                          [65] NEFPDUSessionEstablishment,</w:t>
      </w:r>
    </w:p>
    <w:p w14:paraId="0DC03D2D" w14:textId="77777777" w:rsidR="003E513C" w:rsidRDefault="003E513C" w:rsidP="003E513C">
      <w:pPr>
        <w:pStyle w:val="Code"/>
      </w:pPr>
      <w:r>
        <w:t xml:space="preserve">    nEFPDUSessionModification                           [66] NEFPDUSessionModification,</w:t>
      </w:r>
    </w:p>
    <w:p w14:paraId="22F78CF7" w14:textId="77777777" w:rsidR="003E513C" w:rsidRDefault="003E513C" w:rsidP="003E513C">
      <w:pPr>
        <w:pStyle w:val="Code"/>
      </w:pPr>
      <w:r>
        <w:t xml:space="preserve">    nEFPDUSessionRelease                                [67] NEFPDUSessionRelease,</w:t>
      </w:r>
    </w:p>
    <w:p w14:paraId="0DE79A41" w14:textId="77777777" w:rsidR="003E513C" w:rsidRDefault="003E513C" w:rsidP="003E513C">
      <w:pPr>
        <w:pStyle w:val="Code"/>
      </w:pPr>
      <w:r>
        <w:t xml:space="preserve">    nEFUnsuccessfulProcedure                            [68] NEFUnsuccessfulProcedure,</w:t>
      </w:r>
    </w:p>
    <w:p w14:paraId="09155DC6" w14:textId="77777777" w:rsidR="003E513C" w:rsidRDefault="003E513C" w:rsidP="003E513C">
      <w:pPr>
        <w:pStyle w:val="Code"/>
      </w:pPr>
      <w:r>
        <w:t xml:space="preserve">    nEFStartOfInterceptionWithEstablishedPDUSession     [69] NEFStartOfInterceptionWithEstablishedPDUSession,</w:t>
      </w:r>
    </w:p>
    <w:p w14:paraId="13BB2436" w14:textId="77777777" w:rsidR="003E513C" w:rsidRDefault="003E513C" w:rsidP="003E513C">
      <w:pPr>
        <w:pStyle w:val="Code"/>
      </w:pPr>
      <w:r>
        <w:t xml:space="preserve">    nEFdeviceTrigger                                    [70] NEFDeviceTrigger,</w:t>
      </w:r>
    </w:p>
    <w:p w14:paraId="0D68F6B3" w14:textId="77777777" w:rsidR="003E513C" w:rsidRDefault="003E513C" w:rsidP="003E513C">
      <w:pPr>
        <w:pStyle w:val="Code"/>
      </w:pPr>
      <w:r>
        <w:t xml:space="preserve">    nEFdeviceTriggerReplace                             [71] NEFDeviceTriggerReplace,</w:t>
      </w:r>
    </w:p>
    <w:p w14:paraId="0ECCE4A8" w14:textId="77777777" w:rsidR="003E513C" w:rsidRDefault="003E513C" w:rsidP="003E513C">
      <w:pPr>
        <w:pStyle w:val="Code"/>
      </w:pPr>
      <w:r>
        <w:t xml:space="preserve">    nEFdeviceTriggerCancellation                        [72] NEFDeviceTriggerCancellation,</w:t>
      </w:r>
    </w:p>
    <w:p w14:paraId="656CBA46" w14:textId="77777777" w:rsidR="003E513C" w:rsidRDefault="003E513C" w:rsidP="003E513C">
      <w:pPr>
        <w:pStyle w:val="Code"/>
      </w:pPr>
      <w:r>
        <w:t xml:space="preserve">    nEFdeviceTriggerReportNotify                        [73] NEFDeviceTriggerReportNotify,</w:t>
      </w:r>
    </w:p>
    <w:p w14:paraId="173306F1" w14:textId="77777777" w:rsidR="003E513C" w:rsidRDefault="003E513C" w:rsidP="003E513C">
      <w:pPr>
        <w:pStyle w:val="Code"/>
      </w:pPr>
      <w:r>
        <w:t xml:space="preserve">    nEFMSISDNLessMOSMS                                  [74] NEFMSISDNLessMOSMS,</w:t>
      </w:r>
    </w:p>
    <w:p w14:paraId="1B9E1A87" w14:textId="77777777" w:rsidR="003E513C" w:rsidRDefault="003E513C" w:rsidP="003E513C">
      <w:pPr>
        <w:pStyle w:val="Code"/>
      </w:pPr>
      <w:r>
        <w:t xml:space="preserve">    nEFExpectedUEBehaviourUpdate                        [75] NEFExpectedUEBehaviourUpdate,</w:t>
      </w:r>
    </w:p>
    <w:p w14:paraId="1B6C71C1" w14:textId="77777777" w:rsidR="003E513C" w:rsidRDefault="003E513C" w:rsidP="003E513C">
      <w:pPr>
        <w:pStyle w:val="Code"/>
      </w:pPr>
    </w:p>
    <w:p w14:paraId="2A54C23F" w14:textId="77777777" w:rsidR="003E513C" w:rsidRDefault="003E513C" w:rsidP="003E513C">
      <w:pPr>
        <w:pStyle w:val="Code"/>
      </w:pPr>
      <w:r>
        <w:t xml:space="preserve">    -- SCEF services related events, see clause 7.8.2</w:t>
      </w:r>
    </w:p>
    <w:p w14:paraId="10ACA928" w14:textId="77777777" w:rsidR="003E513C" w:rsidRDefault="003E513C" w:rsidP="003E513C">
      <w:pPr>
        <w:pStyle w:val="Code"/>
      </w:pPr>
      <w:r>
        <w:t xml:space="preserve">    sCEFPDNConnectionEstablishment                      [76] SCEFPDNConnectionEstablishment,</w:t>
      </w:r>
    </w:p>
    <w:p w14:paraId="4AE214D5" w14:textId="77777777" w:rsidR="003E513C" w:rsidRDefault="003E513C" w:rsidP="003E513C">
      <w:pPr>
        <w:pStyle w:val="Code"/>
      </w:pPr>
      <w:r>
        <w:t xml:space="preserve">    sCEFPDNConnectionUpdate                             [77] SCEFPDNConnectionUpdate,</w:t>
      </w:r>
    </w:p>
    <w:p w14:paraId="5E461D26" w14:textId="77777777" w:rsidR="003E513C" w:rsidRDefault="003E513C" w:rsidP="003E513C">
      <w:pPr>
        <w:pStyle w:val="Code"/>
      </w:pPr>
      <w:r>
        <w:t xml:space="preserve">    sCEFPDNConnectionRelease                            [78] SCEFPDNConnectionRelease,</w:t>
      </w:r>
    </w:p>
    <w:p w14:paraId="42D9189D" w14:textId="77777777" w:rsidR="003E513C" w:rsidRDefault="003E513C" w:rsidP="003E513C">
      <w:pPr>
        <w:pStyle w:val="Code"/>
      </w:pPr>
      <w:r>
        <w:t xml:space="preserve">    sCEFUnsuccessfulProcedure                           [79] SCEFUnsuccessfulProcedure,</w:t>
      </w:r>
    </w:p>
    <w:p w14:paraId="1D9228C3" w14:textId="77777777" w:rsidR="003E513C" w:rsidRDefault="003E513C" w:rsidP="003E513C">
      <w:pPr>
        <w:pStyle w:val="Code"/>
      </w:pPr>
      <w:r>
        <w:t xml:space="preserve">    sCEFStartOfInterceptionWithEstablishedPDNConnection [80] SCEFStartOfInterceptionWithEstablishedPDNConnection,</w:t>
      </w:r>
    </w:p>
    <w:p w14:paraId="0B327FA2" w14:textId="77777777" w:rsidR="003E513C" w:rsidRDefault="003E513C" w:rsidP="003E513C">
      <w:pPr>
        <w:pStyle w:val="Code"/>
      </w:pPr>
      <w:r>
        <w:t xml:space="preserve">    sCEFdeviceTrigger                                   [81] SCEFDeviceTrigger,</w:t>
      </w:r>
    </w:p>
    <w:p w14:paraId="2B572592" w14:textId="77777777" w:rsidR="003E513C" w:rsidRDefault="003E513C" w:rsidP="003E513C">
      <w:pPr>
        <w:pStyle w:val="Code"/>
      </w:pPr>
      <w:r>
        <w:t xml:space="preserve">    sCEFdeviceTriggerReplace                            [82] SCEFDeviceTriggerReplace,</w:t>
      </w:r>
    </w:p>
    <w:p w14:paraId="494922F6" w14:textId="77777777" w:rsidR="003E513C" w:rsidRDefault="003E513C" w:rsidP="003E513C">
      <w:pPr>
        <w:pStyle w:val="Code"/>
      </w:pPr>
      <w:r>
        <w:t xml:space="preserve">    sCEFdeviceTriggerCancellation                       [83] SCEFDeviceTriggerCancellation,</w:t>
      </w:r>
    </w:p>
    <w:p w14:paraId="15CF17CE" w14:textId="77777777" w:rsidR="003E513C" w:rsidRDefault="003E513C" w:rsidP="003E513C">
      <w:pPr>
        <w:pStyle w:val="Code"/>
      </w:pPr>
      <w:r>
        <w:t xml:space="preserve">    sCEFdeviceTriggerReportNotify                       [84] SCEFDeviceTriggerReportNotify,</w:t>
      </w:r>
    </w:p>
    <w:p w14:paraId="44D0E48C" w14:textId="77777777" w:rsidR="003E513C" w:rsidRDefault="003E513C" w:rsidP="003E513C">
      <w:pPr>
        <w:pStyle w:val="Code"/>
      </w:pPr>
      <w:r>
        <w:lastRenderedPageBreak/>
        <w:t xml:space="preserve">    sCEFMSISDNLessMOSMS                                 [85] SCEFMSISDNLessMOSMS,</w:t>
      </w:r>
    </w:p>
    <w:p w14:paraId="1CDC96DE" w14:textId="77777777" w:rsidR="003E513C" w:rsidRDefault="003E513C" w:rsidP="003E513C">
      <w:pPr>
        <w:pStyle w:val="Code"/>
      </w:pPr>
      <w:r>
        <w:t xml:space="preserve">    sCEFCommunicationPatternUpdate                      [86] SCEFCommunicationPatternUpdate,</w:t>
      </w:r>
    </w:p>
    <w:p w14:paraId="55948B7A" w14:textId="77777777" w:rsidR="003E513C" w:rsidRDefault="003E513C" w:rsidP="003E513C">
      <w:pPr>
        <w:pStyle w:val="Code"/>
      </w:pPr>
    </w:p>
    <w:p w14:paraId="3EB7B670" w14:textId="77777777" w:rsidR="003E513C" w:rsidRDefault="003E513C" w:rsidP="003E513C">
      <w:pPr>
        <w:pStyle w:val="Code"/>
      </w:pPr>
      <w:r>
        <w:t xml:space="preserve">    -- EPS Events, see clause 6.3</w:t>
      </w:r>
    </w:p>
    <w:p w14:paraId="28DECED7" w14:textId="77777777" w:rsidR="003E513C" w:rsidRDefault="003E513C" w:rsidP="003E513C">
      <w:pPr>
        <w:pStyle w:val="Code"/>
      </w:pPr>
    </w:p>
    <w:p w14:paraId="06B1D404" w14:textId="77777777" w:rsidR="003E513C" w:rsidRDefault="003E513C" w:rsidP="003E513C">
      <w:pPr>
        <w:pStyle w:val="Code"/>
      </w:pPr>
      <w:r>
        <w:t xml:space="preserve">    -- MME Events, see clause 6.3.2.2</w:t>
      </w:r>
    </w:p>
    <w:p w14:paraId="6F1F62FC" w14:textId="77777777" w:rsidR="003E513C" w:rsidRDefault="003E513C" w:rsidP="003E513C">
      <w:pPr>
        <w:pStyle w:val="Code"/>
      </w:pPr>
      <w:r>
        <w:t xml:space="preserve">    mMEAttach                                           [87] MMEAttach,</w:t>
      </w:r>
    </w:p>
    <w:p w14:paraId="22254CF8" w14:textId="77777777" w:rsidR="003E513C" w:rsidRDefault="003E513C" w:rsidP="003E513C">
      <w:pPr>
        <w:pStyle w:val="Code"/>
      </w:pPr>
      <w:r>
        <w:t xml:space="preserve">    mMEDetach                                           [88] MMEDetach,</w:t>
      </w:r>
    </w:p>
    <w:p w14:paraId="0C067D78" w14:textId="77777777" w:rsidR="003E513C" w:rsidRDefault="003E513C" w:rsidP="003E513C">
      <w:pPr>
        <w:pStyle w:val="Code"/>
      </w:pPr>
      <w:r>
        <w:t xml:space="preserve">    mMELocationUpdate                                   [89] MMELocationUpdate,</w:t>
      </w:r>
    </w:p>
    <w:p w14:paraId="700820FC" w14:textId="77777777" w:rsidR="003E513C" w:rsidRDefault="003E513C" w:rsidP="003E513C">
      <w:pPr>
        <w:pStyle w:val="Code"/>
      </w:pPr>
      <w:r>
        <w:t xml:space="preserve">    mMEStartOfInterceptionWithEPSAttachedUE             [90] MMEStartOfInterceptionWithEPSAttachedUE,</w:t>
      </w:r>
    </w:p>
    <w:p w14:paraId="02E64CD3" w14:textId="77777777" w:rsidR="003E513C" w:rsidRDefault="003E513C" w:rsidP="003E513C">
      <w:pPr>
        <w:pStyle w:val="Code"/>
      </w:pPr>
      <w:r>
        <w:t xml:space="preserve">    mMEUnsuccessfulProcedure                            [91] MMEUnsuccessfulProcedure,</w:t>
      </w:r>
    </w:p>
    <w:p w14:paraId="581DF612" w14:textId="77777777" w:rsidR="003E513C" w:rsidRDefault="003E513C" w:rsidP="003E513C">
      <w:pPr>
        <w:pStyle w:val="Code"/>
      </w:pPr>
    </w:p>
    <w:p w14:paraId="1075EBF5" w14:textId="77777777" w:rsidR="003E513C" w:rsidRDefault="003E513C" w:rsidP="003E513C">
      <w:pPr>
        <w:pStyle w:val="Code"/>
      </w:pPr>
      <w:r>
        <w:t xml:space="preserve">    -- AKMA key management events, see clause 7.9.1</w:t>
      </w:r>
    </w:p>
    <w:p w14:paraId="16E9D133" w14:textId="77777777" w:rsidR="003E513C" w:rsidRDefault="003E513C" w:rsidP="003E513C">
      <w:pPr>
        <w:pStyle w:val="Code"/>
      </w:pPr>
      <w:r>
        <w:t xml:space="preserve">    aAnFAnchorKeyRegister                               [92] AAnFAnchorKeyRegister,</w:t>
      </w:r>
    </w:p>
    <w:p w14:paraId="230B5809" w14:textId="77777777" w:rsidR="003E513C" w:rsidRDefault="003E513C" w:rsidP="003E513C">
      <w:pPr>
        <w:pStyle w:val="Code"/>
      </w:pPr>
      <w:r>
        <w:t xml:space="preserve">    aAnFKAKMAApplicationKeyGet                          [93] AAnFKAKMAApplicationKeyGet,</w:t>
      </w:r>
    </w:p>
    <w:p w14:paraId="053D2831" w14:textId="77777777" w:rsidR="003E513C" w:rsidRDefault="003E513C" w:rsidP="003E513C">
      <w:pPr>
        <w:pStyle w:val="Code"/>
      </w:pPr>
      <w:r>
        <w:t xml:space="preserve">    aAnFStartOfInterceptWithEstablishedAKMAKeyMaterial  [94] AAnFStartOfInterceptWithEstablishedAKMAKeyMaterial,</w:t>
      </w:r>
    </w:p>
    <w:p w14:paraId="163B87E4" w14:textId="77777777" w:rsidR="003E513C" w:rsidRDefault="003E513C" w:rsidP="003E513C">
      <w:pPr>
        <w:pStyle w:val="Code"/>
      </w:pPr>
      <w:r>
        <w:t xml:space="preserve">    aAnFAKMAContextRemovalRecord                        [95] AAnFAKMAContextRemovalRecord,</w:t>
      </w:r>
    </w:p>
    <w:p w14:paraId="04D8F020" w14:textId="77777777" w:rsidR="003E513C" w:rsidRDefault="003E513C" w:rsidP="003E513C">
      <w:pPr>
        <w:pStyle w:val="Code"/>
      </w:pPr>
      <w:r>
        <w:t xml:space="preserve">    aFAKMAApplicationKeyRefresh                         [96] AFAKMAApplicationKeyRefresh,</w:t>
      </w:r>
    </w:p>
    <w:p w14:paraId="1180BB3E" w14:textId="77777777" w:rsidR="003E513C" w:rsidRDefault="003E513C" w:rsidP="003E513C">
      <w:pPr>
        <w:pStyle w:val="Code"/>
      </w:pPr>
      <w:r>
        <w:t xml:space="preserve">    aFStartOfInterceptWithEstablishedAKMAApplicationKey [97] AFStartOfInterceptWithEstablishedAKMAApplicationKey,</w:t>
      </w:r>
    </w:p>
    <w:p w14:paraId="129BF52B" w14:textId="77777777" w:rsidR="003E513C" w:rsidRDefault="003E513C" w:rsidP="003E513C">
      <w:pPr>
        <w:pStyle w:val="Code"/>
      </w:pPr>
      <w:r>
        <w:t xml:space="preserve">    aFAuxiliarySecurityParameterEstablishment           [98] AFAuxiliarySecurityParameterEstablishment,</w:t>
      </w:r>
    </w:p>
    <w:p w14:paraId="04193C94" w14:textId="77777777" w:rsidR="003E513C" w:rsidRDefault="003E513C" w:rsidP="003E513C">
      <w:pPr>
        <w:pStyle w:val="Code"/>
      </w:pPr>
      <w:r>
        <w:t xml:space="preserve">    aFApplicationKeyRemoval                             [99] AFApplicationKeyRemoval,</w:t>
      </w:r>
    </w:p>
    <w:p w14:paraId="5735B7F4" w14:textId="77777777" w:rsidR="003E513C" w:rsidRDefault="003E513C" w:rsidP="003E513C">
      <w:pPr>
        <w:pStyle w:val="Code"/>
      </w:pPr>
    </w:p>
    <w:p w14:paraId="42DF02B4" w14:textId="77777777" w:rsidR="003E513C" w:rsidRDefault="003E513C" w:rsidP="003E513C">
      <w:pPr>
        <w:pStyle w:val="Code"/>
      </w:pPr>
      <w:r>
        <w:t xml:space="preserve">    -- HR LI Events, see clause 7.10.3.3</w:t>
      </w:r>
    </w:p>
    <w:p w14:paraId="00777EEC" w14:textId="77777777" w:rsidR="003E513C" w:rsidRDefault="003E513C" w:rsidP="003E513C">
      <w:pPr>
        <w:pStyle w:val="Code"/>
      </w:pPr>
      <w:r>
        <w:t xml:space="preserve">    n9HRPDUSessionInfo                                  [100] N9HRPDUSessionInfo,</w:t>
      </w:r>
    </w:p>
    <w:p w14:paraId="034CDAD0" w14:textId="77777777" w:rsidR="003E513C" w:rsidRDefault="003E513C" w:rsidP="003E513C">
      <w:pPr>
        <w:pStyle w:val="Code"/>
      </w:pPr>
      <w:r>
        <w:t xml:space="preserve">    s8HRBearerInfo                                      [101] S8HRBearerInfo,</w:t>
      </w:r>
    </w:p>
    <w:p w14:paraId="3672FE15" w14:textId="77777777" w:rsidR="003E513C" w:rsidRDefault="003E513C" w:rsidP="003E513C">
      <w:pPr>
        <w:pStyle w:val="Code"/>
      </w:pPr>
    </w:p>
    <w:p w14:paraId="748A4A85" w14:textId="77777777" w:rsidR="003E513C" w:rsidRDefault="003E513C" w:rsidP="003E513C">
      <w:pPr>
        <w:pStyle w:val="Code"/>
      </w:pPr>
      <w:r>
        <w:t xml:space="preserve">    -- Separated Location Reporting, see clause 7.3.4</w:t>
      </w:r>
    </w:p>
    <w:p w14:paraId="7859CE91" w14:textId="77777777" w:rsidR="003E513C" w:rsidRDefault="003E513C" w:rsidP="003E513C">
      <w:pPr>
        <w:pStyle w:val="Code"/>
      </w:pPr>
      <w:r>
        <w:t xml:space="preserve">    separatedLocationReporting                          [102] SeparatedLocationReporting,</w:t>
      </w:r>
    </w:p>
    <w:p w14:paraId="2856936D" w14:textId="77777777" w:rsidR="003E513C" w:rsidRDefault="003E513C" w:rsidP="003E513C">
      <w:pPr>
        <w:pStyle w:val="Code"/>
      </w:pPr>
    </w:p>
    <w:p w14:paraId="1C629517" w14:textId="77777777" w:rsidR="003E513C" w:rsidRDefault="003E513C" w:rsidP="003E513C">
      <w:pPr>
        <w:pStyle w:val="Code"/>
      </w:pPr>
      <w:r>
        <w:t xml:space="preserve">    -- STIR SHAKEN and RCD/eCNAM Events, see clause 7.11.2</w:t>
      </w:r>
    </w:p>
    <w:p w14:paraId="0CFE5AB1" w14:textId="77777777" w:rsidR="003E513C" w:rsidRDefault="003E513C" w:rsidP="003E513C">
      <w:pPr>
        <w:pStyle w:val="Code"/>
      </w:pPr>
      <w:r>
        <w:t xml:space="preserve">    sTIRSHAKENSignatureGeneration                       [103] STIRSHAKENSignatureGeneration,</w:t>
      </w:r>
    </w:p>
    <w:p w14:paraId="14E9E8C8" w14:textId="77777777" w:rsidR="003E513C" w:rsidRDefault="003E513C" w:rsidP="003E513C">
      <w:pPr>
        <w:pStyle w:val="Code"/>
      </w:pPr>
      <w:r>
        <w:t xml:space="preserve">    sTIRSHAKENSignatureValidation                       [104] STIRSHAKENSignatureValidation,</w:t>
      </w:r>
    </w:p>
    <w:p w14:paraId="6C940823" w14:textId="77777777" w:rsidR="003E513C" w:rsidRDefault="003E513C" w:rsidP="003E513C">
      <w:pPr>
        <w:pStyle w:val="Code"/>
      </w:pPr>
    </w:p>
    <w:p w14:paraId="06090B7F" w14:textId="77777777" w:rsidR="003E513C" w:rsidRDefault="003E513C" w:rsidP="003E513C">
      <w:pPr>
        <w:pStyle w:val="Code"/>
      </w:pPr>
      <w:r>
        <w:t xml:space="preserve">    -- IMS events, see clause 7.11.4.2</w:t>
      </w:r>
    </w:p>
    <w:p w14:paraId="240AC674" w14:textId="77777777" w:rsidR="003E513C" w:rsidRPr="003E513C" w:rsidRDefault="003E513C" w:rsidP="003E513C">
      <w:pPr>
        <w:pStyle w:val="Code"/>
        <w:rPr>
          <w:lang w:val="fr-FR"/>
        </w:rPr>
      </w:pPr>
      <w:r>
        <w:t xml:space="preserve">    </w:t>
      </w:r>
      <w:r w:rsidRPr="003E513C">
        <w:rPr>
          <w:lang w:val="fr-FR"/>
        </w:rPr>
        <w:t>iMSMessage                                          [105] IMSMessage,</w:t>
      </w:r>
    </w:p>
    <w:p w14:paraId="4C6C1646" w14:textId="77777777" w:rsidR="003E513C" w:rsidRPr="003E513C" w:rsidRDefault="003E513C" w:rsidP="003E513C">
      <w:pPr>
        <w:pStyle w:val="Code"/>
        <w:rPr>
          <w:lang w:val="fr-FR"/>
        </w:rPr>
      </w:pPr>
      <w:r w:rsidRPr="003E513C">
        <w:rPr>
          <w:lang w:val="fr-FR"/>
        </w:rPr>
        <w:t xml:space="preserve">    startOfInterceptionForActiveIMSSession              [106] StartOfInterceptionForActiveIMSSession,</w:t>
      </w:r>
    </w:p>
    <w:p w14:paraId="699F55DE" w14:textId="77777777" w:rsidR="003E513C" w:rsidRPr="003E513C" w:rsidRDefault="003E513C" w:rsidP="003E513C">
      <w:pPr>
        <w:pStyle w:val="Code"/>
        <w:rPr>
          <w:lang w:val="fr-FR"/>
        </w:rPr>
      </w:pPr>
      <w:r w:rsidRPr="003E513C">
        <w:rPr>
          <w:lang w:val="fr-FR"/>
        </w:rPr>
        <w:t xml:space="preserve">    iMSCCUnavailable                                    [107] IMSCCUnavailable,</w:t>
      </w:r>
    </w:p>
    <w:p w14:paraId="20AE08B5" w14:textId="77777777" w:rsidR="003E513C" w:rsidRPr="003E513C" w:rsidRDefault="003E513C" w:rsidP="003E513C">
      <w:pPr>
        <w:pStyle w:val="Code"/>
        <w:rPr>
          <w:lang w:val="fr-FR"/>
        </w:rPr>
      </w:pPr>
    </w:p>
    <w:p w14:paraId="4F90C02D" w14:textId="77777777" w:rsidR="003E513C" w:rsidRDefault="003E513C" w:rsidP="003E513C">
      <w:pPr>
        <w:pStyle w:val="Code"/>
      </w:pPr>
      <w:r w:rsidRPr="003E513C">
        <w:rPr>
          <w:lang w:val="fr-FR"/>
        </w:rPr>
        <w:t xml:space="preserve">    </w:t>
      </w:r>
      <w:r>
        <w:t>-- UDM events, see clause 7.2.2</w:t>
      </w:r>
    </w:p>
    <w:p w14:paraId="7F294F91" w14:textId="77777777" w:rsidR="003E513C" w:rsidRDefault="003E513C" w:rsidP="003E513C">
      <w:pPr>
        <w:pStyle w:val="Code"/>
      </w:pPr>
      <w:r>
        <w:t xml:space="preserve">    uDMLocationInformationResult                        [108] UDMLocationInformationResult,</w:t>
      </w:r>
    </w:p>
    <w:p w14:paraId="6EDE69FB" w14:textId="77777777" w:rsidR="003E513C" w:rsidRDefault="003E513C" w:rsidP="003E513C">
      <w:pPr>
        <w:pStyle w:val="Code"/>
      </w:pPr>
      <w:r>
        <w:t xml:space="preserve">    uDMUEInformationResponse                            [109] UDMUEInformationResponse,</w:t>
      </w:r>
    </w:p>
    <w:p w14:paraId="6594A935" w14:textId="77777777" w:rsidR="003E513C" w:rsidRDefault="003E513C" w:rsidP="003E513C">
      <w:pPr>
        <w:pStyle w:val="Code"/>
      </w:pPr>
      <w:r>
        <w:t xml:space="preserve">    uDMUEAuthenticationResponse                         [110] UDMUEAuthenticationResponse,</w:t>
      </w:r>
    </w:p>
    <w:p w14:paraId="132C4D2B" w14:textId="77777777" w:rsidR="003E513C" w:rsidRDefault="003E513C" w:rsidP="003E513C">
      <w:pPr>
        <w:pStyle w:val="Code"/>
      </w:pPr>
    </w:p>
    <w:p w14:paraId="25992837" w14:textId="77777777" w:rsidR="003E513C" w:rsidRDefault="003E513C" w:rsidP="003E513C">
      <w:pPr>
        <w:pStyle w:val="Code"/>
      </w:pPr>
      <w:r>
        <w:t xml:space="preserve">    -- AMF events, see 6.2.2.2.8</w:t>
      </w:r>
    </w:p>
    <w:p w14:paraId="7FA8854B" w14:textId="77777777" w:rsidR="003E513C" w:rsidRDefault="003E513C" w:rsidP="003E513C">
      <w:pPr>
        <w:pStyle w:val="Code"/>
      </w:pPr>
      <w:r>
        <w:t xml:space="preserve">    positioningInfoTransfer                             [111] AMFPositioningInfoTransfer,</w:t>
      </w:r>
    </w:p>
    <w:p w14:paraId="7F0E7ABD" w14:textId="77777777" w:rsidR="003E513C" w:rsidRDefault="003E513C" w:rsidP="003E513C">
      <w:pPr>
        <w:pStyle w:val="Code"/>
      </w:pPr>
    </w:p>
    <w:p w14:paraId="6987A576" w14:textId="77777777" w:rsidR="003E513C" w:rsidRDefault="003E513C" w:rsidP="003E513C">
      <w:pPr>
        <w:pStyle w:val="Code"/>
      </w:pPr>
      <w:r>
        <w:t xml:space="preserve">    -- MME Events, see clause 6.3.2.2.8</w:t>
      </w:r>
    </w:p>
    <w:p w14:paraId="13E38300" w14:textId="77777777" w:rsidR="003E513C" w:rsidRDefault="003E513C" w:rsidP="003E513C">
      <w:pPr>
        <w:pStyle w:val="Code"/>
        <w:rPr>
          <w:ins w:id="407" w:author="Unknown"/>
        </w:rPr>
      </w:pPr>
      <w:ins w:id="408" w:author="Unknown">
        <w:r>
          <w:t xml:space="preserve">    mMEPositioningInfoTransfer                          [112] MMEPositioningInfoTransfer,</w:t>
        </w:r>
      </w:ins>
    </w:p>
    <w:p w14:paraId="1A255664" w14:textId="77777777" w:rsidR="003E513C" w:rsidRDefault="003E513C" w:rsidP="003E513C">
      <w:pPr>
        <w:pStyle w:val="Code"/>
        <w:rPr>
          <w:ins w:id="409" w:author="Unknown"/>
        </w:rPr>
      </w:pPr>
    </w:p>
    <w:p w14:paraId="2570076E" w14:textId="77777777" w:rsidR="003E513C" w:rsidRDefault="003E513C" w:rsidP="003E513C">
      <w:pPr>
        <w:pStyle w:val="Code"/>
        <w:rPr>
          <w:ins w:id="410" w:author="Unknown"/>
        </w:rPr>
      </w:pPr>
      <w:ins w:id="411" w:author="Unknown">
        <w:r>
          <w:t xml:space="preserve">    -- Traffic Influence Events, see clause 6.2.3.2</w:t>
        </w:r>
      </w:ins>
    </w:p>
    <w:p w14:paraId="55D9DD47" w14:textId="77777777" w:rsidR="003E513C" w:rsidRDefault="003E513C" w:rsidP="003E513C">
      <w:pPr>
        <w:pStyle w:val="Code"/>
        <w:rPr>
          <w:ins w:id="412" w:author="Unknown"/>
        </w:rPr>
      </w:pPr>
      <w:ins w:id="413" w:author="Unknown">
        <w:r>
          <w:t xml:space="preserve">    sMFTrafficInfluenceCreateUpdate                     [3521] SMFTrafficInfluenceCreateUpdate,</w:t>
        </w:r>
      </w:ins>
    </w:p>
    <w:p w14:paraId="220AD03A" w14:textId="77777777" w:rsidR="003E513C" w:rsidRDefault="003E513C" w:rsidP="003E513C">
      <w:pPr>
        <w:pStyle w:val="Code"/>
        <w:rPr>
          <w:ins w:id="414" w:author="Unknown"/>
        </w:rPr>
      </w:pPr>
      <w:ins w:id="415" w:author="Unknown">
        <w:r>
          <w:t xml:space="preserve">    sMFTrafficInfluenceDelete                           [3522] SMFTrafficInfluenceDelete,</w:t>
        </w:r>
      </w:ins>
    </w:p>
    <w:p w14:paraId="13E2F5F9" w14:textId="77777777" w:rsidR="003E513C" w:rsidRDefault="003E513C" w:rsidP="003E513C">
      <w:pPr>
        <w:pStyle w:val="Code"/>
        <w:rPr>
          <w:ins w:id="416" w:author="Unknown"/>
        </w:rPr>
      </w:pPr>
      <w:ins w:id="417" w:author="Unknown">
        <w:r>
          <w:t xml:space="preserve">    sMFUPPathChange                                     [3523] SMFUPPathChange,</w:t>
        </w:r>
      </w:ins>
    </w:p>
    <w:p w14:paraId="05030E14" w14:textId="77777777" w:rsidR="003E513C" w:rsidRDefault="003E513C" w:rsidP="003E513C">
      <w:pPr>
        <w:pStyle w:val="Code"/>
        <w:rPr>
          <w:ins w:id="418" w:author="Unknown"/>
        </w:rPr>
      </w:pPr>
      <w:ins w:id="419" w:author="Unknown">
        <w:r>
          <w:t xml:space="preserve">    sMFTranfficInfluenceApplicationRelocation           [3524] SMFTrafficInfluenceApplicationRelocation</w:t>
        </w:r>
      </w:ins>
    </w:p>
    <w:p w14:paraId="613FC6B7" w14:textId="77777777" w:rsidR="003E513C" w:rsidRDefault="003E513C" w:rsidP="003E513C">
      <w:pPr>
        <w:pStyle w:val="Code"/>
        <w:rPr>
          <w:del w:id="420" w:author="Unknown"/>
        </w:rPr>
      </w:pPr>
      <w:del w:id="421" w:author="Unknown">
        <w:r>
          <w:delText xml:space="preserve">    mMEPositioningInfoTransfer                          [112] MMEPositioningInfoTransfer</w:delText>
        </w:r>
      </w:del>
    </w:p>
    <w:p w14:paraId="66B7562F" w14:textId="77777777" w:rsidR="003E513C" w:rsidRDefault="003E513C" w:rsidP="003E513C">
      <w:pPr>
        <w:pStyle w:val="Code"/>
      </w:pPr>
      <w:r>
        <w:t>}</w:t>
      </w:r>
    </w:p>
    <w:p w14:paraId="22724502" w14:textId="77777777" w:rsidR="003E513C" w:rsidRDefault="003E513C" w:rsidP="003E513C">
      <w:pPr>
        <w:pStyle w:val="Code"/>
      </w:pPr>
    </w:p>
    <w:p w14:paraId="14CE21D7" w14:textId="77777777" w:rsidR="003E513C" w:rsidRDefault="003E513C" w:rsidP="003E513C">
      <w:pPr>
        <w:pStyle w:val="CodeHeader"/>
      </w:pPr>
      <w:r>
        <w:t>-- ==============</w:t>
      </w:r>
    </w:p>
    <w:p w14:paraId="42F4ECDA" w14:textId="77777777" w:rsidR="003E513C" w:rsidRDefault="003E513C" w:rsidP="003E513C">
      <w:pPr>
        <w:pStyle w:val="CodeHeader"/>
      </w:pPr>
      <w:r>
        <w:t>-- X3 xCC payload</w:t>
      </w:r>
    </w:p>
    <w:p w14:paraId="492F466E" w14:textId="77777777" w:rsidR="003E513C" w:rsidRDefault="003E513C" w:rsidP="003E513C">
      <w:pPr>
        <w:pStyle w:val="Code"/>
      </w:pPr>
      <w:r>
        <w:t>-- ==============</w:t>
      </w:r>
    </w:p>
    <w:p w14:paraId="35ADBEA2" w14:textId="77777777" w:rsidR="003E513C" w:rsidRDefault="003E513C" w:rsidP="003E513C">
      <w:pPr>
        <w:pStyle w:val="Code"/>
      </w:pPr>
    </w:p>
    <w:p w14:paraId="65770A11" w14:textId="77777777" w:rsidR="003E513C" w:rsidRDefault="003E513C" w:rsidP="003E513C">
      <w:pPr>
        <w:pStyle w:val="Code"/>
      </w:pPr>
      <w:r>
        <w:t>-- No additional xCC payload definitions required in the present document.</w:t>
      </w:r>
    </w:p>
    <w:p w14:paraId="22CA1761" w14:textId="77777777" w:rsidR="003E513C" w:rsidRDefault="003E513C" w:rsidP="003E513C">
      <w:pPr>
        <w:pStyle w:val="Code"/>
      </w:pPr>
    </w:p>
    <w:p w14:paraId="3DEF989D" w14:textId="77777777" w:rsidR="003E513C" w:rsidRDefault="003E513C" w:rsidP="003E513C">
      <w:pPr>
        <w:pStyle w:val="CodeHeader"/>
      </w:pPr>
      <w:r>
        <w:t>-- ===============</w:t>
      </w:r>
    </w:p>
    <w:p w14:paraId="2BBE979A" w14:textId="77777777" w:rsidR="003E513C" w:rsidRDefault="003E513C" w:rsidP="003E513C">
      <w:pPr>
        <w:pStyle w:val="CodeHeader"/>
      </w:pPr>
      <w:r>
        <w:t>-- HI2 IRI payload</w:t>
      </w:r>
    </w:p>
    <w:p w14:paraId="49CABD3F" w14:textId="77777777" w:rsidR="003E513C" w:rsidRDefault="003E513C" w:rsidP="003E513C">
      <w:pPr>
        <w:pStyle w:val="Code"/>
      </w:pPr>
      <w:r>
        <w:t>-- ===============</w:t>
      </w:r>
    </w:p>
    <w:p w14:paraId="01CAEC9D" w14:textId="77777777" w:rsidR="003E513C" w:rsidRDefault="003E513C" w:rsidP="003E513C">
      <w:pPr>
        <w:pStyle w:val="Code"/>
      </w:pPr>
    </w:p>
    <w:p w14:paraId="60E3E487" w14:textId="77777777" w:rsidR="003E513C" w:rsidRDefault="003E513C" w:rsidP="003E513C">
      <w:pPr>
        <w:pStyle w:val="Code"/>
      </w:pPr>
      <w:r>
        <w:t>IRIPayload ::= SEQUENCE</w:t>
      </w:r>
    </w:p>
    <w:p w14:paraId="21C2F04E" w14:textId="77777777" w:rsidR="003E513C" w:rsidRDefault="003E513C" w:rsidP="003E513C">
      <w:pPr>
        <w:pStyle w:val="Code"/>
      </w:pPr>
      <w:r>
        <w:t>{</w:t>
      </w:r>
    </w:p>
    <w:p w14:paraId="4E89A1F9" w14:textId="77777777" w:rsidR="003E513C" w:rsidRDefault="003E513C" w:rsidP="003E513C">
      <w:pPr>
        <w:pStyle w:val="Code"/>
      </w:pPr>
      <w:r>
        <w:t xml:space="preserve">    iRIPayloadOID       [1] RELATIVE-OID,</w:t>
      </w:r>
    </w:p>
    <w:p w14:paraId="1117ABCC" w14:textId="77777777" w:rsidR="003E513C" w:rsidRDefault="003E513C" w:rsidP="003E513C">
      <w:pPr>
        <w:pStyle w:val="Code"/>
      </w:pPr>
      <w:r>
        <w:t xml:space="preserve">    event               [2] IRIEvent,</w:t>
      </w:r>
    </w:p>
    <w:p w14:paraId="54265885" w14:textId="77777777" w:rsidR="003E513C" w:rsidRDefault="003E513C" w:rsidP="003E513C">
      <w:pPr>
        <w:pStyle w:val="Code"/>
      </w:pPr>
      <w:r>
        <w:t xml:space="preserve">    targetIdentifiers   [3] SEQUENCE OF IRITargetIdentifier OPTIONAL</w:t>
      </w:r>
    </w:p>
    <w:p w14:paraId="5E1ED4FC" w14:textId="77777777" w:rsidR="003E513C" w:rsidRDefault="003E513C" w:rsidP="003E513C">
      <w:pPr>
        <w:pStyle w:val="Code"/>
      </w:pPr>
      <w:r>
        <w:lastRenderedPageBreak/>
        <w:t>}</w:t>
      </w:r>
    </w:p>
    <w:p w14:paraId="5FDDAC40" w14:textId="77777777" w:rsidR="003E513C" w:rsidRDefault="003E513C" w:rsidP="003E513C">
      <w:pPr>
        <w:pStyle w:val="Code"/>
      </w:pPr>
    </w:p>
    <w:p w14:paraId="5625F1E2" w14:textId="77777777" w:rsidR="003E513C" w:rsidRDefault="003E513C" w:rsidP="003E513C">
      <w:pPr>
        <w:pStyle w:val="Code"/>
      </w:pPr>
      <w:r>
        <w:t>IRIEvent ::= CHOICE</w:t>
      </w:r>
    </w:p>
    <w:p w14:paraId="08BD54C1" w14:textId="77777777" w:rsidR="003E513C" w:rsidRDefault="003E513C" w:rsidP="003E513C">
      <w:pPr>
        <w:pStyle w:val="Code"/>
      </w:pPr>
      <w:r>
        <w:t>{</w:t>
      </w:r>
    </w:p>
    <w:p w14:paraId="626927EF" w14:textId="77777777" w:rsidR="003E513C" w:rsidRDefault="003E513C" w:rsidP="003E513C">
      <w:pPr>
        <w:pStyle w:val="Code"/>
      </w:pPr>
      <w:r>
        <w:t xml:space="preserve">    -- Registration-related events, see clause 6.2.2</w:t>
      </w:r>
    </w:p>
    <w:p w14:paraId="772DE206" w14:textId="77777777" w:rsidR="003E513C" w:rsidRDefault="003E513C" w:rsidP="003E513C">
      <w:pPr>
        <w:pStyle w:val="Code"/>
      </w:pPr>
      <w:r>
        <w:t xml:space="preserve">    registration                                        [1] AMFRegistration,</w:t>
      </w:r>
    </w:p>
    <w:p w14:paraId="3644F718" w14:textId="77777777" w:rsidR="003E513C" w:rsidRDefault="003E513C" w:rsidP="003E513C">
      <w:pPr>
        <w:pStyle w:val="Code"/>
      </w:pPr>
      <w:r>
        <w:t xml:space="preserve">    deregistration                                      [2] AMFDeregistration,</w:t>
      </w:r>
    </w:p>
    <w:p w14:paraId="0EC81163" w14:textId="77777777" w:rsidR="003E513C" w:rsidRDefault="003E513C" w:rsidP="003E513C">
      <w:pPr>
        <w:pStyle w:val="Code"/>
      </w:pPr>
      <w:r>
        <w:t xml:space="preserve">    locationUpdate                                      [3] AMFLocationUpdate,</w:t>
      </w:r>
    </w:p>
    <w:p w14:paraId="2C4FC940" w14:textId="77777777" w:rsidR="003E513C" w:rsidRDefault="003E513C" w:rsidP="003E513C">
      <w:pPr>
        <w:pStyle w:val="Code"/>
      </w:pPr>
      <w:r>
        <w:t xml:space="preserve">    startOfInterceptionWithRegisteredUE                 [4] AMFStartOfInterceptionWithRegisteredUE,</w:t>
      </w:r>
    </w:p>
    <w:p w14:paraId="0BE85E44" w14:textId="77777777" w:rsidR="003E513C" w:rsidRDefault="003E513C" w:rsidP="003E513C">
      <w:pPr>
        <w:pStyle w:val="Code"/>
      </w:pPr>
      <w:r>
        <w:t xml:space="preserve">    unsuccessfulRegistrationProcedure                   [5] AMFUnsuccessfulProcedure,</w:t>
      </w:r>
    </w:p>
    <w:p w14:paraId="6C750B27" w14:textId="77777777" w:rsidR="003E513C" w:rsidRDefault="003E513C" w:rsidP="003E513C">
      <w:pPr>
        <w:pStyle w:val="Code"/>
      </w:pPr>
    </w:p>
    <w:p w14:paraId="6139B6B3" w14:textId="77777777" w:rsidR="003E513C" w:rsidRDefault="003E513C" w:rsidP="003E513C">
      <w:pPr>
        <w:pStyle w:val="Code"/>
      </w:pPr>
      <w:r>
        <w:t xml:space="preserve">    -- PDU session-related events, see clause 6.2.3</w:t>
      </w:r>
    </w:p>
    <w:p w14:paraId="7E22E1A4" w14:textId="77777777" w:rsidR="003E513C" w:rsidRDefault="003E513C" w:rsidP="003E513C">
      <w:pPr>
        <w:pStyle w:val="Code"/>
      </w:pPr>
      <w:r>
        <w:t xml:space="preserve">    pDUSessionEstablishment                             [6] SMFPDUSessionEstablishment,</w:t>
      </w:r>
    </w:p>
    <w:p w14:paraId="1B375102" w14:textId="77777777" w:rsidR="003E513C" w:rsidRDefault="003E513C" w:rsidP="003E513C">
      <w:pPr>
        <w:pStyle w:val="Code"/>
      </w:pPr>
      <w:r>
        <w:t xml:space="preserve">    pDUSessionModification                              [7] SMFPDUSessionModification,</w:t>
      </w:r>
    </w:p>
    <w:p w14:paraId="342B7A17" w14:textId="77777777" w:rsidR="003E513C" w:rsidRDefault="003E513C" w:rsidP="003E513C">
      <w:pPr>
        <w:pStyle w:val="Code"/>
      </w:pPr>
      <w:r>
        <w:t xml:space="preserve">    pDUSessionRelease                                   [8] SMFPDUSessionRelease,</w:t>
      </w:r>
    </w:p>
    <w:p w14:paraId="02F79F53" w14:textId="77777777" w:rsidR="003E513C" w:rsidRDefault="003E513C" w:rsidP="003E513C">
      <w:pPr>
        <w:pStyle w:val="Code"/>
      </w:pPr>
      <w:r>
        <w:t xml:space="preserve">    startOfInterceptionWithEstablishedPDUSession        [9] SMFStartOfInterceptionWithEstablishedPDUSession,</w:t>
      </w:r>
    </w:p>
    <w:p w14:paraId="70A7D3E5" w14:textId="77777777" w:rsidR="003E513C" w:rsidRDefault="003E513C" w:rsidP="003E513C">
      <w:pPr>
        <w:pStyle w:val="Code"/>
      </w:pPr>
      <w:r>
        <w:t xml:space="preserve">    unsuccessfulSessionProcedure                        [10] SMFUnsuccessfulProcedure,</w:t>
      </w:r>
    </w:p>
    <w:p w14:paraId="7178E07E" w14:textId="77777777" w:rsidR="003E513C" w:rsidRDefault="003E513C" w:rsidP="003E513C">
      <w:pPr>
        <w:pStyle w:val="Code"/>
      </w:pPr>
    </w:p>
    <w:p w14:paraId="45492CB2" w14:textId="77777777" w:rsidR="003E513C" w:rsidRDefault="003E513C" w:rsidP="003E513C">
      <w:pPr>
        <w:pStyle w:val="Code"/>
      </w:pPr>
      <w:r>
        <w:t xml:space="preserve">    -- Subscriber-management related events, see clause 7.2.2</w:t>
      </w:r>
    </w:p>
    <w:p w14:paraId="23448A4C" w14:textId="77777777" w:rsidR="003E513C" w:rsidRDefault="003E513C" w:rsidP="003E513C">
      <w:pPr>
        <w:pStyle w:val="Code"/>
      </w:pPr>
      <w:r>
        <w:t xml:space="preserve">    servingSystemMessage                                [11] UDMServingSystemMessage,</w:t>
      </w:r>
    </w:p>
    <w:p w14:paraId="177A5317" w14:textId="77777777" w:rsidR="003E513C" w:rsidRDefault="003E513C" w:rsidP="003E513C">
      <w:pPr>
        <w:pStyle w:val="Code"/>
      </w:pPr>
    </w:p>
    <w:p w14:paraId="4AD245CA" w14:textId="77777777" w:rsidR="003E513C" w:rsidRDefault="003E513C" w:rsidP="003E513C">
      <w:pPr>
        <w:pStyle w:val="Code"/>
      </w:pPr>
      <w:r>
        <w:t xml:space="preserve">    -- SMS-related events, see clause 6.2.5, see also sMSReport ([56] below)</w:t>
      </w:r>
    </w:p>
    <w:p w14:paraId="7FCC2534" w14:textId="77777777" w:rsidR="003E513C" w:rsidRDefault="003E513C" w:rsidP="003E513C">
      <w:pPr>
        <w:pStyle w:val="Code"/>
      </w:pPr>
      <w:r>
        <w:t xml:space="preserve">    sMSMessage                                          [12] SMSMessage,</w:t>
      </w:r>
    </w:p>
    <w:p w14:paraId="55BC3F64" w14:textId="77777777" w:rsidR="003E513C" w:rsidRDefault="003E513C" w:rsidP="003E513C">
      <w:pPr>
        <w:pStyle w:val="Code"/>
      </w:pPr>
    </w:p>
    <w:p w14:paraId="31D8B0C7" w14:textId="77777777" w:rsidR="003E513C" w:rsidRDefault="003E513C" w:rsidP="003E513C">
      <w:pPr>
        <w:pStyle w:val="Code"/>
      </w:pPr>
      <w:r>
        <w:t xml:space="preserve">    -- LALS-related events, see clause 7.3.3</w:t>
      </w:r>
    </w:p>
    <w:p w14:paraId="610286C7" w14:textId="77777777" w:rsidR="003E513C" w:rsidRDefault="003E513C" w:rsidP="003E513C">
      <w:pPr>
        <w:pStyle w:val="Code"/>
      </w:pPr>
      <w:r>
        <w:t xml:space="preserve">    lALSReport                                          [13] LALSReport,</w:t>
      </w:r>
    </w:p>
    <w:p w14:paraId="38F95AE2" w14:textId="77777777" w:rsidR="003E513C" w:rsidRDefault="003E513C" w:rsidP="003E513C">
      <w:pPr>
        <w:pStyle w:val="Code"/>
      </w:pPr>
    </w:p>
    <w:p w14:paraId="51205ABB" w14:textId="77777777" w:rsidR="003E513C" w:rsidRDefault="003E513C" w:rsidP="003E513C">
      <w:pPr>
        <w:pStyle w:val="Code"/>
      </w:pPr>
      <w:r>
        <w:t xml:space="preserve">    -- PDHR/PDSR-related events, see clause 6.2.3.4.1</w:t>
      </w:r>
    </w:p>
    <w:p w14:paraId="61458E79" w14:textId="77777777" w:rsidR="003E513C" w:rsidRDefault="003E513C" w:rsidP="003E513C">
      <w:pPr>
        <w:pStyle w:val="Code"/>
      </w:pPr>
      <w:r>
        <w:t xml:space="preserve">    pDHeaderReport                                      [14] PDHeaderReport,</w:t>
      </w:r>
    </w:p>
    <w:p w14:paraId="4477B04B" w14:textId="77777777" w:rsidR="003E513C" w:rsidRDefault="003E513C" w:rsidP="003E513C">
      <w:pPr>
        <w:pStyle w:val="Code"/>
      </w:pPr>
      <w:r>
        <w:t xml:space="preserve">    pDSummaryReport                                     [15] PDSummaryReport,</w:t>
      </w:r>
    </w:p>
    <w:p w14:paraId="3EB2FC25" w14:textId="77777777" w:rsidR="003E513C" w:rsidRDefault="003E513C" w:rsidP="003E513C">
      <w:pPr>
        <w:pStyle w:val="Code"/>
      </w:pPr>
    </w:p>
    <w:p w14:paraId="737FFB8B" w14:textId="77777777" w:rsidR="003E513C" w:rsidRDefault="003E513C" w:rsidP="003E513C">
      <w:pPr>
        <w:pStyle w:val="Code"/>
      </w:pPr>
      <w:r>
        <w:t xml:space="preserve">    -- MDF-related events, see clause 7.3.2</w:t>
      </w:r>
    </w:p>
    <w:p w14:paraId="0FE1F71D" w14:textId="77777777" w:rsidR="003E513C" w:rsidRDefault="003E513C" w:rsidP="003E513C">
      <w:pPr>
        <w:pStyle w:val="Code"/>
      </w:pPr>
      <w:r>
        <w:t xml:space="preserve">    mDFCellSiteReport                                   [16] MDFCellSiteReport,</w:t>
      </w:r>
    </w:p>
    <w:p w14:paraId="6AD1D180" w14:textId="77777777" w:rsidR="003E513C" w:rsidRDefault="003E513C" w:rsidP="003E513C">
      <w:pPr>
        <w:pStyle w:val="Code"/>
      </w:pPr>
    </w:p>
    <w:p w14:paraId="0E5EFDA9" w14:textId="77777777" w:rsidR="003E513C" w:rsidRDefault="003E513C" w:rsidP="003E513C">
      <w:pPr>
        <w:pStyle w:val="Code"/>
      </w:pPr>
      <w:r>
        <w:t xml:space="preserve">    -- MMS-related events, see clause 7.4.2</w:t>
      </w:r>
    </w:p>
    <w:p w14:paraId="6D35EE12" w14:textId="77777777" w:rsidR="003E513C" w:rsidRDefault="003E513C" w:rsidP="003E513C">
      <w:pPr>
        <w:pStyle w:val="Code"/>
      </w:pPr>
      <w:r>
        <w:t xml:space="preserve">    mMSSend                                             [17] MMSSend,</w:t>
      </w:r>
    </w:p>
    <w:p w14:paraId="48FB12CA" w14:textId="77777777" w:rsidR="003E513C" w:rsidRDefault="003E513C" w:rsidP="003E513C">
      <w:pPr>
        <w:pStyle w:val="Code"/>
      </w:pPr>
      <w:r>
        <w:t xml:space="preserve">    mMSSendByNonLocalTarget                             [18] MMSSendByNonLocalTarget,</w:t>
      </w:r>
    </w:p>
    <w:p w14:paraId="630C98BC" w14:textId="77777777" w:rsidR="003E513C" w:rsidRDefault="003E513C" w:rsidP="003E513C">
      <w:pPr>
        <w:pStyle w:val="Code"/>
      </w:pPr>
      <w:r>
        <w:t xml:space="preserve">    mMSNotification                                     [19] MMSNotification,</w:t>
      </w:r>
    </w:p>
    <w:p w14:paraId="754C5DD4" w14:textId="77777777" w:rsidR="003E513C" w:rsidRDefault="003E513C" w:rsidP="003E513C">
      <w:pPr>
        <w:pStyle w:val="Code"/>
      </w:pPr>
      <w:r>
        <w:t xml:space="preserve">    mMSSendToNonLocalTarget                             [20] MMSSendToNonLocalTarget,</w:t>
      </w:r>
    </w:p>
    <w:p w14:paraId="0DB87FAF" w14:textId="77777777" w:rsidR="003E513C" w:rsidRDefault="003E513C" w:rsidP="003E513C">
      <w:pPr>
        <w:pStyle w:val="Code"/>
      </w:pPr>
      <w:r>
        <w:t xml:space="preserve">    mMSNotificationResponse                             [21] MMSNotificationResponse,</w:t>
      </w:r>
    </w:p>
    <w:p w14:paraId="7A07252D" w14:textId="77777777" w:rsidR="003E513C" w:rsidRDefault="003E513C" w:rsidP="003E513C">
      <w:pPr>
        <w:pStyle w:val="Code"/>
      </w:pPr>
      <w:r>
        <w:t xml:space="preserve">    mMSRetrieval                                        [22] MMSRetrieval,</w:t>
      </w:r>
    </w:p>
    <w:p w14:paraId="7F2A2FEC" w14:textId="77777777" w:rsidR="003E513C" w:rsidRDefault="003E513C" w:rsidP="003E513C">
      <w:pPr>
        <w:pStyle w:val="Code"/>
      </w:pPr>
      <w:r>
        <w:t xml:space="preserve">    mMSDeliveryAck                                      [23] MMSDeliveryAck,</w:t>
      </w:r>
    </w:p>
    <w:p w14:paraId="107D6540" w14:textId="77777777" w:rsidR="003E513C" w:rsidRDefault="003E513C" w:rsidP="003E513C">
      <w:pPr>
        <w:pStyle w:val="Code"/>
      </w:pPr>
      <w:r>
        <w:t xml:space="preserve">    mMSForward                                          [24] MMSForward,</w:t>
      </w:r>
    </w:p>
    <w:p w14:paraId="35A20D1C" w14:textId="77777777" w:rsidR="003E513C" w:rsidRDefault="003E513C" w:rsidP="003E513C">
      <w:pPr>
        <w:pStyle w:val="Code"/>
      </w:pPr>
      <w:r>
        <w:t xml:space="preserve">    mMSDeleteFromRelay                                  [25] MMSDeleteFromRelay,</w:t>
      </w:r>
    </w:p>
    <w:p w14:paraId="24DDC23E" w14:textId="77777777" w:rsidR="003E513C" w:rsidRDefault="003E513C" w:rsidP="003E513C">
      <w:pPr>
        <w:pStyle w:val="Code"/>
      </w:pPr>
      <w:r>
        <w:t xml:space="preserve">    mMSDeliveryReport                                   [26] MMSDeliveryReport,</w:t>
      </w:r>
    </w:p>
    <w:p w14:paraId="6A717A8B" w14:textId="77777777" w:rsidR="003E513C" w:rsidRDefault="003E513C" w:rsidP="003E513C">
      <w:pPr>
        <w:pStyle w:val="Code"/>
      </w:pPr>
      <w:r>
        <w:t xml:space="preserve">    mMSDeliveryReportNonLocalTarget                     [27] MMSDeliveryReportNonLocalTarget,</w:t>
      </w:r>
    </w:p>
    <w:p w14:paraId="1E772547" w14:textId="77777777" w:rsidR="003E513C" w:rsidRDefault="003E513C" w:rsidP="003E513C">
      <w:pPr>
        <w:pStyle w:val="Code"/>
      </w:pPr>
      <w:r>
        <w:t xml:space="preserve">    mMSReadReport                                       [28] MMSReadReport,</w:t>
      </w:r>
    </w:p>
    <w:p w14:paraId="5BDDD528" w14:textId="77777777" w:rsidR="003E513C" w:rsidRDefault="003E513C" w:rsidP="003E513C">
      <w:pPr>
        <w:pStyle w:val="Code"/>
      </w:pPr>
      <w:r>
        <w:t xml:space="preserve">    mMSReadReportNonLocalTarget                         [29] MMSReadReportNonLocalTarget,</w:t>
      </w:r>
    </w:p>
    <w:p w14:paraId="68473A7E" w14:textId="77777777" w:rsidR="003E513C" w:rsidRDefault="003E513C" w:rsidP="003E513C">
      <w:pPr>
        <w:pStyle w:val="Code"/>
      </w:pPr>
      <w:r>
        <w:t xml:space="preserve">    mMSCancel                                           [30] MMSCancel,</w:t>
      </w:r>
    </w:p>
    <w:p w14:paraId="0F9BE13F" w14:textId="77777777" w:rsidR="003E513C" w:rsidRDefault="003E513C" w:rsidP="003E513C">
      <w:pPr>
        <w:pStyle w:val="Code"/>
      </w:pPr>
      <w:r>
        <w:t xml:space="preserve">    mMSMBoxStore                                        [31] MMSMBoxStore,</w:t>
      </w:r>
    </w:p>
    <w:p w14:paraId="6A1CEFD2" w14:textId="77777777" w:rsidR="003E513C" w:rsidRDefault="003E513C" w:rsidP="003E513C">
      <w:pPr>
        <w:pStyle w:val="Code"/>
      </w:pPr>
      <w:r>
        <w:t xml:space="preserve">    mMSMBoxUpload                                       [32] MMSMBoxUpload,</w:t>
      </w:r>
    </w:p>
    <w:p w14:paraId="7329457F" w14:textId="77777777" w:rsidR="003E513C" w:rsidRDefault="003E513C" w:rsidP="003E513C">
      <w:pPr>
        <w:pStyle w:val="Code"/>
      </w:pPr>
      <w:r>
        <w:t xml:space="preserve">    mMSMBoxDelete                                       [33] MMSMBoxDelete,</w:t>
      </w:r>
    </w:p>
    <w:p w14:paraId="115BFCCB" w14:textId="77777777" w:rsidR="003E513C" w:rsidRDefault="003E513C" w:rsidP="003E513C">
      <w:pPr>
        <w:pStyle w:val="Code"/>
      </w:pPr>
      <w:r>
        <w:t xml:space="preserve">    mMSMBoxViewRequest                                  [34] MMSMBoxViewRequest,</w:t>
      </w:r>
    </w:p>
    <w:p w14:paraId="10FDC1B4" w14:textId="77777777" w:rsidR="003E513C" w:rsidRDefault="003E513C" w:rsidP="003E513C">
      <w:pPr>
        <w:pStyle w:val="Code"/>
      </w:pPr>
      <w:r>
        <w:t xml:space="preserve">    mMSMBoxViewResponse                                 [35] MMSMBoxViewResponse,</w:t>
      </w:r>
    </w:p>
    <w:p w14:paraId="71FCD494" w14:textId="77777777" w:rsidR="003E513C" w:rsidRDefault="003E513C" w:rsidP="003E513C">
      <w:pPr>
        <w:pStyle w:val="Code"/>
      </w:pPr>
    </w:p>
    <w:p w14:paraId="0B7428D5" w14:textId="77777777" w:rsidR="003E513C" w:rsidRDefault="003E513C" w:rsidP="003E513C">
      <w:pPr>
        <w:pStyle w:val="Code"/>
      </w:pPr>
      <w:r>
        <w:t xml:space="preserve">    -- PTC-related events, see clause 7.5.2</w:t>
      </w:r>
    </w:p>
    <w:p w14:paraId="024F189F" w14:textId="77777777" w:rsidR="003E513C" w:rsidRDefault="003E513C" w:rsidP="003E513C">
      <w:pPr>
        <w:pStyle w:val="Code"/>
      </w:pPr>
      <w:r>
        <w:t xml:space="preserve">    pTCRegistration                                     [36] PTCRegistration,</w:t>
      </w:r>
    </w:p>
    <w:p w14:paraId="2F7049CE" w14:textId="77777777" w:rsidR="003E513C" w:rsidRDefault="003E513C" w:rsidP="003E513C">
      <w:pPr>
        <w:pStyle w:val="Code"/>
      </w:pPr>
      <w:r>
        <w:t xml:space="preserve">    pTCSessionInitiation                                [37] PTCSessionInitiation,</w:t>
      </w:r>
    </w:p>
    <w:p w14:paraId="01CC269A" w14:textId="77777777" w:rsidR="003E513C" w:rsidRDefault="003E513C" w:rsidP="003E513C">
      <w:pPr>
        <w:pStyle w:val="Code"/>
      </w:pPr>
      <w:r>
        <w:t xml:space="preserve">    pTCSessionAbandon                                   [38] PTCSessionAbandon,</w:t>
      </w:r>
    </w:p>
    <w:p w14:paraId="0FF1A65C" w14:textId="77777777" w:rsidR="003E513C" w:rsidRDefault="003E513C" w:rsidP="003E513C">
      <w:pPr>
        <w:pStyle w:val="Code"/>
      </w:pPr>
      <w:r>
        <w:t xml:space="preserve">    pTCSessionStart                                     [39] PTCSessionStart,</w:t>
      </w:r>
    </w:p>
    <w:p w14:paraId="4487C4AE" w14:textId="77777777" w:rsidR="003E513C" w:rsidRDefault="003E513C" w:rsidP="003E513C">
      <w:pPr>
        <w:pStyle w:val="Code"/>
      </w:pPr>
      <w:r>
        <w:t xml:space="preserve">    pTCSessionEnd                                       [40] PTCSessionEnd,</w:t>
      </w:r>
    </w:p>
    <w:p w14:paraId="27912CF7" w14:textId="77777777" w:rsidR="003E513C" w:rsidRDefault="003E513C" w:rsidP="003E513C">
      <w:pPr>
        <w:pStyle w:val="Code"/>
      </w:pPr>
      <w:r>
        <w:t xml:space="preserve">    pTCStartOfInterception                              [41] PTCStartOfInterception,</w:t>
      </w:r>
    </w:p>
    <w:p w14:paraId="0776CCD6" w14:textId="77777777" w:rsidR="003E513C" w:rsidRDefault="003E513C" w:rsidP="003E513C">
      <w:pPr>
        <w:pStyle w:val="Code"/>
      </w:pPr>
      <w:r>
        <w:t xml:space="preserve">    pTCPreEstablishedSession                            [42] PTCPreEstablishedSession,</w:t>
      </w:r>
    </w:p>
    <w:p w14:paraId="739CDDB2" w14:textId="77777777" w:rsidR="003E513C" w:rsidRDefault="003E513C" w:rsidP="003E513C">
      <w:pPr>
        <w:pStyle w:val="Code"/>
      </w:pPr>
      <w:r>
        <w:t xml:space="preserve">    pTCInstantPersonalAlert                             [43] PTCInstantPersonalAlert,</w:t>
      </w:r>
    </w:p>
    <w:p w14:paraId="63F1D918" w14:textId="77777777" w:rsidR="003E513C" w:rsidRDefault="003E513C" w:rsidP="003E513C">
      <w:pPr>
        <w:pStyle w:val="Code"/>
      </w:pPr>
      <w:r>
        <w:t xml:space="preserve">    pTCPartyJoin                                        [44] PTCPartyJoin,</w:t>
      </w:r>
    </w:p>
    <w:p w14:paraId="5022490E" w14:textId="77777777" w:rsidR="003E513C" w:rsidRDefault="003E513C" w:rsidP="003E513C">
      <w:pPr>
        <w:pStyle w:val="Code"/>
      </w:pPr>
      <w:r>
        <w:t xml:space="preserve">    pTCPartyDrop                                        [45] PTCPartyDrop,</w:t>
      </w:r>
    </w:p>
    <w:p w14:paraId="4E598809" w14:textId="77777777" w:rsidR="003E513C" w:rsidRDefault="003E513C" w:rsidP="003E513C">
      <w:pPr>
        <w:pStyle w:val="Code"/>
      </w:pPr>
      <w:r>
        <w:t xml:space="preserve">    pTCPartyHold                                        [46] PTCPartyHold,</w:t>
      </w:r>
    </w:p>
    <w:p w14:paraId="5BC494F7" w14:textId="77777777" w:rsidR="003E513C" w:rsidRDefault="003E513C" w:rsidP="003E513C">
      <w:pPr>
        <w:pStyle w:val="Code"/>
      </w:pPr>
      <w:r>
        <w:t xml:space="preserve">    pTCMediaModification                                [47] PTCMediaModification,</w:t>
      </w:r>
    </w:p>
    <w:p w14:paraId="1F939D73" w14:textId="77777777" w:rsidR="003E513C" w:rsidRDefault="003E513C" w:rsidP="003E513C">
      <w:pPr>
        <w:pStyle w:val="Code"/>
      </w:pPr>
      <w:r>
        <w:t xml:space="preserve">    pTCGroupAdvertisement                               [48] PTCGroupAdvertisement,</w:t>
      </w:r>
    </w:p>
    <w:p w14:paraId="7D0C16D2" w14:textId="77777777" w:rsidR="003E513C" w:rsidRDefault="003E513C" w:rsidP="003E513C">
      <w:pPr>
        <w:pStyle w:val="Code"/>
      </w:pPr>
      <w:r>
        <w:t xml:space="preserve">    pTCFloorControl                                     [49] PTCFloorControl,</w:t>
      </w:r>
    </w:p>
    <w:p w14:paraId="53D47285" w14:textId="77777777" w:rsidR="003E513C" w:rsidRDefault="003E513C" w:rsidP="003E513C">
      <w:pPr>
        <w:pStyle w:val="Code"/>
      </w:pPr>
      <w:r>
        <w:t xml:space="preserve">    pTCTargetPresence                                   [50] PTCTargetPresence,</w:t>
      </w:r>
    </w:p>
    <w:p w14:paraId="183A3874" w14:textId="77777777" w:rsidR="003E513C" w:rsidRDefault="003E513C" w:rsidP="003E513C">
      <w:pPr>
        <w:pStyle w:val="Code"/>
      </w:pPr>
      <w:r>
        <w:t xml:space="preserve">    pTCParticipantPresence                              [51] PTCParticipantPresence,</w:t>
      </w:r>
    </w:p>
    <w:p w14:paraId="0C946F58" w14:textId="77777777" w:rsidR="003E513C" w:rsidRDefault="003E513C" w:rsidP="003E513C">
      <w:pPr>
        <w:pStyle w:val="Code"/>
      </w:pPr>
      <w:r>
        <w:t xml:space="preserve">    pTCListManagement                                   [52] PTCListManagement,</w:t>
      </w:r>
    </w:p>
    <w:p w14:paraId="35803519" w14:textId="77777777" w:rsidR="003E513C" w:rsidRDefault="003E513C" w:rsidP="003E513C">
      <w:pPr>
        <w:pStyle w:val="Code"/>
      </w:pPr>
      <w:r>
        <w:t xml:space="preserve">    pTCAccessPolicy                                     [53] PTCAccessPolicy,</w:t>
      </w:r>
    </w:p>
    <w:p w14:paraId="1281C76B" w14:textId="77777777" w:rsidR="003E513C" w:rsidRDefault="003E513C" w:rsidP="003E513C">
      <w:pPr>
        <w:pStyle w:val="Code"/>
      </w:pPr>
    </w:p>
    <w:p w14:paraId="17CC045A" w14:textId="77777777" w:rsidR="003E513C" w:rsidRDefault="003E513C" w:rsidP="003E513C">
      <w:pPr>
        <w:pStyle w:val="Code"/>
      </w:pPr>
      <w:r>
        <w:t xml:space="preserve">    -- More Subscriber-management related events, see clause 7.2.2</w:t>
      </w:r>
    </w:p>
    <w:p w14:paraId="08CFB82E" w14:textId="77777777" w:rsidR="003E513C" w:rsidRDefault="003E513C" w:rsidP="003E513C">
      <w:pPr>
        <w:pStyle w:val="Code"/>
      </w:pPr>
      <w:r>
        <w:t xml:space="preserve">     subscriberRecordChangeMessage                      [54] UDMSubscriberRecordChangeMessage,</w:t>
      </w:r>
    </w:p>
    <w:p w14:paraId="23D97B21" w14:textId="77777777" w:rsidR="003E513C" w:rsidRDefault="003E513C" w:rsidP="003E513C">
      <w:pPr>
        <w:pStyle w:val="Code"/>
      </w:pPr>
      <w:r>
        <w:lastRenderedPageBreak/>
        <w:t xml:space="preserve">     cancelLocationMessage                              [55] UDMCancelLocationMessage,</w:t>
      </w:r>
    </w:p>
    <w:p w14:paraId="6955603A" w14:textId="77777777" w:rsidR="003E513C" w:rsidRDefault="003E513C" w:rsidP="003E513C">
      <w:pPr>
        <w:pStyle w:val="Code"/>
      </w:pPr>
    </w:p>
    <w:p w14:paraId="0B59769A" w14:textId="77777777" w:rsidR="003E513C" w:rsidRDefault="003E513C" w:rsidP="003E513C">
      <w:pPr>
        <w:pStyle w:val="Code"/>
      </w:pPr>
      <w:r>
        <w:t xml:space="preserve">    -- SMS-related events, continued from choice 12</w:t>
      </w:r>
    </w:p>
    <w:p w14:paraId="0227AA25" w14:textId="77777777" w:rsidR="003E513C" w:rsidRDefault="003E513C" w:rsidP="003E513C">
      <w:pPr>
        <w:pStyle w:val="Code"/>
      </w:pPr>
      <w:r>
        <w:t xml:space="preserve">    sMSReport                                           [56] SMSReport,</w:t>
      </w:r>
    </w:p>
    <w:p w14:paraId="46B709C2" w14:textId="77777777" w:rsidR="003E513C" w:rsidRDefault="003E513C" w:rsidP="003E513C">
      <w:pPr>
        <w:pStyle w:val="Code"/>
      </w:pPr>
    </w:p>
    <w:p w14:paraId="76FE39C8" w14:textId="77777777" w:rsidR="003E513C" w:rsidRDefault="003E513C" w:rsidP="003E513C">
      <w:pPr>
        <w:pStyle w:val="Code"/>
      </w:pPr>
      <w:r>
        <w:t xml:space="preserve">    -- MA PDU session-related events, see clause 6.2.3.2.7</w:t>
      </w:r>
    </w:p>
    <w:p w14:paraId="11FBAA7D" w14:textId="77777777" w:rsidR="003E513C" w:rsidRDefault="003E513C" w:rsidP="003E513C">
      <w:pPr>
        <w:pStyle w:val="Code"/>
      </w:pPr>
      <w:r>
        <w:t xml:space="preserve">    sMFMAPDUSessionEstablishment                        [57] SMFMAPDUSessionEstablishment,</w:t>
      </w:r>
    </w:p>
    <w:p w14:paraId="7EC8488F" w14:textId="77777777" w:rsidR="003E513C" w:rsidRDefault="003E513C" w:rsidP="003E513C">
      <w:pPr>
        <w:pStyle w:val="Code"/>
      </w:pPr>
      <w:r>
        <w:t xml:space="preserve">    sMFMAPDUSessionModification                         [58] SMFMAPDUSessionModification,</w:t>
      </w:r>
    </w:p>
    <w:p w14:paraId="64949D45" w14:textId="77777777" w:rsidR="003E513C" w:rsidRDefault="003E513C" w:rsidP="003E513C">
      <w:pPr>
        <w:pStyle w:val="Code"/>
      </w:pPr>
      <w:r>
        <w:t xml:space="preserve">    sMFMAPDUSessionRelease                              [59] SMFMAPDUSessionRelease,</w:t>
      </w:r>
    </w:p>
    <w:p w14:paraId="34623BB4" w14:textId="77777777" w:rsidR="003E513C" w:rsidRDefault="003E513C" w:rsidP="003E513C">
      <w:pPr>
        <w:pStyle w:val="Code"/>
      </w:pPr>
      <w:r>
        <w:t xml:space="preserve">    startOfInterceptionWithEstablishedMAPDUSession      [60] SMFStartOfInterceptionWithEstablishedMAPDUSession,</w:t>
      </w:r>
    </w:p>
    <w:p w14:paraId="379947DA" w14:textId="77777777" w:rsidR="003E513C" w:rsidRDefault="003E513C" w:rsidP="003E513C">
      <w:pPr>
        <w:pStyle w:val="Code"/>
      </w:pPr>
      <w:r>
        <w:t xml:space="preserve">    unsuccessfulMASMProcedure                           [61] SMFMAUnsuccessfulProcedure,</w:t>
      </w:r>
    </w:p>
    <w:p w14:paraId="0E663969" w14:textId="77777777" w:rsidR="003E513C" w:rsidRDefault="003E513C" w:rsidP="003E513C">
      <w:pPr>
        <w:pStyle w:val="Code"/>
      </w:pPr>
    </w:p>
    <w:p w14:paraId="02B52200" w14:textId="77777777" w:rsidR="003E513C" w:rsidRDefault="003E513C" w:rsidP="003E513C">
      <w:pPr>
        <w:pStyle w:val="Code"/>
      </w:pPr>
      <w:r>
        <w:t xml:space="preserve">    -- Identifier Association events, see clauses 6.2.2.2.7 and 6.3.2.2.2</w:t>
      </w:r>
    </w:p>
    <w:p w14:paraId="79E61DF5" w14:textId="77777777" w:rsidR="003E513C" w:rsidRPr="003E513C" w:rsidRDefault="003E513C" w:rsidP="003E513C">
      <w:pPr>
        <w:pStyle w:val="Code"/>
        <w:rPr>
          <w:lang w:val="fr-FR"/>
        </w:rPr>
      </w:pPr>
      <w:r>
        <w:t xml:space="preserve">     </w:t>
      </w:r>
      <w:r w:rsidRPr="003E513C">
        <w:rPr>
          <w:lang w:val="fr-FR"/>
        </w:rPr>
        <w:t>aMFIdentifierAssociation                           [62] AMFIdentifierAssociation,</w:t>
      </w:r>
    </w:p>
    <w:p w14:paraId="0C18368C" w14:textId="77777777" w:rsidR="003E513C" w:rsidRPr="003E513C" w:rsidRDefault="003E513C" w:rsidP="003E513C">
      <w:pPr>
        <w:pStyle w:val="Code"/>
        <w:rPr>
          <w:lang w:val="fr-FR"/>
        </w:rPr>
      </w:pPr>
      <w:r w:rsidRPr="003E513C">
        <w:rPr>
          <w:lang w:val="fr-FR"/>
        </w:rPr>
        <w:t xml:space="preserve">     mMEIdentifierAssociation                           [63] MMEIdentifierAssociation,</w:t>
      </w:r>
    </w:p>
    <w:p w14:paraId="17F14AB1" w14:textId="77777777" w:rsidR="003E513C" w:rsidRPr="003E513C" w:rsidRDefault="003E513C" w:rsidP="003E513C">
      <w:pPr>
        <w:pStyle w:val="Code"/>
        <w:rPr>
          <w:lang w:val="fr-FR"/>
        </w:rPr>
      </w:pPr>
    </w:p>
    <w:p w14:paraId="1ECB13C3" w14:textId="77777777" w:rsidR="003E513C" w:rsidRPr="003E513C" w:rsidRDefault="003E513C" w:rsidP="003E513C">
      <w:pPr>
        <w:pStyle w:val="Code"/>
        <w:rPr>
          <w:lang w:val="fr-FR"/>
        </w:rPr>
      </w:pPr>
      <w:r w:rsidRPr="003E513C">
        <w:rPr>
          <w:lang w:val="fr-FR"/>
        </w:rPr>
        <w:t xml:space="preserve">    -- PDU to MA PDU session-related events, see clause 6.2.3.2.8</w:t>
      </w:r>
    </w:p>
    <w:p w14:paraId="6FC1E0CD" w14:textId="77777777" w:rsidR="003E513C" w:rsidRDefault="003E513C" w:rsidP="003E513C">
      <w:pPr>
        <w:pStyle w:val="Code"/>
      </w:pPr>
      <w:r w:rsidRPr="003E513C">
        <w:rPr>
          <w:lang w:val="fr-FR"/>
        </w:rPr>
        <w:t xml:space="preserve">    </w:t>
      </w:r>
      <w:r>
        <w:t>sMFPDUtoMAPDUSessionModification                    [64] SMFPDUtoMAPDUSessionModification,</w:t>
      </w:r>
    </w:p>
    <w:p w14:paraId="7BDA04D1" w14:textId="77777777" w:rsidR="003E513C" w:rsidRDefault="003E513C" w:rsidP="003E513C">
      <w:pPr>
        <w:pStyle w:val="Code"/>
      </w:pPr>
    </w:p>
    <w:p w14:paraId="75F7B8F0" w14:textId="77777777" w:rsidR="003E513C" w:rsidRDefault="003E513C" w:rsidP="003E513C">
      <w:pPr>
        <w:pStyle w:val="Code"/>
      </w:pPr>
      <w:r>
        <w:t xml:space="preserve">    -- NEF services related events, see clause 7.7.2,</w:t>
      </w:r>
    </w:p>
    <w:p w14:paraId="3B7EC87F" w14:textId="77777777" w:rsidR="003E513C" w:rsidRDefault="003E513C" w:rsidP="003E513C">
      <w:pPr>
        <w:pStyle w:val="Code"/>
      </w:pPr>
      <w:r>
        <w:t xml:space="preserve">    nEFPDUSessionEstablishment                          [65] NEFPDUSessionEstablishment,</w:t>
      </w:r>
    </w:p>
    <w:p w14:paraId="09DE8CFA" w14:textId="77777777" w:rsidR="003E513C" w:rsidRDefault="003E513C" w:rsidP="003E513C">
      <w:pPr>
        <w:pStyle w:val="Code"/>
      </w:pPr>
      <w:r>
        <w:t xml:space="preserve">    nEFPDUSessionModification                           [66] NEFPDUSessionModification,</w:t>
      </w:r>
    </w:p>
    <w:p w14:paraId="39D30852" w14:textId="77777777" w:rsidR="003E513C" w:rsidRDefault="003E513C" w:rsidP="003E513C">
      <w:pPr>
        <w:pStyle w:val="Code"/>
      </w:pPr>
      <w:r>
        <w:t xml:space="preserve">    nEFPDUSessionRelease                                [67] NEFPDUSessionRelease,</w:t>
      </w:r>
    </w:p>
    <w:p w14:paraId="6FF2FFC9" w14:textId="77777777" w:rsidR="003E513C" w:rsidRDefault="003E513C" w:rsidP="003E513C">
      <w:pPr>
        <w:pStyle w:val="Code"/>
      </w:pPr>
      <w:r>
        <w:t xml:space="preserve">    nEFUnsuccessfulProcedure                            [68] NEFUnsuccessfulProcedure,</w:t>
      </w:r>
    </w:p>
    <w:p w14:paraId="584BC598" w14:textId="77777777" w:rsidR="003E513C" w:rsidRDefault="003E513C" w:rsidP="003E513C">
      <w:pPr>
        <w:pStyle w:val="Code"/>
      </w:pPr>
      <w:r>
        <w:t xml:space="preserve">    nEFStartOfInterceptionWithEstablishedPDUSession     [69] NEFStartOfInterceptionWithEstablishedPDUSession,</w:t>
      </w:r>
    </w:p>
    <w:p w14:paraId="6DE8308F" w14:textId="77777777" w:rsidR="003E513C" w:rsidRDefault="003E513C" w:rsidP="003E513C">
      <w:pPr>
        <w:pStyle w:val="Code"/>
      </w:pPr>
      <w:r>
        <w:t xml:space="preserve">    nEFdeviceTrigger                                    [70] NEFDeviceTrigger,</w:t>
      </w:r>
    </w:p>
    <w:p w14:paraId="7F9BBDB4" w14:textId="77777777" w:rsidR="003E513C" w:rsidRDefault="003E513C" w:rsidP="003E513C">
      <w:pPr>
        <w:pStyle w:val="Code"/>
      </w:pPr>
      <w:r>
        <w:t xml:space="preserve">    nEFdeviceTriggerReplace                             [71] NEFDeviceTriggerReplace,</w:t>
      </w:r>
    </w:p>
    <w:p w14:paraId="14C9A7FE" w14:textId="77777777" w:rsidR="003E513C" w:rsidRDefault="003E513C" w:rsidP="003E513C">
      <w:pPr>
        <w:pStyle w:val="Code"/>
      </w:pPr>
      <w:r>
        <w:t xml:space="preserve">    nEFdeviceTriggerCancellation                        [72] NEFDeviceTriggerCancellation,</w:t>
      </w:r>
    </w:p>
    <w:p w14:paraId="173E69A8" w14:textId="77777777" w:rsidR="003E513C" w:rsidRDefault="003E513C" w:rsidP="003E513C">
      <w:pPr>
        <w:pStyle w:val="Code"/>
      </w:pPr>
      <w:r>
        <w:t xml:space="preserve">    nEFdeviceTriggerReportNotify                        [73] NEFDeviceTriggerReportNotify,</w:t>
      </w:r>
    </w:p>
    <w:p w14:paraId="50681637" w14:textId="77777777" w:rsidR="003E513C" w:rsidRDefault="003E513C" w:rsidP="003E513C">
      <w:pPr>
        <w:pStyle w:val="Code"/>
      </w:pPr>
      <w:r>
        <w:t xml:space="preserve">    nEFMSISDNLessMOSMS                                  [74] NEFMSISDNLessMOSMS,</w:t>
      </w:r>
    </w:p>
    <w:p w14:paraId="4429210F" w14:textId="77777777" w:rsidR="003E513C" w:rsidRDefault="003E513C" w:rsidP="003E513C">
      <w:pPr>
        <w:pStyle w:val="Code"/>
      </w:pPr>
      <w:r>
        <w:t xml:space="preserve">    nEFExpectedUEBehaviourUpdate                        [75] NEFExpectedUEBehaviourUpdate,</w:t>
      </w:r>
    </w:p>
    <w:p w14:paraId="78E6178F" w14:textId="77777777" w:rsidR="003E513C" w:rsidRDefault="003E513C" w:rsidP="003E513C">
      <w:pPr>
        <w:pStyle w:val="Code"/>
        <w:rPr>
          <w:ins w:id="422" w:author="Unknown"/>
        </w:rPr>
      </w:pPr>
    </w:p>
    <w:p w14:paraId="2E22C45C" w14:textId="77777777" w:rsidR="003E513C" w:rsidRDefault="003E513C" w:rsidP="003E513C">
      <w:pPr>
        <w:pStyle w:val="Code"/>
        <w:rPr>
          <w:del w:id="423" w:author="Unknown"/>
        </w:rPr>
      </w:pPr>
      <w:del w:id="424" w:author="Unknown">
        <w:r>
          <w:delText xml:space="preserve">    </w:delText>
        </w:r>
      </w:del>
    </w:p>
    <w:p w14:paraId="06D3B732" w14:textId="77777777" w:rsidR="003E513C" w:rsidRDefault="003E513C" w:rsidP="003E513C">
      <w:pPr>
        <w:pStyle w:val="Code"/>
      </w:pPr>
      <w:r>
        <w:t xml:space="preserve">    -- SCEF services related events, see clause 7.8.2</w:t>
      </w:r>
    </w:p>
    <w:p w14:paraId="0327AE5E" w14:textId="77777777" w:rsidR="003E513C" w:rsidRDefault="003E513C" w:rsidP="003E513C">
      <w:pPr>
        <w:pStyle w:val="Code"/>
      </w:pPr>
      <w:r>
        <w:t xml:space="preserve">    sCEFPDNConnectionEstablishment                      [76] SCEFPDNConnectionEstablishment,</w:t>
      </w:r>
    </w:p>
    <w:p w14:paraId="2458FE47" w14:textId="77777777" w:rsidR="003E513C" w:rsidRDefault="003E513C" w:rsidP="003E513C">
      <w:pPr>
        <w:pStyle w:val="Code"/>
      </w:pPr>
      <w:r>
        <w:t xml:space="preserve">    sCEFPDNConnectionUpdate                             [77] SCEFPDNConnectionUpdate,</w:t>
      </w:r>
    </w:p>
    <w:p w14:paraId="051FB122" w14:textId="77777777" w:rsidR="003E513C" w:rsidRDefault="003E513C" w:rsidP="003E513C">
      <w:pPr>
        <w:pStyle w:val="Code"/>
      </w:pPr>
      <w:r>
        <w:t xml:space="preserve">    sCEFPDNConnectionRelease                            [78] SCEFPDNConnectionRelease,</w:t>
      </w:r>
    </w:p>
    <w:p w14:paraId="2BDB0679" w14:textId="77777777" w:rsidR="003E513C" w:rsidRDefault="003E513C" w:rsidP="003E513C">
      <w:pPr>
        <w:pStyle w:val="Code"/>
      </w:pPr>
      <w:r>
        <w:t xml:space="preserve">    sCEFUnsuccessfulProcedure                           [79] SCEFUnsuccessfulProcedure,</w:t>
      </w:r>
    </w:p>
    <w:p w14:paraId="0C940E60" w14:textId="77777777" w:rsidR="003E513C" w:rsidRDefault="003E513C" w:rsidP="003E513C">
      <w:pPr>
        <w:pStyle w:val="Code"/>
      </w:pPr>
      <w:r>
        <w:t xml:space="preserve">    sCEFStartOfInterceptionWithEstablishedPDNConnection [80] SCEFStartOfInterceptionWithEstablishedPDNConnection,</w:t>
      </w:r>
    </w:p>
    <w:p w14:paraId="26F8381E" w14:textId="77777777" w:rsidR="003E513C" w:rsidRDefault="003E513C" w:rsidP="003E513C">
      <w:pPr>
        <w:pStyle w:val="Code"/>
      </w:pPr>
      <w:r>
        <w:t xml:space="preserve">    sCEFdeviceTrigger                                   [81] SCEFDeviceTrigger,</w:t>
      </w:r>
    </w:p>
    <w:p w14:paraId="1B8D9611" w14:textId="77777777" w:rsidR="003E513C" w:rsidRDefault="003E513C" w:rsidP="003E513C">
      <w:pPr>
        <w:pStyle w:val="Code"/>
      </w:pPr>
      <w:r>
        <w:t xml:space="preserve">    sCEFdeviceTriggerReplace                            [82] SCEFDeviceTriggerReplace,</w:t>
      </w:r>
    </w:p>
    <w:p w14:paraId="21C2C260" w14:textId="77777777" w:rsidR="003E513C" w:rsidRDefault="003E513C" w:rsidP="003E513C">
      <w:pPr>
        <w:pStyle w:val="Code"/>
      </w:pPr>
      <w:r>
        <w:t xml:space="preserve">    sCEFdeviceTriggerCancellation                       [83] SCEFDeviceTriggerCancellation,</w:t>
      </w:r>
    </w:p>
    <w:p w14:paraId="47A79931" w14:textId="77777777" w:rsidR="003E513C" w:rsidRDefault="003E513C" w:rsidP="003E513C">
      <w:pPr>
        <w:pStyle w:val="Code"/>
      </w:pPr>
      <w:r>
        <w:t xml:space="preserve">    sCEFdeviceTriggerReportNotify                       [84] SCEFDeviceTriggerReportNotify,</w:t>
      </w:r>
    </w:p>
    <w:p w14:paraId="03ACCF1C" w14:textId="77777777" w:rsidR="003E513C" w:rsidRDefault="003E513C" w:rsidP="003E513C">
      <w:pPr>
        <w:pStyle w:val="Code"/>
      </w:pPr>
      <w:r>
        <w:t xml:space="preserve">    sCEFMSISDNLessMOSMS                                 [85] SCEFMSISDNLessMOSMS,</w:t>
      </w:r>
    </w:p>
    <w:p w14:paraId="179224A4" w14:textId="77777777" w:rsidR="003E513C" w:rsidRDefault="003E513C" w:rsidP="003E513C">
      <w:pPr>
        <w:pStyle w:val="Code"/>
      </w:pPr>
      <w:r>
        <w:t xml:space="preserve">    sCEFCommunicationPatternUpdate                      [86] SCEFCommunicationPatternUpdate,</w:t>
      </w:r>
    </w:p>
    <w:p w14:paraId="5C945548" w14:textId="77777777" w:rsidR="003E513C" w:rsidRDefault="003E513C" w:rsidP="003E513C">
      <w:pPr>
        <w:pStyle w:val="Code"/>
        <w:rPr>
          <w:ins w:id="425" w:author="Unknown"/>
        </w:rPr>
      </w:pPr>
    </w:p>
    <w:p w14:paraId="4198A3B7" w14:textId="77777777" w:rsidR="003E513C" w:rsidRDefault="003E513C" w:rsidP="003E513C">
      <w:pPr>
        <w:pStyle w:val="Code"/>
        <w:rPr>
          <w:del w:id="426" w:author="Unknown"/>
        </w:rPr>
      </w:pPr>
      <w:del w:id="427" w:author="Unknown">
        <w:r>
          <w:delText xml:space="preserve">    </w:delText>
        </w:r>
      </w:del>
    </w:p>
    <w:p w14:paraId="17CD874A" w14:textId="77777777" w:rsidR="003E513C" w:rsidRDefault="003E513C" w:rsidP="003E513C">
      <w:pPr>
        <w:pStyle w:val="Code"/>
      </w:pPr>
      <w:r>
        <w:t xml:space="preserve">    -- EPS Events, see clause 6.3</w:t>
      </w:r>
    </w:p>
    <w:p w14:paraId="42CBD343" w14:textId="77777777" w:rsidR="003E513C" w:rsidRDefault="003E513C" w:rsidP="003E513C">
      <w:pPr>
        <w:pStyle w:val="Code"/>
      </w:pPr>
    </w:p>
    <w:p w14:paraId="20747FB8" w14:textId="77777777" w:rsidR="003E513C" w:rsidRDefault="003E513C" w:rsidP="003E513C">
      <w:pPr>
        <w:pStyle w:val="Code"/>
      </w:pPr>
      <w:r>
        <w:t xml:space="preserve">    -- MME Events, see clause 6.3.2.2</w:t>
      </w:r>
    </w:p>
    <w:p w14:paraId="3054692C" w14:textId="77777777" w:rsidR="003E513C" w:rsidRDefault="003E513C" w:rsidP="003E513C">
      <w:pPr>
        <w:pStyle w:val="Code"/>
      </w:pPr>
      <w:r>
        <w:t xml:space="preserve">    mMEAttach                                           [87] MMEAttach,</w:t>
      </w:r>
    </w:p>
    <w:p w14:paraId="315380B9" w14:textId="77777777" w:rsidR="003E513C" w:rsidRDefault="003E513C" w:rsidP="003E513C">
      <w:pPr>
        <w:pStyle w:val="Code"/>
      </w:pPr>
      <w:r>
        <w:t xml:space="preserve">    mMEDetach                                           [88] MMEDetach,</w:t>
      </w:r>
    </w:p>
    <w:p w14:paraId="6B7DF479" w14:textId="77777777" w:rsidR="003E513C" w:rsidRDefault="003E513C" w:rsidP="003E513C">
      <w:pPr>
        <w:pStyle w:val="Code"/>
      </w:pPr>
      <w:r>
        <w:t xml:space="preserve">    mMELocationUpdate                                   [89] MMELocationUpdate,</w:t>
      </w:r>
    </w:p>
    <w:p w14:paraId="5A18B9CB" w14:textId="77777777" w:rsidR="003E513C" w:rsidRDefault="003E513C" w:rsidP="003E513C">
      <w:pPr>
        <w:pStyle w:val="Code"/>
      </w:pPr>
      <w:r>
        <w:t xml:space="preserve">    mMEStartOfInterceptionWithEPSAttachedUE             [90] MMEStartOfInterceptionWithEPSAttachedUE,</w:t>
      </w:r>
    </w:p>
    <w:p w14:paraId="019C9A0F" w14:textId="77777777" w:rsidR="003E513C" w:rsidRDefault="003E513C" w:rsidP="003E513C">
      <w:pPr>
        <w:pStyle w:val="Code"/>
      </w:pPr>
      <w:r>
        <w:t xml:space="preserve">    mMEUnsuccessfulProcedure                            [91] MMEUnsuccessfulProcedure,</w:t>
      </w:r>
    </w:p>
    <w:p w14:paraId="6FCEE7D8" w14:textId="77777777" w:rsidR="003E513C" w:rsidRDefault="003E513C" w:rsidP="003E513C">
      <w:pPr>
        <w:pStyle w:val="Code"/>
      </w:pPr>
    </w:p>
    <w:p w14:paraId="6FA144B9" w14:textId="77777777" w:rsidR="003E513C" w:rsidRDefault="003E513C" w:rsidP="003E513C">
      <w:pPr>
        <w:pStyle w:val="Code"/>
      </w:pPr>
      <w:r>
        <w:t xml:space="preserve">    -- AKMA key management events, see clause 7.9.1</w:t>
      </w:r>
    </w:p>
    <w:p w14:paraId="18D6714F" w14:textId="77777777" w:rsidR="003E513C" w:rsidRDefault="003E513C" w:rsidP="003E513C">
      <w:pPr>
        <w:pStyle w:val="Code"/>
      </w:pPr>
      <w:r>
        <w:t xml:space="preserve">    aAnFAnchorKeyRegister                               [92] AAnFAnchorKeyRegister,</w:t>
      </w:r>
    </w:p>
    <w:p w14:paraId="75C5A02A" w14:textId="77777777" w:rsidR="003E513C" w:rsidRDefault="003E513C" w:rsidP="003E513C">
      <w:pPr>
        <w:pStyle w:val="Code"/>
      </w:pPr>
      <w:r>
        <w:t xml:space="preserve">    aAnFKAKMAApplicationKeyGet                          [93] AAnFKAKMAApplicationKeyGet,</w:t>
      </w:r>
    </w:p>
    <w:p w14:paraId="399E5B80" w14:textId="77777777" w:rsidR="003E513C" w:rsidRDefault="003E513C" w:rsidP="003E513C">
      <w:pPr>
        <w:pStyle w:val="Code"/>
      </w:pPr>
      <w:r>
        <w:t xml:space="preserve">    aAnFStartOfInterceptWithEstablishedAKMAKeyMaterial  [94] AAnFStartOfInterceptWithEstablishedAKMAKeyMaterial,</w:t>
      </w:r>
    </w:p>
    <w:p w14:paraId="0B291B3D" w14:textId="77777777" w:rsidR="003E513C" w:rsidRDefault="003E513C" w:rsidP="003E513C">
      <w:pPr>
        <w:pStyle w:val="Code"/>
      </w:pPr>
      <w:r>
        <w:t xml:space="preserve">    aAnFAKMAContextRemovalRecord                        [95] AAnFAKMAContextRemovalRecord,</w:t>
      </w:r>
    </w:p>
    <w:p w14:paraId="4306AF8D" w14:textId="77777777" w:rsidR="003E513C" w:rsidRDefault="003E513C" w:rsidP="003E513C">
      <w:pPr>
        <w:pStyle w:val="Code"/>
      </w:pPr>
      <w:r>
        <w:t xml:space="preserve">    aFAKMAApplicationKeyRefresh                         [96] AFAKMAApplicationKeyRefresh,</w:t>
      </w:r>
    </w:p>
    <w:p w14:paraId="72899D7F" w14:textId="77777777" w:rsidR="003E513C" w:rsidRDefault="003E513C" w:rsidP="003E513C">
      <w:pPr>
        <w:pStyle w:val="Code"/>
      </w:pPr>
      <w:r>
        <w:t xml:space="preserve">    aFStartOfInterceptWithEstablishedAKMAApplicationKey [97] AFStartOfInterceptWithEstablishedAKMAApplicationKey,</w:t>
      </w:r>
    </w:p>
    <w:p w14:paraId="246BF2D8" w14:textId="77777777" w:rsidR="003E513C" w:rsidRDefault="003E513C" w:rsidP="003E513C">
      <w:pPr>
        <w:pStyle w:val="Code"/>
      </w:pPr>
      <w:r>
        <w:t xml:space="preserve">    aFAuxiliarySecurityParameterEstablishment           [98] AFAuxiliarySecurityParameterEstablishment,</w:t>
      </w:r>
    </w:p>
    <w:p w14:paraId="5C501CE9" w14:textId="77777777" w:rsidR="003E513C" w:rsidRDefault="003E513C" w:rsidP="003E513C">
      <w:pPr>
        <w:pStyle w:val="Code"/>
      </w:pPr>
      <w:r>
        <w:t xml:space="preserve">    aFApplicationKeyRemoval                             [99] AFApplicationKeyRemoval,</w:t>
      </w:r>
    </w:p>
    <w:p w14:paraId="08720BB0" w14:textId="77777777" w:rsidR="003E513C" w:rsidRDefault="003E513C" w:rsidP="003E513C">
      <w:pPr>
        <w:pStyle w:val="Code"/>
      </w:pPr>
    </w:p>
    <w:p w14:paraId="1A3707C7" w14:textId="77777777" w:rsidR="003E513C" w:rsidRDefault="003E513C" w:rsidP="003E513C">
      <w:pPr>
        <w:pStyle w:val="Code"/>
      </w:pPr>
      <w:r>
        <w:t xml:space="preserve">    -- tag 100 is reserved because there is no equivalent n9HRPDUSessionInfo in IRIEvent.</w:t>
      </w:r>
    </w:p>
    <w:p w14:paraId="4C32108B" w14:textId="77777777" w:rsidR="003E513C" w:rsidRDefault="003E513C" w:rsidP="003E513C">
      <w:pPr>
        <w:pStyle w:val="Code"/>
      </w:pPr>
      <w:r>
        <w:t xml:space="preserve">    -- tag 101 is reserved because there is no equivalent S8HRBearerInfo in IRIEvent.</w:t>
      </w:r>
    </w:p>
    <w:p w14:paraId="37B187A1" w14:textId="77777777" w:rsidR="003E513C" w:rsidRDefault="003E513C" w:rsidP="003E513C">
      <w:pPr>
        <w:pStyle w:val="Code"/>
        <w:rPr>
          <w:ins w:id="428" w:author="Unknown"/>
        </w:rPr>
      </w:pPr>
    </w:p>
    <w:p w14:paraId="30ACEAE1" w14:textId="77777777" w:rsidR="003E513C" w:rsidRDefault="003E513C" w:rsidP="003E513C">
      <w:pPr>
        <w:pStyle w:val="Code"/>
        <w:rPr>
          <w:del w:id="429" w:author="Unknown"/>
        </w:rPr>
      </w:pPr>
      <w:del w:id="430" w:author="Unknown">
        <w:r>
          <w:delText xml:space="preserve">    </w:delText>
        </w:r>
      </w:del>
    </w:p>
    <w:p w14:paraId="74BB86D6" w14:textId="77777777" w:rsidR="003E513C" w:rsidRDefault="003E513C" w:rsidP="003E513C">
      <w:pPr>
        <w:pStyle w:val="Code"/>
      </w:pPr>
      <w:r>
        <w:t xml:space="preserve">    -- Separated Location Reporting, see clause 7.3.4</w:t>
      </w:r>
    </w:p>
    <w:p w14:paraId="5930BC6C" w14:textId="77777777" w:rsidR="003E513C" w:rsidRDefault="003E513C" w:rsidP="003E513C">
      <w:pPr>
        <w:pStyle w:val="Code"/>
      </w:pPr>
      <w:r>
        <w:lastRenderedPageBreak/>
        <w:t xml:space="preserve">    separatedLocationReporting                          [102] SeparatedLocationReporting,</w:t>
      </w:r>
    </w:p>
    <w:p w14:paraId="3DB95EAA" w14:textId="77777777" w:rsidR="003E513C" w:rsidRDefault="003E513C" w:rsidP="003E513C">
      <w:pPr>
        <w:pStyle w:val="Code"/>
      </w:pPr>
    </w:p>
    <w:p w14:paraId="0B717B06" w14:textId="77777777" w:rsidR="003E513C" w:rsidRDefault="003E513C" w:rsidP="003E513C">
      <w:pPr>
        <w:pStyle w:val="Code"/>
      </w:pPr>
      <w:r>
        <w:t xml:space="preserve">    -- STIR SHAKEN and RCD/eCNAM Events, see clause 7.11.3</w:t>
      </w:r>
    </w:p>
    <w:p w14:paraId="1B8951CD" w14:textId="77777777" w:rsidR="003E513C" w:rsidRDefault="003E513C" w:rsidP="003E513C">
      <w:pPr>
        <w:pStyle w:val="Code"/>
      </w:pPr>
      <w:r>
        <w:t xml:space="preserve">    sTIRSHAKENSignatureGeneration                       [103] STIRSHAKENSignatureGeneration,</w:t>
      </w:r>
    </w:p>
    <w:p w14:paraId="7E13D6EC" w14:textId="77777777" w:rsidR="003E513C" w:rsidRDefault="003E513C" w:rsidP="003E513C">
      <w:pPr>
        <w:pStyle w:val="Code"/>
      </w:pPr>
      <w:r>
        <w:t xml:space="preserve">    sTIRSHAKENSignatureValidation                       [104] STIRSHAKENSignatureValidation,</w:t>
      </w:r>
    </w:p>
    <w:p w14:paraId="5A291771" w14:textId="77777777" w:rsidR="003E513C" w:rsidRDefault="003E513C" w:rsidP="003E513C">
      <w:pPr>
        <w:pStyle w:val="Code"/>
      </w:pPr>
    </w:p>
    <w:p w14:paraId="75751FB1" w14:textId="77777777" w:rsidR="003E513C" w:rsidRDefault="003E513C" w:rsidP="003E513C">
      <w:pPr>
        <w:pStyle w:val="Code"/>
      </w:pPr>
      <w:r>
        <w:t xml:space="preserve">    -- IMS events, see clause 7.11.4.2</w:t>
      </w:r>
    </w:p>
    <w:p w14:paraId="294DBABE" w14:textId="77777777" w:rsidR="003E513C" w:rsidRPr="003E513C" w:rsidRDefault="003E513C" w:rsidP="003E513C">
      <w:pPr>
        <w:pStyle w:val="Code"/>
        <w:rPr>
          <w:lang w:val="fr-FR"/>
        </w:rPr>
      </w:pPr>
      <w:r>
        <w:t xml:space="preserve">    </w:t>
      </w:r>
      <w:r w:rsidRPr="003E513C">
        <w:rPr>
          <w:lang w:val="fr-FR"/>
        </w:rPr>
        <w:t>iMSMessage                                          [105] IMSMessage,</w:t>
      </w:r>
    </w:p>
    <w:p w14:paraId="2601E52A" w14:textId="77777777" w:rsidR="003E513C" w:rsidRPr="003E513C" w:rsidRDefault="003E513C" w:rsidP="003E513C">
      <w:pPr>
        <w:pStyle w:val="Code"/>
        <w:rPr>
          <w:lang w:val="fr-FR"/>
        </w:rPr>
      </w:pPr>
      <w:r w:rsidRPr="003E513C">
        <w:rPr>
          <w:lang w:val="fr-FR"/>
        </w:rPr>
        <w:t xml:space="preserve">    startOfInterceptionForActiveIMSSession              [106] StartOfInterceptionForActiveIMSSession,</w:t>
      </w:r>
    </w:p>
    <w:p w14:paraId="31C14371" w14:textId="77777777" w:rsidR="003E513C" w:rsidRPr="003E513C" w:rsidRDefault="003E513C" w:rsidP="003E513C">
      <w:pPr>
        <w:pStyle w:val="Code"/>
        <w:rPr>
          <w:lang w:val="fr-FR"/>
        </w:rPr>
      </w:pPr>
      <w:r w:rsidRPr="003E513C">
        <w:rPr>
          <w:lang w:val="fr-FR"/>
        </w:rPr>
        <w:t xml:space="preserve">    iMSCCUnavailable                                    [107] IMSCCUnavailable,</w:t>
      </w:r>
    </w:p>
    <w:p w14:paraId="5E450EF4" w14:textId="77777777" w:rsidR="003E513C" w:rsidRPr="003E513C" w:rsidRDefault="003E513C" w:rsidP="003E513C">
      <w:pPr>
        <w:pStyle w:val="Code"/>
        <w:rPr>
          <w:lang w:val="fr-FR"/>
        </w:rPr>
      </w:pPr>
    </w:p>
    <w:p w14:paraId="1A5B9CBB" w14:textId="77777777" w:rsidR="003E513C" w:rsidRDefault="003E513C" w:rsidP="003E513C">
      <w:pPr>
        <w:pStyle w:val="Code"/>
      </w:pPr>
      <w:r w:rsidRPr="003E513C">
        <w:rPr>
          <w:lang w:val="fr-FR"/>
        </w:rPr>
        <w:t xml:space="preserve">    </w:t>
      </w:r>
      <w:r>
        <w:t>-- UDM events, see clause 7.2.2</w:t>
      </w:r>
    </w:p>
    <w:p w14:paraId="47986F99" w14:textId="77777777" w:rsidR="003E513C" w:rsidRDefault="003E513C" w:rsidP="003E513C">
      <w:pPr>
        <w:pStyle w:val="Code"/>
      </w:pPr>
      <w:r>
        <w:t xml:space="preserve">    uDMLocationInformationResultRecord                  [108] UDMLocationInformationResult,</w:t>
      </w:r>
    </w:p>
    <w:p w14:paraId="3DFE2D3A" w14:textId="77777777" w:rsidR="003E513C" w:rsidRDefault="003E513C" w:rsidP="003E513C">
      <w:pPr>
        <w:pStyle w:val="Code"/>
      </w:pPr>
      <w:r>
        <w:t xml:space="preserve">    uDMUEInformationResponse                            [109] UDMUEInformationResponse,</w:t>
      </w:r>
    </w:p>
    <w:p w14:paraId="5B19F272" w14:textId="77777777" w:rsidR="003E513C" w:rsidRDefault="003E513C" w:rsidP="003E513C">
      <w:pPr>
        <w:pStyle w:val="Code"/>
      </w:pPr>
      <w:r>
        <w:t xml:space="preserve">    uDMUEAuthenticationResponse                         [110] UDMUEAuthenticationResponse,</w:t>
      </w:r>
    </w:p>
    <w:p w14:paraId="0D76DA3B" w14:textId="77777777" w:rsidR="003E513C" w:rsidRDefault="003E513C" w:rsidP="003E513C">
      <w:pPr>
        <w:pStyle w:val="Code"/>
      </w:pPr>
    </w:p>
    <w:p w14:paraId="239EC29B" w14:textId="77777777" w:rsidR="003E513C" w:rsidRDefault="003E513C" w:rsidP="003E513C">
      <w:pPr>
        <w:pStyle w:val="Code"/>
      </w:pPr>
      <w:r>
        <w:t xml:space="preserve">    -- AMF events, see 6.2.2.2.8</w:t>
      </w:r>
    </w:p>
    <w:p w14:paraId="1C9C7E7D" w14:textId="77777777" w:rsidR="003E513C" w:rsidRDefault="003E513C" w:rsidP="003E513C">
      <w:pPr>
        <w:pStyle w:val="Code"/>
      </w:pPr>
      <w:r>
        <w:t xml:space="preserve">    positioningInfoTransfer                             [111] AMFPositioningInfoTransfer,</w:t>
      </w:r>
    </w:p>
    <w:p w14:paraId="3AAD5482" w14:textId="77777777" w:rsidR="003E513C" w:rsidRDefault="003E513C" w:rsidP="003E513C">
      <w:pPr>
        <w:pStyle w:val="Code"/>
      </w:pPr>
    </w:p>
    <w:p w14:paraId="268FC390" w14:textId="77777777" w:rsidR="003E513C" w:rsidRDefault="003E513C" w:rsidP="003E513C">
      <w:pPr>
        <w:pStyle w:val="Code"/>
      </w:pPr>
      <w:r>
        <w:t xml:space="preserve">    -- MME Events, see clause 6.3.2.2.8</w:t>
      </w:r>
    </w:p>
    <w:p w14:paraId="744E37F6" w14:textId="77777777" w:rsidR="003E513C" w:rsidRDefault="003E513C" w:rsidP="003E513C">
      <w:pPr>
        <w:pStyle w:val="Code"/>
        <w:rPr>
          <w:ins w:id="431" w:author="Unknown"/>
        </w:rPr>
      </w:pPr>
      <w:ins w:id="432" w:author="Unknown">
        <w:r>
          <w:t xml:space="preserve">    mMEPositioningInfoTransfer                          [112] MMEPositioningInfoTransfer,</w:t>
        </w:r>
      </w:ins>
    </w:p>
    <w:p w14:paraId="77C5D199" w14:textId="77777777" w:rsidR="003E513C" w:rsidRDefault="003E513C" w:rsidP="003E513C">
      <w:pPr>
        <w:pStyle w:val="Code"/>
        <w:rPr>
          <w:ins w:id="433" w:author="Unknown"/>
        </w:rPr>
      </w:pPr>
    </w:p>
    <w:p w14:paraId="7B06D6E3" w14:textId="77777777" w:rsidR="003E513C" w:rsidRDefault="003E513C" w:rsidP="003E513C">
      <w:pPr>
        <w:pStyle w:val="Code"/>
        <w:rPr>
          <w:ins w:id="434" w:author="Unknown"/>
        </w:rPr>
      </w:pPr>
      <w:ins w:id="435" w:author="Unknown">
        <w:r>
          <w:t xml:space="preserve">    -- Traffic Influence Events, see clause 6.2.3.2</w:t>
        </w:r>
      </w:ins>
    </w:p>
    <w:p w14:paraId="506EA97E" w14:textId="77777777" w:rsidR="003E513C" w:rsidRDefault="003E513C" w:rsidP="003E513C">
      <w:pPr>
        <w:pStyle w:val="Code"/>
        <w:rPr>
          <w:ins w:id="436" w:author="Unknown"/>
        </w:rPr>
      </w:pPr>
      <w:ins w:id="437" w:author="Unknown">
        <w:r>
          <w:t xml:space="preserve">    sMFTrafficInfluenceCreateUpdate                     [3520] SMFTrafficInfluenceCreateUpdate,</w:t>
        </w:r>
      </w:ins>
    </w:p>
    <w:p w14:paraId="40691752" w14:textId="77777777" w:rsidR="003E513C" w:rsidRDefault="003E513C" w:rsidP="003E513C">
      <w:pPr>
        <w:pStyle w:val="Code"/>
        <w:rPr>
          <w:ins w:id="438" w:author="Unknown"/>
        </w:rPr>
      </w:pPr>
      <w:ins w:id="439" w:author="Unknown">
        <w:r>
          <w:t xml:space="preserve">    sMFTrafficInfluenceDelete                           [3521] SMFTrafficInfluenceDelete,</w:t>
        </w:r>
      </w:ins>
    </w:p>
    <w:p w14:paraId="1AB088BF" w14:textId="77777777" w:rsidR="003E513C" w:rsidRDefault="003E513C" w:rsidP="003E513C">
      <w:pPr>
        <w:pStyle w:val="Code"/>
        <w:rPr>
          <w:ins w:id="440" w:author="Unknown"/>
        </w:rPr>
      </w:pPr>
      <w:ins w:id="441" w:author="Unknown">
        <w:r>
          <w:t xml:space="preserve">    sMFUPPathChange                                     [3522] SMFUPPathChange,</w:t>
        </w:r>
      </w:ins>
    </w:p>
    <w:p w14:paraId="017AC6B5" w14:textId="77777777" w:rsidR="003E513C" w:rsidRDefault="003E513C" w:rsidP="003E513C">
      <w:pPr>
        <w:pStyle w:val="Code"/>
        <w:rPr>
          <w:ins w:id="442" w:author="Unknown"/>
        </w:rPr>
      </w:pPr>
      <w:ins w:id="443" w:author="Unknown">
        <w:r>
          <w:t xml:space="preserve">    sMFTranfficInfluenceApplicationRelocation           [3523] SMFTrafficInfluenceApplicationRelocation</w:t>
        </w:r>
      </w:ins>
    </w:p>
    <w:p w14:paraId="5E25AD86" w14:textId="77777777" w:rsidR="003E513C" w:rsidRDefault="003E513C" w:rsidP="003E513C">
      <w:pPr>
        <w:pStyle w:val="Code"/>
        <w:rPr>
          <w:del w:id="444" w:author="Unknown"/>
        </w:rPr>
      </w:pPr>
      <w:del w:id="445" w:author="Unknown">
        <w:r>
          <w:delText xml:space="preserve">    mMEPositioningInfoTransfer                          [112] MMEPositioningInfoTransfer</w:delText>
        </w:r>
      </w:del>
    </w:p>
    <w:p w14:paraId="667EC81E" w14:textId="77777777" w:rsidR="003E513C" w:rsidRDefault="003E513C" w:rsidP="003E513C">
      <w:pPr>
        <w:pStyle w:val="Code"/>
      </w:pPr>
      <w:r>
        <w:t>}</w:t>
      </w:r>
    </w:p>
    <w:p w14:paraId="28D0156B" w14:textId="77777777" w:rsidR="003E513C" w:rsidRDefault="003E513C" w:rsidP="003E513C">
      <w:pPr>
        <w:pStyle w:val="Code"/>
      </w:pPr>
    </w:p>
    <w:p w14:paraId="51D280A3" w14:textId="77777777" w:rsidR="003E513C" w:rsidRDefault="003E513C" w:rsidP="003E513C">
      <w:pPr>
        <w:pStyle w:val="Code"/>
      </w:pPr>
      <w:r>
        <w:t>IRITargetIdentifier ::= SEQUENCE</w:t>
      </w:r>
    </w:p>
    <w:p w14:paraId="139DD418" w14:textId="77777777" w:rsidR="003E513C" w:rsidRDefault="003E513C" w:rsidP="003E513C">
      <w:pPr>
        <w:pStyle w:val="Code"/>
      </w:pPr>
      <w:r>
        <w:t>{</w:t>
      </w:r>
    </w:p>
    <w:p w14:paraId="28DE5F42" w14:textId="77777777" w:rsidR="003E513C" w:rsidRDefault="003E513C" w:rsidP="003E513C">
      <w:pPr>
        <w:pStyle w:val="Code"/>
      </w:pPr>
      <w:r>
        <w:t xml:space="preserve">    identifier                                          [1] TargetIdentifier,</w:t>
      </w:r>
    </w:p>
    <w:p w14:paraId="75F925D7" w14:textId="77777777" w:rsidR="003E513C" w:rsidRDefault="003E513C" w:rsidP="003E513C">
      <w:pPr>
        <w:pStyle w:val="Code"/>
      </w:pPr>
      <w:r>
        <w:t xml:space="preserve">    provenance                                          [2] TargetIdentifierProvenance OPTIONAL</w:t>
      </w:r>
    </w:p>
    <w:p w14:paraId="722D9227" w14:textId="77777777" w:rsidR="003E513C" w:rsidRDefault="003E513C" w:rsidP="003E513C">
      <w:pPr>
        <w:pStyle w:val="Code"/>
      </w:pPr>
      <w:r>
        <w:t>}</w:t>
      </w:r>
    </w:p>
    <w:p w14:paraId="594CD57B" w14:textId="77777777" w:rsidR="003E513C" w:rsidRDefault="003E513C" w:rsidP="003E513C">
      <w:pPr>
        <w:pStyle w:val="Code"/>
      </w:pPr>
    </w:p>
    <w:p w14:paraId="73A6BE80" w14:textId="77777777" w:rsidR="003E513C" w:rsidRDefault="003E513C" w:rsidP="003E513C">
      <w:pPr>
        <w:pStyle w:val="CodeHeader"/>
      </w:pPr>
      <w:r>
        <w:t>-- ==============</w:t>
      </w:r>
    </w:p>
    <w:p w14:paraId="5EE72724" w14:textId="77777777" w:rsidR="003E513C" w:rsidRDefault="003E513C" w:rsidP="003E513C">
      <w:pPr>
        <w:pStyle w:val="CodeHeader"/>
      </w:pPr>
      <w:r>
        <w:t>-- HI3 CC payload</w:t>
      </w:r>
    </w:p>
    <w:p w14:paraId="64D5669E" w14:textId="77777777" w:rsidR="003E513C" w:rsidRDefault="003E513C" w:rsidP="003E513C">
      <w:pPr>
        <w:pStyle w:val="Code"/>
      </w:pPr>
      <w:r>
        <w:t>-- ==============</w:t>
      </w:r>
    </w:p>
    <w:p w14:paraId="69CEB3BB" w14:textId="77777777" w:rsidR="003E513C" w:rsidRDefault="003E513C" w:rsidP="003E513C">
      <w:pPr>
        <w:pStyle w:val="Code"/>
      </w:pPr>
    </w:p>
    <w:p w14:paraId="39D20232" w14:textId="77777777" w:rsidR="003E513C" w:rsidRDefault="003E513C" w:rsidP="003E513C">
      <w:pPr>
        <w:pStyle w:val="Code"/>
      </w:pPr>
      <w:r>
        <w:t>CCPayload ::= SEQUENCE</w:t>
      </w:r>
    </w:p>
    <w:p w14:paraId="48AB1C45" w14:textId="77777777" w:rsidR="003E513C" w:rsidRDefault="003E513C" w:rsidP="003E513C">
      <w:pPr>
        <w:pStyle w:val="Code"/>
      </w:pPr>
      <w:r>
        <w:t>{</w:t>
      </w:r>
    </w:p>
    <w:p w14:paraId="67685051" w14:textId="77777777" w:rsidR="003E513C" w:rsidRDefault="003E513C" w:rsidP="003E513C">
      <w:pPr>
        <w:pStyle w:val="Code"/>
      </w:pPr>
      <w:r>
        <w:t xml:space="preserve">    cCPayloadOID         [1] RELATIVE-OID,</w:t>
      </w:r>
    </w:p>
    <w:p w14:paraId="27DE17AE" w14:textId="77777777" w:rsidR="003E513C" w:rsidRDefault="003E513C" w:rsidP="003E513C">
      <w:pPr>
        <w:pStyle w:val="Code"/>
      </w:pPr>
      <w:r>
        <w:t xml:space="preserve">    pDU                  [2] CCPDU</w:t>
      </w:r>
    </w:p>
    <w:p w14:paraId="0E3F4967" w14:textId="77777777" w:rsidR="003E513C" w:rsidRDefault="003E513C" w:rsidP="003E513C">
      <w:pPr>
        <w:pStyle w:val="Code"/>
      </w:pPr>
      <w:r>
        <w:t>}</w:t>
      </w:r>
    </w:p>
    <w:p w14:paraId="2CEFAA11" w14:textId="77777777" w:rsidR="003E513C" w:rsidRDefault="003E513C" w:rsidP="003E513C">
      <w:pPr>
        <w:pStyle w:val="Code"/>
      </w:pPr>
    </w:p>
    <w:p w14:paraId="015C2A1E" w14:textId="77777777" w:rsidR="003E513C" w:rsidRDefault="003E513C" w:rsidP="003E513C">
      <w:pPr>
        <w:pStyle w:val="Code"/>
      </w:pPr>
      <w:r>
        <w:t>CCPDU ::= CHOICE</w:t>
      </w:r>
    </w:p>
    <w:p w14:paraId="47C86F81" w14:textId="77777777" w:rsidR="003E513C" w:rsidRDefault="003E513C" w:rsidP="003E513C">
      <w:pPr>
        <w:pStyle w:val="Code"/>
      </w:pPr>
      <w:r>
        <w:t>{</w:t>
      </w:r>
    </w:p>
    <w:p w14:paraId="6F6A80F4" w14:textId="77777777" w:rsidR="003E513C" w:rsidRDefault="003E513C" w:rsidP="003E513C">
      <w:pPr>
        <w:pStyle w:val="Code"/>
      </w:pPr>
      <w:r>
        <w:t xml:space="preserve">    uPFCCPDU            [1] UPFCCPDU,</w:t>
      </w:r>
    </w:p>
    <w:p w14:paraId="63E1F4D1" w14:textId="77777777" w:rsidR="003E513C" w:rsidRDefault="003E513C" w:rsidP="003E513C">
      <w:pPr>
        <w:pStyle w:val="Code"/>
      </w:pPr>
      <w:r>
        <w:t xml:space="preserve">    extendedUPFCCPDU    [2] ExtendedUPFCCPDU,</w:t>
      </w:r>
    </w:p>
    <w:p w14:paraId="6E79F095" w14:textId="77777777" w:rsidR="003E513C" w:rsidRDefault="003E513C" w:rsidP="003E513C">
      <w:pPr>
        <w:pStyle w:val="Code"/>
      </w:pPr>
      <w:r>
        <w:t xml:space="preserve">    mMSCCPDU            [3] MMSCCPDU,</w:t>
      </w:r>
    </w:p>
    <w:p w14:paraId="570F6B3B" w14:textId="77777777" w:rsidR="003E513C" w:rsidRDefault="003E513C" w:rsidP="003E513C">
      <w:pPr>
        <w:pStyle w:val="Code"/>
      </w:pPr>
      <w:r>
        <w:t xml:space="preserve">    nIDDCCPDU           [4] NIDDCCPDU,</w:t>
      </w:r>
    </w:p>
    <w:p w14:paraId="05918DE1" w14:textId="77777777" w:rsidR="003E513C" w:rsidRPr="003E513C" w:rsidRDefault="003E513C" w:rsidP="003E513C">
      <w:pPr>
        <w:pStyle w:val="Code"/>
        <w:rPr>
          <w:lang w:val="fr-FR"/>
        </w:rPr>
      </w:pPr>
      <w:r>
        <w:t xml:space="preserve">    </w:t>
      </w:r>
      <w:r w:rsidRPr="003E513C">
        <w:rPr>
          <w:lang w:val="fr-FR"/>
        </w:rPr>
        <w:t>pTCCCPDU            [5] PTCCCPDU</w:t>
      </w:r>
    </w:p>
    <w:p w14:paraId="3BFCA33E" w14:textId="77777777" w:rsidR="003E513C" w:rsidRPr="003E513C" w:rsidRDefault="003E513C" w:rsidP="003E513C">
      <w:pPr>
        <w:pStyle w:val="Code"/>
        <w:rPr>
          <w:lang w:val="fr-FR"/>
        </w:rPr>
      </w:pPr>
      <w:r w:rsidRPr="003E513C">
        <w:rPr>
          <w:lang w:val="fr-FR"/>
        </w:rPr>
        <w:t>}</w:t>
      </w:r>
    </w:p>
    <w:p w14:paraId="660F4555" w14:textId="77777777" w:rsidR="003E513C" w:rsidRPr="003E513C" w:rsidRDefault="003E513C" w:rsidP="003E513C">
      <w:pPr>
        <w:pStyle w:val="Code"/>
        <w:rPr>
          <w:lang w:val="fr-FR"/>
        </w:rPr>
      </w:pPr>
    </w:p>
    <w:p w14:paraId="72E3B67A" w14:textId="77777777" w:rsidR="003E513C" w:rsidRPr="003E513C" w:rsidRDefault="003E513C" w:rsidP="003E513C">
      <w:pPr>
        <w:pStyle w:val="CodeHeader"/>
        <w:rPr>
          <w:lang w:val="fr-FR"/>
        </w:rPr>
      </w:pPr>
      <w:r w:rsidRPr="003E513C">
        <w:rPr>
          <w:lang w:val="fr-FR"/>
        </w:rPr>
        <w:t>-- ===========================</w:t>
      </w:r>
    </w:p>
    <w:p w14:paraId="24DC560A" w14:textId="77777777" w:rsidR="003E513C" w:rsidRPr="003E513C" w:rsidRDefault="003E513C" w:rsidP="003E513C">
      <w:pPr>
        <w:pStyle w:val="CodeHeader"/>
        <w:rPr>
          <w:lang w:val="fr-FR"/>
        </w:rPr>
      </w:pPr>
      <w:r w:rsidRPr="003E513C">
        <w:rPr>
          <w:lang w:val="fr-FR"/>
        </w:rPr>
        <w:t>-- HI4 LI notification payload</w:t>
      </w:r>
    </w:p>
    <w:p w14:paraId="33DD90E1" w14:textId="77777777" w:rsidR="003E513C" w:rsidRDefault="003E513C" w:rsidP="003E513C">
      <w:pPr>
        <w:pStyle w:val="Code"/>
      </w:pPr>
      <w:r>
        <w:t>-- ===========================</w:t>
      </w:r>
    </w:p>
    <w:p w14:paraId="560BDA02" w14:textId="77777777" w:rsidR="003E513C" w:rsidRDefault="003E513C" w:rsidP="003E513C">
      <w:pPr>
        <w:pStyle w:val="Code"/>
      </w:pPr>
    </w:p>
    <w:p w14:paraId="1FB76980" w14:textId="77777777" w:rsidR="003E513C" w:rsidRDefault="003E513C" w:rsidP="003E513C">
      <w:pPr>
        <w:pStyle w:val="Code"/>
      </w:pPr>
      <w:r>
        <w:t>LINotificationPayload ::= SEQUENCE</w:t>
      </w:r>
    </w:p>
    <w:p w14:paraId="5A57271E" w14:textId="77777777" w:rsidR="003E513C" w:rsidRDefault="003E513C" w:rsidP="003E513C">
      <w:pPr>
        <w:pStyle w:val="Code"/>
      </w:pPr>
      <w:r>
        <w:t>{</w:t>
      </w:r>
    </w:p>
    <w:p w14:paraId="5C849F03" w14:textId="77777777" w:rsidR="003E513C" w:rsidRDefault="003E513C" w:rsidP="003E513C">
      <w:pPr>
        <w:pStyle w:val="Code"/>
      </w:pPr>
      <w:r>
        <w:t xml:space="preserve">    lINotificationPayloadOID         [1] RELATIVE-OID,</w:t>
      </w:r>
    </w:p>
    <w:p w14:paraId="66D50C41" w14:textId="77777777" w:rsidR="003E513C" w:rsidRDefault="003E513C" w:rsidP="003E513C">
      <w:pPr>
        <w:pStyle w:val="Code"/>
      </w:pPr>
      <w:r>
        <w:t xml:space="preserve">    notification                     [2] LINotificationMessage</w:t>
      </w:r>
    </w:p>
    <w:p w14:paraId="16441579" w14:textId="77777777" w:rsidR="003E513C" w:rsidRDefault="003E513C" w:rsidP="003E513C">
      <w:pPr>
        <w:pStyle w:val="Code"/>
      </w:pPr>
      <w:r>
        <w:t>}</w:t>
      </w:r>
    </w:p>
    <w:p w14:paraId="4CF88019" w14:textId="77777777" w:rsidR="003E513C" w:rsidRDefault="003E513C" w:rsidP="003E513C">
      <w:pPr>
        <w:pStyle w:val="Code"/>
      </w:pPr>
    </w:p>
    <w:p w14:paraId="7457214F" w14:textId="77777777" w:rsidR="003E513C" w:rsidRDefault="003E513C" w:rsidP="003E513C">
      <w:pPr>
        <w:pStyle w:val="Code"/>
      </w:pPr>
      <w:r>
        <w:t>LINotificationMessage ::= CHOICE</w:t>
      </w:r>
    </w:p>
    <w:p w14:paraId="4DA5D8EC" w14:textId="77777777" w:rsidR="003E513C" w:rsidRDefault="003E513C" w:rsidP="003E513C">
      <w:pPr>
        <w:pStyle w:val="Code"/>
      </w:pPr>
      <w:r>
        <w:t>{</w:t>
      </w:r>
    </w:p>
    <w:p w14:paraId="6E7FAE13" w14:textId="77777777" w:rsidR="003E513C" w:rsidRDefault="003E513C" w:rsidP="003E513C">
      <w:pPr>
        <w:pStyle w:val="Code"/>
      </w:pPr>
      <w:r>
        <w:t xml:space="preserve">    lINotification      [1] LINotification</w:t>
      </w:r>
    </w:p>
    <w:p w14:paraId="3345EEA9" w14:textId="77777777" w:rsidR="003E513C" w:rsidRDefault="003E513C" w:rsidP="003E513C">
      <w:pPr>
        <w:pStyle w:val="Code"/>
      </w:pPr>
      <w:r>
        <w:t>}</w:t>
      </w:r>
    </w:p>
    <w:p w14:paraId="1CE1A8A1" w14:textId="77777777" w:rsidR="003E513C" w:rsidRDefault="003E513C" w:rsidP="003E513C">
      <w:pPr>
        <w:pStyle w:val="Code"/>
      </w:pPr>
    </w:p>
    <w:p w14:paraId="180EFD29" w14:textId="77777777" w:rsidR="003E513C" w:rsidRDefault="003E513C" w:rsidP="003E513C">
      <w:pPr>
        <w:pStyle w:val="CodeHeader"/>
      </w:pPr>
      <w:r>
        <w:t>-- =================</w:t>
      </w:r>
    </w:p>
    <w:p w14:paraId="1212CB1D" w14:textId="77777777" w:rsidR="003E513C" w:rsidRDefault="003E513C" w:rsidP="003E513C">
      <w:pPr>
        <w:pStyle w:val="CodeHeader"/>
      </w:pPr>
      <w:r>
        <w:t>-- HR LI definitions</w:t>
      </w:r>
    </w:p>
    <w:p w14:paraId="7606DA5E" w14:textId="77777777" w:rsidR="003E513C" w:rsidRDefault="003E513C" w:rsidP="003E513C">
      <w:pPr>
        <w:pStyle w:val="Code"/>
      </w:pPr>
      <w:r>
        <w:t>-- =================</w:t>
      </w:r>
    </w:p>
    <w:p w14:paraId="7FF4493F" w14:textId="77777777" w:rsidR="003E513C" w:rsidRDefault="003E513C" w:rsidP="003E513C">
      <w:pPr>
        <w:pStyle w:val="Code"/>
      </w:pPr>
    </w:p>
    <w:p w14:paraId="59AAF4E4" w14:textId="77777777" w:rsidR="003E513C" w:rsidRDefault="003E513C" w:rsidP="003E513C">
      <w:pPr>
        <w:pStyle w:val="Code"/>
      </w:pPr>
      <w:r>
        <w:t>N9HRPDUSessionInfo ::= SEQUENCE</w:t>
      </w:r>
    </w:p>
    <w:p w14:paraId="0E81A42D" w14:textId="77777777" w:rsidR="003E513C" w:rsidRDefault="003E513C" w:rsidP="003E513C">
      <w:pPr>
        <w:pStyle w:val="Code"/>
      </w:pPr>
      <w:r>
        <w:t>{</w:t>
      </w:r>
    </w:p>
    <w:p w14:paraId="1E84018E" w14:textId="77777777" w:rsidR="003E513C" w:rsidRDefault="003E513C" w:rsidP="003E513C">
      <w:pPr>
        <w:pStyle w:val="Code"/>
      </w:pPr>
      <w:r>
        <w:lastRenderedPageBreak/>
        <w:t xml:space="preserve">    sUPI                            [1] SUPI,</w:t>
      </w:r>
    </w:p>
    <w:p w14:paraId="493C68B2" w14:textId="77777777" w:rsidR="003E513C" w:rsidRDefault="003E513C" w:rsidP="003E513C">
      <w:pPr>
        <w:pStyle w:val="Code"/>
      </w:pPr>
      <w:r>
        <w:t xml:space="preserve">    pEI                             [2] PEI OPTIONAL,</w:t>
      </w:r>
    </w:p>
    <w:p w14:paraId="2D8952C7" w14:textId="77777777" w:rsidR="003E513C" w:rsidRDefault="003E513C" w:rsidP="003E513C">
      <w:pPr>
        <w:pStyle w:val="Code"/>
      </w:pPr>
      <w:r>
        <w:t xml:space="preserve">    pDUSessionID                    [3] PDUSessionID,</w:t>
      </w:r>
    </w:p>
    <w:p w14:paraId="0839552B" w14:textId="77777777" w:rsidR="003E513C" w:rsidRDefault="003E513C" w:rsidP="003E513C">
      <w:pPr>
        <w:pStyle w:val="Code"/>
      </w:pPr>
      <w:r>
        <w:t xml:space="preserve">    location                        [4] Location OPTIONAL,</w:t>
      </w:r>
    </w:p>
    <w:p w14:paraId="1A8500EE" w14:textId="77777777" w:rsidR="003E513C" w:rsidRPr="003E513C" w:rsidRDefault="003E513C" w:rsidP="003E513C">
      <w:pPr>
        <w:pStyle w:val="Code"/>
        <w:rPr>
          <w:lang w:val="fr-FR"/>
        </w:rPr>
      </w:pPr>
      <w:r>
        <w:t xml:space="preserve">    </w:t>
      </w:r>
      <w:r w:rsidRPr="003E513C">
        <w:rPr>
          <w:lang w:val="fr-FR"/>
        </w:rPr>
        <w:t>sNSSAI                          [5] SNSSAI OPTIONAL,</w:t>
      </w:r>
    </w:p>
    <w:p w14:paraId="7B8167AD" w14:textId="77777777" w:rsidR="003E513C" w:rsidRPr="003E513C" w:rsidRDefault="003E513C" w:rsidP="003E513C">
      <w:pPr>
        <w:pStyle w:val="Code"/>
        <w:rPr>
          <w:lang w:val="fr-FR"/>
        </w:rPr>
      </w:pPr>
      <w:r w:rsidRPr="003E513C">
        <w:rPr>
          <w:lang w:val="fr-FR"/>
        </w:rPr>
        <w:t xml:space="preserve">    dNN                             [6] DNN OPTIONAL,</w:t>
      </w:r>
    </w:p>
    <w:p w14:paraId="2E73410C" w14:textId="77777777" w:rsidR="003E513C" w:rsidRDefault="003E513C" w:rsidP="003E513C">
      <w:pPr>
        <w:pStyle w:val="Code"/>
      </w:pPr>
      <w:r w:rsidRPr="003E513C">
        <w:rPr>
          <w:lang w:val="fr-FR"/>
        </w:rPr>
        <w:t xml:space="preserve">    </w:t>
      </w:r>
      <w:r>
        <w:t>messageCause                    [7] N9HRMessageCause</w:t>
      </w:r>
    </w:p>
    <w:p w14:paraId="1693441A" w14:textId="77777777" w:rsidR="003E513C" w:rsidRDefault="003E513C" w:rsidP="003E513C">
      <w:pPr>
        <w:pStyle w:val="Code"/>
      </w:pPr>
      <w:r>
        <w:t>}</w:t>
      </w:r>
    </w:p>
    <w:p w14:paraId="2AA84BA6" w14:textId="77777777" w:rsidR="003E513C" w:rsidRDefault="003E513C" w:rsidP="003E513C">
      <w:pPr>
        <w:pStyle w:val="Code"/>
      </w:pPr>
    </w:p>
    <w:p w14:paraId="156AED9C" w14:textId="77777777" w:rsidR="003E513C" w:rsidRDefault="003E513C" w:rsidP="003E513C">
      <w:pPr>
        <w:pStyle w:val="Code"/>
      </w:pPr>
      <w:r>
        <w:t>S8HRBearerInfo ::= SEQUENCE</w:t>
      </w:r>
    </w:p>
    <w:p w14:paraId="422A2608" w14:textId="77777777" w:rsidR="003E513C" w:rsidRDefault="003E513C" w:rsidP="003E513C">
      <w:pPr>
        <w:pStyle w:val="Code"/>
      </w:pPr>
      <w:r>
        <w:t>{</w:t>
      </w:r>
    </w:p>
    <w:p w14:paraId="6601C8C3" w14:textId="77777777" w:rsidR="003E513C" w:rsidRDefault="003E513C" w:rsidP="003E513C">
      <w:pPr>
        <w:pStyle w:val="Code"/>
      </w:pPr>
      <w:r>
        <w:t xml:space="preserve">    iMSI                            [1] IMSI,</w:t>
      </w:r>
    </w:p>
    <w:p w14:paraId="6D7FC218" w14:textId="77777777" w:rsidR="003E513C" w:rsidRDefault="003E513C" w:rsidP="003E513C">
      <w:pPr>
        <w:pStyle w:val="Code"/>
      </w:pPr>
      <w:r>
        <w:t xml:space="preserve">    iMEI                            [2] IMEI OPTIONAL,</w:t>
      </w:r>
    </w:p>
    <w:p w14:paraId="59460A14" w14:textId="77777777" w:rsidR="003E513C" w:rsidRDefault="003E513C" w:rsidP="003E513C">
      <w:pPr>
        <w:pStyle w:val="Code"/>
      </w:pPr>
      <w:r>
        <w:t xml:space="preserve">    bearerID                        [3] EPSBearerID,</w:t>
      </w:r>
    </w:p>
    <w:p w14:paraId="6EFD88BD" w14:textId="77777777" w:rsidR="003E513C" w:rsidRDefault="003E513C" w:rsidP="003E513C">
      <w:pPr>
        <w:pStyle w:val="Code"/>
      </w:pPr>
      <w:r>
        <w:t xml:space="preserve">    linkedBearerID                  [4] EPSBearerID OPTIONAL,</w:t>
      </w:r>
    </w:p>
    <w:p w14:paraId="0F73B4F2" w14:textId="77777777" w:rsidR="003E513C" w:rsidRDefault="003E513C" w:rsidP="003E513C">
      <w:pPr>
        <w:pStyle w:val="Code"/>
      </w:pPr>
      <w:r>
        <w:t xml:space="preserve">    location                        [5] Location OPTIONAL,</w:t>
      </w:r>
    </w:p>
    <w:p w14:paraId="64F16C2C" w14:textId="77777777" w:rsidR="003E513C" w:rsidRDefault="003E513C" w:rsidP="003E513C">
      <w:pPr>
        <w:pStyle w:val="Code"/>
      </w:pPr>
      <w:r>
        <w:t xml:space="preserve">    aPN                             [6] APN OPTIONAL,</w:t>
      </w:r>
    </w:p>
    <w:p w14:paraId="1CCFC009" w14:textId="77777777" w:rsidR="003E513C" w:rsidRDefault="003E513C" w:rsidP="003E513C">
      <w:pPr>
        <w:pStyle w:val="Code"/>
      </w:pPr>
      <w:r>
        <w:t xml:space="preserve">    sGWIPAddress                    [7] IPAddress OPTIONAL,</w:t>
      </w:r>
    </w:p>
    <w:p w14:paraId="6906C9E5" w14:textId="77777777" w:rsidR="003E513C" w:rsidRDefault="003E513C" w:rsidP="003E513C">
      <w:pPr>
        <w:pStyle w:val="Code"/>
      </w:pPr>
      <w:r>
        <w:t xml:space="preserve">    messageCause                    [8] S8HRMessageCause</w:t>
      </w:r>
    </w:p>
    <w:p w14:paraId="447C51F9" w14:textId="77777777" w:rsidR="003E513C" w:rsidRDefault="003E513C" w:rsidP="003E513C">
      <w:pPr>
        <w:pStyle w:val="Code"/>
      </w:pPr>
      <w:r>
        <w:t>}</w:t>
      </w:r>
    </w:p>
    <w:p w14:paraId="706199FE" w14:textId="77777777" w:rsidR="003E513C" w:rsidRDefault="003E513C" w:rsidP="003E513C">
      <w:pPr>
        <w:pStyle w:val="Code"/>
      </w:pPr>
    </w:p>
    <w:p w14:paraId="6B5D8BA0" w14:textId="77777777" w:rsidR="003E513C" w:rsidRDefault="003E513C" w:rsidP="003E513C">
      <w:pPr>
        <w:pStyle w:val="CodeHeader"/>
      </w:pPr>
      <w:r>
        <w:t>-- ================</w:t>
      </w:r>
    </w:p>
    <w:p w14:paraId="7EC257C2" w14:textId="77777777" w:rsidR="003E513C" w:rsidRDefault="003E513C" w:rsidP="003E513C">
      <w:pPr>
        <w:pStyle w:val="CodeHeader"/>
      </w:pPr>
      <w:r>
        <w:t>-- HR LI parameters</w:t>
      </w:r>
    </w:p>
    <w:p w14:paraId="00AD9734" w14:textId="77777777" w:rsidR="003E513C" w:rsidRDefault="003E513C" w:rsidP="003E513C">
      <w:pPr>
        <w:pStyle w:val="Code"/>
      </w:pPr>
      <w:r>
        <w:t>-- ================</w:t>
      </w:r>
    </w:p>
    <w:p w14:paraId="1E8E64C2" w14:textId="77777777" w:rsidR="003E513C" w:rsidRDefault="003E513C" w:rsidP="003E513C">
      <w:pPr>
        <w:pStyle w:val="Code"/>
      </w:pPr>
    </w:p>
    <w:p w14:paraId="57BC292A" w14:textId="77777777" w:rsidR="003E513C" w:rsidRDefault="003E513C" w:rsidP="003E513C">
      <w:pPr>
        <w:pStyle w:val="Code"/>
      </w:pPr>
      <w:r>
        <w:t>N9HRMessageCause ::= ENUMERATED</w:t>
      </w:r>
    </w:p>
    <w:p w14:paraId="6884088F" w14:textId="77777777" w:rsidR="003E513C" w:rsidRDefault="003E513C" w:rsidP="003E513C">
      <w:pPr>
        <w:pStyle w:val="Code"/>
      </w:pPr>
      <w:r>
        <w:t>{</w:t>
      </w:r>
    </w:p>
    <w:p w14:paraId="2C494572" w14:textId="77777777" w:rsidR="003E513C" w:rsidRDefault="003E513C" w:rsidP="003E513C">
      <w:pPr>
        <w:pStyle w:val="Code"/>
      </w:pPr>
      <w:r>
        <w:t xml:space="preserve">    pDUSessionEstablished(1),</w:t>
      </w:r>
    </w:p>
    <w:p w14:paraId="11F9E4AF" w14:textId="77777777" w:rsidR="003E513C" w:rsidRDefault="003E513C" w:rsidP="003E513C">
      <w:pPr>
        <w:pStyle w:val="Code"/>
      </w:pPr>
      <w:r>
        <w:t xml:space="preserve">    pDUSessionModified(2),</w:t>
      </w:r>
    </w:p>
    <w:p w14:paraId="3AC6BEE1" w14:textId="77777777" w:rsidR="003E513C" w:rsidRDefault="003E513C" w:rsidP="003E513C">
      <w:pPr>
        <w:pStyle w:val="Code"/>
      </w:pPr>
      <w:r>
        <w:t xml:space="preserve">    pDUSessionReleased(3),</w:t>
      </w:r>
    </w:p>
    <w:p w14:paraId="75958524" w14:textId="77777777" w:rsidR="003E513C" w:rsidRDefault="003E513C" w:rsidP="003E513C">
      <w:pPr>
        <w:pStyle w:val="Code"/>
      </w:pPr>
      <w:r>
        <w:t xml:space="preserve">    updatedLocationAvailable(4),</w:t>
      </w:r>
    </w:p>
    <w:p w14:paraId="0421BA41" w14:textId="77777777" w:rsidR="003E513C" w:rsidRDefault="003E513C" w:rsidP="003E513C">
      <w:pPr>
        <w:pStyle w:val="Code"/>
      </w:pPr>
      <w:r>
        <w:t xml:space="preserve">    sMFChanged(5),</w:t>
      </w:r>
    </w:p>
    <w:p w14:paraId="1CF312FA" w14:textId="77777777" w:rsidR="003E513C" w:rsidRDefault="003E513C" w:rsidP="003E513C">
      <w:pPr>
        <w:pStyle w:val="Code"/>
      </w:pPr>
      <w:r>
        <w:t xml:space="preserve">    other(6),</w:t>
      </w:r>
    </w:p>
    <w:p w14:paraId="342BBF9C" w14:textId="77777777" w:rsidR="003E513C" w:rsidRDefault="003E513C" w:rsidP="003E513C">
      <w:pPr>
        <w:pStyle w:val="Code"/>
      </w:pPr>
      <w:r>
        <w:t xml:space="preserve">    hRLIEnabled(7)</w:t>
      </w:r>
    </w:p>
    <w:p w14:paraId="0D62A5C2" w14:textId="77777777" w:rsidR="003E513C" w:rsidRDefault="003E513C" w:rsidP="003E513C">
      <w:pPr>
        <w:pStyle w:val="Code"/>
      </w:pPr>
      <w:r>
        <w:t>}</w:t>
      </w:r>
    </w:p>
    <w:p w14:paraId="1C7DAE0A" w14:textId="77777777" w:rsidR="003E513C" w:rsidRDefault="003E513C" w:rsidP="003E513C">
      <w:pPr>
        <w:pStyle w:val="Code"/>
      </w:pPr>
    </w:p>
    <w:p w14:paraId="1C8A6FB4" w14:textId="77777777" w:rsidR="003E513C" w:rsidRDefault="003E513C" w:rsidP="003E513C">
      <w:pPr>
        <w:pStyle w:val="Code"/>
      </w:pPr>
      <w:r>
        <w:t>S8HRMessageCause ::= ENUMERATED</w:t>
      </w:r>
    </w:p>
    <w:p w14:paraId="05EC1D78" w14:textId="77777777" w:rsidR="003E513C" w:rsidRDefault="003E513C" w:rsidP="003E513C">
      <w:pPr>
        <w:pStyle w:val="Code"/>
      </w:pPr>
      <w:r>
        <w:t>{</w:t>
      </w:r>
    </w:p>
    <w:p w14:paraId="4E33263C" w14:textId="77777777" w:rsidR="003E513C" w:rsidRDefault="003E513C" w:rsidP="003E513C">
      <w:pPr>
        <w:pStyle w:val="Code"/>
      </w:pPr>
      <w:r>
        <w:t xml:space="preserve">    bearerActivated(1),</w:t>
      </w:r>
    </w:p>
    <w:p w14:paraId="1B4EBAFE" w14:textId="77777777" w:rsidR="003E513C" w:rsidRDefault="003E513C" w:rsidP="003E513C">
      <w:pPr>
        <w:pStyle w:val="Code"/>
      </w:pPr>
      <w:r>
        <w:t xml:space="preserve">    bearerModified(2),</w:t>
      </w:r>
    </w:p>
    <w:p w14:paraId="36686B08" w14:textId="77777777" w:rsidR="003E513C" w:rsidRDefault="003E513C" w:rsidP="003E513C">
      <w:pPr>
        <w:pStyle w:val="Code"/>
      </w:pPr>
      <w:r>
        <w:t xml:space="preserve">    bearerDeleted(3),</w:t>
      </w:r>
    </w:p>
    <w:p w14:paraId="5EDED3B1" w14:textId="77777777" w:rsidR="003E513C" w:rsidRDefault="003E513C" w:rsidP="003E513C">
      <w:pPr>
        <w:pStyle w:val="Code"/>
      </w:pPr>
      <w:r>
        <w:t xml:space="preserve">    pDNDisconnected(4),</w:t>
      </w:r>
    </w:p>
    <w:p w14:paraId="256C1993" w14:textId="77777777" w:rsidR="003E513C" w:rsidRDefault="003E513C" w:rsidP="003E513C">
      <w:pPr>
        <w:pStyle w:val="Code"/>
      </w:pPr>
      <w:r>
        <w:t xml:space="preserve">    updatedLocationAvailable(5),</w:t>
      </w:r>
    </w:p>
    <w:p w14:paraId="3F1DE1F0" w14:textId="77777777" w:rsidR="003E513C" w:rsidRDefault="003E513C" w:rsidP="003E513C">
      <w:pPr>
        <w:pStyle w:val="Code"/>
      </w:pPr>
      <w:r>
        <w:t xml:space="preserve">    sGWChanged(6),</w:t>
      </w:r>
    </w:p>
    <w:p w14:paraId="78717D3D" w14:textId="77777777" w:rsidR="003E513C" w:rsidRDefault="003E513C" w:rsidP="003E513C">
      <w:pPr>
        <w:pStyle w:val="Code"/>
      </w:pPr>
      <w:r>
        <w:t xml:space="preserve">    other(7),</w:t>
      </w:r>
    </w:p>
    <w:p w14:paraId="34DE912F" w14:textId="77777777" w:rsidR="003E513C" w:rsidRDefault="003E513C" w:rsidP="003E513C">
      <w:pPr>
        <w:pStyle w:val="Code"/>
      </w:pPr>
      <w:r>
        <w:t xml:space="preserve">    hRLIEnabled(8)</w:t>
      </w:r>
    </w:p>
    <w:p w14:paraId="59749403" w14:textId="77777777" w:rsidR="003E513C" w:rsidRDefault="003E513C" w:rsidP="003E513C">
      <w:pPr>
        <w:pStyle w:val="Code"/>
      </w:pPr>
      <w:r>
        <w:t>}</w:t>
      </w:r>
    </w:p>
    <w:p w14:paraId="685F0C0E" w14:textId="77777777" w:rsidR="003E513C" w:rsidRDefault="003E513C" w:rsidP="003E513C">
      <w:pPr>
        <w:pStyle w:val="Code"/>
      </w:pPr>
    </w:p>
    <w:p w14:paraId="215E748B" w14:textId="77777777" w:rsidR="003E513C" w:rsidRDefault="003E513C" w:rsidP="003E513C">
      <w:pPr>
        <w:pStyle w:val="CodeHeader"/>
      </w:pPr>
      <w:r>
        <w:t>-- ==================</w:t>
      </w:r>
    </w:p>
    <w:p w14:paraId="3FA9AAD9" w14:textId="77777777" w:rsidR="003E513C" w:rsidRDefault="003E513C" w:rsidP="003E513C">
      <w:pPr>
        <w:pStyle w:val="CodeHeader"/>
      </w:pPr>
      <w:r>
        <w:t>-- 5G NEF definitions</w:t>
      </w:r>
    </w:p>
    <w:p w14:paraId="6B0C2311" w14:textId="77777777" w:rsidR="003E513C" w:rsidRDefault="003E513C" w:rsidP="003E513C">
      <w:pPr>
        <w:pStyle w:val="Code"/>
      </w:pPr>
      <w:r>
        <w:t>-- ==================</w:t>
      </w:r>
    </w:p>
    <w:p w14:paraId="4BAA3404" w14:textId="77777777" w:rsidR="003E513C" w:rsidRDefault="003E513C" w:rsidP="003E513C">
      <w:pPr>
        <w:pStyle w:val="Code"/>
      </w:pPr>
    </w:p>
    <w:p w14:paraId="5B9A6C92" w14:textId="77777777" w:rsidR="003E513C" w:rsidRDefault="003E513C" w:rsidP="003E513C">
      <w:pPr>
        <w:pStyle w:val="Code"/>
      </w:pPr>
      <w:r>
        <w:t>-- See clause 7.7.2.1.2 for details of this structure</w:t>
      </w:r>
    </w:p>
    <w:p w14:paraId="4E440530" w14:textId="77777777" w:rsidR="003E513C" w:rsidRDefault="003E513C" w:rsidP="003E513C">
      <w:pPr>
        <w:pStyle w:val="Code"/>
      </w:pPr>
      <w:r>
        <w:t>NEFPDUSessionEstablishment ::= SEQUENCE</w:t>
      </w:r>
    </w:p>
    <w:p w14:paraId="2287EEB6" w14:textId="77777777" w:rsidR="003E513C" w:rsidRDefault="003E513C" w:rsidP="003E513C">
      <w:pPr>
        <w:pStyle w:val="Code"/>
      </w:pPr>
      <w:r>
        <w:t>{</w:t>
      </w:r>
    </w:p>
    <w:p w14:paraId="53DD81A6" w14:textId="77777777" w:rsidR="003E513C" w:rsidRDefault="003E513C" w:rsidP="003E513C">
      <w:pPr>
        <w:pStyle w:val="Code"/>
      </w:pPr>
      <w:r>
        <w:t xml:space="preserve">    sUPI                  [1] SUPI,</w:t>
      </w:r>
    </w:p>
    <w:p w14:paraId="73C3ACB8" w14:textId="77777777" w:rsidR="003E513C" w:rsidRDefault="003E513C" w:rsidP="003E513C">
      <w:pPr>
        <w:pStyle w:val="Code"/>
      </w:pPr>
      <w:r>
        <w:t xml:space="preserve">    gPSI                  [2] GPSI,</w:t>
      </w:r>
    </w:p>
    <w:p w14:paraId="34C612DE" w14:textId="77777777" w:rsidR="003E513C" w:rsidRDefault="003E513C" w:rsidP="003E513C">
      <w:pPr>
        <w:pStyle w:val="Code"/>
      </w:pPr>
      <w:r>
        <w:t xml:space="preserve">    pDUSessionID          [3] PDUSessionID,</w:t>
      </w:r>
    </w:p>
    <w:p w14:paraId="2DCEAA96" w14:textId="77777777" w:rsidR="003E513C" w:rsidRDefault="003E513C" w:rsidP="003E513C">
      <w:pPr>
        <w:pStyle w:val="Code"/>
      </w:pPr>
      <w:r>
        <w:t xml:space="preserve">    sNSSAI                [4] SNSSAI,</w:t>
      </w:r>
    </w:p>
    <w:p w14:paraId="6C731175" w14:textId="77777777" w:rsidR="003E513C" w:rsidRDefault="003E513C" w:rsidP="003E513C">
      <w:pPr>
        <w:pStyle w:val="Code"/>
      </w:pPr>
      <w:r>
        <w:t xml:space="preserve">    nEFID                 [5] NEFID,</w:t>
      </w:r>
    </w:p>
    <w:p w14:paraId="1571B4F6" w14:textId="77777777" w:rsidR="003E513C" w:rsidRDefault="003E513C" w:rsidP="003E513C">
      <w:pPr>
        <w:pStyle w:val="Code"/>
      </w:pPr>
      <w:r>
        <w:t xml:space="preserve">    dNN                   [6] DNN,</w:t>
      </w:r>
    </w:p>
    <w:p w14:paraId="4637F3CB" w14:textId="77777777" w:rsidR="003E513C" w:rsidRDefault="003E513C" w:rsidP="003E513C">
      <w:pPr>
        <w:pStyle w:val="Code"/>
      </w:pPr>
      <w:r>
        <w:t xml:space="preserve">    rDSSupport            [7] RDSSupport,</w:t>
      </w:r>
    </w:p>
    <w:p w14:paraId="6B9095F3" w14:textId="77777777" w:rsidR="003E513C" w:rsidRDefault="003E513C" w:rsidP="003E513C">
      <w:pPr>
        <w:pStyle w:val="Code"/>
      </w:pPr>
      <w:r>
        <w:t xml:space="preserve">    sMFID                 [8] SMFID,</w:t>
      </w:r>
    </w:p>
    <w:p w14:paraId="24D57800" w14:textId="77777777" w:rsidR="003E513C" w:rsidRDefault="003E513C" w:rsidP="003E513C">
      <w:pPr>
        <w:pStyle w:val="Code"/>
      </w:pPr>
      <w:r>
        <w:t xml:space="preserve">    aFID                  [9] AFID</w:t>
      </w:r>
    </w:p>
    <w:p w14:paraId="2C69610E" w14:textId="77777777" w:rsidR="003E513C" w:rsidRDefault="003E513C" w:rsidP="003E513C">
      <w:pPr>
        <w:pStyle w:val="Code"/>
      </w:pPr>
      <w:r>
        <w:t>}</w:t>
      </w:r>
    </w:p>
    <w:p w14:paraId="61BD33BF" w14:textId="77777777" w:rsidR="003E513C" w:rsidRDefault="003E513C" w:rsidP="003E513C">
      <w:pPr>
        <w:pStyle w:val="Code"/>
      </w:pPr>
    </w:p>
    <w:p w14:paraId="3277022D" w14:textId="77777777" w:rsidR="003E513C" w:rsidRDefault="003E513C" w:rsidP="003E513C">
      <w:pPr>
        <w:pStyle w:val="Code"/>
      </w:pPr>
      <w:r>
        <w:t>-- See clause 7.7.2.1.3 for details of this structure</w:t>
      </w:r>
    </w:p>
    <w:p w14:paraId="1A9B3F62" w14:textId="77777777" w:rsidR="003E513C" w:rsidRPr="003E513C" w:rsidRDefault="003E513C" w:rsidP="003E513C">
      <w:pPr>
        <w:pStyle w:val="Code"/>
        <w:rPr>
          <w:lang w:val="fr-FR"/>
        </w:rPr>
      </w:pPr>
      <w:r w:rsidRPr="003E513C">
        <w:rPr>
          <w:lang w:val="fr-FR"/>
        </w:rPr>
        <w:t>NEFPDUSessionModification ::= SEQUENCE</w:t>
      </w:r>
    </w:p>
    <w:p w14:paraId="50DB4D92" w14:textId="77777777" w:rsidR="003E513C" w:rsidRPr="003E513C" w:rsidRDefault="003E513C" w:rsidP="003E513C">
      <w:pPr>
        <w:pStyle w:val="Code"/>
        <w:rPr>
          <w:lang w:val="fr-FR"/>
        </w:rPr>
      </w:pPr>
      <w:r w:rsidRPr="003E513C">
        <w:rPr>
          <w:lang w:val="fr-FR"/>
        </w:rPr>
        <w:t>{</w:t>
      </w:r>
    </w:p>
    <w:p w14:paraId="083BB202" w14:textId="77777777" w:rsidR="003E513C" w:rsidRPr="003E513C" w:rsidRDefault="003E513C" w:rsidP="003E513C">
      <w:pPr>
        <w:pStyle w:val="Code"/>
        <w:rPr>
          <w:lang w:val="fr-FR"/>
        </w:rPr>
      </w:pPr>
      <w:r w:rsidRPr="003E513C">
        <w:rPr>
          <w:lang w:val="fr-FR"/>
        </w:rPr>
        <w:t xml:space="preserve">    sUPI                         [1] SUPI,</w:t>
      </w:r>
    </w:p>
    <w:p w14:paraId="7528B3A4" w14:textId="77777777" w:rsidR="003E513C" w:rsidRPr="003E513C" w:rsidRDefault="003E513C" w:rsidP="003E513C">
      <w:pPr>
        <w:pStyle w:val="Code"/>
        <w:rPr>
          <w:lang w:val="fr-FR"/>
        </w:rPr>
      </w:pPr>
      <w:r w:rsidRPr="003E513C">
        <w:rPr>
          <w:lang w:val="fr-FR"/>
        </w:rPr>
        <w:t xml:space="preserve">    gPSI                         [2] GPSI,</w:t>
      </w:r>
    </w:p>
    <w:p w14:paraId="35808E45" w14:textId="77777777" w:rsidR="003E513C" w:rsidRPr="00A769E7" w:rsidRDefault="003E513C" w:rsidP="003E513C">
      <w:pPr>
        <w:pStyle w:val="Code"/>
        <w:rPr>
          <w:lang w:val="fr-FR"/>
        </w:rPr>
      </w:pPr>
      <w:r w:rsidRPr="003E513C">
        <w:rPr>
          <w:lang w:val="fr-FR"/>
        </w:rPr>
        <w:t xml:space="preserve">    </w:t>
      </w:r>
      <w:r w:rsidRPr="00A769E7">
        <w:rPr>
          <w:lang w:val="fr-FR"/>
        </w:rPr>
        <w:t>sNSSAI                       [3] SNSSAI,</w:t>
      </w:r>
    </w:p>
    <w:p w14:paraId="1FDEB1EE" w14:textId="77777777" w:rsidR="003E513C" w:rsidRDefault="003E513C" w:rsidP="003E513C">
      <w:pPr>
        <w:pStyle w:val="Code"/>
      </w:pPr>
      <w:r w:rsidRPr="00F47476">
        <w:rPr>
          <w:lang w:val="fr-FR"/>
        </w:rPr>
        <w:t xml:space="preserve">    </w:t>
      </w:r>
      <w:r>
        <w:t>initiator                    [4] Initiator,</w:t>
      </w:r>
    </w:p>
    <w:p w14:paraId="3D5CA82A" w14:textId="77777777" w:rsidR="003E513C" w:rsidRDefault="003E513C" w:rsidP="003E513C">
      <w:pPr>
        <w:pStyle w:val="Code"/>
      </w:pPr>
      <w:r>
        <w:t xml:space="preserve">    rDSSourcePortNumber          [5] RDSPortNumber OPTIONAL,</w:t>
      </w:r>
    </w:p>
    <w:p w14:paraId="26AC2FA5" w14:textId="77777777" w:rsidR="003E513C" w:rsidRDefault="003E513C" w:rsidP="003E513C">
      <w:pPr>
        <w:pStyle w:val="Code"/>
      </w:pPr>
      <w:r>
        <w:t xml:space="preserve">    rDSDestinationPortNumber     [6] RDSPortNumber OPTIONAL,</w:t>
      </w:r>
    </w:p>
    <w:p w14:paraId="36ACA55C" w14:textId="77777777" w:rsidR="003E513C" w:rsidRDefault="003E513C" w:rsidP="003E513C">
      <w:pPr>
        <w:pStyle w:val="Code"/>
      </w:pPr>
      <w:r>
        <w:t xml:space="preserve">    applicationID                [7] ApplicationID OPTIONAL,</w:t>
      </w:r>
    </w:p>
    <w:p w14:paraId="18507ACA" w14:textId="77777777" w:rsidR="003E513C" w:rsidRDefault="003E513C" w:rsidP="003E513C">
      <w:pPr>
        <w:pStyle w:val="Code"/>
      </w:pPr>
      <w:r>
        <w:t xml:space="preserve">    aFID                         [8] AFID OPTIONAL,</w:t>
      </w:r>
    </w:p>
    <w:p w14:paraId="62834BFB" w14:textId="77777777" w:rsidR="003E513C" w:rsidRDefault="003E513C" w:rsidP="003E513C">
      <w:pPr>
        <w:pStyle w:val="Code"/>
      </w:pPr>
      <w:r>
        <w:t xml:space="preserve">    rDSAction                    [9] RDSAction OPTIONAL,</w:t>
      </w:r>
    </w:p>
    <w:p w14:paraId="6206C9A7" w14:textId="77777777" w:rsidR="003E513C" w:rsidRDefault="003E513C" w:rsidP="003E513C">
      <w:pPr>
        <w:pStyle w:val="Code"/>
      </w:pPr>
      <w:r>
        <w:lastRenderedPageBreak/>
        <w:t xml:space="preserve">    serializationFormat          [10] SerializationFormat OPTIONAL</w:t>
      </w:r>
    </w:p>
    <w:p w14:paraId="3972F3F8" w14:textId="77777777" w:rsidR="003E513C" w:rsidRDefault="003E513C" w:rsidP="003E513C">
      <w:pPr>
        <w:pStyle w:val="Code"/>
      </w:pPr>
      <w:r>
        <w:t>}</w:t>
      </w:r>
    </w:p>
    <w:p w14:paraId="0A0644F1" w14:textId="77777777" w:rsidR="003E513C" w:rsidRDefault="003E513C" w:rsidP="003E513C">
      <w:pPr>
        <w:pStyle w:val="Code"/>
      </w:pPr>
    </w:p>
    <w:p w14:paraId="2D8F8ED8" w14:textId="77777777" w:rsidR="003E513C" w:rsidRDefault="003E513C" w:rsidP="003E513C">
      <w:pPr>
        <w:pStyle w:val="Code"/>
      </w:pPr>
      <w:r>
        <w:t>-- See clause 7.7.2.1.4 for details of this structure</w:t>
      </w:r>
    </w:p>
    <w:p w14:paraId="7767BE45" w14:textId="77777777" w:rsidR="003E513C" w:rsidRDefault="003E513C" w:rsidP="003E513C">
      <w:pPr>
        <w:pStyle w:val="Code"/>
      </w:pPr>
      <w:r>
        <w:t>NEFPDUSessionRelease ::= SEQUENCE</w:t>
      </w:r>
    </w:p>
    <w:p w14:paraId="61FB5A0C" w14:textId="77777777" w:rsidR="003E513C" w:rsidRDefault="003E513C" w:rsidP="003E513C">
      <w:pPr>
        <w:pStyle w:val="Code"/>
      </w:pPr>
      <w:r>
        <w:t>{</w:t>
      </w:r>
    </w:p>
    <w:p w14:paraId="02BA574E" w14:textId="77777777" w:rsidR="003E513C" w:rsidRDefault="003E513C" w:rsidP="003E513C">
      <w:pPr>
        <w:pStyle w:val="Code"/>
      </w:pPr>
      <w:r>
        <w:t xml:space="preserve">    sUPI                   [1] SUPI,</w:t>
      </w:r>
    </w:p>
    <w:p w14:paraId="41B3EFC0" w14:textId="77777777" w:rsidR="003E513C" w:rsidRDefault="003E513C" w:rsidP="003E513C">
      <w:pPr>
        <w:pStyle w:val="Code"/>
      </w:pPr>
      <w:r>
        <w:t xml:space="preserve">    gPSI                   [2] GPSI,</w:t>
      </w:r>
    </w:p>
    <w:p w14:paraId="2F017D3C" w14:textId="77777777" w:rsidR="003E513C" w:rsidRDefault="003E513C" w:rsidP="003E513C">
      <w:pPr>
        <w:pStyle w:val="Code"/>
      </w:pPr>
      <w:r>
        <w:t xml:space="preserve">    pDUSessionID           [3] PDUSessionID,</w:t>
      </w:r>
    </w:p>
    <w:p w14:paraId="672E212A" w14:textId="77777777" w:rsidR="003E513C" w:rsidRDefault="003E513C" w:rsidP="003E513C">
      <w:pPr>
        <w:pStyle w:val="Code"/>
      </w:pPr>
      <w:r>
        <w:t xml:space="preserve">    timeOfFirstPacket      [4] Timestamp OPTIONAL,</w:t>
      </w:r>
    </w:p>
    <w:p w14:paraId="6FBB3533" w14:textId="77777777" w:rsidR="003E513C" w:rsidRDefault="003E513C" w:rsidP="003E513C">
      <w:pPr>
        <w:pStyle w:val="Code"/>
      </w:pPr>
      <w:r>
        <w:t xml:space="preserve">    timeOfLastPacket       [5] Timestamp OPTIONAL,</w:t>
      </w:r>
    </w:p>
    <w:p w14:paraId="7BF4E9C6" w14:textId="77777777" w:rsidR="003E513C" w:rsidRDefault="003E513C" w:rsidP="003E513C">
      <w:pPr>
        <w:pStyle w:val="Code"/>
      </w:pPr>
      <w:r>
        <w:t xml:space="preserve">    uplinkVolume           [6] INTEGER OPTIONAL,</w:t>
      </w:r>
    </w:p>
    <w:p w14:paraId="7DB941B1" w14:textId="77777777" w:rsidR="003E513C" w:rsidRDefault="003E513C" w:rsidP="003E513C">
      <w:pPr>
        <w:pStyle w:val="Code"/>
      </w:pPr>
      <w:r>
        <w:t xml:space="preserve">    downlinkVolume         [7] INTEGER OPTIONAL,</w:t>
      </w:r>
    </w:p>
    <w:p w14:paraId="471A31BD" w14:textId="77777777" w:rsidR="003E513C" w:rsidRDefault="003E513C" w:rsidP="003E513C">
      <w:pPr>
        <w:pStyle w:val="Code"/>
      </w:pPr>
      <w:r>
        <w:t xml:space="preserve">    releaseCause           [8] NEFReleaseCause</w:t>
      </w:r>
    </w:p>
    <w:p w14:paraId="52F3050A" w14:textId="77777777" w:rsidR="003E513C" w:rsidRDefault="003E513C" w:rsidP="003E513C">
      <w:pPr>
        <w:pStyle w:val="Code"/>
      </w:pPr>
      <w:r>
        <w:t>}</w:t>
      </w:r>
    </w:p>
    <w:p w14:paraId="50152141" w14:textId="77777777" w:rsidR="003E513C" w:rsidRDefault="003E513C" w:rsidP="003E513C">
      <w:pPr>
        <w:pStyle w:val="Code"/>
      </w:pPr>
    </w:p>
    <w:p w14:paraId="55A9A589" w14:textId="77777777" w:rsidR="003E513C" w:rsidRDefault="003E513C" w:rsidP="003E513C">
      <w:pPr>
        <w:pStyle w:val="Code"/>
      </w:pPr>
      <w:r>
        <w:t>-- See clause 7.7.2.1.5 for details of this structure</w:t>
      </w:r>
    </w:p>
    <w:p w14:paraId="68405A53" w14:textId="77777777" w:rsidR="003E513C" w:rsidRDefault="003E513C" w:rsidP="003E513C">
      <w:pPr>
        <w:pStyle w:val="Code"/>
      </w:pPr>
      <w:r>
        <w:t>NEFUnsuccessfulProcedure ::= SEQUENCE</w:t>
      </w:r>
    </w:p>
    <w:p w14:paraId="07D60F07" w14:textId="77777777" w:rsidR="003E513C" w:rsidRDefault="003E513C" w:rsidP="003E513C">
      <w:pPr>
        <w:pStyle w:val="Code"/>
      </w:pPr>
      <w:r>
        <w:t>{</w:t>
      </w:r>
    </w:p>
    <w:p w14:paraId="3A0B3019" w14:textId="77777777" w:rsidR="003E513C" w:rsidRDefault="003E513C" w:rsidP="003E513C">
      <w:pPr>
        <w:pStyle w:val="Code"/>
      </w:pPr>
      <w:r>
        <w:t xml:space="preserve">    failureCause                 [1] NEFFailureCause,</w:t>
      </w:r>
    </w:p>
    <w:p w14:paraId="5A40FD88" w14:textId="77777777" w:rsidR="003E513C" w:rsidRDefault="003E513C" w:rsidP="003E513C">
      <w:pPr>
        <w:pStyle w:val="Code"/>
      </w:pPr>
      <w:r>
        <w:t xml:space="preserve">    sUPI                         [2] SUPI,</w:t>
      </w:r>
    </w:p>
    <w:p w14:paraId="0A4B2B11" w14:textId="77777777" w:rsidR="003E513C" w:rsidRDefault="003E513C" w:rsidP="003E513C">
      <w:pPr>
        <w:pStyle w:val="Code"/>
      </w:pPr>
      <w:r>
        <w:t xml:space="preserve">    gPSI                         [3] GPSI OPTIONAL,</w:t>
      </w:r>
    </w:p>
    <w:p w14:paraId="00BFEACB" w14:textId="77777777" w:rsidR="003E513C" w:rsidRDefault="003E513C" w:rsidP="003E513C">
      <w:pPr>
        <w:pStyle w:val="Code"/>
      </w:pPr>
      <w:r>
        <w:t xml:space="preserve">    pDUSessionID                 [4] PDUSessionID,</w:t>
      </w:r>
    </w:p>
    <w:p w14:paraId="5D9F2963" w14:textId="77777777" w:rsidR="003E513C" w:rsidRDefault="003E513C" w:rsidP="003E513C">
      <w:pPr>
        <w:pStyle w:val="Code"/>
      </w:pPr>
      <w:r>
        <w:t xml:space="preserve">    dNN                          [5] DNN OPTIONAL,</w:t>
      </w:r>
    </w:p>
    <w:p w14:paraId="3E03AB49" w14:textId="77777777" w:rsidR="003E513C" w:rsidRDefault="003E513C" w:rsidP="003E513C">
      <w:pPr>
        <w:pStyle w:val="Code"/>
      </w:pPr>
      <w:r>
        <w:t xml:space="preserve">    sNSSAI                       [6] SNSSAI OPTIONAL,</w:t>
      </w:r>
    </w:p>
    <w:p w14:paraId="2DCED92D" w14:textId="77777777" w:rsidR="003E513C" w:rsidRDefault="003E513C" w:rsidP="003E513C">
      <w:pPr>
        <w:pStyle w:val="Code"/>
      </w:pPr>
      <w:r>
        <w:t xml:space="preserve">    rDSDestinationPortNumber     [7] RDSPortNumber,</w:t>
      </w:r>
    </w:p>
    <w:p w14:paraId="736E5C06" w14:textId="77777777" w:rsidR="003E513C" w:rsidRDefault="003E513C" w:rsidP="003E513C">
      <w:pPr>
        <w:pStyle w:val="Code"/>
      </w:pPr>
      <w:r>
        <w:t xml:space="preserve">    applicationID                [8] ApplicationID,</w:t>
      </w:r>
    </w:p>
    <w:p w14:paraId="6BCD59B9" w14:textId="77777777" w:rsidR="003E513C" w:rsidRDefault="003E513C" w:rsidP="003E513C">
      <w:pPr>
        <w:pStyle w:val="Code"/>
      </w:pPr>
      <w:r>
        <w:t xml:space="preserve">    aFID                         [9] AFID</w:t>
      </w:r>
    </w:p>
    <w:p w14:paraId="3FF7FEAD" w14:textId="77777777" w:rsidR="003E513C" w:rsidRDefault="003E513C" w:rsidP="003E513C">
      <w:pPr>
        <w:pStyle w:val="Code"/>
      </w:pPr>
      <w:r>
        <w:t>}</w:t>
      </w:r>
    </w:p>
    <w:p w14:paraId="27F1FF0D" w14:textId="77777777" w:rsidR="003E513C" w:rsidRDefault="003E513C" w:rsidP="003E513C">
      <w:pPr>
        <w:pStyle w:val="Code"/>
      </w:pPr>
    </w:p>
    <w:p w14:paraId="09D26526" w14:textId="77777777" w:rsidR="003E513C" w:rsidRDefault="003E513C" w:rsidP="003E513C">
      <w:pPr>
        <w:pStyle w:val="Code"/>
      </w:pPr>
      <w:r>
        <w:t>-- See clause 7.7.2.1.6 for details of this structure</w:t>
      </w:r>
    </w:p>
    <w:p w14:paraId="677F2AF5" w14:textId="77777777" w:rsidR="003E513C" w:rsidRDefault="003E513C" w:rsidP="003E513C">
      <w:pPr>
        <w:pStyle w:val="Code"/>
      </w:pPr>
      <w:r>
        <w:t>NEFStartOfInterceptionWithEstablishedPDUSession ::= SEQUENCE</w:t>
      </w:r>
    </w:p>
    <w:p w14:paraId="149FF623" w14:textId="77777777" w:rsidR="003E513C" w:rsidRDefault="003E513C" w:rsidP="003E513C">
      <w:pPr>
        <w:pStyle w:val="Code"/>
      </w:pPr>
      <w:r>
        <w:t>{</w:t>
      </w:r>
    </w:p>
    <w:p w14:paraId="57B25D3A" w14:textId="77777777" w:rsidR="003E513C" w:rsidRDefault="003E513C" w:rsidP="003E513C">
      <w:pPr>
        <w:pStyle w:val="Code"/>
      </w:pPr>
      <w:r>
        <w:t xml:space="preserve">    sUPI               [1] SUPI,</w:t>
      </w:r>
    </w:p>
    <w:p w14:paraId="70AF62F8" w14:textId="77777777" w:rsidR="003E513C" w:rsidRDefault="003E513C" w:rsidP="003E513C">
      <w:pPr>
        <w:pStyle w:val="Code"/>
      </w:pPr>
      <w:r>
        <w:t xml:space="preserve">    gPSI               [2] GPSI,</w:t>
      </w:r>
    </w:p>
    <w:p w14:paraId="1374A953" w14:textId="77777777" w:rsidR="003E513C" w:rsidRDefault="003E513C" w:rsidP="003E513C">
      <w:pPr>
        <w:pStyle w:val="Code"/>
      </w:pPr>
      <w:r>
        <w:t xml:space="preserve">    pDUSessionID       [3] PDUSessionID,</w:t>
      </w:r>
    </w:p>
    <w:p w14:paraId="7D9097E9" w14:textId="77777777" w:rsidR="003E513C" w:rsidRDefault="003E513C" w:rsidP="003E513C">
      <w:pPr>
        <w:pStyle w:val="Code"/>
      </w:pPr>
      <w:r>
        <w:t xml:space="preserve">    dNN                [4] DNN,</w:t>
      </w:r>
    </w:p>
    <w:p w14:paraId="2F20BFC7" w14:textId="77777777" w:rsidR="003E513C" w:rsidRDefault="003E513C" w:rsidP="003E513C">
      <w:pPr>
        <w:pStyle w:val="Code"/>
      </w:pPr>
      <w:r>
        <w:t xml:space="preserve">    sNSSAI             [5] SNSSAI,</w:t>
      </w:r>
    </w:p>
    <w:p w14:paraId="166A1222" w14:textId="77777777" w:rsidR="003E513C" w:rsidRDefault="003E513C" w:rsidP="003E513C">
      <w:pPr>
        <w:pStyle w:val="Code"/>
      </w:pPr>
      <w:r>
        <w:t xml:space="preserve">    nEFID              [6] NEFID,</w:t>
      </w:r>
    </w:p>
    <w:p w14:paraId="7E4657D9" w14:textId="77777777" w:rsidR="003E513C" w:rsidRDefault="003E513C" w:rsidP="003E513C">
      <w:pPr>
        <w:pStyle w:val="Code"/>
      </w:pPr>
      <w:r>
        <w:t xml:space="preserve">    rDSSupport         [7] RDSSupport,</w:t>
      </w:r>
    </w:p>
    <w:p w14:paraId="6BA51431" w14:textId="77777777" w:rsidR="003E513C" w:rsidRDefault="003E513C" w:rsidP="003E513C">
      <w:pPr>
        <w:pStyle w:val="Code"/>
      </w:pPr>
      <w:r>
        <w:t xml:space="preserve">    sMFID              [8] SMFID,</w:t>
      </w:r>
    </w:p>
    <w:p w14:paraId="37049F73" w14:textId="77777777" w:rsidR="003E513C" w:rsidRDefault="003E513C" w:rsidP="003E513C">
      <w:pPr>
        <w:pStyle w:val="Code"/>
      </w:pPr>
      <w:r>
        <w:t xml:space="preserve">    aFID               [9] AFID</w:t>
      </w:r>
    </w:p>
    <w:p w14:paraId="4765DE29" w14:textId="77777777" w:rsidR="003E513C" w:rsidRDefault="003E513C" w:rsidP="003E513C">
      <w:pPr>
        <w:pStyle w:val="Code"/>
      </w:pPr>
      <w:r>
        <w:t>}</w:t>
      </w:r>
    </w:p>
    <w:p w14:paraId="2A08AD80" w14:textId="77777777" w:rsidR="003E513C" w:rsidRDefault="003E513C" w:rsidP="003E513C">
      <w:pPr>
        <w:pStyle w:val="Code"/>
      </w:pPr>
    </w:p>
    <w:p w14:paraId="29F4E2D7" w14:textId="77777777" w:rsidR="003E513C" w:rsidRDefault="003E513C" w:rsidP="003E513C">
      <w:pPr>
        <w:pStyle w:val="Code"/>
      </w:pPr>
      <w:r>
        <w:t>-- See clause 7.7.3.1.1 for details of this structure</w:t>
      </w:r>
    </w:p>
    <w:p w14:paraId="32AF15B1" w14:textId="77777777" w:rsidR="003E513C" w:rsidRDefault="003E513C" w:rsidP="003E513C">
      <w:pPr>
        <w:pStyle w:val="Code"/>
      </w:pPr>
      <w:r>
        <w:t>NEFDeviceTrigger ::= SEQUENCE</w:t>
      </w:r>
    </w:p>
    <w:p w14:paraId="01DFFB00" w14:textId="77777777" w:rsidR="003E513C" w:rsidRDefault="003E513C" w:rsidP="003E513C">
      <w:pPr>
        <w:pStyle w:val="Code"/>
      </w:pPr>
      <w:r>
        <w:t>{</w:t>
      </w:r>
    </w:p>
    <w:p w14:paraId="08ACDE5C" w14:textId="77777777" w:rsidR="003E513C" w:rsidRDefault="003E513C" w:rsidP="003E513C">
      <w:pPr>
        <w:pStyle w:val="Code"/>
      </w:pPr>
      <w:r>
        <w:t xml:space="preserve">    sUPI                  [1] SUPI,</w:t>
      </w:r>
    </w:p>
    <w:p w14:paraId="6ADB1B1B" w14:textId="77777777" w:rsidR="003E513C" w:rsidRDefault="003E513C" w:rsidP="003E513C">
      <w:pPr>
        <w:pStyle w:val="Code"/>
      </w:pPr>
      <w:r>
        <w:t xml:space="preserve">    gPSI                  [2] GPSI,</w:t>
      </w:r>
    </w:p>
    <w:p w14:paraId="72ABC7AB" w14:textId="77777777" w:rsidR="003E513C" w:rsidRDefault="003E513C" w:rsidP="003E513C">
      <w:pPr>
        <w:pStyle w:val="Code"/>
      </w:pPr>
      <w:r>
        <w:t xml:space="preserve">    triggerId             [3] TriggerID,</w:t>
      </w:r>
    </w:p>
    <w:p w14:paraId="4317D931" w14:textId="77777777" w:rsidR="003E513C" w:rsidRDefault="003E513C" w:rsidP="003E513C">
      <w:pPr>
        <w:pStyle w:val="Code"/>
      </w:pPr>
      <w:r>
        <w:t xml:space="preserve">    aFID                  [4] AFID,</w:t>
      </w:r>
    </w:p>
    <w:p w14:paraId="04F40033" w14:textId="77777777" w:rsidR="003E513C" w:rsidRDefault="003E513C" w:rsidP="003E513C">
      <w:pPr>
        <w:pStyle w:val="Code"/>
      </w:pPr>
      <w:r>
        <w:t xml:space="preserve">    triggerPayload        [5] TriggerPayload OPTIONAL,</w:t>
      </w:r>
    </w:p>
    <w:p w14:paraId="1FB85E60" w14:textId="77777777" w:rsidR="003E513C" w:rsidRDefault="003E513C" w:rsidP="003E513C">
      <w:pPr>
        <w:pStyle w:val="Code"/>
      </w:pPr>
      <w:r>
        <w:t xml:space="preserve">    validityPeriod        [6] INTEGER OPTIONAL,</w:t>
      </w:r>
    </w:p>
    <w:p w14:paraId="7F09450A" w14:textId="77777777" w:rsidR="003E513C" w:rsidRDefault="003E513C" w:rsidP="003E513C">
      <w:pPr>
        <w:pStyle w:val="Code"/>
      </w:pPr>
      <w:r>
        <w:t xml:space="preserve">    priorityDT            [7] PriorityDT OPTIONAL,</w:t>
      </w:r>
    </w:p>
    <w:p w14:paraId="21AA8B5E" w14:textId="77777777" w:rsidR="003E513C" w:rsidRDefault="003E513C" w:rsidP="003E513C">
      <w:pPr>
        <w:pStyle w:val="Code"/>
      </w:pPr>
      <w:r>
        <w:t xml:space="preserve">    sourcePortId          [8] PortNumber OPTIONAL,</w:t>
      </w:r>
    </w:p>
    <w:p w14:paraId="26B15D02" w14:textId="77777777" w:rsidR="003E513C" w:rsidRDefault="003E513C" w:rsidP="003E513C">
      <w:pPr>
        <w:pStyle w:val="Code"/>
      </w:pPr>
      <w:r>
        <w:t xml:space="preserve">    destinationPortId     [9] PortNumber OPTIONAL</w:t>
      </w:r>
    </w:p>
    <w:p w14:paraId="7D49D09E" w14:textId="77777777" w:rsidR="003E513C" w:rsidRDefault="003E513C" w:rsidP="003E513C">
      <w:pPr>
        <w:pStyle w:val="Code"/>
      </w:pPr>
      <w:r>
        <w:t>}</w:t>
      </w:r>
    </w:p>
    <w:p w14:paraId="13D534C3" w14:textId="77777777" w:rsidR="003E513C" w:rsidRDefault="003E513C" w:rsidP="003E513C">
      <w:pPr>
        <w:pStyle w:val="Code"/>
      </w:pPr>
    </w:p>
    <w:p w14:paraId="7555DDF3" w14:textId="77777777" w:rsidR="003E513C" w:rsidRDefault="003E513C" w:rsidP="003E513C">
      <w:pPr>
        <w:pStyle w:val="Code"/>
      </w:pPr>
      <w:r>
        <w:t>-- See clause 7.7.3.1.2 for details of this structure</w:t>
      </w:r>
    </w:p>
    <w:p w14:paraId="7A30AD8F" w14:textId="77777777" w:rsidR="003E513C" w:rsidRDefault="003E513C" w:rsidP="003E513C">
      <w:pPr>
        <w:pStyle w:val="Code"/>
      </w:pPr>
      <w:r>
        <w:t>NEFDeviceTriggerReplace ::= SEQUENCE</w:t>
      </w:r>
    </w:p>
    <w:p w14:paraId="387F3193" w14:textId="77777777" w:rsidR="003E513C" w:rsidRDefault="003E513C" w:rsidP="003E513C">
      <w:pPr>
        <w:pStyle w:val="Code"/>
      </w:pPr>
      <w:r>
        <w:t>{</w:t>
      </w:r>
    </w:p>
    <w:p w14:paraId="029D9A2A" w14:textId="77777777" w:rsidR="003E513C" w:rsidRDefault="003E513C" w:rsidP="003E513C">
      <w:pPr>
        <w:pStyle w:val="Code"/>
      </w:pPr>
      <w:r>
        <w:t xml:space="preserve">    sUPI                     [1] SUPI,</w:t>
      </w:r>
    </w:p>
    <w:p w14:paraId="732FF4DA" w14:textId="77777777" w:rsidR="003E513C" w:rsidRDefault="003E513C" w:rsidP="003E513C">
      <w:pPr>
        <w:pStyle w:val="Code"/>
      </w:pPr>
      <w:r>
        <w:t xml:space="preserve">    gPSI                     [2] GPSI,</w:t>
      </w:r>
    </w:p>
    <w:p w14:paraId="11D146DC" w14:textId="77777777" w:rsidR="003E513C" w:rsidRDefault="003E513C" w:rsidP="003E513C">
      <w:pPr>
        <w:pStyle w:val="Code"/>
      </w:pPr>
      <w:r>
        <w:t xml:space="preserve">    triggerId                [3] TriggerID,</w:t>
      </w:r>
    </w:p>
    <w:p w14:paraId="2498337A" w14:textId="77777777" w:rsidR="003E513C" w:rsidRDefault="003E513C" w:rsidP="003E513C">
      <w:pPr>
        <w:pStyle w:val="Code"/>
      </w:pPr>
      <w:r>
        <w:t xml:space="preserve">    aFID                     [4] AFID,</w:t>
      </w:r>
    </w:p>
    <w:p w14:paraId="7DFB82B8" w14:textId="77777777" w:rsidR="003E513C" w:rsidRDefault="003E513C" w:rsidP="003E513C">
      <w:pPr>
        <w:pStyle w:val="Code"/>
      </w:pPr>
      <w:r>
        <w:t xml:space="preserve">    triggerPayload           [5] TriggerPayload OPTIONAL,</w:t>
      </w:r>
    </w:p>
    <w:p w14:paraId="34D2BDE9" w14:textId="77777777" w:rsidR="003E513C" w:rsidRDefault="003E513C" w:rsidP="003E513C">
      <w:pPr>
        <w:pStyle w:val="Code"/>
      </w:pPr>
      <w:r>
        <w:t xml:space="preserve">    validityPeriod           [6] INTEGER OPTIONAL,</w:t>
      </w:r>
    </w:p>
    <w:p w14:paraId="13CC713C" w14:textId="77777777" w:rsidR="003E513C" w:rsidRDefault="003E513C" w:rsidP="003E513C">
      <w:pPr>
        <w:pStyle w:val="Code"/>
      </w:pPr>
      <w:r>
        <w:t xml:space="preserve">    priorityDT               [7] PriorityDT OPTIONAL,</w:t>
      </w:r>
    </w:p>
    <w:p w14:paraId="2520B941" w14:textId="77777777" w:rsidR="003E513C" w:rsidRDefault="003E513C" w:rsidP="003E513C">
      <w:pPr>
        <w:pStyle w:val="Code"/>
      </w:pPr>
      <w:r>
        <w:t xml:space="preserve">    sourcePortId             [8] PortNumber OPTIONAL,</w:t>
      </w:r>
    </w:p>
    <w:p w14:paraId="736FBDC3" w14:textId="77777777" w:rsidR="003E513C" w:rsidRDefault="003E513C" w:rsidP="003E513C">
      <w:pPr>
        <w:pStyle w:val="Code"/>
      </w:pPr>
      <w:r>
        <w:t xml:space="preserve">    destinationPortId        [9] PortNumber OPTIONAL</w:t>
      </w:r>
    </w:p>
    <w:p w14:paraId="20CFE92A" w14:textId="77777777" w:rsidR="003E513C" w:rsidRDefault="003E513C" w:rsidP="003E513C">
      <w:pPr>
        <w:pStyle w:val="Code"/>
      </w:pPr>
      <w:r>
        <w:t>}</w:t>
      </w:r>
    </w:p>
    <w:p w14:paraId="6330A588" w14:textId="77777777" w:rsidR="003E513C" w:rsidRDefault="003E513C" w:rsidP="003E513C">
      <w:pPr>
        <w:pStyle w:val="Code"/>
      </w:pPr>
    </w:p>
    <w:p w14:paraId="5C4B31DD" w14:textId="77777777" w:rsidR="003E513C" w:rsidRDefault="003E513C" w:rsidP="003E513C">
      <w:pPr>
        <w:pStyle w:val="Code"/>
      </w:pPr>
      <w:r>
        <w:t>-- See clause 7.7.3.1.3 for details of this structure</w:t>
      </w:r>
    </w:p>
    <w:p w14:paraId="4BC4D4DC" w14:textId="77777777" w:rsidR="003E513C" w:rsidRDefault="003E513C" w:rsidP="003E513C">
      <w:pPr>
        <w:pStyle w:val="Code"/>
      </w:pPr>
      <w:r>
        <w:t>NEFDeviceTriggerCancellation ::= SEQUENCE</w:t>
      </w:r>
    </w:p>
    <w:p w14:paraId="5926D323" w14:textId="77777777" w:rsidR="003E513C" w:rsidRDefault="003E513C" w:rsidP="003E513C">
      <w:pPr>
        <w:pStyle w:val="Code"/>
      </w:pPr>
      <w:r>
        <w:t>{</w:t>
      </w:r>
    </w:p>
    <w:p w14:paraId="417ED00A" w14:textId="77777777" w:rsidR="003E513C" w:rsidRDefault="003E513C" w:rsidP="003E513C">
      <w:pPr>
        <w:pStyle w:val="Code"/>
      </w:pPr>
      <w:r>
        <w:t xml:space="preserve">    sUPI                  [1] SUPI,</w:t>
      </w:r>
    </w:p>
    <w:p w14:paraId="38FFDFCF" w14:textId="77777777" w:rsidR="003E513C" w:rsidRDefault="003E513C" w:rsidP="003E513C">
      <w:pPr>
        <w:pStyle w:val="Code"/>
      </w:pPr>
      <w:r>
        <w:t xml:space="preserve">    gPSI                  [2] GPSI,</w:t>
      </w:r>
    </w:p>
    <w:p w14:paraId="4B39C950" w14:textId="77777777" w:rsidR="003E513C" w:rsidRDefault="003E513C" w:rsidP="003E513C">
      <w:pPr>
        <w:pStyle w:val="Code"/>
      </w:pPr>
      <w:r>
        <w:t xml:space="preserve">    triggerId             [3] TriggerID</w:t>
      </w:r>
    </w:p>
    <w:p w14:paraId="02ECD5FC" w14:textId="77777777" w:rsidR="003E513C" w:rsidRDefault="003E513C" w:rsidP="003E513C">
      <w:pPr>
        <w:pStyle w:val="Code"/>
      </w:pPr>
      <w:r>
        <w:lastRenderedPageBreak/>
        <w:t>}</w:t>
      </w:r>
    </w:p>
    <w:p w14:paraId="52D9E8CE" w14:textId="77777777" w:rsidR="003E513C" w:rsidRDefault="003E513C" w:rsidP="003E513C">
      <w:pPr>
        <w:pStyle w:val="Code"/>
      </w:pPr>
    </w:p>
    <w:p w14:paraId="0CC512E3" w14:textId="77777777" w:rsidR="003E513C" w:rsidRDefault="003E513C" w:rsidP="003E513C">
      <w:pPr>
        <w:pStyle w:val="Code"/>
      </w:pPr>
      <w:r>
        <w:t>-- See clause 7.7.3.1.4 for details of this structure</w:t>
      </w:r>
    </w:p>
    <w:p w14:paraId="7F725618" w14:textId="77777777" w:rsidR="003E513C" w:rsidRDefault="003E513C" w:rsidP="003E513C">
      <w:pPr>
        <w:pStyle w:val="Code"/>
      </w:pPr>
      <w:r>
        <w:t>NEFDeviceTriggerReportNotify ::= SEQUENCE</w:t>
      </w:r>
    </w:p>
    <w:p w14:paraId="605DC96F" w14:textId="77777777" w:rsidR="003E513C" w:rsidRDefault="003E513C" w:rsidP="003E513C">
      <w:pPr>
        <w:pStyle w:val="Code"/>
      </w:pPr>
      <w:r>
        <w:t>{</w:t>
      </w:r>
    </w:p>
    <w:p w14:paraId="090584C3" w14:textId="77777777" w:rsidR="003E513C" w:rsidRDefault="003E513C" w:rsidP="003E513C">
      <w:pPr>
        <w:pStyle w:val="Code"/>
      </w:pPr>
      <w:r>
        <w:t xml:space="preserve">    sUPI                             [1] SUPI,</w:t>
      </w:r>
    </w:p>
    <w:p w14:paraId="33C2F3B9" w14:textId="77777777" w:rsidR="003E513C" w:rsidRDefault="003E513C" w:rsidP="003E513C">
      <w:pPr>
        <w:pStyle w:val="Code"/>
      </w:pPr>
      <w:r>
        <w:t xml:space="preserve">    gPSI                             [2] GPSI,</w:t>
      </w:r>
    </w:p>
    <w:p w14:paraId="590CD39A" w14:textId="77777777" w:rsidR="003E513C" w:rsidRDefault="003E513C" w:rsidP="003E513C">
      <w:pPr>
        <w:pStyle w:val="Code"/>
      </w:pPr>
      <w:r>
        <w:t xml:space="preserve">    triggerId                        [3] TriggerID,</w:t>
      </w:r>
    </w:p>
    <w:p w14:paraId="5C1E9B27" w14:textId="77777777" w:rsidR="003E513C" w:rsidRDefault="003E513C" w:rsidP="003E513C">
      <w:pPr>
        <w:pStyle w:val="Code"/>
      </w:pPr>
      <w:r>
        <w:t xml:space="preserve">    deviceTriggerDeliveryResult      [4] DeviceTriggerDeliveryResult</w:t>
      </w:r>
    </w:p>
    <w:p w14:paraId="1D3309B3" w14:textId="77777777" w:rsidR="003E513C" w:rsidRDefault="003E513C" w:rsidP="003E513C">
      <w:pPr>
        <w:pStyle w:val="Code"/>
      </w:pPr>
      <w:r>
        <w:t>}</w:t>
      </w:r>
    </w:p>
    <w:p w14:paraId="4A07EC65" w14:textId="77777777" w:rsidR="003E513C" w:rsidRDefault="003E513C" w:rsidP="003E513C">
      <w:pPr>
        <w:pStyle w:val="Code"/>
      </w:pPr>
    </w:p>
    <w:p w14:paraId="2D04CCC3" w14:textId="77777777" w:rsidR="003E513C" w:rsidRDefault="003E513C" w:rsidP="003E513C">
      <w:pPr>
        <w:pStyle w:val="Code"/>
      </w:pPr>
      <w:r>
        <w:t>-- See clause 7.7.4.1.1 for details of this structure</w:t>
      </w:r>
    </w:p>
    <w:p w14:paraId="2C302829" w14:textId="77777777" w:rsidR="003E513C" w:rsidRDefault="003E513C" w:rsidP="003E513C">
      <w:pPr>
        <w:pStyle w:val="Code"/>
      </w:pPr>
      <w:r>
        <w:t>NEFMSISDNLessMOSMS ::= SEQUENCE</w:t>
      </w:r>
    </w:p>
    <w:p w14:paraId="4E818622" w14:textId="77777777" w:rsidR="003E513C" w:rsidRDefault="003E513C" w:rsidP="003E513C">
      <w:pPr>
        <w:pStyle w:val="Code"/>
      </w:pPr>
      <w:r>
        <w:t>{</w:t>
      </w:r>
    </w:p>
    <w:p w14:paraId="5A03AD01" w14:textId="77777777" w:rsidR="003E513C" w:rsidRDefault="003E513C" w:rsidP="003E513C">
      <w:pPr>
        <w:pStyle w:val="Code"/>
      </w:pPr>
      <w:r>
        <w:t xml:space="preserve">    sUPI                      [1] SUPI,</w:t>
      </w:r>
    </w:p>
    <w:p w14:paraId="5A10D35B" w14:textId="77777777" w:rsidR="003E513C" w:rsidRDefault="003E513C" w:rsidP="003E513C">
      <w:pPr>
        <w:pStyle w:val="Code"/>
      </w:pPr>
      <w:r>
        <w:t xml:space="preserve">    gPSI                      [2] GPSI,</w:t>
      </w:r>
    </w:p>
    <w:p w14:paraId="52893BA6" w14:textId="77777777" w:rsidR="003E513C" w:rsidRDefault="003E513C" w:rsidP="003E513C">
      <w:pPr>
        <w:pStyle w:val="Code"/>
      </w:pPr>
      <w:r>
        <w:t xml:space="preserve">    terminatingSMSParty       [3] AFID,</w:t>
      </w:r>
    </w:p>
    <w:p w14:paraId="75C2373A" w14:textId="77777777" w:rsidR="003E513C" w:rsidRDefault="003E513C" w:rsidP="003E513C">
      <w:pPr>
        <w:pStyle w:val="Code"/>
      </w:pPr>
      <w:r>
        <w:t xml:space="preserve">    sMS                       [4] SMSTPDUData OPTIONAL,</w:t>
      </w:r>
    </w:p>
    <w:p w14:paraId="36CDA9CD" w14:textId="77777777" w:rsidR="003E513C" w:rsidRDefault="003E513C" w:rsidP="003E513C">
      <w:pPr>
        <w:pStyle w:val="Code"/>
      </w:pPr>
      <w:r>
        <w:t xml:space="preserve">    sourcePort                [5] PortNumber OPTIONAL,</w:t>
      </w:r>
    </w:p>
    <w:p w14:paraId="0AF7EF86" w14:textId="77777777" w:rsidR="003E513C" w:rsidRDefault="003E513C" w:rsidP="003E513C">
      <w:pPr>
        <w:pStyle w:val="Code"/>
      </w:pPr>
      <w:r>
        <w:t xml:space="preserve">    destinationPort           [6] PortNumber OPTIONAL</w:t>
      </w:r>
    </w:p>
    <w:p w14:paraId="64AC972F" w14:textId="77777777" w:rsidR="003E513C" w:rsidRDefault="003E513C" w:rsidP="003E513C">
      <w:pPr>
        <w:pStyle w:val="Code"/>
      </w:pPr>
      <w:r>
        <w:t>}</w:t>
      </w:r>
    </w:p>
    <w:p w14:paraId="4C30C60F" w14:textId="77777777" w:rsidR="003E513C" w:rsidRDefault="003E513C" w:rsidP="003E513C">
      <w:pPr>
        <w:pStyle w:val="Code"/>
      </w:pPr>
    </w:p>
    <w:p w14:paraId="062AFB14" w14:textId="77777777" w:rsidR="003E513C" w:rsidRDefault="003E513C" w:rsidP="003E513C">
      <w:pPr>
        <w:pStyle w:val="Code"/>
      </w:pPr>
      <w:r>
        <w:t>-- See clause 7.7.5.1.1 for details of this structure</w:t>
      </w:r>
    </w:p>
    <w:p w14:paraId="39EEE8A3" w14:textId="77777777" w:rsidR="003E513C" w:rsidRDefault="003E513C" w:rsidP="003E513C">
      <w:pPr>
        <w:pStyle w:val="Code"/>
      </w:pPr>
      <w:r>
        <w:t>NEFExpectedUEBehaviourUpdate ::= SEQUENCE</w:t>
      </w:r>
    </w:p>
    <w:p w14:paraId="1D5F7BCD" w14:textId="77777777" w:rsidR="003E513C" w:rsidRDefault="003E513C" w:rsidP="003E513C">
      <w:pPr>
        <w:pStyle w:val="Code"/>
      </w:pPr>
      <w:r>
        <w:t>{</w:t>
      </w:r>
    </w:p>
    <w:p w14:paraId="731D1EFE" w14:textId="77777777" w:rsidR="003E513C" w:rsidRDefault="003E513C" w:rsidP="003E513C">
      <w:pPr>
        <w:pStyle w:val="Code"/>
      </w:pPr>
      <w:r>
        <w:t xml:space="preserve">    gPSI                                  [1] GPSI,</w:t>
      </w:r>
    </w:p>
    <w:p w14:paraId="3F3AE6F7" w14:textId="77777777" w:rsidR="003E513C" w:rsidRDefault="003E513C" w:rsidP="003E513C">
      <w:pPr>
        <w:pStyle w:val="Code"/>
      </w:pPr>
      <w:r>
        <w:t xml:space="preserve">    expectedUEMovingTrajectory            [2] SEQUENCE OF UMTLocationArea5G OPTIONAL,</w:t>
      </w:r>
    </w:p>
    <w:p w14:paraId="51BB72C3" w14:textId="77777777" w:rsidR="003E513C" w:rsidRDefault="003E513C" w:rsidP="003E513C">
      <w:pPr>
        <w:pStyle w:val="Code"/>
      </w:pPr>
      <w:r>
        <w:t xml:space="preserve">    stationaryIndication                  [3] StationaryIndication OPTIONAL,</w:t>
      </w:r>
    </w:p>
    <w:p w14:paraId="1F2E854C" w14:textId="77777777" w:rsidR="003E513C" w:rsidRDefault="003E513C" w:rsidP="003E513C">
      <w:pPr>
        <w:pStyle w:val="Code"/>
      </w:pPr>
      <w:r>
        <w:t xml:space="preserve">    communicationDurationTime             [4] INTEGER OPTIONAL,</w:t>
      </w:r>
    </w:p>
    <w:p w14:paraId="56BC8202" w14:textId="77777777" w:rsidR="003E513C" w:rsidRDefault="003E513C" w:rsidP="003E513C">
      <w:pPr>
        <w:pStyle w:val="Code"/>
      </w:pPr>
      <w:r>
        <w:t xml:space="preserve">    periodicTime                          [5] INTEGER OPTIONAL,</w:t>
      </w:r>
    </w:p>
    <w:p w14:paraId="18D478EC" w14:textId="77777777" w:rsidR="003E513C" w:rsidRDefault="003E513C" w:rsidP="003E513C">
      <w:pPr>
        <w:pStyle w:val="Code"/>
      </w:pPr>
      <w:r>
        <w:t xml:space="preserve">    scheduledCommunicationTime            [6] ScheduledCommunicationTime OPTIONAL,</w:t>
      </w:r>
    </w:p>
    <w:p w14:paraId="2A2FA252" w14:textId="77777777" w:rsidR="003E513C" w:rsidRDefault="003E513C" w:rsidP="003E513C">
      <w:pPr>
        <w:pStyle w:val="Code"/>
      </w:pPr>
      <w:r>
        <w:t xml:space="preserve">    scheduledCommunicationType            [7] ScheduledCommunicationType OPTIONAL,</w:t>
      </w:r>
    </w:p>
    <w:p w14:paraId="0072DA31" w14:textId="77777777" w:rsidR="003E513C" w:rsidRDefault="003E513C" w:rsidP="003E513C">
      <w:pPr>
        <w:pStyle w:val="Code"/>
      </w:pPr>
      <w:r>
        <w:t xml:space="preserve">    batteryIndication                     [8] BatteryIndication OPTIONAL,</w:t>
      </w:r>
    </w:p>
    <w:p w14:paraId="51293855" w14:textId="77777777" w:rsidR="003E513C" w:rsidRDefault="003E513C" w:rsidP="003E513C">
      <w:pPr>
        <w:pStyle w:val="Code"/>
      </w:pPr>
      <w:r>
        <w:t xml:space="preserve">    trafficProfile                        [9] TrafficProfile OPTIONAL,</w:t>
      </w:r>
    </w:p>
    <w:p w14:paraId="3562E701" w14:textId="77777777" w:rsidR="003E513C" w:rsidRDefault="003E513C" w:rsidP="003E513C">
      <w:pPr>
        <w:pStyle w:val="Code"/>
      </w:pPr>
      <w:r>
        <w:t xml:space="preserve">    expectedTimeAndDayOfWeekInTrajectory  [10] SEQUENCE OF UMTLocationArea5G OPTIONAL,</w:t>
      </w:r>
    </w:p>
    <w:p w14:paraId="2E44D34D" w14:textId="77777777" w:rsidR="003E513C" w:rsidRDefault="003E513C" w:rsidP="003E513C">
      <w:pPr>
        <w:pStyle w:val="Code"/>
      </w:pPr>
      <w:r>
        <w:t xml:space="preserve">    aFID                                  [11] AFID,</w:t>
      </w:r>
    </w:p>
    <w:p w14:paraId="216B04D2" w14:textId="77777777" w:rsidR="003E513C" w:rsidRDefault="003E513C" w:rsidP="003E513C">
      <w:pPr>
        <w:pStyle w:val="Code"/>
      </w:pPr>
      <w:r>
        <w:t xml:space="preserve">    validityTime                          [12] Timestamp OPTIONAL</w:t>
      </w:r>
    </w:p>
    <w:p w14:paraId="21A4A995" w14:textId="77777777" w:rsidR="003E513C" w:rsidRDefault="003E513C" w:rsidP="003E513C">
      <w:pPr>
        <w:pStyle w:val="Code"/>
      </w:pPr>
      <w:r>
        <w:t>}</w:t>
      </w:r>
    </w:p>
    <w:p w14:paraId="450A82EF" w14:textId="77777777" w:rsidR="003E513C" w:rsidRDefault="003E513C" w:rsidP="003E513C">
      <w:pPr>
        <w:pStyle w:val="Code"/>
      </w:pPr>
    </w:p>
    <w:p w14:paraId="3F4DE171" w14:textId="77777777" w:rsidR="003E513C" w:rsidRDefault="003E513C" w:rsidP="003E513C">
      <w:pPr>
        <w:pStyle w:val="CodeHeader"/>
      </w:pPr>
      <w:r>
        <w:t>-- ==========================</w:t>
      </w:r>
    </w:p>
    <w:p w14:paraId="29CE84FE" w14:textId="77777777" w:rsidR="003E513C" w:rsidRDefault="003E513C" w:rsidP="003E513C">
      <w:pPr>
        <w:pStyle w:val="CodeHeader"/>
      </w:pPr>
      <w:r>
        <w:t>-- Common SCEF/NEF parameters</w:t>
      </w:r>
    </w:p>
    <w:p w14:paraId="72D0CF0D" w14:textId="77777777" w:rsidR="003E513C" w:rsidRDefault="003E513C" w:rsidP="003E513C">
      <w:pPr>
        <w:pStyle w:val="Code"/>
      </w:pPr>
      <w:r>
        <w:t>-- ==========================</w:t>
      </w:r>
    </w:p>
    <w:p w14:paraId="4FA40A33" w14:textId="77777777" w:rsidR="003E513C" w:rsidRDefault="003E513C" w:rsidP="003E513C">
      <w:pPr>
        <w:pStyle w:val="Code"/>
      </w:pPr>
    </w:p>
    <w:p w14:paraId="632836B1" w14:textId="77777777" w:rsidR="003E513C" w:rsidRDefault="003E513C" w:rsidP="003E513C">
      <w:pPr>
        <w:pStyle w:val="Code"/>
      </w:pPr>
      <w:r>
        <w:t>RDSSupport ::= BOOLEAN</w:t>
      </w:r>
    </w:p>
    <w:p w14:paraId="18C72149" w14:textId="77777777" w:rsidR="003E513C" w:rsidRDefault="003E513C" w:rsidP="003E513C">
      <w:pPr>
        <w:pStyle w:val="Code"/>
      </w:pPr>
    </w:p>
    <w:p w14:paraId="2A54A019" w14:textId="77777777" w:rsidR="003E513C" w:rsidRDefault="003E513C" w:rsidP="003E513C">
      <w:pPr>
        <w:pStyle w:val="Code"/>
      </w:pPr>
      <w:r>
        <w:t>RDSPortNumber ::= INTEGER (0..15)</w:t>
      </w:r>
    </w:p>
    <w:p w14:paraId="0B8EA9DD" w14:textId="77777777" w:rsidR="003E513C" w:rsidRDefault="003E513C" w:rsidP="003E513C">
      <w:pPr>
        <w:pStyle w:val="Code"/>
      </w:pPr>
    </w:p>
    <w:p w14:paraId="7B174166" w14:textId="77777777" w:rsidR="003E513C" w:rsidRDefault="003E513C" w:rsidP="003E513C">
      <w:pPr>
        <w:pStyle w:val="Code"/>
      </w:pPr>
      <w:r>
        <w:t>RDSAction ::= ENUMERATED</w:t>
      </w:r>
    </w:p>
    <w:p w14:paraId="4634D626" w14:textId="77777777" w:rsidR="003E513C" w:rsidRDefault="003E513C" w:rsidP="003E513C">
      <w:pPr>
        <w:pStyle w:val="Code"/>
      </w:pPr>
      <w:r>
        <w:t>{</w:t>
      </w:r>
    </w:p>
    <w:p w14:paraId="74083F73" w14:textId="77777777" w:rsidR="003E513C" w:rsidRDefault="003E513C" w:rsidP="003E513C">
      <w:pPr>
        <w:pStyle w:val="Code"/>
      </w:pPr>
      <w:r>
        <w:t xml:space="preserve">    reservePort(1),</w:t>
      </w:r>
    </w:p>
    <w:p w14:paraId="7B772233" w14:textId="77777777" w:rsidR="003E513C" w:rsidRDefault="003E513C" w:rsidP="003E513C">
      <w:pPr>
        <w:pStyle w:val="Code"/>
      </w:pPr>
      <w:r>
        <w:t xml:space="preserve">    releasePort(2)</w:t>
      </w:r>
    </w:p>
    <w:p w14:paraId="2467EF72" w14:textId="77777777" w:rsidR="003E513C" w:rsidRDefault="003E513C" w:rsidP="003E513C">
      <w:pPr>
        <w:pStyle w:val="Code"/>
      </w:pPr>
      <w:r>
        <w:t>}</w:t>
      </w:r>
    </w:p>
    <w:p w14:paraId="4259B810" w14:textId="77777777" w:rsidR="003E513C" w:rsidRDefault="003E513C" w:rsidP="003E513C">
      <w:pPr>
        <w:pStyle w:val="Code"/>
      </w:pPr>
    </w:p>
    <w:p w14:paraId="06F71AE1" w14:textId="77777777" w:rsidR="003E513C" w:rsidRDefault="003E513C" w:rsidP="003E513C">
      <w:pPr>
        <w:pStyle w:val="Code"/>
      </w:pPr>
      <w:r>
        <w:t>SerializationFormat ::= ENUMERATED</w:t>
      </w:r>
    </w:p>
    <w:p w14:paraId="50CECDC7" w14:textId="77777777" w:rsidR="003E513C" w:rsidRDefault="003E513C" w:rsidP="003E513C">
      <w:pPr>
        <w:pStyle w:val="Code"/>
      </w:pPr>
      <w:r>
        <w:t>{</w:t>
      </w:r>
    </w:p>
    <w:p w14:paraId="28B9334C" w14:textId="77777777" w:rsidR="003E513C" w:rsidRDefault="003E513C" w:rsidP="003E513C">
      <w:pPr>
        <w:pStyle w:val="Code"/>
      </w:pPr>
      <w:r>
        <w:t xml:space="preserve">    xml(1),</w:t>
      </w:r>
    </w:p>
    <w:p w14:paraId="63F1A294" w14:textId="77777777" w:rsidR="003E513C" w:rsidRDefault="003E513C" w:rsidP="003E513C">
      <w:pPr>
        <w:pStyle w:val="Code"/>
      </w:pPr>
      <w:r>
        <w:t xml:space="preserve">    json(2),</w:t>
      </w:r>
    </w:p>
    <w:p w14:paraId="47F6FBE8" w14:textId="77777777" w:rsidR="003E513C" w:rsidRDefault="003E513C" w:rsidP="003E513C">
      <w:pPr>
        <w:pStyle w:val="Code"/>
      </w:pPr>
      <w:r>
        <w:t xml:space="preserve">    cbor(3)</w:t>
      </w:r>
    </w:p>
    <w:p w14:paraId="692ABB96" w14:textId="77777777" w:rsidR="003E513C" w:rsidRDefault="003E513C" w:rsidP="003E513C">
      <w:pPr>
        <w:pStyle w:val="Code"/>
      </w:pPr>
      <w:r>
        <w:t>}</w:t>
      </w:r>
    </w:p>
    <w:p w14:paraId="276B4E33" w14:textId="77777777" w:rsidR="003E513C" w:rsidRDefault="003E513C" w:rsidP="003E513C">
      <w:pPr>
        <w:pStyle w:val="Code"/>
      </w:pPr>
    </w:p>
    <w:p w14:paraId="5AA3B2CC" w14:textId="77777777" w:rsidR="003E513C" w:rsidRDefault="003E513C" w:rsidP="003E513C">
      <w:pPr>
        <w:pStyle w:val="Code"/>
      </w:pPr>
      <w:r>
        <w:t>ApplicationID ::= OCTET STRING</w:t>
      </w:r>
    </w:p>
    <w:p w14:paraId="550F25C2" w14:textId="77777777" w:rsidR="003E513C" w:rsidRDefault="003E513C" w:rsidP="003E513C">
      <w:pPr>
        <w:pStyle w:val="Code"/>
      </w:pPr>
    </w:p>
    <w:p w14:paraId="412861A9" w14:textId="77777777" w:rsidR="003E513C" w:rsidRDefault="003E513C" w:rsidP="003E513C">
      <w:pPr>
        <w:pStyle w:val="Code"/>
      </w:pPr>
      <w:r>
        <w:t>NIDDCCPDU ::= OCTET STRING</w:t>
      </w:r>
    </w:p>
    <w:p w14:paraId="45377699" w14:textId="77777777" w:rsidR="003E513C" w:rsidRDefault="003E513C" w:rsidP="003E513C">
      <w:pPr>
        <w:pStyle w:val="Code"/>
      </w:pPr>
    </w:p>
    <w:p w14:paraId="7BCD9C20" w14:textId="77777777" w:rsidR="003E513C" w:rsidRDefault="003E513C" w:rsidP="003E513C">
      <w:pPr>
        <w:pStyle w:val="Code"/>
      </w:pPr>
      <w:r>
        <w:t>TriggerID ::= UTF8String</w:t>
      </w:r>
    </w:p>
    <w:p w14:paraId="19EB81F2" w14:textId="77777777" w:rsidR="003E513C" w:rsidRDefault="003E513C" w:rsidP="003E513C">
      <w:pPr>
        <w:pStyle w:val="Code"/>
      </w:pPr>
    </w:p>
    <w:p w14:paraId="7AE4E060" w14:textId="77777777" w:rsidR="003E513C" w:rsidRDefault="003E513C" w:rsidP="003E513C">
      <w:pPr>
        <w:pStyle w:val="Code"/>
      </w:pPr>
      <w:r>
        <w:t>PriorityDT ::= ENUMERATED</w:t>
      </w:r>
    </w:p>
    <w:p w14:paraId="3980BD4F" w14:textId="77777777" w:rsidR="003E513C" w:rsidRDefault="003E513C" w:rsidP="003E513C">
      <w:pPr>
        <w:pStyle w:val="Code"/>
      </w:pPr>
      <w:r>
        <w:t>{</w:t>
      </w:r>
    </w:p>
    <w:p w14:paraId="1AEB520C" w14:textId="77777777" w:rsidR="003E513C" w:rsidRDefault="003E513C" w:rsidP="003E513C">
      <w:pPr>
        <w:pStyle w:val="Code"/>
      </w:pPr>
      <w:r>
        <w:t xml:space="preserve">    noPriority(1),</w:t>
      </w:r>
    </w:p>
    <w:p w14:paraId="50B761BD" w14:textId="77777777" w:rsidR="003E513C" w:rsidRDefault="003E513C" w:rsidP="003E513C">
      <w:pPr>
        <w:pStyle w:val="Code"/>
      </w:pPr>
      <w:r>
        <w:t xml:space="preserve">    priority(2)</w:t>
      </w:r>
    </w:p>
    <w:p w14:paraId="262D5F29" w14:textId="77777777" w:rsidR="003E513C" w:rsidRDefault="003E513C" w:rsidP="003E513C">
      <w:pPr>
        <w:pStyle w:val="Code"/>
      </w:pPr>
      <w:r>
        <w:t>}</w:t>
      </w:r>
    </w:p>
    <w:p w14:paraId="35A87705" w14:textId="77777777" w:rsidR="003E513C" w:rsidRDefault="003E513C" w:rsidP="003E513C">
      <w:pPr>
        <w:pStyle w:val="Code"/>
      </w:pPr>
    </w:p>
    <w:p w14:paraId="1AEACD77" w14:textId="77777777" w:rsidR="003E513C" w:rsidRDefault="003E513C" w:rsidP="003E513C">
      <w:pPr>
        <w:pStyle w:val="Code"/>
      </w:pPr>
      <w:r>
        <w:t>TriggerPayload ::= OCTET STRING</w:t>
      </w:r>
    </w:p>
    <w:p w14:paraId="3CD90F1E" w14:textId="77777777" w:rsidR="003E513C" w:rsidRDefault="003E513C" w:rsidP="003E513C">
      <w:pPr>
        <w:pStyle w:val="Code"/>
      </w:pPr>
    </w:p>
    <w:p w14:paraId="6E25D746" w14:textId="77777777" w:rsidR="003E513C" w:rsidRDefault="003E513C" w:rsidP="003E513C">
      <w:pPr>
        <w:pStyle w:val="Code"/>
      </w:pPr>
      <w:r>
        <w:t>DeviceTriggerDeliveryResult ::= ENUMERATED</w:t>
      </w:r>
    </w:p>
    <w:p w14:paraId="3CC08F6B" w14:textId="77777777" w:rsidR="003E513C" w:rsidRDefault="003E513C" w:rsidP="003E513C">
      <w:pPr>
        <w:pStyle w:val="Code"/>
      </w:pPr>
      <w:r>
        <w:t>{</w:t>
      </w:r>
    </w:p>
    <w:p w14:paraId="424AC06E" w14:textId="77777777" w:rsidR="003E513C" w:rsidRDefault="003E513C" w:rsidP="003E513C">
      <w:pPr>
        <w:pStyle w:val="Code"/>
      </w:pPr>
      <w:r>
        <w:t xml:space="preserve">    success(1),</w:t>
      </w:r>
    </w:p>
    <w:p w14:paraId="48C51D84" w14:textId="77777777" w:rsidR="003E513C" w:rsidRDefault="003E513C" w:rsidP="003E513C">
      <w:pPr>
        <w:pStyle w:val="Code"/>
      </w:pPr>
      <w:r>
        <w:t xml:space="preserve">    unknown(2),</w:t>
      </w:r>
    </w:p>
    <w:p w14:paraId="4D0A3DD3" w14:textId="77777777" w:rsidR="003E513C" w:rsidRDefault="003E513C" w:rsidP="003E513C">
      <w:pPr>
        <w:pStyle w:val="Code"/>
      </w:pPr>
      <w:r>
        <w:lastRenderedPageBreak/>
        <w:t xml:space="preserve">    failure(3),</w:t>
      </w:r>
    </w:p>
    <w:p w14:paraId="1CF29E92" w14:textId="77777777" w:rsidR="003E513C" w:rsidRDefault="003E513C" w:rsidP="003E513C">
      <w:pPr>
        <w:pStyle w:val="Code"/>
      </w:pPr>
      <w:r>
        <w:t xml:space="preserve">    triggered(4),</w:t>
      </w:r>
    </w:p>
    <w:p w14:paraId="22BA157E" w14:textId="77777777" w:rsidR="003E513C" w:rsidRDefault="003E513C" w:rsidP="003E513C">
      <w:pPr>
        <w:pStyle w:val="Code"/>
      </w:pPr>
      <w:r>
        <w:t xml:space="preserve">    expired(5),</w:t>
      </w:r>
    </w:p>
    <w:p w14:paraId="57D73D11" w14:textId="77777777" w:rsidR="003E513C" w:rsidRDefault="003E513C" w:rsidP="003E513C">
      <w:pPr>
        <w:pStyle w:val="Code"/>
      </w:pPr>
      <w:r>
        <w:t xml:space="preserve">    unconfirmed(6),</w:t>
      </w:r>
    </w:p>
    <w:p w14:paraId="774E9B26" w14:textId="77777777" w:rsidR="003E513C" w:rsidRDefault="003E513C" w:rsidP="003E513C">
      <w:pPr>
        <w:pStyle w:val="Code"/>
      </w:pPr>
      <w:r>
        <w:t xml:space="preserve">    replaced(7),</w:t>
      </w:r>
    </w:p>
    <w:p w14:paraId="1DA3092D" w14:textId="77777777" w:rsidR="003E513C" w:rsidRDefault="003E513C" w:rsidP="003E513C">
      <w:pPr>
        <w:pStyle w:val="Code"/>
      </w:pPr>
      <w:r>
        <w:t xml:space="preserve">    terminate(8)</w:t>
      </w:r>
    </w:p>
    <w:p w14:paraId="12A3CD4E" w14:textId="77777777" w:rsidR="003E513C" w:rsidRDefault="003E513C" w:rsidP="003E513C">
      <w:pPr>
        <w:pStyle w:val="Code"/>
      </w:pPr>
      <w:r>
        <w:t>}</w:t>
      </w:r>
    </w:p>
    <w:p w14:paraId="3107E787" w14:textId="77777777" w:rsidR="003E513C" w:rsidRDefault="003E513C" w:rsidP="003E513C">
      <w:pPr>
        <w:pStyle w:val="Code"/>
      </w:pPr>
    </w:p>
    <w:p w14:paraId="1749F6BE" w14:textId="77777777" w:rsidR="003E513C" w:rsidRDefault="003E513C" w:rsidP="003E513C">
      <w:pPr>
        <w:pStyle w:val="Code"/>
      </w:pPr>
      <w:r>
        <w:t>StationaryIndication ::= ENUMERATED</w:t>
      </w:r>
    </w:p>
    <w:p w14:paraId="0B8BA28E" w14:textId="77777777" w:rsidR="003E513C" w:rsidRDefault="003E513C" w:rsidP="003E513C">
      <w:pPr>
        <w:pStyle w:val="Code"/>
      </w:pPr>
      <w:r>
        <w:t>{</w:t>
      </w:r>
    </w:p>
    <w:p w14:paraId="06E7D8A9" w14:textId="77777777" w:rsidR="003E513C" w:rsidRDefault="003E513C" w:rsidP="003E513C">
      <w:pPr>
        <w:pStyle w:val="Code"/>
      </w:pPr>
      <w:r>
        <w:t xml:space="preserve">    stationary(1),</w:t>
      </w:r>
    </w:p>
    <w:p w14:paraId="076F9248" w14:textId="77777777" w:rsidR="003E513C" w:rsidRDefault="003E513C" w:rsidP="003E513C">
      <w:pPr>
        <w:pStyle w:val="Code"/>
      </w:pPr>
      <w:r>
        <w:t xml:space="preserve">    mobile(2)</w:t>
      </w:r>
    </w:p>
    <w:p w14:paraId="5E4B8130" w14:textId="77777777" w:rsidR="003E513C" w:rsidRDefault="003E513C" w:rsidP="003E513C">
      <w:pPr>
        <w:pStyle w:val="Code"/>
      </w:pPr>
      <w:r>
        <w:t>}</w:t>
      </w:r>
    </w:p>
    <w:p w14:paraId="11A7EEA6" w14:textId="77777777" w:rsidR="003E513C" w:rsidRDefault="003E513C" w:rsidP="003E513C">
      <w:pPr>
        <w:pStyle w:val="Code"/>
      </w:pPr>
    </w:p>
    <w:p w14:paraId="727B1278" w14:textId="77777777" w:rsidR="003E513C" w:rsidRDefault="003E513C" w:rsidP="003E513C">
      <w:pPr>
        <w:pStyle w:val="Code"/>
      </w:pPr>
      <w:r>
        <w:t>BatteryIndication ::= ENUMERATED</w:t>
      </w:r>
    </w:p>
    <w:p w14:paraId="76808053" w14:textId="77777777" w:rsidR="003E513C" w:rsidRDefault="003E513C" w:rsidP="003E513C">
      <w:pPr>
        <w:pStyle w:val="Code"/>
      </w:pPr>
      <w:r>
        <w:t>{</w:t>
      </w:r>
    </w:p>
    <w:p w14:paraId="3AC7DE5F" w14:textId="77777777" w:rsidR="003E513C" w:rsidRDefault="003E513C" w:rsidP="003E513C">
      <w:pPr>
        <w:pStyle w:val="Code"/>
      </w:pPr>
      <w:r>
        <w:t xml:space="preserve">    batteryRecharge(1),</w:t>
      </w:r>
    </w:p>
    <w:p w14:paraId="20AAC3D9" w14:textId="77777777" w:rsidR="003E513C" w:rsidRDefault="003E513C" w:rsidP="003E513C">
      <w:pPr>
        <w:pStyle w:val="Code"/>
      </w:pPr>
      <w:r>
        <w:t xml:space="preserve">    batteryReplace(2),</w:t>
      </w:r>
    </w:p>
    <w:p w14:paraId="52280D6F" w14:textId="77777777" w:rsidR="003E513C" w:rsidRDefault="003E513C" w:rsidP="003E513C">
      <w:pPr>
        <w:pStyle w:val="Code"/>
      </w:pPr>
      <w:r>
        <w:t xml:space="preserve">    batteryNoRecharge(3),</w:t>
      </w:r>
    </w:p>
    <w:p w14:paraId="65983E9A" w14:textId="77777777" w:rsidR="003E513C" w:rsidRDefault="003E513C" w:rsidP="003E513C">
      <w:pPr>
        <w:pStyle w:val="Code"/>
      </w:pPr>
      <w:r>
        <w:t xml:space="preserve">    batteryNoReplace(4),</w:t>
      </w:r>
    </w:p>
    <w:p w14:paraId="1CA68DA3" w14:textId="77777777" w:rsidR="003E513C" w:rsidRDefault="003E513C" w:rsidP="003E513C">
      <w:pPr>
        <w:pStyle w:val="Code"/>
      </w:pPr>
      <w:r>
        <w:t xml:space="preserve">    noBattery(5)</w:t>
      </w:r>
    </w:p>
    <w:p w14:paraId="3C946B13" w14:textId="77777777" w:rsidR="003E513C" w:rsidRDefault="003E513C" w:rsidP="003E513C">
      <w:pPr>
        <w:pStyle w:val="Code"/>
      </w:pPr>
      <w:r>
        <w:t>}</w:t>
      </w:r>
    </w:p>
    <w:p w14:paraId="24DC8EF9" w14:textId="77777777" w:rsidR="003E513C" w:rsidRDefault="003E513C" w:rsidP="003E513C">
      <w:pPr>
        <w:pStyle w:val="Code"/>
      </w:pPr>
    </w:p>
    <w:p w14:paraId="3C659C7B" w14:textId="77777777" w:rsidR="003E513C" w:rsidRDefault="003E513C" w:rsidP="003E513C">
      <w:pPr>
        <w:pStyle w:val="Code"/>
      </w:pPr>
      <w:r>
        <w:t>ScheduledCommunicationTime ::= SEQUENCE</w:t>
      </w:r>
    </w:p>
    <w:p w14:paraId="2130F31A" w14:textId="77777777" w:rsidR="003E513C" w:rsidRDefault="003E513C" w:rsidP="003E513C">
      <w:pPr>
        <w:pStyle w:val="Code"/>
      </w:pPr>
      <w:r>
        <w:t>{</w:t>
      </w:r>
    </w:p>
    <w:p w14:paraId="6DEAECCE" w14:textId="77777777" w:rsidR="003E513C" w:rsidRDefault="003E513C" w:rsidP="003E513C">
      <w:pPr>
        <w:pStyle w:val="Code"/>
      </w:pPr>
      <w:r>
        <w:t xml:space="preserve">    days [1] SEQUENCE OF Daytime</w:t>
      </w:r>
    </w:p>
    <w:p w14:paraId="688B9C29" w14:textId="77777777" w:rsidR="003E513C" w:rsidRDefault="003E513C" w:rsidP="003E513C">
      <w:pPr>
        <w:pStyle w:val="Code"/>
      </w:pPr>
      <w:r>
        <w:t>}</w:t>
      </w:r>
    </w:p>
    <w:p w14:paraId="4EF2BE84" w14:textId="77777777" w:rsidR="003E513C" w:rsidRDefault="003E513C" w:rsidP="003E513C">
      <w:pPr>
        <w:pStyle w:val="Code"/>
      </w:pPr>
    </w:p>
    <w:p w14:paraId="51839DD3" w14:textId="77777777" w:rsidR="003E513C" w:rsidRDefault="003E513C" w:rsidP="003E513C">
      <w:pPr>
        <w:pStyle w:val="Code"/>
      </w:pPr>
      <w:r>
        <w:t>UMTLocationArea5G ::= SEQUENCE</w:t>
      </w:r>
    </w:p>
    <w:p w14:paraId="414A999E" w14:textId="77777777" w:rsidR="003E513C" w:rsidRDefault="003E513C" w:rsidP="003E513C">
      <w:pPr>
        <w:pStyle w:val="Code"/>
      </w:pPr>
      <w:r>
        <w:t>{</w:t>
      </w:r>
    </w:p>
    <w:p w14:paraId="65F426CD" w14:textId="77777777" w:rsidR="003E513C" w:rsidRDefault="003E513C" w:rsidP="003E513C">
      <w:pPr>
        <w:pStyle w:val="Code"/>
      </w:pPr>
      <w:r>
        <w:t xml:space="preserve">    timeOfDay        [1] Daytime,</w:t>
      </w:r>
    </w:p>
    <w:p w14:paraId="62816F98" w14:textId="77777777" w:rsidR="003E513C" w:rsidRDefault="003E513C" w:rsidP="003E513C">
      <w:pPr>
        <w:pStyle w:val="Code"/>
      </w:pPr>
      <w:r>
        <w:t xml:space="preserve">    durationSec      [2] INTEGER,</w:t>
      </w:r>
    </w:p>
    <w:p w14:paraId="1AA3145B" w14:textId="77777777" w:rsidR="003E513C" w:rsidRDefault="003E513C" w:rsidP="003E513C">
      <w:pPr>
        <w:pStyle w:val="Code"/>
      </w:pPr>
      <w:r>
        <w:t xml:space="preserve">    location         [3] NRLocation</w:t>
      </w:r>
    </w:p>
    <w:p w14:paraId="7D509D61" w14:textId="77777777" w:rsidR="003E513C" w:rsidRDefault="003E513C" w:rsidP="003E513C">
      <w:pPr>
        <w:pStyle w:val="Code"/>
      </w:pPr>
      <w:r>
        <w:t>}</w:t>
      </w:r>
    </w:p>
    <w:p w14:paraId="18B28688" w14:textId="77777777" w:rsidR="003E513C" w:rsidRDefault="003E513C" w:rsidP="003E513C">
      <w:pPr>
        <w:pStyle w:val="Code"/>
      </w:pPr>
    </w:p>
    <w:p w14:paraId="13DFBF4A" w14:textId="77777777" w:rsidR="003E513C" w:rsidRDefault="003E513C" w:rsidP="003E513C">
      <w:pPr>
        <w:pStyle w:val="Code"/>
      </w:pPr>
      <w:r>
        <w:t>Daytime ::= SEQUENCE</w:t>
      </w:r>
    </w:p>
    <w:p w14:paraId="09BA2FFC" w14:textId="77777777" w:rsidR="003E513C" w:rsidRDefault="003E513C" w:rsidP="003E513C">
      <w:pPr>
        <w:pStyle w:val="Code"/>
      </w:pPr>
      <w:r>
        <w:t>{</w:t>
      </w:r>
    </w:p>
    <w:p w14:paraId="46CF8F91" w14:textId="77777777" w:rsidR="003E513C" w:rsidRDefault="003E513C" w:rsidP="003E513C">
      <w:pPr>
        <w:pStyle w:val="Code"/>
      </w:pPr>
      <w:r>
        <w:t xml:space="preserve">    daysOfWeek       [1] Day OPTIONAL,</w:t>
      </w:r>
    </w:p>
    <w:p w14:paraId="23C39049" w14:textId="77777777" w:rsidR="003E513C" w:rsidRDefault="003E513C" w:rsidP="003E513C">
      <w:pPr>
        <w:pStyle w:val="Code"/>
      </w:pPr>
      <w:r>
        <w:t xml:space="preserve">    timeOfDayStart   [2] Timestamp OPTIONAL,</w:t>
      </w:r>
    </w:p>
    <w:p w14:paraId="2082F57F" w14:textId="77777777" w:rsidR="003E513C" w:rsidRDefault="003E513C" w:rsidP="003E513C">
      <w:pPr>
        <w:pStyle w:val="Code"/>
      </w:pPr>
      <w:r>
        <w:t xml:space="preserve">    timeOfDayEnd     [3] Timestamp OPTIONAL</w:t>
      </w:r>
    </w:p>
    <w:p w14:paraId="5B10CCB9" w14:textId="77777777" w:rsidR="003E513C" w:rsidRDefault="003E513C" w:rsidP="003E513C">
      <w:pPr>
        <w:pStyle w:val="Code"/>
      </w:pPr>
      <w:r>
        <w:t>}</w:t>
      </w:r>
    </w:p>
    <w:p w14:paraId="2E8AA8E7" w14:textId="77777777" w:rsidR="003E513C" w:rsidRDefault="003E513C" w:rsidP="003E513C">
      <w:pPr>
        <w:pStyle w:val="Code"/>
      </w:pPr>
    </w:p>
    <w:p w14:paraId="187E7BA4" w14:textId="77777777" w:rsidR="003E513C" w:rsidRDefault="003E513C" w:rsidP="003E513C">
      <w:pPr>
        <w:pStyle w:val="Code"/>
      </w:pPr>
      <w:r>
        <w:t>Day ::= ENUMERATED</w:t>
      </w:r>
    </w:p>
    <w:p w14:paraId="4759EE43" w14:textId="77777777" w:rsidR="003E513C" w:rsidRDefault="003E513C" w:rsidP="003E513C">
      <w:pPr>
        <w:pStyle w:val="Code"/>
      </w:pPr>
      <w:r>
        <w:t>{</w:t>
      </w:r>
    </w:p>
    <w:p w14:paraId="60165635" w14:textId="77777777" w:rsidR="003E513C" w:rsidRDefault="003E513C" w:rsidP="003E513C">
      <w:pPr>
        <w:pStyle w:val="Code"/>
      </w:pPr>
      <w:r>
        <w:t xml:space="preserve">    monday(1),</w:t>
      </w:r>
    </w:p>
    <w:p w14:paraId="53F60F3C" w14:textId="77777777" w:rsidR="003E513C" w:rsidRDefault="003E513C" w:rsidP="003E513C">
      <w:pPr>
        <w:pStyle w:val="Code"/>
      </w:pPr>
      <w:r>
        <w:t xml:space="preserve">    tuesday(2),</w:t>
      </w:r>
    </w:p>
    <w:p w14:paraId="21B364CA" w14:textId="77777777" w:rsidR="003E513C" w:rsidRDefault="003E513C" w:rsidP="003E513C">
      <w:pPr>
        <w:pStyle w:val="Code"/>
      </w:pPr>
      <w:r>
        <w:t xml:space="preserve">    wednesday(3),</w:t>
      </w:r>
    </w:p>
    <w:p w14:paraId="7A2E53C0" w14:textId="77777777" w:rsidR="003E513C" w:rsidRDefault="003E513C" w:rsidP="003E513C">
      <w:pPr>
        <w:pStyle w:val="Code"/>
      </w:pPr>
      <w:r>
        <w:t xml:space="preserve">    thursday(4),</w:t>
      </w:r>
    </w:p>
    <w:p w14:paraId="5E4FD9B2" w14:textId="77777777" w:rsidR="003E513C" w:rsidRDefault="003E513C" w:rsidP="003E513C">
      <w:pPr>
        <w:pStyle w:val="Code"/>
      </w:pPr>
      <w:r>
        <w:t xml:space="preserve">    friday(5),</w:t>
      </w:r>
    </w:p>
    <w:p w14:paraId="385F5FB3" w14:textId="77777777" w:rsidR="003E513C" w:rsidRDefault="003E513C" w:rsidP="003E513C">
      <w:pPr>
        <w:pStyle w:val="Code"/>
      </w:pPr>
      <w:r>
        <w:t xml:space="preserve">    saturday(6),</w:t>
      </w:r>
    </w:p>
    <w:p w14:paraId="3DE72E4B" w14:textId="77777777" w:rsidR="003E513C" w:rsidRDefault="003E513C" w:rsidP="003E513C">
      <w:pPr>
        <w:pStyle w:val="Code"/>
      </w:pPr>
      <w:r>
        <w:t xml:space="preserve">    sunday(7)</w:t>
      </w:r>
    </w:p>
    <w:p w14:paraId="68E7CC09" w14:textId="77777777" w:rsidR="003E513C" w:rsidRDefault="003E513C" w:rsidP="003E513C">
      <w:pPr>
        <w:pStyle w:val="Code"/>
      </w:pPr>
      <w:r>
        <w:t>}</w:t>
      </w:r>
    </w:p>
    <w:p w14:paraId="1F8B587A" w14:textId="77777777" w:rsidR="003E513C" w:rsidRDefault="003E513C" w:rsidP="003E513C">
      <w:pPr>
        <w:pStyle w:val="Code"/>
      </w:pPr>
    </w:p>
    <w:p w14:paraId="3FCE06AE" w14:textId="77777777" w:rsidR="003E513C" w:rsidRDefault="003E513C" w:rsidP="003E513C">
      <w:pPr>
        <w:pStyle w:val="Code"/>
      </w:pPr>
      <w:r>
        <w:t>TrafficProfile ::= ENUMERATED</w:t>
      </w:r>
    </w:p>
    <w:p w14:paraId="5DE30A31" w14:textId="77777777" w:rsidR="003E513C" w:rsidRDefault="003E513C" w:rsidP="003E513C">
      <w:pPr>
        <w:pStyle w:val="Code"/>
      </w:pPr>
      <w:r>
        <w:t>{</w:t>
      </w:r>
    </w:p>
    <w:p w14:paraId="6A0AD07E" w14:textId="77777777" w:rsidR="003E513C" w:rsidRDefault="003E513C" w:rsidP="003E513C">
      <w:pPr>
        <w:pStyle w:val="Code"/>
      </w:pPr>
      <w:r>
        <w:t xml:space="preserve">    singleTransUL(1),</w:t>
      </w:r>
    </w:p>
    <w:p w14:paraId="3BED51AF" w14:textId="77777777" w:rsidR="003E513C" w:rsidRDefault="003E513C" w:rsidP="003E513C">
      <w:pPr>
        <w:pStyle w:val="Code"/>
      </w:pPr>
      <w:r>
        <w:t xml:space="preserve">    singleTransDL(2),</w:t>
      </w:r>
    </w:p>
    <w:p w14:paraId="1A636D3C" w14:textId="77777777" w:rsidR="003E513C" w:rsidRDefault="003E513C" w:rsidP="003E513C">
      <w:pPr>
        <w:pStyle w:val="Code"/>
      </w:pPr>
      <w:r>
        <w:t xml:space="preserve">    dualTransULFirst(3),</w:t>
      </w:r>
    </w:p>
    <w:p w14:paraId="73625549" w14:textId="77777777" w:rsidR="003E513C" w:rsidRDefault="003E513C" w:rsidP="003E513C">
      <w:pPr>
        <w:pStyle w:val="Code"/>
      </w:pPr>
      <w:r>
        <w:t xml:space="preserve">    dualTransDLFirst(4),</w:t>
      </w:r>
    </w:p>
    <w:p w14:paraId="1E6EBE18" w14:textId="77777777" w:rsidR="003E513C" w:rsidRDefault="003E513C" w:rsidP="003E513C">
      <w:pPr>
        <w:pStyle w:val="Code"/>
      </w:pPr>
      <w:r>
        <w:t xml:space="preserve">    multiTrans(5)</w:t>
      </w:r>
    </w:p>
    <w:p w14:paraId="197F59D7" w14:textId="77777777" w:rsidR="003E513C" w:rsidRDefault="003E513C" w:rsidP="003E513C">
      <w:pPr>
        <w:pStyle w:val="Code"/>
      </w:pPr>
      <w:r>
        <w:t>}</w:t>
      </w:r>
    </w:p>
    <w:p w14:paraId="45A64CA5" w14:textId="77777777" w:rsidR="003E513C" w:rsidRDefault="003E513C" w:rsidP="003E513C">
      <w:pPr>
        <w:pStyle w:val="Code"/>
      </w:pPr>
    </w:p>
    <w:p w14:paraId="17D730FB" w14:textId="77777777" w:rsidR="003E513C" w:rsidRDefault="003E513C" w:rsidP="003E513C">
      <w:pPr>
        <w:pStyle w:val="Code"/>
      </w:pPr>
      <w:r>
        <w:t>ScheduledCommunicationType ::= ENUMERATED</w:t>
      </w:r>
    </w:p>
    <w:p w14:paraId="357EDB43" w14:textId="77777777" w:rsidR="003E513C" w:rsidRDefault="003E513C" w:rsidP="003E513C">
      <w:pPr>
        <w:pStyle w:val="Code"/>
      </w:pPr>
      <w:r>
        <w:t>{</w:t>
      </w:r>
    </w:p>
    <w:p w14:paraId="5EAE5727" w14:textId="77777777" w:rsidR="003E513C" w:rsidRDefault="003E513C" w:rsidP="003E513C">
      <w:pPr>
        <w:pStyle w:val="Code"/>
      </w:pPr>
      <w:r>
        <w:t xml:space="preserve">    downlinkOnly(1),</w:t>
      </w:r>
    </w:p>
    <w:p w14:paraId="61526DC0" w14:textId="77777777" w:rsidR="003E513C" w:rsidRDefault="003E513C" w:rsidP="003E513C">
      <w:pPr>
        <w:pStyle w:val="Code"/>
      </w:pPr>
      <w:r>
        <w:t xml:space="preserve">    uplinkOnly(2),</w:t>
      </w:r>
    </w:p>
    <w:p w14:paraId="32493EE2" w14:textId="77777777" w:rsidR="003E513C" w:rsidRDefault="003E513C" w:rsidP="003E513C">
      <w:pPr>
        <w:pStyle w:val="Code"/>
      </w:pPr>
      <w:r>
        <w:t xml:space="preserve">    bidirectional(3)</w:t>
      </w:r>
    </w:p>
    <w:p w14:paraId="3EFE3FAA" w14:textId="77777777" w:rsidR="003E513C" w:rsidRDefault="003E513C" w:rsidP="003E513C">
      <w:pPr>
        <w:pStyle w:val="Code"/>
      </w:pPr>
      <w:r>
        <w:t>}</w:t>
      </w:r>
    </w:p>
    <w:p w14:paraId="3ADD3540" w14:textId="77777777" w:rsidR="003E513C" w:rsidRDefault="003E513C" w:rsidP="003E513C">
      <w:pPr>
        <w:pStyle w:val="Code"/>
      </w:pPr>
    </w:p>
    <w:p w14:paraId="53509F95" w14:textId="77777777" w:rsidR="003E513C" w:rsidRDefault="003E513C" w:rsidP="003E513C">
      <w:pPr>
        <w:pStyle w:val="CodeHeader"/>
      </w:pPr>
      <w:r>
        <w:t>-- =================</w:t>
      </w:r>
    </w:p>
    <w:p w14:paraId="5706EDF8" w14:textId="77777777" w:rsidR="003E513C" w:rsidRDefault="003E513C" w:rsidP="003E513C">
      <w:pPr>
        <w:pStyle w:val="CodeHeader"/>
      </w:pPr>
      <w:r>
        <w:t>-- 5G NEF parameters</w:t>
      </w:r>
    </w:p>
    <w:p w14:paraId="3FE430F0" w14:textId="77777777" w:rsidR="003E513C" w:rsidRDefault="003E513C" w:rsidP="003E513C">
      <w:pPr>
        <w:pStyle w:val="Code"/>
      </w:pPr>
      <w:r>
        <w:t>-- =================</w:t>
      </w:r>
    </w:p>
    <w:p w14:paraId="30364BF8" w14:textId="77777777" w:rsidR="003E513C" w:rsidRDefault="003E513C" w:rsidP="003E513C">
      <w:pPr>
        <w:pStyle w:val="Code"/>
      </w:pPr>
    </w:p>
    <w:p w14:paraId="2E0D2856" w14:textId="77777777" w:rsidR="003E513C" w:rsidRDefault="003E513C" w:rsidP="003E513C">
      <w:pPr>
        <w:pStyle w:val="Code"/>
      </w:pPr>
      <w:r>
        <w:t>NEFFailureCause ::= ENUMERATED</w:t>
      </w:r>
    </w:p>
    <w:p w14:paraId="49D12A68" w14:textId="77777777" w:rsidR="003E513C" w:rsidRDefault="003E513C" w:rsidP="003E513C">
      <w:pPr>
        <w:pStyle w:val="Code"/>
      </w:pPr>
      <w:r>
        <w:t>{</w:t>
      </w:r>
    </w:p>
    <w:p w14:paraId="7854B656" w14:textId="77777777" w:rsidR="003E513C" w:rsidRDefault="003E513C" w:rsidP="003E513C">
      <w:pPr>
        <w:pStyle w:val="Code"/>
      </w:pPr>
      <w:r>
        <w:t xml:space="preserve">    userUnknown(1),</w:t>
      </w:r>
    </w:p>
    <w:p w14:paraId="64E40A49" w14:textId="77777777" w:rsidR="003E513C" w:rsidRDefault="003E513C" w:rsidP="003E513C">
      <w:pPr>
        <w:pStyle w:val="Code"/>
      </w:pPr>
      <w:r>
        <w:t xml:space="preserve">    niddConfigurationNotAvailable(2),</w:t>
      </w:r>
    </w:p>
    <w:p w14:paraId="1B6B74E7" w14:textId="77777777" w:rsidR="003E513C" w:rsidRDefault="003E513C" w:rsidP="003E513C">
      <w:pPr>
        <w:pStyle w:val="Code"/>
      </w:pPr>
      <w:r>
        <w:t xml:space="preserve">    contextNotFound(3),</w:t>
      </w:r>
    </w:p>
    <w:p w14:paraId="0470885B" w14:textId="77777777" w:rsidR="003E513C" w:rsidRDefault="003E513C" w:rsidP="003E513C">
      <w:pPr>
        <w:pStyle w:val="Code"/>
      </w:pPr>
      <w:r>
        <w:lastRenderedPageBreak/>
        <w:t xml:space="preserve">    portNotFree(4),</w:t>
      </w:r>
    </w:p>
    <w:p w14:paraId="6C2BB4A4" w14:textId="77777777" w:rsidR="003E513C" w:rsidRDefault="003E513C" w:rsidP="003E513C">
      <w:pPr>
        <w:pStyle w:val="Code"/>
      </w:pPr>
      <w:r>
        <w:t xml:space="preserve">    portNotAssociatedWithSpecifiedApplication(5)</w:t>
      </w:r>
    </w:p>
    <w:p w14:paraId="63BDF083" w14:textId="77777777" w:rsidR="003E513C" w:rsidRDefault="003E513C" w:rsidP="003E513C">
      <w:pPr>
        <w:pStyle w:val="Code"/>
      </w:pPr>
      <w:r>
        <w:t>}</w:t>
      </w:r>
    </w:p>
    <w:p w14:paraId="08C0B207" w14:textId="77777777" w:rsidR="003E513C" w:rsidRDefault="003E513C" w:rsidP="003E513C">
      <w:pPr>
        <w:pStyle w:val="Code"/>
      </w:pPr>
    </w:p>
    <w:p w14:paraId="637A6140" w14:textId="77777777" w:rsidR="003E513C" w:rsidRDefault="003E513C" w:rsidP="003E513C">
      <w:pPr>
        <w:pStyle w:val="Code"/>
      </w:pPr>
      <w:r>
        <w:t>NEFReleaseCause ::= ENUMERATED</w:t>
      </w:r>
    </w:p>
    <w:p w14:paraId="68F1C29E" w14:textId="77777777" w:rsidR="003E513C" w:rsidRDefault="003E513C" w:rsidP="003E513C">
      <w:pPr>
        <w:pStyle w:val="Code"/>
      </w:pPr>
      <w:r>
        <w:t>{</w:t>
      </w:r>
    </w:p>
    <w:p w14:paraId="1DC41698" w14:textId="77777777" w:rsidR="003E513C" w:rsidRDefault="003E513C" w:rsidP="003E513C">
      <w:pPr>
        <w:pStyle w:val="Code"/>
      </w:pPr>
      <w:r>
        <w:t xml:space="preserve">    sMFRelease(1),</w:t>
      </w:r>
    </w:p>
    <w:p w14:paraId="06A38DFA" w14:textId="77777777" w:rsidR="003E513C" w:rsidRDefault="003E513C" w:rsidP="003E513C">
      <w:pPr>
        <w:pStyle w:val="Code"/>
      </w:pPr>
      <w:r>
        <w:t xml:space="preserve">    dNRelease(2),</w:t>
      </w:r>
    </w:p>
    <w:p w14:paraId="4B8A719B" w14:textId="77777777" w:rsidR="003E513C" w:rsidRDefault="003E513C" w:rsidP="003E513C">
      <w:pPr>
        <w:pStyle w:val="Code"/>
      </w:pPr>
      <w:r>
        <w:t xml:space="preserve">    uDMRelease(3),</w:t>
      </w:r>
    </w:p>
    <w:p w14:paraId="19353395" w14:textId="77777777" w:rsidR="003E513C" w:rsidRDefault="003E513C" w:rsidP="003E513C">
      <w:pPr>
        <w:pStyle w:val="Code"/>
      </w:pPr>
      <w:r>
        <w:t xml:space="preserve">    cHFRelease(4),</w:t>
      </w:r>
    </w:p>
    <w:p w14:paraId="2908A0AA" w14:textId="77777777" w:rsidR="003E513C" w:rsidRDefault="003E513C" w:rsidP="003E513C">
      <w:pPr>
        <w:pStyle w:val="Code"/>
      </w:pPr>
      <w:r>
        <w:t xml:space="preserve">    localConfigurationPolicy(5),</w:t>
      </w:r>
    </w:p>
    <w:p w14:paraId="4B0862D0" w14:textId="77777777" w:rsidR="003E513C" w:rsidRDefault="003E513C" w:rsidP="003E513C">
      <w:pPr>
        <w:pStyle w:val="Code"/>
      </w:pPr>
      <w:r>
        <w:t xml:space="preserve">    unknownCause(6)</w:t>
      </w:r>
    </w:p>
    <w:p w14:paraId="1BC3A33A" w14:textId="77777777" w:rsidR="003E513C" w:rsidRDefault="003E513C" w:rsidP="003E513C">
      <w:pPr>
        <w:pStyle w:val="Code"/>
      </w:pPr>
      <w:r>
        <w:t>}</w:t>
      </w:r>
    </w:p>
    <w:p w14:paraId="3B599D7F" w14:textId="77777777" w:rsidR="003E513C" w:rsidRDefault="003E513C" w:rsidP="003E513C">
      <w:pPr>
        <w:pStyle w:val="Code"/>
      </w:pPr>
    </w:p>
    <w:p w14:paraId="77FBD82A" w14:textId="77777777" w:rsidR="003E513C" w:rsidRDefault="003E513C" w:rsidP="003E513C">
      <w:pPr>
        <w:pStyle w:val="Code"/>
      </w:pPr>
      <w:r>
        <w:t>AFID ::= UTF8String</w:t>
      </w:r>
    </w:p>
    <w:p w14:paraId="13A0CAF5" w14:textId="77777777" w:rsidR="003E513C" w:rsidRDefault="003E513C" w:rsidP="003E513C">
      <w:pPr>
        <w:pStyle w:val="Code"/>
      </w:pPr>
    </w:p>
    <w:p w14:paraId="1A96CAAF" w14:textId="77777777" w:rsidR="003E513C" w:rsidRDefault="003E513C" w:rsidP="003E513C">
      <w:pPr>
        <w:pStyle w:val="Code"/>
      </w:pPr>
      <w:r>
        <w:t>NEFID ::= UTF8String</w:t>
      </w:r>
    </w:p>
    <w:p w14:paraId="25EA5F76" w14:textId="77777777" w:rsidR="003E513C" w:rsidRDefault="003E513C" w:rsidP="003E513C">
      <w:pPr>
        <w:pStyle w:val="Code"/>
      </w:pPr>
    </w:p>
    <w:p w14:paraId="2B5CFB13" w14:textId="77777777" w:rsidR="003E513C" w:rsidRDefault="003E513C" w:rsidP="003E513C">
      <w:pPr>
        <w:pStyle w:val="CodeHeader"/>
      </w:pPr>
      <w:r>
        <w:t>-- ==================</w:t>
      </w:r>
    </w:p>
    <w:p w14:paraId="2918CD23" w14:textId="77777777" w:rsidR="003E513C" w:rsidRDefault="003E513C" w:rsidP="003E513C">
      <w:pPr>
        <w:pStyle w:val="CodeHeader"/>
      </w:pPr>
      <w:r>
        <w:t>-- SCEF definitions</w:t>
      </w:r>
    </w:p>
    <w:p w14:paraId="37828B43" w14:textId="77777777" w:rsidR="003E513C" w:rsidRDefault="003E513C" w:rsidP="003E513C">
      <w:pPr>
        <w:pStyle w:val="Code"/>
      </w:pPr>
      <w:r>
        <w:t>-- ==================</w:t>
      </w:r>
    </w:p>
    <w:p w14:paraId="26255120" w14:textId="77777777" w:rsidR="003E513C" w:rsidRDefault="003E513C" w:rsidP="003E513C">
      <w:pPr>
        <w:pStyle w:val="Code"/>
      </w:pPr>
    </w:p>
    <w:p w14:paraId="00A5EC8E" w14:textId="77777777" w:rsidR="003E513C" w:rsidRDefault="003E513C" w:rsidP="003E513C">
      <w:pPr>
        <w:pStyle w:val="Code"/>
      </w:pPr>
      <w:r>
        <w:t>-- See clause 7.8.2.1.2 for details of this structure</w:t>
      </w:r>
    </w:p>
    <w:p w14:paraId="7870B257" w14:textId="77777777" w:rsidR="003E513C" w:rsidRPr="00F637C5" w:rsidRDefault="003E513C" w:rsidP="003E513C">
      <w:pPr>
        <w:pStyle w:val="Code"/>
      </w:pPr>
      <w:r w:rsidRPr="00A769E7">
        <w:t>SCEFPDNConnectionEstablishment ::= SEQUENCE</w:t>
      </w:r>
    </w:p>
    <w:p w14:paraId="16769AA3" w14:textId="77777777" w:rsidR="003E513C" w:rsidRPr="00F47476" w:rsidRDefault="003E513C" w:rsidP="003E513C">
      <w:pPr>
        <w:pStyle w:val="Code"/>
      </w:pPr>
      <w:r w:rsidRPr="00F47476">
        <w:t>{</w:t>
      </w:r>
    </w:p>
    <w:p w14:paraId="5F1714F0" w14:textId="77777777" w:rsidR="003E513C" w:rsidRPr="00F47476" w:rsidRDefault="003E513C" w:rsidP="003E513C">
      <w:pPr>
        <w:pStyle w:val="Code"/>
      </w:pPr>
      <w:r w:rsidRPr="00F47476">
        <w:t xml:space="preserve">    iMSI                  [1] IMSI OPTIONAL,</w:t>
      </w:r>
    </w:p>
    <w:p w14:paraId="138B1E19" w14:textId="77777777" w:rsidR="003E513C" w:rsidRPr="00F47476" w:rsidRDefault="003E513C" w:rsidP="003E513C">
      <w:pPr>
        <w:pStyle w:val="Code"/>
      </w:pPr>
      <w:r w:rsidRPr="00F47476">
        <w:t xml:space="preserve">    mSISDN                [2] MSISDN OPTIONAL,</w:t>
      </w:r>
    </w:p>
    <w:p w14:paraId="5B0E4F91" w14:textId="77777777" w:rsidR="003E513C" w:rsidRPr="00F47476" w:rsidRDefault="003E513C" w:rsidP="003E513C">
      <w:pPr>
        <w:pStyle w:val="Code"/>
      </w:pPr>
      <w:r w:rsidRPr="00F47476">
        <w:t xml:space="preserve">    externalIdentifier    [3] NAI OPTIONAL,</w:t>
      </w:r>
    </w:p>
    <w:p w14:paraId="4F0F4724" w14:textId="77777777" w:rsidR="003E513C" w:rsidRPr="00F47476" w:rsidRDefault="003E513C" w:rsidP="003E513C">
      <w:pPr>
        <w:pStyle w:val="Code"/>
      </w:pPr>
      <w:r w:rsidRPr="00F47476">
        <w:t xml:space="preserve">    iMEI                  [4] IMEI OPTIONAL,</w:t>
      </w:r>
    </w:p>
    <w:p w14:paraId="18290546" w14:textId="77777777" w:rsidR="003E513C" w:rsidRDefault="003E513C" w:rsidP="003E513C">
      <w:pPr>
        <w:pStyle w:val="Code"/>
      </w:pPr>
      <w:r w:rsidRPr="00F47476">
        <w:t xml:space="preserve">    </w:t>
      </w:r>
      <w:r>
        <w:t>ePSBearerID           [5] EPSBearerID,</w:t>
      </w:r>
    </w:p>
    <w:p w14:paraId="78BC160F" w14:textId="77777777" w:rsidR="003E513C" w:rsidRDefault="003E513C" w:rsidP="003E513C">
      <w:pPr>
        <w:pStyle w:val="Code"/>
      </w:pPr>
      <w:r>
        <w:t xml:space="preserve">    sCEFID                [6] SCEFID,</w:t>
      </w:r>
    </w:p>
    <w:p w14:paraId="62A7302A" w14:textId="77777777" w:rsidR="003E513C" w:rsidRDefault="003E513C" w:rsidP="003E513C">
      <w:pPr>
        <w:pStyle w:val="Code"/>
      </w:pPr>
      <w:r>
        <w:t xml:space="preserve">    aPN                   [7] APN,</w:t>
      </w:r>
    </w:p>
    <w:p w14:paraId="42EF98B2" w14:textId="77777777" w:rsidR="003E513C" w:rsidRDefault="003E513C" w:rsidP="003E513C">
      <w:pPr>
        <w:pStyle w:val="Code"/>
      </w:pPr>
      <w:r>
        <w:t xml:space="preserve">    rDSSupport            [8] RDSSupport,</w:t>
      </w:r>
    </w:p>
    <w:p w14:paraId="7CC1AB8B" w14:textId="77777777" w:rsidR="003E513C" w:rsidRDefault="003E513C" w:rsidP="003E513C">
      <w:pPr>
        <w:pStyle w:val="Code"/>
      </w:pPr>
      <w:r>
        <w:t xml:space="preserve">    sCSASID               [9] SCSASID</w:t>
      </w:r>
    </w:p>
    <w:p w14:paraId="2CDEED42" w14:textId="77777777" w:rsidR="003E513C" w:rsidRDefault="003E513C" w:rsidP="003E513C">
      <w:pPr>
        <w:pStyle w:val="Code"/>
      </w:pPr>
      <w:r>
        <w:t>}</w:t>
      </w:r>
    </w:p>
    <w:p w14:paraId="7F40B6E5" w14:textId="77777777" w:rsidR="003E513C" w:rsidRDefault="003E513C" w:rsidP="003E513C">
      <w:pPr>
        <w:pStyle w:val="Code"/>
      </w:pPr>
    </w:p>
    <w:p w14:paraId="70B558B0" w14:textId="77777777" w:rsidR="003E513C" w:rsidRDefault="003E513C" w:rsidP="003E513C">
      <w:pPr>
        <w:pStyle w:val="Code"/>
      </w:pPr>
      <w:r>
        <w:t>-- See clause 7.8.2.1.3 for details of this structure</w:t>
      </w:r>
    </w:p>
    <w:p w14:paraId="78184E8C" w14:textId="77777777" w:rsidR="003E513C" w:rsidRDefault="003E513C" w:rsidP="003E513C">
      <w:pPr>
        <w:pStyle w:val="Code"/>
      </w:pPr>
      <w:r>
        <w:t>SCEFPDNConnectionUpdate ::= SEQUENCE</w:t>
      </w:r>
    </w:p>
    <w:p w14:paraId="578A3F61" w14:textId="77777777" w:rsidR="003E513C" w:rsidRDefault="003E513C" w:rsidP="003E513C">
      <w:pPr>
        <w:pStyle w:val="Code"/>
      </w:pPr>
      <w:r>
        <w:t>{</w:t>
      </w:r>
    </w:p>
    <w:p w14:paraId="6DAE4314" w14:textId="77777777" w:rsidR="003E513C" w:rsidRDefault="003E513C" w:rsidP="003E513C">
      <w:pPr>
        <w:pStyle w:val="Code"/>
      </w:pPr>
      <w:r>
        <w:t xml:space="preserve">    iMSI                         [1] IMSI OPTIONAL,</w:t>
      </w:r>
    </w:p>
    <w:p w14:paraId="5150441C" w14:textId="77777777" w:rsidR="003E513C" w:rsidRDefault="003E513C" w:rsidP="003E513C">
      <w:pPr>
        <w:pStyle w:val="Code"/>
      </w:pPr>
      <w:r>
        <w:t xml:space="preserve">    mSISDN                       [2] MSISDN OPTIONAL,</w:t>
      </w:r>
    </w:p>
    <w:p w14:paraId="0F51CB1B" w14:textId="77777777" w:rsidR="003E513C" w:rsidRDefault="003E513C" w:rsidP="003E513C">
      <w:pPr>
        <w:pStyle w:val="Code"/>
      </w:pPr>
      <w:r>
        <w:t xml:space="preserve">    externalIdentifier           [3] NAI OPTIONAL,</w:t>
      </w:r>
    </w:p>
    <w:p w14:paraId="4FE9719F" w14:textId="77777777" w:rsidR="003E513C" w:rsidRDefault="003E513C" w:rsidP="003E513C">
      <w:pPr>
        <w:pStyle w:val="Code"/>
      </w:pPr>
      <w:r>
        <w:t xml:space="preserve">    initiator                    [4] Initiator,</w:t>
      </w:r>
    </w:p>
    <w:p w14:paraId="49B8BE0C" w14:textId="77777777" w:rsidR="003E513C" w:rsidRDefault="003E513C" w:rsidP="003E513C">
      <w:pPr>
        <w:pStyle w:val="Code"/>
      </w:pPr>
      <w:r>
        <w:t xml:space="preserve">    rDSSourcePortNumber          [5] RDSPortNumber OPTIONAL,</w:t>
      </w:r>
    </w:p>
    <w:p w14:paraId="4F5FB1AB" w14:textId="77777777" w:rsidR="003E513C" w:rsidRDefault="003E513C" w:rsidP="003E513C">
      <w:pPr>
        <w:pStyle w:val="Code"/>
      </w:pPr>
      <w:r>
        <w:t xml:space="preserve">    rDSDestinationPortNumber     [6] RDSPortNumber OPTIONAL,</w:t>
      </w:r>
    </w:p>
    <w:p w14:paraId="252FC8C3" w14:textId="77777777" w:rsidR="003E513C" w:rsidRDefault="003E513C" w:rsidP="003E513C">
      <w:pPr>
        <w:pStyle w:val="Code"/>
      </w:pPr>
      <w:r>
        <w:t xml:space="preserve">    applicationID                [7] ApplicationID OPTIONAL,</w:t>
      </w:r>
    </w:p>
    <w:p w14:paraId="353599F0" w14:textId="77777777" w:rsidR="003E513C" w:rsidRDefault="003E513C" w:rsidP="003E513C">
      <w:pPr>
        <w:pStyle w:val="Code"/>
      </w:pPr>
      <w:r>
        <w:t xml:space="preserve">    sCSASID                      [8] SCSASID OPTIONAL,</w:t>
      </w:r>
    </w:p>
    <w:p w14:paraId="645F4F65" w14:textId="77777777" w:rsidR="003E513C" w:rsidRDefault="003E513C" w:rsidP="003E513C">
      <w:pPr>
        <w:pStyle w:val="Code"/>
      </w:pPr>
      <w:r>
        <w:t xml:space="preserve">    rDSAction                    [9] RDSAction OPTIONAL,</w:t>
      </w:r>
    </w:p>
    <w:p w14:paraId="3775D346" w14:textId="77777777" w:rsidR="003E513C" w:rsidRDefault="003E513C" w:rsidP="003E513C">
      <w:pPr>
        <w:pStyle w:val="Code"/>
      </w:pPr>
      <w:r>
        <w:t xml:space="preserve">    serializationFormat          [10] SerializationFormat OPTIONAL</w:t>
      </w:r>
    </w:p>
    <w:p w14:paraId="3E36E864" w14:textId="77777777" w:rsidR="003E513C" w:rsidRDefault="003E513C" w:rsidP="003E513C">
      <w:pPr>
        <w:pStyle w:val="Code"/>
      </w:pPr>
      <w:r>
        <w:t>}</w:t>
      </w:r>
    </w:p>
    <w:p w14:paraId="5B7E1480" w14:textId="77777777" w:rsidR="003E513C" w:rsidRDefault="003E513C" w:rsidP="003E513C">
      <w:pPr>
        <w:pStyle w:val="Code"/>
      </w:pPr>
    </w:p>
    <w:p w14:paraId="0EE559FB" w14:textId="77777777" w:rsidR="003E513C" w:rsidRDefault="003E513C" w:rsidP="003E513C">
      <w:pPr>
        <w:pStyle w:val="Code"/>
      </w:pPr>
      <w:r>
        <w:t>-- See clause 7.8.2.1.4 for details of this structure</w:t>
      </w:r>
    </w:p>
    <w:p w14:paraId="0FB99FBE" w14:textId="77777777" w:rsidR="003E513C" w:rsidRDefault="003E513C" w:rsidP="003E513C">
      <w:pPr>
        <w:pStyle w:val="Code"/>
      </w:pPr>
      <w:r>
        <w:t>SCEFPDNConnectionRelease ::= SEQUENCE</w:t>
      </w:r>
    </w:p>
    <w:p w14:paraId="5F320048" w14:textId="77777777" w:rsidR="003E513C" w:rsidRDefault="003E513C" w:rsidP="003E513C">
      <w:pPr>
        <w:pStyle w:val="Code"/>
      </w:pPr>
      <w:r>
        <w:t>{</w:t>
      </w:r>
    </w:p>
    <w:p w14:paraId="1C41B635" w14:textId="77777777" w:rsidR="003E513C" w:rsidRDefault="003E513C" w:rsidP="003E513C">
      <w:pPr>
        <w:pStyle w:val="Code"/>
      </w:pPr>
      <w:r>
        <w:t xml:space="preserve">    iMSI                   [1] IMSI OPTIONAL,</w:t>
      </w:r>
    </w:p>
    <w:p w14:paraId="1FF7BFE2" w14:textId="77777777" w:rsidR="003E513C" w:rsidRDefault="003E513C" w:rsidP="003E513C">
      <w:pPr>
        <w:pStyle w:val="Code"/>
      </w:pPr>
      <w:r>
        <w:t xml:space="preserve">    mSISDN                 [2] MSISDN OPTIONAL,</w:t>
      </w:r>
    </w:p>
    <w:p w14:paraId="7E891684" w14:textId="77777777" w:rsidR="003E513C" w:rsidRDefault="003E513C" w:rsidP="003E513C">
      <w:pPr>
        <w:pStyle w:val="Code"/>
      </w:pPr>
      <w:r>
        <w:t xml:space="preserve">    externalIdentifier     [3] NAI OPTIONAL,</w:t>
      </w:r>
    </w:p>
    <w:p w14:paraId="6C31C8DA" w14:textId="77777777" w:rsidR="003E513C" w:rsidRDefault="003E513C" w:rsidP="003E513C">
      <w:pPr>
        <w:pStyle w:val="Code"/>
      </w:pPr>
      <w:r>
        <w:t xml:space="preserve">    ePSBearerID            [4] EPSBearerID,</w:t>
      </w:r>
    </w:p>
    <w:p w14:paraId="4CF3399F" w14:textId="77777777" w:rsidR="003E513C" w:rsidRDefault="003E513C" w:rsidP="003E513C">
      <w:pPr>
        <w:pStyle w:val="Code"/>
      </w:pPr>
      <w:r>
        <w:t xml:space="preserve">    timeOfFirstPacket      [5] Timestamp OPTIONAL,</w:t>
      </w:r>
    </w:p>
    <w:p w14:paraId="29F66E4B" w14:textId="77777777" w:rsidR="003E513C" w:rsidRDefault="003E513C" w:rsidP="003E513C">
      <w:pPr>
        <w:pStyle w:val="Code"/>
      </w:pPr>
      <w:r>
        <w:t xml:space="preserve">    timeOfLastPacket       [6] Timestamp OPTIONAL,</w:t>
      </w:r>
    </w:p>
    <w:p w14:paraId="6DF1EB71" w14:textId="77777777" w:rsidR="003E513C" w:rsidRDefault="003E513C" w:rsidP="003E513C">
      <w:pPr>
        <w:pStyle w:val="Code"/>
      </w:pPr>
      <w:r>
        <w:t xml:space="preserve">    uplinkVolume           [7] INTEGER OPTIONAL,</w:t>
      </w:r>
    </w:p>
    <w:p w14:paraId="74E230BA" w14:textId="77777777" w:rsidR="003E513C" w:rsidRDefault="003E513C" w:rsidP="003E513C">
      <w:pPr>
        <w:pStyle w:val="Code"/>
      </w:pPr>
      <w:r>
        <w:t xml:space="preserve">    downlinkVolume         [8] INTEGER OPTIONAL,</w:t>
      </w:r>
    </w:p>
    <w:p w14:paraId="24745851" w14:textId="77777777" w:rsidR="003E513C" w:rsidRDefault="003E513C" w:rsidP="003E513C">
      <w:pPr>
        <w:pStyle w:val="Code"/>
      </w:pPr>
      <w:r>
        <w:t xml:space="preserve">    releaseCause           [9] SCEFReleaseCause</w:t>
      </w:r>
    </w:p>
    <w:p w14:paraId="1E6CE1F0" w14:textId="77777777" w:rsidR="003E513C" w:rsidRDefault="003E513C" w:rsidP="003E513C">
      <w:pPr>
        <w:pStyle w:val="Code"/>
      </w:pPr>
      <w:r>
        <w:t>}</w:t>
      </w:r>
    </w:p>
    <w:p w14:paraId="522464BE" w14:textId="77777777" w:rsidR="003E513C" w:rsidRDefault="003E513C" w:rsidP="003E513C">
      <w:pPr>
        <w:pStyle w:val="Code"/>
      </w:pPr>
    </w:p>
    <w:p w14:paraId="59399B79" w14:textId="77777777" w:rsidR="003E513C" w:rsidRDefault="003E513C" w:rsidP="003E513C">
      <w:pPr>
        <w:pStyle w:val="Code"/>
      </w:pPr>
      <w:r>
        <w:t>-- See clause 7.8.2.1.5 for details of this structure</w:t>
      </w:r>
    </w:p>
    <w:p w14:paraId="120E519E" w14:textId="77777777" w:rsidR="003E513C" w:rsidRDefault="003E513C" w:rsidP="003E513C">
      <w:pPr>
        <w:pStyle w:val="Code"/>
      </w:pPr>
      <w:r>
        <w:t>SCEFUnsuccessfulProcedure ::= SEQUENCE</w:t>
      </w:r>
    </w:p>
    <w:p w14:paraId="4A5DDA03" w14:textId="77777777" w:rsidR="003E513C" w:rsidRDefault="003E513C" w:rsidP="003E513C">
      <w:pPr>
        <w:pStyle w:val="Code"/>
      </w:pPr>
      <w:r>
        <w:t>{</w:t>
      </w:r>
    </w:p>
    <w:p w14:paraId="0D818719" w14:textId="77777777" w:rsidR="003E513C" w:rsidRDefault="003E513C" w:rsidP="003E513C">
      <w:pPr>
        <w:pStyle w:val="Code"/>
      </w:pPr>
      <w:r>
        <w:t xml:space="preserve">    failureCause                 [1] SCEFFailureCause,</w:t>
      </w:r>
    </w:p>
    <w:p w14:paraId="3D289409" w14:textId="77777777" w:rsidR="003E513C" w:rsidRDefault="003E513C" w:rsidP="003E513C">
      <w:pPr>
        <w:pStyle w:val="Code"/>
      </w:pPr>
      <w:r>
        <w:t xml:space="preserve">    iMSI                         [2] IMSI OPTIONAL,</w:t>
      </w:r>
    </w:p>
    <w:p w14:paraId="58C401D2" w14:textId="77777777" w:rsidR="003E513C" w:rsidRPr="00F47476" w:rsidRDefault="003E513C" w:rsidP="003E513C">
      <w:pPr>
        <w:pStyle w:val="Code"/>
      </w:pPr>
      <w:r>
        <w:t xml:space="preserve">    </w:t>
      </w:r>
      <w:r w:rsidRPr="00F47476">
        <w:t>mSISDN                       [3] MSISDN OPTIONAL,</w:t>
      </w:r>
    </w:p>
    <w:p w14:paraId="7286CC59" w14:textId="77777777" w:rsidR="003E513C" w:rsidRPr="00F47476" w:rsidRDefault="003E513C" w:rsidP="003E513C">
      <w:pPr>
        <w:pStyle w:val="Code"/>
      </w:pPr>
      <w:r w:rsidRPr="00F47476">
        <w:t xml:space="preserve">    externalIdentifier           [4] NAI OPTIONAL,</w:t>
      </w:r>
    </w:p>
    <w:p w14:paraId="385A6439" w14:textId="77777777" w:rsidR="003E513C" w:rsidRDefault="003E513C" w:rsidP="003E513C">
      <w:pPr>
        <w:pStyle w:val="Code"/>
      </w:pPr>
      <w:r w:rsidRPr="00F47476">
        <w:t xml:space="preserve">    </w:t>
      </w:r>
      <w:r>
        <w:t>ePSBearerID                  [5] EPSBearerID,</w:t>
      </w:r>
    </w:p>
    <w:p w14:paraId="7EC3BC24" w14:textId="77777777" w:rsidR="003E513C" w:rsidRDefault="003E513C" w:rsidP="003E513C">
      <w:pPr>
        <w:pStyle w:val="Code"/>
      </w:pPr>
      <w:r>
        <w:t xml:space="preserve">    aPN                          [6] APN,</w:t>
      </w:r>
    </w:p>
    <w:p w14:paraId="36159E53" w14:textId="77777777" w:rsidR="003E513C" w:rsidRDefault="003E513C" w:rsidP="003E513C">
      <w:pPr>
        <w:pStyle w:val="Code"/>
      </w:pPr>
      <w:r>
        <w:t xml:space="preserve">    rDSDestinationPortNumber     [7] RDSPortNumber OPTIONAL,</w:t>
      </w:r>
    </w:p>
    <w:p w14:paraId="7667A9B2" w14:textId="77777777" w:rsidR="003E513C" w:rsidRDefault="003E513C" w:rsidP="003E513C">
      <w:pPr>
        <w:pStyle w:val="Code"/>
      </w:pPr>
      <w:r>
        <w:t xml:space="preserve">    applicationID                [8] ApplicationID OPTIONAL,</w:t>
      </w:r>
    </w:p>
    <w:p w14:paraId="01E5FFD0" w14:textId="77777777" w:rsidR="003E513C" w:rsidRDefault="003E513C" w:rsidP="003E513C">
      <w:pPr>
        <w:pStyle w:val="Code"/>
      </w:pPr>
      <w:r>
        <w:t xml:space="preserve">    sCSASID                      [9] SCSASID</w:t>
      </w:r>
    </w:p>
    <w:p w14:paraId="6F9382A3" w14:textId="77777777" w:rsidR="003E513C" w:rsidRDefault="003E513C" w:rsidP="003E513C">
      <w:pPr>
        <w:pStyle w:val="Code"/>
      </w:pPr>
      <w:r>
        <w:t>}</w:t>
      </w:r>
    </w:p>
    <w:p w14:paraId="09078A47" w14:textId="77777777" w:rsidR="003E513C" w:rsidRDefault="003E513C" w:rsidP="003E513C">
      <w:pPr>
        <w:pStyle w:val="Code"/>
      </w:pPr>
    </w:p>
    <w:p w14:paraId="01506EEF" w14:textId="77777777" w:rsidR="003E513C" w:rsidRDefault="003E513C" w:rsidP="003E513C">
      <w:pPr>
        <w:pStyle w:val="Code"/>
      </w:pPr>
      <w:r>
        <w:t>-- See clause 7.8.2.1.6 for details of this structure</w:t>
      </w:r>
    </w:p>
    <w:p w14:paraId="05BC6F97" w14:textId="77777777" w:rsidR="003E513C" w:rsidRDefault="003E513C" w:rsidP="003E513C">
      <w:pPr>
        <w:pStyle w:val="Code"/>
      </w:pPr>
      <w:r>
        <w:t>SCEFStartOfInterceptionWithEstablishedPDNConnection ::= SEQUENCE</w:t>
      </w:r>
    </w:p>
    <w:p w14:paraId="2911A024" w14:textId="77777777" w:rsidR="003E513C" w:rsidRDefault="003E513C" w:rsidP="003E513C">
      <w:pPr>
        <w:pStyle w:val="Code"/>
      </w:pPr>
      <w:r>
        <w:t>{</w:t>
      </w:r>
    </w:p>
    <w:p w14:paraId="24395177" w14:textId="77777777" w:rsidR="003E513C" w:rsidRDefault="003E513C" w:rsidP="003E513C">
      <w:pPr>
        <w:pStyle w:val="Code"/>
      </w:pPr>
      <w:r>
        <w:t xml:space="preserve">    iMSI                  [1] IMSI OPTIONAL,</w:t>
      </w:r>
    </w:p>
    <w:p w14:paraId="45F70840" w14:textId="77777777" w:rsidR="003E513C" w:rsidRDefault="003E513C" w:rsidP="003E513C">
      <w:pPr>
        <w:pStyle w:val="Code"/>
      </w:pPr>
      <w:r>
        <w:t xml:space="preserve">    mSISDN                [2] MSISDN OPTIONAL,</w:t>
      </w:r>
    </w:p>
    <w:p w14:paraId="3104626B" w14:textId="77777777" w:rsidR="003E513C" w:rsidRDefault="003E513C" w:rsidP="003E513C">
      <w:pPr>
        <w:pStyle w:val="Code"/>
      </w:pPr>
      <w:r>
        <w:t xml:space="preserve">    externalIdentifier    [3] NAI OPTIONAL,</w:t>
      </w:r>
    </w:p>
    <w:p w14:paraId="104078E4" w14:textId="77777777" w:rsidR="003E513C" w:rsidRDefault="003E513C" w:rsidP="003E513C">
      <w:pPr>
        <w:pStyle w:val="Code"/>
      </w:pPr>
      <w:r>
        <w:t xml:space="preserve">    iMEI                  [4] IMEI OPTIONAL,</w:t>
      </w:r>
    </w:p>
    <w:p w14:paraId="146A8A63" w14:textId="77777777" w:rsidR="003E513C" w:rsidRDefault="003E513C" w:rsidP="003E513C">
      <w:pPr>
        <w:pStyle w:val="Code"/>
      </w:pPr>
      <w:r>
        <w:t xml:space="preserve">    ePSBearerID           [5] EPSBearerID,</w:t>
      </w:r>
    </w:p>
    <w:p w14:paraId="564BBD59" w14:textId="77777777" w:rsidR="003E513C" w:rsidRDefault="003E513C" w:rsidP="003E513C">
      <w:pPr>
        <w:pStyle w:val="Code"/>
      </w:pPr>
      <w:r>
        <w:t xml:space="preserve">    sCEFID                [6] SCEFID,</w:t>
      </w:r>
    </w:p>
    <w:p w14:paraId="32ABE0D1" w14:textId="77777777" w:rsidR="003E513C" w:rsidRDefault="003E513C" w:rsidP="003E513C">
      <w:pPr>
        <w:pStyle w:val="Code"/>
      </w:pPr>
      <w:r>
        <w:t xml:space="preserve">    aPN                   [7] APN,</w:t>
      </w:r>
    </w:p>
    <w:p w14:paraId="06DC7178" w14:textId="77777777" w:rsidR="003E513C" w:rsidRDefault="003E513C" w:rsidP="003E513C">
      <w:pPr>
        <w:pStyle w:val="Code"/>
      </w:pPr>
      <w:r>
        <w:t xml:space="preserve">    rDSSupport            [8] RDSSupport,</w:t>
      </w:r>
    </w:p>
    <w:p w14:paraId="51F9BD44" w14:textId="77777777" w:rsidR="003E513C" w:rsidRDefault="003E513C" w:rsidP="003E513C">
      <w:pPr>
        <w:pStyle w:val="Code"/>
      </w:pPr>
      <w:r>
        <w:t xml:space="preserve">    sCSASID               [9] SCSASID</w:t>
      </w:r>
    </w:p>
    <w:p w14:paraId="74DECE24" w14:textId="77777777" w:rsidR="003E513C" w:rsidRDefault="003E513C" w:rsidP="003E513C">
      <w:pPr>
        <w:pStyle w:val="Code"/>
      </w:pPr>
      <w:r>
        <w:t>}</w:t>
      </w:r>
    </w:p>
    <w:p w14:paraId="22971F42" w14:textId="77777777" w:rsidR="003E513C" w:rsidRDefault="003E513C" w:rsidP="003E513C">
      <w:pPr>
        <w:pStyle w:val="Code"/>
      </w:pPr>
    </w:p>
    <w:p w14:paraId="1A96FB46" w14:textId="77777777" w:rsidR="003E513C" w:rsidRDefault="003E513C" w:rsidP="003E513C">
      <w:pPr>
        <w:pStyle w:val="Code"/>
      </w:pPr>
      <w:r>
        <w:t>-- See clause 7.8.3.1.1 for details of this structure</w:t>
      </w:r>
    </w:p>
    <w:p w14:paraId="2D326D2B" w14:textId="77777777" w:rsidR="003E513C" w:rsidRDefault="003E513C" w:rsidP="003E513C">
      <w:pPr>
        <w:pStyle w:val="Code"/>
      </w:pPr>
      <w:r>
        <w:t>SCEFDeviceTrigger ::= SEQUENCE</w:t>
      </w:r>
    </w:p>
    <w:p w14:paraId="0292E211" w14:textId="77777777" w:rsidR="003E513C" w:rsidRDefault="003E513C" w:rsidP="003E513C">
      <w:pPr>
        <w:pStyle w:val="Code"/>
      </w:pPr>
      <w:r>
        <w:t>{</w:t>
      </w:r>
    </w:p>
    <w:p w14:paraId="57F758AD" w14:textId="77777777" w:rsidR="003E513C" w:rsidRDefault="003E513C" w:rsidP="003E513C">
      <w:pPr>
        <w:pStyle w:val="Code"/>
      </w:pPr>
      <w:r>
        <w:t xml:space="preserve">    iMSI                  [1] IMSI,</w:t>
      </w:r>
    </w:p>
    <w:p w14:paraId="4711CF06" w14:textId="77777777" w:rsidR="003E513C" w:rsidRDefault="003E513C" w:rsidP="003E513C">
      <w:pPr>
        <w:pStyle w:val="Code"/>
      </w:pPr>
      <w:r>
        <w:t xml:space="preserve">    mSISDN                [2] MSISDN,</w:t>
      </w:r>
    </w:p>
    <w:p w14:paraId="113FF26C" w14:textId="77777777" w:rsidR="003E513C" w:rsidRDefault="003E513C" w:rsidP="003E513C">
      <w:pPr>
        <w:pStyle w:val="Code"/>
      </w:pPr>
      <w:r>
        <w:t xml:space="preserve">    externalIdentifier    [3] NAI,</w:t>
      </w:r>
    </w:p>
    <w:p w14:paraId="5D43D985" w14:textId="77777777" w:rsidR="003E513C" w:rsidRDefault="003E513C" w:rsidP="003E513C">
      <w:pPr>
        <w:pStyle w:val="Code"/>
      </w:pPr>
      <w:r>
        <w:t xml:space="preserve">    triggerId             [4] TriggerID,</w:t>
      </w:r>
    </w:p>
    <w:p w14:paraId="0EFCBDAD" w14:textId="77777777" w:rsidR="003E513C" w:rsidRDefault="003E513C" w:rsidP="003E513C">
      <w:pPr>
        <w:pStyle w:val="Code"/>
      </w:pPr>
      <w:r>
        <w:t xml:space="preserve">    sCSASID               [5] SCSASID OPTIONAL,</w:t>
      </w:r>
    </w:p>
    <w:p w14:paraId="11056114" w14:textId="77777777" w:rsidR="003E513C" w:rsidRDefault="003E513C" w:rsidP="003E513C">
      <w:pPr>
        <w:pStyle w:val="Code"/>
      </w:pPr>
      <w:r>
        <w:t xml:space="preserve">    triggerPayload        [6] TriggerPayload OPTIONAL,</w:t>
      </w:r>
    </w:p>
    <w:p w14:paraId="1669FDD5" w14:textId="77777777" w:rsidR="003E513C" w:rsidRDefault="003E513C" w:rsidP="003E513C">
      <w:pPr>
        <w:pStyle w:val="Code"/>
      </w:pPr>
      <w:r>
        <w:t xml:space="preserve">    validityPeriod        [7] INTEGER OPTIONAL,</w:t>
      </w:r>
    </w:p>
    <w:p w14:paraId="7B3B8561" w14:textId="77777777" w:rsidR="003E513C" w:rsidRDefault="003E513C" w:rsidP="003E513C">
      <w:pPr>
        <w:pStyle w:val="Code"/>
      </w:pPr>
      <w:r>
        <w:t xml:space="preserve">    priorityDT            [8] PriorityDT OPTIONAL,</w:t>
      </w:r>
    </w:p>
    <w:p w14:paraId="3578D280" w14:textId="77777777" w:rsidR="003E513C" w:rsidRDefault="003E513C" w:rsidP="003E513C">
      <w:pPr>
        <w:pStyle w:val="Code"/>
      </w:pPr>
      <w:r>
        <w:t xml:space="preserve">    sourcePortId          [9] PortNumber OPTIONAL,</w:t>
      </w:r>
    </w:p>
    <w:p w14:paraId="77304081" w14:textId="77777777" w:rsidR="003E513C" w:rsidRDefault="003E513C" w:rsidP="003E513C">
      <w:pPr>
        <w:pStyle w:val="Code"/>
      </w:pPr>
      <w:r>
        <w:t xml:space="preserve">    destinationPortId     [10] PortNumber OPTIONAL</w:t>
      </w:r>
    </w:p>
    <w:p w14:paraId="1127840F" w14:textId="77777777" w:rsidR="003E513C" w:rsidRDefault="003E513C" w:rsidP="003E513C">
      <w:pPr>
        <w:pStyle w:val="Code"/>
      </w:pPr>
      <w:r>
        <w:t>}</w:t>
      </w:r>
    </w:p>
    <w:p w14:paraId="3401FC35" w14:textId="77777777" w:rsidR="003E513C" w:rsidRDefault="003E513C" w:rsidP="003E513C">
      <w:pPr>
        <w:pStyle w:val="Code"/>
      </w:pPr>
    </w:p>
    <w:p w14:paraId="4B353F0A" w14:textId="77777777" w:rsidR="003E513C" w:rsidRDefault="003E513C" w:rsidP="003E513C">
      <w:pPr>
        <w:pStyle w:val="Code"/>
      </w:pPr>
      <w:r>
        <w:t>-- See clause 7.8.3.1.2 for details of this structure</w:t>
      </w:r>
    </w:p>
    <w:p w14:paraId="54C04EE7" w14:textId="77777777" w:rsidR="003E513C" w:rsidRDefault="003E513C" w:rsidP="003E513C">
      <w:pPr>
        <w:pStyle w:val="Code"/>
      </w:pPr>
      <w:r>
        <w:t>SCEFDeviceTriggerReplace ::= SEQUENCE</w:t>
      </w:r>
    </w:p>
    <w:p w14:paraId="709FDFD0" w14:textId="77777777" w:rsidR="003E513C" w:rsidRDefault="003E513C" w:rsidP="003E513C">
      <w:pPr>
        <w:pStyle w:val="Code"/>
      </w:pPr>
      <w:r>
        <w:t>{</w:t>
      </w:r>
    </w:p>
    <w:p w14:paraId="405A1DFB" w14:textId="77777777" w:rsidR="003E513C" w:rsidRDefault="003E513C" w:rsidP="003E513C">
      <w:pPr>
        <w:pStyle w:val="Code"/>
      </w:pPr>
      <w:r>
        <w:t xml:space="preserve">    iMSI                     [1] IMSI OPTIONAL,</w:t>
      </w:r>
    </w:p>
    <w:p w14:paraId="5C3D03EB" w14:textId="77777777" w:rsidR="003E513C" w:rsidRDefault="003E513C" w:rsidP="003E513C">
      <w:pPr>
        <w:pStyle w:val="Code"/>
      </w:pPr>
      <w:r>
        <w:t xml:space="preserve">    mSISDN                   [2] MSISDN OPTIONAL,</w:t>
      </w:r>
    </w:p>
    <w:p w14:paraId="2BCC3121" w14:textId="77777777" w:rsidR="003E513C" w:rsidRDefault="003E513C" w:rsidP="003E513C">
      <w:pPr>
        <w:pStyle w:val="Code"/>
      </w:pPr>
      <w:r>
        <w:t xml:space="preserve">    externalIdentifier       [3] NAI OPTIONAL,</w:t>
      </w:r>
    </w:p>
    <w:p w14:paraId="538581E6" w14:textId="77777777" w:rsidR="003E513C" w:rsidRDefault="003E513C" w:rsidP="003E513C">
      <w:pPr>
        <w:pStyle w:val="Code"/>
      </w:pPr>
      <w:r>
        <w:t xml:space="preserve">    triggerId                [4] TriggerID,</w:t>
      </w:r>
    </w:p>
    <w:p w14:paraId="43D53643" w14:textId="77777777" w:rsidR="003E513C" w:rsidRDefault="003E513C" w:rsidP="003E513C">
      <w:pPr>
        <w:pStyle w:val="Code"/>
      </w:pPr>
      <w:r>
        <w:t xml:space="preserve">    sCSASID                  [5] SCSASID OPTIONAL,</w:t>
      </w:r>
    </w:p>
    <w:p w14:paraId="658F7CC8" w14:textId="77777777" w:rsidR="003E513C" w:rsidRDefault="003E513C" w:rsidP="003E513C">
      <w:pPr>
        <w:pStyle w:val="Code"/>
      </w:pPr>
      <w:r>
        <w:t xml:space="preserve">    triggerPayload           [6] TriggerPayload OPTIONAL,</w:t>
      </w:r>
    </w:p>
    <w:p w14:paraId="4CB2F9B2" w14:textId="77777777" w:rsidR="003E513C" w:rsidRDefault="003E513C" w:rsidP="003E513C">
      <w:pPr>
        <w:pStyle w:val="Code"/>
      </w:pPr>
      <w:r>
        <w:t xml:space="preserve">    validityPeriod           [7] INTEGER OPTIONAL,</w:t>
      </w:r>
    </w:p>
    <w:p w14:paraId="0921F0DE" w14:textId="77777777" w:rsidR="003E513C" w:rsidRDefault="003E513C" w:rsidP="003E513C">
      <w:pPr>
        <w:pStyle w:val="Code"/>
      </w:pPr>
      <w:r>
        <w:t xml:space="preserve">    priorityDT               [8] PriorityDT OPTIONAL,</w:t>
      </w:r>
    </w:p>
    <w:p w14:paraId="762227E5" w14:textId="77777777" w:rsidR="003E513C" w:rsidRDefault="003E513C" w:rsidP="003E513C">
      <w:pPr>
        <w:pStyle w:val="Code"/>
      </w:pPr>
      <w:r>
        <w:t xml:space="preserve">    sourcePortId             [9] PortNumber OPTIONAL,</w:t>
      </w:r>
    </w:p>
    <w:p w14:paraId="176185B0" w14:textId="77777777" w:rsidR="003E513C" w:rsidRDefault="003E513C" w:rsidP="003E513C">
      <w:pPr>
        <w:pStyle w:val="Code"/>
      </w:pPr>
      <w:r>
        <w:t xml:space="preserve">    destinationPortId        [10] PortNumber OPTIONAL</w:t>
      </w:r>
    </w:p>
    <w:p w14:paraId="13527068" w14:textId="77777777" w:rsidR="003E513C" w:rsidRDefault="003E513C" w:rsidP="003E513C">
      <w:pPr>
        <w:pStyle w:val="Code"/>
      </w:pPr>
      <w:r>
        <w:t>}</w:t>
      </w:r>
    </w:p>
    <w:p w14:paraId="5CAEF37C" w14:textId="77777777" w:rsidR="003E513C" w:rsidRDefault="003E513C" w:rsidP="003E513C">
      <w:pPr>
        <w:pStyle w:val="Code"/>
      </w:pPr>
    </w:p>
    <w:p w14:paraId="3EBFD49B" w14:textId="77777777" w:rsidR="003E513C" w:rsidRDefault="003E513C" w:rsidP="003E513C">
      <w:pPr>
        <w:pStyle w:val="Code"/>
      </w:pPr>
      <w:r>
        <w:t>-- See clause 7.8.3.1.3 for details of this structure</w:t>
      </w:r>
    </w:p>
    <w:p w14:paraId="604C221D" w14:textId="77777777" w:rsidR="003E513C" w:rsidRDefault="003E513C" w:rsidP="003E513C">
      <w:pPr>
        <w:pStyle w:val="Code"/>
      </w:pPr>
      <w:r>
        <w:t>SCEFDeviceTriggerCancellation ::= SEQUENCE</w:t>
      </w:r>
    </w:p>
    <w:p w14:paraId="63C58A46" w14:textId="77777777" w:rsidR="003E513C" w:rsidRDefault="003E513C" w:rsidP="003E513C">
      <w:pPr>
        <w:pStyle w:val="Code"/>
      </w:pPr>
      <w:r>
        <w:t>{</w:t>
      </w:r>
    </w:p>
    <w:p w14:paraId="2C56942B" w14:textId="77777777" w:rsidR="003E513C" w:rsidRDefault="003E513C" w:rsidP="003E513C">
      <w:pPr>
        <w:pStyle w:val="Code"/>
      </w:pPr>
      <w:r>
        <w:t xml:space="preserve">    iMSI                     [1] IMSI OPTIONAL,</w:t>
      </w:r>
    </w:p>
    <w:p w14:paraId="107F0F50" w14:textId="77777777" w:rsidR="003E513C" w:rsidRDefault="003E513C" w:rsidP="003E513C">
      <w:pPr>
        <w:pStyle w:val="Code"/>
      </w:pPr>
      <w:r>
        <w:t xml:space="preserve">    mSISDN                   [2] MSISDN OPTIONAL,</w:t>
      </w:r>
    </w:p>
    <w:p w14:paraId="757B33CB" w14:textId="77777777" w:rsidR="003E513C" w:rsidRDefault="003E513C" w:rsidP="003E513C">
      <w:pPr>
        <w:pStyle w:val="Code"/>
      </w:pPr>
      <w:r>
        <w:t xml:space="preserve">    externalIdentifier       [3] NAI OPTIONAL,</w:t>
      </w:r>
    </w:p>
    <w:p w14:paraId="127EFABE" w14:textId="77777777" w:rsidR="003E513C" w:rsidRDefault="003E513C" w:rsidP="003E513C">
      <w:pPr>
        <w:pStyle w:val="Code"/>
      </w:pPr>
      <w:r>
        <w:t xml:space="preserve">    triggerId                [4] TriggerID</w:t>
      </w:r>
    </w:p>
    <w:p w14:paraId="2C661893" w14:textId="77777777" w:rsidR="003E513C" w:rsidRDefault="003E513C" w:rsidP="003E513C">
      <w:pPr>
        <w:pStyle w:val="Code"/>
      </w:pPr>
      <w:r>
        <w:t>}</w:t>
      </w:r>
    </w:p>
    <w:p w14:paraId="63C9992A" w14:textId="77777777" w:rsidR="003E513C" w:rsidRDefault="003E513C" w:rsidP="003E513C">
      <w:pPr>
        <w:pStyle w:val="Code"/>
      </w:pPr>
    </w:p>
    <w:p w14:paraId="4805D153" w14:textId="77777777" w:rsidR="003E513C" w:rsidRDefault="003E513C" w:rsidP="003E513C">
      <w:pPr>
        <w:pStyle w:val="Code"/>
      </w:pPr>
      <w:r>
        <w:t>-- See clause 7.8.3.1.4 for details of this structure</w:t>
      </w:r>
    </w:p>
    <w:p w14:paraId="223C3AAA" w14:textId="77777777" w:rsidR="003E513C" w:rsidRDefault="003E513C" w:rsidP="003E513C">
      <w:pPr>
        <w:pStyle w:val="Code"/>
      </w:pPr>
      <w:r>
        <w:t>SCEFDeviceTriggerReportNotify ::= SEQUENCE</w:t>
      </w:r>
    </w:p>
    <w:p w14:paraId="7BA3599B" w14:textId="77777777" w:rsidR="003E513C" w:rsidRDefault="003E513C" w:rsidP="003E513C">
      <w:pPr>
        <w:pStyle w:val="Code"/>
      </w:pPr>
      <w:r>
        <w:t>{</w:t>
      </w:r>
    </w:p>
    <w:p w14:paraId="44B184F2" w14:textId="77777777" w:rsidR="003E513C" w:rsidRDefault="003E513C" w:rsidP="003E513C">
      <w:pPr>
        <w:pStyle w:val="Code"/>
      </w:pPr>
      <w:r>
        <w:t xml:space="preserve">    iMSI                             [1] IMSI OPTIONAL,</w:t>
      </w:r>
    </w:p>
    <w:p w14:paraId="694618A5" w14:textId="77777777" w:rsidR="003E513C" w:rsidRPr="00F47476" w:rsidRDefault="003E513C" w:rsidP="003E513C">
      <w:pPr>
        <w:pStyle w:val="Code"/>
      </w:pPr>
      <w:r>
        <w:t xml:space="preserve">    </w:t>
      </w:r>
      <w:r w:rsidRPr="00F47476">
        <w:t>mSISDN                           [2] MSISDN OPTIONAL,</w:t>
      </w:r>
    </w:p>
    <w:p w14:paraId="412C5EE3" w14:textId="77777777" w:rsidR="003E513C" w:rsidRPr="00F47476" w:rsidRDefault="003E513C" w:rsidP="003E513C">
      <w:pPr>
        <w:pStyle w:val="Code"/>
      </w:pPr>
      <w:r w:rsidRPr="00F47476">
        <w:t xml:space="preserve">    externalIdentifier               [3] NAI OPTIONAL,</w:t>
      </w:r>
    </w:p>
    <w:p w14:paraId="5E410859" w14:textId="77777777" w:rsidR="003E513C" w:rsidRDefault="003E513C" w:rsidP="003E513C">
      <w:pPr>
        <w:pStyle w:val="Code"/>
      </w:pPr>
      <w:r w:rsidRPr="00F47476">
        <w:t xml:space="preserve">    </w:t>
      </w:r>
      <w:r>
        <w:t>triggerId                        [4] TriggerID,</w:t>
      </w:r>
    </w:p>
    <w:p w14:paraId="7FEA2F05" w14:textId="77777777" w:rsidR="003E513C" w:rsidRDefault="003E513C" w:rsidP="003E513C">
      <w:pPr>
        <w:pStyle w:val="Code"/>
      </w:pPr>
      <w:r>
        <w:t xml:space="preserve">    deviceTriggerDeliveryResult      [5] DeviceTriggerDeliveryResult</w:t>
      </w:r>
    </w:p>
    <w:p w14:paraId="561ADA36" w14:textId="77777777" w:rsidR="003E513C" w:rsidRDefault="003E513C" w:rsidP="003E513C">
      <w:pPr>
        <w:pStyle w:val="Code"/>
      </w:pPr>
      <w:r>
        <w:t>}</w:t>
      </w:r>
    </w:p>
    <w:p w14:paraId="5F322C25" w14:textId="77777777" w:rsidR="003E513C" w:rsidRDefault="003E513C" w:rsidP="003E513C">
      <w:pPr>
        <w:pStyle w:val="Code"/>
      </w:pPr>
    </w:p>
    <w:p w14:paraId="22D4822D" w14:textId="77777777" w:rsidR="003E513C" w:rsidRDefault="003E513C" w:rsidP="003E513C">
      <w:pPr>
        <w:pStyle w:val="Code"/>
      </w:pPr>
      <w:r>
        <w:t>-- See clause 7.8.4.1.1 for details of this structure</w:t>
      </w:r>
    </w:p>
    <w:p w14:paraId="4D92C00E" w14:textId="77777777" w:rsidR="003E513C" w:rsidRDefault="003E513C" w:rsidP="003E513C">
      <w:pPr>
        <w:pStyle w:val="Code"/>
      </w:pPr>
      <w:r>
        <w:t>SCEFMSISDNLessMOSMS ::= SEQUENCE</w:t>
      </w:r>
    </w:p>
    <w:p w14:paraId="11DEAC69" w14:textId="77777777" w:rsidR="003E513C" w:rsidRDefault="003E513C" w:rsidP="003E513C">
      <w:pPr>
        <w:pStyle w:val="Code"/>
      </w:pPr>
      <w:r>
        <w:t>{</w:t>
      </w:r>
    </w:p>
    <w:p w14:paraId="2688EB06" w14:textId="77777777" w:rsidR="003E513C" w:rsidRDefault="003E513C" w:rsidP="003E513C">
      <w:pPr>
        <w:pStyle w:val="Code"/>
      </w:pPr>
      <w:r>
        <w:t xml:space="preserve">    iMSI                      [1] IMSI OPTIONAL,</w:t>
      </w:r>
    </w:p>
    <w:p w14:paraId="6DAD0577" w14:textId="77777777" w:rsidR="003E513C" w:rsidRDefault="003E513C" w:rsidP="003E513C">
      <w:pPr>
        <w:pStyle w:val="Code"/>
      </w:pPr>
      <w:r>
        <w:t xml:space="preserve">    mSISDN                    [2] MSISDN OPTIONAL,</w:t>
      </w:r>
    </w:p>
    <w:p w14:paraId="21B7A097" w14:textId="77777777" w:rsidR="003E513C" w:rsidRDefault="003E513C" w:rsidP="003E513C">
      <w:pPr>
        <w:pStyle w:val="Code"/>
      </w:pPr>
      <w:r>
        <w:t xml:space="preserve">    externalIdentifie         [3] NAI OPTIONAL,</w:t>
      </w:r>
    </w:p>
    <w:p w14:paraId="1C988C29" w14:textId="77777777" w:rsidR="003E513C" w:rsidRDefault="003E513C" w:rsidP="003E513C">
      <w:pPr>
        <w:pStyle w:val="Code"/>
      </w:pPr>
      <w:r>
        <w:t xml:space="preserve">    terminatingSMSParty       [4] SCSASID,</w:t>
      </w:r>
    </w:p>
    <w:p w14:paraId="2345C96D" w14:textId="77777777" w:rsidR="003E513C" w:rsidRDefault="003E513C" w:rsidP="003E513C">
      <w:pPr>
        <w:pStyle w:val="Code"/>
      </w:pPr>
      <w:r>
        <w:t xml:space="preserve">    sMS                       [5] SMSTPDUData OPTIONAL,</w:t>
      </w:r>
    </w:p>
    <w:p w14:paraId="474D2DD8" w14:textId="77777777" w:rsidR="003E513C" w:rsidRDefault="003E513C" w:rsidP="003E513C">
      <w:pPr>
        <w:pStyle w:val="Code"/>
      </w:pPr>
      <w:r>
        <w:t xml:space="preserve">    sourcePort                [6] PortNumber OPTIONAL,</w:t>
      </w:r>
    </w:p>
    <w:p w14:paraId="76E489BD" w14:textId="77777777" w:rsidR="003E513C" w:rsidRDefault="003E513C" w:rsidP="003E513C">
      <w:pPr>
        <w:pStyle w:val="Code"/>
      </w:pPr>
      <w:r>
        <w:t xml:space="preserve">    destinationPort           [7] PortNumber OPTIONAL</w:t>
      </w:r>
    </w:p>
    <w:p w14:paraId="3885026F" w14:textId="77777777" w:rsidR="003E513C" w:rsidRDefault="003E513C" w:rsidP="003E513C">
      <w:pPr>
        <w:pStyle w:val="Code"/>
      </w:pPr>
      <w:r>
        <w:t>}</w:t>
      </w:r>
    </w:p>
    <w:p w14:paraId="61BB3004" w14:textId="77777777" w:rsidR="003E513C" w:rsidRDefault="003E513C" w:rsidP="003E513C">
      <w:pPr>
        <w:pStyle w:val="Code"/>
      </w:pPr>
    </w:p>
    <w:p w14:paraId="652E0588" w14:textId="77777777" w:rsidR="003E513C" w:rsidRDefault="003E513C" w:rsidP="003E513C">
      <w:pPr>
        <w:pStyle w:val="Code"/>
      </w:pPr>
      <w:r>
        <w:t>-- See clause 7.8.5.1.1 for details of this structure</w:t>
      </w:r>
    </w:p>
    <w:p w14:paraId="31972AD1" w14:textId="77777777" w:rsidR="003E513C" w:rsidRDefault="003E513C" w:rsidP="003E513C">
      <w:pPr>
        <w:pStyle w:val="Code"/>
      </w:pPr>
      <w:r>
        <w:t>SCEFCommunicationPatternUpdate ::= SEQUENCE</w:t>
      </w:r>
    </w:p>
    <w:p w14:paraId="0F5269CC" w14:textId="77777777" w:rsidR="003E513C" w:rsidRDefault="003E513C" w:rsidP="003E513C">
      <w:pPr>
        <w:pStyle w:val="Code"/>
      </w:pPr>
      <w:r>
        <w:lastRenderedPageBreak/>
        <w:t>{</w:t>
      </w:r>
    </w:p>
    <w:p w14:paraId="67B170BA" w14:textId="77777777" w:rsidR="003E513C" w:rsidRDefault="003E513C" w:rsidP="003E513C">
      <w:pPr>
        <w:pStyle w:val="Code"/>
      </w:pPr>
      <w:r>
        <w:t xml:space="preserve">    mSISDN                                [1] MSISDN OPTIONAL,</w:t>
      </w:r>
    </w:p>
    <w:p w14:paraId="1D3E8390" w14:textId="77777777" w:rsidR="003E513C" w:rsidRDefault="003E513C" w:rsidP="003E513C">
      <w:pPr>
        <w:pStyle w:val="Code"/>
      </w:pPr>
      <w:r>
        <w:t xml:space="preserve">    externalIdentifier                    [2] NAI OPTIONAL,</w:t>
      </w:r>
    </w:p>
    <w:p w14:paraId="0249E5B0" w14:textId="77777777" w:rsidR="003E513C" w:rsidRDefault="003E513C" w:rsidP="003E513C">
      <w:pPr>
        <w:pStyle w:val="Code"/>
      </w:pPr>
      <w:r>
        <w:t xml:space="preserve">    periodicCommunicationIndicator        [3] PeriodicCommunicationIndicator OPTIONAL,</w:t>
      </w:r>
    </w:p>
    <w:p w14:paraId="67FD3128" w14:textId="77777777" w:rsidR="003E513C" w:rsidRDefault="003E513C" w:rsidP="003E513C">
      <w:pPr>
        <w:pStyle w:val="Code"/>
      </w:pPr>
      <w:r>
        <w:t xml:space="preserve">    communicationDurationTime             [4] INTEGER OPTIONAL,</w:t>
      </w:r>
    </w:p>
    <w:p w14:paraId="7753A96A" w14:textId="77777777" w:rsidR="003E513C" w:rsidRDefault="003E513C" w:rsidP="003E513C">
      <w:pPr>
        <w:pStyle w:val="Code"/>
      </w:pPr>
      <w:r>
        <w:t xml:space="preserve">    periodicTime                          [5] INTEGER OPTIONAL,</w:t>
      </w:r>
    </w:p>
    <w:p w14:paraId="5F974F34" w14:textId="77777777" w:rsidR="003E513C" w:rsidRDefault="003E513C" w:rsidP="003E513C">
      <w:pPr>
        <w:pStyle w:val="Code"/>
      </w:pPr>
      <w:r>
        <w:t xml:space="preserve">    scheduledCommunicationTime            [6] ScheduledCommunicationTime OPTIONAL,</w:t>
      </w:r>
    </w:p>
    <w:p w14:paraId="4AC655EE" w14:textId="77777777" w:rsidR="003E513C" w:rsidRDefault="003E513C" w:rsidP="003E513C">
      <w:pPr>
        <w:pStyle w:val="Code"/>
      </w:pPr>
      <w:r>
        <w:t xml:space="preserve">    scheduledCommunicationType            [7] ScheduledCommunicationType OPTIONAL,</w:t>
      </w:r>
    </w:p>
    <w:p w14:paraId="35DB75B6" w14:textId="77777777" w:rsidR="003E513C" w:rsidRDefault="003E513C" w:rsidP="003E513C">
      <w:pPr>
        <w:pStyle w:val="Code"/>
      </w:pPr>
      <w:r>
        <w:t xml:space="preserve">    stationaryIndication                  [8] StationaryIndication OPTIONAL,</w:t>
      </w:r>
    </w:p>
    <w:p w14:paraId="3F3F9053" w14:textId="77777777" w:rsidR="003E513C" w:rsidRDefault="003E513C" w:rsidP="003E513C">
      <w:pPr>
        <w:pStyle w:val="Code"/>
      </w:pPr>
      <w:r>
        <w:t xml:space="preserve">    batteryIndication                     [9] BatteryIndication OPTIONAL,</w:t>
      </w:r>
    </w:p>
    <w:p w14:paraId="04908564" w14:textId="77777777" w:rsidR="003E513C" w:rsidRDefault="003E513C" w:rsidP="003E513C">
      <w:pPr>
        <w:pStyle w:val="Code"/>
      </w:pPr>
      <w:r>
        <w:t xml:space="preserve">    trafficProfile                        [10] TrafficProfile OPTIONAL,</w:t>
      </w:r>
    </w:p>
    <w:p w14:paraId="3759FA83" w14:textId="77777777" w:rsidR="003E513C" w:rsidRDefault="003E513C" w:rsidP="003E513C">
      <w:pPr>
        <w:pStyle w:val="Code"/>
      </w:pPr>
      <w:r>
        <w:t xml:space="preserve">    expectedUEMovingTrajectory            [11] SEQUENCE OF UMTLocationArea5G OPTIONAL,</w:t>
      </w:r>
    </w:p>
    <w:p w14:paraId="11EC3B60" w14:textId="77777777" w:rsidR="003E513C" w:rsidRDefault="003E513C" w:rsidP="003E513C">
      <w:pPr>
        <w:pStyle w:val="Code"/>
      </w:pPr>
      <w:r>
        <w:t xml:space="preserve">    sCSASID                               [13] SCSASID,</w:t>
      </w:r>
    </w:p>
    <w:p w14:paraId="2EAE85CD" w14:textId="77777777" w:rsidR="003E513C" w:rsidRDefault="003E513C" w:rsidP="003E513C">
      <w:pPr>
        <w:pStyle w:val="Code"/>
      </w:pPr>
      <w:r>
        <w:t xml:space="preserve">    validityTime                          [14] Timestamp OPTIONAL</w:t>
      </w:r>
    </w:p>
    <w:p w14:paraId="784FDE97" w14:textId="77777777" w:rsidR="003E513C" w:rsidRDefault="003E513C" w:rsidP="003E513C">
      <w:pPr>
        <w:pStyle w:val="Code"/>
      </w:pPr>
      <w:r>
        <w:t>}</w:t>
      </w:r>
    </w:p>
    <w:p w14:paraId="2B1B2DE2" w14:textId="77777777" w:rsidR="003E513C" w:rsidRDefault="003E513C" w:rsidP="003E513C">
      <w:pPr>
        <w:pStyle w:val="Code"/>
      </w:pPr>
    </w:p>
    <w:p w14:paraId="4CBC07A6" w14:textId="77777777" w:rsidR="003E513C" w:rsidRDefault="003E513C" w:rsidP="003E513C">
      <w:pPr>
        <w:pStyle w:val="CodeHeader"/>
      </w:pPr>
      <w:r>
        <w:t>-- =================</w:t>
      </w:r>
    </w:p>
    <w:p w14:paraId="647E4F42" w14:textId="77777777" w:rsidR="003E513C" w:rsidRDefault="003E513C" w:rsidP="003E513C">
      <w:pPr>
        <w:pStyle w:val="CodeHeader"/>
      </w:pPr>
      <w:r>
        <w:t>-- SCEF parameters</w:t>
      </w:r>
    </w:p>
    <w:p w14:paraId="5CB37CA7" w14:textId="77777777" w:rsidR="003E513C" w:rsidRDefault="003E513C" w:rsidP="003E513C">
      <w:pPr>
        <w:pStyle w:val="Code"/>
      </w:pPr>
      <w:r>
        <w:t>-- =================</w:t>
      </w:r>
    </w:p>
    <w:p w14:paraId="6CC1FF29" w14:textId="77777777" w:rsidR="003E513C" w:rsidRDefault="003E513C" w:rsidP="003E513C">
      <w:pPr>
        <w:pStyle w:val="Code"/>
      </w:pPr>
    </w:p>
    <w:p w14:paraId="6966C8B2" w14:textId="77777777" w:rsidR="003E513C" w:rsidRDefault="003E513C" w:rsidP="003E513C">
      <w:pPr>
        <w:pStyle w:val="Code"/>
      </w:pPr>
      <w:r>
        <w:t>SCEFFailureCause ::= ENUMERATED</w:t>
      </w:r>
    </w:p>
    <w:p w14:paraId="272E37CC" w14:textId="77777777" w:rsidR="003E513C" w:rsidRDefault="003E513C" w:rsidP="003E513C">
      <w:pPr>
        <w:pStyle w:val="Code"/>
      </w:pPr>
      <w:r>
        <w:t>{</w:t>
      </w:r>
    </w:p>
    <w:p w14:paraId="331F4C80" w14:textId="77777777" w:rsidR="003E513C" w:rsidRDefault="003E513C" w:rsidP="003E513C">
      <w:pPr>
        <w:pStyle w:val="Code"/>
      </w:pPr>
      <w:r>
        <w:t xml:space="preserve">    userUnknown(1),</w:t>
      </w:r>
    </w:p>
    <w:p w14:paraId="52C6979A" w14:textId="77777777" w:rsidR="003E513C" w:rsidRDefault="003E513C" w:rsidP="003E513C">
      <w:pPr>
        <w:pStyle w:val="Code"/>
      </w:pPr>
      <w:r>
        <w:t xml:space="preserve">    niddConfigurationNotAvailable(2),</w:t>
      </w:r>
    </w:p>
    <w:p w14:paraId="27B2C544" w14:textId="77777777" w:rsidR="003E513C" w:rsidRDefault="003E513C" w:rsidP="003E513C">
      <w:pPr>
        <w:pStyle w:val="Code"/>
      </w:pPr>
      <w:r>
        <w:t xml:space="preserve">    invalidEPSBearer(3),</w:t>
      </w:r>
    </w:p>
    <w:p w14:paraId="10467EC6" w14:textId="77777777" w:rsidR="003E513C" w:rsidRDefault="003E513C" w:rsidP="003E513C">
      <w:pPr>
        <w:pStyle w:val="Code"/>
      </w:pPr>
      <w:r>
        <w:t xml:space="preserve">    operationNotAllowed(4),</w:t>
      </w:r>
    </w:p>
    <w:p w14:paraId="7B7A26D3" w14:textId="77777777" w:rsidR="003E513C" w:rsidRDefault="003E513C" w:rsidP="003E513C">
      <w:pPr>
        <w:pStyle w:val="Code"/>
      </w:pPr>
      <w:r>
        <w:t xml:space="preserve">    portNotFree(5),</w:t>
      </w:r>
    </w:p>
    <w:p w14:paraId="18307600" w14:textId="77777777" w:rsidR="003E513C" w:rsidRDefault="003E513C" w:rsidP="003E513C">
      <w:pPr>
        <w:pStyle w:val="Code"/>
      </w:pPr>
      <w:r>
        <w:t xml:space="preserve">    portNotAssociatedWithSpecifiedApplication(6)</w:t>
      </w:r>
    </w:p>
    <w:p w14:paraId="162B8F88" w14:textId="77777777" w:rsidR="003E513C" w:rsidRDefault="003E513C" w:rsidP="003E513C">
      <w:pPr>
        <w:pStyle w:val="Code"/>
      </w:pPr>
      <w:r>
        <w:t>}</w:t>
      </w:r>
    </w:p>
    <w:p w14:paraId="202E0A5B" w14:textId="77777777" w:rsidR="003E513C" w:rsidRDefault="003E513C" w:rsidP="003E513C">
      <w:pPr>
        <w:pStyle w:val="Code"/>
      </w:pPr>
    </w:p>
    <w:p w14:paraId="21501682" w14:textId="77777777" w:rsidR="003E513C" w:rsidRDefault="003E513C" w:rsidP="003E513C">
      <w:pPr>
        <w:pStyle w:val="Code"/>
      </w:pPr>
      <w:r>
        <w:t>SCEFReleaseCause ::= ENUMERATED</w:t>
      </w:r>
    </w:p>
    <w:p w14:paraId="187C3DB7" w14:textId="77777777" w:rsidR="003E513C" w:rsidRDefault="003E513C" w:rsidP="003E513C">
      <w:pPr>
        <w:pStyle w:val="Code"/>
      </w:pPr>
      <w:r>
        <w:t>{</w:t>
      </w:r>
    </w:p>
    <w:p w14:paraId="715849B4" w14:textId="77777777" w:rsidR="003E513C" w:rsidRDefault="003E513C" w:rsidP="003E513C">
      <w:pPr>
        <w:pStyle w:val="Code"/>
      </w:pPr>
      <w:r>
        <w:t xml:space="preserve">    mMERelease(1),</w:t>
      </w:r>
    </w:p>
    <w:p w14:paraId="63106F61" w14:textId="77777777" w:rsidR="003E513C" w:rsidRDefault="003E513C" w:rsidP="003E513C">
      <w:pPr>
        <w:pStyle w:val="Code"/>
      </w:pPr>
      <w:r>
        <w:t xml:space="preserve">    dNRelease(2),</w:t>
      </w:r>
    </w:p>
    <w:p w14:paraId="088DD926" w14:textId="77777777" w:rsidR="003E513C" w:rsidRDefault="003E513C" w:rsidP="003E513C">
      <w:pPr>
        <w:pStyle w:val="Code"/>
      </w:pPr>
      <w:r>
        <w:t xml:space="preserve">    hSSRelease(3),</w:t>
      </w:r>
    </w:p>
    <w:p w14:paraId="44D0326A" w14:textId="77777777" w:rsidR="003E513C" w:rsidRDefault="003E513C" w:rsidP="003E513C">
      <w:pPr>
        <w:pStyle w:val="Code"/>
      </w:pPr>
      <w:r>
        <w:t xml:space="preserve">    localConfigurationPolicy(4),</w:t>
      </w:r>
    </w:p>
    <w:p w14:paraId="022ADB69" w14:textId="77777777" w:rsidR="003E513C" w:rsidRDefault="003E513C" w:rsidP="003E513C">
      <w:pPr>
        <w:pStyle w:val="Code"/>
      </w:pPr>
      <w:r>
        <w:t xml:space="preserve">    unknownCause(5)</w:t>
      </w:r>
    </w:p>
    <w:p w14:paraId="413008E3" w14:textId="77777777" w:rsidR="003E513C" w:rsidRDefault="003E513C" w:rsidP="003E513C">
      <w:pPr>
        <w:pStyle w:val="Code"/>
      </w:pPr>
      <w:r>
        <w:t>}</w:t>
      </w:r>
    </w:p>
    <w:p w14:paraId="6AD1B9B7" w14:textId="77777777" w:rsidR="003E513C" w:rsidRDefault="003E513C" w:rsidP="003E513C">
      <w:pPr>
        <w:pStyle w:val="Code"/>
      </w:pPr>
    </w:p>
    <w:p w14:paraId="0ACE9CBE" w14:textId="77777777" w:rsidR="003E513C" w:rsidRDefault="003E513C" w:rsidP="003E513C">
      <w:pPr>
        <w:pStyle w:val="Code"/>
      </w:pPr>
      <w:r>
        <w:t>SCSASID ::= UTF8String</w:t>
      </w:r>
    </w:p>
    <w:p w14:paraId="335FD0DC" w14:textId="77777777" w:rsidR="003E513C" w:rsidRDefault="003E513C" w:rsidP="003E513C">
      <w:pPr>
        <w:pStyle w:val="Code"/>
      </w:pPr>
    </w:p>
    <w:p w14:paraId="7DDC455C" w14:textId="77777777" w:rsidR="003E513C" w:rsidRDefault="003E513C" w:rsidP="003E513C">
      <w:pPr>
        <w:pStyle w:val="Code"/>
      </w:pPr>
      <w:r>
        <w:t>SCEFID ::= UTF8String</w:t>
      </w:r>
    </w:p>
    <w:p w14:paraId="065DD888" w14:textId="77777777" w:rsidR="003E513C" w:rsidRDefault="003E513C" w:rsidP="003E513C">
      <w:pPr>
        <w:pStyle w:val="Code"/>
      </w:pPr>
    </w:p>
    <w:p w14:paraId="5948817E" w14:textId="77777777" w:rsidR="003E513C" w:rsidRDefault="003E513C" w:rsidP="003E513C">
      <w:pPr>
        <w:pStyle w:val="Code"/>
      </w:pPr>
      <w:r>
        <w:t>PeriodicCommunicationIndicator ::= ENUMERATED</w:t>
      </w:r>
    </w:p>
    <w:p w14:paraId="4D9C9F6E" w14:textId="77777777" w:rsidR="003E513C" w:rsidRDefault="003E513C" w:rsidP="003E513C">
      <w:pPr>
        <w:pStyle w:val="Code"/>
      </w:pPr>
      <w:r>
        <w:t>{</w:t>
      </w:r>
    </w:p>
    <w:p w14:paraId="0C9D24F1" w14:textId="77777777" w:rsidR="003E513C" w:rsidRDefault="003E513C" w:rsidP="003E513C">
      <w:pPr>
        <w:pStyle w:val="Code"/>
      </w:pPr>
      <w:r>
        <w:t xml:space="preserve">    periodic(1),</w:t>
      </w:r>
    </w:p>
    <w:p w14:paraId="039EED33" w14:textId="77777777" w:rsidR="003E513C" w:rsidRDefault="003E513C" w:rsidP="003E513C">
      <w:pPr>
        <w:pStyle w:val="Code"/>
      </w:pPr>
      <w:r>
        <w:t xml:space="preserve">    nonPeriodic(2)</w:t>
      </w:r>
    </w:p>
    <w:p w14:paraId="02FE611F" w14:textId="77777777" w:rsidR="003E513C" w:rsidRDefault="003E513C" w:rsidP="003E513C">
      <w:pPr>
        <w:pStyle w:val="Code"/>
      </w:pPr>
      <w:r>
        <w:t>}</w:t>
      </w:r>
    </w:p>
    <w:p w14:paraId="73E0A073" w14:textId="77777777" w:rsidR="003E513C" w:rsidRDefault="003E513C" w:rsidP="003E513C">
      <w:pPr>
        <w:pStyle w:val="Code"/>
      </w:pPr>
    </w:p>
    <w:p w14:paraId="0B7852D8" w14:textId="77777777" w:rsidR="003E513C" w:rsidRDefault="003E513C" w:rsidP="003E513C">
      <w:pPr>
        <w:pStyle w:val="Code"/>
      </w:pPr>
      <w:r>
        <w:t>EPSBearerID ::= INTEGER (0..255)</w:t>
      </w:r>
    </w:p>
    <w:p w14:paraId="220EE4A3" w14:textId="77777777" w:rsidR="003E513C" w:rsidRDefault="003E513C" w:rsidP="003E513C">
      <w:pPr>
        <w:pStyle w:val="Code"/>
      </w:pPr>
    </w:p>
    <w:p w14:paraId="30661596" w14:textId="77777777" w:rsidR="003E513C" w:rsidRDefault="003E513C" w:rsidP="003E513C">
      <w:pPr>
        <w:pStyle w:val="Code"/>
      </w:pPr>
      <w:r>
        <w:t>APN ::= UTF8String</w:t>
      </w:r>
    </w:p>
    <w:p w14:paraId="5756E333" w14:textId="77777777" w:rsidR="003E513C" w:rsidRDefault="003E513C" w:rsidP="003E513C">
      <w:pPr>
        <w:pStyle w:val="Code"/>
      </w:pPr>
    </w:p>
    <w:p w14:paraId="3B56EED9" w14:textId="77777777" w:rsidR="003E513C" w:rsidRDefault="003E513C" w:rsidP="003E513C">
      <w:pPr>
        <w:pStyle w:val="CodeHeader"/>
      </w:pPr>
      <w:r>
        <w:t>-- =======================</w:t>
      </w:r>
    </w:p>
    <w:p w14:paraId="1115D413" w14:textId="77777777" w:rsidR="003E513C" w:rsidRDefault="003E513C" w:rsidP="003E513C">
      <w:pPr>
        <w:pStyle w:val="CodeHeader"/>
      </w:pPr>
      <w:r>
        <w:t>-- AKMA AAnF definitions</w:t>
      </w:r>
    </w:p>
    <w:p w14:paraId="0D759D32" w14:textId="77777777" w:rsidR="003E513C" w:rsidRDefault="003E513C" w:rsidP="003E513C">
      <w:pPr>
        <w:pStyle w:val="Code"/>
      </w:pPr>
      <w:r>
        <w:t>-- =======================</w:t>
      </w:r>
    </w:p>
    <w:p w14:paraId="741C34CB" w14:textId="77777777" w:rsidR="003E513C" w:rsidRDefault="003E513C" w:rsidP="003E513C">
      <w:pPr>
        <w:pStyle w:val="Code"/>
      </w:pPr>
    </w:p>
    <w:p w14:paraId="79224156" w14:textId="77777777" w:rsidR="003E513C" w:rsidRDefault="003E513C" w:rsidP="003E513C">
      <w:pPr>
        <w:pStyle w:val="Code"/>
      </w:pPr>
      <w:r>
        <w:t>AAnFAnchorKeyRegister ::= SEQUENCE</w:t>
      </w:r>
    </w:p>
    <w:p w14:paraId="3231682B" w14:textId="77777777" w:rsidR="003E513C" w:rsidRDefault="003E513C" w:rsidP="003E513C">
      <w:pPr>
        <w:pStyle w:val="Code"/>
      </w:pPr>
      <w:r>
        <w:t>{</w:t>
      </w:r>
    </w:p>
    <w:p w14:paraId="2C761110" w14:textId="77777777" w:rsidR="003E513C" w:rsidRDefault="003E513C" w:rsidP="003E513C">
      <w:pPr>
        <w:pStyle w:val="Code"/>
      </w:pPr>
      <w:r>
        <w:t xml:space="preserve">    aKID                  [1] NAI,</w:t>
      </w:r>
    </w:p>
    <w:p w14:paraId="48796BAD" w14:textId="77777777" w:rsidR="003E513C" w:rsidRDefault="003E513C" w:rsidP="003E513C">
      <w:pPr>
        <w:pStyle w:val="Code"/>
      </w:pPr>
      <w:r>
        <w:t xml:space="preserve">    sUPI                  [2] SUPI,</w:t>
      </w:r>
    </w:p>
    <w:p w14:paraId="7524B605" w14:textId="77777777" w:rsidR="003E513C" w:rsidRDefault="003E513C" w:rsidP="003E513C">
      <w:pPr>
        <w:pStyle w:val="Code"/>
      </w:pPr>
      <w:r>
        <w:t xml:space="preserve">    kAKMA                 [3] KAKMA OPTIONAL</w:t>
      </w:r>
    </w:p>
    <w:p w14:paraId="1C67C66B" w14:textId="77777777" w:rsidR="003E513C" w:rsidRDefault="003E513C" w:rsidP="003E513C">
      <w:pPr>
        <w:pStyle w:val="Code"/>
      </w:pPr>
      <w:r>
        <w:t>}</w:t>
      </w:r>
    </w:p>
    <w:p w14:paraId="5433C03A" w14:textId="77777777" w:rsidR="003E513C" w:rsidRDefault="003E513C" w:rsidP="003E513C">
      <w:pPr>
        <w:pStyle w:val="Code"/>
      </w:pPr>
    </w:p>
    <w:p w14:paraId="6062443D" w14:textId="77777777" w:rsidR="003E513C" w:rsidRDefault="003E513C" w:rsidP="003E513C">
      <w:pPr>
        <w:pStyle w:val="Code"/>
      </w:pPr>
      <w:r>
        <w:t>AAnFKAKMAApplicationKeyGet ::= SEQUENCE</w:t>
      </w:r>
    </w:p>
    <w:p w14:paraId="34E0C9D4" w14:textId="77777777" w:rsidR="003E513C" w:rsidRDefault="003E513C" w:rsidP="003E513C">
      <w:pPr>
        <w:pStyle w:val="Code"/>
      </w:pPr>
      <w:r>
        <w:t>{</w:t>
      </w:r>
    </w:p>
    <w:p w14:paraId="2EAB928C" w14:textId="77777777" w:rsidR="003E513C" w:rsidRDefault="003E513C" w:rsidP="003E513C">
      <w:pPr>
        <w:pStyle w:val="Code"/>
      </w:pPr>
      <w:r>
        <w:t xml:space="preserve">    type                  [1] KeyGetType,</w:t>
      </w:r>
    </w:p>
    <w:p w14:paraId="0721D81C" w14:textId="77777777" w:rsidR="003E513C" w:rsidRDefault="003E513C" w:rsidP="003E513C">
      <w:pPr>
        <w:pStyle w:val="Code"/>
      </w:pPr>
      <w:r>
        <w:t xml:space="preserve">    aKID                  [2] NAI,</w:t>
      </w:r>
    </w:p>
    <w:p w14:paraId="386C5615" w14:textId="77777777" w:rsidR="003E513C" w:rsidRDefault="003E513C" w:rsidP="003E513C">
      <w:pPr>
        <w:pStyle w:val="Code"/>
      </w:pPr>
      <w:r>
        <w:t xml:space="preserve">    keyInfo               [3] AFKeyInfo</w:t>
      </w:r>
    </w:p>
    <w:p w14:paraId="2F2F280A" w14:textId="77777777" w:rsidR="003E513C" w:rsidRDefault="003E513C" w:rsidP="003E513C">
      <w:pPr>
        <w:pStyle w:val="Code"/>
      </w:pPr>
      <w:r>
        <w:t>}</w:t>
      </w:r>
    </w:p>
    <w:p w14:paraId="3F1FDB41" w14:textId="77777777" w:rsidR="003E513C" w:rsidRDefault="003E513C" w:rsidP="003E513C">
      <w:pPr>
        <w:pStyle w:val="Code"/>
      </w:pPr>
    </w:p>
    <w:p w14:paraId="442B1B5D" w14:textId="77777777" w:rsidR="003E513C" w:rsidRDefault="003E513C" w:rsidP="003E513C">
      <w:pPr>
        <w:pStyle w:val="Code"/>
      </w:pPr>
      <w:r>
        <w:t>AAnFStartOfInterceptWithEstablishedAKMAKeyMaterial ::= SEQUENCE</w:t>
      </w:r>
    </w:p>
    <w:p w14:paraId="44C594F4" w14:textId="77777777" w:rsidR="003E513C" w:rsidRDefault="003E513C" w:rsidP="003E513C">
      <w:pPr>
        <w:pStyle w:val="Code"/>
      </w:pPr>
      <w:r>
        <w:t>{</w:t>
      </w:r>
    </w:p>
    <w:p w14:paraId="6AF02A22" w14:textId="77777777" w:rsidR="003E513C" w:rsidRDefault="003E513C" w:rsidP="003E513C">
      <w:pPr>
        <w:pStyle w:val="Code"/>
      </w:pPr>
      <w:r>
        <w:t xml:space="preserve">    aKID                  [1] NAI,</w:t>
      </w:r>
    </w:p>
    <w:p w14:paraId="1A8D3DDC" w14:textId="77777777" w:rsidR="003E513C" w:rsidRDefault="003E513C" w:rsidP="003E513C">
      <w:pPr>
        <w:pStyle w:val="Code"/>
      </w:pPr>
      <w:r>
        <w:t xml:space="preserve">    kAKMA                 [2] KAKMA OPTIONAL,</w:t>
      </w:r>
    </w:p>
    <w:p w14:paraId="378ADCCA" w14:textId="77777777" w:rsidR="003E513C" w:rsidRDefault="003E513C" w:rsidP="003E513C">
      <w:pPr>
        <w:pStyle w:val="Code"/>
      </w:pPr>
      <w:r>
        <w:t xml:space="preserve">    aFKeyList             [3] SEQUENCE OF AFKeyInfo OPTIONAL</w:t>
      </w:r>
    </w:p>
    <w:p w14:paraId="6545103D" w14:textId="77777777" w:rsidR="003E513C" w:rsidRDefault="003E513C" w:rsidP="003E513C">
      <w:pPr>
        <w:pStyle w:val="Code"/>
      </w:pPr>
      <w:r>
        <w:t>}</w:t>
      </w:r>
    </w:p>
    <w:p w14:paraId="258CF2B7" w14:textId="77777777" w:rsidR="003E513C" w:rsidRDefault="003E513C" w:rsidP="003E513C">
      <w:pPr>
        <w:pStyle w:val="Code"/>
      </w:pPr>
    </w:p>
    <w:p w14:paraId="2B48284E" w14:textId="77777777" w:rsidR="003E513C" w:rsidRDefault="003E513C" w:rsidP="003E513C">
      <w:pPr>
        <w:pStyle w:val="Code"/>
      </w:pPr>
      <w:r>
        <w:lastRenderedPageBreak/>
        <w:t>AAnFAKMAContextRemovalRecord ::= SEQUENCE</w:t>
      </w:r>
    </w:p>
    <w:p w14:paraId="0A3EF94D" w14:textId="77777777" w:rsidR="003E513C" w:rsidRDefault="003E513C" w:rsidP="003E513C">
      <w:pPr>
        <w:pStyle w:val="Code"/>
      </w:pPr>
      <w:r>
        <w:t>{</w:t>
      </w:r>
    </w:p>
    <w:p w14:paraId="2CEEC4F5" w14:textId="77777777" w:rsidR="003E513C" w:rsidRDefault="003E513C" w:rsidP="003E513C">
      <w:pPr>
        <w:pStyle w:val="Code"/>
      </w:pPr>
      <w:r>
        <w:t xml:space="preserve">    aKID                  [1] NAI,</w:t>
      </w:r>
    </w:p>
    <w:p w14:paraId="5F06B781" w14:textId="77777777" w:rsidR="003E513C" w:rsidRDefault="003E513C" w:rsidP="003E513C">
      <w:pPr>
        <w:pStyle w:val="Code"/>
      </w:pPr>
      <w:r>
        <w:t xml:space="preserve">    nFID                  [2] NFID</w:t>
      </w:r>
    </w:p>
    <w:p w14:paraId="1FBABB2A" w14:textId="77777777" w:rsidR="003E513C" w:rsidRDefault="003E513C" w:rsidP="003E513C">
      <w:pPr>
        <w:pStyle w:val="Code"/>
      </w:pPr>
      <w:r>
        <w:t>}</w:t>
      </w:r>
    </w:p>
    <w:p w14:paraId="59AAF1EE" w14:textId="77777777" w:rsidR="003E513C" w:rsidRDefault="003E513C" w:rsidP="003E513C">
      <w:pPr>
        <w:pStyle w:val="Code"/>
      </w:pPr>
    </w:p>
    <w:p w14:paraId="0E100FBB" w14:textId="77777777" w:rsidR="003E513C" w:rsidRDefault="003E513C" w:rsidP="003E513C">
      <w:pPr>
        <w:pStyle w:val="CodeHeader"/>
      </w:pPr>
      <w:r>
        <w:t>-- ======================</w:t>
      </w:r>
    </w:p>
    <w:p w14:paraId="19382B5D" w14:textId="77777777" w:rsidR="003E513C" w:rsidRDefault="003E513C" w:rsidP="003E513C">
      <w:pPr>
        <w:pStyle w:val="CodeHeader"/>
      </w:pPr>
      <w:r>
        <w:t>-- AKMA common parameters</w:t>
      </w:r>
    </w:p>
    <w:p w14:paraId="1AE44BA1" w14:textId="77777777" w:rsidR="003E513C" w:rsidRDefault="003E513C" w:rsidP="003E513C">
      <w:pPr>
        <w:pStyle w:val="Code"/>
      </w:pPr>
      <w:r>
        <w:t>-- ======================</w:t>
      </w:r>
    </w:p>
    <w:p w14:paraId="433625D9" w14:textId="77777777" w:rsidR="003E513C" w:rsidRDefault="003E513C" w:rsidP="003E513C">
      <w:pPr>
        <w:pStyle w:val="Code"/>
      </w:pPr>
    </w:p>
    <w:p w14:paraId="0F56BED1" w14:textId="77777777" w:rsidR="003E513C" w:rsidRDefault="003E513C" w:rsidP="003E513C">
      <w:pPr>
        <w:pStyle w:val="Code"/>
      </w:pPr>
      <w:r>
        <w:t>FQDN ::= UTF8String</w:t>
      </w:r>
    </w:p>
    <w:p w14:paraId="0DE30842" w14:textId="77777777" w:rsidR="003E513C" w:rsidRDefault="003E513C" w:rsidP="003E513C">
      <w:pPr>
        <w:pStyle w:val="Code"/>
      </w:pPr>
    </w:p>
    <w:p w14:paraId="59C08585" w14:textId="77777777" w:rsidR="003E513C" w:rsidRDefault="003E513C" w:rsidP="003E513C">
      <w:pPr>
        <w:pStyle w:val="Code"/>
      </w:pPr>
      <w:r>
        <w:t>NFID ::= UTF8String</w:t>
      </w:r>
    </w:p>
    <w:p w14:paraId="49CF2C56" w14:textId="77777777" w:rsidR="003E513C" w:rsidRDefault="003E513C" w:rsidP="003E513C">
      <w:pPr>
        <w:pStyle w:val="Code"/>
      </w:pPr>
    </w:p>
    <w:p w14:paraId="2BE4C419" w14:textId="77777777" w:rsidR="003E513C" w:rsidRDefault="003E513C" w:rsidP="003E513C">
      <w:pPr>
        <w:pStyle w:val="Code"/>
      </w:pPr>
      <w:r>
        <w:t>UAProtocolID ::= OCTET STRING (SIZE(5))</w:t>
      </w:r>
    </w:p>
    <w:p w14:paraId="0243B94B" w14:textId="77777777" w:rsidR="003E513C" w:rsidRDefault="003E513C" w:rsidP="003E513C">
      <w:pPr>
        <w:pStyle w:val="Code"/>
      </w:pPr>
    </w:p>
    <w:p w14:paraId="7B282D49" w14:textId="77777777" w:rsidR="003E513C" w:rsidRDefault="003E513C" w:rsidP="003E513C">
      <w:pPr>
        <w:pStyle w:val="Code"/>
      </w:pPr>
      <w:r>
        <w:t>AKMAAFID ::= SEQUENCE</w:t>
      </w:r>
    </w:p>
    <w:p w14:paraId="4F5E4ED2" w14:textId="77777777" w:rsidR="003E513C" w:rsidRDefault="003E513C" w:rsidP="003E513C">
      <w:pPr>
        <w:pStyle w:val="Code"/>
      </w:pPr>
      <w:r>
        <w:t>{</w:t>
      </w:r>
    </w:p>
    <w:p w14:paraId="70029E16" w14:textId="77777777" w:rsidR="003E513C" w:rsidRDefault="003E513C" w:rsidP="003E513C">
      <w:pPr>
        <w:pStyle w:val="Code"/>
      </w:pPr>
      <w:r>
        <w:t xml:space="preserve">   aFFQDN                [1] FQDN,</w:t>
      </w:r>
    </w:p>
    <w:p w14:paraId="2F779CFE" w14:textId="77777777" w:rsidR="003E513C" w:rsidRDefault="003E513C" w:rsidP="003E513C">
      <w:pPr>
        <w:pStyle w:val="Code"/>
      </w:pPr>
      <w:r>
        <w:t xml:space="preserve">   uaProtocolID          [2] UAProtocolID</w:t>
      </w:r>
    </w:p>
    <w:p w14:paraId="1ACE7E70" w14:textId="77777777" w:rsidR="003E513C" w:rsidRDefault="003E513C" w:rsidP="003E513C">
      <w:pPr>
        <w:pStyle w:val="Code"/>
      </w:pPr>
      <w:r>
        <w:t>}</w:t>
      </w:r>
    </w:p>
    <w:p w14:paraId="7ED55112" w14:textId="77777777" w:rsidR="003E513C" w:rsidRDefault="003E513C" w:rsidP="003E513C">
      <w:pPr>
        <w:pStyle w:val="Code"/>
      </w:pPr>
    </w:p>
    <w:p w14:paraId="58941D31" w14:textId="77777777" w:rsidR="003E513C" w:rsidRDefault="003E513C" w:rsidP="003E513C">
      <w:pPr>
        <w:pStyle w:val="Code"/>
      </w:pPr>
      <w:r>
        <w:t>UAStarParams ::= CHOICE</w:t>
      </w:r>
    </w:p>
    <w:p w14:paraId="4530D22B" w14:textId="77777777" w:rsidR="003E513C" w:rsidRDefault="003E513C" w:rsidP="003E513C">
      <w:pPr>
        <w:pStyle w:val="Code"/>
      </w:pPr>
      <w:r>
        <w:t>{</w:t>
      </w:r>
    </w:p>
    <w:p w14:paraId="7CFB8EA3" w14:textId="77777777" w:rsidR="003E513C" w:rsidRDefault="003E513C" w:rsidP="003E513C">
      <w:pPr>
        <w:pStyle w:val="Code"/>
      </w:pPr>
      <w:r>
        <w:t xml:space="preserve">   tls12                 [1] TLS12UAStarParams,</w:t>
      </w:r>
    </w:p>
    <w:p w14:paraId="599C0D4E" w14:textId="77777777" w:rsidR="003E513C" w:rsidRDefault="003E513C" w:rsidP="003E513C">
      <w:pPr>
        <w:pStyle w:val="Code"/>
      </w:pPr>
      <w:r>
        <w:t xml:space="preserve">   generic               [2] GenericUAStarParams</w:t>
      </w:r>
    </w:p>
    <w:p w14:paraId="52B7608C" w14:textId="77777777" w:rsidR="003E513C" w:rsidRDefault="003E513C" w:rsidP="003E513C">
      <w:pPr>
        <w:pStyle w:val="Code"/>
      </w:pPr>
      <w:r>
        <w:t>}</w:t>
      </w:r>
    </w:p>
    <w:p w14:paraId="5FFFB452" w14:textId="77777777" w:rsidR="003E513C" w:rsidRDefault="003E513C" w:rsidP="003E513C">
      <w:pPr>
        <w:pStyle w:val="Code"/>
      </w:pPr>
    </w:p>
    <w:p w14:paraId="6FB5A958" w14:textId="77777777" w:rsidR="003E513C" w:rsidRDefault="003E513C" w:rsidP="003E513C">
      <w:pPr>
        <w:pStyle w:val="Code"/>
      </w:pPr>
      <w:r>
        <w:t>GenericUAStarParams ::= SEQUENCE</w:t>
      </w:r>
    </w:p>
    <w:p w14:paraId="272E82F7" w14:textId="77777777" w:rsidR="003E513C" w:rsidRDefault="003E513C" w:rsidP="003E513C">
      <w:pPr>
        <w:pStyle w:val="Code"/>
      </w:pPr>
      <w:r>
        <w:t>{</w:t>
      </w:r>
    </w:p>
    <w:p w14:paraId="3E630A15" w14:textId="77777777" w:rsidR="003E513C" w:rsidRDefault="003E513C" w:rsidP="003E513C">
      <w:pPr>
        <w:pStyle w:val="Code"/>
      </w:pPr>
      <w:r>
        <w:t xml:space="preserve">    genericClientParams [1] OCTET STRING,</w:t>
      </w:r>
    </w:p>
    <w:p w14:paraId="7886A4FD" w14:textId="77777777" w:rsidR="003E513C" w:rsidRDefault="003E513C" w:rsidP="003E513C">
      <w:pPr>
        <w:pStyle w:val="Code"/>
      </w:pPr>
      <w:r>
        <w:t xml:space="preserve">    genericServerParams [2] OCTET STRING</w:t>
      </w:r>
    </w:p>
    <w:p w14:paraId="60746430" w14:textId="77777777" w:rsidR="003E513C" w:rsidRDefault="003E513C" w:rsidP="003E513C">
      <w:pPr>
        <w:pStyle w:val="Code"/>
      </w:pPr>
      <w:r>
        <w:t>}</w:t>
      </w:r>
    </w:p>
    <w:p w14:paraId="6C345D07" w14:textId="77777777" w:rsidR="003E513C" w:rsidRDefault="003E513C" w:rsidP="003E513C">
      <w:pPr>
        <w:pStyle w:val="Code"/>
      </w:pPr>
    </w:p>
    <w:p w14:paraId="2FE1BC59" w14:textId="77777777" w:rsidR="003E513C" w:rsidRDefault="003E513C" w:rsidP="003E513C">
      <w:pPr>
        <w:pStyle w:val="CodeHeader"/>
      </w:pPr>
      <w:r>
        <w:t>-- ===========================================</w:t>
      </w:r>
    </w:p>
    <w:p w14:paraId="02035DE7" w14:textId="77777777" w:rsidR="003E513C" w:rsidRDefault="003E513C" w:rsidP="003E513C">
      <w:pPr>
        <w:pStyle w:val="CodeHeader"/>
      </w:pPr>
      <w:r>
        <w:t>-- Specific UaStarParmas for TLS 1.2 (RFC5246)</w:t>
      </w:r>
    </w:p>
    <w:p w14:paraId="563629E7" w14:textId="77777777" w:rsidR="003E513C" w:rsidRDefault="003E513C" w:rsidP="003E513C">
      <w:pPr>
        <w:pStyle w:val="Code"/>
      </w:pPr>
      <w:r>
        <w:t>-- ===========================================</w:t>
      </w:r>
    </w:p>
    <w:p w14:paraId="76F26B98" w14:textId="77777777" w:rsidR="003E513C" w:rsidRDefault="003E513C" w:rsidP="003E513C">
      <w:pPr>
        <w:pStyle w:val="Code"/>
      </w:pPr>
    </w:p>
    <w:p w14:paraId="4D168D8B" w14:textId="77777777" w:rsidR="003E513C" w:rsidRDefault="003E513C" w:rsidP="003E513C">
      <w:pPr>
        <w:pStyle w:val="Code"/>
      </w:pPr>
      <w:r>
        <w:t>TLSCipherType ::= ENUMERATED</w:t>
      </w:r>
    </w:p>
    <w:p w14:paraId="7540F9EA" w14:textId="77777777" w:rsidR="003E513C" w:rsidRDefault="003E513C" w:rsidP="003E513C">
      <w:pPr>
        <w:pStyle w:val="Code"/>
      </w:pPr>
      <w:r>
        <w:t>{</w:t>
      </w:r>
    </w:p>
    <w:p w14:paraId="58C07FD7" w14:textId="77777777" w:rsidR="003E513C" w:rsidRDefault="003E513C" w:rsidP="003E513C">
      <w:pPr>
        <w:pStyle w:val="Code"/>
      </w:pPr>
      <w:r>
        <w:t xml:space="preserve">    stream(1),</w:t>
      </w:r>
    </w:p>
    <w:p w14:paraId="6BF5426E" w14:textId="77777777" w:rsidR="003E513C" w:rsidRDefault="003E513C" w:rsidP="003E513C">
      <w:pPr>
        <w:pStyle w:val="Code"/>
      </w:pPr>
      <w:r>
        <w:t xml:space="preserve">    block(2),</w:t>
      </w:r>
    </w:p>
    <w:p w14:paraId="3B02624F" w14:textId="77777777" w:rsidR="003E513C" w:rsidRDefault="003E513C" w:rsidP="003E513C">
      <w:pPr>
        <w:pStyle w:val="Code"/>
      </w:pPr>
      <w:r>
        <w:t xml:space="preserve">    aead(3)</w:t>
      </w:r>
    </w:p>
    <w:p w14:paraId="65823D59" w14:textId="77777777" w:rsidR="003E513C" w:rsidRDefault="003E513C" w:rsidP="003E513C">
      <w:pPr>
        <w:pStyle w:val="Code"/>
      </w:pPr>
      <w:r>
        <w:t>}</w:t>
      </w:r>
    </w:p>
    <w:p w14:paraId="50787891" w14:textId="77777777" w:rsidR="003E513C" w:rsidRDefault="003E513C" w:rsidP="003E513C">
      <w:pPr>
        <w:pStyle w:val="Code"/>
      </w:pPr>
    </w:p>
    <w:p w14:paraId="38B62878" w14:textId="77777777" w:rsidR="003E513C" w:rsidRDefault="003E513C" w:rsidP="003E513C">
      <w:pPr>
        <w:pStyle w:val="Code"/>
      </w:pPr>
      <w:r>
        <w:t>TLSCompressionAlgorithm ::= ENUMERATED</w:t>
      </w:r>
    </w:p>
    <w:p w14:paraId="3F3B5C9C" w14:textId="77777777" w:rsidR="003E513C" w:rsidRDefault="003E513C" w:rsidP="003E513C">
      <w:pPr>
        <w:pStyle w:val="Code"/>
      </w:pPr>
      <w:r>
        <w:t>{</w:t>
      </w:r>
    </w:p>
    <w:p w14:paraId="635C9E6B" w14:textId="77777777" w:rsidR="003E513C" w:rsidRDefault="003E513C" w:rsidP="003E513C">
      <w:pPr>
        <w:pStyle w:val="Code"/>
      </w:pPr>
      <w:r>
        <w:t xml:space="preserve">   null(1),</w:t>
      </w:r>
    </w:p>
    <w:p w14:paraId="73364F3A" w14:textId="77777777" w:rsidR="003E513C" w:rsidRDefault="003E513C" w:rsidP="003E513C">
      <w:pPr>
        <w:pStyle w:val="Code"/>
      </w:pPr>
      <w:r>
        <w:t xml:space="preserve">   deflate(2)</w:t>
      </w:r>
    </w:p>
    <w:p w14:paraId="058A548B" w14:textId="77777777" w:rsidR="003E513C" w:rsidRDefault="003E513C" w:rsidP="003E513C">
      <w:pPr>
        <w:pStyle w:val="Code"/>
      </w:pPr>
      <w:r>
        <w:t>}</w:t>
      </w:r>
    </w:p>
    <w:p w14:paraId="26D9FE56" w14:textId="77777777" w:rsidR="003E513C" w:rsidRDefault="003E513C" w:rsidP="003E513C">
      <w:pPr>
        <w:pStyle w:val="Code"/>
      </w:pPr>
    </w:p>
    <w:p w14:paraId="13FEF8AB" w14:textId="77777777" w:rsidR="003E513C" w:rsidRDefault="003E513C" w:rsidP="003E513C">
      <w:pPr>
        <w:pStyle w:val="Code"/>
      </w:pPr>
      <w:r>
        <w:t>TLSPRFAlgorithm ::= ENUMERATED</w:t>
      </w:r>
    </w:p>
    <w:p w14:paraId="37968047" w14:textId="77777777" w:rsidR="003E513C" w:rsidRDefault="003E513C" w:rsidP="003E513C">
      <w:pPr>
        <w:pStyle w:val="Code"/>
      </w:pPr>
      <w:r>
        <w:t>{</w:t>
      </w:r>
    </w:p>
    <w:p w14:paraId="23C3FA90" w14:textId="77777777" w:rsidR="003E513C" w:rsidRDefault="003E513C" w:rsidP="003E513C">
      <w:pPr>
        <w:pStyle w:val="Code"/>
      </w:pPr>
      <w:r>
        <w:t xml:space="preserve">   rfc5246(1)</w:t>
      </w:r>
    </w:p>
    <w:p w14:paraId="307026D4" w14:textId="77777777" w:rsidR="003E513C" w:rsidRDefault="003E513C" w:rsidP="003E513C">
      <w:pPr>
        <w:pStyle w:val="Code"/>
      </w:pPr>
      <w:r>
        <w:t>}</w:t>
      </w:r>
    </w:p>
    <w:p w14:paraId="598E558D" w14:textId="77777777" w:rsidR="003E513C" w:rsidRDefault="003E513C" w:rsidP="003E513C">
      <w:pPr>
        <w:pStyle w:val="Code"/>
      </w:pPr>
    </w:p>
    <w:p w14:paraId="4474E773" w14:textId="77777777" w:rsidR="003E513C" w:rsidRDefault="003E513C" w:rsidP="003E513C">
      <w:pPr>
        <w:pStyle w:val="Code"/>
      </w:pPr>
      <w:r>
        <w:t>TLSCipherSuite ::= SEQUENCE (SIZE(2)) OF INTEGER (0..255)</w:t>
      </w:r>
    </w:p>
    <w:p w14:paraId="53E00FD3" w14:textId="77777777" w:rsidR="003E513C" w:rsidRDefault="003E513C" w:rsidP="003E513C">
      <w:pPr>
        <w:pStyle w:val="Code"/>
      </w:pPr>
    </w:p>
    <w:p w14:paraId="55CC04D1" w14:textId="77777777" w:rsidR="003E513C" w:rsidRDefault="003E513C" w:rsidP="003E513C">
      <w:pPr>
        <w:pStyle w:val="Code"/>
      </w:pPr>
      <w:r>
        <w:t>TLS12UAStarParams ::= SEQUENCE</w:t>
      </w:r>
    </w:p>
    <w:p w14:paraId="0EE1A6BD" w14:textId="77777777" w:rsidR="003E513C" w:rsidRDefault="003E513C" w:rsidP="003E513C">
      <w:pPr>
        <w:pStyle w:val="Code"/>
      </w:pPr>
      <w:r>
        <w:t>{</w:t>
      </w:r>
    </w:p>
    <w:p w14:paraId="01C647DA" w14:textId="77777777" w:rsidR="003E513C" w:rsidRDefault="003E513C" w:rsidP="003E513C">
      <w:pPr>
        <w:pStyle w:val="Code"/>
      </w:pPr>
      <w:r>
        <w:t xml:space="preserve">   preMasterSecret       [1] OCTET STRING (SIZE(6)) OPTIONAL,</w:t>
      </w:r>
    </w:p>
    <w:p w14:paraId="2EBF2999" w14:textId="77777777" w:rsidR="003E513C" w:rsidRDefault="003E513C" w:rsidP="003E513C">
      <w:pPr>
        <w:pStyle w:val="Code"/>
      </w:pPr>
      <w:r>
        <w:t xml:space="preserve">   masterSecret          [2] OCTET STRING (SIZE(6)),</w:t>
      </w:r>
    </w:p>
    <w:p w14:paraId="76AB9D49" w14:textId="77777777" w:rsidR="003E513C" w:rsidRDefault="003E513C" w:rsidP="003E513C">
      <w:pPr>
        <w:pStyle w:val="Code"/>
      </w:pPr>
      <w:r>
        <w:t xml:space="preserve">   pRFAlgorithm          [3] TLSPRFAlgorithm,</w:t>
      </w:r>
    </w:p>
    <w:p w14:paraId="30BDEE09" w14:textId="77777777" w:rsidR="003E513C" w:rsidRDefault="003E513C" w:rsidP="003E513C">
      <w:pPr>
        <w:pStyle w:val="Code"/>
      </w:pPr>
      <w:r>
        <w:t xml:space="preserve">   cipherSuite           [4] TLSCipherSuite,</w:t>
      </w:r>
    </w:p>
    <w:p w14:paraId="01619422" w14:textId="77777777" w:rsidR="003E513C" w:rsidRDefault="003E513C" w:rsidP="003E513C">
      <w:pPr>
        <w:pStyle w:val="Code"/>
      </w:pPr>
      <w:r>
        <w:t xml:space="preserve">   cipherType            [5] TLSCipherType,</w:t>
      </w:r>
    </w:p>
    <w:p w14:paraId="177C8D0F" w14:textId="77777777" w:rsidR="003E513C" w:rsidRDefault="003E513C" w:rsidP="003E513C">
      <w:pPr>
        <w:pStyle w:val="Code"/>
      </w:pPr>
      <w:r>
        <w:t xml:space="preserve">   encKeyLength          [6] INTEGER (0..255),</w:t>
      </w:r>
    </w:p>
    <w:p w14:paraId="203C2E7A" w14:textId="77777777" w:rsidR="003E513C" w:rsidRDefault="003E513C" w:rsidP="003E513C">
      <w:pPr>
        <w:pStyle w:val="Code"/>
      </w:pPr>
      <w:r>
        <w:t xml:space="preserve">   blockLength           [7] INTEGER (0..255),</w:t>
      </w:r>
    </w:p>
    <w:p w14:paraId="3FCFBBE0" w14:textId="77777777" w:rsidR="003E513C" w:rsidRDefault="003E513C" w:rsidP="003E513C">
      <w:pPr>
        <w:pStyle w:val="Code"/>
      </w:pPr>
      <w:r>
        <w:t xml:space="preserve">   fixedIVLength         [8] INTEGER (0..255),</w:t>
      </w:r>
    </w:p>
    <w:p w14:paraId="1F674F64" w14:textId="77777777" w:rsidR="003E513C" w:rsidRDefault="003E513C" w:rsidP="003E513C">
      <w:pPr>
        <w:pStyle w:val="Code"/>
      </w:pPr>
      <w:r>
        <w:t xml:space="preserve">   recordIVLength        [9] INTEGER (0..255),</w:t>
      </w:r>
    </w:p>
    <w:p w14:paraId="595D6460" w14:textId="77777777" w:rsidR="003E513C" w:rsidRDefault="003E513C" w:rsidP="003E513C">
      <w:pPr>
        <w:pStyle w:val="Code"/>
      </w:pPr>
      <w:r>
        <w:t xml:space="preserve">   macLength             [10] INTEGER (0..255),</w:t>
      </w:r>
    </w:p>
    <w:p w14:paraId="6EE0A7CA" w14:textId="77777777" w:rsidR="003E513C" w:rsidRDefault="003E513C" w:rsidP="003E513C">
      <w:pPr>
        <w:pStyle w:val="Code"/>
      </w:pPr>
      <w:r>
        <w:t xml:space="preserve">   macKeyLength          [11] INTEGER (0..255),</w:t>
      </w:r>
    </w:p>
    <w:p w14:paraId="3B91E652" w14:textId="77777777" w:rsidR="003E513C" w:rsidRDefault="003E513C" w:rsidP="003E513C">
      <w:pPr>
        <w:pStyle w:val="Code"/>
      </w:pPr>
      <w:r>
        <w:t xml:space="preserve">   compressionAlgorithm  [12] TLSCompressionAlgorithm,</w:t>
      </w:r>
    </w:p>
    <w:p w14:paraId="673DAE08" w14:textId="77777777" w:rsidR="003E513C" w:rsidRDefault="003E513C" w:rsidP="003E513C">
      <w:pPr>
        <w:pStyle w:val="Code"/>
      </w:pPr>
      <w:r>
        <w:t xml:space="preserve">   clientRandom          [13] OCTET STRING (SIZE(4)),</w:t>
      </w:r>
    </w:p>
    <w:p w14:paraId="444A455E" w14:textId="77777777" w:rsidR="003E513C" w:rsidRDefault="003E513C" w:rsidP="003E513C">
      <w:pPr>
        <w:pStyle w:val="Code"/>
      </w:pPr>
      <w:r>
        <w:t xml:space="preserve">   serverRandom          [14] OCTET STRING (SIZE(4)),</w:t>
      </w:r>
    </w:p>
    <w:p w14:paraId="70540688" w14:textId="77777777" w:rsidR="003E513C" w:rsidRDefault="003E513C" w:rsidP="003E513C">
      <w:pPr>
        <w:pStyle w:val="Code"/>
      </w:pPr>
      <w:r>
        <w:t xml:space="preserve">   clientSequenceNumber  [15] INTEGER,</w:t>
      </w:r>
    </w:p>
    <w:p w14:paraId="628B7203" w14:textId="77777777" w:rsidR="003E513C" w:rsidRDefault="003E513C" w:rsidP="003E513C">
      <w:pPr>
        <w:pStyle w:val="Code"/>
      </w:pPr>
      <w:r>
        <w:t xml:space="preserve">   serverSequenceNumber  [16] INTEGER,</w:t>
      </w:r>
    </w:p>
    <w:p w14:paraId="1AA1B86E" w14:textId="77777777" w:rsidR="003E513C" w:rsidRDefault="003E513C" w:rsidP="003E513C">
      <w:pPr>
        <w:pStyle w:val="Code"/>
      </w:pPr>
      <w:r>
        <w:t xml:space="preserve">   sessionID             [17] OCTET STRING (SIZE(0..32)),</w:t>
      </w:r>
    </w:p>
    <w:p w14:paraId="492D178C" w14:textId="77777777" w:rsidR="003E513C" w:rsidRDefault="003E513C" w:rsidP="003E513C">
      <w:pPr>
        <w:pStyle w:val="Code"/>
      </w:pPr>
      <w:r>
        <w:t xml:space="preserve">   tLSExtensions         [18] OCTET STRING (SIZE(0..65535))</w:t>
      </w:r>
    </w:p>
    <w:p w14:paraId="61ED298D" w14:textId="77777777" w:rsidR="003E513C" w:rsidRDefault="003E513C" w:rsidP="003E513C">
      <w:pPr>
        <w:pStyle w:val="Code"/>
      </w:pPr>
      <w:r>
        <w:lastRenderedPageBreak/>
        <w:t>}</w:t>
      </w:r>
    </w:p>
    <w:p w14:paraId="6260024D" w14:textId="77777777" w:rsidR="003E513C" w:rsidRDefault="003E513C" w:rsidP="003E513C">
      <w:pPr>
        <w:pStyle w:val="Code"/>
      </w:pPr>
    </w:p>
    <w:p w14:paraId="18453C63" w14:textId="77777777" w:rsidR="003E513C" w:rsidRDefault="003E513C" w:rsidP="003E513C">
      <w:pPr>
        <w:pStyle w:val="Code"/>
      </w:pPr>
      <w:r>
        <w:t>KAF ::= OCTET STRING</w:t>
      </w:r>
    </w:p>
    <w:p w14:paraId="332A5178" w14:textId="77777777" w:rsidR="003E513C" w:rsidRDefault="003E513C" w:rsidP="003E513C">
      <w:pPr>
        <w:pStyle w:val="Code"/>
      </w:pPr>
    </w:p>
    <w:p w14:paraId="79844893" w14:textId="77777777" w:rsidR="003E513C" w:rsidRDefault="003E513C" w:rsidP="003E513C">
      <w:pPr>
        <w:pStyle w:val="Code"/>
      </w:pPr>
      <w:r>
        <w:t>KAKMA ::= OCTET STRING</w:t>
      </w:r>
    </w:p>
    <w:p w14:paraId="62E12364" w14:textId="77777777" w:rsidR="003E513C" w:rsidRDefault="003E513C" w:rsidP="003E513C">
      <w:pPr>
        <w:pStyle w:val="Code"/>
      </w:pPr>
    </w:p>
    <w:p w14:paraId="7217940F" w14:textId="77777777" w:rsidR="003E513C" w:rsidRDefault="003E513C" w:rsidP="003E513C">
      <w:pPr>
        <w:pStyle w:val="CodeHeader"/>
      </w:pPr>
      <w:r>
        <w:t>-- ====================</w:t>
      </w:r>
    </w:p>
    <w:p w14:paraId="0D97F066" w14:textId="77777777" w:rsidR="003E513C" w:rsidRDefault="003E513C" w:rsidP="003E513C">
      <w:pPr>
        <w:pStyle w:val="CodeHeader"/>
      </w:pPr>
      <w:r>
        <w:t>-- AKMA AAnF parameters</w:t>
      </w:r>
    </w:p>
    <w:p w14:paraId="18EE30BB" w14:textId="77777777" w:rsidR="003E513C" w:rsidRDefault="003E513C" w:rsidP="003E513C">
      <w:pPr>
        <w:pStyle w:val="Code"/>
      </w:pPr>
      <w:r>
        <w:t>-- ====================</w:t>
      </w:r>
    </w:p>
    <w:p w14:paraId="04D027D7" w14:textId="77777777" w:rsidR="003E513C" w:rsidRDefault="003E513C" w:rsidP="003E513C">
      <w:pPr>
        <w:pStyle w:val="Code"/>
      </w:pPr>
    </w:p>
    <w:p w14:paraId="40951588" w14:textId="77777777" w:rsidR="003E513C" w:rsidRDefault="003E513C" w:rsidP="003E513C">
      <w:pPr>
        <w:pStyle w:val="Code"/>
      </w:pPr>
      <w:r>
        <w:t>KeyGetType ::= ENUMERATED</w:t>
      </w:r>
    </w:p>
    <w:p w14:paraId="3267E59D" w14:textId="77777777" w:rsidR="003E513C" w:rsidRDefault="003E513C" w:rsidP="003E513C">
      <w:pPr>
        <w:pStyle w:val="Code"/>
      </w:pPr>
      <w:r>
        <w:t>{</w:t>
      </w:r>
    </w:p>
    <w:p w14:paraId="56E07E64" w14:textId="77777777" w:rsidR="003E513C" w:rsidRDefault="003E513C" w:rsidP="003E513C">
      <w:pPr>
        <w:pStyle w:val="Code"/>
      </w:pPr>
      <w:r>
        <w:t xml:space="preserve">    internal(1),</w:t>
      </w:r>
    </w:p>
    <w:p w14:paraId="7D5DB1AB" w14:textId="77777777" w:rsidR="003E513C" w:rsidRDefault="003E513C" w:rsidP="003E513C">
      <w:pPr>
        <w:pStyle w:val="Code"/>
      </w:pPr>
      <w:r>
        <w:t xml:space="preserve">    external(2)</w:t>
      </w:r>
    </w:p>
    <w:p w14:paraId="0E75EA2E" w14:textId="77777777" w:rsidR="003E513C" w:rsidRDefault="003E513C" w:rsidP="003E513C">
      <w:pPr>
        <w:pStyle w:val="Code"/>
      </w:pPr>
      <w:r>
        <w:t>}</w:t>
      </w:r>
    </w:p>
    <w:p w14:paraId="5CA5A054" w14:textId="77777777" w:rsidR="003E513C" w:rsidRDefault="003E513C" w:rsidP="003E513C">
      <w:pPr>
        <w:pStyle w:val="Code"/>
      </w:pPr>
    </w:p>
    <w:p w14:paraId="5904AA81" w14:textId="77777777" w:rsidR="003E513C" w:rsidRDefault="003E513C" w:rsidP="003E513C">
      <w:pPr>
        <w:pStyle w:val="Code"/>
      </w:pPr>
      <w:r>
        <w:t>AFKeyInfo ::= SEQUENCE</w:t>
      </w:r>
    </w:p>
    <w:p w14:paraId="230DF799" w14:textId="77777777" w:rsidR="003E513C" w:rsidRDefault="003E513C" w:rsidP="003E513C">
      <w:pPr>
        <w:pStyle w:val="Code"/>
      </w:pPr>
      <w:r>
        <w:t>{</w:t>
      </w:r>
    </w:p>
    <w:p w14:paraId="69E06F2A" w14:textId="77777777" w:rsidR="003E513C" w:rsidRDefault="003E513C" w:rsidP="003E513C">
      <w:pPr>
        <w:pStyle w:val="Code"/>
      </w:pPr>
      <w:r>
        <w:t xml:space="preserve">    aFID                 [1] AKMAAFID,</w:t>
      </w:r>
    </w:p>
    <w:p w14:paraId="62157C24" w14:textId="77777777" w:rsidR="003E513C" w:rsidRDefault="003E513C" w:rsidP="003E513C">
      <w:pPr>
        <w:pStyle w:val="Code"/>
      </w:pPr>
      <w:r>
        <w:t xml:space="preserve">    kAF                  [2] KAF,</w:t>
      </w:r>
    </w:p>
    <w:p w14:paraId="6D4861C5" w14:textId="77777777" w:rsidR="003E513C" w:rsidRDefault="003E513C" w:rsidP="003E513C">
      <w:pPr>
        <w:pStyle w:val="Code"/>
      </w:pPr>
      <w:r>
        <w:t xml:space="preserve">    kAFExpTime           [3] KAFExpiryTime</w:t>
      </w:r>
    </w:p>
    <w:p w14:paraId="0CDBA39A" w14:textId="77777777" w:rsidR="003E513C" w:rsidRDefault="003E513C" w:rsidP="003E513C">
      <w:pPr>
        <w:pStyle w:val="Code"/>
      </w:pPr>
      <w:r>
        <w:t>}</w:t>
      </w:r>
    </w:p>
    <w:p w14:paraId="6120071C" w14:textId="77777777" w:rsidR="003E513C" w:rsidRDefault="003E513C" w:rsidP="003E513C">
      <w:pPr>
        <w:pStyle w:val="Code"/>
      </w:pPr>
    </w:p>
    <w:p w14:paraId="24BDB7E8" w14:textId="77777777" w:rsidR="003E513C" w:rsidRDefault="003E513C" w:rsidP="003E513C">
      <w:pPr>
        <w:pStyle w:val="CodeHeader"/>
      </w:pPr>
      <w:r>
        <w:t>-- =======================</w:t>
      </w:r>
    </w:p>
    <w:p w14:paraId="1D4506FD" w14:textId="77777777" w:rsidR="003E513C" w:rsidRDefault="003E513C" w:rsidP="003E513C">
      <w:pPr>
        <w:pStyle w:val="CodeHeader"/>
      </w:pPr>
      <w:r>
        <w:t>-- AKMA AF definitions</w:t>
      </w:r>
    </w:p>
    <w:p w14:paraId="7C29EB3A" w14:textId="77777777" w:rsidR="003E513C" w:rsidRDefault="003E513C" w:rsidP="003E513C">
      <w:pPr>
        <w:pStyle w:val="Code"/>
      </w:pPr>
      <w:r>
        <w:t>-- =======================</w:t>
      </w:r>
    </w:p>
    <w:p w14:paraId="6F320FAC" w14:textId="77777777" w:rsidR="003E513C" w:rsidRDefault="003E513C" w:rsidP="003E513C">
      <w:pPr>
        <w:pStyle w:val="Code"/>
      </w:pPr>
    </w:p>
    <w:p w14:paraId="6E902035" w14:textId="77777777" w:rsidR="003E513C" w:rsidRDefault="003E513C" w:rsidP="003E513C">
      <w:pPr>
        <w:pStyle w:val="Code"/>
      </w:pPr>
      <w:r>
        <w:t>AFAKMAApplicationKeyRefresh ::= SEQUENCE</w:t>
      </w:r>
    </w:p>
    <w:p w14:paraId="2A3092A8" w14:textId="77777777" w:rsidR="003E513C" w:rsidRDefault="003E513C" w:rsidP="003E513C">
      <w:pPr>
        <w:pStyle w:val="Code"/>
      </w:pPr>
      <w:r>
        <w:t>{</w:t>
      </w:r>
    </w:p>
    <w:p w14:paraId="2477052F" w14:textId="77777777" w:rsidR="003E513C" w:rsidRDefault="003E513C" w:rsidP="003E513C">
      <w:pPr>
        <w:pStyle w:val="Code"/>
      </w:pPr>
      <w:r>
        <w:t xml:space="preserve">    aFID                  [1] AFID,</w:t>
      </w:r>
    </w:p>
    <w:p w14:paraId="050EA0DD" w14:textId="77777777" w:rsidR="003E513C" w:rsidRDefault="003E513C" w:rsidP="003E513C">
      <w:pPr>
        <w:pStyle w:val="Code"/>
      </w:pPr>
      <w:r>
        <w:t xml:space="preserve">    aKID                  [2] NAI,</w:t>
      </w:r>
    </w:p>
    <w:p w14:paraId="1D3DE806" w14:textId="77777777" w:rsidR="003E513C" w:rsidRDefault="003E513C" w:rsidP="003E513C">
      <w:pPr>
        <w:pStyle w:val="Code"/>
      </w:pPr>
      <w:r>
        <w:t xml:space="preserve">    kAF                   [3] KAF,</w:t>
      </w:r>
    </w:p>
    <w:p w14:paraId="6AFAE852" w14:textId="77777777" w:rsidR="003E513C" w:rsidRDefault="003E513C" w:rsidP="003E513C">
      <w:pPr>
        <w:pStyle w:val="Code"/>
      </w:pPr>
      <w:r>
        <w:t xml:space="preserve">    uaStarParams          [4] UAStarParams OPTIONAL</w:t>
      </w:r>
    </w:p>
    <w:p w14:paraId="36AF9032" w14:textId="77777777" w:rsidR="003E513C" w:rsidRDefault="003E513C" w:rsidP="003E513C">
      <w:pPr>
        <w:pStyle w:val="Code"/>
      </w:pPr>
      <w:r>
        <w:t>}</w:t>
      </w:r>
    </w:p>
    <w:p w14:paraId="083B9221" w14:textId="77777777" w:rsidR="003E513C" w:rsidRDefault="003E513C" w:rsidP="003E513C">
      <w:pPr>
        <w:pStyle w:val="Code"/>
      </w:pPr>
    </w:p>
    <w:p w14:paraId="7061A5CC" w14:textId="77777777" w:rsidR="003E513C" w:rsidRDefault="003E513C" w:rsidP="003E513C">
      <w:pPr>
        <w:pStyle w:val="Code"/>
      </w:pPr>
      <w:r>
        <w:t>AFStartOfInterceptWithEstablishedAKMAApplicationKey ::= SEQUENCE</w:t>
      </w:r>
    </w:p>
    <w:p w14:paraId="6D226A95" w14:textId="77777777" w:rsidR="003E513C" w:rsidRDefault="003E513C" w:rsidP="003E513C">
      <w:pPr>
        <w:pStyle w:val="Code"/>
      </w:pPr>
      <w:r>
        <w:t>{</w:t>
      </w:r>
    </w:p>
    <w:p w14:paraId="5C5FD07C" w14:textId="77777777" w:rsidR="003E513C" w:rsidRDefault="003E513C" w:rsidP="003E513C">
      <w:pPr>
        <w:pStyle w:val="Code"/>
      </w:pPr>
      <w:r>
        <w:t xml:space="preserve">    aFID                  [1] FQDN,</w:t>
      </w:r>
    </w:p>
    <w:p w14:paraId="62CE16B6" w14:textId="77777777" w:rsidR="003E513C" w:rsidRDefault="003E513C" w:rsidP="003E513C">
      <w:pPr>
        <w:pStyle w:val="Code"/>
      </w:pPr>
      <w:r>
        <w:t xml:space="preserve">    aKID                  [2] NAI,</w:t>
      </w:r>
    </w:p>
    <w:p w14:paraId="174A3304" w14:textId="77777777" w:rsidR="003E513C" w:rsidRDefault="003E513C" w:rsidP="003E513C">
      <w:pPr>
        <w:pStyle w:val="Code"/>
      </w:pPr>
      <w:r>
        <w:t xml:space="preserve">    kAFParamList          [3] SEQUENCE OF AFSecurityParams</w:t>
      </w:r>
    </w:p>
    <w:p w14:paraId="1493CD57" w14:textId="77777777" w:rsidR="003E513C" w:rsidRDefault="003E513C" w:rsidP="003E513C">
      <w:pPr>
        <w:pStyle w:val="Code"/>
      </w:pPr>
      <w:r>
        <w:t>}</w:t>
      </w:r>
    </w:p>
    <w:p w14:paraId="05392E84" w14:textId="77777777" w:rsidR="003E513C" w:rsidRDefault="003E513C" w:rsidP="003E513C">
      <w:pPr>
        <w:pStyle w:val="Code"/>
      </w:pPr>
    </w:p>
    <w:p w14:paraId="7DBA425C" w14:textId="77777777" w:rsidR="003E513C" w:rsidRDefault="003E513C" w:rsidP="003E513C">
      <w:pPr>
        <w:pStyle w:val="Code"/>
      </w:pPr>
      <w:r>
        <w:t>AFAuxiliarySecurityParameterEstablishment ::= SEQUENCE</w:t>
      </w:r>
    </w:p>
    <w:p w14:paraId="6D90BD67" w14:textId="77777777" w:rsidR="003E513C" w:rsidRDefault="003E513C" w:rsidP="003E513C">
      <w:pPr>
        <w:pStyle w:val="Code"/>
      </w:pPr>
      <w:r>
        <w:t>{</w:t>
      </w:r>
    </w:p>
    <w:p w14:paraId="64BF0D87" w14:textId="77777777" w:rsidR="003E513C" w:rsidRDefault="003E513C" w:rsidP="003E513C">
      <w:pPr>
        <w:pStyle w:val="Code"/>
      </w:pPr>
      <w:r>
        <w:t xml:space="preserve">    aFSecurityParams      [1] AFSecurityParams</w:t>
      </w:r>
    </w:p>
    <w:p w14:paraId="1076F0A7" w14:textId="77777777" w:rsidR="003E513C" w:rsidRDefault="003E513C" w:rsidP="003E513C">
      <w:pPr>
        <w:pStyle w:val="Code"/>
      </w:pPr>
      <w:r>
        <w:t>}</w:t>
      </w:r>
    </w:p>
    <w:p w14:paraId="3DFAECC4" w14:textId="77777777" w:rsidR="003E513C" w:rsidRDefault="003E513C" w:rsidP="003E513C">
      <w:pPr>
        <w:pStyle w:val="Code"/>
      </w:pPr>
    </w:p>
    <w:p w14:paraId="5E59FA96" w14:textId="77777777" w:rsidR="003E513C" w:rsidRDefault="003E513C" w:rsidP="003E513C">
      <w:pPr>
        <w:pStyle w:val="Code"/>
      </w:pPr>
      <w:r>
        <w:t>AFSecurityParams ::= SEQUENCE</w:t>
      </w:r>
    </w:p>
    <w:p w14:paraId="3CEF2F19" w14:textId="77777777" w:rsidR="003E513C" w:rsidRDefault="003E513C" w:rsidP="003E513C">
      <w:pPr>
        <w:pStyle w:val="Code"/>
      </w:pPr>
      <w:r>
        <w:t>{</w:t>
      </w:r>
    </w:p>
    <w:p w14:paraId="3EEEAD6C" w14:textId="77777777" w:rsidR="003E513C" w:rsidRDefault="003E513C" w:rsidP="003E513C">
      <w:pPr>
        <w:pStyle w:val="Code"/>
      </w:pPr>
      <w:r>
        <w:t xml:space="preserve">    aFID                  [1] AFID,</w:t>
      </w:r>
    </w:p>
    <w:p w14:paraId="657FCBD1" w14:textId="77777777" w:rsidR="003E513C" w:rsidRDefault="003E513C" w:rsidP="003E513C">
      <w:pPr>
        <w:pStyle w:val="Code"/>
      </w:pPr>
      <w:r>
        <w:t xml:space="preserve">    aKID                  [2] NAI,</w:t>
      </w:r>
    </w:p>
    <w:p w14:paraId="72BB0AFB" w14:textId="77777777" w:rsidR="003E513C" w:rsidRDefault="003E513C" w:rsidP="003E513C">
      <w:pPr>
        <w:pStyle w:val="Code"/>
      </w:pPr>
      <w:r>
        <w:t xml:space="preserve">    kAF                   [3] KAF,</w:t>
      </w:r>
    </w:p>
    <w:p w14:paraId="0CA13B45" w14:textId="77777777" w:rsidR="003E513C" w:rsidRDefault="003E513C" w:rsidP="003E513C">
      <w:pPr>
        <w:pStyle w:val="Code"/>
      </w:pPr>
      <w:r>
        <w:t xml:space="preserve">    uaStarParams          [4] UAStarParams</w:t>
      </w:r>
    </w:p>
    <w:p w14:paraId="206B71C0" w14:textId="77777777" w:rsidR="003E513C" w:rsidRDefault="003E513C" w:rsidP="003E513C">
      <w:pPr>
        <w:pStyle w:val="Code"/>
      </w:pPr>
      <w:r>
        <w:t>}</w:t>
      </w:r>
    </w:p>
    <w:p w14:paraId="54F7A89E" w14:textId="77777777" w:rsidR="003E513C" w:rsidRDefault="003E513C" w:rsidP="003E513C">
      <w:pPr>
        <w:pStyle w:val="Code"/>
      </w:pPr>
    </w:p>
    <w:p w14:paraId="3C0C9562" w14:textId="77777777" w:rsidR="003E513C" w:rsidRDefault="003E513C" w:rsidP="003E513C">
      <w:pPr>
        <w:pStyle w:val="Code"/>
      </w:pPr>
      <w:r>
        <w:t>AFApplicationKeyRemoval ::= SEQUENCE</w:t>
      </w:r>
    </w:p>
    <w:p w14:paraId="49CB9E3A" w14:textId="77777777" w:rsidR="003E513C" w:rsidRDefault="003E513C" w:rsidP="003E513C">
      <w:pPr>
        <w:pStyle w:val="Code"/>
      </w:pPr>
      <w:r>
        <w:t>{</w:t>
      </w:r>
    </w:p>
    <w:p w14:paraId="2381F7CE" w14:textId="77777777" w:rsidR="003E513C" w:rsidRDefault="003E513C" w:rsidP="003E513C">
      <w:pPr>
        <w:pStyle w:val="Code"/>
      </w:pPr>
      <w:r>
        <w:t xml:space="preserve">    aFID                  [1] AFID,</w:t>
      </w:r>
    </w:p>
    <w:p w14:paraId="4C0C606B" w14:textId="77777777" w:rsidR="003E513C" w:rsidRDefault="003E513C" w:rsidP="003E513C">
      <w:pPr>
        <w:pStyle w:val="Code"/>
      </w:pPr>
      <w:r>
        <w:t xml:space="preserve">    aKID                  [2] NAI,</w:t>
      </w:r>
    </w:p>
    <w:p w14:paraId="11DBC6C2" w14:textId="77777777" w:rsidR="003E513C" w:rsidRDefault="003E513C" w:rsidP="003E513C">
      <w:pPr>
        <w:pStyle w:val="Code"/>
      </w:pPr>
      <w:r>
        <w:t xml:space="preserve">    removalCause          [3] AFKeyRemovalCause</w:t>
      </w:r>
    </w:p>
    <w:p w14:paraId="3764CACE" w14:textId="77777777" w:rsidR="003E513C" w:rsidRDefault="003E513C" w:rsidP="003E513C">
      <w:pPr>
        <w:pStyle w:val="Code"/>
      </w:pPr>
      <w:r>
        <w:t>}</w:t>
      </w:r>
    </w:p>
    <w:p w14:paraId="30C521DF" w14:textId="77777777" w:rsidR="003E513C" w:rsidRDefault="003E513C" w:rsidP="003E513C">
      <w:pPr>
        <w:pStyle w:val="Code"/>
      </w:pPr>
    </w:p>
    <w:p w14:paraId="15B1241B" w14:textId="77777777" w:rsidR="003E513C" w:rsidRDefault="003E513C" w:rsidP="003E513C">
      <w:pPr>
        <w:pStyle w:val="CodeHeader"/>
      </w:pPr>
      <w:r>
        <w:t>-- ===================</w:t>
      </w:r>
    </w:p>
    <w:p w14:paraId="47C2ED36" w14:textId="77777777" w:rsidR="003E513C" w:rsidRDefault="003E513C" w:rsidP="003E513C">
      <w:pPr>
        <w:pStyle w:val="CodeHeader"/>
      </w:pPr>
      <w:r>
        <w:t>-- AKMA AF parameters</w:t>
      </w:r>
    </w:p>
    <w:p w14:paraId="1C12FC72" w14:textId="77777777" w:rsidR="003E513C" w:rsidRDefault="003E513C" w:rsidP="003E513C">
      <w:pPr>
        <w:pStyle w:val="Code"/>
      </w:pPr>
      <w:r>
        <w:t>-- ===================</w:t>
      </w:r>
    </w:p>
    <w:p w14:paraId="1F6B745D" w14:textId="77777777" w:rsidR="003E513C" w:rsidRDefault="003E513C" w:rsidP="003E513C">
      <w:pPr>
        <w:pStyle w:val="Code"/>
      </w:pPr>
    </w:p>
    <w:p w14:paraId="785BCA2E" w14:textId="77777777" w:rsidR="003E513C" w:rsidRDefault="003E513C" w:rsidP="003E513C">
      <w:pPr>
        <w:pStyle w:val="Code"/>
      </w:pPr>
      <w:r>
        <w:t>KAFParams ::= SEQUENCE</w:t>
      </w:r>
    </w:p>
    <w:p w14:paraId="746841F7" w14:textId="77777777" w:rsidR="003E513C" w:rsidRDefault="003E513C" w:rsidP="003E513C">
      <w:pPr>
        <w:pStyle w:val="Code"/>
      </w:pPr>
      <w:r>
        <w:t>{</w:t>
      </w:r>
    </w:p>
    <w:p w14:paraId="5EB7994A" w14:textId="77777777" w:rsidR="003E513C" w:rsidRDefault="003E513C" w:rsidP="003E513C">
      <w:pPr>
        <w:pStyle w:val="Code"/>
      </w:pPr>
      <w:r>
        <w:t xml:space="preserve">    aKID                 [1] NAI,</w:t>
      </w:r>
    </w:p>
    <w:p w14:paraId="44808FC3" w14:textId="77777777" w:rsidR="003E513C" w:rsidRDefault="003E513C" w:rsidP="003E513C">
      <w:pPr>
        <w:pStyle w:val="Code"/>
      </w:pPr>
      <w:r>
        <w:t xml:space="preserve">    kAF                  [2] KAF,</w:t>
      </w:r>
    </w:p>
    <w:p w14:paraId="13180A8D" w14:textId="77777777" w:rsidR="003E513C" w:rsidRDefault="003E513C" w:rsidP="003E513C">
      <w:pPr>
        <w:pStyle w:val="Code"/>
      </w:pPr>
      <w:r>
        <w:t xml:space="preserve">    kAFExpTime           [3] KAFExpiryTime,</w:t>
      </w:r>
    </w:p>
    <w:p w14:paraId="1C598D7B" w14:textId="77777777" w:rsidR="003E513C" w:rsidRDefault="003E513C" w:rsidP="003E513C">
      <w:pPr>
        <w:pStyle w:val="Code"/>
      </w:pPr>
      <w:r>
        <w:t xml:space="preserve">    uaStarParams         [4] UAStarParams</w:t>
      </w:r>
    </w:p>
    <w:p w14:paraId="32955B63" w14:textId="77777777" w:rsidR="003E513C" w:rsidRDefault="003E513C" w:rsidP="003E513C">
      <w:pPr>
        <w:pStyle w:val="Code"/>
      </w:pPr>
      <w:r>
        <w:t>}</w:t>
      </w:r>
    </w:p>
    <w:p w14:paraId="26DFA52E" w14:textId="77777777" w:rsidR="003E513C" w:rsidRDefault="003E513C" w:rsidP="003E513C">
      <w:pPr>
        <w:pStyle w:val="Code"/>
      </w:pPr>
    </w:p>
    <w:p w14:paraId="6CD0A2BC" w14:textId="77777777" w:rsidR="003E513C" w:rsidRDefault="003E513C" w:rsidP="003E513C">
      <w:pPr>
        <w:pStyle w:val="Code"/>
      </w:pPr>
      <w:r>
        <w:t>KAFExpiryTime ::= GeneralizedTime</w:t>
      </w:r>
    </w:p>
    <w:p w14:paraId="1AFFFC03" w14:textId="77777777" w:rsidR="003E513C" w:rsidRDefault="003E513C" w:rsidP="003E513C">
      <w:pPr>
        <w:pStyle w:val="Code"/>
      </w:pPr>
    </w:p>
    <w:p w14:paraId="6973C05A" w14:textId="77777777" w:rsidR="003E513C" w:rsidRDefault="003E513C" w:rsidP="003E513C">
      <w:pPr>
        <w:pStyle w:val="Code"/>
      </w:pPr>
      <w:r>
        <w:t>AFKeyRemovalCause ::= ENUMERATED</w:t>
      </w:r>
    </w:p>
    <w:p w14:paraId="18A71E8E" w14:textId="77777777" w:rsidR="003E513C" w:rsidRDefault="003E513C" w:rsidP="003E513C">
      <w:pPr>
        <w:pStyle w:val="Code"/>
      </w:pPr>
      <w:r>
        <w:t>{</w:t>
      </w:r>
    </w:p>
    <w:p w14:paraId="5E4BE99A" w14:textId="77777777" w:rsidR="003E513C" w:rsidRDefault="003E513C" w:rsidP="003E513C">
      <w:pPr>
        <w:pStyle w:val="Code"/>
      </w:pPr>
      <w:r>
        <w:lastRenderedPageBreak/>
        <w:t xml:space="preserve">    unknown(1),</w:t>
      </w:r>
    </w:p>
    <w:p w14:paraId="214DA5BE" w14:textId="77777777" w:rsidR="003E513C" w:rsidRDefault="003E513C" w:rsidP="003E513C">
      <w:pPr>
        <w:pStyle w:val="Code"/>
      </w:pPr>
      <w:r>
        <w:t xml:space="preserve">    keyExpiry(2),</w:t>
      </w:r>
    </w:p>
    <w:p w14:paraId="3ADC39F9" w14:textId="77777777" w:rsidR="003E513C" w:rsidRDefault="003E513C" w:rsidP="003E513C">
      <w:pPr>
        <w:pStyle w:val="Code"/>
      </w:pPr>
      <w:r>
        <w:t xml:space="preserve">    applicationSpecific(3)</w:t>
      </w:r>
    </w:p>
    <w:p w14:paraId="2DA8D808" w14:textId="77777777" w:rsidR="003E513C" w:rsidRDefault="003E513C" w:rsidP="003E513C">
      <w:pPr>
        <w:pStyle w:val="Code"/>
      </w:pPr>
      <w:r>
        <w:t>}</w:t>
      </w:r>
    </w:p>
    <w:p w14:paraId="417464D3" w14:textId="77777777" w:rsidR="003E513C" w:rsidRDefault="003E513C" w:rsidP="003E513C">
      <w:pPr>
        <w:pStyle w:val="Code"/>
      </w:pPr>
    </w:p>
    <w:p w14:paraId="294CDC27" w14:textId="77777777" w:rsidR="003E513C" w:rsidRDefault="003E513C" w:rsidP="003E513C">
      <w:pPr>
        <w:pStyle w:val="CodeHeader"/>
      </w:pPr>
      <w:r>
        <w:t>-- ==================</w:t>
      </w:r>
    </w:p>
    <w:p w14:paraId="04A6946C" w14:textId="77777777" w:rsidR="003E513C" w:rsidRDefault="003E513C" w:rsidP="003E513C">
      <w:pPr>
        <w:pStyle w:val="CodeHeader"/>
      </w:pPr>
      <w:r>
        <w:t>-- 5G AMF definitions</w:t>
      </w:r>
    </w:p>
    <w:p w14:paraId="059894F5" w14:textId="77777777" w:rsidR="003E513C" w:rsidRDefault="003E513C" w:rsidP="003E513C">
      <w:pPr>
        <w:pStyle w:val="Code"/>
      </w:pPr>
      <w:r>
        <w:t>-- ==================</w:t>
      </w:r>
    </w:p>
    <w:p w14:paraId="49972470" w14:textId="77777777" w:rsidR="003E513C" w:rsidRDefault="003E513C" w:rsidP="003E513C">
      <w:pPr>
        <w:pStyle w:val="Code"/>
      </w:pPr>
    </w:p>
    <w:p w14:paraId="465DC7AF" w14:textId="77777777" w:rsidR="003E513C" w:rsidRDefault="003E513C" w:rsidP="003E513C">
      <w:pPr>
        <w:pStyle w:val="Code"/>
      </w:pPr>
      <w:r>
        <w:t>-- See clause 6.2.2.2.2 for details of this structure</w:t>
      </w:r>
    </w:p>
    <w:p w14:paraId="16C26D1A" w14:textId="77777777" w:rsidR="003E513C" w:rsidRDefault="003E513C" w:rsidP="003E513C">
      <w:pPr>
        <w:pStyle w:val="Code"/>
      </w:pPr>
      <w:r>
        <w:t>AMFRegistration ::= SEQUENCE</w:t>
      </w:r>
    </w:p>
    <w:p w14:paraId="3BE040D5" w14:textId="77777777" w:rsidR="003E513C" w:rsidRDefault="003E513C" w:rsidP="003E513C">
      <w:pPr>
        <w:pStyle w:val="Code"/>
      </w:pPr>
      <w:r>
        <w:t>{</w:t>
      </w:r>
    </w:p>
    <w:p w14:paraId="252402AC" w14:textId="77777777" w:rsidR="003E513C" w:rsidRDefault="003E513C" w:rsidP="003E513C">
      <w:pPr>
        <w:pStyle w:val="Code"/>
      </w:pPr>
      <w:r>
        <w:t xml:space="preserve">    registrationType            [1] AMFRegistrationType,</w:t>
      </w:r>
    </w:p>
    <w:p w14:paraId="71874B69" w14:textId="77777777" w:rsidR="003E513C" w:rsidRDefault="003E513C" w:rsidP="003E513C">
      <w:pPr>
        <w:pStyle w:val="Code"/>
      </w:pPr>
      <w:r>
        <w:t xml:space="preserve">    registrationResult          [2] AMFRegistrationResult,</w:t>
      </w:r>
    </w:p>
    <w:p w14:paraId="6E64ED8F" w14:textId="77777777" w:rsidR="003E513C" w:rsidRDefault="003E513C" w:rsidP="003E513C">
      <w:pPr>
        <w:pStyle w:val="Code"/>
      </w:pPr>
      <w:r>
        <w:t xml:space="preserve">    slice                       [3] Slice OPTIONAL,</w:t>
      </w:r>
    </w:p>
    <w:p w14:paraId="30FA6EE0" w14:textId="77777777" w:rsidR="003E513C" w:rsidRDefault="003E513C" w:rsidP="003E513C">
      <w:pPr>
        <w:pStyle w:val="Code"/>
      </w:pPr>
      <w:r>
        <w:t xml:space="preserve">    sUPI                        [4] SUPI,</w:t>
      </w:r>
    </w:p>
    <w:p w14:paraId="127C5ED2" w14:textId="77777777" w:rsidR="003E513C" w:rsidRPr="003E513C" w:rsidRDefault="003E513C" w:rsidP="003E513C">
      <w:pPr>
        <w:pStyle w:val="Code"/>
        <w:rPr>
          <w:lang w:val="fr-FR"/>
        </w:rPr>
      </w:pPr>
      <w:r>
        <w:t xml:space="preserve">    </w:t>
      </w:r>
      <w:r w:rsidRPr="003E513C">
        <w:rPr>
          <w:lang w:val="fr-FR"/>
        </w:rPr>
        <w:t>sUCI                        [5] SUCI OPTIONAL,</w:t>
      </w:r>
    </w:p>
    <w:p w14:paraId="484E50CA" w14:textId="77777777" w:rsidR="003E513C" w:rsidRPr="003E513C" w:rsidRDefault="003E513C" w:rsidP="003E513C">
      <w:pPr>
        <w:pStyle w:val="Code"/>
        <w:rPr>
          <w:lang w:val="fr-FR"/>
        </w:rPr>
      </w:pPr>
      <w:r w:rsidRPr="003E513C">
        <w:rPr>
          <w:lang w:val="fr-FR"/>
        </w:rPr>
        <w:t xml:space="preserve">    pEI                         [6] PEI OPTIONAL,</w:t>
      </w:r>
    </w:p>
    <w:p w14:paraId="7F7E3F8D" w14:textId="77777777" w:rsidR="003E513C" w:rsidRDefault="003E513C" w:rsidP="003E513C">
      <w:pPr>
        <w:pStyle w:val="Code"/>
      </w:pPr>
      <w:r w:rsidRPr="003E513C">
        <w:rPr>
          <w:lang w:val="fr-FR"/>
        </w:rPr>
        <w:t xml:space="preserve">    </w:t>
      </w:r>
      <w:r>
        <w:t>gPSI                        [7] GPSI OPTIONAL,</w:t>
      </w:r>
    </w:p>
    <w:p w14:paraId="29591330" w14:textId="77777777" w:rsidR="003E513C" w:rsidRDefault="003E513C" w:rsidP="003E513C">
      <w:pPr>
        <w:pStyle w:val="Code"/>
      </w:pPr>
      <w:r>
        <w:t xml:space="preserve">    gUTI                        [8] FiveGGUTI,</w:t>
      </w:r>
    </w:p>
    <w:p w14:paraId="5941E1CB" w14:textId="77777777" w:rsidR="003E513C" w:rsidRDefault="003E513C" w:rsidP="003E513C">
      <w:pPr>
        <w:pStyle w:val="Code"/>
      </w:pPr>
      <w:r>
        <w:t xml:space="preserve">    location                    [9] Location OPTIONAL,</w:t>
      </w:r>
    </w:p>
    <w:p w14:paraId="4F7FFBEA" w14:textId="77777777" w:rsidR="003E513C" w:rsidRDefault="003E513C" w:rsidP="003E513C">
      <w:pPr>
        <w:pStyle w:val="Code"/>
      </w:pPr>
      <w:r>
        <w:t xml:space="preserve">    non3GPPAccessEndpoint       [10] UEEndpointAddress OPTIONAL,</w:t>
      </w:r>
    </w:p>
    <w:p w14:paraId="7BF031AC" w14:textId="77777777" w:rsidR="003E513C" w:rsidRDefault="003E513C" w:rsidP="003E513C">
      <w:pPr>
        <w:pStyle w:val="Code"/>
      </w:pPr>
      <w:r>
        <w:t xml:space="preserve">    fiveGSTAIList               [11] TAIList OPTIONAL,</w:t>
      </w:r>
    </w:p>
    <w:p w14:paraId="48AE8261" w14:textId="77777777" w:rsidR="003E513C" w:rsidRDefault="003E513C" w:rsidP="003E513C">
      <w:pPr>
        <w:pStyle w:val="Code"/>
      </w:pPr>
      <w:r>
        <w:t xml:space="preserve">    sMSOverNasIndicator         [12] SMSOverNASIndicator OPTIONAL,</w:t>
      </w:r>
    </w:p>
    <w:p w14:paraId="69CC967B" w14:textId="77777777" w:rsidR="003E513C" w:rsidRDefault="003E513C" w:rsidP="003E513C">
      <w:pPr>
        <w:pStyle w:val="Code"/>
      </w:pPr>
      <w:r>
        <w:t xml:space="preserve">    oldGUTI                     [13] EPS5GGUTI OPTIONAL,</w:t>
      </w:r>
    </w:p>
    <w:p w14:paraId="68B5E551" w14:textId="77777777" w:rsidR="003E513C" w:rsidRDefault="003E513C" w:rsidP="003E513C">
      <w:pPr>
        <w:pStyle w:val="Code"/>
      </w:pPr>
      <w:r>
        <w:t xml:space="preserve">    eMM5GRegStatus              [14] EMM5GMMStatus OPTIONAL,</w:t>
      </w:r>
    </w:p>
    <w:p w14:paraId="252B3F33" w14:textId="77777777" w:rsidR="003E513C" w:rsidRDefault="003E513C" w:rsidP="003E513C">
      <w:pPr>
        <w:pStyle w:val="Code"/>
      </w:pPr>
      <w:r>
        <w:t xml:space="preserve">    nonIMEISVPEI                [15] NonIMEISVPEI OPTIONAL,</w:t>
      </w:r>
    </w:p>
    <w:p w14:paraId="07245B27" w14:textId="77777777" w:rsidR="003E513C" w:rsidRDefault="003E513C" w:rsidP="003E513C">
      <w:pPr>
        <w:pStyle w:val="Code"/>
      </w:pPr>
      <w:r>
        <w:t xml:space="preserve">    mACRestIndicator            [16] MACRestrictionIndicator OPTIONAL</w:t>
      </w:r>
    </w:p>
    <w:p w14:paraId="18C98F8F" w14:textId="77777777" w:rsidR="003E513C" w:rsidRDefault="003E513C" w:rsidP="003E513C">
      <w:pPr>
        <w:pStyle w:val="Code"/>
      </w:pPr>
      <w:r>
        <w:t>}</w:t>
      </w:r>
    </w:p>
    <w:p w14:paraId="079510C2" w14:textId="77777777" w:rsidR="003E513C" w:rsidRDefault="003E513C" w:rsidP="003E513C">
      <w:pPr>
        <w:pStyle w:val="Code"/>
      </w:pPr>
    </w:p>
    <w:p w14:paraId="7CB0919A" w14:textId="77777777" w:rsidR="003E513C" w:rsidRDefault="003E513C" w:rsidP="003E513C">
      <w:pPr>
        <w:pStyle w:val="Code"/>
      </w:pPr>
      <w:r>
        <w:t>-- See clause 6.2.2.2.3 for details of this structure</w:t>
      </w:r>
    </w:p>
    <w:p w14:paraId="1CCECAD1" w14:textId="77777777" w:rsidR="003E513C" w:rsidRDefault="003E513C" w:rsidP="003E513C">
      <w:pPr>
        <w:pStyle w:val="Code"/>
      </w:pPr>
      <w:r>
        <w:t>AMFDeregistration ::= SEQUENCE</w:t>
      </w:r>
    </w:p>
    <w:p w14:paraId="44476FCB" w14:textId="77777777" w:rsidR="003E513C" w:rsidRDefault="003E513C" w:rsidP="003E513C">
      <w:pPr>
        <w:pStyle w:val="Code"/>
      </w:pPr>
      <w:r>
        <w:t>{</w:t>
      </w:r>
    </w:p>
    <w:p w14:paraId="03989D9C" w14:textId="77777777" w:rsidR="003E513C" w:rsidRDefault="003E513C" w:rsidP="003E513C">
      <w:pPr>
        <w:pStyle w:val="Code"/>
      </w:pPr>
      <w:r>
        <w:t xml:space="preserve">    deregistrationDirection     [1] AMFDirection,</w:t>
      </w:r>
    </w:p>
    <w:p w14:paraId="10E31B81" w14:textId="77777777" w:rsidR="003E513C" w:rsidRDefault="003E513C" w:rsidP="003E513C">
      <w:pPr>
        <w:pStyle w:val="Code"/>
      </w:pPr>
      <w:r>
        <w:t xml:space="preserve">    accessType                  [2] AccessType,</w:t>
      </w:r>
    </w:p>
    <w:p w14:paraId="73A2CF52" w14:textId="77777777" w:rsidR="003E513C" w:rsidRDefault="003E513C" w:rsidP="003E513C">
      <w:pPr>
        <w:pStyle w:val="Code"/>
      </w:pPr>
      <w:r>
        <w:t xml:space="preserve">    sUPI                        [3] SUPI OPTIONAL,</w:t>
      </w:r>
    </w:p>
    <w:p w14:paraId="47F8641D" w14:textId="77777777" w:rsidR="003E513C" w:rsidRDefault="003E513C" w:rsidP="003E513C">
      <w:pPr>
        <w:pStyle w:val="Code"/>
      </w:pPr>
      <w:r>
        <w:t xml:space="preserve">    sUCI                        [4] SUCI OPTIONAL,</w:t>
      </w:r>
    </w:p>
    <w:p w14:paraId="1F2598F5" w14:textId="77777777" w:rsidR="003E513C" w:rsidRDefault="003E513C" w:rsidP="003E513C">
      <w:pPr>
        <w:pStyle w:val="Code"/>
      </w:pPr>
      <w:r>
        <w:t xml:space="preserve">    pEI                         [5] PEI OPTIONAL,</w:t>
      </w:r>
    </w:p>
    <w:p w14:paraId="0069C27A" w14:textId="77777777" w:rsidR="003E513C" w:rsidRDefault="003E513C" w:rsidP="003E513C">
      <w:pPr>
        <w:pStyle w:val="Code"/>
      </w:pPr>
      <w:r>
        <w:t xml:space="preserve">    gPSI                        [6] GPSI OPTIONAL,</w:t>
      </w:r>
    </w:p>
    <w:p w14:paraId="74568321" w14:textId="77777777" w:rsidR="003E513C" w:rsidRDefault="003E513C" w:rsidP="003E513C">
      <w:pPr>
        <w:pStyle w:val="Code"/>
      </w:pPr>
      <w:r>
        <w:t xml:space="preserve">    gUTI                        [7] FiveGGUTI OPTIONAL,</w:t>
      </w:r>
    </w:p>
    <w:p w14:paraId="35F18DC3" w14:textId="77777777" w:rsidR="003E513C" w:rsidRDefault="003E513C" w:rsidP="003E513C">
      <w:pPr>
        <w:pStyle w:val="Code"/>
      </w:pPr>
      <w:r>
        <w:t xml:space="preserve">    cause                       [8] FiveGMMCause OPTIONAL,</w:t>
      </w:r>
    </w:p>
    <w:p w14:paraId="0ED854F9" w14:textId="77777777" w:rsidR="003E513C" w:rsidRDefault="003E513C" w:rsidP="003E513C">
      <w:pPr>
        <w:pStyle w:val="Code"/>
      </w:pPr>
      <w:r>
        <w:t xml:space="preserve">    location                    [9] Location OPTIONAL,</w:t>
      </w:r>
    </w:p>
    <w:p w14:paraId="1C4093D9" w14:textId="77777777" w:rsidR="003E513C" w:rsidRDefault="003E513C" w:rsidP="003E513C">
      <w:pPr>
        <w:pStyle w:val="Code"/>
      </w:pPr>
      <w:r>
        <w:t xml:space="preserve">    switchOffIndicator          [10] SwitchOffIndicator OPTIONAL,</w:t>
      </w:r>
    </w:p>
    <w:p w14:paraId="7474B8EE" w14:textId="77777777" w:rsidR="003E513C" w:rsidRDefault="003E513C" w:rsidP="003E513C">
      <w:pPr>
        <w:pStyle w:val="Code"/>
      </w:pPr>
      <w:r>
        <w:t xml:space="preserve">    reRegRequiredIndicator      [11] ReRegRequiredIndicator OPTIONAL</w:t>
      </w:r>
    </w:p>
    <w:p w14:paraId="3CE77F24" w14:textId="77777777" w:rsidR="003E513C" w:rsidRDefault="003E513C" w:rsidP="003E513C">
      <w:pPr>
        <w:pStyle w:val="Code"/>
      </w:pPr>
      <w:r>
        <w:t>}</w:t>
      </w:r>
    </w:p>
    <w:p w14:paraId="18056B83" w14:textId="77777777" w:rsidR="003E513C" w:rsidRDefault="003E513C" w:rsidP="003E513C">
      <w:pPr>
        <w:pStyle w:val="Code"/>
      </w:pPr>
    </w:p>
    <w:p w14:paraId="22FA357E" w14:textId="77777777" w:rsidR="003E513C" w:rsidRDefault="003E513C" w:rsidP="003E513C">
      <w:pPr>
        <w:pStyle w:val="Code"/>
      </w:pPr>
      <w:r>
        <w:t>-- See clause 6.2.2.2.4 for details of this structure</w:t>
      </w:r>
    </w:p>
    <w:p w14:paraId="73E2DF63" w14:textId="77777777" w:rsidR="003E513C" w:rsidRPr="003E513C" w:rsidRDefault="003E513C" w:rsidP="003E513C">
      <w:pPr>
        <w:pStyle w:val="Code"/>
        <w:rPr>
          <w:lang w:val="fr-FR"/>
        </w:rPr>
      </w:pPr>
      <w:r w:rsidRPr="003E513C">
        <w:rPr>
          <w:lang w:val="fr-FR"/>
        </w:rPr>
        <w:t>AMFLocationUpdate ::= SEQUENCE</w:t>
      </w:r>
    </w:p>
    <w:p w14:paraId="61A0D724" w14:textId="77777777" w:rsidR="003E513C" w:rsidRPr="003E513C" w:rsidRDefault="003E513C" w:rsidP="003E513C">
      <w:pPr>
        <w:pStyle w:val="Code"/>
        <w:rPr>
          <w:lang w:val="fr-FR"/>
        </w:rPr>
      </w:pPr>
      <w:r w:rsidRPr="003E513C">
        <w:rPr>
          <w:lang w:val="fr-FR"/>
        </w:rPr>
        <w:t>{</w:t>
      </w:r>
    </w:p>
    <w:p w14:paraId="726A7BC8" w14:textId="77777777" w:rsidR="003E513C" w:rsidRPr="003E513C" w:rsidRDefault="003E513C" w:rsidP="003E513C">
      <w:pPr>
        <w:pStyle w:val="Code"/>
        <w:rPr>
          <w:lang w:val="fr-FR"/>
        </w:rPr>
      </w:pPr>
      <w:r w:rsidRPr="003E513C">
        <w:rPr>
          <w:lang w:val="fr-FR"/>
        </w:rPr>
        <w:t xml:space="preserve">    sUPI                        [1] SUPI,</w:t>
      </w:r>
    </w:p>
    <w:p w14:paraId="7A1BA396" w14:textId="77777777" w:rsidR="003E513C" w:rsidRPr="003E513C" w:rsidRDefault="003E513C" w:rsidP="003E513C">
      <w:pPr>
        <w:pStyle w:val="Code"/>
        <w:rPr>
          <w:lang w:val="fr-FR"/>
        </w:rPr>
      </w:pPr>
      <w:r w:rsidRPr="003E513C">
        <w:rPr>
          <w:lang w:val="fr-FR"/>
        </w:rPr>
        <w:t xml:space="preserve">    sUCI                        [2] SUCI OPTIONAL,</w:t>
      </w:r>
    </w:p>
    <w:p w14:paraId="115F9C1E" w14:textId="77777777" w:rsidR="003E513C" w:rsidRPr="003E513C" w:rsidRDefault="003E513C" w:rsidP="003E513C">
      <w:pPr>
        <w:pStyle w:val="Code"/>
        <w:rPr>
          <w:lang w:val="fr-FR"/>
        </w:rPr>
      </w:pPr>
      <w:r w:rsidRPr="003E513C">
        <w:rPr>
          <w:lang w:val="fr-FR"/>
        </w:rPr>
        <w:t xml:space="preserve">    pEI                         [3] PEI OPTIONAL,</w:t>
      </w:r>
    </w:p>
    <w:p w14:paraId="1BF4F0A9" w14:textId="77777777" w:rsidR="003E513C" w:rsidRPr="003E513C" w:rsidRDefault="003E513C" w:rsidP="003E513C">
      <w:pPr>
        <w:pStyle w:val="Code"/>
        <w:rPr>
          <w:lang w:val="fr-FR"/>
        </w:rPr>
      </w:pPr>
      <w:r w:rsidRPr="003E513C">
        <w:rPr>
          <w:lang w:val="fr-FR"/>
        </w:rPr>
        <w:t xml:space="preserve">    gPSI                        [4] GPSI OPTIONAL,</w:t>
      </w:r>
    </w:p>
    <w:p w14:paraId="1EC13AFE" w14:textId="77777777" w:rsidR="003E513C" w:rsidRDefault="003E513C" w:rsidP="003E513C">
      <w:pPr>
        <w:pStyle w:val="Code"/>
      </w:pPr>
      <w:r w:rsidRPr="003E513C">
        <w:rPr>
          <w:lang w:val="fr-FR"/>
        </w:rPr>
        <w:t xml:space="preserve">    </w:t>
      </w:r>
      <w:r>
        <w:t>gUTI                        [5] FiveGGUTI OPTIONAL,</w:t>
      </w:r>
    </w:p>
    <w:p w14:paraId="7600F391" w14:textId="77777777" w:rsidR="003E513C" w:rsidRDefault="003E513C" w:rsidP="003E513C">
      <w:pPr>
        <w:pStyle w:val="Code"/>
      </w:pPr>
      <w:r>
        <w:t xml:space="preserve">    location                    [6] Location,</w:t>
      </w:r>
    </w:p>
    <w:p w14:paraId="1D8D04F4" w14:textId="77777777" w:rsidR="003E513C" w:rsidRDefault="003E513C" w:rsidP="003E513C">
      <w:pPr>
        <w:pStyle w:val="Code"/>
      </w:pPr>
      <w:r>
        <w:t xml:space="preserve">    sMSOverNASIndicator         [7] SMSOverNASIndicator OPTIONAL,</w:t>
      </w:r>
    </w:p>
    <w:p w14:paraId="4603C11C" w14:textId="77777777" w:rsidR="003E513C" w:rsidRDefault="003E513C" w:rsidP="003E513C">
      <w:pPr>
        <w:pStyle w:val="Code"/>
      </w:pPr>
      <w:r>
        <w:t xml:space="preserve">    oldGUTI                     [8] EPS5GGUTI OPTIONAL</w:t>
      </w:r>
    </w:p>
    <w:p w14:paraId="1914190E" w14:textId="77777777" w:rsidR="003E513C" w:rsidRDefault="003E513C" w:rsidP="003E513C">
      <w:pPr>
        <w:pStyle w:val="Code"/>
      </w:pPr>
      <w:r>
        <w:t>}</w:t>
      </w:r>
    </w:p>
    <w:p w14:paraId="3311E54F" w14:textId="77777777" w:rsidR="003E513C" w:rsidRDefault="003E513C" w:rsidP="003E513C">
      <w:pPr>
        <w:pStyle w:val="Code"/>
      </w:pPr>
    </w:p>
    <w:p w14:paraId="5096DC84" w14:textId="77777777" w:rsidR="003E513C" w:rsidRDefault="003E513C" w:rsidP="003E513C">
      <w:pPr>
        <w:pStyle w:val="Code"/>
      </w:pPr>
      <w:r>
        <w:t>-- See clause 6.2.2.2.5 for details of this structure</w:t>
      </w:r>
    </w:p>
    <w:p w14:paraId="4696A578" w14:textId="77777777" w:rsidR="003E513C" w:rsidRDefault="003E513C" w:rsidP="003E513C">
      <w:pPr>
        <w:pStyle w:val="Code"/>
      </w:pPr>
      <w:r>
        <w:t>AMFStartOfInterceptionWithRegisteredUE ::= SEQUENCE</w:t>
      </w:r>
    </w:p>
    <w:p w14:paraId="1C56CD8E" w14:textId="77777777" w:rsidR="003E513C" w:rsidRDefault="003E513C" w:rsidP="003E513C">
      <w:pPr>
        <w:pStyle w:val="Code"/>
      </w:pPr>
      <w:r>
        <w:t>{</w:t>
      </w:r>
    </w:p>
    <w:p w14:paraId="491875B6" w14:textId="77777777" w:rsidR="003E513C" w:rsidRDefault="003E513C" w:rsidP="003E513C">
      <w:pPr>
        <w:pStyle w:val="Code"/>
      </w:pPr>
      <w:r>
        <w:t xml:space="preserve">    registrationResult          [1] AMFRegistrationResult,</w:t>
      </w:r>
    </w:p>
    <w:p w14:paraId="4A6898A4" w14:textId="77777777" w:rsidR="003E513C" w:rsidRDefault="003E513C" w:rsidP="003E513C">
      <w:pPr>
        <w:pStyle w:val="Code"/>
      </w:pPr>
      <w:r>
        <w:t xml:space="preserve">    registrationType            [2] AMFRegistrationType OPTIONAL,</w:t>
      </w:r>
    </w:p>
    <w:p w14:paraId="29B49708" w14:textId="77777777" w:rsidR="003E513C" w:rsidRDefault="003E513C" w:rsidP="003E513C">
      <w:pPr>
        <w:pStyle w:val="Code"/>
      </w:pPr>
      <w:r>
        <w:t xml:space="preserve">    slice                       [3] Slice OPTIONAL,</w:t>
      </w:r>
    </w:p>
    <w:p w14:paraId="1012E460" w14:textId="77777777" w:rsidR="003E513C" w:rsidRDefault="003E513C" w:rsidP="003E513C">
      <w:pPr>
        <w:pStyle w:val="Code"/>
      </w:pPr>
      <w:r>
        <w:t xml:space="preserve">    sUPI                        [4] SUPI,</w:t>
      </w:r>
    </w:p>
    <w:p w14:paraId="3FD001E1" w14:textId="77777777" w:rsidR="003E513C" w:rsidRPr="003E513C" w:rsidRDefault="003E513C" w:rsidP="003E513C">
      <w:pPr>
        <w:pStyle w:val="Code"/>
        <w:rPr>
          <w:lang w:val="fr-FR"/>
        </w:rPr>
      </w:pPr>
      <w:r>
        <w:t xml:space="preserve">    </w:t>
      </w:r>
      <w:r w:rsidRPr="003E513C">
        <w:rPr>
          <w:lang w:val="fr-FR"/>
        </w:rPr>
        <w:t>sUCI                        [5] SUCI OPTIONAL,</w:t>
      </w:r>
    </w:p>
    <w:p w14:paraId="29E4E7C3" w14:textId="77777777" w:rsidR="003E513C" w:rsidRPr="003E513C" w:rsidRDefault="003E513C" w:rsidP="003E513C">
      <w:pPr>
        <w:pStyle w:val="Code"/>
        <w:rPr>
          <w:lang w:val="fr-FR"/>
        </w:rPr>
      </w:pPr>
      <w:r w:rsidRPr="003E513C">
        <w:rPr>
          <w:lang w:val="fr-FR"/>
        </w:rPr>
        <w:t xml:space="preserve">    pEI                         [6] PEI OPTIONAL,</w:t>
      </w:r>
    </w:p>
    <w:p w14:paraId="4D9BE135" w14:textId="77777777" w:rsidR="003E513C" w:rsidRDefault="003E513C" w:rsidP="003E513C">
      <w:pPr>
        <w:pStyle w:val="Code"/>
      </w:pPr>
      <w:r w:rsidRPr="003E513C">
        <w:rPr>
          <w:lang w:val="fr-FR"/>
        </w:rPr>
        <w:t xml:space="preserve">    </w:t>
      </w:r>
      <w:r>
        <w:t>gPSI                        [7] GPSI OPTIONAL,</w:t>
      </w:r>
    </w:p>
    <w:p w14:paraId="701B7F06" w14:textId="77777777" w:rsidR="003E513C" w:rsidRDefault="003E513C" w:rsidP="003E513C">
      <w:pPr>
        <w:pStyle w:val="Code"/>
      </w:pPr>
      <w:r>
        <w:t xml:space="preserve">    gUTI                        [8] FiveGGUTI,</w:t>
      </w:r>
    </w:p>
    <w:p w14:paraId="69E50209" w14:textId="77777777" w:rsidR="003E513C" w:rsidRDefault="003E513C" w:rsidP="003E513C">
      <w:pPr>
        <w:pStyle w:val="Code"/>
      </w:pPr>
      <w:r>
        <w:t xml:space="preserve">    location                    [9] Location OPTIONAL,</w:t>
      </w:r>
    </w:p>
    <w:p w14:paraId="118C1307" w14:textId="77777777" w:rsidR="003E513C" w:rsidRDefault="003E513C" w:rsidP="003E513C">
      <w:pPr>
        <w:pStyle w:val="Code"/>
      </w:pPr>
      <w:r>
        <w:t xml:space="preserve">    non3GPPAccessEndpoint       [10] UEEndpointAddress OPTIONAL,</w:t>
      </w:r>
    </w:p>
    <w:p w14:paraId="45C29B68" w14:textId="77777777" w:rsidR="003E513C" w:rsidRDefault="003E513C" w:rsidP="003E513C">
      <w:pPr>
        <w:pStyle w:val="Code"/>
      </w:pPr>
      <w:r>
        <w:t xml:space="preserve">    timeOfRegistration          [11] Timestamp OPTIONAL,</w:t>
      </w:r>
    </w:p>
    <w:p w14:paraId="55D0B088" w14:textId="77777777" w:rsidR="003E513C" w:rsidRDefault="003E513C" w:rsidP="003E513C">
      <w:pPr>
        <w:pStyle w:val="Code"/>
      </w:pPr>
      <w:r>
        <w:t xml:space="preserve">    fiveGSTAIList               [12] TAIList OPTIONAL,</w:t>
      </w:r>
    </w:p>
    <w:p w14:paraId="421143BF" w14:textId="77777777" w:rsidR="003E513C" w:rsidRDefault="003E513C" w:rsidP="003E513C">
      <w:pPr>
        <w:pStyle w:val="Code"/>
      </w:pPr>
      <w:r>
        <w:t xml:space="preserve">    sMSOverNASIndicator         [13] SMSOverNASIndicator OPTIONAL,</w:t>
      </w:r>
    </w:p>
    <w:p w14:paraId="2B60D745" w14:textId="77777777" w:rsidR="003E513C" w:rsidRDefault="003E513C" w:rsidP="003E513C">
      <w:pPr>
        <w:pStyle w:val="Code"/>
      </w:pPr>
      <w:r>
        <w:t xml:space="preserve">    oldGUTI                     [14] EPS5GGUTI OPTIONAL,</w:t>
      </w:r>
    </w:p>
    <w:p w14:paraId="3D2F4696" w14:textId="77777777" w:rsidR="003E513C" w:rsidRDefault="003E513C" w:rsidP="003E513C">
      <w:pPr>
        <w:pStyle w:val="Code"/>
      </w:pPr>
      <w:r>
        <w:t xml:space="preserve">    eMM5GRegStatus              [15] EMM5GMMStatus OPTIONAL</w:t>
      </w:r>
    </w:p>
    <w:p w14:paraId="59B3BE22" w14:textId="77777777" w:rsidR="003E513C" w:rsidRDefault="003E513C" w:rsidP="003E513C">
      <w:pPr>
        <w:pStyle w:val="Code"/>
      </w:pPr>
      <w:r>
        <w:t>}</w:t>
      </w:r>
    </w:p>
    <w:p w14:paraId="5F920FCB" w14:textId="77777777" w:rsidR="003E513C" w:rsidRDefault="003E513C" w:rsidP="003E513C">
      <w:pPr>
        <w:pStyle w:val="Code"/>
      </w:pPr>
    </w:p>
    <w:p w14:paraId="0174B8BD" w14:textId="77777777" w:rsidR="003E513C" w:rsidRDefault="003E513C" w:rsidP="003E513C">
      <w:pPr>
        <w:pStyle w:val="Code"/>
      </w:pPr>
      <w:r>
        <w:t>-- See clause 6.2.2.2.6 for details of this structure</w:t>
      </w:r>
    </w:p>
    <w:p w14:paraId="75DFE3E7" w14:textId="77777777" w:rsidR="003E513C" w:rsidRDefault="003E513C" w:rsidP="003E513C">
      <w:pPr>
        <w:pStyle w:val="Code"/>
      </w:pPr>
      <w:r>
        <w:t>AMFUnsuccessfulProcedure ::= SEQUENCE</w:t>
      </w:r>
    </w:p>
    <w:p w14:paraId="29370C6E" w14:textId="77777777" w:rsidR="003E513C" w:rsidRDefault="003E513C" w:rsidP="003E513C">
      <w:pPr>
        <w:pStyle w:val="Code"/>
      </w:pPr>
      <w:r>
        <w:t>{</w:t>
      </w:r>
    </w:p>
    <w:p w14:paraId="3FE4B28D" w14:textId="77777777" w:rsidR="003E513C" w:rsidRDefault="003E513C" w:rsidP="003E513C">
      <w:pPr>
        <w:pStyle w:val="Code"/>
      </w:pPr>
      <w:r>
        <w:t xml:space="preserve">    failedProcedureType         [1] AMFFailedProcedureType,</w:t>
      </w:r>
    </w:p>
    <w:p w14:paraId="43A295DA" w14:textId="77777777" w:rsidR="003E513C" w:rsidRDefault="003E513C" w:rsidP="003E513C">
      <w:pPr>
        <w:pStyle w:val="Code"/>
      </w:pPr>
      <w:r>
        <w:t xml:space="preserve">    failureCause                [2] AMFFailureCause,</w:t>
      </w:r>
    </w:p>
    <w:p w14:paraId="4F5BA2BD" w14:textId="77777777" w:rsidR="003E513C" w:rsidRPr="003E513C" w:rsidRDefault="003E513C" w:rsidP="003E513C">
      <w:pPr>
        <w:pStyle w:val="Code"/>
        <w:rPr>
          <w:lang w:val="fr-FR"/>
        </w:rPr>
      </w:pPr>
      <w:r>
        <w:t xml:space="preserve">    </w:t>
      </w:r>
      <w:r w:rsidRPr="003E513C">
        <w:rPr>
          <w:lang w:val="fr-FR"/>
        </w:rPr>
        <w:t>requestedSlice              [3] NSSAI OPTIONAL,</w:t>
      </w:r>
    </w:p>
    <w:p w14:paraId="097EFEA3" w14:textId="77777777" w:rsidR="003E513C" w:rsidRPr="003E513C" w:rsidRDefault="003E513C" w:rsidP="003E513C">
      <w:pPr>
        <w:pStyle w:val="Code"/>
        <w:rPr>
          <w:lang w:val="fr-FR"/>
        </w:rPr>
      </w:pPr>
      <w:r w:rsidRPr="003E513C">
        <w:rPr>
          <w:lang w:val="fr-FR"/>
        </w:rPr>
        <w:t xml:space="preserve">    sUPI                        [4] SUPI OPTIONAL,</w:t>
      </w:r>
    </w:p>
    <w:p w14:paraId="67FB5BC0" w14:textId="77777777" w:rsidR="003E513C" w:rsidRPr="003E513C" w:rsidRDefault="003E513C" w:rsidP="003E513C">
      <w:pPr>
        <w:pStyle w:val="Code"/>
        <w:rPr>
          <w:lang w:val="fr-FR"/>
        </w:rPr>
      </w:pPr>
      <w:r w:rsidRPr="003E513C">
        <w:rPr>
          <w:lang w:val="fr-FR"/>
        </w:rPr>
        <w:t xml:space="preserve">    sUCI                        [5] SUCI OPTIONAL,</w:t>
      </w:r>
    </w:p>
    <w:p w14:paraId="30FBB8DB" w14:textId="77777777" w:rsidR="003E513C" w:rsidRPr="003E513C" w:rsidRDefault="003E513C" w:rsidP="003E513C">
      <w:pPr>
        <w:pStyle w:val="Code"/>
        <w:rPr>
          <w:lang w:val="fr-FR"/>
        </w:rPr>
      </w:pPr>
      <w:r w:rsidRPr="003E513C">
        <w:rPr>
          <w:lang w:val="fr-FR"/>
        </w:rPr>
        <w:t xml:space="preserve">    pEI                         [6] PEI OPTIONAL,</w:t>
      </w:r>
    </w:p>
    <w:p w14:paraId="43EF76CF" w14:textId="77777777" w:rsidR="003E513C" w:rsidRDefault="003E513C" w:rsidP="003E513C">
      <w:pPr>
        <w:pStyle w:val="Code"/>
      </w:pPr>
      <w:r w:rsidRPr="003E513C">
        <w:rPr>
          <w:lang w:val="fr-FR"/>
        </w:rPr>
        <w:t xml:space="preserve">    </w:t>
      </w:r>
      <w:r>
        <w:t>gPSI                        [7] GPSI OPTIONAL,</w:t>
      </w:r>
    </w:p>
    <w:p w14:paraId="54ADC774" w14:textId="77777777" w:rsidR="003E513C" w:rsidRDefault="003E513C" w:rsidP="003E513C">
      <w:pPr>
        <w:pStyle w:val="Code"/>
      </w:pPr>
      <w:r>
        <w:t xml:space="preserve">    gUTI                        [8] FiveGGUTI OPTIONAL,</w:t>
      </w:r>
    </w:p>
    <w:p w14:paraId="29C98854" w14:textId="77777777" w:rsidR="003E513C" w:rsidRDefault="003E513C" w:rsidP="003E513C">
      <w:pPr>
        <w:pStyle w:val="Code"/>
      </w:pPr>
      <w:r>
        <w:t xml:space="preserve">    location                    [9] Location OPTIONAL</w:t>
      </w:r>
    </w:p>
    <w:p w14:paraId="337FDA87" w14:textId="77777777" w:rsidR="003E513C" w:rsidRDefault="003E513C" w:rsidP="003E513C">
      <w:pPr>
        <w:pStyle w:val="Code"/>
      </w:pPr>
      <w:r>
        <w:t>}</w:t>
      </w:r>
    </w:p>
    <w:p w14:paraId="4AEF48FB" w14:textId="77777777" w:rsidR="003E513C" w:rsidRDefault="003E513C" w:rsidP="003E513C">
      <w:pPr>
        <w:pStyle w:val="Code"/>
      </w:pPr>
    </w:p>
    <w:p w14:paraId="58CF9A27" w14:textId="77777777" w:rsidR="003E513C" w:rsidRDefault="003E513C" w:rsidP="003E513C">
      <w:pPr>
        <w:pStyle w:val="Code"/>
      </w:pPr>
      <w:r>
        <w:t>-- See clause 6.2.2.2.8 on for details of this structure</w:t>
      </w:r>
    </w:p>
    <w:p w14:paraId="2F59A342" w14:textId="77777777" w:rsidR="003E513C" w:rsidRDefault="003E513C" w:rsidP="003E513C">
      <w:pPr>
        <w:pStyle w:val="Code"/>
      </w:pPr>
      <w:r>
        <w:t>AMFPositioningInfoTransfer ::= SEQUENCE</w:t>
      </w:r>
    </w:p>
    <w:p w14:paraId="1CD8F3B2" w14:textId="77777777" w:rsidR="003E513C" w:rsidRDefault="003E513C" w:rsidP="003E513C">
      <w:pPr>
        <w:pStyle w:val="Code"/>
      </w:pPr>
      <w:r>
        <w:t>{</w:t>
      </w:r>
    </w:p>
    <w:p w14:paraId="4A09A98A" w14:textId="77777777" w:rsidR="003E513C" w:rsidRDefault="003E513C" w:rsidP="003E513C">
      <w:pPr>
        <w:pStyle w:val="Code"/>
      </w:pPr>
      <w:r>
        <w:t xml:space="preserve">    sUPI                        [1] SUPI,</w:t>
      </w:r>
    </w:p>
    <w:p w14:paraId="6FB9DD9C" w14:textId="77777777" w:rsidR="003E513C" w:rsidRDefault="003E513C" w:rsidP="003E513C">
      <w:pPr>
        <w:pStyle w:val="Code"/>
      </w:pPr>
      <w:r>
        <w:t xml:space="preserve">    sUCI                        [2] SUCI OPTIONAL,</w:t>
      </w:r>
    </w:p>
    <w:p w14:paraId="487798A4" w14:textId="77777777" w:rsidR="003E513C" w:rsidRDefault="003E513C" w:rsidP="003E513C">
      <w:pPr>
        <w:pStyle w:val="Code"/>
      </w:pPr>
      <w:r>
        <w:t xml:space="preserve">    pEI                         [3] PEI OPTIONAL,</w:t>
      </w:r>
    </w:p>
    <w:p w14:paraId="2F27A5DE" w14:textId="77777777" w:rsidR="003E513C" w:rsidRDefault="003E513C" w:rsidP="003E513C">
      <w:pPr>
        <w:pStyle w:val="Code"/>
      </w:pPr>
      <w:r>
        <w:t xml:space="preserve">    gPSI                        [4] GPSI OPTIONAL,</w:t>
      </w:r>
    </w:p>
    <w:p w14:paraId="1F130AC5" w14:textId="77777777" w:rsidR="003E513C" w:rsidRDefault="003E513C" w:rsidP="003E513C">
      <w:pPr>
        <w:pStyle w:val="Code"/>
      </w:pPr>
      <w:r>
        <w:t xml:space="preserve">    gUTI                        [5] FiveGGUTI OPTIONAL,</w:t>
      </w:r>
    </w:p>
    <w:p w14:paraId="3890E83B" w14:textId="77777777" w:rsidR="003E513C" w:rsidRDefault="003E513C" w:rsidP="003E513C">
      <w:pPr>
        <w:pStyle w:val="Code"/>
      </w:pPr>
      <w:r>
        <w:t xml:space="preserve">    nRPPaMessage                [6] OCTET STRING OPTIONAL,</w:t>
      </w:r>
    </w:p>
    <w:p w14:paraId="2A29EFE9" w14:textId="77777777" w:rsidR="003E513C" w:rsidRDefault="003E513C" w:rsidP="003E513C">
      <w:pPr>
        <w:pStyle w:val="Code"/>
      </w:pPr>
      <w:r>
        <w:t xml:space="preserve">    lPPMessage                  [7] OCTET STRING OPTIONAL,</w:t>
      </w:r>
    </w:p>
    <w:p w14:paraId="25E57445" w14:textId="77777777" w:rsidR="003E513C" w:rsidRDefault="003E513C" w:rsidP="003E513C">
      <w:pPr>
        <w:pStyle w:val="Code"/>
      </w:pPr>
      <w:r>
        <w:t xml:space="preserve">    lcsCorrelationId            [8] UTF8String (SIZE(1..255))</w:t>
      </w:r>
    </w:p>
    <w:p w14:paraId="6EAA3E80" w14:textId="77777777" w:rsidR="003E513C" w:rsidRDefault="003E513C" w:rsidP="003E513C">
      <w:pPr>
        <w:pStyle w:val="Code"/>
      </w:pPr>
      <w:r>
        <w:t>}</w:t>
      </w:r>
    </w:p>
    <w:p w14:paraId="142CA0A0" w14:textId="77777777" w:rsidR="003E513C" w:rsidRDefault="003E513C" w:rsidP="003E513C">
      <w:pPr>
        <w:pStyle w:val="Code"/>
      </w:pPr>
    </w:p>
    <w:p w14:paraId="0F1AD1CD" w14:textId="77777777" w:rsidR="003E513C" w:rsidRDefault="003E513C" w:rsidP="003E513C">
      <w:pPr>
        <w:pStyle w:val="CodeHeader"/>
      </w:pPr>
      <w:r>
        <w:t>-- =================</w:t>
      </w:r>
    </w:p>
    <w:p w14:paraId="12EF5761" w14:textId="77777777" w:rsidR="003E513C" w:rsidRDefault="003E513C" w:rsidP="003E513C">
      <w:pPr>
        <w:pStyle w:val="CodeHeader"/>
      </w:pPr>
      <w:r>
        <w:t>-- 5G AMF parameters</w:t>
      </w:r>
    </w:p>
    <w:p w14:paraId="02F7D6AB" w14:textId="77777777" w:rsidR="003E513C" w:rsidRDefault="003E513C" w:rsidP="003E513C">
      <w:pPr>
        <w:pStyle w:val="Code"/>
      </w:pPr>
      <w:r>
        <w:t>-- =================</w:t>
      </w:r>
    </w:p>
    <w:p w14:paraId="78F31AF6" w14:textId="77777777" w:rsidR="003E513C" w:rsidRDefault="003E513C" w:rsidP="003E513C">
      <w:pPr>
        <w:pStyle w:val="Code"/>
      </w:pPr>
    </w:p>
    <w:p w14:paraId="215E3C18" w14:textId="77777777" w:rsidR="003E513C" w:rsidRDefault="003E513C" w:rsidP="003E513C">
      <w:pPr>
        <w:pStyle w:val="Code"/>
      </w:pPr>
      <w:r>
        <w:t>AMFID ::= SEQUENCE</w:t>
      </w:r>
    </w:p>
    <w:p w14:paraId="37341E57" w14:textId="77777777" w:rsidR="003E513C" w:rsidRDefault="003E513C" w:rsidP="003E513C">
      <w:pPr>
        <w:pStyle w:val="Code"/>
      </w:pPr>
      <w:r>
        <w:t>{</w:t>
      </w:r>
    </w:p>
    <w:p w14:paraId="657CBD3B" w14:textId="77777777" w:rsidR="003E513C" w:rsidRDefault="003E513C" w:rsidP="003E513C">
      <w:pPr>
        <w:pStyle w:val="Code"/>
      </w:pPr>
      <w:r>
        <w:t xml:space="preserve">    aMFRegionID [1] AMFRegionID,</w:t>
      </w:r>
    </w:p>
    <w:p w14:paraId="7D74612A" w14:textId="77777777" w:rsidR="003E513C" w:rsidRDefault="003E513C" w:rsidP="003E513C">
      <w:pPr>
        <w:pStyle w:val="Code"/>
      </w:pPr>
      <w:r>
        <w:t xml:space="preserve">    aMFSetID    [2] AMFSetID,</w:t>
      </w:r>
    </w:p>
    <w:p w14:paraId="74C07533" w14:textId="77777777" w:rsidR="003E513C" w:rsidRDefault="003E513C" w:rsidP="003E513C">
      <w:pPr>
        <w:pStyle w:val="Code"/>
      </w:pPr>
      <w:r>
        <w:t xml:space="preserve">    aMFPointer  [3] AMFPointer</w:t>
      </w:r>
    </w:p>
    <w:p w14:paraId="165D29EE" w14:textId="77777777" w:rsidR="003E513C" w:rsidRDefault="003E513C" w:rsidP="003E513C">
      <w:pPr>
        <w:pStyle w:val="Code"/>
      </w:pPr>
      <w:r>
        <w:t>}</w:t>
      </w:r>
    </w:p>
    <w:p w14:paraId="0F1E4171" w14:textId="77777777" w:rsidR="003E513C" w:rsidRDefault="003E513C" w:rsidP="003E513C">
      <w:pPr>
        <w:pStyle w:val="Code"/>
      </w:pPr>
    </w:p>
    <w:p w14:paraId="16C14573" w14:textId="77777777" w:rsidR="003E513C" w:rsidRDefault="003E513C" w:rsidP="003E513C">
      <w:pPr>
        <w:pStyle w:val="Code"/>
      </w:pPr>
      <w:r>
        <w:t>AMFDirection ::= ENUMERATED</w:t>
      </w:r>
    </w:p>
    <w:p w14:paraId="0F920580" w14:textId="77777777" w:rsidR="003E513C" w:rsidRDefault="003E513C" w:rsidP="003E513C">
      <w:pPr>
        <w:pStyle w:val="Code"/>
      </w:pPr>
      <w:r>
        <w:t>{</w:t>
      </w:r>
    </w:p>
    <w:p w14:paraId="6FE9C63B" w14:textId="77777777" w:rsidR="003E513C" w:rsidRDefault="003E513C" w:rsidP="003E513C">
      <w:pPr>
        <w:pStyle w:val="Code"/>
      </w:pPr>
      <w:r>
        <w:t xml:space="preserve">    networkInitiated(1),</w:t>
      </w:r>
    </w:p>
    <w:p w14:paraId="7666B141" w14:textId="77777777" w:rsidR="003E513C" w:rsidRDefault="003E513C" w:rsidP="003E513C">
      <w:pPr>
        <w:pStyle w:val="Code"/>
      </w:pPr>
      <w:r>
        <w:t xml:space="preserve">    uEInitiated(2)</w:t>
      </w:r>
    </w:p>
    <w:p w14:paraId="5CAAF323" w14:textId="77777777" w:rsidR="003E513C" w:rsidRDefault="003E513C" w:rsidP="003E513C">
      <w:pPr>
        <w:pStyle w:val="Code"/>
      </w:pPr>
      <w:r>
        <w:t>}</w:t>
      </w:r>
    </w:p>
    <w:p w14:paraId="253E6E8B" w14:textId="77777777" w:rsidR="003E513C" w:rsidRDefault="003E513C" w:rsidP="003E513C">
      <w:pPr>
        <w:pStyle w:val="Code"/>
      </w:pPr>
    </w:p>
    <w:p w14:paraId="67238264" w14:textId="77777777" w:rsidR="003E513C" w:rsidRDefault="003E513C" w:rsidP="003E513C">
      <w:pPr>
        <w:pStyle w:val="Code"/>
      </w:pPr>
      <w:r>
        <w:t>AMFFailedProcedureType ::= ENUMERATED</w:t>
      </w:r>
    </w:p>
    <w:p w14:paraId="584E237F" w14:textId="77777777" w:rsidR="003E513C" w:rsidRDefault="003E513C" w:rsidP="003E513C">
      <w:pPr>
        <w:pStyle w:val="Code"/>
      </w:pPr>
      <w:r>
        <w:t>{</w:t>
      </w:r>
    </w:p>
    <w:p w14:paraId="48B4B1ED" w14:textId="77777777" w:rsidR="003E513C" w:rsidRDefault="003E513C" w:rsidP="003E513C">
      <w:pPr>
        <w:pStyle w:val="Code"/>
      </w:pPr>
      <w:r>
        <w:t xml:space="preserve">    registration(1),</w:t>
      </w:r>
    </w:p>
    <w:p w14:paraId="571AB56D" w14:textId="77777777" w:rsidR="003E513C" w:rsidRDefault="003E513C" w:rsidP="003E513C">
      <w:pPr>
        <w:pStyle w:val="Code"/>
      </w:pPr>
      <w:r>
        <w:t xml:space="preserve">    sMS(2),</w:t>
      </w:r>
    </w:p>
    <w:p w14:paraId="36AEF8C1" w14:textId="77777777" w:rsidR="003E513C" w:rsidRDefault="003E513C" w:rsidP="003E513C">
      <w:pPr>
        <w:pStyle w:val="Code"/>
      </w:pPr>
      <w:r>
        <w:t xml:space="preserve">    pDUSessionEstablishment(3)</w:t>
      </w:r>
    </w:p>
    <w:p w14:paraId="7189DC00" w14:textId="77777777" w:rsidR="003E513C" w:rsidRDefault="003E513C" w:rsidP="003E513C">
      <w:pPr>
        <w:pStyle w:val="Code"/>
      </w:pPr>
      <w:r>
        <w:t>}</w:t>
      </w:r>
    </w:p>
    <w:p w14:paraId="50C9EEAD" w14:textId="77777777" w:rsidR="003E513C" w:rsidRDefault="003E513C" w:rsidP="003E513C">
      <w:pPr>
        <w:pStyle w:val="Code"/>
      </w:pPr>
    </w:p>
    <w:p w14:paraId="6DD6344B" w14:textId="77777777" w:rsidR="003E513C" w:rsidRDefault="003E513C" w:rsidP="003E513C">
      <w:pPr>
        <w:pStyle w:val="Code"/>
      </w:pPr>
      <w:r>
        <w:t>AMFFailureCause ::= CHOICE</w:t>
      </w:r>
    </w:p>
    <w:p w14:paraId="4DA10C18" w14:textId="77777777" w:rsidR="003E513C" w:rsidRDefault="003E513C" w:rsidP="003E513C">
      <w:pPr>
        <w:pStyle w:val="Code"/>
      </w:pPr>
      <w:r>
        <w:t>{</w:t>
      </w:r>
    </w:p>
    <w:p w14:paraId="3659CF75" w14:textId="77777777" w:rsidR="003E513C" w:rsidRDefault="003E513C" w:rsidP="003E513C">
      <w:pPr>
        <w:pStyle w:val="Code"/>
      </w:pPr>
      <w:r>
        <w:t xml:space="preserve">    fiveGMMCause        [1] FiveGMMCause,</w:t>
      </w:r>
    </w:p>
    <w:p w14:paraId="2E789412" w14:textId="77777777" w:rsidR="003E513C" w:rsidRDefault="003E513C" w:rsidP="003E513C">
      <w:pPr>
        <w:pStyle w:val="Code"/>
      </w:pPr>
      <w:r>
        <w:t xml:space="preserve">    fiveGSMCause        [2] FiveGSMCause</w:t>
      </w:r>
    </w:p>
    <w:p w14:paraId="62D544D6" w14:textId="77777777" w:rsidR="003E513C" w:rsidRDefault="003E513C" w:rsidP="003E513C">
      <w:pPr>
        <w:pStyle w:val="Code"/>
      </w:pPr>
      <w:r>
        <w:t>}</w:t>
      </w:r>
    </w:p>
    <w:p w14:paraId="2ABEBED4" w14:textId="77777777" w:rsidR="003E513C" w:rsidRDefault="003E513C" w:rsidP="003E513C">
      <w:pPr>
        <w:pStyle w:val="Code"/>
      </w:pPr>
    </w:p>
    <w:p w14:paraId="72AB92DE" w14:textId="77777777" w:rsidR="003E513C" w:rsidRDefault="003E513C" w:rsidP="003E513C">
      <w:pPr>
        <w:pStyle w:val="Code"/>
      </w:pPr>
      <w:r>
        <w:t>AMFPointer ::= INTEGER (0..63)</w:t>
      </w:r>
    </w:p>
    <w:p w14:paraId="3B2E5645" w14:textId="77777777" w:rsidR="003E513C" w:rsidRDefault="003E513C" w:rsidP="003E513C">
      <w:pPr>
        <w:pStyle w:val="Code"/>
      </w:pPr>
    </w:p>
    <w:p w14:paraId="7BB06636" w14:textId="77777777" w:rsidR="003E513C" w:rsidRDefault="003E513C" w:rsidP="003E513C">
      <w:pPr>
        <w:pStyle w:val="Code"/>
      </w:pPr>
      <w:r>
        <w:t>AMFRegistrationResult ::= ENUMERATED</w:t>
      </w:r>
    </w:p>
    <w:p w14:paraId="394E1AF5" w14:textId="77777777" w:rsidR="003E513C" w:rsidRDefault="003E513C" w:rsidP="003E513C">
      <w:pPr>
        <w:pStyle w:val="Code"/>
      </w:pPr>
      <w:r>
        <w:t>{</w:t>
      </w:r>
    </w:p>
    <w:p w14:paraId="046CEDDE" w14:textId="77777777" w:rsidR="003E513C" w:rsidRDefault="003E513C" w:rsidP="003E513C">
      <w:pPr>
        <w:pStyle w:val="Code"/>
      </w:pPr>
      <w:r>
        <w:t xml:space="preserve">    threeGPPAccess(1),</w:t>
      </w:r>
    </w:p>
    <w:p w14:paraId="61EE0E5A" w14:textId="77777777" w:rsidR="003E513C" w:rsidRDefault="003E513C" w:rsidP="003E513C">
      <w:pPr>
        <w:pStyle w:val="Code"/>
      </w:pPr>
      <w:r>
        <w:t xml:space="preserve">    nonThreeGPPAccess(2),</w:t>
      </w:r>
    </w:p>
    <w:p w14:paraId="04A96F16" w14:textId="77777777" w:rsidR="003E513C" w:rsidRDefault="003E513C" w:rsidP="003E513C">
      <w:pPr>
        <w:pStyle w:val="Code"/>
      </w:pPr>
      <w:r>
        <w:t xml:space="preserve">    threeGPPAndNonThreeGPPAccess(3)</w:t>
      </w:r>
    </w:p>
    <w:p w14:paraId="7317510B" w14:textId="77777777" w:rsidR="003E513C" w:rsidRDefault="003E513C" w:rsidP="003E513C">
      <w:pPr>
        <w:pStyle w:val="Code"/>
      </w:pPr>
      <w:r>
        <w:t>}</w:t>
      </w:r>
    </w:p>
    <w:p w14:paraId="608CF9B9" w14:textId="77777777" w:rsidR="003E513C" w:rsidRDefault="003E513C" w:rsidP="003E513C">
      <w:pPr>
        <w:pStyle w:val="Code"/>
      </w:pPr>
    </w:p>
    <w:p w14:paraId="1B55093F" w14:textId="77777777" w:rsidR="003E513C" w:rsidRDefault="003E513C" w:rsidP="003E513C">
      <w:pPr>
        <w:pStyle w:val="Code"/>
      </w:pPr>
      <w:r>
        <w:t>AMFRegionID ::= INTEGER (0..255)</w:t>
      </w:r>
    </w:p>
    <w:p w14:paraId="285083F7" w14:textId="77777777" w:rsidR="003E513C" w:rsidRDefault="003E513C" w:rsidP="003E513C">
      <w:pPr>
        <w:pStyle w:val="Code"/>
      </w:pPr>
    </w:p>
    <w:p w14:paraId="33E3588C" w14:textId="77777777" w:rsidR="003E513C" w:rsidRDefault="003E513C" w:rsidP="003E513C">
      <w:pPr>
        <w:pStyle w:val="Code"/>
      </w:pPr>
      <w:r>
        <w:t>AMFRegistrationType ::= ENUMERATED</w:t>
      </w:r>
    </w:p>
    <w:p w14:paraId="33C8C714" w14:textId="77777777" w:rsidR="003E513C" w:rsidRDefault="003E513C" w:rsidP="003E513C">
      <w:pPr>
        <w:pStyle w:val="Code"/>
      </w:pPr>
      <w:r>
        <w:t>{</w:t>
      </w:r>
    </w:p>
    <w:p w14:paraId="388A2A66" w14:textId="77777777" w:rsidR="003E513C" w:rsidRDefault="003E513C" w:rsidP="003E513C">
      <w:pPr>
        <w:pStyle w:val="Code"/>
      </w:pPr>
      <w:r>
        <w:t xml:space="preserve">    initial(1),</w:t>
      </w:r>
    </w:p>
    <w:p w14:paraId="2789669E" w14:textId="77777777" w:rsidR="003E513C" w:rsidRDefault="003E513C" w:rsidP="003E513C">
      <w:pPr>
        <w:pStyle w:val="Code"/>
      </w:pPr>
      <w:r>
        <w:t xml:space="preserve">    mobility(2),</w:t>
      </w:r>
    </w:p>
    <w:p w14:paraId="5D3293E3" w14:textId="77777777" w:rsidR="003E513C" w:rsidRDefault="003E513C" w:rsidP="003E513C">
      <w:pPr>
        <w:pStyle w:val="Code"/>
      </w:pPr>
      <w:r>
        <w:t xml:space="preserve">    periodic(3),</w:t>
      </w:r>
    </w:p>
    <w:p w14:paraId="78605928" w14:textId="77777777" w:rsidR="003E513C" w:rsidRDefault="003E513C" w:rsidP="003E513C">
      <w:pPr>
        <w:pStyle w:val="Code"/>
      </w:pPr>
      <w:r>
        <w:t xml:space="preserve">    emergency(4)</w:t>
      </w:r>
    </w:p>
    <w:p w14:paraId="234950BD" w14:textId="77777777" w:rsidR="003E513C" w:rsidRDefault="003E513C" w:rsidP="003E513C">
      <w:pPr>
        <w:pStyle w:val="Code"/>
      </w:pPr>
      <w:r>
        <w:t>}</w:t>
      </w:r>
    </w:p>
    <w:p w14:paraId="4EAB2A37" w14:textId="77777777" w:rsidR="003E513C" w:rsidRDefault="003E513C" w:rsidP="003E513C">
      <w:pPr>
        <w:pStyle w:val="Code"/>
      </w:pPr>
    </w:p>
    <w:p w14:paraId="177F6BBB" w14:textId="77777777" w:rsidR="003E513C" w:rsidRDefault="003E513C" w:rsidP="003E513C">
      <w:pPr>
        <w:pStyle w:val="Code"/>
      </w:pPr>
      <w:r>
        <w:t>AMFSetID ::= INTEGER (0..1023)</w:t>
      </w:r>
    </w:p>
    <w:p w14:paraId="0E54A00E" w14:textId="77777777" w:rsidR="003E513C" w:rsidRDefault="003E513C" w:rsidP="003E513C">
      <w:pPr>
        <w:pStyle w:val="Code"/>
      </w:pPr>
    </w:p>
    <w:p w14:paraId="5F8CF8A0" w14:textId="77777777" w:rsidR="003E513C" w:rsidRDefault="003E513C" w:rsidP="003E513C">
      <w:pPr>
        <w:pStyle w:val="CodeHeader"/>
      </w:pPr>
      <w:r>
        <w:t>-- ==================</w:t>
      </w:r>
    </w:p>
    <w:p w14:paraId="3E2AED2A" w14:textId="77777777" w:rsidR="003E513C" w:rsidRDefault="003E513C" w:rsidP="003E513C">
      <w:pPr>
        <w:pStyle w:val="CodeHeader"/>
      </w:pPr>
      <w:r>
        <w:t>-- 5G SMF definitions</w:t>
      </w:r>
    </w:p>
    <w:p w14:paraId="0FD93256" w14:textId="77777777" w:rsidR="003E513C" w:rsidRDefault="003E513C" w:rsidP="003E513C">
      <w:pPr>
        <w:pStyle w:val="Code"/>
      </w:pPr>
      <w:r>
        <w:t>-- ==================</w:t>
      </w:r>
    </w:p>
    <w:p w14:paraId="1A6CCB10" w14:textId="77777777" w:rsidR="003E513C" w:rsidRDefault="003E513C" w:rsidP="003E513C">
      <w:pPr>
        <w:pStyle w:val="Code"/>
      </w:pPr>
    </w:p>
    <w:p w14:paraId="5AB6D2AB" w14:textId="77777777" w:rsidR="003E513C" w:rsidRDefault="003E513C" w:rsidP="003E513C">
      <w:pPr>
        <w:pStyle w:val="Code"/>
      </w:pPr>
      <w:r>
        <w:t>-- See clause 6.2.3.2.2 for details of this structure</w:t>
      </w:r>
    </w:p>
    <w:p w14:paraId="32BCCA41" w14:textId="77777777" w:rsidR="003E513C" w:rsidRDefault="003E513C" w:rsidP="003E513C">
      <w:pPr>
        <w:pStyle w:val="Code"/>
      </w:pPr>
      <w:r>
        <w:t>SMFPDUSessionEstablishment ::= SEQUENCE</w:t>
      </w:r>
    </w:p>
    <w:p w14:paraId="0FA7FB2E" w14:textId="77777777" w:rsidR="003E513C" w:rsidRDefault="003E513C" w:rsidP="003E513C">
      <w:pPr>
        <w:pStyle w:val="Code"/>
      </w:pPr>
      <w:r>
        <w:t>{</w:t>
      </w:r>
    </w:p>
    <w:p w14:paraId="3A5BC5D7" w14:textId="77777777" w:rsidR="003E513C" w:rsidRDefault="003E513C" w:rsidP="003E513C">
      <w:pPr>
        <w:pStyle w:val="Code"/>
      </w:pPr>
      <w:r>
        <w:t xml:space="preserve">    sUPI                        [1] SUPI OPTIONAL,</w:t>
      </w:r>
    </w:p>
    <w:p w14:paraId="6DC1906F" w14:textId="77777777" w:rsidR="003E513C" w:rsidRDefault="003E513C" w:rsidP="003E513C">
      <w:pPr>
        <w:pStyle w:val="Code"/>
      </w:pPr>
      <w:r>
        <w:t xml:space="preserve">    sUPIUnauthenticated         [2] SUPIUnauthenticatedIndication OPTIONAL,</w:t>
      </w:r>
    </w:p>
    <w:p w14:paraId="35CEEF88" w14:textId="77777777" w:rsidR="003E513C" w:rsidRPr="00F47476" w:rsidRDefault="003E513C" w:rsidP="003E513C">
      <w:pPr>
        <w:pStyle w:val="Code"/>
        <w:rPr>
          <w:lang w:val="fr-FR"/>
        </w:rPr>
      </w:pPr>
      <w:r>
        <w:t xml:space="preserve">    </w:t>
      </w:r>
      <w:r w:rsidRPr="00A769E7">
        <w:rPr>
          <w:lang w:val="fr-FR"/>
        </w:rPr>
        <w:t>pEI                         [3] PEI OPTIONAL,</w:t>
      </w:r>
    </w:p>
    <w:p w14:paraId="5EC7FBF6" w14:textId="77777777" w:rsidR="003E513C" w:rsidRPr="00F47476" w:rsidRDefault="003E513C" w:rsidP="003E513C">
      <w:pPr>
        <w:pStyle w:val="Code"/>
        <w:rPr>
          <w:lang w:val="fr-FR"/>
        </w:rPr>
      </w:pPr>
      <w:r w:rsidRPr="00F47476">
        <w:rPr>
          <w:lang w:val="fr-FR"/>
        </w:rPr>
        <w:t xml:space="preserve">    gPSI                        [4] GPSI OPTIONAL,</w:t>
      </w:r>
    </w:p>
    <w:p w14:paraId="3919F81D" w14:textId="77777777" w:rsidR="003E513C" w:rsidRDefault="003E513C" w:rsidP="003E513C">
      <w:pPr>
        <w:pStyle w:val="Code"/>
      </w:pPr>
      <w:r w:rsidRPr="00F47476">
        <w:rPr>
          <w:lang w:val="fr-FR"/>
        </w:rPr>
        <w:t xml:space="preserve">    </w:t>
      </w:r>
      <w:r>
        <w:t>pDUSessionID                [5] PDUSessionID,</w:t>
      </w:r>
    </w:p>
    <w:p w14:paraId="34505205" w14:textId="77777777" w:rsidR="003E513C" w:rsidRDefault="003E513C" w:rsidP="003E513C">
      <w:pPr>
        <w:pStyle w:val="Code"/>
      </w:pPr>
      <w:r>
        <w:t xml:space="preserve">    gTPTunnelID                 [6] FTEID,</w:t>
      </w:r>
    </w:p>
    <w:p w14:paraId="0867495C" w14:textId="77777777" w:rsidR="003E513C" w:rsidRPr="00F47476" w:rsidRDefault="003E513C" w:rsidP="003E513C">
      <w:pPr>
        <w:pStyle w:val="Code"/>
      </w:pPr>
      <w:r>
        <w:t xml:space="preserve">    </w:t>
      </w:r>
      <w:r w:rsidRPr="00F47476">
        <w:t>pDUSessionType              [7] PDUSessionType,</w:t>
      </w:r>
    </w:p>
    <w:p w14:paraId="7D760318" w14:textId="77777777" w:rsidR="003E513C" w:rsidRPr="00F47476" w:rsidRDefault="003E513C" w:rsidP="003E513C">
      <w:pPr>
        <w:pStyle w:val="Code"/>
      </w:pPr>
      <w:r w:rsidRPr="00F47476">
        <w:t xml:space="preserve">    sNSSAI                      [8] SNSSAI OPTIONAL,</w:t>
      </w:r>
    </w:p>
    <w:p w14:paraId="3361A429" w14:textId="77777777" w:rsidR="003E513C" w:rsidRDefault="003E513C" w:rsidP="003E513C">
      <w:pPr>
        <w:pStyle w:val="Code"/>
      </w:pPr>
      <w:r w:rsidRPr="00F47476">
        <w:t xml:space="preserve">    </w:t>
      </w:r>
      <w:r>
        <w:t>uEEndpoint                  [9] SEQUENCE OF UEEndpointAddress OPTIONAL,</w:t>
      </w:r>
    </w:p>
    <w:p w14:paraId="43E376DC" w14:textId="77777777" w:rsidR="003E513C" w:rsidRDefault="003E513C" w:rsidP="003E513C">
      <w:pPr>
        <w:pStyle w:val="Code"/>
      </w:pPr>
      <w:r>
        <w:t xml:space="preserve">    non3GPPAccessEndpoint       [10] UEEndpointAddress OPTIONAL,</w:t>
      </w:r>
    </w:p>
    <w:p w14:paraId="0853B815" w14:textId="77777777" w:rsidR="003E513C" w:rsidRDefault="003E513C" w:rsidP="003E513C">
      <w:pPr>
        <w:pStyle w:val="Code"/>
      </w:pPr>
      <w:r>
        <w:t xml:space="preserve">    location                    [11] Location OPTIONAL,</w:t>
      </w:r>
    </w:p>
    <w:p w14:paraId="0EC9AF29" w14:textId="77777777" w:rsidR="003E513C" w:rsidRDefault="003E513C" w:rsidP="003E513C">
      <w:pPr>
        <w:pStyle w:val="Code"/>
      </w:pPr>
      <w:r>
        <w:t xml:space="preserve">    dNN                         [12] DNN,</w:t>
      </w:r>
    </w:p>
    <w:p w14:paraId="6A516DD7" w14:textId="77777777" w:rsidR="003E513C" w:rsidRDefault="003E513C" w:rsidP="003E513C">
      <w:pPr>
        <w:pStyle w:val="Code"/>
      </w:pPr>
      <w:r>
        <w:t xml:space="preserve">    aMFID                       [13] AMFID OPTIONAL,</w:t>
      </w:r>
    </w:p>
    <w:p w14:paraId="50EFC8EA" w14:textId="77777777" w:rsidR="003E513C" w:rsidRDefault="003E513C" w:rsidP="003E513C">
      <w:pPr>
        <w:pStyle w:val="Code"/>
      </w:pPr>
      <w:r>
        <w:t xml:space="preserve">    hSMFURI                     [14] HSMFURI OPTIONAL,</w:t>
      </w:r>
    </w:p>
    <w:p w14:paraId="19FBA3DC" w14:textId="77777777" w:rsidR="003E513C" w:rsidRDefault="003E513C" w:rsidP="003E513C">
      <w:pPr>
        <w:pStyle w:val="Code"/>
      </w:pPr>
      <w:r>
        <w:t xml:space="preserve">    requestType                 [15] FiveGSMRequestType,</w:t>
      </w:r>
    </w:p>
    <w:p w14:paraId="65C9E325" w14:textId="77777777" w:rsidR="003E513C" w:rsidRDefault="003E513C" w:rsidP="003E513C">
      <w:pPr>
        <w:pStyle w:val="Code"/>
      </w:pPr>
      <w:r>
        <w:t xml:space="preserve">    accessType                  [16] AccessType OPTIONAL,</w:t>
      </w:r>
    </w:p>
    <w:p w14:paraId="0D1BF370" w14:textId="77777777" w:rsidR="003E513C" w:rsidRDefault="003E513C" w:rsidP="003E513C">
      <w:pPr>
        <w:pStyle w:val="Code"/>
      </w:pPr>
      <w:r>
        <w:t xml:space="preserve">    rATType                     [17] RATType OPTIONAL,</w:t>
      </w:r>
    </w:p>
    <w:p w14:paraId="0456BFDF" w14:textId="77777777" w:rsidR="003E513C" w:rsidRDefault="003E513C" w:rsidP="003E513C">
      <w:pPr>
        <w:pStyle w:val="Code"/>
      </w:pPr>
      <w:r>
        <w:t xml:space="preserve">    sMPDUDNRequest              [18] SMPDUDNRequest OPTIONAL,</w:t>
      </w:r>
    </w:p>
    <w:p w14:paraId="0F0B79A0" w14:textId="77777777" w:rsidR="003E513C" w:rsidRDefault="003E513C" w:rsidP="003E513C">
      <w:pPr>
        <w:pStyle w:val="Code"/>
      </w:pPr>
      <w:r>
        <w:t xml:space="preserve">    uEEPSPDNConnection          [19] UEEPSPDNConnection OPTIONAL,</w:t>
      </w:r>
    </w:p>
    <w:p w14:paraId="464597A9" w14:textId="77777777" w:rsidR="003E513C" w:rsidRDefault="003E513C" w:rsidP="003E513C">
      <w:pPr>
        <w:pStyle w:val="Code"/>
      </w:pPr>
      <w:r>
        <w:t xml:space="preserve">    ePS5GSComboInfo             [20] EPS5GSComboInfo OPTIONAL</w:t>
      </w:r>
    </w:p>
    <w:p w14:paraId="76D8127F" w14:textId="77777777" w:rsidR="003E513C" w:rsidRDefault="003E513C" w:rsidP="003E513C">
      <w:pPr>
        <w:pStyle w:val="Code"/>
      </w:pPr>
      <w:r>
        <w:t>}</w:t>
      </w:r>
    </w:p>
    <w:p w14:paraId="5A4A85C0" w14:textId="77777777" w:rsidR="003E513C" w:rsidRDefault="003E513C" w:rsidP="003E513C">
      <w:pPr>
        <w:pStyle w:val="Code"/>
      </w:pPr>
    </w:p>
    <w:p w14:paraId="77F9FB13" w14:textId="77777777" w:rsidR="003E513C" w:rsidRDefault="003E513C" w:rsidP="003E513C">
      <w:pPr>
        <w:pStyle w:val="Code"/>
      </w:pPr>
      <w:r>
        <w:t>-- See clause 6.2.3.2.3 for details of this structure</w:t>
      </w:r>
    </w:p>
    <w:p w14:paraId="4C22106C" w14:textId="77777777" w:rsidR="003E513C" w:rsidRDefault="003E513C" w:rsidP="003E513C">
      <w:pPr>
        <w:pStyle w:val="Code"/>
      </w:pPr>
      <w:r>
        <w:t>SMFPDUSessionModification ::= SEQUENCE</w:t>
      </w:r>
    </w:p>
    <w:p w14:paraId="51DCD746" w14:textId="77777777" w:rsidR="003E513C" w:rsidRDefault="003E513C" w:rsidP="003E513C">
      <w:pPr>
        <w:pStyle w:val="Code"/>
      </w:pPr>
      <w:r>
        <w:t>{</w:t>
      </w:r>
    </w:p>
    <w:p w14:paraId="203B82AE" w14:textId="77777777" w:rsidR="003E513C" w:rsidRDefault="003E513C" w:rsidP="003E513C">
      <w:pPr>
        <w:pStyle w:val="Code"/>
      </w:pPr>
      <w:r>
        <w:t xml:space="preserve">    sUPI                        [1] SUPI OPTIONAL,</w:t>
      </w:r>
    </w:p>
    <w:p w14:paraId="2611166B" w14:textId="77777777" w:rsidR="003E513C" w:rsidRDefault="003E513C" w:rsidP="003E513C">
      <w:pPr>
        <w:pStyle w:val="Code"/>
      </w:pPr>
      <w:r>
        <w:t xml:space="preserve">    sUPIUnauthenticated         [2] SUPIUnauthenticatedIndication OPTIONAL,</w:t>
      </w:r>
    </w:p>
    <w:p w14:paraId="7895CC1A" w14:textId="77777777" w:rsidR="003E513C" w:rsidRDefault="003E513C" w:rsidP="003E513C">
      <w:pPr>
        <w:pStyle w:val="Code"/>
      </w:pPr>
      <w:r>
        <w:t xml:space="preserve">    pEI                         [3] PEI OPTIONAL,</w:t>
      </w:r>
    </w:p>
    <w:p w14:paraId="25C3FB5B" w14:textId="77777777" w:rsidR="003E513C" w:rsidRDefault="003E513C" w:rsidP="003E513C">
      <w:pPr>
        <w:pStyle w:val="Code"/>
      </w:pPr>
      <w:r>
        <w:t xml:space="preserve">    gPSI                        [4] GPSI OPTIONAL,</w:t>
      </w:r>
    </w:p>
    <w:p w14:paraId="6A8E99EA" w14:textId="77777777" w:rsidR="003E513C" w:rsidRDefault="003E513C" w:rsidP="003E513C">
      <w:pPr>
        <w:pStyle w:val="Code"/>
      </w:pPr>
      <w:r>
        <w:t xml:space="preserve">    sNSSAI                      [5] SNSSAI OPTIONAL,</w:t>
      </w:r>
    </w:p>
    <w:p w14:paraId="7BB38743" w14:textId="77777777" w:rsidR="003E513C" w:rsidRDefault="003E513C" w:rsidP="003E513C">
      <w:pPr>
        <w:pStyle w:val="Code"/>
      </w:pPr>
      <w:r>
        <w:t xml:space="preserve">    non3GPPAccessEndpoint       [6] UEEndpointAddress OPTIONAL,</w:t>
      </w:r>
    </w:p>
    <w:p w14:paraId="31590CB4" w14:textId="77777777" w:rsidR="003E513C" w:rsidRDefault="003E513C" w:rsidP="003E513C">
      <w:pPr>
        <w:pStyle w:val="Code"/>
      </w:pPr>
      <w:r>
        <w:t xml:space="preserve">    location                    [7] Location OPTIONAL,</w:t>
      </w:r>
    </w:p>
    <w:p w14:paraId="40491681" w14:textId="77777777" w:rsidR="003E513C" w:rsidRDefault="003E513C" w:rsidP="003E513C">
      <w:pPr>
        <w:pStyle w:val="Code"/>
      </w:pPr>
      <w:r>
        <w:t xml:space="preserve">    requestType                 [8] FiveGSMRequestType,</w:t>
      </w:r>
    </w:p>
    <w:p w14:paraId="4EF126C8" w14:textId="77777777" w:rsidR="003E513C" w:rsidRDefault="003E513C" w:rsidP="003E513C">
      <w:pPr>
        <w:pStyle w:val="Code"/>
      </w:pPr>
      <w:r>
        <w:t xml:space="preserve">    accessType                  [9] AccessType OPTIONAL,</w:t>
      </w:r>
    </w:p>
    <w:p w14:paraId="1469B148" w14:textId="77777777" w:rsidR="003E513C" w:rsidRDefault="003E513C" w:rsidP="003E513C">
      <w:pPr>
        <w:pStyle w:val="Code"/>
      </w:pPr>
      <w:r>
        <w:t xml:space="preserve">    rATType                     [10] RATType OPTIONAL,</w:t>
      </w:r>
    </w:p>
    <w:p w14:paraId="35C2DCD7" w14:textId="77777777" w:rsidR="003E513C" w:rsidRDefault="003E513C" w:rsidP="003E513C">
      <w:pPr>
        <w:pStyle w:val="Code"/>
      </w:pPr>
      <w:r>
        <w:t xml:space="preserve">    pDUSessionID                [11] PDUSessionID OPTIONAL,</w:t>
      </w:r>
    </w:p>
    <w:p w14:paraId="0F9EFB1A" w14:textId="77777777" w:rsidR="003E513C" w:rsidRDefault="003E513C" w:rsidP="003E513C">
      <w:pPr>
        <w:pStyle w:val="Code"/>
      </w:pPr>
      <w:r>
        <w:t xml:space="preserve">    ePS5GSComboInfo             [12] EPS5GSComboInfo OPTIONAL</w:t>
      </w:r>
    </w:p>
    <w:p w14:paraId="6113C380" w14:textId="77777777" w:rsidR="003E513C" w:rsidRDefault="003E513C" w:rsidP="003E513C">
      <w:pPr>
        <w:pStyle w:val="Code"/>
      </w:pPr>
      <w:r>
        <w:t>}</w:t>
      </w:r>
    </w:p>
    <w:p w14:paraId="4E3FE209" w14:textId="77777777" w:rsidR="003E513C" w:rsidRDefault="003E513C" w:rsidP="003E513C">
      <w:pPr>
        <w:pStyle w:val="Code"/>
      </w:pPr>
    </w:p>
    <w:p w14:paraId="03CF59A0" w14:textId="77777777" w:rsidR="003E513C" w:rsidRDefault="003E513C" w:rsidP="003E513C">
      <w:pPr>
        <w:pStyle w:val="Code"/>
      </w:pPr>
      <w:r>
        <w:t>-- See clause 6.2.3.2.4 for details of this structure</w:t>
      </w:r>
    </w:p>
    <w:p w14:paraId="44AE073F" w14:textId="77777777" w:rsidR="003E513C" w:rsidRPr="00F47476" w:rsidRDefault="003E513C" w:rsidP="003E513C">
      <w:pPr>
        <w:pStyle w:val="Code"/>
      </w:pPr>
      <w:r w:rsidRPr="00F47476">
        <w:t>SMFPDUSessionRelease ::= SEQUENCE</w:t>
      </w:r>
    </w:p>
    <w:p w14:paraId="6358D799" w14:textId="77777777" w:rsidR="003E513C" w:rsidRPr="00F47476" w:rsidRDefault="003E513C" w:rsidP="003E513C">
      <w:pPr>
        <w:pStyle w:val="Code"/>
      </w:pPr>
      <w:r w:rsidRPr="00F47476">
        <w:t>{</w:t>
      </w:r>
    </w:p>
    <w:p w14:paraId="6253EF02" w14:textId="77777777" w:rsidR="003E513C" w:rsidRPr="00F47476" w:rsidRDefault="003E513C" w:rsidP="003E513C">
      <w:pPr>
        <w:pStyle w:val="Code"/>
      </w:pPr>
      <w:r w:rsidRPr="00F47476">
        <w:t xml:space="preserve">    sUPI                        [1] SUPI,</w:t>
      </w:r>
    </w:p>
    <w:p w14:paraId="4905052E" w14:textId="77777777" w:rsidR="003E513C" w:rsidRPr="00F47476" w:rsidRDefault="003E513C" w:rsidP="003E513C">
      <w:pPr>
        <w:pStyle w:val="Code"/>
      </w:pPr>
      <w:r w:rsidRPr="00F47476">
        <w:t xml:space="preserve">    pEI                         [2] PEI OPTIONAL,</w:t>
      </w:r>
    </w:p>
    <w:p w14:paraId="60A48D4D" w14:textId="77777777" w:rsidR="003E513C" w:rsidRPr="00F47476" w:rsidRDefault="003E513C" w:rsidP="003E513C">
      <w:pPr>
        <w:pStyle w:val="Code"/>
      </w:pPr>
      <w:r w:rsidRPr="00F47476">
        <w:t xml:space="preserve">    gPSI                        [3] GPSI OPTIONAL,</w:t>
      </w:r>
    </w:p>
    <w:p w14:paraId="23CDA9C7" w14:textId="77777777" w:rsidR="003E513C" w:rsidRDefault="003E513C" w:rsidP="003E513C">
      <w:pPr>
        <w:pStyle w:val="Code"/>
      </w:pPr>
      <w:r w:rsidRPr="00F47476">
        <w:t xml:space="preserve">    </w:t>
      </w:r>
      <w:r>
        <w:t>pDUSessionID                [4] PDUSessionID,</w:t>
      </w:r>
    </w:p>
    <w:p w14:paraId="23F6F2DD" w14:textId="77777777" w:rsidR="003E513C" w:rsidRDefault="003E513C" w:rsidP="003E513C">
      <w:pPr>
        <w:pStyle w:val="Code"/>
      </w:pPr>
      <w:r>
        <w:t xml:space="preserve">    timeOfFirstPacket           [5] Timestamp OPTIONAL,</w:t>
      </w:r>
    </w:p>
    <w:p w14:paraId="53CFCB45" w14:textId="77777777" w:rsidR="003E513C" w:rsidRDefault="003E513C" w:rsidP="003E513C">
      <w:pPr>
        <w:pStyle w:val="Code"/>
      </w:pPr>
      <w:r>
        <w:t xml:space="preserve">    timeOfLastPacket            [6] Timestamp OPTIONAL,</w:t>
      </w:r>
    </w:p>
    <w:p w14:paraId="65B5FEBD" w14:textId="77777777" w:rsidR="003E513C" w:rsidRDefault="003E513C" w:rsidP="003E513C">
      <w:pPr>
        <w:pStyle w:val="Code"/>
      </w:pPr>
      <w:r>
        <w:t xml:space="preserve">    uplinkVolume                [7] INTEGER OPTIONAL,</w:t>
      </w:r>
    </w:p>
    <w:p w14:paraId="11FA8F5A" w14:textId="77777777" w:rsidR="003E513C" w:rsidRDefault="003E513C" w:rsidP="003E513C">
      <w:pPr>
        <w:pStyle w:val="Code"/>
      </w:pPr>
      <w:r>
        <w:t xml:space="preserve">    downlinkVolume              [8] INTEGER OPTIONAL,</w:t>
      </w:r>
    </w:p>
    <w:p w14:paraId="545A1861" w14:textId="77777777" w:rsidR="003E513C" w:rsidRPr="00F47476" w:rsidRDefault="003E513C" w:rsidP="003E513C">
      <w:pPr>
        <w:pStyle w:val="Code"/>
        <w:rPr>
          <w:lang w:val="fr-FR"/>
        </w:rPr>
      </w:pPr>
      <w:r>
        <w:t xml:space="preserve">    </w:t>
      </w:r>
      <w:r w:rsidRPr="00A769E7">
        <w:rPr>
          <w:lang w:val="fr-FR"/>
        </w:rPr>
        <w:t>location                    [9] Location OPTIONAL,</w:t>
      </w:r>
    </w:p>
    <w:p w14:paraId="1F663348" w14:textId="77777777" w:rsidR="003E513C" w:rsidRPr="00F47476" w:rsidRDefault="003E513C" w:rsidP="003E513C">
      <w:pPr>
        <w:pStyle w:val="Code"/>
        <w:rPr>
          <w:lang w:val="fr-FR"/>
        </w:rPr>
      </w:pPr>
      <w:r w:rsidRPr="00F47476">
        <w:rPr>
          <w:lang w:val="fr-FR"/>
        </w:rPr>
        <w:t xml:space="preserve">    cause                       [10] SMFErrorCodes OPTIONAL,</w:t>
      </w:r>
    </w:p>
    <w:p w14:paraId="2ECA162B" w14:textId="77777777" w:rsidR="003E513C" w:rsidRDefault="003E513C" w:rsidP="003E513C">
      <w:pPr>
        <w:pStyle w:val="Code"/>
      </w:pPr>
      <w:r w:rsidRPr="00F47476">
        <w:rPr>
          <w:lang w:val="fr-FR"/>
        </w:rPr>
        <w:t xml:space="preserve">    </w:t>
      </w:r>
      <w:r>
        <w:t>ePS5GSComboInfo             [11] EPS5GSComboInfo OPTIONAL</w:t>
      </w:r>
    </w:p>
    <w:p w14:paraId="19C12E44" w14:textId="77777777" w:rsidR="003E513C" w:rsidRDefault="003E513C" w:rsidP="003E513C">
      <w:pPr>
        <w:pStyle w:val="Code"/>
      </w:pPr>
      <w:r>
        <w:t>}</w:t>
      </w:r>
    </w:p>
    <w:p w14:paraId="2318947D" w14:textId="77777777" w:rsidR="003E513C" w:rsidRDefault="003E513C" w:rsidP="003E513C">
      <w:pPr>
        <w:pStyle w:val="Code"/>
      </w:pPr>
    </w:p>
    <w:p w14:paraId="01053237" w14:textId="77777777" w:rsidR="003E513C" w:rsidRDefault="003E513C" w:rsidP="003E513C">
      <w:pPr>
        <w:pStyle w:val="Code"/>
      </w:pPr>
      <w:r>
        <w:t>-- See clause 6.2.3.2.5 for details of this structure</w:t>
      </w:r>
    </w:p>
    <w:p w14:paraId="3F64214D" w14:textId="77777777" w:rsidR="003E513C" w:rsidRDefault="003E513C" w:rsidP="003E513C">
      <w:pPr>
        <w:pStyle w:val="Code"/>
      </w:pPr>
      <w:r>
        <w:t>SMFStartOfInterceptionWithEstablishedPDUSession ::= SEQUENCE</w:t>
      </w:r>
    </w:p>
    <w:p w14:paraId="7F5E5F16" w14:textId="77777777" w:rsidR="003E513C" w:rsidRDefault="003E513C" w:rsidP="003E513C">
      <w:pPr>
        <w:pStyle w:val="Code"/>
      </w:pPr>
      <w:r>
        <w:t>{</w:t>
      </w:r>
    </w:p>
    <w:p w14:paraId="6272CBAC" w14:textId="77777777" w:rsidR="003E513C" w:rsidRDefault="003E513C" w:rsidP="003E513C">
      <w:pPr>
        <w:pStyle w:val="Code"/>
      </w:pPr>
      <w:r>
        <w:t xml:space="preserve">    sUPI                        [1] SUPI OPTIONAL,</w:t>
      </w:r>
    </w:p>
    <w:p w14:paraId="68FC68E9" w14:textId="77777777" w:rsidR="003E513C" w:rsidRDefault="003E513C" w:rsidP="003E513C">
      <w:pPr>
        <w:pStyle w:val="Code"/>
      </w:pPr>
      <w:r>
        <w:t xml:space="preserve">    sUPIUnauthenticated         [2] SUPIUnauthenticatedIndication OPTIONAL,</w:t>
      </w:r>
    </w:p>
    <w:p w14:paraId="3651B445" w14:textId="77777777" w:rsidR="003E513C" w:rsidRPr="00F47476" w:rsidRDefault="003E513C" w:rsidP="003E513C">
      <w:pPr>
        <w:pStyle w:val="Code"/>
        <w:rPr>
          <w:lang w:val="fr-FR"/>
        </w:rPr>
      </w:pPr>
      <w:r>
        <w:t xml:space="preserve">    </w:t>
      </w:r>
      <w:r w:rsidRPr="00A769E7">
        <w:rPr>
          <w:lang w:val="fr-FR"/>
        </w:rPr>
        <w:t>pEI                         [3] PEI OPTIONAL,</w:t>
      </w:r>
    </w:p>
    <w:p w14:paraId="777D9E0B" w14:textId="77777777" w:rsidR="003E513C" w:rsidRPr="00F47476" w:rsidRDefault="003E513C" w:rsidP="003E513C">
      <w:pPr>
        <w:pStyle w:val="Code"/>
        <w:rPr>
          <w:lang w:val="fr-FR"/>
        </w:rPr>
      </w:pPr>
      <w:r w:rsidRPr="00F47476">
        <w:rPr>
          <w:lang w:val="fr-FR"/>
        </w:rPr>
        <w:t xml:space="preserve">    gPSI                        [4] GPSI OPTIONAL,</w:t>
      </w:r>
    </w:p>
    <w:p w14:paraId="29250A2D" w14:textId="77777777" w:rsidR="003E513C" w:rsidRDefault="003E513C" w:rsidP="003E513C">
      <w:pPr>
        <w:pStyle w:val="Code"/>
      </w:pPr>
      <w:r w:rsidRPr="00F47476">
        <w:rPr>
          <w:lang w:val="fr-FR"/>
        </w:rPr>
        <w:t xml:space="preserve">    </w:t>
      </w:r>
      <w:r>
        <w:t>pDUSessionID                [5] PDUSessionID,</w:t>
      </w:r>
    </w:p>
    <w:p w14:paraId="0D0435B2" w14:textId="77777777" w:rsidR="003E513C" w:rsidRDefault="003E513C" w:rsidP="003E513C">
      <w:pPr>
        <w:pStyle w:val="Code"/>
      </w:pPr>
      <w:r>
        <w:t xml:space="preserve">    gTPTunnelID                 [6] FTEID,</w:t>
      </w:r>
    </w:p>
    <w:p w14:paraId="758C9CDE" w14:textId="77777777" w:rsidR="003E513C" w:rsidRDefault="003E513C" w:rsidP="003E513C">
      <w:pPr>
        <w:pStyle w:val="Code"/>
      </w:pPr>
      <w:r>
        <w:t xml:space="preserve">    pDUSessionType              [7] PDUSessionType,</w:t>
      </w:r>
    </w:p>
    <w:p w14:paraId="2E6ADB1F" w14:textId="77777777" w:rsidR="003E513C" w:rsidRDefault="003E513C" w:rsidP="003E513C">
      <w:pPr>
        <w:pStyle w:val="Code"/>
      </w:pPr>
      <w:r>
        <w:t xml:space="preserve">    sNSSAI                      [8] SNSSAI OPTIONAL,</w:t>
      </w:r>
    </w:p>
    <w:p w14:paraId="54651272" w14:textId="77777777" w:rsidR="003E513C" w:rsidRDefault="003E513C" w:rsidP="003E513C">
      <w:pPr>
        <w:pStyle w:val="Code"/>
      </w:pPr>
      <w:r>
        <w:t xml:space="preserve">    uEEndpoint                  [9] SEQUENCE OF UEEndpointAddress,</w:t>
      </w:r>
    </w:p>
    <w:p w14:paraId="4481859E" w14:textId="77777777" w:rsidR="003E513C" w:rsidRDefault="003E513C" w:rsidP="003E513C">
      <w:pPr>
        <w:pStyle w:val="Code"/>
      </w:pPr>
      <w:r>
        <w:t xml:space="preserve">    non3GPPAccessEndpoint       [10] UEEndpointAddress OPTIONAL,</w:t>
      </w:r>
    </w:p>
    <w:p w14:paraId="37EFCEF2" w14:textId="77777777" w:rsidR="003E513C" w:rsidRDefault="003E513C" w:rsidP="003E513C">
      <w:pPr>
        <w:pStyle w:val="Code"/>
      </w:pPr>
      <w:r>
        <w:t xml:space="preserve">    location                    [11] Location OPTIONAL,</w:t>
      </w:r>
    </w:p>
    <w:p w14:paraId="05E2FDDF" w14:textId="77777777" w:rsidR="003E513C" w:rsidRDefault="003E513C" w:rsidP="003E513C">
      <w:pPr>
        <w:pStyle w:val="Code"/>
      </w:pPr>
      <w:r>
        <w:t xml:space="preserve">    dNN                         [12] DNN,</w:t>
      </w:r>
    </w:p>
    <w:p w14:paraId="70321353" w14:textId="77777777" w:rsidR="003E513C" w:rsidRDefault="003E513C" w:rsidP="003E513C">
      <w:pPr>
        <w:pStyle w:val="Code"/>
      </w:pPr>
      <w:r>
        <w:lastRenderedPageBreak/>
        <w:t xml:space="preserve">    aMFID                       [13] AMFID OPTIONAL,</w:t>
      </w:r>
    </w:p>
    <w:p w14:paraId="4C1C43A6" w14:textId="77777777" w:rsidR="003E513C" w:rsidRDefault="003E513C" w:rsidP="003E513C">
      <w:pPr>
        <w:pStyle w:val="Code"/>
      </w:pPr>
      <w:r>
        <w:t xml:space="preserve">    hSMFURI                     [14] HSMFURI OPTIONAL,</w:t>
      </w:r>
    </w:p>
    <w:p w14:paraId="735C11BE" w14:textId="77777777" w:rsidR="003E513C" w:rsidRDefault="003E513C" w:rsidP="003E513C">
      <w:pPr>
        <w:pStyle w:val="Code"/>
      </w:pPr>
      <w:r>
        <w:t xml:space="preserve">    requestType                 [15] FiveGSMRequestType,</w:t>
      </w:r>
    </w:p>
    <w:p w14:paraId="2E218914" w14:textId="77777777" w:rsidR="003E513C" w:rsidRDefault="003E513C" w:rsidP="003E513C">
      <w:pPr>
        <w:pStyle w:val="Code"/>
      </w:pPr>
      <w:r>
        <w:t xml:space="preserve">    accessType                  [16] AccessType OPTIONAL,</w:t>
      </w:r>
    </w:p>
    <w:p w14:paraId="5794A333" w14:textId="77777777" w:rsidR="003E513C" w:rsidRDefault="003E513C" w:rsidP="003E513C">
      <w:pPr>
        <w:pStyle w:val="Code"/>
      </w:pPr>
      <w:r>
        <w:t xml:space="preserve">    rATType                     [17] RATType OPTIONAL,</w:t>
      </w:r>
    </w:p>
    <w:p w14:paraId="7C45BAAF" w14:textId="77777777" w:rsidR="003E513C" w:rsidRDefault="003E513C" w:rsidP="003E513C">
      <w:pPr>
        <w:pStyle w:val="Code"/>
      </w:pPr>
      <w:r>
        <w:t xml:space="preserve">    sMPDUDNRequest              [18] SMPDUDNRequest OPTIONAL,</w:t>
      </w:r>
    </w:p>
    <w:p w14:paraId="1A17BFA4" w14:textId="77777777" w:rsidR="003E513C" w:rsidRDefault="003E513C" w:rsidP="003E513C">
      <w:pPr>
        <w:pStyle w:val="Code"/>
      </w:pPr>
      <w:r>
        <w:t xml:space="preserve">    timeOfSessionEstablishment  [19] Timestamp OPTIONAL,</w:t>
      </w:r>
    </w:p>
    <w:p w14:paraId="1C1FB7FE" w14:textId="77777777" w:rsidR="003E513C" w:rsidRDefault="003E513C" w:rsidP="003E513C">
      <w:pPr>
        <w:pStyle w:val="Code"/>
      </w:pPr>
      <w:r>
        <w:t xml:space="preserve">    ePS5GSComboInfo             [20] EPS5GSComboInfo OPTIONAL</w:t>
      </w:r>
    </w:p>
    <w:p w14:paraId="07E254B5" w14:textId="77777777" w:rsidR="003E513C" w:rsidRDefault="003E513C" w:rsidP="003E513C">
      <w:pPr>
        <w:pStyle w:val="Code"/>
      </w:pPr>
      <w:r>
        <w:t>}</w:t>
      </w:r>
    </w:p>
    <w:p w14:paraId="10D85788" w14:textId="77777777" w:rsidR="003E513C" w:rsidRDefault="003E513C" w:rsidP="003E513C">
      <w:pPr>
        <w:pStyle w:val="Code"/>
      </w:pPr>
    </w:p>
    <w:p w14:paraId="56A2C396" w14:textId="77777777" w:rsidR="003E513C" w:rsidRDefault="003E513C" w:rsidP="003E513C">
      <w:pPr>
        <w:pStyle w:val="Code"/>
      </w:pPr>
      <w:r>
        <w:t>-- See clause 6.2.3.2.6 for details of this structure</w:t>
      </w:r>
    </w:p>
    <w:p w14:paraId="3D3640C3" w14:textId="77777777" w:rsidR="003E513C" w:rsidRDefault="003E513C" w:rsidP="003E513C">
      <w:pPr>
        <w:pStyle w:val="Code"/>
      </w:pPr>
      <w:r>
        <w:t>SMFUnsuccessfulProcedure ::= SEQUENCE</w:t>
      </w:r>
    </w:p>
    <w:p w14:paraId="655F4890" w14:textId="77777777" w:rsidR="003E513C" w:rsidRDefault="003E513C" w:rsidP="003E513C">
      <w:pPr>
        <w:pStyle w:val="Code"/>
      </w:pPr>
      <w:r>
        <w:t>{</w:t>
      </w:r>
    </w:p>
    <w:p w14:paraId="136FA058" w14:textId="77777777" w:rsidR="003E513C" w:rsidRDefault="003E513C" w:rsidP="003E513C">
      <w:pPr>
        <w:pStyle w:val="Code"/>
      </w:pPr>
      <w:r>
        <w:t xml:space="preserve">    failedProcedureType         [1] SMFFailedProcedureType,</w:t>
      </w:r>
    </w:p>
    <w:p w14:paraId="3C671641" w14:textId="77777777" w:rsidR="003E513C" w:rsidRDefault="003E513C" w:rsidP="003E513C">
      <w:pPr>
        <w:pStyle w:val="Code"/>
      </w:pPr>
      <w:r>
        <w:t xml:space="preserve">    failureCause                [2] FiveGSMCause,</w:t>
      </w:r>
    </w:p>
    <w:p w14:paraId="59CD7DA0" w14:textId="77777777" w:rsidR="003E513C" w:rsidRDefault="003E513C" w:rsidP="003E513C">
      <w:pPr>
        <w:pStyle w:val="Code"/>
      </w:pPr>
      <w:r>
        <w:t xml:space="preserve">    initiator                   [3] Initiator,</w:t>
      </w:r>
    </w:p>
    <w:p w14:paraId="3B593DF0" w14:textId="77777777" w:rsidR="003E513C" w:rsidRDefault="003E513C" w:rsidP="003E513C">
      <w:pPr>
        <w:pStyle w:val="Code"/>
      </w:pPr>
      <w:r>
        <w:t xml:space="preserve">    requestedSlice              [4] NSSAI OPTIONAL,</w:t>
      </w:r>
    </w:p>
    <w:p w14:paraId="69A9FFB8" w14:textId="77777777" w:rsidR="003E513C" w:rsidRDefault="003E513C" w:rsidP="003E513C">
      <w:pPr>
        <w:pStyle w:val="Code"/>
      </w:pPr>
      <w:r>
        <w:t xml:space="preserve">    sUPI                        [5] SUPI OPTIONAL,</w:t>
      </w:r>
    </w:p>
    <w:p w14:paraId="39C42663" w14:textId="77777777" w:rsidR="003E513C" w:rsidRDefault="003E513C" w:rsidP="003E513C">
      <w:pPr>
        <w:pStyle w:val="Code"/>
      </w:pPr>
      <w:r>
        <w:t xml:space="preserve">    sUPIUnauthenticated         [6] SUPIUnauthenticatedIndication OPTIONAL,</w:t>
      </w:r>
    </w:p>
    <w:p w14:paraId="35017710" w14:textId="77777777" w:rsidR="003E513C" w:rsidRPr="003E513C" w:rsidRDefault="003E513C" w:rsidP="003E513C">
      <w:pPr>
        <w:pStyle w:val="Code"/>
        <w:rPr>
          <w:lang w:val="fr-FR"/>
        </w:rPr>
      </w:pPr>
      <w:r>
        <w:t xml:space="preserve">    </w:t>
      </w:r>
      <w:r w:rsidRPr="003E513C">
        <w:rPr>
          <w:lang w:val="fr-FR"/>
        </w:rPr>
        <w:t>pEI                         [7] PEI OPTIONAL,</w:t>
      </w:r>
    </w:p>
    <w:p w14:paraId="14416526" w14:textId="77777777" w:rsidR="003E513C" w:rsidRPr="003E513C" w:rsidRDefault="003E513C" w:rsidP="003E513C">
      <w:pPr>
        <w:pStyle w:val="Code"/>
        <w:rPr>
          <w:lang w:val="fr-FR"/>
        </w:rPr>
      </w:pPr>
      <w:r w:rsidRPr="003E513C">
        <w:rPr>
          <w:lang w:val="fr-FR"/>
        </w:rPr>
        <w:t xml:space="preserve">    gPSI                        [8] GPSI OPTIONAL,</w:t>
      </w:r>
    </w:p>
    <w:p w14:paraId="2BD22F75" w14:textId="77777777" w:rsidR="003E513C" w:rsidRDefault="003E513C" w:rsidP="003E513C">
      <w:pPr>
        <w:pStyle w:val="Code"/>
      </w:pPr>
      <w:r w:rsidRPr="003E513C">
        <w:rPr>
          <w:lang w:val="fr-FR"/>
        </w:rPr>
        <w:t xml:space="preserve">    </w:t>
      </w:r>
      <w:r>
        <w:t>pDUSessionID                [9] PDUSessionID OPTIONAL,</w:t>
      </w:r>
    </w:p>
    <w:p w14:paraId="39736E60" w14:textId="77777777" w:rsidR="003E513C" w:rsidRDefault="003E513C" w:rsidP="003E513C">
      <w:pPr>
        <w:pStyle w:val="Code"/>
      </w:pPr>
      <w:r>
        <w:t xml:space="preserve">    uEEndpoint                  [10] SEQUENCE OF UEEndpointAddress OPTIONAL,</w:t>
      </w:r>
    </w:p>
    <w:p w14:paraId="1C5E2EAC" w14:textId="77777777" w:rsidR="003E513C" w:rsidRDefault="003E513C" w:rsidP="003E513C">
      <w:pPr>
        <w:pStyle w:val="Code"/>
      </w:pPr>
      <w:r>
        <w:t xml:space="preserve">    non3GPPAccessEndpoint       [11] UEEndpointAddress OPTIONAL,</w:t>
      </w:r>
    </w:p>
    <w:p w14:paraId="64312F22" w14:textId="77777777" w:rsidR="003E513C" w:rsidRDefault="003E513C" w:rsidP="003E513C">
      <w:pPr>
        <w:pStyle w:val="Code"/>
      </w:pPr>
      <w:r>
        <w:t xml:space="preserve">    dNN                         [12] DNN OPTIONAL,</w:t>
      </w:r>
    </w:p>
    <w:p w14:paraId="4DEA2376" w14:textId="77777777" w:rsidR="003E513C" w:rsidRDefault="003E513C" w:rsidP="003E513C">
      <w:pPr>
        <w:pStyle w:val="Code"/>
      </w:pPr>
      <w:r>
        <w:t xml:space="preserve">    aMFID                       [13] AMFID OPTIONAL,</w:t>
      </w:r>
    </w:p>
    <w:p w14:paraId="2A5F463A" w14:textId="77777777" w:rsidR="003E513C" w:rsidRDefault="003E513C" w:rsidP="003E513C">
      <w:pPr>
        <w:pStyle w:val="Code"/>
      </w:pPr>
      <w:r>
        <w:t xml:space="preserve">    hSMFURI                     [14] HSMFURI OPTIONAL,</w:t>
      </w:r>
    </w:p>
    <w:p w14:paraId="2415E92D" w14:textId="77777777" w:rsidR="003E513C" w:rsidRDefault="003E513C" w:rsidP="003E513C">
      <w:pPr>
        <w:pStyle w:val="Code"/>
      </w:pPr>
      <w:r>
        <w:t xml:space="preserve">    requestType                 [15] FiveGSMRequestType OPTIONAL,</w:t>
      </w:r>
    </w:p>
    <w:p w14:paraId="779F2F79" w14:textId="77777777" w:rsidR="003E513C" w:rsidRDefault="003E513C" w:rsidP="003E513C">
      <w:pPr>
        <w:pStyle w:val="Code"/>
      </w:pPr>
      <w:r>
        <w:t xml:space="preserve">    accessType                  [16] AccessType OPTIONAL,</w:t>
      </w:r>
    </w:p>
    <w:p w14:paraId="30ED23C7" w14:textId="77777777" w:rsidR="003E513C" w:rsidRDefault="003E513C" w:rsidP="003E513C">
      <w:pPr>
        <w:pStyle w:val="Code"/>
      </w:pPr>
      <w:r>
        <w:t xml:space="preserve">    rATType                     [17] RATType OPTIONAL,</w:t>
      </w:r>
    </w:p>
    <w:p w14:paraId="148255A6" w14:textId="77777777" w:rsidR="003E513C" w:rsidRDefault="003E513C" w:rsidP="003E513C">
      <w:pPr>
        <w:pStyle w:val="Code"/>
      </w:pPr>
      <w:r>
        <w:t xml:space="preserve">    sMPDUDNRequest              [18] SMPDUDNRequest OPTIONAL,</w:t>
      </w:r>
    </w:p>
    <w:p w14:paraId="671C784D" w14:textId="77777777" w:rsidR="003E513C" w:rsidRDefault="003E513C" w:rsidP="003E513C">
      <w:pPr>
        <w:pStyle w:val="Code"/>
      </w:pPr>
      <w:r>
        <w:t xml:space="preserve">    location                    [19] Location OPTIONAL</w:t>
      </w:r>
    </w:p>
    <w:p w14:paraId="4A400840" w14:textId="77777777" w:rsidR="003E513C" w:rsidRDefault="003E513C" w:rsidP="003E513C">
      <w:pPr>
        <w:pStyle w:val="Code"/>
      </w:pPr>
      <w:r>
        <w:t>}</w:t>
      </w:r>
    </w:p>
    <w:p w14:paraId="158956C5" w14:textId="77777777" w:rsidR="003E513C" w:rsidRDefault="003E513C" w:rsidP="003E513C">
      <w:pPr>
        <w:pStyle w:val="Code"/>
      </w:pPr>
    </w:p>
    <w:p w14:paraId="50D27D09" w14:textId="77777777" w:rsidR="003E513C" w:rsidRDefault="003E513C" w:rsidP="003E513C">
      <w:pPr>
        <w:pStyle w:val="Code"/>
      </w:pPr>
      <w:r>
        <w:t>-- See clause 6.2.3.2.8 for details of this structure</w:t>
      </w:r>
    </w:p>
    <w:p w14:paraId="3613A853" w14:textId="77777777" w:rsidR="003E513C" w:rsidRDefault="003E513C" w:rsidP="003E513C">
      <w:pPr>
        <w:pStyle w:val="Code"/>
      </w:pPr>
      <w:r>
        <w:t>SMFPDUtoMAPDUSessionModification ::= SEQUENCE</w:t>
      </w:r>
    </w:p>
    <w:p w14:paraId="2B2D3AC4" w14:textId="77777777" w:rsidR="003E513C" w:rsidRDefault="003E513C" w:rsidP="003E513C">
      <w:pPr>
        <w:pStyle w:val="Code"/>
      </w:pPr>
      <w:r>
        <w:t>{</w:t>
      </w:r>
    </w:p>
    <w:p w14:paraId="0134370A" w14:textId="77777777" w:rsidR="003E513C" w:rsidRDefault="003E513C" w:rsidP="003E513C">
      <w:pPr>
        <w:pStyle w:val="Code"/>
      </w:pPr>
      <w:r>
        <w:t xml:space="preserve">    sUPI                        [1] SUPI OPTIONAL,</w:t>
      </w:r>
    </w:p>
    <w:p w14:paraId="4B303933" w14:textId="77777777" w:rsidR="003E513C" w:rsidRDefault="003E513C" w:rsidP="003E513C">
      <w:pPr>
        <w:pStyle w:val="Code"/>
      </w:pPr>
      <w:r>
        <w:t xml:space="preserve">    sUPIUnauthenticated         [2] SUPIUnauthenticatedIndication OPTIONAL,</w:t>
      </w:r>
    </w:p>
    <w:p w14:paraId="140F26B5" w14:textId="77777777" w:rsidR="003E513C" w:rsidRDefault="003E513C" w:rsidP="003E513C">
      <w:pPr>
        <w:pStyle w:val="Code"/>
      </w:pPr>
      <w:r>
        <w:t xml:space="preserve">    pEI                         [3] PEI OPTIONAL,</w:t>
      </w:r>
    </w:p>
    <w:p w14:paraId="244CB024" w14:textId="77777777" w:rsidR="003E513C" w:rsidRDefault="003E513C" w:rsidP="003E513C">
      <w:pPr>
        <w:pStyle w:val="Code"/>
      </w:pPr>
      <w:r>
        <w:t xml:space="preserve">    gPSI                        [4] GPSI OPTIONAL,</w:t>
      </w:r>
    </w:p>
    <w:p w14:paraId="2D0E2C5F" w14:textId="77777777" w:rsidR="003E513C" w:rsidRDefault="003E513C" w:rsidP="003E513C">
      <w:pPr>
        <w:pStyle w:val="Code"/>
      </w:pPr>
      <w:r>
        <w:t xml:space="preserve">    sNSSAI                      [5] SNSSAI OPTIONAL,</w:t>
      </w:r>
    </w:p>
    <w:p w14:paraId="13C90371" w14:textId="77777777" w:rsidR="003E513C" w:rsidRDefault="003E513C" w:rsidP="003E513C">
      <w:pPr>
        <w:pStyle w:val="Code"/>
      </w:pPr>
      <w:r>
        <w:t xml:space="preserve">    non3GPPAccessEndpoint       [6] UEEndpointAddress OPTIONAL,</w:t>
      </w:r>
    </w:p>
    <w:p w14:paraId="2195D21B" w14:textId="77777777" w:rsidR="003E513C" w:rsidRDefault="003E513C" w:rsidP="003E513C">
      <w:pPr>
        <w:pStyle w:val="Code"/>
      </w:pPr>
      <w:r>
        <w:t xml:space="preserve">    location                    [7] Location OPTIONAL,</w:t>
      </w:r>
    </w:p>
    <w:p w14:paraId="0BAA174D" w14:textId="77777777" w:rsidR="003E513C" w:rsidRDefault="003E513C" w:rsidP="003E513C">
      <w:pPr>
        <w:pStyle w:val="Code"/>
      </w:pPr>
      <w:r>
        <w:t xml:space="preserve">    requestType                 [8] FiveGSMRequestType,</w:t>
      </w:r>
    </w:p>
    <w:p w14:paraId="174C8F03" w14:textId="77777777" w:rsidR="003E513C" w:rsidRDefault="003E513C" w:rsidP="003E513C">
      <w:pPr>
        <w:pStyle w:val="Code"/>
      </w:pPr>
      <w:r>
        <w:t xml:space="preserve">    accessType                  [9] AccessType OPTIONAL,</w:t>
      </w:r>
    </w:p>
    <w:p w14:paraId="6F1715BE" w14:textId="77777777" w:rsidR="003E513C" w:rsidRDefault="003E513C" w:rsidP="003E513C">
      <w:pPr>
        <w:pStyle w:val="Code"/>
      </w:pPr>
      <w:r>
        <w:t xml:space="preserve">    rATType                     [10] RATType OPTIONAL,</w:t>
      </w:r>
    </w:p>
    <w:p w14:paraId="63AA07F1" w14:textId="77777777" w:rsidR="003E513C" w:rsidRDefault="003E513C" w:rsidP="003E513C">
      <w:pPr>
        <w:pStyle w:val="Code"/>
      </w:pPr>
      <w:r>
        <w:t xml:space="preserve">    pDUSessionID                [11] PDUSessionID,</w:t>
      </w:r>
    </w:p>
    <w:p w14:paraId="0CFF9460" w14:textId="77777777" w:rsidR="003E513C" w:rsidRDefault="003E513C" w:rsidP="003E513C">
      <w:pPr>
        <w:pStyle w:val="Code"/>
      </w:pPr>
      <w:r>
        <w:t xml:space="preserve">    requestIndication           [12] RequestIndication,</w:t>
      </w:r>
    </w:p>
    <w:p w14:paraId="43EBE8F6" w14:textId="77777777" w:rsidR="003E513C" w:rsidRDefault="003E513C" w:rsidP="003E513C">
      <w:pPr>
        <w:pStyle w:val="Code"/>
      </w:pPr>
      <w:r>
        <w:t xml:space="preserve">    aTSSSContainer              [13] ATSSSContainer</w:t>
      </w:r>
    </w:p>
    <w:p w14:paraId="4C550726" w14:textId="77777777" w:rsidR="003E513C" w:rsidRDefault="003E513C" w:rsidP="003E513C">
      <w:pPr>
        <w:pStyle w:val="Code"/>
      </w:pPr>
      <w:r>
        <w:t>}</w:t>
      </w:r>
    </w:p>
    <w:p w14:paraId="75001837" w14:textId="77777777" w:rsidR="003E513C" w:rsidRDefault="003E513C" w:rsidP="003E513C">
      <w:pPr>
        <w:pStyle w:val="Code"/>
      </w:pPr>
    </w:p>
    <w:p w14:paraId="1FADE6E6" w14:textId="77777777" w:rsidR="003E513C" w:rsidRDefault="003E513C" w:rsidP="003E513C">
      <w:pPr>
        <w:pStyle w:val="Code"/>
      </w:pPr>
      <w:r>
        <w:t>-- See clause 6.2.3.2.7.1 for details of this structure</w:t>
      </w:r>
    </w:p>
    <w:p w14:paraId="6D7FD533" w14:textId="77777777" w:rsidR="003E513C" w:rsidRDefault="003E513C" w:rsidP="003E513C">
      <w:pPr>
        <w:pStyle w:val="Code"/>
      </w:pPr>
      <w:r>
        <w:t>SMFMAPDUSessionEstablishment ::= SEQUENCE</w:t>
      </w:r>
    </w:p>
    <w:p w14:paraId="5C2308F3" w14:textId="77777777" w:rsidR="003E513C" w:rsidRDefault="003E513C" w:rsidP="003E513C">
      <w:pPr>
        <w:pStyle w:val="Code"/>
      </w:pPr>
      <w:r>
        <w:t>{</w:t>
      </w:r>
    </w:p>
    <w:p w14:paraId="471B4332" w14:textId="77777777" w:rsidR="003E513C" w:rsidRDefault="003E513C" w:rsidP="003E513C">
      <w:pPr>
        <w:pStyle w:val="Code"/>
      </w:pPr>
      <w:r>
        <w:t xml:space="preserve">    sUPI                        [1] SUPI OPTIONAL,</w:t>
      </w:r>
    </w:p>
    <w:p w14:paraId="7BEDA4BC" w14:textId="77777777" w:rsidR="003E513C" w:rsidRDefault="003E513C" w:rsidP="003E513C">
      <w:pPr>
        <w:pStyle w:val="Code"/>
      </w:pPr>
      <w:r>
        <w:t xml:space="preserve">    sUPIUnauthenticated         [2] SUPIUnauthenticatedIndication OPTIONAL,</w:t>
      </w:r>
    </w:p>
    <w:p w14:paraId="66D5BCC0" w14:textId="77777777" w:rsidR="003E513C" w:rsidRPr="00F47476" w:rsidRDefault="003E513C" w:rsidP="003E513C">
      <w:pPr>
        <w:pStyle w:val="Code"/>
        <w:rPr>
          <w:lang w:val="fr-FR"/>
        </w:rPr>
      </w:pPr>
      <w:r>
        <w:t xml:space="preserve">    </w:t>
      </w:r>
      <w:r w:rsidRPr="00A769E7">
        <w:rPr>
          <w:lang w:val="fr-FR"/>
        </w:rPr>
        <w:t>pEI                         [3] PEI OPTIONAL,</w:t>
      </w:r>
    </w:p>
    <w:p w14:paraId="30B706B7" w14:textId="77777777" w:rsidR="003E513C" w:rsidRPr="00F47476" w:rsidRDefault="003E513C" w:rsidP="003E513C">
      <w:pPr>
        <w:pStyle w:val="Code"/>
        <w:rPr>
          <w:lang w:val="fr-FR"/>
        </w:rPr>
      </w:pPr>
      <w:r w:rsidRPr="00F47476">
        <w:rPr>
          <w:lang w:val="fr-FR"/>
        </w:rPr>
        <w:t xml:space="preserve">    gPSI                        [4] GPSI OPTIONAL,</w:t>
      </w:r>
    </w:p>
    <w:p w14:paraId="788962B5" w14:textId="77777777" w:rsidR="003E513C" w:rsidRDefault="003E513C" w:rsidP="003E513C">
      <w:pPr>
        <w:pStyle w:val="Code"/>
      </w:pPr>
      <w:r w:rsidRPr="00F47476">
        <w:rPr>
          <w:lang w:val="fr-FR"/>
        </w:rPr>
        <w:t xml:space="preserve">    </w:t>
      </w:r>
      <w:r>
        <w:t>pDUSessionID                [5] PDUSessionID,</w:t>
      </w:r>
    </w:p>
    <w:p w14:paraId="499CBDDA" w14:textId="77777777" w:rsidR="003E513C" w:rsidRDefault="003E513C" w:rsidP="003E513C">
      <w:pPr>
        <w:pStyle w:val="Code"/>
      </w:pPr>
      <w:r>
        <w:t xml:space="preserve">    pDUSessionType              [6] PDUSessionType,</w:t>
      </w:r>
    </w:p>
    <w:p w14:paraId="1D2C3707" w14:textId="77777777" w:rsidR="003E513C" w:rsidRDefault="003E513C" w:rsidP="003E513C">
      <w:pPr>
        <w:pStyle w:val="Code"/>
      </w:pPr>
      <w:r>
        <w:t xml:space="preserve">    accessInfo                  [7] SEQUENCE OF AccessInfo,</w:t>
      </w:r>
    </w:p>
    <w:p w14:paraId="4447D16C" w14:textId="77777777" w:rsidR="003E513C" w:rsidRDefault="003E513C" w:rsidP="003E513C">
      <w:pPr>
        <w:pStyle w:val="Code"/>
      </w:pPr>
      <w:r>
        <w:t xml:space="preserve">    sNSSAI                      [8] SNSSAI OPTIONAL,</w:t>
      </w:r>
    </w:p>
    <w:p w14:paraId="1239F9D3" w14:textId="77777777" w:rsidR="003E513C" w:rsidRDefault="003E513C" w:rsidP="003E513C">
      <w:pPr>
        <w:pStyle w:val="Code"/>
      </w:pPr>
      <w:r>
        <w:t xml:space="preserve">    uEEndpoint                  [9] SEQUENCE OF UEEndpointAddress OPTIONAL,</w:t>
      </w:r>
    </w:p>
    <w:p w14:paraId="5531C21B" w14:textId="77777777" w:rsidR="003E513C" w:rsidRDefault="003E513C" w:rsidP="003E513C">
      <w:pPr>
        <w:pStyle w:val="Code"/>
      </w:pPr>
      <w:r>
        <w:t xml:space="preserve">    location                    [10] Location OPTIONAL,</w:t>
      </w:r>
    </w:p>
    <w:p w14:paraId="70F07753" w14:textId="77777777" w:rsidR="003E513C" w:rsidRDefault="003E513C" w:rsidP="003E513C">
      <w:pPr>
        <w:pStyle w:val="Code"/>
      </w:pPr>
      <w:r>
        <w:t xml:space="preserve">    dNN                         [11] DNN,</w:t>
      </w:r>
    </w:p>
    <w:p w14:paraId="541E8C1C" w14:textId="77777777" w:rsidR="003E513C" w:rsidRDefault="003E513C" w:rsidP="003E513C">
      <w:pPr>
        <w:pStyle w:val="Code"/>
      </w:pPr>
      <w:r>
        <w:t xml:space="preserve">    aMFID                       [12] AMFID OPTIONAL,</w:t>
      </w:r>
    </w:p>
    <w:p w14:paraId="32F1E9CF" w14:textId="77777777" w:rsidR="003E513C" w:rsidRDefault="003E513C" w:rsidP="003E513C">
      <w:pPr>
        <w:pStyle w:val="Code"/>
      </w:pPr>
      <w:r>
        <w:t xml:space="preserve">    hSMFURI                     [13] HSMFURI OPTIONAL,</w:t>
      </w:r>
    </w:p>
    <w:p w14:paraId="05A389A9" w14:textId="77777777" w:rsidR="003E513C" w:rsidRDefault="003E513C" w:rsidP="003E513C">
      <w:pPr>
        <w:pStyle w:val="Code"/>
      </w:pPr>
      <w:r>
        <w:t xml:space="preserve">    requestType                 [14] FiveGSMRequestType,</w:t>
      </w:r>
    </w:p>
    <w:p w14:paraId="6DE4DB9A" w14:textId="77777777" w:rsidR="003E513C" w:rsidRDefault="003E513C" w:rsidP="003E513C">
      <w:pPr>
        <w:pStyle w:val="Code"/>
      </w:pPr>
      <w:r>
        <w:t xml:space="preserve">    sMPDUDNRequest              [15] SMPDUDNRequest OPTIONAL,</w:t>
      </w:r>
    </w:p>
    <w:p w14:paraId="7FC9A086" w14:textId="77777777" w:rsidR="003E513C" w:rsidRDefault="003E513C" w:rsidP="003E513C">
      <w:pPr>
        <w:pStyle w:val="Code"/>
      </w:pPr>
      <w:r>
        <w:t xml:space="preserve">    servingNetwork              [16] SMFServingNetwork,</w:t>
      </w:r>
    </w:p>
    <w:p w14:paraId="75201F00" w14:textId="77777777" w:rsidR="003E513C" w:rsidRDefault="003E513C" w:rsidP="003E513C">
      <w:pPr>
        <w:pStyle w:val="Code"/>
      </w:pPr>
      <w:r>
        <w:t xml:space="preserve">    oldPDUSessionID             [17] PDUSessionID OPTIONAL,</w:t>
      </w:r>
    </w:p>
    <w:p w14:paraId="6C52399C" w14:textId="77777777" w:rsidR="003E513C" w:rsidRDefault="003E513C" w:rsidP="003E513C">
      <w:pPr>
        <w:pStyle w:val="Code"/>
      </w:pPr>
      <w:r>
        <w:t xml:space="preserve">    mAUpgradeIndication         [18] SMFMAUpgradeIndication OPTIONAL,</w:t>
      </w:r>
    </w:p>
    <w:p w14:paraId="29790431" w14:textId="77777777" w:rsidR="003E513C" w:rsidRDefault="003E513C" w:rsidP="003E513C">
      <w:pPr>
        <w:pStyle w:val="Code"/>
      </w:pPr>
      <w:r>
        <w:t xml:space="preserve">    ePSPDNCnxInfo               [19] SMFEPSPDNCnxInfo OPTIONAL,</w:t>
      </w:r>
    </w:p>
    <w:p w14:paraId="22A2A2A5" w14:textId="77777777" w:rsidR="003E513C" w:rsidRDefault="003E513C" w:rsidP="003E513C">
      <w:pPr>
        <w:pStyle w:val="Code"/>
      </w:pPr>
      <w:r>
        <w:t xml:space="preserve">    mAAcceptedIndication        [20] SMFMAAcceptedIndication,</w:t>
      </w:r>
    </w:p>
    <w:p w14:paraId="54465B6C" w14:textId="77777777" w:rsidR="003E513C" w:rsidRDefault="003E513C" w:rsidP="003E513C">
      <w:pPr>
        <w:pStyle w:val="Code"/>
      </w:pPr>
      <w:r>
        <w:t xml:space="preserve">    aTSSSContainer              [21] ATSSSContainer OPTIONAL</w:t>
      </w:r>
    </w:p>
    <w:p w14:paraId="2A2E2304" w14:textId="77777777" w:rsidR="003E513C" w:rsidRDefault="003E513C" w:rsidP="003E513C">
      <w:pPr>
        <w:pStyle w:val="Code"/>
      </w:pPr>
      <w:r>
        <w:t>}</w:t>
      </w:r>
    </w:p>
    <w:p w14:paraId="47020FB1" w14:textId="77777777" w:rsidR="003E513C" w:rsidRDefault="003E513C" w:rsidP="003E513C">
      <w:pPr>
        <w:pStyle w:val="Code"/>
      </w:pPr>
    </w:p>
    <w:p w14:paraId="3520DED4" w14:textId="77777777" w:rsidR="003E513C" w:rsidRDefault="003E513C" w:rsidP="003E513C">
      <w:pPr>
        <w:pStyle w:val="Code"/>
      </w:pPr>
      <w:r>
        <w:lastRenderedPageBreak/>
        <w:t>-- See clause 6.2.3.2.7.2 for details of this structure</w:t>
      </w:r>
    </w:p>
    <w:p w14:paraId="49114993" w14:textId="77777777" w:rsidR="003E513C" w:rsidRDefault="003E513C" w:rsidP="003E513C">
      <w:pPr>
        <w:pStyle w:val="Code"/>
      </w:pPr>
      <w:r>
        <w:t>SMFMAPDUSessionModification ::= SEQUENCE</w:t>
      </w:r>
    </w:p>
    <w:p w14:paraId="37406F15" w14:textId="77777777" w:rsidR="003E513C" w:rsidRDefault="003E513C" w:rsidP="003E513C">
      <w:pPr>
        <w:pStyle w:val="Code"/>
      </w:pPr>
      <w:r>
        <w:t>{</w:t>
      </w:r>
    </w:p>
    <w:p w14:paraId="3DF25AEF" w14:textId="77777777" w:rsidR="003E513C" w:rsidRDefault="003E513C" w:rsidP="003E513C">
      <w:pPr>
        <w:pStyle w:val="Code"/>
      </w:pPr>
      <w:r>
        <w:t xml:space="preserve">    sUPI                        [1] SUPI OPTIONAL,</w:t>
      </w:r>
    </w:p>
    <w:p w14:paraId="159768A8" w14:textId="77777777" w:rsidR="003E513C" w:rsidRDefault="003E513C" w:rsidP="003E513C">
      <w:pPr>
        <w:pStyle w:val="Code"/>
      </w:pPr>
      <w:r>
        <w:t xml:space="preserve">    sUPIUnauthenticated         [2] SUPIUnauthenticatedIndication OPTIONAL,</w:t>
      </w:r>
    </w:p>
    <w:p w14:paraId="6C96A2BC" w14:textId="77777777" w:rsidR="003E513C" w:rsidRDefault="003E513C" w:rsidP="003E513C">
      <w:pPr>
        <w:pStyle w:val="Code"/>
      </w:pPr>
      <w:r>
        <w:t xml:space="preserve">    pEI                         [3] PEI OPTIONAL,</w:t>
      </w:r>
    </w:p>
    <w:p w14:paraId="69EDFEDB" w14:textId="77777777" w:rsidR="003E513C" w:rsidRDefault="003E513C" w:rsidP="003E513C">
      <w:pPr>
        <w:pStyle w:val="Code"/>
      </w:pPr>
      <w:r>
        <w:t xml:space="preserve">    gPSI                        [4] GPSI OPTIONAL,</w:t>
      </w:r>
    </w:p>
    <w:p w14:paraId="6A56FB70" w14:textId="77777777" w:rsidR="003E513C" w:rsidRDefault="003E513C" w:rsidP="003E513C">
      <w:pPr>
        <w:pStyle w:val="Code"/>
      </w:pPr>
      <w:r>
        <w:t xml:space="preserve">    pDUSessionID                [5] PDUSessionID,</w:t>
      </w:r>
    </w:p>
    <w:p w14:paraId="25F8D666" w14:textId="77777777" w:rsidR="003E513C" w:rsidRDefault="003E513C" w:rsidP="003E513C">
      <w:pPr>
        <w:pStyle w:val="Code"/>
      </w:pPr>
      <w:r>
        <w:t xml:space="preserve">    accessInfo                  [6] SEQUENCE OF AccessInfo OPTIONAL,</w:t>
      </w:r>
    </w:p>
    <w:p w14:paraId="5645D14F" w14:textId="77777777" w:rsidR="003E513C" w:rsidRPr="003E513C" w:rsidRDefault="003E513C" w:rsidP="003E513C">
      <w:pPr>
        <w:pStyle w:val="Code"/>
        <w:rPr>
          <w:lang w:val="fr-FR"/>
        </w:rPr>
      </w:pPr>
      <w:r>
        <w:t xml:space="preserve">    </w:t>
      </w:r>
      <w:r w:rsidRPr="003E513C">
        <w:rPr>
          <w:lang w:val="fr-FR"/>
        </w:rPr>
        <w:t>sNSSAI                      [7] SNSSAI OPTIONAL,</w:t>
      </w:r>
    </w:p>
    <w:p w14:paraId="4F7B9DC3" w14:textId="77777777" w:rsidR="003E513C" w:rsidRPr="003E513C" w:rsidRDefault="003E513C" w:rsidP="003E513C">
      <w:pPr>
        <w:pStyle w:val="Code"/>
        <w:rPr>
          <w:lang w:val="fr-FR"/>
        </w:rPr>
      </w:pPr>
      <w:r w:rsidRPr="003E513C">
        <w:rPr>
          <w:lang w:val="fr-FR"/>
        </w:rPr>
        <w:t xml:space="preserve">    location                    [8] Location OPTIONAL,</w:t>
      </w:r>
    </w:p>
    <w:p w14:paraId="5460286A" w14:textId="77777777" w:rsidR="003E513C" w:rsidRDefault="003E513C" w:rsidP="003E513C">
      <w:pPr>
        <w:pStyle w:val="Code"/>
      </w:pPr>
      <w:r w:rsidRPr="003E513C">
        <w:rPr>
          <w:lang w:val="fr-FR"/>
        </w:rPr>
        <w:t xml:space="preserve">    </w:t>
      </w:r>
      <w:r>
        <w:t>requestType                 [9] FiveGSMRequestType OPTIONAL,</w:t>
      </w:r>
    </w:p>
    <w:p w14:paraId="07FB5DE7" w14:textId="77777777" w:rsidR="003E513C" w:rsidRDefault="003E513C" w:rsidP="003E513C">
      <w:pPr>
        <w:pStyle w:val="Code"/>
      </w:pPr>
      <w:r>
        <w:t xml:space="preserve">    servingNetwork              [10] SMFServingNetwork,</w:t>
      </w:r>
    </w:p>
    <w:p w14:paraId="514E0FE7" w14:textId="77777777" w:rsidR="003E513C" w:rsidRDefault="003E513C" w:rsidP="003E513C">
      <w:pPr>
        <w:pStyle w:val="Code"/>
      </w:pPr>
      <w:r>
        <w:t xml:space="preserve">    oldPDUSessionID             [11] PDUSessionID OPTIONAL,</w:t>
      </w:r>
    </w:p>
    <w:p w14:paraId="3AC4F878" w14:textId="77777777" w:rsidR="003E513C" w:rsidRDefault="003E513C" w:rsidP="003E513C">
      <w:pPr>
        <w:pStyle w:val="Code"/>
      </w:pPr>
      <w:r>
        <w:t xml:space="preserve">    mAUpgradeIndication         [12] SMFMAUpgradeIndication OPTIONAL,</w:t>
      </w:r>
    </w:p>
    <w:p w14:paraId="317CEE7C" w14:textId="77777777" w:rsidR="003E513C" w:rsidRDefault="003E513C" w:rsidP="003E513C">
      <w:pPr>
        <w:pStyle w:val="Code"/>
      </w:pPr>
      <w:r>
        <w:t xml:space="preserve">    ePSPDNCnxInfo               [13] SMFEPSPDNCnxInfo OPTIONAL,</w:t>
      </w:r>
    </w:p>
    <w:p w14:paraId="20D5CB30" w14:textId="77777777" w:rsidR="003E513C" w:rsidRDefault="003E513C" w:rsidP="003E513C">
      <w:pPr>
        <w:pStyle w:val="Code"/>
      </w:pPr>
      <w:r>
        <w:t xml:space="preserve">    mAAcceptedIndication        [14] SMFMAAcceptedIndication,</w:t>
      </w:r>
    </w:p>
    <w:p w14:paraId="44E0B67F" w14:textId="77777777" w:rsidR="003E513C" w:rsidRDefault="003E513C" w:rsidP="003E513C">
      <w:pPr>
        <w:pStyle w:val="Code"/>
      </w:pPr>
      <w:r>
        <w:t xml:space="preserve">    aTSSSContainer              [15] ATSSSContainer OPTIONAL</w:t>
      </w:r>
    </w:p>
    <w:p w14:paraId="7BC5F99A" w14:textId="77777777" w:rsidR="003E513C" w:rsidRDefault="003E513C" w:rsidP="003E513C">
      <w:pPr>
        <w:pStyle w:val="Code"/>
      </w:pPr>
    </w:p>
    <w:p w14:paraId="7505967B" w14:textId="77777777" w:rsidR="003E513C" w:rsidRDefault="003E513C" w:rsidP="003E513C">
      <w:pPr>
        <w:pStyle w:val="Code"/>
      </w:pPr>
      <w:r>
        <w:t>}</w:t>
      </w:r>
    </w:p>
    <w:p w14:paraId="726AF187" w14:textId="77777777" w:rsidR="003E513C" w:rsidRDefault="003E513C" w:rsidP="003E513C">
      <w:pPr>
        <w:pStyle w:val="Code"/>
      </w:pPr>
    </w:p>
    <w:p w14:paraId="0BC0CA32" w14:textId="77777777" w:rsidR="003E513C" w:rsidRDefault="003E513C" w:rsidP="003E513C">
      <w:pPr>
        <w:pStyle w:val="Code"/>
      </w:pPr>
      <w:r>
        <w:t>-- See clause 6.2.3.2.7.3 for details of this structure</w:t>
      </w:r>
    </w:p>
    <w:p w14:paraId="7E19A744" w14:textId="77777777" w:rsidR="003E513C" w:rsidRDefault="003E513C" w:rsidP="003E513C">
      <w:pPr>
        <w:pStyle w:val="Code"/>
      </w:pPr>
      <w:r>
        <w:t>SMFMAPDUSessionRelease ::= SEQUENCE</w:t>
      </w:r>
    </w:p>
    <w:p w14:paraId="3932EA5E" w14:textId="77777777" w:rsidR="003E513C" w:rsidRDefault="003E513C" w:rsidP="003E513C">
      <w:pPr>
        <w:pStyle w:val="Code"/>
      </w:pPr>
      <w:r>
        <w:t>{</w:t>
      </w:r>
    </w:p>
    <w:p w14:paraId="7155EBFE" w14:textId="77777777" w:rsidR="003E513C" w:rsidRDefault="003E513C" w:rsidP="003E513C">
      <w:pPr>
        <w:pStyle w:val="Code"/>
      </w:pPr>
      <w:r>
        <w:t xml:space="preserve">    sUPI                        [1] SUPI,</w:t>
      </w:r>
    </w:p>
    <w:p w14:paraId="084B52EF" w14:textId="77777777" w:rsidR="003E513C" w:rsidRDefault="003E513C" w:rsidP="003E513C">
      <w:pPr>
        <w:pStyle w:val="Code"/>
      </w:pPr>
      <w:r>
        <w:t xml:space="preserve">    pEI                         [2] PEI OPTIONAL,</w:t>
      </w:r>
    </w:p>
    <w:p w14:paraId="4CB93E6A" w14:textId="77777777" w:rsidR="003E513C" w:rsidRDefault="003E513C" w:rsidP="003E513C">
      <w:pPr>
        <w:pStyle w:val="Code"/>
      </w:pPr>
      <w:r>
        <w:t xml:space="preserve">    gPSI                        [3] GPSI OPTIONAL,</w:t>
      </w:r>
    </w:p>
    <w:p w14:paraId="799C4D0F" w14:textId="77777777" w:rsidR="003E513C" w:rsidRDefault="003E513C" w:rsidP="003E513C">
      <w:pPr>
        <w:pStyle w:val="Code"/>
      </w:pPr>
      <w:r>
        <w:t xml:space="preserve">    pDUSessionID                [4] PDUSessionID,</w:t>
      </w:r>
    </w:p>
    <w:p w14:paraId="7C452F82" w14:textId="77777777" w:rsidR="003E513C" w:rsidRDefault="003E513C" w:rsidP="003E513C">
      <w:pPr>
        <w:pStyle w:val="Code"/>
      </w:pPr>
      <w:r>
        <w:t xml:space="preserve">    timeOfFirstPacket           [5] Timestamp OPTIONAL,</w:t>
      </w:r>
    </w:p>
    <w:p w14:paraId="053C8032" w14:textId="77777777" w:rsidR="003E513C" w:rsidRDefault="003E513C" w:rsidP="003E513C">
      <w:pPr>
        <w:pStyle w:val="Code"/>
      </w:pPr>
      <w:r>
        <w:t xml:space="preserve">    timeOfLastPacket            [6] Timestamp OPTIONAL,</w:t>
      </w:r>
    </w:p>
    <w:p w14:paraId="7D0EBC47" w14:textId="77777777" w:rsidR="003E513C" w:rsidRDefault="003E513C" w:rsidP="003E513C">
      <w:pPr>
        <w:pStyle w:val="Code"/>
      </w:pPr>
      <w:r>
        <w:t xml:space="preserve">    uplinkVolume                [7] INTEGER OPTIONAL,</w:t>
      </w:r>
    </w:p>
    <w:p w14:paraId="3959DFE3" w14:textId="77777777" w:rsidR="003E513C" w:rsidRDefault="003E513C" w:rsidP="003E513C">
      <w:pPr>
        <w:pStyle w:val="Code"/>
      </w:pPr>
      <w:r>
        <w:t xml:space="preserve">    downlinkVolume              [8] INTEGER OPTIONAL,</w:t>
      </w:r>
    </w:p>
    <w:p w14:paraId="47EED71D" w14:textId="77777777" w:rsidR="003E513C" w:rsidRPr="003E513C" w:rsidRDefault="003E513C" w:rsidP="003E513C">
      <w:pPr>
        <w:pStyle w:val="Code"/>
        <w:rPr>
          <w:lang w:val="fr-FR"/>
        </w:rPr>
      </w:pPr>
      <w:r>
        <w:t xml:space="preserve">    </w:t>
      </w:r>
      <w:r w:rsidRPr="003E513C">
        <w:rPr>
          <w:lang w:val="fr-FR"/>
        </w:rPr>
        <w:t>location                    [9] Location OPTIONAL,</w:t>
      </w:r>
    </w:p>
    <w:p w14:paraId="30BF5099" w14:textId="77777777" w:rsidR="003E513C" w:rsidRPr="003E513C" w:rsidRDefault="003E513C" w:rsidP="003E513C">
      <w:pPr>
        <w:pStyle w:val="Code"/>
        <w:rPr>
          <w:lang w:val="fr-FR"/>
        </w:rPr>
      </w:pPr>
      <w:r w:rsidRPr="003E513C">
        <w:rPr>
          <w:lang w:val="fr-FR"/>
        </w:rPr>
        <w:t xml:space="preserve">    cause                       [10] SMFErrorCodes OPTIONAL</w:t>
      </w:r>
    </w:p>
    <w:p w14:paraId="3683C7FD" w14:textId="77777777" w:rsidR="003E513C" w:rsidRDefault="003E513C" w:rsidP="003E513C">
      <w:pPr>
        <w:pStyle w:val="Code"/>
      </w:pPr>
      <w:r>
        <w:t>}</w:t>
      </w:r>
    </w:p>
    <w:p w14:paraId="789BF68B" w14:textId="77777777" w:rsidR="003E513C" w:rsidRDefault="003E513C" w:rsidP="003E513C">
      <w:pPr>
        <w:pStyle w:val="Code"/>
      </w:pPr>
    </w:p>
    <w:p w14:paraId="124E3732" w14:textId="77777777" w:rsidR="003E513C" w:rsidRDefault="003E513C" w:rsidP="003E513C">
      <w:pPr>
        <w:pStyle w:val="Code"/>
      </w:pPr>
      <w:r>
        <w:t>-- See clause 6.2.3.2.7.4 for details of this structure</w:t>
      </w:r>
    </w:p>
    <w:p w14:paraId="5DA84703" w14:textId="77777777" w:rsidR="003E513C" w:rsidRDefault="003E513C" w:rsidP="003E513C">
      <w:pPr>
        <w:pStyle w:val="Code"/>
      </w:pPr>
      <w:r>
        <w:t>SMFStartOfInterceptionWithEstablishedMAPDUSession ::= SEQUENCE</w:t>
      </w:r>
    </w:p>
    <w:p w14:paraId="1BB933BB" w14:textId="77777777" w:rsidR="003E513C" w:rsidRDefault="003E513C" w:rsidP="003E513C">
      <w:pPr>
        <w:pStyle w:val="Code"/>
      </w:pPr>
      <w:r>
        <w:t>{</w:t>
      </w:r>
    </w:p>
    <w:p w14:paraId="2B024728" w14:textId="77777777" w:rsidR="003E513C" w:rsidRDefault="003E513C" w:rsidP="003E513C">
      <w:pPr>
        <w:pStyle w:val="Code"/>
      </w:pPr>
      <w:r>
        <w:t xml:space="preserve">    sUPI                        [1] SUPI OPTIONAL,</w:t>
      </w:r>
    </w:p>
    <w:p w14:paraId="1170822E" w14:textId="77777777" w:rsidR="003E513C" w:rsidRDefault="003E513C" w:rsidP="003E513C">
      <w:pPr>
        <w:pStyle w:val="Code"/>
      </w:pPr>
      <w:r>
        <w:t xml:space="preserve">    sUPIUnauthenticated         [2] SUPIUnauthenticatedIndication OPTIONAL,</w:t>
      </w:r>
    </w:p>
    <w:p w14:paraId="243EDE7A" w14:textId="77777777" w:rsidR="003E513C" w:rsidRDefault="003E513C" w:rsidP="003E513C">
      <w:pPr>
        <w:pStyle w:val="Code"/>
      </w:pPr>
      <w:r>
        <w:t xml:space="preserve">    pEI                         [3] PEI OPTIONAL,</w:t>
      </w:r>
    </w:p>
    <w:p w14:paraId="1AE9B7E7" w14:textId="77777777" w:rsidR="003E513C" w:rsidRDefault="003E513C" w:rsidP="003E513C">
      <w:pPr>
        <w:pStyle w:val="Code"/>
      </w:pPr>
      <w:r>
        <w:t xml:space="preserve">    gPSI                        [4] GPSI OPTIONAL,</w:t>
      </w:r>
    </w:p>
    <w:p w14:paraId="1340DAA2" w14:textId="77777777" w:rsidR="003E513C" w:rsidRDefault="003E513C" w:rsidP="003E513C">
      <w:pPr>
        <w:pStyle w:val="Code"/>
      </w:pPr>
      <w:r>
        <w:t xml:space="preserve">    pDUSessionID                [5] PDUSessionID,</w:t>
      </w:r>
    </w:p>
    <w:p w14:paraId="3A1037CB" w14:textId="77777777" w:rsidR="003E513C" w:rsidRDefault="003E513C" w:rsidP="003E513C">
      <w:pPr>
        <w:pStyle w:val="Code"/>
      </w:pPr>
      <w:r>
        <w:t xml:space="preserve">    pDUSessionType              [6] PDUSessionType,</w:t>
      </w:r>
    </w:p>
    <w:p w14:paraId="1B393067" w14:textId="77777777" w:rsidR="003E513C" w:rsidRDefault="003E513C" w:rsidP="003E513C">
      <w:pPr>
        <w:pStyle w:val="Code"/>
      </w:pPr>
      <w:r>
        <w:t xml:space="preserve">    accessInfo                  [7] SEQUENCE OF AccessInfo,</w:t>
      </w:r>
    </w:p>
    <w:p w14:paraId="7C02A818" w14:textId="77777777" w:rsidR="003E513C" w:rsidRDefault="003E513C" w:rsidP="003E513C">
      <w:pPr>
        <w:pStyle w:val="Code"/>
      </w:pPr>
      <w:r>
        <w:t xml:space="preserve">    sNSSAI                      [8] SNSSAI OPTIONAL,</w:t>
      </w:r>
    </w:p>
    <w:p w14:paraId="0CF7A844" w14:textId="77777777" w:rsidR="003E513C" w:rsidRDefault="003E513C" w:rsidP="003E513C">
      <w:pPr>
        <w:pStyle w:val="Code"/>
      </w:pPr>
      <w:r>
        <w:t xml:space="preserve">    uEEndpoint                  [9] SEQUENCE OF UEEndpointAddress OPTIONAL,</w:t>
      </w:r>
    </w:p>
    <w:p w14:paraId="13FF02CF" w14:textId="77777777" w:rsidR="003E513C" w:rsidRDefault="003E513C" w:rsidP="003E513C">
      <w:pPr>
        <w:pStyle w:val="Code"/>
      </w:pPr>
      <w:r>
        <w:t xml:space="preserve">    location                    [10] Location OPTIONAL,</w:t>
      </w:r>
    </w:p>
    <w:p w14:paraId="391B8B54" w14:textId="77777777" w:rsidR="003E513C" w:rsidRDefault="003E513C" w:rsidP="003E513C">
      <w:pPr>
        <w:pStyle w:val="Code"/>
      </w:pPr>
      <w:r>
        <w:t xml:space="preserve">    dNN                         [11] DNN,</w:t>
      </w:r>
    </w:p>
    <w:p w14:paraId="70BCDDF8" w14:textId="77777777" w:rsidR="003E513C" w:rsidRDefault="003E513C" w:rsidP="003E513C">
      <w:pPr>
        <w:pStyle w:val="Code"/>
      </w:pPr>
      <w:r>
        <w:t xml:space="preserve">    aMFID                       [12] AMFID OPTIONAL,</w:t>
      </w:r>
    </w:p>
    <w:p w14:paraId="189C65BD" w14:textId="77777777" w:rsidR="003E513C" w:rsidRDefault="003E513C" w:rsidP="003E513C">
      <w:pPr>
        <w:pStyle w:val="Code"/>
      </w:pPr>
      <w:r>
        <w:t xml:space="preserve">    hSMFURI                     [13] HSMFURI OPTIONAL,</w:t>
      </w:r>
    </w:p>
    <w:p w14:paraId="42F7B3D7" w14:textId="77777777" w:rsidR="003E513C" w:rsidRDefault="003E513C" w:rsidP="003E513C">
      <w:pPr>
        <w:pStyle w:val="Code"/>
      </w:pPr>
      <w:r>
        <w:t xml:space="preserve">    requestType                 [14] FiveGSMRequestType OPTIONAL,</w:t>
      </w:r>
    </w:p>
    <w:p w14:paraId="33BB1114" w14:textId="77777777" w:rsidR="003E513C" w:rsidRDefault="003E513C" w:rsidP="003E513C">
      <w:pPr>
        <w:pStyle w:val="Code"/>
      </w:pPr>
      <w:r>
        <w:t xml:space="preserve">    sMPDUDNRequest              [15] SMPDUDNRequest OPTIONAL,</w:t>
      </w:r>
    </w:p>
    <w:p w14:paraId="2A8AFB2B" w14:textId="77777777" w:rsidR="003E513C" w:rsidRDefault="003E513C" w:rsidP="003E513C">
      <w:pPr>
        <w:pStyle w:val="Code"/>
      </w:pPr>
      <w:r>
        <w:t xml:space="preserve">    servingNetwork              [16] SMFServingNetwork,</w:t>
      </w:r>
    </w:p>
    <w:p w14:paraId="30D25E5D" w14:textId="77777777" w:rsidR="003E513C" w:rsidRDefault="003E513C" w:rsidP="003E513C">
      <w:pPr>
        <w:pStyle w:val="Code"/>
      </w:pPr>
      <w:r>
        <w:t xml:space="preserve">    oldPDUSessionID             [17] PDUSessionID OPTIONAL,</w:t>
      </w:r>
    </w:p>
    <w:p w14:paraId="117AE30A" w14:textId="77777777" w:rsidR="003E513C" w:rsidRDefault="003E513C" w:rsidP="003E513C">
      <w:pPr>
        <w:pStyle w:val="Code"/>
      </w:pPr>
      <w:r>
        <w:t xml:space="preserve">    mAUpgradeIndication         [18] SMFMAUpgradeIndication OPTIONAL,</w:t>
      </w:r>
    </w:p>
    <w:p w14:paraId="3264B486" w14:textId="77777777" w:rsidR="003E513C" w:rsidRDefault="003E513C" w:rsidP="003E513C">
      <w:pPr>
        <w:pStyle w:val="Code"/>
      </w:pPr>
      <w:r>
        <w:t xml:space="preserve">    ePSPDNCnxInfo               [19] SMFEPSPDNCnxInfo OPTIONAL,</w:t>
      </w:r>
    </w:p>
    <w:p w14:paraId="5C6E53DE" w14:textId="77777777" w:rsidR="003E513C" w:rsidRDefault="003E513C" w:rsidP="003E513C">
      <w:pPr>
        <w:pStyle w:val="Code"/>
      </w:pPr>
      <w:r>
        <w:t xml:space="preserve">    mAAcceptedIndication        [20] SMFMAAcceptedIndication,</w:t>
      </w:r>
    </w:p>
    <w:p w14:paraId="0F9447AA" w14:textId="77777777" w:rsidR="003E513C" w:rsidRDefault="003E513C" w:rsidP="003E513C">
      <w:pPr>
        <w:pStyle w:val="Code"/>
      </w:pPr>
      <w:r>
        <w:t xml:space="preserve">    aTSSSContainer              [21] ATSSSContainer OPTIONAL</w:t>
      </w:r>
    </w:p>
    <w:p w14:paraId="468DFA55" w14:textId="77777777" w:rsidR="003E513C" w:rsidRDefault="003E513C" w:rsidP="003E513C">
      <w:pPr>
        <w:pStyle w:val="Code"/>
      </w:pPr>
      <w:r>
        <w:t>}</w:t>
      </w:r>
    </w:p>
    <w:p w14:paraId="4FC963D9" w14:textId="77777777" w:rsidR="003E513C" w:rsidRDefault="003E513C" w:rsidP="003E513C">
      <w:pPr>
        <w:pStyle w:val="Code"/>
      </w:pPr>
    </w:p>
    <w:p w14:paraId="7C0854EB" w14:textId="77777777" w:rsidR="003E513C" w:rsidRDefault="003E513C" w:rsidP="003E513C">
      <w:pPr>
        <w:pStyle w:val="Code"/>
      </w:pPr>
      <w:r>
        <w:t>-- See clause 6.2.3.2.7.5 for details of this structure</w:t>
      </w:r>
    </w:p>
    <w:p w14:paraId="66AEBA73" w14:textId="77777777" w:rsidR="003E513C" w:rsidRDefault="003E513C" w:rsidP="003E513C">
      <w:pPr>
        <w:pStyle w:val="Code"/>
      </w:pPr>
      <w:r>
        <w:t>SMFMAUnsuccessfulProcedure ::= SEQUENCE</w:t>
      </w:r>
    </w:p>
    <w:p w14:paraId="5833AA03" w14:textId="77777777" w:rsidR="003E513C" w:rsidRDefault="003E513C" w:rsidP="003E513C">
      <w:pPr>
        <w:pStyle w:val="Code"/>
      </w:pPr>
      <w:r>
        <w:t>{</w:t>
      </w:r>
    </w:p>
    <w:p w14:paraId="510E25EE" w14:textId="77777777" w:rsidR="003E513C" w:rsidRDefault="003E513C" w:rsidP="003E513C">
      <w:pPr>
        <w:pStyle w:val="Code"/>
      </w:pPr>
      <w:r>
        <w:t xml:space="preserve">    failedProcedureType         [1] SMFFailedProcedureType,</w:t>
      </w:r>
    </w:p>
    <w:p w14:paraId="26D20A6E" w14:textId="77777777" w:rsidR="003E513C" w:rsidRDefault="003E513C" w:rsidP="003E513C">
      <w:pPr>
        <w:pStyle w:val="Code"/>
      </w:pPr>
      <w:r>
        <w:t xml:space="preserve">    failureCause                [2] FiveGSMCause,</w:t>
      </w:r>
    </w:p>
    <w:p w14:paraId="62E6F82C" w14:textId="77777777" w:rsidR="003E513C" w:rsidRDefault="003E513C" w:rsidP="003E513C">
      <w:pPr>
        <w:pStyle w:val="Code"/>
      </w:pPr>
      <w:r>
        <w:t xml:space="preserve">    requestedSlice              [3] NSSAI OPTIONAL,</w:t>
      </w:r>
    </w:p>
    <w:p w14:paraId="51CBA47F" w14:textId="77777777" w:rsidR="003E513C" w:rsidRDefault="003E513C" w:rsidP="003E513C">
      <w:pPr>
        <w:pStyle w:val="Code"/>
      </w:pPr>
      <w:r>
        <w:t xml:space="preserve">    initiator                   [4] Initiator,</w:t>
      </w:r>
    </w:p>
    <w:p w14:paraId="0C72874A" w14:textId="77777777" w:rsidR="003E513C" w:rsidRDefault="003E513C" w:rsidP="003E513C">
      <w:pPr>
        <w:pStyle w:val="Code"/>
      </w:pPr>
      <w:r>
        <w:t xml:space="preserve">    sUPI                        [5] SUPI OPTIONAL,</w:t>
      </w:r>
    </w:p>
    <w:p w14:paraId="20BCCB9F" w14:textId="77777777" w:rsidR="003E513C" w:rsidRDefault="003E513C" w:rsidP="003E513C">
      <w:pPr>
        <w:pStyle w:val="Code"/>
      </w:pPr>
      <w:r>
        <w:t xml:space="preserve">    sUPIUnauthenticated         [6] SUPIUnauthenticatedIndication OPTIONAL,</w:t>
      </w:r>
    </w:p>
    <w:p w14:paraId="05DC4CE9" w14:textId="77777777" w:rsidR="003E513C" w:rsidRPr="003E513C" w:rsidRDefault="003E513C" w:rsidP="003E513C">
      <w:pPr>
        <w:pStyle w:val="Code"/>
        <w:rPr>
          <w:lang w:val="fr-FR"/>
        </w:rPr>
      </w:pPr>
      <w:r>
        <w:t xml:space="preserve">    </w:t>
      </w:r>
      <w:r w:rsidRPr="003E513C">
        <w:rPr>
          <w:lang w:val="fr-FR"/>
        </w:rPr>
        <w:t>pEI                         [7] PEI OPTIONAL,</w:t>
      </w:r>
    </w:p>
    <w:p w14:paraId="6F7F3852" w14:textId="77777777" w:rsidR="003E513C" w:rsidRPr="003E513C" w:rsidRDefault="003E513C" w:rsidP="003E513C">
      <w:pPr>
        <w:pStyle w:val="Code"/>
        <w:rPr>
          <w:lang w:val="fr-FR"/>
        </w:rPr>
      </w:pPr>
      <w:r w:rsidRPr="003E513C">
        <w:rPr>
          <w:lang w:val="fr-FR"/>
        </w:rPr>
        <w:t xml:space="preserve">    gPSI                        [8] GPSI OPTIONAL,</w:t>
      </w:r>
    </w:p>
    <w:p w14:paraId="7EA08C09" w14:textId="77777777" w:rsidR="003E513C" w:rsidRDefault="003E513C" w:rsidP="003E513C">
      <w:pPr>
        <w:pStyle w:val="Code"/>
      </w:pPr>
      <w:r w:rsidRPr="003E513C">
        <w:rPr>
          <w:lang w:val="fr-FR"/>
        </w:rPr>
        <w:t xml:space="preserve">    </w:t>
      </w:r>
      <w:r>
        <w:t>pDUSessionID                [9] PDUSessionID OPTIONAL,</w:t>
      </w:r>
    </w:p>
    <w:p w14:paraId="702924FC" w14:textId="77777777" w:rsidR="003E513C" w:rsidRDefault="003E513C" w:rsidP="003E513C">
      <w:pPr>
        <w:pStyle w:val="Code"/>
      </w:pPr>
      <w:r>
        <w:t xml:space="preserve">    accessInfo                  [10] SEQUENCE OF AccessInfo,</w:t>
      </w:r>
    </w:p>
    <w:p w14:paraId="757CD127" w14:textId="77777777" w:rsidR="003E513C" w:rsidRDefault="003E513C" w:rsidP="003E513C">
      <w:pPr>
        <w:pStyle w:val="Code"/>
      </w:pPr>
      <w:r>
        <w:t xml:space="preserve">    uEEndpoint                  [11] SEQUENCE OF UEEndpointAddress OPTIONAL,</w:t>
      </w:r>
    </w:p>
    <w:p w14:paraId="5070BDE0" w14:textId="77777777" w:rsidR="003E513C" w:rsidRDefault="003E513C" w:rsidP="003E513C">
      <w:pPr>
        <w:pStyle w:val="Code"/>
      </w:pPr>
      <w:r>
        <w:t xml:space="preserve">    location                    [12] Location OPTIONAL,</w:t>
      </w:r>
    </w:p>
    <w:p w14:paraId="10312C32" w14:textId="77777777" w:rsidR="003E513C" w:rsidRDefault="003E513C" w:rsidP="003E513C">
      <w:pPr>
        <w:pStyle w:val="Code"/>
      </w:pPr>
      <w:r>
        <w:t xml:space="preserve">    dNN                         [13] DNN OPTIONAL,</w:t>
      </w:r>
    </w:p>
    <w:p w14:paraId="49792A45" w14:textId="77777777" w:rsidR="003E513C" w:rsidRDefault="003E513C" w:rsidP="003E513C">
      <w:pPr>
        <w:pStyle w:val="Code"/>
      </w:pPr>
      <w:r>
        <w:lastRenderedPageBreak/>
        <w:t xml:space="preserve">    aMFID                       [14] AMFID OPTIONAL,</w:t>
      </w:r>
    </w:p>
    <w:p w14:paraId="48576412" w14:textId="77777777" w:rsidR="003E513C" w:rsidRDefault="003E513C" w:rsidP="003E513C">
      <w:pPr>
        <w:pStyle w:val="Code"/>
      </w:pPr>
      <w:r>
        <w:t xml:space="preserve">    hSMFURI                     [15] HSMFURI OPTIONAL,</w:t>
      </w:r>
    </w:p>
    <w:p w14:paraId="5BA6D98F" w14:textId="77777777" w:rsidR="003E513C" w:rsidRDefault="003E513C" w:rsidP="003E513C">
      <w:pPr>
        <w:pStyle w:val="Code"/>
      </w:pPr>
      <w:r>
        <w:t xml:space="preserve">    requestType                 [16] FiveGSMRequestType OPTIONAL,</w:t>
      </w:r>
    </w:p>
    <w:p w14:paraId="2AF526AE" w14:textId="77777777" w:rsidR="003E513C" w:rsidRDefault="003E513C" w:rsidP="003E513C">
      <w:pPr>
        <w:pStyle w:val="Code"/>
      </w:pPr>
      <w:r>
        <w:t xml:space="preserve">    sMPDUDNRequest              [17] SMPDUDNRequest OPTIONAL</w:t>
      </w:r>
    </w:p>
    <w:p w14:paraId="19D9B1FC" w14:textId="77777777" w:rsidR="003E513C" w:rsidRDefault="003E513C" w:rsidP="003E513C">
      <w:pPr>
        <w:pStyle w:val="Code"/>
      </w:pPr>
      <w:r>
        <w:t>}</w:t>
      </w:r>
    </w:p>
    <w:p w14:paraId="4F8DE30B" w14:textId="77777777" w:rsidR="003E513C" w:rsidRDefault="003E513C" w:rsidP="003E513C">
      <w:pPr>
        <w:pStyle w:val="Code"/>
        <w:rPr>
          <w:ins w:id="446" w:author="Unknown"/>
        </w:rPr>
      </w:pPr>
      <w:ins w:id="447" w:author="Unknown">
        <w:r>
          <w:t>-- See clause 6.2.3.2.XA for details of this structure</w:t>
        </w:r>
      </w:ins>
    </w:p>
    <w:p w14:paraId="114BF650" w14:textId="77777777" w:rsidR="003E513C" w:rsidRDefault="003E513C" w:rsidP="003E513C">
      <w:pPr>
        <w:pStyle w:val="Code"/>
        <w:rPr>
          <w:ins w:id="448" w:author="Unknown"/>
        </w:rPr>
      </w:pPr>
      <w:ins w:id="449" w:author="Unknown">
        <w:r>
          <w:t>SMFTrafficInfluenceCreateUpdate ::= SEQUENCE</w:t>
        </w:r>
      </w:ins>
    </w:p>
    <w:p w14:paraId="2A352252" w14:textId="77777777" w:rsidR="003E513C" w:rsidRDefault="003E513C" w:rsidP="003E513C">
      <w:pPr>
        <w:pStyle w:val="Code"/>
        <w:rPr>
          <w:ins w:id="450" w:author="Unknown"/>
        </w:rPr>
      </w:pPr>
      <w:ins w:id="451" w:author="Unknown">
        <w:r>
          <w:t>{</w:t>
        </w:r>
      </w:ins>
    </w:p>
    <w:p w14:paraId="537273A9" w14:textId="77777777" w:rsidR="003E513C" w:rsidRDefault="003E513C" w:rsidP="003E513C">
      <w:pPr>
        <w:pStyle w:val="Code"/>
        <w:rPr>
          <w:ins w:id="452" w:author="Unknown"/>
        </w:rPr>
      </w:pPr>
      <w:ins w:id="453" w:author="Unknown">
        <w:r>
          <w:t xml:space="preserve">    pCCRuleID                      [1] UTF8String,</w:t>
        </w:r>
      </w:ins>
    </w:p>
    <w:p w14:paraId="68CC0C5C" w14:textId="77777777" w:rsidR="003E513C" w:rsidRDefault="003E513C" w:rsidP="003E513C">
      <w:pPr>
        <w:pStyle w:val="Code"/>
        <w:rPr>
          <w:ins w:id="454" w:author="Unknown"/>
        </w:rPr>
      </w:pPr>
      <w:ins w:id="455" w:author="Unknown">
        <w:r>
          <w:t xml:space="preserve">    sUPI                           [2] SUPI,</w:t>
        </w:r>
      </w:ins>
    </w:p>
    <w:p w14:paraId="770309D3" w14:textId="77777777" w:rsidR="003E513C" w:rsidRPr="003E513C" w:rsidRDefault="003E513C" w:rsidP="003E513C">
      <w:pPr>
        <w:pStyle w:val="Code"/>
        <w:rPr>
          <w:ins w:id="456" w:author="Unknown"/>
          <w:lang w:val="fr-FR"/>
        </w:rPr>
      </w:pPr>
      <w:ins w:id="457" w:author="Unknown">
        <w:r>
          <w:t xml:space="preserve">    </w:t>
        </w:r>
        <w:r w:rsidRPr="003E513C">
          <w:rPr>
            <w:lang w:val="fr-FR"/>
          </w:rPr>
          <w:t>gPSI                           [3] GPSI OPTIONAL,</w:t>
        </w:r>
      </w:ins>
    </w:p>
    <w:p w14:paraId="4A9CCCC7" w14:textId="77777777" w:rsidR="003E513C" w:rsidRPr="003E513C" w:rsidRDefault="003E513C" w:rsidP="003E513C">
      <w:pPr>
        <w:pStyle w:val="Code"/>
        <w:rPr>
          <w:ins w:id="458" w:author="Unknown"/>
          <w:lang w:val="fr-FR"/>
        </w:rPr>
      </w:pPr>
      <w:ins w:id="459" w:author="Unknown">
        <w:r w:rsidRPr="003E513C">
          <w:rPr>
            <w:lang w:val="fr-FR"/>
          </w:rPr>
          <w:t xml:space="preserve">    pEI                            [4] PEI OPTIONAL,</w:t>
        </w:r>
      </w:ins>
    </w:p>
    <w:p w14:paraId="7C68C222" w14:textId="77777777" w:rsidR="003E513C" w:rsidRDefault="003E513C" w:rsidP="003E513C">
      <w:pPr>
        <w:pStyle w:val="Code"/>
        <w:rPr>
          <w:ins w:id="460" w:author="Unknown"/>
        </w:rPr>
      </w:pPr>
      <w:ins w:id="461" w:author="Unknown">
        <w:r w:rsidRPr="003E513C">
          <w:rPr>
            <w:lang w:val="fr-FR"/>
          </w:rPr>
          <w:t xml:space="preserve">    </w:t>
        </w:r>
        <w:r>
          <w:t>appId                          [5] UTF8String OPTIONAL,</w:t>
        </w:r>
      </w:ins>
    </w:p>
    <w:p w14:paraId="59EC9C5E" w14:textId="77777777" w:rsidR="003E513C" w:rsidRDefault="003E513C" w:rsidP="003E513C">
      <w:pPr>
        <w:pStyle w:val="Code"/>
        <w:rPr>
          <w:ins w:id="462" w:author="Unknown"/>
        </w:rPr>
      </w:pPr>
      <w:ins w:id="463" w:author="Unknown">
        <w:r>
          <w:t xml:space="preserve">    dNN                            [6] DNN,</w:t>
        </w:r>
      </w:ins>
    </w:p>
    <w:p w14:paraId="6537B277" w14:textId="77777777" w:rsidR="003E513C" w:rsidRDefault="003E513C" w:rsidP="003E513C">
      <w:pPr>
        <w:pStyle w:val="Code"/>
        <w:rPr>
          <w:ins w:id="464" w:author="Unknown"/>
        </w:rPr>
      </w:pPr>
      <w:ins w:id="465" w:author="Unknown">
        <w:r>
          <w:t xml:space="preserve">    sNSSAI                         [7] SNSSAI,</w:t>
        </w:r>
      </w:ins>
    </w:p>
    <w:p w14:paraId="24C663C9" w14:textId="77777777" w:rsidR="003E513C" w:rsidRDefault="003E513C" w:rsidP="003E513C">
      <w:pPr>
        <w:pStyle w:val="Code"/>
        <w:rPr>
          <w:ins w:id="466" w:author="Unknown"/>
        </w:rPr>
      </w:pPr>
      <w:ins w:id="467" w:author="Unknown">
        <w:r>
          <w:t xml:space="preserve">    pDUSessionID                   [8] PDUSessionID,</w:t>
        </w:r>
      </w:ins>
    </w:p>
    <w:p w14:paraId="69EEE6B7" w14:textId="77777777" w:rsidR="003E513C" w:rsidRDefault="003E513C" w:rsidP="003E513C">
      <w:pPr>
        <w:pStyle w:val="Code"/>
        <w:rPr>
          <w:ins w:id="468" w:author="Unknown"/>
        </w:rPr>
      </w:pPr>
      <w:ins w:id="469" w:author="Unknown">
        <w:r>
          <w:t xml:space="preserve">    trafficFilter                  [9] FlowDescriptor OPTIONAL,</w:t>
        </w:r>
      </w:ins>
    </w:p>
    <w:p w14:paraId="0D15EC60" w14:textId="77777777" w:rsidR="003E513C" w:rsidRDefault="003E513C" w:rsidP="003E513C">
      <w:pPr>
        <w:pStyle w:val="Code"/>
        <w:rPr>
          <w:ins w:id="470" w:author="Unknown"/>
        </w:rPr>
      </w:pPr>
      <w:ins w:id="471" w:author="Unknown">
        <w:r>
          <w:t xml:space="preserve">    appReloc                       [10] BOOLEAN OPTIONAL,</w:t>
        </w:r>
      </w:ins>
    </w:p>
    <w:p w14:paraId="1D19D5F3" w14:textId="77777777" w:rsidR="003E513C" w:rsidRDefault="003E513C" w:rsidP="003E513C">
      <w:pPr>
        <w:pStyle w:val="Code"/>
        <w:rPr>
          <w:ins w:id="472" w:author="Unknown"/>
        </w:rPr>
      </w:pPr>
      <w:ins w:id="473" w:author="Unknown">
        <w:r>
          <w:t xml:space="preserve">    simConnInd                     [11] BOOLEAN OPTIONAL,</w:t>
        </w:r>
      </w:ins>
    </w:p>
    <w:p w14:paraId="0331922A" w14:textId="77777777" w:rsidR="003E513C" w:rsidRDefault="003E513C" w:rsidP="003E513C">
      <w:pPr>
        <w:pStyle w:val="Code"/>
        <w:rPr>
          <w:ins w:id="474" w:author="Unknown"/>
        </w:rPr>
      </w:pPr>
      <w:ins w:id="475" w:author="Unknown">
        <w:r>
          <w:t xml:space="preserve">    simConnTerm                    [12] INTEGER OPTIONAL,</w:t>
        </w:r>
      </w:ins>
    </w:p>
    <w:p w14:paraId="1FC1024B" w14:textId="77777777" w:rsidR="003E513C" w:rsidRDefault="003E513C" w:rsidP="003E513C">
      <w:pPr>
        <w:pStyle w:val="Code"/>
        <w:rPr>
          <w:ins w:id="476" w:author="Unknown"/>
        </w:rPr>
      </w:pPr>
      <w:ins w:id="477" w:author="Unknown">
        <w:r>
          <w:t xml:space="preserve">    maxAllowedUpLat                [13] INTEGER OPTIONAL,</w:t>
        </w:r>
      </w:ins>
    </w:p>
    <w:p w14:paraId="4A81B118" w14:textId="77777777" w:rsidR="003E513C" w:rsidRDefault="003E513C" w:rsidP="003E513C">
      <w:pPr>
        <w:pStyle w:val="Code"/>
        <w:rPr>
          <w:ins w:id="478" w:author="Unknown"/>
        </w:rPr>
      </w:pPr>
      <w:ins w:id="479" w:author="Unknown">
        <w:r>
          <w:t xml:space="preserve">    trafficRoutes                  [14] SET OF RouteToLocation,</w:t>
        </w:r>
      </w:ins>
    </w:p>
    <w:p w14:paraId="6C73B8E3" w14:textId="77777777" w:rsidR="003E513C" w:rsidRDefault="003E513C" w:rsidP="003E513C">
      <w:pPr>
        <w:pStyle w:val="Code"/>
        <w:rPr>
          <w:ins w:id="480" w:author="Unknown"/>
        </w:rPr>
      </w:pPr>
      <w:ins w:id="481" w:author="Unknown">
        <w:r>
          <w:t xml:space="preserve">    trafficSteeringPolicyDownlink  [15] UTF8String OPTIONAL,</w:t>
        </w:r>
      </w:ins>
    </w:p>
    <w:p w14:paraId="2E88CE22" w14:textId="77777777" w:rsidR="003E513C" w:rsidRDefault="003E513C" w:rsidP="003E513C">
      <w:pPr>
        <w:pStyle w:val="Code"/>
        <w:rPr>
          <w:ins w:id="482" w:author="Unknown"/>
        </w:rPr>
      </w:pPr>
      <w:ins w:id="483" w:author="Unknown">
        <w:r>
          <w:t xml:space="preserve">    trafficSteeringPolicyUplink    [16] UTF8String OPTIONAL</w:t>
        </w:r>
      </w:ins>
    </w:p>
    <w:p w14:paraId="5158B6F5" w14:textId="77777777" w:rsidR="003E513C" w:rsidRDefault="003E513C" w:rsidP="003E513C">
      <w:pPr>
        <w:pStyle w:val="Code"/>
        <w:rPr>
          <w:ins w:id="484" w:author="Unknown"/>
        </w:rPr>
      </w:pPr>
      <w:ins w:id="485" w:author="Unknown">
        <w:r>
          <w:t>}</w:t>
        </w:r>
      </w:ins>
    </w:p>
    <w:p w14:paraId="536FAF37" w14:textId="77777777" w:rsidR="003E513C" w:rsidRDefault="003E513C" w:rsidP="003E513C">
      <w:pPr>
        <w:pStyle w:val="Code"/>
        <w:rPr>
          <w:ins w:id="486" w:author="Unknown"/>
        </w:rPr>
      </w:pPr>
    </w:p>
    <w:p w14:paraId="7EA1C57E" w14:textId="77777777" w:rsidR="003E513C" w:rsidRDefault="003E513C" w:rsidP="003E513C">
      <w:pPr>
        <w:pStyle w:val="Code"/>
        <w:rPr>
          <w:ins w:id="487" w:author="Unknown"/>
        </w:rPr>
      </w:pPr>
      <w:ins w:id="488" w:author="Unknown">
        <w:r>
          <w:t>-- See clause 6.2.3.2.XB for details of this structure</w:t>
        </w:r>
      </w:ins>
    </w:p>
    <w:p w14:paraId="1F225DEC" w14:textId="77777777" w:rsidR="003E513C" w:rsidRDefault="003E513C" w:rsidP="003E513C">
      <w:pPr>
        <w:pStyle w:val="Code"/>
        <w:rPr>
          <w:ins w:id="489" w:author="Unknown"/>
        </w:rPr>
      </w:pPr>
      <w:ins w:id="490" w:author="Unknown">
        <w:r>
          <w:t>SMFTrafficInfluenceDelete ::= SEQUENCE</w:t>
        </w:r>
      </w:ins>
    </w:p>
    <w:p w14:paraId="0479F6FD" w14:textId="77777777" w:rsidR="003E513C" w:rsidRDefault="003E513C" w:rsidP="003E513C">
      <w:pPr>
        <w:pStyle w:val="Code"/>
        <w:rPr>
          <w:ins w:id="491" w:author="Unknown"/>
        </w:rPr>
      </w:pPr>
      <w:ins w:id="492" w:author="Unknown">
        <w:r>
          <w:t>{</w:t>
        </w:r>
      </w:ins>
    </w:p>
    <w:p w14:paraId="5604E9A0" w14:textId="77777777" w:rsidR="003E513C" w:rsidRDefault="003E513C" w:rsidP="003E513C">
      <w:pPr>
        <w:pStyle w:val="Code"/>
        <w:rPr>
          <w:ins w:id="493" w:author="Unknown"/>
        </w:rPr>
      </w:pPr>
      <w:ins w:id="494" w:author="Unknown">
        <w:r>
          <w:t xml:space="preserve">    pCCRuleID                      [1] UTF8String,</w:t>
        </w:r>
      </w:ins>
    </w:p>
    <w:p w14:paraId="1583954A" w14:textId="77777777" w:rsidR="003E513C" w:rsidRDefault="003E513C" w:rsidP="003E513C">
      <w:pPr>
        <w:pStyle w:val="Code"/>
        <w:rPr>
          <w:ins w:id="495" w:author="Unknown"/>
        </w:rPr>
      </w:pPr>
      <w:ins w:id="496" w:author="Unknown">
        <w:r>
          <w:t xml:space="preserve">    sUPI                           [2] SUPI,</w:t>
        </w:r>
      </w:ins>
    </w:p>
    <w:p w14:paraId="7402FC84" w14:textId="77777777" w:rsidR="003E513C" w:rsidRPr="003E513C" w:rsidRDefault="003E513C" w:rsidP="003E513C">
      <w:pPr>
        <w:pStyle w:val="Code"/>
        <w:rPr>
          <w:ins w:id="497" w:author="Unknown"/>
          <w:lang w:val="fr-FR"/>
        </w:rPr>
      </w:pPr>
      <w:ins w:id="498" w:author="Unknown">
        <w:r>
          <w:t xml:space="preserve">    </w:t>
        </w:r>
        <w:r w:rsidRPr="003E513C">
          <w:rPr>
            <w:lang w:val="fr-FR"/>
          </w:rPr>
          <w:t>gPSI                           [3] GPSI OPTIONAL,</w:t>
        </w:r>
      </w:ins>
    </w:p>
    <w:p w14:paraId="319E3C7B" w14:textId="77777777" w:rsidR="003E513C" w:rsidRPr="003E513C" w:rsidRDefault="003E513C" w:rsidP="003E513C">
      <w:pPr>
        <w:pStyle w:val="Code"/>
        <w:rPr>
          <w:ins w:id="499" w:author="Unknown"/>
          <w:lang w:val="fr-FR"/>
        </w:rPr>
      </w:pPr>
      <w:ins w:id="500" w:author="Unknown">
        <w:r w:rsidRPr="003E513C">
          <w:rPr>
            <w:lang w:val="fr-FR"/>
          </w:rPr>
          <w:t xml:space="preserve">    pEI                            [4] PEI OPTIONAL</w:t>
        </w:r>
      </w:ins>
    </w:p>
    <w:p w14:paraId="1E82FD26" w14:textId="77777777" w:rsidR="003E513C" w:rsidRDefault="003E513C" w:rsidP="003E513C">
      <w:pPr>
        <w:pStyle w:val="Code"/>
        <w:rPr>
          <w:ins w:id="501" w:author="Unknown"/>
        </w:rPr>
      </w:pPr>
      <w:ins w:id="502" w:author="Unknown">
        <w:r>
          <w:t>}</w:t>
        </w:r>
      </w:ins>
    </w:p>
    <w:p w14:paraId="223652B4" w14:textId="77777777" w:rsidR="003E513C" w:rsidRDefault="003E513C" w:rsidP="003E513C">
      <w:pPr>
        <w:pStyle w:val="Code"/>
        <w:rPr>
          <w:ins w:id="503" w:author="Unknown"/>
        </w:rPr>
      </w:pPr>
    </w:p>
    <w:p w14:paraId="190F8A33" w14:textId="77777777" w:rsidR="003E513C" w:rsidRDefault="003E513C" w:rsidP="003E513C">
      <w:pPr>
        <w:pStyle w:val="Code"/>
        <w:rPr>
          <w:ins w:id="504" w:author="Unknown"/>
        </w:rPr>
      </w:pPr>
      <w:ins w:id="505" w:author="Unknown">
        <w:r>
          <w:t>-- See clause 6.2.3.2.XC for details of this structure</w:t>
        </w:r>
      </w:ins>
    </w:p>
    <w:p w14:paraId="043592F5" w14:textId="77777777" w:rsidR="003E513C" w:rsidRPr="003E513C" w:rsidRDefault="003E513C" w:rsidP="003E513C">
      <w:pPr>
        <w:pStyle w:val="Code"/>
        <w:rPr>
          <w:ins w:id="506" w:author="Unknown"/>
          <w:lang w:val="fr-FR"/>
        </w:rPr>
      </w:pPr>
      <w:ins w:id="507" w:author="Unknown">
        <w:r w:rsidRPr="003E513C">
          <w:rPr>
            <w:lang w:val="fr-FR"/>
          </w:rPr>
          <w:t>SMFUPPathChange ::= SEQUENCE</w:t>
        </w:r>
      </w:ins>
    </w:p>
    <w:p w14:paraId="16537EF9" w14:textId="77777777" w:rsidR="003E513C" w:rsidRPr="003E513C" w:rsidRDefault="003E513C" w:rsidP="003E513C">
      <w:pPr>
        <w:pStyle w:val="Code"/>
        <w:rPr>
          <w:ins w:id="508" w:author="Unknown"/>
          <w:lang w:val="fr-FR"/>
        </w:rPr>
      </w:pPr>
      <w:ins w:id="509" w:author="Unknown">
        <w:r w:rsidRPr="003E513C">
          <w:rPr>
            <w:lang w:val="fr-FR"/>
          </w:rPr>
          <w:t>{</w:t>
        </w:r>
      </w:ins>
    </w:p>
    <w:p w14:paraId="1C3AD241" w14:textId="77777777" w:rsidR="003E513C" w:rsidRPr="003E513C" w:rsidRDefault="003E513C" w:rsidP="003E513C">
      <w:pPr>
        <w:pStyle w:val="Code"/>
        <w:rPr>
          <w:ins w:id="510" w:author="Unknown"/>
          <w:lang w:val="fr-FR"/>
        </w:rPr>
      </w:pPr>
      <w:ins w:id="511" w:author="Unknown">
        <w:r w:rsidRPr="003E513C">
          <w:rPr>
            <w:lang w:val="fr-FR"/>
          </w:rPr>
          <w:t xml:space="preserve">    sUPI                 [1] SUPI,</w:t>
        </w:r>
      </w:ins>
    </w:p>
    <w:p w14:paraId="17A0B925" w14:textId="77777777" w:rsidR="003E513C" w:rsidRPr="003E513C" w:rsidRDefault="003E513C" w:rsidP="003E513C">
      <w:pPr>
        <w:pStyle w:val="Code"/>
        <w:rPr>
          <w:ins w:id="512" w:author="Unknown"/>
          <w:lang w:val="fr-FR"/>
        </w:rPr>
      </w:pPr>
      <w:ins w:id="513" w:author="Unknown">
        <w:r w:rsidRPr="003E513C">
          <w:rPr>
            <w:lang w:val="fr-FR"/>
          </w:rPr>
          <w:t xml:space="preserve">    gPSI                 [2] GPSI OPTIONAL,</w:t>
        </w:r>
      </w:ins>
    </w:p>
    <w:p w14:paraId="0BEB7665" w14:textId="77777777" w:rsidR="003E513C" w:rsidRPr="003E513C" w:rsidRDefault="003E513C" w:rsidP="003E513C">
      <w:pPr>
        <w:pStyle w:val="Code"/>
        <w:rPr>
          <w:ins w:id="514" w:author="Unknown"/>
          <w:lang w:val="fr-FR"/>
        </w:rPr>
      </w:pPr>
      <w:ins w:id="515" w:author="Unknown">
        <w:r w:rsidRPr="003E513C">
          <w:rPr>
            <w:lang w:val="fr-FR"/>
          </w:rPr>
          <w:t xml:space="preserve">    pEI                  [3] PEI OPTIONAL,</w:t>
        </w:r>
      </w:ins>
    </w:p>
    <w:p w14:paraId="6329ABC6" w14:textId="77777777" w:rsidR="003E513C" w:rsidRPr="003E513C" w:rsidRDefault="003E513C" w:rsidP="003E513C">
      <w:pPr>
        <w:pStyle w:val="Code"/>
        <w:rPr>
          <w:ins w:id="516" w:author="Unknown"/>
          <w:lang w:val="fr-FR"/>
        </w:rPr>
      </w:pPr>
      <w:ins w:id="517" w:author="Unknown">
        <w:r w:rsidRPr="003E513C">
          <w:rPr>
            <w:lang w:val="fr-FR"/>
          </w:rPr>
          <w:t xml:space="preserve">    pDUSessionId         [4] PDUSessionID OPTIONAL,</w:t>
        </w:r>
      </w:ins>
    </w:p>
    <w:p w14:paraId="50AFB5C7" w14:textId="77777777" w:rsidR="003E513C" w:rsidRPr="003E513C" w:rsidRDefault="003E513C" w:rsidP="003E513C">
      <w:pPr>
        <w:pStyle w:val="Code"/>
        <w:rPr>
          <w:ins w:id="518" w:author="Unknown"/>
          <w:lang w:val="fr-FR"/>
        </w:rPr>
      </w:pPr>
      <w:ins w:id="519" w:author="Unknown">
        <w:r w:rsidRPr="003E513C">
          <w:rPr>
            <w:lang w:val="fr-FR"/>
          </w:rPr>
          <w:t xml:space="preserve">    sourceDNAI           [5] DNAI OPTIONAL,</w:t>
        </w:r>
      </w:ins>
    </w:p>
    <w:p w14:paraId="7FDD6DE1" w14:textId="77777777" w:rsidR="003E513C" w:rsidRPr="003E513C" w:rsidRDefault="003E513C" w:rsidP="003E513C">
      <w:pPr>
        <w:pStyle w:val="Code"/>
        <w:rPr>
          <w:ins w:id="520" w:author="Unknown"/>
          <w:lang w:val="fr-FR"/>
        </w:rPr>
      </w:pPr>
      <w:ins w:id="521" w:author="Unknown">
        <w:r w:rsidRPr="003E513C">
          <w:rPr>
            <w:lang w:val="fr-FR"/>
          </w:rPr>
          <w:t xml:space="preserve">    targetDNAI           [6] DNAI OPTIONAL,</w:t>
        </w:r>
      </w:ins>
    </w:p>
    <w:p w14:paraId="6CCD41BA" w14:textId="77777777" w:rsidR="003E513C" w:rsidRPr="003E513C" w:rsidRDefault="003E513C" w:rsidP="003E513C">
      <w:pPr>
        <w:pStyle w:val="Code"/>
        <w:rPr>
          <w:ins w:id="522" w:author="Unknown"/>
          <w:lang w:val="fr-FR"/>
        </w:rPr>
      </w:pPr>
      <w:ins w:id="523" w:author="Unknown">
        <w:r w:rsidRPr="003E513C">
          <w:rPr>
            <w:lang w:val="fr-FR"/>
          </w:rPr>
          <w:t xml:space="preserve">    dNAIChangeType       [7] DNAIChangeType OPTIONAL,</w:t>
        </w:r>
      </w:ins>
    </w:p>
    <w:p w14:paraId="195F797A" w14:textId="77777777" w:rsidR="003E513C" w:rsidRPr="003E513C" w:rsidRDefault="003E513C" w:rsidP="003E513C">
      <w:pPr>
        <w:pStyle w:val="Code"/>
        <w:rPr>
          <w:ins w:id="524" w:author="Unknown"/>
          <w:lang w:val="fr-FR"/>
        </w:rPr>
      </w:pPr>
      <w:ins w:id="525" w:author="Unknown">
        <w:r w:rsidRPr="003E513C">
          <w:rPr>
            <w:lang w:val="fr-FR"/>
          </w:rPr>
          <w:t xml:space="preserve">    sourceUEIPAddr       [8] IPAddress OPTIONAL,</w:t>
        </w:r>
      </w:ins>
    </w:p>
    <w:p w14:paraId="7EC40F5D" w14:textId="77777777" w:rsidR="003E513C" w:rsidRPr="003E513C" w:rsidRDefault="003E513C" w:rsidP="003E513C">
      <w:pPr>
        <w:pStyle w:val="Code"/>
        <w:rPr>
          <w:ins w:id="526" w:author="Unknown"/>
          <w:lang w:val="fr-FR"/>
        </w:rPr>
      </w:pPr>
      <w:ins w:id="527" w:author="Unknown">
        <w:r w:rsidRPr="003E513C">
          <w:rPr>
            <w:lang w:val="fr-FR"/>
          </w:rPr>
          <w:t xml:space="preserve">    targetUEIPAddr       [9] IPAddress OPTIONAL,</w:t>
        </w:r>
      </w:ins>
    </w:p>
    <w:p w14:paraId="428E5F04" w14:textId="77777777" w:rsidR="003E513C" w:rsidRPr="003E513C" w:rsidRDefault="003E513C" w:rsidP="003E513C">
      <w:pPr>
        <w:pStyle w:val="Code"/>
        <w:rPr>
          <w:ins w:id="528" w:author="Unknown"/>
          <w:lang w:val="fr-FR"/>
        </w:rPr>
      </w:pPr>
      <w:ins w:id="529" w:author="Unknown">
        <w:r w:rsidRPr="003E513C">
          <w:rPr>
            <w:lang w:val="fr-FR"/>
          </w:rPr>
          <w:t xml:space="preserve">    sourceTrafficRouting [10] RouteToLocation OPTIONAL,</w:t>
        </w:r>
      </w:ins>
    </w:p>
    <w:p w14:paraId="6ADFFC95" w14:textId="77777777" w:rsidR="003E513C" w:rsidRDefault="003E513C" w:rsidP="003E513C">
      <w:pPr>
        <w:pStyle w:val="Code"/>
        <w:rPr>
          <w:ins w:id="530" w:author="Unknown"/>
        </w:rPr>
      </w:pPr>
      <w:ins w:id="531" w:author="Unknown">
        <w:r w:rsidRPr="003E513C">
          <w:rPr>
            <w:lang w:val="fr-FR"/>
          </w:rPr>
          <w:t xml:space="preserve">    </w:t>
        </w:r>
        <w:r>
          <w:t>targetTrafficRouting [11] RouteToLocation OPTIONAL</w:t>
        </w:r>
      </w:ins>
    </w:p>
    <w:p w14:paraId="2DE9E20E" w14:textId="77777777" w:rsidR="003E513C" w:rsidRDefault="003E513C" w:rsidP="003E513C">
      <w:pPr>
        <w:pStyle w:val="Code"/>
        <w:rPr>
          <w:ins w:id="532" w:author="Unknown"/>
        </w:rPr>
      </w:pPr>
      <w:ins w:id="533" w:author="Unknown">
        <w:r>
          <w:t>}</w:t>
        </w:r>
      </w:ins>
    </w:p>
    <w:p w14:paraId="00920BBB" w14:textId="77777777" w:rsidR="003E513C" w:rsidRDefault="003E513C" w:rsidP="003E513C">
      <w:pPr>
        <w:pStyle w:val="Code"/>
        <w:rPr>
          <w:ins w:id="534" w:author="Unknown"/>
        </w:rPr>
      </w:pPr>
    </w:p>
    <w:p w14:paraId="7DD8B3D6" w14:textId="77777777" w:rsidR="003E513C" w:rsidRDefault="003E513C" w:rsidP="003E513C">
      <w:pPr>
        <w:pStyle w:val="Code"/>
        <w:rPr>
          <w:ins w:id="535" w:author="Unknown"/>
        </w:rPr>
      </w:pPr>
      <w:ins w:id="536" w:author="Unknown">
        <w:r>
          <w:t>-- See clause 6.2.3.2.XD for details of this structure</w:t>
        </w:r>
      </w:ins>
    </w:p>
    <w:p w14:paraId="7D780DB4" w14:textId="77777777" w:rsidR="003E513C" w:rsidRDefault="003E513C" w:rsidP="003E513C">
      <w:pPr>
        <w:pStyle w:val="Code"/>
        <w:rPr>
          <w:ins w:id="537" w:author="Unknown"/>
        </w:rPr>
      </w:pPr>
      <w:ins w:id="538" w:author="Unknown">
        <w:r>
          <w:t>SMFTrafficInfluenceApplicationRelocation ::= SEQUENCE</w:t>
        </w:r>
      </w:ins>
    </w:p>
    <w:p w14:paraId="01B2AC9A" w14:textId="77777777" w:rsidR="003E513C" w:rsidRDefault="003E513C" w:rsidP="003E513C">
      <w:pPr>
        <w:pStyle w:val="Code"/>
        <w:rPr>
          <w:ins w:id="539" w:author="Unknown"/>
        </w:rPr>
      </w:pPr>
      <w:ins w:id="540" w:author="Unknown">
        <w:r>
          <w:t>{</w:t>
        </w:r>
      </w:ins>
    </w:p>
    <w:p w14:paraId="3E944D50" w14:textId="77777777" w:rsidR="003E513C" w:rsidRDefault="003E513C" w:rsidP="003E513C">
      <w:pPr>
        <w:pStyle w:val="Code"/>
        <w:rPr>
          <w:ins w:id="541" w:author="Unknown"/>
        </w:rPr>
      </w:pPr>
      <w:ins w:id="542" w:author="Unknown">
        <w:r>
          <w:t xml:space="preserve">    pCCRuleID          [1] UTF8String,</w:t>
        </w:r>
      </w:ins>
    </w:p>
    <w:p w14:paraId="5A66C6D6" w14:textId="77777777" w:rsidR="003E513C" w:rsidRDefault="003E513C" w:rsidP="003E513C">
      <w:pPr>
        <w:pStyle w:val="Code"/>
        <w:rPr>
          <w:ins w:id="543" w:author="Unknown"/>
        </w:rPr>
      </w:pPr>
      <w:ins w:id="544" w:author="Unknown">
        <w:r>
          <w:t xml:space="preserve">    sUPI               [2] SUPI,</w:t>
        </w:r>
      </w:ins>
    </w:p>
    <w:p w14:paraId="33E6E93E" w14:textId="77777777" w:rsidR="003E513C" w:rsidRDefault="003E513C" w:rsidP="003E513C">
      <w:pPr>
        <w:pStyle w:val="Code"/>
        <w:rPr>
          <w:ins w:id="545" w:author="Unknown"/>
        </w:rPr>
      </w:pPr>
      <w:ins w:id="546" w:author="Unknown">
        <w:r>
          <w:t xml:space="preserve">    gPSI               [3] GPSI OPTIONAL,</w:t>
        </w:r>
      </w:ins>
    </w:p>
    <w:p w14:paraId="3C8EBFC6" w14:textId="77777777" w:rsidR="003E513C" w:rsidRDefault="003E513C" w:rsidP="003E513C">
      <w:pPr>
        <w:pStyle w:val="Code"/>
        <w:rPr>
          <w:ins w:id="547" w:author="Unknown"/>
        </w:rPr>
      </w:pPr>
      <w:ins w:id="548" w:author="Unknown">
        <w:r>
          <w:t xml:space="preserve">    pEI                [4] PEI OPTIONAL,</w:t>
        </w:r>
      </w:ins>
    </w:p>
    <w:p w14:paraId="4B5FD703" w14:textId="77777777" w:rsidR="003E513C" w:rsidRDefault="003E513C" w:rsidP="003E513C">
      <w:pPr>
        <w:pStyle w:val="Code"/>
        <w:rPr>
          <w:ins w:id="549" w:author="Unknown"/>
        </w:rPr>
      </w:pPr>
      <w:ins w:id="550" w:author="Unknown">
        <w:r>
          <w:t xml:space="preserve">    eASIPReplaceInfos  [5] EASIPReplaceInfos</w:t>
        </w:r>
      </w:ins>
    </w:p>
    <w:p w14:paraId="36C85DE4" w14:textId="77777777" w:rsidR="003E513C" w:rsidRDefault="003E513C" w:rsidP="003E513C">
      <w:pPr>
        <w:pStyle w:val="Code"/>
        <w:rPr>
          <w:ins w:id="551" w:author="Unknown"/>
        </w:rPr>
      </w:pPr>
    </w:p>
    <w:p w14:paraId="3FC6B876" w14:textId="77777777" w:rsidR="003E513C" w:rsidRDefault="003E513C" w:rsidP="003E513C">
      <w:pPr>
        <w:pStyle w:val="Code"/>
        <w:rPr>
          <w:ins w:id="552" w:author="Unknown"/>
        </w:rPr>
      </w:pPr>
      <w:ins w:id="553" w:author="Unknown">
        <w:r>
          <w:t>}</w:t>
        </w:r>
      </w:ins>
    </w:p>
    <w:p w14:paraId="459F6F64" w14:textId="77777777" w:rsidR="003E513C" w:rsidRDefault="003E513C" w:rsidP="003E513C">
      <w:pPr>
        <w:pStyle w:val="Code"/>
      </w:pPr>
    </w:p>
    <w:p w14:paraId="10813815" w14:textId="77777777" w:rsidR="003E513C" w:rsidRDefault="003E513C" w:rsidP="003E513C">
      <w:pPr>
        <w:pStyle w:val="Code"/>
      </w:pPr>
    </w:p>
    <w:p w14:paraId="48512E8F" w14:textId="77777777" w:rsidR="003E513C" w:rsidRDefault="003E513C" w:rsidP="003E513C">
      <w:pPr>
        <w:pStyle w:val="CodeHeader"/>
      </w:pPr>
      <w:r>
        <w:t>-- =================</w:t>
      </w:r>
    </w:p>
    <w:p w14:paraId="6D73EEE0" w14:textId="77777777" w:rsidR="003E513C" w:rsidRDefault="003E513C" w:rsidP="003E513C">
      <w:pPr>
        <w:pStyle w:val="CodeHeader"/>
      </w:pPr>
      <w:r>
        <w:t>-- 5G SMF parameters</w:t>
      </w:r>
    </w:p>
    <w:p w14:paraId="139FF9CB" w14:textId="77777777" w:rsidR="003E513C" w:rsidRDefault="003E513C" w:rsidP="003E513C">
      <w:pPr>
        <w:pStyle w:val="Code"/>
      </w:pPr>
      <w:r>
        <w:t>-- =================</w:t>
      </w:r>
    </w:p>
    <w:p w14:paraId="7B3EA24E" w14:textId="77777777" w:rsidR="003E513C" w:rsidRDefault="003E513C" w:rsidP="003E513C">
      <w:pPr>
        <w:pStyle w:val="Code"/>
      </w:pPr>
    </w:p>
    <w:p w14:paraId="2CE58811" w14:textId="77777777" w:rsidR="003E513C" w:rsidRDefault="003E513C" w:rsidP="003E513C">
      <w:pPr>
        <w:pStyle w:val="Code"/>
      </w:pPr>
      <w:r>
        <w:t>SMFID ::= UTF8String</w:t>
      </w:r>
    </w:p>
    <w:p w14:paraId="7CA1C638" w14:textId="77777777" w:rsidR="003E513C" w:rsidRDefault="003E513C" w:rsidP="003E513C">
      <w:pPr>
        <w:pStyle w:val="Code"/>
      </w:pPr>
    </w:p>
    <w:p w14:paraId="653E4E93" w14:textId="77777777" w:rsidR="003E513C" w:rsidRDefault="003E513C" w:rsidP="003E513C">
      <w:pPr>
        <w:pStyle w:val="Code"/>
      </w:pPr>
      <w:r>
        <w:t>SMFFailedProcedureType ::= ENUMERATED</w:t>
      </w:r>
    </w:p>
    <w:p w14:paraId="22593D8A" w14:textId="77777777" w:rsidR="003E513C" w:rsidRDefault="003E513C" w:rsidP="003E513C">
      <w:pPr>
        <w:pStyle w:val="Code"/>
      </w:pPr>
      <w:r>
        <w:t>{</w:t>
      </w:r>
    </w:p>
    <w:p w14:paraId="549A8C55" w14:textId="77777777" w:rsidR="003E513C" w:rsidRDefault="003E513C" w:rsidP="003E513C">
      <w:pPr>
        <w:pStyle w:val="Code"/>
      </w:pPr>
      <w:r>
        <w:t xml:space="preserve">    pDUSessionEstablishment(1),</w:t>
      </w:r>
    </w:p>
    <w:p w14:paraId="4806715E" w14:textId="77777777" w:rsidR="003E513C" w:rsidRDefault="003E513C" w:rsidP="003E513C">
      <w:pPr>
        <w:pStyle w:val="Code"/>
      </w:pPr>
      <w:r>
        <w:t xml:space="preserve">    pDUSessionModification(2),</w:t>
      </w:r>
    </w:p>
    <w:p w14:paraId="3A3810D8" w14:textId="77777777" w:rsidR="003E513C" w:rsidRDefault="003E513C" w:rsidP="003E513C">
      <w:pPr>
        <w:pStyle w:val="Code"/>
      </w:pPr>
      <w:r>
        <w:t xml:space="preserve">    pDUSessionRelease(3)</w:t>
      </w:r>
    </w:p>
    <w:p w14:paraId="13EB0550" w14:textId="77777777" w:rsidR="003E513C" w:rsidRDefault="003E513C" w:rsidP="003E513C">
      <w:pPr>
        <w:pStyle w:val="Code"/>
      </w:pPr>
      <w:r>
        <w:t>}</w:t>
      </w:r>
    </w:p>
    <w:p w14:paraId="3A37958B" w14:textId="77777777" w:rsidR="003E513C" w:rsidRDefault="003E513C" w:rsidP="003E513C">
      <w:pPr>
        <w:pStyle w:val="Code"/>
      </w:pPr>
    </w:p>
    <w:p w14:paraId="0170DA47" w14:textId="77777777" w:rsidR="003E513C" w:rsidRDefault="003E513C" w:rsidP="003E513C">
      <w:pPr>
        <w:pStyle w:val="Code"/>
      </w:pPr>
      <w:r>
        <w:t>SMFServingNetwork ::= SEQUENCE</w:t>
      </w:r>
    </w:p>
    <w:p w14:paraId="61729508" w14:textId="77777777" w:rsidR="003E513C" w:rsidRDefault="003E513C" w:rsidP="003E513C">
      <w:pPr>
        <w:pStyle w:val="Code"/>
      </w:pPr>
      <w:r>
        <w:t>{</w:t>
      </w:r>
    </w:p>
    <w:p w14:paraId="03CC3970" w14:textId="77777777" w:rsidR="003E513C" w:rsidRDefault="003E513C" w:rsidP="003E513C">
      <w:pPr>
        <w:pStyle w:val="Code"/>
      </w:pPr>
      <w:r>
        <w:lastRenderedPageBreak/>
        <w:t xml:space="preserve">    pLMNID  [1] PLMNID,</w:t>
      </w:r>
    </w:p>
    <w:p w14:paraId="4CC44159" w14:textId="77777777" w:rsidR="003E513C" w:rsidRDefault="003E513C" w:rsidP="003E513C">
      <w:pPr>
        <w:pStyle w:val="Code"/>
      </w:pPr>
      <w:r>
        <w:t xml:space="preserve">    nID     [2] NID OPTIONAL</w:t>
      </w:r>
    </w:p>
    <w:p w14:paraId="200BCDFF" w14:textId="77777777" w:rsidR="003E513C" w:rsidRDefault="003E513C" w:rsidP="003E513C">
      <w:pPr>
        <w:pStyle w:val="Code"/>
      </w:pPr>
      <w:r>
        <w:t>}</w:t>
      </w:r>
    </w:p>
    <w:p w14:paraId="7FEA813B" w14:textId="77777777" w:rsidR="003E513C" w:rsidRDefault="003E513C" w:rsidP="003E513C">
      <w:pPr>
        <w:pStyle w:val="Code"/>
      </w:pPr>
    </w:p>
    <w:p w14:paraId="626CAD37" w14:textId="77777777" w:rsidR="003E513C" w:rsidRDefault="003E513C" w:rsidP="003E513C">
      <w:pPr>
        <w:pStyle w:val="Code"/>
      </w:pPr>
      <w:r>
        <w:t>AccessInfo ::= SEQUENCE</w:t>
      </w:r>
    </w:p>
    <w:p w14:paraId="7E3E0FB0" w14:textId="77777777" w:rsidR="003E513C" w:rsidRDefault="003E513C" w:rsidP="003E513C">
      <w:pPr>
        <w:pStyle w:val="Code"/>
      </w:pPr>
      <w:r>
        <w:t>{</w:t>
      </w:r>
    </w:p>
    <w:p w14:paraId="2DECC4AE" w14:textId="77777777" w:rsidR="003E513C" w:rsidRDefault="003E513C" w:rsidP="003E513C">
      <w:pPr>
        <w:pStyle w:val="Code"/>
      </w:pPr>
      <w:r>
        <w:t xml:space="preserve">    accessType            [1] AccessType,</w:t>
      </w:r>
    </w:p>
    <w:p w14:paraId="6F4216DB" w14:textId="77777777" w:rsidR="003E513C" w:rsidRDefault="003E513C" w:rsidP="003E513C">
      <w:pPr>
        <w:pStyle w:val="Code"/>
      </w:pPr>
      <w:r>
        <w:t xml:space="preserve">    rATType               [2] RATType OPTIONAL,</w:t>
      </w:r>
    </w:p>
    <w:p w14:paraId="5573D2FB" w14:textId="77777777" w:rsidR="003E513C" w:rsidRDefault="003E513C" w:rsidP="003E513C">
      <w:pPr>
        <w:pStyle w:val="Code"/>
      </w:pPr>
      <w:r>
        <w:t xml:space="preserve">    gTPTunnelID           [3] FTEID,</w:t>
      </w:r>
    </w:p>
    <w:p w14:paraId="5771D819" w14:textId="77777777" w:rsidR="003E513C" w:rsidRDefault="003E513C" w:rsidP="003E513C">
      <w:pPr>
        <w:pStyle w:val="Code"/>
      </w:pPr>
      <w:r>
        <w:t xml:space="preserve">    non3GPPAccessEndpoint [4] UEEndpointAddress OPTIONAL,</w:t>
      </w:r>
    </w:p>
    <w:p w14:paraId="457C2D05" w14:textId="77777777" w:rsidR="003E513C" w:rsidRDefault="003E513C" w:rsidP="003E513C">
      <w:pPr>
        <w:pStyle w:val="Code"/>
      </w:pPr>
      <w:r>
        <w:t xml:space="preserve">    establishmentStatus   [5] EstablishmentStatus,</w:t>
      </w:r>
    </w:p>
    <w:p w14:paraId="47D7EEE9" w14:textId="77777777" w:rsidR="003E513C" w:rsidRDefault="003E513C" w:rsidP="003E513C">
      <w:pPr>
        <w:pStyle w:val="Code"/>
      </w:pPr>
      <w:r>
        <w:t xml:space="preserve">    aNTypeToReactivate    [6] AccessType OPTIONAL</w:t>
      </w:r>
    </w:p>
    <w:p w14:paraId="41F52F2B" w14:textId="77777777" w:rsidR="003E513C" w:rsidRDefault="003E513C" w:rsidP="003E513C">
      <w:pPr>
        <w:pStyle w:val="Code"/>
      </w:pPr>
      <w:r>
        <w:t>}</w:t>
      </w:r>
    </w:p>
    <w:p w14:paraId="761F6C3E" w14:textId="77777777" w:rsidR="003E513C" w:rsidRDefault="003E513C" w:rsidP="003E513C">
      <w:pPr>
        <w:pStyle w:val="Code"/>
      </w:pPr>
    </w:p>
    <w:p w14:paraId="2E888EBF" w14:textId="77777777" w:rsidR="003E513C" w:rsidRDefault="003E513C" w:rsidP="003E513C">
      <w:pPr>
        <w:pStyle w:val="Code"/>
      </w:pPr>
      <w:r>
        <w:t>-- see Clause 6.1.2 of TS 24.193[44] for the details of the ATSSS container contents.</w:t>
      </w:r>
    </w:p>
    <w:p w14:paraId="47D8F18E" w14:textId="77777777" w:rsidR="003E513C" w:rsidRDefault="003E513C" w:rsidP="003E513C">
      <w:pPr>
        <w:pStyle w:val="Code"/>
      </w:pPr>
      <w:r>
        <w:t>ATSSSContainer ::= OCTET STRING</w:t>
      </w:r>
    </w:p>
    <w:p w14:paraId="68B7A8F4" w14:textId="77777777" w:rsidR="003E513C" w:rsidRDefault="003E513C" w:rsidP="003E513C">
      <w:pPr>
        <w:pStyle w:val="Code"/>
      </w:pPr>
    </w:p>
    <w:p w14:paraId="68D986B5" w14:textId="77777777" w:rsidR="003E513C" w:rsidRDefault="003E513C" w:rsidP="003E513C">
      <w:pPr>
        <w:pStyle w:val="Code"/>
      </w:pPr>
      <w:r>
        <w:t>EstablishmentStatus ::= ENUMERATED</w:t>
      </w:r>
    </w:p>
    <w:p w14:paraId="7C11C76F" w14:textId="77777777" w:rsidR="003E513C" w:rsidRDefault="003E513C" w:rsidP="003E513C">
      <w:pPr>
        <w:pStyle w:val="Code"/>
      </w:pPr>
      <w:r>
        <w:t>{</w:t>
      </w:r>
    </w:p>
    <w:p w14:paraId="511CECED" w14:textId="77777777" w:rsidR="003E513C" w:rsidRDefault="003E513C" w:rsidP="003E513C">
      <w:pPr>
        <w:pStyle w:val="Code"/>
      </w:pPr>
      <w:r>
        <w:t xml:space="preserve">    established(0),</w:t>
      </w:r>
    </w:p>
    <w:p w14:paraId="5DBA26D3" w14:textId="77777777" w:rsidR="003E513C" w:rsidRDefault="003E513C" w:rsidP="003E513C">
      <w:pPr>
        <w:pStyle w:val="Code"/>
      </w:pPr>
      <w:r>
        <w:t xml:space="preserve">    released(1)</w:t>
      </w:r>
    </w:p>
    <w:p w14:paraId="4970479D" w14:textId="77777777" w:rsidR="003E513C" w:rsidRDefault="003E513C" w:rsidP="003E513C">
      <w:pPr>
        <w:pStyle w:val="Code"/>
      </w:pPr>
      <w:r>
        <w:t>}</w:t>
      </w:r>
    </w:p>
    <w:p w14:paraId="73783F81" w14:textId="77777777" w:rsidR="003E513C" w:rsidRDefault="003E513C" w:rsidP="003E513C">
      <w:pPr>
        <w:pStyle w:val="Code"/>
      </w:pPr>
    </w:p>
    <w:p w14:paraId="67292029" w14:textId="77777777" w:rsidR="003E513C" w:rsidRDefault="003E513C" w:rsidP="003E513C">
      <w:pPr>
        <w:pStyle w:val="Code"/>
      </w:pPr>
      <w:r>
        <w:t>SMFMAUpgradeIndication ::= BOOLEAN</w:t>
      </w:r>
    </w:p>
    <w:p w14:paraId="2FC3BF1B" w14:textId="77777777" w:rsidR="003E513C" w:rsidRDefault="003E513C" w:rsidP="003E513C">
      <w:pPr>
        <w:pStyle w:val="Code"/>
      </w:pPr>
    </w:p>
    <w:p w14:paraId="03872C1B" w14:textId="77777777" w:rsidR="003E513C" w:rsidRDefault="003E513C" w:rsidP="003E513C">
      <w:pPr>
        <w:pStyle w:val="Code"/>
      </w:pPr>
      <w:r>
        <w:t>-- Given in YAML encoding as defined in clause 6.1.6.2.31 of TS 29.502[16]</w:t>
      </w:r>
    </w:p>
    <w:p w14:paraId="73B3AB3F" w14:textId="77777777" w:rsidR="003E513C" w:rsidRDefault="003E513C" w:rsidP="003E513C">
      <w:pPr>
        <w:pStyle w:val="Code"/>
      </w:pPr>
      <w:r>
        <w:t>SMFEPSPDNCnxInfo ::= UTF8String</w:t>
      </w:r>
    </w:p>
    <w:p w14:paraId="4EBD8CDE" w14:textId="77777777" w:rsidR="003E513C" w:rsidRDefault="003E513C" w:rsidP="003E513C">
      <w:pPr>
        <w:pStyle w:val="Code"/>
      </w:pPr>
    </w:p>
    <w:p w14:paraId="58D1F996" w14:textId="77777777" w:rsidR="003E513C" w:rsidRDefault="003E513C" w:rsidP="003E513C">
      <w:pPr>
        <w:pStyle w:val="Code"/>
      </w:pPr>
      <w:r>
        <w:t>SMFMAAcceptedIndication ::= BOOLEAN</w:t>
      </w:r>
    </w:p>
    <w:p w14:paraId="0A60E0A3" w14:textId="77777777" w:rsidR="003E513C" w:rsidRDefault="003E513C" w:rsidP="003E513C">
      <w:pPr>
        <w:pStyle w:val="Code"/>
      </w:pPr>
    </w:p>
    <w:p w14:paraId="41968B55" w14:textId="77777777" w:rsidR="003E513C" w:rsidRDefault="003E513C" w:rsidP="003E513C">
      <w:pPr>
        <w:pStyle w:val="Code"/>
      </w:pPr>
      <w:r>
        <w:t>-- see Clause 6.1.6.3.8 of TS 29.502[16] for the details of this structure.</w:t>
      </w:r>
    </w:p>
    <w:p w14:paraId="476C059C" w14:textId="77777777" w:rsidR="003E513C" w:rsidRDefault="003E513C" w:rsidP="003E513C">
      <w:pPr>
        <w:pStyle w:val="Code"/>
      </w:pPr>
      <w:r>
        <w:t>SMFErrorCodes ::= UTF8String</w:t>
      </w:r>
    </w:p>
    <w:p w14:paraId="16200153" w14:textId="77777777" w:rsidR="003E513C" w:rsidRDefault="003E513C" w:rsidP="003E513C">
      <w:pPr>
        <w:pStyle w:val="Code"/>
      </w:pPr>
    </w:p>
    <w:p w14:paraId="64DF83D9" w14:textId="77777777" w:rsidR="003E513C" w:rsidRDefault="003E513C" w:rsidP="003E513C">
      <w:pPr>
        <w:pStyle w:val="Code"/>
      </w:pPr>
      <w:r>
        <w:t>-- see Clause 6.1.6.3.2 of TS 29.502[16] for details of this structure.</w:t>
      </w:r>
    </w:p>
    <w:p w14:paraId="6DD20C99" w14:textId="77777777" w:rsidR="003E513C" w:rsidRDefault="003E513C" w:rsidP="003E513C">
      <w:pPr>
        <w:pStyle w:val="Code"/>
      </w:pPr>
      <w:r>
        <w:t>UEEPSPDNConnection ::= OCTET STRING</w:t>
      </w:r>
    </w:p>
    <w:p w14:paraId="2E3A3195" w14:textId="77777777" w:rsidR="003E513C" w:rsidRDefault="003E513C" w:rsidP="003E513C">
      <w:pPr>
        <w:pStyle w:val="Code"/>
      </w:pPr>
    </w:p>
    <w:p w14:paraId="098CFF78" w14:textId="77777777" w:rsidR="003E513C" w:rsidRDefault="003E513C" w:rsidP="003E513C">
      <w:pPr>
        <w:pStyle w:val="Code"/>
      </w:pPr>
      <w:r>
        <w:t>-- see Clause 6.1.6.3.6 of TS 29.502[16] for the details of this structure.</w:t>
      </w:r>
    </w:p>
    <w:p w14:paraId="01314603" w14:textId="77777777" w:rsidR="003E513C" w:rsidRDefault="003E513C" w:rsidP="003E513C">
      <w:pPr>
        <w:pStyle w:val="Code"/>
      </w:pPr>
      <w:r>
        <w:t>RequestIndication ::= ENUMERATED</w:t>
      </w:r>
    </w:p>
    <w:p w14:paraId="5A578308" w14:textId="77777777" w:rsidR="003E513C" w:rsidRDefault="003E513C" w:rsidP="003E513C">
      <w:pPr>
        <w:pStyle w:val="Code"/>
      </w:pPr>
      <w:r>
        <w:t>{</w:t>
      </w:r>
    </w:p>
    <w:p w14:paraId="6A4AAE9C" w14:textId="77777777" w:rsidR="003E513C" w:rsidRDefault="003E513C" w:rsidP="003E513C">
      <w:pPr>
        <w:pStyle w:val="Code"/>
      </w:pPr>
      <w:r>
        <w:t xml:space="preserve">    uEREQPDUSESMOD(0),</w:t>
      </w:r>
    </w:p>
    <w:p w14:paraId="4E1980C5" w14:textId="77777777" w:rsidR="003E513C" w:rsidRDefault="003E513C" w:rsidP="003E513C">
      <w:pPr>
        <w:pStyle w:val="Code"/>
      </w:pPr>
      <w:r>
        <w:t xml:space="preserve">    uEREQPDUSESREL(1),</w:t>
      </w:r>
    </w:p>
    <w:p w14:paraId="436DE733" w14:textId="77777777" w:rsidR="003E513C" w:rsidRDefault="003E513C" w:rsidP="003E513C">
      <w:pPr>
        <w:pStyle w:val="Code"/>
      </w:pPr>
      <w:r>
        <w:t xml:space="preserve">    pDUSESMOB(2),</w:t>
      </w:r>
    </w:p>
    <w:p w14:paraId="6A4B5D00" w14:textId="77777777" w:rsidR="003E513C" w:rsidRDefault="003E513C" w:rsidP="003E513C">
      <w:pPr>
        <w:pStyle w:val="Code"/>
      </w:pPr>
      <w:r>
        <w:t xml:space="preserve">    nWREQPDUSESAUTH(3),</w:t>
      </w:r>
    </w:p>
    <w:p w14:paraId="683BC228" w14:textId="77777777" w:rsidR="003E513C" w:rsidRDefault="003E513C" w:rsidP="003E513C">
      <w:pPr>
        <w:pStyle w:val="Code"/>
      </w:pPr>
      <w:r>
        <w:t xml:space="preserve">    nWREQPDUSESMOD(4),</w:t>
      </w:r>
    </w:p>
    <w:p w14:paraId="57946DB8" w14:textId="77777777" w:rsidR="003E513C" w:rsidRDefault="003E513C" w:rsidP="003E513C">
      <w:pPr>
        <w:pStyle w:val="Code"/>
      </w:pPr>
      <w:r>
        <w:t xml:space="preserve">    nWREQPDUSESREL(5),</w:t>
      </w:r>
    </w:p>
    <w:p w14:paraId="744208FA" w14:textId="77777777" w:rsidR="003E513C" w:rsidRDefault="003E513C" w:rsidP="003E513C">
      <w:pPr>
        <w:pStyle w:val="Code"/>
      </w:pPr>
      <w:r>
        <w:t xml:space="preserve">    eBIASSIGNMENTREQ(6),</w:t>
      </w:r>
    </w:p>
    <w:p w14:paraId="245F568F" w14:textId="77777777" w:rsidR="003E513C" w:rsidRDefault="003E513C" w:rsidP="003E513C">
      <w:pPr>
        <w:pStyle w:val="Code"/>
      </w:pPr>
      <w:r>
        <w:t xml:space="preserve">    rELDUETO5GANREQUEST(7)</w:t>
      </w:r>
    </w:p>
    <w:p w14:paraId="7888699D" w14:textId="77777777" w:rsidR="003E513C" w:rsidRDefault="003E513C" w:rsidP="003E513C">
      <w:pPr>
        <w:pStyle w:val="Code"/>
      </w:pPr>
      <w:r>
        <w:t>}</w:t>
      </w:r>
    </w:p>
    <w:p w14:paraId="244898AF" w14:textId="77777777" w:rsidR="003E513C" w:rsidRDefault="003E513C" w:rsidP="003E513C">
      <w:pPr>
        <w:pStyle w:val="Code"/>
      </w:pPr>
    </w:p>
    <w:p w14:paraId="101633BD" w14:textId="77777777" w:rsidR="003E513C" w:rsidRDefault="003E513C" w:rsidP="003E513C">
      <w:pPr>
        <w:pStyle w:val="Code"/>
        <w:rPr>
          <w:ins w:id="554" w:author="Unknown"/>
        </w:rPr>
      </w:pPr>
    </w:p>
    <w:p w14:paraId="3ECB9C0C" w14:textId="77777777" w:rsidR="003E513C" w:rsidRDefault="003E513C" w:rsidP="003E513C">
      <w:pPr>
        <w:pStyle w:val="Code"/>
        <w:rPr>
          <w:ins w:id="555" w:author="Unknown"/>
        </w:rPr>
      </w:pPr>
      <w:ins w:id="556" w:author="Unknown">
        <w:r>
          <w:t>FlowDescriptor ::= CHOICE</w:t>
        </w:r>
      </w:ins>
    </w:p>
    <w:p w14:paraId="242E4FA7" w14:textId="77777777" w:rsidR="003E513C" w:rsidRDefault="003E513C" w:rsidP="003E513C">
      <w:pPr>
        <w:pStyle w:val="Code"/>
        <w:rPr>
          <w:ins w:id="557" w:author="Unknown"/>
        </w:rPr>
      </w:pPr>
      <w:ins w:id="558" w:author="Unknown">
        <w:r>
          <w:t>{</w:t>
        </w:r>
      </w:ins>
    </w:p>
    <w:p w14:paraId="1FB28499" w14:textId="77777777" w:rsidR="003E513C" w:rsidRDefault="003E513C" w:rsidP="003E513C">
      <w:pPr>
        <w:pStyle w:val="Code"/>
        <w:rPr>
          <w:ins w:id="559" w:author="Unknown"/>
        </w:rPr>
      </w:pPr>
      <w:ins w:id="560" w:author="Unknown">
        <w:r>
          <w:t xml:space="preserve">    ipFlowDescr     [1] UTF8String,</w:t>
        </w:r>
      </w:ins>
    </w:p>
    <w:p w14:paraId="1E95ADA3" w14:textId="77777777" w:rsidR="003E513C" w:rsidRDefault="003E513C" w:rsidP="003E513C">
      <w:pPr>
        <w:pStyle w:val="Code"/>
        <w:rPr>
          <w:ins w:id="561" w:author="Unknown"/>
        </w:rPr>
      </w:pPr>
      <w:ins w:id="562" w:author="Unknown">
        <w:r>
          <w:t xml:space="preserve">    ethFlowDescr    [2] UTF8String</w:t>
        </w:r>
      </w:ins>
    </w:p>
    <w:p w14:paraId="6F3307B3" w14:textId="77777777" w:rsidR="003E513C" w:rsidRDefault="003E513C" w:rsidP="003E513C">
      <w:pPr>
        <w:pStyle w:val="Code"/>
        <w:rPr>
          <w:ins w:id="563" w:author="Unknown"/>
        </w:rPr>
      </w:pPr>
      <w:ins w:id="564" w:author="Unknown">
        <w:r>
          <w:t>}</w:t>
        </w:r>
      </w:ins>
    </w:p>
    <w:p w14:paraId="13BB54CB" w14:textId="77777777" w:rsidR="003E513C" w:rsidRDefault="003E513C" w:rsidP="003E513C">
      <w:pPr>
        <w:pStyle w:val="Code"/>
        <w:rPr>
          <w:ins w:id="565" w:author="Unknown"/>
        </w:rPr>
      </w:pPr>
    </w:p>
    <w:p w14:paraId="14B09F7A" w14:textId="77777777" w:rsidR="003E513C" w:rsidRDefault="003E513C" w:rsidP="003E513C">
      <w:pPr>
        <w:pStyle w:val="Code"/>
        <w:rPr>
          <w:ins w:id="566" w:author="Unknown"/>
        </w:rPr>
      </w:pPr>
      <w:ins w:id="567" w:author="Unknown">
        <w:r>
          <w:t>DNAIChangeType ::= ENUMERATED</w:t>
        </w:r>
      </w:ins>
    </w:p>
    <w:p w14:paraId="56E2D9D8" w14:textId="77777777" w:rsidR="003E513C" w:rsidRDefault="003E513C" w:rsidP="003E513C">
      <w:pPr>
        <w:pStyle w:val="Code"/>
        <w:rPr>
          <w:ins w:id="568" w:author="Unknown"/>
        </w:rPr>
      </w:pPr>
      <w:ins w:id="569" w:author="Unknown">
        <w:r>
          <w:t>{</w:t>
        </w:r>
      </w:ins>
    </w:p>
    <w:p w14:paraId="57CC1B18" w14:textId="77777777" w:rsidR="003E513C" w:rsidRDefault="003E513C" w:rsidP="003E513C">
      <w:pPr>
        <w:pStyle w:val="Code"/>
        <w:rPr>
          <w:ins w:id="570" w:author="Unknown"/>
        </w:rPr>
      </w:pPr>
      <w:ins w:id="571" w:author="Unknown">
        <w:r>
          <w:t xml:space="preserve">    early(1),</w:t>
        </w:r>
      </w:ins>
    </w:p>
    <w:p w14:paraId="4C384993" w14:textId="77777777" w:rsidR="003E513C" w:rsidRDefault="003E513C" w:rsidP="003E513C">
      <w:pPr>
        <w:pStyle w:val="Code"/>
        <w:rPr>
          <w:ins w:id="572" w:author="Unknown"/>
        </w:rPr>
      </w:pPr>
      <w:ins w:id="573" w:author="Unknown">
        <w:r>
          <w:t xml:space="preserve">    earlyAndLate(2),</w:t>
        </w:r>
      </w:ins>
    </w:p>
    <w:p w14:paraId="266B6EC9" w14:textId="77777777" w:rsidR="003E513C" w:rsidRDefault="003E513C" w:rsidP="003E513C">
      <w:pPr>
        <w:pStyle w:val="Code"/>
        <w:rPr>
          <w:ins w:id="574" w:author="Unknown"/>
        </w:rPr>
      </w:pPr>
      <w:ins w:id="575" w:author="Unknown">
        <w:r>
          <w:t xml:space="preserve">    late(3)</w:t>
        </w:r>
      </w:ins>
    </w:p>
    <w:p w14:paraId="0285DB75" w14:textId="77777777" w:rsidR="003E513C" w:rsidRPr="003E513C" w:rsidRDefault="003E513C" w:rsidP="003E513C">
      <w:pPr>
        <w:pStyle w:val="Code"/>
        <w:rPr>
          <w:ins w:id="576" w:author="Unknown"/>
          <w:lang w:val="fr-FR"/>
        </w:rPr>
      </w:pPr>
      <w:ins w:id="577" w:author="Unknown">
        <w:r w:rsidRPr="003E513C">
          <w:rPr>
            <w:lang w:val="fr-FR"/>
          </w:rPr>
          <w:t>}</w:t>
        </w:r>
      </w:ins>
    </w:p>
    <w:p w14:paraId="6440C116" w14:textId="77777777" w:rsidR="003E513C" w:rsidRPr="003E513C" w:rsidRDefault="003E513C" w:rsidP="003E513C">
      <w:pPr>
        <w:pStyle w:val="Code"/>
        <w:rPr>
          <w:ins w:id="578" w:author="Unknown"/>
          <w:lang w:val="fr-FR"/>
        </w:rPr>
      </w:pPr>
    </w:p>
    <w:p w14:paraId="233C61EE" w14:textId="77777777" w:rsidR="003E513C" w:rsidRPr="003E513C" w:rsidRDefault="003E513C" w:rsidP="003E513C">
      <w:pPr>
        <w:pStyle w:val="Code"/>
        <w:rPr>
          <w:ins w:id="579" w:author="Unknown"/>
          <w:lang w:val="fr-FR"/>
        </w:rPr>
      </w:pPr>
      <w:ins w:id="580" w:author="Unknown">
        <w:r w:rsidRPr="003E513C">
          <w:rPr>
            <w:lang w:val="fr-FR"/>
          </w:rPr>
          <w:t>RouteToLocation ::= SEQUENCE</w:t>
        </w:r>
      </w:ins>
    </w:p>
    <w:p w14:paraId="5E85B862" w14:textId="77777777" w:rsidR="003E513C" w:rsidRPr="003E513C" w:rsidRDefault="003E513C" w:rsidP="003E513C">
      <w:pPr>
        <w:pStyle w:val="Code"/>
        <w:rPr>
          <w:ins w:id="581" w:author="Unknown"/>
          <w:lang w:val="fr-FR"/>
        </w:rPr>
      </w:pPr>
      <w:ins w:id="582" w:author="Unknown">
        <w:r w:rsidRPr="003E513C">
          <w:rPr>
            <w:lang w:val="fr-FR"/>
          </w:rPr>
          <w:t>{</w:t>
        </w:r>
      </w:ins>
    </w:p>
    <w:p w14:paraId="4AFF6809" w14:textId="77777777" w:rsidR="003E513C" w:rsidRPr="003E513C" w:rsidRDefault="003E513C" w:rsidP="003E513C">
      <w:pPr>
        <w:pStyle w:val="Code"/>
        <w:rPr>
          <w:ins w:id="583" w:author="Unknown"/>
          <w:lang w:val="fr-FR"/>
        </w:rPr>
      </w:pPr>
      <w:ins w:id="584" w:author="Unknown">
        <w:r w:rsidRPr="003E513C">
          <w:rPr>
            <w:lang w:val="fr-FR"/>
          </w:rPr>
          <w:t xml:space="preserve">    dNAI            [1] DNAI,</w:t>
        </w:r>
      </w:ins>
    </w:p>
    <w:p w14:paraId="4346F258" w14:textId="77777777" w:rsidR="003E513C" w:rsidRPr="003E513C" w:rsidRDefault="003E513C" w:rsidP="003E513C">
      <w:pPr>
        <w:pStyle w:val="Code"/>
        <w:rPr>
          <w:ins w:id="585" w:author="Unknown"/>
          <w:lang w:val="fr-FR"/>
        </w:rPr>
      </w:pPr>
      <w:ins w:id="586" w:author="Unknown">
        <w:r w:rsidRPr="003E513C">
          <w:rPr>
            <w:lang w:val="fr-FR"/>
          </w:rPr>
          <w:t xml:space="preserve">    routeInfo       [2] RouteInfo</w:t>
        </w:r>
      </w:ins>
    </w:p>
    <w:p w14:paraId="13CBE1FA" w14:textId="77777777" w:rsidR="003E513C" w:rsidRDefault="003E513C" w:rsidP="003E513C">
      <w:pPr>
        <w:pStyle w:val="Code"/>
        <w:rPr>
          <w:ins w:id="587" w:author="Unknown"/>
        </w:rPr>
      </w:pPr>
      <w:ins w:id="588" w:author="Unknown">
        <w:r>
          <w:t>}</w:t>
        </w:r>
      </w:ins>
    </w:p>
    <w:p w14:paraId="0FA8FCA7" w14:textId="77777777" w:rsidR="003E513C" w:rsidRDefault="003E513C" w:rsidP="003E513C">
      <w:pPr>
        <w:pStyle w:val="Code"/>
        <w:rPr>
          <w:ins w:id="589" w:author="Unknown"/>
        </w:rPr>
      </w:pPr>
    </w:p>
    <w:p w14:paraId="60F15B6C" w14:textId="77777777" w:rsidR="003E513C" w:rsidRDefault="003E513C" w:rsidP="003E513C">
      <w:pPr>
        <w:pStyle w:val="Code"/>
        <w:rPr>
          <w:ins w:id="590" w:author="Unknown"/>
        </w:rPr>
      </w:pPr>
      <w:ins w:id="591" w:author="Unknown">
        <w:r>
          <w:t>DNAI ::= UTF8String</w:t>
        </w:r>
      </w:ins>
    </w:p>
    <w:p w14:paraId="264D2663" w14:textId="77777777" w:rsidR="003E513C" w:rsidRDefault="003E513C" w:rsidP="003E513C">
      <w:pPr>
        <w:pStyle w:val="Code"/>
        <w:rPr>
          <w:ins w:id="592" w:author="Unknown"/>
        </w:rPr>
      </w:pPr>
    </w:p>
    <w:p w14:paraId="78C669DF" w14:textId="77777777" w:rsidR="003E513C" w:rsidRDefault="003E513C" w:rsidP="003E513C">
      <w:pPr>
        <w:pStyle w:val="Code"/>
        <w:rPr>
          <w:ins w:id="593" w:author="Unknown"/>
        </w:rPr>
      </w:pPr>
      <w:ins w:id="594" w:author="Unknown">
        <w:r>
          <w:t>RouteInfo ::= SEQUENCE</w:t>
        </w:r>
      </w:ins>
    </w:p>
    <w:p w14:paraId="6ED87BE8" w14:textId="77777777" w:rsidR="003E513C" w:rsidRDefault="003E513C" w:rsidP="003E513C">
      <w:pPr>
        <w:pStyle w:val="Code"/>
        <w:rPr>
          <w:ins w:id="595" w:author="Unknown"/>
        </w:rPr>
      </w:pPr>
      <w:ins w:id="596" w:author="Unknown">
        <w:r>
          <w:t>{</w:t>
        </w:r>
      </w:ins>
    </w:p>
    <w:p w14:paraId="021662B4" w14:textId="77777777" w:rsidR="003E513C" w:rsidRDefault="003E513C" w:rsidP="003E513C">
      <w:pPr>
        <w:pStyle w:val="Code"/>
        <w:rPr>
          <w:ins w:id="597" w:author="Unknown"/>
        </w:rPr>
      </w:pPr>
      <w:ins w:id="598" w:author="Unknown">
        <w:r>
          <w:t xml:space="preserve">    iPAddressTunnelEndpoint       [1] IPAddress,</w:t>
        </w:r>
      </w:ins>
    </w:p>
    <w:p w14:paraId="2FD54AC4" w14:textId="77777777" w:rsidR="003E513C" w:rsidRDefault="003E513C" w:rsidP="003E513C">
      <w:pPr>
        <w:pStyle w:val="Code"/>
        <w:rPr>
          <w:ins w:id="599" w:author="Unknown"/>
        </w:rPr>
      </w:pPr>
      <w:ins w:id="600" w:author="Unknown">
        <w:r>
          <w:t xml:space="preserve">    uDPPortNumberTunnelEndpoint   [2] PortNumber</w:t>
        </w:r>
      </w:ins>
    </w:p>
    <w:p w14:paraId="24A1FD9A" w14:textId="77777777" w:rsidR="003E513C" w:rsidRDefault="003E513C" w:rsidP="003E513C">
      <w:pPr>
        <w:pStyle w:val="Code"/>
        <w:rPr>
          <w:ins w:id="601" w:author="Unknown"/>
        </w:rPr>
      </w:pPr>
      <w:ins w:id="602" w:author="Unknown">
        <w:r>
          <w:t>}</w:t>
        </w:r>
      </w:ins>
    </w:p>
    <w:p w14:paraId="758AB07E" w14:textId="77777777" w:rsidR="003E513C" w:rsidRDefault="003E513C" w:rsidP="003E513C">
      <w:pPr>
        <w:pStyle w:val="Code"/>
        <w:rPr>
          <w:ins w:id="603" w:author="Unknown"/>
        </w:rPr>
      </w:pPr>
    </w:p>
    <w:p w14:paraId="64A1D0C6" w14:textId="77777777" w:rsidR="003E513C" w:rsidRDefault="003E513C" w:rsidP="003E513C">
      <w:pPr>
        <w:pStyle w:val="Code"/>
        <w:rPr>
          <w:ins w:id="604" w:author="Unknown"/>
        </w:rPr>
      </w:pPr>
      <w:ins w:id="605" w:author="Unknown">
        <w:r>
          <w:t>EASIPReplaceInfos ::= SEQUENCE</w:t>
        </w:r>
      </w:ins>
    </w:p>
    <w:p w14:paraId="2ED337A3" w14:textId="77777777" w:rsidR="003E513C" w:rsidRDefault="003E513C" w:rsidP="003E513C">
      <w:pPr>
        <w:pStyle w:val="Code"/>
        <w:rPr>
          <w:ins w:id="606" w:author="Unknown"/>
        </w:rPr>
      </w:pPr>
      <w:ins w:id="607" w:author="Unknown">
        <w:r>
          <w:lastRenderedPageBreak/>
          <w:t>{</w:t>
        </w:r>
      </w:ins>
    </w:p>
    <w:p w14:paraId="780A3DC8" w14:textId="77777777" w:rsidR="003E513C" w:rsidRDefault="003E513C" w:rsidP="003E513C">
      <w:pPr>
        <w:pStyle w:val="Code"/>
        <w:rPr>
          <w:ins w:id="608" w:author="Unknown"/>
        </w:rPr>
      </w:pPr>
      <w:ins w:id="609" w:author="Unknown">
        <w:r>
          <w:t xml:space="preserve">    sourceEASAddress [1] EASServerAddress,</w:t>
        </w:r>
      </w:ins>
    </w:p>
    <w:p w14:paraId="3BF10C21" w14:textId="77777777" w:rsidR="003E513C" w:rsidRDefault="003E513C" w:rsidP="003E513C">
      <w:pPr>
        <w:pStyle w:val="Code"/>
        <w:rPr>
          <w:ins w:id="610" w:author="Unknown"/>
        </w:rPr>
      </w:pPr>
      <w:ins w:id="611" w:author="Unknown">
        <w:r>
          <w:t xml:space="preserve">    targetEASAddress [2] EASServerAddress</w:t>
        </w:r>
      </w:ins>
    </w:p>
    <w:p w14:paraId="296B2C2D" w14:textId="77777777" w:rsidR="003E513C" w:rsidRDefault="003E513C" w:rsidP="003E513C">
      <w:pPr>
        <w:pStyle w:val="Code"/>
        <w:rPr>
          <w:ins w:id="612" w:author="Unknown"/>
        </w:rPr>
      </w:pPr>
      <w:ins w:id="613" w:author="Unknown">
        <w:r>
          <w:t>}</w:t>
        </w:r>
      </w:ins>
    </w:p>
    <w:p w14:paraId="0F8A7A31" w14:textId="77777777" w:rsidR="003E513C" w:rsidRDefault="003E513C" w:rsidP="003E513C">
      <w:pPr>
        <w:pStyle w:val="Code"/>
        <w:rPr>
          <w:ins w:id="614" w:author="Unknown"/>
        </w:rPr>
      </w:pPr>
    </w:p>
    <w:p w14:paraId="4E7E53FC" w14:textId="77777777" w:rsidR="003E513C" w:rsidRDefault="003E513C" w:rsidP="003E513C">
      <w:pPr>
        <w:pStyle w:val="Code"/>
        <w:rPr>
          <w:ins w:id="615" w:author="Unknown"/>
        </w:rPr>
      </w:pPr>
      <w:ins w:id="616" w:author="Unknown">
        <w:r>
          <w:t>EASServerAddress ::= SEQUENCE</w:t>
        </w:r>
      </w:ins>
    </w:p>
    <w:p w14:paraId="5F68CE80" w14:textId="77777777" w:rsidR="003E513C" w:rsidRDefault="003E513C" w:rsidP="003E513C">
      <w:pPr>
        <w:pStyle w:val="Code"/>
        <w:rPr>
          <w:ins w:id="617" w:author="Unknown"/>
        </w:rPr>
      </w:pPr>
      <w:ins w:id="618" w:author="Unknown">
        <w:r>
          <w:t>{</w:t>
        </w:r>
      </w:ins>
    </w:p>
    <w:p w14:paraId="52C6EA2D" w14:textId="77777777" w:rsidR="003E513C" w:rsidRDefault="003E513C" w:rsidP="003E513C">
      <w:pPr>
        <w:pStyle w:val="Code"/>
        <w:rPr>
          <w:ins w:id="619" w:author="Unknown"/>
        </w:rPr>
      </w:pPr>
      <w:ins w:id="620" w:author="Unknown">
        <w:r>
          <w:t xml:space="preserve">    iPAddress        [1]  IPAddress,</w:t>
        </w:r>
      </w:ins>
    </w:p>
    <w:p w14:paraId="3412ACD8" w14:textId="77777777" w:rsidR="003E513C" w:rsidRDefault="003E513C" w:rsidP="003E513C">
      <w:pPr>
        <w:pStyle w:val="Code"/>
        <w:rPr>
          <w:ins w:id="621" w:author="Unknown"/>
        </w:rPr>
      </w:pPr>
      <w:ins w:id="622" w:author="Unknown">
        <w:r>
          <w:t xml:space="preserve">    port             [2]  PortNumber</w:t>
        </w:r>
      </w:ins>
    </w:p>
    <w:p w14:paraId="4B7DB4E8" w14:textId="77777777" w:rsidR="003E513C" w:rsidRDefault="003E513C" w:rsidP="003E513C">
      <w:pPr>
        <w:pStyle w:val="Code"/>
        <w:rPr>
          <w:ins w:id="623" w:author="Unknown"/>
        </w:rPr>
      </w:pPr>
      <w:ins w:id="624" w:author="Unknown">
        <w:r>
          <w:t>}</w:t>
        </w:r>
      </w:ins>
    </w:p>
    <w:p w14:paraId="30920B56" w14:textId="77777777" w:rsidR="003E513C" w:rsidRDefault="003E513C" w:rsidP="003E513C">
      <w:pPr>
        <w:pStyle w:val="Code"/>
        <w:rPr>
          <w:ins w:id="625" w:author="Unknown"/>
        </w:rPr>
      </w:pPr>
    </w:p>
    <w:p w14:paraId="6DC9C106" w14:textId="77777777" w:rsidR="003E513C" w:rsidRDefault="003E513C" w:rsidP="003E513C">
      <w:pPr>
        <w:pStyle w:val="CodeHeader"/>
      </w:pPr>
      <w:r>
        <w:t>-- ======================</w:t>
      </w:r>
    </w:p>
    <w:p w14:paraId="6FFEFAC3" w14:textId="77777777" w:rsidR="003E513C" w:rsidRDefault="003E513C" w:rsidP="003E513C">
      <w:pPr>
        <w:pStyle w:val="CodeHeader"/>
      </w:pPr>
      <w:r>
        <w:t>-- PGW-C + SMF Parameters</w:t>
      </w:r>
    </w:p>
    <w:p w14:paraId="23E70726" w14:textId="77777777" w:rsidR="003E513C" w:rsidRDefault="003E513C" w:rsidP="003E513C">
      <w:pPr>
        <w:pStyle w:val="Code"/>
      </w:pPr>
      <w:r>
        <w:t>-- ======================</w:t>
      </w:r>
    </w:p>
    <w:p w14:paraId="7109FD77" w14:textId="77777777" w:rsidR="003E513C" w:rsidRDefault="003E513C" w:rsidP="003E513C">
      <w:pPr>
        <w:pStyle w:val="Code"/>
      </w:pPr>
    </w:p>
    <w:p w14:paraId="274DB512" w14:textId="77777777" w:rsidR="003E513C" w:rsidRDefault="003E513C" w:rsidP="003E513C">
      <w:pPr>
        <w:pStyle w:val="Code"/>
      </w:pPr>
      <w:r>
        <w:t>EPS5GSComboInfo ::= SEQUENCE</w:t>
      </w:r>
    </w:p>
    <w:p w14:paraId="6B282A4F" w14:textId="77777777" w:rsidR="003E513C" w:rsidRDefault="003E513C" w:rsidP="003E513C">
      <w:pPr>
        <w:pStyle w:val="Code"/>
      </w:pPr>
      <w:r>
        <w:t>{</w:t>
      </w:r>
    </w:p>
    <w:p w14:paraId="7EEC106E" w14:textId="77777777" w:rsidR="003E513C" w:rsidRDefault="003E513C" w:rsidP="003E513C">
      <w:pPr>
        <w:pStyle w:val="Code"/>
      </w:pPr>
      <w:r>
        <w:t xml:space="preserve">    ePSInterworkingIndication [1] EPSInterworkingIndication,</w:t>
      </w:r>
    </w:p>
    <w:p w14:paraId="413F565B" w14:textId="77777777" w:rsidR="003E513C" w:rsidRDefault="003E513C" w:rsidP="003E513C">
      <w:pPr>
        <w:pStyle w:val="Code"/>
      </w:pPr>
      <w:r>
        <w:t xml:space="preserve">    ePSSubscriberIDs          [2] EPSSubscriberIDs,</w:t>
      </w:r>
    </w:p>
    <w:p w14:paraId="35E0A76B" w14:textId="77777777" w:rsidR="003E513C" w:rsidRDefault="003E513C" w:rsidP="003E513C">
      <w:pPr>
        <w:pStyle w:val="Code"/>
      </w:pPr>
      <w:r>
        <w:t xml:space="preserve">    ePSPDNCnxInfo             [3] EPSPDNCnxInfo OPTIONAL,</w:t>
      </w:r>
    </w:p>
    <w:p w14:paraId="06837CDB" w14:textId="77777777" w:rsidR="003E513C" w:rsidRDefault="003E513C" w:rsidP="003E513C">
      <w:pPr>
        <w:pStyle w:val="Code"/>
      </w:pPr>
      <w:r>
        <w:t xml:space="preserve">    ePSBearerInfo             [4] EPSBearerInfo OPTIONAL</w:t>
      </w:r>
    </w:p>
    <w:p w14:paraId="7D598DE2" w14:textId="77777777" w:rsidR="003E513C" w:rsidRDefault="003E513C" w:rsidP="003E513C">
      <w:pPr>
        <w:pStyle w:val="Code"/>
      </w:pPr>
      <w:r>
        <w:t>}</w:t>
      </w:r>
    </w:p>
    <w:p w14:paraId="6FA51D5F" w14:textId="77777777" w:rsidR="003E513C" w:rsidRDefault="003E513C" w:rsidP="003E513C">
      <w:pPr>
        <w:pStyle w:val="Code"/>
      </w:pPr>
    </w:p>
    <w:p w14:paraId="2C64B289" w14:textId="77777777" w:rsidR="003E513C" w:rsidRDefault="003E513C" w:rsidP="003E513C">
      <w:pPr>
        <w:pStyle w:val="Code"/>
      </w:pPr>
      <w:r>
        <w:t>EPSInterworkingIndication ::= ENUMERATED</w:t>
      </w:r>
    </w:p>
    <w:p w14:paraId="2E21F056" w14:textId="77777777" w:rsidR="003E513C" w:rsidRDefault="003E513C" w:rsidP="003E513C">
      <w:pPr>
        <w:pStyle w:val="Code"/>
      </w:pPr>
      <w:r>
        <w:t>{</w:t>
      </w:r>
    </w:p>
    <w:p w14:paraId="670DE06B" w14:textId="77777777" w:rsidR="003E513C" w:rsidRDefault="003E513C" w:rsidP="003E513C">
      <w:pPr>
        <w:pStyle w:val="Code"/>
      </w:pPr>
      <w:r>
        <w:t xml:space="preserve">    none(1),</w:t>
      </w:r>
    </w:p>
    <w:p w14:paraId="1A674629" w14:textId="77777777" w:rsidR="003E513C" w:rsidRDefault="003E513C" w:rsidP="003E513C">
      <w:pPr>
        <w:pStyle w:val="Code"/>
      </w:pPr>
      <w:r>
        <w:t xml:space="preserve">    withN26(2),</w:t>
      </w:r>
    </w:p>
    <w:p w14:paraId="06FB4BD8" w14:textId="77777777" w:rsidR="003E513C" w:rsidRDefault="003E513C" w:rsidP="003E513C">
      <w:pPr>
        <w:pStyle w:val="Code"/>
      </w:pPr>
      <w:r>
        <w:t xml:space="preserve">    withoutN26(3),</w:t>
      </w:r>
    </w:p>
    <w:p w14:paraId="719952BD" w14:textId="77777777" w:rsidR="003E513C" w:rsidRDefault="003E513C" w:rsidP="003E513C">
      <w:pPr>
        <w:pStyle w:val="Code"/>
      </w:pPr>
      <w:r>
        <w:t xml:space="preserve">    iwkNon3GPP(4)</w:t>
      </w:r>
    </w:p>
    <w:p w14:paraId="2208227C" w14:textId="77777777" w:rsidR="003E513C" w:rsidRDefault="003E513C" w:rsidP="003E513C">
      <w:pPr>
        <w:pStyle w:val="Code"/>
      </w:pPr>
      <w:r>
        <w:t>}</w:t>
      </w:r>
    </w:p>
    <w:p w14:paraId="2D1FB269" w14:textId="77777777" w:rsidR="003E513C" w:rsidRDefault="003E513C" w:rsidP="003E513C">
      <w:pPr>
        <w:pStyle w:val="Code"/>
      </w:pPr>
    </w:p>
    <w:p w14:paraId="340C24EF" w14:textId="77777777" w:rsidR="003E513C" w:rsidRDefault="003E513C" w:rsidP="003E513C">
      <w:pPr>
        <w:pStyle w:val="Code"/>
      </w:pPr>
      <w:r>
        <w:t>EPSSubscriberIDs ::= SEQUENCE</w:t>
      </w:r>
    </w:p>
    <w:p w14:paraId="50F1C6E8" w14:textId="77777777" w:rsidR="003E513C" w:rsidRDefault="003E513C" w:rsidP="003E513C">
      <w:pPr>
        <w:pStyle w:val="Code"/>
      </w:pPr>
      <w:r>
        <w:t>{</w:t>
      </w:r>
    </w:p>
    <w:p w14:paraId="66688334" w14:textId="77777777" w:rsidR="003E513C" w:rsidRDefault="003E513C" w:rsidP="003E513C">
      <w:pPr>
        <w:pStyle w:val="Code"/>
      </w:pPr>
      <w:r>
        <w:t xml:space="preserve">    iMSI   [1] IMSI OPTIONAL,</w:t>
      </w:r>
    </w:p>
    <w:p w14:paraId="527E4253" w14:textId="77777777" w:rsidR="003E513C" w:rsidRDefault="003E513C" w:rsidP="003E513C">
      <w:pPr>
        <w:pStyle w:val="Code"/>
      </w:pPr>
      <w:r>
        <w:t xml:space="preserve">    mSISDN [2] MSISDN OPTIONAL,</w:t>
      </w:r>
    </w:p>
    <w:p w14:paraId="50C33B39" w14:textId="77777777" w:rsidR="003E513C" w:rsidRDefault="003E513C" w:rsidP="003E513C">
      <w:pPr>
        <w:pStyle w:val="Code"/>
      </w:pPr>
      <w:r>
        <w:t xml:space="preserve">    iMEI   [3] IMEI OPTIONAL</w:t>
      </w:r>
    </w:p>
    <w:p w14:paraId="6CC3E813" w14:textId="77777777" w:rsidR="003E513C" w:rsidRDefault="003E513C" w:rsidP="003E513C">
      <w:pPr>
        <w:pStyle w:val="Code"/>
      </w:pPr>
      <w:r>
        <w:t>}</w:t>
      </w:r>
    </w:p>
    <w:p w14:paraId="32AB1019" w14:textId="77777777" w:rsidR="003E513C" w:rsidRDefault="003E513C" w:rsidP="003E513C">
      <w:pPr>
        <w:pStyle w:val="Code"/>
      </w:pPr>
    </w:p>
    <w:p w14:paraId="679557D6" w14:textId="77777777" w:rsidR="003E513C" w:rsidRDefault="003E513C" w:rsidP="003E513C">
      <w:pPr>
        <w:pStyle w:val="Code"/>
      </w:pPr>
      <w:r>
        <w:t>EPSPDNCnxInfo ::= SEQUENCE</w:t>
      </w:r>
    </w:p>
    <w:p w14:paraId="675794E4" w14:textId="77777777" w:rsidR="003E513C" w:rsidRDefault="003E513C" w:rsidP="003E513C">
      <w:pPr>
        <w:pStyle w:val="Code"/>
      </w:pPr>
      <w:r>
        <w:t>{</w:t>
      </w:r>
    </w:p>
    <w:p w14:paraId="25F7DB1A" w14:textId="77777777" w:rsidR="003E513C" w:rsidRDefault="003E513C" w:rsidP="003E513C">
      <w:pPr>
        <w:pStyle w:val="Code"/>
      </w:pPr>
      <w:r>
        <w:t xml:space="preserve">    pGWS8ControlPlaneFTEID [1] FTEID,</w:t>
      </w:r>
    </w:p>
    <w:p w14:paraId="309D39FB" w14:textId="77777777" w:rsidR="003E513C" w:rsidRDefault="003E513C" w:rsidP="003E513C">
      <w:pPr>
        <w:pStyle w:val="Code"/>
      </w:pPr>
      <w:r>
        <w:t xml:space="preserve">    linkedBearerID         [2] EPSBearerID OPTIONAL</w:t>
      </w:r>
    </w:p>
    <w:p w14:paraId="1AC61B3E" w14:textId="77777777" w:rsidR="003E513C" w:rsidRDefault="003E513C" w:rsidP="003E513C">
      <w:pPr>
        <w:pStyle w:val="Code"/>
      </w:pPr>
      <w:r>
        <w:t>}</w:t>
      </w:r>
    </w:p>
    <w:p w14:paraId="3D0FD0D2" w14:textId="77777777" w:rsidR="003E513C" w:rsidRDefault="003E513C" w:rsidP="003E513C">
      <w:pPr>
        <w:pStyle w:val="Code"/>
      </w:pPr>
    </w:p>
    <w:p w14:paraId="22CAE414" w14:textId="77777777" w:rsidR="003E513C" w:rsidRDefault="003E513C" w:rsidP="003E513C">
      <w:pPr>
        <w:pStyle w:val="Code"/>
      </w:pPr>
      <w:r>
        <w:t>EPSBearerInfo ::= SEQUENCE OF EPSBearers</w:t>
      </w:r>
    </w:p>
    <w:p w14:paraId="5C9C9A4C" w14:textId="77777777" w:rsidR="003E513C" w:rsidRDefault="003E513C" w:rsidP="003E513C">
      <w:pPr>
        <w:pStyle w:val="Code"/>
      </w:pPr>
    </w:p>
    <w:p w14:paraId="7ED836F0" w14:textId="77777777" w:rsidR="003E513C" w:rsidRDefault="003E513C" w:rsidP="003E513C">
      <w:pPr>
        <w:pStyle w:val="Code"/>
      </w:pPr>
      <w:r>
        <w:t>EPSBearers ::= SEQUENCE</w:t>
      </w:r>
    </w:p>
    <w:p w14:paraId="47C09384" w14:textId="77777777" w:rsidR="003E513C" w:rsidRDefault="003E513C" w:rsidP="003E513C">
      <w:pPr>
        <w:pStyle w:val="Code"/>
      </w:pPr>
      <w:r>
        <w:t>{</w:t>
      </w:r>
    </w:p>
    <w:p w14:paraId="41E81262" w14:textId="77777777" w:rsidR="003E513C" w:rsidRDefault="003E513C" w:rsidP="003E513C">
      <w:pPr>
        <w:pStyle w:val="Code"/>
      </w:pPr>
      <w:r>
        <w:t xml:space="preserve">    ePSBearerID         [1] EPSBearerID,</w:t>
      </w:r>
    </w:p>
    <w:p w14:paraId="7F1614DC" w14:textId="77777777" w:rsidR="003E513C" w:rsidRDefault="003E513C" w:rsidP="003E513C">
      <w:pPr>
        <w:pStyle w:val="Code"/>
      </w:pPr>
      <w:r>
        <w:t xml:space="preserve">    pGWS8UserPlaneFTEID [2] FTEID,</w:t>
      </w:r>
    </w:p>
    <w:p w14:paraId="0D2B4545" w14:textId="77777777" w:rsidR="003E513C" w:rsidRDefault="003E513C" w:rsidP="003E513C">
      <w:pPr>
        <w:pStyle w:val="Code"/>
      </w:pPr>
      <w:r>
        <w:t xml:space="preserve">    qCI                 [3] QCI</w:t>
      </w:r>
    </w:p>
    <w:p w14:paraId="500D1998" w14:textId="77777777" w:rsidR="003E513C" w:rsidRDefault="003E513C" w:rsidP="003E513C">
      <w:pPr>
        <w:pStyle w:val="Code"/>
      </w:pPr>
      <w:r>
        <w:t>}</w:t>
      </w:r>
    </w:p>
    <w:p w14:paraId="219BB888" w14:textId="77777777" w:rsidR="003E513C" w:rsidRDefault="003E513C" w:rsidP="003E513C">
      <w:pPr>
        <w:pStyle w:val="Code"/>
      </w:pPr>
    </w:p>
    <w:p w14:paraId="6E030ADA" w14:textId="77777777" w:rsidR="003E513C" w:rsidRDefault="003E513C" w:rsidP="003E513C">
      <w:pPr>
        <w:pStyle w:val="Code"/>
      </w:pPr>
      <w:r>
        <w:t>QCI ::= INTEGER (0..255)</w:t>
      </w:r>
    </w:p>
    <w:p w14:paraId="05C4380C" w14:textId="77777777" w:rsidR="003E513C" w:rsidRDefault="003E513C" w:rsidP="003E513C">
      <w:pPr>
        <w:pStyle w:val="CodeHeader"/>
      </w:pPr>
      <w:r>
        <w:t>-- ==================</w:t>
      </w:r>
    </w:p>
    <w:p w14:paraId="53A6D8BC" w14:textId="77777777" w:rsidR="003E513C" w:rsidRDefault="003E513C" w:rsidP="003E513C">
      <w:pPr>
        <w:pStyle w:val="CodeHeader"/>
      </w:pPr>
      <w:r>
        <w:t>-- 5G UPF definitions</w:t>
      </w:r>
    </w:p>
    <w:p w14:paraId="42D57CDD" w14:textId="77777777" w:rsidR="003E513C" w:rsidRDefault="003E513C" w:rsidP="003E513C">
      <w:pPr>
        <w:pStyle w:val="Code"/>
      </w:pPr>
      <w:r>
        <w:t>-- ==================</w:t>
      </w:r>
    </w:p>
    <w:p w14:paraId="1323F897" w14:textId="77777777" w:rsidR="003E513C" w:rsidRDefault="003E513C" w:rsidP="003E513C">
      <w:pPr>
        <w:pStyle w:val="Code"/>
      </w:pPr>
    </w:p>
    <w:p w14:paraId="66046536" w14:textId="77777777" w:rsidR="003E513C" w:rsidRDefault="003E513C" w:rsidP="003E513C">
      <w:pPr>
        <w:pStyle w:val="Code"/>
      </w:pPr>
      <w:r>
        <w:t>UPFCCPDU ::= OCTET STRING</w:t>
      </w:r>
    </w:p>
    <w:p w14:paraId="51ABB6D6" w14:textId="77777777" w:rsidR="003E513C" w:rsidRDefault="003E513C" w:rsidP="003E513C">
      <w:pPr>
        <w:pStyle w:val="Code"/>
      </w:pPr>
    </w:p>
    <w:p w14:paraId="43921100" w14:textId="77777777" w:rsidR="003E513C" w:rsidRDefault="003E513C" w:rsidP="003E513C">
      <w:pPr>
        <w:pStyle w:val="Code"/>
      </w:pPr>
      <w:r>
        <w:t>-- See clause 6.2.3.8 for the details of this structure</w:t>
      </w:r>
    </w:p>
    <w:p w14:paraId="55A2FDFF" w14:textId="77777777" w:rsidR="003E513C" w:rsidRDefault="003E513C" w:rsidP="003E513C">
      <w:pPr>
        <w:pStyle w:val="Code"/>
      </w:pPr>
      <w:r>
        <w:t>ExtendedUPFCCPDU ::= SEQUENCE</w:t>
      </w:r>
    </w:p>
    <w:p w14:paraId="68F70709" w14:textId="77777777" w:rsidR="003E513C" w:rsidRDefault="003E513C" w:rsidP="003E513C">
      <w:pPr>
        <w:pStyle w:val="Code"/>
      </w:pPr>
      <w:r>
        <w:t>{</w:t>
      </w:r>
    </w:p>
    <w:p w14:paraId="67D5D795" w14:textId="77777777" w:rsidR="003E513C" w:rsidRDefault="003E513C" w:rsidP="003E513C">
      <w:pPr>
        <w:pStyle w:val="Code"/>
      </w:pPr>
      <w:r>
        <w:t xml:space="preserve">    payload [1] UPFCCPDUPayload,</w:t>
      </w:r>
    </w:p>
    <w:p w14:paraId="11BC5DE0" w14:textId="77777777" w:rsidR="003E513C" w:rsidRDefault="003E513C" w:rsidP="003E513C">
      <w:pPr>
        <w:pStyle w:val="Code"/>
      </w:pPr>
      <w:r>
        <w:t xml:space="preserve">    qFI     [2] QFI OPTIONAL</w:t>
      </w:r>
    </w:p>
    <w:p w14:paraId="026A1FB0" w14:textId="77777777" w:rsidR="003E513C" w:rsidRDefault="003E513C" w:rsidP="003E513C">
      <w:pPr>
        <w:pStyle w:val="Code"/>
      </w:pPr>
      <w:r>
        <w:t>}</w:t>
      </w:r>
    </w:p>
    <w:p w14:paraId="3C4E5717" w14:textId="77777777" w:rsidR="003E513C" w:rsidRDefault="003E513C" w:rsidP="003E513C">
      <w:pPr>
        <w:pStyle w:val="Code"/>
      </w:pPr>
    </w:p>
    <w:p w14:paraId="246FD105" w14:textId="77777777" w:rsidR="003E513C" w:rsidRDefault="003E513C" w:rsidP="003E513C">
      <w:pPr>
        <w:pStyle w:val="CodeHeader"/>
      </w:pPr>
      <w:r>
        <w:t>-- =================</w:t>
      </w:r>
    </w:p>
    <w:p w14:paraId="70B2781E" w14:textId="77777777" w:rsidR="003E513C" w:rsidRDefault="003E513C" w:rsidP="003E513C">
      <w:pPr>
        <w:pStyle w:val="CodeHeader"/>
      </w:pPr>
      <w:r>
        <w:t>-- 5G UPF parameters</w:t>
      </w:r>
    </w:p>
    <w:p w14:paraId="09B705CC" w14:textId="77777777" w:rsidR="003E513C" w:rsidRDefault="003E513C" w:rsidP="003E513C">
      <w:pPr>
        <w:pStyle w:val="Code"/>
      </w:pPr>
      <w:r>
        <w:t>-- =================</w:t>
      </w:r>
    </w:p>
    <w:p w14:paraId="4D660FFE" w14:textId="77777777" w:rsidR="003E513C" w:rsidRDefault="003E513C" w:rsidP="003E513C">
      <w:pPr>
        <w:pStyle w:val="Code"/>
      </w:pPr>
    </w:p>
    <w:p w14:paraId="5F80558B" w14:textId="77777777" w:rsidR="003E513C" w:rsidRDefault="003E513C" w:rsidP="003E513C">
      <w:pPr>
        <w:pStyle w:val="Code"/>
      </w:pPr>
      <w:r>
        <w:t>UPFCCPDUPayload ::= CHOICE</w:t>
      </w:r>
    </w:p>
    <w:p w14:paraId="595EA045" w14:textId="77777777" w:rsidR="003E513C" w:rsidRDefault="003E513C" w:rsidP="003E513C">
      <w:pPr>
        <w:pStyle w:val="Code"/>
      </w:pPr>
      <w:r>
        <w:t>{</w:t>
      </w:r>
    </w:p>
    <w:p w14:paraId="1E374AB0" w14:textId="77777777" w:rsidR="003E513C" w:rsidRDefault="003E513C" w:rsidP="003E513C">
      <w:pPr>
        <w:pStyle w:val="Code"/>
      </w:pPr>
      <w:r>
        <w:t xml:space="preserve">    uPFIPCC           [1] OCTET STRING,</w:t>
      </w:r>
    </w:p>
    <w:p w14:paraId="4A3910B0" w14:textId="77777777" w:rsidR="003E513C" w:rsidRDefault="003E513C" w:rsidP="003E513C">
      <w:pPr>
        <w:pStyle w:val="Code"/>
      </w:pPr>
      <w:r>
        <w:t xml:space="preserve">    uPFEthernetCC     [2] OCTET STRING,</w:t>
      </w:r>
    </w:p>
    <w:p w14:paraId="0A42061C" w14:textId="77777777" w:rsidR="003E513C" w:rsidRDefault="003E513C" w:rsidP="003E513C">
      <w:pPr>
        <w:pStyle w:val="Code"/>
      </w:pPr>
      <w:r>
        <w:t xml:space="preserve">    uPFUnstructuredCC [3] OCTET STRING</w:t>
      </w:r>
    </w:p>
    <w:p w14:paraId="21F10F4E" w14:textId="77777777" w:rsidR="003E513C" w:rsidRDefault="003E513C" w:rsidP="003E513C">
      <w:pPr>
        <w:pStyle w:val="Code"/>
      </w:pPr>
      <w:r>
        <w:t>}</w:t>
      </w:r>
    </w:p>
    <w:p w14:paraId="37E4E07A" w14:textId="77777777" w:rsidR="003E513C" w:rsidRDefault="003E513C" w:rsidP="003E513C">
      <w:pPr>
        <w:pStyle w:val="Code"/>
      </w:pPr>
    </w:p>
    <w:p w14:paraId="62848A8D" w14:textId="77777777" w:rsidR="003E513C" w:rsidRDefault="003E513C" w:rsidP="003E513C">
      <w:pPr>
        <w:pStyle w:val="Code"/>
      </w:pPr>
      <w:r>
        <w:lastRenderedPageBreak/>
        <w:t>QFI ::= INTEGER (0..63)</w:t>
      </w:r>
    </w:p>
    <w:p w14:paraId="11C42216" w14:textId="77777777" w:rsidR="003E513C" w:rsidRDefault="003E513C" w:rsidP="003E513C">
      <w:pPr>
        <w:pStyle w:val="Code"/>
      </w:pPr>
    </w:p>
    <w:p w14:paraId="2C5C57D2" w14:textId="77777777" w:rsidR="003E513C" w:rsidRDefault="003E513C" w:rsidP="003E513C">
      <w:pPr>
        <w:pStyle w:val="CodeHeader"/>
      </w:pPr>
      <w:r>
        <w:t>-- ==================</w:t>
      </w:r>
    </w:p>
    <w:p w14:paraId="6DA1E51C" w14:textId="77777777" w:rsidR="003E513C" w:rsidRDefault="003E513C" w:rsidP="003E513C">
      <w:pPr>
        <w:pStyle w:val="CodeHeader"/>
      </w:pPr>
      <w:r>
        <w:t>-- 5G UDM definitions</w:t>
      </w:r>
    </w:p>
    <w:p w14:paraId="76DF4A7F" w14:textId="77777777" w:rsidR="003E513C" w:rsidRDefault="003E513C" w:rsidP="003E513C">
      <w:pPr>
        <w:pStyle w:val="Code"/>
      </w:pPr>
      <w:r>
        <w:t>-- ==================</w:t>
      </w:r>
    </w:p>
    <w:p w14:paraId="6F39D68E" w14:textId="77777777" w:rsidR="003E513C" w:rsidRDefault="003E513C" w:rsidP="003E513C">
      <w:pPr>
        <w:pStyle w:val="Code"/>
      </w:pPr>
    </w:p>
    <w:p w14:paraId="18E8FF7F" w14:textId="77777777" w:rsidR="003E513C" w:rsidRDefault="003E513C" w:rsidP="003E513C">
      <w:pPr>
        <w:pStyle w:val="Code"/>
      </w:pPr>
      <w:r>
        <w:t>UDMServingSystemMessage ::= SEQUENCE</w:t>
      </w:r>
    </w:p>
    <w:p w14:paraId="3D9E72FE" w14:textId="77777777" w:rsidR="003E513C" w:rsidRDefault="003E513C" w:rsidP="003E513C">
      <w:pPr>
        <w:pStyle w:val="Code"/>
      </w:pPr>
      <w:r>
        <w:t>{</w:t>
      </w:r>
    </w:p>
    <w:p w14:paraId="02AE5B89" w14:textId="77777777" w:rsidR="003E513C" w:rsidRPr="00D04D4D" w:rsidRDefault="003E513C" w:rsidP="003E513C">
      <w:pPr>
        <w:pStyle w:val="Code"/>
        <w:rPr>
          <w:rPrChange w:id="626" w:author="Pierre Courbon" w:date="2022-04-24T23:25:00Z">
            <w:rPr>
              <w:lang w:val="fr-FR"/>
            </w:rPr>
          </w:rPrChange>
        </w:rPr>
      </w:pPr>
      <w:r>
        <w:t xml:space="preserve">    </w:t>
      </w:r>
      <w:r w:rsidRPr="00D04D4D">
        <w:rPr>
          <w:rPrChange w:id="627" w:author="Pierre Courbon" w:date="2022-04-24T23:25:00Z">
            <w:rPr>
              <w:lang w:val="fr-FR"/>
            </w:rPr>
          </w:rPrChange>
        </w:rPr>
        <w:t>sUPI                        [1] SUPI,</w:t>
      </w:r>
    </w:p>
    <w:p w14:paraId="75FA4167" w14:textId="77777777" w:rsidR="003E513C" w:rsidRPr="00D04D4D" w:rsidRDefault="003E513C" w:rsidP="003E513C">
      <w:pPr>
        <w:pStyle w:val="Code"/>
        <w:rPr>
          <w:rPrChange w:id="628" w:author="Pierre Courbon" w:date="2022-04-24T23:25:00Z">
            <w:rPr>
              <w:lang w:val="fr-FR"/>
            </w:rPr>
          </w:rPrChange>
        </w:rPr>
      </w:pPr>
      <w:r w:rsidRPr="00D04D4D">
        <w:rPr>
          <w:rPrChange w:id="629" w:author="Pierre Courbon" w:date="2022-04-24T23:25:00Z">
            <w:rPr>
              <w:lang w:val="fr-FR"/>
            </w:rPr>
          </w:rPrChange>
        </w:rPr>
        <w:t xml:space="preserve">    pEI                         [2] PEI OPTIONAL,</w:t>
      </w:r>
    </w:p>
    <w:p w14:paraId="1CABF3D3" w14:textId="77777777" w:rsidR="003E513C" w:rsidRDefault="003E513C" w:rsidP="003E513C">
      <w:pPr>
        <w:pStyle w:val="Code"/>
      </w:pPr>
      <w:r w:rsidRPr="00D04D4D">
        <w:rPr>
          <w:rPrChange w:id="630" w:author="Pierre Courbon" w:date="2022-04-24T23:25:00Z">
            <w:rPr>
              <w:lang w:val="fr-FR"/>
            </w:rPr>
          </w:rPrChange>
        </w:rPr>
        <w:t xml:space="preserve">    </w:t>
      </w:r>
      <w:r>
        <w:t>gPSI                        [3] GPSI OPTIONAL,</w:t>
      </w:r>
    </w:p>
    <w:p w14:paraId="0BB5A352" w14:textId="77777777" w:rsidR="003E513C" w:rsidRDefault="003E513C" w:rsidP="003E513C">
      <w:pPr>
        <w:pStyle w:val="Code"/>
      </w:pPr>
      <w:r>
        <w:t xml:space="preserve">    gUAMI                       [4] GUAMI OPTIONAL,</w:t>
      </w:r>
    </w:p>
    <w:p w14:paraId="52474712" w14:textId="77777777" w:rsidR="003E513C" w:rsidRDefault="003E513C" w:rsidP="003E513C">
      <w:pPr>
        <w:pStyle w:val="Code"/>
      </w:pPr>
      <w:r>
        <w:t xml:space="preserve">    gUMMEI                      [5] GUMMEI OPTIONAL,</w:t>
      </w:r>
    </w:p>
    <w:p w14:paraId="137E65EB" w14:textId="77777777" w:rsidR="003E513C" w:rsidRDefault="003E513C" w:rsidP="003E513C">
      <w:pPr>
        <w:pStyle w:val="Code"/>
      </w:pPr>
      <w:r>
        <w:t xml:space="preserve">    pLMNID                      [6] PLMNID OPTIONAL,</w:t>
      </w:r>
    </w:p>
    <w:p w14:paraId="73189CD1" w14:textId="77777777" w:rsidR="003E513C" w:rsidRDefault="003E513C" w:rsidP="003E513C">
      <w:pPr>
        <w:pStyle w:val="Code"/>
      </w:pPr>
      <w:r>
        <w:t xml:space="preserve">    servingSystemMethod         [7] UDMServingSystemMethod,</w:t>
      </w:r>
    </w:p>
    <w:p w14:paraId="124503D3" w14:textId="77777777" w:rsidR="003E513C" w:rsidRDefault="003E513C" w:rsidP="003E513C">
      <w:pPr>
        <w:pStyle w:val="Code"/>
      </w:pPr>
      <w:r>
        <w:t xml:space="preserve">    serviceID                   [8] ServiceID OPTIONAL</w:t>
      </w:r>
    </w:p>
    <w:p w14:paraId="7CB07FE7" w14:textId="77777777" w:rsidR="003E513C" w:rsidRDefault="003E513C" w:rsidP="003E513C">
      <w:pPr>
        <w:pStyle w:val="Code"/>
      </w:pPr>
      <w:r>
        <w:t>}</w:t>
      </w:r>
    </w:p>
    <w:p w14:paraId="1A27C159" w14:textId="77777777" w:rsidR="003E513C" w:rsidRDefault="003E513C" w:rsidP="003E513C">
      <w:pPr>
        <w:pStyle w:val="Code"/>
      </w:pPr>
    </w:p>
    <w:p w14:paraId="023133B3" w14:textId="77777777" w:rsidR="003E513C" w:rsidRDefault="003E513C" w:rsidP="003E513C">
      <w:pPr>
        <w:pStyle w:val="Code"/>
      </w:pPr>
      <w:r>
        <w:t>UDMSubscriberRecordChangeMessage ::= SEQUENCE</w:t>
      </w:r>
    </w:p>
    <w:p w14:paraId="34990EA1" w14:textId="77777777" w:rsidR="003E513C" w:rsidRDefault="003E513C" w:rsidP="003E513C">
      <w:pPr>
        <w:pStyle w:val="Code"/>
      </w:pPr>
      <w:r>
        <w:t>{</w:t>
      </w:r>
    </w:p>
    <w:p w14:paraId="6ED2FD98" w14:textId="77777777" w:rsidR="003E513C" w:rsidRDefault="003E513C" w:rsidP="003E513C">
      <w:pPr>
        <w:pStyle w:val="Code"/>
      </w:pPr>
      <w:r>
        <w:t xml:space="preserve">    sUPI                           [1] SUPI OPTIONAL,</w:t>
      </w:r>
    </w:p>
    <w:p w14:paraId="2F57AF86" w14:textId="77777777" w:rsidR="003E513C" w:rsidRDefault="003E513C" w:rsidP="003E513C">
      <w:pPr>
        <w:pStyle w:val="Code"/>
      </w:pPr>
      <w:r>
        <w:t xml:space="preserve">    pEI                            [2] PEI OPTIONAL,</w:t>
      </w:r>
    </w:p>
    <w:p w14:paraId="51F57288" w14:textId="77777777" w:rsidR="003E513C" w:rsidRDefault="003E513C" w:rsidP="003E513C">
      <w:pPr>
        <w:pStyle w:val="Code"/>
      </w:pPr>
      <w:r>
        <w:t xml:space="preserve">    gPSI                           [3] GPSI OPTIONAL,</w:t>
      </w:r>
    </w:p>
    <w:p w14:paraId="5037B6DA" w14:textId="77777777" w:rsidR="003E513C" w:rsidRDefault="003E513C" w:rsidP="003E513C">
      <w:pPr>
        <w:pStyle w:val="Code"/>
      </w:pPr>
      <w:r>
        <w:t xml:space="preserve">    oldPEI                         [4] PEI OPTIONAL,</w:t>
      </w:r>
    </w:p>
    <w:p w14:paraId="046EB52C" w14:textId="77777777" w:rsidR="003E513C" w:rsidRDefault="003E513C" w:rsidP="003E513C">
      <w:pPr>
        <w:pStyle w:val="Code"/>
      </w:pPr>
      <w:r>
        <w:t xml:space="preserve">    oldSUPI                        [5] SUPI OPTIONAL,</w:t>
      </w:r>
    </w:p>
    <w:p w14:paraId="262902A5" w14:textId="77777777" w:rsidR="003E513C" w:rsidRDefault="003E513C" w:rsidP="003E513C">
      <w:pPr>
        <w:pStyle w:val="Code"/>
      </w:pPr>
      <w:r>
        <w:t xml:space="preserve">    oldGPSI                        [6] GPSI OPTIONAL,</w:t>
      </w:r>
    </w:p>
    <w:p w14:paraId="0E574D7C" w14:textId="77777777" w:rsidR="003E513C" w:rsidRDefault="003E513C" w:rsidP="003E513C">
      <w:pPr>
        <w:pStyle w:val="Code"/>
      </w:pPr>
      <w:r>
        <w:t xml:space="preserve">    oldserviceID                   [7] ServiceID OPTIONAL,</w:t>
      </w:r>
    </w:p>
    <w:p w14:paraId="464443D8" w14:textId="77777777" w:rsidR="003E513C" w:rsidRDefault="003E513C" w:rsidP="003E513C">
      <w:pPr>
        <w:pStyle w:val="Code"/>
      </w:pPr>
      <w:r>
        <w:t xml:space="preserve">    subscriberRecordChangeMethod   [8] UDMSubscriberRecordChangeMethod,</w:t>
      </w:r>
    </w:p>
    <w:p w14:paraId="43EB9F58" w14:textId="77777777" w:rsidR="003E513C" w:rsidRDefault="003E513C" w:rsidP="003E513C">
      <w:pPr>
        <w:pStyle w:val="Code"/>
      </w:pPr>
      <w:r>
        <w:t xml:space="preserve">    serviceID                      [9] ServiceID OPTIONAL</w:t>
      </w:r>
    </w:p>
    <w:p w14:paraId="414CBFB2" w14:textId="77777777" w:rsidR="003E513C" w:rsidRDefault="003E513C" w:rsidP="003E513C">
      <w:pPr>
        <w:pStyle w:val="Code"/>
      </w:pPr>
      <w:r>
        <w:t>}</w:t>
      </w:r>
    </w:p>
    <w:p w14:paraId="3862E981" w14:textId="77777777" w:rsidR="003E513C" w:rsidRDefault="003E513C" w:rsidP="003E513C">
      <w:pPr>
        <w:pStyle w:val="Code"/>
      </w:pPr>
    </w:p>
    <w:p w14:paraId="45A4CB89" w14:textId="77777777" w:rsidR="003E513C" w:rsidRPr="00F47476" w:rsidRDefault="003E513C" w:rsidP="003E513C">
      <w:pPr>
        <w:pStyle w:val="Code"/>
      </w:pPr>
      <w:r w:rsidRPr="00F47476">
        <w:t>UDMCancelLocationMessage ::= SEQUENCE</w:t>
      </w:r>
    </w:p>
    <w:p w14:paraId="5E212028" w14:textId="77777777" w:rsidR="003E513C" w:rsidRPr="00F47476" w:rsidRDefault="003E513C" w:rsidP="003E513C">
      <w:pPr>
        <w:pStyle w:val="Code"/>
      </w:pPr>
      <w:r w:rsidRPr="00F47476">
        <w:t>{</w:t>
      </w:r>
    </w:p>
    <w:p w14:paraId="37DB931F" w14:textId="77777777" w:rsidR="003E513C" w:rsidRPr="003E513C" w:rsidRDefault="003E513C" w:rsidP="003E513C">
      <w:pPr>
        <w:pStyle w:val="Code"/>
        <w:rPr>
          <w:lang w:val="fr-FR"/>
        </w:rPr>
      </w:pPr>
      <w:r w:rsidRPr="00F47476">
        <w:t xml:space="preserve">    </w:t>
      </w:r>
      <w:r w:rsidRPr="003E513C">
        <w:rPr>
          <w:lang w:val="fr-FR"/>
        </w:rPr>
        <w:t>sUPI                        [1] SUPI,</w:t>
      </w:r>
    </w:p>
    <w:p w14:paraId="7DA7D803" w14:textId="77777777" w:rsidR="003E513C" w:rsidRPr="003E513C" w:rsidRDefault="003E513C" w:rsidP="003E513C">
      <w:pPr>
        <w:pStyle w:val="Code"/>
        <w:rPr>
          <w:lang w:val="fr-FR"/>
        </w:rPr>
      </w:pPr>
      <w:r w:rsidRPr="003E513C">
        <w:rPr>
          <w:lang w:val="fr-FR"/>
        </w:rPr>
        <w:t xml:space="preserve">    pEI                         [2] PEI OPTIONAL,</w:t>
      </w:r>
    </w:p>
    <w:p w14:paraId="2B16DD6F" w14:textId="77777777" w:rsidR="003E513C" w:rsidRDefault="003E513C" w:rsidP="003E513C">
      <w:pPr>
        <w:pStyle w:val="Code"/>
      </w:pPr>
      <w:r w:rsidRPr="003E513C">
        <w:rPr>
          <w:lang w:val="fr-FR"/>
        </w:rPr>
        <w:t xml:space="preserve">    </w:t>
      </w:r>
      <w:r>
        <w:t>gPSI                        [3] GPSI OPTIONAL,</w:t>
      </w:r>
    </w:p>
    <w:p w14:paraId="2739A5FF" w14:textId="77777777" w:rsidR="003E513C" w:rsidRDefault="003E513C" w:rsidP="003E513C">
      <w:pPr>
        <w:pStyle w:val="Code"/>
      </w:pPr>
      <w:r>
        <w:t xml:space="preserve">    gUAMI                       [4] GUAMI OPTIONAL,</w:t>
      </w:r>
    </w:p>
    <w:p w14:paraId="69A1E3BA" w14:textId="77777777" w:rsidR="003E513C" w:rsidRDefault="003E513C" w:rsidP="003E513C">
      <w:pPr>
        <w:pStyle w:val="Code"/>
      </w:pPr>
      <w:r>
        <w:t xml:space="preserve">    pLMNID                      [5] PLMNID OPTIONAL,</w:t>
      </w:r>
    </w:p>
    <w:p w14:paraId="02AA4A57" w14:textId="77777777" w:rsidR="003E513C" w:rsidRDefault="003E513C" w:rsidP="003E513C">
      <w:pPr>
        <w:pStyle w:val="Code"/>
      </w:pPr>
      <w:r>
        <w:t xml:space="preserve">    cancelLocationMethod        [6] UDMCancelLocationMethod</w:t>
      </w:r>
    </w:p>
    <w:p w14:paraId="59F29112" w14:textId="77777777" w:rsidR="003E513C" w:rsidRDefault="003E513C" w:rsidP="003E513C">
      <w:pPr>
        <w:pStyle w:val="Code"/>
      </w:pPr>
      <w:r>
        <w:t>}</w:t>
      </w:r>
    </w:p>
    <w:p w14:paraId="49B4327D" w14:textId="77777777" w:rsidR="003E513C" w:rsidRDefault="003E513C" w:rsidP="003E513C">
      <w:pPr>
        <w:pStyle w:val="Code"/>
      </w:pPr>
    </w:p>
    <w:p w14:paraId="2101B2D0" w14:textId="77777777" w:rsidR="003E513C" w:rsidRDefault="003E513C" w:rsidP="003E513C">
      <w:pPr>
        <w:pStyle w:val="Code"/>
      </w:pPr>
      <w:r>
        <w:t>UDMLocationInformationResult ::= SEQUENCE</w:t>
      </w:r>
    </w:p>
    <w:p w14:paraId="5935A164" w14:textId="77777777" w:rsidR="003E513C" w:rsidRDefault="003E513C" w:rsidP="003E513C">
      <w:pPr>
        <w:pStyle w:val="Code"/>
      </w:pPr>
      <w:r>
        <w:t>{</w:t>
      </w:r>
    </w:p>
    <w:p w14:paraId="797D4C45" w14:textId="77777777" w:rsidR="003E513C" w:rsidRDefault="003E513C" w:rsidP="003E513C">
      <w:pPr>
        <w:pStyle w:val="Code"/>
      </w:pPr>
      <w:r>
        <w:t xml:space="preserve">    sUPI                     [1] SUPI,</w:t>
      </w:r>
    </w:p>
    <w:p w14:paraId="56E3F631" w14:textId="77777777" w:rsidR="003E513C" w:rsidRDefault="003E513C" w:rsidP="003E513C">
      <w:pPr>
        <w:pStyle w:val="Code"/>
      </w:pPr>
      <w:r>
        <w:t xml:space="preserve">    pEI                      [2] PEI OPTIONAL,</w:t>
      </w:r>
    </w:p>
    <w:p w14:paraId="02688AD9" w14:textId="77777777" w:rsidR="003E513C" w:rsidRDefault="003E513C" w:rsidP="003E513C">
      <w:pPr>
        <w:pStyle w:val="Code"/>
      </w:pPr>
      <w:r>
        <w:t xml:space="preserve">    gPSI                     [3] GPSI OPTIONAL,</w:t>
      </w:r>
    </w:p>
    <w:p w14:paraId="7FA36086" w14:textId="77777777" w:rsidR="003E513C" w:rsidRDefault="003E513C" w:rsidP="003E513C">
      <w:pPr>
        <w:pStyle w:val="Code"/>
      </w:pPr>
      <w:r>
        <w:t xml:space="preserve">    locationInfoRequest      [4] UDMLocationInfoRequest,</w:t>
      </w:r>
    </w:p>
    <w:p w14:paraId="39BAEFA4" w14:textId="77777777" w:rsidR="003E513C" w:rsidRDefault="003E513C" w:rsidP="003E513C">
      <w:pPr>
        <w:pStyle w:val="Code"/>
      </w:pPr>
      <w:r>
        <w:t xml:space="preserve">    vPLMNID                  [5] PLMNID OPTIONAL,</w:t>
      </w:r>
    </w:p>
    <w:p w14:paraId="538833D4" w14:textId="77777777" w:rsidR="003E513C" w:rsidRDefault="003E513C" w:rsidP="003E513C">
      <w:pPr>
        <w:pStyle w:val="Code"/>
      </w:pPr>
      <w:r>
        <w:t xml:space="preserve">    currentLocationIndicator [6] BOOLEAN OPTIONAL,</w:t>
      </w:r>
    </w:p>
    <w:p w14:paraId="2B393045" w14:textId="77777777" w:rsidR="003E513C" w:rsidRDefault="003E513C" w:rsidP="003E513C">
      <w:pPr>
        <w:pStyle w:val="Code"/>
      </w:pPr>
      <w:r>
        <w:t xml:space="preserve">    aMFInstanceID            [7] NFID OPTIONAL,</w:t>
      </w:r>
    </w:p>
    <w:p w14:paraId="4BFDA241" w14:textId="77777777" w:rsidR="003E513C" w:rsidRDefault="003E513C" w:rsidP="003E513C">
      <w:pPr>
        <w:pStyle w:val="Code"/>
      </w:pPr>
      <w:r>
        <w:t xml:space="preserve">    sMSFInstanceID           [8] NFID OPTIONAL,</w:t>
      </w:r>
    </w:p>
    <w:p w14:paraId="5C4673A0" w14:textId="77777777" w:rsidR="003E513C" w:rsidRDefault="003E513C" w:rsidP="003E513C">
      <w:pPr>
        <w:pStyle w:val="Code"/>
      </w:pPr>
      <w:r>
        <w:t xml:space="preserve">    location                 [9] Location OPTIONAL,</w:t>
      </w:r>
    </w:p>
    <w:p w14:paraId="15CE9D11" w14:textId="77777777" w:rsidR="003E513C" w:rsidRDefault="003E513C" w:rsidP="003E513C">
      <w:pPr>
        <w:pStyle w:val="Code"/>
      </w:pPr>
      <w:r>
        <w:t xml:space="preserve">    rATType                  [10] RATType OPTIONAL,</w:t>
      </w:r>
    </w:p>
    <w:p w14:paraId="326C43C8" w14:textId="77777777" w:rsidR="003E513C" w:rsidRDefault="003E513C" w:rsidP="003E513C">
      <w:pPr>
        <w:pStyle w:val="Code"/>
        <w:rPr>
          <w:ins w:id="631" w:author="Unknown"/>
        </w:rPr>
      </w:pPr>
      <w:ins w:id="632" w:author="Unknown">
        <w:r>
          <w:t xml:space="preserve">    problemDetails           [11] UDMProblemDetails OPTIONAL</w:t>
        </w:r>
      </w:ins>
    </w:p>
    <w:p w14:paraId="7E7128BE" w14:textId="77777777" w:rsidR="003E513C" w:rsidRDefault="003E513C" w:rsidP="003E513C">
      <w:pPr>
        <w:pStyle w:val="Code"/>
        <w:rPr>
          <w:del w:id="633" w:author="Unknown"/>
        </w:rPr>
      </w:pPr>
      <w:del w:id="634" w:author="Unknown">
        <w:r>
          <w:delText xml:space="preserve">    problemDetails           [11] UDMProblemDetails OPTIONAL </w:delText>
        </w:r>
      </w:del>
    </w:p>
    <w:p w14:paraId="5635001A" w14:textId="77777777" w:rsidR="003E513C" w:rsidRPr="00F47476" w:rsidRDefault="003E513C" w:rsidP="003E513C">
      <w:pPr>
        <w:pStyle w:val="Code"/>
        <w:rPr>
          <w:lang w:val="fr-FR"/>
        </w:rPr>
      </w:pPr>
      <w:r w:rsidRPr="00A769E7">
        <w:rPr>
          <w:lang w:val="fr-FR"/>
        </w:rPr>
        <w:t>}</w:t>
      </w:r>
    </w:p>
    <w:p w14:paraId="4A51C1AF" w14:textId="77777777" w:rsidR="003E513C" w:rsidRPr="00F47476" w:rsidRDefault="003E513C" w:rsidP="003E513C">
      <w:pPr>
        <w:pStyle w:val="Code"/>
        <w:rPr>
          <w:lang w:val="fr-FR"/>
        </w:rPr>
      </w:pPr>
    </w:p>
    <w:p w14:paraId="3D80210E" w14:textId="77777777" w:rsidR="003E513C" w:rsidRPr="00F47476" w:rsidRDefault="003E513C" w:rsidP="003E513C">
      <w:pPr>
        <w:pStyle w:val="Code"/>
        <w:rPr>
          <w:lang w:val="fr-FR"/>
        </w:rPr>
      </w:pPr>
      <w:r w:rsidRPr="00F47476">
        <w:rPr>
          <w:lang w:val="fr-FR"/>
        </w:rPr>
        <w:t>UDMUEInformationResponse ::= SEQUENCE</w:t>
      </w:r>
    </w:p>
    <w:p w14:paraId="7780DEB0" w14:textId="77777777" w:rsidR="003E513C" w:rsidRPr="00F47476" w:rsidRDefault="003E513C" w:rsidP="003E513C">
      <w:pPr>
        <w:pStyle w:val="Code"/>
        <w:rPr>
          <w:lang w:val="fr-FR"/>
        </w:rPr>
      </w:pPr>
      <w:r w:rsidRPr="00F47476">
        <w:rPr>
          <w:lang w:val="fr-FR"/>
        </w:rPr>
        <w:t>{</w:t>
      </w:r>
    </w:p>
    <w:p w14:paraId="25EC0684" w14:textId="77777777" w:rsidR="003E513C" w:rsidRPr="00F47476" w:rsidRDefault="003E513C" w:rsidP="003E513C">
      <w:pPr>
        <w:pStyle w:val="Code"/>
        <w:rPr>
          <w:lang w:val="fr-FR"/>
        </w:rPr>
      </w:pPr>
      <w:r w:rsidRPr="00F47476">
        <w:rPr>
          <w:lang w:val="fr-FR"/>
        </w:rPr>
        <w:t xml:space="preserve">    sUPI                        [1] SUPI,</w:t>
      </w:r>
    </w:p>
    <w:p w14:paraId="6AC2C41A" w14:textId="77777777" w:rsidR="003E513C" w:rsidRPr="00F47476" w:rsidRDefault="003E513C" w:rsidP="003E513C">
      <w:pPr>
        <w:pStyle w:val="Code"/>
        <w:rPr>
          <w:lang w:val="fr-FR"/>
        </w:rPr>
      </w:pPr>
      <w:r w:rsidRPr="00F47476">
        <w:rPr>
          <w:lang w:val="fr-FR"/>
        </w:rPr>
        <w:t xml:space="preserve">    tADSInfo                    [2] UEContextInfo OPTIONAL,</w:t>
      </w:r>
    </w:p>
    <w:p w14:paraId="4CEA0498" w14:textId="77777777" w:rsidR="003E513C" w:rsidRDefault="003E513C" w:rsidP="003E513C">
      <w:pPr>
        <w:pStyle w:val="Code"/>
      </w:pPr>
      <w:r w:rsidRPr="00F47476">
        <w:rPr>
          <w:lang w:val="fr-FR"/>
        </w:rPr>
        <w:t xml:space="preserve">    </w:t>
      </w:r>
      <w:r>
        <w:t>fiveGSUserStateInfo         [3] FiveGSUserStateInfo OPTIONAL,</w:t>
      </w:r>
    </w:p>
    <w:p w14:paraId="48BF0B51" w14:textId="77777777" w:rsidR="003E513C" w:rsidRDefault="003E513C" w:rsidP="003E513C">
      <w:pPr>
        <w:pStyle w:val="Code"/>
      </w:pPr>
      <w:r>
        <w:t xml:space="preserve">    fiveGSRVCCInfo              [4] FiveGSRVCCInfo OPTIONAL,</w:t>
      </w:r>
    </w:p>
    <w:p w14:paraId="642202EE" w14:textId="77777777" w:rsidR="003E513C" w:rsidRDefault="003E513C" w:rsidP="003E513C">
      <w:pPr>
        <w:pStyle w:val="Code"/>
      </w:pPr>
      <w:r>
        <w:t xml:space="preserve">    problemDetails              [5] UDMProblemDetails OPTIONAL</w:t>
      </w:r>
    </w:p>
    <w:p w14:paraId="07D762DE" w14:textId="77777777" w:rsidR="003E513C" w:rsidRDefault="003E513C" w:rsidP="003E513C">
      <w:pPr>
        <w:pStyle w:val="Code"/>
      </w:pPr>
      <w:r>
        <w:t>}</w:t>
      </w:r>
    </w:p>
    <w:p w14:paraId="6CF8A288" w14:textId="77777777" w:rsidR="003E513C" w:rsidRDefault="003E513C" w:rsidP="003E513C">
      <w:pPr>
        <w:pStyle w:val="Code"/>
      </w:pPr>
    </w:p>
    <w:p w14:paraId="19802AFA" w14:textId="77777777" w:rsidR="003E513C" w:rsidRDefault="003E513C" w:rsidP="003E513C">
      <w:pPr>
        <w:pStyle w:val="Code"/>
      </w:pPr>
      <w:r>
        <w:t>UDMUEAuthenticationResponse ::= SEQUENCE</w:t>
      </w:r>
    </w:p>
    <w:p w14:paraId="64FD7E21" w14:textId="77777777" w:rsidR="003E513C" w:rsidRDefault="003E513C" w:rsidP="003E513C">
      <w:pPr>
        <w:pStyle w:val="Code"/>
      </w:pPr>
      <w:r>
        <w:t>{</w:t>
      </w:r>
    </w:p>
    <w:p w14:paraId="6BDC9280" w14:textId="77777777" w:rsidR="003E513C" w:rsidRDefault="003E513C" w:rsidP="003E513C">
      <w:pPr>
        <w:pStyle w:val="Code"/>
      </w:pPr>
      <w:r>
        <w:t xml:space="preserve">    sUPI                        [1] SUPI,</w:t>
      </w:r>
    </w:p>
    <w:p w14:paraId="07ED2287" w14:textId="77777777" w:rsidR="003E513C" w:rsidRDefault="003E513C" w:rsidP="003E513C">
      <w:pPr>
        <w:pStyle w:val="Code"/>
      </w:pPr>
      <w:r>
        <w:t xml:space="preserve">    authenticationInfoRequest   [2] UDMAuthenticationInfoRequest,</w:t>
      </w:r>
    </w:p>
    <w:p w14:paraId="2F52496B" w14:textId="77777777" w:rsidR="003E513C" w:rsidRDefault="003E513C" w:rsidP="003E513C">
      <w:pPr>
        <w:pStyle w:val="Code"/>
      </w:pPr>
      <w:r>
        <w:t xml:space="preserve">    aKMAIndicator               [3] BOOLEAN OPTIONAL,</w:t>
      </w:r>
    </w:p>
    <w:p w14:paraId="02D76671" w14:textId="77777777" w:rsidR="003E513C" w:rsidRDefault="003E513C" w:rsidP="003E513C">
      <w:pPr>
        <w:pStyle w:val="Code"/>
      </w:pPr>
      <w:r>
        <w:t xml:space="preserve">    problemDetails              [4] UDMProblemDetails OPTIONAL</w:t>
      </w:r>
    </w:p>
    <w:p w14:paraId="1C81A4FD" w14:textId="77777777" w:rsidR="003E513C" w:rsidRDefault="003E513C" w:rsidP="003E513C">
      <w:pPr>
        <w:pStyle w:val="Code"/>
      </w:pPr>
      <w:r>
        <w:t>}</w:t>
      </w:r>
    </w:p>
    <w:p w14:paraId="34A350A2" w14:textId="77777777" w:rsidR="003E513C" w:rsidRDefault="003E513C" w:rsidP="003E513C">
      <w:pPr>
        <w:pStyle w:val="Code"/>
      </w:pPr>
    </w:p>
    <w:p w14:paraId="785935B5" w14:textId="77777777" w:rsidR="003E513C" w:rsidRDefault="003E513C" w:rsidP="003E513C">
      <w:pPr>
        <w:pStyle w:val="CodeHeader"/>
      </w:pPr>
      <w:r>
        <w:t>-- =================</w:t>
      </w:r>
    </w:p>
    <w:p w14:paraId="116E5F50" w14:textId="77777777" w:rsidR="003E513C" w:rsidRDefault="003E513C" w:rsidP="003E513C">
      <w:pPr>
        <w:pStyle w:val="CodeHeader"/>
      </w:pPr>
      <w:r>
        <w:t>-- 5G UDM parameters</w:t>
      </w:r>
    </w:p>
    <w:p w14:paraId="524B2B98" w14:textId="77777777" w:rsidR="003E513C" w:rsidRDefault="003E513C" w:rsidP="003E513C">
      <w:pPr>
        <w:pStyle w:val="Code"/>
      </w:pPr>
      <w:r>
        <w:t>-- =================</w:t>
      </w:r>
    </w:p>
    <w:p w14:paraId="28D45484" w14:textId="77777777" w:rsidR="003E513C" w:rsidRDefault="003E513C" w:rsidP="003E513C">
      <w:pPr>
        <w:pStyle w:val="Code"/>
      </w:pPr>
    </w:p>
    <w:p w14:paraId="74BB0DD0" w14:textId="77777777" w:rsidR="003E513C" w:rsidRDefault="003E513C" w:rsidP="003E513C">
      <w:pPr>
        <w:pStyle w:val="Code"/>
      </w:pPr>
      <w:r>
        <w:lastRenderedPageBreak/>
        <w:t>UDMServingSystemMethod ::= ENUMERATED</w:t>
      </w:r>
    </w:p>
    <w:p w14:paraId="470DD7CD" w14:textId="77777777" w:rsidR="003E513C" w:rsidRDefault="003E513C" w:rsidP="003E513C">
      <w:pPr>
        <w:pStyle w:val="Code"/>
      </w:pPr>
      <w:r>
        <w:t>{</w:t>
      </w:r>
    </w:p>
    <w:p w14:paraId="791CBB65" w14:textId="77777777" w:rsidR="003E513C" w:rsidRDefault="003E513C" w:rsidP="003E513C">
      <w:pPr>
        <w:pStyle w:val="Code"/>
      </w:pPr>
      <w:r>
        <w:t xml:space="preserve">    amf3GPPAccessRegistration(0),</w:t>
      </w:r>
    </w:p>
    <w:p w14:paraId="5E4E0F6B" w14:textId="77777777" w:rsidR="003E513C" w:rsidRDefault="003E513C" w:rsidP="003E513C">
      <w:pPr>
        <w:pStyle w:val="Code"/>
      </w:pPr>
      <w:r>
        <w:t xml:space="preserve">    amfNon3GPPAccessRegistration(1),</w:t>
      </w:r>
    </w:p>
    <w:p w14:paraId="73B27447" w14:textId="77777777" w:rsidR="003E513C" w:rsidRDefault="003E513C" w:rsidP="003E513C">
      <w:pPr>
        <w:pStyle w:val="Code"/>
      </w:pPr>
      <w:r>
        <w:t xml:space="preserve">    unknown(2)</w:t>
      </w:r>
    </w:p>
    <w:p w14:paraId="2023C407" w14:textId="77777777" w:rsidR="003E513C" w:rsidRDefault="003E513C" w:rsidP="003E513C">
      <w:pPr>
        <w:pStyle w:val="Code"/>
      </w:pPr>
      <w:r>
        <w:t>}</w:t>
      </w:r>
    </w:p>
    <w:p w14:paraId="1723FA51" w14:textId="77777777" w:rsidR="003E513C" w:rsidRDefault="003E513C" w:rsidP="003E513C">
      <w:pPr>
        <w:pStyle w:val="Code"/>
      </w:pPr>
    </w:p>
    <w:p w14:paraId="5A46AAA0" w14:textId="77777777" w:rsidR="003E513C" w:rsidRDefault="003E513C" w:rsidP="003E513C">
      <w:pPr>
        <w:pStyle w:val="Code"/>
      </w:pPr>
      <w:r>
        <w:t>UDMSubscriberRecordChangeMethod ::= ENUMERATED</w:t>
      </w:r>
    </w:p>
    <w:p w14:paraId="640C949D" w14:textId="77777777" w:rsidR="003E513C" w:rsidRDefault="003E513C" w:rsidP="003E513C">
      <w:pPr>
        <w:pStyle w:val="Code"/>
      </w:pPr>
      <w:r>
        <w:t>{</w:t>
      </w:r>
    </w:p>
    <w:p w14:paraId="51AE38BB" w14:textId="77777777" w:rsidR="003E513C" w:rsidRDefault="003E513C" w:rsidP="003E513C">
      <w:pPr>
        <w:pStyle w:val="Code"/>
      </w:pPr>
      <w:r>
        <w:t xml:space="preserve">    pEIChange(1),</w:t>
      </w:r>
    </w:p>
    <w:p w14:paraId="23C334C7" w14:textId="77777777" w:rsidR="003E513C" w:rsidRDefault="003E513C" w:rsidP="003E513C">
      <w:pPr>
        <w:pStyle w:val="Code"/>
      </w:pPr>
      <w:r>
        <w:t xml:space="preserve">    sUPIChange(2),</w:t>
      </w:r>
    </w:p>
    <w:p w14:paraId="12CC7DC7" w14:textId="77777777" w:rsidR="003E513C" w:rsidRDefault="003E513C" w:rsidP="003E513C">
      <w:pPr>
        <w:pStyle w:val="Code"/>
      </w:pPr>
      <w:r>
        <w:t xml:space="preserve">    gPSIChange(3),</w:t>
      </w:r>
    </w:p>
    <w:p w14:paraId="4A01F9B5" w14:textId="77777777" w:rsidR="003E513C" w:rsidRDefault="003E513C" w:rsidP="003E513C">
      <w:pPr>
        <w:pStyle w:val="Code"/>
      </w:pPr>
      <w:r>
        <w:t xml:space="preserve">    uEDeprovisioning(4),</w:t>
      </w:r>
    </w:p>
    <w:p w14:paraId="48D57A5B" w14:textId="77777777" w:rsidR="003E513C" w:rsidRDefault="003E513C" w:rsidP="003E513C">
      <w:pPr>
        <w:pStyle w:val="Code"/>
      </w:pPr>
      <w:r>
        <w:t xml:space="preserve">    unknown(5),</w:t>
      </w:r>
    </w:p>
    <w:p w14:paraId="40C3DA96" w14:textId="77777777" w:rsidR="003E513C" w:rsidRDefault="003E513C" w:rsidP="003E513C">
      <w:pPr>
        <w:pStyle w:val="Code"/>
      </w:pPr>
      <w:r>
        <w:t xml:space="preserve">    serviceIDChange(6)</w:t>
      </w:r>
    </w:p>
    <w:p w14:paraId="34A58B0D" w14:textId="77777777" w:rsidR="003E513C" w:rsidRDefault="003E513C" w:rsidP="003E513C">
      <w:pPr>
        <w:pStyle w:val="Code"/>
      </w:pPr>
      <w:r>
        <w:t>}</w:t>
      </w:r>
    </w:p>
    <w:p w14:paraId="4DD45467" w14:textId="77777777" w:rsidR="003E513C" w:rsidRDefault="003E513C" w:rsidP="003E513C">
      <w:pPr>
        <w:pStyle w:val="Code"/>
      </w:pPr>
    </w:p>
    <w:p w14:paraId="65B6D5B9" w14:textId="77777777" w:rsidR="003E513C" w:rsidRDefault="003E513C" w:rsidP="003E513C">
      <w:pPr>
        <w:pStyle w:val="Code"/>
      </w:pPr>
      <w:r>
        <w:t>UDMCancelLocationMethod ::= ENUMERATED</w:t>
      </w:r>
    </w:p>
    <w:p w14:paraId="32320009" w14:textId="77777777" w:rsidR="003E513C" w:rsidRDefault="003E513C" w:rsidP="003E513C">
      <w:pPr>
        <w:pStyle w:val="Code"/>
      </w:pPr>
      <w:r>
        <w:t>{</w:t>
      </w:r>
    </w:p>
    <w:p w14:paraId="43382D57" w14:textId="77777777" w:rsidR="003E513C" w:rsidRDefault="003E513C" w:rsidP="003E513C">
      <w:pPr>
        <w:pStyle w:val="Code"/>
      </w:pPr>
      <w:r>
        <w:t xml:space="preserve">    aMF3GPPAccessDeregistration(1),</w:t>
      </w:r>
    </w:p>
    <w:p w14:paraId="5D3034CD" w14:textId="77777777" w:rsidR="003E513C" w:rsidRDefault="003E513C" w:rsidP="003E513C">
      <w:pPr>
        <w:pStyle w:val="Code"/>
      </w:pPr>
      <w:r>
        <w:t xml:space="preserve">    aMFNon3GPPAccessDeregistration(2),</w:t>
      </w:r>
    </w:p>
    <w:p w14:paraId="1D668048" w14:textId="77777777" w:rsidR="003E513C" w:rsidRDefault="003E513C" w:rsidP="003E513C">
      <w:pPr>
        <w:pStyle w:val="Code"/>
      </w:pPr>
      <w:r>
        <w:t xml:space="preserve">    uDMDeregistration(3),</w:t>
      </w:r>
    </w:p>
    <w:p w14:paraId="0053FB8A" w14:textId="77777777" w:rsidR="003E513C" w:rsidRDefault="003E513C" w:rsidP="003E513C">
      <w:pPr>
        <w:pStyle w:val="Code"/>
      </w:pPr>
      <w:r>
        <w:t xml:space="preserve">    unknown(4)</w:t>
      </w:r>
    </w:p>
    <w:p w14:paraId="30E58525" w14:textId="77777777" w:rsidR="003E513C" w:rsidRDefault="003E513C" w:rsidP="003E513C">
      <w:pPr>
        <w:pStyle w:val="Code"/>
      </w:pPr>
      <w:r>
        <w:t>}</w:t>
      </w:r>
    </w:p>
    <w:p w14:paraId="7031B621" w14:textId="77777777" w:rsidR="003E513C" w:rsidRDefault="003E513C" w:rsidP="003E513C">
      <w:pPr>
        <w:pStyle w:val="Code"/>
      </w:pPr>
    </w:p>
    <w:p w14:paraId="3E250879" w14:textId="77777777" w:rsidR="003E513C" w:rsidRDefault="003E513C" w:rsidP="003E513C">
      <w:pPr>
        <w:pStyle w:val="Code"/>
      </w:pPr>
      <w:r>
        <w:t>ServiceID ::= SEQUENCE</w:t>
      </w:r>
    </w:p>
    <w:p w14:paraId="2DC2E6CB" w14:textId="77777777" w:rsidR="003E513C" w:rsidRDefault="003E513C" w:rsidP="003E513C">
      <w:pPr>
        <w:pStyle w:val="Code"/>
      </w:pPr>
      <w:r>
        <w:t>{</w:t>
      </w:r>
    </w:p>
    <w:p w14:paraId="291CD59C" w14:textId="77777777" w:rsidR="003E513C" w:rsidRDefault="003E513C" w:rsidP="003E513C">
      <w:pPr>
        <w:pStyle w:val="Code"/>
      </w:pPr>
      <w:r>
        <w:t xml:space="preserve">    nSSAI                     [1] NSSAI OPTIONAL,</w:t>
      </w:r>
    </w:p>
    <w:p w14:paraId="523B8FAC" w14:textId="77777777" w:rsidR="003E513C" w:rsidRDefault="003E513C" w:rsidP="003E513C">
      <w:pPr>
        <w:pStyle w:val="Code"/>
      </w:pPr>
      <w:r>
        <w:t xml:space="preserve">    cAGID                     [2] SEQUENCE OF CAGID OPTIONAL</w:t>
      </w:r>
    </w:p>
    <w:p w14:paraId="520396B2" w14:textId="77777777" w:rsidR="003E513C" w:rsidRDefault="003E513C" w:rsidP="003E513C">
      <w:pPr>
        <w:pStyle w:val="Code"/>
      </w:pPr>
      <w:r>
        <w:t>}</w:t>
      </w:r>
    </w:p>
    <w:p w14:paraId="6EB90301" w14:textId="77777777" w:rsidR="003E513C" w:rsidRDefault="003E513C" w:rsidP="003E513C">
      <w:pPr>
        <w:pStyle w:val="Code"/>
      </w:pPr>
    </w:p>
    <w:p w14:paraId="4AB51D1F" w14:textId="77777777" w:rsidR="003E513C" w:rsidRDefault="003E513C" w:rsidP="003E513C">
      <w:pPr>
        <w:pStyle w:val="Code"/>
      </w:pPr>
      <w:r>
        <w:t>CAGID ::= UTF8String</w:t>
      </w:r>
    </w:p>
    <w:p w14:paraId="212B0D7F" w14:textId="77777777" w:rsidR="003E513C" w:rsidRDefault="003E513C" w:rsidP="003E513C">
      <w:pPr>
        <w:pStyle w:val="Code"/>
      </w:pPr>
    </w:p>
    <w:p w14:paraId="0BB195CF" w14:textId="77777777" w:rsidR="003E513C" w:rsidRDefault="003E513C" w:rsidP="003E513C">
      <w:pPr>
        <w:pStyle w:val="Code"/>
      </w:pPr>
      <w:r>
        <w:t>UDMAuthenticationInfoRequest ::= SEQUENCE</w:t>
      </w:r>
    </w:p>
    <w:p w14:paraId="36CCE36B" w14:textId="77777777" w:rsidR="003E513C" w:rsidRDefault="003E513C" w:rsidP="003E513C">
      <w:pPr>
        <w:pStyle w:val="Code"/>
      </w:pPr>
      <w:r>
        <w:t>{</w:t>
      </w:r>
    </w:p>
    <w:p w14:paraId="6D3D42B4" w14:textId="77777777" w:rsidR="003E513C" w:rsidRDefault="003E513C" w:rsidP="003E513C">
      <w:pPr>
        <w:pStyle w:val="Code"/>
      </w:pPr>
      <w:r>
        <w:t xml:space="preserve">    infoRequestType    [1] UDMInfoRequestType,</w:t>
      </w:r>
    </w:p>
    <w:p w14:paraId="6234F47E" w14:textId="77777777" w:rsidR="003E513C" w:rsidRDefault="003E513C" w:rsidP="003E513C">
      <w:pPr>
        <w:pStyle w:val="Code"/>
      </w:pPr>
      <w:r>
        <w:t xml:space="preserve">    rGAuthCtx          [2] SEQUENCE SIZE(1..MAX) OF SubscriberIdentifier,</w:t>
      </w:r>
    </w:p>
    <w:p w14:paraId="24945E6A" w14:textId="77777777" w:rsidR="003E513C" w:rsidRDefault="003E513C" w:rsidP="003E513C">
      <w:pPr>
        <w:pStyle w:val="Code"/>
      </w:pPr>
      <w:r>
        <w:t xml:space="preserve">    authType           [3] PrimaryAuthenticationType,</w:t>
      </w:r>
    </w:p>
    <w:p w14:paraId="6AF6DDC6" w14:textId="77777777" w:rsidR="003E513C" w:rsidRDefault="003E513C" w:rsidP="003E513C">
      <w:pPr>
        <w:pStyle w:val="Code"/>
      </w:pPr>
      <w:r>
        <w:t xml:space="preserve">    servingNetworkName [4] PLMNID,</w:t>
      </w:r>
    </w:p>
    <w:p w14:paraId="1BA6E9E5" w14:textId="77777777" w:rsidR="003E513C" w:rsidRDefault="003E513C" w:rsidP="003E513C">
      <w:pPr>
        <w:pStyle w:val="Code"/>
      </w:pPr>
      <w:r>
        <w:t xml:space="preserve">    aUSFInstanceID     [5] NFID OPTIONAL,</w:t>
      </w:r>
    </w:p>
    <w:p w14:paraId="6D67BE7F" w14:textId="77777777" w:rsidR="003E513C" w:rsidRDefault="003E513C" w:rsidP="003E513C">
      <w:pPr>
        <w:pStyle w:val="Code"/>
      </w:pPr>
      <w:r>
        <w:t xml:space="preserve">    cellCAGInfo        [6] CAGID OPTIONAL,</w:t>
      </w:r>
    </w:p>
    <w:p w14:paraId="4003F2D7" w14:textId="77777777" w:rsidR="003E513C" w:rsidRDefault="003E513C" w:rsidP="003E513C">
      <w:pPr>
        <w:pStyle w:val="Code"/>
      </w:pPr>
      <w:r>
        <w:t xml:space="preserve">    n5GCIndicator      [7] BOOLEAN OPTIONAL</w:t>
      </w:r>
    </w:p>
    <w:p w14:paraId="728800BD" w14:textId="77777777" w:rsidR="003E513C" w:rsidRDefault="003E513C" w:rsidP="003E513C">
      <w:pPr>
        <w:pStyle w:val="Code"/>
      </w:pPr>
      <w:r>
        <w:t>}</w:t>
      </w:r>
    </w:p>
    <w:p w14:paraId="66913C4F" w14:textId="77777777" w:rsidR="003E513C" w:rsidRDefault="003E513C" w:rsidP="003E513C">
      <w:pPr>
        <w:pStyle w:val="Code"/>
      </w:pPr>
    </w:p>
    <w:p w14:paraId="6CC38108" w14:textId="77777777" w:rsidR="003E513C" w:rsidRDefault="003E513C" w:rsidP="003E513C">
      <w:pPr>
        <w:pStyle w:val="Code"/>
      </w:pPr>
      <w:r>
        <w:t>UDMLocationInfoRequest ::= SEQUENCE</w:t>
      </w:r>
    </w:p>
    <w:p w14:paraId="233A040C" w14:textId="77777777" w:rsidR="003E513C" w:rsidRDefault="003E513C" w:rsidP="003E513C">
      <w:pPr>
        <w:pStyle w:val="Code"/>
      </w:pPr>
      <w:r>
        <w:t>{</w:t>
      </w:r>
    </w:p>
    <w:p w14:paraId="03BA08D2" w14:textId="77777777" w:rsidR="003E513C" w:rsidRDefault="003E513C" w:rsidP="003E513C">
      <w:pPr>
        <w:pStyle w:val="Code"/>
      </w:pPr>
      <w:r>
        <w:t xml:space="preserve">    requested5GSLocation     [1] BOOLEAN OPTIONAL,</w:t>
      </w:r>
    </w:p>
    <w:p w14:paraId="12F10635" w14:textId="77777777" w:rsidR="003E513C" w:rsidRDefault="003E513C" w:rsidP="003E513C">
      <w:pPr>
        <w:pStyle w:val="Code"/>
      </w:pPr>
      <w:r>
        <w:t xml:space="preserve">    requestedCurrentLocation [2] BOOLEAN OPTIONAL,</w:t>
      </w:r>
    </w:p>
    <w:p w14:paraId="4387CF48" w14:textId="77777777" w:rsidR="003E513C" w:rsidRDefault="003E513C" w:rsidP="003E513C">
      <w:pPr>
        <w:pStyle w:val="Code"/>
      </w:pPr>
      <w:r>
        <w:t xml:space="preserve">    requestedRATType         [3] BOOLEAN OPTIONAL,</w:t>
      </w:r>
    </w:p>
    <w:p w14:paraId="4C27E78E" w14:textId="77777777" w:rsidR="003E513C" w:rsidRDefault="003E513C" w:rsidP="003E513C">
      <w:pPr>
        <w:pStyle w:val="Code"/>
      </w:pPr>
      <w:r>
        <w:t xml:space="preserve">    requestedTimeZone        [4] BOOLEAN OPTIONAL,</w:t>
      </w:r>
    </w:p>
    <w:p w14:paraId="31EB09BB" w14:textId="77777777" w:rsidR="003E513C" w:rsidRDefault="003E513C" w:rsidP="003E513C">
      <w:pPr>
        <w:pStyle w:val="Code"/>
      </w:pPr>
      <w:r>
        <w:t xml:space="preserve">    requestedServingNode     [5] BOOLEAN OPTIONAL</w:t>
      </w:r>
    </w:p>
    <w:p w14:paraId="20E107ED" w14:textId="77777777" w:rsidR="003E513C" w:rsidRDefault="003E513C" w:rsidP="003E513C">
      <w:pPr>
        <w:pStyle w:val="Code"/>
      </w:pPr>
      <w:r>
        <w:t>}</w:t>
      </w:r>
    </w:p>
    <w:p w14:paraId="73F9E364" w14:textId="77777777" w:rsidR="003E513C" w:rsidRDefault="003E513C" w:rsidP="003E513C">
      <w:pPr>
        <w:pStyle w:val="Code"/>
      </w:pPr>
    </w:p>
    <w:p w14:paraId="54955A6E" w14:textId="77777777" w:rsidR="003E513C" w:rsidRDefault="003E513C" w:rsidP="003E513C">
      <w:pPr>
        <w:pStyle w:val="Code"/>
      </w:pPr>
      <w:r>
        <w:t>UDMProblemDetails ::= SEQUENCE</w:t>
      </w:r>
    </w:p>
    <w:p w14:paraId="00BB0568" w14:textId="77777777" w:rsidR="003E513C" w:rsidRDefault="003E513C" w:rsidP="003E513C">
      <w:pPr>
        <w:pStyle w:val="Code"/>
      </w:pPr>
      <w:r>
        <w:t>{</w:t>
      </w:r>
    </w:p>
    <w:p w14:paraId="21CB1949" w14:textId="77777777" w:rsidR="003E513C" w:rsidRDefault="003E513C" w:rsidP="003E513C">
      <w:pPr>
        <w:pStyle w:val="Code"/>
      </w:pPr>
      <w:r>
        <w:t xml:space="preserve">    cause        [1] UDMProblemDetailsCause OPTIONAL</w:t>
      </w:r>
    </w:p>
    <w:p w14:paraId="0795C956" w14:textId="77777777" w:rsidR="003E513C" w:rsidRDefault="003E513C" w:rsidP="003E513C">
      <w:pPr>
        <w:pStyle w:val="Code"/>
      </w:pPr>
      <w:r>
        <w:t>}</w:t>
      </w:r>
    </w:p>
    <w:p w14:paraId="18598F9F" w14:textId="77777777" w:rsidR="003E513C" w:rsidRDefault="003E513C" w:rsidP="003E513C">
      <w:pPr>
        <w:pStyle w:val="Code"/>
      </w:pPr>
    </w:p>
    <w:p w14:paraId="3EE77867" w14:textId="77777777" w:rsidR="003E513C" w:rsidRDefault="003E513C" w:rsidP="003E513C">
      <w:pPr>
        <w:pStyle w:val="Code"/>
      </w:pPr>
      <w:r>
        <w:t>UDMProblemDetailsCause ::= CHOICE</w:t>
      </w:r>
    </w:p>
    <w:p w14:paraId="5102DB00" w14:textId="77777777" w:rsidR="003E513C" w:rsidRDefault="003E513C" w:rsidP="003E513C">
      <w:pPr>
        <w:pStyle w:val="Code"/>
      </w:pPr>
      <w:r>
        <w:t>{</w:t>
      </w:r>
    </w:p>
    <w:p w14:paraId="75986D68" w14:textId="77777777" w:rsidR="003E513C" w:rsidRDefault="003E513C" w:rsidP="003E513C">
      <w:pPr>
        <w:pStyle w:val="Code"/>
        <w:rPr>
          <w:ins w:id="635" w:author="Unknown"/>
        </w:rPr>
      </w:pPr>
      <w:ins w:id="636" w:author="Unknown">
        <w:r>
          <w:t xml:space="preserve">    uDMDefinedCause       [1] UDMDefinedCause,</w:t>
        </w:r>
      </w:ins>
    </w:p>
    <w:p w14:paraId="73AA29E3" w14:textId="77777777" w:rsidR="003E513C" w:rsidRDefault="003E513C" w:rsidP="003E513C">
      <w:pPr>
        <w:pStyle w:val="Code"/>
        <w:rPr>
          <w:del w:id="637" w:author="Unknown"/>
        </w:rPr>
      </w:pPr>
      <w:del w:id="638" w:author="Unknown">
        <w:r>
          <w:delText xml:space="preserve">    uDMDefinedCause       [1] UDMDefinedCause, </w:delText>
        </w:r>
      </w:del>
    </w:p>
    <w:p w14:paraId="6215D416" w14:textId="77777777" w:rsidR="003E513C" w:rsidRDefault="003E513C" w:rsidP="003E513C">
      <w:pPr>
        <w:pStyle w:val="Code"/>
      </w:pPr>
      <w:r>
        <w:t xml:space="preserve">    otherCause            [2] UDMProblemDetailsOtherCause</w:t>
      </w:r>
    </w:p>
    <w:p w14:paraId="7A763C1C" w14:textId="77777777" w:rsidR="003E513C" w:rsidRDefault="003E513C" w:rsidP="003E513C">
      <w:pPr>
        <w:pStyle w:val="Code"/>
      </w:pPr>
      <w:r>
        <w:t>}</w:t>
      </w:r>
    </w:p>
    <w:p w14:paraId="24ED027F" w14:textId="77777777" w:rsidR="003E513C" w:rsidRDefault="003E513C" w:rsidP="003E513C">
      <w:pPr>
        <w:pStyle w:val="Code"/>
      </w:pPr>
    </w:p>
    <w:p w14:paraId="33859396" w14:textId="77777777" w:rsidR="003E513C" w:rsidRDefault="003E513C" w:rsidP="003E513C">
      <w:pPr>
        <w:pStyle w:val="Code"/>
      </w:pPr>
      <w:r>
        <w:t>UDMDefinedCause ::= ENUMERATED</w:t>
      </w:r>
    </w:p>
    <w:p w14:paraId="267BA5FB" w14:textId="77777777" w:rsidR="003E513C" w:rsidRDefault="003E513C" w:rsidP="003E513C">
      <w:pPr>
        <w:pStyle w:val="Code"/>
      </w:pPr>
      <w:r>
        <w:t>{</w:t>
      </w:r>
    </w:p>
    <w:p w14:paraId="709B4268" w14:textId="77777777" w:rsidR="003E513C" w:rsidRDefault="003E513C" w:rsidP="003E513C">
      <w:pPr>
        <w:pStyle w:val="Code"/>
      </w:pPr>
      <w:r>
        <w:t xml:space="preserve">    userNotFound(1),</w:t>
      </w:r>
    </w:p>
    <w:p w14:paraId="0F4F80C7" w14:textId="77777777" w:rsidR="003E513C" w:rsidRDefault="003E513C" w:rsidP="003E513C">
      <w:pPr>
        <w:pStyle w:val="Code"/>
      </w:pPr>
      <w:r>
        <w:t xml:space="preserve">    dataNotFound(2),</w:t>
      </w:r>
    </w:p>
    <w:p w14:paraId="780C0278" w14:textId="77777777" w:rsidR="003E513C" w:rsidRDefault="003E513C" w:rsidP="003E513C">
      <w:pPr>
        <w:pStyle w:val="Code"/>
      </w:pPr>
      <w:r>
        <w:t xml:space="preserve">    contextNotFound(3),</w:t>
      </w:r>
    </w:p>
    <w:p w14:paraId="7FC7ADED" w14:textId="77777777" w:rsidR="003E513C" w:rsidRDefault="003E513C" w:rsidP="003E513C">
      <w:pPr>
        <w:pStyle w:val="Code"/>
      </w:pPr>
      <w:r>
        <w:t xml:space="preserve">    subscriptionNotFound(4),</w:t>
      </w:r>
    </w:p>
    <w:p w14:paraId="2A685283" w14:textId="77777777" w:rsidR="003E513C" w:rsidRDefault="003E513C" w:rsidP="003E513C">
      <w:pPr>
        <w:pStyle w:val="Code"/>
      </w:pPr>
      <w:r>
        <w:t xml:space="preserve">    other(5)</w:t>
      </w:r>
    </w:p>
    <w:p w14:paraId="7F323757" w14:textId="77777777" w:rsidR="003E513C" w:rsidRDefault="003E513C" w:rsidP="003E513C">
      <w:pPr>
        <w:pStyle w:val="Code"/>
      </w:pPr>
      <w:r>
        <w:t>}</w:t>
      </w:r>
    </w:p>
    <w:p w14:paraId="4481F6F2" w14:textId="77777777" w:rsidR="003E513C" w:rsidRDefault="003E513C" w:rsidP="003E513C">
      <w:pPr>
        <w:pStyle w:val="Code"/>
      </w:pPr>
    </w:p>
    <w:p w14:paraId="48EB82F2" w14:textId="77777777" w:rsidR="003E513C" w:rsidRDefault="003E513C" w:rsidP="003E513C">
      <w:pPr>
        <w:pStyle w:val="Code"/>
      </w:pPr>
      <w:r>
        <w:t>UDMInfoRequestType ::= ENUMERATED</w:t>
      </w:r>
    </w:p>
    <w:p w14:paraId="0E0B6060" w14:textId="77777777" w:rsidR="003E513C" w:rsidRDefault="003E513C" w:rsidP="003E513C">
      <w:pPr>
        <w:pStyle w:val="Code"/>
      </w:pPr>
      <w:r>
        <w:t>{</w:t>
      </w:r>
    </w:p>
    <w:p w14:paraId="657CE9E9" w14:textId="77777777" w:rsidR="003E513C" w:rsidRDefault="003E513C" w:rsidP="003E513C">
      <w:pPr>
        <w:pStyle w:val="Code"/>
      </w:pPr>
      <w:r>
        <w:t xml:space="preserve">    hSS(1),</w:t>
      </w:r>
    </w:p>
    <w:p w14:paraId="042681D7" w14:textId="77777777" w:rsidR="003E513C" w:rsidRDefault="003E513C" w:rsidP="003E513C">
      <w:pPr>
        <w:pStyle w:val="Code"/>
      </w:pPr>
      <w:r>
        <w:t xml:space="preserve">    aUSF(2),</w:t>
      </w:r>
    </w:p>
    <w:p w14:paraId="544FC1B0" w14:textId="77777777" w:rsidR="003E513C" w:rsidRDefault="003E513C" w:rsidP="003E513C">
      <w:pPr>
        <w:pStyle w:val="Code"/>
      </w:pPr>
      <w:r>
        <w:lastRenderedPageBreak/>
        <w:t xml:space="preserve">    other(3)</w:t>
      </w:r>
    </w:p>
    <w:p w14:paraId="12C659B4" w14:textId="77777777" w:rsidR="003E513C" w:rsidRDefault="003E513C" w:rsidP="003E513C">
      <w:pPr>
        <w:pStyle w:val="Code"/>
      </w:pPr>
      <w:r>
        <w:t>}</w:t>
      </w:r>
    </w:p>
    <w:p w14:paraId="5E6BFCEB" w14:textId="77777777" w:rsidR="003E513C" w:rsidRDefault="003E513C" w:rsidP="003E513C">
      <w:pPr>
        <w:pStyle w:val="Code"/>
      </w:pPr>
    </w:p>
    <w:p w14:paraId="6FD2BBDA" w14:textId="77777777" w:rsidR="003E513C" w:rsidRDefault="003E513C" w:rsidP="003E513C">
      <w:pPr>
        <w:pStyle w:val="Code"/>
      </w:pPr>
      <w:r>
        <w:t>UDMProblemDetailsOtherCause ::= SEQUENCE</w:t>
      </w:r>
    </w:p>
    <w:p w14:paraId="027D9D66" w14:textId="77777777" w:rsidR="003E513C" w:rsidRDefault="003E513C" w:rsidP="003E513C">
      <w:pPr>
        <w:pStyle w:val="Code"/>
      </w:pPr>
      <w:r>
        <w:t>{</w:t>
      </w:r>
    </w:p>
    <w:p w14:paraId="280C07A1" w14:textId="77777777" w:rsidR="003E513C" w:rsidRDefault="003E513C" w:rsidP="003E513C">
      <w:pPr>
        <w:pStyle w:val="Code"/>
      </w:pPr>
      <w:r>
        <w:t xml:space="preserve">    problemDetailsType   [1] UTF8String OPTIONAL,</w:t>
      </w:r>
    </w:p>
    <w:p w14:paraId="708D8075" w14:textId="77777777" w:rsidR="003E513C" w:rsidRDefault="003E513C" w:rsidP="003E513C">
      <w:pPr>
        <w:pStyle w:val="Code"/>
        <w:rPr>
          <w:ins w:id="639" w:author="Unknown"/>
        </w:rPr>
      </w:pPr>
      <w:ins w:id="640" w:author="Unknown">
        <w:r>
          <w:t xml:space="preserve">    title                [2] UTF8String OPTIONAL,</w:t>
        </w:r>
      </w:ins>
    </w:p>
    <w:p w14:paraId="7F85F898" w14:textId="77777777" w:rsidR="003E513C" w:rsidRDefault="003E513C" w:rsidP="003E513C">
      <w:pPr>
        <w:pStyle w:val="Code"/>
        <w:rPr>
          <w:del w:id="641" w:author="Unknown"/>
        </w:rPr>
      </w:pPr>
      <w:del w:id="642" w:author="Unknown">
        <w:r>
          <w:delText xml:space="preserve">    title                [2] UTF8String OPTIONAL, </w:delText>
        </w:r>
      </w:del>
    </w:p>
    <w:p w14:paraId="519ED53B" w14:textId="77777777" w:rsidR="003E513C" w:rsidRDefault="003E513C" w:rsidP="003E513C">
      <w:pPr>
        <w:pStyle w:val="Code"/>
      </w:pPr>
      <w:r>
        <w:t xml:space="preserve">    status               [3] INTEGER OPTIONAL,</w:t>
      </w:r>
    </w:p>
    <w:p w14:paraId="55671592" w14:textId="77777777" w:rsidR="003E513C" w:rsidRDefault="003E513C" w:rsidP="003E513C">
      <w:pPr>
        <w:pStyle w:val="Code"/>
      </w:pPr>
      <w:r>
        <w:t xml:space="preserve">    detail               [4] UTF8String OPTIONAL,</w:t>
      </w:r>
    </w:p>
    <w:p w14:paraId="6EB35369" w14:textId="77777777" w:rsidR="003E513C" w:rsidRDefault="003E513C" w:rsidP="003E513C">
      <w:pPr>
        <w:pStyle w:val="Code"/>
      </w:pPr>
      <w:r>
        <w:t xml:space="preserve">    instance             [5] UTF8String OPTIONAL,</w:t>
      </w:r>
    </w:p>
    <w:p w14:paraId="7093C705" w14:textId="77777777" w:rsidR="003E513C" w:rsidRDefault="003E513C" w:rsidP="003E513C">
      <w:pPr>
        <w:pStyle w:val="Code"/>
        <w:rPr>
          <w:ins w:id="643" w:author="Unknown"/>
        </w:rPr>
      </w:pPr>
      <w:ins w:id="644" w:author="Unknown">
        <w:r>
          <w:t xml:space="preserve">    cause                [6] UTF8String OPTIONAL,</w:t>
        </w:r>
      </w:ins>
    </w:p>
    <w:p w14:paraId="70470FF6" w14:textId="77777777" w:rsidR="003E513C" w:rsidRDefault="003E513C" w:rsidP="003E513C">
      <w:pPr>
        <w:pStyle w:val="Code"/>
        <w:rPr>
          <w:del w:id="645" w:author="Unknown"/>
        </w:rPr>
      </w:pPr>
      <w:del w:id="646" w:author="Unknown">
        <w:r>
          <w:delText xml:space="preserve">    cause                [6] UTF8String OPTIONAL, </w:delText>
        </w:r>
      </w:del>
    </w:p>
    <w:p w14:paraId="713C4806" w14:textId="77777777" w:rsidR="003E513C" w:rsidRDefault="003E513C" w:rsidP="003E513C">
      <w:pPr>
        <w:pStyle w:val="Code"/>
      </w:pPr>
      <w:r>
        <w:t xml:space="preserve">    uDMInvalidParameters [7] UDMInvalidParameters,</w:t>
      </w:r>
    </w:p>
    <w:p w14:paraId="30A41188" w14:textId="77777777" w:rsidR="003E513C" w:rsidRDefault="003E513C" w:rsidP="003E513C">
      <w:pPr>
        <w:pStyle w:val="Code"/>
      </w:pPr>
      <w:r>
        <w:t xml:space="preserve">    uDMSupportedFeatures [8] UTF8String</w:t>
      </w:r>
    </w:p>
    <w:p w14:paraId="214151EB" w14:textId="77777777" w:rsidR="003E513C" w:rsidRDefault="003E513C" w:rsidP="003E513C">
      <w:pPr>
        <w:pStyle w:val="Code"/>
      </w:pPr>
      <w:r>
        <w:t>}</w:t>
      </w:r>
    </w:p>
    <w:p w14:paraId="61F07119" w14:textId="77777777" w:rsidR="003E513C" w:rsidRDefault="003E513C" w:rsidP="003E513C">
      <w:pPr>
        <w:pStyle w:val="Code"/>
      </w:pPr>
    </w:p>
    <w:p w14:paraId="602FA5EB" w14:textId="77777777" w:rsidR="003E513C" w:rsidRDefault="003E513C" w:rsidP="003E513C">
      <w:pPr>
        <w:pStyle w:val="Code"/>
      </w:pPr>
      <w:r>
        <w:t>UDMInvalidParameters ::= SEQUENCE</w:t>
      </w:r>
    </w:p>
    <w:p w14:paraId="1EFD2069" w14:textId="77777777" w:rsidR="003E513C" w:rsidRDefault="003E513C" w:rsidP="003E513C">
      <w:pPr>
        <w:pStyle w:val="Code"/>
      </w:pPr>
      <w:r>
        <w:t>{</w:t>
      </w:r>
    </w:p>
    <w:p w14:paraId="6FD10F2B" w14:textId="77777777" w:rsidR="003E513C" w:rsidRDefault="003E513C" w:rsidP="003E513C">
      <w:pPr>
        <w:pStyle w:val="Code"/>
      </w:pPr>
      <w:r>
        <w:t xml:space="preserve">    parameter    [1] UTF8String OPTIONAL,</w:t>
      </w:r>
    </w:p>
    <w:p w14:paraId="423FD936" w14:textId="77777777" w:rsidR="003E513C" w:rsidRDefault="003E513C" w:rsidP="003E513C">
      <w:pPr>
        <w:pStyle w:val="Code"/>
      </w:pPr>
      <w:r>
        <w:t xml:space="preserve">    reason       [2] UTF8String OPTIONAL</w:t>
      </w:r>
    </w:p>
    <w:p w14:paraId="267CB85F" w14:textId="77777777" w:rsidR="003E513C" w:rsidRDefault="003E513C" w:rsidP="003E513C">
      <w:pPr>
        <w:pStyle w:val="Code"/>
      </w:pPr>
      <w:r>
        <w:t>}</w:t>
      </w:r>
    </w:p>
    <w:p w14:paraId="19B9E07E" w14:textId="77777777" w:rsidR="003E513C" w:rsidRDefault="003E513C" w:rsidP="003E513C">
      <w:pPr>
        <w:pStyle w:val="CodeHeader"/>
      </w:pPr>
      <w:r>
        <w:t>-- ===================</w:t>
      </w:r>
    </w:p>
    <w:p w14:paraId="0AE5FC4C" w14:textId="77777777" w:rsidR="003E513C" w:rsidRDefault="003E513C" w:rsidP="003E513C">
      <w:pPr>
        <w:pStyle w:val="CodeHeader"/>
      </w:pPr>
      <w:r>
        <w:t>-- 5G SMSF definitions</w:t>
      </w:r>
    </w:p>
    <w:p w14:paraId="340C9DC4" w14:textId="77777777" w:rsidR="003E513C" w:rsidRDefault="003E513C" w:rsidP="003E513C">
      <w:pPr>
        <w:pStyle w:val="Code"/>
      </w:pPr>
      <w:r>
        <w:t>-- ===================</w:t>
      </w:r>
    </w:p>
    <w:p w14:paraId="630D3DD8" w14:textId="77777777" w:rsidR="003E513C" w:rsidRDefault="003E513C" w:rsidP="003E513C">
      <w:pPr>
        <w:pStyle w:val="Code"/>
      </w:pPr>
    </w:p>
    <w:p w14:paraId="0E0A78EA" w14:textId="77777777" w:rsidR="003E513C" w:rsidRDefault="003E513C" w:rsidP="003E513C">
      <w:pPr>
        <w:pStyle w:val="Code"/>
      </w:pPr>
      <w:r>
        <w:t>-- See clause 6.2.5.3 for details of this structure</w:t>
      </w:r>
    </w:p>
    <w:p w14:paraId="42CD5CA2" w14:textId="77777777" w:rsidR="003E513C" w:rsidRDefault="003E513C" w:rsidP="003E513C">
      <w:pPr>
        <w:pStyle w:val="Code"/>
      </w:pPr>
      <w:r>
        <w:t>SMSMessage ::= SEQUENCE</w:t>
      </w:r>
    </w:p>
    <w:p w14:paraId="5B679275" w14:textId="77777777" w:rsidR="003E513C" w:rsidRDefault="003E513C" w:rsidP="003E513C">
      <w:pPr>
        <w:pStyle w:val="Code"/>
      </w:pPr>
      <w:r>
        <w:t>{</w:t>
      </w:r>
    </w:p>
    <w:p w14:paraId="2F6A8A04" w14:textId="77777777" w:rsidR="003E513C" w:rsidRDefault="003E513C" w:rsidP="003E513C">
      <w:pPr>
        <w:pStyle w:val="Code"/>
      </w:pPr>
      <w:r>
        <w:t xml:space="preserve">    originatingSMSParty         [1] SMSParty,</w:t>
      </w:r>
    </w:p>
    <w:p w14:paraId="253D8A6E" w14:textId="77777777" w:rsidR="003E513C" w:rsidRDefault="003E513C" w:rsidP="003E513C">
      <w:pPr>
        <w:pStyle w:val="Code"/>
      </w:pPr>
      <w:r>
        <w:t xml:space="preserve">    terminatingSMSParty         [2] SMSParty,</w:t>
      </w:r>
    </w:p>
    <w:p w14:paraId="44F462AC" w14:textId="77777777" w:rsidR="003E513C" w:rsidRDefault="003E513C" w:rsidP="003E513C">
      <w:pPr>
        <w:pStyle w:val="Code"/>
      </w:pPr>
      <w:r>
        <w:t xml:space="preserve">    direction                   [3] Direction,</w:t>
      </w:r>
    </w:p>
    <w:p w14:paraId="6E7A299D" w14:textId="77777777" w:rsidR="003E513C" w:rsidRDefault="003E513C" w:rsidP="003E513C">
      <w:pPr>
        <w:pStyle w:val="Code"/>
      </w:pPr>
      <w:r>
        <w:t xml:space="preserve">    linkTransferStatus          [4] SMSTransferStatus,</w:t>
      </w:r>
    </w:p>
    <w:p w14:paraId="5F9B50AA" w14:textId="77777777" w:rsidR="003E513C" w:rsidRDefault="003E513C" w:rsidP="003E513C">
      <w:pPr>
        <w:pStyle w:val="Code"/>
      </w:pPr>
      <w:r>
        <w:t xml:space="preserve">    otherMessage                [5] SMSOtherMessageIndication OPTIONAL,</w:t>
      </w:r>
    </w:p>
    <w:p w14:paraId="6472617F" w14:textId="77777777" w:rsidR="003E513C" w:rsidRDefault="003E513C" w:rsidP="003E513C">
      <w:pPr>
        <w:pStyle w:val="Code"/>
      </w:pPr>
      <w:r>
        <w:t xml:space="preserve">    location                    [6] Location OPTIONAL,</w:t>
      </w:r>
    </w:p>
    <w:p w14:paraId="131339E1" w14:textId="77777777" w:rsidR="003E513C" w:rsidRDefault="003E513C" w:rsidP="003E513C">
      <w:pPr>
        <w:pStyle w:val="Code"/>
      </w:pPr>
      <w:r>
        <w:t xml:space="preserve">    peerNFAddress               [7] SMSNFAddress OPTIONAL,</w:t>
      </w:r>
    </w:p>
    <w:p w14:paraId="63A02010" w14:textId="77777777" w:rsidR="003E513C" w:rsidRDefault="003E513C" w:rsidP="003E513C">
      <w:pPr>
        <w:pStyle w:val="Code"/>
      </w:pPr>
      <w:r>
        <w:t xml:space="preserve">    peerNFType                  [8] SMSNFType OPTIONAL,</w:t>
      </w:r>
    </w:p>
    <w:p w14:paraId="10FAEFEA" w14:textId="77777777" w:rsidR="003E513C" w:rsidRDefault="003E513C" w:rsidP="003E513C">
      <w:pPr>
        <w:pStyle w:val="Code"/>
      </w:pPr>
      <w:r>
        <w:t xml:space="preserve">    sMSTPDUData                 [9] SMSTPDUData OPTIONAL,</w:t>
      </w:r>
    </w:p>
    <w:p w14:paraId="05D29F48" w14:textId="77777777" w:rsidR="003E513C" w:rsidRDefault="003E513C" w:rsidP="003E513C">
      <w:pPr>
        <w:pStyle w:val="Code"/>
      </w:pPr>
      <w:r>
        <w:t xml:space="preserve">    messageType                 [10] SMSMessageType OPTIONAL,</w:t>
      </w:r>
    </w:p>
    <w:p w14:paraId="7C353444" w14:textId="77777777" w:rsidR="003E513C" w:rsidRDefault="003E513C" w:rsidP="003E513C">
      <w:pPr>
        <w:pStyle w:val="Code"/>
      </w:pPr>
      <w:r>
        <w:t xml:space="preserve">    rPMessageReference          [11] SMSRPMessageReference OPTIONAL</w:t>
      </w:r>
    </w:p>
    <w:p w14:paraId="20230DDD" w14:textId="77777777" w:rsidR="003E513C" w:rsidRDefault="003E513C" w:rsidP="003E513C">
      <w:pPr>
        <w:pStyle w:val="Code"/>
      </w:pPr>
      <w:r>
        <w:t>}</w:t>
      </w:r>
    </w:p>
    <w:p w14:paraId="7BD7A62E" w14:textId="77777777" w:rsidR="003E513C" w:rsidRDefault="003E513C" w:rsidP="003E513C">
      <w:pPr>
        <w:pStyle w:val="Code"/>
      </w:pPr>
    </w:p>
    <w:p w14:paraId="1B0F3D2E" w14:textId="77777777" w:rsidR="003E513C" w:rsidRDefault="003E513C" w:rsidP="003E513C">
      <w:pPr>
        <w:pStyle w:val="Code"/>
      </w:pPr>
      <w:r>
        <w:t>SMSReport ::= SEQUENCE</w:t>
      </w:r>
    </w:p>
    <w:p w14:paraId="32AADAF7" w14:textId="77777777" w:rsidR="003E513C" w:rsidRDefault="003E513C" w:rsidP="003E513C">
      <w:pPr>
        <w:pStyle w:val="Code"/>
      </w:pPr>
      <w:r>
        <w:t>{</w:t>
      </w:r>
    </w:p>
    <w:p w14:paraId="5F9EF39F" w14:textId="77777777" w:rsidR="003E513C" w:rsidRDefault="003E513C" w:rsidP="003E513C">
      <w:pPr>
        <w:pStyle w:val="Code"/>
      </w:pPr>
      <w:r>
        <w:t xml:space="preserve">    location           [1] Location OPTIONAL,</w:t>
      </w:r>
    </w:p>
    <w:p w14:paraId="6FF4F5F2" w14:textId="77777777" w:rsidR="003E513C" w:rsidRDefault="003E513C" w:rsidP="003E513C">
      <w:pPr>
        <w:pStyle w:val="Code"/>
      </w:pPr>
      <w:r>
        <w:t xml:space="preserve">    sMSTPDUData        [2] SMSTPDUData,</w:t>
      </w:r>
    </w:p>
    <w:p w14:paraId="238C474B" w14:textId="77777777" w:rsidR="003E513C" w:rsidRDefault="003E513C" w:rsidP="003E513C">
      <w:pPr>
        <w:pStyle w:val="Code"/>
      </w:pPr>
      <w:r>
        <w:t xml:space="preserve">    messageType        [3] SMSMessageType,</w:t>
      </w:r>
    </w:p>
    <w:p w14:paraId="5797BDD2" w14:textId="77777777" w:rsidR="003E513C" w:rsidRDefault="003E513C" w:rsidP="003E513C">
      <w:pPr>
        <w:pStyle w:val="Code"/>
      </w:pPr>
      <w:r>
        <w:t xml:space="preserve">    rPMessageReference [4] SMSRPMessageReference</w:t>
      </w:r>
    </w:p>
    <w:p w14:paraId="7359F641" w14:textId="77777777" w:rsidR="003E513C" w:rsidRDefault="003E513C" w:rsidP="003E513C">
      <w:pPr>
        <w:pStyle w:val="Code"/>
      </w:pPr>
      <w:r>
        <w:t>}</w:t>
      </w:r>
    </w:p>
    <w:p w14:paraId="5D491B11" w14:textId="77777777" w:rsidR="003E513C" w:rsidRDefault="003E513C" w:rsidP="003E513C">
      <w:pPr>
        <w:pStyle w:val="Code"/>
      </w:pPr>
    </w:p>
    <w:p w14:paraId="58A033F7" w14:textId="77777777" w:rsidR="003E513C" w:rsidRDefault="003E513C" w:rsidP="003E513C">
      <w:pPr>
        <w:pStyle w:val="CodeHeader"/>
      </w:pPr>
      <w:r>
        <w:t>-- ==================</w:t>
      </w:r>
    </w:p>
    <w:p w14:paraId="14F66DF0" w14:textId="77777777" w:rsidR="003E513C" w:rsidRDefault="003E513C" w:rsidP="003E513C">
      <w:pPr>
        <w:pStyle w:val="CodeHeader"/>
      </w:pPr>
      <w:r>
        <w:t>-- 5G SMSF parameters</w:t>
      </w:r>
    </w:p>
    <w:p w14:paraId="4CE4568B" w14:textId="77777777" w:rsidR="003E513C" w:rsidRDefault="003E513C" w:rsidP="003E513C">
      <w:pPr>
        <w:pStyle w:val="Code"/>
      </w:pPr>
      <w:r>
        <w:t>-- ==================</w:t>
      </w:r>
    </w:p>
    <w:p w14:paraId="6ED901D6" w14:textId="77777777" w:rsidR="003E513C" w:rsidRDefault="003E513C" w:rsidP="003E513C">
      <w:pPr>
        <w:pStyle w:val="Code"/>
      </w:pPr>
    </w:p>
    <w:p w14:paraId="16286BCD" w14:textId="77777777" w:rsidR="003E513C" w:rsidRDefault="003E513C" w:rsidP="003E513C">
      <w:pPr>
        <w:pStyle w:val="Code"/>
      </w:pPr>
      <w:r>
        <w:t>SMSAddress ::= OCTET STRING(SIZE(2..12))</w:t>
      </w:r>
    </w:p>
    <w:p w14:paraId="27BC5118" w14:textId="77777777" w:rsidR="003E513C" w:rsidRDefault="003E513C" w:rsidP="003E513C">
      <w:pPr>
        <w:pStyle w:val="Code"/>
      </w:pPr>
    </w:p>
    <w:p w14:paraId="7E7FD357" w14:textId="77777777" w:rsidR="003E513C" w:rsidRDefault="003E513C" w:rsidP="003E513C">
      <w:pPr>
        <w:pStyle w:val="Code"/>
      </w:pPr>
      <w:r>
        <w:t>SMSMessageType ::= ENUMERATED</w:t>
      </w:r>
    </w:p>
    <w:p w14:paraId="08DBB7B4" w14:textId="77777777" w:rsidR="003E513C" w:rsidRDefault="003E513C" w:rsidP="003E513C">
      <w:pPr>
        <w:pStyle w:val="Code"/>
      </w:pPr>
      <w:r>
        <w:t>{</w:t>
      </w:r>
    </w:p>
    <w:p w14:paraId="70233B0C" w14:textId="77777777" w:rsidR="003E513C" w:rsidRDefault="003E513C" w:rsidP="003E513C">
      <w:pPr>
        <w:pStyle w:val="Code"/>
      </w:pPr>
      <w:r>
        <w:t xml:space="preserve">    deliver(1),</w:t>
      </w:r>
    </w:p>
    <w:p w14:paraId="129D2037" w14:textId="77777777" w:rsidR="003E513C" w:rsidRDefault="003E513C" w:rsidP="003E513C">
      <w:pPr>
        <w:pStyle w:val="Code"/>
      </w:pPr>
      <w:r>
        <w:t xml:space="preserve">    deliverReportAck(2),</w:t>
      </w:r>
    </w:p>
    <w:p w14:paraId="30E9A457" w14:textId="77777777" w:rsidR="003E513C" w:rsidRDefault="003E513C" w:rsidP="003E513C">
      <w:pPr>
        <w:pStyle w:val="Code"/>
      </w:pPr>
      <w:r>
        <w:t xml:space="preserve">    deliverReportError(3),</w:t>
      </w:r>
    </w:p>
    <w:p w14:paraId="0E526697" w14:textId="77777777" w:rsidR="003E513C" w:rsidRDefault="003E513C" w:rsidP="003E513C">
      <w:pPr>
        <w:pStyle w:val="Code"/>
      </w:pPr>
      <w:r>
        <w:t xml:space="preserve">    statusReport(4),</w:t>
      </w:r>
    </w:p>
    <w:p w14:paraId="0A365F30" w14:textId="77777777" w:rsidR="003E513C" w:rsidRDefault="003E513C" w:rsidP="003E513C">
      <w:pPr>
        <w:pStyle w:val="Code"/>
      </w:pPr>
      <w:r>
        <w:t xml:space="preserve">    command(5),</w:t>
      </w:r>
    </w:p>
    <w:p w14:paraId="62EE6DFB" w14:textId="77777777" w:rsidR="003E513C" w:rsidRDefault="003E513C" w:rsidP="003E513C">
      <w:pPr>
        <w:pStyle w:val="Code"/>
      </w:pPr>
      <w:r>
        <w:t xml:space="preserve">    submit(6),</w:t>
      </w:r>
    </w:p>
    <w:p w14:paraId="6FFE2334" w14:textId="77777777" w:rsidR="003E513C" w:rsidRDefault="003E513C" w:rsidP="003E513C">
      <w:pPr>
        <w:pStyle w:val="Code"/>
      </w:pPr>
      <w:r>
        <w:t xml:space="preserve">    submitReportAck(7),</w:t>
      </w:r>
    </w:p>
    <w:p w14:paraId="039966C0" w14:textId="77777777" w:rsidR="003E513C" w:rsidRDefault="003E513C" w:rsidP="003E513C">
      <w:pPr>
        <w:pStyle w:val="Code"/>
      </w:pPr>
      <w:r>
        <w:t xml:space="preserve">    submitReportError(8),</w:t>
      </w:r>
    </w:p>
    <w:p w14:paraId="2F0773BF" w14:textId="77777777" w:rsidR="003E513C" w:rsidRDefault="003E513C" w:rsidP="003E513C">
      <w:pPr>
        <w:pStyle w:val="Code"/>
      </w:pPr>
      <w:r>
        <w:t xml:space="preserve">    reserved(9)</w:t>
      </w:r>
    </w:p>
    <w:p w14:paraId="4BF02F5E" w14:textId="77777777" w:rsidR="003E513C" w:rsidRDefault="003E513C" w:rsidP="003E513C">
      <w:pPr>
        <w:pStyle w:val="Code"/>
      </w:pPr>
      <w:r>
        <w:t>}</w:t>
      </w:r>
    </w:p>
    <w:p w14:paraId="5855FFD7" w14:textId="77777777" w:rsidR="003E513C" w:rsidRDefault="003E513C" w:rsidP="003E513C">
      <w:pPr>
        <w:pStyle w:val="Code"/>
      </w:pPr>
    </w:p>
    <w:p w14:paraId="7644BB03" w14:textId="77777777" w:rsidR="003E513C" w:rsidRDefault="003E513C" w:rsidP="003E513C">
      <w:pPr>
        <w:pStyle w:val="Code"/>
      </w:pPr>
      <w:r>
        <w:t>SMSParty ::= SEQUENCE</w:t>
      </w:r>
    </w:p>
    <w:p w14:paraId="45C74F1C" w14:textId="77777777" w:rsidR="003E513C" w:rsidRPr="003E513C" w:rsidRDefault="003E513C" w:rsidP="003E513C">
      <w:pPr>
        <w:pStyle w:val="Code"/>
        <w:rPr>
          <w:lang w:val="fr-FR"/>
        </w:rPr>
      </w:pPr>
      <w:r w:rsidRPr="003E513C">
        <w:rPr>
          <w:lang w:val="fr-FR"/>
        </w:rPr>
        <w:t>{</w:t>
      </w:r>
    </w:p>
    <w:p w14:paraId="0A32CA1B" w14:textId="77777777" w:rsidR="003E513C" w:rsidRPr="003E513C" w:rsidRDefault="003E513C" w:rsidP="003E513C">
      <w:pPr>
        <w:pStyle w:val="Code"/>
        <w:rPr>
          <w:lang w:val="fr-FR"/>
        </w:rPr>
      </w:pPr>
      <w:r w:rsidRPr="003E513C">
        <w:rPr>
          <w:lang w:val="fr-FR"/>
        </w:rPr>
        <w:t xml:space="preserve">    sUPI        [1] SUPI OPTIONAL,</w:t>
      </w:r>
    </w:p>
    <w:p w14:paraId="5980149F" w14:textId="77777777" w:rsidR="003E513C" w:rsidRPr="003E513C" w:rsidRDefault="003E513C" w:rsidP="003E513C">
      <w:pPr>
        <w:pStyle w:val="Code"/>
        <w:rPr>
          <w:lang w:val="fr-FR"/>
        </w:rPr>
      </w:pPr>
      <w:r w:rsidRPr="003E513C">
        <w:rPr>
          <w:lang w:val="fr-FR"/>
        </w:rPr>
        <w:t xml:space="preserve">    pEI         [2] PEI OPTIONAL,</w:t>
      </w:r>
    </w:p>
    <w:p w14:paraId="21A3F50D" w14:textId="77777777" w:rsidR="003E513C" w:rsidRDefault="003E513C" w:rsidP="003E513C">
      <w:pPr>
        <w:pStyle w:val="Code"/>
      </w:pPr>
      <w:r w:rsidRPr="003E513C">
        <w:rPr>
          <w:lang w:val="fr-FR"/>
        </w:rPr>
        <w:t xml:space="preserve">    </w:t>
      </w:r>
      <w:r>
        <w:t>gPSI        [3] GPSI OPTIONAL,</w:t>
      </w:r>
    </w:p>
    <w:p w14:paraId="29FCACAB" w14:textId="77777777" w:rsidR="003E513C" w:rsidRDefault="003E513C" w:rsidP="003E513C">
      <w:pPr>
        <w:pStyle w:val="Code"/>
      </w:pPr>
      <w:r>
        <w:t xml:space="preserve">    sMSAddress  [4] SMSAddress OPTIONAL</w:t>
      </w:r>
    </w:p>
    <w:p w14:paraId="5D78F7C2" w14:textId="77777777" w:rsidR="003E513C" w:rsidRDefault="003E513C" w:rsidP="003E513C">
      <w:pPr>
        <w:pStyle w:val="Code"/>
      </w:pPr>
      <w:r>
        <w:t>}</w:t>
      </w:r>
    </w:p>
    <w:p w14:paraId="04C5ACF0" w14:textId="77777777" w:rsidR="003E513C" w:rsidRDefault="003E513C" w:rsidP="003E513C">
      <w:pPr>
        <w:pStyle w:val="Code"/>
      </w:pPr>
    </w:p>
    <w:p w14:paraId="2E883666" w14:textId="77777777" w:rsidR="003E513C" w:rsidRDefault="003E513C" w:rsidP="003E513C">
      <w:pPr>
        <w:pStyle w:val="Code"/>
      </w:pPr>
      <w:r>
        <w:t>SMSTransferStatus ::= ENUMERATED</w:t>
      </w:r>
    </w:p>
    <w:p w14:paraId="3A9BBE46" w14:textId="77777777" w:rsidR="003E513C" w:rsidRDefault="003E513C" w:rsidP="003E513C">
      <w:pPr>
        <w:pStyle w:val="Code"/>
      </w:pPr>
      <w:r>
        <w:lastRenderedPageBreak/>
        <w:t>{</w:t>
      </w:r>
    </w:p>
    <w:p w14:paraId="03DF4765" w14:textId="77777777" w:rsidR="003E513C" w:rsidRDefault="003E513C" w:rsidP="003E513C">
      <w:pPr>
        <w:pStyle w:val="Code"/>
      </w:pPr>
      <w:r>
        <w:t xml:space="preserve">    transferSucceeded(1),</w:t>
      </w:r>
    </w:p>
    <w:p w14:paraId="27C29781" w14:textId="77777777" w:rsidR="003E513C" w:rsidRDefault="003E513C" w:rsidP="003E513C">
      <w:pPr>
        <w:pStyle w:val="Code"/>
      </w:pPr>
      <w:r>
        <w:t xml:space="preserve">    transferFailed(2),</w:t>
      </w:r>
    </w:p>
    <w:p w14:paraId="6F3AF0F9" w14:textId="77777777" w:rsidR="003E513C" w:rsidRDefault="003E513C" w:rsidP="003E513C">
      <w:pPr>
        <w:pStyle w:val="Code"/>
      </w:pPr>
      <w:r>
        <w:t xml:space="preserve">    undefined(3)</w:t>
      </w:r>
    </w:p>
    <w:p w14:paraId="433B7ABD" w14:textId="77777777" w:rsidR="003E513C" w:rsidRDefault="003E513C" w:rsidP="003E513C">
      <w:pPr>
        <w:pStyle w:val="Code"/>
      </w:pPr>
      <w:r>
        <w:t>}</w:t>
      </w:r>
    </w:p>
    <w:p w14:paraId="5BE08F48" w14:textId="77777777" w:rsidR="003E513C" w:rsidRDefault="003E513C" w:rsidP="003E513C">
      <w:pPr>
        <w:pStyle w:val="Code"/>
      </w:pPr>
    </w:p>
    <w:p w14:paraId="50E5A934" w14:textId="77777777" w:rsidR="003E513C" w:rsidRDefault="003E513C" w:rsidP="003E513C">
      <w:pPr>
        <w:pStyle w:val="Code"/>
      </w:pPr>
      <w:r>
        <w:t>SMSOtherMessageIndication ::= BOOLEAN</w:t>
      </w:r>
    </w:p>
    <w:p w14:paraId="159906E3" w14:textId="77777777" w:rsidR="003E513C" w:rsidRDefault="003E513C" w:rsidP="003E513C">
      <w:pPr>
        <w:pStyle w:val="Code"/>
      </w:pPr>
    </w:p>
    <w:p w14:paraId="2AA9E185" w14:textId="77777777" w:rsidR="003E513C" w:rsidRDefault="003E513C" w:rsidP="003E513C">
      <w:pPr>
        <w:pStyle w:val="Code"/>
      </w:pPr>
      <w:r>
        <w:t>SMSNFAddress ::= CHOICE</w:t>
      </w:r>
    </w:p>
    <w:p w14:paraId="523D87DA" w14:textId="77777777" w:rsidR="003E513C" w:rsidRDefault="003E513C" w:rsidP="003E513C">
      <w:pPr>
        <w:pStyle w:val="Code"/>
      </w:pPr>
      <w:r>
        <w:t>{</w:t>
      </w:r>
    </w:p>
    <w:p w14:paraId="1D919C8D" w14:textId="77777777" w:rsidR="003E513C" w:rsidRDefault="003E513C" w:rsidP="003E513C">
      <w:pPr>
        <w:pStyle w:val="Code"/>
      </w:pPr>
      <w:r>
        <w:t xml:space="preserve">    iPAddress   [1] IPAddress,</w:t>
      </w:r>
    </w:p>
    <w:p w14:paraId="762F8557" w14:textId="77777777" w:rsidR="003E513C" w:rsidRDefault="003E513C" w:rsidP="003E513C">
      <w:pPr>
        <w:pStyle w:val="Code"/>
      </w:pPr>
      <w:r>
        <w:t xml:space="preserve">    e164Number  [2] E164Number</w:t>
      </w:r>
    </w:p>
    <w:p w14:paraId="181B5CAF" w14:textId="77777777" w:rsidR="003E513C" w:rsidRDefault="003E513C" w:rsidP="003E513C">
      <w:pPr>
        <w:pStyle w:val="Code"/>
      </w:pPr>
      <w:r>
        <w:t>}</w:t>
      </w:r>
    </w:p>
    <w:p w14:paraId="6CBF65A3" w14:textId="77777777" w:rsidR="003E513C" w:rsidRDefault="003E513C" w:rsidP="003E513C">
      <w:pPr>
        <w:pStyle w:val="Code"/>
      </w:pPr>
    </w:p>
    <w:p w14:paraId="05AB03AC" w14:textId="77777777" w:rsidR="003E513C" w:rsidRDefault="003E513C" w:rsidP="003E513C">
      <w:pPr>
        <w:pStyle w:val="Code"/>
      </w:pPr>
      <w:r>
        <w:t>SMSNFType ::= ENUMERATED</w:t>
      </w:r>
    </w:p>
    <w:p w14:paraId="0CB88EDE" w14:textId="77777777" w:rsidR="003E513C" w:rsidRDefault="003E513C" w:rsidP="003E513C">
      <w:pPr>
        <w:pStyle w:val="Code"/>
      </w:pPr>
      <w:r>
        <w:t>{</w:t>
      </w:r>
    </w:p>
    <w:p w14:paraId="1F4D82AA" w14:textId="77777777" w:rsidR="003E513C" w:rsidRDefault="003E513C" w:rsidP="003E513C">
      <w:pPr>
        <w:pStyle w:val="Code"/>
      </w:pPr>
      <w:r>
        <w:t xml:space="preserve">    sMSGMSC(1),</w:t>
      </w:r>
    </w:p>
    <w:p w14:paraId="7B9A6715" w14:textId="77777777" w:rsidR="003E513C" w:rsidRDefault="003E513C" w:rsidP="003E513C">
      <w:pPr>
        <w:pStyle w:val="Code"/>
      </w:pPr>
      <w:r>
        <w:t xml:space="preserve">    iWMSC(2),</w:t>
      </w:r>
    </w:p>
    <w:p w14:paraId="6D717ABA" w14:textId="77777777" w:rsidR="003E513C" w:rsidRDefault="003E513C" w:rsidP="003E513C">
      <w:pPr>
        <w:pStyle w:val="Code"/>
      </w:pPr>
      <w:r>
        <w:t xml:space="preserve">    sMSRouter(3)</w:t>
      </w:r>
    </w:p>
    <w:p w14:paraId="357E1334" w14:textId="77777777" w:rsidR="003E513C" w:rsidRDefault="003E513C" w:rsidP="003E513C">
      <w:pPr>
        <w:pStyle w:val="Code"/>
      </w:pPr>
      <w:r>
        <w:t>}</w:t>
      </w:r>
    </w:p>
    <w:p w14:paraId="40B37F71" w14:textId="77777777" w:rsidR="003E513C" w:rsidRDefault="003E513C" w:rsidP="003E513C">
      <w:pPr>
        <w:pStyle w:val="Code"/>
      </w:pPr>
    </w:p>
    <w:p w14:paraId="412CEBD1" w14:textId="77777777" w:rsidR="003E513C" w:rsidRDefault="003E513C" w:rsidP="003E513C">
      <w:pPr>
        <w:pStyle w:val="Code"/>
      </w:pPr>
      <w:r>
        <w:t>SMSRPMessageReference ::= INTEGER (0..255)</w:t>
      </w:r>
    </w:p>
    <w:p w14:paraId="735F7BA0" w14:textId="77777777" w:rsidR="003E513C" w:rsidRDefault="003E513C" w:rsidP="003E513C">
      <w:pPr>
        <w:pStyle w:val="Code"/>
      </w:pPr>
    </w:p>
    <w:p w14:paraId="3116AD00" w14:textId="77777777" w:rsidR="003E513C" w:rsidRDefault="003E513C" w:rsidP="003E513C">
      <w:pPr>
        <w:pStyle w:val="Code"/>
      </w:pPr>
      <w:r>
        <w:t>SMSTPDUData ::= CHOICE</w:t>
      </w:r>
    </w:p>
    <w:p w14:paraId="4DF7A6DA" w14:textId="77777777" w:rsidR="003E513C" w:rsidRDefault="003E513C" w:rsidP="003E513C">
      <w:pPr>
        <w:pStyle w:val="Code"/>
      </w:pPr>
      <w:r>
        <w:t>{</w:t>
      </w:r>
    </w:p>
    <w:p w14:paraId="30C8C878" w14:textId="77777777" w:rsidR="003E513C" w:rsidRDefault="003E513C" w:rsidP="003E513C">
      <w:pPr>
        <w:pStyle w:val="Code"/>
      </w:pPr>
      <w:r>
        <w:t xml:space="preserve">    sMSTPDU [1] SMSTPDU,</w:t>
      </w:r>
    </w:p>
    <w:p w14:paraId="21BF842E" w14:textId="77777777" w:rsidR="003E513C" w:rsidRDefault="003E513C" w:rsidP="003E513C">
      <w:pPr>
        <w:pStyle w:val="Code"/>
      </w:pPr>
      <w:r>
        <w:t xml:space="preserve">    truncatedSMSTPDU [2] TruncatedSMSTPDU</w:t>
      </w:r>
    </w:p>
    <w:p w14:paraId="4B3E915B" w14:textId="77777777" w:rsidR="003E513C" w:rsidRDefault="003E513C" w:rsidP="003E513C">
      <w:pPr>
        <w:pStyle w:val="Code"/>
      </w:pPr>
      <w:r>
        <w:t>}</w:t>
      </w:r>
    </w:p>
    <w:p w14:paraId="3A5B3630" w14:textId="77777777" w:rsidR="003E513C" w:rsidRDefault="003E513C" w:rsidP="003E513C">
      <w:pPr>
        <w:pStyle w:val="Code"/>
      </w:pPr>
    </w:p>
    <w:p w14:paraId="583A9904" w14:textId="77777777" w:rsidR="003E513C" w:rsidRDefault="003E513C" w:rsidP="003E513C">
      <w:pPr>
        <w:pStyle w:val="Code"/>
      </w:pPr>
      <w:r>
        <w:t>SMSTPDU ::= OCTET STRING (SIZE(1..270))</w:t>
      </w:r>
    </w:p>
    <w:p w14:paraId="5B0D1687" w14:textId="77777777" w:rsidR="003E513C" w:rsidRDefault="003E513C" w:rsidP="003E513C">
      <w:pPr>
        <w:pStyle w:val="Code"/>
      </w:pPr>
    </w:p>
    <w:p w14:paraId="20261E59" w14:textId="77777777" w:rsidR="003E513C" w:rsidRDefault="003E513C" w:rsidP="003E513C">
      <w:pPr>
        <w:pStyle w:val="Code"/>
      </w:pPr>
      <w:r>
        <w:t>TruncatedSMSTPDU ::= OCTET STRING (SIZE(1..130))</w:t>
      </w:r>
    </w:p>
    <w:p w14:paraId="716705FC" w14:textId="77777777" w:rsidR="003E513C" w:rsidRDefault="003E513C" w:rsidP="003E513C">
      <w:pPr>
        <w:pStyle w:val="Code"/>
      </w:pPr>
    </w:p>
    <w:p w14:paraId="185D8398" w14:textId="77777777" w:rsidR="003E513C" w:rsidRDefault="003E513C" w:rsidP="003E513C">
      <w:pPr>
        <w:pStyle w:val="CodeHeader"/>
      </w:pPr>
      <w:r>
        <w:t>-- ===============</w:t>
      </w:r>
    </w:p>
    <w:p w14:paraId="568E1930" w14:textId="77777777" w:rsidR="003E513C" w:rsidRDefault="003E513C" w:rsidP="003E513C">
      <w:pPr>
        <w:pStyle w:val="CodeHeader"/>
      </w:pPr>
      <w:r>
        <w:t>-- MMS definitions</w:t>
      </w:r>
    </w:p>
    <w:p w14:paraId="24691E68" w14:textId="77777777" w:rsidR="003E513C" w:rsidRDefault="003E513C" w:rsidP="003E513C">
      <w:pPr>
        <w:pStyle w:val="Code"/>
      </w:pPr>
      <w:r>
        <w:t>-- ===============</w:t>
      </w:r>
    </w:p>
    <w:p w14:paraId="6FC038B2" w14:textId="77777777" w:rsidR="003E513C" w:rsidRDefault="003E513C" w:rsidP="003E513C">
      <w:pPr>
        <w:pStyle w:val="Code"/>
      </w:pPr>
    </w:p>
    <w:p w14:paraId="3C4BF85B" w14:textId="77777777" w:rsidR="003E513C" w:rsidRDefault="003E513C" w:rsidP="003E513C">
      <w:pPr>
        <w:pStyle w:val="Code"/>
      </w:pPr>
      <w:r>
        <w:t>MMSSend ::= SEQUENCE</w:t>
      </w:r>
    </w:p>
    <w:p w14:paraId="49837FEB" w14:textId="77777777" w:rsidR="003E513C" w:rsidRDefault="003E513C" w:rsidP="003E513C">
      <w:pPr>
        <w:pStyle w:val="Code"/>
      </w:pPr>
      <w:r>
        <w:t>{</w:t>
      </w:r>
    </w:p>
    <w:p w14:paraId="54CF3170" w14:textId="77777777" w:rsidR="003E513C" w:rsidRDefault="003E513C" w:rsidP="003E513C">
      <w:pPr>
        <w:pStyle w:val="Code"/>
      </w:pPr>
      <w:r>
        <w:t xml:space="preserve">    transactionID       [1]  UTF8String,</w:t>
      </w:r>
    </w:p>
    <w:p w14:paraId="2BA87213" w14:textId="77777777" w:rsidR="003E513C" w:rsidRDefault="003E513C" w:rsidP="003E513C">
      <w:pPr>
        <w:pStyle w:val="Code"/>
      </w:pPr>
      <w:r>
        <w:t xml:space="preserve">    version             [2]  MMSVersion,</w:t>
      </w:r>
    </w:p>
    <w:p w14:paraId="782D1B51" w14:textId="77777777" w:rsidR="003E513C" w:rsidRDefault="003E513C" w:rsidP="003E513C">
      <w:pPr>
        <w:pStyle w:val="Code"/>
      </w:pPr>
      <w:r>
        <w:t xml:space="preserve">    dateTime            [3]  Timestamp,</w:t>
      </w:r>
    </w:p>
    <w:p w14:paraId="757DD926" w14:textId="77777777" w:rsidR="003E513C" w:rsidRDefault="003E513C" w:rsidP="003E513C">
      <w:pPr>
        <w:pStyle w:val="Code"/>
      </w:pPr>
      <w:r>
        <w:t xml:space="preserve">    originatingMMSParty [4]  MMSParty,</w:t>
      </w:r>
    </w:p>
    <w:p w14:paraId="78008834" w14:textId="77777777" w:rsidR="003E513C" w:rsidRDefault="003E513C" w:rsidP="003E513C">
      <w:pPr>
        <w:pStyle w:val="Code"/>
      </w:pPr>
      <w:r>
        <w:t xml:space="preserve">    terminatingMMSParty [5]  SEQUENCE OF MMSParty OPTIONAL,</w:t>
      </w:r>
    </w:p>
    <w:p w14:paraId="47762767" w14:textId="77777777" w:rsidR="003E513C" w:rsidRDefault="003E513C" w:rsidP="003E513C">
      <w:pPr>
        <w:pStyle w:val="Code"/>
      </w:pPr>
      <w:r>
        <w:t xml:space="preserve">    cCRecipients        [6]  SEQUENCE OF MMSParty OPTIONAL,</w:t>
      </w:r>
    </w:p>
    <w:p w14:paraId="1AD285A5" w14:textId="77777777" w:rsidR="003E513C" w:rsidRDefault="003E513C" w:rsidP="003E513C">
      <w:pPr>
        <w:pStyle w:val="Code"/>
      </w:pPr>
      <w:r>
        <w:t xml:space="preserve">    bCCRecipients       [7]  SEQUENCE OF MMSParty OPTIONAL,</w:t>
      </w:r>
    </w:p>
    <w:p w14:paraId="195DBBA6" w14:textId="77777777" w:rsidR="003E513C" w:rsidRDefault="003E513C" w:rsidP="003E513C">
      <w:pPr>
        <w:pStyle w:val="Code"/>
      </w:pPr>
      <w:r>
        <w:t xml:space="preserve">    direction           [8]  MMSDirection,</w:t>
      </w:r>
    </w:p>
    <w:p w14:paraId="3BF48554" w14:textId="77777777" w:rsidR="003E513C" w:rsidRDefault="003E513C" w:rsidP="003E513C">
      <w:pPr>
        <w:pStyle w:val="Code"/>
      </w:pPr>
      <w:r>
        <w:t xml:space="preserve">    subject             [9]  MMSSubject OPTIONAL,</w:t>
      </w:r>
    </w:p>
    <w:p w14:paraId="2EABBFEF" w14:textId="77777777" w:rsidR="003E513C" w:rsidRDefault="003E513C" w:rsidP="003E513C">
      <w:pPr>
        <w:pStyle w:val="Code"/>
      </w:pPr>
      <w:r>
        <w:t xml:space="preserve">    messageClass        [10]  MMSMessageClass OPTIONAL,</w:t>
      </w:r>
    </w:p>
    <w:p w14:paraId="0DEEF431" w14:textId="77777777" w:rsidR="003E513C" w:rsidRDefault="003E513C" w:rsidP="003E513C">
      <w:pPr>
        <w:pStyle w:val="Code"/>
      </w:pPr>
      <w:r>
        <w:t xml:space="preserve">    expiry              [11] MMSExpiry,</w:t>
      </w:r>
    </w:p>
    <w:p w14:paraId="231AB067" w14:textId="77777777" w:rsidR="003E513C" w:rsidRDefault="003E513C" w:rsidP="003E513C">
      <w:pPr>
        <w:pStyle w:val="Code"/>
      </w:pPr>
      <w:r>
        <w:t xml:space="preserve">    desiredDeliveryTime [12] Timestamp OPTIONAL,</w:t>
      </w:r>
    </w:p>
    <w:p w14:paraId="51EE2686" w14:textId="77777777" w:rsidR="003E513C" w:rsidRDefault="003E513C" w:rsidP="003E513C">
      <w:pPr>
        <w:pStyle w:val="Code"/>
      </w:pPr>
      <w:r>
        <w:t xml:space="preserve">    priority            [13] MMSPriority OPTIONAL,</w:t>
      </w:r>
    </w:p>
    <w:p w14:paraId="3848CAFB" w14:textId="77777777" w:rsidR="003E513C" w:rsidRDefault="003E513C" w:rsidP="003E513C">
      <w:pPr>
        <w:pStyle w:val="Code"/>
      </w:pPr>
      <w:r>
        <w:t xml:space="preserve">    senderVisibility    [14] BOOLEAN OPTIONAL,</w:t>
      </w:r>
    </w:p>
    <w:p w14:paraId="5B9FD307" w14:textId="77777777" w:rsidR="003E513C" w:rsidRDefault="003E513C" w:rsidP="003E513C">
      <w:pPr>
        <w:pStyle w:val="Code"/>
      </w:pPr>
      <w:r>
        <w:t xml:space="preserve">    deliveryReport      [15] BOOLEAN OPTIONAL,</w:t>
      </w:r>
    </w:p>
    <w:p w14:paraId="1D6F9733" w14:textId="77777777" w:rsidR="003E513C" w:rsidRDefault="003E513C" w:rsidP="003E513C">
      <w:pPr>
        <w:pStyle w:val="Code"/>
      </w:pPr>
      <w:r>
        <w:t xml:space="preserve">    readReport          [16] BOOLEAN OPTIONAL,</w:t>
      </w:r>
    </w:p>
    <w:p w14:paraId="5D084955" w14:textId="77777777" w:rsidR="003E513C" w:rsidRDefault="003E513C" w:rsidP="003E513C">
      <w:pPr>
        <w:pStyle w:val="Code"/>
      </w:pPr>
      <w:r>
        <w:t xml:space="preserve">    store               [17] BOOLEAN OPTIONAL,</w:t>
      </w:r>
    </w:p>
    <w:p w14:paraId="21F21880" w14:textId="77777777" w:rsidR="003E513C" w:rsidRDefault="003E513C" w:rsidP="003E513C">
      <w:pPr>
        <w:pStyle w:val="Code"/>
      </w:pPr>
      <w:r>
        <w:t xml:space="preserve">    state               [18] MMState OPTIONAL,</w:t>
      </w:r>
    </w:p>
    <w:p w14:paraId="5FA29913" w14:textId="77777777" w:rsidR="003E513C" w:rsidRDefault="003E513C" w:rsidP="003E513C">
      <w:pPr>
        <w:pStyle w:val="Code"/>
      </w:pPr>
      <w:r>
        <w:t xml:space="preserve">    flags               [19] MMFlags OPTIONAL,</w:t>
      </w:r>
    </w:p>
    <w:p w14:paraId="7BD75F0A" w14:textId="77777777" w:rsidR="003E513C" w:rsidRDefault="003E513C" w:rsidP="003E513C">
      <w:pPr>
        <w:pStyle w:val="Code"/>
      </w:pPr>
      <w:r>
        <w:t xml:space="preserve">    replyCharging       [20] MMSReplyCharging OPTIONAL,</w:t>
      </w:r>
    </w:p>
    <w:p w14:paraId="10660D7A" w14:textId="77777777" w:rsidR="003E513C" w:rsidRDefault="003E513C" w:rsidP="003E513C">
      <w:pPr>
        <w:pStyle w:val="Code"/>
      </w:pPr>
      <w:r>
        <w:t xml:space="preserve">    applicID            [21] UTF8String OPTIONAL,</w:t>
      </w:r>
    </w:p>
    <w:p w14:paraId="361FCB20" w14:textId="77777777" w:rsidR="003E513C" w:rsidRDefault="003E513C" w:rsidP="003E513C">
      <w:pPr>
        <w:pStyle w:val="Code"/>
      </w:pPr>
      <w:r>
        <w:t xml:space="preserve">    replyApplicID       [22] UTF8String OPTIONAL,</w:t>
      </w:r>
    </w:p>
    <w:p w14:paraId="7CC0613D" w14:textId="77777777" w:rsidR="003E513C" w:rsidRDefault="003E513C" w:rsidP="003E513C">
      <w:pPr>
        <w:pStyle w:val="Code"/>
      </w:pPr>
      <w:r>
        <w:t xml:space="preserve">    auxApplicInfo       [23] UTF8String OPTIONAL,</w:t>
      </w:r>
    </w:p>
    <w:p w14:paraId="7B5F6076" w14:textId="77777777" w:rsidR="003E513C" w:rsidRDefault="003E513C" w:rsidP="003E513C">
      <w:pPr>
        <w:pStyle w:val="Code"/>
      </w:pPr>
      <w:r>
        <w:t xml:space="preserve">    contentClass        [24] MMSContentClass OPTIONAL,</w:t>
      </w:r>
    </w:p>
    <w:p w14:paraId="15048016" w14:textId="77777777" w:rsidR="003E513C" w:rsidRDefault="003E513C" w:rsidP="003E513C">
      <w:pPr>
        <w:pStyle w:val="Code"/>
      </w:pPr>
      <w:r>
        <w:t xml:space="preserve">    dRMContent          [25] BOOLEAN OPTIONAL,</w:t>
      </w:r>
    </w:p>
    <w:p w14:paraId="68B29126" w14:textId="77777777" w:rsidR="003E513C" w:rsidRDefault="003E513C" w:rsidP="003E513C">
      <w:pPr>
        <w:pStyle w:val="Code"/>
      </w:pPr>
      <w:r>
        <w:t xml:space="preserve">    adaptationAllowed   [26] MMSAdaptation OPTIONAL,</w:t>
      </w:r>
    </w:p>
    <w:p w14:paraId="257751BF" w14:textId="77777777" w:rsidR="003E513C" w:rsidRDefault="003E513C" w:rsidP="003E513C">
      <w:pPr>
        <w:pStyle w:val="Code"/>
      </w:pPr>
      <w:r>
        <w:t xml:space="preserve">    contentType         [27] MMSContentType,</w:t>
      </w:r>
    </w:p>
    <w:p w14:paraId="6D87D849" w14:textId="77777777" w:rsidR="003E513C" w:rsidRDefault="003E513C" w:rsidP="003E513C">
      <w:pPr>
        <w:pStyle w:val="Code"/>
      </w:pPr>
      <w:r>
        <w:t xml:space="preserve">    responseStatus      [28] MMSResponseStatus,</w:t>
      </w:r>
    </w:p>
    <w:p w14:paraId="0F8168CD" w14:textId="77777777" w:rsidR="003E513C" w:rsidRDefault="003E513C" w:rsidP="003E513C">
      <w:pPr>
        <w:pStyle w:val="Code"/>
      </w:pPr>
      <w:r>
        <w:t xml:space="preserve">    responseStatusText  [29] UTF8String OPTIONAL,</w:t>
      </w:r>
    </w:p>
    <w:p w14:paraId="729E32BF" w14:textId="77777777" w:rsidR="003E513C" w:rsidRDefault="003E513C" w:rsidP="003E513C">
      <w:pPr>
        <w:pStyle w:val="Code"/>
      </w:pPr>
      <w:r>
        <w:t xml:space="preserve">    messageID           [30] UTF8String</w:t>
      </w:r>
    </w:p>
    <w:p w14:paraId="3A0DC505" w14:textId="77777777" w:rsidR="003E513C" w:rsidRDefault="003E513C" w:rsidP="003E513C">
      <w:pPr>
        <w:pStyle w:val="Code"/>
      </w:pPr>
      <w:r>
        <w:t>}</w:t>
      </w:r>
    </w:p>
    <w:p w14:paraId="3D4C1F91" w14:textId="77777777" w:rsidR="003E513C" w:rsidRDefault="003E513C" w:rsidP="003E513C">
      <w:pPr>
        <w:pStyle w:val="Code"/>
      </w:pPr>
    </w:p>
    <w:p w14:paraId="2C63D3D8" w14:textId="77777777" w:rsidR="003E513C" w:rsidRDefault="003E513C" w:rsidP="003E513C">
      <w:pPr>
        <w:pStyle w:val="Code"/>
      </w:pPr>
      <w:r>
        <w:t>MMSSendByNonLocalTarget ::= SEQUENCE</w:t>
      </w:r>
    </w:p>
    <w:p w14:paraId="0CC2DAF7" w14:textId="77777777" w:rsidR="003E513C" w:rsidRDefault="003E513C" w:rsidP="003E513C">
      <w:pPr>
        <w:pStyle w:val="Code"/>
      </w:pPr>
      <w:r>
        <w:t>{</w:t>
      </w:r>
    </w:p>
    <w:p w14:paraId="2A56F2E0" w14:textId="77777777" w:rsidR="003E513C" w:rsidRDefault="003E513C" w:rsidP="003E513C">
      <w:pPr>
        <w:pStyle w:val="Code"/>
      </w:pPr>
      <w:r>
        <w:t xml:space="preserve">    version             [1]  MMSVersion,</w:t>
      </w:r>
    </w:p>
    <w:p w14:paraId="64B0373E" w14:textId="77777777" w:rsidR="003E513C" w:rsidRDefault="003E513C" w:rsidP="003E513C">
      <w:pPr>
        <w:pStyle w:val="Code"/>
      </w:pPr>
      <w:r>
        <w:t xml:space="preserve">    transactionID       [2]  UTF8String,</w:t>
      </w:r>
    </w:p>
    <w:p w14:paraId="57442462" w14:textId="77777777" w:rsidR="003E513C" w:rsidRDefault="003E513C" w:rsidP="003E513C">
      <w:pPr>
        <w:pStyle w:val="Code"/>
      </w:pPr>
      <w:r>
        <w:t xml:space="preserve">    messageID           [3]  UTF8String,</w:t>
      </w:r>
    </w:p>
    <w:p w14:paraId="6C349BCA" w14:textId="77777777" w:rsidR="003E513C" w:rsidRDefault="003E513C" w:rsidP="003E513C">
      <w:pPr>
        <w:pStyle w:val="Code"/>
      </w:pPr>
      <w:r>
        <w:t xml:space="preserve">    terminatingMMSParty [4]  SEQUENCE OF MMSParty,</w:t>
      </w:r>
    </w:p>
    <w:p w14:paraId="39498C92" w14:textId="77777777" w:rsidR="003E513C" w:rsidRDefault="003E513C" w:rsidP="003E513C">
      <w:pPr>
        <w:pStyle w:val="Code"/>
      </w:pPr>
      <w:r>
        <w:t xml:space="preserve">    originatingMMSParty [5]  MMSParty,</w:t>
      </w:r>
    </w:p>
    <w:p w14:paraId="55A27E00" w14:textId="77777777" w:rsidR="003E513C" w:rsidRDefault="003E513C" w:rsidP="003E513C">
      <w:pPr>
        <w:pStyle w:val="Code"/>
      </w:pPr>
      <w:r>
        <w:lastRenderedPageBreak/>
        <w:t xml:space="preserve">    direction           [6]  MMSDirection,</w:t>
      </w:r>
    </w:p>
    <w:p w14:paraId="55C8B258" w14:textId="77777777" w:rsidR="003E513C" w:rsidRDefault="003E513C" w:rsidP="003E513C">
      <w:pPr>
        <w:pStyle w:val="Code"/>
      </w:pPr>
      <w:r>
        <w:t xml:space="preserve">    contentType         [7]  MMSContentType,</w:t>
      </w:r>
    </w:p>
    <w:p w14:paraId="0F6ECCD6" w14:textId="77777777" w:rsidR="003E513C" w:rsidRDefault="003E513C" w:rsidP="003E513C">
      <w:pPr>
        <w:pStyle w:val="Code"/>
      </w:pPr>
      <w:r>
        <w:t xml:space="preserve">    messageClass        [8]  MMSMessageClass OPTIONAL,</w:t>
      </w:r>
    </w:p>
    <w:p w14:paraId="28B4F2AE" w14:textId="77777777" w:rsidR="003E513C" w:rsidRDefault="003E513C" w:rsidP="003E513C">
      <w:pPr>
        <w:pStyle w:val="Code"/>
      </w:pPr>
      <w:r>
        <w:t xml:space="preserve">    dateTime            [9]  Timestamp,</w:t>
      </w:r>
    </w:p>
    <w:p w14:paraId="40CEB4E2" w14:textId="77777777" w:rsidR="003E513C" w:rsidRDefault="003E513C" w:rsidP="003E513C">
      <w:pPr>
        <w:pStyle w:val="Code"/>
      </w:pPr>
      <w:r>
        <w:t xml:space="preserve">    expiry              [10] MMSExpiry OPTIONAL,</w:t>
      </w:r>
    </w:p>
    <w:p w14:paraId="54FE1A5E" w14:textId="77777777" w:rsidR="003E513C" w:rsidRDefault="003E513C" w:rsidP="003E513C">
      <w:pPr>
        <w:pStyle w:val="Code"/>
      </w:pPr>
      <w:r>
        <w:t xml:space="preserve">    deliveryReport      [11] BOOLEAN OPTIONAL,</w:t>
      </w:r>
    </w:p>
    <w:p w14:paraId="334660F1" w14:textId="77777777" w:rsidR="003E513C" w:rsidRDefault="003E513C" w:rsidP="003E513C">
      <w:pPr>
        <w:pStyle w:val="Code"/>
      </w:pPr>
      <w:r>
        <w:t xml:space="preserve">    priority            [12] MMSPriority OPTIONAL,</w:t>
      </w:r>
    </w:p>
    <w:p w14:paraId="2E01BA65" w14:textId="77777777" w:rsidR="003E513C" w:rsidRDefault="003E513C" w:rsidP="003E513C">
      <w:pPr>
        <w:pStyle w:val="Code"/>
      </w:pPr>
      <w:r>
        <w:t xml:space="preserve">    senderVisibility    [13] BOOLEAN OPTIONAL,</w:t>
      </w:r>
    </w:p>
    <w:p w14:paraId="13587B0D" w14:textId="77777777" w:rsidR="003E513C" w:rsidRDefault="003E513C" w:rsidP="003E513C">
      <w:pPr>
        <w:pStyle w:val="Code"/>
      </w:pPr>
      <w:r>
        <w:t xml:space="preserve">    readReport          [14] BOOLEAN OPTIONAL,</w:t>
      </w:r>
    </w:p>
    <w:p w14:paraId="44756AB4" w14:textId="77777777" w:rsidR="003E513C" w:rsidRDefault="003E513C" w:rsidP="003E513C">
      <w:pPr>
        <w:pStyle w:val="Code"/>
      </w:pPr>
      <w:r>
        <w:t xml:space="preserve">    subject             [15] MMSSubject OPTIONAL,</w:t>
      </w:r>
    </w:p>
    <w:p w14:paraId="678B5215" w14:textId="77777777" w:rsidR="003E513C" w:rsidRDefault="003E513C" w:rsidP="003E513C">
      <w:pPr>
        <w:pStyle w:val="Code"/>
      </w:pPr>
      <w:r>
        <w:t xml:space="preserve">    forwardCount        [16] INTEGER OPTIONAL,</w:t>
      </w:r>
    </w:p>
    <w:p w14:paraId="66D8CF89" w14:textId="77777777" w:rsidR="003E513C" w:rsidRDefault="003E513C" w:rsidP="003E513C">
      <w:pPr>
        <w:pStyle w:val="Code"/>
      </w:pPr>
      <w:r>
        <w:t xml:space="preserve">    previouslySentBy    [17] MMSPreviouslySentBy OPTIONAL,</w:t>
      </w:r>
    </w:p>
    <w:p w14:paraId="269EA7CB" w14:textId="77777777" w:rsidR="003E513C" w:rsidRDefault="003E513C" w:rsidP="003E513C">
      <w:pPr>
        <w:pStyle w:val="Code"/>
      </w:pPr>
      <w:r>
        <w:t xml:space="preserve">    prevSentByDateTime  [18] Timestamp OPTIONAL,</w:t>
      </w:r>
    </w:p>
    <w:p w14:paraId="2F97D53D" w14:textId="77777777" w:rsidR="003E513C" w:rsidRDefault="003E513C" w:rsidP="003E513C">
      <w:pPr>
        <w:pStyle w:val="Code"/>
      </w:pPr>
      <w:r>
        <w:t xml:space="preserve">    applicID            [19] UTF8String OPTIONAL,</w:t>
      </w:r>
    </w:p>
    <w:p w14:paraId="6EDC4B5E" w14:textId="77777777" w:rsidR="003E513C" w:rsidRDefault="003E513C" w:rsidP="003E513C">
      <w:pPr>
        <w:pStyle w:val="Code"/>
      </w:pPr>
      <w:r>
        <w:t xml:space="preserve">    replyApplicID       [20] UTF8String OPTIONAL,</w:t>
      </w:r>
    </w:p>
    <w:p w14:paraId="1444368F" w14:textId="77777777" w:rsidR="003E513C" w:rsidRDefault="003E513C" w:rsidP="003E513C">
      <w:pPr>
        <w:pStyle w:val="Code"/>
      </w:pPr>
      <w:r>
        <w:t xml:space="preserve">    auxApplicInfo       [21] UTF8String OPTIONAL,</w:t>
      </w:r>
    </w:p>
    <w:p w14:paraId="17EDC486" w14:textId="77777777" w:rsidR="003E513C" w:rsidRDefault="003E513C" w:rsidP="003E513C">
      <w:pPr>
        <w:pStyle w:val="Code"/>
      </w:pPr>
      <w:r>
        <w:t xml:space="preserve">    contentClass        [22] MMSContentClass OPTIONAL,</w:t>
      </w:r>
    </w:p>
    <w:p w14:paraId="1799017A" w14:textId="77777777" w:rsidR="003E513C" w:rsidRDefault="003E513C" w:rsidP="003E513C">
      <w:pPr>
        <w:pStyle w:val="Code"/>
      </w:pPr>
      <w:r>
        <w:t xml:space="preserve">    dRMContent          [23] BOOLEAN OPTIONAL,</w:t>
      </w:r>
    </w:p>
    <w:p w14:paraId="63DA7305" w14:textId="77777777" w:rsidR="003E513C" w:rsidRDefault="003E513C" w:rsidP="003E513C">
      <w:pPr>
        <w:pStyle w:val="Code"/>
      </w:pPr>
      <w:r>
        <w:t xml:space="preserve">    adaptationAllowed   [24] MMSAdaptation OPTIONAL</w:t>
      </w:r>
    </w:p>
    <w:p w14:paraId="4E7B6E84" w14:textId="77777777" w:rsidR="003E513C" w:rsidRDefault="003E513C" w:rsidP="003E513C">
      <w:pPr>
        <w:pStyle w:val="Code"/>
      </w:pPr>
      <w:r>
        <w:t>}</w:t>
      </w:r>
    </w:p>
    <w:p w14:paraId="704BA6C6" w14:textId="77777777" w:rsidR="003E513C" w:rsidRDefault="003E513C" w:rsidP="003E513C">
      <w:pPr>
        <w:pStyle w:val="Code"/>
      </w:pPr>
    </w:p>
    <w:p w14:paraId="2149FE8E" w14:textId="77777777" w:rsidR="003E513C" w:rsidRDefault="003E513C" w:rsidP="003E513C">
      <w:pPr>
        <w:pStyle w:val="Code"/>
      </w:pPr>
      <w:r>
        <w:t>MMSNotification ::= SEQUENCE</w:t>
      </w:r>
    </w:p>
    <w:p w14:paraId="2EB7548B" w14:textId="77777777" w:rsidR="003E513C" w:rsidRDefault="003E513C" w:rsidP="003E513C">
      <w:pPr>
        <w:pStyle w:val="Code"/>
      </w:pPr>
      <w:r>
        <w:t>{</w:t>
      </w:r>
    </w:p>
    <w:p w14:paraId="4A3332DC" w14:textId="77777777" w:rsidR="003E513C" w:rsidRDefault="003E513C" w:rsidP="003E513C">
      <w:pPr>
        <w:pStyle w:val="Code"/>
      </w:pPr>
      <w:r>
        <w:t xml:space="preserve">    transactionID           [1]  UTF8String,</w:t>
      </w:r>
    </w:p>
    <w:p w14:paraId="2932FE03" w14:textId="77777777" w:rsidR="003E513C" w:rsidRDefault="003E513C" w:rsidP="003E513C">
      <w:pPr>
        <w:pStyle w:val="Code"/>
      </w:pPr>
      <w:r>
        <w:t xml:space="preserve">    version                 [2]  MMSVersion,</w:t>
      </w:r>
    </w:p>
    <w:p w14:paraId="244775A2" w14:textId="77777777" w:rsidR="003E513C" w:rsidRDefault="003E513C" w:rsidP="003E513C">
      <w:pPr>
        <w:pStyle w:val="Code"/>
      </w:pPr>
      <w:r>
        <w:t xml:space="preserve">    originatingMMSParty     [3]  MMSParty OPTIONAL,</w:t>
      </w:r>
    </w:p>
    <w:p w14:paraId="647898B3" w14:textId="77777777" w:rsidR="003E513C" w:rsidRDefault="003E513C" w:rsidP="003E513C">
      <w:pPr>
        <w:pStyle w:val="Code"/>
      </w:pPr>
      <w:r>
        <w:t xml:space="preserve">    direction               [4]  MMSDirection,</w:t>
      </w:r>
    </w:p>
    <w:p w14:paraId="0186E47F" w14:textId="77777777" w:rsidR="003E513C" w:rsidRDefault="003E513C" w:rsidP="003E513C">
      <w:pPr>
        <w:pStyle w:val="Code"/>
      </w:pPr>
      <w:r>
        <w:t xml:space="preserve">    subject                 [5]  MMSSubject OPTIONAL,</w:t>
      </w:r>
    </w:p>
    <w:p w14:paraId="2EF88AF8" w14:textId="77777777" w:rsidR="003E513C" w:rsidRDefault="003E513C" w:rsidP="003E513C">
      <w:pPr>
        <w:pStyle w:val="Code"/>
      </w:pPr>
      <w:r>
        <w:t xml:space="preserve">    deliveryReportRequested [6]  BOOLEAN OPTIONAL,</w:t>
      </w:r>
    </w:p>
    <w:p w14:paraId="0FF813BB" w14:textId="77777777" w:rsidR="003E513C" w:rsidRDefault="003E513C" w:rsidP="003E513C">
      <w:pPr>
        <w:pStyle w:val="Code"/>
      </w:pPr>
      <w:r>
        <w:t xml:space="preserve">    stored                  [7]  BOOLEAN OPTIONAL,</w:t>
      </w:r>
    </w:p>
    <w:p w14:paraId="3B199E6D" w14:textId="77777777" w:rsidR="003E513C" w:rsidRDefault="003E513C" w:rsidP="003E513C">
      <w:pPr>
        <w:pStyle w:val="Code"/>
      </w:pPr>
      <w:r>
        <w:t xml:space="preserve">    messageClass            [8]  MMSMessageClass,</w:t>
      </w:r>
    </w:p>
    <w:p w14:paraId="60DF813E" w14:textId="77777777" w:rsidR="003E513C" w:rsidRDefault="003E513C" w:rsidP="003E513C">
      <w:pPr>
        <w:pStyle w:val="Code"/>
      </w:pPr>
      <w:r>
        <w:t xml:space="preserve">    priority                [9]  MMSPriority OPTIONAL,</w:t>
      </w:r>
    </w:p>
    <w:p w14:paraId="796E0E2C" w14:textId="77777777" w:rsidR="003E513C" w:rsidRDefault="003E513C" w:rsidP="003E513C">
      <w:pPr>
        <w:pStyle w:val="Code"/>
      </w:pPr>
      <w:r>
        <w:t xml:space="preserve">    messageSize             [10]  INTEGER,</w:t>
      </w:r>
    </w:p>
    <w:p w14:paraId="0E22A858" w14:textId="77777777" w:rsidR="003E513C" w:rsidRDefault="003E513C" w:rsidP="003E513C">
      <w:pPr>
        <w:pStyle w:val="Code"/>
      </w:pPr>
      <w:r>
        <w:t xml:space="preserve">    expiry                  [11] MMSExpiry,</w:t>
      </w:r>
    </w:p>
    <w:p w14:paraId="62A10345" w14:textId="77777777" w:rsidR="003E513C" w:rsidRDefault="003E513C" w:rsidP="003E513C">
      <w:pPr>
        <w:pStyle w:val="Code"/>
      </w:pPr>
      <w:r>
        <w:t xml:space="preserve">    replyCharging           [12] MMSReplyCharging OPTIONAL</w:t>
      </w:r>
    </w:p>
    <w:p w14:paraId="56075CF6" w14:textId="77777777" w:rsidR="003E513C" w:rsidRDefault="003E513C" w:rsidP="003E513C">
      <w:pPr>
        <w:pStyle w:val="Code"/>
      </w:pPr>
      <w:r>
        <w:t>}</w:t>
      </w:r>
    </w:p>
    <w:p w14:paraId="73861C9C" w14:textId="77777777" w:rsidR="003E513C" w:rsidRDefault="003E513C" w:rsidP="003E513C">
      <w:pPr>
        <w:pStyle w:val="Code"/>
      </w:pPr>
    </w:p>
    <w:p w14:paraId="7B04854E" w14:textId="77777777" w:rsidR="003E513C" w:rsidRDefault="003E513C" w:rsidP="003E513C">
      <w:pPr>
        <w:pStyle w:val="Code"/>
      </w:pPr>
      <w:r>
        <w:t>MMSSendToNonLocalTarget ::= SEQUENCE</w:t>
      </w:r>
    </w:p>
    <w:p w14:paraId="777AEC41" w14:textId="77777777" w:rsidR="003E513C" w:rsidRDefault="003E513C" w:rsidP="003E513C">
      <w:pPr>
        <w:pStyle w:val="Code"/>
      </w:pPr>
      <w:r>
        <w:t>{</w:t>
      </w:r>
    </w:p>
    <w:p w14:paraId="41C6819C" w14:textId="77777777" w:rsidR="003E513C" w:rsidRDefault="003E513C" w:rsidP="003E513C">
      <w:pPr>
        <w:pStyle w:val="Code"/>
      </w:pPr>
      <w:r>
        <w:t xml:space="preserve">    version             [1]  MMSVersion,</w:t>
      </w:r>
    </w:p>
    <w:p w14:paraId="77670B38" w14:textId="77777777" w:rsidR="003E513C" w:rsidRDefault="003E513C" w:rsidP="003E513C">
      <w:pPr>
        <w:pStyle w:val="Code"/>
      </w:pPr>
      <w:r>
        <w:t xml:space="preserve">    transactionID       [2]  UTF8String,</w:t>
      </w:r>
    </w:p>
    <w:p w14:paraId="47266379" w14:textId="77777777" w:rsidR="003E513C" w:rsidRDefault="003E513C" w:rsidP="003E513C">
      <w:pPr>
        <w:pStyle w:val="Code"/>
      </w:pPr>
      <w:r>
        <w:t xml:space="preserve">    messageID           [3]  UTF8String,</w:t>
      </w:r>
    </w:p>
    <w:p w14:paraId="26C2E3D0" w14:textId="77777777" w:rsidR="003E513C" w:rsidRDefault="003E513C" w:rsidP="003E513C">
      <w:pPr>
        <w:pStyle w:val="Code"/>
      </w:pPr>
      <w:r>
        <w:t xml:space="preserve">    terminatingMMSParty [4]  SEQUENCE OF MMSParty,</w:t>
      </w:r>
    </w:p>
    <w:p w14:paraId="1DAA67A6" w14:textId="77777777" w:rsidR="003E513C" w:rsidRDefault="003E513C" w:rsidP="003E513C">
      <w:pPr>
        <w:pStyle w:val="Code"/>
      </w:pPr>
      <w:r>
        <w:t xml:space="preserve">    originatingMMSParty [5]  MMSParty,</w:t>
      </w:r>
    </w:p>
    <w:p w14:paraId="2D5710EA" w14:textId="77777777" w:rsidR="003E513C" w:rsidRDefault="003E513C" w:rsidP="003E513C">
      <w:pPr>
        <w:pStyle w:val="Code"/>
      </w:pPr>
      <w:r>
        <w:t xml:space="preserve">    direction           [6]  MMSDirection,</w:t>
      </w:r>
    </w:p>
    <w:p w14:paraId="0030B109" w14:textId="77777777" w:rsidR="003E513C" w:rsidRDefault="003E513C" w:rsidP="003E513C">
      <w:pPr>
        <w:pStyle w:val="Code"/>
      </w:pPr>
      <w:r>
        <w:t xml:space="preserve">    contentType         [7]  MMSContentType,</w:t>
      </w:r>
    </w:p>
    <w:p w14:paraId="67045972" w14:textId="77777777" w:rsidR="003E513C" w:rsidRDefault="003E513C" w:rsidP="003E513C">
      <w:pPr>
        <w:pStyle w:val="Code"/>
      </w:pPr>
      <w:r>
        <w:t xml:space="preserve">    messageClass        [8]  MMSMessageClass OPTIONAL,</w:t>
      </w:r>
    </w:p>
    <w:p w14:paraId="2CE84694" w14:textId="77777777" w:rsidR="003E513C" w:rsidRDefault="003E513C" w:rsidP="003E513C">
      <w:pPr>
        <w:pStyle w:val="Code"/>
      </w:pPr>
      <w:r>
        <w:t xml:space="preserve">    dateTime            [9]  Timestamp,</w:t>
      </w:r>
    </w:p>
    <w:p w14:paraId="65E86DA9" w14:textId="77777777" w:rsidR="003E513C" w:rsidRDefault="003E513C" w:rsidP="003E513C">
      <w:pPr>
        <w:pStyle w:val="Code"/>
      </w:pPr>
      <w:r>
        <w:t xml:space="preserve">    expiry              [10] MMSExpiry OPTIONAL,</w:t>
      </w:r>
    </w:p>
    <w:p w14:paraId="20C3DAB1" w14:textId="77777777" w:rsidR="003E513C" w:rsidRDefault="003E513C" w:rsidP="003E513C">
      <w:pPr>
        <w:pStyle w:val="Code"/>
      </w:pPr>
      <w:r>
        <w:t xml:space="preserve">    deliveryReport      [11] BOOLEAN OPTIONAL,</w:t>
      </w:r>
    </w:p>
    <w:p w14:paraId="14A97A2A" w14:textId="77777777" w:rsidR="003E513C" w:rsidRDefault="003E513C" w:rsidP="003E513C">
      <w:pPr>
        <w:pStyle w:val="Code"/>
      </w:pPr>
      <w:r>
        <w:t xml:space="preserve">    priority            [12] MMSPriority OPTIONAL,</w:t>
      </w:r>
    </w:p>
    <w:p w14:paraId="44C06A22" w14:textId="77777777" w:rsidR="003E513C" w:rsidRDefault="003E513C" w:rsidP="003E513C">
      <w:pPr>
        <w:pStyle w:val="Code"/>
      </w:pPr>
      <w:r>
        <w:t xml:space="preserve">    senderVisibility    [13] BOOLEAN OPTIONAL,</w:t>
      </w:r>
    </w:p>
    <w:p w14:paraId="24B48221" w14:textId="77777777" w:rsidR="003E513C" w:rsidRDefault="003E513C" w:rsidP="003E513C">
      <w:pPr>
        <w:pStyle w:val="Code"/>
      </w:pPr>
      <w:r>
        <w:t xml:space="preserve">    readReport          [14] BOOLEAN OPTIONAL,</w:t>
      </w:r>
    </w:p>
    <w:p w14:paraId="3BF0F56B" w14:textId="77777777" w:rsidR="003E513C" w:rsidRDefault="003E513C" w:rsidP="003E513C">
      <w:pPr>
        <w:pStyle w:val="Code"/>
      </w:pPr>
      <w:r>
        <w:t xml:space="preserve">    subject             [15] MMSSubject OPTIONAL,</w:t>
      </w:r>
    </w:p>
    <w:p w14:paraId="2603E403" w14:textId="77777777" w:rsidR="003E513C" w:rsidRDefault="003E513C" w:rsidP="003E513C">
      <w:pPr>
        <w:pStyle w:val="Code"/>
      </w:pPr>
      <w:r>
        <w:t xml:space="preserve">    forwardCount        [16] INTEGER OPTIONAL,</w:t>
      </w:r>
    </w:p>
    <w:p w14:paraId="7E4F0E45" w14:textId="77777777" w:rsidR="003E513C" w:rsidRDefault="003E513C" w:rsidP="003E513C">
      <w:pPr>
        <w:pStyle w:val="Code"/>
      </w:pPr>
      <w:r>
        <w:t xml:space="preserve">    previouslySentBy    [17] MMSPreviouslySentBy OPTIONAL,</w:t>
      </w:r>
    </w:p>
    <w:p w14:paraId="39E35C56" w14:textId="77777777" w:rsidR="003E513C" w:rsidRDefault="003E513C" w:rsidP="003E513C">
      <w:pPr>
        <w:pStyle w:val="Code"/>
      </w:pPr>
      <w:r>
        <w:t xml:space="preserve">    prevSentByDateTime  [18] Timestamp OPTIONAL,</w:t>
      </w:r>
    </w:p>
    <w:p w14:paraId="625A1F0A" w14:textId="77777777" w:rsidR="003E513C" w:rsidRDefault="003E513C" w:rsidP="003E513C">
      <w:pPr>
        <w:pStyle w:val="Code"/>
      </w:pPr>
      <w:r>
        <w:t xml:space="preserve">    applicID            [19] UTF8String OPTIONAL,</w:t>
      </w:r>
    </w:p>
    <w:p w14:paraId="3665ADA2" w14:textId="77777777" w:rsidR="003E513C" w:rsidRDefault="003E513C" w:rsidP="003E513C">
      <w:pPr>
        <w:pStyle w:val="Code"/>
      </w:pPr>
      <w:r>
        <w:t xml:space="preserve">    replyApplicID       [20] UTF8String OPTIONAL,</w:t>
      </w:r>
    </w:p>
    <w:p w14:paraId="75C2E203" w14:textId="77777777" w:rsidR="003E513C" w:rsidRDefault="003E513C" w:rsidP="003E513C">
      <w:pPr>
        <w:pStyle w:val="Code"/>
      </w:pPr>
      <w:r>
        <w:t xml:space="preserve">    auxApplicInfo       [21] UTF8String OPTIONAL,</w:t>
      </w:r>
    </w:p>
    <w:p w14:paraId="506575D7" w14:textId="77777777" w:rsidR="003E513C" w:rsidRDefault="003E513C" w:rsidP="003E513C">
      <w:pPr>
        <w:pStyle w:val="Code"/>
      </w:pPr>
      <w:r>
        <w:t xml:space="preserve">    contentClass        [22] MMSContentClass OPTIONAL,</w:t>
      </w:r>
    </w:p>
    <w:p w14:paraId="5F66908C" w14:textId="77777777" w:rsidR="003E513C" w:rsidRDefault="003E513C" w:rsidP="003E513C">
      <w:pPr>
        <w:pStyle w:val="Code"/>
      </w:pPr>
      <w:r>
        <w:t xml:space="preserve">    dRMContent          [23] BOOLEAN OPTIONAL,</w:t>
      </w:r>
    </w:p>
    <w:p w14:paraId="7CC423B9" w14:textId="77777777" w:rsidR="003E513C" w:rsidRDefault="003E513C" w:rsidP="003E513C">
      <w:pPr>
        <w:pStyle w:val="Code"/>
      </w:pPr>
      <w:r>
        <w:t xml:space="preserve">    adaptationAllowed   [24] MMSAdaptation OPTIONAL</w:t>
      </w:r>
    </w:p>
    <w:p w14:paraId="0B9B5A62" w14:textId="77777777" w:rsidR="003E513C" w:rsidRDefault="003E513C" w:rsidP="003E513C">
      <w:pPr>
        <w:pStyle w:val="Code"/>
      </w:pPr>
      <w:r>
        <w:t>}</w:t>
      </w:r>
    </w:p>
    <w:p w14:paraId="61E723E9" w14:textId="77777777" w:rsidR="003E513C" w:rsidRDefault="003E513C" w:rsidP="003E513C">
      <w:pPr>
        <w:pStyle w:val="Code"/>
      </w:pPr>
    </w:p>
    <w:p w14:paraId="7B599854" w14:textId="77777777" w:rsidR="003E513C" w:rsidRDefault="003E513C" w:rsidP="003E513C">
      <w:pPr>
        <w:pStyle w:val="Code"/>
      </w:pPr>
      <w:r>
        <w:t>MMSNotificationResponse ::= SEQUENCE</w:t>
      </w:r>
    </w:p>
    <w:p w14:paraId="3735C3EE" w14:textId="77777777" w:rsidR="003E513C" w:rsidRDefault="003E513C" w:rsidP="003E513C">
      <w:pPr>
        <w:pStyle w:val="Code"/>
      </w:pPr>
      <w:r>
        <w:t>{</w:t>
      </w:r>
    </w:p>
    <w:p w14:paraId="24AA4D37" w14:textId="77777777" w:rsidR="003E513C" w:rsidRDefault="003E513C" w:rsidP="003E513C">
      <w:pPr>
        <w:pStyle w:val="Code"/>
      </w:pPr>
      <w:r>
        <w:t xml:space="preserve">    transactionID [1] UTF8String,</w:t>
      </w:r>
    </w:p>
    <w:p w14:paraId="346102F5" w14:textId="77777777" w:rsidR="003E513C" w:rsidRDefault="003E513C" w:rsidP="003E513C">
      <w:pPr>
        <w:pStyle w:val="Code"/>
      </w:pPr>
      <w:r>
        <w:t xml:space="preserve">    version       [2] MMSVersion,</w:t>
      </w:r>
    </w:p>
    <w:p w14:paraId="08BB51E4" w14:textId="77777777" w:rsidR="003E513C" w:rsidRDefault="003E513C" w:rsidP="003E513C">
      <w:pPr>
        <w:pStyle w:val="Code"/>
      </w:pPr>
      <w:r>
        <w:t xml:space="preserve">    direction     [3] MMSDirection,</w:t>
      </w:r>
    </w:p>
    <w:p w14:paraId="154145FD" w14:textId="77777777" w:rsidR="003E513C" w:rsidRDefault="003E513C" w:rsidP="003E513C">
      <w:pPr>
        <w:pStyle w:val="Code"/>
      </w:pPr>
      <w:r>
        <w:t xml:space="preserve">    status        [4] MMStatus,</w:t>
      </w:r>
    </w:p>
    <w:p w14:paraId="0426AA32" w14:textId="77777777" w:rsidR="003E513C" w:rsidRDefault="003E513C" w:rsidP="003E513C">
      <w:pPr>
        <w:pStyle w:val="Code"/>
      </w:pPr>
      <w:r>
        <w:t xml:space="preserve">    reportAllowed [5] BOOLEAN OPTIONAL</w:t>
      </w:r>
    </w:p>
    <w:p w14:paraId="5A5BE4E1" w14:textId="77777777" w:rsidR="003E513C" w:rsidRDefault="003E513C" w:rsidP="003E513C">
      <w:pPr>
        <w:pStyle w:val="Code"/>
      </w:pPr>
      <w:r>
        <w:t>}</w:t>
      </w:r>
    </w:p>
    <w:p w14:paraId="126865BB" w14:textId="77777777" w:rsidR="003E513C" w:rsidRDefault="003E513C" w:rsidP="003E513C">
      <w:pPr>
        <w:pStyle w:val="Code"/>
      </w:pPr>
    </w:p>
    <w:p w14:paraId="4A13702E" w14:textId="77777777" w:rsidR="003E513C" w:rsidRDefault="003E513C" w:rsidP="003E513C">
      <w:pPr>
        <w:pStyle w:val="Code"/>
      </w:pPr>
      <w:r>
        <w:t>MMSRetrieval ::= SEQUENCE</w:t>
      </w:r>
    </w:p>
    <w:p w14:paraId="66C365DB" w14:textId="77777777" w:rsidR="003E513C" w:rsidRDefault="003E513C" w:rsidP="003E513C">
      <w:pPr>
        <w:pStyle w:val="Code"/>
      </w:pPr>
      <w:r>
        <w:t>{</w:t>
      </w:r>
    </w:p>
    <w:p w14:paraId="712777E5" w14:textId="77777777" w:rsidR="003E513C" w:rsidRDefault="003E513C" w:rsidP="003E513C">
      <w:pPr>
        <w:pStyle w:val="Code"/>
      </w:pPr>
      <w:r>
        <w:t xml:space="preserve">    transactionID       [1]  UTF8String,</w:t>
      </w:r>
    </w:p>
    <w:p w14:paraId="122F7744" w14:textId="77777777" w:rsidR="003E513C" w:rsidRDefault="003E513C" w:rsidP="003E513C">
      <w:pPr>
        <w:pStyle w:val="Code"/>
      </w:pPr>
      <w:r>
        <w:t xml:space="preserve">    version             [2]  MMSVersion,</w:t>
      </w:r>
    </w:p>
    <w:p w14:paraId="41FF34E9" w14:textId="77777777" w:rsidR="003E513C" w:rsidRDefault="003E513C" w:rsidP="003E513C">
      <w:pPr>
        <w:pStyle w:val="Code"/>
      </w:pPr>
      <w:r>
        <w:lastRenderedPageBreak/>
        <w:t xml:space="preserve">    messageID           [3]  UTF8String,</w:t>
      </w:r>
    </w:p>
    <w:p w14:paraId="769D93E0" w14:textId="77777777" w:rsidR="003E513C" w:rsidRDefault="003E513C" w:rsidP="003E513C">
      <w:pPr>
        <w:pStyle w:val="Code"/>
      </w:pPr>
      <w:r>
        <w:t xml:space="preserve">    dateTime            [4]  Timestamp,</w:t>
      </w:r>
    </w:p>
    <w:p w14:paraId="163EF249" w14:textId="77777777" w:rsidR="003E513C" w:rsidRDefault="003E513C" w:rsidP="003E513C">
      <w:pPr>
        <w:pStyle w:val="Code"/>
      </w:pPr>
      <w:r>
        <w:t xml:space="preserve">    originatingMMSParty [5]  MMSParty OPTIONAL,</w:t>
      </w:r>
    </w:p>
    <w:p w14:paraId="07E1A261" w14:textId="77777777" w:rsidR="003E513C" w:rsidRDefault="003E513C" w:rsidP="003E513C">
      <w:pPr>
        <w:pStyle w:val="Code"/>
      </w:pPr>
      <w:r>
        <w:t xml:space="preserve">    previouslySentBy    [6]  MMSPreviouslySentBy OPTIONAL,</w:t>
      </w:r>
    </w:p>
    <w:p w14:paraId="761F1E21" w14:textId="77777777" w:rsidR="003E513C" w:rsidRDefault="003E513C" w:rsidP="003E513C">
      <w:pPr>
        <w:pStyle w:val="Code"/>
      </w:pPr>
      <w:r>
        <w:t xml:space="preserve">    prevSentByDateTime  [7]  Timestamp OPTIONAL,</w:t>
      </w:r>
    </w:p>
    <w:p w14:paraId="22D3CF5A" w14:textId="77777777" w:rsidR="003E513C" w:rsidRDefault="003E513C" w:rsidP="003E513C">
      <w:pPr>
        <w:pStyle w:val="Code"/>
      </w:pPr>
      <w:r>
        <w:t xml:space="preserve">    terminatingMMSParty [8]  SEQUENCE OF MMSParty OPTIONAL,</w:t>
      </w:r>
    </w:p>
    <w:p w14:paraId="32C670CF" w14:textId="77777777" w:rsidR="003E513C" w:rsidRDefault="003E513C" w:rsidP="003E513C">
      <w:pPr>
        <w:pStyle w:val="Code"/>
      </w:pPr>
      <w:r>
        <w:t xml:space="preserve">    cCRecipients        [9]  SEQUENCE OF MMSParty OPTIONAL,</w:t>
      </w:r>
    </w:p>
    <w:p w14:paraId="01E2891F" w14:textId="77777777" w:rsidR="003E513C" w:rsidRDefault="003E513C" w:rsidP="003E513C">
      <w:pPr>
        <w:pStyle w:val="Code"/>
      </w:pPr>
      <w:r>
        <w:t xml:space="preserve">    direction           [10] MMSDirection,</w:t>
      </w:r>
    </w:p>
    <w:p w14:paraId="6AB32E85" w14:textId="77777777" w:rsidR="003E513C" w:rsidRDefault="003E513C" w:rsidP="003E513C">
      <w:pPr>
        <w:pStyle w:val="Code"/>
      </w:pPr>
      <w:r>
        <w:t xml:space="preserve">    subject             [11] MMSSubject OPTIONAL,</w:t>
      </w:r>
    </w:p>
    <w:p w14:paraId="770C905D" w14:textId="77777777" w:rsidR="003E513C" w:rsidRDefault="003E513C" w:rsidP="003E513C">
      <w:pPr>
        <w:pStyle w:val="Code"/>
      </w:pPr>
      <w:r>
        <w:t xml:space="preserve">    state               [12] MMState OPTIONAL,</w:t>
      </w:r>
    </w:p>
    <w:p w14:paraId="380B2DC8" w14:textId="77777777" w:rsidR="003E513C" w:rsidRDefault="003E513C" w:rsidP="003E513C">
      <w:pPr>
        <w:pStyle w:val="Code"/>
      </w:pPr>
      <w:r>
        <w:t xml:space="preserve">    flags               [13] MMFlags OPTIONAL,</w:t>
      </w:r>
    </w:p>
    <w:p w14:paraId="1FE81E03" w14:textId="77777777" w:rsidR="003E513C" w:rsidRDefault="003E513C" w:rsidP="003E513C">
      <w:pPr>
        <w:pStyle w:val="Code"/>
      </w:pPr>
      <w:r>
        <w:t xml:space="preserve">    messageClass        [14] MMSMessageClass OPTIONAL,</w:t>
      </w:r>
    </w:p>
    <w:p w14:paraId="26D41017" w14:textId="77777777" w:rsidR="003E513C" w:rsidRDefault="003E513C" w:rsidP="003E513C">
      <w:pPr>
        <w:pStyle w:val="Code"/>
      </w:pPr>
      <w:r>
        <w:t xml:space="preserve">    priority            [15] MMSPriority,</w:t>
      </w:r>
    </w:p>
    <w:p w14:paraId="307A0245" w14:textId="77777777" w:rsidR="003E513C" w:rsidRDefault="003E513C" w:rsidP="003E513C">
      <w:pPr>
        <w:pStyle w:val="Code"/>
      </w:pPr>
      <w:r>
        <w:t xml:space="preserve">    deliveryReport      [16] BOOLEAN OPTIONAL,</w:t>
      </w:r>
    </w:p>
    <w:p w14:paraId="53B5E895" w14:textId="77777777" w:rsidR="003E513C" w:rsidRDefault="003E513C" w:rsidP="003E513C">
      <w:pPr>
        <w:pStyle w:val="Code"/>
      </w:pPr>
      <w:r>
        <w:t xml:space="preserve">    readReport          [17] BOOLEAN OPTIONAL,</w:t>
      </w:r>
    </w:p>
    <w:p w14:paraId="04A87BF7" w14:textId="77777777" w:rsidR="003E513C" w:rsidRDefault="003E513C" w:rsidP="003E513C">
      <w:pPr>
        <w:pStyle w:val="Code"/>
      </w:pPr>
      <w:r>
        <w:t xml:space="preserve">    replyCharging       [18] MMSReplyCharging OPTIONAL,</w:t>
      </w:r>
    </w:p>
    <w:p w14:paraId="4EA8726B" w14:textId="77777777" w:rsidR="003E513C" w:rsidRDefault="003E513C" w:rsidP="003E513C">
      <w:pPr>
        <w:pStyle w:val="Code"/>
      </w:pPr>
      <w:r>
        <w:t xml:space="preserve">    retrieveStatus      [19] MMSRetrieveStatus OPTIONAL,</w:t>
      </w:r>
    </w:p>
    <w:p w14:paraId="2F3A5BD9" w14:textId="77777777" w:rsidR="003E513C" w:rsidRDefault="003E513C" w:rsidP="003E513C">
      <w:pPr>
        <w:pStyle w:val="Code"/>
      </w:pPr>
      <w:r>
        <w:t xml:space="preserve">    retrieveStatusText  [20] UTF8String OPTIONAL,</w:t>
      </w:r>
    </w:p>
    <w:p w14:paraId="6CE259AA" w14:textId="77777777" w:rsidR="003E513C" w:rsidRDefault="003E513C" w:rsidP="003E513C">
      <w:pPr>
        <w:pStyle w:val="Code"/>
      </w:pPr>
      <w:r>
        <w:t xml:space="preserve">    applicID            [21] UTF8String OPTIONAL,</w:t>
      </w:r>
    </w:p>
    <w:p w14:paraId="4296B3B0" w14:textId="77777777" w:rsidR="003E513C" w:rsidRDefault="003E513C" w:rsidP="003E513C">
      <w:pPr>
        <w:pStyle w:val="Code"/>
      </w:pPr>
      <w:r>
        <w:t xml:space="preserve">    replyApplicID       [22] UTF8String OPTIONAL,</w:t>
      </w:r>
    </w:p>
    <w:p w14:paraId="2A783431" w14:textId="77777777" w:rsidR="003E513C" w:rsidRDefault="003E513C" w:rsidP="003E513C">
      <w:pPr>
        <w:pStyle w:val="Code"/>
      </w:pPr>
      <w:r>
        <w:t xml:space="preserve">    auxApplicInfo       [23] UTF8String OPTIONAL,</w:t>
      </w:r>
    </w:p>
    <w:p w14:paraId="6076F9B1" w14:textId="77777777" w:rsidR="003E513C" w:rsidRDefault="003E513C" w:rsidP="003E513C">
      <w:pPr>
        <w:pStyle w:val="Code"/>
      </w:pPr>
      <w:r>
        <w:t xml:space="preserve">    contentClass        [24] MMSContentClass OPTIONAL,</w:t>
      </w:r>
    </w:p>
    <w:p w14:paraId="4F55D67D" w14:textId="77777777" w:rsidR="003E513C" w:rsidRDefault="003E513C" w:rsidP="003E513C">
      <w:pPr>
        <w:pStyle w:val="Code"/>
      </w:pPr>
      <w:r>
        <w:t xml:space="preserve">    dRMContent          [25] BOOLEAN OPTIONAL,</w:t>
      </w:r>
    </w:p>
    <w:p w14:paraId="2B12556C" w14:textId="77777777" w:rsidR="003E513C" w:rsidRDefault="003E513C" w:rsidP="003E513C">
      <w:pPr>
        <w:pStyle w:val="Code"/>
      </w:pPr>
      <w:r>
        <w:t xml:space="preserve">    replaceID           [26] UTF8String OPTIONAL,</w:t>
      </w:r>
    </w:p>
    <w:p w14:paraId="7963EC2B" w14:textId="77777777" w:rsidR="003E513C" w:rsidRDefault="003E513C" w:rsidP="003E513C">
      <w:pPr>
        <w:pStyle w:val="Code"/>
      </w:pPr>
      <w:r>
        <w:t xml:space="preserve">    contentType         [27] UTF8String OPTIONAL</w:t>
      </w:r>
    </w:p>
    <w:p w14:paraId="096828F5" w14:textId="77777777" w:rsidR="003E513C" w:rsidRDefault="003E513C" w:rsidP="003E513C">
      <w:pPr>
        <w:pStyle w:val="Code"/>
      </w:pPr>
      <w:r>
        <w:t>}</w:t>
      </w:r>
    </w:p>
    <w:p w14:paraId="7BF7F1E0" w14:textId="77777777" w:rsidR="003E513C" w:rsidRDefault="003E513C" w:rsidP="003E513C">
      <w:pPr>
        <w:pStyle w:val="Code"/>
      </w:pPr>
    </w:p>
    <w:p w14:paraId="72072B63" w14:textId="77777777" w:rsidR="003E513C" w:rsidRDefault="003E513C" w:rsidP="003E513C">
      <w:pPr>
        <w:pStyle w:val="Code"/>
      </w:pPr>
      <w:r>
        <w:t>MMSDeliveryAck ::= SEQUENCE</w:t>
      </w:r>
    </w:p>
    <w:p w14:paraId="18186F7A" w14:textId="77777777" w:rsidR="003E513C" w:rsidRDefault="003E513C" w:rsidP="003E513C">
      <w:pPr>
        <w:pStyle w:val="Code"/>
      </w:pPr>
      <w:r>
        <w:t>{</w:t>
      </w:r>
    </w:p>
    <w:p w14:paraId="7C794E31" w14:textId="77777777" w:rsidR="003E513C" w:rsidRDefault="003E513C" w:rsidP="003E513C">
      <w:pPr>
        <w:pStyle w:val="Code"/>
      </w:pPr>
      <w:r>
        <w:t xml:space="preserve">    transactionID [1] UTF8String,</w:t>
      </w:r>
    </w:p>
    <w:p w14:paraId="54B9BAD1" w14:textId="77777777" w:rsidR="003E513C" w:rsidRDefault="003E513C" w:rsidP="003E513C">
      <w:pPr>
        <w:pStyle w:val="Code"/>
      </w:pPr>
      <w:r>
        <w:t xml:space="preserve">    version       [2] MMSVersion,</w:t>
      </w:r>
    </w:p>
    <w:p w14:paraId="7440B811" w14:textId="77777777" w:rsidR="003E513C" w:rsidRDefault="003E513C" w:rsidP="003E513C">
      <w:pPr>
        <w:pStyle w:val="Code"/>
      </w:pPr>
      <w:r>
        <w:t xml:space="preserve">    reportAllowed [3] BOOLEAN OPTIONAL,</w:t>
      </w:r>
    </w:p>
    <w:p w14:paraId="71E263B3" w14:textId="77777777" w:rsidR="003E513C" w:rsidRDefault="003E513C" w:rsidP="003E513C">
      <w:pPr>
        <w:pStyle w:val="Code"/>
      </w:pPr>
      <w:r>
        <w:t xml:space="preserve">    status        [4] MMStatus,</w:t>
      </w:r>
    </w:p>
    <w:p w14:paraId="1517D03A" w14:textId="77777777" w:rsidR="003E513C" w:rsidRDefault="003E513C" w:rsidP="003E513C">
      <w:pPr>
        <w:pStyle w:val="Code"/>
      </w:pPr>
      <w:r>
        <w:t xml:space="preserve">    direction     [5] MMSDirection</w:t>
      </w:r>
    </w:p>
    <w:p w14:paraId="4D9C00D5" w14:textId="77777777" w:rsidR="003E513C" w:rsidRDefault="003E513C" w:rsidP="003E513C">
      <w:pPr>
        <w:pStyle w:val="Code"/>
      </w:pPr>
      <w:r>
        <w:t>}</w:t>
      </w:r>
    </w:p>
    <w:p w14:paraId="74D8DB52" w14:textId="77777777" w:rsidR="003E513C" w:rsidRDefault="003E513C" w:rsidP="003E513C">
      <w:pPr>
        <w:pStyle w:val="Code"/>
      </w:pPr>
    </w:p>
    <w:p w14:paraId="3E62C0DD" w14:textId="77777777" w:rsidR="003E513C" w:rsidRDefault="003E513C" w:rsidP="003E513C">
      <w:pPr>
        <w:pStyle w:val="Code"/>
      </w:pPr>
      <w:r>
        <w:t>MMSForward ::= SEQUENCE</w:t>
      </w:r>
    </w:p>
    <w:p w14:paraId="6D8DC3A9" w14:textId="77777777" w:rsidR="003E513C" w:rsidRDefault="003E513C" w:rsidP="003E513C">
      <w:pPr>
        <w:pStyle w:val="Code"/>
      </w:pPr>
      <w:r>
        <w:t>{</w:t>
      </w:r>
    </w:p>
    <w:p w14:paraId="72982161" w14:textId="77777777" w:rsidR="003E513C" w:rsidRDefault="003E513C" w:rsidP="003E513C">
      <w:pPr>
        <w:pStyle w:val="Code"/>
      </w:pPr>
      <w:r>
        <w:t xml:space="preserve">    transactionID         [1]  UTF8String,</w:t>
      </w:r>
    </w:p>
    <w:p w14:paraId="51457129" w14:textId="77777777" w:rsidR="003E513C" w:rsidRDefault="003E513C" w:rsidP="003E513C">
      <w:pPr>
        <w:pStyle w:val="Code"/>
      </w:pPr>
      <w:r>
        <w:t xml:space="preserve">    version               [2]  MMSVersion,</w:t>
      </w:r>
    </w:p>
    <w:p w14:paraId="70131386" w14:textId="77777777" w:rsidR="003E513C" w:rsidRDefault="003E513C" w:rsidP="003E513C">
      <w:pPr>
        <w:pStyle w:val="Code"/>
      </w:pPr>
      <w:r>
        <w:t xml:space="preserve">    dateTime              [3]  Timestamp OPTIONAL,</w:t>
      </w:r>
    </w:p>
    <w:p w14:paraId="26E0EF85" w14:textId="77777777" w:rsidR="003E513C" w:rsidRDefault="003E513C" w:rsidP="003E513C">
      <w:pPr>
        <w:pStyle w:val="Code"/>
      </w:pPr>
      <w:r>
        <w:t xml:space="preserve">    originatingMMSParty   [4]  MMSParty,</w:t>
      </w:r>
    </w:p>
    <w:p w14:paraId="1E519444" w14:textId="77777777" w:rsidR="003E513C" w:rsidRDefault="003E513C" w:rsidP="003E513C">
      <w:pPr>
        <w:pStyle w:val="Code"/>
      </w:pPr>
      <w:r>
        <w:t xml:space="preserve">    terminatingMMSParty   [5]  SEQUENCE OF MMSParty OPTIONAL,</w:t>
      </w:r>
    </w:p>
    <w:p w14:paraId="3AB1AB1A" w14:textId="77777777" w:rsidR="003E513C" w:rsidRDefault="003E513C" w:rsidP="003E513C">
      <w:pPr>
        <w:pStyle w:val="Code"/>
      </w:pPr>
      <w:r>
        <w:t xml:space="preserve">    cCRecipients          [6]  SEQUENCE OF MMSParty OPTIONAL,</w:t>
      </w:r>
    </w:p>
    <w:p w14:paraId="4CFDD957" w14:textId="77777777" w:rsidR="003E513C" w:rsidRDefault="003E513C" w:rsidP="003E513C">
      <w:pPr>
        <w:pStyle w:val="Code"/>
      </w:pPr>
      <w:r>
        <w:t xml:space="preserve">    bCCRecipients         [7]  SEQUENCE OF MMSParty OPTIONAL,</w:t>
      </w:r>
    </w:p>
    <w:p w14:paraId="4187B0BA" w14:textId="77777777" w:rsidR="003E513C" w:rsidRDefault="003E513C" w:rsidP="003E513C">
      <w:pPr>
        <w:pStyle w:val="Code"/>
      </w:pPr>
      <w:r>
        <w:t xml:space="preserve">    direction             [8]  MMSDirection,</w:t>
      </w:r>
    </w:p>
    <w:p w14:paraId="0D93AC69" w14:textId="77777777" w:rsidR="003E513C" w:rsidRDefault="003E513C" w:rsidP="003E513C">
      <w:pPr>
        <w:pStyle w:val="Code"/>
      </w:pPr>
      <w:r>
        <w:t xml:space="preserve">    expiry                [9]  MMSExpiry OPTIONAL,</w:t>
      </w:r>
    </w:p>
    <w:p w14:paraId="7549EDA4" w14:textId="77777777" w:rsidR="003E513C" w:rsidRDefault="003E513C" w:rsidP="003E513C">
      <w:pPr>
        <w:pStyle w:val="Code"/>
      </w:pPr>
      <w:r>
        <w:t xml:space="preserve">    desiredDeliveryTime   [10] Timestamp OPTIONAL,</w:t>
      </w:r>
    </w:p>
    <w:p w14:paraId="302EA0F1" w14:textId="77777777" w:rsidR="003E513C" w:rsidRDefault="003E513C" w:rsidP="003E513C">
      <w:pPr>
        <w:pStyle w:val="Code"/>
      </w:pPr>
      <w:r>
        <w:t xml:space="preserve">    deliveryReportAllowed [11] BOOLEAN OPTIONAL,</w:t>
      </w:r>
    </w:p>
    <w:p w14:paraId="07E11AD7" w14:textId="77777777" w:rsidR="003E513C" w:rsidRDefault="003E513C" w:rsidP="003E513C">
      <w:pPr>
        <w:pStyle w:val="Code"/>
      </w:pPr>
      <w:r>
        <w:t xml:space="preserve">    deliveryReport        [12] BOOLEAN OPTIONAL,</w:t>
      </w:r>
    </w:p>
    <w:p w14:paraId="61CF630D" w14:textId="77777777" w:rsidR="003E513C" w:rsidRDefault="003E513C" w:rsidP="003E513C">
      <w:pPr>
        <w:pStyle w:val="Code"/>
      </w:pPr>
      <w:r>
        <w:t xml:space="preserve">    store                 [13] BOOLEAN OPTIONAL,</w:t>
      </w:r>
    </w:p>
    <w:p w14:paraId="6C17C55C" w14:textId="77777777" w:rsidR="003E513C" w:rsidRDefault="003E513C" w:rsidP="003E513C">
      <w:pPr>
        <w:pStyle w:val="Code"/>
      </w:pPr>
      <w:r>
        <w:t xml:space="preserve">    state                 [14] MMState OPTIONAL,</w:t>
      </w:r>
    </w:p>
    <w:p w14:paraId="66FB39E1" w14:textId="77777777" w:rsidR="003E513C" w:rsidRDefault="003E513C" w:rsidP="003E513C">
      <w:pPr>
        <w:pStyle w:val="Code"/>
      </w:pPr>
      <w:r>
        <w:t xml:space="preserve">    flags                 [15] MMFlags OPTIONAL,</w:t>
      </w:r>
    </w:p>
    <w:p w14:paraId="4EE85676" w14:textId="77777777" w:rsidR="003E513C" w:rsidRDefault="003E513C" w:rsidP="003E513C">
      <w:pPr>
        <w:pStyle w:val="Code"/>
      </w:pPr>
      <w:r>
        <w:t xml:space="preserve">    contentLocationReq    [16] UTF8String,</w:t>
      </w:r>
    </w:p>
    <w:p w14:paraId="4249D205" w14:textId="77777777" w:rsidR="003E513C" w:rsidRDefault="003E513C" w:rsidP="003E513C">
      <w:pPr>
        <w:pStyle w:val="Code"/>
      </w:pPr>
      <w:r>
        <w:t xml:space="preserve">    replyCharging         [17] MMSReplyCharging OPTIONAL,</w:t>
      </w:r>
    </w:p>
    <w:p w14:paraId="250AEBE6" w14:textId="77777777" w:rsidR="003E513C" w:rsidRDefault="003E513C" w:rsidP="003E513C">
      <w:pPr>
        <w:pStyle w:val="Code"/>
      </w:pPr>
      <w:r>
        <w:t xml:space="preserve">    responseStatus        [18] MMSResponseStatus,</w:t>
      </w:r>
    </w:p>
    <w:p w14:paraId="2F08A77B" w14:textId="77777777" w:rsidR="003E513C" w:rsidRDefault="003E513C" w:rsidP="003E513C">
      <w:pPr>
        <w:pStyle w:val="Code"/>
      </w:pPr>
      <w:r>
        <w:t xml:space="preserve">    responseStatusText    [19] UTF8String  OPTIONAL,</w:t>
      </w:r>
    </w:p>
    <w:p w14:paraId="7A0DD3C0" w14:textId="77777777" w:rsidR="003E513C" w:rsidRDefault="003E513C" w:rsidP="003E513C">
      <w:pPr>
        <w:pStyle w:val="Code"/>
      </w:pPr>
      <w:r>
        <w:t xml:space="preserve">    messageID             [20] UTF8String OPTIONAL,</w:t>
      </w:r>
    </w:p>
    <w:p w14:paraId="7F81642F" w14:textId="77777777" w:rsidR="003E513C" w:rsidRDefault="003E513C" w:rsidP="003E513C">
      <w:pPr>
        <w:pStyle w:val="Code"/>
      </w:pPr>
      <w:r>
        <w:t xml:space="preserve">    contentLocationConf   [21] UTF8String OPTIONAL,</w:t>
      </w:r>
    </w:p>
    <w:p w14:paraId="21ED4D98" w14:textId="77777777" w:rsidR="003E513C" w:rsidRDefault="003E513C" w:rsidP="003E513C">
      <w:pPr>
        <w:pStyle w:val="Code"/>
      </w:pPr>
      <w:r>
        <w:t xml:space="preserve">    storeStatus           [22] MMSStoreStatus OPTIONAL,</w:t>
      </w:r>
    </w:p>
    <w:p w14:paraId="27C69710" w14:textId="77777777" w:rsidR="003E513C" w:rsidRDefault="003E513C" w:rsidP="003E513C">
      <w:pPr>
        <w:pStyle w:val="Code"/>
      </w:pPr>
      <w:r>
        <w:t xml:space="preserve">    storeStatusText       [23] UTF8String OPTIONAL</w:t>
      </w:r>
    </w:p>
    <w:p w14:paraId="089E084C" w14:textId="77777777" w:rsidR="003E513C" w:rsidRDefault="003E513C" w:rsidP="003E513C">
      <w:pPr>
        <w:pStyle w:val="Code"/>
      </w:pPr>
      <w:r>
        <w:t>}</w:t>
      </w:r>
    </w:p>
    <w:p w14:paraId="31B10A07" w14:textId="77777777" w:rsidR="003E513C" w:rsidRDefault="003E513C" w:rsidP="003E513C">
      <w:pPr>
        <w:pStyle w:val="Code"/>
      </w:pPr>
    </w:p>
    <w:p w14:paraId="6FDA6DC8" w14:textId="77777777" w:rsidR="003E513C" w:rsidRDefault="003E513C" w:rsidP="003E513C">
      <w:pPr>
        <w:pStyle w:val="Code"/>
      </w:pPr>
      <w:r>
        <w:t>MMSDeleteFromRelay ::= SEQUENCE</w:t>
      </w:r>
    </w:p>
    <w:p w14:paraId="29B27730" w14:textId="77777777" w:rsidR="003E513C" w:rsidRDefault="003E513C" w:rsidP="003E513C">
      <w:pPr>
        <w:pStyle w:val="Code"/>
      </w:pPr>
      <w:r>
        <w:t>{</w:t>
      </w:r>
    </w:p>
    <w:p w14:paraId="3E9324B6" w14:textId="77777777" w:rsidR="003E513C" w:rsidRDefault="003E513C" w:rsidP="003E513C">
      <w:pPr>
        <w:pStyle w:val="Code"/>
      </w:pPr>
      <w:r>
        <w:t xml:space="preserve">    transactionID        [1] UTF8String,</w:t>
      </w:r>
    </w:p>
    <w:p w14:paraId="2DF41D67" w14:textId="77777777" w:rsidR="003E513C" w:rsidRDefault="003E513C" w:rsidP="003E513C">
      <w:pPr>
        <w:pStyle w:val="Code"/>
      </w:pPr>
      <w:r>
        <w:t xml:space="preserve">    version              [2] MMSVersion,</w:t>
      </w:r>
    </w:p>
    <w:p w14:paraId="0918D69B" w14:textId="77777777" w:rsidR="003E513C" w:rsidRDefault="003E513C" w:rsidP="003E513C">
      <w:pPr>
        <w:pStyle w:val="Code"/>
      </w:pPr>
      <w:r>
        <w:t xml:space="preserve">    direction            [3] MMSDirection,</w:t>
      </w:r>
    </w:p>
    <w:p w14:paraId="18EDB826" w14:textId="77777777" w:rsidR="003E513C" w:rsidRDefault="003E513C" w:rsidP="003E513C">
      <w:pPr>
        <w:pStyle w:val="Code"/>
      </w:pPr>
      <w:r>
        <w:t xml:space="preserve">    contentLocationReq   [4] SEQUENCE OF UTF8String,</w:t>
      </w:r>
    </w:p>
    <w:p w14:paraId="72BE5A5A" w14:textId="77777777" w:rsidR="003E513C" w:rsidRDefault="003E513C" w:rsidP="003E513C">
      <w:pPr>
        <w:pStyle w:val="Code"/>
      </w:pPr>
      <w:r>
        <w:t xml:space="preserve">    contentLocationConf  [5] SEQUENCE OF UTF8String,</w:t>
      </w:r>
    </w:p>
    <w:p w14:paraId="0B9D12A7" w14:textId="77777777" w:rsidR="003E513C" w:rsidRDefault="003E513C" w:rsidP="003E513C">
      <w:pPr>
        <w:pStyle w:val="Code"/>
      </w:pPr>
      <w:r>
        <w:t xml:space="preserve">    deleteResponseStatus [6] MMSDeleteResponseStatus,</w:t>
      </w:r>
    </w:p>
    <w:p w14:paraId="23E15022" w14:textId="77777777" w:rsidR="003E513C" w:rsidRDefault="003E513C" w:rsidP="003E513C">
      <w:pPr>
        <w:pStyle w:val="Code"/>
      </w:pPr>
      <w:r>
        <w:t xml:space="preserve">    deleteResponseText   [7] SEQUENCE OF UTF8String</w:t>
      </w:r>
    </w:p>
    <w:p w14:paraId="15CBFC6D" w14:textId="77777777" w:rsidR="003E513C" w:rsidRDefault="003E513C" w:rsidP="003E513C">
      <w:pPr>
        <w:pStyle w:val="Code"/>
      </w:pPr>
      <w:r>
        <w:t>}</w:t>
      </w:r>
    </w:p>
    <w:p w14:paraId="4D9F8D6E" w14:textId="77777777" w:rsidR="003E513C" w:rsidRDefault="003E513C" w:rsidP="003E513C">
      <w:pPr>
        <w:pStyle w:val="Code"/>
      </w:pPr>
    </w:p>
    <w:p w14:paraId="7D0198C3" w14:textId="77777777" w:rsidR="003E513C" w:rsidRDefault="003E513C" w:rsidP="003E513C">
      <w:pPr>
        <w:pStyle w:val="Code"/>
      </w:pPr>
      <w:r>
        <w:t>MMSMBoxStore ::= SEQUENCE</w:t>
      </w:r>
    </w:p>
    <w:p w14:paraId="414E6EF2" w14:textId="77777777" w:rsidR="003E513C" w:rsidRDefault="003E513C" w:rsidP="003E513C">
      <w:pPr>
        <w:pStyle w:val="Code"/>
      </w:pPr>
      <w:r>
        <w:t>{</w:t>
      </w:r>
    </w:p>
    <w:p w14:paraId="7903085C" w14:textId="77777777" w:rsidR="003E513C" w:rsidRDefault="003E513C" w:rsidP="003E513C">
      <w:pPr>
        <w:pStyle w:val="Code"/>
      </w:pPr>
      <w:r>
        <w:t xml:space="preserve">    transactionID       [1] UTF8String,</w:t>
      </w:r>
    </w:p>
    <w:p w14:paraId="0464B872" w14:textId="77777777" w:rsidR="003E513C" w:rsidRDefault="003E513C" w:rsidP="003E513C">
      <w:pPr>
        <w:pStyle w:val="Code"/>
      </w:pPr>
      <w:r>
        <w:t xml:space="preserve">    version             [2] MMSVersion,</w:t>
      </w:r>
    </w:p>
    <w:p w14:paraId="2704AD2E" w14:textId="77777777" w:rsidR="003E513C" w:rsidRDefault="003E513C" w:rsidP="003E513C">
      <w:pPr>
        <w:pStyle w:val="Code"/>
      </w:pPr>
      <w:r>
        <w:lastRenderedPageBreak/>
        <w:t xml:space="preserve">    direction           [3] MMSDirection,</w:t>
      </w:r>
    </w:p>
    <w:p w14:paraId="7974874A" w14:textId="77777777" w:rsidR="003E513C" w:rsidRDefault="003E513C" w:rsidP="003E513C">
      <w:pPr>
        <w:pStyle w:val="Code"/>
      </w:pPr>
      <w:r>
        <w:t xml:space="preserve">    contentLocationReq  [4] UTF8String,</w:t>
      </w:r>
    </w:p>
    <w:p w14:paraId="067709F6" w14:textId="77777777" w:rsidR="003E513C" w:rsidRDefault="003E513C" w:rsidP="003E513C">
      <w:pPr>
        <w:pStyle w:val="Code"/>
      </w:pPr>
      <w:r>
        <w:t xml:space="preserve">    state               [5] MMState OPTIONAL,</w:t>
      </w:r>
    </w:p>
    <w:p w14:paraId="1FC5E162" w14:textId="77777777" w:rsidR="003E513C" w:rsidRDefault="003E513C" w:rsidP="003E513C">
      <w:pPr>
        <w:pStyle w:val="Code"/>
      </w:pPr>
      <w:r>
        <w:t xml:space="preserve">    flags               [6] MMFlags OPTIONAL,</w:t>
      </w:r>
    </w:p>
    <w:p w14:paraId="05643D3A" w14:textId="77777777" w:rsidR="003E513C" w:rsidRDefault="003E513C" w:rsidP="003E513C">
      <w:pPr>
        <w:pStyle w:val="Code"/>
      </w:pPr>
      <w:r>
        <w:t xml:space="preserve">    contentLocationConf [7] UTF8String OPTIONAL,</w:t>
      </w:r>
    </w:p>
    <w:p w14:paraId="718D9EA1" w14:textId="77777777" w:rsidR="003E513C" w:rsidRDefault="003E513C" w:rsidP="003E513C">
      <w:pPr>
        <w:pStyle w:val="Code"/>
      </w:pPr>
      <w:r>
        <w:t xml:space="preserve">    storeStatus         [8] MMSStoreStatus,</w:t>
      </w:r>
    </w:p>
    <w:p w14:paraId="610B680B" w14:textId="77777777" w:rsidR="003E513C" w:rsidRDefault="003E513C" w:rsidP="003E513C">
      <w:pPr>
        <w:pStyle w:val="Code"/>
      </w:pPr>
      <w:r>
        <w:t xml:space="preserve">    storeStatusText     [9] UTF8String OPTIONAL</w:t>
      </w:r>
    </w:p>
    <w:p w14:paraId="0DA35B05" w14:textId="77777777" w:rsidR="003E513C" w:rsidRDefault="003E513C" w:rsidP="003E513C">
      <w:pPr>
        <w:pStyle w:val="Code"/>
      </w:pPr>
      <w:r>
        <w:t>}</w:t>
      </w:r>
    </w:p>
    <w:p w14:paraId="4EE78D4E" w14:textId="77777777" w:rsidR="003E513C" w:rsidRDefault="003E513C" w:rsidP="003E513C">
      <w:pPr>
        <w:pStyle w:val="Code"/>
      </w:pPr>
    </w:p>
    <w:p w14:paraId="2424D5E9" w14:textId="77777777" w:rsidR="003E513C" w:rsidRDefault="003E513C" w:rsidP="003E513C">
      <w:pPr>
        <w:pStyle w:val="Code"/>
      </w:pPr>
      <w:r>
        <w:t>MMSMBoxUpload ::= SEQUENCE</w:t>
      </w:r>
    </w:p>
    <w:p w14:paraId="342F06B0" w14:textId="77777777" w:rsidR="003E513C" w:rsidRDefault="003E513C" w:rsidP="003E513C">
      <w:pPr>
        <w:pStyle w:val="Code"/>
      </w:pPr>
      <w:r>
        <w:t>{</w:t>
      </w:r>
    </w:p>
    <w:p w14:paraId="0B206CE0" w14:textId="77777777" w:rsidR="003E513C" w:rsidRDefault="003E513C" w:rsidP="003E513C">
      <w:pPr>
        <w:pStyle w:val="Code"/>
      </w:pPr>
      <w:r>
        <w:t xml:space="preserve">    transactionID       [1]  UTF8String,</w:t>
      </w:r>
    </w:p>
    <w:p w14:paraId="75FD862B" w14:textId="77777777" w:rsidR="003E513C" w:rsidRDefault="003E513C" w:rsidP="003E513C">
      <w:pPr>
        <w:pStyle w:val="Code"/>
      </w:pPr>
      <w:r>
        <w:t xml:space="preserve">    version             [2]  MMSVersion,</w:t>
      </w:r>
    </w:p>
    <w:p w14:paraId="1A1113B0" w14:textId="77777777" w:rsidR="003E513C" w:rsidRDefault="003E513C" w:rsidP="003E513C">
      <w:pPr>
        <w:pStyle w:val="Code"/>
      </w:pPr>
      <w:r>
        <w:t xml:space="preserve">    direction           [3]  MMSDirection,</w:t>
      </w:r>
    </w:p>
    <w:p w14:paraId="1C2D085A" w14:textId="77777777" w:rsidR="003E513C" w:rsidRDefault="003E513C" w:rsidP="003E513C">
      <w:pPr>
        <w:pStyle w:val="Code"/>
      </w:pPr>
      <w:r>
        <w:t xml:space="preserve">    state               [4]  MMState OPTIONAL,</w:t>
      </w:r>
    </w:p>
    <w:p w14:paraId="06A62E21" w14:textId="77777777" w:rsidR="003E513C" w:rsidRDefault="003E513C" w:rsidP="003E513C">
      <w:pPr>
        <w:pStyle w:val="Code"/>
      </w:pPr>
      <w:r>
        <w:t xml:space="preserve">    flags               [5]  MMFlags OPTIONAL,</w:t>
      </w:r>
    </w:p>
    <w:p w14:paraId="30445BC4" w14:textId="77777777" w:rsidR="003E513C" w:rsidRDefault="003E513C" w:rsidP="003E513C">
      <w:pPr>
        <w:pStyle w:val="Code"/>
      </w:pPr>
      <w:r>
        <w:t xml:space="preserve">    contentType         [6]  UTF8String,</w:t>
      </w:r>
    </w:p>
    <w:p w14:paraId="49813562" w14:textId="77777777" w:rsidR="003E513C" w:rsidRDefault="003E513C" w:rsidP="003E513C">
      <w:pPr>
        <w:pStyle w:val="Code"/>
      </w:pPr>
      <w:r>
        <w:t xml:space="preserve">    contentLocation     [7]  UTF8String OPTIONAL,</w:t>
      </w:r>
    </w:p>
    <w:p w14:paraId="7CE9DFDE" w14:textId="77777777" w:rsidR="003E513C" w:rsidRDefault="003E513C" w:rsidP="003E513C">
      <w:pPr>
        <w:pStyle w:val="Code"/>
      </w:pPr>
      <w:r>
        <w:t xml:space="preserve">    storeStatus         [8]  MMSStoreStatus,</w:t>
      </w:r>
    </w:p>
    <w:p w14:paraId="333E3DBD" w14:textId="77777777" w:rsidR="003E513C" w:rsidRDefault="003E513C" w:rsidP="003E513C">
      <w:pPr>
        <w:pStyle w:val="Code"/>
      </w:pPr>
      <w:r>
        <w:t xml:space="preserve">    storeStatusText     [9]  UTF8String OPTIONAL,</w:t>
      </w:r>
    </w:p>
    <w:p w14:paraId="75D33953" w14:textId="77777777" w:rsidR="003E513C" w:rsidRDefault="003E513C" w:rsidP="003E513C">
      <w:pPr>
        <w:pStyle w:val="Code"/>
      </w:pPr>
      <w:r>
        <w:t xml:space="preserve">    mMessages           [10] SEQUENCE OF MMBoxDescription</w:t>
      </w:r>
    </w:p>
    <w:p w14:paraId="434B11CC" w14:textId="77777777" w:rsidR="003E513C" w:rsidRDefault="003E513C" w:rsidP="003E513C">
      <w:pPr>
        <w:pStyle w:val="Code"/>
      </w:pPr>
      <w:r>
        <w:t>}</w:t>
      </w:r>
    </w:p>
    <w:p w14:paraId="31F6A7A3" w14:textId="77777777" w:rsidR="003E513C" w:rsidRDefault="003E513C" w:rsidP="003E513C">
      <w:pPr>
        <w:pStyle w:val="Code"/>
      </w:pPr>
    </w:p>
    <w:p w14:paraId="5E89DA9A" w14:textId="77777777" w:rsidR="003E513C" w:rsidRDefault="003E513C" w:rsidP="003E513C">
      <w:pPr>
        <w:pStyle w:val="Code"/>
      </w:pPr>
      <w:r>
        <w:t>MMSMBoxDelete ::= SEQUENCE</w:t>
      </w:r>
    </w:p>
    <w:p w14:paraId="69941D3C" w14:textId="77777777" w:rsidR="003E513C" w:rsidRDefault="003E513C" w:rsidP="003E513C">
      <w:pPr>
        <w:pStyle w:val="Code"/>
      </w:pPr>
      <w:r>
        <w:t>{</w:t>
      </w:r>
    </w:p>
    <w:p w14:paraId="72327816" w14:textId="77777777" w:rsidR="003E513C" w:rsidRDefault="003E513C" w:rsidP="003E513C">
      <w:pPr>
        <w:pStyle w:val="Code"/>
      </w:pPr>
      <w:r>
        <w:t xml:space="preserve">    transactionID       [1] UTF8String,</w:t>
      </w:r>
    </w:p>
    <w:p w14:paraId="1535D669" w14:textId="77777777" w:rsidR="003E513C" w:rsidRDefault="003E513C" w:rsidP="003E513C">
      <w:pPr>
        <w:pStyle w:val="Code"/>
      </w:pPr>
      <w:r>
        <w:t xml:space="preserve">    version             [2] MMSVersion,</w:t>
      </w:r>
    </w:p>
    <w:p w14:paraId="4D6F3BB5" w14:textId="77777777" w:rsidR="003E513C" w:rsidRDefault="003E513C" w:rsidP="003E513C">
      <w:pPr>
        <w:pStyle w:val="Code"/>
      </w:pPr>
      <w:r>
        <w:t xml:space="preserve">    direction           [3] MMSDirection,</w:t>
      </w:r>
    </w:p>
    <w:p w14:paraId="3F52661F" w14:textId="77777777" w:rsidR="003E513C" w:rsidRDefault="003E513C" w:rsidP="003E513C">
      <w:pPr>
        <w:pStyle w:val="Code"/>
      </w:pPr>
      <w:r>
        <w:t xml:space="preserve">    contentLocationReq  [4] SEQUENCE OF UTF8String,</w:t>
      </w:r>
    </w:p>
    <w:p w14:paraId="57248528" w14:textId="77777777" w:rsidR="003E513C" w:rsidRDefault="003E513C" w:rsidP="003E513C">
      <w:pPr>
        <w:pStyle w:val="Code"/>
      </w:pPr>
      <w:r>
        <w:t xml:space="preserve">    contentLocationConf [5] SEQUENCE OF UTF8String OPTIONAL,</w:t>
      </w:r>
    </w:p>
    <w:p w14:paraId="2F153DD4" w14:textId="77777777" w:rsidR="003E513C" w:rsidRDefault="003E513C" w:rsidP="003E513C">
      <w:pPr>
        <w:pStyle w:val="Code"/>
      </w:pPr>
      <w:r>
        <w:t xml:space="preserve">    responseStatus      [6] MMSDeleteResponseStatus,</w:t>
      </w:r>
    </w:p>
    <w:p w14:paraId="5CF1AFE0" w14:textId="77777777" w:rsidR="003E513C" w:rsidRDefault="003E513C" w:rsidP="003E513C">
      <w:pPr>
        <w:pStyle w:val="Code"/>
      </w:pPr>
      <w:r>
        <w:t xml:space="preserve">    responseStatusText  [7] UTF8String OPTIONAL</w:t>
      </w:r>
    </w:p>
    <w:p w14:paraId="3EF5179D" w14:textId="77777777" w:rsidR="003E513C" w:rsidRDefault="003E513C" w:rsidP="003E513C">
      <w:pPr>
        <w:pStyle w:val="Code"/>
      </w:pPr>
      <w:r>
        <w:t>}</w:t>
      </w:r>
    </w:p>
    <w:p w14:paraId="5B97C9CF" w14:textId="77777777" w:rsidR="003E513C" w:rsidRDefault="003E513C" w:rsidP="003E513C">
      <w:pPr>
        <w:pStyle w:val="Code"/>
      </w:pPr>
    </w:p>
    <w:p w14:paraId="6925F9FD" w14:textId="77777777" w:rsidR="003E513C" w:rsidRDefault="003E513C" w:rsidP="003E513C">
      <w:pPr>
        <w:pStyle w:val="Code"/>
      </w:pPr>
      <w:r>
        <w:t>MMSDeliveryReport ::= SEQUENCE</w:t>
      </w:r>
    </w:p>
    <w:p w14:paraId="70F45F69" w14:textId="77777777" w:rsidR="003E513C" w:rsidRDefault="003E513C" w:rsidP="003E513C">
      <w:pPr>
        <w:pStyle w:val="Code"/>
      </w:pPr>
      <w:r>
        <w:t>{</w:t>
      </w:r>
    </w:p>
    <w:p w14:paraId="69FD2CB0" w14:textId="77777777" w:rsidR="003E513C" w:rsidRDefault="003E513C" w:rsidP="003E513C">
      <w:pPr>
        <w:pStyle w:val="Code"/>
      </w:pPr>
      <w:r>
        <w:t xml:space="preserve">    version             [1] MMSVersion,</w:t>
      </w:r>
    </w:p>
    <w:p w14:paraId="30A84B5B" w14:textId="77777777" w:rsidR="003E513C" w:rsidRDefault="003E513C" w:rsidP="003E513C">
      <w:pPr>
        <w:pStyle w:val="Code"/>
      </w:pPr>
      <w:r>
        <w:t xml:space="preserve">    messageID           [2] UTF8String,</w:t>
      </w:r>
    </w:p>
    <w:p w14:paraId="435FBFB8" w14:textId="77777777" w:rsidR="003E513C" w:rsidRDefault="003E513C" w:rsidP="003E513C">
      <w:pPr>
        <w:pStyle w:val="Code"/>
      </w:pPr>
      <w:r>
        <w:t xml:space="preserve">    terminatingMMSParty [3] SEQUENCE OF MMSParty,</w:t>
      </w:r>
    </w:p>
    <w:p w14:paraId="4B4AD1A1" w14:textId="77777777" w:rsidR="003E513C" w:rsidRDefault="003E513C" w:rsidP="003E513C">
      <w:pPr>
        <w:pStyle w:val="Code"/>
      </w:pPr>
      <w:r>
        <w:t xml:space="preserve">    mMSDateTime         [4] Timestamp,</w:t>
      </w:r>
    </w:p>
    <w:p w14:paraId="1058FAE3" w14:textId="77777777" w:rsidR="003E513C" w:rsidRDefault="003E513C" w:rsidP="003E513C">
      <w:pPr>
        <w:pStyle w:val="Code"/>
      </w:pPr>
      <w:r>
        <w:t xml:space="preserve">    responseStatus      [5] MMSResponseStatus,</w:t>
      </w:r>
    </w:p>
    <w:p w14:paraId="409D916F" w14:textId="77777777" w:rsidR="003E513C" w:rsidRDefault="003E513C" w:rsidP="003E513C">
      <w:pPr>
        <w:pStyle w:val="Code"/>
      </w:pPr>
      <w:r>
        <w:t xml:space="preserve">    responseStatusText  [6] UTF8String OPTIONAL,</w:t>
      </w:r>
    </w:p>
    <w:p w14:paraId="77E12749" w14:textId="77777777" w:rsidR="003E513C" w:rsidRDefault="003E513C" w:rsidP="003E513C">
      <w:pPr>
        <w:pStyle w:val="Code"/>
      </w:pPr>
      <w:r>
        <w:t xml:space="preserve">    applicID            [7] UTF8String OPTIONAL,</w:t>
      </w:r>
    </w:p>
    <w:p w14:paraId="13AD252A" w14:textId="77777777" w:rsidR="003E513C" w:rsidRDefault="003E513C" w:rsidP="003E513C">
      <w:pPr>
        <w:pStyle w:val="Code"/>
      </w:pPr>
      <w:r>
        <w:t xml:space="preserve">    replyApplicID       [8] UTF8String OPTIONAL,</w:t>
      </w:r>
    </w:p>
    <w:p w14:paraId="747789A8" w14:textId="77777777" w:rsidR="003E513C" w:rsidRDefault="003E513C" w:rsidP="003E513C">
      <w:pPr>
        <w:pStyle w:val="Code"/>
      </w:pPr>
      <w:r>
        <w:t xml:space="preserve">    auxApplicInfo       [9] UTF8String OPTIONAL</w:t>
      </w:r>
    </w:p>
    <w:p w14:paraId="28E8E439" w14:textId="77777777" w:rsidR="003E513C" w:rsidRDefault="003E513C" w:rsidP="003E513C">
      <w:pPr>
        <w:pStyle w:val="Code"/>
      </w:pPr>
      <w:r>
        <w:t>}</w:t>
      </w:r>
    </w:p>
    <w:p w14:paraId="098831A8" w14:textId="77777777" w:rsidR="003E513C" w:rsidRDefault="003E513C" w:rsidP="003E513C">
      <w:pPr>
        <w:pStyle w:val="Code"/>
      </w:pPr>
    </w:p>
    <w:p w14:paraId="48E5B06E" w14:textId="77777777" w:rsidR="003E513C" w:rsidRDefault="003E513C" w:rsidP="003E513C">
      <w:pPr>
        <w:pStyle w:val="Code"/>
      </w:pPr>
      <w:r>
        <w:t>MMSDeliveryReportNonLocalTarget ::= SEQUENCE</w:t>
      </w:r>
    </w:p>
    <w:p w14:paraId="2EAE40DB" w14:textId="77777777" w:rsidR="003E513C" w:rsidRDefault="003E513C" w:rsidP="003E513C">
      <w:pPr>
        <w:pStyle w:val="Code"/>
      </w:pPr>
      <w:r>
        <w:t>{</w:t>
      </w:r>
    </w:p>
    <w:p w14:paraId="6DFAE3AD" w14:textId="77777777" w:rsidR="003E513C" w:rsidRDefault="003E513C" w:rsidP="003E513C">
      <w:pPr>
        <w:pStyle w:val="Code"/>
      </w:pPr>
      <w:r>
        <w:t xml:space="preserve">    version             [1]  MMSVersion,</w:t>
      </w:r>
    </w:p>
    <w:p w14:paraId="4CFD670C" w14:textId="77777777" w:rsidR="003E513C" w:rsidRDefault="003E513C" w:rsidP="003E513C">
      <w:pPr>
        <w:pStyle w:val="Code"/>
      </w:pPr>
      <w:r>
        <w:t xml:space="preserve">    transactionID       [2]  UTF8String,</w:t>
      </w:r>
    </w:p>
    <w:p w14:paraId="3067134C" w14:textId="77777777" w:rsidR="003E513C" w:rsidRDefault="003E513C" w:rsidP="003E513C">
      <w:pPr>
        <w:pStyle w:val="Code"/>
      </w:pPr>
      <w:r>
        <w:t xml:space="preserve">    messageID           [3]  UTF8String,</w:t>
      </w:r>
    </w:p>
    <w:p w14:paraId="7D5C1F93" w14:textId="77777777" w:rsidR="003E513C" w:rsidRDefault="003E513C" w:rsidP="003E513C">
      <w:pPr>
        <w:pStyle w:val="Code"/>
      </w:pPr>
      <w:r>
        <w:t xml:space="preserve">    terminatingMMSParty [4]  SEQUENCE OF MMSParty,</w:t>
      </w:r>
    </w:p>
    <w:p w14:paraId="523449DB" w14:textId="77777777" w:rsidR="003E513C" w:rsidRDefault="003E513C" w:rsidP="003E513C">
      <w:pPr>
        <w:pStyle w:val="Code"/>
      </w:pPr>
      <w:r>
        <w:t xml:space="preserve">    originatingMMSParty [5]  MMSParty,</w:t>
      </w:r>
    </w:p>
    <w:p w14:paraId="3B022F59" w14:textId="77777777" w:rsidR="003E513C" w:rsidRDefault="003E513C" w:rsidP="003E513C">
      <w:pPr>
        <w:pStyle w:val="Code"/>
      </w:pPr>
      <w:r>
        <w:t xml:space="preserve">    direction           [6]  MMSDirection,</w:t>
      </w:r>
    </w:p>
    <w:p w14:paraId="5DDF4C89" w14:textId="77777777" w:rsidR="003E513C" w:rsidRDefault="003E513C" w:rsidP="003E513C">
      <w:pPr>
        <w:pStyle w:val="Code"/>
      </w:pPr>
      <w:r>
        <w:t xml:space="preserve">    mMSDateTime         [7]  Timestamp,</w:t>
      </w:r>
    </w:p>
    <w:p w14:paraId="5A88107D" w14:textId="77777777" w:rsidR="003E513C" w:rsidRDefault="003E513C" w:rsidP="003E513C">
      <w:pPr>
        <w:pStyle w:val="Code"/>
      </w:pPr>
      <w:r>
        <w:t xml:space="preserve">    forwardToOriginator [8]  BOOLEAN OPTIONAL,</w:t>
      </w:r>
    </w:p>
    <w:p w14:paraId="30ED7AC1" w14:textId="77777777" w:rsidR="003E513C" w:rsidRDefault="003E513C" w:rsidP="003E513C">
      <w:pPr>
        <w:pStyle w:val="Code"/>
      </w:pPr>
      <w:r>
        <w:t xml:space="preserve">    status              [9]  MMStatus,</w:t>
      </w:r>
    </w:p>
    <w:p w14:paraId="218B14CF" w14:textId="77777777" w:rsidR="003E513C" w:rsidRDefault="003E513C" w:rsidP="003E513C">
      <w:pPr>
        <w:pStyle w:val="Code"/>
      </w:pPr>
      <w:r>
        <w:t xml:space="preserve">    statusExtension     [10] MMStatusExtension,</w:t>
      </w:r>
    </w:p>
    <w:p w14:paraId="6FAA02BE" w14:textId="77777777" w:rsidR="003E513C" w:rsidRDefault="003E513C" w:rsidP="003E513C">
      <w:pPr>
        <w:pStyle w:val="Code"/>
      </w:pPr>
      <w:r>
        <w:t xml:space="preserve">    statusText          [11] MMStatusText,</w:t>
      </w:r>
    </w:p>
    <w:p w14:paraId="6838200B" w14:textId="77777777" w:rsidR="003E513C" w:rsidRDefault="003E513C" w:rsidP="003E513C">
      <w:pPr>
        <w:pStyle w:val="Code"/>
      </w:pPr>
      <w:r>
        <w:t xml:space="preserve">    applicID            [12] UTF8String OPTIONAL,</w:t>
      </w:r>
    </w:p>
    <w:p w14:paraId="4C322AED" w14:textId="77777777" w:rsidR="003E513C" w:rsidRDefault="003E513C" w:rsidP="003E513C">
      <w:pPr>
        <w:pStyle w:val="Code"/>
      </w:pPr>
      <w:r>
        <w:t xml:space="preserve">    replyApplicID       [13] UTF8String OPTIONAL,</w:t>
      </w:r>
    </w:p>
    <w:p w14:paraId="3BA59346" w14:textId="77777777" w:rsidR="003E513C" w:rsidRDefault="003E513C" w:rsidP="003E513C">
      <w:pPr>
        <w:pStyle w:val="Code"/>
      </w:pPr>
      <w:r>
        <w:t xml:space="preserve">    auxApplicInfo       [14] UTF8String OPTIONAL</w:t>
      </w:r>
    </w:p>
    <w:p w14:paraId="5A0FC1B7" w14:textId="77777777" w:rsidR="003E513C" w:rsidRDefault="003E513C" w:rsidP="003E513C">
      <w:pPr>
        <w:pStyle w:val="Code"/>
      </w:pPr>
      <w:r>
        <w:t>}</w:t>
      </w:r>
    </w:p>
    <w:p w14:paraId="298768CA" w14:textId="77777777" w:rsidR="003E513C" w:rsidRDefault="003E513C" w:rsidP="003E513C">
      <w:pPr>
        <w:pStyle w:val="Code"/>
      </w:pPr>
    </w:p>
    <w:p w14:paraId="4ACBE905" w14:textId="77777777" w:rsidR="003E513C" w:rsidRDefault="003E513C" w:rsidP="003E513C">
      <w:pPr>
        <w:pStyle w:val="Code"/>
      </w:pPr>
      <w:r>
        <w:t>MMSReadReport ::= SEQUENCE</w:t>
      </w:r>
    </w:p>
    <w:p w14:paraId="0BB74447" w14:textId="77777777" w:rsidR="003E513C" w:rsidRDefault="003E513C" w:rsidP="003E513C">
      <w:pPr>
        <w:pStyle w:val="Code"/>
      </w:pPr>
      <w:r>
        <w:t>{</w:t>
      </w:r>
    </w:p>
    <w:p w14:paraId="10C31B02" w14:textId="77777777" w:rsidR="003E513C" w:rsidRDefault="003E513C" w:rsidP="003E513C">
      <w:pPr>
        <w:pStyle w:val="Code"/>
      </w:pPr>
      <w:r>
        <w:t xml:space="preserve">    version             [1] MMSVersion,</w:t>
      </w:r>
    </w:p>
    <w:p w14:paraId="27EFCC95" w14:textId="77777777" w:rsidR="003E513C" w:rsidRDefault="003E513C" w:rsidP="003E513C">
      <w:pPr>
        <w:pStyle w:val="Code"/>
      </w:pPr>
      <w:r>
        <w:t xml:space="preserve">    messageID           [2] UTF8String,</w:t>
      </w:r>
    </w:p>
    <w:p w14:paraId="35883417" w14:textId="77777777" w:rsidR="003E513C" w:rsidRDefault="003E513C" w:rsidP="003E513C">
      <w:pPr>
        <w:pStyle w:val="Code"/>
      </w:pPr>
      <w:r>
        <w:t xml:space="preserve">    terminatingMMSParty [3] SEQUENCE OF MMSParty,</w:t>
      </w:r>
    </w:p>
    <w:p w14:paraId="45432687" w14:textId="77777777" w:rsidR="003E513C" w:rsidRDefault="003E513C" w:rsidP="003E513C">
      <w:pPr>
        <w:pStyle w:val="Code"/>
      </w:pPr>
      <w:r>
        <w:t xml:space="preserve">    originatingMMSParty [4] SEQUENCE OF MMSParty,</w:t>
      </w:r>
    </w:p>
    <w:p w14:paraId="3C29F085" w14:textId="77777777" w:rsidR="003E513C" w:rsidRDefault="003E513C" w:rsidP="003E513C">
      <w:pPr>
        <w:pStyle w:val="Code"/>
      </w:pPr>
      <w:r>
        <w:t xml:space="preserve">    direction           [5] MMSDirection,</w:t>
      </w:r>
    </w:p>
    <w:p w14:paraId="2FFCF23D" w14:textId="77777777" w:rsidR="003E513C" w:rsidRDefault="003E513C" w:rsidP="003E513C">
      <w:pPr>
        <w:pStyle w:val="Code"/>
      </w:pPr>
      <w:r>
        <w:t xml:space="preserve">    mMSDateTime         [6] Timestamp,</w:t>
      </w:r>
    </w:p>
    <w:p w14:paraId="15E5D26C" w14:textId="77777777" w:rsidR="003E513C" w:rsidRDefault="003E513C" w:rsidP="003E513C">
      <w:pPr>
        <w:pStyle w:val="Code"/>
      </w:pPr>
      <w:r>
        <w:t xml:space="preserve">    readStatus          [7] MMSReadStatus,</w:t>
      </w:r>
    </w:p>
    <w:p w14:paraId="2CC63EEB" w14:textId="77777777" w:rsidR="003E513C" w:rsidRDefault="003E513C" w:rsidP="003E513C">
      <w:pPr>
        <w:pStyle w:val="Code"/>
      </w:pPr>
      <w:r>
        <w:t xml:space="preserve">    applicID            [8] UTF8String OPTIONAL,</w:t>
      </w:r>
    </w:p>
    <w:p w14:paraId="4C68945D" w14:textId="77777777" w:rsidR="003E513C" w:rsidRDefault="003E513C" w:rsidP="003E513C">
      <w:pPr>
        <w:pStyle w:val="Code"/>
      </w:pPr>
      <w:r>
        <w:t xml:space="preserve">    replyApplicID       [9] UTF8String OPTIONAL,</w:t>
      </w:r>
    </w:p>
    <w:p w14:paraId="63108934" w14:textId="77777777" w:rsidR="003E513C" w:rsidRDefault="003E513C" w:rsidP="003E513C">
      <w:pPr>
        <w:pStyle w:val="Code"/>
      </w:pPr>
      <w:r>
        <w:t xml:space="preserve">    auxApplicInfo       [10] UTF8String OPTIONAL</w:t>
      </w:r>
    </w:p>
    <w:p w14:paraId="0C6C6C6E" w14:textId="77777777" w:rsidR="003E513C" w:rsidRDefault="003E513C" w:rsidP="003E513C">
      <w:pPr>
        <w:pStyle w:val="Code"/>
      </w:pPr>
      <w:r>
        <w:t>}</w:t>
      </w:r>
    </w:p>
    <w:p w14:paraId="368877F3" w14:textId="77777777" w:rsidR="003E513C" w:rsidRDefault="003E513C" w:rsidP="003E513C">
      <w:pPr>
        <w:pStyle w:val="Code"/>
      </w:pPr>
    </w:p>
    <w:p w14:paraId="2C6E83C3" w14:textId="77777777" w:rsidR="003E513C" w:rsidRDefault="003E513C" w:rsidP="003E513C">
      <w:pPr>
        <w:pStyle w:val="Code"/>
      </w:pPr>
      <w:r>
        <w:t>MMSReadReportNonLocalTarget ::= SEQUENCE</w:t>
      </w:r>
    </w:p>
    <w:p w14:paraId="26C1AB8E" w14:textId="77777777" w:rsidR="003E513C" w:rsidRDefault="003E513C" w:rsidP="003E513C">
      <w:pPr>
        <w:pStyle w:val="Code"/>
      </w:pPr>
      <w:r>
        <w:t>{</w:t>
      </w:r>
    </w:p>
    <w:p w14:paraId="6EDF26A6" w14:textId="77777777" w:rsidR="003E513C" w:rsidRDefault="003E513C" w:rsidP="003E513C">
      <w:pPr>
        <w:pStyle w:val="Code"/>
      </w:pPr>
      <w:r>
        <w:t xml:space="preserve">    version             [1] MMSVersion,</w:t>
      </w:r>
    </w:p>
    <w:p w14:paraId="01DA93C3" w14:textId="77777777" w:rsidR="003E513C" w:rsidRDefault="003E513C" w:rsidP="003E513C">
      <w:pPr>
        <w:pStyle w:val="Code"/>
      </w:pPr>
      <w:r>
        <w:t xml:space="preserve">    transactionID       [2] UTF8String,</w:t>
      </w:r>
    </w:p>
    <w:p w14:paraId="39635138" w14:textId="77777777" w:rsidR="003E513C" w:rsidRDefault="003E513C" w:rsidP="003E513C">
      <w:pPr>
        <w:pStyle w:val="Code"/>
      </w:pPr>
      <w:r>
        <w:t xml:space="preserve">    terminatingMMSParty [3] SEQUENCE OF MMSParty,</w:t>
      </w:r>
    </w:p>
    <w:p w14:paraId="322F9FB9" w14:textId="77777777" w:rsidR="003E513C" w:rsidRDefault="003E513C" w:rsidP="003E513C">
      <w:pPr>
        <w:pStyle w:val="Code"/>
      </w:pPr>
      <w:r>
        <w:t xml:space="preserve">    originatingMMSParty [4] SEQUENCE OF MMSParty,</w:t>
      </w:r>
    </w:p>
    <w:p w14:paraId="680F4689" w14:textId="77777777" w:rsidR="003E513C" w:rsidRDefault="003E513C" w:rsidP="003E513C">
      <w:pPr>
        <w:pStyle w:val="Code"/>
      </w:pPr>
      <w:r>
        <w:t xml:space="preserve">    direction           [5] MMSDirection,</w:t>
      </w:r>
    </w:p>
    <w:p w14:paraId="2D11D6CE" w14:textId="77777777" w:rsidR="003E513C" w:rsidRDefault="003E513C" w:rsidP="003E513C">
      <w:pPr>
        <w:pStyle w:val="Code"/>
      </w:pPr>
      <w:r>
        <w:t xml:space="preserve">    messageID           [6] UTF8String,</w:t>
      </w:r>
    </w:p>
    <w:p w14:paraId="206A58EE" w14:textId="77777777" w:rsidR="003E513C" w:rsidRDefault="003E513C" w:rsidP="003E513C">
      <w:pPr>
        <w:pStyle w:val="Code"/>
      </w:pPr>
      <w:r>
        <w:t xml:space="preserve">    mMSDateTime         [7] Timestamp,</w:t>
      </w:r>
    </w:p>
    <w:p w14:paraId="2AE26FDD" w14:textId="77777777" w:rsidR="003E513C" w:rsidRDefault="003E513C" w:rsidP="003E513C">
      <w:pPr>
        <w:pStyle w:val="Code"/>
      </w:pPr>
      <w:r>
        <w:t xml:space="preserve">    readStatus          [8] MMSReadStatus,</w:t>
      </w:r>
    </w:p>
    <w:p w14:paraId="4BEA3D1D" w14:textId="77777777" w:rsidR="003E513C" w:rsidRDefault="003E513C" w:rsidP="003E513C">
      <w:pPr>
        <w:pStyle w:val="Code"/>
      </w:pPr>
      <w:r>
        <w:t xml:space="preserve">    readStatusText      [9] MMSReadStatusText OPTIONAL,</w:t>
      </w:r>
    </w:p>
    <w:p w14:paraId="7437547A" w14:textId="77777777" w:rsidR="003E513C" w:rsidRDefault="003E513C" w:rsidP="003E513C">
      <w:pPr>
        <w:pStyle w:val="Code"/>
      </w:pPr>
      <w:r>
        <w:t xml:space="preserve">    applicID            [10] UTF8String OPTIONAL,</w:t>
      </w:r>
    </w:p>
    <w:p w14:paraId="09B0CF73" w14:textId="77777777" w:rsidR="003E513C" w:rsidRDefault="003E513C" w:rsidP="003E513C">
      <w:pPr>
        <w:pStyle w:val="Code"/>
      </w:pPr>
      <w:r>
        <w:t xml:space="preserve">    replyApplicID       [11] UTF8String OPTIONAL,</w:t>
      </w:r>
    </w:p>
    <w:p w14:paraId="5F131D75" w14:textId="77777777" w:rsidR="003E513C" w:rsidRDefault="003E513C" w:rsidP="003E513C">
      <w:pPr>
        <w:pStyle w:val="Code"/>
      </w:pPr>
      <w:r>
        <w:t xml:space="preserve">    auxApplicInfo       [12] UTF8String OPTIONAL</w:t>
      </w:r>
    </w:p>
    <w:p w14:paraId="7B5DF18F" w14:textId="77777777" w:rsidR="003E513C" w:rsidRDefault="003E513C" w:rsidP="003E513C">
      <w:pPr>
        <w:pStyle w:val="Code"/>
      </w:pPr>
      <w:r>
        <w:t>}</w:t>
      </w:r>
    </w:p>
    <w:p w14:paraId="5E08F5E8" w14:textId="77777777" w:rsidR="003E513C" w:rsidRDefault="003E513C" w:rsidP="003E513C">
      <w:pPr>
        <w:pStyle w:val="Code"/>
      </w:pPr>
    </w:p>
    <w:p w14:paraId="18CEA1F8" w14:textId="77777777" w:rsidR="003E513C" w:rsidRDefault="003E513C" w:rsidP="003E513C">
      <w:pPr>
        <w:pStyle w:val="Code"/>
      </w:pPr>
      <w:r>
        <w:t>MMSCancel ::= SEQUENCE</w:t>
      </w:r>
    </w:p>
    <w:p w14:paraId="4A287505" w14:textId="77777777" w:rsidR="003E513C" w:rsidRDefault="003E513C" w:rsidP="003E513C">
      <w:pPr>
        <w:pStyle w:val="Code"/>
      </w:pPr>
      <w:r>
        <w:t>{</w:t>
      </w:r>
    </w:p>
    <w:p w14:paraId="0D1E1710" w14:textId="77777777" w:rsidR="003E513C" w:rsidRDefault="003E513C" w:rsidP="003E513C">
      <w:pPr>
        <w:pStyle w:val="Code"/>
      </w:pPr>
      <w:r>
        <w:t xml:space="preserve">    transactionID [1] UTF8String,</w:t>
      </w:r>
    </w:p>
    <w:p w14:paraId="566776E9" w14:textId="77777777" w:rsidR="003E513C" w:rsidRDefault="003E513C" w:rsidP="003E513C">
      <w:pPr>
        <w:pStyle w:val="Code"/>
      </w:pPr>
      <w:r>
        <w:t xml:space="preserve">    version       [2] MMSVersion,</w:t>
      </w:r>
    </w:p>
    <w:p w14:paraId="5A49A807" w14:textId="77777777" w:rsidR="003E513C" w:rsidRDefault="003E513C" w:rsidP="003E513C">
      <w:pPr>
        <w:pStyle w:val="Code"/>
      </w:pPr>
      <w:r>
        <w:t xml:space="preserve">    cancelID      [3] UTF8String,</w:t>
      </w:r>
    </w:p>
    <w:p w14:paraId="56BFF726" w14:textId="77777777" w:rsidR="003E513C" w:rsidRDefault="003E513C" w:rsidP="003E513C">
      <w:pPr>
        <w:pStyle w:val="Code"/>
      </w:pPr>
      <w:r>
        <w:t xml:space="preserve">    direction     [4] MMSDirection</w:t>
      </w:r>
    </w:p>
    <w:p w14:paraId="1D794825" w14:textId="77777777" w:rsidR="003E513C" w:rsidRDefault="003E513C" w:rsidP="003E513C">
      <w:pPr>
        <w:pStyle w:val="Code"/>
      </w:pPr>
      <w:r>
        <w:t>}</w:t>
      </w:r>
    </w:p>
    <w:p w14:paraId="50D17707" w14:textId="77777777" w:rsidR="003E513C" w:rsidRDefault="003E513C" w:rsidP="003E513C">
      <w:pPr>
        <w:pStyle w:val="Code"/>
      </w:pPr>
    </w:p>
    <w:p w14:paraId="0ED01B3E" w14:textId="77777777" w:rsidR="003E513C" w:rsidRDefault="003E513C" w:rsidP="003E513C">
      <w:pPr>
        <w:pStyle w:val="Code"/>
      </w:pPr>
      <w:r>
        <w:t>MMSMBoxViewRequest ::= SEQUENCE</w:t>
      </w:r>
    </w:p>
    <w:p w14:paraId="60B1C8E0" w14:textId="77777777" w:rsidR="003E513C" w:rsidRDefault="003E513C" w:rsidP="003E513C">
      <w:pPr>
        <w:pStyle w:val="Code"/>
      </w:pPr>
      <w:r>
        <w:t>{</w:t>
      </w:r>
    </w:p>
    <w:p w14:paraId="1F7431C9" w14:textId="77777777" w:rsidR="003E513C" w:rsidRDefault="003E513C" w:rsidP="003E513C">
      <w:pPr>
        <w:pStyle w:val="Code"/>
      </w:pPr>
      <w:r>
        <w:t xml:space="preserve">    transactionID   [1]  UTF8String,</w:t>
      </w:r>
    </w:p>
    <w:p w14:paraId="47A6C1E3" w14:textId="77777777" w:rsidR="003E513C" w:rsidRDefault="003E513C" w:rsidP="003E513C">
      <w:pPr>
        <w:pStyle w:val="Code"/>
      </w:pPr>
      <w:r>
        <w:t xml:space="preserve">    version         [2]  MMSVersion,</w:t>
      </w:r>
    </w:p>
    <w:p w14:paraId="63690172" w14:textId="77777777" w:rsidR="003E513C" w:rsidRDefault="003E513C" w:rsidP="003E513C">
      <w:pPr>
        <w:pStyle w:val="Code"/>
      </w:pPr>
      <w:r>
        <w:t xml:space="preserve">    contentLocation [3]  UTF8String OPTIONAL,</w:t>
      </w:r>
    </w:p>
    <w:p w14:paraId="4E696667" w14:textId="77777777" w:rsidR="003E513C" w:rsidRDefault="003E513C" w:rsidP="003E513C">
      <w:pPr>
        <w:pStyle w:val="Code"/>
      </w:pPr>
      <w:r>
        <w:t xml:space="preserve">    state           [4]  SEQUENCE OF MMState OPTIONAL,</w:t>
      </w:r>
    </w:p>
    <w:p w14:paraId="3C8A5E27" w14:textId="77777777" w:rsidR="003E513C" w:rsidRDefault="003E513C" w:rsidP="003E513C">
      <w:pPr>
        <w:pStyle w:val="Code"/>
      </w:pPr>
      <w:r>
        <w:t xml:space="preserve">    flags           [5]  SEQUENCE OF MMFlags OPTIONAL,</w:t>
      </w:r>
    </w:p>
    <w:p w14:paraId="234AC4C1" w14:textId="77777777" w:rsidR="003E513C" w:rsidRDefault="003E513C" w:rsidP="003E513C">
      <w:pPr>
        <w:pStyle w:val="Code"/>
      </w:pPr>
      <w:r>
        <w:t xml:space="preserve">    start           [6]  INTEGER OPTIONAL,</w:t>
      </w:r>
    </w:p>
    <w:p w14:paraId="066AD7A4" w14:textId="77777777" w:rsidR="003E513C" w:rsidRDefault="003E513C" w:rsidP="003E513C">
      <w:pPr>
        <w:pStyle w:val="Code"/>
      </w:pPr>
      <w:r>
        <w:t xml:space="preserve">    limit           [7]  INTEGER OPTIONAL,</w:t>
      </w:r>
    </w:p>
    <w:p w14:paraId="4BDF528B" w14:textId="77777777" w:rsidR="003E513C" w:rsidRDefault="003E513C" w:rsidP="003E513C">
      <w:pPr>
        <w:pStyle w:val="Code"/>
      </w:pPr>
      <w:r>
        <w:t xml:space="preserve">    attributes      [8]  SEQUENCE OF UTF8String OPTIONAL,</w:t>
      </w:r>
    </w:p>
    <w:p w14:paraId="516E7F87" w14:textId="77777777" w:rsidR="003E513C" w:rsidRPr="003E513C" w:rsidRDefault="003E513C" w:rsidP="003E513C">
      <w:pPr>
        <w:pStyle w:val="Code"/>
        <w:rPr>
          <w:lang w:val="fr-FR"/>
        </w:rPr>
      </w:pPr>
      <w:r>
        <w:t xml:space="preserve">    </w:t>
      </w:r>
      <w:r w:rsidRPr="003E513C">
        <w:rPr>
          <w:lang w:val="fr-FR"/>
        </w:rPr>
        <w:t>totals          [9]  INTEGER OPTIONAL,</w:t>
      </w:r>
    </w:p>
    <w:p w14:paraId="171F4080" w14:textId="77777777" w:rsidR="003E513C" w:rsidRPr="003E513C" w:rsidRDefault="003E513C" w:rsidP="003E513C">
      <w:pPr>
        <w:pStyle w:val="Code"/>
        <w:rPr>
          <w:lang w:val="fr-FR"/>
        </w:rPr>
      </w:pPr>
      <w:r w:rsidRPr="003E513C">
        <w:rPr>
          <w:lang w:val="fr-FR"/>
        </w:rPr>
        <w:t xml:space="preserve">    quotas          [10] MMSQuota OPTIONAL</w:t>
      </w:r>
    </w:p>
    <w:p w14:paraId="24FA3BE7" w14:textId="77777777" w:rsidR="003E513C" w:rsidRDefault="003E513C" w:rsidP="003E513C">
      <w:pPr>
        <w:pStyle w:val="Code"/>
      </w:pPr>
      <w:r>
        <w:t>}</w:t>
      </w:r>
    </w:p>
    <w:p w14:paraId="2ED8D8BF" w14:textId="77777777" w:rsidR="003E513C" w:rsidRDefault="003E513C" w:rsidP="003E513C">
      <w:pPr>
        <w:pStyle w:val="Code"/>
      </w:pPr>
    </w:p>
    <w:p w14:paraId="4FFFEA55" w14:textId="77777777" w:rsidR="003E513C" w:rsidRDefault="003E513C" w:rsidP="003E513C">
      <w:pPr>
        <w:pStyle w:val="Code"/>
      </w:pPr>
      <w:r>
        <w:t>MMSMBoxViewResponse ::= SEQUENCE</w:t>
      </w:r>
    </w:p>
    <w:p w14:paraId="27CD9BA4" w14:textId="77777777" w:rsidR="003E513C" w:rsidRDefault="003E513C" w:rsidP="003E513C">
      <w:pPr>
        <w:pStyle w:val="Code"/>
      </w:pPr>
      <w:r>
        <w:t>{</w:t>
      </w:r>
    </w:p>
    <w:p w14:paraId="15D8B77A" w14:textId="77777777" w:rsidR="003E513C" w:rsidRDefault="003E513C" w:rsidP="003E513C">
      <w:pPr>
        <w:pStyle w:val="Code"/>
      </w:pPr>
      <w:r>
        <w:t xml:space="preserve">    transactionID   [1]  UTF8String,</w:t>
      </w:r>
    </w:p>
    <w:p w14:paraId="36036F14" w14:textId="77777777" w:rsidR="003E513C" w:rsidRDefault="003E513C" w:rsidP="003E513C">
      <w:pPr>
        <w:pStyle w:val="Code"/>
      </w:pPr>
      <w:r>
        <w:t xml:space="preserve">    version         [2]  MMSVersion,</w:t>
      </w:r>
    </w:p>
    <w:p w14:paraId="3CC92F1A" w14:textId="77777777" w:rsidR="003E513C" w:rsidRDefault="003E513C" w:rsidP="003E513C">
      <w:pPr>
        <w:pStyle w:val="Code"/>
      </w:pPr>
      <w:r>
        <w:t xml:space="preserve">    contentLocation [3]  UTF8String OPTIONAL,</w:t>
      </w:r>
    </w:p>
    <w:p w14:paraId="0D20D450" w14:textId="77777777" w:rsidR="003E513C" w:rsidRDefault="003E513C" w:rsidP="003E513C">
      <w:pPr>
        <w:pStyle w:val="Code"/>
      </w:pPr>
      <w:r>
        <w:t xml:space="preserve">    state           [4]  SEQUENCE OF MMState OPTIONAL,</w:t>
      </w:r>
    </w:p>
    <w:p w14:paraId="3F7DA8B3" w14:textId="77777777" w:rsidR="003E513C" w:rsidRDefault="003E513C" w:rsidP="003E513C">
      <w:pPr>
        <w:pStyle w:val="Code"/>
      </w:pPr>
      <w:r>
        <w:t xml:space="preserve">    flags           [5]  SEQUENCE OF MMFlags OPTIONAL,</w:t>
      </w:r>
    </w:p>
    <w:p w14:paraId="52BDB83D" w14:textId="77777777" w:rsidR="003E513C" w:rsidRDefault="003E513C" w:rsidP="003E513C">
      <w:pPr>
        <w:pStyle w:val="Code"/>
      </w:pPr>
      <w:r>
        <w:t xml:space="preserve">    start           [6]  INTEGER OPTIONAL,</w:t>
      </w:r>
    </w:p>
    <w:p w14:paraId="5351D480" w14:textId="77777777" w:rsidR="003E513C" w:rsidRDefault="003E513C" w:rsidP="003E513C">
      <w:pPr>
        <w:pStyle w:val="Code"/>
      </w:pPr>
      <w:r>
        <w:t xml:space="preserve">    limit           [7]  INTEGER OPTIONAL,</w:t>
      </w:r>
    </w:p>
    <w:p w14:paraId="05521243" w14:textId="77777777" w:rsidR="003E513C" w:rsidRDefault="003E513C" w:rsidP="003E513C">
      <w:pPr>
        <w:pStyle w:val="Code"/>
      </w:pPr>
      <w:r>
        <w:t xml:space="preserve">    attributes      [8]  SEQUENCE OF UTF8String OPTIONAL,</w:t>
      </w:r>
    </w:p>
    <w:p w14:paraId="38934D10" w14:textId="77777777" w:rsidR="003E513C" w:rsidRDefault="003E513C" w:rsidP="003E513C">
      <w:pPr>
        <w:pStyle w:val="Code"/>
      </w:pPr>
      <w:r>
        <w:t xml:space="preserve">    mMSTotals       [9]  BOOLEAN OPTIONAL,</w:t>
      </w:r>
    </w:p>
    <w:p w14:paraId="0600258C" w14:textId="77777777" w:rsidR="003E513C" w:rsidRDefault="003E513C" w:rsidP="003E513C">
      <w:pPr>
        <w:pStyle w:val="Code"/>
      </w:pPr>
      <w:r>
        <w:t xml:space="preserve">    mMSQuotas       [10] BOOLEAN OPTIONAL,</w:t>
      </w:r>
    </w:p>
    <w:p w14:paraId="4EAD3151" w14:textId="77777777" w:rsidR="003E513C" w:rsidRDefault="003E513C" w:rsidP="003E513C">
      <w:pPr>
        <w:pStyle w:val="Code"/>
      </w:pPr>
      <w:r>
        <w:t xml:space="preserve">    mMessages       [11] SEQUENCE OF MMBoxDescription</w:t>
      </w:r>
    </w:p>
    <w:p w14:paraId="6549D8E0" w14:textId="77777777" w:rsidR="003E513C" w:rsidRDefault="003E513C" w:rsidP="003E513C">
      <w:pPr>
        <w:pStyle w:val="Code"/>
      </w:pPr>
      <w:r>
        <w:t>}</w:t>
      </w:r>
    </w:p>
    <w:p w14:paraId="5D11EB28" w14:textId="77777777" w:rsidR="003E513C" w:rsidRDefault="003E513C" w:rsidP="003E513C">
      <w:pPr>
        <w:pStyle w:val="Code"/>
      </w:pPr>
    </w:p>
    <w:p w14:paraId="137738F2" w14:textId="77777777" w:rsidR="003E513C" w:rsidRDefault="003E513C" w:rsidP="003E513C">
      <w:pPr>
        <w:pStyle w:val="Code"/>
      </w:pPr>
      <w:r>
        <w:t>MMBoxDescription ::= SEQUENCE</w:t>
      </w:r>
    </w:p>
    <w:p w14:paraId="5FD06677" w14:textId="77777777" w:rsidR="003E513C" w:rsidRDefault="003E513C" w:rsidP="003E513C">
      <w:pPr>
        <w:pStyle w:val="Code"/>
      </w:pPr>
      <w:r>
        <w:t>{</w:t>
      </w:r>
    </w:p>
    <w:p w14:paraId="58F7D92B" w14:textId="77777777" w:rsidR="003E513C" w:rsidRDefault="003E513C" w:rsidP="003E513C">
      <w:pPr>
        <w:pStyle w:val="Code"/>
      </w:pPr>
      <w:r>
        <w:t xml:space="preserve">    contentLocation          [1]  UTF8String OPTIONAL,</w:t>
      </w:r>
    </w:p>
    <w:p w14:paraId="37531CB7" w14:textId="77777777" w:rsidR="003E513C" w:rsidRDefault="003E513C" w:rsidP="003E513C">
      <w:pPr>
        <w:pStyle w:val="Code"/>
      </w:pPr>
      <w:r>
        <w:t xml:space="preserve">    messageID                [2]  UTF8String OPTIONAL,</w:t>
      </w:r>
    </w:p>
    <w:p w14:paraId="0A816702" w14:textId="77777777" w:rsidR="003E513C" w:rsidRDefault="003E513C" w:rsidP="003E513C">
      <w:pPr>
        <w:pStyle w:val="Code"/>
      </w:pPr>
      <w:r>
        <w:t xml:space="preserve">    state                    [3]  MMState OPTIONAL,</w:t>
      </w:r>
    </w:p>
    <w:p w14:paraId="215978FE" w14:textId="77777777" w:rsidR="003E513C" w:rsidRDefault="003E513C" w:rsidP="003E513C">
      <w:pPr>
        <w:pStyle w:val="Code"/>
      </w:pPr>
      <w:r>
        <w:t xml:space="preserve">    flags                    [4]  SEQUENCE OF MMFlags OPTIONAL,</w:t>
      </w:r>
    </w:p>
    <w:p w14:paraId="008363C5" w14:textId="77777777" w:rsidR="003E513C" w:rsidRDefault="003E513C" w:rsidP="003E513C">
      <w:pPr>
        <w:pStyle w:val="Code"/>
      </w:pPr>
      <w:r>
        <w:t xml:space="preserve">    dateTime                 [5]  Timestamp OPTIONAL,</w:t>
      </w:r>
    </w:p>
    <w:p w14:paraId="4B973895" w14:textId="77777777" w:rsidR="003E513C" w:rsidRDefault="003E513C" w:rsidP="003E513C">
      <w:pPr>
        <w:pStyle w:val="Code"/>
      </w:pPr>
      <w:r>
        <w:t xml:space="preserve">    originatingMMSParty      [6]  MMSParty OPTIONAL,</w:t>
      </w:r>
    </w:p>
    <w:p w14:paraId="036298EE" w14:textId="77777777" w:rsidR="003E513C" w:rsidRDefault="003E513C" w:rsidP="003E513C">
      <w:pPr>
        <w:pStyle w:val="Code"/>
      </w:pPr>
      <w:r>
        <w:t xml:space="preserve">    terminatingMMSParty      [7]  SEQUENCE OF MMSParty OPTIONAL,</w:t>
      </w:r>
    </w:p>
    <w:p w14:paraId="78919782" w14:textId="77777777" w:rsidR="003E513C" w:rsidRDefault="003E513C" w:rsidP="003E513C">
      <w:pPr>
        <w:pStyle w:val="Code"/>
      </w:pPr>
      <w:r>
        <w:t xml:space="preserve">    cCRecipients             [8]  SEQUENCE OF MMSParty OPTIONAL,</w:t>
      </w:r>
    </w:p>
    <w:p w14:paraId="046E4726" w14:textId="77777777" w:rsidR="003E513C" w:rsidRDefault="003E513C" w:rsidP="003E513C">
      <w:pPr>
        <w:pStyle w:val="Code"/>
      </w:pPr>
      <w:r>
        <w:t xml:space="preserve">    bCCRecipients            [9]  SEQUENCE OF MMSParty OPTIONAL,</w:t>
      </w:r>
    </w:p>
    <w:p w14:paraId="15AC2618" w14:textId="77777777" w:rsidR="003E513C" w:rsidRDefault="003E513C" w:rsidP="003E513C">
      <w:pPr>
        <w:pStyle w:val="Code"/>
      </w:pPr>
      <w:r>
        <w:t xml:space="preserve">    messageClass             [10] MMSMessageClass OPTIONAL,</w:t>
      </w:r>
    </w:p>
    <w:p w14:paraId="083E1D6C" w14:textId="77777777" w:rsidR="003E513C" w:rsidRDefault="003E513C" w:rsidP="003E513C">
      <w:pPr>
        <w:pStyle w:val="Code"/>
      </w:pPr>
      <w:r>
        <w:t xml:space="preserve">    subject                  [11] MMSSubject OPTIONAL,</w:t>
      </w:r>
    </w:p>
    <w:p w14:paraId="51FB5C46" w14:textId="77777777" w:rsidR="003E513C" w:rsidRDefault="003E513C" w:rsidP="003E513C">
      <w:pPr>
        <w:pStyle w:val="Code"/>
      </w:pPr>
      <w:r>
        <w:t xml:space="preserve">    priority                 [12] MMSPriority OPTIONAL,</w:t>
      </w:r>
    </w:p>
    <w:p w14:paraId="330FD16E" w14:textId="77777777" w:rsidR="003E513C" w:rsidRDefault="003E513C" w:rsidP="003E513C">
      <w:pPr>
        <w:pStyle w:val="Code"/>
      </w:pPr>
      <w:r>
        <w:t xml:space="preserve">    deliveryTime             [13] Timestamp OPTIONAL,</w:t>
      </w:r>
    </w:p>
    <w:p w14:paraId="00E2474D" w14:textId="77777777" w:rsidR="003E513C" w:rsidRDefault="003E513C" w:rsidP="003E513C">
      <w:pPr>
        <w:pStyle w:val="Code"/>
      </w:pPr>
      <w:r>
        <w:t xml:space="preserve">    readReport               [14] BOOLEAN OPTIONAL,</w:t>
      </w:r>
    </w:p>
    <w:p w14:paraId="03D5FC64" w14:textId="77777777" w:rsidR="003E513C" w:rsidRDefault="003E513C" w:rsidP="003E513C">
      <w:pPr>
        <w:pStyle w:val="Code"/>
      </w:pPr>
      <w:r>
        <w:t xml:space="preserve">    messageSize              [15] INTEGER OPTIONAL,</w:t>
      </w:r>
    </w:p>
    <w:p w14:paraId="43402A46" w14:textId="77777777" w:rsidR="003E513C" w:rsidRDefault="003E513C" w:rsidP="003E513C">
      <w:pPr>
        <w:pStyle w:val="Code"/>
      </w:pPr>
      <w:r>
        <w:t xml:space="preserve">    replyCharging            [16] MMSReplyCharging OPTIONAL,</w:t>
      </w:r>
    </w:p>
    <w:p w14:paraId="0FA28945" w14:textId="77777777" w:rsidR="003E513C" w:rsidRDefault="003E513C" w:rsidP="003E513C">
      <w:pPr>
        <w:pStyle w:val="Code"/>
      </w:pPr>
      <w:r>
        <w:t xml:space="preserve">    previouslySentBy         [17] MMSPreviouslySentBy OPTIONAL,</w:t>
      </w:r>
    </w:p>
    <w:p w14:paraId="6978DB61" w14:textId="77777777" w:rsidR="003E513C" w:rsidRDefault="003E513C" w:rsidP="003E513C">
      <w:pPr>
        <w:pStyle w:val="Code"/>
      </w:pPr>
      <w:r>
        <w:t xml:space="preserve">    previouslySentByDateTime [18] Timestamp OPTIONAL,</w:t>
      </w:r>
    </w:p>
    <w:p w14:paraId="5C8504BC" w14:textId="77777777" w:rsidR="003E513C" w:rsidRDefault="003E513C" w:rsidP="003E513C">
      <w:pPr>
        <w:pStyle w:val="Code"/>
      </w:pPr>
      <w:r>
        <w:t xml:space="preserve">    contentType              [19] UTF8String OPTIONAL</w:t>
      </w:r>
    </w:p>
    <w:p w14:paraId="76137ABB" w14:textId="77777777" w:rsidR="003E513C" w:rsidRDefault="003E513C" w:rsidP="003E513C">
      <w:pPr>
        <w:pStyle w:val="Code"/>
      </w:pPr>
      <w:r>
        <w:t>}</w:t>
      </w:r>
    </w:p>
    <w:p w14:paraId="6458615A" w14:textId="77777777" w:rsidR="003E513C" w:rsidRDefault="003E513C" w:rsidP="003E513C">
      <w:pPr>
        <w:pStyle w:val="Code"/>
      </w:pPr>
    </w:p>
    <w:p w14:paraId="2D9B98A2" w14:textId="77777777" w:rsidR="003E513C" w:rsidRDefault="003E513C" w:rsidP="003E513C">
      <w:pPr>
        <w:pStyle w:val="CodeHeader"/>
      </w:pPr>
      <w:r>
        <w:t>-- =========</w:t>
      </w:r>
    </w:p>
    <w:p w14:paraId="453B37A6" w14:textId="77777777" w:rsidR="003E513C" w:rsidRDefault="003E513C" w:rsidP="003E513C">
      <w:pPr>
        <w:pStyle w:val="CodeHeader"/>
      </w:pPr>
      <w:r>
        <w:lastRenderedPageBreak/>
        <w:t>-- MMS CCPDU</w:t>
      </w:r>
    </w:p>
    <w:p w14:paraId="0BD2A902" w14:textId="77777777" w:rsidR="003E513C" w:rsidRDefault="003E513C" w:rsidP="003E513C">
      <w:pPr>
        <w:pStyle w:val="Code"/>
      </w:pPr>
      <w:r>
        <w:t>-- =========</w:t>
      </w:r>
    </w:p>
    <w:p w14:paraId="2BAA7311" w14:textId="77777777" w:rsidR="003E513C" w:rsidRDefault="003E513C" w:rsidP="003E513C">
      <w:pPr>
        <w:pStyle w:val="Code"/>
      </w:pPr>
    </w:p>
    <w:p w14:paraId="450D15A3" w14:textId="77777777" w:rsidR="003E513C" w:rsidRDefault="003E513C" w:rsidP="003E513C">
      <w:pPr>
        <w:pStyle w:val="Code"/>
      </w:pPr>
      <w:r>
        <w:t>MMSCCPDU ::= SEQUENCE</w:t>
      </w:r>
    </w:p>
    <w:p w14:paraId="2203EC7A" w14:textId="77777777" w:rsidR="003E513C" w:rsidRDefault="003E513C" w:rsidP="003E513C">
      <w:pPr>
        <w:pStyle w:val="Code"/>
      </w:pPr>
      <w:r>
        <w:t>{</w:t>
      </w:r>
    </w:p>
    <w:p w14:paraId="0B93CB22" w14:textId="77777777" w:rsidR="003E513C" w:rsidRDefault="003E513C" w:rsidP="003E513C">
      <w:pPr>
        <w:pStyle w:val="Code"/>
      </w:pPr>
      <w:r>
        <w:t xml:space="preserve">    version    [1] MMSVersion,</w:t>
      </w:r>
    </w:p>
    <w:p w14:paraId="3FE47D6A" w14:textId="77777777" w:rsidR="003E513C" w:rsidRDefault="003E513C" w:rsidP="003E513C">
      <w:pPr>
        <w:pStyle w:val="Code"/>
      </w:pPr>
      <w:r>
        <w:t xml:space="preserve">    transactionID [2] UTF8String,</w:t>
      </w:r>
    </w:p>
    <w:p w14:paraId="3BAC2FD6" w14:textId="77777777" w:rsidR="003E513C" w:rsidRDefault="003E513C" w:rsidP="003E513C">
      <w:pPr>
        <w:pStyle w:val="Code"/>
      </w:pPr>
      <w:r>
        <w:t xml:space="preserve">    mMSContent    [3] OCTET STRING</w:t>
      </w:r>
    </w:p>
    <w:p w14:paraId="57B406E6" w14:textId="77777777" w:rsidR="003E513C" w:rsidRDefault="003E513C" w:rsidP="003E513C">
      <w:pPr>
        <w:pStyle w:val="Code"/>
      </w:pPr>
      <w:r>
        <w:t>}</w:t>
      </w:r>
    </w:p>
    <w:p w14:paraId="30797D72" w14:textId="77777777" w:rsidR="003E513C" w:rsidRDefault="003E513C" w:rsidP="003E513C">
      <w:pPr>
        <w:pStyle w:val="Code"/>
      </w:pPr>
    </w:p>
    <w:p w14:paraId="3FCE5ABA" w14:textId="77777777" w:rsidR="003E513C" w:rsidRDefault="003E513C" w:rsidP="003E513C">
      <w:pPr>
        <w:pStyle w:val="CodeHeader"/>
      </w:pPr>
      <w:r>
        <w:t>-- ==============</w:t>
      </w:r>
    </w:p>
    <w:p w14:paraId="6A7B6304" w14:textId="77777777" w:rsidR="003E513C" w:rsidRDefault="003E513C" w:rsidP="003E513C">
      <w:pPr>
        <w:pStyle w:val="CodeHeader"/>
      </w:pPr>
      <w:r>
        <w:t>-- MMS parameters</w:t>
      </w:r>
    </w:p>
    <w:p w14:paraId="1A927B4E" w14:textId="77777777" w:rsidR="003E513C" w:rsidRDefault="003E513C" w:rsidP="003E513C">
      <w:pPr>
        <w:pStyle w:val="Code"/>
      </w:pPr>
      <w:r>
        <w:t>-- ==============</w:t>
      </w:r>
    </w:p>
    <w:p w14:paraId="00911391" w14:textId="77777777" w:rsidR="003E513C" w:rsidRDefault="003E513C" w:rsidP="003E513C">
      <w:pPr>
        <w:pStyle w:val="Code"/>
      </w:pPr>
    </w:p>
    <w:p w14:paraId="58A845F1" w14:textId="77777777" w:rsidR="003E513C" w:rsidRDefault="003E513C" w:rsidP="003E513C">
      <w:pPr>
        <w:pStyle w:val="Code"/>
      </w:pPr>
      <w:r>
        <w:t>MMSAdaptation ::= SEQUENCE</w:t>
      </w:r>
    </w:p>
    <w:p w14:paraId="4A900518" w14:textId="77777777" w:rsidR="003E513C" w:rsidRDefault="003E513C" w:rsidP="003E513C">
      <w:pPr>
        <w:pStyle w:val="Code"/>
      </w:pPr>
      <w:r>
        <w:t>{</w:t>
      </w:r>
    </w:p>
    <w:p w14:paraId="12204728" w14:textId="77777777" w:rsidR="003E513C" w:rsidRDefault="003E513C" w:rsidP="003E513C">
      <w:pPr>
        <w:pStyle w:val="Code"/>
      </w:pPr>
      <w:r>
        <w:t xml:space="preserve">    allowed   [1] BOOLEAN,</w:t>
      </w:r>
    </w:p>
    <w:p w14:paraId="7B569069" w14:textId="77777777" w:rsidR="003E513C" w:rsidRDefault="003E513C" w:rsidP="003E513C">
      <w:pPr>
        <w:pStyle w:val="Code"/>
      </w:pPr>
      <w:r>
        <w:t xml:space="preserve">    overriden [2] BOOLEAN</w:t>
      </w:r>
    </w:p>
    <w:p w14:paraId="42EF05E7" w14:textId="77777777" w:rsidR="003E513C" w:rsidRDefault="003E513C" w:rsidP="003E513C">
      <w:pPr>
        <w:pStyle w:val="Code"/>
      </w:pPr>
      <w:r>
        <w:t>}</w:t>
      </w:r>
    </w:p>
    <w:p w14:paraId="66C24F33" w14:textId="77777777" w:rsidR="003E513C" w:rsidRDefault="003E513C" w:rsidP="003E513C">
      <w:pPr>
        <w:pStyle w:val="Code"/>
      </w:pPr>
    </w:p>
    <w:p w14:paraId="47654107" w14:textId="77777777" w:rsidR="003E513C" w:rsidRDefault="003E513C" w:rsidP="003E513C">
      <w:pPr>
        <w:pStyle w:val="Code"/>
      </w:pPr>
      <w:r>
        <w:t>MMSCancelStatus ::= ENUMERATED</w:t>
      </w:r>
    </w:p>
    <w:p w14:paraId="127C79CB" w14:textId="77777777" w:rsidR="003E513C" w:rsidRDefault="003E513C" w:rsidP="003E513C">
      <w:pPr>
        <w:pStyle w:val="Code"/>
      </w:pPr>
      <w:r>
        <w:t>{</w:t>
      </w:r>
    </w:p>
    <w:p w14:paraId="4C5928D4" w14:textId="77777777" w:rsidR="003E513C" w:rsidRDefault="003E513C" w:rsidP="003E513C">
      <w:pPr>
        <w:pStyle w:val="Code"/>
      </w:pPr>
      <w:r>
        <w:t xml:space="preserve">    cancelRequestSuccessfullyReceived(1),</w:t>
      </w:r>
    </w:p>
    <w:p w14:paraId="13801CD1" w14:textId="77777777" w:rsidR="003E513C" w:rsidRDefault="003E513C" w:rsidP="003E513C">
      <w:pPr>
        <w:pStyle w:val="Code"/>
      </w:pPr>
      <w:r>
        <w:t xml:space="preserve">    cancelRequestCorrupted(2)</w:t>
      </w:r>
    </w:p>
    <w:p w14:paraId="34DE4290" w14:textId="77777777" w:rsidR="003E513C" w:rsidRDefault="003E513C" w:rsidP="003E513C">
      <w:pPr>
        <w:pStyle w:val="Code"/>
      </w:pPr>
      <w:r>
        <w:t>}</w:t>
      </w:r>
    </w:p>
    <w:p w14:paraId="4DAC5079" w14:textId="77777777" w:rsidR="003E513C" w:rsidRDefault="003E513C" w:rsidP="003E513C">
      <w:pPr>
        <w:pStyle w:val="Code"/>
      </w:pPr>
    </w:p>
    <w:p w14:paraId="66981AB4" w14:textId="77777777" w:rsidR="003E513C" w:rsidRDefault="003E513C" w:rsidP="003E513C">
      <w:pPr>
        <w:pStyle w:val="Code"/>
      </w:pPr>
      <w:r>
        <w:t>MMSContentClass ::= ENUMERATED</w:t>
      </w:r>
    </w:p>
    <w:p w14:paraId="7445690B" w14:textId="77777777" w:rsidR="003E513C" w:rsidRDefault="003E513C" w:rsidP="003E513C">
      <w:pPr>
        <w:pStyle w:val="Code"/>
      </w:pPr>
      <w:r>
        <w:t>{</w:t>
      </w:r>
    </w:p>
    <w:p w14:paraId="25DBBC4A" w14:textId="77777777" w:rsidR="003E513C" w:rsidRDefault="003E513C" w:rsidP="003E513C">
      <w:pPr>
        <w:pStyle w:val="Code"/>
      </w:pPr>
      <w:r>
        <w:t xml:space="preserve">    text(1),</w:t>
      </w:r>
    </w:p>
    <w:p w14:paraId="79D32EEF" w14:textId="77777777" w:rsidR="003E513C" w:rsidRDefault="003E513C" w:rsidP="003E513C">
      <w:pPr>
        <w:pStyle w:val="Code"/>
      </w:pPr>
      <w:r>
        <w:t xml:space="preserve">    imageBasic(2),</w:t>
      </w:r>
    </w:p>
    <w:p w14:paraId="35BC6EAD" w14:textId="77777777" w:rsidR="003E513C" w:rsidRDefault="003E513C" w:rsidP="003E513C">
      <w:pPr>
        <w:pStyle w:val="Code"/>
      </w:pPr>
      <w:r>
        <w:t xml:space="preserve">    imageRich(3),</w:t>
      </w:r>
    </w:p>
    <w:p w14:paraId="18EEB366" w14:textId="77777777" w:rsidR="003E513C" w:rsidRDefault="003E513C" w:rsidP="003E513C">
      <w:pPr>
        <w:pStyle w:val="Code"/>
      </w:pPr>
      <w:r>
        <w:t xml:space="preserve">    videoBasic(4),</w:t>
      </w:r>
    </w:p>
    <w:p w14:paraId="18650DA6" w14:textId="77777777" w:rsidR="003E513C" w:rsidRDefault="003E513C" w:rsidP="003E513C">
      <w:pPr>
        <w:pStyle w:val="Code"/>
      </w:pPr>
      <w:r>
        <w:t xml:space="preserve">    videoRich(5),</w:t>
      </w:r>
    </w:p>
    <w:p w14:paraId="77C9589E" w14:textId="77777777" w:rsidR="003E513C" w:rsidRDefault="003E513C" w:rsidP="003E513C">
      <w:pPr>
        <w:pStyle w:val="Code"/>
      </w:pPr>
      <w:r>
        <w:t xml:space="preserve">    megaPixel(6),</w:t>
      </w:r>
    </w:p>
    <w:p w14:paraId="025991E6" w14:textId="77777777" w:rsidR="003E513C" w:rsidRDefault="003E513C" w:rsidP="003E513C">
      <w:pPr>
        <w:pStyle w:val="Code"/>
      </w:pPr>
      <w:r>
        <w:t xml:space="preserve">    contentBasic(7),</w:t>
      </w:r>
    </w:p>
    <w:p w14:paraId="413ED8A1" w14:textId="77777777" w:rsidR="003E513C" w:rsidRDefault="003E513C" w:rsidP="003E513C">
      <w:pPr>
        <w:pStyle w:val="Code"/>
      </w:pPr>
      <w:r>
        <w:t xml:space="preserve">    contentRich(8)</w:t>
      </w:r>
    </w:p>
    <w:p w14:paraId="23097B8C" w14:textId="77777777" w:rsidR="003E513C" w:rsidRDefault="003E513C" w:rsidP="003E513C">
      <w:pPr>
        <w:pStyle w:val="Code"/>
      </w:pPr>
      <w:r>
        <w:t>}</w:t>
      </w:r>
    </w:p>
    <w:p w14:paraId="3DD57949" w14:textId="77777777" w:rsidR="003E513C" w:rsidRDefault="003E513C" w:rsidP="003E513C">
      <w:pPr>
        <w:pStyle w:val="Code"/>
      </w:pPr>
    </w:p>
    <w:p w14:paraId="419AADAD" w14:textId="77777777" w:rsidR="003E513C" w:rsidRDefault="003E513C" w:rsidP="003E513C">
      <w:pPr>
        <w:pStyle w:val="Code"/>
      </w:pPr>
      <w:r>
        <w:t>MMSContentType ::= UTF8String</w:t>
      </w:r>
    </w:p>
    <w:p w14:paraId="66059C9D" w14:textId="77777777" w:rsidR="003E513C" w:rsidRDefault="003E513C" w:rsidP="003E513C">
      <w:pPr>
        <w:pStyle w:val="Code"/>
      </w:pPr>
    </w:p>
    <w:p w14:paraId="005619EA" w14:textId="77777777" w:rsidR="003E513C" w:rsidRDefault="003E513C" w:rsidP="003E513C">
      <w:pPr>
        <w:pStyle w:val="Code"/>
      </w:pPr>
      <w:r>
        <w:t>MMSDeleteResponseStatus ::= ENUMERATED</w:t>
      </w:r>
    </w:p>
    <w:p w14:paraId="022CE88C" w14:textId="77777777" w:rsidR="003E513C" w:rsidRDefault="003E513C" w:rsidP="003E513C">
      <w:pPr>
        <w:pStyle w:val="Code"/>
      </w:pPr>
      <w:r>
        <w:t>{</w:t>
      </w:r>
    </w:p>
    <w:p w14:paraId="0FE201BB" w14:textId="77777777" w:rsidR="003E513C" w:rsidRDefault="003E513C" w:rsidP="003E513C">
      <w:pPr>
        <w:pStyle w:val="Code"/>
      </w:pPr>
      <w:r>
        <w:t xml:space="preserve">    ok(1),</w:t>
      </w:r>
    </w:p>
    <w:p w14:paraId="6C690DA1" w14:textId="77777777" w:rsidR="003E513C" w:rsidRDefault="003E513C" w:rsidP="003E513C">
      <w:pPr>
        <w:pStyle w:val="Code"/>
      </w:pPr>
      <w:r>
        <w:t xml:space="preserve">    errorUnspecified(2),</w:t>
      </w:r>
    </w:p>
    <w:p w14:paraId="153CC7F9" w14:textId="77777777" w:rsidR="003E513C" w:rsidRDefault="003E513C" w:rsidP="003E513C">
      <w:pPr>
        <w:pStyle w:val="Code"/>
      </w:pPr>
      <w:r>
        <w:t xml:space="preserve">    errorServiceDenied(3),</w:t>
      </w:r>
    </w:p>
    <w:p w14:paraId="57D05BAB" w14:textId="77777777" w:rsidR="003E513C" w:rsidRDefault="003E513C" w:rsidP="003E513C">
      <w:pPr>
        <w:pStyle w:val="Code"/>
      </w:pPr>
      <w:r>
        <w:t xml:space="preserve">    errorMessageFormatCorrupt(4),</w:t>
      </w:r>
    </w:p>
    <w:p w14:paraId="6F59A282" w14:textId="77777777" w:rsidR="003E513C" w:rsidRDefault="003E513C" w:rsidP="003E513C">
      <w:pPr>
        <w:pStyle w:val="Code"/>
      </w:pPr>
      <w:r>
        <w:t xml:space="preserve">    errorSendingAddressUnresolved(5),</w:t>
      </w:r>
    </w:p>
    <w:p w14:paraId="5CBC4AF0" w14:textId="77777777" w:rsidR="003E513C" w:rsidRDefault="003E513C" w:rsidP="003E513C">
      <w:pPr>
        <w:pStyle w:val="Code"/>
      </w:pPr>
      <w:r>
        <w:t xml:space="preserve">    errorMessageNotFound(6),</w:t>
      </w:r>
    </w:p>
    <w:p w14:paraId="3E93C0D0" w14:textId="77777777" w:rsidR="003E513C" w:rsidRDefault="003E513C" w:rsidP="003E513C">
      <w:pPr>
        <w:pStyle w:val="Code"/>
      </w:pPr>
      <w:r>
        <w:t xml:space="preserve">    errorNetworkProblem(7),</w:t>
      </w:r>
    </w:p>
    <w:p w14:paraId="4558CD6B" w14:textId="77777777" w:rsidR="003E513C" w:rsidRDefault="003E513C" w:rsidP="003E513C">
      <w:pPr>
        <w:pStyle w:val="Code"/>
      </w:pPr>
      <w:r>
        <w:t xml:space="preserve">    errorContentNotAccepted(8),</w:t>
      </w:r>
    </w:p>
    <w:p w14:paraId="7ACD6440" w14:textId="77777777" w:rsidR="003E513C" w:rsidRDefault="003E513C" w:rsidP="003E513C">
      <w:pPr>
        <w:pStyle w:val="Code"/>
      </w:pPr>
      <w:r>
        <w:t xml:space="preserve">    errorUnsupportedMessage(9),</w:t>
      </w:r>
    </w:p>
    <w:p w14:paraId="348BD80C" w14:textId="77777777" w:rsidR="003E513C" w:rsidRDefault="003E513C" w:rsidP="003E513C">
      <w:pPr>
        <w:pStyle w:val="Code"/>
      </w:pPr>
      <w:r>
        <w:t xml:space="preserve">    errorTransientFailure(10),</w:t>
      </w:r>
    </w:p>
    <w:p w14:paraId="73EC144E" w14:textId="77777777" w:rsidR="003E513C" w:rsidRDefault="003E513C" w:rsidP="003E513C">
      <w:pPr>
        <w:pStyle w:val="Code"/>
      </w:pPr>
      <w:r>
        <w:t xml:space="preserve">    errorTransientSendingAddressUnresolved(11),</w:t>
      </w:r>
    </w:p>
    <w:p w14:paraId="42D3ED45" w14:textId="77777777" w:rsidR="003E513C" w:rsidRDefault="003E513C" w:rsidP="003E513C">
      <w:pPr>
        <w:pStyle w:val="Code"/>
      </w:pPr>
      <w:r>
        <w:t xml:space="preserve">    errorTransientMessageNotFound(12),</w:t>
      </w:r>
    </w:p>
    <w:p w14:paraId="5742507F" w14:textId="77777777" w:rsidR="003E513C" w:rsidRDefault="003E513C" w:rsidP="003E513C">
      <w:pPr>
        <w:pStyle w:val="Code"/>
      </w:pPr>
      <w:r>
        <w:t xml:space="preserve">    errorTransientNetworkProblem(13),</w:t>
      </w:r>
    </w:p>
    <w:p w14:paraId="26170F93" w14:textId="77777777" w:rsidR="003E513C" w:rsidRDefault="003E513C" w:rsidP="003E513C">
      <w:pPr>
        <w:pStyle w:val="Code"/>
      </w:pPr>
      <w:r>
        <w:t xml:space="preserve">    errorTransientPartialSuccess(14),</w:t>
      </w:r>
    </w:p>
    <w:p w14:paraId="5DBD4268" w14:textId="77777777" w:rsidR="003E513C" w:rsidRDefault="003E513C" w:rsidP="003E513C">
      <w:pPr>
        <w:pStyle w:val="Code"/>
      </w:pPr>
      <w:r>
        <w:t xml:space="preserve">    errorPermanentFailure(15),</w:t>
      </w:r>
    </w:p>
    <w:p w14:paraId="40A97EFA" w14:textId="77777777" w:rsidR="003E513C" w:rsidRDefault="003E513C" w:rsidP="003E513C">
      <w:pPr>
        <w:pStyle w:val="Code"/>
      </w:pPr>
      <w:r>
        <w:t xml:space="preserve">    errorPermanentServiceDenied(16),</w:t>
      </w:r>
    </w:p>
    <w:p w14:paraId="41790593" w14:textId="77777777" w:rsidR="003E513C" w:rsidRDefault="003E513C" w:rsidP="003E513C">
      <w:pPr>
        <w:pStyle w:val="Code"/>
      </w:pPr>
      <w:r>
        <w:t xml:space="preserve">    errorPermanentMessageFormatCorrupt(17),</w:t>
      </w:r>
    </w:p>
    <w:p w14:paraId="5AD7C08D" w14:textId="77777777" w:rsidR="003E513C" w:rsidRDefault="003E513C" w:rsidP="003E513C">
      <w:pPr>
        <w:pStyle w:val="Code"/>
      </w:pPr>
      <w:r>
        <w:t xml:space="preserve">    errorPermanentSendingAddressUnresolved(18),</w:t>
      </w:r>
    </w:p>
    <w:p w14:paraId="2202CD7F" w14:textId="77777777" w:rsidR="003E513C" w:rsidRDefault="003E513C" w:rsidP="003E513C">
      <w:pPr>
        <w:pStyle w:val="Code"/>
      </w:pPr>
      <w:r>
        <w:t xml:space="preserve">    errorPermanentMessageNotFound(19),</w:t>
      </w:r>
    </w:p>
    <w:p w14:paraId="609246AB" w14:textId="77777777" w:rsidR="003E513C" w:rsidRDefault="003E513C" w:rsidP="003E513C">
      <w:pPr>
        <w:pStyle w:val="Code"/>
      </w:pPr>
      <w:r>
        <w:t xml:space="preserve">    errorPermanentContentNotAccepted(20),</w:t>
      </w:r>
    </w:p>
    <w:p w14:paraId="66ADFD8A" w14:textId="77777777" w:rsidR="003E513C" w:rsidRDefault="003E513C" w:rsidP="003E513C">
      <w:pPr>
        <w:pStyle w:val="Code"/>
      </w:pPr>
      <w:r>
        <w:t xml:space="preserve">    errorPermanentReplyChargingLimitationsNotMet(21),</w:t>
      </w:r>
    </w:p>
    <w:p w14:paraId="3BE474CB" w14:textId="77777777" w:rsidR="003E513C" w:rsidRDefault="003E513C" w:rsidP="003E513C">
      <w:pPr>
        <w:pStyle w:val="Code"/>
      </w:pPr>
      <w:r>
        <w:t xml:space="preserve">    errorPermanentReplyChargingRequestNotAccepted(22),</w:t>
      </w:r>
    </w:p>
    <w:p w14:paraId="46616B88" w14:textId="77777777" w:rsidR="003E513C" w:rsidRDefault="003E513C" w:rsidP="003E513C">
      <w:pPr>
        <w:pStyle w:val="Code"/>
      </w:pPr>
      <w:r>
        <w:t xml:space="preserve">    errorPermanentReplyChargingForwardingDenied(23),</w:t>
      </w:r>
    </w:p>
    <w:p w14:paraId="22672DCE" w14:textId="77777777" w:rsidR="003E513C" w:rsidRDefault="003E513C" w:rsidP="003E513C">
      <w:pPr>
        <w:pStyle w:val="Code"/>
      </w:pPr>
      <w:r>
        <w:t xml:space="preserve">    errorPermanentReplyChargingNotSupported(24),</w:t>
      </w:r>
    </w:p>
    <w:p w14:paraId="6B54F2CD" w14:textId="77777777" w:rsidR="003E513C" w:rsidRDefault="003E513C" w:rsidP="003E513C">
      <w:pPr>
        <w:pStyle w:val="Code"/>
      </w:pPr>
      <w:r>
        <w:t xml:space="preserve">    errorPermanentAddressHidingNotSupported(25),</w:t>
      </w:r>
    </w:p>
    <w:p w14:paraId="34F3A0CE" w14:textId="77777777" w:rsidR="003E513C" w:rsidRDefault="003E513C" w:rsidP="003E513C">
      <w:pPr>
        <w:pStyle w:val="Code"/>
      </w:pPr>
      <w:r>
        <w:t xml:space="preserve">    errorPermanentLackOfPrepaid(26)</w:t>
      </w:r>
    </w:p>
    <w:p w14:paraId="016CBBE8" w14:textId="77777777" w:rsidR="003E513C" w:rsidRDefault="003E513C" w:rsidP="003E513C">
      <w:pPr>
        <w:pStyle w:val="Code"/>
      </w:pPr>
      <w:r>
        <w:t>}</w:t>
      </w:r>
    </w:p>
    <w:p w14:paraId="4371682E" w14:textId="77777777" w:rsidR="003E513C" w:rsidRDefault="003E513C" w:rsidP="003E513C">
      <w:pPr>
        <w:pStyle w:val="Code"/>
      </w:pPr>
    </w:p>
    <w:p w14:paraId="70B68FB1" w14:textId="77777777" w:rsidR="003E513C" w:rsidRDefault="003E513C" w:rsidP="003E513C">
      <w:pPr>
        <w:pStyle w:val="Code"/>
      </w:pPr>
      <w:r>
        <w:t>MMSDirection ::= ENUMERATED</w:t>
      </w:r>
    </w:p>
    <w:p w14:paraId="26B35C95" w14:textId="77777777" w:rsidR="003E513C" w:rsidRDefault="003E513C" w:rsidP="003E513C">
      <w:pPr>
        <w:pStyle w:val="Code"/>
      </w:pPr>
      <w:r>
        <w:t>{</w:t>
      </w:r>
    </w:p>
    <w:p w14:paraId="49F38D88" w14:textId="77777777" w:rsidR="003E513C" w:rsidRDefault="003E513C" w:rsidP="003E513C">
      <w:pPr>
        <w:pStyle w:val="Code"/>
      </w:pPr>
      <w:r>
        <w:t xml:space="preserve">    fromTarget(0),</w:t>
      </w:r>
    </w:p>
    <w:p w14:paraId="1F89663C" w14:textId="77777777" w:rsidR="003E513C" w:rsidRDefault="003E513C" w:rsidP="003E513C">
      <w:pPr>
        <w:pStyle w:val="Code"/>
      </w:pPr>
      <w:r>
        <w:t xml:space="preserve">    toTarget(1)</w:t>
      </w:r>
    </w:p>
    <w:p w14:paraId="7523DEBD" w14:textId="77777777" w:rsidR="003E513C" w:rsidRDefault="003E513C" w:rsidP="003E513C">
      <w:pPr>
        <w:pStyle w:val="Code"/>
      </w:pPr>
      <w:r>
        <w:t>}</w:t>
      </w:r>
    </w:p>
    <w:p w14:paraId="7C24FBC8" w14:textId="77777777" w:rsidR="003E513C" w:rsidRDefault="003E513C" w:rsidP="003E513C">
      <w:pPr>
        <w:pStyle w:val="Code"/>
      </w:pPr>
    </w:p>
    <w:p w14:paraId="31DC2310" w14:textId="77777777" w:rsidR="003E513C" w:rsidRDefault="003E513C" w:rsidP="003E513C">
      <w:pPr>
        <w:pStyle w:val="Code"/>
      </w:pPr>
      <w:r>
        <w:t>MMSElementDescriptor ::= SEQUENCE</w:t>
      </w:r>
    </w:p>
    <w:p w14:paraId="6539FCF2" w14:textId="77777777" w:rsidR="003E513C" w:rsidRDefault="003E513C" w:rsidP="003E513C">
      <w:pPr>
        <w:pStyle w:val="Code"/>
      </w:pPr>
      <w:r>
        <w:t>{</w:t>
      </w:r>
    </w:p>
    <w:p w14:paraId="7CA9AB79" w14:textId="77777777" w:rsidR="003E513C" w:rsidRDefault="003E513C" w:rsidP="003E513C">
      <w:pPr>
        <w:pStyle w:val="Code"/>
      </w:pPr>
      <w:r>
        <w:lastRenderedPageBreak/>
        <w:t xml:space="preserve">    reference [1] UTF8String,</w:t>
      </w:r>
    </w:p>
    <w:p w14:paraId="14243FD0" w14:textId="77777777" w:rsidR="003E513C" w:rsidRDefault="003E513C" w:rsidP="003E513C">
      <w:pPr>
        <w:pStyle w:val="Code"/>
      </w:pPr>
      <w:r>
        <w:t xml:space="preserve">    parameter [2] UTF8String     OPTIONAL,</w:t>
      </w:r>
    </w:p>
    <w:p w14:paraId="4DB0D5F8" w14:textId="77777777" w:rsidR="003E513C" w:rsidRDefault="003E513C" w:rsidP="003E513C">
      <w:pPr>
        <w:pStyle w:val="Code"/>
      </w:pPr>
      <w:r>
        <w:t xml:space="preserve">    value     [3] UTF8String     OPTIONAL</w:t>
      </w:r>
    </w:p>
    <w:p w14:paraId="140D68E8" w14:textId="77777777" w:rsidR="003E513C" w:rsidRDefault="003E513C" w:rsidP="003E513C">
      <w:pPr>
        <w:pStyle w:val="Code"/>
      </w:pPr>
      <w:r>
        <w:t>}</w:t>
      </w:r>
    </w:p>
    <w:p w14:paraId="617E4FA4" w14:textId="77777777" w:rsidR="003E513C" w:rsidRDefault="003E513C" w:rsidP="003E513C">
      <w:pPr>
        <w:pStyle w:val="Code"/>
      </w:pPr>
    </w:p>
    <w:p w14:paraId="45C22BBB" w14:textId="77777777" w:rsidR="003E513C" w:rsidRDefault="003E513C" w:rsidP="003E513C">
      <w:pPr>
        <w:pStyle w:val="Code"/>
      </w:pPr>
      <w:r>
        <w:t>MMSExpiry ::= SEQUENCE</w:t>
      </w:r>
    </w:p>
    <w:p w14:paraId="45148704" w14:textId="77777777" w:rsidR="003E513C" w:rsidRDefault="003E513C" w:rsidP="003E513C">
      <w:pPr>
        <w:pStyle w:val="Code"/>
      </w:pPr>
      <w:r>
        <w:t>{</w:t>
      </w:r>
    </w:p>
    <w:p w14:paraId="3F8C7560" w14:textId="77777777" w:rsidR="003E513C" w:rsidRDefault="003E513C" w:rsidP="003E513C">
      <w:pPr>
        <w:pStyle w:val="Code"/>
      </w:pPr>
      <w:r>
        <w:t xml:space="preserve">    expiryPeriod [1] INTEGER,</w:t>
      </w:r>
    </w:p>
    <w:p w14:paraId="0A7FC450" w14:textId="77777777" w:rsidR="003E513C" w:rsidRDefault="003E513C" w:rsidP="003E513C">
      <w:pPr>
        <w:pStyle w:val="Code"/>
      </w:pPr>
      <w:r>
        <w:t xml:space="preserve">    periodFormat [2] MMSPeriodFormat</w:t>
      </w:r>
    </w:p>
    <w:p w14:paraId="629ADBC5" w14:textId="77777777" w:rsidR="003E513C" w:rsidRDefault="003E513C" w:rsidP="003E513C">
      <w:pPr>
        <w:pStyle w:val="Code"/>
      </w:pPr>
      <w:r>
        <w:t>}</w:t>
      </w:r>
    </w:p>
    <w:p w14:paraId="69EE02EF" w14:textId="77777777" w:rsidR="003E513C" w:rsidRDefault="003E513C" w:rsidP="003E513C">
      <w:pPr>
        <w:pStyle w:val="Code"/>
      </w:pPr>
    </w:p>
    <w:p w14:paraId="6AF37A04" w14:textId="77777777" w:rsidR="003E513C" w:rsidRDefault="003E513C" w:rsidP="003E513C">
      <w:pPr>
        <w:pStyle w:val="Code"/>
      </w:pPr>
      <w:r>
        <w:t>MMFlags ::= SEQUENCE</w:t>
      </w:r>
    </w:p>
    <w:p w14:paraId="199CDA93" w14:textId="77777777" w:rsidR="003E513C" w:rsidRDefault="003E513C" w:rsidP="003E513C">
      <w:pPr>
        <w:pStyle w:val="Code"/>
      </w:pPr>
      <w:r>
        <w:t>{</w:t>
      </w:r>
    </w:p>
    <w:p w14:paraId="3179FB44" w14:textId="77777777" w:rsidR="003E513C" w:rsidRDefault="003E513C" w:rsidP="003E513C">
      <w:pPr>
        <w:pStyle w:val="Code"/>
      </w:pPr>
      <w:r>
        <w:t xml:space="preserve">    length     [1] INTEGER,</w:t>
      </w:r>
    </w:p>
    <w:p w14:paraId="2FA92C95" w14:textId="77777777" w:rsidR="003E513C" w:rsidRDefault="003E513C" w:rsidP="003E513C">
      <w:pPr>
        <w:pStyle w:val="Code"/>
      </w:pPr>
      <w:r>
        <w:t xml:space="preserve">    flag       [2] MMStateFlag,</w:t>
      </w:r>
    </w:p>
    <w:p w14:paraId="0820118C" w14:textId="77777777" w:rsidR="003E513C" w:rsidRDefault="003E513C" w:rsidP="003E513C">
      <w:pPr>
        <w:pStyle w:val="Code"/>
      </w:pPr>
      <w:r>
        <w:t xml:space="preserve">    flagString [3] UTF8String</w:t>
      </w:r>
    </w:p>
    <w:p w14:paraId="514DCAED" w14:textId="77777777" w:rsidR="003E513C" w:rsidRDefault="003E513C" w:rsidP="003E513C">
      <w:pPr>
        <w:pStyle w:val="Code"/>
      </w:pPr>
      <w:r>
        <w:t>}</w:t>
      </w:r>
    </w:p>
    <w:p w14:paraId="306EC03D" w14:textId="77777777" w:rsidR="003E513C" w:rsidRDefault="003E513C" w:rsidP="003E513C">
      <w:pPr>
        <w:pStyle w:val="Code"/>
      </w:pPr>
    </w:p>
    <w:p w14:paraId="23D1AB58" w14:textId="77777777" w:rsidR="003E513C" w:rsidRDefault="003E513C" w:rsidP="003E513C">
      <w:pPr>
        <w:pStyle w:val="Code"/>
      </w:pPr>
      <w:r>
        <w:t>MMSMessageClass ::= ENUMERATED</w:t>
      </w:r>
    </w:p>
    <w:p w14:paraId="3DA717E0" w14:textId="77777777" w:rsidR="003E513C" w:rsidRDefault="003E513C" w:rsidP="003E513C">
      <w:pPr>
        <w:pStyle w:val="Code"/>
      </w:pPr>
      <w:r>
        <w:t>{</w:t>
      </w:r>
    </w:p>
    <w:p w14:paraId="4E4BBC19" w14:textId="77777777" w:rsidR="003E513C" w:rsidRDefault="003E513C" w:rsidP="003E513C">
      <w:pPr>
        <w:pStyle w:val="Code"/>
      </w:pPr>
      <w:r>
        <w:t xml:space="preserve">    personal(1),</w:t>
      </w:r>
    </w:p>
    <w:p w14:paraId="4A7BEF1C" w14:textId="77777777" w:rsidR="003E513C" w:rsidRDefault="003E513C" w:rsidP="003E513C">
      <w:pPr>
        <w:pStyle w:val="Code"/>
      </w:pPr>
      <w:r>
        <w:t xml:space="preserve">    advertisement(2),</w:t>
      </w:r>
    </w:p>
    <w:p w14:paraId="0F90F1D2" w14:textId="77777777" w:rsidR="003E513C" w:rsidRDefault="003E513C" w:rsidP="003E513C">
      <w:pPr>
        <w:pStyle w:val="Code"/>
      </w:pPr>
      <w:r>
        <w:t xml:space="preserve">    informational(3),</w:t>
      </w:r>
    </w:p>
    <w:p w14:paraId="4699C74D" w14:textId="77777777" w:rsidR="003E513C" w:rsidRDefault="003E513C" w:rsidP="003E513C">
      <w:pPr>
        <w:pStyle w:val="Code"/>
      </w:pPr>
      <w:r>
        <w:t xml:space="preserve">    auto(4)</w:t>
      </w:r>
    </w:p>
    <w:p w14:paraId="147FAFCA" w14:textId="77777777" w:rsidR="003E513C" w:rsidRDefault="003E513C" w:rsidP="003E513C">
      <w:pPr>
        <w:pStyle w:val="Code"/>
      </w:pPr>
      <w:r>
        <w:t>}</w:t>
      </w:r>
    </w:p>
    <w:p w14:paraId="0187918F" w14:textId="77777777" w:rsidR="003E513C" w:rsidRDefault="003E513C" w:rsidP="003E513C">
      <w:pPr>
        <w:pStyle w:val="Code"/>
      </w:pPr>
    </w:p>
    <w:p w14:paraId="48E7BEC4" w14:textId="77777777" w:rsidR="003E513C" w:rsidRDefault="003E513C" w:rsidP="003E513C">
      <w:pPr>
        <w:pStyle w:val="Code"/>
      </w:pPr>
      <w:r>
        <w:t>MMSParty ::= SEQUENCE</w:t>
      </w:r>
    </w:p>
    <w:p w14:paraId="7D8E384C" w14:textId="77777777" w:rsidR="003E513C" w:rsidRDefault="003E513C" w:rsidP="003E513C">
      <w:pPr>
        <w:pStyle w:val="Code"/>
      </w:pPr>
      <w:r>
        <w:t>{</w:t>
      </w:r>
    </w:p>
    <w:p w14:paraId="5412B1C5" w14:textId="77777777" w:rsidR="003E513C" w:rsidRDefault="003E513C" w:rsidP="003E513C">
      <w:pPr>
        <w:pStyle w:val="Code"/>
      </w:pPr>
      <w:r>
        <w:t xml:space="preserve">    mMSPartyIDs [1] SEQUENCE OF MMSPartyID,</w:t>
      </w:r>
    </w:p>
    <w:p w14:paraId="6C3ABDA3" w14:textId="77777777" w:rsidR="003E513C" w:rsidRDefault="003E513C" w:rsidP="003E513C">
      <w:pPr>
        <w:pStyle w:val="Code"/>
      </w:pPr>
      <w:r>
        <w:t xml:space="preserve">    nonLocalID  [2] NonLocalID</w:t>
      </w:r>
    </w:p>
    <w:p w14:paraId="248A05B6" w14:textId="77777777" w:rsidR="003E513C" w:rsidRDefault="003E513C" w:rsidP="003E513C">
      <w:pPr>
        <w:pStyle w:val="Code"/>
      </w:pPr>
      <w:r>
        <w:t>}</w:t>
      </w:r>
    </w:p>
    <w:p w14:paraId="5E09D562" w14:textId="77777777" w:rsidR="003E513C" w:rsidRDefault="003E513C" w:rsidP="003E513C">
      <w:pPr>
        <w:pStyle w:val="Code"/>
      </w:pPr>
    </w:p>
    <w:p w14:paraId="3A4BE845" w14:textId="77777777" w:rsidR="003E513C" w:rsidRDefault="003E513C" w:rsidP="003E513C">
      <w:pPr>
        <w:pStyle w:val="Code"/>
      </w:pPr>
      <w:r>
        <w:t>MMSPartyID ::= CHOICE</w:t>
      </w:r>
    </w:p>
    <w:p w14:paraId="0D1A667A" w14:textId="77777777" w:rsidR="003E513C" w:rsidRDefault="003E513C" w:rsidP="003E513C">
      <w:pPr>
        <w:pStyle w:val="Code"/>
      </w:pPr>
      <w:r>
        <w:t>{</w:t>
      </w:r>
    </w:p>
    <w:p w14:paraId="48DA0DC4" w14:textId="77777777" w:rsidR="003E513C" w:rsidRDefault="003E513C" w:rsidP="003E513C">
      <w:pPr>
        <w:pStyle w:val="Code"/>
      </w:pPr>
      <w:r>
        <w:t xml:space="preserve">    e164Number   [1] E164Number,</w:t>
      </w:r>
    </w:p>
    <w:p w14:paraId="704F01ED" w14:textId="77777777" w:rsidR="003E513C" w:rsidRDefault="003E513C" w:rsidP="003E513C">
      <w:pPr>
        <w:pStyle w:val="Code"/>
      </w:pPr>
      <w:r>
        <w:t xml:space="preserve">    emailAddress [2] EmailAddress,</w:t>
      </w:r>
    </w:p>
    <w:p w14:paraId="2209C641" w14:textId="77777777" w:rsidR="003E513C" w:rsidRPr="00F47476" w:rsidRDefault="003E513C" w:rsidP="003E513C">
      <w:pPr>
        <w:pStyle w:val="Code"/>
        <w:rPr>
          <w:lang w:val="fr-FR"/>
        </w:rPr>
      </w:pPr>
      <w:r>
        <w:t xml:space="preserve">    </w:t>
      </w:r>
      <w:r w:rsidRPr="00A769E7">
        <w:rPr>
          <w:lang w:val="fr-FR"/>
        </w:rPr>
        <w:t>iMSI         [3] IMSI</w:t>
      </w:r>
      <w:r w:rsidRPr="00F47476">
        <w:rPr>
          <w:lang w:val="fr-FR"/>
        </w:rPr>
        <w:t>,</w:t>
      </w:r>
    </w:p>
    <w:p w14:paraId="6C07677B" w14:textId="77777777" w:rsidR="003E513C" w:rsidRPr="00F47476" w:rsidRDefault="003E513C" w:rsidP="003E513C">
      <w:pPr>
        <w:pStyle w:val="Code"/>
        <w:rPr>
          <w:lang w:val="fr-FR"/>
        </w:rPr>
      </w:pPr>
      <w:r w:rsidRPr="00F47476">
        <w:rPr>
          <w:lang w:val="fr-FR"/>
        </w:rPr>
        <w:t xml:space="preserve">    iMPU         [4] IMPU,</w:t>
      </w:r>
    </w:p>
    <w:p w14:paraId="7319B88A" w14:textId="77777777" w:rsidR="003E513C" w:rsidRPr="00F47476" w:rsidRDefault="003E513C" w:rsidP="003E513C">
      <w:pPr>
        <w:pStyle w:val="Code"/>
        <w:rPr>
          <w:lang w:val="fr-FR"/>
        </w:rPr>
      </w:pPr>
      <w:r w:rsidRPr="00F47476">
        <w:rPr>
          <w:lang w:val="fr-FR"/>
        </w:rPr>
        <w:t xml:space="preserve">    iMPI         [5] IMPI,</w:t>
      </w:r>
    </w:p>
    <w:p w14:paraId="3CC984D6" w14:textId="77777777" w:rsidR="003E513C" w:rsidRDefault="003E513C" w:rsidP="003E513C">
      <w:pPr>
        <w:pStyle w:val="Code"/>
      </w:pPr>
      <w:r w:rsidRPr="00F47476">
        <w:rPr>
          <w:lang w:val="fr-FR"/>
        </w:rPr>
        <w:t xml:space="preserve">    </w:t>
      </w:r>
      <w:r>
        <w:t>sUPI         [6] SUPI,</w:t>
      </w:r>
    </w:p>
    <w:p w14:paraId="19F9E594" w14:textId="77777777" w:rsidR="003E513C" w:rsidRDefault="003E513C" w:rsidP="003E513C">
      <w:pPr>
        <w:pStyle w:val="Code"/>
      </w:pPr>
      <w:r>
        <w:t xml:space="preserve">    gPSI         [7] GPSI</w:t>
      </w:r>
    </w:p>
    <w:p w14:paraId="22E91E75" w14:textId="77777777" w:rsidR="003E513C" w:rsidRDefault="003E513C" w:rsidP="003E513C">
      <w:pPr>
        <w:pStyle w:val="Code"/>
      </w:pPr>
      <w:r>
        <w:t>}</w:t>
      </w:r>
    </w:p>
    <w:p w14:paraId="6442311D" w14:textId="77777777" w:rsidR="003E513C" w:rsidRDefault="003E513C" w:rsidP="003E513C">
      <w:pPr>
        <w:pStyle w:val="Code"/>
      </w:pPr>
    </w:p>
    <w:p w14:paraId="5A6311BB" w14:textId="77777777" w:rsidR="003E513C" w:rsidRDefault="003E513C" w:rsidP="003E513C">
      <w:pPr>
        <w:pStyle w:val="Code"/>
      </w:pPr>
      <w:r>
        <w:t>MMSPeriodFormat ::= ENUMERATED</w:t>
      </w:r>
    </w:p>
    <w:p w14:paraId="25AC17DD" w14:textId="77777777" w:rsidR="003E513C" w:rsidRDefault="003E513C" w:rsidP="003E513C">
      <w:pPr>
        <w:pStyle w:val="Code"/>
      </w:pPr>
      <w:r>
        <w:t>{</w:t>
      </w:r>
    </w:p>
    <w:p w14:paraId="561C4676" w14:textId="77777777" w:rsidR="003E513C" w:rsidRDefault="003E513C" w:rsidP="003E513C">
      <w:pPr>
        <w:pStyle w:val="Code"/>
      </w:pPr>
      <w:r>
        <w:t xml:space="preserve">    absolute(1),</w:t>
      </w:r>
    </w:p>
    <w:p w14:paraId="15C7FA28" w14:textId="77777777" w:rsidR="003E513C" w:rsidRDefault="003E513C" w:rsidP="003E513C">
      <w:pPr>
        <w:pStyle w:val="Code"/>
      </w:pPr>
      <w:r>
        <w:t xml:space="preserve">    relative(2)</w:t>
      </w:r>
    </w:p>
    <w:p w14:paraId="33D4897A" w14:textId="77777777" w:rsidR="003E513C" w:rsidRDefault="003E513C" w:rsidP="003E513C">
      <w:pPr>
        <w:pStyle w:val="Code"/>
      </w:pPr>
      <w:r>
        <w:t>}</w:t>
      </w:r>
    </w:p>
    <w:p w14:paraId="7BAAE8F4" w14:textId="77777777" w:rsidR="003E513C" w:rsidRDefault="003E513C" w:rsidP="003E513C">
      <w:pPr>
        <w:pStyle w:val="Code"/>
      </w:pPr>
    </w:p>
    <w:p w14:paraId="66B7DE76" w14:textId="77777777" w:rsidR="003E513C" w:rsidRDefault="003E513C" w:rsidP="003E513C">
      <w:pPr>
        <w:pStyle w:val="Code"/>
      </w:pPr>
      <w:r>
        <w:t>MMSPreviouslySent ::= SEQUENCE</w:t>
      </w:r>
    </w:p>
    <w:p w14:paraId="36DE3E98" w14:textId="77777777" w:rsidR="003E513C" w:rsidRDefault="003E513C" w:rsidP="003E513C">
      <w:pPr>
        <w:pStyle w:val="Code"/>
      </w:pPr>
      <w:r>
        <w:t>{</w:t>
      </w:r>
    </w:p>
    <w:p w14:paraId="07140C03" w14:textId="77777777" w:rsidR="003E513C" w:rsidRDefault="003E513C" w:rsidP="003E513C">
      <w:pPr>
        <w:pStyle w:val="Code"/>
      </w:pPr>
      <w:r>
        <w:t xml:space="preserve">    previouslySentByParty [1] MMSParty,</w:t>
      </w:r>
    </w:p>
    <w:p w14:paraId="271D8ACF" w14:textId="77777777" w:rsidR="003E513C" w:rsidRDefault="003E513C" w:rsidP="003E513C">
      <w:pPr>
        <w:pStyle w:val="Code"/>
      </w:pPr>
      <w:r>
        <w:t xml:space="preserve">    sequenceNumber        [2] INTEGER,</w:t>
      </w:r>
    </w:p>
    <w:p w14:paraId="3362F81F" w14:textId="77777777" w:rsidR="003E513C" w:rsidRDefault="003E513C" w:rsidP="003E513C">
      <w:pPr>
        <w:pStyle w:val="Code"/>
      </w:pPr>
      <w:r>
        <w:t xml:space="preserve">    previousSendDateTime  [3] Timestamp</w:t>
      </w:r>
    </w:p>
    <w:p w14:paraId="76D59DB1" w14:textId="77777777" w:rsidR="003E513C" w:rsidRDefault="003E513C" w:rsidP="003E513C">
      <w:pPr>
        <w:pStyle w:val="Code"/>
      </w:pPr>
      <w:r>
        <w:t>}</w:t>
      </w:r>
    </w:p>
    <w:p w14:paraId="7C0F86BC" w14:textId="77777777" w:rsidR="003E513C" w:rsidRDefault="003E513C" w:rsidP="003E513C">
      <w:pPr>
        <w:pStyle w:val="Code"/>
      </w:pPr>
    </w:p>
    <w:p w14:paraId="7AB0C8D0" w14:textId="77777777" w:rsidR="003E513C" w:rsidRDefault="003E513C" w:rsidP="003E513C">
      <w:pPr>
        <w:pStyle w:val="Code"/>
      </w:pPr>
      <w:r>
        <w:t>MMSPreviouslySentBy ::= SEQUENCE OF MMSPreviouslySent</w:t>
      </w:r>
    </w:p>
    <w:p w14:paraId="6B14D0C4" w14:textId="77777777" w:rsidR="003E513C" w:rsidRDefault="003E513C" w:rsidP="003E513C">
      <w:pPr>
        <w:pStyle w:val="Code"/>
      </w:pPr>
    </w:p>
    <w:p w14:paraId="1899DD20" w14:textId="77777777" w:rsidR="003E513C" w:rsidRDefault="003E513C" w:rsidP="003E513C">
      <w:pPr>
        <w:pStyle w:val="Code"/>
      </w:pPr>
      <w:r>
        <w:t>MMSPriority ::= ENUMERATED</w:t>
      </w:r>
    </w:p>
    <w:p w14:paraId="61C4DA15" w14:textId="77777777" w:rsidR="003E513C" w:rsidRDefault="003E513C" w:rsidP="003E513C">
      <w:pPr>
        <w:pStyle w:val="Code"/>
      </w:pPr>
      <w:r>
        <w:t>{</w:t>
      </w:r>
    </w:p>
    <w:p w14:paraId="57EF4014" w14:textId="77777777" w:rsidR="003E513C" w:rsidRDefault="003E513C" w:rsidP="003E513C">
      <w:pPr>
        <w:pStyle w:val="Code"/>
      </w:pPr>
      <w:r>
        <w:t xml:space="preserve">    low(1),</w:t>
      </w:r>
    </w:p>
    <w:p w14:paraId="107A210D" w14:textId="77777777" w:rsidR="003E513C" w:rsidRDefault="003E513C" w:rsidP="003E513C">
      <w:pPr>
        <w:pStyle w:val="Code"/>
      </w:pPr>
      <w:r>
        <w:t xml:space="preserve">    normal(2),</w:t>
      </w:r>
    </w:p>
    <w:p w14:paraId="3852A4C6" w14:textId="77777777" w:rsidR="003E513C" w:rsidRDefault="003E513C" w:rsidP="003E513C">
      <w:pPr>
        <w:pStyle w:val="Code"/>
      </w:pPr>
      <w:r>
        <w:t xml:space="preserve">    high(3)</w:t>
      </w:r>
    </w:p>
    <w:p w14:paraId="55880A7B" w14:textId="77777777" w:rsidR="003E513C" w:rsidRPr="003E513C" w:rsidRDefault="003E513C" w:rsidP="003E513C">
      <w:pPr>
        <w:pStyle w:val="Code"/>
        <w:rPr>
          <w:lang w:val="fr-FR"/>
        </w:rPr>
      </w:pPr>
      <w:r w:rsidRPr="003E513C">
        <w:rPr>
          <w:lang w:val="fr-FR"/>
        </w:rPr>
        <w:t>}</w:t>
      </w:r>
    </w:p>
    <w:p w14:paraId="5F07069F" w14:textId="77777777" w:rsidR="003E513C" w:rsidRPr="003E513C" w:rsidRDefault="003E513C" w:rsidP="003E513C">
      <w:pPr>
        <w:pStyle w:val="Code"/>
        <w:rPr>
          <w:lang w:val="fr-FR"/>
        </w:rPr>
      </w:pPr>
    </w:p>
    <w:p w14:paraId="2B95D7DB" w14:textId="77777777" w:rsidR="003E513C" w:rsidRPr="003E513C" w:rsidRDefault="003E513C" w:rsidP="003E513C">
      <w:pPr>
        <w:pStyle w:val="Code"/>
        <w:rPr>
          <w:lang w:val="fr-FR"/>
        </w:rPr>
      </w:pPr>
      <w:r w:rsidRPr="003E513C">
        <w:rPr>
          <w:lang w:val="fr-FR"/>
        </w:rPr>
        <w:t>MMSQuota ::= SEQUENCE</w:t>
      </w:r>
    </w:p>
    <w:p w14:paraId="2E86BB16" w14:textId="77777777" w:rsidR="003E513C" w:rsidRPr="003E513C" w:rsidRDefault="003E513C" w:rsidP="003E513C">
      <w:pPr>
        <w:pStyle w:val="Code"/>
        <w:rPr>
          <w:lang w:val="fr-FR"/>
        </w:rPr>
      </w:pPr>
      <w:r w:rsidRPr="003E513C">
        <w:rPr>
          <w:lang w:val="fr-FR"/>
        </w:rPr>
        <w:t>{</w:t>
      </w:r>
    </w:p>
    <w:p w14:paraId="01C3FC42" w14:textId="77777777" w:rsidR="003E513C" w:rsidRPr="003E513C" w:rsidRDefault="003E513C" w:rsidP="003E513C">
      <w:pPr>
        <w:pStyle w:val="Code"/>
        <w:rPr>
          <w:lang w:val="fr-FR"/>
        </w:rPr>
      </w:pPr>
      <w:r w:rsidRPr="003E513C">
        <w:rPr>
          <w:lang w:val="fr-FR"/>
        </w:rPr>
        <w:t xml:space="preserve">    quota     [1] INTEGER,</w:t>
      </w:r>
    </w:p>
    <w:p w14:paraId="56B12B78" w14:textId="77777777" w:rsidR="003E513C" w:rsidRPr="003E513C" w:rsidRDefault="003E513C" w:rsidP="003E513C">
      <w:pPr>
        <w:pStyle w:val="Code"/>
        <w:rPr>
          <w:lang w:val="fr-FR"/>
        </w:rPr>
      </w:pPr>
      <w:r w:rsidRPr="003E513C">
        <w:rPr>
          <w:lang w:val="fr-FR"/>
        </w:rPr>
        <w:t xml:space="preserve">    quotaUnit [2] MMSQuotaUnit</w:t>
      </w:r>
    </w:p>
    <w:p w14:paraId="65DD7CFA" w14:textId="77777777" w:rsidR="003E513C" w:rsidRDefault="003E513C" w:rsidP="003E513C">
      <w:pPr>
        <w:pStyle w:val="Code"/>
      </w:pPr>
      <w:r>
        <w:t>}</w:t>
      </w:r>
    </w:p>
    <w:p w14:paraId="7D106041" w14:textId="77777777" w:rsidR="003E513C" w:rsidRDefault="003E513C" w:rsidP="003E513C">
      <w:pPr>
        <w:pStyle w:val="Code"/>
      </w:pPr>
    </w:p>
    <w:p w14:paraId="78498ADB" w14:textId="77777777" w:rsidR="003E513C" w:rsidRDefault="003E513C" w:rsidP="003E513C">
      <w:pPr>
        <w:pStyle w:val="Code"/>
      </w:pPr>
      <w:r>
        <w:t>MMSQuotaUnit ::= ENUMERATED</w:t>
      </w:r>
    </w:p>
    <w:p w14:paraId="3860ED78" w14:textId="77777777" w:rsidR="003E513C" w:rsidRDefault="003E513C" w:rsidP="003E513C">
      <w:pPr>
        <w:pStyle w:val="Code"/>
      </w:pPr>
      <w:r>
        <w:t>{</w:t>
      </w:r>
    </w:p>
    <w:p w14:paraId="7982DC72" w14:textId="77777777" w:rsidR="003E513C" w:rsidRDefault="003E513C" w:rsidP="003E513C">
      <w:pPr>
        <w:pStyle w:val="Code"/>
      </w:pPr>
      <w:r>
        <w:t xml:space="preserve">    numMessages(1),</w:t>
      </w:r>
    </w:p>
    <w:p w14:paraId="2C500909" w14:textId="77777777" w:rsidR="003E513C" w:rsidRDefault="003E513C" w:rsidP="003E513C">
      <w:pPr>
        <w:pStyle w:val="Code"/>
      </w:pPr>
      <w:r>
        <w:t xml:space="preserve">    bytes(2)</w:t>
      </w:r>
    </w:p>
    <w:p w14:paraId="15776F6B" w14:textId="77777777" w:rsidR="003E513C" w:rsidRDefault="003E513C" w:rsidP="003E513C">
      <w:pPr>
        <w:pStyle w:val="Code"/>
      </w:pPr>
      <w:r>
        <w:t>}</w:t>
      </w:r>
    </w:p>
    <w:p w14:paraId="21FA2AD9" w14:textId="77777777" w:rsidR="003E513C" w:rsidRDefault="003E513C" w:rsidP="003E513C">
      <w:pPr>
        <w:pStyle w:val="Code"/>
      </w:pPr>
    </w:p>
    <w:p w14:paraId="154A8B8B" w14:textId="77777777" w:rsidR="003E513C" w:rsidRDefault="003E513C" w:rsidP="003E513C">
      <w:pPr>
        <w:pStyle w:val="Code"/>
      </w:pPr>
      <w:r>
        <w:t>MMSReadStatus ::= ENUMERATED</w:t>
      </w:r>
    </w:p>
    <w:p w14:paraId="67D81CA0" w14:textId="77777777" w:rsidR="003E513C" w:rsidRDefault="003E513C" w:rsidP="003E513C">
      <w:pPr>
        <w:pStyle w:val="Code"/>
      </w:pPr>
      <w:r>
        <w:lastRenderedPageBreak/>
        <w:t>{</w:t>
      </w:r>
    </w:p>
    <w:p w14:paraId="68CF0AC0" w14:textId="77777777" w:rsidR="003E513C" w:rsidRDefault="003E513C" w:rsidP="003E513C">
      <w:pPr>
        <w:pStyle w:val="Code"/>
      </w:pPr>
      <w:r>
        <w:t xml:space="preserve">    read(1),</w:t>
      </w:r>
    </w:p>
    <w:p w14:paraId="69DC65C7" w14:textId="77777777" w:rsidR="003E513C" w:rsidRDefault="003E513C" w:rsidP="003E513C">
      <w:pPr>
        <w:pStyle w:val="Code"/>
      </w:pPr>
      <w:r>
        <w:t xml:space="preserve">    deletedWithoutBeingRead(2)</w:t>
      </w:r>
    </w:p>
    <w:p w14:paraId="47397110" w14:textId="77777777" w:rsidR="003E513C" w:rsidRDefault="003E513C" w:rsidP="003E513C">
      <w:pPr>
        <w:pStyle w:val="Code"/>
      </w:pPr>
      <w:r>
        <w:t>}</w:t>
      </w:r>
    </w:p>
    <w:p w14:paraId="01B350A0" w14:textId="77777777" w:rsidR="003E513C" w:rsidRDefault="003E513C" w:rsidP="003E513C">
      <w:pPr>
        <w:pStyle w:val="Code"/>
      </w:pPr>
    </w:p>
    <w:p w14:paraId="5728CD7C" w14:textId="77777777" w:rsidR="003E513C" w:rsidRDefault="003E513C" w:rsidP="003E513C">
      <w:pPr>
        <w:pStyle w:val="Code"/>
      </w:pPr>
      <w:r>
        <w:t>MMSReadStatusText ::= UTF8String</w:t>
      </w:r>
    </w:p>
    <w:p w14:paraId="535FF334" w14:textId="77777777" w:rsidR="003E513C" w:rsidRDefault="003E513C" w:rsidP="003E513C">
      <w:pPr>
        <w:pStyle w:val="Code"/>
      </w:pPr>
    </w:p>
    <w:p w14:paraId="2301E49D" w14:textId="77777777" w:rsidR="003E513C" w:rsidRDefault="003E513C" w:rsidP="003E513C">
      <w:pPr>
        <w:pStyle w:val="Code"/>
      </w:pPr>
      <w:r>
        <w:t>MMSReplyCharging ::= ENUMERATED</w:t>
      </w:r>
    </w:p>
    <w:p w14:paraId="1AAC22E5" w14:textId="77777777" w:rsidR="003E513C" w:rsidRDefault="003E513C" w:rsidP="003E513C">
      <w:pPr>
        <w:pStyle w:val="Code"/>
      </w:pPr>
      <w:r>
        <w:t>{</w:t>
      </w:r>
    </w:p>
    <w:p w14:paraId="58C36615" w14:textId="77777777" w:rsidR="003E513C" w:rsidRDefault="003E513C" w:rsidP="003E513C">
      <w:pPr>
        <w:pStyle w:val="Code"/>
      </w:pPr>
      <w:r>
        <w:t xml:space="preserve">    requested(0),</w:t>
      </w:r>
    </w:p>
    <w:p w14:paraId="5B302AFD" w14:textId="77777777" w:rsidR="003E513C" w:rsidRDefault="003E513C" w:rsidP="003E513C">
      <w:pPr>
        <w:pStyle w:val="Code"/>
      </w:pPr>
      <w:r>
        <w:t xml:space="preserve">    requestedTextOnly(1),</w:t>
      </w:r>
    </w:p>
    <w:p w14:paraId="61EE134F" w14:textId="77777777" w:rsidR="003E513C" w:rsidRDefault="003E513C" w:rsidP="003E513C">
      <w:pPr>
        <w:pStyle w:val="Code"/>
      </w:pPr>
      <w:r>
        <w:t xml:space="preserve">    accepted(2),</w:t>
      </w:r>
    </w:p>
    <w:p w14:paraId="0567B105" w14:textId="77777777" w:rsidR="003E513C" w:rsidRDefault="003E513C" w:rsidP="003E513C">
      <w:pPr>
        <w:pStyle w:val="Code"/>
      </w:pPr>
      <w:r>
        <w:t xml:space="preserve">    acceptedTextOnly(3)</w:t>
      </w:r>
    </w:p>
    <w:p w14:paraId="75FEAED5" w14:textId="77777777" w:rsidR="003E513C" w:rsidRDefault="003E513C" w:rsidP="003E513C">
      <w:pPr>
        <w:pStyle w:val="Code"/>
      </w:pPr>
      <w:r>
        <w:t>}</w:t>
      </w:r>
    </w:p>
    <w:p w14:paraId="46860D0D" w14:textId="77777777" w:rsidR="003E513C" w:rsidRDefault="003E513C" w:rsidP="003E513C">
      <w:pPr>
        <w:pStyle w:val="Code"/>
      </w:pPr>
    </w:p>
    <w:p w14:paraId="1FAF8650" w14:textId="77777777" w:rsidR="003E513C" w:rsidRDefault="003E513C" w:rsidP="003E513C">
      <w:pPr>
        <w:pStyle w:val="Code"/>
      </w:pPr>
      <w:r>
        <w:t>MMSResponseStatus ::= ENUMERATED</w:t>
      </w:r>
    </w:p>
    <w:p w14:paraId="2BC075B1" w14:textId="77777777" w:rsidR="003E513C" w:rsidRDefault="003E513C" w:rsidP="003E513C">
      <w:pPr>
        <w:pStyle w:val="Code"/>
      </w:pPr>
      <w:r>
        <w:t>{</w:t>
      </w:r>
    </w:p>
    <w:p w14:paraId="116FDDD9" w14:textId="77777777" w:rsidR="003E513C" w:rsidRDefault="003E513C" w:rsidP="003E513C">
      <w:pPr>
        <w:pStyle w:val="Code"/>
      </w:pPr>
      <w:r>
        <w:t xml:space="preserve">    ok(1),</w:t>
      </w:r>
    </w:p>
    <w:p w14:paraId="0B9E7972" w14:textId="77777777" w:rsidR="003E513C" w:rsidRDefault="003E513C" w:rsidP="003E513C">
      <w:pPr>
        <w:pStyle w:val="Code"/>
      </w:pPr>
      <w:r>
        <w:t xml:space="preserve">    errorUnspecified(2),</w:t>
      </w:r>
    </w:p>
    <w:p w14:paraId="59A5B2F3" w14:textId="77777777" w:rsidR="003E513C" w:rsidRDefault="003E513C" w:rsidP="003E513C">
      <w:pPr>
        <w:pStyle w:val="Code"/>
      </w:pPr>
      <w:r>
        <w:t xml:space="preserve">    errorServiceDenied(3),</w:t>
      </w:r>
    </w:p>
    <w:p w14:paraId="44CEF862" w14:textId="77777777" w:rsidR="003E513C" w:rsidRDefault="003E513C" w:rsidP="003E513C">
      <w:pPr>
        <w:pStyle w:val="Code"/>
      </w:pPr>
      <w:r>
        <w:t xml:space="preserve">    errorMessageFormatCorrupt(4),</w:t>
      </w:r>
    </w:p>
    <w:p w14:paraId="531B94DA" w14:textId="77777777" w:rsidR="003E513C" w:rsidRDefault="003E513C" w:rsidP="003E513C">
      <w:pPr>
        <w:pStyle w:val="Code"/>
      </w:pPr>
      <w:r>
        <w:t xml:space="preserve">    errorSendingAddressUnresolved(5),</w:t>
      </w:r>
    </w:p>
    <w:p w14:paraId="642A5373" w14:textId="77777777" w:rsidR="003E513C" w:rsidRDefault="003E513C" w:rsidP="003E513C">
      <w:pPr>
        <w:pStyle w:val="Code"/>
      </w:pPr>
      <w:r>
        <w:t xml:space="preserve">    errorMessageNotFound(6),</w:t>
      </w:r>
    </w:p>
    <w:p w14:paraId="46D03DF7" w14:textId="77777777" w:rsidR="003E513C" w:rsidRDefault="003E513C" w:rsidP="003E513C">
      <w:pPr>
        <w:pStyle w:val="Code"/>
      </w:pPr>
      <w:r>
        <w:t xml:space="preserve">    errorNetworkProblem(7),</w:t>
      </w:r>
    </w:p>
    <w:p w14:paraId="3DE608BE" w14:textId="77777777" w:rsidR="003E513C" w:rsidRDefault="003E513C" w:rsidP="003E513C">
      <w:pPr>
        <w:pStyle w:val="Code"/>
      </w:pPr>
      <w:r>
        <w:t xml:space="preserve">    errorContentNotAccepted(8),</w:t>
      </w:r>
    </w:p>
    <w:p w14:paraId="3CEA3CF6" w14:textId="77777777" w:rsidR="003E513C" w:rsidRDefault="003E513C" w:rsidP="003E513C">
      <w:pPr>
        <w:pStyle w:val="Code"/>
      </w:pPr>
      <w:r>
        <w:t xml:space="preserve">    errorUnsupportedMessage(9),</w:t>
      </w:r>
    </w:p>
    <w:p w14:paraId="01317E57" w14:textId="77777777" w:rsidR="003E513C" w:rsidRDefault="003E513C" w:rsidP="003E513C">
      <w:pPr>
        <w:pStyle w:val="Code"/>
      </w:pPr>
      <w:r>
        <w:t xml:space="preserve">    errorTransientFailure(10),</w:t>
      </w:r>
    </w:p>
    <w:p w14:paraId="62C88255" w14:textId="77777777" w:rsidR="003E513C" w:rsidRDefault="003E513C" w:rsidP="003E513C">
      <w:pPr>
        <w:pStyle w:val="Code"/>
      </w:pPr>
      <w:r>
        <w:t xml:space="preserve">    errorTransientSendingAddressUnresolved(11),</w:t>
      </w:r>
    </w:p>
    <w:p w14:paraId="413CCF98" w14:textId="77777777" w:rsidR="003E513C" w:rsidRDefault="003E513C" w:rsidP="003E513C">
      <w:pPr>
        <w:pStyle w:val="Code"/>
      </w:pPr>
      <w:r>
        <w:t xml:space="preserve">    errorTransientMessageNotFound(12),</w:t>
      </w:r>
    </w:p>
    <w:p w14:paraId="54F4E1EB" w14:textId="77777777" w:rsidR="003E513C" w:rsidRDefault="003E513C" w:rsidP="003E513C">
      <w:pPr>
        <w:pStyle w:val="Code"/>
      </w:pPr>
      <w:r>
        <w:t xml:space="preserve">    errorTransientNetworkProblem(13),</w:t>
      </w:r>
    </w:p>
    <w:p w14:paraId="518BDD32" w14:textId="77777777" w:rsidR="003E513C" w:rsidRDefault="003E513C" w:rsidP="003E513C">
      <w:pPr>
        <w:pStyle w:val="Code"/>
      </w:pPr>
      <w:r>
        <w:t xml:space="preserve">    errorTransientPartialSuccess(14),</w:t>
      </w:r>
    </w:p>
    <w:p w14:paraId="7DB1A56C" w14:textId="77777777" w:rsidR="003E513C" w:rsidRDefault="003E513C" w:rsidP="003E513C">
      <w:pPr>
        <w:pStyle w:val="Code"/>
      </w:pPr>
      <w:r>
        <w:t xml:space="preserve">    errorPermanentFailure(15),</w:t>
      </w:r>
    </w:p>
    <w:p w14:paraId="23240D68" w14:textId="77777777" w:rsidR="003E513C" w:rsidRDefault="003E513C" w:rsidP="003E513C">
      <w:pPr>
        <w:pStyle w:val="Code"/>
      </w:pPr>
      <w:r>
        <w:t xml:space="preserve">    errorPermanentServiceDenied(16),</w:t>
      </w:r>
    </w:p>
    <w:p w14:paraId="39231B49" w14:textId="77777777" w:rsidR="003E513C" w:rsidRDefault="003E513C" w:rsidP="003E513C">
      <w:pPr>
        <w:pStyle w:val="Code"/>
      </w:pPr>
      <w:r>
        <w:t xml:space="preserve">    errorPermanentMessageFormatCorrupt(17),</w:t>
      </w:r>
    </w:p>
    <w:p w14:paraId="12DA8475" w14:textId="77777777" w:rsidR="003E513C" w:rsidRDefault="003E513C" w:rsidP="003E513C">
      <w:pPr>
        <w:pStyle w:val="Code"/>
      </w:pPr>
      <w:r>
        <w:t xml:space="preserve">    errorPermanentSendingAddressUnresolved(18),</w:t>
      </w:r>
    </w:p>
    <w:p w14:paraId="6418342C" w14:textId="77777777" w:rsidR="003E513C" w:rsidRDefault="003E513C" w:rsidP="003E513C">
      <w:pPr>
        <w:pStyle w:val="Code"/>
      </w:pPr>
      <w:r>
        <w:t xml:space="preserve">    errorPermanentMessageNotFound(19),</w:t>
      </w:r>
    </w:p>
    <w:p w14:paraId="0F967A9E" w14:textId="77777777" w:rsidR="003E513C" w:rsidRDefault="003E513C" w:rsidP="003E513C">
      <w:pPr>
        <w:pStyle w:val="Code"/>
      </w:pPr>
      <w:r>
        <w:t xml:space="preserve">    errorPermanentContentNotAccepted(20),</w:t>
      </w:r>
    </w:p>
    <w:p w14:paraId="1AEAB1D4" w14:textId="77777777" w:rsidR="003E513C" w:rsidRDefault="003E513C" w:rsidP="003E513C">
      <w:pPr>
        <w:pStyle w:val="Code"/>
      </w:pPr>
      <w:r>
        <w:t xml:space="preserve">    errorPermanentReplyChargingLimitationsNotMet(21),</w:t>
      </w:r>
    </w:p>
    <w:p w14:paraId="38B4CEDC" w14:textId="77777777" w:rsidR="003E513C" w:rsidRDefault="003E513C" w:rsidP="003E513C">
      <w:pPr>
        <w:pStyle w:val="Code"/>
      </w:pPr>
      <w:r>
        <w:t xml:space="preserve">    errorPermanentReplyChargingRequestNotAccepted(22),</w:t>
      </w:r>
    </w:p>
    <w:p w14:paraId="0B709448" w14:textId="77777777" w:rsidR="003E513C" w:rsidRDefault="003E513C" w:rsidP="003E513C">
      <w:pPr>
        <w:pStyle w:val="Code"/>
      </w:pPr>
      <w:r>
        <w:t xml:space="preserve">    errorPermanentReplyChargingForwardingDenied(23),</w:t>
      </w:r>
    </w:p>
    <w:p w14:paraId="78F55722" w14:textId="77777777" w:rsidR="003E513C" w:rsidRDefault="003E513C" w:rsidP="003E513C">
      <w:pPr>
        <w:pStyle w:val="Code"/>
      </w:pPr>
      <w:r>
        <w:t xml:space="preserve">    errorPermanentReplyChargingNotSupported(24),</w:t>
      </w:r>
    </w:p>
    <w:p w14:paraId="771CB067" w14:textId="77777777" w:rsidR="003E513C" w:rsidRDefault="003E513C" w:rsidP="003E513C">
      <w:pPr>
        <w:pStyle w:val="Code"/>
      </w:pPr>
      <w:r>
        <w:t xml:space="preserve">    errorPermanentAddressHidingNotSupported(25),</w:t>
      </w:r>
    </w:p>
    <w:p w14:paraId="22A865C4" w14:textId="77777777" w:rsidR="003E513C" w:rsidRDefault="003E513C" w:rsidP="003E513C">
      <w:pPr>
        <w:pStyle w:val="Code"/>
      </w:pPr>
      <w:r>
        <w:t xml:space="preserve">    errorPermanentLackOfPrepaid(26)</w:t>
      </w:r>
    </w:p>
    <w:p w14:paraId="3154DDE8" w14:textId="77777777" w:rsidR="003E513C" w:rsidRDefault="003E513C" w:rsidP="003E513C">
      <w:pPr>
        <w:pStyle w:val="Code"/>
      </w:pPr>
      <w:r>
        <w:t>}</w:t>
      </w:r>
    </w:p>
    <w:p w14:paraId="1FD1CE9F" w14:textId="77777777" w:rsidR="003E513C" w:rsidRDefault="003E513C" w:rsidP="003E513C">
      <w:pPr>
        <w:pStyle w:val="Code"/>
      </w:pPr>
    </w:p>
    <w:p w14:paraId="4EF06C39" w14:textId="77777777" w:rsidR="003E513C" w:rsidRDefault="003E513C" w:rsidP="003E513C">
      <w:pPr>
        <w:pStyle w:val="Code"/>
      </w:pPr>
      <w:r>
        <w:t>MMSRetrieveStatus ::= ENUMERATED</w:t>
      </w:r>
    </w:p>
    <w:p w14:paraId="7874A4F7" w14:textId="77777777" w:rsidR="003E513C" w:rsidRDefault="003E513C" w:rsidP="003E513C">
      <w:pPr>
        <w:pStyle w:val="Code"/>
      </w:pPr>
      <w:r>
        <w:t>{</w:t>
      </w:r>
    </w:p>
    <w:p w14:paraId="2DE984E7" w14:textId="77777777" w:rsidR="003E513C" w:rsidRDefault="003E513C" w:rsidP="003E513C">
      <w:pPr>
        <w:pStyle w:val="Code"/>
      </w:pPr>
      <w:r>
        <w:t xml:space="preserve">    success(1),</w:t>
      </w:r>
    </w:p>
    <w:p w14:paraId="729C5E6B" w14:textId="77777777" w:rsidR="003E513C" w:rsidRDefault="003E513C" w:rsidP="003E513C">
      <w:pPr>
        <w:pStyle w:val="Code"/>
      </w:pPr>
      <w:r>
        <w:t xml:space="preserve">    errorTransientFailure(2),</w:t>
      </w:r>
    </w:p>
    <w:p w14:paraId="73DF1A2A" w14:textId="77777777" w:rsidR="003E513C" w:rsidRDefault="003E513C" w:rsidP="003E513C">
      <w:pPr>
        <w:pStyle w:val="Code"/>
      </w:pPr>
      <w:r>
        <w:t xml:space="preserve">    errorTransientMessageNotFound(3),</w:t>
      </w:r>
    </w:p>
    <w:p w14:paraId="50FBC1A8" w14:textId="77777777" w:rsidR="003E513C" w:rsidRDefault="003E513C" w:rsidP="003E513C">
      <w:pPr>
        <w:pStyle w:val="Code"/>
      </w:pPr>
      <w:r>
        <w:t xml:space="preserve">    errorTransientNetworkProblem(4),</w:t>
      </w:r>
    </w:p>
    <w:p w14:paraId="6541225F" w14:textId="77777777" w:rsidR="003E513C" w:rsidRDefault="003E513C" w:rsidP="003E513C">
      <w:pPr>
        <w:pStyle w:val="Code"/>
      </w:pPr>
      <w:r>
        <w:t xml:space="preserve">    errorPermanentFailure(5),</w:t>
      </w:r>
    </w:p>
    <w:p w14:paraId="0ED07646" w14:textId="77777777" w:rsidR="003E513C" w:rsidRDefault="003E513C" w:rsidP="003E513C">
      <w:pPr>
        <w:pStyle w:val="Code"/>
      </w:pPr>
      <w:r>
        <w:t xml:space="preserve">    errorPermanentServiceDenied(6),</w:t>
      </w:r>
    </w:p>
    <w:p w14:paraId="6E561426" w14:textId="77777777" w:rsidR="003E513C" w:rsidRDefault="003E513C" w:rsidP="003E513C">
      <w:pPr>
        <w:pStyle w:val="Code"/>
      </w:pPr>
      <w:r>
        <w:t xml:space="preserve">    errorPermanentMessageNotFound(7),</w:t>
      </w:r>
    </w:p>
    <w:p w14:paraId="774FE2E6" w14:textId="77777777" w:rsidR="003E513C" w:rsidRDefault="003E513C" w:rsidP="003E513C">
      <w:pPr>
        <w:pStyle w:val="Code"/>
      </w:pPr>
      <w:r>
        <w:t xml:space="preserve">    errorPermanentContentUnsupported(8)</w:t>
      </w:r>
    </w:p>
    <w:p w14:paraId="4EC07D60" w14:textId="77777777" w:rsidR="003E513C" w:rsidRDefault="003E513C" w:rsidP="003E513C">
      <w:pPr>
        <w:pStyle w:val="Code"/>
      </w:pPr>
      <w:r>
        <w:t>}</w:t>
      </w:r>
    </w:p>
    <w:p w14:paraId="4996B466" w14:textId="77777777" w:rsidR="003E513C" w:rsidRDefault="003E513C" w:rsidP="003E513C">
      <w:pPr>
        <w:pStyle w:val="Code"/>
      </w:pPr>
    </w:p>
    <w:p w14:paraId="359395CE" w14:textId="77777777" w:rsidR="003E513C" w:rsidRDefault="003E513C" w:rsidP="003E513C">
      <w:pPr>
        <w:pStyle w:val="Code"/>
      </w:pPr>
      <w:r>
        <w:t>MMSStoreStatus ::= ENUMERATED</w:t>
      </w:r>
    </w:p>
    <w:p w14:paraId="79E6D720" w14:textId="77777777" w:rsidR="003E513C" w:rsidRDefault="003E513C" w:rsidP="003E513C">
      <w:pPr>
        <w:pStyle w:val="Code"/>
      </w:pPr>
      <w:r>
        <w:t>{</w:t>
      </w:r>
    </w:p>
    <w:p w14:paraId="27D7D7EB" w14:textId="77777777" w:rsidR="003E513C" w:rsidRDefault="003E513C" w:rsidP="003E513C">
      <w:pPr>
        <w:pStyle w:val="Code"/>
      </w:pPr>
      <w:r>
        <w:t xml:space="preserve">    success(1),</w:t>
      </w:r>
    </w:p>
    <w:p w14:paraId="1E831E6D" w14:textId="77777777" w:rsidR="003E513C" w:rsidRDefault="003E513C" w:rsidP="003E513C">
      <w:pPr>
        <w:pStyle w:val="Code"/>
      </w:pPr>
      <w:r>
        <w:t xml:space="preserve">    errorTransientFailure(2),</w:t>
      </w:r>
    </w:p>
    <w:p w14:paraId="2732FD16" w14:textId="77777777" w:rsidR="003E513C" w:rsidRDefault="003E513C" w:rsidP="003E513C">
      <w:pPr>
        <w:pStyle w:val="Code"/>
      </w:pPr>
      <w:r>
        <w:t xml:space="preserve">    errorTransientNetworkProblem(3),</w:t>
      </w:r>
    </w:p>
    <w:p w14:paraId="6A240563" w14:textId="77777777" w:rsidR="003E513C" w:rsidRDefault="003E513C" w:rsidP="003E513C">
      <w:pPr>
        <w:pStyle w:val="Code"/>
      </w:pPr>
      <w:r>
        <w:t xml:space="preserve">    errorPermanentFailure(4),</w:t>
      </w:r>
    </w:p>
    <w:p w14:paraId="02EFA35A" w14:textId="77777777" w:rsidR="003E513C" w:rsidRDefault="003E513C" w:rsidP="003E513C">
      <w:pPr>
        <w:pStyle w:val="Code"/>
      </w:pPr>
      <w:r>
        <w:t xml:space="preserve">    errorPermanentServiceDenied(5),</w:t>
      </w:r>
    </w:p>
    <w:p w14:paraId="3E5A54E4" w14:textId="77777777" w:rsidR="003E513C" w:rsidRDefault="003E513C" w:rsidP="003E513C">
      <w:pPr>
        <w:pStyle w:val="Code"/>
      </w:pPr>
      <w:r>
        <w:t xml:space="preserve">    errorPermanentMessageFormatCorrupt(6),</w:t>
      </w:r>
    </w:p>
    <w:p w14:paraId="2A777437" w14:textId="77777777" w:rsidR="003E513C" w:rsidRDefault="003E513C" w:rsidP="003E513C">
      <w:pPr>
        <w:pStyle w:val="Code"/>
      </w:pPr>
      <w:r>
        <w:t xml:space="preserve">    errorPermanentMessageNotFound(7),</w:t>
      </w:r>
    </w:p>
    <w:p w14:paraId="43B2341A" w14:textId="77777777" w:rsidR="003E513C" w:rsidRDefault="003E513C" w:rsidP="003E513C">
      <w:pPr>
        <w:pStyle w:val="Code"/>
      </w:pPr>
      <w:r>
        <w:t xml:space="preserve">    errorMMBoxFull(8)</w:t>
      </w:r>
    </w:p>
    <w:p w14:paraId="2685A649" w14:textId="77777777" w:rsidR="003E513C" w:rsidRDefault="003E513C" w:rsidP="003E513C">
      <w:pPr>
        <w:pStyle w:val="Code"/>
      </w:pPr>
      <w:r>
        <w:t>}</w:t>
      </w:r>
    </w:p>
    <w:p w14:paraId="7048F404" w14:textId="77777777" w:rsidR="003E513C" w:rsidRDefault="003E513C" w:rsidP="003E513C">
      <w:pPr>
        <w:pStyle w:val="Code"/>
      </w:pPr>
    </w:p>
    <w:p w14:paraId="39C631D1" w14:textId="77777777" w:rsidR="003E513C" w:rsidRDefault="003E513C" w:rsidP="003E513C">
      <w:pPr>
        <w:pStyle w:val="Code"/>
      </w:pPr>
      <w:r>
        <w:t>MMState ::= ENUMERATED</w:t>
      </w:r>
    </w:p>
    <w:p w14:paraId="0371FC37" w14:textId="77777777" w:rsidR="003E513C" w:rsidRDefault="003E513C" w:rsidP="003E513C">
      <w:pPr>
        <w:pStyle w:val="Code"/>
      </w:pPr>
      <w:r>
        <w:t>{</w:t>
      </w:r>
    </w:p>
    <w:p w14:paraId="46E582ED" w14:textId="77777777" w:rsidR="003E513C" w:rsidRDefault="003E513C" w:rsidP="003E513C">
      <w:pPr>
        <w:pStyle w:val="Code"/>
      </w:pPr>
      <w:r>
        <w:t xml:space="preserve">    draft(1),</w:t>
      </w:r>
    </w:p>
    <w:p w14:paraId="6DDC99BC" w14:textId="77777777" w:rsidR="003E513C" w:rsidRDefault="003E513C" w:rsidP="003E513C">
      <w:pPr>
        <w:pStyle w:val="Code"/>
      </w:pPr>
      <w:r>
        <w:t xml:space="preserve">    sent(2),</w:t>
      </w:r>
    </w:p>
    <w:p w14:paraId="4302A0C1" w14:textId="77777777" w:rsidR="003E513C" w:rsidRDefault="003E513C" w:rsidP="003E513C">
      <w:pPr>
        <w:pStyle w:val="Code"/>
      </w:pPr>
      <w:r>
        <w:t xml:space="preserve">    new(3),</w:t>
      </w:r>
    </w:p>
    <w:p w14:paraId="56DDF5D6" w14:textId="77777777" w:rsidR="003E513C" w:rsidRDefault="003E513C" w:rsidP="003E513C">
      <w:pPr>
        <w:pStyle w:val="Code"/>
      </w:pPr>
      <w:r>
        <w:t xml:space="preserve">    retrieved(4),</w:t>
      </w:r>
    </w:p>
    <w:p w14:paraId="1C2CF7E6" w14:textId="77777777" w:rsidR="003E513C" w:rsidRDefault="003E513C" w:rsidP="003E513C">
      <w:pPr>
        <w:pStyle w:val="Code"/>
      </w:pPr>
      <w:r>
        <w:t xml:space="preserve">    forwarded(5)</w:t>
      </w:r>
    </w:p>
    <w:p w14:paraId="042EEE47" w14:textId="77777777" w:rsidR="003E513C" w:rsidRDefault="003E513C" w:rsidP="003E513C">
      <w:pPr>
        <w:pStyle w:val="Code"/>
      </w:pPr>
      <w:r>
        <w:t>}</w:t>
      </w:r>
    </w:p>
    <w:p w14:paraId="1777C45B" w14:textId="77777777" w:rsidR="003E513C" w:rsidRDefault="003E513C" w:rsidP="003E513C">
      <w:pPr>
        <w:pStyle w:val="Code"/>
      </w:pPr>
    </w:p>
    <w:p w14:paraId="68B49120" w14:textId="77777777" w:rsidR="003E513C" w:rsidRDefault="003E513C" w:rsidP="003E513C">
      <w:pPr>
        <w:pStyle w:val="Code"/>
      </w:pPr>
      <w:r>
        <w:lastRenderedPageBreak/>
        <w:t>MMStateFlag ::= ENUMERATED</w:t>
      </w:r>
    </w:p>
    <w:p w14:paraId="7230700F" w14:textId="77777777" w:rsidR="003E513C" w:rsidRDefault="003E513C" w:rsidP="003E513C">
      <w:pPr>
        <w:pStyle w:val="Code"/>
      </w:pPr>
      <w:r>
        <w:t>{</w:t>
      </w:r>
    </w:p>
    <w:p w14:paraId="4747DDD2" w14:textId="77777777" w:rsidR="003E513C" w:rsidRDefault="003E513C" w:rsidP="003E513C">
      <w:pPr>
        <w:pStyle w:val="Code"/>
      </w:pPr>
      <w:r>
        <w:t xml:space="preserve">    add(1),</w:t>
      </w:r>
    </w:p>
    <w:p w14:paraId="2B158A32" w14:textId="77777777" w:rsidR="003E513C" w:rsidRDefault="003E513C" w:rsidP="003E513C">
      <w:pPr>
        <w:pStyle w:val="Code"/>
      </w:pPr>
      <w:r>
        <w:t xml:space="preserve">    remove(2),</w:t>
      </w:r>
    </w:p>
    <w:p w14:paraId="74636FE3" w14:textId="77777777" w:rsidR="003E513C" w:rsidRDefault="003E513C" w:rsidP="003E513C">
      <w:pPr>
        <w:pStyle w:val="Code"/>
      </w:pPr>
      <w:r>
        <w:t xml:space="preserve">    filter(3)</w:t>
      </w:r>
    </w:p>
    <w:p w14:paraId="25C83B7F" w14:textId="77777777" w:rsidR="003E513C" w:rsidRDefault="003E513C" w:rsidP="003E513C">
      <w:pPr>
        <w:pStyle w:val="Code"/>
      </w:pPr>
      <w:r>
        <w:t>}</w:t>
      </w:r>
    </w:p>
    <w:p w14:paraId="0D9F3D7F" w14:textId="77777777" w:rsidR="003E513C" w:rsidRDefault="003E513C" w:rsidP="003E513C">
      <w:pPr>
        <w:pStyle w:val="Code"/>
      </w:pPr>
    </w:p>
    <w:p w14:paraId="3106FA1E" w14:textId="77777777" w:rsidR="003E513C" w:rsidRDefault="003E513C" w:rsidP="003E513C">
      <w:pPr>
        <w:pStyle w:val="Code"/>
      </w:pPr>
      <w:r>
        <w:t>MMStatus ::= ENUMERATED</w:t>
      </w:r>
    </w:p>
    <w:p w14:paraId="73B62796" w14:textId="77777777" w:rsidR="003E513C" w:rsidRDefault="003E513C" w:rsidP="003E513C">
      <w:pPr>
        <w:pStyle w:val="Code"/>
      </w:pPr>
      <w:r>
        <w:t>{</w:t>
      </w:r>
    </w:p>
    <w:p w14:paraId="2E19ABC4" w14:textId="77777777" w:rsidR="003E513C" w:rsidRDefault="003E513C" w:rsidP="003E513C">
      <w:pPr>
        <w:pStyle w:val="Code"/>
      </w:pPr>
      <w:r>
        <w:t xml:space="preserve">    expired(1),</w:t>
      </w:r>
    </w:p>
    <w:p w14:paraId="29DF44DD" w14:textId="77777777" w:rsidR="003E513C" w:rsidRDefault="003E513C" w:rsidP="003E513C">
      <w:pPr>
        <w:pStyle w:val="Code"/>
      </w:pPr>
      <w:r>
        <w:t xml:space="preserve">    retrieved(2),</w:t>
      </w:r>
    </w:p>
    <w:p w14:paraId="756190C6" w14:textId="77777777" w:rsidR="003E513C" w:rsidRDefault="003E513C" w:rsidP="003E513C">
      <w:pPr>
        <w:pStyle w:val="Code"/>
      </w:pPr>
      <w:r>
        <w:t xml:space="preserve">    rejected(3),</w:t>
      </w:r>
    </w:p>
    <w:p w14:paraId="3AFBE880" w14:textId="77777777" w:rsidR="003E513C" w:rsidRDefault="003E513C" w:rsidP="003E513C">
      <w:pPr>
        <w:pStyle w:val="Code"/>
      </w:pPr>
      <w:r>
        <w:t xml:space="preserve">    deferred(4),</w:t>
      </w:r>
    </w:p>
    <w:p w14:paraId="6D1357FB" w14:textId="77777777" w:rsidR="003E513C" w:rsidRDefault="003E513C" w:rsidP="003E513C">
      <w:pPr>
        <w:pStyle w:val="Code"/>
      </w:pPr>
      <w:r>
        <w:t xml:space="preserve">    unrecognized(5),</w:t>
      </w:r>
    </w:p>
    <w:p w14:paraId="1A231E17" w14:textId="77777777" w:rsidR="003E513C" w:rsidRDefault="003E513C" w:rsidP="003E513C">
      <w:pPr>
        <w:pStyle w:val="Code"/>
      </w:pPr>
      <w:r>
        <w:t xml:space="preserve">    indeterminate(6),</w:t>
      </w:r>
    </w:p>
    <w:p w14:paraId="50460D08" w14:textId="77777777" w:rsidR="003E513C" w:rsidRDefault="003E513C" w:rsidP="003E513C">
      <w:pPr>
        <w:pStyle w:val="Code"/>
      </w:pPr>
      <w:r>
        <w:t xml:space="preserve">    forwarded(7),</w:t>
      </w:r>
    </w:p>
    <w:p w14:paraId="2A6EB9FC" w14:textId="77777777" w:rsidR="003E513C" w:rsidRDefault="003E513C" w:rsidP="003E513C">
      <w:pPr>
        <w:pStyle w:val="Code"/>
      </w:pPr>
      <w:r>
        <w:t xml:space="preserve">    unreachable(8)</w:t>
      </w:r>
    </w:p>
    <w:p w14:paraId="74E1B65C" w14:textId="77777777" w:rsidR="003E513C" w:rsidRDefault="003E513C" w:rsidP="003E513C">
      <w:pPr>
        <w:pStyle w:val="Code"/>
      </w:pPr>
      <w:r>
        <w:t>}</w:t>
      </w:r>
    </w:p>
    <w:p w14:paraId="121DE202" w14:textId="77777777" w:rsidR="003E513C" w:rsidRDefault="003E513C" w:rsidP="003E513C">
      <w:pPr>
        <w:pStyle w:val="Code"/>
      </w:pPr>
    </w:p>
    <w:p w14:paraId="1F742080" w14:textId="77777777" w:rsidR="003E513C" w:rsidRDefault="003E513C" w:rsidP="003E513C">
      <w:pPr>
        <w:pStyle w:val="Code"/>
      </w:pPr>
      <w:r>
        <w:t>MMStatusExtension ::= ENUMERATED</w:t>
      </w:r>
    </w:p>
    <w:p w14:paraId="450F83B3" w14:textId="77777777" w:rsidR="003E513C" w:rsidRDefault="003E513C" w:rsidP="003E513C">
      <w:pPr>
        <w:pStyle w:val="Code"/>
      </w:pPr>
      <w:r>
        <w:t>{</w:t>
      </w:r>
    </w:p>
    <w:p w14:paraId="7F3C4284" w14:textId="77777777" w:rsidR="003E513C" w:rsidRDefault="003E513C" w:rsidP="003E513C">
      <w:pPr>
        <w:pStyle w:val="Code"/>
      </w:pPr>
      <w:r>
        <w:t xml:space="preserve">    rejectionByMMSRecipient(0),</w:t>
      </w:r>
    </w:p>
    <w:p w14:paraId="45D0AFA6" w14:textId="77777777" w:rsidR="003E513C" w:rsidRDefault="003E513C" w:rsidP="003E513C">
      <w:pPr>
        <w:pStyle w:val="Code"/>
      </w:pPr>
      <w:r>
        <w:t xml:space="preserve">    rejectionByOtherRS(1)</w:t>
      </w:r>
    </w:p>
    <w:p w14:paraId="71EF4A25" w14:textId="77777777" w:rsidR="003E513C" w:rsidRDefault="003E513C" w:rsidP="003E513C">
      <w:pPr>
        <w:pStyle w:val="Code"/>
      </w:pPr>
      <w:r>
        <w:t>}</w:t>
      </w:r>
    </w:p>
    <w:p w14:paraId="03FC5B4A" w14:textId="77777777" w:rsidR="003E513C" w:rsidRDefault="003E513C" w:rsidP="003E513C">
      <w:pPr>
        <w:pStyle w:val="Code"/>
      </w:pPr>
    </w:p>
    <w:p w14:paraId="0346E474" w14:textId="77777777" w:rsidR="003E513C" w:rsidRDefault="003E513C" w:rsidP="003E513C">
      <w:pPr>
        <w:pStyle w:val="Code"/>
      </w:pPr>
      <w:r>
        <w:t>MMStatusText ::= UTF8String</w:t>
      </w:r>
    </w:p>
    <w:p w14:paraId="51B6DCF4" w14:textId="77777777" w:rsidR="003E513C" w:rsidRDefault="003E513C" w:rsidP="003E513C">
      <w:pPr>
        <w:pStyle w:val="Code"/>
      </w:pPr>
    </w:p>
    <w:p w14:paraId="6F4759ED" w14:textId="77777777" w:rsidR="003E513C" w:rsidRDefault="003E513C" w:rsidP="003E513C">
      <w:pPr>
        <w:pStyle w:val="Code"/>
      </w:pPr>
      <w:r>
        <w:t>MMSSubject ::= UTF8String</w:t>
      </w:r>
    </w:p>
    <w:p w14:paraId="1F51CF69" w14:textId="77777777" w:rsidR="003E513C" w:rsidRDefault="003E513C" w:rsidP="003E513C">
      <w:pPr>
        <w:pStyle w:val="Code"/>
      </w:pPr>
    </w:p>
    <w:p w14:paraId="208EC1CB" w14:textId="77777777" w:rsidR="003E513C" w:rsidRDefault="003E513C" w:rsidP="003E513C">
      <w:pPr>
        <w:pStyle w:val="Code"/>
      </w:pPr>
      <w:r>
        <w:t>MMSVersion ::= SEQUENCE</w:t>
      </w:r>
    </w:p>
    <w:p w14:paraId="1FAD49A3" w14:textId="77777777" w:rsidR="003E513C" w:rsidRDefault="003E513C" w:rsidP="003E513C">
      <w:pPr>
        <w:pStyle w:val="Code"/>
      </w:pPr>
      <w:r>
        <w:t>{</w:t>
      </w:r>
    </w:p>
    <w:p w14:paraId="55EEB13B" w14:textId="77777777" w:rsidR="003E513C" w:rsidRDefault="003E513C" w:rsidP="003E513C">
      <w:pPr>
        <w:pStyle w:val="Code"/>
      </w:pPr>
      <w:r>
        <w:t xml:space="preserve">    majorVersion [1] INTEGER,</w:t>
      </w:r>
    </w:p>
    <w:p w14:paraId="4111F50F" w14:textId="77777777" w:rsidR="003E513C" w:rsidRDefault="003E513C" w:rsidP="003E513C">
      <w:pPr>
        <w:pStyle w:val="Code"/>
      </w:pPr>
      <w:r>
        <w:t xml:space="preserve">    minorVersion [2] INTEGER</w:t>
      </w:r>
    </w:p>
    <w:p w14:paraId="68F30502" w14:textId="77777777" w:rsidR="003E513C" w:rsidRDefault="003E513C" w:rsidP="003E513C">
      <w:pPr>
        <w:pStyle w:val="Code"/>
      </w:pPr>
      <w:r>
        <w:t>}</w:t>
      </w:r>
    </w:p>
    <w:p w14:paraId="4E13FF48" w14:textId="77777777" w:rsidR="003E513C" w:rsidRDefault="003E513C" w:rsidP="003E513C">
      <w:pPr>
        <w:pStyle w:val="Code"/>
      </w:pPr>
    </w:p>
    <w:p w14:paraId="70355A06" w14:textId="77777777" w:rsidR="003E513C" w:rsidRDefault="003E513C" w:rsidP="003E513C">
      <w:pPr>
        <w:pStyle w:val="CodeHeader"/>
      </w:pPr>
      <w:r>
        <w:t>-- ==================</w:t>
      </w:r>
    </w:p>
    <w:p w14:paraId="49CB9576" w14:textId="77777777" w:rsidR="003E513C" w:rsidRDefault="003E513C" w:rsidP="003E513C">
      <w:pPr>
        <w:pStyle w:val="CodeHeader"/>
      </w:pPr>
      <w:r>
        <w:t>-- 5G PTC definitions</w:t>
      </w:r>
    </w:p>
    <w:p w14:paraId="22319E52" w14:textId="77777777" w:rsidR="003E513C" w:rsidRDefault="003E513C" w:rsidP="003E513C">
      <w:pPr>
        <w:pStyle w:val="Code"/>
      </w:pPr>
      <w:r>
        <w:t>-- ==================</w:t>
      </w:r>
    </w:p>
    <w:p w14:paraId="64936A15" w14:textId="77777777" w:rsidR="003E513C" w:rsidRDefault="003E513C" w:rsidP="003E513C">
      <w:pPr>
        <w:pStyle w:val="Code"/>
      </w:pPr>
    </w:p>
    <w:p w14:paraId="06598D9C" w14:textId="77777777" w:rsidR="003E513C" w:rsidRDefault="003E513C" w:rsidP="003E513C">
      <w:pPr>
        <w:pStyle w:val="Code"/>
      </w:pPr>
      <w:r>
        <w:t>PTCRegistration  ::= SEQUENCE</w:t>
      </w:r>
    </w:p>
    <w:p w14:paraId="349A5551" w14:textId="77777777" w:rsidR="003E513C" w:rsidRDefault="003E513C" w:rsidP="003E513C">
      <w:pPr>
        <w:pStyle w:val="Code"/>
      </w:pPr>
      <w:r>
        <w:t>{</w:t>
      </w:r>
    </w:p>
    <w:p w14:paraId="1FC7CE62" w14:textId="77777777" w:rsidR="003E513C" w:rsidRDefault="003E513C" w:rsidP="003E513C">
      <w:pPr>
        <w:pStyle w:val="Code"/>
      </w:pPr>
      <w:r>
        <w:t xml:space="preserve">    pTCTargetInformation          [1] PTCTargetInformation,</w:t>
      </w:r>
    </w:p>
    <w:p w14:paraId="4F4543CB" w14:textId="77777777" w:rsidR="003E513C" w:rsidRDefault="003E513C" w:rsidP="003E513C">
      <w:pPr>
        <w:pStyle w:val="Code"/>
      </w:pPr>
      <w:r>
        <w:t xml:space="preserve">    pTCServerURI                  [2] UTF8String,</w:t>
      </w:r>
    </w:p>
    <w:p w14:paraId="2F469372" w14:textId="77777777" w:rsidR="003E513C" w:rsidRDefault="003E513C" w:rsidP="003E513C">
      <w:pPr>
        <w:pStyle w:val="Code"/>
      </w:pPr>
      <w:r>
        <w:t xml:space="preserve">    pTCRegistrationRequest        [3] PTCRegistrationRequest,</w:t>
      </w:r>
    </w:p>
    <w:p w14:paraId="419347F1" w14:textId="77777777" w:rsidR="003E513C" w:rsidRDefault="003E513C" w:rsidP="003E513C">
      <w:pPr>
        <w:pStyle w:val="Code"/>
      </w:pPr>
      <w:r>
        <w:t xml:space="preserve">    pTCRegistrationOutcome        [4] PTCRegistrationOutcome</w:t>
      </w:r>
    </w:p>
    <w:p w14:paraId="4A3BC5FC" w14:textId="77777777" w:rsidR="003E513C" w:rsidRDefault="003E513C" w:rsidP="003E513C">
      <w:pPr>
        <w:pStyle w:val="Code"/>
      </w:pPr>
      <w:r>
        <w:t>}</w:t>
      </w:r>
    </w:p>
    <w:p w14:paraId="722741CA" w14:textId="77777777" w:rsidR="003E513C" w:rsidRDefault="003E513C" w:rsidP="003E513C">
      <w:pPr>
        <w:pStyle w:val="Code"/>
      </w:pPr>
    </w:p>
    <w:p w14:paraId="6713DC24" w14:textId="77777777" w:rsidR="003E513C" w:rsidRDefault="003E513C" w:rsidP="003E513C">
      <w:pPr>
        <w:pStyle w:val="Code"/>
      </w:pPr>
      <w:r>
        <w:t>PTCSessionInitiation  ::= SEQUENCE</w:t>
      </w:r>
    </w:p>
    <w:p w14:paraId="7FF1315B" w14:textId="77777777" w:rsidR="003E513C" w:rsidRDefault="003E513C" w:rsidP="003E513C">
      <w:pPr>
        <w:pStyle w:val="Code"/>
      </w:pPr>
      <w:r>
        <w:t>{</w:t>
      </w:r>
    </w:p>
    <w:p w14:paraId="62FF7FEB" w14:textId="77777777" w:rsidR="003E513C" w:rsidRDefault="003E513C" w:rsidP="003E513C">
      <w:pPr>
        <w:pStyle w:val="Code"/>
      </w:pPr>
      <w:r>
        <w:t xml:space="preserve">    pTCTargetInformation          [1] PTCTargetInformation,</w:t>
      </w:r>
    </w:p>
    <w:p w14:paraId="7EDB50FB" w14:textId="77777777" w:rsidR="003E513C" w:rsidRDefault="003E513C" w:rsidP="003E513C">
      <w:pPr>
        <w:pStyle w:val="Code"/>
      </w:pPr>
      <w:r>
        <w:t xml:space="preserve">    pTCDirection                  [2] Direction,</w:t>
      </w:r>
    </w:p>
    <w:p w14:paraId="3EBE9BA1" w14:textId="77777777" w:rsidR="003E513C" w:rsidRDefault="003E513C" w:rsidP="003E513C">
      <w:pPr>
        <w:pStyle w:val="Code"/>
      </w:pPr>
      <w:r>
        <w:t xml:space="preserve">    pTCServerURI                  [3] UTF8String,</w:t>
      </w:r>
    </w:p>
    <w:p w14:paraId="31653F70" w14:textId="77777777" w:rsidR="003E513C" w:rsidRDefault="003E513C" w:rsidP="003E513C">
      <w:pPr>
        <w:pStyle w:val="Code"/>
      </w:pPr>
      <w:r>
        <w:t xml:space="preserve">    pTCSessionInfo                [4] PTCSessionInfo,</w:t>
      </w:r>
    </w:p>
    <w:p w14:paraId="143F7E43" w14:textId="77777777" w:rsidR="003E513C" w:rsidRDefault="003E513C" w:rsidP="003E513C">
      <w:pPr>
        <w:pStyle w:val="Code"/>
      </w:pPr>
      <w:r>
        <w:t xml:space="preserve">    pTCOriginatingID              [5] PTCTargetInformation,</w:t>
      </w:r>
    </w:p>
    <w:p w14:paraId="62DB8A42" w14:textId="77777777" w:rsidR="003E513C" w:rsidRDefault="003E513C" w:rsidP="003E513C">
      <w:pPr>
        <w:pStyle w:val="Code"/>
      </w:pPr>
      <w:r>
        <w:t xml:space="preserve">    pTCParticipants               [6] SEQUENCE OF PTCTargetInformation OPTIONAL,</w:t>
      </w:r>
    </w:p>
    <w:p w14:paraId="1B53EF7A" w14:textId="77777777" w:rsidR="003E513C" w:rsidRDefault="003E513C" w:rsidP="003E513C">
      <w:pPr>
        <w:pStyle w:val="Code"/>
      </w:pPr>
      <w:r>
        <w:t xml:space="preserve">    pTCParticipantPresenceStatus  [7] MultipleParticipantPresenceStatus OPTIONAL,</w:t>
      </w:r>
    </w:p>
    <w:p w14:paraId="7E16EB91" w14:textId="77777777" w:rsidR="003E513C" w:rsidRDefault="003E513C" w:rsidP="003E513C">
      <w:pPr>
        <w:pStyle w:val="Code"/>
      </w:pPr>
      <w:r>
        <w:t xml:space="preserve">    location                      [8] Location OPTIONAL,</w:t>
      </w:r>
    </w:p>
    <w:p w14:paraId="5058081F" w14:textId="77777777" w:rsidR="003E513C" w:rsidRDefault="003E513C" w:rsidP="003E513C">
      <w:pPr>
        <w:pStyle w:val="Code"/>
      </w:pPr>
      <w:r>
        <w:t xml:space="preserve">    pTCBearerCapability           [9] UTF8String OPTIONAL,</w:t>
      </w:r>
    </w:p>
    <w:p w14:paraId="5C3C5D35" w14:textId="77777777" w:rsidR="003E513C" w:rsidRDefault="003E513C" w:rsidP="003E513C">
      <w:pPr>
        <w:pStyle w:val="Code"/>
      </w:pPr>
      <w:r>
        <w:t xml:space="preserve">    pTCHost                       [10] PTCTargetInformation OPTIONAL</w:t>
      </w:r>
    </w:p>
    <w:p w14:paraId="12D0B331" w14:textId="77777777" w:rsidR="003E513C" w:rsidRDefault="003E513C" w:rsidP="003E513C">
      <w:pPr>
        <w:pStyle w:val="Code"/>
      </w:pPr>
      <w:r>
        <w:t>}</w:t>
      </w:r>
    </w:p>
    <w:p w14:paraId="6B7718B8" w14:textId="77777777" w:rsidR="003E513C" w:rsidRDefault="003E513C" w:rsidP="003E513C">
      <w:pPr>
        <w:pStyle w:val="Code"/>
      </w:pPr>
    </w:p>
    <w:p w14:paraId="52FC3458" w14:textId="77777777" w:rsidR="003E513C" w:rsidRDefault="003E513C" w:rsidP="003E513C">
      <w:pPr>
        <w:pStyle w:val="Code"/>
      </w:pPr>
      <w:r>
        <w:t>PTCSessionAbandon  ::= SEQUENCE</w:t>
      </w:r>
    </w:p>
    <w:p w14:paraId="3070E438" w14:textId="77777777" w:rsidR="003E513C" w:rsidRDefault="003E513C" w:rsidP="003E513C">
      <w:pPr>
        <w:pStyle w:val="Code"/>
      </w:pPr>
      <w:r>
        <w:t>{</w:t>
      </w:r>
    </w:p>
    <w:p w14:paraId="75F0006C" w14:textId="77777777" w:rsidR="003E513C" w:rsidRDefault="003E513C" w:rsidP="003E513C">
      <w:pPr>
        <w:pStyle w:val="Code"/>
      </w:pPr>
      <w:r>
        <w:t xml:space="preserve">    pTCTargetInformation          [1] PTCTargetInformation,</w:t>
      </w:r>
    </w:p>
    <w:p w14:paraId="134D2566" w14:textId="77777777" w:rsidR="003E513C" w:rsidRDefault="003E513C" w:rsidP="003E513C">
      <w:pPr>
        <w:pStyle w:val="Code"/>
      </w:pPr>
      <w:r>
        <w:t xml:space="preserve">    pTCDirection                  [2] Direction,</w:t>
      </w:r>
    </w:p>
    <w:p w14:paraId="11A07EC4" w14:textId="77777777" w:rsidR="003E513C" w:rsidRDefault="003E513C" w:rsidP="003E513C">
      <w:pPr>
        <w:pStyle w:val="Code"/>
      </w:pPr>
      <w:r>
        <w:t xml:space="preserve">    pTCSessionInfo                [3] PTCSessionInfo,</w:t>
      </w:r>
    </w:p>
    <w:p w14:paraId="552BEE55" w14:textId="77777777" w:rsidR="003E513C" w:rsidRDefault="003E513C" w:rsidP="003E513C">
      <w:pPr>
        <w:pStyle w:val="Code"/>
      </w:pPr>
      <w:r>
        <w:t xml:space="preserve">    location                      [4] Location OPTIONAL,</w:t>
      </w:r>
    </w:p>
    <w:p w14:paraId="11631783" w14:textId="77777777" w:rsidR="003E513C" w:rsidRDefault="003E513C" w:rsidP="003E513C">
      <w:pPr>
        <w:pStyle w:val="Code"/>
      </w:pPr>
      <w:r>
        <w:t xml:space="preserve">    pTCAbandonCause               [5] INTEGER</w:t>
      </w:r>
    </w:p>
    <w:p w14:paraId="2189ADE5" w14:textId="77777777" w:rsidR="003E513C" w:rsidRDefault="003E513C" w:rsidP="003E513C">
      <w:pPr>
        <w:pStyle w:val="Code"/>
      </w:pPr>
      <w:r>
        <w:t>}</w:t>
      </w:r>
    </w:p>
    <w:p w14:paraId="39E0F199" w14:textId="77777777" w:rsidR="003E513C" w:rsidRDefault="003E513C" w:rsidP="003E513C">
      <w:pPr>
        <w:pStyle w:val="Code"/>
      </w:pPr>
    </w:p>
    <w:p w14:paraId="05A15865" w14:textId="77777777" w:rsidR="003E513C" w:rsidRDefault="003E513C" w:rsidP="003E513C">
      <w:pPr>
        <w:pStyle w:val="Code"/>
      </w:pPr>
      <w:r>
        <w:t>PTCSessionStart  ::= SEQUENCE</w:t>
      </w:r>
    </w:p>
    <w:p w14:paraId="19C8DE0E" w14:textId="77777777" w:rsidR="003E513C" w:rsidRDefault="003E513C" w:rsidP="003E513C">
      <w:pPr>
        <w:pStyle w:val="Code"/>
      </w:pPr>
      <w:r>
        <w:t>{</w:t>
      </w:r>
    </w:p>
    <w:p w14:paraId="49FB7DE0" w14:textId="77777777" w:rsidR="003E513C" w:rsidRDefault="003E513C" w:rsidP="003E513C">
      <w:pPr>
        <w:pStyle w:val="Code"/>
      </w:pPr>
      <w:r>
        <w:t xml:space="preserve">    pTCTargetInformation          [1] PTCTargetInformation,</w:t>
      </w:r>
    </w:p>
    <w:p w14:paraId="5018DC75" w14:textId="77777777" w:rsidR="003E513C" w:rsidRDefault="003E513C" w:rsidP="003E513C">
      <w:pPr>
        <w:pStyle w:val="Code"/>
      </w:pPr>
      <w:r>
        <w:t xml:space="preserve">    pTCDirection                  [2] Direction,</w:t>
      </w:r>
    </w:p>
    <w:p w14:paraId="64CE456D" w14:textId="77777777" w:rsidR="003E513C" w:rsidRDefault="003E513C" w:rsidP="003E513C">
      <w:pPr>
        <w:pStyle w:val="Code"/>
      </w:pPr>
      <w:r>
        <w:t xml:space="preserve">    pTCServerURI                  [3] UTF8String,</w:t>
      </w:r>
    </w:p>
    <w:p w14:paraId="584A4707" w14:textId="77777777" w:rsidR="003E513C" w:rsidRDefault="003E513C" w:rsidP="003E513C">
      <w:pPr>
        <w:pStyle w:val="Code"/>
      </w:pPr>
      <w:r>
        <w:t xml:space="preserve">    pTCSessionInfo                [4] PTCSessionInfo,</w:t>
      </w:r>
    </w:p>
    <w:p w14:paraId="3493CEFB" w14:textId="77777777" w:rsidR="003E513C" w:rsidRDefault="003E513C" w:rsidP="003E513C">
      <w:pPr>
        <w:pStyle w:val="Code"/>
      </w:pPr>
      <w:r>
        <w:t xml:space="preserve">    pTCOriginatingID              [5] PTCTargetInformation,</w:t>
      </w:r>
    </w:p>
    <w:p w14:paraId="25783B31" w14:textId="77777777" w:rsidR="003E513C" w:rsidRDefault="003E513C" w:rsidP="003E513C">
      <w:pPr>
        <w:pStyle w:val="Code"/>
      </w:pPr>
      <w:r>
        <w:t xml:space="preserve">    pTCParticipants               [6] SEQUENCE OF PTCTargetInformation OPTIONAL,</w:t>
      </w:r>
    </w:p>
    <w:p w14:paraId="10838FA2" w14:textId="77777777" w:rsidR="003E513C" w:rsidRDefault="003E513C" w:rsidP="003E513C">
      <w:pPr>
        <w:pStyle w:val="Code"/>
      </w:pPr>
      <w:r>
        <w:lastRenderedPageBreak/>
        <w:t xml:space="preserve">    pTCParticipantPresenceStatus  [7] MultipleParticipantPresenceStatus OPTIONAL,</w:t>
      </w:r>
    </w:p>
    <w:p w14:paraId="222A029C" w14:textId="77777777" w:rsidR="003E513C" w:rsidRDefault="003E513C" w:rsidP="003E513C">
      <w:pPr>
        <w:pStyle w:val="Code"/>
      </w:pPr>
      <w:r>
        <w:t xml:space="preserve">    location                      [8] Location OPTIONAL,</w:t>
      </w:r>
    </w:p>
    <w:p w14:paraId="40B2DC76" w14:textId="77777777" w:rsidR="003E513C" w:rsidRDefault="003E513C" w:rsidP="003E513C">
      <w:pPr>
        <w:pStyle w:val="Code"/>
      </w:pPr>
      <w:r>
        <w:t xml:space="preserve">    pTCHost                       [9] PTCTargetInformation OPTIONAL,</w:t>
      </w:r>
    </w:p>
    <w:p w14:paraId="28C060C7" w14:textId="77777777" w:rsidR="003E513C" w:rsidRDefault="003E513C" w:rsidP="003E513C">
      <w:pPr>
        <w:pStyle w:val="Code"/>
      </w:pPr>
      <w:r>
        <w:t xml:space="preserve">    pTCBearerCapability           [10] UTF8String OPTIONAL</w:t>
      </w:r>
    </w:p>
    <w:p w14:paraId="774D77D3" w14:textId="77777777" w:rsidR="003E513C" w:rsidRDefault="003E513C" w:rsidP="003E513C">
      <w:pPr>
        <w:pStyle w:val="Code"/>
      </w:pPr>
      <w:r>
        <w:t>}</w:t>
      </w:r>
    </w:p>
    <w:p w14:paraId="71FAC911" w14:textId="77777777" w:rsidR="003E513C" w:rsidRDefault="003E513C" w:rsidP="003E513C">
      <w:pPr>
        <w:pStyle w:val="Code"/>
      </w:pPr>
    </w:p>
    <w:p w14:paraId="3D009546" w14:textId="77777777" w:rsidR="003E513C" w:rsidRDefault="003E513C" w:rsidP="003E513C">
      <w:pPr>
        <w:pStyle w:val="Code"/>
      </w:pPr>
      <w:r>
        <w:t>PTCSessionEnd  ::= SEQUENCE</w:t>
      </w:r>
    </w:p>
    <w:p w14:paraId="5A6B8142" w14:textId="77777777" w:rsidR="003E513C" w:rsidRDefault="003E513C" w:rsidP="003E513C">
      <w:pPr>
        <w:pStyle w:val="Code"/>
      </w:pPr>
      <w:r>
        <w:t>{</w:t>
      </w:r>
    </w:p>
    <w:p w14:paraId="694AB138" w14:textId="77777777" w:rsidR="003E513C" w:rsidRDefault="003E513C" w:rsidP="003E513C">
      <w:pPr>
        <w:pStyle w:val="Code"/>
      </w:pPr>
      <w:r>
        <w:t xml:space="preserve">    pTCTargetInformation          [1] PTCTargetInformation,</w:t>
      </w:r>
    </w:p>
    <w:p w14:paraId="717D8EED" w14:textId="77777777" w:rsidR="003E513C" w:rsidRDefault="003E513C" w:rsidP="003E513C">
      <w:pPr>
        <w:pStyle w:val="Code"/>
      </w:pPr>
      <w:r>
        <w:t xml:space="preserve">    pTCDirection                  [2] Direction,</w:t>
      </w:r>
    </w:p>
    <w:p w14:paraId="78E11547" w14:textId="77777777" w:rsidR="003E513C" w:rsidRDefault="003E513C" w:rsidP="003E513C">
      <w:pPr>
        <w:pStyle w:val="Code"/>
      </w:pPr>
      <w:r>
        <w:t xml:space="preserve">    pTCServerURI                  [3] UTF8String,</w:t>
      </w:r>
    </w:p>
    <w:p w14:paraId="6DFA364F" w14:textId="77777777" w:rsidR="003E513C" w:rsidRDefault="003E513C" w:rsidP="003E513C">
      <w:pPr>
        <w:pStyle w:val="Code"/>
      </w:pPr>
      <w:r>
        <w:t xml:space="preserve">    pTCSessionInfo                [4] PTCSessionInfo,</w:t>
      </w:r>
    </w:p>
    <w:p w14:paraId="330255BC" w14:textId="77777777" w:rsidR="003E513C" w:rsidRDefault="003E513C" w:rsidP="003E513C">
      <w:pPr>
        <w:pStyle w:val="Code"/>
      </w:pPr>
      <w:r>
        <w:t xml:space="preserve">    pTCParticipants               [5] SEQUENCE OF PTCTargetInformation OPTIONAL,</w:t>
      </w:r>
    </w:p>
    <w:p w14:paraId="7B9FC976" w14:textId="77777777" w:rsidR="003E513C" w:rsidRDefault="003E513C" w:rsidP="003E513C">
      <w:pPr>
        <w:pStyle w:val="Code"/>
      </w:pPr>
      <w:r>
        <w:t xml:space="preserve">    location                      [6] Location OPTIONAL,</w:t>
      </w:r>
    </w:p>
    <w:p w14:paraId="3C00AE9A" w14:textId="77777777" w:rsidR="003E513C" w:rsidRDefault="003E513C" w:rsidP="003E513C">
      <w:pPr>
        <w:pStyle w:val="Code"/>
      </w:pPr>
      <w:r>
        <w:t xml:space="preserve">    pTCSessionEndCause            [7] PTCSessionEndCause</w:t>
      </w:r>
    </w:p>
    <w:p w14:paraId="013711CE" w14:textId="77777777" w:rsidR="003E513C" w:rsidRDefault="003E513C" w:rsidP="003E513C">
      <w:pPr>
        <w:pStyle w:val="Code"/>
      </w:pPr>
      <w:r>
        <w:t>}</w:t>
      </w:r>
    </w:p>
    <w:p w14:paraId="38B2C6BB" w14:textId="77777777" w:rsidR="003E513C" w:rsidRDefault="003E513C" w:rsidP="003E513C">
      <w:pPr>
        <w:pStyle w:val="Code"/>
      </w:pPr>
    </w:p>
    <w:p w14:paraId="3D7EC4EF" w14:textId="77777777" w:rsidR="003E513C" w:rsidRDefault="003E513C" w:rsidP="003E513C">
      <w:pPr>
        <w:pStyle w:val="Code"/>
      </w:pPr>
      <w:r>
        <w:t>PTCStartOfInterception  ::= SEQUENCE</w:t>
      </w:r>
    </w:p>
    <w:p w14:paraId="4355D153" w14:textId="77777777" w:rsidR="003E513C" w:rsidRDefault="003E513C" w:rsidP="003E513C">
      <w:pPr>
        <w:pStyle w:val="Code"/>
      </w:pPr>
      <w:r>
        <w:t>{</w:t>
      </w:r>
    </w:p>
    <w:p w14:paraId="4E4C4873" w14:textId="77777777" w:rsidR="003E513C" w:rsidRDefault="003E513C" w:rsidP="003E513C">
      <w:pPr>
        <w:pStyle w:val="Code"/>
      </w:pPr>
      <w:r>
        <w:t xml:space="preserve">    pTCTargetInformation          [1] PTCTargetInformation,</w:t>
      </w:r>
    </w:p>
    <w:p w14:paraId="5F8441D0" w14:textId="77777777" w:rsidR="003E513C" w:rsidRDefault="003E513C" w:rsidP="003E513C">
      <w:pPr>
        <w:pStyle w:val="Code"/>
      </w:pPr>
      <w:r>
        <w:t xml:space="preserve">    pTCDirection                  [2] Direction,</w:t>
      </w:r>
    </w:p>
    <w:p w14:paraId="6FDDA0D3" w14:textId="77777777" w:rsidR="003E513C" w:rsidRDefault="003E513C" w:rsidP="003E513C">
      <w:pPr>
        <w:pStyle w:val="Code"/>
      </w:pPr>
      <w:r>
        <w:t xml:space="preserve">    preEstSessionID               [3] PTCSessionInfo OPTIONAL,</w:t>
      </w:r>
    </w:p>
    <w:p w14:paraId="246FBDCF" w14:textId="77777777" w:rsidR="003E513C" w:rsidRDefault="003E513C" w:rsidP="003E513C">
      <w:pPr>
        <w:pStyle w:val="Code"/>
      </w:pPr>
      <w:r>
        <w:t xml:space="preserve">    pTCOriginatingID              [4] PTCTargetInformation,</w:t>
      </w:r>
    </w:p>
    <w:p w14:paraId="6DD16B1D" w14:textId="77777777" w:rsidR="003E513C" w:rsidRDefault="003E513C" w:rsidP="003E513C">
      <w:pPr>
        <w:pStyle w:val="Code"/>
      </w:pPr>
      <w:r>
        <w:t xml:space="preserve">    pTCSessionInfo                [5] PTCSessionInfo OPTIONAL,</w:t>
      </w:r>
    </w:p>
    <w:p w14:paraId="16072B3A" w14:textId="77777777" w:rsidR="003E513C" w:rsidRDefault="003E513C" w:rsidP="003E513C">
      <w:pPr>
        <w:pStyle w:val="Code"/>
      </w:pPr>
      <w:r>
        <w:t xml:space="preserve">    pTCHost                       [6] PTCTargetInformation OPTIONAL,</w:t>
      </w:r>
    </w:p>
    <w:p w14:paraId="2C1214EE" w14:textId="77777777" w:rsidR="003E513C" w:rsidRDefault="003E513C" w:rsidP="003E513C">
      <w:pPr>
        <w:pStyle w:val="Code"/>
      </w:pPr>
      <w:r>
        <w:t xml:space="preserve">    pTCParticipants               [7] SEQUENCE OF PTCTargetInformation OPTIONAL,</w:t>
      </w:r>
    </w:p>
    <w:p w14:paraId="4CB9C587" w14:textId="77777777" w:rsidR="003E513C" w:rsidRDefault="003E513C" w:rsidP="003E513C">
      <w:pPr>
        <w:pStyle w:val="Code"/>
      </w:pPr>
      <w:r>
        <w:t xml:space="preserve">    pTCMediaStreamAvail           [8] BOOLEAN OPTIONAL,</w:t>
      </w:r>
    </w:p>
    <w:p w14:paraId="0DDBA86F" w14:textId="77777777" w:rsidR="003E513C" w:rsidRDefault="003E513C" w:rsidP="003E513C">
      <w:pPr>
        <w:pStyle w:val="Code"/>
      </w:pPr>
      <w:r>
        <w:t xml:space="preserve">    pTCBearerCapability           [9] UTF8String OPTIONAL</w:t>
      </w:r>
    </w:p>
    <w:p w14:paraId="3ED95C60" w14:textId="77777777" w:rsidR="003E513C" w:rsidRDefault="003E513C" w:rsidP="003E513C">
      <w:pPr>
        <w:pStyle w:val="Code"/>
      </w:pPr>
      <w:r>
        <w:t>}</w:t>
      </w:r>
    </w:p>
    <w:p w14:paraId="33B9B59A" w14:textId="77777777" w:rsidR="003E513C" w:rsidRDefault="003E513C" w:rsidP="003E513C">
      <w:pPr>
        <w:pStyle w:val="Code"/>
      </w:pPr>
    </w:p>
    <w:p w14:paraId="7678AFE8" w14:textId="77777777" w:rsidR="003E513C" w:rsidRDefault="003E513C" w:rsidP="003E513C">
      <w:pPr>
        <w:pStyle w:val="Code"/>
      </w:pPr>
      <w:r>
        <w:t>PTCPreEstablishedSession  ::= SEQUENCE</w:t>
      </w:r>
    </w:p>
    <w:p w14:paraId="0F0144C1" w14:textId="77777777" w:rsidR="003E513C" w:rsidRDefault="003E513C" w:rsidP="003E513C">
      <w:pPr>
        <w:pStyle w:val="Code"/>
      </w:pPr>
      <w:r>
        <w:t>{</w:t>
      </w:r>
    </w:p>
    <w:p w14:paraId="3EB76220" w14:textId="77777777" w:rsidR="003E513C" w:rsidRDefault="003E513C" w:rsidP="003E513C">
      <w:pPr>
        <w:pStyle w:val="Code"/>
      </w:pPr>
      <w:r>
        <w:t xml:space="preserve">    pTCTargetInformation          [1] PTCTargetInformation,</w:t>
      </w:r>
    </w:p>
    <w:p w14:paraId="1C3C4071" w14:textId="77777777" w:rsidR="003E513C" w:rsidRDefault="003E513C" w:rsidP="003E513C">
      <w:pPr>
        <w:pStyle w:val="Code"/>
      </w:pPr>
      <w:r>
        <w:t xml:space="preserve">    pTCServerURI                  [2] UTF8String,</w:t>
      </w:r>
    </w:p>
    <w:p w14:paraId="4E80E838" w14:textId="77777777" w:rsidR="003E513C" w:rsidRDefault="003E513C" w:rsidP="003E513C">
      <w:pPr>
        <w:pStyle w:val="Code"/>
      </w:pPr>
      <w:r>
        <w:t xml:space="preserve">    rTPSetting                    [3] RTPSetting,</w:t>
      </w:r>
    </w:p>
    <w:p w14:paraId="42599CE3" w14:textId="77777777" w:rsidR="003E513C" w:rsidRDefault="003E513C" w:rsidP="003E513C">
      <w:pPr>
        <w:pStyle w:val="Code"/>
      </w:pPr>
      <w:r>
        <w:t xml:space="preserve">    pTCMediaCapability            [4] UTF8String,</w:t>
      </w:r>
    </w:p>
    <w:p w14:paraId="02E48390" w14:textId="77777777" w:rsidR="003E513C" w:rsidRDefault="003E513C" w:rsidP="003E513C">
      <w:pPr>
        <w:pStyle w:val="Code"/>
      </w:pPr>
      <w:r>
        <w:t xml:space="preserve">    pTCPreEstSessionID            [5] PTCSessionInfo,</w:t>
      </w:r>
    </w:p>
    <w:p w14:paraId="1397EFA6" w14:textId="77777777" w:rsidR="003E513C" w:rsidRDefault="003E513C" w:rsidP="003E513C">
      <w:pPr>
        <w:pStyle w:val="Code"/>
      </w:pPr>
      <w:r>
        <w:t xml:space="preserve">    pTCPreEstStatus               [6] PTCPreEstStatus,</w:t>
      </w:r>
    </w:p>
    <w:p w14:paraId="46D17FF5" w14:textId="77777777" w:rsidR="003E513C" w:rsidRDefault="003E513C" w:rsidP="003E513C">
      <w:pPr>
        <w:pStyle w:val="Code"/>
      </w:pPr>
      <w:r>
        <w:t xml:space="preserve">    pTCMediaStreamAvail           [7] BOOLEAN OPTIONAL,</w:t>
      </w:r>
    </w:p>
    <w:p w14:paraId="6E26C3E0" w14:textId="77777777" w:rsidR="003E513C" w:rsidRDefault="003E513C" w:rsidP="003E513C">
      <w:pPr>
        <w:pStyle w:val="Code"/>
      </w:pPr>
      <w:r>
        <w:t xml:space="preserve">    location                      [8] Location OPTIONAL,</w:t>
      </w:r>
    </w:p>
    <w:p w14:paraId="60355B77" w14:textId="77777777" w:rsidR="003E513C" w:rsidRDefault="003E513C" w:rsidP="003E513C">
      <w:pPr>
        <w:pStyle w:val="Code"/>
      </w:pPr>
      <w:r>
        <w:t xml:space="preserve">    pTCFailureCode                [9] PTCFailureCode OPTIONAL</w:t>
      </w:r>
    </w:p>
    <w:p w14:paraId="7A02BE11" w14:textId="77777777" w:rsidR="003E513C" w:rsidRDefault="003E513C" w:rsidP="003E513C">
      <w:pPr>
        <w:pStyle w:val="Code"/>
      </w:pPr>
      <w:r>
        <w:t>}</w:t>
      </w:r>
    </w:p>
    <w:p w14:paraId="56428A36" w14:textId="77777777" w:rsidR="003E513C" w:rsidRDefault="003E513C" w:rsidP="003E513C">
      <w:pPr>
        <w:pStyle w:val="Code"/>
      </w:pPr>
    </w:p>
    <w:p w14:paraId="51BD1328" w14:textId="77777777" w:rsidR="003E513C" w:rsidRDefault="003E513C" w:rsidP="003E513C">
      <w:pPr>
        <w:pStyle w:val="Code"/>
      </w:pPr>
      <w:r>
        <w:t>PTCInstantPersonalAlert  ::= SEQUENCE</w:t>
      </w:r>
    </w:p>
    <w:p w14:paraId="5D94C1B1" w14:textId="77777777" w:rsidR="003E513C" w:rsidRDefault="003E513C" w:rsidP="003E513C">
      <w:pPr>
        <w:pStyle w:val="Code"/>
      </w:pPr>
      <w:r>
        <w:t>{</w:t>
      </w:r>
    </w:p>
    <w:p w14:paraId="2ED78D2D" w14:textId="77777777" w:rsidR="003E513C" w:rsidRDefault="003E513C" w:rsidP="003E513C">
      <w:pPr>
        <w:pStyle w:val="Code"/>
      </w:pPr>
      <w:r>
        <w:t xml:space="preserve">    pTCTargetInformation          [1] PTCTargetInformation,</w:t>
      </w:r>
    </w:p>
    <w:p w14:paraId="1E4FC414" w14:textId="77777777" w:rsidR="003E513C" w:rsidRDefault="003E513C" w:rsidP="003E513C">
      <w:pPr>
        <w:pStyle w:val="Code"/>
      </w:pPr>
      <w:r>
        <w:t xml:space="preserve">    pTCIPAPartyID                 [2] PTCTargetInformation,</w:t>
      </w:r>
    </w:p>
    <w:p w14:paraId="7521E6BD" w14:textId="77777777" w:rsidR="003E513C" w:rsidRDefault="003E513C" w:rsidP="003E513C">
      <w:pPr>
        <w:pStyle w:val="Code"/>
      </w:pPr>
      <w:r>
        <w:t xml:space="preserve">    pTCIPADirection               [3] Direction</w:t>
      </w:r>
    </w:p>
    <w:p w14:paraId="309DD8B2" w14:textId="77777777" w:rsidR="003E513C" w:rsidRDefault="003E513C" w:rsidP="003E513C">
      <w:pPr>
        <w:pStyle w:val="Code"/>
      </w:pPr>
      <w:r>
        <w:t>}</w:t>
      </w:r>
    </w:p>
    <w:p w14:paraId="328EFE34" w14:textId="77777777" w:rsidR="003E513C" w:rsidRDefault="003E513C" w:rsidP="003E513C">
      <w:pPr>
        <w:pStyle w:val="Code"/>
      </w:pPr>
    </w:p>
    <w:p w14:paraId="32BAED0E" w14:textId="77777777" w:rsidR="003E513C" w:rsidRDefault="003E513C" w:rsidP="003E513C">
      <w:pPr>
        <w:pStyle w:val="Code"/>
      </w:pPr>
      <w:r>
        <w:t>PTCPartyJoin  ::= SEQUENCE</w:t>
      </w:r>
    </w:p>
    <w:p w14:paraId="4824F599" w14:textId="77777777" w:rsidR="003E513C" w:rsidRDefault="003E513C" w:rsidP="003E513C">
      <w:pPr>
        <w:pStyle w:val="Code"/>
      </w:pPr>
      <w:r>
        <w:t>{</w:t>
      </w:r>
    </w:p>
    <w:p w14:paraId="4CEEBB4F" w14:textId="77777777" w:rsidR="003E513C" w:rsidRDefault="003E513C" w:rsidP="003E513C">
      <w:pPr>
        <w:pStyle w:val="Code"/>
      </w:pPr>
      <w:r>
        <w:t xml:space="preserve">    pTCTargetInformation          [1] PTCTargetInformation,</w:t>
      </w:r>
    </w:p>
    <w:p w14:paraId="7D949F89" w14:textId="77777777" w:rsidR="003E513C" w:rsidRDefault="003E513C" w:rsidP="003E513C">
      <w:pPr>
        <w:pStyle w:val="Code"/>
      </w:pPr>
      <w:r>
        <w:t xml:space="preserve">    pTCDirection                  [2] Direction,</w:t>
      </w:r>
    </w:p>
    <w:p w14:paraId="49B942CE" w14:textId="77777777" w:rsidR="003E513C" w:rsidRDefault="003E513C" w:rsidP="003E513C">
      <w:pPr>
        <w:pStyle w:val="Code"/>
      </w:pPr>
      <w:r>
        <w:t xml:space="preserve">    pTCSessionInfo                [3] PTCSessionInfo,</w:t>
      </w:r>
    </w:p>
    <w:p w14:paraId="6344B260" w14:textId="77777777" w:rsidR="003E513C" w:rsidRDefault="003E513C" w:rsidP="003E513C">
      <w:pPr>
        <w:pStyle w:val="Code"/>
      </w:pPr>
      <w:r>
        <w:t xml:space="preserve">    pTCParticipants               [4] SEQUENCE OF PTCTargetInformation OPTIONAL,</w:t>
      </w:r>
    </w:p>
    <w:p w14:paraId="5D7BE909" w14:textId="77777777" w:rsidR="003E513C" w:rsidRDefault="003E513C" w:rsidP="003E513C">
      <w:pPr>
        <w:pStyle w:val="Code"/>
      </w:pPr>
      <w:r>
        <w:t xml:space="preserve">    pTCParticipantPresenceStatus  [5] MultipleParticipantPresenceStatus OPTIONAL,</w:t>
      </w:r>
    </w:p>
    <w:p w14:paraId="75A7E824" w14:textId="77777777" w:rsidR="003E513C" w:rsidRDefault="003E513C" w:rsidP="003E513C">
      <w:pPr>
        <w:pStyle w:val="Code"/>
      </w:pPr>
      <w:r>
        <w:t xml:space="preserve">    pTCMediaStreamAvail           [6] BOOLEAN OPTIONAL,</w:t>
      </w:r>
    </w:p>
    <w:p w14:paraId="4581A02B" w14:textId="77777777" w:rsidR="003E513C" w:rsidRDefault="003E513C" w:rsidP="003E513C">
      <w:pPr>
        <w:pStyle w:val="Code"/>
      </w:pPr>
      <w:r>
        <w:t xml:space="preserve">    pTCBearerCapability           [7] UTF8String OPTIONAL</w:t>
      </w:r>
    </w:p>
    <w:p w14:paraId="18EA6B76" w14:textId="77777777" w:rsidR="003E513C" w:rsidRDefault="003E513C" w:rsidP="003E513C">
      <w:pPr>
        <w:pStyle w:val="Code"/>
      </w:pPr>
      <w:r>
        <w:t>}</w:t>
      </w:r>
    </w:p>
    <w:p w14:paraId="74295F89" w14:textId="77777777" w:rsidR="003E513C" w:rsidRDefault="003E513C" w:rsidP="003E513C">
      <w:pPr>
        <w:pStyle w:val="Code"/>
      </w:pPr>
    </w:p>
    <w:p w14:paraId="72430A85" w14:textId="77777777" w:rsidR="003E513C" w:rsidRDefault="003E513C" w:rsidP="003E513C">
      <w:pPr>
        <w:pStyle w:val="Code"/>
      </w:pPr>
      <w:r>
        <w:t>PTCPartyDrop  ::= SEQUENCE</w:t>
      </w:r>
    </w:p>
    <w:p w14:paraId="10F784FC" w14:textId="77777777" w:rsidR="003E513C" w:rsidRDefault="003E513C" w:rsidP="003E513C">
      <w:pPr>
        <w:pStyle w:val="Code"/>
      </w:pPr>
      <w:r>
        <w:t>{</w:t>
      </w:r>
    </w:p>
    <w:p w14:paraId="02B563FC" w14:textId="77777777" w:rsidR="003E513C" w:rsidRDefault="003E513C" w:rsidP="003E513C">
      <w:pPr>
        <w:pStyle w:val="Code"/>
      </w:pPr>
      <w:r>
        <w:t xml:space="preserve">    pTCTargetInformation          [1] PTCTargetInformation,</w:t>
      </w:r>
    </w:p>
    <w:p w14:paraId="03C96303" w14:textId="77777777" w:rsidR="003E513C" w:rsidRDefault="003E513C" w:rsidP="003E513C">
      <w:pPr>
        <w:pStyle w:val="Code"/>
      </w:pPr>
      <w:r>
        <w:t xml:space="preserve">    pTCDirection                  [2] Direction,</w:t>
      </w:r>
    </w:p>
    <w:p w14:paraId="5FE820DD" w14:textId="77777777" w:rsidR="003E513C" w:rsidRDefault="003E513C" w:rsidP="003E513C">
      <w:pPr>
        <w:pStyle w:val="Code"/>
      </w:pPr>
      <w:r>
        <w:t xml:space="preserve">    pTCSessionInfo                [3] PTCSessionInfo,</w:t>
      </w:r>
    </w:p>
    <w:p w14:paraId="6741A6A6" w14:textId="77777777" w:rsidR="003E513C" w:rsidRDefault="003E513C" w:rsidP="003E513C">
      <w:pPr>
        <w:pStyle w:val="Code"/>
      </w:pPr>
      <w:r>
        <w:t xml:space="preserve">    pTCPartyDrop                  [4] PTCTargetInformation,</w:t>
      </w:r>
    </w:p>
    <w:p w14:paraId="5CA32032" w14:textId="77777777" w:rsidR="003E513C" w:rsidRDefault="003E513C" w:rsidP="003E513C">
      <w:pPr>
        <w:pStyle w:val="Code"/>
      </w:pPr>
      <w:r>
        <w:t xml:space="preserve">    pTCParticipantPresenceStatus  [5] PTCParticipantPresenceStatus OPTIONAL</w:t>
      </w:r>
    </w:p>
    <w:p w14:paraId="7916FB99" w14:textId="77777777" w:rsidR="003E513C" w:rsidRDefault="003E513C" w:rsidP="003E513C">
      <w:pPr>
        <w:pStyle w:val="Code"/>
      </w:pPr>
      <w:r>
        <w:t>}</w:t>
      </w:r>
    </w:p>
    <w:p w14:paraId="01BF09D5" w14:textId="77777777" w:rsidR="003E513C" w:rsidRDefault="003E513C" w:rsidP="003E513C">
      <w:pPr>
        <w:pStyle w:val="Code"/>
      </w:pPr>
    </w:p>
    <w:p w14:paraId="18E8DD90" w14:textId="77777777" w:rsidR="003E513C" w:rsidRDefault="003E513C" w:rsidP="003E513C">
      <w:pPr>
        <w:pStyle w:val="Code"/>
      </w:pPr>
      <w:r>
        <w:t>PTCPartyHold  ::= SEQUENCE</w:t>
      </w:r>
    </w:p>
    <w:p w14:paraId="3888A519" w14:textId="77777777" w:rsidR="003E513C" w:rsidRDefault="003E513C" w:rsidP="003E513C">
      <w:pPr>
        <w:pStyle w:val="Code"/>
      </w:pPr>
      <w:r>
        <w:t>{</w:t>
      </w:r>
    </w:p>
    <w:p w14:paraId="6D327B02" w14:textId="77777777" w:rsidR="003E513C" w:rsidRDefault="003E513C" w:rsidP="003E513C">
      <w:pPr>
        <w:pStyle w:val="Code"/>
      </w:pPr>
      <w:r>
        <w:t xml:space="preserve">    pTCTargetInformation          [1] PTCTargetInformation,</w:t>
      </w:r>
    </w:p>
    <w:p w14:paraId="44A5EE24" w14:textId="77777777" w:rsidR="003E513C" w:rsidRDefault="003E513C" w:rsidP="003E513C">
      <w:pPr>
        <w:pStyle w:val="Code"/>
      </w:pPr>
      <w:r>
        <w:t xml:space="preserve">    pTCDirection                  [2] Direction,</w:t>
      </w:r>
    </w:p>
    <w:p w14:paraId="2CADC301" w14:textId="77777777" w:rsidR="003E513C" w:rsidRDefault="003E513C" w:rsidP="003E513C">
      <w:pPr>
        <w:pStyle w:val="Code"/>
      </w:pPr>
      <w:r>
        <w:t xml:space="preserve">    pTCSessionInfo                [3] PTCSessionInfo,</w:t>
      </w:r>
    </w:p>
    <w:p w14:paraId="211ED4BB" w14:textId="77777777" w:rsidR="003E513C" w:rsidRDefault="003E513C" w:rsidP="003E513C">
      <w:pPr>
        <w:pStyle w:val="Code"/>
      </w:pPr>
      <w:r>
        <w:t xml:space="preserve">    pTCParticipants               [4] SEQUENCE OF PTCTargetInformation OPTIONAL,</w:t>
      </w:r>
    </w:p>
    <w:p w14:paraId="36D3DBD5" w14:textId="77777777" w:rsidR="003E513C" w:rsidRDefault="003E513C" w:rsidP="003E513C">
      <w:pPr>
        <w:pStyle w:val="Code"/>
      </w:pPr>
      <w:r>
        <w:t xml:space="preserve">    pTCHoldID                     [5] SEQUENCE OF PTCTargetInformation,</w:t>
      </w:r>
    </w:p>
    <w:p w14:paraId="78A5424F" w14:textId="77777777" w:rsidR="003E513C" w:rsidRDefault="003E513C" w:rsidP="003E513C">
      <w:pPr>
        <w:pStyle w:val="Code"/>
      </w:pPr>
      <w:r>
        <w:t xml:space="preserve">    pTCHoldRetrieveInd            [6] BOOLEAN</w:t>
      </w:r>
    </w:p>
    <w:p w14:paraId="76EDB8EC" w14:textId="77777777" w:rsidR="003E513C" w:rsidRDefault="003E513C" w:rsidP="003E513C">
      <w:pPr>
        <w:pStyle w:val="Code"/>
      </w:pPr>
      <w:r>
        <w:lastRenderedPageBreak/>
        <w:t>}</w:t>
      </w:r>
    </w:p>
    <w:p w14:paraId="18DC290D" w14:textId="77777777" w:rsidR="003E513C" w:rsidRDefault="003E513C" w:rsidP="003E513C">
      <w:pPr>
        <w:pStyle w:val="Code"/>
      </w:pPr>
    </w:p>
    <w:p w14:paraId="511FA02D" w14:textId="77777777" w:rsidR="003E513C" w:rsidRDefault="003E513C" w:rsidP="003E513C">
      <w:pPr>
        <w:pStyle w:val="Code"/>
      </w:pPr>
      <w:r>
        <w:t>PTCMediaModification  ::= SEQUENCE</w:t>
      </w:r>
    </w:p>
    <w:p w14:paraId="4550D0FD" w14:textId="77777777" w:rsidR="003E513C" w:rsidRDefault="003E513C" w:rsidP="003E513C">
      <w:pPr>
        <w:pStyle w:val="Code"/>
      </w:pPr>
      <w:r>
        <w:t>{</w:t>
      </w:r>
    </w:p>
    <w:p w14:paraId="486E504D" w14:textId="77777777" w:rsidR="003E513C" w:rsidRDefault="003E513C" w:rsidP="003E513C">
      <w:pPr>
        <w:pStyle w:val="Code"/>
      </w:pPr>
      <w:r>
        <w:t xml:space="preserve">    pTCTargetInformation          [1] PTCTargetInformation,</w:t>
      </w:r>
    </w:p>
    <w:p w14:paraId="4B0B845F" w14:textId="77777777" w:rsidR="003E513C" w:rsidRDefault="003E513C" w:rsidP="003E513C">
      <w:pPr>
        <w:pStyle w:val="Code"/>
      </w:pPr>
      <w:r>
        <w:t xml:space="preserve">    pTCDirection                  [2] Direction,</w:t>
      </w:r>
    </w:p>
    <w:p w14:paraId="13E207A8" w14:textId="77777777" w:rsidR="003E513C" w:rsidRDefault="003E513C" w:rsidP="003E513C">
      <w:pPr>
        <w:pStyle w:val="Code"/>
      </w:pPr>
      <w:r>
        <w:t xml:space="preserve">    pTCSessionInfo                [3] PTCSessionInfo,</w:t>
      </w:r>
    </w:p>
    <w:p w14:paraId="614C7505" w14:textId="77777777" w:rsidR="003E513C" w:rsidRDefault="003E513C" w:rsidP="003E513C">
      <w:pPr>
        <w:pStyle w:val="Code"/>
      </w:pPr>
      <w:r>
        <w:t xml:space="preserve">    pTCMediaStreamAvail           [4] BOOLEAN OPTIONAL,</w:t>
      </w:r>
    </w:p>
    <w:p w14:paraId="4D323B79" w14:textId="77777777" w:rsidR="003E513C" w:rsidRDefault="003E513C" w:rsidP="003E513C">
      <w:pPr>
        <w:pStyle w:val="Code"/>
      </w:pPr>
      <w:r>
        <w:t xml:space="preserve">    pTCBearerCapability           [5] UTF8String</w:t>
      </w:r>
    </w:p>
    <w:p w14:paraId="1B207810" w14:textId="77777777" w:rsidR="003E513C" w:rsidRDefault="003E513C" w:rsidP="003E513C">
      <w:pPr>
        <w:pStyle w:val="Code"/>
      </w:pPr>
      <w:r>
        <w:t>}</w:t>
      </w:r>
    </w:p>
    <w:p w14:paraId="47AAAEE4" w14:textId="77777777" w:rsidR="003E513C" w:rsidRDefault="003E513C" w:rsidP="003E513C">
      <w:pPr>
        <w:pStyle w:val="Code"/>
      </w:pPr>
    </w:p>
    <w:p w14:paraId="7A0439B1" w14:textId="77777777" w:rsidR="003E513C" w:rsidRDefault="003E513C" w:rsidP="003E513C">
      <w:pPr>
        <w:pStyle w:val="Code"/>
      </w:pPr>
      <w:r>
        <w:t>PTCGroupAdvertisement  ::=SEQUENCE</w:t>
      </w:r>
    </w:p>
    <w:p w14:paraId="0F26257A" w14:textId="77777777" w:rsidR="003E513C" w:rsidRDefault="003E513C" w:rsidP="003E513C">
      <w:pPr>
        <w:pStyle w:val="Code"/>
      </w:pPr>
      <w:r>
        <w:t>{</w:t>
      </w:r>
    </w:p>
    <w:p w14:paraId="45787BA2" w14:textId="77777777" w:rsidR="003E513C" w:rsidRDefault="003E513C" w:rsidP="003E513C">
      <w:pPr>
        <w:pStyle w:val="Code"/>
      </w:pPr>
      <w:r>
        <w:t xml:space="preserve">    pTCTargetInformation          [1] PTCTargetInformation,</w:t>
      </w:r>
    </w:p>
    <w:p w14:paraId="3A2BC62D" w14:textId="77777777" w:rsidR="003E513C" w:rsidRDefault="003E513C" w:rsidP="003E513C">
      <w:pPr>
        <w:pStyle w:val="Code"/>
      </w:pPr>
      <w:r>
        <w:t xml:space="preserve">    pTCDirection                  [2] Direction,</w:t>
      </w:r>
    </w:p>
    <w:p w14:paraId="3C5E7B66" w14:textId="77777777" w:rsidR="003E513C" w:rsidRDefault="003E513C" w:rsidP="003E513C">
      <w:pPr>
        <w:pStyle w:val="Code"/>
      </w:pPr>
      <w:r>
        <w:t xml:space="preserve">    pTCIDList                     [3] SEQUENCE OF PTCTargetInformation OPTIONAL,</w:t>
      </w:r>
    </w:p>
    <w:p w14:paraId="0FB0C3BC" w14:textId="77777777" w:rsidR="003E513C" w:rsidRDefault="003E513C" w:rsidP="003E513C">
      <w:pPr>
        <w:pStyle w:val="Code"/>
      </w:pPr>
      <w:r>
        <w:t xml:space="preserve">    pTCGroupAuthRule              [4] PTCGroupAuthRule OPTIONAL,</w:t>
      </w:r>
    </w:p>
    <w:p w14:paraId="0B51C84F" w14:textId="77777777" w:rsidR="003E513C" w:rsidRDefault="003E513C" w:rsidP="003E513C">
      <w:pPr>
        <w:pStyle w:val="Code"/>
      </w:pPr>
      <w:r>
        <w:t xml:space="preserve">    pTCGroupAdSender              [5] PTCTargetInformation,</w:t>
      </w:r>
    </w:p>
    <w:p w14:paraId="5B7E3D57" w14:textId="77777777" w:rsidR="003E513C" w:rsidRDefault="003E513C" w:rsidP="003E513C">
      <w:pPr>
        <w:pStyle w:val="Code"/>
      </w:pPr>
      <w:r>
        <w:t xml:space="preserve">    pTCGroupNickname              [6] UTF8String OPTIONAL</w:t>
      </w:r>
    </w:p>
    <w:p w14:paraId="150406C1" w14:textId="77777777" w:rsidR="003E513C" w:rsidRDefault="003E513C" w:rsidP="003E513C">
      <w:pPr>
        <w:pStyle w:val="Code"/>
      </w:pPr>
      <w:r>
        <w:t>}</w:t>
      </w:r>
    </w:p>
    <w:p w14:paraId="5683CCEA" w14:textId="77777777" w:rsidR="003E513C" w:rsidRDefault="003E513C" w:rsidP="003E513C">
      <w:pPr>
        <w:pStyle w:val="Code"/>
      </w:pPr>
    </w:p>
    <w:p w14:paraId="19590CB2" w14:textId="77777777" w:rsidR="003E513C" w:rsidRDefault="003E513C" w:rsidP="003E513C">
      <w:pPr>
        <w:pStyle w:val="Code"/>
      </w:pPr>
      <w:r>
        <w:t>PTCFloorControl  ::= SEQUENCE</w:t>
      </w:r>
    </w:p>
    <w:p w14:paraId="0848BA6C" w14:textId="77777777" w:rsidR="003E513C" w:rsidRDefault="003E513C" w:rsidP="003E513C">
      <w:pPr>
        <w:pStyle w:val="Code"/>
      </w:pPr>
      <w:r>
        <w:t>{</w:t>
      </w:r>
    </w:p>
    <w:p w14:paraId="692465B9" w14:textId="77777777" w:rsidR="003E513C" w:rsidRDefault="003E513C" w:rsidP="003E513C">
      <w:pPr>
        <w:pStyle w:val="Code"/>
      </w:pPr>
      <w:r>
        <w:t xml:space="preserve">    pTCTargetInformation          [1] PTCTargetInformation,</w:t>
      </w:r>
    </w:p>
    <w:p w14:paraId="345F55A8" w14:textId="77777777" w:rsidR="003E513C" w:rsidRDefault="003E513C" w:rsidP="003E513C">
      <w:pPr>
        <w:pStyle w:val="Code"/>
      </w:pPr>
      <w:r>
        <w:t xml:space="preserve">    pTCDirection                  [2] Direction,</w:t>
      </w:r>
    </w:p>
    <w:p w14:paraId="4865D3A4" w14:textId="77777777" w:rsidR="003E513C" w:rsidRDefault="003E513C" w:rsidP="003E513C">
      <w:pPr>
        <w:pStyle w:val="Code"/>
      </w:pPr>
      <w:r>
        <w:t xml:space="preserve">    pTCSessioninfo                [3] PTCSessionInfo,</w:t>
      </w:r>
    </w:p>
    <w:p w14:paraId="05750A9B" w14:textId="77777777" w:rsidR="003E513C" w:rsidRDefault="003E513C" w:rsidP="003E513C">
      <w:pPr>
        <w:pStyle w:val="Code"/>
      </w:pPr>
      <w:r>
        <w:t xml:space="preserve">    pTCFloorActivity              [4] SEQUENCE OF PTCFloorActivity,</w:t>
      </w:r>
    </w:p>
    <w:p w14:paraId="76248F7B" w14:textId="77777777" w:rsidR="003E513C" w:rsidRDefault="003E513C" w:rsidP="003E513C">
      <w:pPr>
        <w:pStyle w:val="Code"/>
      </w:pPr>
      <w:r>
        <w:t xml:space="preserve">    pTCFloorSpeakerID             [5] PTCTargetInformation OPTIONAL,</w:t>
      </w:r>
    </w:p>
    <w:p w14:paraId="73A16435" w14:textId="77777777" w:rsidR="003E513C" w:rsidRDefault="003E513C" w:rsidP="003E513C">
      <w:pPr>
        <w:pStyle w:val="Code"/>
      </w:pPr>
      <w:r>
        <w:t xml:space="preserve">    pTCMaxTBTime                  [6] INTEGER OPTIONAL,</w:t>
      </w:r>
    </w:p>
    <w:p w14:paraId="118E2F48" w14:textId="77777777" w:rsidR="003E513C" w:rsidRDefault="003E513C" w:rsidP="003E513C">
      <w:pPr>
        <w:pStyle w:val="Code"/>
      </w:pPr>
      <w:r>
        <w:t xml:space="preserve">    pTCQueuedFloorControl         [7] BOOLEAN OPTIONAL,</w:t>
      </w:r>
    </w:p>
    <w:p w14:paraId="16B89189" w14:textId="77777777" w:rsidR="003E513C" w:rsidRDefault="003E513C" w:rsidP="003E513C">
      <w:pPr>
        <w:pStyle w:val="Code"/>
      </w:pPr>
      <w:r>
        <w:t xml:space="preserve">    pTCQueuedPosition             [8] INTEGER OPTIONAL,</w:t>
      </w:r>
    </w:p>
    <w:p w14:paraId="41B3E6F9" w14:textId="77777777" w:rsidR="003E513C" w:rsidRDefault="003E513C" w:rsidP="003E513C">
      <w:pPr>
        <w:pStyle w:val="Code"/>
      </w:pPr>
      <w:r>
        <w:t xml:space="preserve">    pTCTalkBurstPriority          [9] PTCTBPriorityLevel OPTIONAL,</w:t>
      </w:r>
    </w:p>
    <w:p w14:paraId="2DB0ACC2" w14:textId="77777777" w:rsidR="003E513C" w:rsidRDefault="003E513C" w:rsidP="003E513C">
      <w:pPr>
        <w:pStyle w:val="Code"/>
      </w:pPr>
      <w:r>
        <w:t xml:space="preserve">    pTCTalkBurstReason            [10] PTCTBReasonCode OPTIONAL</w:t>
      </w:r>
    </w:p>
    <w:p w14:paraId="6DE06132" w14:textId="77777777" w:rsidR="003E513C" w:rsidRDefault="003E513C" w:rsidP="003E513C">
      <w:pPr>
        <w:pStyle w:val="Code"/>
      </w:pPr>
      <w:r>
        <w:t>}</w:t>
      </w:r>
    </w:p>
    <w:p w14:paraId="53FDA962" w14:textId="77777777" w:rsidR="003E513C" w:rsidRDefault="003E513C" w:rsidP="003E513C">
      <w:pPr>
        <w:pStyle w:val="Code"/>
      </w:pPr>
    </w:p>
    <w:p w14:paraId="4557F5EF" w14:textId="77777777" w:rsidR="003E513C" w:rsidRDefault="003E513C" w:rsidP="003E513C">
      <w:pPr>
        <w:pStyle w:val="Code"/>
      </w:pPr>
      <w:r>
        <w:t>PTCTargetPresence  ::= SEQUENCE</w:t>
      </w:r>
    </w:p>
    <w:p w14:paraId="5A82A9CA" w14:textId="77777777" w:rsidR="003E513C" w:rsidRDefault="003E513C" w:rsidP="003E513C">
      <w:pPr>
        <w:pStyle w:val="Code"/>
      </w:pPr>
      <w:r>
        <w:t>{</w:t>
      </w:r>
    </w:p>
    <w:p w14:paraId="61B88DA9" w14:textId="77777777" w:rsidR="003E513C" w:rsidRDefault="003E513C" w:rsidP="003E513C">
      <w:pPr>
        <w:pStyle w:val="Code"/>
      </w:pPr>
      <w:r>
        <w:t xml:space="preserve">    pTCTargetInformation          [1] PTCTargetInformation,</w:t>
      </w:r>
    </w:p>
    <w:p w14:paraId="001F8017" w14:textId="77777777" w:rsidR="003E513C" w:rsidRDefault="003E513C" w:rsidP="003E513C">
      <w:pPr>
        <w:pStyle w:val="Code"/>
      </w:pPr>
      <w:r>
        <w:t xml:space="preserve">    pTCTargetPresenceStatus       [2] PTCParticipantPresenceStatus</w:t>
      </w:r>
    </w:p>
    <w:p w14:paraId="538190DA" w14:textId="77777777" w:rsidR="003E513C" w:rsidRDefault="003E513C" w:rsidP="003E513C">
      <w:pPr>
        <w:pStyle w:val="Code"/>
      </w:pPr>
      <w:r>
        <w:t>}</w:t>
      </w:r>
    </w:p>
    <w:p w14:paraId="2C9ED244" w14:textId="77777777" w:rsidR="003E513C" w:rsidRDefault="003E513C" w:rsidP="003E513C">
      <w:pPr>
        <w:pStyle w:val="Code"/>
      </w:pPr>
    </w:p>
    <w:p w14:paraId="63F53F1C" w14:textId="77777777" w:rsidR="003E513C" w:rsidRDefault="003E513C" w:rsidP="003E513C">
      <w:pPr>
        <w:pStyle w:val="Code"/>
      </w:pPr>
      <w:r>
        <w:t>PTCParticipantPresence  ::= SEQUENCE</w:t>
      </w:r>
    </w:p>
    <w:p w14:paraId="52830F28" w14:textId="77777777" w:rsidR="003E513C" w:rsidRDefault="003E513C" w:rsidP="003E513C">
      <w:pPr>
        <w:pStyle w:val="Code"/>
      </w:pPr>
      <w:r>
        <w:t>{</w:t>
      </w:r>
    </w:p>
    <w:p w14:paraId="08E94049" w14:textId="77777777" w:rsidR="003E513C" w:rsidRDefault="003E513C" w:rsidP="003E513C">
      <w:pPr>
        <w:pStyle w:val="Code"/>
      </w:pPr>
      <w:r>
        <w:t xml:space="preserve">    pTCTargetInformation          [1] PTCTargetInformation,</w:t>
      </w:r>
    </w:p>
    <w:p w14:paraId="7753E052" w14:textId="77777777" w:rsidR="003E513C" w:rsidRDefault="003E513C" w:rsidP="003E513C">
      <w:pPr>
        <w:pStyle w:val="Code"/>
      </w:pPr>
      <w:r>
        <w:t xml:space="preserve">    pTCParticipantPresenceStatus  [2] PTCParticipantPresenceStatus</w:t>
      </w:r>
    </w:p>
    <w:p w14:paraId="67D1A5A5" w14:textId="77777777" w:rsidR="003E513C" w:rsidRDefault="003E513C" w:rsidP="003E513C">
      <w:pPr>
        <w:pStyle w:val="Code"/>
      </w:pPr>
      <w:r>
        <w:t>}</w:t>
      </w:r>
    </w:p>
    <w:p w14:paraId="70CC8E85" w14:textId="77777777" w:rsidR="003E513C" w:rsidRDefault="003E513C" w:rsidP="003E513C">
      <w:pPr>
        <w:pStyle w:val="Code"/>
      </w:pPr>
    </w:p>
    <w:p w14:paraId="72846D83" w14:textId="77777777" w:rsidR="003E513C" w:rsidRDefault="003E513C" w:rsidP="003E513C">
      <w:pPr>
        <w:pStyle w:val="Code"/>
      </w:pPr>
      <w:r>
        <w:t>PTCListManagement  ::= SEQUENCE</w:t>
      </w:r>
    </w:p>
    <w:p w14:paraId="5D6A3BB1" w14:textId="77777777" w:rsidR="003E513C" w:rsidRDefault="003E513C" w:rsidP="003E513C">
      <w:pPr>
        <w:pStyle w:val="Code"/>
      </w:pPr>
      <w:r>
        <w:t>{</w:t>
      </w:r>
    </w:p>
    <w:p w14:paraId="4F80CDF1" w14:textId="77777777" w:rsidR="003E513C" w:rsidRDefault="003E513C" w:rsidP="003E513C">
      <w:pPr>
        <w:pStyle w:val="Code"/>
      </w:pPr>
      <w:r>
        <w:t xml:space="preserve">    pTCTargetInformation          [1] PTCTargetInformation,</w:t>
      </w:r>
    </w:p>
    <w:p w14:paraId="1B696BD2" w14:textId="77777777" w:rsidR="003E513C" w:rsidRDefault="003E513C" w:rsidP="003E513C">
      <w:pPr>
        <w:pStyle w:val="Code"/>
      </w:pPr>
      <w:r>
        <w:t xml:space="preserve">    pTCDirection                  [2] Direction,</w:t>
      </w:r>
    </w:p>
    <w:p w14:paraId="365A25E4" w14:textId="77777777" w:rsidR="003E513C" w:rsidRDefault="003E513C" w:rsidP="003E513C">
      <w:pPr>
        <w:pStyle w:val="Code"/>
      </w:pPr>
      <w:r>
        <w:t xml:space="preserve">    pTCListManagementType         [3] PTCListManagementType OPTIONAL,</w:t>
      </w:r>
    </w:p>
    <w:p w14:paraId="3B6C640F" w14:textId="77777777" w:rsidR="003E513C" w:rsidRDefault="003E513C" w:rsidP="003E513C">
      <w:pPr>
        <w:pStyle w:val="Code"/>
      </w:pPr>
      <w:r>
        <w:t xml:space="preserve">    pTCListManagementAction       [4] PTCListManagementAction OPTIONAL,</w:t>
      </w:r>
    </w:p>
    <w:p w14:paraId="4847712F" w14:textId="77777777" w:rsidR="003E513C" w:rsidRDefault="003E513C" w:rsidP="003E513C">
      <w:pPr>
        <w:pStyle w:val="Code"/>
      </w:pPr>
      <w:r>
        <w:t xml:space="preserve">    pTCListManagementFailure      [5] PTCListManagementFailure OPTIONAL,</w:t>
      </w:r>
    </w:p>
    <w:p w14:paraId="77CDFAD4" w14:textId="77777777" w:rsidR="003E513C" w:rsidRDefault="003E513C" w:rsidP="003E513C">
      <w:pPr>
        <w:pStyle w:val="Code"/>
      </w:pPr>
      <w:r>
        <w:t xml:space="preserve">    pTCContactID                  [6] PTCTargetInformation OPTIONAL,</w:t>
      </w:r>
    </w:p>
    <w:p w14:paraId="341C804A" w14:textId="77777777" w:rsidR="003E513C" w:rsidRDefault="003E513C" w:rsidP="003E513C">
      <w:pPr>
        <w:pStyle w:val="Code"/>
      </w:pPr>
      <w:r>
        <w:t xml:space="preserve">    pTCIDList                     [7] SEQUENCE OF PTCIDList OPTIONAL,</w:t>
      </w:r>
    </w:p>
    <w:p w14:paraId="447278AA" w14:textId="77777777" w:rsidR="003E513C" w:rsidRDefault="003E513C" w:rsidP="003E513C">
      <w:pPr>
        <w:pStyle w:val="Code"/>
      </w:pPr>
      <w:r>
        <w:t xml:space="preserve">    pTCHost                       [8] PTCTargetInformation OPTIONAL</w:t>
      </w:r>
    </w:p>
    <w:p w14:paraId="768BED2B" w14:textId="77777777" w:rsidR="003E513C" w:rsidRDefault="003E513C" w:rsidP="003E513C">
      <w:pPr>
        <w:pStyle w:val="Code"/>
      </w:pPr>
      <w:r>
        <w:t>}</w:t>
      </w:r>
    </w:p>
    <w:p w14:paraId="71167B89" w14:textId="77777777" w:rsidR="003E513C" w:rsidRDefault="003E513C" w:rsidP="003E513C">
      <w:pPr>
        <w:pStyle w:val="Code"/>
      </w:pPr>
    </w:p>
    <w:p w14:paraId="068E2CC9" w14:textId="77777777" w:rsidR="003E513C" w:rsidRDefault="003E513C" w:rsidP="003E513C">
      <w:pPr>
        <w:pStyle w:val="Code"/>
      </w:pPr>
      <w:r>
        <w:t>PTCAccessPolicy  ::= SEQUENCE</w:t>
      </w:r>
    </w:p>
    <w:p w14:paraId="1758D1CC" w14:textId="77777777" w:rsidR="003E513C" w:rsidRDefault="003E513C" w:rsidP="003E513C">
      <w:pPr>
        <w:pStyle w:val="Code"/>
      </w:pPr>
      <w:r>
        <w:t>{</w:t>
      </w:r>
    </w:p>
    <w:p w14:paraId="45752A1E" w14:textId="77777777" w:rsidR="003E513C" w:rsidRDefault="003E513C" w:rsidP="003E513C">
      <w:pPr>
        <w:pStyle w:val="Code"/>
      </w:pPr>
      <w:r>
        <w:t xml:space="preserve">    pTCTargetInformation          [1] PTCTargetInformation,</w:t>
      </w:r>
    </w:p>
    <w:p w14:paraId="3ADDA4C7" w14:textId="77777777" w:rsidR="003E513C" w:rsidRDefault="003E513C" w:rsidP="003E513C">
      <w:pPr>
        <w:pStyle w:val="Code"/>
      </w:pPr>
      <w:r>
        <w:t xml:space="preserve">    pTCDirection                  [2] Direction,</w:t>
      </w:r>
    </w:p>
    <w:p w14:paraId="64074500" w14:textId="77777777" w:rsidR="003E513C" w:rsidRDefault="003E513C" w:rsidP="003E513C">
      <w:pPr>
        <w:pStyle w:val="Code"/>
      </w:pPr>
      <w:r>
        <w:t xml:space="preserve">    pTCAccessPolicyType           [3] PTCAccessPolicyType OPTIONAL,</w:t>
      </w:r>
    </w:p>
    <w:p w14:paraId="05EF019F" w14:textId="77777777" w:rsidR="003E513C" w:rsidRDefault="003E513C" w:rsidP="003E513C">
      <w:pPr>
        <w:pStyle w:val="Code"/>
      </w:pPr>
      <w:r>
        <w:t xml:space="preserve">    pTCUserAccessPolicy           [4] PTCUserAccessPolicy OPTIONAL,</w:t>
      </w:r>
    </w:p>
    <w:p w14:paraId="3D1DE476" w14:textId="77777777" w:rsidR="003E513C" w:rsidRDefault="003E513C" w:rsidP="003E513C">
      <w:pPr>
        <w:pStyle w:val="Code"/>
      </w:pPr>
      <w:r>
        <w:t xml:space="preserve">    pTCGroupAuthRule              [5] PTCGroupAuthRule OPTIONAL,</w:t>
      </w:r>
    </w:p>
    <w:p w14:paraId="3ED26972" w14:textId="77777777" w:rsidR="003E513C" w:rsidRDefault="003E513C" w:rsidP="003E513C">
      <w:pPr>
        <w:pStyle w:val="Code"/>
      </w:pPr>
      <w:r>
        <w:t xml:space="preserve">    pTCContactID                  [6] PTCTargetInformation OPTIONAL,</w:t>
      </w:r>
    </w:p>
    <w:p w14:paraId="29240771" w14:textId="77777777" w:rsidR="003E513C" w:rsidRDefault="003E513C" w:rsidP="003E513C">
      <w:pPr>
        <w:pStyle w:val="Code"/>
      </w:pPr>
      <w:r>
        <w:t xml:space="preserve">    pTCAccessPolicyFailure        [7] PTCAccessPolicyFailure OPTIONAL</w:t>
      </w:r>
    </w:p>
    <w:p w14:paraId="663E4966" w14:textId="77777777" w:rsidR="003E513C" w:rsidRDefault="003E513C" w:rsidP="003E513C">
      <w:pPr>
        <w:pStyle w:val="Code"/>
      </w:pPr>
      <w:r>
        <w:t>}</w:t>
      </w:r>
    </w:p>
    <w:p w14:paraId="7E92B59A" w14:textId="77777777" w:rsidR="003E513C" w:rsidRDefault="003E513C" w:rsidP="003E513C">
      <w:pPr>
        <w:pStyle w:val="Code"/>
      </w:pPr>
    </w:p>
    <w:p w14:paraId="5D4DD632" w14:textId="77777777" w:rsidR="003E513C" w:rsidRDefault="003E513C" w:rsidP="003E513C">
      <w:pPr>
        <w:pStyle w:val="CodeHeader"/>
      </w:pPr>
      <w:r>
        <w:t>-- =========</w:t>
      </w:r>
    </w:p>
    <w:p w14:paraId="0E1F22BF" w14:textId="77777777" w:rsidR="003E513C" w:rsidRDefault="003E513C" w:rsidP="003E513C">
      <w:pPr>
        <w:pStyle w:val="CodeHeader"/>
      </w:pPr>
      <w:r>
        <w:t>-- PTC CCPDU</w:t>
      </w:r>
    </w:p>
    <w:p w14:paraId="5B84A00C" w14:textId="77777777" w:rsidR="003E513C" w:rsidRDefault="003E513C" w:rsidP="003E513C">
      <w:pPr>
        <w:pStyle w:val="Code"/>
      </w:pPr>
      <w:r>
        <w:t>-- =========</w:t>
      </w:r>
    </w:p>
    <w:p w14:paraId="09FCE213" w14:textId="77777777" w:rsidR="003E513C" w:rsidRDefault="003E513C" w:rsidP="003E513C">
      <w:pPr>
        <w:pStyle w:val="Code"/>
      </w:pPr>
    </w:p>
    <w:p w14:paraId="4579B417" w14:textId="77777777" w:rsidR="003E513C" w:rsidRDefault="003E513C" w:rsidP="003E513C">
      <w:pPr>
        <w:pStyle w:val="Code"/>
      </w:pPr>
      <w:r>
        <w:t>PTCCCPDU ::= OCTET STRING</w:t>
      </w:r>
    </w:p>
    <w:p w14:paraId="68FEB13E" w14:textId="77777777" w:rsidR="003E513C" w:rsidRDefault="003E513C" w:rsidP="003E513C">
      <w:pPr>
        <w:pStyle w:val="Code"/>
      </w:pPr>
    </w:p>
    <w:p w14:paraId="0DE27E07" w14:textId="77777777" w:rsidR="003E513C" w:rsidRDefault="003E513C" w:rsidP="003E513C">
      <w:pPr>
        <w:pStyle w:val="CodeHeader"/>
      </w:pPr>
      <w:r>
        <w:t>-- =================</w:t>
      </w:r>
    </w:p>
    <w:p w14:paraId="4509989A" w14:textId="77777777" w:rsidR="003E513C" w:rsidRDefault="003E513C" w:rsidP="003E513C">
      <w:pPr>
        <w:pStyle w:val="CodeHeader"/>
      </w:pPr>
      <w:r>
        <w:t>-- 5G PTC parameters</w:t>
      </w:r>
    </w:p>
    <w:p w14:paraId="1C301F6B" w14:textId="77777777" w:rsidR="003E513C" w:rsidRDefault="003E513C" w:rsidP="003E513C">
      <w:pPr>
        <w:pStyle w:val="Code"/>
      </w:pPr>
      <w:r>
        <w:lastRenderedPageBreak/>
        <w:t>-- =================</w:t>
      </w:r>
    </w:p>
    <w:p w14:paraId="7D320CAE" w14:textId="77777777" w:rsidR="003E513C" w:rsidRDefault="003E513C" w:rsidP="003E513C">
      <w:pPr>
        <w:pStyle w:val="Code"/>
      </w:pPr>
    </w:p>
    <w:p w14:paraId="041D73FD" w14:textId="77777777" w:rsidR="003E513C" w:rsidRDefault="003E513C" w:rsidP="003E513C">
      <w:pPr>
        <w:pStyle w:val="Code"/>
      </w:pPr>
      <w:r>
        <w:t>PTCRegistrationRequest  ::= ENUMERATED</w:t>
      </w:r>
    </w:p>
    <w:p w14:paraId="78F75F4A" w14:textId="77777777" w:rsidR="003E513C" w:rsidRDefault="003E513C" w:rsidP="003E513C">
      <w:pPr>
        <w:pStyle w:val="Code"/>
      </w:pPr>
      <w:r>
        <w:t>{</w:t>
      </w:r>
    </w:p>
    <w:p w14:paraId="450F846E" w14:textId="77777777" w:rsidR="003E513C" w:rsidRDefault="003E513C" w:rsidP="003E513C">
      <w:pPr>
        <w:pStyle w:val="Code"/>
      </w:pPr>
      <w:r>
        <w:t xml:space="preserve">    register(1),</w:t>
      </w:r>
    </w:p>
    <w:p w14:paraId="7F58552F" w14:textId="77777777" w:rsidR="003E513C" w:rsidRDefault="003E513C" w:rsidP="003E513C">
      <w:pPr>
        <w:pStyle w:val="Code"/>
      </w:pPr>
      <w:r>
        <w:t xml:space="preserve">    reRegister(2),</w:t>
      </w:r>
    </w:p>
    <w:p w14:paraId="7AC8FB7C" w14:textId="77777777" w:rsidR="003E513C" w:rsidRDefault="003E513C" w:rsidP="003E513C">
      <w:pPr>
        <w:pStyle w:val="Code"/>
      </w:pPr>
      <w:r>
        <w:t xml:space="preserve">    deRegister(3)</w:t>
      </w:r>
    </w:p>
    <w:p w14:paraId="0B64B75D" w14:textId="77777777" w:rsidR="003E513C" w:rsidRDefault="003E513C" w:rsidP="003E513C">
      <w:pPr>
        <w:pStyle w:val="Code"/>
      </w:pPr>
      <w:r>
        <w:t>}</w:t>
      </w:r>
    </w:p>
    <w:p w14:paraId="31DB333E" w14:textId="77777777" w:rsidR="003E513C" w:rsidRDefault="003E513C" w:rsidP="003E513C">
      <w:pPr>
        <w:pStyle w:val="Code"/>
      </w:pPr>
    </w:p>
    <w:p w14:paraId="41499DCD" w14:textId="77777777" w:rsidR="003E513C" w:rsidRDefault="003E513C" w:rsidP="003E513C">
      <w:pPr>
        <w:pStyle w:val="Code"/>
      </w:pPr>
      <w:r>
        <w:t>PTCRegistrationOutcome  ::= ENUMERATED</w:t>
      </w:r>
    </w:p>
    <w:p w14:paraId="403797DE" w14:textId="77777777" w:rsidR="003E513C" w:rsidRDefault="003E513C" w:rsidP="003E513C">
      <w:pPr>
        <w:pStyle w:val="Code"/>
      </w:pPr>
      <w:r>
        <w:t>{</w:t>
      </w:r>
    </w:p>
    <w:p w14:paraId="2FC9E3AF" w14:textId="77777777" w:rsidR="003E513C" w:rsidRDefault="003E513C" w:rsidP="003E513C">
      <w:pPr>
        <w:pStyle w:val="Code"/>
      </w:pPr>
      <w:r>
        <w:t xml:space="preserve">    success(1),</w:t>
      </w:r>
    </w:p>
    <w:p w14:paraId="6F3087B7" w14:textId="77777777" w:rsidR="003E513C" w:rsidRDefault="003E513C" w:rsidP="003E513C">
      <w:pPr>
        <w:pStyle w:val="Code"/>
      </w:pPr>
      <w:r>
        <w:t xml:space="preserve">    failure(2)</w:t>
      </w:r>
    </w:p>
    <w:p w14:paraId="33D35AD6" w14:textId="77777777" w:rsidR="003E513C" w:rsidRDefault="003E513C" w:rsidP="003E513C">
      <w:pPr>
        <w:pStyle w:val="Code"/>
      </w:pPr>
      <w:r>
        <w:t>}</w:t>
      </w:r>
    </w:p>
    <w:p w14:paraId="4E509830" w14:textId="77777777" w:rsidR="003E513C" w:rsidRDefault="003E513C" w:rsidP="003E513C">
      <w:pPr>
        <w:pStyle w:val="Code"/>
      </w:pPr>
    </w:p>
    <w:p w14:paraId="04EB381E" w14:textId="77777777" w:rsidR="003E513C" w:rsidRDefault="003E513C" w:rsidP="003E513C">
      <w:pPr>
        <w:pStyle w:val="Code"/>
      </w:pPr>
      <w:r>
        <w:t>PTCSessionEndCause  ::= ENUMERATED</w:t>
      </w:r>
    </w:p>
    <w:p w14:paraId="4ED47FBC" w14:textId="77777777" w:rsidR="003E513C" w:rsidRDefault="003E513C" w:rsidP="003E513C">
      <w:pPr>
        <w:pStyle w:val="Code"/>
      </w:pPr>
      <w:r>
        <w:t>{</w:t>
      </w:r>
    </w:p>
    <w:p w14:paraId="493528E9" w14:textId="77777777" w:rsidR="003E513C" w:rsidRDefault="003E513C" w:rsidP="003E513C">
      <w:pPr>
        <w:pStyle w:val="Code"/>
      </w:pPr>
      <w:r>
        <w:t xml:space="preserve">    initiaterLeavesSession(1),</w:t>
      </w:r>
    </w:p>
    <w:p w14:paraId="176F55C7" w14:textId="77777777" w:rsidR="003E513C" w:rsidRDefault="003E513C" w:rsidP="003E513C">
      <w:pPr>
        <w:pStyle w:val="Code"/>
      </w:pPr>
      <w:r>
        <w:t xml:space="preserve">    definedParticipantLeaves(2),</w:t>
      </w:r>
    </w:p>
    <w:p w14:paraId="253A72AF" w14:textId="77777777" w:rsidR="003E513C" w:rsidRDefault="003E513C" w:rsidP="003E513C">
      <w:pPr>
        <w:pStyle w:val="Code"/>
      </w:pPr>
      <w:r>
        <w:t xml:space="preserve">    numberOfParticipants(3),</w:t>
      </w:r>
    </w:p>
    <w:p w14:paraId="4E4E70AD" w14:textId="77777777" w:rsidR="003E513C" w:rsidRDefault="003E513C" w:rsidP="003E513C">
      <w:pPr>
        <w:pStyle w:val="Code"/>
      </w:pPr>
      <w:r>
        <w:t xml:space="preserve">    sessionTimerExpired(4),</w:t>
      </w:r>
    </w:p>
    <w:p w14:paraId="3245732B" w14:textId="77777777" w:rsidR="003E513C" w:rsidRDefault="003E513C" w:rsidP="003E513C">
      <w:pPr>
        <w:pStyle w:val="Code"/>
      </w:pPr>
      <w:r>
        <w:t xml:space="preserve">    pTCSpeechInactive(5),</w:t>
      </w:r>
    </w:p>
    <w:p w14:paraId="2D5FF5B0" w14:textId="77777777" w:rsidR="003E513C" w:rsidRDefault="003E513C" w:rsidP="003E513C">
      <w:pPr>
        <w:pStyle w:val="Code"/>
      </w:pPr>
      <w:r>
        <w:t xml:space="preserve">    allMediaTypesInactive(6)</w:t>
      </w:r>
    </w:p>
    <w:p w14:paraId="55613C33" w14:textId="77777777" w:rsidR="003E513C" w:rsidRDefault="003E513C" w:rsidP="003E513C">
      <w:pPr>
        <w:pStyle w:val="Code"/>
      </w:pPr>
      <w:r>
        <w:t>}</w:t>
      </w:r>
    </w:p>
    <w:p w14:paraId="0E4F5383" w14:textId="77777777" w:rsidR="003E513C" w:rsidRDefault="003E513C" w:rsidP="003E513C">
      <w:pPr>
        <w:pStyle w:val="Code"/>
      </w:pPr>
    </w:p>
    <w:p w14:paraId="14437A0C" w14:textId="77777777" w:rsidR="003E513C" w:rsidRDefault="003E513C" w:rsidP="003E513C">
      <w:pPr>
        <w:pStyle w:val="Code"/>
      </w:pPr>
      <w:r>
        <w:t>PTCTargetInformation  ::= SEQUENCE</w:t>
      </w:r>
    </w:p>
    <w:p w14:paraId="7BADCD56" w14:textId="77777777" w:rsidR="003E513C" w:rsidRDefault="003E513C" w:rsidP="003E513C">
      <w:pPr>
        <w:pStyle w:val="Code"/>
      </w:pPr>
      <w:r>
        <w:t>{</w:t>
      </w:r>
    </w:p>
    <w:p w14:paraId="55AB582C" w14:textId="77777777" w:rsidR="003E513C" w:rsidRDefault="003E513C" w:rsidP="003E513C">
      <w:pPr>
        <w:pStyle w:val="Code"/>
      </w:pPr>
      <w:r>
        <w:t xml:space="preserve">    identifiers                [1] SEQUENCE SIZE(1..MAX) OF PTCIdentifiers</w:t>
      </w:r>
    </w:p>
    <w:p w14:paraId="29627A9C" w14:textId="77777777" w:rsidR="003E513C" w:rsidRDefault="003E513C" w:rsidP="003E513C">
      <w:pPr>
        <w:pStyle w:val="Code"/>
      </w:pPr>
      <w:r>
        <w:t>}</w:t>
      </w:r>
    </w:p>
    <w:p w14:paraId="4206785B" w14:textId="77777777" w:rsidR="003E513C" w:rsidRDefault="003E513C" w:rsidP="003E513C">
      <w:pPr>
        <w:pStyle w:val="Code"/>
      </w:pPr>
    </w:p>
    <w:p w14:paraId="0D44120E" w14:textId="77777777" w:rsidR="003E513C" w:rsidRDefault="003E513C" w:rsidP="003E513C">
      <w:pPr>
        <w:pStyle w:val="Code"/>
      </w:pPr>
      <w:r>
        <w:t>PTCIdentifiers  ::= CHOICE</w:t>
      </w:r>
    </w:p>
    <w:p w14:paraId="07755225" w14:textId="77777777" w:rsidR="003E513C" w:rsidRDefault="003E513C" w:rsidP="003E513C">
      <w:pPr>
        <w:pStyle w:val="Code"/>
      </w:pPr>
      <w:r>
        <w:t>{</w:t>
      </w:r>
    </w:p>
    <w:p w14:paraId="3ADD0B9D" w14:textId="77777777" w:rsidR="003E513C" w:rsidRDefault="003E513C" w:rsidP="003E513C">
      <w:pPr>
        <w:pStyle w:val="Code"/>
      </w:pPr>
      <w:r>
        <w:t xml:space="preserve">    mCPTTID                    [1] UTF8String,</w:t>
      </w:r>
    </w:p>
    <w:p w14:paraId="4D136C63" w14:textId="77777777" w:rsidR="003E513C" w:rsidRDefault="003E513C" w:rsidP="003E513C">
      <w:pPr>
        <w:pStyle w:val="Code"/>
      </w:pPr>
      <w:r>
        <w:t xml:space="preserve">    instanceIdentifierURN      [2] UTF8String,</w:t>
      </w:r>
    </w:p>
    <w:p w14:paraId="7D31F072" w14:textId="77777777" w:rsidR="003E513C" w:rsidRPr="00F47476" w:rsidRDefault="003E513C" w:rsidP="003E513C">
      <w:pPr>
        <w:pStyle w:val="Code"/>
        <w:rPr>
          <w:lang w:val="fr-FR"/>
        </w:rPr>
      </w:pPr>
      <w:r>
        <w:t xml:space="preserve">    </w:t>
      </w:r>
      <w:r w:rsidRPr="00A769E7">
        <w:rPr>
          <w:lang w:val="fr-FR"/>
        </w:rPr>
        <w:t>pTCChatGroupID             [3] PTCChatGroupID,</w:t>
      </w:r>
    </w:p>
    <w:p w14:paraId="7FE2477C" w14:textId="77777777" w:rsidR="003E513C" w:rsidRPr="00F47476" w:rsidRDefault="003E513C" w:rsidP="003E513C">
      <w:pPr>
        <w:pStyle w:val="Code"/>
        <w:rPr>
          <w:lang w:val="fr-FR"/>
        </w:rPr>
      </w:pPr>
      <w:r w:rsidRPr="00F47476">
        <w:rPr>
          <w:lang w:val="fr-FR"/>
        </w:rPr>
        <w:t xml:space="preserve">    iMPU                       [4] IMPU,</w:t>
      </w:r>
    </w:p>
    <w:p w14:paraId="26DD6CD7" w14:textId="77777777" w:rsidR="003E513C" w:rsidRPr="00F47476" w:rsidRDefault="003E513C" w:rsidP="003E513C">
      <w:pPr>
        <w:pStyle w:val="Code"/>
        <w:rPr>
          <w:lang w:val="fr-FR"/>
        </w:rPr>
      </w:pPr>
      <w:r w:rsidRPr="00F47476">
        <w:rPr>
          <w:lang w:val="fr-FR"/>
        </w:rPr>
        <w:t xml:space="preserve">    iMPI                       [5] IMPI</w:t>
      </w:r>
    </w:p>
    <w:p w14:paraId="17A53346" w14:textId="77777777" w:rsidR="003E513C" w:rsidRDefault="003E513C" w:rsidP="003E513C">
      <w:pPr>
        <w:pStyle w:val="Code"/>
      </w:pPr>
      <w:r>
        <w:t>}</w:t>
      </w:r>
    </w:p>
    <w:p w14:paraId="37ACBCA0" w14:textId="77777777" w:rsidR="003E513C" w:rsidRDefault="003E513C" w:rsidP="003E513C">
      <w:pPr>
        <w:pStyle w:val="Code"/>
      </w:pPr>
    </w:p>
    <w:p w14:paraId="78CD28CD" w14:textId="77777777" w:rsidR="003E513C" w:rsidRDefault="003E513C" w:rsidP="003E513C">
      <w:pPr>
        <w:pStyle w:val="Code"/>
      </w:pPr>
      <w:r>
        <w:t>PTCSessionInfo  ::= SEQUENCE</w:t>
      </w:r>
    </w:p>
    <w:p w14:paraId="71A34924" w14:textId="77777777" w:rsidR="003E513C" w:rsidRDefault="003E513C" w:rsidP="003E513C">
      <w:pPr>
        <w:pStyle w:val="Code"/>
      </w:pPr>
      <w:r>
        <w:t>{</w:t>
      </w:r>
    </w:p>
    <w:p w14:paraId="2039CFE8" w14:textId="77777777" w:rsidR="003E513C" w:rsidRDefault="003E513C" w:rsidP="003E513C">
      <w:pPr>
        <w:pStyle w:val="Code"/>
      </w:pPr>
      <w:r>
        <w:t xml:space="preserve">    pTCSessionURI              [1] UTF8String,</w:t>
      </w:r>
    </w:p>
    <w:p w14:paraId="64E9CB6C" w14:textId="77777777" w:rsidR="003E513C" w:rsidRDefault="003E513C" w:rsidP="003E513C">
      <w:pPr>
        <w:pStyle w:val="Code"/>
      </w:pPr>
      <w:r>
        <w:t xml:space="preserve">    pTCSessionType             [2] PTCSessionType</w:t>
      </w:r>
    </w:p>
    <w:p w14:paraId="782DEDC2" w14:textId="77777777" w:rsidR="003E513C" w:rsidRDefault="003E513C" w:rsidP="003E513C">
      <w:pPr>
        <w:pStyle w:val="Code"/>
      </w:pPr>
      <w:r>
        <w:t>}</w:t>
      </w:r>
    </w:p>
    <w:p w14:paraId="15073187" w14:textId="77777777" w:rsidR="003E513C" w:rsidRDefault="003E513C" w:rsidP="003E513C">
      <w:pPr>
        <w:pStyle w:val="Code"/>
      </w:pPr>
    </w:p>
    <w:p w14:paraId="5003B9DF" w14:textId="77777777" w:rsidR="003E513C" w:rsidRDefault="003E513C" w:rsidP="003E513C">
      <w:pPr>
        <w:pStyle w:val="Code"/>
      </w:pPr>
      <w:r>
        <w:t>PTCSessionType  ::= ENUMERATED</w:t>
      </w:r>
    </w:p>
    <w:p w14:paraId="39FE71D6" w14:textId="77777777" w:rsidR="003E513C" w:rsidRDefault="003E513C" w:rsidP="003E513C">
      <w:pPr>
        <w:pStyle w:val="Code"/>
      </w:pPr>
      <w:r>
        <w:t>{</w:t>
      </w:r>
    </w:p>
    <w:p w14:paraId="7161DFB4" w14:textId="77777777" w:rsidR="003E513C" w:rsidRDefault="003E513C" w:rsidP="003E513C">
      <w:pPr>
        <w:pStyle w:val="Code"/>
      </w:pPr>
      <w:r>
        <w:t xml:space="preserve">    ondemand(1),</w:t>
      </w:r>
    </w:p>
    <w:p w14:paraId="52CFE8BC" w14:textId="77777777" w:rsidR="003E513C" w:rsidRDefault="003E513C" w:rsidP="003E513C">
      <w:pPr>
        <w:pStyle w:val="Code"/>
      </w:pPr>
      <w:r>
        <w:t xml:space="preserve">    preEstablished(2),</w:t>
      </w:r>
    </w:p>
    <w:p w14:paraId="0D206751" w14:textId="77777777" w:rsidR="003E513C" w:rsidRDefault="003E513C" w:rsidP="003E513C">
      <w:pPr>
        <w:pStyle w:val="Code"/>
      </w:pPr>
      <w:r>
        <w:t xml:space="preserve">    adhoc(3),</w:t>
      </w:r>
    </w:p>
    <w:p w14:paraId="2F283AEF" w14:textId="77777777" w:rsidR="003E513C" w:rsidRDefault="003E513C" w:rsidP="003E513C">
      <w:pPr>
        <w:pStyle w:val="Code"/>
      </w:pPr>
      <w:r>
        <w:t xml:space="preserve">    prearranged(4),</w:t>
      </w:r>
    </w:p>
    <w:p w14:paraId="3569B89E" w14:textId="77777777" w:rsidR="003E513C" w:rsidRDefault="003E513C" w:rsidP="003E513C">
      <w:pPr>
        <w:pStyle w:val="Code"/>
      </w:pPr>
      <w:r>
        <w:t xml:space="preserve">    groupSession(5)</w:t>
      </w:r>
    </w:p>
    <w:p w14:paraId="33DC5E6A" w14:textId="77777777" w:rsidR="003E513C" w:rsidRDefault="003E513C" w:rsidP="003E513C">
      <w:pPr>
        <w:pStyle w:val="Code"/>
      </w:pPr>
      <w:r>
        <w:t>}</w:t>
      </w:r>
    </w:p>
    <w:p w14:paraId="281EDA42" w14:textId="77777777" w:rsidR="003E513C" w:rsidRDefault="003E513C" w:rsidP="003E513C">
      <w:pPr>
        <w:pStyle w:val="Code"/>
      </w:pPr>
    </w:p>
    <w:p w14:paraId="42A7CFF9" w14:textId="77777777" w:rsidR="003E513C" w:rsidRDefault="003E513C" w:rsidP="003E513C">
      <w:pPr>
        <w:pStyle w:val="Code"/>
      </w:pPr>
      <w:r>
        <w:t>MultipleParticipantPresenceStatus  ::= SEQUENCE OF PTCParticipantPresenceStatus</w:t>
      </w:r>
    </w:p>
    <w:p w14:paraId="3AE24D90" w14:textId="77777777" w:rsidR="003E513C" w:rsidRDefault="003E513C" w:rsidP="003E513C">
      <w:pPr>
        <w:pStyle w:val="Code"/>
      </w:pPr>
    </w:p>
    <w:p w14:paraId="16C65971" w14:textId="77777777" w:rsidR="003E513C" w:rsidRDefault="003E513C" w:rsidP="003E513C">
      <w:pPr>
        <w:pStyle w:val="Code"/>
      </w:pPr>
      <w:r>
        <w:t>PTCParticipantPresenceStatus  ::= SEQUENCE</w:t>
      </w:r>
    </w:p>
    <w:p w14:paraId="52620C81" w14:textId="77777777" w:rsidR="003E513C" w:rsidRDefault="003E513C" w:rsidP="003E513C">
      <w:pPr>
        <w:pStyle w:val="Code"/>
      </w:pPr>
      <w:r>
        <w:t>{</w:t>
      </w:r>
    </w:p>
    <w:p w14:paraId="1686A382" w14:textId="77777777" w:rsidR="003E513C" w:rsidRDefault="003E513C" w:rsidP="003E513C">
      <w:pPr>
        <w:pStyle w:val="Code"/>
      </w:pPr>
      <w:r>
        <w:t xml:space="preserve">    presenceID                 [1] PTCTargetInformation,</w:t>
      </w:r>
    </w:p>
    <w:p w14:paraId="463B6241" w14:textId="77777777" w:rsidR="003E513C" w:rsidRDefault="003E513C" w:rsidP="003E513C">
      <w:pPr>
        <w:pStyle w:val="Code"/>
      </w:pPr>
      <w:r>
        <w:t xml:space="preserve">    presenceType               [2] PTCPresenceType,</w:t>
      </w:r>
    </w:p>
    <w:p w14:paraId="6F354202" w14:textId="77777777" w:rsidR="003E513C" w:rsidRDefault="003E513C" w:rsidP="003E513C">
      <w:pPr>
        <w:pStyle w:val="Code"/>
      </w:pPr>
      <w:r>
        <w:t xml:space="preserve">    presenceStatus             [3] BOOLEAN</w:t>
      </w:r>
    </w:p>
    <w:p w14:paraId="6932443B" w14:textId="77777777" w:rsidR="003E513C" w:rsidRDefault="003E513C" w:rsidP="003E513C">
      <w:pPr>
        <w:pStyle w:val="Code"/>
      </w:pPr>
      <w:r>
        <w:t>}</w:t>
      </w:r>
    </w:p>
    <w:p w14:paraId="48706EDD" w14:textId="77777777" w:rsidR="003E513C" w:rsidRDefault="003E513C" w:rsidP="003E513C">
      <w:pPr>
        <w:pStyle w:val="Code"/>
      </w:pPr>
    </w:p>
    <w:p w14:paraId="1C59EF8D" w14:textId="77777777" w:rsidR="003E513C" w:rsidRDefault="003E513C" w:rsidP="003E513C">
      <w:pPr>
        <w:pStyle w:val="Code"/>
      </w:pPr>
      <w:r>
        <w:t>PTCPresenceType  ::= ENUMERATED</w:t>
      </w:r>
    </w:p>
    <w:p w14:paraId="4147B0D7" w14:textId="77777777" w:rsidR="003E513C" w:rsidRDefault="003E513C" w:rsidP="003E513C">
      <w:pPr>
        <w:pStyle w:val="Code"/>
      </w:pPr>
      <w:r>
        <w:t>{</w:t>
      </w:r>
    </w:p>
    <w:p w14:paraId="7657FFEB" w14:textId="77777777" w:rsidR="003E513C" w:rsidRDefault="003E513C" w:rsidP="003E513C">
      <w:pPr>
        <w:pStyle w:val="Code"/>
      </w:pPr>
      <w:r>
        <w:t xml:space="preserve">    pTCClient(1),</w:t>
      </w:r>
    </w:p>
    <w:p w14:paraId="2901D614" w14:textId="77777777" w:rsidR="003E513C" w:rsidRDefault="003E513C" w:rsidP="003E513C">
      <w:pPr>
        <w:pStyle w:val="Code"/>
      </w:pPr>
      <w:r>
        <w:t xml:space="preserve">    pTCGroup(2)</w:t>
      </w:r>
    </w:p>
    <w:p w14:paraId="467E92E9" w14:textId="77777777" w:rsidR="003E513C" w:rsidRDefault="003E513C" w:rsidP="003E513C">
      <w:pPr>
        <w:pStyle w:val="Code"/>
      </w:pPr>
      <w:r>
        <w:t>}</w:t>
      </w:r>
    </w:p>
    <w:p w14:paraId="00D6BFBA" w14:textId="77777777" w:rsidR="003E513C" w:rsidRDefault="003E513C" w:rsidP="003E513C">
      <w:pPr>
        <w:pStyle w:val="Code"/>
      </w:pPr>
    </w:p>
    <w:p w14:paraId="4985F632" w14:textId="77777777" w:rsidR="003E513C" w:rsidRDefault="003E513C" w:rsidP="003E513C">
      <w:pPr>
        <w:pStyle w:val="Code"/>
      </w:pPr>
      <w:r>
        <w:t>PTCPreEstStatus  ::= ENUMERATED</w:t>
      </w:r>
    </w:p>
    <w:p w14:paraId="3342BBC6" w14:textId="77777777" w:rsidR="003E513C" w:rsidRDefault="003E513C" w:rsidP="003E513C">
      <w:pPr>
        <w:pStyle w:val="Code"/>
      </w:pPr>
      <w:r>
        <w:t>{</w:t>
      </w:r>
    </w:p>
    <w:p w14:paraId="222A778B" w14:textId="77777777" w:rsidR="003E513C" w:rsidRDefault="003E513C" w:rsidP="003E513C">
      <w:pPr>
        <w:pStyle w:val="Code"/>
      </w:pPr>
      <w:r>
        <w:t xml:space="preserve">    established(1),</w:t>
      </w:r>
    </w:p>
    <w:p w14:paraId="5238D674" w14:textId="77777777" w:rsidR="003E513C" w:rsidRDefault="003E513C" w:rsidP="003E513C">
      <w:pPr>
        <w:pStyle w:val="Code"/>
      </w:pPr>
      <w:r>
        <w:t xml:space="preserve">    modified(2),</w:t>
      </w:r>
    </w:p>
    <w:p w14:paraId="6987FA80" w14:textId="77777777" w:rsidR="003E513C" w:rsidRDefault="003E513C" w:rsidP="003E513C">
      <w:pPr>
        <w:pStyle w:val="Code"/>
      </w:pPr>
      <w:r>
        <w:t xml:space="preserve">    released(3)</w:t>
      </w:r>
    </w:p>
    <w:p w14:paraId="20A202F4" w14:textId="77777777" w:rsidR="003E513C" w:rsidRDefault="003E513C" w:rsidP="003E513C">
      <w:pPr>
        <w:pStyle w:val="Code"/>
      </w:pPr>
      <w:r>
        <w:t>}</w:t>
      </w:r>
    </w:p>
    <w:p w14:paraId="02580730" w14:textId="77777777" w:rsidR="003E513C" w:rsidRDefault="003E513C" w:rsidP="003E513C">
      <w:pPr>
        <w:pStyle w:val="Code"/>
      </w:pPr>
    </w:p>
    <w:p w14:paraId="061866ED" w14:textId="77777777" w:rsidR="003E513C" w:rsidRDefault="003E513C" w:rsidP="003E513C">
      <w:pPr>
        <w:pStyle w:val="Code"/>
      </w:pPr>
      <w:r>
        <w:t>RTPSetting  ::= SEQUENCE</w:t>
      </w:r>
    </w:p>
    <w:p w14:paraId="71314533" w14:textId="77777777" w:rsidR="003E513C" w:rsidRDefault="003E513C" w:rsidP="003E513C">
      <w:pPr>
        <w:pStyle w:val="Code"/>
      </w:pPr>
      <w:r>
        <w:t>{</w:t>
      </w:r>
    </w:p>
    <w:p w14:paraId="0A38A1B8" w14:textId="77777777" w:rsidR="003E513C" w:rsidRDefault="003E513C" w:rsidP="003E513C">
      <w:pPr>
        <w:pStyle w:val="Code"/>
      </w:pPr>
      <w:r>
        <w:lastRenderedPageBreak/>
        <w:t xml:space="preserve">    iPAddress                  [1] IPAddress,</w:t>
      </w:r>
    </w:p>
    <w:p w14:paraId="39A0BF46" w14:textId="77777777" w:rsidR="003E513C" w:rsidRDefault="003E513C" w:rsidP="003E513C">
      <w:pPr>
        <w:pStyle w:val="Code"/>
      </w:pPr>
      <w:r>
        <w:t xml:space="preserve">    portNumber                 [2] PortNumber</w:t>
      </w:r>
    </w:p>
    <w:p w14:paraId="66D6B971" w14:textId="77777777" w:rsidR="003E513C" w:rsidRDefault="003E513C" w:rsidP="003E513C">
      <w:pPr>
        <w:pStyle w:val="Code"/>
      </w:pPr>
      <w:r>
        <w:t>}</w:t>
      </w:r>
    </w:p>
    <w:p w14:paraId="56951C29" w14:textId="77777777" w:rsidR="003E513C" w:rsidRDefault="003E513C" w:rsidP="003E513C">
      <w:pPr>
        <w:pStyle w:val="Code"/>
      </w:pPr>
    </w:p>
    <w:p w14:paraId="31663141" w14:textId="77777777" w:rsidR="003E513C" w:rsidRDefault="003E513C" w:rsidP="003E513C">
      <w:pPr>
        <w:pStyle w:val="Code"/>
      </w:pPr>
      <w:r>
        <w:t>PTCIDList  ::= SEQUENCE</w:t>
      </w:r>
    </w:p>
    <w:p w14:paraId="387C54B8" w14:textId="77777777" w:rsidR="003E513C" w:rsidRDefault="003E513C" w:rsidP="003E513C">
      <w:pPr>
        <w:pStyle w:val="Code"/>
      </w:pPr>
      <w:r>
        <w:t>{</w:t>
      </w:r>
    </w:p>
    <w:p w14:paraId="14CAE2F9" w14:textId="77777777" w:rsidR="003E513C" w:rsidRDefault="003E513C" w:rsidP="003E513C">
      <w:pPr>
        <w:pStyle w:val="Code"/>
      </w:pPr>
      <w:r>
        <w:t xml:space="preserve">    pTCPartyID                 [1] PTCTargetInformation,</w:t>
      </w:r>
    </w:p>
    <w:p w14:paraId="467232EA" w14:textId="77777777" w:rsidR="003E513C" w:rsidRDefault="003E513C" w:rsidP="003E513C">
      <w:pPr>
        <w:pStyle w:val="Code"/>
      </w:pPr>
      <w:r>
        <w:t xml:space="preserve">    pTCChatGroupID             [2] PTCChatGroupID</w:t>
      </w:r>
    </w:p>
    <w:p w14:paraId="26180749" w14:textId="77777777" w:rsidR="003E513C" w:rsidRDefault="003E513C" w:rsidP="003E513C">
      <w:pPr>
        <w:pStyle w:val="Code"/>
      </w:pPr>
      <w:r>
        <w:t>}</w:t>
      </w:r>
    </w:p>
    <w:p w14:paraId="02DC51EA" w14:textId="77777777" w:rsidR="003E513C" w:rsidRDefault="003E513C" w:rsidP="003E513C">
      <w:pPr>
        <w:pStyle w:val="Code"/>
      </w:pPr>
    </w:p>
    <w:p w14:paraId="593F420B" w14:textId="77777777" w:rsidR="003E513C" w:rsidRDefault="003E513C" w:rsidP="003E513C">
      <w:pPr>
        <w:pStyle w:val="Code"/>
      </w:pPr>
      <w:r>
        <w:t>PTCChatGroupID  ::= SEQUENCE</w:t>
      </w:r>
    </w:p>
    <w:p w14:paraId="6AD57723" w14:textId="77777777" w:rsidR="003E513C" w:rsidRDefault="003E513C" w:rsidP="003E513C">
      <w:pPr>
        <w:pStyle w:val="Code"/>
      </w:pPr>
      <w:r>
        <w:t>{</w:t>
      </w:r>
    </w:p>
    <w:p w14:paraId="1A487413" w14:textId="77777777" w:rsidR="003E513C" w:rsidRDefault="003E513C" w:rsidP="003E513C">
      <w:pPr>
        <w:pStyle w:val="Code"/>
      </w:pPr>
      <w:r>
        <w:t xml:space="preserve">    groupIdentity              [1] UTF8String</w:t>
      </w:r>
    </w:p>
    <w:p w14:paraId="6899C834" w14:textId="77777777" w:rsidR="003E513C" w:rsidRDefault="003E513C" w:rsidP="003E513C">
      <w:pPr>
        <w:pStyle w:val="Code"/>
      </w:pPr>
      <w:r>
        <w:t>}</w:t>
      </w:r>
    </w:p>
    <w:p w14:paraId="6EA261C8" w14:textId="77777777" w:rsidR="003E513C" w:rsidRDefault="003E513C" w:rsidP="003E513C">
      <w:pPr>
        <w:pStyle w:val="Code"/>
      </w:pPr>
    </w:p>
    <w:p w14:paraId="668E2F43" w14:textId="77777777" w:rsidR="003E513C" w:rsidRDefault="003E513C" w:rsidP="003E513C">
      <w:pPr>
        <w:pStyle w:val="Code"/>
      </w:pPr>
      <w:r>
        <w:t>PTCFloorActivity  ::= ENUMERATED</w:t>
      </w:r>
    </w:p>
    <w:p w14:paraId="77B8160C" w14:textId="77777777" w:rsidR="003E513C" w:rsidRDefault="003E513C" w:rsidP="003E513C">
      <w:pPr>
        <w:pStyle w:val="Code"/>
      </w:pPr>
      <w:r>
        <w:t>{</w:t>
      </w:r>
    </w:p>
    <w:p w14:paraId="6C32BC19" w14:textId="77777777" w:rsidR="003E513C" w:rsidRDefault="003E513C" w:rsidP="003E513C">
      <w:pPr>
        <w:pStyle w:val="Code"/>
      </w:pPr>
      <w:r>
        <w:t xml:space="preserve">    tBCPRequest(1),</w:t>
      </w:r>
    </w:p>
    <w:p w14:paraId="71670117" w14:textId="77777777" w:rsidR="003E513C" w:rsidRDefault="003E513C" w:rsidP="003E513C">
      <w:pPr>
        <w:pStyle w:val="Code"/>
      </w:pPr>
      <w:r>
        <w:t xml:space="preserve">    tBCPGranted(2),</w:t>
      </w:r>
    </w:p>
    <w:p w14:paraId="17A1D2DB" w14:textId="77777777" w:rsidR="003E513C" w:rsidRDefault="003E513C" w:rsidP="003E513C">
      <w:pPr>
        <w:pStyle w:val="Code"/>
      </w:pPr>
      <w:r>
        <w:t xml:space="preserve">    tBCPDeny(3),</w:t>
      </w:r>
    </w:p>
    <w:p w14:paraId="3622ED02" w14:textId="77777777" w:rsidR="003E513C" w:rsidRDefault="003E513C" w:rsidP="003E513C">
      <w:pPr>
        <w:pStyle w:val="Code"/>
      </w:pPr>
      <w:r>
        <w:t xml:space="preserve">    tBCPIdle(4),</w:t>
      </w:r>
    </w:p>
    <w:p w14:paraId="74EB2A35" w14:textId="77777777" w:rsidR="003E513C" w:rsidRDefault="003E513C" w:rsidP="003E513C">
      <w:pPr>
        <w:pStyle w:val="Code"/>
      </w:pPr>
      <w:r>
        <w:t xml:space="preserve">    tBCPTaken(5),</w:t>
      </w:r>
    </w:p>
    <w:p w14:paraId="7CBF3434" w14:textId="77777777" w:rsidR="003E513C" w:rsidRDefault="003E513C" w:rsidP="003E513C">
      <w:pPr>
        <w:pStyle w:val="Code"/>
      </w:pPr>
      <w:r>
        <w:t xml:space="preserve">    tBCPRevoke(6),</w:t>
      </w:r>
    </w:p>
    <w:p w14:paraId="4E429FF5" w14:textId="77777777" w:rsidR="003E513C" w:rsidRDefault="003E513C" w:rsidP="003E513C">
      <w:pPr>
        <w:pStyle w:val="Code"/>
      </w:pPr>
      <w:r>
        <w:t xml:space="preserve">    tBCPQueued(7),</w:t>
      </w:r>
    </w:p>
    <w:p w14:paraId="6CFF5796" w14:textId="77777777" w:rsidR="003E513C" w:rsidRDefault="003E513C" w:rsidP="003E513C">
      <w:pPr>
        <w:pStyle w:val="Code"/>
      </w:pPr>
      <w:r>
        <w:t xml:space="preserve">    tBCPRelease(8)</w:t>
      </w:r>
    </w:p>
    <w:p w14:paraId="1AD010AD" w14:textId="77777777" w:rsidR="003E513C" w:rsidRDefault="003E513C" w:rsidP="003E513C">
      <w:pPr>
        <w:pStyle w:val="Code"/>
      </w:pPr>
      <w:r>
        <w:t>}</w:t>
      </w:r>
    </w:p>
    <w:p w14:paraId="3B1C8800" w14:textId="77777777" w:rsidR="003E513C" w:rsidRDefault="003E513C" w:rsidP="003E513C">
      <w:pPr>
        <w:pStyle w:val="Code"/>
      </w:pPr>
    </w:p>
    <w:p w14:paraId="509A48F5" w14:textId="77777777" w:rsidR="003E513C" w:rsidRDefault="003E513C" w:rsidP="003E513C">
      <w:pPr>
        <w:pStyle w:val="Code"/>
      </w:pPr>
      <w:r>
        <w:t>PTCTBPriorityLevel  ::= ENUMERATED</w:t>
      </w:r>
    </w:p>
    <w:p w14:paraId="49EDBA7E" w14:textId="77777777" w:rsidR="003E513C" w:rsidRDefault="003E513C" w:rsidP="003E513C">
      <w:pPr>
        <w:pStyle w:val="Code"/>
      </w:pPr>
      <w:r>
        <w:t>{</w:t>
      </w:r>
    </w:p>
    <w:p w14:paraId="4018454C" w14:textId="77777777" w:rsidR="003E513C" w:rsidRDefault="003E513C" w:rsidP="003E513C">
      <w:pPr>
        <w:pStyle w:val="Code"/>
      </w:pPr>
      <w:r>
        <w:t xml:space="preserve">    preEmptive(1),</w:t>
      </w:r>
    </w:p>
    <w:p w14:paraId="7E27400F" w14:textId="77777777" w:rsidR="003E513C" w:rsidRDefault="003E513C" w:rsidP="003E513C">
      <w:pPr>
        <w:pStyle w:val="Code"/>
      </w:pPr>
      <w:r>
        <w:t xml:space="preserve">    highPriority(2),</w:t>
      </w:r>
    </w:p>
    <w:p w14:paraId="42D17C48" w14:textId="77777777" w:rsidR="003E513C" w:rsidRDefault="003E513C" w:rsidP="003E513C">
      <w:pPr>
        <w:pStyle w:val="Code"/>
      </w:pPr>
      <w:r>
        <w:t xml:space="preserve">    normalPriority(3),</w:t>
      </w:r>
    </w:p>
    <w:p w14:paraId="7999A14E" w14:textId="77777777" w:rsidR="003E513C" w:rsidRDefault="003E513C" w:rsidP="003E513C">
      <w:pPr>
        <w:pStyle w:val="Code"/>
      </w:pPr>
      <w:r>
        <w:t xml:space="preserve">    listenOnly(4)</w:t>
      </w:r>
    </w:p>
    <w:p w14:paraId="15CE34A9" w14:textId="77777777" w:rsidR="003E513C" w:rsidRDefault="003E513C" w:rsidP="003E513C">
      <w:pPr>
        <w:pStyle w:val="Code"/>
      </w:pPr>
      <w:r>
        <w:t>}</w:t>
      </w:r>
    </w:p>
    <w:p w14:paraId="22C6ECAC" w14:textId="77777777" w:rsidR="003E513C" w:rsidRDefault="003E513C" w:rsidP="003E513C">
      <w:pPr>
        <w:pStyle w:val="Code"/>
      </w:pPr>
    </w:p>
    <w:p w14:paraId="44723B94" w14:textId="77777777" w:rsidR="003E513C" w:rsidRDefault="003E513C" w:rsidP="003E513C">
      <w:pPr>
        <w:pStyle w:val="Code"/>
      </w:pPr>
      <w:r>
        <w:t>PTCTBReasonCode  ::= ENUMERATED</w:t>
      </w:r>
    </w:p>
    <w:p w14:paraId="6D648656" w14:textId="77777777" w:rsidR="003E513C" w:rsidRDefault="003E513C" w:rsidP="003E513C">
      <w:pPr>
        <w:pStyle w:val="Code"/>
      </w:pPr>
      <w:r>
        <w:t>{</w:t>
      </w:r>
    </w:p>
    <w:p w14:paraId="44828ED2" w14:textId="77777777" w:rsidR="003E513C" w:rsidRDefault="003E513C" w:rsidP="003E513C">
      <w:pPr>
        <w:pStyle w:val="Code"/>
      </w:pPr>
      <w:r>
        <w:t xml:space="preserve">    noQueuingAllowed(1),</w:t>
      </w:r>
    </w:p>
    <w:p w14:paraId="5FADF89C" w14:textId="77777777" w:rsidR="003E513C" w:rsidRDefault="003E513C" w:rsidP="003E513C">
      <w:pPr>
        <w:pStyle w:val="Code"/>
      </w:pPr>
      <w:r>
        <w:t xml:space="preserve">    oneParticipantSession(2),</w:t>
      </w:r>
    </w:p>
    <w:p w14:paraId="30276F36" w14:textId="77777777" w:rsidR="003E513C" w:rsidRDefault="003E513C" w:rsidP="003E513C">
      <w:pPr>
        <w:pStyle w:val="Code"/>
      </w:pPr>
      <w:r>
        <w:t xml:space="preserve">    listenOnly(3),</w:t>
      </w:r>
    </w:p>
    <w:p w14:paraId="73E22BBA" w14:textId="77777777" w:rsidR="003E513C" w:rsidRDefault="003E513C" w:rsidP="003E513C">
      <w:pPr>
        <w:pStyle w:val="Code"/>
      </w:pPr>
      <w:r>
        <w:t xml:space="preserve">    exceededMaxDuration(4),</w:t>
      </w:r>
    </w:p>
    <w:p w14:paraId="46B478DA" w14:textId="77777777" w:rsidR="003E513C" w:rsidRDefault="003E513C" w:rsidP="003E513C">
      <w:pPr>
        <w:pStyle w:val="Code"/>
      </w:pPr>
      <w:r>
        <w:t xml:space="preserve">    tBPrevented(5)</w:t>
      </w:r>
    </w:p>
    <w:p w14:paraId="148D2DD2" w14:textId="77777777" w:rsidR="003E513C" w:rsidRDefault="003E513C" w:rsidP="003E513C">
      <w:pPr>
        <w:pStyle w:val="Code"/>
      </w:pPr>
      <w:r>
        <w:t>}</w:t>
      </w:r>
    </w:p>
    <w:p w14:paraId="072396FA" w14:textId="77777777" w:rsidR="003E513C" w:rsidRDefault="003E513C" w:rsidP="003E513C">
      <w:pPr>
        <w:pStyle w:val="Code"/>
      </w:pPr>
    </w:p>
    <w:p w14:paraId="7B63A572" w14:textId="77777777" w:rsidR="003E513C" w:rsidRDefault="003E513C" w:rsidP="003E513C">
      <w:pPr>
        <w:pStyle w:val="Code"/>
      </w:pPr>
      <w:r>
        <w:t>PTCListManagementType  ::= ENUMERATED</w:t>
      </w:r>
    </w:p>
    <w:p w14:paraId="38CF0232" w14:textId="77777777" w:rsidR="003E513C" w:rsidRDefault="003E513C" w:rsidP="003E513C">
      <w:pPr>
        <w:pStyle w:val="Code"/>
      </w:pPr>
      <w:r>
        <w:t>{</w:t>
      </w:r>
    </w:p>
    <w:p w14:paraId="789414B3" w14:textId="77777777" w:rsidR="003E513C" w:rsidRDefault="003E513C" w:rsidP="003E513C">
      <w:pPr>
        <w:pStyle w:val="Code"/>
      </w:pPr>
      <w:r>
        <w:t xml:space="preserve">  contactListManagementAttempt(1),</w:t>
      </w:r>
    </w:p>
    <w:p w14:paraId="63EAFD61" w14:textId="77777777" w:rsidR="003E513C" w:rsidRDefault="003E513C" w:rsidP="003E513C">
      <w:pPr>
        <w:pStyle w:val="Code"/>
      </w:pPr>
      <w:r>
        <w:t xml:space="preserve">  groupListManagementAttempt(2),</w:t>
      </w:r>
    </w:p>
    <w:p w14:paraId="490750DF" w14:textId="77777777" w:rsidR="003E513C" w:rsidRDefault="003E513C" w:rsidP="003E513C">
      <w:pPr>
        <w:pStyle w:val="Code"/>
      </w:pPr>
      <w:r>
        <w:t xml:space="preserve">  contactListManagementResult(3),</w:t>
      </w:r>
    </w:p>
    <w:p w14:paraId="38B664A9" w14:textId="77777777" w:rsidR="003E513C" w:rsidRDefault="003E513C" w:rsidP="003E513C">
      <w:pPr>
        <w:pStyle w:val="Code"/>
      </w:pPr>
      <w:r>
        <w:t xml:space="preserve">  groupListManagementResult(4),</w:t>
      </w:r>
    </w:p>
    <w:p w14:paraId="48408594" w14:textId="77777777" w:rsidR="003E513C" w:rsidRDefault="003E513C" w:rsidP="003E513C">
      <w:pPr>
        <w:pStyle w:val="Code"/>
      </w:pPr>
      <w:r>
        <w:t xml:space="preserve">  requestUnsuccessful(5)</w:t>
      </w:r>
    </w:p>
    <w:p w14:paraId="6E5164F7" w14:textId="77777777" w:rsidR="003E513C" w:rsidRDefault="003E513C" w:rsidP="003E513C">
      <w:pPr>
        <w:pStyle w:val="Code"/>
      </w:pPr>
      <w:r>
        <w:t>}</w:t>
      </w:r>
    </w:p>
    <w:p w14:paraId="439B4EA4" w14:textId="77777777" w:rsidR="003E513C" w:rsidRDefault="003E513C" w:rsidP="003E513C">
      <w:pPr>
        <w:pStyle w:val="Code"/>
      </w:pPr>
    </w:p>
    <w:p w14:paraId="3824CD9C" w14:textId="77777777" w:rsidR="003E513C" w:rsidRDefault="003E513C" w:rsidP="003E513C">
      <w:pPr>
        <w:pStyle w:val="Code"/>
      </w:pPr>
    </w:p>
    <w:p w14:paraId="76F09FF4" w14:textId="77777777" w:rsidR="003E513C" w:rsidRDefault="003E513C" w:rsidP="003E513C">
      <w:pPr>
        <w:pStyle w:val="Code"/>
      </w:pPr>
      <w:r>
        <w:t>PTCListManagementAction  ::= ENUMERATED</w:t>
      </w:r>
    </w:p>
    <w:p w14:paraId="08353C05" w14:textId="77777777" w:rsidR="003E513C" w:rsidRDefault="003E513C" w:rsidP="003E513C">
      <w:pPr>
        <w:pStyle w:val="Code"/>
      </w:pPr>
      <w:r>
        <w:t>{</w:t>
      </w:r>
    </w:p>
    <w:p w14:paraId="7D4C4056" w14:textId="77777777" w:rsidR="003E513C" w:rsidRDefault="003E513C" w:rsidP="003E513C">
      <w:pPr>
        <w:pStyle w:val="Code"/>
      </w:pPr>
      <w:r>
        <w:t xml:space="preserve">  create(1),</w:t>
      </w:r>
    </w:p>
    <w:p w14:paraId="714D301B" w14:textId="77777777" w:rsidR="003E513C" w:rsidRDefault="003E513C" w:rsidP="003E513C">
      <w:pPr>
        <w:pStyle w:val="Code"/>
      </w:pPr>
      <w:r>
        <w:t xml:space="preserve">  modify(2),</w:t>
      </w:r>
    </w:p>
    <w:p w14:paraId="393B683B" w14:textId="77777777" w:rsidR="003E513C" w:rsidRDefault="003E513C" w:rsidP="003E513C">
      <w:pPr>
        <w:pStyle w:val="Code"/>
      </w:pPr>
      <w:r>
        <w:t xml:space="preserve">  retrieve(3),</w:t>
      </w:r>
    </w:p>
    <w:p w14:paraId="371A72FB" w14:textId="77777777" w:rsidR="003E513C" w:rsidRDefault="003E513C" w:rsidP="003E513C">
      <w:pPr>
        <w:pStyle w:val="Code"/>
      </w:pPr>
      <w:r>
        <w:t xml:space="preserve">  delete(4),</w:t>
      </w:r>
    </w:p>
    <w:p w14:paraId="0CB9CEF8" w14:textId="77777777" w:rsidR="003E513C" w:rsidRDefault="003E513C" w:rsidP="003E513C">
      <w:pPr>
        <w:pStyle w:val="Code"/>
      </w:pPr>
      <w:r>
        <w:t xml:space="preserve">  notify(5)</w:t>
      </w:r>
    </w:p>
    <w:p w14:paraId="4F45B405" w14:textId="77777777" w:rsidR="003E513C" w:rsidRDefault="003E513C" w:rsidP="003E513C">
      <w:pPr>
        <w:pStyle w:val="Code"/>
      </w:pPr>
      <w:r>
        <w:t>}</w:t>
      </w:r>
    </w:p>
    <w:p w14:paraId="4017F8EF" w14:textId="77777777" w:rsidR="003E513C" w:rsidRDefault="003E513C" w:rsidP="003E513C">
      <w:pPr>
        <w:pStyle w:val="Code"/>
      </w:pPr>
    </w:p>
    <w:p w14:paraId="72B5CFD9" w14:textId="77777777" w:rsidR="003E513C" w:rsidRDefault="003E513C" w:rsidP="003E513C">
      <w:pPr>
        <w:pStyle w:val="Code"/>
      </w:pPr>
      <w:r>
        <w:t>PTCAccessPolicyType  ::= ENUMERATED</w:t>
      </w:r>
    </w:p>
    <w:p w14:paraId="43F3AEAB" w14:textId="77777777" w:rsidR="003E513C" w:rsidRDefault="003E513C" w:rsidP="003E513C">
      <w:pPr>
        <w:pStyle w:val="Code"/>
      </w:pPr>
      <w:r>
        <w:t>{</w:t>
      </w:r>
    </w:p>
    <w:p w14:paraId="7680B341" w14:textId="77777777" w:rsidR="003E513C" w:rsidRDefault="003E513C" w:rsidP="003E513C">
      <w:pPr>
        <w:pStyle w:val="Code"/>
      </w:pPr>
      <w:r>
        <w:t xml:space="preserve">    pTCUserAccessPolicyAttempt(1),</w:t>
      </w:r>
    </w:p>
    <w:p w14:paraId="4269BC59" w14:textId="77777777" w:rsidR="003E513C" w:rsidRDefault="003E513C" w:rsidP="003E513C">
      <w:pPr>
        <w:pStyle w:val="Code"/>
      </w:pPr>
      <w:r>
        <w:t xml:space="preserve">    groupAuthorizationRulesAttempt(2),</w:t>
      </w:r>
    </w:p>
    <w:p w14:paraId="6D6B865C" w14:textId="77777777" w:rsidR="003E513C" w:rsidRDefault="003E513C" w:rsidP="003E513C">
      <w:pPr>
        <w:pStyle w:val="Code"/>
      </w:pPr>
      <w:r>
        <w:t xml:space="preserve">    pTCUserAccessPolicyQuery(3),</w:t>
      </w:r>
    </w:p>
    <w:p w14:paraId="510E6411" w14:textId="77777777" w:rsidR="003E513C" w:rsidRDefault="003E513C" w:rsidP="003E513C">
      <w:pPr>
        <w:pStyle w:val="Code"/>
      </w:pPr>
      <w:r>
        <w:t xml:space="preserve">    groupAuthorizationRulesQuery(4),</w:t>
      </w:r>
    </w:p>
    <w:p w14:paraId="3021C8B4" w14:textId="77777777" w:rsidR="003E513C" w:rsidRDefault="003E513C" w:rsidP="003E513C">
      <w:pPr>
        <w:pStyle w:val="Code"/>
      </w:pPr>
      <w:r>
        <w:t xml:space="preserve">    pTCUserAccessPolicyResult(5),</w:t>
      </w:r>
    </w:p>
    <w:p w14:paraId="1B1D63C8" w14:textId="77777777" w:rsidR="003E513C" w:rsidRDefault="003E513C" w:rsidP="003E513C">
      <w:pPr>
        <w:pStyle w:val="Code"/>
      </w:pPr>
      <w:r>
        <w:t xml:space="preserve">    groupAuthorizationRulesResult(6),</w:t>
      </w:r>
    </w:p>
    <w:p w14:paraId="5189A095" w14:textId="77777777" w:rsidR="003E513C" w:rsidRDefault="003E513C" w:rsidP="003E513C">
      <w:pPr>
        <w:pStyle w:val="Code"/>
      </w:pPr>
      <w:r>
        <w:t xml:space="preserve">    requestUnsuccessful(7)</w:t>
      </w:r>
    </w:p>
    <w:p w14:paraId="27E2656C" w14:textId="77777777" w:rsidR="003E513C" w:rsidRDefault="003E513C" w:rsidP="003E513C">
      <w:pPr>
        <w:pStyle w:val="Code"/>
      </w:pPr>
      <w:r>
        <w:t>}</w:t>
      </w:r>
    </w:p>
    <w:p w14:paraId="3359AC4A" w14:textId="77777777" w:rsidR="003E513C" w:rsidRDefault="003E513C" w:rsidP="003E513C">
      <w:pPr>
        <w:pStyle w:val="Code"/>
      </w:pPr>
    </w:p>
    <w:p w14:paraId="12335460" w14:textId="77777777" w:rsidR="003E513C" w:rsidRDefault="003E513C" w:rsidP="003E513C">
      <w:pPr>
        <w:pStyle w:val="Code"/>
      </w:pPr>
      <w:r>
        <w:t>PTCUserAccessPolicy  ::= ENUMERATED</w:t>
      </w:r>
    </w:p>
    <w:p w14:paraId="563890E9" w14:textId="77777777" w:rsidR="003E513C" w:rsidRDefault="003E513C" w:rsidP="003E513C">
      <w:pPr>
        <w:pStyle w:val="Code"/>
      </w:pPr>
      <w:r>
        <w:t>{</w:t>
      </w:r>
    </w:p>
    <w:p w14:paraId="531C10A9" w14:textId="77777777" w:rsidR="003E513C" w:rsidRDefault="003E513C" w:rsidP="003E513C">
      <w:pPr>
        <w:pStyle w:val="Code"/>
      </w:pPr>
      <w:r>
        <w:t xml:space="preserve">    allowIncomingPTCSessionRequest(1),</w:t>
      </w:r>
    </w:p>
    <w:p w14:paraId="76B81150" w14:textId="77777777" w:rsidR="003E513C" w:rsidRDefault="003E513C" w:rsidP="003E513C">
      <w:pPr>
        <w:pStyle w:val="Code"/>
      </w:pPr>
      <w:r>
        <w:t xml:space="preserve">    blockIncomingPTCSessionRequest(2),</w:t>
      </w:r>
    </w:p>
    <w:p w14:paraId="0E7D15D0" w14:textId="77777777" w:rsidR="003E513C" w:rsidRDefault="003E513C" w:rsidP="003E513C">
      <w:pPr>
        <w:pStyle w:val="Code"/>
      </w:pPr>
      <w:r>
        <w:lastRenderedPageBreak/>
        <w:t xml:space="preserve">    allowAutoAnswerMode(3),</w:t>
      </w:r>
    </w:p>
    <w:p w14:paraId="6FBA87D4" w14:textId="77777777" w:rsidR="003E513C" w:rsidRDefault="003E513C" w:rsidP="003E513C">
      <w:pPr>
        <w:pStyle w:val="Code"/>
      </w:pPr>
      <w:r>
        <w:t xml:space="preserve">    allowOverrideManualAnswerMode(4)</w:t>
      </w:r>
    </w:p>
    <w:p w14:paraId="61F9C3DA" w14:textId="77777777" w:rsidR="003E513C" w:rsidRDefault="003E513C" w:rsidP="003E513C">
      <w:pPr>
        <w:pStyle w:val="Code"/>
      </w:pPr>
      <w:r>
        <w:t>}</w:t>
      </w:r>
    </w:p>
    <w:p w14:paraId="45DB7B81" w14:textId="77777777" w:rsidR="003E513C" w:rsidRDefault="003E513C" w:rsidP="003E513C">
      <w:pPr>
        <w:pStyle w:val="Code"/>
      </w:pPr>
    </w:p>
    <w:p w14:paraId="101DE0A1" w14:textId="77777777" w:rsidR="003E513C" w:rsidRDefault="003E513C" w:rsidP="003E513C">
      <w:pPr>
        <w:pStyle w:val="Code"/>
      </w:pPr>
      <w:r>
        <w:t>PTCGroupAuthRule  ::= ENUMERATED</w:t>
      </w:r>
    </w:p>
    <w:p w14:paraId="653F2F04" w14:textId="77777777" w:rsidR="003E513C" w:rsidRDefault="003E513C" w:rsidP="003E513C">
      <w:pPr>
        <w:pStyle w:val="Code"/>
      </w:pPr>
      <w:r>
        <w:t>{</w:t>
      </w:r>
    </w:p>
    <w:p w14:paraId="43FBA4F0" w14:textId="77777777" w:rsidR="003E513C" w:rsidRDefault="003E513C" w:rsidP="003E513C">
      <w:pPr>
        <w:pStyle w:val="Code"/>
      </w:pPr>
      <w:r>
        <w:t xml:space="preserve">    allowInitiatingPTCSession(1),</w:t>
      </w:r>
    </w:p>
    <w:p w14:paraId="27F36807" w14:textId="77777777" w:rsidR="003E513C" w:rsidRDefault="003E513C" w:rsidP="003E513C">
      <w:pPr>
        <w:pStyle w:val="Code"/>
      </w:pPr>
      <w:r>
        <w:t xml:space="preserve">    blockInitiatingPTCSession(2),</w:t>
      </w:r>
    </w:p>
    <w:p w14:paraId="3FEA8A0B" w14:textId="77777777" w:rsidR="003E513C" w:rsidRDefault="003E513C" w:rsidP="003E513C">
      <w:pPr>
        <w:pStyle w:val="Code"/>
      </w:pPr>
      <w:r>
        <w:t xml:space="preserve">    allowJoiningPTCSession(3),</w:t>
      </w:r>
    </w:p>
    <w:p w14:paraId="23BE9600" w14:textId="77777777" w:rsidR="003E513C" w:rsidRDefault="003E513C" w:rsidP="003E513C">
      <w:pPr>
        <w:pStyle w:val="Code"/>
      </w:pPr>
      <w:r>
        <w:t xml:space="preserve">    blockJoiningPTCSession(4),</w:t>
      </w:r>
    </w:p>
    <w:p w14:paraId="618D34D9" w14:textId="77777777" w:rsidR="003E513C" w:rsidRDefault="003E513C" w:rsidP="003E513C">
      <w:pPr>
        <w:pStyle w:val="Code"/>
      </w:pPr>
      <w:r>
        <w:t xml:space="preserve">    allowAddParticipants(5),</w:t>
      </w:r>
    </w:p>
    <w:p w14:paraId="0131412D" w14:textId="77777777" w:rsidR="003E513C" w:rsidRDefault="003E513C" w:rsidP="003E513C">
      <w:pPr>
        <w:pStyle w:val="Code"/>
      </w:pPr>
      <w:r>
        <w:t xml:space="preserve">    blockAddParticipants(6),</w:t>
      </w:r>
    </w:p>
    <w:p w14:paraId="599E14BE" w14:textId="77777777" w:rsidR="003E513C" w:rsidRDefault="003E513C" w:rsidP="003E513C">
      <w:pPr>
        <w:pStyle w:val="Code"/>
      </w:pPr>
      <w:r>
        <w:t xml:space="preserve">    allowSubscriptionPTCSessionState(7),</w:t>
      </w:r>
    </w:p>
    <w:p w14:paraId="208E9C1C" w14:textId="77777777" w:rsidR="003E513C" w:rsidRDefault="003E513C" w:rsidP="003E513C">
      <w:pPr>
        <w:pStyle w:val="Code"/>
      </w:pPr>
      <w:r>
        <w:t xml:space="preserve">    blockSubscriptionPTCSessionState(8),</w:t>
      </w:r>
    </w:p>
    <w:p w14:paraId="1A07B05F" w14:textId="77777777" w:rsidR="003E513C" w:rsidRDefault="003E513C" w:rsidP="003E513C">
      <w:pPr>
        <w:pStyle w:val="Code"/>
      </w:pPr>
      <w:r>
        <w:t xml:space="preserve">    allowAnonymity(9),</w:t>
      </w:r>
    </w:p>
    <w:p w14:paraId="3405E9F4" w14:textId="77777777" w:rsidR="003E513C" w:rsidRDefault="003E513C" w:rsidP="003E513C">
      <w:pPr>
        <w:pStyle w:val="Code"/>
      </w:pPr>
      <w:r>
        <w:t xml:space="preserve">    forbidAnonymity(10)</w:t>
      </w:r>
    </w:p>
    <w:p w14:paraId="61ED0D61" w14:textId="77777777" w:rsidR="003E513C" w:rsidRDefault="003E513C" w:rsidP="003E513C">
      <w:pPr>
        <w:pStyle w:val="Code"/>
      </w:pPr>
      <w:r>
        <w:t>}</w:t>
      </w:r>
    </w:p>
    <w:p w14:paraId="5E2736FA" w14:textId="77777777" w:rsidR="003E513C" w:rsidRDefault="003E513C" w:rsidP="003E513C">
      <w:pPr>
        <w:pStyle w:val="Code"/>
      </w:pPr>
    </w:p>
    <w:p w14:paraId="2174EE83" w14:textId="77777777" w:rsidR="003E513C" w:rsidRDefault="003E513C" w:rsidP="003E513C">
      <w:pPr>
        <w:pStyle w:val="Code"/>
      </w:pPr>
      <w:r>
        <w:t>PTCFailureCode  ::= ENUMERATED</w:t>
      </w:r>
    </w:p>
    <w:p w14:paraId="1DEEDB54" w14:textId="77777777" w:rsidR="003E513C" w:rsidRDefault="003E513C" w:rsidP="003E513C">
      <w:pPr>
        <w:pStyle w:val="Code"/>
      </w:pPr>
      <w:r>
        <w:t>{</w:t>
      </w:r>
    </w:p>
    <w:p w14:paraId="6F60E0C8" w14:textId="77777777" w:rsidR="003E513C" w:rsidRDefault="003E513C" w:rsidP="003E513C">
      <w:pPr>
        <w:pStyle w:val="Code"/>
      </w:pPr>
      <w:r>
        <w:t xml:space="preserve">    sessionCannotBeEstablished(1),</w:t>
      </w:r>
    </w:p>
    <w:p w14:paraId="729C4C7E" w14:textId="77777777" w:rsidR="003E513C" w:rsidRDefault="003E513C" w:rsidP="003E513C">
      <w:pPr>
        <w:pStyle w:val="Code"/>
      </w:pPr>
      <w:r>
        <w:t xml:space="preserve">    sessionCannotBeModified(2)</w:t>
      </w:r>
    </w:p>
    <w:p w14:paraId="712F7714" w14:textId="77777777" w:rsidR="003E513C" w:rsidRDefault="003E513C" w:rsidP="003E513C">
      <w:pPr>
        <w:pStyle w:val="Code"/>
      </w:pPr>
      <w:r>
        <w:t>}</w:t>
      </w:r>
    </w:p>
    <w:p w14:paraId="44F83D77" w14:textId="77777777" w:rsidR="003E513C" w:rsidRDefault="003E513C" w:rsidP="003E513C">
      <w:pPr>
        <w:pStyle w:val="Code"/>
      </w:pPr>
    </w:p>
    <w:p w14:paraId="025ADA2C" w14:textId="77777777" w:rsidR="003E513C" w:rsidRDefault="003E513C" w:rsidP="003E513C">
      <w:pPr>
        <w:pStyle w:val="Code"/>
      </w:pPr>
      <w:r>
        <w:t>PTCListManagementFailure  ::= ENUMERATED</w:t>
      </w:r>
    </w:p>
    <w:p w14:paraId="72707896" w14:textId="77777777" w:rsidR="003E513C" w:rsidRDefault="003E513C" w:rsidP="003E513C">
      <w:pPr>
        <w:pStyle w:val="Code"/>
      </w:pPr>
      <w:r>
        <w:t>{</w:t>
      </w:r>
    </w:p>
    <w:p w14:paraId="5FCF11F2" w14:textId="77777777" w:rsidR="003E513C" w:rsidRDefault="003E513C" w:rsidP="003E513C">
      <w:pPr>
        <w:pStyle w:val="Code"/>
      </w:pPr>
      <w:r>
        <w:t xml:space="preserve">    requestUnsuccessful(1),</w:t>
      </w:r>
    </w:p>
    <w:p w14:paraId="25F060A2" w14:textId="77777777" w:rsidR="003E513C" w:rsidRDefault="003E513C" w:rsidP="003E513C">
      <w:pPr>
        <w:pStyle w:val="Code"/>
      </w:pPr>
      <w:r>
        <w:t xml:space="preserve">    requestUnknown(2)</w:t>
      </w:r>
    </w:p>
    <w:p w14:paraId="11B7FA06" w14:textId="77777777" w:rsidR="003E513C" w:rsidRDefault="003E513C" w:rsidP="003E513C">
      <w:pPr>
        <w:pStyle w:val="Code"/>
      </w:pPr>
      <w:r>
        <w:t>}</w:t>
      </w:r>
    </w:p>
    <w:p w14:paraId="59FF837B" w14:textId="77777777" w:rsidR="003E513C" w:rsidRDefault="003E513C" w:rsidP="003E513C">
      <w:pPr>
        <w:pStyle w:val="Code"/>
      </w:pPr>
    </w:p>
    <w:p w14:paraId="3A63F494" w14:textId="77777777" w:rsidR="003E513C" w:rsidRDefault="003E513C" w:rsidP="003E513C">
      <w:pPr>
        <w:pStyle w:val="Code"/>
      </w:pPr>
      <w:r>
        <w:t>PTCAccessPolicyFailure  ::= ENUMERATED</w:t>
      </w:r>
    </w:p>
    <w:p w14:paraId="27AAA503" w14:textId="77777777" w:rsidR="003E513C" w:rsidRDefault="003E513C" w:rsidP="003E513C">
      <w:pPr>
        <w:pStyle w:val="Code"/>
      </w:pPr>
      <w:r>
        <w:t>{</w:t>
      </w:r>
    </w:p>
    <w:p w14:paraId="5889365C" w14:textId="77777777" w:rsidR="003E513C" w:rsidRDefault="003E513C" w:rsidP="003E513C">
      <w:pPr>
        <w:pStyle w:val="Code"/>
      </w:pPr>
      <w:r>
        <w:t xml:space="preserve">    requestUnsuccessful(1),</w:t>
      </w:r>
    </w:p>
    <w:p w14:paraId="22F75232" w14:textId="77777777" w:rsidR="003E513C" w:rsidRDefault="003E513C" w:rsidP="003E513C">
      <w:pPr>
        <w:pStyle w:val="Code"/>
      </w:pPr>
      <w:r>
        <w:t xml:space="preserve">    requestUnknown(2)</w:t>
      </w:r>
    </w:p>
    <w:p w14:paraId="05191BCA" w14:textId="77777777" w:rsidR="003E513C" w:rsidRDefault="003E513C" w:rsidP="003E513C">
      <w:pPr>
        <w:pStyle w:val="Code"/>
      </w:pPr>
      <w:r>
        <w:t>}</w:t>
      </w:r>
    </w:p>
    <w:p w14:paraId="2F4BBCC5" w14:textId="77777777" w:rsidR="003E513C" w:rsidRDefault="003E513C" w:rsidP="003E513C">
      <w:pPr>
        <w:pStyle w:val="CodeHeader"/>
      </w:pPr>
      <w:r>
        <w:t>-- ===============</w:t>
      </w:r>
    </w:p>
    <w:p w14:paraId="0795A7BD" w14:textId="77777777" w:rsidR="003E513C" w:rsidRDefault="003E513C" w:rsidP="003E513C">
      <w:pPr>
        <w:pStyle w:val="CodeHeader"/>
      </w:pPr>
      <w:r>
        <w:t>-- IMS definitions</w:t>
      </w:r>
    </w:p>
    <w:p w14:paraId="1350ACCB" w14:textId="77777777" w:rsidR="003E513C" w:rsidRDefault="003E513C" w:rsidP="003E513C">
      <w:pPr>
        <w:pStyle w:val="Code"/>
      </w:pPr>
      <w:r>
        <w:t>-- ===============</w:t>
      </w:r>
    </w:p>
    <w:p w14:paraId="1901A4E4" w14:textId="77777777" w:rsidR="003E513C" w:rsidRDefault="003E513C" w:rsidP="003E513C">
      <w:pPr>
        <w:pStyle w:val="Code"/>
      </w:pPr>
    </w:p>
    <w:p w14:paraId="6F1F7AB1" w14:textId="77777777" w:rsidR="003E513C" w:rsidRDefault="003E513C" w:rsidP="003E513C">
      <w:pPr>
        <w:pStyle w:val="Code"/>
      </w:pPr>
      <w:r>
        <w:t>-- See clause 7.12.4.2.1 for details of this structure</w:t>
      </w:r>
    </w:p>
    <w:p w14:paraId="25B2DD86" w14:textId="77777777" w:rsidR="003E513C" w:rsidRDefault="003E513C" w:rsidP="003E513C">
      <w:pPr>
        <w:pStyle w:val="Code"/>
      </w:pPr>
      <w:r>
        <w:t>IMSMessage ::= SEQUENCE</w:t>
      </w:r>
    </w:p>
    <w:p w14:paraId="59E93605" w14:textId="77777777" w:rsidR="003E513C" w:rsidRDefault="003E513C" w:rsidP="003E513C">
      <w:pPr>
        <w:pStyle w:val="Code"/>
      </w:pPr>
      <w:r>
        <w:t>{</w:t>
      </w:r>
    </w:p>
    <w:p w14:paraId="62CA3D93" w14:textId="77777777" w:rsidR="003E513C" w:rsidRDefault="003E513C" w:rsidP="003E513C">
      <w:pPr>
        <w:pStyle w:val="Code"/>
      </w:pPr>
      <w:r>
        <w:t xml:space="preserve">    payload               [1] IMSPayload,</w:t>
      </w:r>
    </w:p>
    <w:p w14:paraId="03A90F7E" w14:textId="77777777" w:rsidR="003E513C" w:rsidRDefault="003E513C" w:rsidP="003E513C">
      <w:pPr>
        <w:pStyle w:val="Code"/>
      </w:pPr>
      <w:r>
        <w:t xml:space="preserve">    sessionDirection      [2] SessionDirection,</w:t>
      </w:r>
    </w:p>
    <w:p w14:paraId="07C3F525" w14:textId="77777777" w:rsidR="003E513C" w:rsidRDefault="003E513C" w:rsidP="003E513C">
      <w:pPr>
        <w:pStyle w:val="Code"/>
      </w:pPr>
      <w:r>
        <w:t xml:space="preserve">    voIPRoamingIndication [3] VoIPRoamingIndication OPTIONAL,</w:t>
      </w:r>
    </w:p>
    <w:p w14:paraId="03A051E7" w14:textId="77777777" w:rsidR="003E513C" w:rsidRDefault="003E513C" w:rsidP="003E513C">
      <w:pPr>
        <w:pStyle w:val="Code"/>
      </w:pPr>
      <w:r>
        <w:t xml:space="preserve">    location              [6] Location OPTIONAL</w:t>
      </w:r>
    </w:p>
    <w:p w14:paraId="3872CD01" w14:textId="77777777" w:rsidR="003E513C" w:rsidRDefault="003E513C" w:rsidP="003E513C">
      <w:pPr>
        <w:pStyle w:val="Code"/>
      </w:pPr>
      <w:r>
        <w:t>}</w:t>
      </w:r>
    </w:p>
    <w:p w14:paraId="272F8126" w14:textId="77777777" w:rsidR="003E513C" w:rsidRDefault="003E513C" w:rsidP="003E513C">
      <w:pPr>
        <w:pStyle w:val="Code"/>
      </w:pPr>
      <w:r>
        <w:t>-- See clause 7.12.4.2.2 for details of this structure</w:t>
      </w:r>
    </w:p>
    <w:p w14:paraId="647A43DA" w14:textId="77777777" w:rsidR="003E513C" w:rsidRDefault="003E513C" w:rsidP="003E513C">
      <w:pPr>
        <w:pStyle w:val="Code"/>
      </w:pPr>
      <w:r>
        <w:t>StartOfInterceptionForActiveIMSSession ::= SEQUENCE</w:t>
      </w:r>
    </w:p>
    <w:p w14:paraId="4189F31D" w14:textId="77777777" w:rsidR="003E513C" w:rsidRDefault="003E513C" w:rsidP="003E513C">
      <w:pPr>
        <w:pStyle w:val="Code"/>
      </w:pPr>
      <w:r>
        <w:t>{</w:t>
      </w:r>
    </w:p>
    <w:p w14:paraId="64406F1B" w14:textId="77777777" w:rsidR="003E513C" w:rsidRDefault="003E513C" w:rsidP="003E513C">
      <w:pPr>
        <w:pStyle w:val="Code"/>
      </w:pPr>
      <w:r>
        <w:t xml:space="preserve">    originatingId         [1] SEQUENCE OF IMPU,</w:t>
      </w:r>
    </w:p>
    <w:p w14:paraId="16F35B44" w14:textId="77777777" w:rsidR="003E513C" w:rsidRDefault="003E513C" w:rsidP="003E513C">
      <w:pPr>
        <w:pStyle w:val="Code"/>
      </w:pPr>
      <w:r>
        <w:t xml:space="preserve">    terminatingId         [2] IMPU,</w:t>
      </w:r>
    </w:p>
    <w:p w14:paraId="11010E3B" w14:textId="77777777" w:rsidR="003E513C" w:rsidRDefault="003E513C" w:rsidP="003E513C">
      <w:pPr>
        <w:pStyle w:val="Code"/>
      </w:pPr>
      <w:r>
        <w:t xml:space="preserve">    sDPState              [3] SEQUENCE OF OCTET STRING OPTIONAL,</w:t>
      </w:r>
    </w:p>
    <w:p w14:paraId="708BAEB2" w14:textId="77777777" w:rsidR="003E513C" w:rsidRDefault="003E513C" w:rsidP="003E513C">
      <w:pPr>
        <w:pStyle w:val="Code"/>
      </w:pPr>
      <w:r>
        <w:t xml:space="preserve">    diversionIdentity     [4] IMPU OPTIONAL,</w:t>
      </w:r>
    </w:p>
    <w:p w14:paraId="39B9C485" w14:textId="77777777" w:rsidR="003E513C" w:rsidRDefault="003E513C" w:rsidP="003E513C">
      <w:pPr>
        <w:pStyle w:val="Code"/>
      </w:pPr>
      <w:r>
        <w:t xml:space="preserve">    voIPRoamingIndication [5] VoIPRoamingIndication OPTIONAL,</w:t>
      </w:r>
    </w:p>
    <w:p w14:paraId="26B504D9" w14:textId="77777777" w:rsidR="003E513C" w:rsidRDefault="003E513C" w:rsidP="003E513C">
      <w:pPr>
        <w:pStyle w:val="Code"/>
      </w:pPr>
      <w:r>
        <w:t xml:space="preserve">    location              [7] Location OPTIONAL</w:t>
      </w:r>
    </w:p>
    <w:p w14:paraId="0987CD34" w14:textId="77777777" w:rsidR="003E513C" w:rsidRDefault="003E513C" w:rsidP="003E513C">
      <w:pPr>
        <w:pStyle w:val="Code"/>
      </w:pPr>
      <w:r>
        <w:t>}</w:t>
      </w:r>
    </w:p>
    <w:p w14:paraId="39D80B99" w14:textId="77777777" w:rsidR="003E513C" w:rsidRDefault="003E513C" w:rsidP="003E513C">
      <w:pPr>
        <w:pStyle w:val="Code"/>
      </w:pPr>
    </w:p>
    <w:p w14:paraId="3041BFE7" w14:textId="77777777" w:rsidR="003E513C" w:rsidRDefault="003E513C" w:rsidP="003E513C">
      <w:pPr>
        <w:pStyle w:val="Code"/>
        <w:rPr>
          <w:ins w:id="647" w:author="Unknown"/>
        </w:rPr>
      </w:pPr>
      <w:ins w:id="648" w:author="Unknown">
        <w:r>
          <w:t>-- See clause 7.12.4.2.3 for the details.</w:t>
        </w:r>
      </w:ins>
    </w:p>
    <w:p w14:paraId="656BDA28" w14:textId="77777777" w:rsidR="003E513C" w:rsidRDefault="003E513C" w:rsidP="003E513C">
      <w:pPr>
        <w:pStyle w:val="Code"/>
        <w:rPr>
          <w:del w:id="649" w:author="Unknown"/>
        </w:rPr>
      </w:pPr>
      <w:del w:id="650" w:author="Unknown">
        <w:r>
          <w:delText xml:space="preserve">-- See clause 7.12.4.2.3 for the details. </w:delText>
        </w:r>
      </w:del>
    </w:p>
    <w:p w14:paraId="759D172E" w14:textId="77777777" w:rsidR="003E513C" w:rsidRDefault="003E513C" w:rsidP="003E513C">
      <w:pPr>
        <w:pStyle w:val="Code"/>
      </w:pPr>
      <w:r>
        <w:t>IMSCCUnavailable ::= SEQUENCE</w:t>
      </w:r>
    </w:p>
    <w:p w14:paraId="268F3A12" w14:textId="77777777" w:rsidR="003E513C" w:rsidRDefault="003E513C" w:rsidP="003E513C">
      <w:pPr>
        <w:pStyle w:val="Code"/>
        <w:rPr>
          <w:ins w:id="651" w:author="Unknown"/>
        </w:rPr>
      </w:pPr>
      <w:ins w:id="652" w:author="Unknown">
        <w:r>
          <w:t>{</w:t>
        </w:r>
      </w:ins>
    </w:p>
    <w:p w14:paraId="5FB38FD7" w14:textId="77777777" w:rsidR="003E513C" w:rsidRDefault="003E513C" w:rsidP="003E513C">
      <w:pPr>
        <w:pStyle w:val="Code"/>
        <w:rPr>
          <w:del w:id="653" w:author="Unknown"/>
        </w:rPr>
      </w:pPr>
      <w:del w:id="654" w:author="Unknown">
        <w:r>
          <w:delText xml:space="preserve">{ </w:delText>
        </w:r>
      </w:del>
    </w:p>
    <w:p w14:paraId="06A21A01" w14:textId="77777777" w:rsidR="003E513C" w:rsidRDefault="003E513C" w:rsidP="003E513C">
      <w:pPr>
        <w:pStyle w:val="Code"/>
      </w:pPr>
      <w:r>
        <w:t xml:space="preserve">    cCUnavailableReason   [1] UTF8String,</w:t>
      </w:r>
    </w:p>
    <w:p w14:paraId="13CC4540" w14:textId="77777777" w:rsidR="003E513C" w:rsidRDefault="003E513C" w:rsidP="003E513C">
      <w:pPr>
        <w:pStyle w:val="Code"/>
      </w:pPr>
      <w:r>
        <w:t xml:space="preserve">    sDPState              [2] OCTET STRING OPTIONAL</w:t>
      </w:r>
    </w:p>
    <w:p w14:paraId="1E895429" w14:textId="77777777" w:rsidR="003E513C" w:rsidRDefault="003E513C" w:rsidP="003E513C">
      <w:pPr>
        <w:pStyle w:val="Code"/>
      </w:pPr>
      <w:r>
        <w:t>}</w:t>
      </w:r>
    </w:p>
    <w:p w14:paraId="156E6D4F" w14:textId="77777777" w:rsidR="003E513C" w:rsidRDefault="003E513C" w:rsidP="003E513C">
      <w:pPr>
        <w:pStyle w:val="Code"/>
      </w:pPr>
    </w:p>
    <w:p w14:paraId="48641CF5" w14:textId="77777777" w:rsidR="003E513C" w:rsidRDefault="003E513C" w:rsidP="003E513C">
      <w:pPr>
        <w:pStyle w:val="CodeHeader"/>
      </w:pPr>
      <w:r>
        <w:t>-- ==============</w:t>
      </w:r>
    </w:p>
    <w:p w14:paraId="43B7B1C1" w14:textId="77777777" w:rsidR="003E513C" w:rsidRDefault="003E513C" w:rsidP="003E513C">
      <w:pPr>
        <w:pStyle w:val="CodeHeader"/>
      </w:pPr>
      <w:r>
        <w:t>-- IMS parameters</w:t>
      </w:r>
    </w:p>
    <w:p w14:paraId="792B0F47" w14:textId="77777777" w:rsidR="003E513C" w:rsidRDefault="003E513C" w:rsidP="003E513C">
      <w:pPr>
        <w:pStyle w:val="Code"/>
      </w:pPr>
      <w:r>
        <w:t>-- ==============</w:t>
      </w:r>
    </w:p>
    <w:p w14:paraId="03F612A7" w14:textId="77777777" w:rsidR="003E513C" w:rsidRDefault="003E513C" w:rsidP="003E513C">
      <w:pPr>
        <w:pStyle w:val="Code"/>
      </w:pPr>
    </w:p>
    <w:p w14:paraId="12364DE3" w14:textId="77777777" w:rsidR="003E513C" w:rsidRDefault="003E513C" w:rsidP="003E513C">
      <w:pPr>
        <w:pStyle w:val="Code"/>
      </w:pPr>
      <w:r>
        <w:t>IMSPayload ::= CHOICE</w:t>
      </w:r>
    </w:p>
    <w:p w14:paraId="4856C04D" w14:textId="77777777" w:rsidR="003E513C" w:rsidRDefault="003E513C" w:rsidP="003E513C">
      <w:pPr>
        <w:pStyle w:val="Code"/>
      </w:pPr>
      <w:r>
        <w:t>{</w:t>
      </w:r>
    </w:p>
    <w:p w14:paraId="431C24B6" w14:textId="77777777" w:rsidR="003E513C" w:rsidRDefault="003E513C" w:rsidP="003E513C">
      <w:pPr>
        <w:pStyle w:val="Code"/>
      </w:pPr>
      <w:r>
        <w:t xml:space="preserve">    encapsulatedSIPMessage            [1] SIPMessage</w:t>
      </w:r>
    </w:p>
    <w:p w14:paraId="29B932AF" w14:textId="77777777" w:rsidR="003E513C" w:rsidRDefault="003E513C" w:rsidP="003E513C">
      <w:pPr>
        <w:pStyle w:val="Code"/>
      </w:pPr>
      <w:r>
        <w:t>}</w:t>
      </w:r>
    </w:p>
    <w:p w14:paraId="40DA31E0" w14:textId="77777777" w:rsidR="003E513C" w:rsidRDefault="003E513C" w:rsidP="003E513C">
      <w:pPr>
        <w:pStyle w:val="Code"/>
      </w:pPr>
    </w:p>
    <w:p w14:paraId="0DB83119" w14:textId="77777777" w:rsidR="003E513C" w:rsidRDefault="003E513C" w:rsidP="003E513C">
      <w:pPr>
        <w:pStyle w:val="Code"/>
      </w:pPr>
      <w:r>
        <w:t>SIPMessage ::= SEQUENCE</w:t>
      </w:r>
    </w:p>
    <w:p w14:paraId="6E4053F0" w14:textId="77777777" w:rsidR="003E513C" w:rsidRDefault="003E513C" w:rsidP="003E513C">
      <w:pPr>
        <w:pStyle w:val="Code"/>
      </w:pPr>
      <w:r>
        <w:t>{</w:t>
      </w:r>
    </w:p>
    <w:p w14:paraId="34E0FF72" w14:textId="77777777" w:rsidR="003E513C" w:rsidRDefault="003E513C" w:rsidP="003E513C">
      <w:pPr>
        <w:pStyle w:val="Code"/>
      </w:pPr>
      <w:r>
        <w:lastRenderedPageBreak/>
        <w:t xml:space="preserve">    iPSourceAddress       [1] IPAddress,</w:t>
      </w:r>
    </w:p>
    <w:p w14:paraId="36B48990" w14:textId="77777777" w:rsidR="003E513C" w:rsidRDefault="003E513C" w:rsidP="003E513C">
      <w:pPr>
        <w:pStyle w:val="Code"/>
      </w:pPr>
      <w:r>
        <w:t xml:space="preserve">    iPDestinationAddress  [2] IPAddress,</w:t>
      </w:r>
    </w:p>
    <w:p w14:paraId="470E2849" w14:textId="77777777" w:rsidR="003E513C" w:rsidRDefault="003E513C" w:rsidP="003E513C">
      <w:pPr>
        <w:pStyle w:val="Code"/>
      </w:pPr>
      <w:r>
        <w:t xml:space="preserve">    sIPContent            [3] OCTET STRING</w:t>
      </w:r>
    </w:p>
    <w:p w14:paraId="052C6399" w14:textId="77777777" w:rsidR="003E513C" w:rsidRDefault="003E513C" w:rsidP="003E513C">
      <w:pPr>
        <w:pStyle w:val="Code"/>
      </w:pPr>
      <w:r>
        <w:t>}</w:t>
      </w:r>
    </w:p>
    <w:p w14:paraId="12F5875A" w14:textId="77777777" w:rsidR="003E513C" w:rsidRDefault="003E513C" w:rsidP="003E513C">
      <w:pPr>
        <w:pStyle w:val="Code"/>
      </w:pPr>
    </w:p>
    <w:p w14:paraId="705645F5" w14:textId="77777777" w:rsidR="003E513C" w:rsidRDefault="003E513C" w:rsidP="003E513C">
      <w:pPr>
        <w:pStyle w:val="Code"/>
      </w:pPr>
      <w:r>
        <w:t>VoIPRoamingIndication ::= ENUMERATED</w:t>
      </w:r>
    </w:p>
    <w:p w14:paraId="38C6C609" w14:textId="77777777" w:rsidR="003E513C" w:rsidRDefault="003E513C" w:rsidP="003E513C">
      <w:pPr>
        <w:pStyle w:val="Code"/>
      </w:pPr>
      <w:r>
        <w:t>{</w:t>
      </w:r>
    </w:p>
    <w:p w14:paraId="3CA80ED4" w14:textId="77777777" w:rsidR="003E513C" w:rsidRDefault="003E513C" w:rsidP="003E513C">
      <w:pPr>
        <w:pStyle w:val="Code"/>
      </w:pPr>
      <w:r>
        <w:t xml:space="preserve">    roamingLBO(1),</w:t>
      </w:r>
    </w:p>
    <w:p w14:paraId="164DA067" w14:textId="77777777" w:rsidR="003E513C" w:rsidRDefault="003E513C" w:rsidP="003E513C">
      <w:pPr>
        <w:pStyle w:val="Code"/>
      </w:pPr>
      <w:r>
        <w:t xml:space="preserve">    roamingS8HR(2),</w:t>
      </w:r>
    </w:p>
    <w:p w14:paraId="3B0F4A89" w14:textId="77777777" w:rsidR="003E513C" w:rsidRDefault="003E513C" w:rsidP="003E513C">
      <w:pPr>
        <w:pStyle w:val="Code"/>
      </w:pPr>
      <w:r>
        <w:t xml:space="preserve">    roamingN9HR(3)</w:t>
      </w:r>
    </w:p>
    <w:p w14:paraId="54AB4FAC" w14:textId="77777777" w:rsidR="003E513C" w:rsidRDefault="003E513C" w:rsidP="003E513C">
      <w:pPr>
        <w:pStyle w:val="Code"/>
      </w:pPr>
      <w:r>
        <w:t>}</w:t>
      </w:r>
    </w:p>
    <w:p w14:paraId="4B1C5486" w14:textId="77777777" w:rsidR="003E513C" w:rsidRDefault="003E513C" w:rsidP="003E513C">
      <w:pPr>
        <w:pStyle w:val="Code"/>
      </w:pPr>
    </w:p>
    <w:p w14:paraId="18E366C2" w14:textId="77777777" w:rsidR="003E513C" w:rsidRDefault="003E513C" w:rsidP="003E513C">
      <w:pPr>
        <w:pStyle w:val="Code"/>
      </w:pPr>
      <w:r>
        <w:t>SessionDirection ::= ENUMERATED</w:t>
      </w:r>
    </w:p>
    <w:p w14:paraId="66E9DE4A" w14:textId="77777777" w:rsidR="003E513C" w:rsidRDefault="003E513C" w:rsidP="003E513C">
      <w:pPr>
        <w:pStyle w:val="Code"/>
      </w:pPr>
      <w:r>
        <w:t>{</w:t>
      </w:r>
    </w:p>
    <w:p w14:paraId="3501B777" w14:textId="77777777" w:rsidR="003E513C" w:rsidRDefault="003E513C" w:rsidP="003E513C">
      <w:pPr>
        <w:pStyle w:val="Code"/>
        <w:rPr>
          <w:ins w:id="655" w:author="Unknown"/>
        </w:rPr>
      </w:pPr>
      <w:ins w:id="656" w:author="Unknown">
        <w:r>
          <w:t xml:space="preserve">    fromTarget(1),</w:t>
        </w:r>
      </w:ins>
    </w:p>
    <w:p w14:paraId="1DE8305E" w14:textId="77777777" w:rsidR="003E513C" w:rsidRDefault="003E513C" w:rsidP="003E513C">
      <w:pPr>
        <w:pStyle w:val="Code"/>
        <w:rPr>
          <w:del w:id="657" w:author="Unknown"/>
        </w:rPr>
      </w:pPr>
      <w:del w:id="658" w:author="Unknown">
        <w:r>
          <w:delText xml:space="preserve">    fromTarget(1), </w:delText>
        </w:r>
      </w:del>
    </w:p>
    <w:p w14:paraId="6F943B58" w14:textId="77777777" w:rsidR="003E513C" w:rsidRDefault="003E513C" w:rsidP="003E513C">
      <w:pPr>
        <w:pStyle w:val="Code"/>
      </w:pPr>
      <w:r>
        <w:t xml:space="preserve">    toTarget(2),</w:t>
      </w:r>
    </w:p>
    <w:p w14:paraId="24B59DD3" w14:textId="77777777" w:rsidR="003E513C" w:rsidRDefault="003E513C" w:rsidP="003E513C">
      <w:pPr>
        <w:pStyle w:val="Code"/>
      </w:pPr>
      <w:r>
        <w:t xml:space="preserve">    combined(3),</w:t>
      </w:r>
    </w:p>
    <w:p w14:paraId="66746F0F" w14:textId="77777777" w:rsidR="003E513C" w:rsidRDefault="003E513C" w:rsidP="003E513C">
      <w:pPr>
        <w:pStyle w:val="Code"/>
      </w:pPr>
      <w:r>
        <w:t xml:space="preserve">    indeterminate(4)</w:t>
      </w:r>
    </w:p>
    <w:p w14:paraId="1BD57043" w14:textId="77777777" w:rsidR="003E513C" w:rsidRDefault="003E513C" w:rsidP="003E513C">
      <w:pPr>
        <w:pStyle w:val="Code"/>
      </w:pPr>
      <w:r>
        <w:t>}</w:t>
      </w:r>
    </w:p>
    <w:p w14:paraId="66407DB3" w14:textId="77777777" w:rsidR="003E513C" w:rsidRDefault="003E513C" w:rsidP="003E513C">
      <w:pPr>
        <w:pStyle w:val="Code"/>
      </w:pPr>
    </w:p>
    <w:p w14:paraId="5323212E" w14:textId="77777777" w:rsidR="003E513C" w:rsidRDefault="003E513C" w:rsidP="003E513C">
      <w:pPr>
        <w:pStyle w:val="Code"/>
      </w:pPr>
      <w:r>
        <w:t>HeaderOnlyIndication ::= BOOLEAN</w:t>
      </w:r>
    </w:p>
    <w:p w14:paraId="05BCC3CC" w14:textId="77777777" w:rsidR="003E513C" w:rsidRDefault="003E513C" w:rsidP="003E513C">
      <w:pPr>
        <w:pStyle w:val="Code"/>
      </w:pPr>
    </w:p>
    <w:p w14:paraId="35B013AB" w14:textId="77777777" w:rsidR="003E513C" w:rsidRDefault="003E513C" w:rsidP="003E513C">
      <w:pPr>
        <w:pStyle w:val="CodeHeader"/>
      </w:pPr>
      <w:r>
        <w:t>-- =================================</w:t>
      </w:r>
    </w:p>
    <w:p w14:paraId="3EEF678E" w14:textId="77777777" w:rsidR="003E513C" w:rsidRDefault="003E513C" w:rsidP="003E513C">
      <w:pPr>
        <w:pStyle w:val="CodeHeader"/>
      </w:pPr>
      <w:r>
        <w:t>-- STIR/SHAKEN/RCD/eCNAM definitions</w:t>
      </w:r>
    </w:p>
    <w:p w14:paraId="016483AA" w14:textId="77777777" w:rsidR="003E513C" w:rsidRDefault="003E513C" w:rsidP="003E513C">
      <w:pPr>
        <w:pStyle w:val="Code"/>
      </w:pPr>
      <w:r>
        <w:t>-- =================================</w:t>
      </w:r>
    </w:p>
    <w:p w14:paraId="081BB268" w14:textId="77777777" w:rsidR="003E513C" w:rsidRDefault="003E513C" w:rsidP="003E513C">
      <w:pPr>
        <w:pStyle w:val="Code"/>
      </w:pPr>
    </w:p>
    <w:p w14:paraId="2997E240" w14:textId="77777777" w:rsidR="003E513C" w:rsidRDefault="003E513C" w:rsidP="003E513C">
      <w:pPr>
        <w:pStyle w:val="Code"/>
      </w:pPr>
      <w:r>
        <w:t>-- See clause 7.11.2.1.2 for details of this structure</w:t>
      </w:r>
    </w:p>
    <w:p w14:paraId="42CF8582" w14:textId="77777777" w:rsidR="003E513C" w:rsidRDefault="003E513C" w:rsidP="003E513C">
      <w:pPr>
        <w:pStyle w:val="Code"/>
      </w:pPr>
      <w:r>
        <w:t>STIRSHAKENSignatureGeneration ::= SEQUENCE</w:t>
      </w:r>
    </w:p>
    <w:p w14:paraId="2E419CAA" w14:textId="77777777" w:rsidR="003E513C" w:rsidRDefault="003E513C" w:rsidP="003E513C">
      <w:pPr>
        <w:pStyle w:val="Code"/>
      </w:pPr>
      <w:r>
        <w:t>{</w:t>
      </w:r>
    </w:p>
    <w:p w14:paraId="2623EC0B" w14:textId="77777777" w:rsidR="003E513C" w:rsidRDefault="003E513C" w:rsidP="003E513C">
      <w:pPr>
        <w:pStyle w:val="Code"/>
      </w:pPr>
      <w:r>
        <w:t xml:space="preserve">    pASSporTs                 [1] SEQUENCE OF PASSporT,</w:t>
      </w:r>
    </w:p>
    <w:p w14:paraId="4B232402" w14:textId="77777777" w:rsidR="003E513C" w:rsidRDefault="003E513C" w:rsidP="003E513C">
      <w:pPr>
        <w:pStyle w:val="Code"/>
      </w:pPr>
      <w:r>
        <w:t xml:space="preserve">    encapsulatedSIPMessage    [2] SIPMessage OPTIONAL</w:t>
      </w:r>
    </w:p>
    <w:p w14:paraId="1E293B8B" w14:textId="77777777" w:rsidR="003E513C" w:rsidRDefault="003E513C" w:rsidP="003E513C">
      <w:pPr>
        <w:pStyle w:val="Code"/>
      </w:pPr>
      <w:r>
        <w:t>}</w:t>
      </w:r>
    </w:p>
    <w:p w14:paraId="2EDDFCAB" w14:textId="77777777" w:rsidR="003E513C" w:rsidRDefault="003E513C" w:rsidP="003E513C">
      <w:pPr>
        <w:pStyle w:val="Code"/>
      </w:pPr>
    </w:p>
    <w:p w14:paraId="1532F64E" w14:textId="77777777" w:rsidR="003E513C" w:rsidRDefault="003E513C" w:rsidP="003E513C">
      <w:pPr>
        <w:pStyle w:val="Code"/>
      </w:pPr>
      <w:r>
        <w:t>-- See clause 7.11.2.1.3 for details of this structure</w:t>
      </w:r>
    </w:p>
    <w:p w14:paraId="5F1FBB11" w14:textId="77777777" w:rsidR="003E513C" w:rsidRDefault="003E513C" w:rsidP="003E513C">
      <w:pPr>
        <w:pStyle w:val="Code"/>
      </w:pPr>
      <w:r>
        <w:t>STIRSHAKENSignatureValidation ::= SEQUENCE</w:t>
      </w:r>
    </w:p>
    <w:p w14:paraId="5F5865DF" w14:textId="77777777" w:rsidR="003E513C" w:rsidRDefault="003E513C" w:rsidP="003E513C">
      <w:pPr>
        <w:pStyle w:val="Code"/>
      </w:pPr>
      <w:r>
        <w:t>{</w:t>
      </w:r>
    </w:p>
    <w:p w14:paraId="5D490F06" w14:textId="77777777" w:rsidR="003E513C" w:rsidRDefault="003E513C" w:rsidP="003E513C">
      <w:pPr>
        <w:pStyle w:val="Code"/>
      </w:pPr>
      <w:r>
        <w:t xml:space="preserve">    pASSporTs                 [1] SEQUENCE OF PASSporT OPTIONAL,</w:t>
      </w:r>
    </w:p>
    <w:p w14:paraId="56D2526A" w14:textId="77777777" w:rsidR="003E513C" w:rsidRDefault="003E513C" w:rsidP="003E513C">
      <w:pPr>
        <w:pStyle w:val="Code"/>
      </w:pPr>
      <w:r>
        <w:t xml:space="preserve">    rCDTerminalDisplayInfo    [2] RCDDisplayInfo OPTIONAL,</w:t>
      </w:r>
    </w:p>
    <w:p w14:paraId="5DB0824D" w14:textId="77777777" w:rsidR="003E513C" w:rsidRDefault="003E513C" w:rsidP="003E513C">
      <w:pPr>
        <w:pStyle w:val="Code"/>
      </w:pPr>
      <w:r>
        <w:t xml:space="preserve">    eCNAMTerminalDisplayInfo  [3] ECNAMDisplayInfo OPTIONAL,</w:t>
      </w:r>
    </w:p>
    <w:p w14:paraId="57839CFD" w14:textId="77777777" w:rsidR="003E513C" w:rsidRDefault="003E513C" w:rsidP="003E513C">
      <w:pPr>
        <w:pStyle w:val="Code"/>
      </w:pPr>
      <w:r>
        <w:t xml:space="preserve">    sHAKENValidationResult    [4] SHAKENValidationResult,</w:t>
      </w:r>
    </w:p>
    <w:p w14:paraId="6F2A67A8" w14:textId="77777777" w:rsidR="003E513C" w:rsidRDefault="003E513C" w:rsidP="003E513C">
      <w:pPr>
        <w:pStyle w:val="Code"/>
      </w:pPr>
      <w:r>
        <w:t xml:space="preserve">    sHAKENFailureStatusCode   [5] SHAKENFailureStatusCode OPTIONAL,</w:t>
      </w:r>
    </w:p>
    <w:p w14:paraId="48D77864" w14:textId="77777777" w:rsidR="003E513C" w:rsidRDefault="003E513C" w:rsidP="003E513C">
      <w:pPr>
        <w:pStyle w:val="Code"/>
      </w:pPr>
      <w:r>
        <w:t xml:space="preserve">    encapsulatedSIPMessage    [6] SIPMessage OPTIONAL</w:t>
      </w:r>
    </w:p>
    <w:p w14:paraId="0D325E96" w14:textId="77777777" w:rsidR="003E513C" w:rsidRDefault="003E513C" w:rsidP="003E513C">
      <w:pPr>
        <w:pStyle w:val="Code"/>
      </w:pPr>
      <w:r>
        <w:t>}</w:t>
      </w:r>
    </w:p>
    <w:p w14:paraId="60635431" w14:textId="77777777" w:rsidR="003E513C" w:rsidRDefault="003E513C" w:rsidP="003E513C">
      <w:pPr>
        <w:pStyle w:val="Code"/>
      </w:pPr>
    </w:p>
    <w:p w14:paraId="5DA1C260" w14:textId="77777777" w:rsidR="003E513C" w:rsidRDefault="003E513C" w:rsidP="003E513C">
      <w:pPr>
        <w:pStyle w:val="CodeHeader"/>
      </w:pPr>
      <w:r>
        <w:t>-- ================================</w:t>
      </w:r>
    </w:p>
    <w:p w14:paraId="21AAD044" w14:textId="77777777" w:rsidR="003E513C" w:rsidRDefault="003E513C" w:rsidP="003E513C">
      <w:pPr>
        <w:pStyle w:val="CodeHeader"/>
      </w:pPr>
      <w:r>
        <w:t>-- STIR/SHAKEN/RCD/eCNAM parameters</w:t>
      </w:r>
    </w:p>
    <w:p w14:paraId="3104900E" w14:textId="77777777" w:rsidR="003E513C" w:rsidRDefault="003E513C" w:rsidP="003E513C">
      <w:pPr>
        <w:pStyle w:val="Code"/>
      </w:pPr>
      <w:r>
        <w:t>-- ================================</w:t>
      </w:r>
    </w:p>
    <w:p w14:paraId="17172A47" w14:textId="77777777" w:rsidR="003E513C" w:rsidRDefault="003E513C" w:rsidP="003E513C">
      <w:pPr>
        <w:pStyle w:val="Code"/>
      </w:pPr>
    </w:p>
    <w:p w14:paraId="6EBD9A51" w14:textId="77777777" w:rsidR="003E513C" w:rsidRDefault="003E513C" w:rsidP="003E513C">
      <w:pPr>
        <w:pStyle w:val="Code"/>
      </w:pPr>
      <w:r>
        <w:t>PASSporT ::= SEQUENCE</w:t>
      </w:r>
    </w:p>
    <w:p w14:paraId="7AD5FBED" w14:textId="77777777" w:rsidR="003E513C" w:rsidRDefault="003E513C" w:rsidP="003E513C">
      <w:pPr>
        <w:pStyle w:val="Code"/>
      </w:pPr>
      <w:r>
        <w:t>{</w:t>
      </w:r>
    </w:p>
    <w:p w14:paraId="7E2E9F84" w14:textId="77777777" w:rsidR="003E513C" w:rsidRDefault="003E513C" w:rsidP="003E513C">
      <w:pPr>
        <w:pStyle w:val="Code"/>
      </w:pPr>
      <w:r>
        <w:t xml:space="preserve">    pASSporTHeader    [1] PASSporTHeader,</w:t>
      </w:r>
    </w:p>
    <w:p w14:paraId="5DAA84DC" w14:textId="77777777" w:rsidR="003E513C" w:rsidRDefault="003E513C" w:rsidP="003E513C">
      <w:pPr>
        <w:pStyle w:val="Code"/>
      </w:pPr>
      <w:r>
        <w:t xml:space="preserve">    pASSporTPayload   [2] PASSporTPayload,</w:t>
      </w:r>
    </w:p>
    <w:p w14:paraId="71B7DA24" w14:textId="77777777" w:rsidR="003E513C" w:rsidRDefault="003E513C" w:rsidP="003E513C">
      <w:pPr>
        <w:pStyle w:val="Code"/>
      </w:pPr>
      <w:r>
        <w:t xml:space="preserve">    pASSporTSignature [3] OCTET STRING</w:t>
      </w:r>
    </w:p>
    <w:p w14:paraId="35387856" w14:textId="77777777" w:rsidR="003E513C" w:rsidRDefault="003E513C" w:rsidP="003E513C">
      <w:pPr>
        <w:pStyle w:val="Code"/>
      </w:pPr>
      <w:r>
        <w:t>}</w:t>
      </w:r>
    </w:p>
    <w:p w14:paraId="526D4C64" w14:textId="77777777" w:rsidR="003E513C" w:rsidRDefault="003E513C" w:rsidP="003E513C">
      <w:pPr>
        <w:pStyle w:val="Code"/>
      </w:pPr>
    </w:p>
    <w:p w14:paraId="4618674D" w14:textId="77777777" w:rsidR="003E513C" w:rsidRDefault="003E513C" w:rsidP="003E513C">
      <w:pPr>
        <w:pStyle w:val="Code"/>
      </w:pPr>
      <w:r>
        <w:t>PASSporTHeader ::= SEQUENCE</w:t>
      </w:r>
    </w:p>
    <w:p w14:paraId="313FE00C" w14:textId="77777777" w:rsidR="003E513C" w:rsidRDefault="003E513C" w:rsidP="003E513C">
      <w:pPr>
        <w:pStyle w:val="Code"/>
      </w:pPr>
      <w:r>
        <w:t>{</w:t>
      </w:r>
    </w:p>
    <w:p w14:paraId="7A82F57C" w14:textId="77777777" w:rsidR="003E513C" w:rsidRDefault="003E513C" w:rsidP="003E513C">
      <w:pPr>
        <w:pStyle w:val="Code"/>
      </w:pPr>
      <w:r>
        <w:t xml:space="preserve">    type          [1] JWSTokenType,</w:t>
      </w:r>
    </w:p>
    <w:p w14:paraId="0D10A10B" w14:textId="77777777" w:rsidR="003E513C" w:rsidRDefault="003E513C" w:rsidP="003E513C">
      <w:pPr>
        <w:pStyle w:val="Code"/>
      </w:pPr>
      <w:r>
        <w:t xml:space="preserve">    algorithm     [2] UTF8String,</w:t>
      </w:r>
    </w:p>
    <w:p w14:paraId="51FED460" w14:textId="77777777" w:rsidR="003E513C" w:rsidRDefault="003E513C" w:rsidP="003E513C">
      <w:pPr>
        <w:pStyle w:val="Code"/>
      </w:pPr>
      <w:r>
        <w:t xml:space="preserve">    ppt           [3] UTF8String OPTIONAL,</w:t>
      </w:r>
    </w:p>
    <w:p w14:paraId="38263540" w14:textId="77777777" w:rsidR="003E513C" w:rsidRDefault="003E513C" w:rsidP="003E513C">
      <w:pPr>
        <w:pStyle w:val="Code"/>
      </w:pPr>
      <w:r>
        <w:t xml:space="preserve">    x5u           [4] UTF8String</w:t>
      </w:r>
    </w:p>
    <w:p w14:paraId="2CD5B1F1" w14:textId="77777777" w:rsidR="003E513C" w:rsidRDefault="003E513C" w:rsidP="003E513C">
      <w:pPr>
        <w:pStyle w:val="Code"/>
      </w:pPr>
      <w:r>
        <w:t>}</w:t>
      </w:r>
    </w:p>
    <w:p w14:paraId="1D182E4A" w14:textId="77777777" w:rsidR="003E513C" w:rsidRDefault="003E513C" w:rsidP="003E513C">
      <w:pPr>
        <w:pStyle w:val="Code"/>
      </w:pPr>
    </w:p>
    <w:p w14:paraId="43B48827" w14:textId="77777777" w:rsidR="003E513C" w:rsidRDefault="003E513C" w:rsidP="003E513C">
      <w:pPr>
        <w:pStyle w:val="Code"/>
      </w:pPr>
      <w:r>
        <w:t>JWSTokenType ::= ENUMERATED</w:t>
      </w:r>
    </w:p>
    <w:p w14:paraId="7FD80DA4" w14:textId="77777777" w:rsidR="003E513C" w:rsidRDefault="003E513C" w:rsidP="003E513C">
      <w:pPr>
        <w:pStyle w:val="Code"/>
      </w:pPr>
      <w:r>
        <w:t>{</w:t>
      </w:r>
    </w:p>
    <w:p w14:paraId="1E9045BD" w14:textId="77777777" w:rsidR="003E513C" w:rsidRDefault="003E513C" w:rsidP="003E513C">
      <w:pPr>
        <w:pStyle w:val="Code"/>
      </w:pPr>
      <w:r>
        <w:t xml:space="preserve">    passport(1)</w:t>
      </w:r>
    </w:p>
    <w:p w14:paraId="1FD03290" w14:textId="77777777" w:rsidR="003E513C" w:rsidRDefault="003E513C" w:rsidP="003E513C">
      <w:pPr>
        <w:pStyle w:val="Code"/>
      </w:pPr>
      <w:r>
        <w:t>}</w:t>
      </w:r>
    </w:p>
    <w:p w14:paraId="11307C0E" w14:textId="77777777" w:rsidR="003E513C" w:rsidRDefault="003E513C" w:rsidP="003E513C">
      <w:pPr>
        <w:pStyle w:val="Code"/>
      </w:pPr>
    </w:p>
    <w:p w14:paraId="0C13F257" w14:textId="77777777" w:rsidR="003E513C" w:rsidRDefault="003E513C" w:rsidP="003E513C">
      <w:pPr>
        <w:pStyle w:val="Code"/>
      </w:pPr>
      <w:r>
        <w:t>PASSporTPayload ::= SEQUENCE</w:t>
      </w:r>
    </w:p>
    <w:p w14:paraId="7444B17E" w14:textId="77777777" w:rsidR="003E513C" w:rsidRDefault="003E513C" w:rsidP="003E513C">
      <w:pPr>
        <w:pStyle w:val="Code"/>
      </w:pPr>
      <w:r>
        <w:t>{</w:t>
      </w:r>
    </w:p>
    <w:p w14:paraId="0A5A3054" w14:textId="77777777" w:rsidR="003E513C" w:rsidRDefault="003E513C" w:rsidP="003E513C">
      <w:pPr>
        <w:pStyle w:val="Code"/>
      </w:pPr>
      <w:r>
        <w:t xml:space="preserve">    issuedAtTime    [1] GeneralizedTime,</w:t>
      </w:r>
    </w:p>
    <w:p w14:paraId="40FCBC3D" w14:textId="77777777" w:rsidR="003E513C" w:rsidRDefault="003E513C" w:rsidP="003E513C">
      <w:pPr>
        <w:pStyle w:val="Code"/>
      </w:pPr>
      <w:r>
        <w:t xml:space="preserve">    originator      [2] STIRSHAKENOriginator,</w:t>
      </w:r>
    </w:p>
    <w:p w14:paraId="3ACE5311" w14:textId="77777777" w:rsidR="003E513C" w:rsidRDefault="003E513C" w:rsidP="003E513C">
      <w:pPr>
        <w:pStyle w:val="Code"/>
      </w:pPr>
      <w:r>
        <w:t xml:space="preserve">    destination     [3] STIRSHAKENDestinations,</w:t>
      </w:r>
    </w:p>
    <w:p w14:paraId="18558407" w14:textId="77777777" w:rsidR="003E513C" w:rsidRDefault="003E513C" w:rsidP="003E513C">
      <w:pPr>
        <w:pStyle w:val="Code"/>
      </w:pPr>
      <w:r>
        <w:t xml:space="preserve">    attestation     [4] Attestation,</w:t>
      </w:r>
    </w:p>
    <w:p w14:paraId="23B6B3A5" w14:textId="77777777" w:rsidR="003E513C" w:rsidRDefault="003E513C" w:rsidP="003E513C">
      <w:pPr>
        <w:pStyle w:val="Code"/>
      </w:pPr>
      <w:r>
        <w:t xml:space="preserve">    origId          [5] UTF8String,</w:t>
      </w:r>
    </w:p>
    <w:p w14:paraId="33169623" w14:textId="77777777" w:rsidR="003E513C" w:rsidRDefault="003E513C" w:rsidP="003E513C">
      <w:pPr>
        <w:pStyle w:val="Code"/>
      </w:pPr>
      <w:r>
        <w:t xml:space="preserve">    diversion       [6] STIRSHAKENDestination</w:t>
      </w:r>
    </w:p>
    <w:p w14:paraId="048A845A" w14:textId="77777777" w:rsidR="003E513C" w:rsidRDefault="003E513C" w:rsidP="003E513C">
      <w:pPr>
        <w:pStyle w:val="Code"/>
      </w:pPr>
      <w:r>
        <w:t>}</w:t>
      </w:r>
    </w:p>
    <w:p w14:paraId="510416AF" w14:textId="77777777" w:rsidR="003E513C" w:rsidRDefault="003E513C" w:rsidP="003E513C">
      <w:pPr>
        <w:pStyle w:val="Code"/>
      </w:pPr>
    </w:p>
    <w:p w14:paraId="24E714F0" w14:textId="77777777" w:rsidR="003E513C" w:rsidRDefault="003E513C" w:rsidP="003E513C">
      <w:pPr>
        <w:pStyle w:val="Code"/>
      </w:pPr>
      <w:r>
        <w:t>STIRSHAKENOriginator ::= CHOICE</w:t>
      </w:r>
    </w:p>
    <w:p w14:paraId="501AFB1A" w14:textId="77777777" w:rsidR="003E513C" w:rsidRDefault="003E513C" w:rsidP="003E513C">
      <w:pPr>
        <w:pStyle w:val="Code"/>
      </w:pPr>
      <w:r>
        <w:t>{</w:t>
      </w:r>
    </w:p>
    <w:p w14:paraId="361FEBF6" w14:textId="77777777" w:rsidR="003E513C" w:rsidRDefault="003E513C" w:rsidP="003E513C">
      <w:pPr>
        <w:pStyle w:val="Code"/>
      </w:pPr>
      <w:r>
        <w:t xml:space="preserve">    telephoneNumber [1] STIRSHAKENTN,</w:t>
      </w:r>
    </w:p>
    <w:p w14:paraId="01AC1C34" w14:textId="77777777" w:rsidR="003E513C" w:rsidRDefault="003E513C" w:rsidP="003E513C">
      <w:pPr>
        <w:pStyle w:val="Code"/>
      </w:pPr>
      <w:r>
        <w:t xml:space="preserve">    sTIRSHAKENURI   [2] UTF8String</w:t>
      </w:r>
    </w:p>
    <w:p w14:paraId="42C2B694" w14:textId="77777777" w:rsidR="003E513C" w:rsidRDefault="003E513C" w:rsidP="003E513C">
      <w:pPr>
        <w:pStyle w:val="Code"/>
      </w:pPr>
      <w:r>
        <w:t>}</w:t>
      </w:r>
    </w:p>
    <w:p w14:paraId="42E334BE" w14:textId="77777777" w:rsidR="003E513C" w:rsidRDefault="003E513C" w:rsidP="003E513C">
      <w:pPr>
        <w:pStyle w:val="Code"/>
      </w:pPr>
    </w:p>
    <w:p w14:paraId="216B39DD" w14:textId="77777777" w:rsidR="003E513C" w:rsidRDefault="003E513C" w:rsidP="003E513C">
      <w:pPr>
        <w:pStyle w:val="Code"/>
      </w:pPr>
      <w:r>
        <w:t>STIRSHAKENDestinations ::= SEQUENCE OF STIRSHAKENDestination</w:t>
      </w:r>
    </w:p>
    <w:p w14:paraId="299788C9" w14:textId="77777777" w:rsidR="003E513C" w:rsidRDefault="003E513C" w:rsidP="003E513C">
      <w:pPr>
        <w:pStyle w:val="Code"/>
      </w:pPr>
    </w:p>
    <w:p w14:paraId="35675505" w14:textId="77777777" w:rsidR="003E513C" w:rsidRDefault="003E513C" w:rsidP="003E513C">
      <w:pPr>
        <w:pStyle w:val="Code"/>
      </w:pPr>
      <w:r>
        <w:t>STIRSHAKENDestination ::= CHOICE</w:t>
      </w:r>
    </w:p>
    <w:p w14:paraId="58357E07" w14:textId="77777777" w:rsidR="003E513C" w:rsidRDefault="003E513C" w:rsidP="003E513C">
      <w:pPr>
        <w:pStyle w:val="Code"/>
      </w:pPr>
      <w:r>
        <w:t>{</w:t>
      </w:r>
    </w:p>
    <w:p w14:paraId="1730AAE3" w14:textId="77777777" w:rsidR="003E513C" w:rsidRDefault="003E513C" w:rsidP="003E513C">
      <w:pPr>
        <w:pStyle w:val="Code"/>
      </w:pPr>
      <w:r>
        <w:t xml:space="preserve">    telephoneNumber [1] STIRSHAKENTN,</w:t>
      </w:r>
    </w:p>
    <w:p w14:paraId="41187FDC" w14:textId="77777777" w:rsidR="003E513C" w:rsidRDefault="003E513C" w:rsidP="003E513C">
      <w:pPr>
        <w:pStyle w:val="Code"/>
      </w:pPr>
      <w:r>
        <w:t xml:space="preserve">    sTIRSHAKENURI   [2] UTF8String</w:t>
      </w:r>
    </w:p>
    <w:p w14:paraId="63EDFA01" w14:textId="77777777" w:rsidR="003E513C" w:rsidRDefault="003E513C" w:rsidP="003E513C">
      <w:pPr>
        <w:pStyle w:val="Code"/>
      </w:pPr>
      <w:r>
        <w:t>}</w:t>
      </w:r>
    </w:p>
    <w:p w14:paraId="3B9CE576" w14:textId="77777777" w:rsidR="003E513C" w:rsidRDefault="003E513C" w:rsidP="003E513C">
      <w:pPr>
        <w:pStyle w:val="Code"/>
      </w:pPr>
    </w:p>
    <w:p w14:paraId="0D1BA554" w14:textId="77777777" w:rsidR="003E513C" w:rsidRDefault="003E513C" w:rsidP="003E513C">
      <w:pPr>
        <w:pStyle w:val="Code"/>
      </w:pPr>
    </w:p>
    <w:p w14:paraId="78A24999" w14:textId="77777777" w:rsidR="003E513C" w:rsidRDefault="003E513C" w:rsidP="003E513C">
      <w:pPr>
        <w:pStyle w:val="Code"/>
        <w:rPr>
          <w:ins w:id="659" w:author="Unknown"/>
        </w:rPr>
      </w:pPr>
      <w:ins w:id="660" w:author="Unknown">
        <w:r>
          <w:t>STIRSHAKENTN ::= CHOICE</w:t>
        </w:r>
      </w:ins>
    </w:p>
    <w:p w14:paraId="04EE7ABB" w14:textId="77777777" w:rsidR="003E513C" w:rsidRDefault="003E513C" w:rsidP="003E513C">
      <w:pPr>
        <w:pStyle w:val="Code"/>
        <w:rPr>
          <w:del w:id="661" w:author="Unknown"/>
        </w:rPr>
      </w:pPr>
      <w:del w:id="662" w:author="Unknown">
        <w:r>
          <w:delText xml:space="preserve">STIRSHAKENTN ::= CHOICE </w:delText>
        </w:r>
      </w:del>
    </w:p>
    <w:p w14:paraId="4BE70D0F" w14:textId="77777777" w:rsidR="003E513C" w:rsidRDefault="003E513C" w:rsidP="003E513C">
      <w:pPr>
        <w:pStyle w:val="Code"/>
      </w:pPr>
      <w:r>
        <w:t>{</w:t>
      </w:r>
    </w:p>
    <w:p w14:paraId="79ECC9F8" w14:textId="77777777" w:rsidR="003E513C" w:rsidRDefault="003E513C" w:rsidP="003E513C">
      <w:pPr>
        <w:pStyle w:val="Code"/>
      </w:pPr>
      <w:r>
        <w:t xml:space="preserve">    mSISDN [1] MSISDN</w:t>
      </w:r>
    </w:p>
    <w:p w14:paraId="0C0D20EA" w14:textId="77777777" w:rsidR="003E513C" w:rsidRDefault="003E513C" w:rsidP="003E513C">
      <w:pPr>
        <w:pStyle w:val="Code"/>
      </w:pPr>
      <w:r>
        <w:t>}</w:t>
      </w:r>
    </w:p>
    <w:p w14:paraId="6EB4612F" w14:textId="77777777" w:rsidR="003E513C" w:rsidRDefault="003E513C" w:rsidP="003E513C">
      <w:pPr>
        <w:pStyle w:val="Code"/>
      </w:pPr>
    </w:p>
    <w:p w14:paraId="19014069" w14:textId="77777777" w:rsidR="003E513C" w:rsidRDefault="003E513C" w:rsidP="003E513C">
      <w:pPr>
        <w:pStyle w:val="Code"/>
      </w:pPr>
      <w:r>
        <w:t>Attestation ::= ENUMERATED</w:t>
      </w:r>
    </w:p>
    <w:p w14:paraId="6010CB31" w14:textId="77777777" w:rsidR="003E513C" w:rsidRDefault="003E513C" w:rsidP="003E513C">
      <w:pPr>
        <w:pStyle w:val="Code"/>
      </w:pPr>
      <w:r>
        <w:t>{</w:t>
      </w:r>
    </w:p>
    <w:p w14:paraId="7F5008D7" w14:textId="77777777" w:rsidR="003E513C" w:rsidRDefault="003E513C" w:rsidP="003E513C">
      <w:pPr>
        <w:pStyle w:val="Code"/>
      </w:pPr>
      <w:r>
        <w:t xml:space="preserve">    attestationA(1),</w:t>
      </w:r>
    </w:p>
    <w:p w14:paraId="3C700B7A" w14:textId="77777777" w:rsidR="003E513C" w:rsidRDefault="003E513C" w:rsidP="003E513C">
      <w:pPr>
        <w:pStyle w:val="Code"/>
      </w:pPr>
      <w:r>
        <w:t xml:space="preserve">    attestationB(2),</w:t>
      </w:r>
    </w:p>
    <w:p w14:paraId="31752C66" w14:textId="77777777" w:rsidR="003E513C" w:rsidRDefault="003E513C" w:rsidP="003E513C">
      <w:pPr>
        <w:pStyle w:val="Code"/>
      </w:pPr>
      <w:r>
        <w:t xml:space="preserve">    attestationC(3)</w:t>
      </w:r>
    </w:p>
    <w:p w14:paraId="7735202A" w14:textId="77777777" w:rsidR="003E513C" w:rsidRDefault="003E513C" w:rsidP="003E513C">
      <w:pPr>
        <w:pStyle w:val="Code"/>
      </w:pPr>
      <w:r>
        <w:t>}</w:t>
      </w:r>
    </w:p>
    <w:p w14:paraId="4C1FE6AA" w14:textId="77777777" w:rsidR="003E513C" w:rsidRDefault="003E513C" w:rsidP="003E513C">
      <w:pPr>
        <w:pStyle w:val="Code"/>
      </w:pPr>
    </w:p>
    <w:p w14:paraId="7EE0E7E3" w14:textId="77777777" w:rsidR="003E513C" w:rsidRDefault="003E513C" w:rsidP="003E513C">
      <w:pPr>
        <w:pStyle w:val="Code"/>
      </w:pPr>
      <w:r>
        <w:t>SHAKENValidationResult ::= ENUMERATED</w:t>
      </w:r>
    </w:p>
    <w:p w14:paraId="152CF165" w14:textId="77777777" w:rsidR="003E513C" w:rsidRDefault="003E513C" w:rsidP="003E513C">
      <w:pPr>
        <w:pStyle w:val="Code"/>
      </w:pPr>
      <w:r>
        <w:t>{</w:t>
      </w:r>
    </w:p>
    <w:p w14:paraId="783561F7" w14:textId="77777777" w:rsidR="003E513C" w:rsidRDefault="003E513C" w:rsidP="003E513C">
      <w:pPr>
        <w:pStyle w:val="Code"/>
      </w:pPr>
      <w:r>
        <w:t xml:space="preserve">    tNValidationPassed(1),</w:t>
      </w:r>
    </w:p>
    <w:p w14:paraId="32FC3C5D" w14:textId="77777777" w:rsidR="003E513C" w:rsidRDefault="003E513C" w:rsidP="003E513C">
      <w:pPr>
        <w:pStyle w:val="Code"/>
      </w:pPr>
      <w:r>
        <w:t xml:space="preserve">    tNValidationFailed(2),</w:t>
      </w:r>
    </w:p>
    <w:p w14:paraId="11A48A8A" w14:textId="77777777" w:rsidR="003E513C" w:rsidRDefault="003E513C" w:rsidP="003E513C">
      <w:pPr>
        <w:pStyle w:val="Code"/>
      </w:pPr>
      <w:r>
        <w:t xml:space="preserve">    noTNValidation(3)</w:t>
      </w:r>
    </w:p>
    <w:p w14:paraId="70637FEF" w14:textId="77777777" w:rsidR="003E513C" w:rsidRDefault="003E513C" w:rsidP="003E513C">
      <w:pPr>
        <w:pStyle w:val="Code"/>
      </w:pPr>
      <w:r>
        <w:t>}</w:t>
      </w:r>
    </w:p>
    <w:p w14:paraId="342FEFAF" w14:textId="77777777" w:rsidR="003E513C" w:rsidRDefault="003E513C" w:rsidP="003E513C">
      <w:pPr>
        <w:pStyle w:val="Code"/>
      </w:pPr>
    </w:p>
    <w:p w14:paraId="2E0AC9CB" w14:textId="77777777" w:rsidR="003E513C" w:rsidRDefault="003E513C" w:rsidP="003E513C">
      <w:pPr>
        <w:pStyle w:val="Code"/>
      </w:pPr>
      <w:r>
        <w:t>SHAKENFailureStatusCode ::= INTEGER</w:t>
      </w:r>
    </w:p>
    <w:p w14:paraId="6EEC3394" w14:textId="77777777" w:rsidR="003E513C" w:rsidRDefault="003E513C" w:rsidP="003E513C">
      <w:pPr>
        <w:pStyle w:val="Code"/>
      </w:pPr>
    </w:p>
    <w:p w14:paraId="7683B5DD" w14:textId="77777777" w:rsidR="003E513C" w:rsidRDefault="003E513C" w:rsidP="003E513C">
      <w:pPr>
        <w:pStyle w:val="Code"/>
      </w:pPr>
      <w:r>
        <w:t>ECNAMDisplayInfo ::= SEQUENCE</w:t>
      </w:r>
    </w:p>
    <w:p w14:paraId="35E4DE4A" w14:textId="77777777" w:rsidR="003E513C" w:rsidRDefault="003E513C" w:rsidP="003E513C">
      <w:pPr>
        <w:pStyle w:val="Code"/>
      </w:pPr>
      <w:r>
        <w:t>{</w:t>
      </w:r>
    </w:p>
    <w:p w14:paraId="2830923A" w14:textId="77777777" w:rsidR="003E513C" w:rsidRDefault="003E513C" w:rsidP="003E513C">
      <w:pPr>
        <w:pStyle w:val="Code"/>
      </w:pPr>
      <w:r>
        <w:t xml:space="preserve">    name           [1] UTF8String,</w:t>
      </w:r>
    </w:p>
    <w:p w14:paraId="6A6690A3" w14:textId="77777777" w:rsidR="003E513C" w:rsidRDefault="003E513C" w:rsidP="003E513C">
      <w:pPr>
        <w:pStyle w:val="Code"/>
      </w:pPr>
      <w:r>
        <w:t xml:space="preserve">    additionalInfo [2] OCTET STRING OPTIONAL</w:t>
      </w:r>
    </w:p>
    <w:p w14:paraId="7BC7A7AF" w14:textId="77777777" w:rsidR="003E513C" w:rsidRDefault="003E513C" w:rsidP="003E513C">
      <w:pPr>
        <w:pStyle w:val="Code"/>
      </w:pPr>
      <w:r>
        <w:t>}</w:t>
      </w:r>
    </w:p>
    <w:p w14:paraId="3578E90C" w14:textId="77777777" w:rsidR="003E513C" w:rsidRDefault="003E513C" w:rsidP="003E513C">
      <w:pPr>
        <w:pStyle w:val="Code"/>
      </w:pPr>
    </w:p>
    <w:p w14:paraId="7A915097" w14:textId="77777777" w:rsidR="003E513C" w:rsidRDefault="003E513C" w:rsidP="003E513C">
      <w:pPr>
        <w:pStyle w:val="Code"/>
      </w:pPr>
      <w:r>
        <w:t>RCDDisplayInfo ::= SEQUENCE</w:t>
      </w:r>
    </w:p>
    <w:p w14:paraId="33CDABE4" w14:textId="77777777" w:rsidR="003E513C" w:rsidRDefault="003E513C" w:rsidP="003E513C">
      <w:pPr>
        <w:pStyle w:val="Code"/>
      </w:pPr>
      <w:r>
        <w:t>{</w:t>
      </w:r>
    </w:p>
    <w:p w14:paraId="74480731" w14:textId="77777777" w:rsidR="003E513C" w:rsidRDefault="003E513C" w:rsidP="003E513C">
      <w:pPr>
        <w:pStyle w:val="Code"/>
      </w:pPr>
      <w:r>
        <w:t xml:space="preserve">    name [1] UTF8String,</w:t>
      </w:r>
    </w:p>
    <w:p w14:paraId="0A48D9F1" w14:textId="77777777" w:rsidR="003E513C" w:rsidRDefault="003E513C" w:rsidP="003E513C">
      <w:pPr>
        <w:pStyle w:val="Code"/>
      </w:pPr>
      <w:r>
        <w:t xml:space="preserve">    jcd  [2] OCTET STRING OPTIONAL,</w:t>
      </w:r>
    </w:p>
    <w:p w14:paraId="27DD9ED6" w14:textId="77777777" w:rsidR="003E513C" w:rsidRDefault="003E513C" w:rsidP="003E513C">
      <w:pPr>
        <w:pStyle w:val="Code"/>
      </w:pPr>
      <w:r>
        <w:t xml:space="preserve">    jcl  [3] OCTET STRING OPTIONAL</w:t>
      </w:r>
    </w:p>
    <w:p w14:paraId="7C2338A0" w14:textId="77777777" w:rsidR="003E513C" w:rsidRDefault="003E513C" w:rsidP="003E513C">
      <w:pPr>
        <w:pStyle w:val="Code"/>
      </w:pPr>
      <w:r>
        <w:t>}</w:t>
      </w:r>
    </w:p>
    <w:p w14:paraId="6E405DDD" w14:textId="77777777" w:rsidR="003E513C" w:rsidRDefault="003E513C" w:rsidP="003E513C">
      <w:pPr>
        <w:pStyle w:val="Code"/>
      </w:pPr>
    </w:p>
    <w:p w14:paraId="365DDE59" w14:textId="77777777" w:rsidR="003E513C" w:rsidRDefault="003E513C" w:rsidP="003E513C">
      <w:pPr>
        <w:pStyle w:val="CodeHeader"/>
      </w:pPr>
      <w:r>
        <w:t>-- ===================</w:t>
      </w:r>
    </w:p>
    <w:p w14:paraId="4A27C7EF" w14:textId="77777777" w:rsidR="003E513C" w:rsidRDefault="003E513C" w:rsidP="003E513C">
      <w:pPr>
        <w:pStyle w:val="CodeHeader"/>
      </w:pPr>
      <w:r>
        <w:t>-- 5G LALS definitions</w:t>
      </w:r>
    </w:p>
    <w:p w14:paraId="732E003A" w14:textId="77777777" w:rsidR="003E513C" w:rsidRDefault="003E513C" w:rsidP="003E513C">
      <w:pPr>
        <w:pStyle w:val="Code"/>
      </w:pPr>
      <w:r>
        <w:t>-- ===================</w:t>
      </w:r>
    </w:p>
    <w:p w14:paraId="46CB9A32" w14:textId="77777777" w:rsidR="003E513C" w:rsidRDefault="003E513C" w:rsidP="003E513C">
      <w:pPr>
        <w:pStyle w:val="Code"/>
      </w:pPr>
    </w:p>
    <w:p w14:paraId="0BE74403" w14:textId="77777777" w:rsidR="003E513C" w:rsidRDefault="003E513C" w:rsidP="003E513C">
      <w:pPr>
        <w:pStyle w:val="Code"/>
      </w:pPr>
      <w:r>
        <w:t>LALSReport ::= SEQUENCE</w:t>
      </w:r>
    </w:p>
    <w:p w14:paraId="4228E462" w14:textId="77777777" w:rsidR="003E513C" w:rsidRDefault="003E513C" w:rsidP="003E513C">
      <w:pPr>
        <w:pStyle w:val="Code"/>
      </w:pPr>
      <w:r>
        <w:t>{</w:t>
      </w:r>
    </w:p>
    <w:p w14:paraId="35CE4D68" w14:textId="77777777" w:rsidR="003E513C" w:rsidRDefault="003E513C" w:rsidP="003E513C">
      <w:pPr>
        <w:pStyle w:val="Code"/>
      </w:pPr>
      <w:r>
        <w:t xml:space="preserve">    sUPI                [1] SUPI OPTIONAL,</w:t>
      </w:r>
    </w:p>
    <w:p w14:paraId="467C6566" w14:textId="77777777" w:rsidR="003E513C" w:rsidRDefault="003E513C" w:rsidP="003E513C">
      <w:pPr>
        <w:pStyle w:val="Code"/>
      </w:pPr>
      <w:r>
        <w:t>--  pEI                 [2] PEI OPTIONAL, deprecated in Release-16, do not re-use this tag number</w:t>
      </w:r>
    </w:p>
    <w:p w14:paraId="2D4AD2FF" w14:textId="77777777" w:rsidR="003E513C" w:rsidRPr="003E513C" w:rsidRDefault="003E513C" w:rsidP="003E513C">
      <w:pPr>
        <w:pStyle w:val="Code"/>
        <w:rPr>
          <w:lang w:val="fr-FR"/>
        </w:rPr>
      </w:pPr>
      <w:r>
        <w:t xml:space="preserve">    </w:t>
      </w:r>
      <w:r w:rsidRPr="003E513C">
        <w:rPr>
          <w:lang w:val="fr-FR"/>
        </w:rPr>
        <w:t>gPSI                [3] GPSI OPTIONAL,</w:t>
      </w:r>
    </w:p>
    <w:p w14:paraId="2A8D4B6B" w14:textId="77777777" w:rsidR="003E513C" w:rsidRPr="003E513C" w:rsidRDefault="003E513C" w:rsidP="003E513C">
      <w:pPr>
        <w:pStyle w:val="Code"/>
        <w:rPr>
          <w:lang w:val="fr-FR"/>
        </w:rPr>
      </w:pPr>
      <w:r w:rsidRPr="003E513C">
        <w:rPr>
          <w:lang w:val="fr-FR"/>
        </w:rPr>
        <w:t xml:space="preserve">    location            [4] Location OPTIONAL,</w:t>
      </w:r>
    </w:p>
    <w:p w14:paraId="099305FE" w14:textId="77777777" w:rsidR="003E513C" w:rsidRPr="003E513C" w:rsidRDefault="003E513C" w:rsidP="003E513C">
      <w:pPr>
        <w:pStyle w:val="Code"/>
        <w:rPr>
          <w:lang w:val="fr-FR"/>
        </w:rPr>
      </w:pPr>
      <w:r w:rsidRPr="003E513C">
        <w:rPr>
          <w:lang w:val="fr-FR"/>
        </w:rPr>
        <w:t xml:space="preserve">    iMPU                [5] IMPU OPTIONAL,</w:t>
      </w:r>
    </w:p>
    <w:p w14:paraId="685984A3" w14:textId="77777777" w:rsidR="003E513C" w:rsidRPr="003E513C" w:rsidRDefault="003E513C" w:rsidP="003E513C">
      <w:pPr>
        <w:pStyle w:val="Code"/>
        <w:rPr>
          <w:lang w:val="fr-FR"/>
        </w:rPr>
      </w:pPr>
      <w:r w:rsidRPr="003E513C">
        <w:rPr>
          <w:lang w:val="fr-FR"/>
        </w:rPr>
        <w:t xml:space="preserve">    iMSI                [7] IMSI OPTIONAL,</w:t>
      </w:r>
    </w:p>
    <w:p w14:paraId="4D42573A" w14:textId="77777777" w:rsidR="003E513C" w:rsidRDefault="003E513C" w:rsidP="003E513C">
      <w:pPr>
        <w:pStyle w:val="Code"/>
      </w:pPr>
      <w:r w:rsidRPr="003E513C">
        <w:rPr>
          <w:lang w:val="fr-FR"/>
        </w:rPr>
        <w:t xml:space="preserve">    </w:t>
      </w:r>
      <w:r>
        <w:t>mSISDN              [8] MSISDN OPTIONAL</w:t>
      </w:r>
    </w:p>
    <w:p w14:paraId="05192923" w14:textId="77777777" w:rsidR="003E513C" w:rsidRDefault="003E513C" w:rsidP="003E513C">
      <w:pPr>
        <w:pStyle w:val="Code"/>
      </w:pPr>
      <w:r>
        <w:t>}</w:t>
      </w:r>
    </w:p>
    <w:p w14:paraId="314BC7C2" w14:textId="77777777" w:rsidR="003E513C" w:rsidRDefault="003E513C" w:rsidP="003E513C">
      <w:pPr>
        <w:pStyle w:val="Code"/>
      </w:pPr>
    </w:p>
    <w:p w14:paraId="433B1F1D" w14:textId="77777777" w:rsidR="003E513C" w:rsidRDefault="003E513C" w:rsidP="003E513C">
      <w:pPr>
        <w:pStyle w:val="CodeHeader"/>
      </w:pPr>
      <w:r>
        <w:t>-- =====================</w:t>
      </w:r>
    </w:p>
    <w:p w14:paraId="4E2579DF" w14:textId="77777777" w:rsidR="003E513C" w:rsidRDefault="003E513C" w:rsidP="003E513C">
      <w:pPr>
        <w:pStyle w:val="CodeHeader"/>
      </w:pPr>
      <w:r>
        <w:t>-- PDHR/PDSR definitions</w:t>
      </w:r>
    </w:p>
    <w:p w14:paraId="0EC12DCA" w14:textId="77777777" w:rsidR="003E513C" w:rsidRDefault="003E513C" w:rsidP="003E513C">
      <w:pPr>
        <w:pStyle w:val="Code"/>
      </w:pPr>
      <w:r>
        <w:t>-- =====================</w:t>
      </w:r>
    </w:p>
    <w:p w14:paraId="240666B1" w14:textId="77777777" w:rsidR="003E513C" w:rsidRDefault="003E513C" w:rsidP="003E513C">
      <w:pPr>
        <w:pStyle w:val="Code"/>
      </w:pPr>
    </w:p>
    <w:p w14:paraId="249E52A5" w14:textId="77777777" w:rsidR="003E513C" w:rsidRDefault="003E513C" w:rsidP="003E513C">
      <w:pPr>
        <w:pStyle w:val="Code"/>
      </w:pPr>
      <w:r>
        <w:t>PDHeaderReport ::= SEQUENCE</w:t>
      </w:r>
    </w:p>
    <w:p w14:paraId="68D53C36" w14:textId="77777777" w:rsidR="003E513C" w:rsidRDefault="003E513C" w:rsidP="003E513C">
      <w:pPr>
        <w:pStyle w:val="Code"/>
      </w:pPr>
      <w:r>
        <w:t>{</w:t>
      </w:r>
    </w:p>
    <w:p w14:paraId="5773CD44" w14:textId="77777777" w:rsidR="003E513C" w:rsidRDefault="003E513C" w:rsidP="003E513C">
      <w:pPr>
        <w:pStyle w:val="Code"/>
      </w:pPr>
      <w:r>
        <w:t xml:space="preserve">    pDUSessionID                [1] PDUSessionID,</w:t>
      </w:r>
    </w:p>
    <w:p w14:paraId="109687E4" w14:textId="77777777" w:rsidR="003E513C" w:rsidRDefault="003E513C" w:rsidP="003E513C">
      <w:pPr>
        <w:pStyle w:val="Code"/>
      </w:pPr>
      <w:r>
        <w:t xml:space="preserve">    sourceIPAddress             [2] IPAddress,</w:t>
      </w:r>
    </w:p>
    <w:p w14:paraId="79E7F5AA" w14:textId="77777777" w:rsidR="003E513C" w:rsidRDefault="003E513C" w:rsidP="003E513C">
      <w:pPr>
        <w:pStyle w:val="Code"/>
      </w:pPr>
      <w:r>
        <w:t xml:space="preserve">    sourcePort                  [3] PortNumber OPTIONAL,</w:t>
      </w:r>
    </w:p>
    <w:p w14:paraId="52C871AB" w14:textId="77777777" w:rsidR="003E513C" w:rsidRDefault="003E513C" w:rsidP="003E513C">
      <w:pPr>
        <w:pStyle w:val="Code"/>
      </w:pPr>
      <w:r>
        <w:t xml:space="preserve">    destinationIPAddress        [4] IPAddress,</w:t>
      </w:r>
    </w:p>
    <w:p w14:paraId="6EBD9126" w14:textId="77777777" w:rsidR="003E513C" w:rsidRDefault="003E513C" w:rsidP="003E513C">
      <w:pPr>
        <w:pStyle w:val="Code"/>
      </w:pPr>
      <w:r>
        <w:t xml:space="preserve">    destinationPort             [5] PortNumber OPTIONAL,</w:t>
      </w:r>
    </w:p>
    <w:p w14:paraId="79764B73" w14:textId="77777777" w:rsidR="003E513C" w:rsidRDefault="003E513C" w:rsidP="003E513C">
      <w:pPr>
        <w:pStyle w:val="Code"/>
      </w:pPr>
      <w:r>
        <w:t xml:space="preserve">    nextLayerProtocol           [6] NextLayerProtocol,</w:t>
      </w:r>
    </w:p>
    <w:p w14:paraId="4A39634D" w14:textId="77777777" w:rsidR="003E513C" w:rsidRDefault="003E513C" w:rsidP="003E513C">
      <w:pPr>
        <w:pStyle w:val="Code"/>
      </w:pPr>
      <w:r>
        <w:lastRenderedPageBreak/>
        <w:t xml:space="preserve">    iPv6flowLabel               [7] IPv6FlowLabel OPTIONAL,</w:t>
      </w:r>
    </w:p>
    <w:p w14:paraId="16A369CD" w14:textId="77777777" w:rsidR="003E513C" w:rsidRDefault="003E513C" w:rsidP="003E513C">
      <w:pPr>
        <w:pStyle w:val="Code"/>
      </w:pPr>
      <w:r>
        <w:t xml:space="preserve">    direction                   [8] Direction,</w:t>
      </w:r>
    </w:p>
    <w:p w14:paraId="161E955F" w14:textId="77777777" w:rsidR="003E513C" w:rsidRDefault="003E513C" w:rsidP="003E513C">
      <w:pPr>
        <w:pStyle w:val="Code"/>
      </w:pPr>
      <w:r>
        <w:t xml:space="preserve">    packetSize                  [9] INTEGER</w:t>
      </w:r>
    </w:p>
    <w:p w14:paraId="2E552452" w14:textId="77777777" w:rsidR="003E513C" w:rsidRDefault="003E513C" w:rsidP="003E513C">
      <w:pPr>
        <w:pStyle w:val="Code"/>
      </w:pPr>
      <w:r>
        <w:t>}</w:t>
      </w:r>
    </w:p>
    <w:p w14:paraId="135F2A38" w14:textId="77777777" w:rsidR="003E513C" w:rsidRDefault="003E513C" w:rsidP="003E513C">
      <w:pPr>
        <w:pStyle w:val="Code"/>
      </w:pPr>
    </w:p>
    <w:p w14:paraId="44E3644F" w14:textId="77777777" w:rsidR="003E513C" w:rsidRDefault="003E513C" w:rsidP="003E513C">
      <w:pPr>
        <w:pStyle w:val="Code"/>
      </w:pPr>
      <w:r>
        <w:t>PDSummaryReport ::= SEQUENCE</w:t>
      </w:r>
    </w:p>
    <w:p w14:paraId="628C0CDA" w14:textId="77777777" w:rsidR="003E513C" w:rsidRDefault="003E513C" w:rsidP="003E513C">
      <w:pPr>
        <w:pStyle w:val="Code"/>
      </w:pPr>
      <w:r>
        <w:t>{</w:t>
      </w:r>
    </w:p>
    <w:p w14:paraId="31D60573" w14:textId="77777777" w:rsidR="003E513C" w:rsidRDefault="003E513C" w:rsidP="003E513C">
      <w:pPr>
        <w:pStyle w:val="Code"/>
      </w:pPr>
      <w:r>
        <w:t xml:space="preserve">    pDUSessionID                [1] PDUSessionID,</w:t>
      </w:r>
    </w:p>
    <w:p w14:paraId="7A9BE916" w14:textId="77777777" w:rsidR="003E513C" w:rsidRDefault="003E513C" w:rsidP="003E513C">
      <w:pPr>
        <w:pStyle w:val="Code"/>
      </w:pPr>
      <w:r>
        <w:t xml:space="preserve">    sourceIPAddress             [2] IPAddress,</w:t>
      </w:r>
    </w:p>
    <w:p w14:paraId="4A49E8CD" w14:textId="77777777" w:rsidR="003E513C" w:rsidRDefault="003E513C" w:rsidP="003E513C">
      <w:pPr>
        <w:pStyle w:val="Code"/>
      </w:pPr>
      <w:r>
        <w:t xml:space="preserve">    sourcePort                  [3] PortNumber OPTIONAL,</w:t>
      </w:r>
    </w:p>
    <w:p w14:paraId="1074EB66" w14:textId="77777777" w:rsidR="003E513C" w:rsidRDefault="003E513C" w:rsidP="003E513C">
      <w:pPr>
        <w:pStyle w:val="Code"/>
      </w:pPr>
      <w:r>
        <w:t xml:space="preserve">    destinationIPAddress        [4] IPAddress,</w:t>
      </w:r>
    </w:p>
    <w:p w14:paraId="7077633F" w14:textId="77777777" w:rsidR="003E513C" w:rsidRDefault="003E513C" w:rsidP="003E513C">
      <w:pPr>
        <w:pStyle w:val="Code"/>
      </w:pPr>
      <w:r>
        <w:t xml:space="preserve">    destinationPort             [5] PortNumber OPTIONAL,</w:t>
      </w:r>
    </w:p>
    <w:p w14:paraId="2F2754C2" w14:textId="77777777" w:rsidR="003E513C" w:rsidRDefault="003E513C" w:rsidP="003E513C">
      <w:pPr>
        <w:pStyle w:val="Code"/>
      </w:pPr>
      <w:r>
        <w:t xml:space="preserve">    nextLayerProtocol           [6] NextLayerProtocol,</w:t>
      </w:r>
    </w:p>
    <w:p w14:paraId="12EB6D79" w14:textId="77777777" w:rsidR="003E513C" w:rsidRDefault="003E513C" w:rsidP="003E513C">
      <w:pPr>
        <w:pStyle w:val="Code"/>
      </w:pPr>
      <w:r>
        <w:t xml:space="preserve">    iPv6flowLabel               [7] IPv6FlowLabel OPTIONAL,</w:t>
      </w:r>
    </w:p>
    <w:p w14:paraId="6CD36A02" w14:textId="77777777" w:rsidR="003E513C" w:rsidRDefault="003E513C" w:rsidP="003E513C">
      <w:pPr>
        <w:pStyle w:val="Code"/>
      </w:pPr>
      <w:r>
        <w:t xml:space="preserve">    direction                   [8] Direction,</w:t>
      </w:r>
    </w:p>
    <w:p w14:paraId="0596D1A1" w14:textId="77777777" w:rsidR="003E513C" w:rsidRDefault="003E513C" w:rsidP="003E513C">
      <w:pPr>
        <w:pStyle w:val="Code"/>
      </w:pPr>
      <w:r>
        <w:t xml:space="preserve">    pDSRSummaryTrigger          [9] PDSRSummaryTrigger,</w:t>
      </w:r>
    </w:p>
    <w:p w14:paraId="05F4CD8E" w14:textId="77777777" w:rsidR="003E513C" w:rsidRDefault="003E513C" w:rsidP="003E513C">
      <w:pPr>
        <w:pStyle w:val="Code"/>
      </w:pPr>
      <w:r>
        <w:t xml:space="preserve">    firstPacketTimestamp        [10] Timestamp,</w:t>
      </w:r>
    </w:p>
    <w:p w14:paraId="1B7E7FAE" w14:textId="77777777" w:rsidR="003E513C" w:rsidRDefault="003E513C" w:rsidP="003E513C">
      <w:pPr>
        <w:pStyle w:val="Code"/>
      </w:pPr>
      <w:r>
        <w:t xml:space="preserve">    lastPacketTimestamp         [11] Timestamp,</w:t>
      </w:r>
    </w:p>
    <w:p w14:paraId="5EF4E770" w14:textId="77777777" w:rsidR="003E513C" w:rsidRDefault="003E513C" w:rsidP="003E513C">
      <w:pPr>
        <w:pStyle w:val="Code"/>
      </w:pPr>
      <w:r>
        <w:t xml:space="preserve">    packetCount                 [12] INTEGER,</w:t>
      </w:r>
    </w:p>
    <w:p w14:paraId="745F9A7C" w14:textId="77777777" w:rsidR="003E513C" w:rsidRDefault="003E513C" w:rsidP="003E513C">
      <w:pPr>
        <w:pStyle w:val="Code"/>
      </w:pPr>
      <w:r>
        <w:t xml:space="preserve">    byteCount                   [13] INTEGER</w:t>
      </w:r>
    </w:p>
    <w:p w14:paraId="12B68F58" w14:textId="77777777" w:rsidR="003E513C" w:rsidRDefault="003E513C" w:rsidP="003E513C">
      <w:pPr>
        <w:pStyle w:val="Code"/>
      </w:pPr>
      <w:r>
        <w:t>}</w:t>
      </w:r>
    </w:p>
    <w:p w14:paraId="00A5E609" w14:textId="77777777" w:rsidR="003E513C" w:rsidRDefault="003E513C" w:rsidP="003E513C">
      <w:pPr>
        <w:pStyle w:val="Code"/>
      </w:pPr>
    </w:p>
    <w:p w14:paraId="77768A2F" w14:textId="77777777" w:rsidR="003E513C" w:rsidRDefault="003E513C" w:rsidP="003E513C">
      <w:pPr>
        <w:pStyle w:val="CodeHeader"/>
      </w:pPr>
      <w:r>
        <w:t>-- ====================</w:t>
      </w:r>
    </w:p>
    <w:p w14:paraId="19A01FA5" w14:textId="77777777" w:rsidR="003E513C" w:rsidRDefault="003E513C" w:rsidP="003E513C">
      <w:pPr>
        <w:pStyle w:val="CodeHeader"/>
      </w:pPr>
      <w:r>
        <w:t>-- PDHR/PDSR parameters</w:t>
      </w:r>
    </w:p>
    <w:p w14:paraId="2EEAB19E" w14:textId="77777777" w:rsidR="003E513C" w:rsidRDefault="003E513C" w:rsidP="003E513C">
      <w:pPr>
        <w:pStyle w:val="Code"/>
      </w:pPr>
      <w:r>
        <w:t>-- ====================</w:t>
      </w:r>
    </w:p>
    <w:p w14:paraId="7CACC878" w14:textId="77777777" w:rsidR="003E513C" w:rsidRDefault="003E513C" w:rsidP="003E513C">
      <w:pPr>
        <w:pStyle w:val="Code"/>
      </w:pPr>
    </w:p>
    <w:p w14:paraId="0B93AE24" w14:textId="77777777" w:rsidR="003E513C" w:rsidRDefault="003E513C" w:rsidP="003E513C">
      <w:pPr>
        <w:pStyle w:val="Code"/>
      </w:pPr>
      <w:r>
        <w:t>PDSRSummaryTrigger ::= ENUMERATED</w:t>
      </w:r>
    </w:p>
    <w:p w14:paraId="3B8C4903" w14:textId="77777777" w:rsidR="003E513C" w:rsidRDefault="003E513C" w:rsidP="003E513C">
      <w:pPr>
        <w:pStyle w:val="Code"/>
      </w:pPr>
      <w:r>
        <w:t>{</w:t>
      </w:r>
    </w:p>
    <w:p w14:paraId="0FD9B8D5" w14:textId="77777777" w:rsidR="003E513C" w:rsidRDefault="003E513C" w:rsidP="003E513C">
      <w:pPr>
        <w:pStyle w:val="Code"/>
      </w:pPr>
      <w:r>
        <w:t xml:space="preserve">    timerExpiry(1),</w:t>
      </w:r>
    </w:p>
    <w:p w14:paraId="2E947475" w14:textId="77777777" w:rsidR="003E513C" w:rsidRDefault="003E513C" w:rsidP="003E513C">
      <w:pPr>
        <w:pStyle w:val="Code"/>
      </w:pPr>
      <w:r>
        <w:t xml:space="preserve">    packetCount(2),</w:t>
      </w:r>
    </w:p>
    <w:p w14:paraId="1044855F" w14:textId="77777777" w:rsidR="003E513C" w:rsidRDefault="003E513C" w:rsidP="003E513C">
      <w:pPr>
        <w:pStyle w:val="Code"/>
      </w:pPr>
      <w:r>
        <w:t xml:space="preserve">    byteCount(3),</w:t>
      </w:r>
    </w:p>
    <w:p w14:paraId="2FBD5153" w14:textId="77777777" w:rsidR="003E513C" w:rsidRDefault="003E513C" w:rsidP="003E513C">
      <w:pPr>
        <w:pStyle w:val="Code"/>
      </w:pPr>
      <w:r>
        <w:t xml:space="preserve">    startOfFlow(4),</w:t>
      </w:r>
    </w:p>
    <w:p w14:paraId="0CE59F64" w14:textId="77777777" w:rsidR="003E513C" w:rsidRDefault="003E513C" w:rsidP="003E513C">
      <w:pPr>
        <w:pStyle w:val="Code"/>
      </w:pPr>
      <w:r>
        <w:t xml:space="preserve">    endOfFlow(5)</w:t>
      </w:r>
    </w:p>
    <w:p w14:paraId="602088AE" w14:textId="77777777" w:rsidR="003E513C" w:rsidRPr="003E513C" w:rsidRDefault="003E513C" w:rsidP="003E513C">
      <w:pPr>
        <w:pStyle w:val="Code"/>
        <w:rPr>
          <w:lang w:val="fr-FR"/>
        </w:rPr>
      </w:pPr>
      <w:r w:rsidRPr="003E513C">
        <w:rPr>
          <w:lang w:val="fr-FR"/>
        </w:rPr>
        <w:t>}</w:t>
      </w:r>
    </w:p>
    <w:p w14:paraId="5B2874BE" w14:textId="77777777" w:rsidR="003E513C" w:rsidRPr="003E513C" w:rsidRDefault="003E513C" w:rsidP="003E513C">
      <w:pPr>
        <w:pStyle w:val="Code"/>
        <w:rPr>
          <w:lang w:val="fr-FR"/>
        </w:rPr>
      </w:pPr>
    </w:p>
    <w:p w14:paraId="3A138EB1" w14:textId="77777777" w:rsidR="003E513C" w:rsidRPr="003E513C" w:rsidRDefault="003E513C" w:rsidP="003E513C">
      <w:pPr>
        <w:pStyle w:val="CodeHeader"/>
        <w:rPr>
          <w:lang w:val="fr-FR"/>
        </w:rPr>
      </w:pPr>
      <w:r w:rsidRPr="003E513C">
        <w:rPr>
          <w:lang w:val="fr-FR"/>
        </w:rPr>
        <w:t>-- ==================================</w:t>
      </w:r>
    </w:p>
    <w:p w14:paraId="1B55E4D5" w14:textId="77777777" w:rsidR="003E513C" w:rsidRPr="003E513C" w:rsidRDefault="003E513C" w:rsidP="003E513C">
      <w:pPr>
        <w:pStyle w:val="CodeHeader"/>
        <w:rPr>
          <w:lang w:val="fr-FR"/>
        </w:rPr>
      </w:pPr>
      <w:r w:rsidRPr="003E513C">
        <w:rPr>
          <w:lang w:val="fr-FR"/>
        </w:rPr>
        <w:t>-- Identifier Association definitions</w:t>
      </w:r>
    </w:p>
    <w:p w14:paraId="493892A0" w14:textId="77777777" w:rsidR="003E513C" w:rsidRPr="003E513C" w:rsidRDefault="003E513C" w:rsidP="003E513C">
      <w:pPr>
        <w:pStyle w:val="Code"/>
        <w:rPr>
          <w:lang w:val="fr-FR"/>
        </w:rPr>
      </w:pPr>
      <w:r w:rsidRPr="003E513C">
        <w:rPr>
          <w:lang w:val="fr-FR"/>
        </w:rPr>
        <w:t>-- ==================================</w:t>
      </w:r>
    </w:p>
    <w:p w14:paraId="1A5DD666" w14:textId="77777777" w:rsidR="003E513C" w:rsidRPr="003E513C" w:rsidRDefault="003E513C" w:rsidP="003E513C">
      <w:pPr>
        <w:pStyle w:val="Code"/>
        <w:rPr>
          <w:lang w:val="fr-FR"/>
        </w:rPr>
      </w:pPr>
    </w:p>
    <w:p w14:paraId="1CF6CB77" w14:textId="77777777" w:rsidR="003E513C" w:rsidRPr="003E513C" w:rsidRDefault="003E513C" w:rsidP="003E513C">
      <w:pPr>
        <w:pStyle w:val="Code"/>
        <w:rPr>
          <w:lang w:val="fr-FR"/>
        </w:rPr>
      </w:pPr>
      <w:r w:rsidRPr="003E513C">
        <w:rPr>
          <w:lang w:val="fr-FR"/>
        </w:rPr>
        <w:t>AMFIdentifierAssociation ::= SEQUENCE</w:t>
      </w:r>
    </w:p>
    <w:p w14:paraId="42E867DA" w14:textId="77777777" w:rsidR="003E513C" w:rsidRPr="003E513C" w:rsidRDefault="003E513C" w:rsidP="003E513C">
      <w:pPr>
        <w:pStyle w:val="Code"/>
        <w:rPr>
          <w:lang w:val="fr-FR"/>
        </w:rPr>
      </w:pPr>
      <w:r w:rsidRPr="003E513C">
        <w:rPr>
          <w:lang w:val="fr-FR"/>
        </w:rPr>
        <w:t>{</w:t>
      </w:r>
    </w:p>
    <w:p w14:paraId="68E4E4F1" w14:textId="77777777" w:rsidR="003E513C" w:rsidRPr="003E513C" w:rsidRDefault="003E513C" w:rsidP="003E513C">
      <w:pPr>
        <w:pStyle w:val="Code"/>
        <w:rPr>
          <w:lang w:val="fr-FR"/>
        </w:rPr>
      </w:pPr>
      <w:r w:rsidRPr="003E513C">
        <w:rPr>
          <w:lang w:val="fr-FR"/>
        </w:rPr>
        <w:t xml:space="preserve">    sUPI             [1] SUPI,</w:t>
      </w:r>
    </w:p>
    <w:p w14:paraId="302FEE15" w14:textId="77777777" w:rsidR="003E513C" w:rsidRPr="003E513C" w:rsidRDefault="003E513C" w:rsidP="003E513C">
      <w:pPr>
        <w:pStyle w:val="Code"/>
        <w:rPr>
          <w:lang w:val="fr-FR"/>
        </w:rPr>
      </w:pPr>
      <w:r w:rsidRPr="003E513C">
        <w:rPr>
          <w:lang w:val="fr-FR"/>
        </w:rPr>
        <w:t xml:space="preserve">    sUCI             [2] SUCI OPTIONAL,</w:t>
      </w:r>
    </w:p>
    <w:p w14:paraId="39CD711F" w14:textId="77777777" w:rsidR="003E513C" w:rsidRPr="003E513C" w:rsidRDefault="003E513C" w:rsidP="003E513C">
      <w:pPr>
        <w:pStyle w:val="Code"/>
        <w:rPr>
          <w:lang w:val="fr-FR"/>
        </w:rPr>
      </w:pPr>
      <w:r w:rsidRPr="003E513C">
        <w:rPr>
          <w:lang w:val="fr-FR"/>
        </w:rPr>
        <w:t xml:space="preserve">    pEI              [3] PEI OPTIONAL,</w:t>
      </w:r>
    </w:p>
    <w:p w14:paraId="197995C5" w14:textId="77777777" w:rsidR="003E513C" w:rsidRPr="003E513C" w:rsidRDefault="003E513C" w:rsidP="003E513C">
      <w:pPr>
        <w:pStyle w:val="Code"/>
        <w:rPr>
          <w:lang w:val="fr-FR"/>
        </w:rPr>
      </w:pPr>
      <w:r w:rsidRPr="003E513C">
        <w:rPr>
          <w:lang w:val="fr-FR"/>
        </w:rPr>
        <w:t xml:space="preserve">    gPSI             [4] GPSI OPTIONAL,</w:t>
      </w:r>
    </w:p>
    <w:p w14:paraId="6873626F" w14:textId="77777777" w:rsidR="003E513C" w:rsidRPr="003E513C" w:rsidRDefault="003E513C" w:rsidP="003E513C">
      <w:pPr>
        <w:pStyle w:val="Code"/>
        <w:rPr>
          <w:lang w:val="fr-FR"/>
        </w:rPr>
      </w:pPr>
      <w:r w:rsidRPr="003E513C">
        <w:rPr>
          <w:lang w:val="fr-FR"/>
        </w:rPr>
        <w:t xml:space="preserve">    gUTI             [5] FiveGGUTI,</w:t>
      </w:r>
    </w:p>
    <w:p w14:paraId="2D941B2F" w14:textId="77777777" w:rsidR="003E513C" w:rsidRPr="003E513C" w:rsidRDefault="003E513C" w:rsidP="003E513C">
      <w:pPr>
        <w:pStyle w:val="Code"/>
        <w:rPr>
          <w:lang w:val="fr-FR"/>
        </w:rPr>
      </w:pPr>
      <w:r w:rsidRPr="003E513C">
        <w:rPr>
          <w:lang w:val="fr-FR"/>
        </w:rPr>
        <w:t xml:space="preserve">    location         [6] Location,</w:t>
      </w:r>
    </w:p>
    <w:p w14:paraId="25E3B244" w14:textId="77777777" w:rsidR="003E513C" w:rsidRPr="003E513C" w:rsidRDefault="003E513C" w:rsidP="003E513C">
      <w:pPr>
        <w:pStyle w:val="Code"/>
        <w:rPr>
          <w:lang w:val="fr-FR"/>
        </w:rPr>
      </w:pPr>
      <w:r w:rsidRPr="003E513C">
        <w:rPr>
          <w:lang w:val="fr-FR"/>
        </w:rPr>
        <w:t xml:space="preserve">    fiveGSTAIList    [7] TAIList OPTIONAL</w:t>
      </w:r>
    </w:p>
    <w:p w14:paraId="2B3AAC87" w14:textId="77777777" w:rsidR="003E513C" w:rsidRPr="003E513C" w:rsidRDefault="003E513C" w:rsidP="003E513C">
      <w:pPr>
        <w:pStyle w:val="Code"/>
        <w:rPr>
          <w:lang w:val="fr-FR"/>
        </w:rPr>
      </w:pPr>
      <w:r w:rsidRPr="003E513C">
        <w:rPr>
          <w:lang w:val="fr-FR"/>
        </w:rPr>
        <w:t>}</w:t>
      </w:r>
    </w:p>
    <w:p w14:paraId="04F97802" w14:textId="77777777" w:rsidR="003E513C" w:rsidRPr="003E513C" w:rsidRDefault="003E513C" w:rsidP="003E513C">
      <w:pPr>
        <w:pStyle w:val="Code"/>
        <w:rPr>
          <w:lang w:val="fr-FR"/>
        </w:rPr>
      </w:pPr>
    </w:p>
    <w:p w14:paraId="717DAAB5" w14:textId="77777777" w:rsidR="003E513C" w:rsidRPr="003E513C" w:rsidRDefault="003E513C" w:rsidP="003E513C">
      <w:pPr>
        <w:pStyle w:val="Code"/>
        <w:rPr>
          <w:lang w:val="fr-FR"/>
        </w:rPr>
      </w:pPr>
      <w:r w:rsidRPr="003E513C">
        <w:rPr>
          <w:lang w:val="fr-FR"/>
        </w:rPr>
        <w:t>MMEIdentifierAssociation ::= SEQUENCE</w:t>
      </w:r>
    </w:p>
    <w:p w14:paraId="7D0AD49E" w14:textId="77777777" w:rsidR="003E513C" w:rsidRPr="003E513C" w:rsidRDefault="003E513C" w:rsidP="003E513C">
      <w:pPr>
        <w:pStyle w:val="Code"/>
        <w:rPr>
          <w:lang w:val="fr-FR"/>
        </w:rPr>
      </w:pPr>
      <w:r w:rsidRPr="003E513C">
        <w:rPr>
          <w:lang w:val="fr-FR"/>
        </w:rPr>
        <w:t>{</w:t>
      </w:r>
    </w:p>
    <w:p w14:paraId="238B9CC6" w14:textId="77777777" w:rsidR="003E513C" w:rsidRPr="003E513C" w:rsidRDefault="003E513C" w:rsidP="003E513C">
      <w:pPr>
        <w:pStyle w:val="Code"/>
        <w:rPr>
          <w:lang w:val="fr-FR"/>
        </w:rPr>
      </w:pPr>
      <w:r w:rsidRPr="003E513C">
        <w:rPr>
          <w:lang w:val="fr-FR"/>
        </w:rPr>
        <w:t xml:space="preserve">    iMSI        [1] IMSI,</w:t>
      </w:r>
    </w:p>
    <w:p w14:paraId="3E0A16A5" w14:textId="77777777" w:rsidR="003E513C" w:rsidRPr="003E513C" w:rsidRDefault="003E513C" w:rsidP="003E513C">
      <w:pPr>
        <w:pStyle w:val="Code"/>
        <w:rPr>
          <w:lang w:val="fr-FR"/>
        </w:rPr>
      </w:pPr>
      <w:r w:rsidRPr="003E513C">
        <w:rPr>
          <w:lang w:val="fr-FR"/>
        </w:rPr>
        <w:t xml:space="preserve">    iMEI        [2] IMEI OPTIONAL,</w:t>
      </w:r>
    </w:p>
    <w:p w14:paraId="2413930E" w14:textId="77777777" w:rsidR="003E513C" w:rsidRPr="003E513C" w:rsidRDefault="003E513C" w:rsidP="003E513C">
      <w:pPr>
        <w:pStyle w:val="Code"/>
        <w:rPr>
          <w:lang w:val="fr-FR"/>
        </w:rPr>
      </w:pPr>
      <w:r w:rsidRPr="003E513C">
        <w:rPr>
          <w:lang w:val="fr-FR"/>
        </w:rPr>
        <w:t xml:space="preserve">    mSISDN      [3] MSISDN OPTIONAL,</w:t>
      </w:r>
    </w:p>
    <w:p w14:paraId="1DFD5522" w14:textId="77777777" w:rsidR="003E513C" w:rsidRPr="003E513C" w:rsidRDefault="003E513C" w:rsidP="003E513C">
      <w:pPr>
        <w:pStyle w:val="Code"/>
        <w:rPr>
          <w:lang w:val="fr-FR"/>
        </w:rPr>
      </w:pPr>
      <w:r w:rsidRPr="003E513C">
        <w:rPr>
          <w:lang w:val="fr-FR"/>
        </w:rPr>
        <w:t xml:space="preserve">    gUTI        [4] GUTI,</w:t>
      </w:r>
    </w:p>
    <w:p w14:paraId="1AB7B30D" w14:textId="77777777" w:rsidR="003E513C" w:rsidRPr="003E513C" w:rsidRDefault="003E513C" w:rsidP="003E513C">
      <w:pPr>
        <w:pStyle w:val="Code"/>
        <w:rPr>
          <w:lang w:val="fr-FR"/>
        </w:rPr>
      </w:pPr>
      <w:r w:rsidRPr="003E513C">
        <w:rPr>
          <w:lang w:val="fr-FR"/>
        </w:rPr>
        <w:t xml:space="preserve">    location    [5] Location,</w:t>
      </w:r>
    </w:p>
    <w:p w14:paraId="145CA7F5" w14:textId="77777777" w:rsidR="003E513C" w:rsidRPr="003E513C" w:rsidRDefault="003E513C" w:rsidP="003E513C">
      <w:pPr>
        <w:pStyle w:val="Code"/>
        <w:rPr>
          <w:lang w:val="fr-FR"/>
        </w:rPr>
      </w:pPr>
      <w:r w:rsidRPr="003E513C">
        <w:rPr>
          <w:lang w:val="fr-FR"/>
        </w:rPr>
        <w:t xml:space="preserve">    tAIList     [6] TAIList OPTIONAL</w:t>
      </w:r>
    </w:p>
    <w:p w14:paraId="41A41841" w14:textId="77777777" w:rsidR="003E513C" w:rsidRPr="003E513C" w:rsidRDefault="003E513C" w:rsidP="003E513C">
      <w:pPr>
        <w:pStyle w:val="Code"/>
        <w:rPr>
          <w:lang w:val="fr-FR"/>
        </w:rPr>
      </w:pPr>
      <w:r w:rsidRPr="003E513C">
        <w:rPr>
          <w:lang w:val="fr-FR"/>
        </w:rPr>
        <w:t>}</w:t>
      </w:r>
    </w:p>
    <w:p w14:paraId="4F433C92" w14:textId="77777777" w:rsidR="003E513C" w:rsidRPr="003E513C" w:rsidRDefault="003E513C" w:rsidP="003E513C">
      <w:pPr>
        <w:pStyle w:val="Code"/>
        <w:rPr>
          <w:lang w:val="fr-FR"/>
        </w:rPr>
      </w:pPr>
    </w:p>
    <w:p w14:paraId="61778767" w14:textId="77777777" w:rsidR="003E513C" w:rsidRPr="003E513C" w:rsidRDefault="003E513C" w:rsidP="003E513C">
      <w:pPr>
        <w:pStyle w:val="CodeHeader"/>
        <w:rPr>
          <w:lang w:val="fr-FR"/>
        </w:rPr>
      </w:pPr>
      <w:r w:rsidRPr="003E513C">
        <w:rPr>
          <w:lang w:val="fr-FR"/>
        </w:rPr>
        <w:t>-- =================================</w:t>
      </w:r>
    </w:p>
    <w:p w14:paraId="41925681" w14:textId="77777777" w:rsidR="003E513C" w:rsidRPr="003E513C" w:rsidRDefault="003E513C" w:rsidP="003E513C">
      <w:pPr>
        <w:pStyle w:val="CodeHeader"/>
        <w:rPr>
          <w:lang w:val="fr-FR"/>
        </w:rPr>
      </w:pPr>
      <w:r w:rsidRPr="003E513C">
        <w:rPr>
          <w:lang w:val="fr-FR"/>
        </w:rPr>
        <w:t>-- Identifier Association parameters</w:t>
      </w:r>
    </w:p>
    <w:p w14:paraId="260D75C5" w14:textId="77777777" w:rsidR="003E513C" w:rsidRPr="003E513C" w:rsidRDefault="003E513C" w:rsidP="003E513C">
      <w:pPr>
        <w:pStyle w:val="Code"/>
        <w:rPr>
          <w:lang w:val="fr-FR"/>
        </w:rPr>
      </w:pPr>
      <w:r w:rsidRPr="003E513C">
        <w:rPr>
          <w:lang w:val="fr-FR"/>
        </w:rPr>
        <w:t>-- =================================</w:t>
      </w:r>
    </w:p>
    <w:p w14:paraId="6D6BD769" w14:textId="77777777" w:rsidR="003E513C" w:rsidRPr="003E513C" w:rsidRDefault="003E513C" w:rsidP="003E513C">
      <w:pPr>
        <w:pStyle w:val="Code"/>
        <w:rPr>
          <w:lang w:val="fr-FR"/>
        </w:rPr>
      </w:pPr>
    </w:p>
    <w:p w14:paraId="5D33D6F9" w14:textId="77777777" w:rsidR="003E513C" w:rsidRPr="003E513C" w:rsidRDefault="003E513C" w:rsidP="003E513C">
      <w:pPr>
        <w:pStyle w:val="Code"/>
        <w:rPr>
          <w:lang w:val="fr-FR"/>
        </w:rPr>
      </w:pPr>
    </w:p>
    <w:p w14:paraId="28CAE3CD" w14:textId="77777777" w:rsidR="003E513C" w:rsidRPr="003E513C" w:rsidRDefault="003E513C" w:rsidP="003E513C">
      <w:pPr>
        <w:pStyle w:val="Code"/>
        <w:rPr>
          <w:lang w:val="fr-FR"/>
        </w:rPr>
      </w:pPr>
      <w:r w:rsidRPr="003E513C">
        <w:rPr>
          <w:lang w:val="fr-FR"/>
        </w:rPr>
        <w:t>MMEGroupID ::= OCTET STRING (SIZE(2))</w:t>
      </w:r>
    </w:p>
    <w:p w14:paraId="0A92050B" w14:textId="77777777" w:rsidR="003E513C" w:rsidRPr="003E513C" w:rsidRDefault="003E513C" w:rsidP="003E513C">
      <w:pPr>
        <w:pStyle w:val="Code"/>
        <w:rPr>
          <w:lang w:val="fr-FR"/>
        </w:rPr>
      </w:pPr>
    </w:p>
    <w:p w14:paraId="1ED83B1C" w14:textId="77777777" w:rsidR="003E513C" w:rsidRDefault="003E513C" w:rsidP="003E513C">
      <w:pPr>
        <w:pStyle w:val="Code"/>
      </w:pPr>
      <w:r>
        <w:t>MMECode ::= OCTET STRING (SIZE(1))</w:t>
      </w:r>
    </w:p>
    <w:p w14:paraId="686058EB" w14:textId="77777777" w:rsidR="003E513C" w:rsidRDefault="003E513C" w:rsidP="003E513C">
      <w:pPr>
        <w:pStyle w:val="Code"/>
      </w:pPr>
    </w:p>
    <w:p w14:paraId="53400E9B" w14:textId="77777777" w:rsidR="003E513C" w:rsidRDefault="003E513C" w:rsidP="003E513C">
      <w:pPr>
        <w:pStyle w:val="Code"/>
      </w:pPr>
      <w:r>
        <w:t>TMSI ::= OCTET STRING (SIZE(4))</w:t>
      </w:r>
    </w:p>
    <w:p w14:paraId="5B7D24FA" w14:textId="77777777" w:rsidR="003E513C" w:rsidRDefault="003E513C" w:rsidP="003E513C">
      <w:pPr>
        <w:pStyle w:val="Code"/>
      </w:pPr>
    </w:p>
    <w:p w14:paraId="6B006E66" w14:textId="77777777" w:rsidR="003E513C" w:rsidRDefault="003E513C" w:rsidP="003E513C">
      <w:pPr>
        <w:pStyle w:val="CodeHeader"/>
      </w:pPr>
      <w:r>
        <w:t>-- ===================</w:t>
      </w:r>
    </w:p>
    <w:p w14:paraId="0A982842" w14:textId="77777777" w:rsidR="003E513C" w:rsidRDefault="003E513C" w:rsidP="003E513C">
      <w:pPr>
        <w:pStyle w:val="CodeHeader"/>
      </w:pPr>
      <w:r>
        <w:t>-- EPS MME definitions</w:t>
      </w:r>
    </w:p>
    <w:p w14:paraId="0A4D205B" w14:textId="77777777" w:rsidR="003E513C" w:rsidRDefault="003E513C" w:rsidP="003E513C">
      <w:pPr>
        <w:pStyle w:val="Code"/>
      </w:pPr>
      <w:r>
        <w:t>-- ===================</w:t>
      </w:r>
    </w:p>
    <w:p w14:paraId="4BDEF543" w14:textId="77777777" w:rsidR="003E513C" w:rsidRDefault="003E513C" w:rsidP="003E513C">
      <w:pPr>
        <w:pStyle w:val="Code"/>
      </w:pPr>
    </w:p>
    <w:p w14:paraId="4373D9A4" w14:textId="77777777" w:rsidR="003E513C" w:rsidRDefault="003E513C" w:rsidP="003E513C">
      <w:pPr>
        <w:pStyle w:val="Code"/>
      </w:pPr>
      <w:r>
        <w:t>MMEAttach ::= SEQUENCE</w:t>
      </w:r>
    </w:p>
    <w:p w14:paraId="4E713B4C" w14:textId="77777777" w:rsidR="003E513C" w:rsidRDefault="003E513C" w:rsidP="003E513C">
      <w:pPr>
        <w:pStyle w:val="Code"/>
      </w:pPr>
      <w:r>
        <w:t>{</w:t>
      </w:r>
    </w:p>
    <w:p w14:paraId="68FCC0D4" w14:textId="77777777" w:rsidR="003E513C" w:rsidRDefault="003E513C" w:rsidP="003E513C">
      <w:pPr>
        <w:pStyle w:val="Code"/>
      </w:pPr>
      <w:r>
        <w:t xml:space="preserve">    attachType       [1] EPSAttachType,</w:t>
      </w:r>
    </w:p>
    <w:p w14:paraId="437E6646" w14:textId="77777777" w:rsidR="003E513C" w:rsidRDefault="003E513C" w:rsidP="003E513C">
      <w:pPr>
        <w:pStyle w:val="Code"/>
      </w:pPr>
      <w:r>
        <w:lastRenderedPageBreak/>
        <w:t xml:space="preserve">    attachResult     [2] EPSAttachResult,</w:t>
      </w:r>
    </w:p>
    <w:p w14:paraId="63265C6D" w14:textId="77777777" w:rsidR="003E513C" w:rsidRPr="003E513C" w:rsidRDefault="003E513C" w:rsidP="003E513C">
      <w:pPr>
        <w:pStyle w:val="Code"/>
        <w:rPr>
          <w:lang w:val="fr-FR"/>
        </w:rPr>
      </w:pPr>
      <w:r>
        <w:t xml:space="preserve">    </w:t>
      </w:r>
      <w:r w:rsidRPr="003E513C">
        <w:rPr>
          <w:lang w:val="fr-FR"/>
        </w:rPr>
        <w:t>iMSI             [3] IMSI,</w:t>
      </w:r>
    </w:p>
    <w:p w14:paraId="51B4A8FF" w14:textId="77777777" w:rsidR="003E513C" w:rsidRPr="003E513C" w:rsidRDefault="003E513C" w:rsidP="003E513C">
      <w:pPr>
        <w:pStyle w:val="Code"/>
        <w:rPr>
          <w:lang w:val="fr-FR"/>
        </w:rPr>
      </w:pPr>
      <w:r w:rsidRPr="003E513C">
        <w:rPr>
          <w:lang w:val="fr-FR"/>
        </w:rPr>
        <w:t xml:space="preserve">    iMEI             [4] IMEI OPTIONAL,</w:t>
      </w:r>
    </w:p>
    <w:p w14:paraId="1AC431F4" w14:textId="77777777" w:rsidR="003E513C" w:rsidRDefault="003E513C" w:rsidP="003E513C">
      <w:pPr>
        <w:pStyle w:val="Code"/>
      </w:pPr>
      <w:r w:rsidRPr="003E513C">
        <w:rPr>
          <w:lang w:val="fr-FR"/>
        </w:rPr>
        <w:t xml:space="preserve">    </w:t>
      </w:r>
      <w:r>
        <w:t>mSISDN           [5] MSISDN OPTIONAL,</w:t>
      </w:r>
    </w:p>
    <w:p w14:paraId="73BD2605" w14:textId="77777777" w:rsidR="003E513C" w:rsidRDefault="003E513C" w:rsidP="003E513C">
      <w:pPr>
        <w:pStyle w:val="Code"/>
      </w:pPr>
      <w:r>
        <w:t xml:space="preserve">    gUTI             [6] GUTI OPTIONAL,</w:t>
      </w:r>
    </w:p>
    <w:p w14:paraId="3A68797D" w14:textId="77777777" w:rsidR="003E513C" w:rsidRDefault="003E513C" w:rsidP="003E513C">
      <w:pPr>
        <w:pStyle w:val="Code"/>
      </w:pPr>
      <w:r>
        <w:t xml:space="preserve">    location         [7] Location OPTIONAL,</w:t>
      </w:r>
    </w:p>
    <w:p w14:paraId="55098AFF" w14:textId="77777777" w:rsidR="003E513C" w:rsidRDefault="003E513C" w:rsidP="003E513C">
      <w:pPr>
        <w:pStyle w:val="Code"/>
      </w:pPr>
      <w:r>
        <w:t xml:space="preserve">    ePSTAIList       [8] TAIList OPTIONAL,</w:t>
      </w:r>
    </w:p>
    <w:p w14:paraId="6A2649A0" w14:textId="77777777" w:rsidR="003E513C" w:rsidRDefault="003E513C" w:rsidP="003E513C">
      <w:pPr>
        <w:pStyle w:val="Code"/>
      </w:pPr>
      <w:r>
        <w:t xml:space="preserve">    sMSServiceStatus [9] EPSSMSServiceStatus OPTIONAL,</w:t>
      </w:r>
    </w:p>
    <w:p w14:paraId="59E37C07" w14:textId="77777777" w:rsidR="003E513C" w:rsidRDefault="003E513C" w:rsidP="003E513C">
      <w:pPr>
        <w:pStyle w:val="Code"/>
      </w:pPr>
      <w:r>
        <w:t xml:space="preserve">    oldGUTI          [10] GUTI OPTIONAL,</w:t>
      </w:r>
    </w:p>
    <w:p w14:paraId="071A10E2" w14:textId="77777777" w:rsidR="003E513C" w:rsidRDefault="003E513C" w:rsidP="003E513C">
      <w:pPr>
        <w:pStyle w:val="Code"/>
      </w:pPr>
      <w:r>
        <w:t xml:space="preserve">    eMM5GRegStatus   [11] EMM5GMMStatus OPTIONAL</w:t>
      </w:r>
    </w:p>
    <w:p w14:paraId="0E0656A4" w14:textId="77777777" w:rsidR="003E513C" w:rsidRDefault="003E513C" w:rsidP="003E513C">
      <w:pPr>
        <w:pStyle w:val="Code"/>
      </w:pPr>
      <w:r>
        <w:t>}</w:t>
      </w:r>
    </w:p>
    <w:p w14:paraId="24368F52" w14:textId="77777777" w:rsidR="003E513C" w:rsidRDefault="003E513C" w:rsidP="003E513C">
      <w:pPr>
        <w:pStyle w:val="Code"/>
      </w:pPr>
    </w:p>
    <w:p w14:paraId="5C250A0A" w14:textId="77777777" w:rsidR="003E513C" w:rsidRDefault="003E513C" w:rsidP="003E513C">
      <w:pPr>
        <w:pStyle w:val="Code"/>
      </w:pPr>
      <w:r>
        <w:t>MMEDetach ::= SEQUENCE</w:t>
      </w:r>
    </w:p>
    <w:p w14:paraId="13FF05E4" w14:textId="77777777" w:rsidR="003E513C" w:rsidRDefault="003E513C" w:rsidP="003E513C">
      <w:pPr>
        <w:pStyle w:val="Code"/>
      </w:pPr>
      <w:r>
        <w:t>{</w:t>
      </w:r>
    </w:p>
    <w:p w14:paraId="3991B0A7" w14:textId="77777777" w:rsidR="003E513C" w:rsidRDefault="003E513C" w:rsidP="003E513C">
      <w:pPr>
        <w:pStyle w:val="Code"/>
      </w:pPr>
      <w:r>
        <w:t xml:space="preserve">    detachDirection    [1] MMEDirection,</w:t>
      </w:r>
    </w:p>
    <w:p w14:paraId="2532D2AF" w14:textId="77777777" w:rsidR="003E513C" w:rsidRDefault="003E513C" w:rsidP="003E513C">
      <w:pPr>
        <w:pStyle w:val="Code"/>
      </w:pPr>
      <w:r>
        <w:t xml:space="preserve">    detachType         [2] EPSDetachType,</w:t>
      </w:r>
    </w:p>
    <w:p w14:paraId="29C93926" w14:textId="77777777" w:rsidR="003E513C" w:rsidRPr="003E513C" w:rsidRDefault="003E513C" w:rsidP="003E513C">
      <w:pPr>
        <w:pStyle w:val="Code"/>
        <w:rPr>
          <w:lang w:val="fr-FR"/>
        </w:rPr>
      </w:pPr>
      <w:r>
        <w:t xml:space="preserve">    </w:t>
      </w:r>
      <w:r w:rsidRPr="003E513C">
        <w:rPr>
          <w:lang w:val="fr-FR"/>
        </w:rPr>
        <w:t>iMSI               [3] IMSI,</w:t>
      </w:r>
    </w:p>
    <w:p w14:paraId="27A23BC6" w14:textId="77777777" w:rsidR="003E513C" w:rsidRPr="003E513C" w:rsidRDefault="003E513C" w:rsidP="003E513C">
      <w:pPr>
        <w:pStyle w:val="Code"/>
        <w:rPr>
          <w:lang w:val="fr-FR"/>
        </w:rPr>
      </w:pPr>
      <w:r w:rsidRPr="003E513C">
        <w:rPr>
          <w:lang w:val="fr-FR"/>
        </w:rPr>
        <w:t xml:space="preserve">    iMEI               [4] IMEI OPTIONAL,</w:t>
      </w:r>
    </w:p>
    <w:p w14:paraId="15DBF406" w14:textId="77777777" w:rsidR="003E513C" w:rsidRDefault="003E513C" w:rsidP="003E513C">
      <w:pPr>
        <w:pStyle w:val="Code"/>
      </w:pPr>
      <w:r w:rsidRPr="003E513C">
        <w:rPr>
          <w:lang w:val="fr-FR"/>
        </w:rPr>
        <w:t xml:space="preserve">    </w:t>
      </w:r>
      <w:r>
        <w:t>mSISDN             [5] MSISDN OPTIONAL,</w:t>
      </w:r>
    </w:p>
    <w:p w14:paraId="322D3C88" w14:textId="77777777" w:rsidR="003E513C" w:rsidRDefault="003E513C" w:rsidP="003E513C">
      <w:pPr>
        <w:pStyle w:val="Code"/>
      </w:pPr>
      <w:r>
        <w:t xml:space="preserve">    gUTI               [6] GUTI OPTIONAL,</w:t>
      </w:r>
    </w:p>
    <w:p w14:paraId="0C7809A5" w14:textId="77777777" w:rsidR="003E513C" w:rsidRPr="003E513C" w:rsidRDefault="003E513C" w:rsidP="003E513C">
      <w:pPr>
        <w:pStyle w:val="Code"/>
        <w:rPr>
          <w:lang w:val="fr-FR"/>
        </w:rPr>
      </w:pPr>
      <w:r>
        <w:t xml:space="preserve">    </w:t>
      </w:r>
      <w:r w:rsidRPr="003E513C">
        <w:rPr>
          <w:lang w:val="fr-FR"/>
        </w:rPr>
        <w:t>cause              [7] EMMCause OPTIONAL,</w:t>
      </w:r>
    </w:p>
    <w:p w14:paraId="7416C96B" w14:textId="77777777" w:rsidR="003E513C" w:rsidRPr="003E513C" w:rsidRDefault="003E513C" w:rsidP="003E513C">
      <w:pPr>
        <w:pStyle w:val="Code"/>
        <w:rPr>
          <w:lang w:val="fr-FR"/>
        </w:rPr>
      </w:pPr>
      <w:r w:rsidRPr="003E513C">
        <w:rPr>
          <w:lang w:val="fr-FR"/>
        </w:rPr>
        <w:t xml:space="preserve">    location           [8] Location OPTIONAL,</w:t>
      </w:r>
    </w:p>
    <w:p w14:paraId="2939FCD7" w14:textId="77777777" w:rsidR="003E513C" w:rsidRDefault="003E513C" w:rsidP="003E513C">
      <w:pPr>
        <w:pStyle w:val="Code"/>
      </w:pPr>
      <w:r w:rsidRPr="003E513C">
        <w:rPr>
          <w:lang w:val="fr-FR"/>
        </w:rPr>
        <w:t xml:space="preserve">    </w:t>
      </w:r>
      <w:r>
        <w:t>switchOffIndicator [9] SwitchOffIndicator OPTIONAL</w:t>
      </w:r>
    </w:p>
    <w:p w14:paraId="30A59E65" w14:textId="77777777" w:rsidR="003E513C" w:rsidRDefault="003E513C" w:rsidP="003E513C">
      <w:pPr>
        <w:pStyle w:val="Code"/>
      </w:pPr>
      <w:r>
        <w:t>}</w:t>
      </w:r>
    </w:p>
    <w:p w14:paraId="5CBA5DCF" w14:textId="77777777" w:rsidR="003E513C" w:rsidRDefault="003E513C" w:rsidP="003E513C">
      <w:pPr>
        <w:pStyle w:val="Code"/>
      </w:pPr>
    </w:p>
    <w:p w14:paraId="74ADB539" w14:textId="77777777" w:rsidR="003E513C" w:rsidRDefault="003E513C" w:rsidP="003E513C">
      <w:pPr>
        <w:pStyle w:val="Code"/>
      </w:pPr>
      <w:r>
        <w:t>MMELocationUpdate ::= SEQUENCE</w:t>
      </w:r>
    </w:p>
    <w:p w14:paraId="470E428B" w14:textId="77777777" w:rsidR="003E513C" w:rsidRDefault="003E513C" w:rsidP="003E513C">
      <w:pPr>
        <w:pStyle w:val="Code"/>
      </w:pPr>
      <w:r>
        <w:t>{</w:t>
      </w:r>
    </w:p>
    <w:p w14:paraId="091BABA3" w14:textId="77777777" w:rsidR="003E513C" w:rsidRPr="003E513C" w:rsidRDefault="003E513C" w:rsidP="003E513C">
      <w:pPr>
        <w:pStyle w:val="Code"/>
        <w:rPr>
          <w:lang w:val="fr-FR"/>
        </w:rPr>
      </w:pPr>
      <w:r>
        <w:t xml:space="preserve">    </w:t>
      </w:r>
      <w:r w:rsidRPr="003E513C">
        <w:rPr>
          <w:lang w:val="fr-FR"/>
        </w:rPr>
        <w:t>iMSI             [1] IMSI,</w:t>
      </w:r>
    </w:p>
    <w:p w14:paraId="0594373A" w14:textId="77777777" w:rsidR="003E513C" w:rsidRPr="003E513C" w:rsidRDefault="003E513C" w:rsidP="003E513C">
      <w:pPr>
        <w:pStyle w:val="Code"/>
        <w:rPr>
          <w:lang w:val="fr-FR"/>
        </w:rPr>
      </w:pPr>
      <w:r w:rsidRPr="003E513C">
        <w:rPr>
          <w:lang w:val="fr-FR"/>
        </w:rPr>
        <w:t xml:space="preserve">    iMEI             [2] IMEI OPTIONAL,</w:t>
      </w:r>
    </w:p>
    <w:p w14:paraId="22176997" w14:textId="77777777" w:rsidR="003E513C" w:rsidRDefault="003E513C" w:rsidP="003E513C">
      <w:pPr>
        <w:pStyle w:val="Code"/>
      </w:pPr>
      <w:r w:rsidRPr="003E513C">
        <w:rPr>
          <w:lang w:val="fr-FR"/>
        </w:rPr>
        <w:t xml:space="preserve">    </w:t>
      </w:r>
      <w:r>
        <w:t>mSISDN           [3] MSISDN OPTIONAL,</w:t>
      </w:r>
    </w:p>
    <w:p w14:paraId="773A7E33" w14:textId="77777777" w:rsidR="003E513C" w:rsidRDefault="003E513C" w:rsidP="003E513C">
      <w:pPr>
        <w:pStyle w:val="Code"/>
      </w:pPr>
      <w:r>
        <w:t xml:space="preserve">    gUTI             [4] GUTI OPTIONAL,</w:t>
      </w:r>
    </w:p>
    <w:p w14:paraId="1A085B26" w14:textId="77777777" w:rsidR="003E513C" w:rsidRDefault="003E513C" w:rsidP="003E513C">
      <w:pPr>
        <w:pStyle w:val="Code"/>
      </w:pPr>
      <w:r>
        <w:t xml:space="preserve">    location         [5] Location OPTIONAL,</w:t>
      </w:r>
    </w:p>
    <w:p w14:paraId="4D9D7494" w14:textId="77777777" w:rsidR="003E513C" w:rsidRDefault="003E513C" w:rsidP="003E513C">
      <w:pPr>
        <w:pStyle w:val="Code"/>
      </w:pPr>
      <w:r>
        <w:t xml:space="preserve">    oldGUTI          [6] GUTI OPTIONAL,</w:t>
      </w:r>
    </w:p>
    <w:p w14:paraId="2C8E3F50" w14:textId="77777777" w:rsidR="003E513C" w:rsidRDefault="003E513C" w:rsidP="003E513C">
      <w:pPr>
        <w:pStyle w:val="Code"/>
      </w:pPr>
      <w:r>
        <w:t xml:space="preserve">    sMSServiceStatus [7] EPSSMSServiceStatus OPTIONAL</w:t>
      </w:r>
    </w:p>
    <w:p w14:paraId="681FA8F7" w14:textId="77777777" w:rsidR="003E513C" w:rsidRDefault="003E513C" w:rsidP="003E513C">
      <w:pPr>
        <w:pStyle w:val="Code"/>
      </w:pPr>
      <w:r>
        <w:t>}</w:t>
      </w:r>
    </w:p>
    <w:p w14:paraId="21A201D2" w14:textId="77777777" w:rsidR="003E513C" w:rsidRDefault="003E513C" w:rsidP="003E513C">
      <w:pPr>
        <w:pStyle w:val="Code"/>
      </w:pPr>
    </w:p>
    <w:p w14:paraId="5F2C92F4" w14:textId="77777777" w:rsidR="003E513C" w:rsidRDefault="003E513C" w:rsidP="003E513C">
      <w:pPr>
        <w:pStyle w:val="Code"/>
      </w:pPr>
      <w:r>
        <w:t>MMEStartOfInterceptionWithEPSAttachedUE ::= SEQUENCE</w:t>
      </w:r>
    </w:p>
    <w:p w14:paraId="4C0E8749" w14:textId="77777777" w:rsidR="003E513C" w:rsidRDefault="003E513C" w:rsidP="003E513C">
      <w:pPr>
        <w:pStyle w:val="Code"/>
      </w:pPr>
      <w:r>
        <w:t>{</w:t>
      </w:r>
    </w:p>
    <w:p w14:paraId="6468E3E5" w14:textId="77777777" w:rsidR="003E513C" w:rsidRDefault="003E513C" w:rsidP="003E513C">
      <w:pPr>
        <w:pStyle w:val="Code"/>
      </w:pPr>
      <w:r>
        <w:t xml:space="preserve">    attachType         [1] EPSAttachType,</w:t>
      </w:r>
    </w:p>
    <w:p w14:paraId="26FBA302" w14:textId="77777777" w:rsidR="003E513C" w:rsidRDefault="003E513C" w:rsidP="003E513C">
      <w:pPr>
        <w:pStyle w:val="Code"/>
      </w:pPr>
      <w:r>
        <w:t xml:space="preserve">    attachResult       [2] EPSAttachResult,</w:t>
      </w:r>
    </w:p>
    <w:p w14:paraId="1EA93CE6" w14:textId="77777777" w:rsidR="003E513C" w:rsidRDefault="003E513C" w:rsidP="003E513C">
      <w:pPr>
        <w:pStyle w:val="Code"/>
      </w:pPr>
      <w:r>
        <w:t xml:space="preserve">    iMSI               [3] IMSI,</w:t>
      </w:r>
    </w:p>
    <w:p w14:paraId="5D920DBB" w14:textId="77777777" w:rsidR="003E513C" w:rsidRDefault="003E513C" w:rsidP="003E513C">
      <w:pPr>
        <w:pStyle w:val="Code"/>
      </w:pPr>
      <w:r>
        <w:t xml:space="preserve">    iMEI               [4] IMEI OPTIONAL,</w:t>
      </w:r>
    </w:p>
    <w:p w14:paraId="4725B864" w14:textId="77777777" w:rsidR="003E513C" w:rsidRDefault="003E513C" w:rsidP="003E513C">
      <w:pPr>
        <w:pStyle w:val="Code"/>
      </w:pPr>
      <w:r>
        <w:t xml:space="preserve">    mSISDN             [5] MSISDN OPTIONAL,</w:t>
      </w:r>
    </w:p>
    <w:p w14:paraId="0D1FBF08" w14:textId="77777777" w:rsidR="003E513C" w:rsidRDefault="003E513C" w:rsidP="003E513C">
      <w:pPr>
        <w:pStyle w:val="Code"/>
      </w:pPr>
      <w:r>
        <w:t xml:space="preserve">    gUTI               [6] GUTI OPTIONAL,</w:t>
      </w:r>
    </w:p>
    <w:p w14:paraId="15F03C33" w14:textId="77777777" w:rsidR="003E513C" w:rsidRDefault="003E513C" w:rsidP="003E513C">
      <w:pPr>
        <w:pStyle w:val="Code"/>
      </w:pPr>
      <w:r>
        <w:t xml:space="preserve">    location           [7] Location OPTIONAL,</w:t>
      </w:r>
    </w:p>
    <w:p w14:paraId="3C421D09" w14:textId="77777777" w:rsidR="003E513C" w:rsidRDefault="003E513C" w:rsidP="003E513C">
      <w:pPr>
        <w:pStyle w:val="Code"/>
      </w:pPr>
      <w:r>
        <w:t xml:space="preserve">    ePSTAIList         [9] TAIList OPTIONAL,</w:t>
      </w:r>
    </w:p>
    <w:p w14:paraId="4F60B810" w14:textId="77777777" w:rsidR="003E513C" w:rsidRDefault="003E513C" w:rsidP="003E513C">
      <w:pPr>
        <w:pStyle w:val="Code"/>
      </w:pPr>
      <w:r>
        <w:t xml:space="preserve">    sMSServiceStatus   [10] EPSSMSServiceStatus OPTIONAL,</w:t>
      </w:r>
    </w:p>
    <w:p w14:paraId="4C8216D4" w14:textId="77777777" w:rsidR="003E513C" w:rsidRDefault="003E513C" w:rsidP="003E513C">
      <w:pPr>
        <w:pStyle w:val="Code"/>
      </w:pPr>
      <w:r>
        <w:t xml:space="preserve">    eMM5GRegStatus     [12] EMM5GMMStatus OPTIONAL</w:t>
      </w:r>
    </w:p>
    <w:p w14:paraId="35B294C3" w14:textId="77777777" w:rsidR="003E513C" w:rsidRDefault="003E513C" w:rsidP="003E513C">
      <w:pPr>
        <w:pStyle w:val="Code"/>
      </w:pPr>
      <w:r>
        <w:t>}</w:t>
      </w:r>
    </w:p>
    <w:p w14:paraId="1F01DD33" w14:textId="77777777" w:rsidR="003E513C" w:rsidRDefault="003E513C" w:rsidP="003E513C">
      <w:pPr>
        <w:pStyle w:val="Code"/>
      </w:pPr>
    </w:p>
    <w:p w14:paraId="258FB7A2" w14:textId="77777777" w:rsidR="003E513C" w:rsidRDefault="003E513C" w:rsidP="003E513C">
      <w:pPr>
        <w:pStyle w:val="Code"/>
      </w:pPr>
      <w:r>
        <w:t>MMEUnsuccessfulProcedure ::= SEQUENCE</w:t>
      </w:r>
    </w:p>
    <w:p w14:paraId="15848DFB" w14:textId="77777777" w:rsidR="003E513C" w:rsidRDefault="003E513C" w:rsidP="003E513C">
      <w:pPr>
        <w:pStyle w:val="Code"/>
      </w:pPr>
      <w:r>
        <w:t>{</w:t>
      </w:r>
    </w:p>
    <w:p w14:paraId="19479EA4" w14:textId="77777777" w:rsidR="003E513C" w:rsidRDefault="003E513C" w:rsidP="003E513C">
      <w:pPr>
        <w:pStyle w:val="Code"/>
      </w:pPr>
      <w:r>
        <w:t xml:space="preserve">    failedProcedureType [1] MMEFailedProcedureType,</w:t>
      </w:r>
    </w:p>
    <w:p w14:paraId="6B9DC5DA" w14:textId="77777777" w:rsidR="003E513C" w:rsidRDefault="003E513C" w:rsidP="003E513C">
      <w:pPr>
        <w:pStyle w:val="Code"/>
      </w:pPr>
      <w:r>
        <w:t xml:space="preserve">    failureCause        [2] MMEFailureCause,</w:t>
      </w:r>
    </w:p>
    <w:p w14:paraId="1EBC38F4" w14:textId="77777777" w:rsidR="003E513C" w:rsidRDefault="003E513C" w:rsidP="003E513C">
      <w:pPr>
        <w:pStyle w:val="Code"/>
      </w:pPr>
      <w:r>
        <w:t xml:space="preserve">    iMSI                [3] IMSI OPTIONAL,</w:t>
      </w:r>
    </w:p>
    <w:p w14:paraId="35E1ACC0" w14:textId="77777777" w:rsidR="003E513C" w:rsidRDefault="003E513C" w:rsidP="003E513C">
      <w:pPr>
        <w:pStyle w:val="Code"/>
      </w:pPr>
      <w:r>
        <w:t xml:space="preserve">    iMEI                [4] IMEI OPTIONAL,</w:t>
      </w:r>
    </w:p>
    <w:p w14:paraId="2DAD1FDD" w14:textId="77777777" w:rsidR="003E513C" w:rsidRDefault="003E513C" w:rsidP="003E513C">
      <w:pPr>
        <w:pStyle w:val="Code"/>
      </w:pPr>
      <w:r>
        <w:t xml:space="preserve">    mSISDN              [5] MSISDN OPTIONAL,</w:t>
      </w:r>
    </w:p>
    <w:p w14:paraId="65AC1A27" w14:textId="77777777" w:rsidR="003E513C" w:rsidRDefault="003E513C" w:rsidP="003E513C">
      <w:pPr>
        <w:pStyle w:val="Code"/>
      </w:pPr>
      <w:r>
        <w:t xml:space="preserve">    gUTI                [6] GUTI OPTIONAL,</w:t>
      </w:r>
    </w:p>
    <w:p w14:paraId="16744534" w14:textId="77777777" w:rsidR="003E513C" w:rsidRDefault="003E513C" w:rsidP="003E513C">
      <w:pPr>
        <w:pStyle w:val="Code"/>
      </w:pPr>
      <w:r>
        <w:t xml:space="preserve">    location            [7] Location OPTIONAL</w:t>
      </w:r>
    </w:p>
    <w:p w14:paraId="058F991C" w14:textId="77777777" w:rsidR="003E513C" w:rsidRDefault="003E513C" w:rsidP="003E513C">
      <w:pPr>
        <w:pStyle w:val="Code"/>
      </w:pPr>
      <w:r>
        <w:t>}</w:t>
      </w:r>
    </w:p>
    <w:p w14:paraId="70F18A01" w14:textId="77777777" w:rsidR="003E513C" w:rsidRDefault="003E513C" w:rsidP="003E513C">
      <w:pPr>
        <w:pStyle w:val="Code"/>
      </w:pPr>
    </w:p>
    <w:p w14:paraId="7D484976" w14:textId="77777777" w:rsidR="003E513C" w:rsidRDefault="003E513C" w:rsidP="003E513C">
      <w:pPr>
        <w:pStyle w:val="Code"/>
      </w:pPr>
      <w:r>
        <w:t>-- See clause 6.3.2.2.8 for details of this structure</w:t>
      </w:r>
    </w:p>
    <w:p w14:paraId="593732DF" w14:textId="77777777" w:rsidR="003E513C" w:rsidRPr="003E513C" w:rsidRDefault="003E513C" w:rsidP="003E513C">
      <w:pPr>
        <w:pStyle w:val="Code"/>
        <w:rPr>
          <w:lang w:val="fr-FR"/>
        </w:rPr>
      </w:pPr>
      <w:r w:rsidRPr="003E513C">
        <w:rPr>
          <w:lang w:val="fr-FR"/>
        </w:rPr>
        <w:t>MMEPositioningInfoTransfer ::= SEQUENCE</w:t>
      </w:r>
    </w:p>
    <w:p w14:paraId="35A76A5B" w14:textId="77777777" w:rsidR="003E513C" w:rsidRPr="003E513C" w:rsidRDefault="003E513C" w:rsidP="003E513C">
      <w:pPr>
        <w:pStyle w:val="Code"/>
        <w:rPr>
          <w:lang w:val="fr-FR"/>
        </w:rPr>
      </w:pPr>
      <w:r w:rsidRPr="003E513C">
        <w:rPr>
          <w:lang w:val="fr-FR"/>
        </w:rPr>
        <w:t>{</w:t>
      </w:r>
    </w:p>
    <w:p w14:paraId="72A7FAA0" w14:textId="77777777" w:rsidR="003E513C" w:rsidRPr="003E513C" w:rsidRDefault="003E513C" w:rsidP="003E513C">
      <w:pPr>
        <w:pStyle w:val="Code"/>
        <w:rPr>
          <w:lang w:val="fr-FR"/>
        </w:rPr>
      </w:pPr>
      <w:r w:rsidRPr="003E513C">
        <w:rPr>
          <w:lang w:val="fr-FR"/>
        </w:rPr>
        <w:t xml:space="preserve">    iMSI                [1] IMSI,</w:t>
      </w:r>
    </w:p>
    <w:p w14:paraId="3146B699" w14:textId="77777777" w:rsidR="003E513C" w:rsidRPr="003E513C" w:rsidRDefault="003E513C" w:rsidP="003E513C">
      <w:pPr>
        <w:pStyle w:val="Code"/>
        <w:rPr>
          <w:lang w:val="fr-FR"/>
        </w:rPr>
      </w:pPr>
      <w:r w:rsidRPr="003E513C">
        <w:rPr>
          <w:lang w:val="fr-FR"/>
        </w:rPr>
        <w:t xml:space="preserve">    iMEI                [2] IMEI OPTIONAL,</w:t>
      </w:r>
    </w:p>
    <w:p w14:paraId="00D7E9C5" w14:textId="77777777" w:rsidR="003E513C" w:rsidRDefault="003E513C" w:rsidP="003E513C">
      <w:pPr>
        <w:pStyle w:val="Code"/>
      </w:pPr>
      <w:r w:rsidRPr="003E513C">
        <w:rPr>
          <w:lang w:val="fr-FR"/>
        </w:rPr>
        <w:t xml:space="preserve">    </w:t>
      </w:r>
      <w:r>
        <w:t>mSISDN              [3] MSISDN OPTIONAL,</w:t>
      </w:r>
    </w:p>
    <w:p w14:paraId="762FEA67" w14:textId="77777777" w:rsidR="003E513C" w:rsidRDefault="003E513C" w:rsidP="003E513C">
      <w:pPr>
        <w:pStyle w:val="Code"/>
      </w:pPr>
      <w:r>
        <w:t xml:space="preserve">    gUTI                [4] GUTI OPTIONAL,</w:t>
      </w:r>
    </w:p>
    <w:p w14:paraId="27406855" w14:textId="77777777" w:rsidR="003E513C" w:rsidRDefault="003E513C" w:rsidP="003E513C">
      <w:pPr>
        <w:pStyle w:val="Code"/>
      </w:pPr>
      <w:r>
        <w:t xml:space="preserve">    lPPaMessage         [5] OCTET STRING OPTIONAL,</w:t>
      </w:r>
    </w:p>
    <w:p w14:paraId="6CEF4E15" w14:textId="77777777" w:rsidR="003E513C" w:rsidRDefault="003E513C" w:rsidP="003E513C">
      <w:pPr>
        <w:pStyle w:val="Code"/>
      </w:pPr>
      <w:r>
        <w:t xml:space="preserve">    lPPMessage          [6] OCTET STRING OPTIONAL,</w:t>
      </w:r>
    </w:p>
    <w:p w14:paraId="3393673A" w14:textId="77777777" w:rsidR="003E513C" w:rsidRDefault="003E513C" w:rsidP="003E513C">
      <w:pPr>
        <w:pStyle w:val="Code"/>
      </w:pPr>
      <w:r>
        <w:t xml:space="preserve">    mMELCSCorrelationId [7] OCTET STRING (SIZE(4))</w:t>
      </w:r>
    </w:p>
    <w:p w14:paraId="38EBEF9E" w14:textId="77777777" w:rsidR="003E513C" w:rsidRDefault="003E513C" w:rsidP="003E513C">
      <w:pPr>
        <w:pStyle w:val="Code"/>
      </w:pPr>
      <w:r>
        <w:t>}</w:t>
      </w:r>
    </w:p>
    <w:p w14:paraId="4E54482E" w14:textId="77777777" w:rsidR="003E513C" w:rsidRDefault="003E513C" w:rsidP="003E513C">
      <w:pPr>
        <w:pStyle w:val="Code"/>
      </w:pPr>
    </w:p>
    <w:p w14:paraId="1261E701" w14:textId="77777777" w:rsidR="003E513C" w:rsidRDefault="003E513C" w:rsidP="003E513C">
      <w:pPr>
        <w:pStyle w:val="CodeHeader"/>
      </w:pPr>
      <w:r>
        <w:t>-- ==================</w:t>
      </w:r>
    </w:p>
    <w:p w14:paraId="50E7C01E" w14:textId="77777777" w:rsidR="003E513C" w:rsidRDefault="003E513C" w:rsidP="003E513C">
      <w:pPr>
        <w:pStyle w:val="CodeHeader"/>
      </w:pPr>
      <w:r>
        <w:t>-- EPS MME parameters</w:t>
      </w:r>
    </w:p>
    <w:p w14:paraId="65C225EC" w14:textId="77777777" w:rsidR="003E513C" w:rsidRDefault="003E513C" w:rsidP="003E513C">
      <w:pPr>
        <w:pStyle w:val="Code"/>
      </w:pPr>
      <w:r>
        <w:t>-- ==================</w:t>
      </w:r>
    </w:p>
    <w:p w14:paraId="6435C592" w14:textId="77777777" w:rsidR="003E513C" w:rsidRDefault="003E513C" w:rsidP="003E513C">
      <w:pPr>
        <w:pStyle w:val="Code"/>
      </w:pPr>
    </w:p>
    <w:p w14:paraId="7DE94F06" w14:textId="77777777" w:rsidR="003E513C" w:rsidRDefault="003E513C" w:rsidP="003E513C">
      <w:pPr>
        <w:pStyle w:val="Code"/>
      </w:pPr>
      <w:r>
        <w:t>EMMCause ::= INTEGER (0..255)</w:t>
      </w:r>
    </w:p>
    <w:p w14:paraId="7A8982FA" w14:textId="77777777" w:rsidR="003E513C" w:rsidRDefault="003E513C" w:rsidP="003E513C">
      <w:pPr>
        <w:pStyle w:val="Code"/>
      </w:pPr>
    </w:p>
    <w:p w14:paraId="08729CF2" w14:textId="77777777" w:rsidR="003E513C" w:rsidRDefault="003E513C" w:rsidP="003E513C">
      <w:pPr>
        <w:pStyle w:val="Code"/>
      </w:pPr>
      <w:r>
        <w:t>ESMCause ::= INTEGER (0..255)</w:t>
      </w:r>
    </w:p>
    <w:p w14:paraId="2FFBA796" w14:textId="77777777" w:rsidR="003E513C" w:rsidRDefault="003E513C" w:rsidP="003E513C">
      <w:pPr>
        <w:pStyle w:val="Code"/>
      </w:pPr>
    </w:p>
    <w:p w14:paraId="6458FDC1" w14:textId="77777777" w:rsidR="003E513C" w:rsidRDefault="003E513C" w:rsidP="003E513C">
      <w:pPr>
        <w:pStyle w:val="Code"/>
      </w:pPr>
      <w:r>
        <w:t>EPSAttachType ::= ENUMERATED</w:t>
      </w:r>
    </w:p>
    <w:p w14:paraId="450BD444" w14:textId="77777777" w:rsidR="003E513C" w:rsidRDefault="003E513C" w:rsidP="003E513C">
      <w:pPr>
        <w:pStyle w:val="Code"/>
      </w:pPr>
      <w:r>
        <w:t>{</w:t>
      </w:r>
    </w:p>
    <w:p w14:paraId="71DB17E8" w14:textId="77777777" w:rsidR="003E513C" w:rsidRDefault="003E513C" w:rsidP="003E513C">
      <w:pPr>
        <w:pStyle w:val="Code"/>
      </w:pPr>
      <w:r>
        <w:t xml:space="preserve">    ePSAttach(1),</w:t>
      </w:r>
    </w:p>
    <w:p w14:paraId="7D310C00" w14:textId="77777777" w:rsidR="003E513C" w:rsidRDefault="003E513C" w:rsidP="003E513C">
      <w:pPr>
        <w:pStyle w:val="Code"/>
      </w:pPr>
      <w:r>
        <w:t xml:space="preserve">    combinedEPSIMSIAttach(2),</w:t>
      </w:r>
    </w:p>
    <w:p w14:paraId="5DA64B6B" w14:textId="77777777" w:rsidR="003E513C" w:rsidRDefault="003E513C" w:rsidP="003E513C">
      <w:pPr>
        <w:pStyle w:val="Code"/>
      </w:pPr>
      <w:r>
        <w:t xml:space="preserve">    ePSRLOSAttach(3),</w:t>
      </w:r>
    </w:p>
    <w:p w14:paraId="4FA8259B" w14:textId="77777777" w:rsidR="003E513C" w:rsidRDefault="003E513C" w:rsidP="003E513C">
      <w:pPr>
        <w:pStyle w:val="Code"/>
      </w:pPr>
      <w:r>
        <w:t xml:space="preserve">    ePSEmergencyAttach(4),</w:t>
      </w:r>
    </w:p>
    <w:p w14:paraId="00B78E11" w14:textId="77777777" w:rsidR="003E513C" w:rsidRDefault="003E513C" w:rsidP="003E513C">
      <w:pPr>
        <w:pStyle w:val="Code"/>
      </w:pPr>
      <w:r>
        <w:t xml:space="preserve">    reserved(5)</w:t>
      </w:r>
    </w:p>
    <w:p w14:paraId="1CD1E517" w14:textId="77777777" w:rsidR="003E513C" w:rsidRDefault="003E513C" w:rsidP="003E513C">
      <w:pPr>
        <w:pStyle w:val="Code"/>
      </w:pPr>
      <w:r>
        <w:t>}</w:t>
      </w:r>
    </w:p>
    <w:p w14:paraId="3B4E5EB3" w14:textId="77777777" w:rsidR="003E513C" w:rsidRDefault="003E513C" w:rsidP="003E513C">
      <w:pPr>
        <w:pStyle w:val="Code"/>
      </w:pPr>
    </w:p>
    <w:p w14:paraId="4893D8F9" w14:textId="77777777" w:rsidR="003E513C" w:rsidRDefault="003E513C" w:rsidP="003E513C">
      <w:pPr>
        <w:pStyle w:val="Code"/>
      </w:pPr>
      <w:r>
        <w:t>EPSAttachResult ::= ENUMERATED</w:t>
      </w:r>
    </w:p>
    <w:p w14:paraId="6AF7A5D1" w14:textId="77777777" w:rsidR="003E513C" w:rsidRDefault="003E513C" w:rsidP="003E513C">
      <w:pPr>
        <w:pStyle w:val="Code"/>
      </w:pPr>
      <w:r>
        <w:t>{</w:t>
      </w:r>
    </w:p>
    <w:p w14:paraId="39A12934" w14:textId="77777777" w:rsidR="003E513C" w:rsidRDefault="003E513C" w:rsidP="003E513C">
      <w:pPr>
        <w:pStyle w:val="Code"/>
      </w:pPr>
      <w:r>
        <w:t xml:space="preserve">    ePSOnly(1),</w:t>
      </w:r>
    </w:p>
    <w:p w14:paraId="76B6877B" w14:textId="77777777" w:rsidR="003E513C" w:rsidRDefault="003E513C" w:rsidP="003E513C">
      <w:pPr>
        <w:pStyle w:val="Code"/>
      </w:pPr>
      <w:r>
        <w:t xml:space="preserve">    combinedEPSIMSI(2)</w:t>
      </w:r>
    </w:p>
    <w:p w14:paraId="5378607C" w14:textId="77777777" w:rsidR="003E513C" w:rsidRDefault="003E513C" w:rsidP="003E513C">
      <w:pPr>
        <w:pStyle w:val="Code"/>
      </w:pPr>
      <w:r>
        <w:t>}</w:t>
      </w:r>
    </w:p>
    <w:p w14:paraId="4C1A56FA" w14:textId="77777777" w:rsidR="003E513C" w:rsidRDefault="003E513C" w:rsidP="003E513C">
      <w:pPr>
        <w:pStyle w:val="Code"/>
      </w:pPr>
    </w:p>
    <w:p w14:paraId="29879E2C" w14:textId="77777777" w:rsidR="003E513C" w:rsidRDefault="003E513C" w:rsidP="003E513C">
      <w:pPr>
        <w:pStyle w:val="Code"/>
      </w:pPr>
    </w:p>
    <w:p w14:paraId="52CBC04C" w14:textId="77777777" w:rsidR="003E513C" w:rsidRDefault="003E513C" w:rsidP="003E513C">
      <w:pPr>
        <w:pStyle w:val="Code"/>
      </w:pPr>
      <w:r>
        <w:t>EPSDetachType ::= ENUMERATED</w:t>
      </w:r>
    </w:p>
    <w:p w14:paraId="6D9CF3EE" w14:textId="77777777" w:rsidR="003E513C" w:rsidRDefault="003E513C" w:rsidP="003E513C">
      <w:pPr>
        <w:pStyle w:val="Code"/>
      </w:pPr>
      <w:r>
        <w:t>{</w:t>
      </w:r>
    </w:p>
    <w:p w14:paraId="3946E6E0" w14:textId="77777777" w:rsidR="003E513C" w:rsidRDefault="003E513C" w:rsidP="003E513C">
      <w:pPr>
        <w:pStyle w:val="Code"/>
      </w:pPr>
      <w:r>
        <w:t xml:space="preserve">    ePSDetach(1),</w:t>
      </w:r>
    </w:p>
    <w:p w14:paraId="7013EB20" w14:textId="77777777" w:rsidR="003E513C" w:rsidRDefault="003E513C" w:rsidP="003E513C">
      <w:pPr>
        <w:pStyle w:val="Code"/>
      </w:pPr>
      <w:r>
        <w:t xml:space="preserve">    iMSIDetach(2),</w:t>
      </w:r>
    </w:p>
    <w:p w14:paraId="47301CF7" w14:textId="77777777" w:rsidR="003E513C" w:rsidRDefault="003E513C" w:rsidP="003E513C">
      <w:pPr>
        <w:pStyle w:val="Code"/>
      </w:pPr>
      <w:r>
        <w:t xml:space="preserve">    combinedEPSIMSIDetach(3),</w:t>
      </w:r>
    </w:p>
    <w:p w14:paraId="1BD410C4" w14:textId="77777777" w:rsidR="003E513C" w:rsidRDefault="003E513C" w:rsidP="003E513C">
      <w:pPr>
        <w:pStyle w:val="Code"/>
      </w:pPr>
      <w:r>
        <w:t xml:space="preserve">    reAttachRequired(4),</w:t>
      </w:r>
    </w:p>
    <w:p w14:paraId="3193EB4C" w14:textId="77777777" w:rsidR="003E513C" w:rsidRDefault="003E513C" w:rsidP="003E513C">
      <w:pPr>
        <w:pStyle w:val="Code"/>
      </w:pPr>
      <w:r>
        <w:t xml:space="preserve">    reAttachNotRequired(5),</w:t>
      </w:r>
    </w:p>
    <w:p w14:paraId="12B69003" w14:textId="77777777" w:rsidR="003E513C" w:rsidRDefault="003E513C" w:rsidP="003E513C">
      <w:pPr>
        <w:pStyle w:val="Code"/>
      </w:pPr>
      <w:r>
        <w:t xml:space="preserve">    reserved(6)</w:t>
      </w:r>
    </w:p>
    <w:p w14:paraId="00BF8EEC" w14:textId="77777777" w:rsidR="003E513C" w:rsidRDefault="003E513C" w:rsidP="003E513C">
      <w:pPr>
        <w:pStyle w:val="Code"/>
      </w:pPr>
      <w:r>
        <w:t>}</w:t>
      </w:r>
    </w:p>
    <w:p w14:paraId="4FDAA051" w14:textId="77777777" w:rsidR="003E513C" w:rsidRDefault="003E513C" w:rsidP="003E513C">
      <w:pPr>
        <w:pStyle w:val="Code"/>
      </w:pPr>
    </w:p>
    <w:p w14:paraId="11452031" w14:textId="77777777" w:rsidR="003E513C" w:rsidRDefault="003E513C" w:rsidP="003E513C">
      <w:pPr>
        <w:pStyle w:val="Code"/>
      </w:pPr>
      <w:r>
        <w:t>EPSSMSServiceStatus ::= ENUMERATED</w:t>
      </w:r>
    </w:p>
    <w:p w14:paraId="23F0B1CC" w14:textId="77777777" w:rsidR="003E513C" w:rsidRDefault="003E513C" w:rsidP="003E513C">
      <w:pPr>
        <w:pStyle w:val="Code"/>
      </w:pPr>
      <w:r>
        <w:t>{</w:t>
      </w:r>
    </w:p>
    <w:p w14:paraId="63E1A936" w14:textId="77777777" w:rsidR="003E513C" w:rsidRDefault="003E513C" w:rsidP="003E513C">
      <w:pPr>
        <w:pStyle w:val="Code"/>
      </w:pPr>
      <w:r>
        <w:t xml:space="preserve">    sMSServicesNotAvailable(1),</w:t>
      </w:r>
    </w:p>
    <w:p w14:paraId="63256F1B" w14:textId="77777777" w:rsidR="003E513C" w:rsidRDefault="003E513C" w:rsidP="003E513C">
      <w:pPr>
        <w:pStyle w:val="Code"/>
      </w:pPr>
      <w:r>
        <w:t xml:space="preserve">    sMSServicesNotAvailableInThisPLMN(2),</w:t>
      </w:r>
    </w:p>
    <w:p w14:paraId="2E244DA1" w14:textId="77777777" w:rsidR="003E513C" w:rsidRDefault="003E513C" w:rsidP="003E513C">
      <w:pPr>
        <w:pStyle w:val="Code"/>
      </w:pPr>
      <w:r>
        <w:t xml:space="preserve">    networkFailure(3),</w:t>
      </w:r>
    </w:p>
    <w:p w14:paraId="41C2E5C4" w14:textId="77777777" w:rsidR="003E513C" w:rsidRDefault="003E513C" w:rsidP="003E513C">
      <w:pPr>
        <w:pStyle w:val="Code"/>
      </w:pPr>
      <w:r>
        <w:t xml:space="preserve">    congestion(4)</w:t>
      </w:r>
    </w:p>
    <w:p w14:paraId="6CF56698" w14:textId="77777777" w:rsidR="003E513C" w:rsidRDefault="003E513C" w:rsidP="003E513C">
      <w:pPr>
        <w:pStyle w:val="Code"/>
      </w:pPr>
      <w:r>
        <w:t>}</w:t>
      </w:r>
    </w:p>
    <w:p w14:paraId="1D6DBF9F" w14:textId="77777777" w:rsidR="003E513C" w:rsidRDefault="003E513C" w:rsidP="003E513C">
      <w:pPr>
        <w:pStyle w:val="Code"/>
      </w:pPr>
    </w:p>
    <w:p w14:paraId="165CE78B" w14:textId="77777777" w:rsidR="003E513C" w:rsidRDefault="003E513C" w:rsidP="003E513C">
      <w:pPr>
        <w:pStyle w:val="Code"/>
      </w:pPr>
      <w:r>
        <w:t>MMEDirection ::= ENUMERATED</w:t>
      </w:r>
    </w:p>
    <w:p w14:paraId="052B7C7E" w14:textId="77777777" w:rsidR="003E513C" w:rsidRDefault="003E513C" w:rsidP="003E513C">
      <w:pPr>
        <w:pStyle w:val="Code"/>
      </w:pPr>
      <w:r>
        <w:t>{</w:t>
      </w:r>
    </w:p>
    <w:p w14:paraId="70539BB4" w14:textId="77777777" w:rsidR="003E513C" w:rsidRDefault="003E513C" w:rsidP="003E513C">
      <w:pPr>
        <w:pStyle w:val="Code"/>
      </w:pPr>
      <w:r>
        <w:t xml:space="preserve">    networkInitiated(1),</w:t>
      </w:r>
    </w:p>
    <w:p w14:paraId="52892F7E" w14:textId="77777777" w:rsidR="003E513C" w:rsidRDefault="003E513C" w:rsidP="003E513C">
      <w:pPr>
        <w:pStyle w:val="Code"/>
      </w:pPr>
      <w:r>
        <w:t xml:space="preserve">    uEInitiated(2)</w:t>
      </w:r>
    </w:p>
    <w:p w14:paraId="73EFCC36" w14:textId="77777777" w:rsidR="003E513C" w:rsidRDefault="003E513C" w:rsidP="003E513C">
      <w:pPr>
        <w:pStyle w:val="Code"/>
      </w:pPr>
      <w:r>
        <w:t>}</w:t>
      </w:r>
    </w:p>
    <w:p w14:paraId="517A32D8" w14:textId="77777777" w:rsidR="003E513C" w:rsidRDefault="003E513C" w:rsidP="003E513C">
      <w:pPr>
        <w:pStyle w:val="Code"/>
      </w:pPr>
    </w:p>
    <w:p w14:paraId="57FD72CA" w14:textId="77777777" w:rsidR="003E513C" w:rsidRDefault="003E513C" w:rsidP="003E513C">
      <w:pPr>
        <w:pStyle w:val="Code"/>
      </w:pPr>
      <w:r>
        <w:t>MMEFailedProcedureType ::= ENUMERATED</w:t>
      </w:r>
    </w:p>
    <w:p w14:paraId="3129A5EC" w14:textId="77777777" w:rsidR="003E513C" w:rsidRDefault="003E513C" w:rsidP="003E513C">
      <w:pPr>
        <w:pStyle w:val="Code"/>
      </w:pPr>
      <w:r>
        <w:t>{</w:t>
      </w:r>
    </w:p>
    <w:p w14:paraId="25CF0FD9" w14:textId="77777777" w:rsidR="003E513C" w:rsidRDefault="003E513C" w:rsidP="003E513C">
      <w:pPr>
        <w:pStyle w:val="Code"/>
      </w:pPr>
      <w:r>
        <w:t xml:space="preserve">    attachReject(1),</w:t>
      </w:r>
    </w:p>
    <w:p w14:paraId="139FCBC1" w14:textId="77777777" w:rsidR="003E513C" w:rsidRDefault="003E513C" w:rsidP="003E513C">
      <w:pPr>
        <w:pStyle w:val="Code"/>
      </w:pPr>
      <w:r>
        <w:t xml:space="preserve">    authenticationReject(2),</w:t>
      </w:r>
    </w:p>
    <w:p w14:paraId="74586F5F" w14:textId="77777777" w:rsidR="003E513C" w:rsidRDefault="003E513C" w:rsidP="003E513C">
      <w:pPr>
        <w:pStyle w:val="Code"/>
      </w:pPr>
      <w:r>
        <w:t xml:space="preserve">    securityModeReject(3),</w:t>
      </w:r>
    </w:p>
    <w:p w14:paraId="7FB57B8E" w14:textId="77777777" w:rsidR="003E513C" w:rsidRDefault="003E513C" w:rsidP="003E513C">
      <w:pPr>
        <w:pStyle w:val="Code"/>
      </w:pPr>
      <w:r>
        <w:t xml:space="preserve">    serviceReject(4),</w:t>
      </w:r>
    </w:p>
    <w:p w14:paraId="7051F417" w14:textId="77777777" w:rsidR="003E513C" w:rsidRDefault="003E513C" w:rsidP="003E513C">
      <w:pPr>
        <w:pStyle w:val="Code"/>
      </w:pPr>
      <w:r>
        <w:t xml:space="preserve">    trackingAreaUpdateReject(5),</w:t>
      </w:r>
    </w:p>
    <w:p w14:paraId="130DF9CA" w14:textId="77777777" w:rsidR="003E513C" w:rsidRDefault="003E513C" w:rsidP="003E513C">
      <w:pPr>
        <w:pStyle w:val="Code"/>
      </w:pPr>
      <w:r>
        <w:t xml:space="preserve">    activateDedicatedEPSBearerContextReject(6),</w:t>
      </w:r>
    </w:p>
    <w:p w14:paraId="1A346F5C" w14:textId="77777777" w:rsidR="003E513C" w:rsidRDefault="003E513C" w:rsidP="003E513C">
      <w:pPr>
        <w:pStyle w:val="Code"/>
      </w:pPr>
      <w:r>
        <w:t xml:space="preserve">    activateDefaultEPSBearerContextReject(7),</w:t>
      </w:r>
    </w:p>
    <w:p w14:paraId="68A0E001" w14:textId="77777777" w:rsidR="003E513C" w:rsidRDefault="003E513C" w:rsidP="003E513C">
      <w:pPr>
        <w:pStyle w:val="Code"/>
      </w:pPr>
      <w:r>
        <w:t xml:space="preserve">    bearerResourceAllocationReject(8),</w:t>
      </w:r>
    </w:p>
    <w:p w14:paraId="7EBE806B" w14:textId="77777777" w:rsidR="003E513C" w:rsidRDefault="003E513C" w:rsidP="003E513C">
      <w:pPr>
        <w:pStyle w:val="Code"/>
      </w:pPr>
      <w:r>
        <w:t xml:space="preserve">    bearerResourceModificationReject(9),</w:t>
      </w:r>
    </w:p>
    <w:p w14:paraId="6D5184F3" w14:textId="77777777" w:rsidR="003E513C" w:rsidRDefault="003E513C" w:rsidP="003E513C">
      <w:pPr>
        <w:pStyle w:val="Code"/>
      </w:pPr>
      <w:r>
        <w:t xml:space="preserve">    modifyEPSBearerContectReject(10),</w:t>
      </w:r>
    </w:p>
    <w:p w14:paraId="6B6656AF" w14:textId="77777777" w:rsidR="003E513C" w:rsidRDefault="003E513C" w:rsidP="003E513C">
      <w:pPr>
        <w:pStyle w:val="Code"/>
      </w:pPr>
      <w:r>
        <w:t xml:space="preserve">    pDNConnectivityReject(11),</w:t>
      </w:r>
    </w:p>
    <w:p w14:paraId="501873E1" w14:textId="77777777" w:rsidR="003E513C" w:rsidRDefault="003E513C" w:rsidP="003E513C">
      <w:pPr>
        <w:pStyle w:val="Code"/>
      </w:pPr>
      <w:r>
        <w:t xml:space="preserve">    pDNDisconnectReject(12)</w:t>
      </w:r>
    </w:p>
    <w:p w14:paraId="552265C4" w14:textId="77777777" w:rsidR="003E513C" w:rsidRDefault="003E513C" w:rsidP="003E513C">
      <w:pPr>
        <w:pStyle w:val="Code"/>
      </w:pPr>
      <w:r>
        <w:t>}</w:t>
      </w:r>
    </w:p>
    <w:p w14:paraId="23A6E0AE" w14:textId="77777777" w:rsidR="003E513C" w:rsidRDefault="003E513C" w:rsidP="003E513C">
      <w:pPr>
        <w:pStyle w:val="Code"/>
      </w:pPr>
    </w:p>
    <w:p w14:paraId="540629D5" w14:textId="77777777" w:rsidR="003E513C" w:rsidRDefault="003E513C" w:rsidP="003E513C">
      <w:pPr>
        <w:pStyle w:val="Code"/>
      </w:pPr>
      <w:r>
        <w:t>MMEFailureCause ::= CHOICE</w:t>
      </w:r>
    </w:p>
    <w:p w14:paraId="0B7FBA2E" w14:textId="77777777" w:rsidR="003E513C" w:rsidRDefault="003E513C" w:rsidP="003E513C">
      <w:pPr>
        <w:pStyle w:val="Code"/>
      </w:pPr>
      <w:r>
        <w:t>{</w:t>
      </w:r>
    </w:p>
    <w:p w14:paraId="3E163C78" w14:textId="77777777" w:rsidR="003E513C" w:rsidRDefault="003E513C" w:rsidP="003E513C">
      <w:pPr>
        <w:pStyle w:val="Code"/>
      </w:pPr>
      <w:r>
        <w:t xml:space="preserve">    eMMCause [1] EMMCause,</w:t>
      </w:r>
    </w:p>
    <w:p w14:paraId="761AA58D" w14:textId="77777777" w:rsidR="003E513C" w:rsidRDefault="003E513C" w:rsidP="003E513C">
      <w:pPr>
        <w:pStyle w:val="Code"/>
      </w:pPr>
      <w:r>
        <w:t xml:space="preserve">    eSMCause [2] ESMCause</w:t>
      </w:r>
    </w:p>
    <w:p w14:paraId="774E09E1" w14:textId="77777777" w:rsidR="003E513C" w:rsidRPr="00F47476" w:rsidRDefault="003E513C" w:rsidP="003E513C">
      <w:pPr>
        <w:pStyle w:val="Code"/>
      </w:pPr>
      <w:r w:rsidRPr="00F47476">
        <w:t>}</w:t>
      </w:r>
    </w:p>
    <w:p w14:paraId="07DE0017" w14:textId="77777777" w:rsidR="003E513C" w:rsidRPr="00F47476" w:rsidRDefault="003E513C" w:rsidP="003E513C">
      <w:pPr>
        <w:pStyle w:val="Code"/>
      </w:pPr>
    </w:p>
    <w:p w14:paraId="6AB635DD" w14:textId="77777777" w:rsidR="003E513C" w:rsidRPr="00F47476" w:rsidRDefault="003E513C" w:rsidP="003E513C">
      <w:pPr>
        <w:pStyle w:val="CodeHeader"/>
      </w:pPr>
      <w:r w:rsidRPr="00F47476">
        <w:t>-- ===========================</w:t>
      </w:r>
    </w:p>
    <w:p w14:paraId="6B3D525F" w14:textId="77777777" w:rsidR="003E513C" w:rsidRPr="00F47476" w:rsidRDefault="003E513C" w:rsidP="003E513C">
      <w:pPr>
        <w:pStyle w:val="CodeHeader"/>
      </w:pPr>
      <w:r w:rsidRPr="00F47476">
        <w:t>-- LI Notification definitions</w:t>
      </w:r>
    </w:p>
    <w:p w14:paraId="2A8E06B7" w14:textId="77777777" w:rsidR="003E513C" w:rsidRPr="00F47476" w:rsidRDefault="003E513C" w:rsidP="003E513C">
      <w:pPr>
        <w:pStyle w:val="Code"/>
      </w:pPr>
      <w:r w:rsidRPr="00F47476">
        <w:t>-- ===========================</w:t>
      </w:r>
    </w:p>
    <w:p w14:paraId="25A46C3B" w14:textId="77777777" w:rsidR="003E513C" w:rsidRPr="00F47476" w:rsidRDefault="003E513C" w:rsidP="003E513C">
      <w:pPr>
        <w:pStyle w:val="Code"/>
      </w:pPr>
    </w:p>
    <w:p w14:paraId="2FD8CD6E" w14:textId="77777777" w:rsidR="003E513C" w:rsidRPr="00F47476" w:rsidRDefault="003E513C" w:rsidP="003E513C">
      <w:pPr>
        <w:pStyle w:val="Code"/>
      </w:pPr>
      <w:r w:rsidRPr="00F47476">
        <w:t>LINotification ::= SEQUENCE</w:t>
      </w:r>
    </w:p>
    <w:p w14:paraId="2B4DBF11" w14:textId="77777777" w:rsidR="003E513C" w:rsidRPr="00F47476" w:rsidRDefault="003E513C" w:rsidP="003E513C">
      <w:pPr>
        <w:pStyle w:val="Code"/>
      </w:pPr>
      <w:r w:rsidRPr="00F47476">
        <w:t>{</w:t>
      </w:r>
    </w:p>
    <w:p w14:paraId="60A7BB4D" w14:textId="77777777" w:rsidR="003E513C" w:rsidRDefault="003E513C" w:rsidP="003E513C">
      <w:pPr>
        <w:pStyle w:val="Code"/>
      </w:pPr>
      <w:r w:rsidRPr="00F47476">
        <w:t xml:space="preserve">    </w:t>
      </w:r>
      <w:r>
        <w:t>notificationType                    [1] LINotificationType,</w:t>
      </w:r>
    </w:p>
    <w:p w14:paraId="1DC967CB" w14:textId="77777777" w:rsidR="003E513C" w:rsidRDefault="003E513C" w:rsidP="003E513C">
      <w:pPr>
        <w:pStyle w:val="Code"/>
      </w:pPr>
      <w:r>
        <w:t xml:space="preserve">    appliedTargetID                     [2] TargetIdentifier OPTIONAL,</w:t>
      </w:r>
    </w:p>
    <w:p w14:paraId="529FA306" w14:textId="77777777" w:rsidR="003E513C" w:rsidRDefault="003E513C" w:rsidP="003E513C">
      <w:pPr>
        <w:pStyle w:val="Code"/>
      </w:pPr>
      <w:r>
        <w:t xml:space="preserve">    appliedDeliveryInformation          [3] SEQUENCE OF LIAppliedDeliveryInformation OPTIONAL,</w:t>
      </w:r>
    </w:p>
    <w:p w14:paraId="513DF392" w14:textId="77777777" w:rsidR="003E513C" w:rsidRDefault="003E513C" w:rsidP="003E513C">
      <w:pPr>
        <w:pStyle w:val="Code"/>
      </w:pPr>
      <w:r>
        <w:t xml:space="preserve">    appliedStartTime                    [4] Timestamp OPTIONAL,</w:t>
      </w:r>
    </w:p>
    <w:p w14:paraId="50B61270" w14:textId="77777777" w:rsidR="003E513C" w:rsidRDefault="003E513C" w:rsidP="003E513C">
      <w:pPr>
        <w:pStyle w:val="Code"/>
      </w:pPr>
      <w:r>
        <w:t xml:space="preserve">    appliedEndTime                      [5] Timestamp OPTIONAL</w:t>
      </w:r>
    </w:p>
    <w:p w14:paraId="73EE29D4" w14:textId="77777777" w:rsidR="003E513C" w:rsidRDefault="003E513C" w:rsidP="003E513C">
      <w:pPr>
        <w:pStyle w:val="Code"/>
      </w:pPr>
      <w:r>
        <w:t>}</w:t>
      </w:r>
    </w:p>
    <w:p w14:paraId="12C78D60" w14:textId="77777777" w:rsidR="003E513C" w:rsidRDefault="003E513C" w:rsidP="003E513C">
      <w:pPr>
        <w:pStyle w:val="Code"/>
      </w:pPr>
    </w:p>
    <w:p w14:paraId="0C8749F6" w14:textId="77777777" w:rsidR="003E513C" w:rsidRDefault="003E513C" w:rsidP="003E513C">
      <w:pPr>
        <w:pStyle w:val="CodeHeader"/>
      </w:pPr>
      <w:r>
        <w:lastRenderedPageBreak/>
        <w:t>-- ==========================</w:t>
      </w:r>
    </w:p>
    <w:p w14:paraId="3D2D0AAE" w14:textId="77777777" w:rsidR="003E513C" w:rsidRDefault="003E513C" w:rsidP="003E513C">
      <w:pPr>
        <w:pStyle w:val="CodeHeader"/>
      </w:pPr>
      <w:r>
        <w:t>-- LI Notification parameters</w:t>
      </w:r>
    </w:p>
    <w:p w14:paraId="03FF846A" w14:textId="77777777" w:rsidR="003E513C" w:rsidRDefault="003E513C" w:rsidP="003E513C">
      <w:pPr>
        <w:pStyle w:val="Code"/>
      </w:pPr>
      <w:r>
        <w:t>-- ==========================</w:t>
      </w:r>
    </w:p>
    <w:p w14:paraId="7C8789C1" w14:textId="77777777" w:rsidR="003E513C" w:rsidRDefault="003E513C" w:rsidP="003E513C">
      <w:pPr>
        <w:pStyle w:val="Code"/>
      </w:pPr>
    </w:p>
    <w:p w14:paraId="76BCBA9B" w14:textId="77777777" w:rsidR="003E513C" w:rsidRDefault="003E513C" w:rsidP="003E513C">
      <w:pPr>
        <w:pStyle w:val="Code"/>
      </w:pPr>
      <w:r>
        <w:t>LINotificationType ::= ENUMERATED</w:t>
      </w:r>
    </w:p>
    <w:p w14:paraId="414FB223" w14:textId="77777777" w:rsidR="003E513C" w:rsidRDefault="003E513C" w:rsidP="003E513C">
      <w:pPr>
        <w:pStyle w:val="Code"/>
      </w:pPr>
      <w:r>
        <w:t>{</w:t>
      </w:r>
    </w:p>
    <w:p w14:paraId="2971BCDC" w14:textId="77777777" w:rsidR="003E513C" w:rsidRDefault="003E513C" w:rsidP="003E513C">
      <w:pPr>
        <w:pStyle w:val="Code"/>
      </w:pPr>
      <w:r>
        <w:t xml:space="preserve">    activation(1),</w:t>
      </w:r>
    </w:p>
    <w:p w14:paraId="0B671D17" w14:textId="77777777" w:rsidR="003E513C" w:rsidRDefault="003E513C" w:rsidP="003E513C">
      <w:pPr>
        <w:pStyle w:val="Code"/>
      </w:pPr>
      <w:r>
        <w:t xml:space="preserve">    deactivation(2),</w:t>
      </w:r>
    </w:p>
    <w:p w14:paraId="0DD3B4AE" w14:textId="77777777" w:rsidR="003E513C" w:rsidRDefault="003E513C" w:rsidP="003E513C">
      <w:pPr>
        <w:pStyle w:val="Code"/>
      </w:pPr>
      <w:r>
        <w:t xml:space="preserve">    modification(3)</w:t>
      </w:r>
    </w:p>
    <w:p w14:paraId="0DC728F7" w14:textId="77777777" w:rsidR="003E513C" w:rsidRDefault="003E513C" w:rsidP="003E513C">
      <w:pPr>
        <w:pStyle w:val="Code"/>
      </w:pPr>
      <w:r>
        <w:t>}</w:t>
      </w:r>
    </w:p>
    <w:p w14:paraId="2C7B5696" w14:textId="77777777" w:rsidR="003E513C" w:rsidRDefault="003E513C" w:rsidP="003E513C">
      <w:pPr>
        <w:pStyle w:val="Code"/>
      </w:pPr>
    </w:p>
    <w:p w14:paraId="12B57D94" w14:textId="77777777" w:rsidR="003E513C" w:rsidRDefault="003E513C" w:rsidP="003E513C">
      <w:pPr>
        <w:pStyle w:val="Code"/>
      </w:pPr>
      <w:r>
        <w:t>LIAppliedDeliveryInformation ::= SEQUENCE</w:t>
      </w:r>
    </w:p>
    <w:p w14:paraId="579F5C5F" w14:textId="77777777" w:rsidR="003E513C" w:rsidRDefault="003E513C" w:rsidP="003E513C">
      <w:pPr>
        <w:pStyle w:val="Code"/>
      </w:pPr>
      <w:r>
        <w:t>{</w:t>
      </w:r>
    </w:p>
    <w:p w14:paraId="17A79EE7" w14:textId="77777777" w:rsidR="003E513C" w:rsidRDefault="003E513C" w:rsidP="003E513C">
      <w:pPr>
        <w:pStyle w:val="Code"/>
      </w:pPr>
      <w:r>
        <w:t xml:space="preserve">    hI2DeliveryIPAddress                [1] IPAddress OPTIONAL,</w:t>
      </w:r>
    </w:p>
    <w:p w14:paraId="1487B719" w14:textId="77777777" w:rsidR="003E513C" w:rsidRDefault="003E513C" w:rsidP="003E513C">
      <w:pPr>
        <w:pStyle w:val="Code"/>
      </w:pPr>
      <w:r>
        <w:t xml:space="preserve">    hI2DeliveryPortNumber               [2] PortNumber OPTIONAL,</w:t>
      </w:r>
    </w:p>
    <w:p w14:paraId="3587EFE2" w14:textId="77777777" w:rsidR="003E513C" w:rsidRDefault="003E513C" w:rsidP="003E513C">
      <w:pPr>
        <w:pStyle w:val="Code"/>
      </w:pPr>
      <w:r>
        <w:t xml:space="preserve">    hI3DeliveryIPAddress                [3] IPAddress OPTIONAL,</w:t>
      </w:r>
    </w:p>
    <w:p w14:paraId="3B0A749D" w14:textId="77777777" w:rsidR="003E513C" w:rsidRDefault="003E513C" w:rsidP="003E513C">
      <w:pPr>
        <w:pStyle w:val="Code"/>
      </w:pPr>
      <w:r>
        <w:t xml:space="preserve">    hI3DeliveryPortNumber               [4] PortNumber OPTIONAL</w:t>
      </w:r>
    </w:p>
    <w:p w14:paraId="1B2877C4" w14:textId="77777777" w:rsidR="003E513C" w:rsidRDefault="003E513C" w:rsidP="003E513C">
      <w:pPr>
        <w:pStyle w:val="Code"/>
      </w:pPr>
      <w:r>
        <w:t>}</w:t>
      </w:r>
    </w:p>
    <w:p w14:paraId="7A874DAD" w14:textId="77777777" w:rsidR="003E513C" w:rsidRDefault="003E513C" w:rsidP="003E513C">
      <w:pPr>
        <w:pStyle w:val="Code"/>
      </w:pPr>
    </w:p>
    <w:p w14:paraId="33BBDDE2" w14:textId="77777777" w:rsidR="003E513C" w:rsidRDefault="003E513C" w:rsidP="003E513C">
      <w:pPr>
        <w:pStyle w:val="CodeHeader"/>
      </w:pPr>
      <w:r>
        <w:t>-- ===============</w:t>
      </w:r>
    </w:p>
    <w:p w14:paraId="493C00A4" w14:textId="77777777" w:rsidR="003E513C" w:rsidRDefault="003E513C" w:rsidP="003E513C">
      <w:pPr>
        <w:pStyle w:val="CodeHeader"/>
      </w:pPr>
      <w:r>
        <w:t>-- MDF definitions</w:t>
      </w:r>
    </w:p>
    <w:p w14:paraId="1DF16FBE" w14:textId="77777777" w:rsidR="003E513C" w:rsidRDefault="003E513C" w:rsidP="003E513C">
      <w:pPr>
        <w:pStyle w:val="Code"/>
      </w:pPr>
      <w:r>
        <w:t>-- ===============</w:t>
      </w:r>
    </w:p>
    <w:p w14:paraId="52588F88" w14:textId="77777777" w:rsidR="003E513C" w:rsidRDefault="003E513C" w:rsidP="003E513C">
      <w:pPr>
        <w:pStyle w:val="Code"/>
      </w:pPr>
    </w:p>
    <w:p w14:paraId="2A87477F" w14:textId="77777777" w:rsidR="003E513C" w:rsidRDefault="003E513C" w:rsidP="003E513C">
      <w:pPr>
        <w:pStyle w:val="Code"/>
      </w:pPr>
      <w:r>
        <w:t>MDFCellSiteReport ::= SEQUENCE OF CellInformation</w:t>
      </w:r>
    </w:p>
    <w:p w14:paraId="22CEACFA" w14:textId="77777777" w:rsidR="003E513C" w:rsidRDefault="003E513C" w:rsidP="003E513C">
      <w:pPr>
        <w:pStyle w:val="Code"/>
      </w:pPr>
    </w:p>
    <w:p w14:paraId="6DCEC47D" w14:textId="77777777" w:rsidR="003E513C" w:rsidRDefault="003E513C" w:rsidP="003E513C">
      <w:pPr>
        <w:pStyle w:val="CodeHeader"/>
      </w:pPr>
      <w:r>
        <w:t>-- ==============================</w:t>
      </w:r>
    </w:p>
    <w:p w14:paraId="3054EF2A" w14:textId="77777777" w:rsidR="003E513C" w:rsidRDefault="003E513C" w:rsidP="003E513C">
      <w:pPr>
        <w:pStyle w:val="CodeHeader"/>
      </w:pPr>
      <w:r>
        <w:t>-- 5G EPS Interworking Parameters</w:t>
      </w:r>
    </w:p>
    <w:p w14:paraId="4567EC8F" w14:textId="77777777" w:rsidR="003E513C" w:rsidRDefault="003E513C" w:rsidP="003E513C">
      <w:pPr>
        <w:pStyle w:val="Code"/>
      </w:pPr>
      <w:r>
        <w:t>-- ==============================</w:t>
      </w:r>
    </w:p>
    <w:p w14:paraId="3EEAFCAC" w14:textId="77777777" w:rsidR="003E513C" w:rsidRDefault="003E513C" w:rsidP="003E513C">
      <w:pPr>
        <w:pStyle w:val="Code"/>
      </w:pPr>
    </w:p>
    <w:p w14:paraId="57EC1A57" w14:textId="77777777" w:rsidR="003E513C" w:rsidRDefault="003E513C" w:rsidP="003E513C">
      <w:pPr>
        <w:pStyle w:val="Code"/>
      </w:pPr>
    </w:p>
    <w:p w14:paraId="17BB5CDD" w14:textId="77777777" w:rsidR="003E513C" w:rsidRDefault="003E513C" w:rsidP="003E513C">
      <w:pPr>
        <w:pStyle w:val="Code"/>
      </w:pPr>
      <w:r>
        <w:t>EMM5GMMStatus ::= SEQUENCE</w:t>
      </w:r>
    </w:p>
    <w:p w14:paraId="09E65B49" w14:textId="77777777" w:rsidR="003E513C" w:rsidRDefault="003E513C" w:rsidP="003E513C">
      <w:pPr>
        <w:pStyle w:val="Code"/>
      </w:pPr>
      <w:r>
        <w:t>{</w:t>
      </w:r>
    </w:p>
    <w:p w14:paraId="6548C08E" w14:textId="77777777" w:rsidR="003E513C" w:rsidRDefault="003E513C" w:rsidP="003E513C">
      <w:pPr>
        <w:pStyle w:val="Code"/>
      </w:pPr>
      <w:r>
        <w:t xml:space="preserve">    eMMRegStatus  [1] EMMRegStatus OPTIONAL,</w:t>
      </w:r>
    </w:p>
    <w:p w14:paraId="330FFAE7" w14:textId="77777777" w:rsidR="003E513C" w:rsidRDefault="003E513C" w:rsidP="003E513C">
      <w:pPr>
        <w:pStyle w:val="Code"/>
      </w:pPr>
      <w:r>
        <w:t xml:space="preserve">    fiveGMMStatus [2] FiveGMMStatus OPTIONAL</w:t>
      </w:r>
    </w:p>
    <w:p w14:paraId="0719384D" w14:textId="77777777" w:rsidR="003E513C" w:rsidRDefault="003E513C" w:rsidP="003E513C">
      <w:pPr>
        <w:pStyle w:val="Code"/>
      </w:pPr>
      <w:r>
        <w:t>}</w:t>
      </w:r>
    </w:p>
    <w:p w14:paraId="6D91A747" w14:textId="77777777" w:rsidR="003E513C" w:rsidRDefault="003E513C" w:rsidP="003E513C">
      <w:pPr>
        <w:pStyle w:val="Code"/>
      </w:pPr>
    </w:p>
    <w:p w14:paraId="07CB4FAC" w14:textId="77777777" w:rsidR="003E513C" w:rsidRDefault="003E513C" w:rsidP="003E513C">
      <w:pPr>
        <w:pStyle w:val="Code"/>
      </w:pPr>
    </w:p>
    <w:p w14:paraId="1DBC3D26" w14:textId="77777777" w:rsidR="003E513C" w:rsidRDefault="003E513C" w:rsidP="003E513C">
      <w:pPr>
        <w:pStyle w:val="Code"/>
      </w:pPr>
      <w:r>
        <w:t>EPS5GGUTI ::= CHOICE</w:t>
      </w:r>
    </w:p>
    <w:p w14:paraId="59828F1A" w14:textId="77777777" w:rsidR="003E513C" w:rsidRDefault="003E513C" w:rsidP="003E513C">
      <w:pPr>
        <w:pStyle w:val="Code"/>
      </w:pPr>
      <w:r>
        <w:t>{</w:t>
      </w:r>
    </w:p>
    <w:p w14:paraId="00B8D069" w14:textId="77777777" w:rsidR="003E513C" w:rsidRDefault="003E513C" w:rsidP="003E513C">
      <w:pPr>
        <w:pStyle w:val="Code"/>
      </w:pPr>
      <w:r>
        <w:t xml:space="preserve">    gUTI      [1] GUTI,</w:t>
      </w:r>
    </w:p>
    <w:p w14:paraId="4D1FF834" w14:textId="77777777" w:rsidR="003E513C" w:rsidRDefault="003E513C" w:rsidP="003E513C">
      <w:pPr>
        <w:pStyle w:val="Code"/>
      </w:pPr>
      <w:r>
        <w:t xml:space="preserve">    fiveGGUTI [2] FiveGGUTI</w:t>
      </w:r>
    </w:p>
    <w:p w14:paraId="5E81B53D" w14:textId="77777777" w:rsidR="003E513C" w:rsidRDefault="003E513C" w:rsidP="003E513C">
      <w:pPr>
        <w:pStyle w:val="Code"/>
      </w:pPr>
      <w:r>
        <w:t>}</w:t>
      </w:r>
    </w:p>
    <w:p w14:paraId="3112BC01" w14:textId="77777777" w:rsidR="003E513C" w:rsidRDefault="003E513C" w:rsidP="003E513C">
      <w:pPr>
        <w:pStyle w:val="Code"/>
      </w:pPr>
    </w:p>
    <w:p w14:paraId="36C339D9" w14:textId="77777777" w:rsidR="003E513C" w:rsidRDefault="003E513C" w:rsidP="003E513C">
      <w:pPr>
        <w:pStyle w:val="Code"/>
      </w:pPr>
      <w:r>
        <w:t>EMMRegStatus ::= ENUMERATED</w:t>
      </w:r>
    </w:p>
    <w:p w14:paraId="7A8EF83E" w14:textId="77777777" w:rsidR="003E513C" w:rsidRDefault="003E513C" w:rsidP="003E513C">
      <w:pPr>
        <w:pStyle w:val="Code"/>
      </w:pPr>
      <w:r>
        <w:t>{</w:t>
      </w:r>
    </w:p>
    <w:p w14:paraId="59D66E7D" w14:textId="77777777" w:rsidR="003E513C" w:rsidRDefault="003E513C" w:rsidP="003E513C">
      <w:pPr>
        <w:pStyle w:val="Code"/>
      </w:pPr>
      <w:r>
        <w:t xml:space="preserve">    uEEMMRegistered(1),</w:t>
      </w:r>
    </w:p>
    <w:p w14:paraId="125996F1" w14:textId="77777777" w:rsidR="003E513C" w:rsidRDefault="003E513C" w:rsidP="003E513C">
      <w:pPr>
        <w:pStyle w:val="Code"/>
      </w:pPr>
      <w:r>
        <w:t xml:space="preserve">    uENotEMMRegistered(2)</w:t>
      </w:r>
    </w:p>
    <w:p w14:paraId="120053C0" w14:textId="77777777" w:rsidR="003E513C" w:rsidRDefault="003E513C" w:rsidP="003E513C">
      <w:pPr>
        <w:pStyle w:val="Code"/>
      </w:pPr>
      <w:r>
        <w:t>}</w:t>
      </w:r>
    </w:p>
    <w:p w14:paraId="3199A912" w14:textId="77777777" w:rsidR="003E513C" w:rsidRDefault="003E513C" w:rsidP="003E513C">
      <w:pPr>
        <w:pStyle w:val="Code"/>
      </w:pPr>
    </w:p>
    <w:p w14:paraId="6EF7D37B" w14:textId="77777777" w:rsidR="003E513C" w:rsidRDefault="003E513C" w:rsidP="003E513C">
      <w:pPr>
        <w:pStyle w:val="Code"/>
      </w:pPr>
      <w:r>
        <w:t>FiveGMMStatus ::= ENUMERATED</w:t>
      </w:r>
    </w:p>
    <w:p w14:paraId="3478FB83" w14:textId="77777777" w:rsidR="003E513C" w:rsidRDefault="003E513C" w:rsidP="003E513C">
      <w:pPr>
        <w:pStyle w:val="Code"/>
      </w:pPr>
      <w:r>
        <w:t>{</w:t>
      </w:r>
    </w:p>
    <w:p w14:paraId="2055A4BD" w14:textId="77777777" w:rsidR="003E513C" w:rsidRDefault="003E513C" w:rsidP="003E513C">
      <w:pPr>
        <w:pStyle w:val="Code"/>
      </w:pPr>
      <w:r>
        <w:t xml:space="preserve">    uE5GMMRegistered(1),</w:t>
      </w:r>
    </w:p>
    <w:p w14:paraId="109D9977" w14:textId="77777777" w:rsidR="003E513C" w:rsidRDefault="003E513C" w:rsidP="003E513C">
      <w:pPr>
        <w:pStyle w:val="Code"/>
      </w:pPr>
      <w:r>
        <w:t xml:space="preserve">    uENot5GMMRegistered(2)</w:t>
      </w:r>
    </w:p>
    <w:p w14:paraId="0915238E" w14:textId="77777777" w:rsidR="003E513C" w:rsidRDefault="003E513C" w:rsidP="003E513C">
      <w:pPr>
        <w:pStyle w:val="Code"/>
      </w:pPr>
      <w:r>
        <w:t>}</w:t>
      </w:r>
    </w:p>
    <w:p w14:paraId="0B01B058" w14:textId="77777777" w:rsidR="003E513C" w:rsidRDefault="003E513C" w:rsidP="003E513C">
      <w:pPr>
        <w:pStyle w:val="Code"/>
      </w:pPr>
    </w:p>
    <w:p w14:paraId="5AD6C475" w14:textId="77777777" w:rsidR="003E513C" w:rsidRDefault="003E513C" w:rsidP="003E513C">
      <w:pPr>
        <w:pStyle w:val="CodeHeader"/>
      </w:pPr>
      <w:r>
        <w:t>-- ========================================</w:t>
      </w:r>
    </w:p>
    <w:p w14:paraId="7C3BA7F3" w14:textId="77777777" w:rsidR="003E513C" w:rsidRDefault="003E513C" w:rsidP="003E513C">
      <w:pPr>
        <w:pStyle w:val="CodeHeader"/>
      </w:pPr>
      <w:r>
        <w:t>-- Separated Location Reporting definitions</w:t>
      </w:r>
    </w:p>
    <w:p w14:paraId="17A70140" w14:textId="77777777" w:rsidR="003E513C" w:rsidRDefault="003E513C" w:rsidP="003E513C">
      <w:pPr>
        <w:pStyle w:val="Code"/>
      </w:pPr>
      <w:r>
        <w:t>-- ========================================</w:t>
      </w:r>
    </w:p>
    <w:p w14:paraId="7CE7C458" w14:textId="77777777" w:rsidR="003E513C" w:rsidRDefault="003E513C" w:rsidP="003E513C">
      <w:pPr>
        <w:pStyle w:val="Code"/>
      </w:pPr>
    </w:p>
    <w:p w14:paraId="62646AD7" w14:textId="77777777" w:rsidR="003E513C" w:rsidRDefault="003E513C" w:rsidP="003E513C">
      <w:pPr>
        <w:pStyle w:val="Code"/>
      </w:pPr>
      <w:r>
        <w:t>SeparatedLocationReporting ::= SEQUENCE</w:t>
      </w:r>
    </w:p>
    <w:p w14:paraId="41639225" w14:textId="77777777" w:rsidR="003E513C" w:rsidRDefault="003E513C" w:rsidP="003E513C">
      <w:pPr>
        <w:pStyle w:val="Code"/>
      </w:pPr>
      <w:r>
        <w:t>{</w:t>
      </w:r>
    </w:p>
    <w:p w14:paraId="23EA7FB1" w14:textId="77777777" w:rsidR="003E513C" w:rsidRDefault="003E513C" w:rsidP="003E513C">
      <w:pPr>
        <w:pStyle w:val="Code"/>
      </w:pPr>
      <w:r>
        <w:t xml:space="preserve">    sUPI                        [1] SUPI,</w:t>
      </w:r>
    </w:p>
    <w:p w14:paraId="76317281" w14:textId="77777777" w:rsidR="003E513C" w:rsidRDefault="003E513C" w:rsidP="003E513C">
      <w:pPr>
        <w:pStyle w:val="Code"/>
      </w:pPr>
      <w:r>
        <w:t xml:space="preserve">    sUCI                        [2] SUCI OPTIONAL,</w:t>
      </w:r>
    </w:p>
    <w:p w14:paraId="6202AA75" w14:textId="77777777" w:rsidR="003E513C" w:rsidRPr="003E513C" w:rsidRDefault="003E513C" w:rsidP="003E513C">
      <w:pPr>
        <w:pStyle w:val="Code"/>
        <w:rPr>
          <w:lang w:val="fr-FR"/>
        </w:rPr>
      </w:pPr>
      <w:r>
        <w:t xml:space="preserve">    </w:t>
      </w:r>
      <w:r w:rsidRPr="003E513C">
        <w:rPr>
          <w:lang w:val="fr-FR"/>
        </w:rPr>
        <w:t>pEI                         [3] PEI OPTIONAL,</w:t>
      </w:r>
    </w:p>
    <w:p w14:paraId="1B52446A" w14:textId="77777777" w:rsidR="003E513C" w:rsidRPr="003E513C" w:rsidRDefault="003E513C" w:rsidP="003E513C">
      <w:pPr>
        <w:pStyle w:val="Code"/>
        <w:rPr>
          <w:lang w:val="fr-FR"/>
        </w:rPr>
      </w:pPr>
      <w:r w:rsidRPr="003E513C">
        <w:rPr>
          <w:lang w:val="fr-FR"/>
        </w:rPr>
        <w:t xml:space="preserve">    gPSI                        [4] GPSI OPTIONAL,</w:t>
      </w:r>
    </w:p>
    <w:p w14:paraId="3E175E4A" w14:textId="77777777" w:rsidR="003E513C" w:rsidRDefault="003E513C" w:rsidP="003E513C">
      <w:pPr>
        <w:pStyle w:val="Code"/>
      </w:pPr>
      <w:r w:rsidRPr="003E513C">
        <w:rPr>
          <w:lang w:val="fr-FR"/>
        </w:rPr>
        <w:t xml:space="preserve">    </w:t>
      </w:r>
      <w:r>
        <w:t>gUTI                        [5] FiveGGUTI OPTIONAL,</w:t>
      </w:r>
    </w:p>
    <w:p w14:paraId="2189172C" w14:textId="77777777" w:rsidR="003E513C" w:rsidRDefault="003E513C" w:rsidP="003E513C">
      <w:pPr>
        <w:pStyle w:val="Code"/>
      </w:pPr>
      <w:r>
        <w:t xml:space="preserve">    location                    [6] Location,</w:t>
      </w:r>
    </w:p>
    <w:p w14:paraId="234AC81B" w14:textId="77777777" w:rsidR="003E513C" w:rsidRDefault="003E513C" w:rsidP="003E513C">
      <w:pPr>
        <w:pStyle w:val="Code"/>
      </w:pPr>
      <w:r>
        <w:t xml:space="preserve">    non3GPPAccessEndpoint       [7] UEEndpointAddress OPTIONAL,</w:t>
      </w:r>
    </w:p>
    <w:p w14:paraId="06EB747A" w14:textId="77777777" w:rsidR="003E513C" w:rsidRDefault="003E513C" w:rsidP="003E513C">
      <w:pPr>
        <w:pStyle w:val="Code"/>
      </w:pPr>
      <w:r>
        <w:t xml:space="preserve">    rATType                     [8] RATType OPTIONAL</w:t>
      </w:r>
    </w:p>
    <w:p w14:paraId="11E0166F" w14:textId="77777777" w:rsidR="003E513C" w:rsidRDefault="003E513C" w:rsidP="003E513C">
      <w:pPr>
        <w:pStyle w:val="Code"/>
      </w:pPr>
      <w:r>
        <w:t>}</w:t>
      </w:r>
    </w:p>
    <w:p w14:paraId="5CC956F2" w14:textId="77777777" w:rsidR="003E513C" w:rsidRDefault="003E513C" w:rsidP="003E513C">
      <w:pPr>
        <w:pStyle w:val="Code"/>
      </w:pPr>
    </w:p>
    <w:p w14:paraId="33196BB7" w14:textId="77777777" w:rsidR="003E513C" w:rsidRDefault="003E513C" w:rsidP="003E513C">
      <w:pPr>
        <w:pStyle w:val="CodeHeader"/>
      </w:pPr>
      <w:r>
        <w:t>-- =================</w:t>
      </w:r>
    </w:p>
    <w:p w14:paraId="7146113C" w14:textId="77777777" w:rsidR="003E513C" w:rsidRDefault="003E513C" w:rsidP="003E513C">
      <w:pPr>
        <w:pStyle w:val="CodeHeader"/>
      </w:pPr>
      <w:r>
        <w:t>-- Common Parameters</w:t>
      </w:r>
    </w:p>
    <w:p w14:paraId="28102F1F" w14:textId="77777777" w:rsidR="003E513C" w:rsidRDefault="003E513C" w:rsidP="003E513C">
      <w:pPr>
        <w:pStyle w:val="Code"/>
      </w:pPr>
      <w:r>
        <w:t>-- =================</w:t>
      </w:r>
    </w:p>
    <w:p w14:paraId="0FEC89B6" w14:textId="77777777" w:rsidR="003E513C" w:rsidRDefault="003E513C" w:rsidP="003E513C">
      <w:pPr>
        <w:pStyle w:val="Code"/>
      </w:pPr>
    </w:p>
    <w:p w14:paraId="006BCF9B" w14:textId="77777777" w:rsidR="003E513C" w:rsidRDefault="003E513C" w:rsidP="003E513C">
      <w:pPr>
        <w:pStyle w:val="Code"/>
      </w:pPr>
      <w:r>
        <w:t>AccessType ::= ENUMERATED</w:t>
      </w:r>
    </w:p>
    <w:p w14:paraId="43082189" w14:textId="77777777" w:rsidR="003E513C" w:rsidRDefault="003E513C" w:rsidP="003E513C">
      <w:pPr>
        <w:pStyle w:val="Code"/>
      </w:pPr>
      <w:r>
        <w:t>{</w:t>
      </w:r>
    </w:p>
    <w:p w14:paraId="29FB4F67" w14:textId="77777777" w:rsidR="003E513C" w:rsidRDefault="003E513C" w:rsidP="003E513C">
      <w:pPr>
        <w:pStyle w:val="Code"/>
      </w:pPr>
      <w:r>
        <w:t xml:space="preserve">    threeGPPAccess(1),</w:t>
      </w:r>
    </w:p>
    <w:p w14:paraId="2921DE10" w14:textId="77777777" w:rsidR="003E513C" w:rsidRDefault="003E513C" w:rsidP="003E513C">
      <w:pPr>
        <w:pStyle w:val="Code"/>
      </w:pPr>
      <w:r>
        <w:lastRenderedPageBreak/>
        <w:t xml:space="preserve">    nonThreeGPPAccess(2),</w:t>
      </w:r>
    </w:p>
    <w:p w14:paraId="1350D5C5" w14:textId="77777777" w:rsidR="003E513C" w:rsidRDefault="003E513C" w:rsidP="003E513C">
      <w:pPr>
        <w:pStyle w:val="Code"/>
      </w:pPr>
      <w:r>
        <w:t xml:space="preserve">    threeGPPandNonThreeGPPAccess(3)</w:t>
      </w:r>
    </w:p>
    <w:p w14:paraId="1F25A4C2" w14:textId="77777777" w:rsidR="003E513C" w:rsidRDefault="003E513C" w:rsidP="003E513C">
      <w:pPr>
        <w:pStyle w:val="Code"/>
      </w:pPr>
      <w:r>
        <w:t>}</w:t>
      </w:r>
    </w:p>
    <w:p w14:paraId="022E772E" w14:textId="77777777" w:rsidR="003E513C" w:rsidRDefault="003E513C" w:rsidP="003E513C">
      <w:pPr>
        <w:pStyle w:val="Code"/>
      </w:pPr>
    </w:p>
    <w:p w14:paraId="4B9EC4E0" w14:textId="77777777" w:rsidR="003E513C" w:rsidRDefault="003E513C" w:rsidP="003E513C">
      <w:pPr>
        <w:pStyle w:val="Code"/>
      </w:pPr>
      <w:r>
        <w:t>Direction ::= ENUMERATED</w:t>
      </w:r>
    </w:p>
    <w:p w14:paraId="24F3A2D1" w14:textId="77777777" w:rsidR="003E513C" w:rsidRDefault="003E513C" w:rsidP="003E513C">
      <w:pPr>
        <w:pStyle w:val="Code"/>
      </w:pPr>
      <w:r>
        <w:t>{</w:t>
      </w:r>
    </w:p>
    <w:p w14:paraId="31B9E373" w14:textId="77777777" w:rsidR="003E513C" w:rsidRDefault="003E513C" w:rsidP="003E513C">
      <w:pPr>
        <w:pStyle w:val="Code"/>
      </w:pPr>
      <w:r>
        <w:t xml:space="preserve">    fromTarget(1),</w:t>
      </w:r>
    </w:p>
    <w:p w14:paraId="43577D1B" w14:textId="77777777" w:rsidR="003E513C" w:rsidRDefault="003E513C" w:rsidP="003E513C">
      <w:pPr>
        <w:pStyle w:val="Code"/>
      </w:pPr>
      <w:r>
        <w:t xml:space="preserve">    toTarget(2)</w:t>
      </w:r>
    </w:p>
    <w:p w14:paraId="0E6755D8" w14:textId="77777777" w:rsidR="003E513C" w:rsidRDefault="003E513C" w:rsidP="003E513C">
      <w:pPr>
        <w:pStyle w:val="Code"/>
      </w:pPr>
      <w:r>
        <w:t>}</w:t>
      </w:r>
    </w:p>
    <w:p w14:paraId="2D54FB90" w14:textId="77777777" w:rsidR="003E513C" w:rsidRDefault="003E513C" w:rsidP="003E513C">
      <w:pPr>
        <w:pStyle w:val="Code"/>
      </w:pPr>
    </w:p>
    <w:p w14:paraId="304390B7" w14:textId="77777777" w:rsidR="003E513C" w:rsidRDefault="003E513C" w:rsidP="003E513C">
      <w:pPr>
        <w:pStyle w:val="Code"/>
      </w:pPr>
      <w:r>
        <w:t>DNN ::= UTF8String</w:t>
      </w:r>
    </w:p>
    <w:p w14:paraId="2B13884F" w14:textId="77777777" w:rsidR="003E513C" w:rsidRDefault="003E513C" w:rsidP="003E513C">
      <w:pPr>
        <w:pStyle w:val="Code"/>
      </w:pPr>
    </w:p>
    <w:p w14:paraId="276111A6" w14:textId="77777777" w:rsidR="003E513C" w:rsidRDefault="003E513C" w:rsidP="003E513C">
      <w:pPr>
        <w:pStyle w:val="Code"/>
      </w:pPr>
      <w:r>
        <w:t>E164Number ::= NumericString (SIZE(1..15))</w:t>
      </w:r>
    </w:p>
    <w:p w14:paraId="51EEC3B4" w14:textId="77777777" w:rsidR="003E513C" w:rsidRDefault="003E513C" w:rsidP="003E513C">
      <w:pPr>
        <w:pStyle w:val="Code"/>
      </w:pPr>
    </w:p>
    <w:p w14:paraId="4FD6A549" w14:textId="77777777" w:rsidR="003E513C" w:rsidRDefault="003E513C" w:rsidP="003E513C">
      <w:pPr>
        <w:pStyle w:val="Code"/>
      </w:pPr>
      <w:r>
        <w:t>EmailAddress ::= UTF8String</w:t>
      </w:r>
    </w:p>
    <w:p w14:paraId="788FB3A3" w14:textId="77777777" w:rsidR="003E513C" w:rsidRDefault="003E513C" w:rsidP="003E513C">
      <w:pPr>
        <w:pStyle w:val="Code"/>
      </w:pPr>
    </w:p>
    <w:p w14:paraId="3BEB776A" w14:textId="77777777" w:rsidR="003E513C" w:rsidRDefault="003E513C" w:rsidP="003E513C">
      <w:pPr>
        <w:pStyle w:val="Code"/>
      </w:pPr>
      <w:r>
        <w:t>EUI64 ::= OCTET STRING (SIZE(8))</w:t>
      </w:r>
    </w:p>
    <w:p w14:paraId="5350F972" w14:textId="77777777" w:rsidR="003E513C" w:rsidRDefault="003E513C" w:rsidP="003E513C">
      <w:pPr>
        <w:pStyle w:val="Code"/>
      </w:pPr>
    </w:p>
    <w:p w14:paraId="647E5F61" w14:textId="77777777" w:rsidR="003E513C" w:rsidRDefault="003E513C" w:rsidP="003E513C">
      <w:pPr>
        <w:pStyle w:val="Code"/>
      </w:pPr>
      <w:r>
        <w:t>FiveGGUTI ::= SEQUENCE</w:t>
      </w:r>
    </w:p>
    <w:p w14:paraId="5F1E0BB1" w14:textId="77777777" w:rsidR="003E513C" w:rsidRDefault="003E513C" w:rsidP="003E513C">
      <w:pPr>
        <w:pStyle w:val="Code"/>
      </w:pPr>
      <w:r>
        <w:t>{</w:t>
      </w:r>
    </w:p>
    <w:p w14:paraId="1EB35E05" w14:textId="77777777" w:rsidR="003E513C" w:rsidRDefault="003E513C" w:rsidP="003E513C">
      <w:pPr>
        <w:pStyle w:val="Code"/>
      </w:pPr>
      <w:r>
        <w:t xml:space="preserve">    mCC         [1] MCC,</w:t>
      </w:r>
    </w:p>
    <w:p w14:paraId="622A9BB0" w14:textId="77777777" w:rsidR="003E513C" w:rsidRDefault="003E513C" w:rsidP="003E513C">
      <w:pPr>
        <w:pStyle w:val="Code"/>
      </w:pPr>
      <w:r>
        <w:t xml:space="preserve">    mNC         [2] MNC,</w:t>
      </w:r>
    </w:p>
    <w:p w14:paraId="17A39FC8" w14:textId="77777777" w:rsidR="003E513C" w:rsidRDefault="003E513C" w:rsidP="003E513C">
      <w:pPr>
        <w:pStyle w:val="Code"/>
      </w:pPr>
      <w:r>
        <w:t xml:space="preserve">    aMFRegionID [3] AMFRegionID,</w:t>
      </w:r>
    </w:p>
    <w:p w14:paraId="7B358442" w14:textId="77777777" w:rsidR="003E513C" w:rsidRDefault="003E513C" w:rsidP="003E513C">
      <w:pPr>
        <w:pStyle w:val="Code"/>
      </w:pPr>
      <w:r>
        <w:t xml:space="preserve">    aMFSetID    [4] AMFSetID,</w:t>
      </w:r>
    </w:p>
    <w:p w14:paraId="4F1FD88E" w14:textId="77777777" w:rsidR="003E513C" w:rsidRDefault="003E513C" w:rsidP="003E513C">
      <w:pPr>
        <w:pStyle w:val="Code"/>
      </w:pPr>
      <w:r>
        <w:t xml:space="preserve">    aMFPointer  [5] AMFPointer,</w:t>
      </w:r>
    </w:p>
    <w:p w14:paraId="13C38DBD" w14:textId="77777777" w:rsidR="003E513C" w:rsidRDefault="003E513C" w:rsidP="003E513C">
      <w:pPr>
        <w:pStyle w:val="Code"/>
      </w:pPr>
      <w:r>
        <w:t xml:space="preserve">    fiveGTMSI   [6] FiveGTMSI</w:t>
      </w:r>
    </w:p>
    <w:p w14:paraId="50215072" w14:textId="77777777" w:rsidR="003E513C" w:rsidRDefault="003E513C" w:rsidP="003E513C">
      <w:pPr>
        <w:pStyle w:val="Code"/>
      </w:pPr>
      <w:r>
        <w:t>}</w:t>
      </w:r>
    </w:p>
    <w:p w14:paraId="2917F584" w14:textId="77777777" w:rsidR="003E513C" w:rsidRDefault="003E513C" w:rsidP="003E513C">
      <w:pPr>
        <w:pStyle w:val="Code"/>
      </w:pPr>
    </w:p>
    <w:p w14:paraId="1732831A" w14:textId="77777777" w:rsidR="003E513C" w:rsidRDefault="003E513C" w:rsidP="003E513C">
      <w:pPr>
        <w:pStyle w:val="Code"/>
      </w:pPr>
      <w:r>
        <w:t>FiveGMMCause ::= INTEGER (0..255)</w:t>
      </w:r>
    </w:p>
    <w:p w14:paraId="07DC2E20" w14:textId="77777777" w:rsidR="003E513C" w:rsidRDefault="003E513C" w:rsidP="003E513C">
      <w:pPr>
        <w:pStyle w:val="Code"/>
      </w:pPr>
    </w:p>
    <w:p w14:paraId="24E24583" w14:textId="77777777" w:rsidR="003E513C" w:rsidRDefault="003E513C" w:rsidP="003E513C">
      <w:pPr>
        <w:pStyle w:val="Code"/>
      </w:pPr>
      <w:r>
        <w:t>FiveGSMRequestType ::= ENUMERATED</w:t>
      </w:r>
    </w:p>
    <w:p w14:paraId="17917BCC" w14:textId="77777777" w:rsidR="003E513C" w:rsidRDefault="003E513C" w:rsidP="003E513C">
      <w:pPr>
        <w:pStyle w:val="Code"/>
      </w:pPr>
      <w:r>
        <w:t>{</w:t>
      </w:r>
    </w:p>
    <w:p w14:paraId="43470658" w14:textId="77777777" w:rsidR="003E513C" w:rsidRDefault="003E513C" w:rsidP="003E513C">
      <w:pPr>
        <w:pStyle w:val="Code"/>
      </w:pPr>
      <w:r>
        <w:t xml:space="preserve">    initialRequest(1),</w:t>
      </w:r>
    </w:p>
    <w:p w14:paraId="16CB3184" w14:textId="77777777" w:rsidR="003E513C" w:rsidRDefault="003E513C" w:rsidP="003E513C">
      <w:pPr>
        <w:pStyle w:val="Code"/>
      </w:pPr>
      <w:r>
        <w:t xml:space="preserve">    existingPDUSession(2),</w:t>
      </w:r>
    </w:p>
    <w:p w14:paraId="0C375CBD" w14:textId="77777777" w:rsidR="003E513C" w:rsidRDefault="003E513C" w:rsidP="003E513C">
      <w:pPr>
        <w:pStyle w:val="Code"/>
      </w:pPr>
      <w:r>
        <w:t xml:space="preserve">    initialEmergencyRequest(3),</w:t>
      </w:r>
    </w:p>
    <w:p w14:paraId="42ED7296" w14:textId="77777777" w:rsidR="003E513C" w:rsidRDefault="003E513C" w:rsidP="003E513C">
      <w:pPr>
        <w:pStyle w:val="Code"/>
      </w:pPr>
      <w:r>
        <w:t xml:space="preserve">    existingEmergencyPDUSession(4),</w:t>
      </w:r>
    </w:p>
    <w:p w14:paraId="2A51B99D" w14:textId="77777777" w:rsidR="003E513C" w:rsidRDefault="003E513C" w:rsidP="003E513C">
      <w:pPr>
        <w:pStyle w:val="Code"/>
      </w:pPr>
      <w:r>
        <w:t xml:space="preserve">    modificationRequest(5),</w:t>
      </w:r>
    </w:p>
    <w:p w14:paraId="1C4A7CB3" w14:textId="77777777" w:rsidR="003E513C" w:rsidRDefault="003E513C" w:rsidP="003E513C">
      <w:pPr>
        <w:pStyle w:val="Code"/>
      </w:pPr>
      <w:r>
        <w:t xml:space="preserve">    reserved(6),</w:t>
      </w:r>
    </w:p>
    <w:p w14:paraId="709EAF7F" w14:textId="77777777" w:rsidR="003E513C" w:rsidRDefault="003E513C" w:rsidP="003E513C">
      <w:pPr>
        <w:pStyle w:val="Code"/>
      </w:pPr>
      <w:r>
        <w:t xml:space="preserve">    mAPDURequest(7)</w:t>
      </w:r>
    </w:p>
    <w:p w14:paraId="12BF9E7D" w14:textId="77777777" w:rsidR="003E513C" w:rsidRDefault="003E513C" w:rsidP="003E513C">
      <w:pPr>
        <w:pStyle w:val="Code"/>
      </w:pPr>
      <w:r>
        <w:t>}</w:t>
      </w:r>
    </w:p>
    <w:p w14:paraId="5C2FE4EB" w14:textId="77777777" w:rsidR="003E513C" w:rsidRDefault="003E513C" w:rsidP="003E513C">
      <w:pPr>
        <w:pStyle w:val="Code"/>
      </w:pPr>
    </w:p>
    <w:p w14:paraId="346DFE76" w14:textId="77777777" w:rsidR="003E513C" w:rsidRDefault="003E513C" w:rsidP="003E513C">
      <w:pPr>
        <w:pStyle w:val="Code"/>
      </w:pPr>
      <w:r>
        <w:t>FiveGSMCause ::= INTEGER (0..255)</w:t>
      </w:r>
    </w:p>
    <w:p w14:paraId="7AC7CEB4" w14:textId="77777777" w:rsidR="003E513C" w:rsidRDefault="003E513C" w:rsidP="003E513C">
      <w:pPr>
        <w:pStyle w:val="Code"/>
      </w:pPr>
    </w:p>
    <w:p w14:paraId="5E51C76D" w14:textId="77777777" w:rsidR="003E513C" w:rsidRDefault="003E513C" w:rsidP="003E513C">
      <w:pPr>
        <w:pStyle w:val="Code"/>
      </w:pPr>
      <w:r>
        <w:t>FiveGTMSI ::= INTEGER (0..4294967295)</w:t>
      </w:r>
    </w:p>
    <w:p w14:paraId="025C7A24" w14:textId="77777777" w:rsidR="003E513C" w:rsidRDefault="003E513C" w:rsidP="003E513C">
      <w:pPr>
        <w:pStyle w:val="Code"/>
      </w:pPr>
    </w:p>
    <w:p w14:paraId="30C66CE1" w14:textId="77777777" w:rsidR="003E513C" w:rsidRDefault="003E513C" w:rsidP="003E513C">
      <w:pPr>
        <w:pStyle w:val="Code"/>
      </w:pPr>
      <w:r>
        <w:t>FiveGSRVCCInfo ::= SEQUENCE</w:t>
      </w:r>
    </w:p>
    <w:p w14:paraId="474BB740" w14:textId="77777777" w:rsidR="003E513C" w:rsidRDefault="003E513C" w:rsidP="003E513C">
      <w:pPr>
        <w:pStyle w:val="Code"/>
      </w:pPr>
      <w:r>
        <w:t>{</w:t>
      </w:r>
    </w:p>
    <w:p w14:paraId="3EC1F5FB" w14:textId="77777777" w:rsidR="003E513C" w:rsidRDefault="003E513C" w:rsidP="003E513C">
      <w:pPr>
        <w:pStyle w:val="Code"/>
      </w:pPr>
      <w:r>
        <w:t xml:space="preserve">    uE5GSRVCCCapability   [1] BOOLEAN,</w:t>
      </w:r>
    </w:p>
    <w:p w14:paraId="32066EF5" w14:textId="77777777" w:rsidR="003E513C" w:rsidRDefault="003E513C" w:rsidP="003E513C">
      <w:pPr>
        <w:pStyle w:val="Code"/>
      </w:pPr>
      <w:r>
        <w:t xml:space="preserve">    sessionTransferNumber [2] UTF8String OPTIONAL,</w:t>
      </w:r>
    </w:p>
    <w:p w14:paraId="3BDB7F80" w14:textId="77777777" w:rsidR="003E513C" w:rsidRDefault="003E513C" w:rsidP="003E513C">
      <w:pPr>
        <w:pStyle w:val="Code"/>
      </w:pPr>
      <w:r>
        <w:t xml:space="preserve">    correlationMSISDN     [3] MSISDN OPTIONAL</w:t>
      </w:r>
    </w:p>
    <w:p w14:paraId="6EB72AD0" w14:textId="77777777" w:rsidR="003E513C" w:rsidRDefault="003E513C" w:rsidP="003E513C">
      <w:pPr>
        <w:pStyle w:val="Code"/>
      </w:pPr>
      <w:r>
        <w:t>}</w:t>
      </w:r>
    </w:p>
    <w:p w14:paraId="03F25B30" w14:textId="77777777" w:rsidR="003E513C" w:rsidRDefault="003E513C" w:rsidP="003E513C">
      <w:pPr>
        <w:pStyle w:val="Code"/>
      </w:pPr>
    </w:p>
    <w:p w14:paraId="03A0EA07" w14:textId="77777777" w:rsidR="003E513C" w:rsidRDefault="003E513C" w:rsidP="003E513C">
      <w:pPr>
        <w:pStyle w:val="Code"/>
      </w:pPr>
      <w:r>
        <w:t>FiveGSUserStateInfo ::= SEQUENCE</w:t>
      </w:r>
    </w:p>
    <w:p w14:paraId="4F3EBAC0" w14:textId="77777777" w:rsidR="003E513C" w:rsidRDefault="003E513C" w:rsidP="003E513C">
      <w:pPr>
        <w:pStyle w:val="Code"/>
      </w:pPr>
      <w:r>
        <w:t>{</w:t>
      </w:r>
    </w:p>
    <w:p w14:paraId="348F3809" w14:textId="77777777" w:rsidR="003E513C" w:rsidRDefault="003E513C" w:rsidP="003E513C">
      <w:pPr>
        <w:pStyle w:val="Code"/>
      </w:pPr>
      <w:r>
        <w:t xml:space="preserve">    fiveGSUserState [1] FiveGSUserState,</w:t>
      </w:r>
    </w:p>
    <w:p w14:paraId="75657467" w14:textId="77777777" w:rsidR="003E513C" w:rsidRDefault="003E513C" w:rsidP="003E513C">
      <w:pPr>
        <w:pStyle w:val="Code"/>
      </w:pPr>
      <w:r>
        <w:t xml:space="preserve">    accessType      [2] AccessType</w:t>
      </w:r>
    </w:p>
    <w:p w14:paraId="502F8A07" w14:textId="77777777" w:rsidR="003E513C" w:rsidRDefault="003E513C" w:rsidP="003E513C">
      <w:pPr>
        <w:pStyle w:val="Code"/>
      </w:pPr>
      <w:r>
        <w:t>}</w:t>
      </w:r>
    </w:p>
    <w:p w14:paraId="4ACF1D10" w14:textId="77777777" w:rsidR="003E513C" w:rsidRDefault="003E513C" w:rsidP="003E513C">
      <w:pPr>
        <w:pStyle w:val="Code"/>
      </w:pPr>
    </w:p>
    <w:p w14:paraId="069AC595" w14:textId="77777777" w:rsidR="003E513C" w:rsidRDefault="003E513C" w:rsidP="003E513C">
      <w:pPr>
        <w:pStyle w:val="Code"/>
      </w:pPr>
      <w:r>
        <w:t>FiveGSUserState ::= ENUMERATED</w:t>
      </w:r>
    </w:p>
    <w:p w14:paraId="7A9AA5A4" w14:textId="77777777" w:rsidR="003E513C" w:rsidRDefault="003E513C" w:rsidP="003E513C">
      <w:pPr>
        <w:pStyle w:val="Code"/>
      </w:pPr>
      <w:r>
        <w:t>{</w:t>
      </w:r>
    </w:p>
    <w:p w14:paraId="19D16D7B" w14:textId="77777777" w:rsidR="003E513C" w:rsidRDefault="003E513C" w:rsidP="003E513C">
      <w:pPr>
        <w:pStyle w:val="Code"/>
      </w:pPr>
      <w:r>
        <w:t xml:space="preserve">    deregistered(1),</w:t>
      </w:r>
    </w:p>
    <w:p w14:paraId="1261C68D" w14:textId="77777777" w:rsidR="003E513C" w:rsidRDefault="003E513C" w:rsidP="003E513C">
      <w:pPr>
        <w:pStyle w:val="Code"/>
      </w:pPr>
      <w:r>
        <w:t xml:space="preserve">    registeredNotReachableForPaging(2),</w:t>
      </w:r>
    </w:p>
    <w:p w14:paraId="4C0AD1E9" w14:textId="77777777" w:rsidR="003E513C" w:rsidRDefault="003E513C" w:rsidP="003E513C">
      <w:pPr>
        <w:pStyle w:val="Code"/>
      </w:pPr>
      <w:r>
        <w:t xml:space="preserve">    registeredReachableForPaging(3),</w:t>
      </w:r>
    </w:p>
    <w:p w14:paraId="5623A472" w14:textId="77777777" w:rsidR="003E513C" w:rsidRDefault="003E513C" w:rsidP="003E513C">
      <w:pPr>
        <w:pStyle w:val="Code"/>
      </w:pPr>
      <w:r>
        <w:t xml:space="preserve">    connectedNotReachableForPaging(4),</w:t>
      </w:r>
    </w:p>
    <w:p w14:paraId="30688A39" w14:textId="77777777" w:rsidR="003E513C" w:rsidRDefault="003E513C" w:rsidP="003E513C">
      <w:pPr>
        <w:pStyle w:val="Code"/>
      </w:pPr>
      <w:r>
        <w:t xml:space="preserve">    connectedReachableForPaging(5),</w:t>
      </w:r>
    </w:p>
    <w:p w14:paraId="358B7A42" w14:textId="77777777" w:rsidR="003E513C" w:rsidRDefault="003E513C" w:rsidP="003E513C">
      <w:pPr>
        <w:pStyle w:val="Code"/>
      </w:pPr>
      <w:r>
        <w:t xml:space="preserve">    notProvidedFromAMF(6)</w:t>
      </w:r>
    </w:p>
    <w:p w14:paraId="42DE0FBE" w14:textId="77777777" w:rsidR="003E513C" w:rsidRDefault="003E513C" w:rsidP="003E513C">
      <w:pPr>
        <w:pStyle w:val="Code"/>
      </w:pPr>
      <w:r>
        <w:t>}</w:t>
      </w:r>
    </w:p>
    <w:p w14:paraId="5C0EB6BA" w14:textId="77777777" w:rsidR="003E513C" w:rsidRDefault="003E513C" w:rsidP="003E513C">
      <w:pPr>
        <w:pStyle w:val="Code"/>
      </w:pPr>
    </w:p>
    <w:p w14:paraId="3B84DB15" w14:textId="77777777" w:rsidR="003E513C" w:rsidRDefault="003E513C" w:rsidP="003E513C">
      <w:pPr>
        <w:pStyle w:val="Code"/>
      </w:pPr>
      <w:r>
        <w:t>FTEID ::= SEQUENCE</w:t>
      </w:r>
    </w:p>
    <w:p w14:paraId="72D5827A" w14:textId="77777777" w:rsidR="003E513C" w:rsidRDefault="003E513C" w:rsidP="003E513C">
      <w:pPr>
        <w:pStyle w:val="Code"/>
      </w:pPr>
      <w:r>
        <w:t>{</w:t>
      </w:r>
    </w:p>
    <w:p w14:paraId="03FB77F6" w14:textId="77777777" w:rsidR="003E513C" w:rsidRDefault="003E513C" w:rsidP="003E513C">
      <w:pPr>
        <w:pStyle w:val="Code"/>
      </w:pPr>
      <w:r>
        <w:t xml:space="preserve">    tEID        [1] INTEGER (0.. 4294967295),</w:t>
      </w:r>
    </w:p>
    <w:p w14:paraId="6135D2BC" w14:textId="77777777" w:rsidR="003E513C" w:rsidRDefault="003E513C" w:rsidP="003E513C">
      <w:pPr>
        <w:pStyle w:val="Code"/>
      </w:pPr>
      <w:r>
        <w:t xml:space="preserve">    iPv4Address [2] IPv4Address OPTIONAL,</w:t>
      </w:r>
    </w:p>
    <w:p w14:paraId="68E2633E" w14:textId="77777777" w:rsidR="003E513C" w:rsidRDefault="003E513C" w:rsidP="003E513C">
      <w:pPr>
        <w:pStyle w:val="Code"/>
      </w:pPr>
      <w:r>
        <w:t xml:space="preserve">    iPv6Address [3] IPv6Address OPTIONAL</w:t>
      </w:r>
    </w:p>
    <w:p w14:paraId="50061F68" w14:textId="77777777" w:rsidR="003E513C" w:rsidRDefault="003E513C" w:rsidP="003E513C">
      <w:pPr>
        <w:pStyle w:val="Code"/>
      </w:pPr>
      <w:r>
        <w:t>}</w:t>
      </w:r>
    </w:p>
    <w:p w14:paraId="15EFC97A" w14:textId="77777777" w:rsidR="003E513C" w:rsidRDefault="003E513C" w:rsidP="003E513C">
      <w:pPr>
        <w:pStyle w:val="Code"/>
      </w:pPr>
    </w:p>
    <w:p w14:paraId="2B1107FE" w14:textId="77777777" w:rsidR="003E513C" w:rsidRDefault="003E513C" w:rsidP="003E513C">
      <w:pPr>
        <w:pStyle w:val="Code"/>
      </w:pPr>
      <w:r>
        <w:t>GPSI ::= CHOICE</w:t>
      </w:r>
    </w:p>
    <w:p w14:paraId="476C575E" w14:textId="77777777" w:rsidR="003E513C" w:rsidRDefault="003E513C" w:rsidP="003E513C">
      <w:pPr>
        <w:pStyle w:val="Code"/>
      </w:pPr>
      <w:r>
        <w:t>{</w:t>
      </w:r>
    </w:p>
    <w:p w14:paraId="22607E8D" w14:textId="77777777" w:rsidR="003E513C" w:rsidRDefault="003E513C" w:rsidP="003E513C">
      <w:pPr>
        <w:pStyle w:val="Code"/>
      </w:pPr>
      <w:r>
        <w:t xml:space="preserve">    mSISDN      [1] MSISDN,</w:t>
      </w:r>
    </w:p>
    <w:p w14:paraId="6AE3B30C" w14:textId="77777777" w:rsidR="003E513C" w:rsidRDefault="003E513C" w:rsidP="003E513C">
      <w:pPr>
        <w:pStyle w:val="Code"/>
      </w:pPr>
      <w:r>
        <w:lastRenderedPageBreak/>
        <w:t xml:space="preserve">    nAI         [2] NAI</w:t>
      </w:r>
    </w:p>
    <w:p w14:paraId="3C58CCAB" w14:textId="77777777" w:rsidR="003E513C" w:rsidRDefault="003E513C" w:rsidP="003E513C">
      <w:pPr>
        <w:pStyle w:val="Code"/>
      </w:pPr>
      <w:r>
        <w:t>}</w:t>
      </w:r>
    </w:p>
    <w:p w14:paraId="35B098F5" w14:textId="77777777" w:rsidR="003E513C" w:rsidRDefault="003E513C" w:rsidP="003E513C">
      <w:pPr>
        <w:pStyle w:val="Code"/>
      </w:pPr>
    </w:p>
    <w:p w14:paraId="52E8CADD" w14:textId="77777777" w:rsidR="003E513C" w:rsidRDefault="003E513C" w:rsidP="003E513C">
      <w:pPr>
        <w:pStyle w:val="Code"/>
      </w:pPr>
      <w:r>
        <w:t>GUAMI ::= SEQUENCE</w:t>
      </w:r>
    </w:p>
    <w:p w14:paraId="47BB74A6" w14:textId="77777777" w:rsidR="003E513C" w:rsidRDefault="003E513C" w:rsidP="003E513C">
      <w:pPr>
        <w:pStyle w:val="Code"/>
      </w:pPr>
      <w:r>
        <w:t>{</w:t>
      </w:r>
    </w:p>
    <w:p w14:paraId="7D76E183" w14:textId="77777777" w:rsidR="003E513C" w:rsidRDefault="003E513C" w:rsidP="003E513C">
      <w:pPr>
        <w:pStyle w:val="Code"/>
      </w:pPr>
      <w:r>
        <w:t xml:space="preserve">    aMFID       [1] AMFID,</w:t>
      </w:r>
    </w:p>
    <w:p w14:paraId="54B65D4B" w14:textId="77777777" w:rsidR="003E513C" w:rsidRDefault="003E513C" w:rsidP="003E513C">
      <w:pPr>
        <w:pStyle w:val="Code"/>
      </w:pPr>
      <w:r>
        <w:t xml:space="preserve">    pLMNID      [2] PLMNID</w:t>
      </w:r>
    </w:p>
    <w:p w14:paraId="7325E614" w14:textId="77777777" w:rsidR="003E513C" w:rsidRDefault="003E513C" w:rsidP="003E513C">
      <w:pPr>
        <w:pStyle w:val="Code"/>
      </w:pPr>
      <w:r>
        <w:t>}</w:t>
      </w:r>
    </w:p>
    <w:p w14:paraId="0FF87352" w14:textId="77777777" w:rsidR="003E513C" w:rsidRDefault="003E513C" w:rsidP="003E513C">
      <w:pPr>
        <w:pStyle w:val="Code"/>
      </w:pPr>
    </w:p>
    <w:p w14:paraId="496CD38D" w14:textId="77777777" w:rsidR="003E513C" w:rsidRDefault="003E513C" w:rsidP="003E513C">
      <w:pPr>
        <w:pStyle w:val="Code"/>
      </w:pPr>
      <w:r>
        <w:t>GUMMEI ::= SEQUENCE</w:t>
      </w:r>
    </w:p>
    <w:p w14:paraId="6EFC9BFD" w14:textId="77777777" w:rsidR="003E513C" w:rsidRDefault="003E513C" w:rsidP="003E513C">
      <w:pPr>
        <w:pStyle w:val="Code"/>
      </w:pPr>
      <w:r>
        <w:t>{</w:t>
      </w:r>
    </w:p>
    <w:p w14:paraId="6BF93BF5" w14:textId="77777777" w:rsidR="003E513C" w:rsidRDefault="003E513C" w:rsidP="003E513C">
      <w:pPr>
        <w:pStyle w:val="Code"/>
      </w:pPr>
      <w:r>
        <w:t xml:space="preserve">    mMEID       [1] MMEID,</w:t>
      </w:r>
    </w:p>
    <w:p w14:paraId="537E1A5E" w14:textId="77777777" w:rsidR="003E513C" w:rsidRDefault="003E513C" w:rsidP="003E513C">
      <w:pPr>
        <w:pStyle w:val="Code"/>
      </w:pPr>
      <w:r>
        <w:t xml:space="preserve">    mCC         [2] MCC,</w:t>
      </w:r>
    </w:p>
    <w:p w14:paraId="27C66570" w14:textId="77777777" w:rsidR="003E513C" w:rsidRDefault="003E513C" w:rsidP="003E513C">
      <w:pPr>
        <w:pStyle w:val="Code"/>
      </w:pPr>
      <w:r>
        <w:t xml:space="preserve">    mNC         [3] MNC</w:t>
      </w:r>
    </w:p>
    <w:p w14:paraId="012E32A3" w14:textId="77777777" w:rsidR="003E513C" w:rsidRPr="003E513C" w:rsidRDefault="003E513C" w:rsidP="003E513C">
      <w:pPr>
        <w:pStyle w:val="Code"/>
        <w:rPr>
          <w:lang w:val="fr-FR"/>
        </w:rPr>
      </w:pPr>
      <w:r w:rsidRPr="003E513C">
        <w:rPr>
          <w:lang w:val="fr-FR"/>
        </w:rPr>
        <w:t>}</w:t>
      </w:r>
    </w:p>
    <w:p w14:paraId="64594C7D" w14:textId="77777777" w:rsidR="003E513C" w:rsidRPr="003E513C" w:rsidRDefault="003E513C" w:rsidP="003E513C">
      <w:pPr>
        <w:pStyle w:val="Code"/>
        <w:rPr>
          <w:lang w:val="fr-FR"/>
        </w:rPr>
      </w:pPr>
    </w:p>
    <w:p w14:paraId="50D836DF" w14:textId="77777777" w:rsidR="003E513C" w:rsidRPr="003E513C" w:rsidRDefault="003E513C" w:rsidP="003E513C">
      <w:pPr>
        <w:pStyle w:val="Code"/>
        <w:rPr>
          <w:lang w:val="fr-FR"/>
        </w:rPr>
      </w:pPr>
      <w:r w:rsidRPr="003E513C">
        <w:rPr>
          <w:lang w:val="fr-FR"/>
        </w:rPr>
        <w:t>GUTI ::= SEQUENCE</w:t>
      </w:r>
    </w:p>
    <w:p w14:paraId="11BDD7B1" w14:textId="77777777" w:rsidR="003E513C" w:rsidRPr="003E513C" w:rsidRDefault="003E513C" w:rsidP="003E513C">
      <w:pPr>
        <w:pStyle w:val="Code"/>
        <w:rPr>
          <w:lang w:val="fr-FR"/>
        </w:rPr>
      </w:pPr>
      <w:r w:rsidRPr="003E513C">
        <w:rPr>
          <w:lang w:val="fr-FR"/>
        </w:rPr>
        <w:t>{</w:t>
      </w:r>
    </w:p>
    <w:p w14:paraId="3B084A23" w14:textId="77777777" w:rsidR="003E513C" w:rsidRPr="003E513C" w:rsidRDefault="003E513C" w:rsidP="003E513C">
      <w:pPr>
        <w:pStyle w:val="Code"/>
        <w:rPr>
          <w:lang w:val="fr-FR"/>
        </w:rPr>
      </w:pPr>
      <w:r w:rsidRPr="003E513C">
        <w:rPr>
          <w:lang w:val="fr-FR"/>
        </w:rPr>
        <w:t xml:space="preserve">    mCC          [1] MCC,</w:t>
      </w:r>
    </w:p>
    <w:p w14:paraId="4810FA54" w14:textId="77777777" w:rsidR="003E513C" w:rsidRPr="003E513C" w:rsidRDefault="003E513C" w:rsidP="003E513C">
      <w:pPr>
        <w:pStyle w:val="Code"/>
        <w:rPr>
          <w:lang w:val="fr-FR"/>
        </w:rPr>
      </w:pPr>
      <w:r w:rsidRPr="003E513C">
        <w:rPr>
          <w:lang w:val="fr-FR"/>
        </w:rPr>
        <w:t xml:space="preserve">    mNC          [2] MNC,</w:t>
      </w:r>
    </w:p>
    <w:p w14:paraId="4E604BA5" w14:textId="77777777" w:rsidR="003E513C" w:rsidRPr="003E513C" w:rsidRDefault="003E513C" w:rsidP="003E513C">
      <w:pPr>
        <w:pStyle w:val="Code"/>
        <w:rPr>
          <w:lang w:val="fr-FR"/>
        </w:rPr>
      </w:pPr>
      <w:r w:rsidRPr="003E513C">
        <w:rPr>
          <w:lang w:val="fr-FR"/>
        </w:rPr>
        <w:t xml:space="preserve">    mMEGroupID   [3] MMEGroupID,</w:t>
      </w:r>
    </w:p>
    <w:p w14:paraId="5F42DEB1" w14:textId="77777777" w:rsidR="003E513C" w:rsidRPr="003E513C" w:rsidRDefault="003E513C" w:rsidP="003E513C">
      <w:pPr>
        <w:pStyle w:val="Code"/>
        <w:rPr>
          <w:lang w:val="fr-FR"/>
        </w:rPr>
      </w:pPr>
      <w:r w:rsidRPr="003E513C">
        <w:rPr>
          <w:lang w:val="fr-FR"/>
        </w:rPr>
        <w:t xml:space="preserve">    mMECode      [4] MMECode,</w:t>
      </w:r>
    </w:p>
    <w:p w14:paraId="23661FC4" w14:textId="77777777" w:rsidR="003E513C" w:rsidRPr="003E513C" w:rsidRDefault="003E513C" w:rsidP="003E513C">
      <w:pPr>
        <w:pStyle w:val="Code"/>
        <w:rPr>
          <w:lang w:val="fr-FR"/>
        </w:rPr>
      </w:pPr>
      <w:r w:rsidRPr="003E513C">
        <w:rPr>
          <w:lang w:val="fr-FR"/>
        </w:rPr>
        <w:t xml:space="preserve">    mTMSI        [5] TMSI</w:t>
      </w:r>
    </w:p>
    <w:p w14:paraId="1FDD7886" w14:textId="77777777" w:rsidR="003E513C" w:rsidRDefault="003E513C" w:rsidP="003E513C">
      <w:pPr>
        <w:pStyle w:val="Code"/>
      </w:pPr>
      <w:r>
        <w:t>}</w:t>
      </w:r>
    </w:p>
    <w:p w14:paraId="0E6569C0" w14:textId="77777777" w:rsidR="003E513C" w:rsidRDefault="003E513C" w:rsidP="003E513C">
      <w:pPr>
        <w:pStyle w:val="Code"/>
      </w:pPr>
    </w:p>
    <w:p w14:paraId="63969FA6" w14:textId="77777777" w:rsidR="003E513C" w:rsidRDefault="003E513C" w:rsidP="003E513C">
      <w:pPr>
        <w:pStyle w:val="Code"/>
      </w:pPr>
      <w:r>
        <w:t>HomeNetworkPublicKeyID ::= OCTET STRING</w:t>
      </w:r>
    </w:p>
    <w:p w14:paraId="24778649" w14:textId="77777777" w:rsidR="003E513C" w:rsidRDefault="003E513C" w:rsidP="003E513C">
      <w:pPr>
        <w:pStyle w:val="Code"/>
      </w:pPr>
    </w:p>
    <w:p w14:paraId="18677657" w14:textId="77777777" w:rsidR="003E513C" w:rsidRDefault="003E513C" w:rsidP="003E513C">
      <w:pPr>
        <w:pStyle w:val="Code"/>
      </w:pPr>
      <w:r>
        <w:t>HSMFURI ::= UTF8String</w:t>
      </w:r>
    </w:p>
    <w:p w14:paraId="54339696" w14:textId="77777777" w:rsidR="003E513C" w:rsidRDefault="003E513C" w:rsidP="003E513C">
      <w:pPr>
        <w:pStyle w:val="Code"/>
      </w:pPr>
    </w:p>
    <w:p w14:paraId="5A24CE0F" w14:textId="77777777" w:rsidR="003E513C" w:rsidRDefault="003E513C" w:rsidP="003E513C">
      <w:pPr>
        <w:pStyle w:val="Code"/>
      </w:pPr>
      <w:r>
        <w:t>IMEI ::= NumericString (SIZE(14))</w:t>
      </w:r>
    </w:p>
    <w:p w14:paraId="5101FFEC" w14:textId="77777777" w:rsidR="003E513C" w:rsidRDefault="003E513C" w:rsidP="003E513C">
      <w:pPr>
        <w:pStyle w:val="Code"/>
      </w:pPr>
    </w:p>
    <w:p w14:paraId="54C3DED8" w14:textId="77777777" w:rsidR="003E513C" w:rsidRDefault="003E513C" w:rsidP="003E513C">
      <w:pPr>
        <w:pStyle w:val="Code"/>
      </w:pPr>
      <w:r>
        <w:t>IMEISV ::= NumericString (SIZE(16))</w:t>
      </w:r>
    </w:p>
    <w:p w14:paraId="7948E3B3" w14:textId="77777777" w:rsidR="003E513C" w:rsidRDefault="003E513C" w:rsidP="003E513C">
      <w:pPr>
        <w:pStyle w:val="Code"/>
      </w:pPr>
    </w:p>
    <w:p w14:paraId="7C54450E" w14:textId="77777777" w:rsidR="003E513C" w:rsidRDefault="003E513C" w:rsidP="003E513C">
      <w:pPr>
        <w:pStyle w:val="Code"/>
      </w:pPr>
      <w:r>
        <w:t>IMPI ::= NAI</w:t>
      </w:r>
    </w:p>
    <w:p w14:paraId="47EA342E" w14:textId="77777777" w:rsidR="003E513C" w:rsidRDefault="003E513C" w:rsidP="003E513C">
      <w:pPr>
        <w:pStyle w:val="Code"/>
      </w:pPr>
    </w:p>
    <w:p w14:paraId="7EE0998E" w14:textId="77777777" w:rsidR="003E513C" w:rsidRDefault="003E513C" w:rsidP="003E513C">
      <w:pPr>
        <w:pStyle w:val="Code"/>
      </w:pPr>
      <w:r>
        <w:t>IMPU ::= CHOICE</w:t>
      </w:r>
    </w:p>
    <w:p w14:paraId="096FDC6B" w14:textId="77777777" w:rsidR="003E513C" w:rsidRDefault="003E513C" w:rsidP="003E513C">
      <w:pPr>
        <w:pStyle w:val="Code"/>
      </w:pPr>
      <w:r>
        <w:t>{</w:t>
      </w:r>
    </w:p>
    <w:p w14:paraId="2367A3DA" w14:textId="77777777" w:rsidR="003E513C" w:rsidRDefault="003E513C" w:rsidP="003E513C">
      <w:pPr>
        <w:pStyle w:val="Code"/>
      </w:pPr>
      <w:r>
        <w:t xml:space="preserve">    sIPURI [1] SIPURI,</w:t>
      </w:r>
    </w:p>
    <w:p w14:paraId="5A05B7C3" w14:textId="77777777" w:rsidR="003E513C" w:rsidRDefault="003E513C" w:rsidP="003E513C">
      <w:pPr>
        <w:pStyle w:val="Code"/>
      </w:pPr>
      <w:r>
        <w:t xml:space="preserve">    tELURI [2] TELURI</w:t>
      </w:r>
    </w:p>
    <w:p w14:paraId="28679E51" w14:textId="77777777" w:rsidR="003E513C" w:rsidRDefault="003E513C" w:rsidP="003E513C">
      <w:pPr>
        <w:pStyle w:val="Code"/>
      </w:pPr>
      <w:r>
        <w:t>}</w:t>
      </w:r>
    </w:p>
    <w:p w14:paraId="2A31412D" w14:textId="77777777" w:rsidR="003E513C" w:rsidRDefault="003E513C" w:rsidP="003E513C">
      <w:pPr>
        <w:pStyle w:val="Code"/>
      </w:pPr>
    </w:p>
    <w:p w14:paraId="3E9E1438" w14:textId="77777777" w:rsidR="003E513C" w:rsidRDefault="003E513C" w:rsidP="003E513C">
      <w:pPr>
        <w:pStyle w:val="Code"/>
      </w:pPr>
      <w:r>
        <w:t>IMSI ::= NumericString (SIZE(6..15))</w:t>
      </w:r>
    </w:p>
    <w:p w14:paraId="517A7D03" w14:textId="77777777" w:rsidR="003E513C" w:rsidRDefault="003E513C" w:rsidP="003E513C">
      <w:pPr>
        <w:pStyle w:val="Code"/>
      </w:pPr>
    </w:p>
    <w:p w14:paraId="631ABFAB" w14:textId="77777777" w:rsidR="003E513C" w:rsidRDefault="003E513C" w:rsidP="003E513C">
      <w:pPr>
        <w:pStyle w:val="Code"/>
      </w:pPr>
      <w:r>
        <w:t>Initiator ::= ENUMERATED</w:t>
      </w:r>
    </w:p>
    <w:p w14:paraId="1437EC53" w14:textId="77777777" w:rsidR="003E513C" w:rsidRDefault="003E513C" w:rsidP="003E513C">
      <w:pPr>
        <w:pStyle w:val="Code"/>
      </w:pPr>
      <w:r>
        <w:t>{</w:t>
      </w:r>
    </w:p>
    <w:p w14:paraId="4071E087" w14:textId="77777777" w:rsidR="003E513C" w:rsidRDefault="003E513C" w:rsidP="003E513C">
      <w:pPr>
        <w:pStyle w:val="Code"/>
      </w:pPr>
      <w:r>
        <w:t xml:space="preserve">    uE(1),</w:t>
      </w:r>
    </w:p>
    <w:p w14:paraId="6BBF739B" w14:textId="77777777" w:rsidR="003E513C" w:rsidRDefault="003E513C" w:rsidP="003E513C">
      <w:pPr>
        <w:pStyle w:val="Code"/>
      </w:pPr>
      <w:r>
        <w:t xml:space="preserve">    network(2),</w:t>
      </w:r>
    </w:p>
    <w:p w14:paraId="2AC2F5F9" w14:textId="77777777" w:rsidR="003E513C" w:rsidRDefault="003E513C" w:rsidP="003E513C">
      <w:pPr>
        <w:pStyle w:val="Code"/>
      </w:pPr>
      <w:r>
        <w:t xml:space="preserve">    unknown(3)</w:t>
      </w:r>
    </w:p>
    <w:p w14:paraId="14632441" w14:textId="77777777" w:rsidR="003E513C" w:rsidRDefault="003E513C" w:rsidP="003E513C">
      <w:pPr>
        <w:pStyle w:val="Code"/>
      </w:pPr>
      <w:r>
        <w:t>}</w:t>
      </w:r>
    </w:p>
    <w:p w14:paraId="3A72A070" w14:textId="77777777" w:rsidR="003E513C" w:rsidRDefault="003E513C" w:rsidP="003E513C">
      <w:pPr>
        <w:pStyle w:val="Code"/>
      </w:pPr>
    </w:p>
    <w:p w14:paraId="5A81C5D2" w14:textId="77777777" w:rsidR="003E513C" w:rsidRDefault="003E513C" w:rsidP="003E513C">
      <w:pPr>
        <w:pStyle w:val="Code"/>
      </w:pPr>
      <w:r>
        <w:t>IPAddress ::= CHOICE</w:t>
      </w:r>
    </w:p>
    <w:p w14:paraId="3F8F0106" w14:textId="77777777" w:rsidR="003E513C" w:rsidRDefault="003E513C" w:rsidP="003E513C">
      <w:pPr>
        <w:pStyle w:val="Code"/>
      </w:pPr>
      <w:r>
        <w:t>{</w:t>
      </w:r>
    </w:p>
    <w:p w14:paraId="6C27270F" w14:textId="77777777" w:rsidR="003E513C" w:rsidRDefault="003E513C" w:rsidP="003E513C">
      <w:pPr>
        <w:pStyle w:val="Code"/>
      </w:pPr>
      <w:r>
        <w:t xml:space="preserve">    iPv4Address [1] IPv4Address,</w:t>
      </w:r>
    </w:p>
    <w:p w14:paraId="35124929" w14:textId="77777777" w:rsidR="003E513C" w:rsidRDefault="003E513C" w:rsidP="003E513C">
      <w:pPr>
        <w:pStyle w:val="Code"/>
      </w:pPr>
      <w:r>
        <w:t xml:space="preserve">    iPv6Address [2] IPv6Address</w:t>
      </w:r>
    </w:p>
    <w:p w14:paraId="198D7427" w14:textId="77777777" w:rsidR="003E513C" w:rsidRDefault="003E513C" w:rsidP="003E513C">
      <w:pPr>
        <w:pStyle w:val="Code"/>
      </w:pPr>
      <w:r>
        <w:t>}</w:t>
      </w:r>
    </w:p>
    <w:p w14:paraId="62ADAFDE" w14:textId="77777777" w:rsidR="003E513C" w:rsidRDefault="003E513C" w:rsidP="003E513C">
      <w:pPr>
        <w:pStyle w:val="Code"/>
      </w:pPr>
    </w:p>
    <w:p w14:paraId="3C40BE3A" w14:textId="77777777" w:rsidR="003E513C" w:rsidRDefault="003E513C" w:rsidP="003E513C">
      <w:pPr>
        <w:pStyle w:val="Code"/>
      </w:pPr>
      <w:r>
        <w:t>IPv4Address ::= OCTET STRING (SIZE(4))</w:t>
      </w:r>
    </w:p>
    <w:p w14:paraId="1ACE8419" w14:textId="77777777" w:rsidR="003E513C" w:rsidRDefault="003E513C" w:rsidP="003E513C">
      <w:pPr>
        <w:pStyle w:val="Code"/>
      </w:pPr>
    </w:p>
    <w:p w14:paraId="7FAE826D" w14:textId="77777777" w:rsidR="003E513C" w:rsidRDefault="003E513C" w:rsidP="003E513C">
      <w:pPr>
        <w:pStyle w:val="Code"/>
      </w:pPr>
      <w:r>
        <w:t>IPv6Address ::= OCTET STRING (SIZE(16))</w:t>
      </w:r>
    </w:p>
    <w:p w14:paraId="64CE9D83" w14:textId="77777777" w:rsidR="003E513C" w:rsidRDefault="003E513C" w:rsidP="003E513C">
      <w:pPr>
        <w:pStyle w:val="Code"/>
      </w:pPr>
    </w:p>
    <w:p w14:paraId="657D85A0" w14:textId="77777777" w:rsidR="003E513C" w:rsidRDefault="003E513C" w:rsidP="003E513C">
      <w:pPr>
        <w:pStyle w:val="Code"/>
      </w:pPr>
      <w:r>
        <w:t>IPv6FlowLabel ::= INTEGER(0..1048575)</w:t>
      </w:r>
    </w:p>
    <w:p w14:paraId="1B7C3F91" w14:textId="77777777" w:rsidR="003E513C" w:rsidRDefault="003E513C" w:rsidP="003E513C">
      <w:pPr>
        <w:pStyle w:val="Code"/>
      </w:pPr>
    </w:p>
    <w:p w14:paraId="089F5B7F" w14:textId="77777777" w:rsidR="003E513C" w:rsidRDefault="003E513C" w:rsidP="003E513C">
      <w:pPr>
        <w:pStyle w:val="Code"/>
      </w:pPr>
      <w:r>
        <w:t>MACAddress ::= OCTET STRING (SIZE(6))</w:t>
      </w:r>
    </w:p>
    <w:p w14:paraId="6485C4FE" w14:textId="77777777" w:rsidR="003E513C" w:rsidRDefault="003E513C" w:rsidP="003E513C">
      <w:pPr>
        <w:pStyle w:val="Code"/>
      </w:pPr>
    </w:p>
    <w:p w14:paraId="7AE32467" w14:textId="77777777" w:rsidR="003E513C" w:rsidRDefault="003E513C" w:rsidP="003E513C">
      <w:pPr>
        <w:pStyle w:val="Code"/>
      </w:pPr>
      <w:r>
        <w:t>MACRestrictionIndicator ::= ENUMERATED</w:t>
      </w:r>
    </w:p>
    <w:p w14:paraId="76F88557" w14:textId="77777777" w:rsidR="003E513C" w:rsidRDefault="003E513C" w:rsidP="003E513C">
      <w:pPr>
        <w:pStyle w:val="Code"/>
      </w:pPr>
      <w:r>
        <w:t>{</w:t>
      </w:r>
    </w:p>
    <w:p w14:paraId="3720599C" w14:textId="77777777" w:rsidR="003E513C" w:rsidRDefault="003E513C" w:rsidP="003E513C">
      <w:pPr>
        <w:pStyle w:val="Code"/>
      </w:pPr>
      <w:r>
        <w:t xml:space="preserve">    noResrictions(1),</w:t>
      </w:r>
    </w:p>
    <w:p w14:paraId="6F1A8B03" w14:textId="77777777" w:rsidR="003E513C" w:rsidRDefault="003E513C" w:rsidP="003E513C">
      <w:pPr>
        <w:pStyle w:val="Code"/>
      </w:pPr>
      <w:r>
        <w:t xml:space="preserve">    mACAddressNotUseableAsEquipmentIdentifier(2),</w:t>
      </w:r>
    </w:p>
    <w:p w14:paraId="6853EE05" w14:textId="77777777" w:rsidR="003E513C" w:rsidRDefault="003E513C" w:rsidP="003E513C">
      <w:pPr>
        <w:pStyle w:val="Code"/>
      </w:pPr>
      <w:r>
        <w:t xml:space="preserve">    unknown(3)</w:t>
      </w:r>
    </w:p>
    <w:p w14:paraId="76DF2070" w14:textId="77777777" w:rsidR="003E513C" w:rsidRDefault="003E513C" w:rsidP="003E513C">
      <w:pPr>
        <w:pStyle w:val="Code"/>
      </w:pPr>
      <w:r>
        <w:t>}</w:t>
      </w:r>
    </w:p>
    <w:p w14:paraId="68EC54BB" w14:textId="77777777" w:rsidR="003E513C" w:rsidRDefault="003E513C" w:rsidP="003E513C">
      <w:pPr>
        <w:pStyle w:val="Code"/>
      </w:pPr>
    </w:p>
    <w:p w14:paraId="4D7B8770" w14:textId="77777777" w:rsidR="003E513C" w:rsidRDefault="003E513C" w:rsidP="003E513C">
      <w:pPr>
        <w:pStyle w:val="Code"/>
      </w:pPr>
      <w:r>
        <w:t>MCC ::= NumericString (SIZE(3))</w:t>
      </w:r>
    </w:p>
    <w:p w14:paraId="1707B70C" w14:textId="77777777" w:rsidR="003E513C" w:rsidRDefault="003E513C" w:rsidP="003E513C">
      <w:pPr>
        <w:pStyle w:val="Code"/>
      </w:pPr>
    </w:p>
    <w:p w14:paraId="1E05F54B" w14:textId="77777777" w:rsidR="003E513C" w:rsidRDefault="003E513C" w:rsidP="003E513C">
      <w:pPr>
        <w:pStyle w:val="Code"/>
      </w:pPr>
      <w:r>
        <w:t>MNC ::= NumericString (SIZE(2..3))</w:t>
      </w:r>
    </w:p>
    <w:p w14:paraId="659FFEFB" w14:textId="77777777" w:rsidR="003E513C" w:rsidRDefault="003E513C" w:rsidP="003E513C">
      <w:pPr>
        <w:pStyle w:val="Code"/>
      </w:pPr>
    </w:p>
    <w:p w14:paraId="4605E0FD" w14:textId="77777777" w:rsidR="003E513C" w:rsidRPr="003E513C" w:rsidRDefault="003E513C" w:rsidP="003E513C">
      <w:pPr>
        <w:pStyle w:val="Code"/>
        <w:rPr>
          <w:lang w:val="fr-FR"/>
        </w:rPr>
      </w:pPr>
      <w:r w:rsidRPr="003E513C">
        <w:rPr>
          <w:lang w:val="fr-FR"/>
        </w:rPr>
        <w:t>MMEID ::= SEQUENCE</w:t>
      </w:r>
    </w:p>
    <w:p w14:paraId="6A9522C6" w14:textId="77777777" w:rsidR="003E513C" w:rsidRPr="003E513C" w:rsidRDefault="003E513C" w:rsidP="003E513C">
      <w:pPr>
        <w:pStyle w:val="Code"/>
        <w:rPr>
          <w:lang w:val="fr-FR"/>
        </w:rPr>
      </w:pPr>
      <w:r w:rsidRPr="003E513C">
        <w:rPr>
          <w:lang w:val="fr-FR"/>
        </w:rPr>
        <w:t>{</w:t>
      </w:r>
    </w:p>
    <w:p w14:paraId="7663F01A" w14:textId="77777777" w:rsidR="003E513C" w:rsidRPr="003E513C" w:rsidRDefault="003E513C" w:rsidP="003E513C">
      <w:pPr>
        <w:pStyle w:val="Code"/>
        <w:rPr>
          <w:lang w:val="fr-FR"/>
        </w:rPr>
      </w:pPr>
      <w:r w:rsidRPr="003E513C">
        <w:rPr>
          <w:lang w:val="fr-FR"/>
        </w:rPr>
        <w:t xml:space="preserve">    mMEGI       [1] MMEGI,</w:t>
      </w:r>
    </w:p>
    <w:p w14:paraId="72FEFE0B" w14:textId="77777777" w:rsidR="003E513C" w:rsidRPr="003E513C" w:rsidRDefault="003E513C" w:rsidP="003E513C">
      <w:pPr>
        <w:pStyle w:val="Code"/>
        <w:rPr>
          <w:lang w:val="fr-FR"/>
        </w:rPr>
      </w:pPr>
      <w:r w:rsidRPr="003E513C">
        <w:rPr>
          <w:lang w:val="fr-FR"/>
        </w:rPr>
        <w:lastRenderedPageBreak/>
        <w:t xml:space="preserve">    mMEC        [2] MMEC</w:t>
      </w:r>
    </w:p>
    <w:p w14:paraId="3B64DBB7" w14:textId="77777777" w:rsidR="003E513C" w:rsidRDefault="003E513C" w:rsidP="003E513C">
      <w:pPr>
        <w:pStyle w:val="Code"/>
      </w:pPr>
      <w:r>
        <w:t>}</w:t>
      </w:r>
    </w:p>
    <w:p w14:paraId="274DCEBA" w14:textId="77777777" w:rsidR="003E513C" w:rsidRDefault="003E513C" w:rsidP="003E513C">
      <w:pPr>
        <w:pStyle w:val="Code"/>
      </w:pPr>
    </w:p>
    <w:p w14:paraId="6F0087D7" w14:textId="77777777" w:rsidR="003E513C" w:rsidRDefault="003E513C" w:rsidP="003E513C">
      <w:pPr>
        <w:pStyle w:val="Code"/>
      </w:pPr>
      <w:r>
        <w:t>MMEC ::= NumericString</w:t>
      </w:r>
    </w:p>
    <w:p w14:paraId="02682DE2" w14:textId="77777777" w:rsidR="003E513C" w:rsidRDefault="003E513C" w:rsidP="003E513C">
      <w:pPr>
        <w:pStyle w:val="Code"/>
      </w:pPr>
    </w:p>
    <w:p w14:paraId="71B4E46E" w14:textId="77777777" w:rsidR="003E513C" w:rsidRDefault="003E513C" w:rsidP="003E513C">
      <w:pPr>
        <w:pStyle w:val="Code"/>
      </w:pPr>
      <w:r>
        <w:t>MMEGI ::= NumericString</w:t>
      </w:r>
    </w:p>
    <w:p w14:paraId="43AC4C0B" w14:textId="77777777" w:rsidR="003E513C" w:rsidRDefault="003E513C" w:rsidP="003E513C">
      <w:pPr>
        <w:pStyle w:val="Code"/>
      </w:pPr>
    </w:p>
    <w:p w14:paraId="43EE2B1F" w14:textId="77777777" w:rsidR="003E513C" w:rsidRDefault="003E513C" w:rsidP="003E513C">
      <w:pPr>
        <w:pStyle w:val="Code"/>
      </w:pPr>
      <w:r>
        <w:t>MSISDN ::= NumericString (SIZE(1..15))</w:t>
      </w:r>
    </w:p>
    <w:p w14:paraId="22F91809" w14:textId="77777777" w:rsidR="003E513C" w:rsidRDefault="003E513C" w:rsidP="003E513C">
      <w:pPr>
        <w:pStyle w:val="Code"/>
      </w:pPr>
    </w:p>
    <w:p w14:paraId="491BC798" w14:textId="77777777" w:rsidR="003E513C" w:rsidRDefault="003E513C" w:rsidP="003E513C">
      <w:pPr>
        <w:pStyle w:val="Code"/>
      </w:pPr>
      <w:r>
        <w:t>NAI ::= UTF8String</w:t>
      </w:r>
    </w:p>
    <w:p w14:paraId="49C4E025" w14:textId="77777777" w:rsidR="003E513C" w:rsidRDefault="003E513C" w:rsidP="003E513C">
      <w:pPr>
        <w:pStyle w:val="Code"/>
      </w:pPr>
    </w:p>
    <w:p w14:paraId="20D7C1B0" w14:textId="77777777" w:rsidR="003E513C" w:rsidRDefault="003E513C" w:rsidP="003E513C">
      <w:pPr>
        <w:pStyle w:val="Code"/>
      </w:pPr>
      <w:r>
        <w:t>NextLayerProtocol ::= INTEGER(0..255)</w:t>
      </w:r>
    </w:p>
    <w:p w14:paraId="102E330A" w14:textId="77777777" w:rsidR="003E513C" w:rsidRDefault="003E513C" w:rsidP="003E513C">
      <w:pPr>
        <w:pStyle w:val="Code"/>
      </w:pPr>
    </w:p>
    <w:p w14:paraId="5768BFA7" w14:textId="77777777" w:rsidR="003E513C" w:rsidRDefault="003E513C" w:rsidP="003E513C">
      <w:pPr>
        <w:pStyle w:val="Code"/>
      </w:pPr>
      <w:r>
        <w:t>NonLocalID ::= ENUMERATED</w:t>
      </w:r>
    </w:p>
    <w:p w14:paraId="688D4C45" w14:textId="77777777" w:rsidR="003E513C" w:rsidRDefault="003E513C" w:rsidP="003E513C">
      <w:pPr>
        <w:pStyle w:val="Code"/>
      </w:pPr>
      <w:r>
        <w:t>{</w:t>
      </w:r>
    </w:p>
    <w:p w14:paraId="0FB3F4C5" w14:textId="77777777" w:rsidR="003E513C" w:rsidRDefault="003E513C" w:rsidP="003E513C">
      <w:pPr>
        <w:pStyle w:val="Code"/>
      </w:pPr>
      <w:r>
        <w:t xml:space="preserve">    local(1),</w:t>
      </w:r>
    </w:p>
    <w:p w14:paraId="05C1ED28" w14:textId="77777777" w:rsidR="003E513C" w:rsidRDefault="003E513C" w:rsidP="003E513C">
      <w:pPr>
        <w:pStyle w:val="Code"/>
      </w:pPr>
      <w:r>
        <w:t xml:space="preserve">    nonLocal(2)</w:t>
      </w:r>
    </w:p>
    <w:p w14:paraId="7BB3C4DC" w14:textId="77777777" w:rsidR="003E513C" w:rsidRDefault="003E513C" w:rsidP="003E513C">
      <w:pPr>
        <w:pStyle w:val="Code"/>
      </w:pPr>
      <w:r>
        <w:t>}</w:t>
      </w:r>
    </w:p>
    <w:p w14:paraId="3A942801" w14:textId="77777777" w:rsidR="003E513C" w:rsidRDefault="003E513C" w:rsidP="003E513C">
      <w:pPr>
        <w:pStyle w:val="Code"/>
      </w:pPr>
    </w:p>
    <w:p w14:paraId="60CF8068" w14:textId="77777777" w:rsidR="003E513C" w:rsidRDefault="003E513C" w:rsidP="003E513C">
      <w:pPr>
        <w:pStyle w:val="Code"/>
      </w:pPr>
      <w:r>
        <w:t>NonIMEISVPEI ::= CHOICE</w:t>
      </w:r>
    </w:p>
    <w:p w14:paraId="137E1204" w14:textId="77777777" w:rsidR="003E513C" w:rsidRDefault="003E513C" w:rsidP="003E513C">
      <w:pPr>
        <w:pStyle w:val="Code"/>
      </w:pPr>
      <w:r>
        <w:t>{</w:t>
      </w:r>
    </w:p>
    <w:p w14:paraId="6685DD12" w14:textId="77777777" w:rsidR="003E513C" w:rsidRDefault="003E513C" w:rsidP="003E513C">
      <w:pPr>
        <w:pStyle w:val="Code"/>
      </w:pPr>
      <w:r>
        <w:t xml:space="preserve">    mACAddress [1] MACAddress</w:t>
      </w:r>
    </w:p>
    <w:p w14:paraId="387EEF87" w14:textId="77777777" w:rsidR="003E513C" w:rsidRDefault="003E513C" w:rsidP="003E513C">
      <w:pPr>
        <w:pStyle w:val="Code"/>
      </w:pPr>
      <w:r>
        <w:t>}</w:t>
      </w:r>
    </w:p>
    <w:p w14:paraId="78B7EEC6" w14:textId="77777777" w:rsidR="003E513C" w:rsidRDefault="003E513C" w:rsidP="003E513C">
      <w:pPr>
        <w:pStyle w:val="Code"/>
      </w:pPr>
    </w:p>
    <w:p w14:paraId="43500EE0" w14:textId="77777777" w:rsidR="003E513C" w:rsidRDefault="003E513C" w:rsidP="003E513C">
      <w:pPr>
        <w:pStyle w:val="Code"/>
      </w:pPr>
      <w:r>
        <w:t>NSSAI ::= SEQUENCE OF SNSSAI</w:t>
      </w:r>
    </w:p>
    <w:p w14:paraId="71578568" w14:textId="77777777" w:rsidR="003E513C" w:rsidRDefault="003E513C" w:rsidP="003E513C">
      <w:pPr>
        <w:pStyle w:val="Code"/>
      </w:pPr>
    </w:p>
    <w:p w14:paraId="45A5E569" w14:textId="77777777" w:rsidR="003E513C" w:rsidRDefault="003E513C" w:rsidP="003E513C">
      <w:pPr>
        <w:pStyle w:val="Code"/>
      </w:pPr>
      <w:r>
        <w:t>PLMNID ::= SEQUENCE</w:t>
      </w:r>
    </w:p>
    <w:p w14:paraId="085EC617" w14:textId="77777777" w:rsidR="003E513C" w:rsidRDefault="003E513C" w:rsidP="003E513C">
      <w:pPr>
        <w:pStyle w:val="Code"/>
      </w:pPr>
      <w:r>
        <w:t>{</w:t>
      </w:r>
    </w:p>
    <w:p w14:paraId="36E204C6" w14:textId="77777777" w:rsidR="003E513C" w:rsidRDefault="003E513C" w:rsidP="003E513C">
      <w:pPr>
        <w:pStyle w:val="Code"/>
      </w:pPr>
      <w:r>
        <w:t xml:space="preserve">    mCC [1] MCC,</w:t>
      </w:r>
    </w:p>
    <w:p w14:paraId="17DDDE0C" w14:textId="77777777" w:rsidR="003E513C" w:rsidRDefault="003E513C" w:rsidP="003E513C">
      <w:pPr>
        <w:pStyle w:val="Code"/>
      </w:pPr>
      <w:r>
        <w:t xml:space="preserve">    mNC [2] MNC</w:t>
      </w:r>
    </w:p>
    <w:p w14:paraId="359C3C17" w14:textId="77777777" w:rsidR="003E513C" w:rsidRDefault="003E513C" w:rsidP="003E513C">
      <w:pPr>
        <w:pStyle w:val="Code"/>
      </w:pPr>
      <w:r>
        <w:t>}</w:t>
      </w:r>
    </w:p>
    <w:p w14:paraId="45BA0E01" w14:textId="77777777" w:rsidR="003E513C" w:rsidRDefault="003E513C" w:rsidP="003E513C">
      <w:pPr>
        <w:pStyle w:val="Code"/>
      </w:pPr>
    </w:p>
    <w:p w14:paraId="0DB8196D" w14:textId="77777777" w:rsidR="003E513C" w:rsidRDefault="003E513C" w:rsidP="003E513C">
      <w:pPr>
        <w:pStyle w:val="Code"/>
      </w:pPr>
      <w:r>
        <w:t>PDUSessionID ::= INTEGER (0..255)</w:t>
      </w:r>
    </w:p>
    <w:p w14:paraId="6AB43500" w14:textId="77777777" w:rsidR="003E513C" w:rsidRDefault="003E513C" w:rsidP="003E513C">
      <w:pPr>
        <w:pStyle w:val="Code"/>
      </w:pPr>
    </w:p>
    <w:p w14:paraId="1E622901" w14:textId="77777777" w:rsidR="003E513C" w:rsidRDefault="003E513C" w:rsidP="003E513C">
      <w:pPr>
        <w:pStyle w:val="Code"/>
      </w:pPr>
      <w:r>
        <w:t>PDUSessionType ::= ENUMERATED</w:t>
      </w:r>
    </w:p>
    <w:p w14:paraId="36CBC356" w14:textId="77777777" w:rsidR="003E513C" w:rsidRDefault="003E513C" w:rsidP="003E513C">
      <w:pPr>
        <w:pStyle w:val="Code"/>
      </w:pPr>
      <w:r>
        <w:t>{</w:t>
      </w:r>
    </w:p>
    <w:p w14:paraId="42118805" w14:textId="77777777" w:rsidR="003E513C" w:rsidRDefault="003E513C" w:rsidP="003E513C">
      <w:pPr>
        <w:pStyle w:val="Code"/>
      </w:pPr>
      <w:r>
        <w:t xml:space="preserve">    iPv4(1),</w:t>
      </w:r>
    </w:p>
    <w:p w14:paraId="359BF020" w14:textId="77777777" w:rsidR="003E513C" w:rsidRDefault="003E513C" w:rsidP="003E513C">
      <w:pPr>
        <w:pStyle w:val="Code"/>
      </w:pPr>
      <w:r>
        <w:t xml:space="preserve">    iPv6(2),</w:t>
      </w:r>
    </w:p>
    <w:p w14:paraId="3A57B9F7" w14:textId="77777777" w:rsidR="003E513C" w:rsidRDefault="003E513C" w:rsidP="003E513C">
      <w:pPr>
        <w:pStyle w:val="Code"/>
      </w:pPr>
      <w:r>
        <w:t xml:space="preserve">    iPv4v6(3),</w:t>
      </w:r>
    </w:p>
    <w:p w14:paraId="5286175D" w14:textId="77777777" w:rsidR="003E513C" w:rsidRDefault="003E513C" w:rsidP="003E513C">
      <w:pPr>
        <w:pStyle w:val="Code"/>
      </w:pPr>
      <w:r>
        <w:t xml:space="preserve">    unstructured(4),</w:t>
      </w:r>
    </w:p>
    <w:p w14:paraId="7D3B346E" w14:textId="77777777" w:rsidR="003E513C" w:rsidRDefault="003E513C" w:rsidP="003E513C">
      <w:pPr>
        <w:pStyle w:val="Code"/>
      </w:pPr>
      <w:r>
        <w:t xml:space="preserve">    ethernet(5)</w:t>
      </w:r>
    </w:p>
    <w:p w14:paraId="63576482" w14:textId="77777777" w:rsidR="003E513C" w:rsidRDefault="003E513C" w:rsidP="003E513C">
      <w:pPr>
        <w:pStyle w:val="Code"/>
      </w:pPr>
      <w:r>
        <w:t>}</w:t>
      </w:r>
    </w:p>
    <w:p w14:paraId="2AB7B581" w14:textId="77777777" w:rsidR="003E513C" w:rsidRDefault="003E513C" w:rsidP="003E513C">
      <w:pPr>
        <w:pStyle w:val="Code"/>
      </w:pPr>
    </w:p>
    <w:p w14:paraId="64BAED61" w14:textId="77777777" w:rsidR="003E513C" w:rsidRDefault="003E513C" w:rsidP="003E513C">
      <w:pPr>
        <w:pStyle w:val="Code"/>
      </w:pPr>
      <w:r>
        <w:t>PEI ::= CHOICE</w:t>
      </w:r>
    </w:p>
    <w:p w14:paraId="72318212" w14:textId="77777777" w:rsidR="003E513C" w:rsidRDefault="003E513C" w:rsidP="003E513C">
      <w:pPr>
        <w:pStyle w:val="Code"/>
      </w:pPr>
      <w:r>
        <w:t>{</w:t>
      </w:r>
    </w:p>
    <w:p w14:paraId="7057D297" w14:textId="77777777" w:rsidR="003E513C" w:rsidRDefault="003E513C" w:rsidP="003E513C">
      <w:pPr>
        <w:pStyle w:val="Code"/>
      </w:pPr>
      <w:r>
        <w:t xml:space="preserve">    iMEI        [1] IMEI,</w:t>
      </w:r>
    </w:p>
    <w:p w14:paraId="7436D3FA" w14:textId="77777777" w:rsidR="003E513C" w:rsidRDefault="003E513C" w:rsidP="003E513C">
      <w:pPr>
        <w:pStyle w:val="Code"/>
      </w:pPr>
      <w:r>
        <w:t xml:space="preserve">    iMEISV      [2] IMEISV,</w:t>
      </w:r>
    </w:p>
    <w:p w14:paraId="766F1806" w14:textId="77777777" w:rsidR="003E513C" w:rsidRDefault="003E513C" w:rsidP="003E513C">
      <w:pPr>
        <w:pStyle w:val="Code"/>
      </w:pPr>
      <w:r>
        <w:t xml:space="preserve">    mACAddress  [3] MACAddress,</w:t>
      </w:r>
    </w:p>
    <w:p w14:paraId="1EF9A846" w14:textId="77777777" w:rsidR="003E513C" w:rsidRDefault="003E513C" w:rsidP="003E513C">
      <w:pPr>
        <w:pStyle w:val="Code"/>
      </w:pPr>
      <w:r>
        <w:t xml:space="preserve">    eUI64       [4] EUI64</w:t>
      </w:r>
    </w:p>
    <w:p w14:paraId="6AB95646" w14:textId="77777777" w:rsidR="003E513C" w:rsidRDefault="003E513C" w:rsidP="003E513C">
      <w:pPr>
        <w:pStyle w:val="Code"/>
      </w:pPr>
      <w:r>
        <w:t>}</w:t>
      </w:r>
    </w:p>
    <w:p w14:paraId="632FBB41" w14:textId="77777777" w:rsidR="003E513C" w:rsidRDefault="003E513C" w:rsidP="003E513C">
      <w:pPr>
        <w:pStyle w:val="Code"/>
      </w:pPr>
    </w:p>
    <w:p w14:paraId="392FA82C" w14:textId="77777777" w:rsidR="003E513C" w:rsidRDefault="003E513C" w:rsidP="003E513C">
      <w:pPr>
        <w:pStyle w:val="Code"/>
      </w:pPr>
      <w:r>
        <w:t>PortNumber ::= INTEGER(0..65535)</w:t>
      </w:r>
    </w:p>
    <w:p w14:paraId="7453679D" w14:textId="77777777" w:rsidR="003E513C" w:rsidRDefault="003E513C" w:rsidP="003E513C">
      <w:pPr>
        <w:pStyle w:val="Code"/>
      </w:pPr>
    </w:p>
    <w:p w14:paraId="3EBAE4C0" w14:textId="77777777" w:rsidR="003E513C" w:rsidRDefault="003E513C" w:rsidP="003E513C">
      <w:pPr>
        <w:pStyle w:val="Code"/>
      </w:pPr>
      <w:r>
        <w:t>PrimaryAuthenticationType ::= ENUMERATED</w:t>
      </w:r>
    </w:p>
    <w:p w14:paraId="22E67730" w14:textId="77777777" w:rsidR="003E513C" w:rsidRDefault="003E513C" w:rsidP="003E513C">
      <w:pPr>
        <w:pStyle w:val="Code"/>
      </w:pPr>
      <w:r>
        <w:t>{</w:t>
      </w:r>
    </w:p>
    <w:p w14:paraId="7E773351" w14:textId="77777777" w:rsidR="003E513C" w:rsidRDefault="003E513C" w:rsidP="003E513C">
      <w:pPr>
        <w:pStyle w:val="Code"/>
      </w:pPr>
      <w:r>
        <w:t xml:space="preserve">    eAPAKAPrime(1),</w:t>
      </w:r>
    </w:p>
    <w:p w14:paraId="3DF8A42F" w14:textId="77777777" w:rsidR="003E513C" w:rsidRDefault="003E513C" w:rsidP="003E513C">
      <w:pPr>
        <w:pStyle w:val="Code"/>
      </w:pPr>
      <w:r>
        <w:t xml:space="preserve">    fiveGAKA(2),</w:t>
      </w:r>
    </w:p>
    <w:p w14:paraId="06BF7F5C" w14:textId="77777777" w:rsidR="003E513C" w:rsidRDefault="003E513C" w:rsidP="003E513C">
      <w:pPr>
        <w:pStyle w:val="Code"/>
      </w:pPr>
      <w:r>
        <w:t xml:space="preserve">    eAPTLS(3),</w:t>
      </w:r>
    </w:p>
    <w:p w14:paraId="7B85AF8E" w14:textId="77777777" w:rsidR="003E513C" w:rsidRDefault="003E513C" w:rsidP="003E513C">
      <w:pPr>
        <w:pStyle w:val="Code"/>
      </w:pPr>
      <w:r>
        <w:t xml:space="preserve">    none(4),</w:t>
      </w:r>
    </w:p>
    <w:p w14:paraId="52ACD132" w14:textId="77777777" w:rsidR="003E513C" w:rsidRDefault="003E513C" w:rsidP="003E513C">
      <w:pPr>
        <w:pStyle w:val="Code"/>
      </w:pPr>
      <w:r>
        <w:t xml:space="preserve">    ePSAKA(5),</w:t>
      </w:r>
    </w:p>
    <w:p w14:paraId="4AE259AF" w14:textId="77777777" w:rsidR="003E513C" w:rsidRDefault="003E513C" w:rsidP="003E513C">
      <w:pPr>
        <w:pStyle w:val="Code"/>
      </w:pPr>
      <w:r>
        <w:t xml:space="preserve">    eAPAKA(6),</w:t>
      </w:r>
    </w:p>
    <w:p w14:paraId="68976557" w14:textId="77777777" w:rsidR="003E513C" w:rsidRDefault="003E513C" w:rsidP="003E513C">
      <w:pPr>
        <w:pStyle w:val="Code"/>
      </w:pPr>
      <w:r>
        <w:t xml:space="preserve">    iMSAKA(7),</w:t>
      </w:r>
    </w:p>
    <w:p w14:paraId="1317A17C" w14:textId="77777777" w:rsidR="003E513C" w:rsidRDefault="003E513C" w:rsidP="003E513C">
      <w:pPr>
        <w:pStyle w:val="Code"/>
      </w:pPr>
      <w:r>
        <w:t xml:space="preserve">    gBAAKA(8),</w:t>
      </w:r>
    </w:p>
    <w:p w14:paraId="0C9AD496" w14:textId="77777777" w:rsidR="003E513C" w:rsidRDefault="003E513C" w:rsidP="003E513C">
      <w:pPr>
        <w:pStyle w:val="Code"/>
      </w:pPr>
      <w:r>
        <w:t xml:space="preserve">    uMTSAKA(9)</w:t>
      </w:r>
    </w:p>
    <w:p w14:paraId="2ADA3D5C" w14:textId="77777777" w:rsidR="003E513C" w:rsidRDefault="003E513C" w:rsidP="003E513C">
      <w:pPr>
        <w:pStyle w:val="Code"/>
      </w:pPr>
      <w:r>
        <w:t>}</w:t>
      </w:r>
    </w:p>
    <w:p w14:paraId="1170B51C" w14:textId="77777777" w:rsidR="003E513C" w:rsidRDefault="003E513C" w:rsidP="003E513C">
      <w:pPr>
        <w:pStyle w:val="Code"/>
      </w:pPr>
    </w:p>
    <w:p w14:paraId="2BE0BFFA" w14:textId="77777777" w:rsidR="003E513C" w:rsidRDefault="003E513C" w:rsidP="003E513C">
      <w:pPr>
        <w:pStyle w:val="Code"/>
      </w:pPr>
      <w:r>
        <w:t>ProtectionSchemeID ::= INTEGER (0..15)</w:t>
      </w:r>
    </w:p>
    <w:p w14:paraId="68319443" w14:textId="77777777" w:rsidR="003E513C" w:rsidRDefault="003E513C" w:rsidP="003E513C">
      <w:pPr>
        <w:pStyle w:val="Code"/>
      </w:pPr>
    </w:p>
    <w:p w14:paraId="5111C241" w14:textId="77777777" w:rsidR="003E513C" w:rsidRDefault="003E513C" w:rsidP="003E513C">
      <w:pPr>
        <w:pStyle w:val="Code"/>
      </w:pPr>
      <w:r>
        <w:t>RATType ::= ENUMERATED</w:t>
      </w:r>
    </w:p>
    <w:p w14:paraId="31561161" w14:textId="77777777" w:rsidR="003E513C" w:rsidRDefault="003E513C" w:rsidP="003E513C">
      <w:pPr>
        <w:pStyle w:val="Code"/>
      </w:pPr>
      <w:r>
        <w:t>{</w:t>
      </w:r>
    </w:p>
    <w:p w14:paraId="4DE580F1" w14:textId="77777777" w:rsidR="003E513C" w:rsidRDefault="003E513C" w:rsidP="003E513C">
      <w:pPr>
        <w:pStyle w:val="Code"/>
      </w:pPr>
      <w:r>
        <w:t xml:space="preserve">    nR(1),</w:t>
      </w:r>
    </w:p>
    <w:p w14:paraId="78907B0F" w14:textId="77777777" w:rsidR="003E513C" w:rsidRDefault="003E513C" w:rsidP="003E513C">
      <w:pPr>
        <w:pStyle w:val="Code"/>
      </w:pPr>
      <w:r>
        <w:t xml:space="preserve">    eUTRA(2),</w:t>
      </w:r>
    </w:p>
    <w:p w14:paraId="59CDE2A9" w14:textId="77777777" w:rsidR="003E513C" w:rsidRDefault="003E513C" w:rsidP="003E513C">
      <w:pPr>
        <w:pStyle w:val="Code"/>
      </w:pPr>
      <w:r>
        <w:t xml:space="preserve">    wLAN(3),</w:t>
      </w:r>
    </w:p>
    <w:p w14:paraId="4A7D631B" w14:textId="77777777" w:rsidR="003E513C" w:rsidRDefault="003E513C" w:rsidP="003E513C">
      <w:pPr>
        <w:pStyle w:val="Code"/>
      </w:pPr>
      <w:r>
        <w:t xml:space="preserve">    virtual(4),</w:t>
      </w:r>
    </w:p>
    <w:p w14:paraId="474FEA5C" w14:textId="77777777" w:rsidR="003E513C" w:rsidRDefault="003E513C" w:rsidP="003E513C">
      <w:pPr>
        <w:pStyle w:val="Code"/>
      </w:pPr>
      <w:r>
        <w:t xml:space="preserve">    nBIOT(5),</w:t>
      </w:r>
    </w:p>
    <w:p w14:paraId="5FDEA64F" w14:textId="77777777" w:rsidR="003E513C" w:rsidRDefault="003E513C" w:rsidP="003E513C">
      <w:pPr>
        <w:pStyle w:val="Code"/>
      </w:pPr>
      <w:r>
        <w:t xml:space="preserve">    wireline(6),</w:t>
      </w:r>
    </w:p>
    <w:p w14:paraId="7B9F0B33" w14:textId="77777777" w:rsidR="003E513C" w:rsidRDefault="003E513C" w:rsidP="003E513C">
      <w:pPr>
        <w:pStyle w:val="Code"/>
      </w:pPr>
      <w:r>
        <w:t xml:space="preserve">    wirelineCable(7),</w:t>
      </w:r>
    </w:p>
    <w:p w14:paraId="1F7D8FF3" w14:textId="77777777" w:rsidR="003E513C" w:rsidRDefault="003E513C" w:rsidP="003E513C">
      <w:pPr>
        <w:pStyle w:val="Code"/>
      </w:pPr>
      <w:r>
        <w:t xml:space="preserve">    wirelineBBF(8),</w:t>
      </w:r>
    </w:p>
    <w:p w14:paraId="2F0830D3" w14:textId="77777777" w:rsidR="003E513C" w:rsidRDefault="003E513C" w:rsidP="003E513C">
      <w:pPr>
        <w:pStyle w:val="Code"/>
      </w:pPr>
      <w:r>
        <w:lastRenderedPageBreak/>
        <w:t xml:space="preserve">    lTEM(9),</w:t>
      </w:r>
    </w:p>
    <w:p w14:paraId="6845D66E" w14:textId="77777777" w:rsidR="003E513C" w:rsidRDefault="003E513C" w:rsidP="003E513C">
      <w:pPr>
        <w:pStyle w:val="Code"/>
      </w:pPr>
      <w:r>
        <w:t xml:space="preserve">    nRU(10),</w:t>
      </w:r>
    </w:p>
    <w:p w14:paraId="5A403A9D" w14:textId="77777777" w:rsidR="003E513C" w:rsidRDefault="003E513C" w:rsidP="003E513C">
      <w:pPr>
        <w:pStyle w:val="Code"/>
      </w:pPr>
      <w:r>
        <w:t xml:space="preserve">    eUTRAU(11),</w:t>
      </w:r>
    </w:p>
    <w:p w14:paraId="6D156E27" w14:textId="77777777" w:rsidR="003E513C" w:rsidRDefault="003E513C" w:rsidP="003E513C">
      <w:pPr>
        <w:pStyle w:val="Code"/>
      </w:pPr>
      <w:r>
        <w:t xml:space="preserve">    trustedN3GA(12),</w:t>
      </w:r>
    </w:p>
    <w:p w14:paraId="6A2FB531" w14:textId="77777777" w:rsidR="003E513C" w:rsidRDefault="003E513C" w:rsidP="003E513C">
      <w:pPr>
        <w:pStyle w:val="Code"/>
      </w:pPr>
      <w:r>
        <w:t xml:space="preserve">    trustedWLAN(13),</w:t>
      </w:r>
    </w:p>
    <w:p w14:paraId="43470FB6" w14:textId="77777777" w:rsidR="003E513C" w:rsidRPr="00F47476" w:rsidRDefault="003E513C" w:rsidP="003E513C">
      <w:pPr>
        <w:pStyle w:val="Code"/>
      </w:pPr>
      <w:r>
        <w:t xml:space="preserve">    </w:t>
      </w:r>
      <w:r w:rsidRPr="00F47476">
        <w:t>uTRA(14),</w:t>
      </w:r>
    </w:p>
    <w:p w14:paraId="18329D13" w14:textId="77777777" w:rsidR="003E513C" w:rsidRPr="00F47476" w:rsidRDefault="003E513C" w:rsidP="003E513C">
      <w:pPr>
        <w:pStyle w:val="Code"/>
      </w:pPr>
      <w:r w:rsidRPr="00F47476">
        <w:t xml:space="preserve">    gERA(15),</w:t>
      </w:r>
    </w:p>
    <w:p w14:paraId="68C0A137" w14:textId="77777777" w:rsidR="003E513C" w:rsidRPr="00F47476" w:rsidRDefault="003E513C" w:rsidP="003E513C">
      <w:pPr>
        <w:pStyle w:val="Code"/>
      </w:pPr>
      <w:r w:rsidRPr="00F47476">
        <w:t xml:space="preserve">    nRLEO(16),</w:t>
      </w:r>
    </w:p>
    <w:p w14:paraId="40F5A77A" w14:textId="77777777" w:rsidR="003E513C" w:rsidRPr="00F47476" w:rsidRDefault="003E513C" w:rsidP="003E513C">
      <w:pPr>
        <w:pStyle w:val="Code"/>
      </w:pPr>
      <w:r w:rsidRPr="00F47476">
        <w:t xml:space="preserve">    nRMEO(17),</w:t>
      </w:r>
    </w:p>
    <w:p w14:paraId="2B26CDC3" w14:textId="77777777" w:rsidR="003E513C" w:rsidRPr="00F47476" w:rsidRDefault="003E513C" w:rsidP="003E513C">
      <w:pPr>
        <w:pStyle w:val="Code"/>
      </w:pPr>
      <w:r w:rsidRPr="00F47476">
        <w:t xml:space="preserve">    nRGEO(18),</w:t>
      </w:r>
    </w:p>
    <w:p w14:paraId="0AB06E89" w14:textId="77777777" w:rsidR="003E513C" w:rsidRDefault="003E513C" w:rsidP="003E513C">
      <w:pPr>
        <w:pStyle w:val="Code"/>
      </w:pPr>
      <w:r w:rsidRPr="00F47476">
        <w:t xml:space="preserve">    </w:t>
      </w:r>
      <w:r>
        <w:t>nROTHERSAT(19),</w:t>
      </w:r>
    </w:p>
    <w:p w14:paraId="2D8D3631" w14:textId="77777777" w:rsidR="003E513C" w:rsidRDefault="003E513C" w:rsidP="003E513C">
      <w:pPr>
        <w:pStyle w:val="Code"/>
      </w:pPr>
      <w:r>
        <w:t xml:space="preserve">    nRREDCAP(20)</w:t>
      </w:r>
    </w:p>
    <w:p w14:paraId="1D64C707" w14:textId="77777777" w:rsidR="003E513C" w:rsidRDefault="003E513C" w:rsidP="003E513C">
      <w:pPr>
        <w:pStyle w:val="Code"/>
      </w:pPr>
      <w:r>
        <w:t>}</w:t>
      </w:r>
    </w:p>
    <w:p w14:paraId="3E34071F" w14:textId="77777777" w:rsidR="003E513C" w:rsidRDefault="003E513C" w:rsidP="003E513C">
      <w:pPr>
        <w:pStyle w:val="Code"/>
      </w:pPr>
    </w:p>
    <w:p w14:paraId="6D021736" w14:textId="77777777" w:rsidR="003E513C" w:rsidRDefault="003E513C" w:rsidP="003E513C">
      <w:pPr>
        <w:pStyle w:val="Code"/>
      </w:pPr>
      <w:r>
        <w:t>RejectedNSSAI ::= SEQUENCE OF RejectedSNSSAI</w:t>
      </w:r>
    </w:p>
    <w:p w14:paraId="0441627D" w14:textId="77777777" w:rsidR="003E513C" w:rsidRDefault="003E513C" w:rsidP="003E513C">
      <w:pPr>
        <w:pStyle w:val="Code"/>
      </w:pPr>
    </w:p>
    <w:p w14:paraId="5B6C103A" w14:textId="77777777" w:rsidR="003E513C" w:rsidRDefault="003E513C" w:rsidP="003E513C">
      <w:pPr>
        <w:pStyle w:val="Code"/>
      </w:pPr>
      <w:r>
        <w:t>RejectedSNSSAI ::= SEQUENCE</w:t>
      </w:r>
    </w:p>
    <w:p w14:paraId="5BB77176" w14:textId="77777777" w:rsidR="003E513C" w:rsidRDefault="003E513C" w:rsidP="003E513C">
      <w:pPr>
        <w:pStyle w:val="Code"/>
      </w:pPr>
      <w:r>
        <w:t>{</w:t>
      </w:r>
    </w:p>
    <w:p w14:paraId="2788A764" w14:textId="77777777" w:rsidR="003E513C" w:rsidRDefault="003E513C" w:rsidP="003E513C">
      <w:pPr>
        <w:pStyle w:val="Code"/>
      </w:pPr>
      <w:r>
        <w:t xml:space="preserve">    causeValue  [1] RejectedSliceCauseValue,</w:t>
      </w:r>
    </w:p>
    <w:p w14:paraId="408A73E8" w14:textId="77777777" w:rsidR="003E513C" w:rsidRDefault="003E513C" w:rsidP="003E513C">
      <w:pPr>
        <w:pStyle w:val="Code"/>
      </w:pPr>
      <w:r>
        <w:t xml:space="preserve">    sNSSAI      [2] SNSSAI</w:t>
      </w:r>
    </w:p>
    <w:p w14:paraId="1A8D5730" w14:textId="77777777" w:rsidR="003E513C" w:rsidRDefault="003E513C" w:rsidP="003E513C">
      <w:pPr>
        <w:pStyle w:val="Code"/>
      </w:pPr>
      <w:r>
        <w:t>}</w:t>
      </w:r>
    </w:p>
    <w:p w14:paraId="3B567FFD" w14:textId="77777777" w:rsidR="003E513C" w:rsidRDefault="003E513C" w:rsidP="003E513C">
      <w:pPr>
        <w:pStyle w:val="Code"/>
      </w:pPr>
    </w:p>
    <w:p w14:paraId="0078E58E" w14:textId="77777777" w:rsidR="003E513C" w:rsidRDefault="003E513C" w:rsidP="003E513C">
      <w:pPr>
        <w:pStyle w:val="Code"/>
      </w:pPr>
      <w:r>
        <w:t>RejectedSliceCauseValue ::= INTEGER (0..255)</w:t>
      </w:r>
    </w:p>
    <w:p w14:paraId="390B277E" w14:textId="77777777" w:rsidR="003E513C" w:rsidRDefault="003E513C" w:rsidP="003E513C">
      <w:pPr>
        <w:pStyle w:val="Code"/>
      </w:pPr>
    </w:p>
    <w:p w14:paraId="7BF6DB5F" w14:textId="77777777" w:rsidR="003E513C" w:rsidRDefault="003E513C" w:rsidP="003E513C">
      <w:pPr>
        <w:pStyle w:val="Code"/>
      </w:pPr>
      <w:r>
        <w:t>ReRegRequiredIndicator ::= ENUMERATED</w:t>
      </w:r>
    </w:p>
    <w:p w14:paraId="484AC592" w14:textId="77777777" w:rsidR="003E513C" w:rsidRDefault="003E513C" w:rsidP="003E513C">
      <w:pPr>
        <w:pStyle w:val="Code"/>
      </w:pPr>
      <w:r>
        <w:t>{</w:t>
      </w:r>
    </w:p>
    <w:p w14:paraId="778A47D4" w14:textId="77777777" w:rsidR="003E513C" w:rsidRDefault="003E513C" w:rsidP="003E513C">
      <w:pPr>
        <w:pStyle w:val="Code"/>
      </w:pPr>
      <w:r>
        <w:t xml:space="preserve">    reRegistrationRequired(1),</w:t>
      </w:r>
    </w:p>
    <w:p w14:paraId="0EF28F66" w14:textId="77777777" w:rsidR="003E513C" w:rsidRDefault="003E513C" w:rsidP="003E513C">
      <w:pPr>
        <w:pStyle w:val="Code"/>
      </w:pPr>
      <w:r>
        <w:t xml:space="preserve">    reRegistrationNotRequired(2)</w:t>
      </w:r>
    </w:p>
    <w:p w14:paraId="0A73E771" w14:textId="77777777" w:rsidR="003E513C" w:rsidRDefault="003E513C" w:rsidP="003E513C">
      <w:pPr>
        <w:pStyle w:val="Code"/>
      </w:pPr>
      <w:r>
        <w:t>}</w:t>
      </w:r>
    </w:p>
    <w:p w14:paraId="1B82940C" w14:textId="77777777" w:rsidR="003E513C" w:rsidRDefault="003E513C" w:rsidP="003E513C">
      <w:pPr>
        <w:pStyle w:val="Code"/>
      </w:pPr>
    </w:p>
    <w:p w14:paraId="7B765A76" w14:textId="77777777" w:rsidR="003E513C" w:rsidRDefault="003E513C" w:rsidP="003E513C">
      <w:pPr>
        <w:pStyle w:val="Code"/>
      </w:pPr>
      <w:r>
        <w:t>RoutingIndicator ::= INTEGER (0..9999)</w:t>
      </w:r>
    </w:p>
    <w:p w14:paraId="0679535D" w14:textId="77777777" w:rsidR="003E513C" w:rsidRDefault="003E513C" w:rsidP="003E513C">
      <w:pPr>
        <w:pStyle w:val="Code"/>
      </w:pPr>
    </w:p>
    <w:p w14:paraId="777FB8E0" w14:textId="77777777" w:rsidR="003E513C" w:rsidRDefault="003E513C" w:rsidP="003E513C">
      <w:pPr>
        <w:pStyle w:val="Code"/>
      </w:pPr>
      <w:r>
        <w:t>SchemeOutput ::= OCTET STRING</w:t>
      </w:r>
    </w:p>
    <w:p w14:paraId="79E45C03" w14:textId="77777777" w:rsidR="003E513C" w:rsidRDefault="003E513C" w:rsidP="003E513C">
      <w:pPr>
        <w:pStyle w:val="Code"/>
      </w:pPr>
    </w:p>
    <w:p w14:paraId="48AADBFF" w14:textId="77777777" w:rsidR="003E513C" w:rsidRDefault="003E513C" w:rsidP="003E513C">
      <w:pPr>
        <w:pStyle w:val="Code"/>
      </w:pPr>
      <w:r>
        <w:t>SIPURI ::= UTF8String</w:t>
      </w:r>
    </w:p>
    <w:p w14:paraId="5DC697AF" w14:textId="77777777" w:rsidR="003E513C" w:rsidRDefault="003E513C" w:rsidP="003E513C">
      <w:pPr>
        <w:pStyle w:val="Code"/>
      </w:pPr>
    </w:p>
    <w:p w14:paraId="26B5EA72" w14:textId="77777777" w:rsidR="003E513C" w:rsidRDefault="003E513C" w:rsidP="003E513C">
      <w:pPr>
        <w:pStyle w:val="Code"/>
      </w:pPr>
      <w:r>
        <w:t>Slice ::= SEQUENCE</w:t>
      </w:r>
    </w:p>
    <w:p w14:paraId="2BEFD109" w14:textId="77777777" w:rsidR="003E513C" w:rsidRDefault="003E513C" w:rsidP="003E513C">
      <w:pPr>
        <w:pStyle w:val="Code"/>
      </w:pPr>
      <w:r>
        <w:t>{</w:t>
      </w:r>
    </w:p>
    <w:p w14:paraId="2A3313E6" w14:textId="77777777" w:rsidR="003E513C" w:rsidRDefault="003E513C" w:rsidP="003E513C">
      <w:pPr>
        <w:pStyle w:val="Code"/>
      </w:pPr>
      <w:r>
        <w:t xml:space="preserve">    allowedNSSAI        [1] NSSAI OPTIONAL,</w:t>
      </w:r>
    </w:p>
    <w:p w14:paraId="048F18EE" w14:textId="77777777" w:rsidR="003E513C" w:rsidRDefault="003E513C" w:rsidP="003E513C">
      <w:pPr>
        <w:pStyle w:val="Code"/>
      </w:pPr>
      <w:r>
        <w:t xml:space="preserve">    configuredNSSAI     [2] NSSAI OPTIONAL,</w:t>
      </w:r>
    </w:p>
    <w:p w14:paraId="00BC02AF" w14:textId="77777777" w:rsidR="003E513C" w:rsidRDefault="003E513C" w:rsidP="003E513C">
      <w:pPr>
        <w:pStyle w:val="Code"/>
      </w:pPr>
      <w:r>
        <w:t xml:space="preserve">    rejectedNSSAI       [3] RejectedNSSAI OPTIONAL</w:t>
      </w:r>
    </w:p>
    <w:p w14:paraId="47BFAB19" w14:textId="77777777" w:rsidR="003E513C" w:rsidRDefault="003E513C" w:rsidP="003E513C">
      <w:pPr>
        <w:pStyle w:val="Code"/>
      </w:pPr>
      <w:r>
        <w:t>}</w:t>
      </w:r>
    </w:p>
    <w:p w14:paraId="1F13A86A" w14:textId="77777777" w:rsidR="003E513C" w:rsidRDefault="003E513C" w:rsidP="003E513C">
      <w:pPr>
        <w:pStyle w:val="Code"/>
      </w:pPr>
    </w:p>
    <w:p w14:paraId="5030B0A4" w14:textId="77777777" w:rsidR="003E513C" w:rsidRDefault="003E513C" w:rsidP="003E513C">
      <w:pPr>
        <w:pStyle w:val="Code"/>
      </w:pPr>
      <w:r>
        <w:t>SMPDUDNRequest ::= OCTET STRING</w:t>
      </w:r>
    </w:p>
    <w:p w14:paraId="76F55E03" w14:textId="77777777" w:rsidR="003E513C" w:rsidRDefault="003E513C" w:rsidP="003E513C">
      <w:pPr>
        <w:pStyle w:val="Code"/>
      </w:pPr>
    </w:p>
    <w:p w14:paraId="3E24A282" w14:textId="77777777" w:rsidR="003E513C" w:rsidRDefault="003E513C" w:rsidP="003E513C">
      <w:pPr>
        <w:pStyle w:val="Code"/>
      </w:pPr>
      <w:r>
        <w:t>-- TS 24.501 [13], clause 9.11.3.6.1</w:t>
      </w:r>
    </w:p>
    <w:p w14:paraId="1E7B342A" w14:textId="77777777" w:rsidR="003E513C" w:rsidRDefault="003E513C" w:rsidP="003E513C">
      <w:pPr>
        <w:pStyle w:val="Code"/>
      </w:pPr>
      <w:r>
        <w:t>SMSOverNASIndicator ::= ENUMERATED</w:t>
      </w:r>
    </w:p>
    <w:p w14:paraId="778CE80D" w14:textId="77777777" w:rsidR="003E513C" w:rsidRDefault="003E513C" w:rsidP="003E513C">
      <w:pPr>
        <w:pStyle w:val="Code"/>
      </w:pPr>
      <w:r>
        <w:t>{</w:t>
      </w:r>
    </w:p>
    <w:p w14:paraId="73AF2EC9" w14:textId="77777777" w:rsidR="003E513C" w:rsidRDefault="003E513C" w:rsidP="003E513C">
      <w:pPr>
        <w:pStyle w:val="Code"/>
      </w:pPr>
      <w:r>
        <w:t xml:space="preserve">    sMSOverNASNotAllowed(1),</w:t>
      </w:r>
    </w:p>
    <w:p w14:paraId="22A2BCCC" w14:textId="77777777" w:rsidR="003E513C" w:rsidRDefault="003E513C" w:rsidP="003E513C">
      <w:pPr>
        <w:pStyle w:val="Code"/>
      </w:pPr>
      <w:r>
        <w:t xml:space="preserve">    sMSOverNASAllowed(2)</w:t>
      </w:r>
    </w:p>
    <w:p w14:paraId="5831A79D" w14:textId="77777777" w:rsidR="003E513C" w:rsidRDefault="003E513C" w:rsidP="003E513C">
      <w:pPr>
        <w:pStyle w:val="Code"/>
      </w:pPr>
      <w:r>
        <w:t>}</w:t>
      </w:r>
    </w:p>
    <w:p w14:paraId="03F81325" w14:textId="77777777" w:rsidR="003E513C" w:rsidRDefault="003E513C" w:rsidP="003E513C">
      <w:pPr>
        <w:pStyle w:val="Code"/>
      </w:pPr>
    </w:p>
    <w:p w14:paraId="5F033580" w14:textId="77777777" w:rsidR="003E513C" w:rsidRDefault="003E513C" w:rsidP="003E513C">
      <w:pPr>
        <w:pStyle w:val="Code"/>
      </w:pPr>
      <w:r>
        <w:t>SNSSAI ::= SEQUENCE</w:t>
      </w:r>
    </w:p>
    <w:p w14:paraId="19285F25" w14:textId="77777777" w:rsidR="003E513C" w:rsidRDefault="003E513C" w:rsidP="003E513C">
      <w:pPr>
        <w:pStyle w:val="Code"/>
      </w:pPr>
      <w:r>
        <w:t>{</w:t>
      </w:r>
    </w:p>
    <w:p w14:paraId="3CD6DAA5" w14:textId="77777777" w:rsidR="003E513C" w:rsidRDefault="003E513C" w:rsidP="003E513C">
      <w:pPr>
        <w:pStyle w:val="Code"/>
      </w:pPr>
      <w:r>
        <w:t xml:space="preserve">    sliceServiceType    [1] INTEGER (0..255),</w:t>
      </w:r>
    </w:p>
    <w:p w14:paraId="198EBB5E" w14:textId="77777777" w:rsidR="003E513C" w:rsidRDefault="003E513C" w:rsidP="003E513C">
      <w:pPr>
        <w:pStyle w:val="Code"/>
      </w:pPr>
      <w:r>
        <w:t xml:space="preserve">    sliceDifferentiator [2] OCTET STRING (SIZE(3)) OPTIONAL</w:t>
      </w:r>
    </w:p>
    <w:p w14:paraId="13B6CD4F" w14:textId="77777777" w:rsidR="003E513C" w:rsidRDefault="003E513C" w:rsidP="003E513C">
      <w:pPr>
        <w:pStyle w:val="Code"/>
      </w:pPr>
      <w:r>
        <w:t>}</w:t>
      </w:r>
    </w:p>
    <w:p w14:paraId="66EF001A" w14:textId="77777777" w:rsidR="003E513C" w:rsidRDefault="003E513C" w:rsidP="003E513C">
      <w:pPr>
        <w:pStyle w:val="Code"/>
      </w:pPr>
    </w:p>
    <w:p w14:paraId="79E3CC52" w14:textId="77777777" w:rsidR="003E513C" w:rsidRPr="00F47476" w:rsidRDefault="003E513C" w:rsidP="003E513C">
      <w:pPr>
        <w:pStyle w:val="Code"/>
      </w:pPr>
      <w:r w:rsidRPr="00F47476">
        <w:t>SubscriberIdentifier ::= CHOICE</w:t>
      </w:r>
    </w:p>
    <w:p w14:paraId="33224EB1" w14:textId="77777777" w:rsidR="003E513C" w:rsidRPr="00F47476" w:rsidRDefault="003E513C" w:rsidP="003E513C">
      <w:pPr>
        <w:pStyle w:val="Code"/>
      </w:pPr>
      <w:r w:rsidRPr="00F47476">
        <w:t>{</w:t>
      </w:r>
    </w:p>
    <w:p w14:paraId="46319B2A" w14:textId="77777777" w:rsidR="003E513C" w:rsidRPr="00F47476" w:rsidRDefault="003E513C" w:rsidP="003E513C">
      <w:pPr>
        <w:pStyle w:val="Code"/>
      </w:pPr>
      <w:r w:rsidRPr="00F47476">
        <w:t xml:space="preserve">    sUCI   [1] SUCI,</w:t>
      </w:r>
    </w:p>
    <w:p w14:paraId="781A834E" w14:textId="77777777" w:rsidR="003E513C" w:rsidRPr="00F47476" w:rsidRDefault="003E513C" w:rsidP="003E513C">
      <w:pPr>
        <w:pStyle w:val="Code"/>
      </w:pPr>
      <w:r w:rsidRPr="00F47476">
        <w:t xml:space="preserve">    sUPI   [2] SUPI</w:t>
      </w:r>
    </w:p>
    <w:p w14:paraId="2C2C3A81" w14:textId="77777777" w:rsidR="003E513C" w:rsidRPr="00F47476" w:rsidRDefault="003E513C" w:rsidP="003E513C">
      <w:pPr>
        <w:pStyle w:val="Code"/>
      </w:pPr>
      <w:r w:rsidRPr="00F47476">
        <w:t>}</w:t>
      </w:r>
    </w:p>
    <w:p w14:paraId="37CD2162" w14:textId="77777777" w:rsidR="003E513C" w:rsidRPr="00F47476" w:rsidRDefault="003E513C" w:rsidP="003E513C">
      <w:pPr>
        <w:pStyle w:val="Code"/>
      </w:pPr>
    </w:p>
    <w:p w14:paraId="5386811F" w14:textId="77777777" w:rsidR="003E513C" w:rsidRPr="00F47476" w:rsidRDefault="003E513C" w:rsidP="003E513C">
      <w:pPr>
        <w:pStyle w:val="Code"/>
      </w:pPr>
      <w:r w:rsidRPr="00F47476">
        <w:t>SUCI ::= SEQUENCE</w:t>
      </w:r>
    </w:p>
    <w:p w14:paraId="6A1457E7" w14:textId="77777777" w:rsidR="003E513C" w:rsidRPr="00F47476" w:rsidRDefault="003E513C" w:rsidP="003E513C">
      <w:pPr>
        <w:pStyle w:val="Code"/>
      </w:pPr>
      <w:r w:rsidRPr="00F47476">
        <w:t>{</w:t>
      </w:r>
    </w:p>
    <w:p w14:paraId="297D2A5C" w14:textId="77777777" w:rsidR="003E513C" w:rsidRPr="00F47476" w:rsidRDefault="003E513C" w:rsidP="003E513C">
      <w:pPr>
        <w:pStyle w:val="Code"/>
      </w:pPr>
      <w:r w:rsidRPr="00F47476">
        <w:t xml:space="preserve">    mCC                         [1] MCC,</w:t>
      </w:r>
    </w:p>
    <w:p w14:paraId="41CEE569" w14:textId="77777777" w:rsidR="003E513C" w:rsidRPr="00F47476" w:rsidRDefault="003E513C" w:rsidP="003E513C">
      <w:pPr>
        <w:pStyle w:val="Code"/>
      </w:pPr>
      <w:r w:rsidRPr="00F47476">
        <w:t xml:space="preserve">    mNC                         [2] MNC,</w:t>
      </w:r>
    </w:p>
    <w:p w14:paraId="3943CCC1" w14:textId="77777777" w:rsidR="003E513C" w:rsidRDefault="003E513C" w:rsidP="003E513C">
      <w:pPr>
        <w:pStyle w:val="Code"/>
      </w:pPr>
      <w:r w:rsidRPr="00F47476">
        <w:t xml:space="preserve">    </w:t>
      </w:r>
      <w:r>
        <w:t>routingIndicator            [3] RoutingIndicator,</w:t>
      </w:r>
    </w:p>
    <w:p w14:paraId="7912D942" w14:textId="77777777" w:rsidR="003E513C" w:rsidRDefault="003E513C" w:rsidP="003E513C">
      <w:pPr>
        <w:pStyle w:val="Code"/>
      </w:pPr>
      <w:r>
        <w:t xml:space="preserve">    protectionSchemeID          [4] ProtectionSchemeID,</w:t>
      </w:r>
    </w:p>
    <w:p w14:paraId="6325AE50" w14:textId="77777777" w:rsidR="003E513C" w:rsidRDefault="003E513C" w:rsidP="003E513C">
      <w:pPr>
        <w:pStyle w:val="Code"/>
      </w:pPr>
      <w:r>
        <w:t xml:space="preserve">    homeNetworkPublicKeyID      [5] HomeNetworkPublicKeyID,</w:t>
      </w:r>
    </w:p>
    <w:p w14:paraId="379D1E49" w14:textId="77777777" w:rsidR="003E513C" w:rsidRDefault="003E513C" w:rsidP="003E513C">
      <w:pPr>
        <w:pStyle w:val="Code"/>
      </w:pPr>
      <w:r>
        <w:t xml:space="preserve">    schemeOutput                [6] SchemeOutput,</w:t>
      </w:r>
    </w:p>
    <w:p w14:paraId="219FAD97" w14:textId="77777777" w:rsidR="003E513C" w:rsidRDefault="003E513C" w:rsidP="003E513C">
      <w:pPr>
        <w:pStyle w:val="Code"/>
      </w:pPr>
      <w:r>
        <w:t xml:space="preserve">    routingIndicatorLength      [7] INTEGER (1..4) OPTIONAL</w:t>
      </w:r>
    </w:p>
    <w:p w14:paraId="05D32FE2" w14:textId="77777777" w:rsidR="003E513C" w:rsidRDefault="003E513C" w:rsidP="003E513C">
      <w:pPr>
        <w:pStyle w:val="Code"/>
      </w:pPr>
      <w:r>
        <w:t xml:space="preserve">       -- shall be included if different from the number of meaningful digits given</w:t>
      </w:r>
    </w:p>
    <w:p w14:paraId="11E0A328" w14:textId="77777777" w:rsidR="003E513C" w:rsidRDefault="003E513C" w:rsidP="003E513C">
      <w:pPr>
        <w:pStyle w:val="Code"/>
      </w:pPr>
      <w:r>
        <w:t xml:space="preserve">       -- in routingIndicator</w:t>
      </w:r>
    </w:p>
    <w:p w14:paraId="71DFF5E4" w14:textId="77777777" w:rsidR="003E513C" w:rsidRDefault="003E513C" w:rsidP="003E513C">
      <w:pPr>
        <w:pStyle w:val="Code"/>
      </w:pPr>
      <w:r>
        <w:t>}</w:t>
      </w:r>
    </w:p>
    <w:p w14:paraId="37E92D28" w14:textId="77777777" w:rsidR="003E513C" w:rsidRDefault="003E513C" w:rsidP="003E513C">
      <w:pPr>
        <w:pStyle w:val="Code"/>
      </w:pPr>
    </w:p>
    <w:p w14:paraId="07761ECB" w14:textId="77777777" w:rsidR="003E513C" w:rsidRDefault="003E513C" w:rsidP="003E513C">
      <w:pPr>
        <w:pStyle w:val="Code"/>
      </w:pPr>
      <w:r>
        <w:t>SUPI ::= CHOICE</w:t>
      </w:r>
    </w:p>
    <w:p w14:paraId="5987FB41" w14:textId="77777777" w:rsidR="003E513C" w:rsidRDefault="003E513C" w:rsidP="003E513C">
      <w:pPr>
        <w:pStyle w:val="Code"/>
      </w:pPr>
      <w:r>
        <w:lastRenderedPageBreak/>
        <w:t>{</w:t>
      </w:r>
    </w:p>
    <w:p w14:paraId="50BEDE94" w14:textId="77777777" w:rsidR="003E513C" w:rsidRDefault="003E513C" w:rsidP="003E513C">
      <w:pPr>
        <w:pStyle w:val="Code"/>
      </w:pPr>
      <w:r>
        <w:t xml:space="preserve">    iMSI        [1] IMSI,</w:t>
      </w:r>
    </w:p>
    <w:p w14:paraId="456DB82B" w14:textId="77777777" w:rsidR="003E513C" w:rsidRDefault="003E513C" w:rsidP="003E513C">
      <w:pPr>
        <w:pStyle w:val="Code"/>
      </w:pPr>
      <w:r>
        <w:t xml:space="preserve">    nAI         [2] NAI</w:t>
      </w:r>
    </w:p>
    <w:p w14:paraId="1D3F32BF" w14:textId="77777777" w:rsidR="003E513C" w:rsidRDefault="003E513C" w:rsidP="003E513C">
      <w:pPr>
        <w:pStyle w:val="Code"/>
      </w:pPr>
      <w:r>
        <w:t>}</w:t>
      </w:r>
    </w:p>
    <w:p w14:paraId="1C8A9D29" w14:textId="77777777" w:rsidR="003E513C" w:rsidRDefault="003E513C" w:rsidP="003E513C">
      <w:pPr>
        <w:pStyle w:val="Code"/>
      </w:pPr>
    </w:p>
    <w:p w14:paraId="0CBBE439" w14:textId="77777777" w:rsidR="003E513C" w:rsidRDefault="003E513C" w:rsidP="003E513C">
      <w:pPr>
        <w:pStyle w:val="Code"/>
      </w:pPr>
      <w:r>
        <w:t>SUPIUnauthenticatedIndication ::= BOOLEAN</w:t>
      </w:r>
    </w:p>
    <w:p w14:paraId="1F2F0646" w14:textId="77777777" w:rsidR="003E513C" w:rsidRDefault="003E513C" w:rsidP="003E513C">
      <w:pPr>
        <w:pStyle w:val="Code"/>
      </w:pPr>
    </w:p>
    <w:p w14:paraId="6A105B4E" w14:textId="77777777" w:rsidR="003E513C" w:rsidRDefault="003E513C" w:rsidP="003E513C">
      <w:pPr>
        <w:pStyle w:val="Code"/>
      </w:pPr>
      <w:r>
        <w:t>SwitchOffIndicator ::= ENUMERATED</w:t>
      </w:r>
    </w:p>
    <w:p w14:paraId="108BC22A" w14:textId="77777777" w:rsidR="003E513C" w:rsidRDefault="003E513C" w:rsidP="003E513C">
      <w:pPr>
        <w:pStyle w:val="Code"/>
      </w:pPr>
      <w:r>
        <w:t>{</w:t>
      </w:r>
    </w:p>
    <w:p w14:paraId="5CA47E47" w14:textId="77777777" w:rsidR="003E513C" w:rsidRDefault="003E513C" w:rsidP="003E513C">
      <w:pPr>
        <w:pStyle w:val="Code"/>
      </w:pPr>
      <w:r>
        <w:t xml:space="preserve">    normalDetach(1),</w:t>
      </w:r>
    </w:p>
    <w:p w14:paraId="2D8D4C66" w14:textId="77777777" w:rsidR="003E513C" w:rsidRDefault="003E513C" w:rsidP="003E513C">
      <w:pPr>
        <w:pStyle w:val="Code"/>
      </w:pPr>
      <w:r>
        <w:t xml:space="preserve">    switchOff(2)</w:t>
      </w:r>
    </w:p>
    <w:p w14:paraId="20B8C065" w14:textId="77777777" w:rsidR="003E513C" w:rsidRDefault="003E513C" w:rsidP="003E513C">
      <w:pPr>
        <w:pStyle w:val="Code"/>
      </w:pPr>
      <w:r>
        <w:t>}</w:t>
      </w:r>
    </w:p>
    <w:p w14:paraId="6AB9A646" w14:textId="77777777" w:rsidR="003E513C" w:rsidRDefault="003E513C" w:rsidP="003E513C">
      <w:pPr>
        <w:pStyle w:val="Code"/>
      </w:pPr>
    </w:p>
    <w:p w14:paraId="6F2CC57C" w14:textId="77777777" w:rsidR="003E513C" w:rsidRDefault="003E513C" w:rsidP="003E513C">
      <w:pPr>
        <w:pStyle w:val="Code"/>
      </w:pPr>
      <w:r>
        <w:t>TargetIdentifier ::= CHOICE</w:t>
      </w:r>
    </w:p>
    <w:p w14:paraId="23A12221" w14:textId="77777777" w:rsidR="003E513C" w:rsidRDefault="003E513C" w:rsidP="003E513C">
      <w:pPr>
        <w:pStyle w:val="Code"/>
      </w:pPr>
      <w:r>
        <w:t>{</w:t>
      </w:r>
    </w:p>
    <w:p w14:paraId="77A71E08" w14:textId="77777777" w:rsidR="003E513C" w:rsidRDefault="003E513C" w:rsidP="003E513C">
      <w:pPr>
        <w:pStyle w:val="Code"/>
      </w:pPr>
      <w:r>
        <w:t xml:space="preserve">    sUPI                [1] SUPI,</w:t>
      </w:r>
    </w:p>
    <w:p w14:paraId="61381523" w14:textId="77777777" w:rsidR="003E513C" w:rsidRPr="003E513C" w:rsidRDefault="003E513C" w:rsidP="003E513C">
      <w:pPr>
        <w:pStyle w:val="Code"/>
        <w:rPr>
          <w:lang w:val="fr-FR"/>
        </w:rPr>
      </w:pPr>
      <w:r>
        <w:t xml:space="preserve">    </w:t>
      </w:r>
      <w:r w:rsidRPr="003E513C">
        <w:rPr>
          <w:lang w:val="fr-FR"/>
        </w:rPr>
        <w:t>iMSI                [2] IMSI,</w:t>
      </w:r>
    </w:p>
    <w:p w14:paraId="3F8FBFD9" w14:textId="77777777" w:rsidR="003E513C" w:rsidRPr="003E513C" w:rsidRDefault="003E513C" w:rsidP="003E513C">
      <w:pPr>
        <w:pStyle w:val="Code"/>
        <w:rPr>
          <w:lang w:val="fr-FR"/>
        </w:rPr>
      </w:pPr>
      <w:r w:rsidRPr="003E513C">
        <w:rPr>
          <w:lang w:val="fr-FR"/>
        </w:rPr>
        <w:t xml:space="preserve">    pEI                 [3] PEI,</w:t>
      </w:r>
    </w:p>
    <w:p w14:paraId="08BFC366" w14:textId="77777777" w:rsidR="003E513C" w:rsidRPr="003E513C" w:rsidRDefault="003E513C" w:rsidP="003E513C">
      <w:pPr>
        <w:pStyle w:val="Code"/>
        <w:rPr>
          <w:lang w:val="fr-FR"/>
        </w:rPr>
      </w:pPr>
      <w:r w:rsidRPr="003E513C">
        <w:rPr>
          <w:lang w:val="fr-FR"/>
        </w:rPr>
        <w:t xml:space="preserve">    iMEI                [4] IMEI,</w:t>
      </w:r>
    </w:p>
    <w:p w14:paraId="3FB7D22F" w14:textId="77777777" w:rsidR="003E513C" w:rsidRPr="003E513C" w:rsidRDefault="003E513C" w:rsidP="003E513C">
      <w:pPr>
        <w:pStyle w:val="Code"/>
        <w:rPr>
          <w:lang w:val="fr-FR"/>
        </w:rPr>
      </w:pPr>
      <w:r w:rsidRPr="003E513C">
        <w:rPr>
          <w:lang w:val="fr-FR"/>
        </w:rPr>
        <w:t xml:space="preserve">    gPSI                [5] GPSI,</w:t>
      </w:r>
    </w:p>
    <w:p w14:paraId="0A071C69" w14:textId="77777777" w:rsidR="003E513C" w:rsidRPr="003E513C" w:rsidRDefault="003E513C" w:rsidP="003E513C">
      <w:pPr>
        <w:pStyle w:val="Code"/>
        <w:rPr>
          <w:lang w:val="fr-FR"/>
        </w:rPr>
      </w:pPr>
      <w:r w:rsidRPr="003E513C">
        <w:rPr>
          <w:lang w:val="fr-FR"/>
        </w:rPr>
        <w:t xml:space="preserve">    mSISDN              [6] MSISDN,</w:t>
      </w:r>
    </w:p>
    <w:p w14:paraId="4DD9989F" w14:textId="77777777" w:rsidR="003E513C" w:rsidRPr="003E513C" w:rsidRDefault="003E513C" w:rsidP="003E513C">
      <w:pPr>
        <w:pStyle w:val="Code"/>
        <w:rPr>
          <w:lang w:val="fr-FR"/>
        </w:rPr>
      </w:pPr>
      <w:r w:rsidRPr="003E513C">
        <w:rPr>
          <w:lang w:val="fr-FR"/>
        </w:rPr>
        <w:t xml:space="preserve">    nAI                 [7] NAI,</w:t>
      </w:r>
    </w:p>
    <w:p w14:paraId="2FC0F99C" w14:textId="77777777" w:rsidR="003E513C" w:rsidRDefault="003E513C" w:rsidP="003E513C">
      <w:pPr>
        <w:pStyle w:val="Code"/>
      </w:pPr>
      <w:r w:rsidRPr="003E513C">
        <w:rPr>
          <w:lang w:val="fr-FR"/>
        </w:rPr>
        <w:t xml:space="preserve">    </w:t>
      </w:r>
      <w:r>
        <w:t>iPv4Address         [8] IPv4Address,</w:t>
      </w:r>
    </w:p>
    <w:p w14:paraId="19349417" w14:textId="77777777" w:rsidR="003E513C" w:rsidRDefault="003E513C" w:rsidP="003E513C">
      <w:pPr>
        <w:pStyle w:val="Code"/>
      </w:pPr>
      <w:r>
        <w:t xml:space="preserve">    iPv6Address         [9] IPv6Address,</w:t>
      </w:r>
    </w:p>
    <w:p w14:paraId="1121F599" w14:textId="77777777" w:rsidR="003E513C" w:rsidRDefault="003E513C" w:rsidP="003E513C">
      <w:pPr>
        <w:pStyle w:val="Code"/>
      </w:pPr>
      <w:r>
        <w:t xml:space="preserve">    ethernetAddress     [10] MACAddress</w:t>
      </w:r>
    </w:p>
    <w:p w14:paraId="5ED7ADBF" w14:textId="77777777" w:rsidR="003E513C" w:rsidRDefault="003E513C" w:rsidP="003E513C">
      <w:pPr>
        <w:pStyle w:val="Code"/>
      </w:pPr>
      <w:r>
        <w:t>}</w:t>
      </w:r>
    </w:p>
    <w:p w14:paraId="133156F3" w14:textId="77777777" w:rsidR="003E513C" w:rsidRDefault="003E513C" w:rsidP="003E513C">
      <w:pPr>
        <w:pStyle w:val="Code"/>
      </w:pPr>
    </w:p>
    <w:p w14:paraId="66E16498" w14:textId="77777777" w:rsidR="003E513C" w:rsidRDefault="003E513C" w:rsidP="003E513C">
      <w:pPr>
        <w:pStyle w:val="Code"/>
      </w:pPr>
      <w:r>
        <w:t>TargetIdentifierProvenance ::= ENUMERATED</w:t>
      </w:r>
    </w:p>
    <w:p w14:paraId="6FDCFD86" w14:textId="77777777" w:rsidR="003E513C" w:rsidRDefault="003E513C" w:rsidP="003E513C">
      <w:pPr>
        <w:pStyle w:val="Code"/>
      </w:pPr>
      <w:r>
        <w:t>{</w:t>
      </w:r>
    </w:p>
    <w:p w14:paraId="0BF6E383" w14:textId="77777777" w:rsidR="003E513C" w:rsidRDefault="003E513C" w:rsidP="003E513C">
      <w:pPr>
        <w:pStyle w:val="Code"/>
      </w:pPr>
      <w:r>
        <w:t xml:space="preserve">    lEAProvided(1),</w:t>
      </w:r>
    </w:p>
    <w:p w14:paraId="1982C660" w14:textId="77777777" w:rsidR="003E513C" w:rsidRDefault="003E513C" w:rsidP="003E513C">
      <w:pPr>
        <w:pStyle w:val="Code"/>
      </w:pPr>
      <w:r>
        <w:t xml:space="preserve">    observed(2),</w:t>
      </w:r>
    </w:p>
    <w:p w14:paraId="490103AD" w14:textId="77777777" w:rsidR="003E513C" w:rsidRDefault="003E513C" w:rsidP="003E513C">
      <w:pPr>
        <w:pStyle w:val="Code"/>
      </w:pPr>
      <w:r>
        <w:t xml:space="preserve">    matchedOn(3),</w:t>
      </w:r>
    </w:p>
    <w:p w14:paraId="46F6E388" w14:textId="77777777" w:rsidR="003E513C" w:rsidRDefault="003E513C" w:rsidP="003E513C">
      <w:pPr>
        <w:pStyle w:val="Code"/>
      </w:pPr>
      <w:r>
        <w:t xml:space="preserve">    other(4)</w:t>
      </w:r>
    </w:p>
    <w:p w14:paraId="0883B087" w14:textId="77777777" w:rsidR="003E513C" w:rsidRDefault="003E513C" w:rsidP="003E513C">
      <w:pPr>
        <w:pStyle w:val="Code"/>
      </w:pPr>
      <w:r>
        <w:t>}</w:t>
      </w:r>
    </w:p>
    <w:p w14:paraId="3F17CF89" w14:textId="77777777" w:rsidR="003E513C" w:rsidRDefault="003E513C" w:rsidP="003E513C">
      <w:pPr>
        <w:pStyle w:val="Code"/>
      </w:pPr>
    </w:p>
    <w:p w14:paraId="0F817FDB" w14:textId="77777777" w:rsidR="003E513C" w:rsidRDefault="003E513C" w:rsidP="003E513C">
      <w:pPr>
        <w:pStyle w:val="Code"/>
      </w:pPr>
      <w:r>
        <w:t>TELURI ::= UTF8String</w:t>
      </w:r>
    </w:p>
    <w:p w14:paraId="7612BA2A" w14:textId="77777777" w:rsidR="003E513C" w:rsidRDefault="003E513C" w:rsidP="003E513C">
      <w:pPr>
        <w:pStyle w:val="Code"/>
      </w:pPr>
    </w:p>
    <w:p w14:paraId="477CD3A5" w14:textId="77777777" w:rsidR="003E513C" w:rsidRDefault="003E513C" w:rsidP="003E513C">
      <w:pPr>
        <w:pStyle w:val="Code"/>
      </w:pPr>
      <w:r>
        <w:t>Timestamp ::= GeneralizedTime</w:t>
      </w:r>
    </w:p>
    <w:p w14:paraId="1AD03A7C" w14:textId="77777777" w:rsidR="003E513C" w:rsidRDefault="003E513C" w:rsidP="003E513C">
      <w:pPr>
        <w:pStyle w:val="Code"/>
      </w:pPr>
    </w:p>
    <w:p w14:paraId="41605CD8" w14:textId="77777777" w:rsidR="003E513C" w:rsidRDefault="003E513C" w:rsidP="003E513C">
      <w:pPr>
        <w:pStyle w:val="Code"/>
      </w:pPr>
      <w:r>
        <w:t>UEContextInfo ::= SEQUENCE</w:t>
      </w:r>
    </w:p>
    <w:p w14:paraId="28D6B458" w14:textId="77777777" w:rsidR="003E513C" w:rsidRDefault="003E513C" w:rsidP="003E513C">
      <w:pPr>
        <w:pStyle w:val="Code"/>
      </w:pPr>
      <w:r>
        <w:t>{</w:t>
      </w:r>
    </w:p>
    <w:p w14:paraId="4FD160B2" w14:textId="77777777" w:rsidR="003E513C" w:rsidRDefault="003E513C" w:rsidP="003E513C">
      <w:pPr>
        <w:pStyle w:val="Code"/>
      </w:pPr>
      <w:r>
        <w:t xml:space="preserve">    supportVoPS         [1] BOOLEAN OPTIONAL,</w:t>
      </w:r>
    </w:p>
    <w:p w14:paraId="2E776681" w14:textId="77777777" w:rsidR="003E513C" w:rsidRDefault="003E513C" w:rsidP="003E513C">
      <w:pPr>
        <w:pStyle w:val="Code"/>
      </w:pPr>
      <w:r>
        <w:t xml:space="preserve">    supportVoPSNon3GPP  [2] BOOLEAN OPTIONAL,</w:t>
      </w:r>
    </w:p>
    <w:p w14:paraId="35A43489" w14:textId="77777777" w:rsidR="003E513C" w:rsidRDefault="003E513C" w:rsidP="003E513C">
      <w:pPr>
        <w:pStyle w:val="Code"/>
      </w:pPr>
      <w:r>
        <w:t xml:space="preserve">    lastActiveTime      [3] Timestamp OPTIONAL,</w:t>
      </w:r>
    </w:p>
    <w:p w14:paraId="77804528" w14:textId="77777777" w:rsidR="003E513C" w:rsidRDefault="003E513C" w:rsidP="003E513C">
      <w:pPr>
        <w:pStyle w:val="Code"/>
      </w:pPr>
      <w:r>
        <w:t xml:space="preserve">    accessType          [4] AccessType OPTIONAL,</w:t>
      </w:r>
    </w:p>
    <w:p w14:paraId="0EEA041F" w14:textId="77777777" w:rsidR="003E513C" w:rsidRDefault="003E513C" w:rsidP="003E513C">
      <w:pPr>
        <w:pStyle w:val="Code"/>
      </w:pPr>
      <w:r>
        <w:t xml:space="preserve">    rATType             [5] RATType OPTIONAL</w:t>
      </w:r>
    </w:p>
    <w:p w14:paraId="42ACE504" w14:textId="77777777" w:rsidR="003E513C" w:rsidRDefault="003E513C" w:rsidP="003E513C">
      <w:pPr>
        <w:pStyle w:val="Code"/>
      </w:pPr>
      <w:r>
        <w:t>}</w:t>
      </w:r>
    </w:p>
    <w:p w14:paraId="7DDA966D" w14:textId="77777777" w:rsidR="003E513C" w:rsidRDefault="003E513C" w:rsidP="003E513C">
      <w:pPr>
        <w:pStyle w:val="Code"/>
      </w:pPr>
    </w:p>
    <w:p w14:paraId="45C9DAD8" w14:textId="77777777" w:rsidR="003E513C" w:rsidRDefault="003E513C" w:rsidP="003E513C">
      <w:pPr>
        <w:pStyle w:val="Code"/>
      </w:pPr>
      <w:r>
        <w:t>UEEndpointAddress ::= CHOICE</w:t>
      </w:r>
    </w:p>
    <w:p w14:paraId="6BDD650F" w14:textId="77777777" w:rsidR="003E513C" w:rsidRDefault="003E513C" w:rsidP="003E513C">
      <w:pPr>
        <w:pStyle w:val="Code"/>
      </w:pPr>
      <w:r>
        <w:t>{</w:t>
      </w:r>
    </w:p>
    <w:p w14:paraId="277AF36D" w14:textId="77777777" w:rsidR="003E513C" w:rsidRDefault="003E513C" w:rsidP="003E513C">
      <w:pPr>
        <w:pStyle w:val="Code"/>
      </w:pPr>
      <w:r>
        <w:t xml:space="preserve">    iPv4Address         [1] IPv4Address,</w:t>
      </w:r>
    </w:p>
    <w:p w14:paraId="32D9638E" w14:textId="77777777" w:rsidR="003E513C" w:rsidRDefault="003E513C" w:rsidP="003E513C">
      <w:pPr>
        <w:pStyle w:val="Code"/>
      </w:pPr>
      <w:r>
        <w:t xml:space="preserve">    iPv6Address         [2] IPv6Address,</w:t>
      </w:r>
    </w:p>
    <w:p w14:paraId="58CD18F3" w14:textId="77777777" w:rsidR="003E513C" w:rsidRDefault="003E513C" w:rsidP="003E513C">
      <w:pPr>
        <w:pStyle w:val="Code"/>
      </w:pPr>
      <w:r>
        <w:t xml:space="preserve">    ethernetAddress     [3] MACAddress</w:t>
      </w:r>
    </w:p>
    <w:p w14:paraId="4F42FE5D" w14:textId="77777777" w:rsidR="003E513C" w:rsidRDefault="003E513C" w:rsidP="003E513C">
      <w:pPr>
        <w:pStyle w:val="Code"/>
      </w:pPr>
      <w:r>
        <w:t>}</w:t>
      </w:r>
    </w:p>
    <w:p w14:paraId="582518B0" w14:textId="77777777" w:rsidR="003E513C" w:rsidRDefault="003E513C" w:rsidP="003E513C">
      <w:pPr>
        <w:pStyle w:val="Code"/>
      </w:pPr>
    </w:p>
    <w:p w14:paraId="22310F27" w14:textId="77777777" w:rsidR="003E513C" w:rsidRDefault="003E513C" w:rsidP="003E513C">
      <w:pPr>
        <w:pStyle w:val="CodeHeader"/>
      </w:pPr>
      <w:r>
        <w:t>-- ===================</w:t>
      </w:r>
    </w:p>
    <w:p w14:paraId="4F1EFE45" w14:textId="77777777" w:rsidR="003E513C" w:rsidRDefault="003E513C" w:rsidP="003E513C">
      <w:pPr>
        <w:pStyle w:val="CodeHeader"/>
      </w:pPr>
      <w:r>
        <w:t>-- Location parameters</w:t>
      </w:r>
    </w:p>
    <w:p w14:paraId="730D7242" w14:textId="77777777" w:rsidR="003E513C" w:rsidRDefault="003E513C" w:rsidP="003E513C">
      <w:pPr>
        <w:pStyle w:val="Code"/>
      </w:pPr>
      <w:r>
        <w:t>-- ===================</w:t>
      </w:r>
    </w:p>
    <w:p w14:paraId="65E53BF8" w14:textId="77777777" w:rsidR="003E513C" w:rsidRDefault="003E513C" w:rsidP="003E513C">
      <w:pPr>
        <w:pStyle w:val="Code"/>
      </w:pPr>
    </w:p>
    <w:p w14:paraId="263A8BD0" w14:textId="77777777" w:rsidR="003E513C" w:rsidRDefault="003E513C" w:rsidP="003E513C">
      <w:pPr>
        <w:pStyle w:val="Code"/>
      </w:pPr>
      <w:r>
        <w:t>Location ::= SEQUENCE</w:t>
      </w:r>
    </w:p>
    <w:p w14:paraId="2F126190" w14:textId="77777777" w:rsidR="003E513C" w:rsidRDefault="003E513C" w:rsidP="003E513C">
      <w:pPr>
        <w:pStyle w:val="Code"/>
      </w:pPr>
      <w:r>
        <w:t>{</w:t>
      </w:r>
    </w:p>
    <w:p w14:paraId="6F359139" w14:textId="77777777" w:rsidR="003E513C" w:rsidRDefault="003E513C" w:rsidP="003E513C">
      <w:pPr>
        <w:pStyle w:val="Code"/>
      </w:pPr>
      <w:r>
        <w:t xml:space="preserve">    locationInfo                [1] LocationInfo OPTIONAL,</w:t>
      </w:r>
    </w:p>
    <w:p w14:paraId="75113595" w14:textId="77777777" w:rsidR="003E513C" w:rsidRDefault="003E513C" w:rsidP="003E513C">
      <w:pPr>
        <w:pStyle w:val="Code"/>
      </w:pPr>
      <w:r>
        <w:t xml:space="preserve">    positioningInfo             [2] PositioningInfo OPTIONAL,</w:t>
      </w:r>
    </w:p>
    <w:p w14:paraId="30419B54" w14:textId="77777777" w:rsidR="003E513C" w:rsidRDefault="003E513C" w:rsidP="003E513C">
      <w:pPr>
        <w:pStyle w:val="Code"/>
      </w:pPr>
      <w:r>
        <w:t xml:space="preserve">    locationPresenceReport      [3] LocationPresenceReport OPTIONAL,</w:t>
      </w:r>
    </w:p>
    <w:p w14:paraId="5FF0A547" w14:textId="77777777" w:rsidR="003E513C" w:rsidRDefault="003E513C" w:rsidP="003E513C">
      <w:pPr>
        <w:pStyle w:val="Code"/>
      </w:pPr>
      <w:r>
        <w:t xml:space="preserve">    ePSLocationInfo             [4] EPSLocationInfo OPTIONAL</w:t>
      </w:r>
    </w:p>
    <w:p w14:paraId="2E0184BD" w14:textId="77777777" w:rsidR="003E513C" w:rsidRDefault="003E513C" w:rsidP="003E513C">
      <w:pPr>
        <w:pStyle w:val="Code"/>
      </w:pPr>
      <w:r>
        <w:t>}</w:t>
      </w:r>
    </w:p>
    <w:p w14:paraId="0B4E0860" w14:textId="77777777" w:rsidR="003E513C" w:rsidRDefault="003E513C" w:rsidP="003E513C">
      <w:pPr>
        <w:pStyle w:val="Code"/>
      </w:pPr>
    </w:p>
    <w:p w14:paraId="4BA409D0" w14:textId="77777777" w:rsidR="003E513C" w:rsidRDefault="003E513C" w:rsidP="003E513C">
      <w:pPr>
        <w:pStyle w:val="Code"/>
      </w:pPr>
      <w:r>
        <w:t>CellSiteInformation ::= SEQUENCE</w:t>
      </w:r>
    </w:p>
    <w:p w14:paraId="6F196094" w14:textId="77777777" w:rsidR="003E513C" w:rsidRDefault="003E513C" w:rsidP="003E513C">
      <w:pPr>
        <w:pStyle w:val="Code"/>
      </w:pPr>
      <w:r>
        <w:t>{</w:t>
      </w:r>
    </w:p>
    <w:p w14:paraId="3B9AFCCF" w14:textId="77777777" w:rsidR="003E513C" w:rsidRDefault="003E513C" w:rsidP="003E513C">
      <w:pPr>
        <w:pStyle w:val="Code"/>
      </w:pPr>
      <w:r>
        <w:t xml:space="preserve">    geographicalCoordinates     [1] GeographicalCoordinates,</w:t>
      </w:r>
    </w:p>
    <w:p w14:paraId="43E17288" w14:textId="77777777" w:rsidR="003E513C" w:rsidRDefault="003E513C" w:rsidP="003E513C">
      <w:pPr>
        <w:pStyle w:val="Code"/>
      </w:pPr>
      <w:r>
        <w:t xml:space="preserve">    azimuth                     [2] INTEGER (0..359) OPTIONAL,</w:t>
      </w:r>
    </w:p>
    <w:p w14:paraId="3AF3A35F" w14:textId="77777777" w:rsidR="003E513C" w:rsidRDefault="003E513C" w:rsidP="003E513C">
      <w:pPr>
        <w:pStyle w:val="Code"/>
      </w:pPr>
      <w:r>
        <w:t xml:space="preserve">    operatorSpecificInformation [3] UTF8String OPTIONAL</w:t>
      </w:r>
    </w:p>
    <w:p w14:paraId="2FCF56CB" w14:textId="77777777" w:rsidR="003E513C" w:rsidRDefault="003E513C" w:rsidP="003E513C">
      <w:pPr>
        <w:pStyle w:val="Code"/>
      </w:pPr>
      <w:r>
        <w:t>}</w:t>
      </w:r>
    </w:p>
    <w:p w14:paraId="40417713" w14:textId="77777777" w:rsidR="003E513C" w:rsidRDefault="003E513C" w:rsidP="003E513C">
      <w:pPr>
        <w:pStyle w:val="Code"/>
      </w:pPr>
    </w:p>
    <w:p w14:paraId="2A81D8C3" w14:textId="77777777" w:rsidR="003E513C" w:rsidRDefault="003E513C" w:rsidP="003E513C">
      <w:pPr>
        <w:pStyle w:val="Code"/>
      </w:pPr>
      <w:r>
        <w:t>-- TS 29.518 [22], clause 6.4.6.2.6</w:t>
      </w:r>
    </w:p>
    <w:p w14:paraId="526587E8" w14:textId="77777777" w:rsidR="003E513C" w:rsidRDefault="003E513C" w:rsidP="003E513C">
      <w:pPr>
        <w:pStyle w:val="Code"/>
      </w:pPr>
      <w:r>
        <w:t>LocationInfo ::= SEQUENCE</w:t>
      </w:r>
    </w:p>
    <w:p w14:paraId="1C1BABAC" w14:textId="77777777" w:rsidR="003E513C" w:rsidRDefault="003E513C" w:rsidP="003E513C">
      <w:pPr>
        <w:pStyle w:val="Code"/>
      </w:pPr>
      <w:r>
        <w:t>{</w:t>
      </w:r>
    </w:p>
    <w:p w14:paraId="6C959789" w14:textId="77777777" w:rsidR="003E513C" w:rsidRDefault="003E513C" w:rsidP="003E513C">
      <w:pPr>
        <w:pStyle w:val="Code"/>
      </w:pPr>
      <w:r>
        <w:t xml:space="preserve">    userLocation                [1] UserLocation OPTIONAL,</w:t>
      </w:r>
    </w:p>
    <w:p w14:paraId="41E3497F" w14:textId="77777777" w:rsidR="003E513C" w:rsidRDefault="003E513C" w:rsidP="003E513C">
      <w:pPr>
        <w:pStyle w:val="Code"/>
      </w:pPr>
      <w:r>
        <w:lastRenderedPageBreak/>
        <w:t xml:space="preserve">    currentLoc                  [2] BOOLEAN OPTIONAL,</w:t>
      </w:r>
    </w:p>
    <w:p w14:paraId="4787682D" w14:textId="77777777" w:rsidR="003E513C" w:rsidRDefault="003E513C" w:rsidP="003E513C">
      <w:pPr>
        <w:pStyle w:val="Code"/>
      </w:pPr>
      <w:r>
        <w:t xml:space="preserve">    geoInfo                     [3] GeographicArea OPTIONAL,</w:t>
      </w:r>
    </w:p>
    <w:p w14:paraId="30B4546D" w14:textId="77777777" w:rsidR="003E513C" w:rsidRDefault="003E513C" w:rsidP="003E513C">
      <w:pPr>
        <w:pStyle w:val="Code"/>
      </w:pPr>
      <w:r>
        <w:t xml:space="preserve">    rATType                     [4] RATType OPTIONAL,</w:t>
      </w:r>
    </w:p>
    <w:p w14:paraId="1117976B" w14:textId="77777777" w:rsidR="003E513C" w:rsidRDefault="003E513C" w:rsidP="003E513C">
      <w:pPr>
        <w:pStyle w:val="Code"/>
      </w:pPr>
      <w:r>
        <w:t xml:space="preserve">    timeZone                    [5] TimeZone OPTIONAL,</w:t>
      </w:r>
    </w:p>
    <w:p w14:paraId="511891BA" w14:textId="77777777" w:rsidR="003E513C" w:rsidRDefault="003E513C" w:rsidP="003E513C">
      <w:pPr>
        <w:pStyle w:val="Code"/>
      </w:pPr>
      <w:r>
        <w:t xml:space="preserve">    additionalCellIDs           [6] SEQUENCE OF CellInformation OPTIONAL</w:t>
      </w:r>
    </w:p>
    <w:p w14:paraId="369B6CB4" w14:textId="77777777" w:rsidR="003E513C" w:rsidRDefault="003E513C" w:rsidP="003E513C">
      <w:pPr>
        <w:pStyle w:val="Code"/>
      </w:pPr>
      <w:r>
        <w:t>}</w:t>
      </w:r>
    </w:p>
    <w:p w14:paraId="03A610F5" w14:textId="77777777" w:rsidR="003E513C" w:rsidRDefault="003E513C" w:rsidP="003E513C">
      <w:pPr>
        <w:pStyle w:val="Code"/>
      </w:pPr>
    </w:p>
    <w:p w14:paraId="14E53922" w14:textId="77777777" w:rsidR="003E513C" w:rsidRDefault="003E513C" w:rsidP="003E513C">
      <w:pPr>
        <w:pStyle w:val="Code"/>
      </w:pPr>
      <w:r>
        <w:t>-- TS 29.571 [17], clause 5.4.4.7</w:t>
      </w:r>
    </w:p>
    <w:p w14:paraId="38CD94AF" w14:textId="77777777" w:rsidR="003E513C" w:rsidRDefault="003E513C" w:rsidP="003E513C">
      <w:pPr>
        <w:pStyle w:val="Code"/>
      </w:pPr>
      <w:r>
        <w:t>UserLocation ::= SEQUENCE</w:t>
      </w:r>
    </w:p>
    <w:p w14:paraId="41CDD46B" w14:textId="77777777" w:rsidR="003E513C" w:rsidRDefault="003E513C" w:rsidP="003E513C">
      <w:pPr>
        <w:pStyle w:val="Code"/>
      </w:pPr>
      <w:r>
        <w:t>{</w:t>
      </w:r>
    </w:p>
    <w:p w14:paraId="105AD45B" w14:textId="77777777" w:rsidR="003E513C" w:rsidRDefault="003E513C" w:rsidP="003E513C">
      <w:pPr>
        <w:pStyle w:val="Code"/>
      </w:pPr>
      <w:r>
        <w:t xml:space="preserve">    eUTRALocation               [1] EUTRALocation OPTIONAL,</w:t>
      </w:r>
    </w:p>
    <w:p w14:paraId="0791657A" w14:textId="77777777" w:rsidR="003E513C" w:rsidRDefault="003E513C" w:rsidP="003E513C">
      <w:pPr>
        <w:pStyle w:val="Code"/>
      </w:pPr>
      <w:r>
        <w:t xml:space="preserve">    nRLocation                  [2] NRLocation OPTIONAL,</w:t>
      </w:r>
    </w:p>
    <w:p w14:paraId="6FEEB88F" w14:textId="77777777" w:rsidR="003E513C" w:rsidRPr="003E513C" w:rsidRDefault="003E513C" w:rsidP="003E513C">
      <w:pPr>
        <w:pStyle w:val="Code"/>
        <w:rPr>
          <w:lang w:val="fr-FR"/>
        </w:rPr>
      </w:pPr>
      <w:r>
        <w:t xml:space="preserve">    </w:t>
      </w:r>
      <w:r w:rsidRPr="003E513C">
        <w:rPr>
          <w:lang w:val="fr-FR"/>
        </w:rPr>
        <w:t>n3GALocation                [3] N3GALocation OPTIONAL</w:t>
      </w:r>
    </w:p>
    <w:p w14:paraId="342B2B7A" w14:textId="77777777" w:rsidR="003E513C" w:rsidRPr="003E513C" w:rsidRDefault="003E513C" w:rsidP="003E513C">
      <w:pPr>
        <w:pStyle w:val="Code"/>
        <w:rPr>
          <w:lang w:val="fr-FR"/>
        </w:rPr>
      </w:pPr>
      <w:r w:rsidRPr="003E513C">
        <w:rPr>
          <w:lang w:val="fr-FR"/>
        </w:rPr>
        <w:t>}</w:t>
      </w:r>
    </w:p>
    <w:p w14:paraId="772FC5F4" w14:textId="77777777" w:rsidR="003E513C" w:rsidRPr="003E513C" w:rsidRDefault="003E513C" w:rsidP="003E513C">
      <w:pPr>
        <w:pStyle w:val="Code"/>
        <w:rPr>
          <w:lang w:val="fr-FR"/>
        </w:rPr>
      </w:pPr>
    </w:p>
    <w:p w14:paraId="7ECA0B49" w14:textId="77777777" w:rsidR="003E513C" w:rsidRPr="003E513C" w:rsidRDefault="003E513C" w:rsidP="003E513C">
      <w:pPr>
        <w:pStyle w:val="Code"/>
        <w:rPr>
          <w:lang w:val="fr-FR"/>
        </w:rPr>
      </w:pPr>
      <w:r w:rsidRPr="003E513C">
        <w:rPr>
          <w:lang w:val="fr-FR"/>
        </w:rPr>
        <w:t>-- TS 29.571 [17], clause 5.4.4.8</w:t>
      </w:r>
    </w:p>
    <w:p w14:paraId="281FF438" w14:textId="77777777" w:rsidR="003E513C" w:rsidRPr="003E513C" w:rsidRDefault="003E513C" w:rsidP="003E513C">
      <w:pPr>
        <w:pStyle w:val="Code"/>
        <w:rPr>
          <w:lang w:val="fr-FR"/>
        </w:rPr>
      </w:pPr>
      <w:r w:rsidRPr="003E513C">
        <w:rPr>
          <w:lang w:val="fr-FR"/>
        </w:rPr>
        <w:t>EUTRALocation ::= SEQUENCE</w:t>
      </w:r>
    </w:p>
    <w:p w14:paraId="6CE8D631" w14:textId="77777777" w:rsidR="003E513C" w:rsidRPr="003E513C" w:rsidRDefault="003E513C" w:rsidP="003E513C">
      <w:pPr>
        <w:pStyle w:val="Code"/>
        <w:rPr>
          <w:lang w:val="fr-FR"/>
        </w:rPr>
      </w:pPr>
      <w:r w:rsidRPr="003E513C">
        <w:rPr>
          <w:lang w:val="fr-FR"/>
        </w:rPr>
        <w:t>{</w:t>
      </w:r>
    </w:p>
    <w:p w14:paraId="3B6E0B70" w14:textId="77777777" w:rsidR="003E513C" w:rsidRPr="003E513C" w:rsidRDefault="003E513C" w:rsidP="003E513C">
      <w:pPr>
        <w:pStyle w:val="Code"/>
        <w:rPr>
          <w:lang w:val="fr-FR"/>
        </w:rPr>
      </w:pPr>
      <w:r w:rsidRPr="003E513C">
        <w:rPr>
          <w:lang w:val="fr-FR"/>
        </w:rPr>
        <w:t xml:space="preserve">    tAI                         [1] TAI,</w:t>
      </w:r>
    </w:p>
    <w:p w14:paraId="07B9A86C" w14:textId="77777777" w:rsidR="003E513C" w:rsidRDefault="003E513C" w:rsidP="003E513C">
      <w:pPr>
        <w:pStyle w:val="Code"/>
      </w:pPr>
      <w:r w:rsidRPr="003E513C">
        <w:rPr>
          <w:lang w:val="fr-FR"/>
        </w:rPr>
        <w:t xml:space="preserve">    </w:t>
      </w:r>
      <w:r>
        <w:t>eCGI                        [2] ECGI,</w:t>
      </w:r>
    </w:p>
    <w:p w14:paraId="787EFDD0" w14:textId="77777777" w:rsidR="003E513C" w:rsidRDefault="003E513C" w:rsidP="003E513C">
      <w:pPr>
        <w:pStyle w:val="Code"/>
      </w:pPr>
      <w:r>
        <w:t xml:space="preserve">    ageOfLocationInfo           [3] INTEGER OPTIONAL,</w:t>
      </w:r>
    </w:p>
    <w:p w14:paraId="3ADC18D0" w14:textId="77777777" w:rsidR="003E513C" w:rsidRDefault="003E513C" w:rsidP="003E513C">
      <w:pPr>
        <w:pStyle w:val="Code"/>
      </w:pPr>
      <w:r>
        <w:t xml:space="preserve">    uELocationTimestamp         [4] Timestamp OPTIONAL,</w:t>
      </w:r>
    </w:p>
    <w:p w14:paraId="28B0ADF8" w14:textId="77777777" w:rsidR="003E513C" w:rsidRDefault="003E513C" w:rsidP="003E513C">
      <w:pPr>
        <w:pStyle w:val="Code"/>
      </w:pPr>
      <w:r>
        <w:t xml:space="preserve">    geographicalInformation     [5] UTF8String OPTIONAL,</w:t>
      </w:r>
    </w:p>
    <w:p w14:paraId="1D0EC4BC" w14:textId="77777777" w:rsidR="003E513C" w:rsidRDefault="003E513C" w:rsidP="003E513C">
      <w:pPr>
        <w:pStyle w:val="Code"/>
      </w:pPr>
      <w:r>
        <w:t xml:space="preserve">    geodeticInformation         [6] UTF8String OPTIONAL,</w:t>
      </w:r>
    </w:p>
    <w:p w14:paraId="5A9E1844" w14:textId="77777777" w:rsidR="003E513C" w:rsidRDefault="003E513C" w:rsidP="003E513C">
      <w:pPr>
        <w:pStyle w:val="Code"/>
      </w:pPr>
      <w:r>
        <w:t xml:space="preserve">    globalNGENbID               [7] GlobalRANNodeID OPTIONAL,</w:t>
      </w:r>
    </w:p>
    <w:p w14:paraId="7E15DCD7" w14:textId="77777777" w:rsidR="003E513C" w:rsidRPr="003E513C" w:rsidRDefault="003E513C" w:rsidP="003E513C">
      <w:pPr>
        <w:pStyle w:val="Code"/>
        <w:rPr>
          <w:lang w:val="fr-FR"/>
        </w:rPr>
      </w:pPr>
      <w:r>
        <w:t xml:space="preserve">    </w:t>
      </w:r>
      <w:r w:rsidRPr="003E513C">
        <w:rPr>
          <w:lang w:val="fr-FR"/>
        </w:rPr>
        <w:t>cellSiteInformation         [8] CellSiteInformation OPTIONAL,</w:t>
      </w:r>
    </w:p>
    <w:p w14:paraId="27C612C7" w14:textId="77777777" w:rsidR="003E513C" w:rsidRPr="003E513C" w:rsidRDefault="003E513C" w:rsidP="003E513C">
      <w:pPr>
        <w:pStyle w:val="Code"/>
        <w:rPr>
          <w:lang w:val="fr-FR"/>
        </w:rPr>
      </w:pPr>
      <w:r w:rsidRPr="003E513C">
        <w:rPr>
          <w:lang w:val="fr-FR"/>
        </w:rPr>
        <w:t xml:space="preserve">    globalENbID                 [9] GlobalRANNodeID OPTIONAL</w:t>
      </w:r>
    </w:p>
    <w:p w14:paraId="74CB1AB5" w14:textId="77777777" w:rsidR="003E513C" w:rsidRPr="003E513C" w:rsidRDefault="003E513C" w:rsidP="003E513C">
      <w:pPr>
        <w:pStyle w:val="Code"/>
        <w:rPr>
          <w:lang w:val="fr-FR"/>
        </w:rPr>
      </w:pPr>
      <w:r w:rsidRPr="003E513C">
        <w:rPr>
          <w:lang w:val="fr-FR"/>
        </w:rPr>
        <w:t>}</w:t>
      </w:r>
    </w:p>
    <w:p w14:paraId="2ECC775C" w14:textId="77777777" w:rsidR="003E513C" w:rsidRPr="003E513C" w:rsidRDefault="003E513C" w:rsidP="003E513C">
      <w:pPr>
        <w:pStyle w:val="Code"/>
        <w:rPr>
          <w:lang w:val="fr-FR"/>
        </w:rPr>
      </w:pPr>
    </w:p>
    <w:p w14:paraId="750BC395" w14:textId="77777777" w:rsidR="003E513C" w:rsidRPr="003E513C" w:rsidRDefault="003E513C" w:rsidP="003E513C">
      <w:pPr>
        <w:pStyle w:val="Code"/>
        <w:rPr>
          <w:lang w:val="fr-FR"/>
        </w:rPr>
      </w:pPr>
      <w:r w:rsidRPr="003E513C">
        <w:rPr>
          <w:lang w:val="fr-FR"/>
        </w:rPr>
        <w:t>-- TS 29.571 [17], clause 5.4.4.9</w:t>
      </w:r>
    </w:p>
    <w:p w14:paraId="5F5B300D" w14:textId="77777777" w:rsidR="003E513C" w:rsidRPr="003E513C" w:rsidRDefault="003E513C" w:rsidP="003E513C">
      <w:pPr>
        <w:pStyle w:val="Code"/>
        <w:rPr>
          <w:lang w:val="fr-FR"/>
        </w:rPr>
      </w:pPr>
      <w:r w:rsidRPr="003E513C">
        <w:rPr>
          <w:lang w:val="fr-FR"/>
        </w:rPr>
        <w:t>NRLocation ::= SEQUENCE</w:t>
      </w:r>
    </w:p>
    <w:p w14:paraId="484F458E" w14:textId="77777777" w:rsidR="003E513C" w:rsidRPr="003E513C" w:rsidRDefault="003E513C" w:rsidP="003E513C">
      <w:pPr>
        <w:pStyle w:val="Code"/>
        <w:rPr>
          <w:lang w:val="fr-FR"/>
        </w:rPr>
      </w:pPr>
      <w:r w:rsidRPr="003E513C">
        <w:rPr>
          <w:lang w:val="fr-FR"/>
        </w:rPr>
        <w:t>{</w:t>
      </w:r>
    </w:p>
    <w:p w14:paraId="242C2278" w14:textId="77777777" w:rsidR="003E513C" w:rsidRPr="003E513C" w:rsidRDefault="003E513C" w:rsidP="003E513C">
      <w:pPr>
        <w:pStyle w:val="Code"/>
        <w:rPr>
          <w:lang w:val="fr-FR"/>
        </w:rPr>
      </w:pPr>
      <w:r w:rsidRPr="003E513C">
        <w:rPr>
          <w:lang w:val="fr-FR"/>
        </w:rPr>
        <w:t xml:space="preserve">    tAI                         [1] TAI,</w:t>
      </w:r>
    </w:p>
    <w:p w14:paraId="4C330CD1" w14:textId="77777777" w:rsidR="003E513C" w:rsidRDefault="003E513C" w:rsidP="003E513C">
      <w:pPr>
        <w:pStyle w:val="Code"/>
      </w:pPr>
      <w:r w:rsidRPr="003E513C">
        <w:rPr>
          <w:lang w:val="fr-FR"/>
        </w:rPr>
        <w:t xml:space="preserve">    </w:t>
      </w:r>
      <w:r>
        <w:t>nCGI                        [2] NCGI,</w:t>
      </w:r>
    </w:p>
    <w:p w14:paraId="5D7F82BE" w14:textId="77777777" w:rsidR="003E513C" w:rsidRDefault="003E513C" w:rsidP="003E513C">
      <w:pPr>
        <w:pStyle w:val="Code"/>
      </w:pPr>
      <w:r>
        <w:t xml:space="preserve">    ageOfLocationInfo           [3] INTEGER OPTIONAL,</w:t>
      </w:r>
    </w:p>
    <w:p w14:paraId="7FC7A489" w14:textId="77777777" w:rsidR="003E513C" w:rsidRDefault="003E513C" w:rsidP="003E513C">
      <w:pPr>
        <w:pStyle w:val="Code"/>
      </w:pPr>
      <w:r>
        <w:t xml:space="preserve">    uELocationTimestamp         [4] Timestamp OPTIONAL,</w:t>
      </w:r>
    </w:p>
    <w:p w14:paraId="29002317" w14:textId="77777777" w:rsidR="003E513C" w:rsidRDefault="003E513C" w:rsidP="003E513C">
      <w:pPr>
        <w:pStyle w:val="Code"/>
      </w:pPr>
      <w:r>
        <w:t xml:space="preserve">    geographicalInformation     [5] UTF8String OPTIONAL,</w:t>
      </w:r>
    </w:p>
    <w:p w14:paraId="054F04FF" w14:textId="77777777" w:rsidR="003E513C" w:rsidRDefault="003E513C" w:rsidP="003E513C">
      <w:pPr>
        <w:pStyle w:val="Code"/>
      </w:pPr>
      <w:r>
        <w:t xml:space="preserve">    geodeticInformation         [6] UTF8String OPTIONAL,</w:t>
      </w:r>
    </w:p>
    <w:p w14:paraId="437F63BB" w14:textId="77777777" w:rsidR="003E513C" w:rsidRDefault="003E513C" w:rsidP="003E513C">
      <w:pPr>
        <w:pStyle w:val="Code"/>
      </w:pPr>
      <w:r>
        <w:t xml:space="preserve">    globalGNbID                 [7] GlobalRANNodeID OPTIONAL,</w:t>
      </w:r>
    </w:p>
    <w:p w14:paraId="0921E683" w14:textId="77777777" w:rsidR="003E513C" w:rsidRPr="003E513C" w:rsidRDefault="003E513C" w:rsidP="003E513C">
      <w:pPr>
        <w:pStyle w:val="Code"/>
        <w:rPr>
          <w:lang w:val="fr-FR"/>
        </w:rPr>
      </w:pPr>
      <w:r>
        <w:t xml:space="preserve">    </w:t>
      </w:r>
      <w:r w:rsidRPr="003E513C">
        <w:rPr>
          <w:lang w:val="fr-FR"/>
        </w:rPr>
        <w:t>cellSiteInformation         [8] CellSiteInformation OPTIONAL</w:t>
      </w:r>
    </w:p>
    <w:p w14:paraId="7494E071" w14:textId="77777777" w:rsidR="003E513C" w:rsidRPr="003E513C" w:rsidRDefault="003E513C" w:rsidP="003E513C">
      <w:pPr>
        <w:pStyle w:val="Code"/>
        <w:rPr>
          <w:lang w:val="fr-FR"/>
        </w:rPr>
      </w:pPr>
      <w:r w:rsidRPr="003E513C">
        <w:rPr>
          <w:lang w:val="fr-FR"/>
        </w:rPr>
        <w:t>}</w:t>
      </w:r>
    </w:p>
    <w:p w14:paraId="0E733961" w14:textId="77777777" w:rsidR="003E513C" w:rsidRPr="003E513C" w:rsidRDefault="003E513C" w:rsidP="003E513C">
      <w:pPr>
        <w:pStyle w:val="Code"/>
        <w:rPr>
          <w:lang w:val="fr-FR"/>
        </w:rPr>
      </w:pPr>
    </w:p>
    <w:p w14:paraId="756CE81F" w14:textId="77777777" w:rsidR="003E513C" w:rsidRPr="003E513C" w:rsidRDefault="003E513C" w:rsidP="003E513C">
      <w:pPr>
        <w:pStyle w:val="Code"/>
        <w:rPr>
          <w:lang w:val="fr-FR"/>
        </w:rPr>
      </w:pPr>
      <w:r w:rsidRPr="003E513C">
        <w:rPr>
          <w:lang w:val="fr-FR"/>
        </w:rPr>
        <w:t>-- TS 29.571 [17], clause 5.4.4.10</w:t>
      </w:r>
    </w:p>
    <w:p w14:paraId="6E11DBB4" w14:textId="77777777" w:rsidR="003E513C" w:rsidRPr="003E513C" w:rsidRDefault="003E513C" w:rsidP="003E513C">
      <w:pPr>
        <w:pStyle w:val="Code"/>
        <w:rPr>
          <w:lang w:val="fr-FR"/>
        </w:rPr>
      </w:pPr>
      <w:r w:rsidRPr="003E513C">
        <w:rPr>
          <w:lang w:val="fr-FR"/>
        </w:rPr>
        <w:t>N3GALocation ::= SEQUENCE</w:t>
      </w:r>
    </w:p>
    <w:p w14:paraId="3E267EB4" w14:textId="77777777" w:rsidR="003E513C" w:rsidRPr="003E513C" w:rsidRDefault="003E513C" w:rsidP="003E513C">
      <w:pPr>
        <w:pStyle w:val="Code"/>
        <w:rPr>
          <w:lang w:val="fr-FR"/>
        </w:rPr>
      </w:pPr>
      <w:r w:rsidRPr="003E513C">
        <w:rPr>
          <w:lang w:val="fr-FR"/>
        </w:rPr>
        <w:t>{</w:t>
      </w:r>
    </w:p>
    <w:p w14:paraId="65D79209" w14:textId="77777777" w:rsidR="003E513C" w:rsidRPr="003E513C" w:rsidRDefault="003E513C" w:rsidP="003E513C">
      <w:pPr>
        <w:pStyle w:val="Code"/>
        <w:rPr>
          <w:lang w:val="fr-FR"/>
        </w:rPr>
      </w:pPr>
      <w:r w:rsidRPr="003E513C">
        <w:rPr>
          <w:lang w:val="fr-FR"/>
        </w:rPr>
        <w:t xml:space="preserve">    tAI                         [1] TAI OPTIONAL,</w:t>
      </w:r>
    </w:p>
    <w:p w14:paraId="1A0A4A86" w14:textId="77777777" w:rsidR="003E513C" w:rsidRDefault="003E513C" w:rsidP="003E513C">
      <w:pPr>
        <w:pStyle w:val="Code"/>
      </w:pPr>
      <w:r w:rsidRPr="003E513C">
        <w:rPr>
          <w:lang w:val="fr-FR"/>
        </w:rPr>
        <w:t xml:space="preserve">    </w:t>
      </w:r>
      <w:r>
        <w:t>n3IWFID                     [2] N3IWFIDNGAP OPTIONAL,</w:t>
      </w:r>
    </w:p>
    <w:p w14:paraId="17D9B5B2" w14:textId="77777777" w:rsidR="003E513C" w:rsidRDefault="003E513C" w:rsidP="003E513C">
      <w:pPr>
        <w:pStyle w:val="Code"/>
      </w:pPr>
      <w:r>
        <w:t xml:space="preserve">    uEIPAddr                    [3] IPAddr OPTIONAL,</w:t>
      </w:r>
    </w:p>
    <w:p w14:paraId="161C3E4A" w14:textId="77777777" w:rsidR="003E513C" w:rsidRDefault="003E513C" w:rsidP="003E513C">
      <w:pPr>
        <w:pStyle w:val="Code"/>
      </w:pPr>
      <w:r>
        <w:t xml:space="preserve">    portNumber                  [4] INTEGER OPTIONAL,</w:t>
      </w:r>
    </w:p>
    <w:p w14:paraId="548E6171" w14:textId="77777777" w:rsidR="003E513C" w:rsidRDefault="003E513C" w:rsidP="003E513C">
      <w:pPr>
        <w:pStyle w:val="Code"/>
      </w:pPr>
      <w:r>
        <w:t xml:space="preserve">    tNAPID                      [5] TNAPID OPTIONAL,</w:t>
      </w:r>
    </w:p>
    <w:p w14:paraId="753D0D9B" w14:textId="77777777" w:rsidR="003E513C" w:rsidRDefault="003E513C" w:rsidP="003E513C">
      <w:pPr>
        <w:pStyle w:val="Code"/>
      </w:pPr>
      <w:r>
        <w:t xml:space="preserve">    tWAPID                      [6] TWAPID OPTIONAL,</w:t>
      </w:r>
    </w:p>
    <w:p w14:paraId="423FE02E" w14:textId="77777777" w:rsidR="003E513C" w:rsidRDefault="003E513C" w:rsidP="003E513C">
      <w:pPr>
        <w:pStyle w:val="Code"/>
      </w:pPr>
      <w:r>
        <w:t xml:space="preserve">    hFCNodeID                   [7] HFCNodeID OPTIONAL,</w:t>
      </w:r>
    </w:p>
    <w:p w14:paraId="27881BB4" w14:textId="77777777" w:rsidR="003E513C" w:rsidRDefault="003E513C" w:rsidP="003E513C">
      <w:pPr>
        <w:pStyle w:val="Code"/>
      </w:pPr>
      <w:r>
        <w:t xml:space="preserve">    gLI                         [8] GLI OPTIONAL,</w:t>
      </w:r>
    </w:p>
    <w:p w14:paraId="2B9B9DCF" w14:textId="77777777" w:rsidR="003E513C" w:rsidRDefault="003E513C" w:rsidP="003E513C">
      <w:pPr>
        <w:pStyle w:val="Code"/>
      </w:pPr>
      <w:r>
        <w:t xml:space="preserve">    w5GBANLineType              [9] W5GBANLineType OPTIONAL,</w:t>
      </w:r>
    </w:p>
    <w:p w14:paraId="0C01EABD" w14:textId="77777777" w:rsidR="003E513C" w:rsidRDefault="003E513C" w:rsidP="003E513C">
      <w:pPr>
        <w:pStyle w:val="Code"/>
      </w:pPr>
      <w:r>
        <w:t xml:space="preserve">    gCI                         [10] GCI OPTIONAL,</w:t>
      </w:r>
    </w:p>
    <w:p w14:paraId="409714A6" w14:textId="77777777" w:rsidR="003E513C" w:rsidRDefault="003E513C" w:rsidP="003E513C">
      <w:pPr>
        <w:pStyle w:val="Code"/>
      </w:pPr>
      <w:r>
        <w:t xml:space="preserve">    ageOfLocationInfo           [11] INTEGER OPTIONAL,</w:t>
      </w:r>
    </w:p>
    <w:p w14:paraId="7F0002C9" w14:textId="77777777" w:rsidR="003E513C" w:rsidRDefault="003E513C" w:rsidP="003E513C">
      <w:pPr>
        <w:pStyle w:val="Code"/>
      </w:pPr>
      <w:r>
        <w:t xml:space="preserve">    uELocationTimestamp         [12] Timestamp OPTIONAL,</w:t>
      </w:r>
    </w:p>
    <w:p w14:paraId="3E77DB18" w14:textId="77777777" w:rsidR="003E513C" w:rsidRDefault="003E513C" w:rsidP="003E513C">
      <w:pPr>
        <w:pStyle w:val="Code"/>
      </w:pPr>
      <w:r>
        <w:t xml:space="preserve">    protocol                    [13] TransportProtocol OPTIONAL</w:t>
      </w:r>
    </w:p>
    <w:p w14:paraId="171D0E26" w14:textId="77777777" w:rsidR="003E513C" w:rsidRDefault="003E513C" w:rsidP="003E513C">
      <w:pPr>
        <w:pStyle w:val="Code"/>
      </w:pPr>
      <w:r>
        <w:t>}</w:t>
      </w:r>
    </w:p>
    <w:p w14:paraId="50B486E5" w14:textId="77777777" w:rsidR="003E513C" w:rsidRDefault="003E513C" w:rsidP="003E513C">
      <w:pPr>
        <w:pStyle w:val="Code"/>
      </w:pPr>
    </w:p>
    <w:p w14:paraId="38A7D6C9" w14:textId="77777777" w:rsidR="003E513C" w:rsidRDefault="003E513C" w:rsidP="003E513C">
      <w:pPr>
        <w:pStyle w:val="Code"/>
      </w:pPr>
      <w:r>
        <w:t>-- TS 38.413 [23], clause 9.3.2.4</w:t>
      </w:r>
    </w:p>
    <w:p w14:paraId="19E79D76" w14:textId="77777777" w:rsidR="003E513C" w:rsidRDefault="003E513C" w:rsidP="003E513C">
      <w:pPr>
        <w:pStyle w:val="Code"/>
      </w:pPr>
      <w:r>
        <w:t>IPAddr ::= SEQUENCE</w:t>
      </w:r>
    </w:p>
    <w:p w14:paraId="6590736F" w14:textId="77777777" w:rsidR="003E513C" w:rsidRDefault="003E513C" w:rsidP="003E513C">
      <w:pPr>
        <w:pStyle w:val="Code"/>
      </w:pPr>
      <w:r>
        <w:t>{</w:t>
      </w:r>
    </w:p>
    <w:p w14:paraId="71A952AC" w14:textId="77777777" w:rsidR="003E513C" w:rsidRDefault="003E513C" w:rsidP="003E513C">
      <w:pPr>
        <w:pStyle w:val="Code"/>
      </w:pPr>
      <w:r>
        <w:t xml:space="preserve">    iPv4Addr                    [1] IPv4Address OPTIONAL,</w:t>
      </w:r>
    </w:p>
    <w:p w14:paraId="07D5792A" w14:textId="77777777" w:rsidR="003E513C" w:rsidRDefault="003E513C" w:rsidP="003E513C">
      <w:pPr>
        <w:pStyle w:val="Code"/>
      </w:pPr>
      <w:r>
        <w:t xml:space="preserve">    iPv6Addr                    [2] IPv6Address OPTIONAL</w:t>
      </w:r>
    </w:p>
    <w:p w14:paraId="2395EA4B" w14:textId="77777777" w:rsidR="003E513C" w:rsidRDefault="003E513C" w:rsidP="003E513C">
      <w:pPr>
        <w:pStyle w:val="Code"/>
      </w:pPr>
      <w:r>
        <w:t>}</w:t>
      </w:r>
    </w:p>
    <w:p w14:paraId="494A1543" w14:textId="77777777" w:rsidR="003E513C" w:rsidRDefault="003E513C" w:rsidP="003E513C">
      <w:pPr>
        <w:pStyle w:val="Code"/>
      </w:pPr>
    </w:p>
    <w:p w14:paraId="3A1E9943" w14:textId="77777777" w:rsidR="003E513C" w:rsidRDefault="003E513C" w:rsidP="003E513C">
      <w:pPr>
        <w:pStyle w:val="Code"/>
      </w:pPr>
      <w:r>
        <w:t>-- TS 29.571 [17], clause 5.4.4.28</w:t>
      </w:r>
    </w:p>
    <w:p w14:paraId="42EA64B9" w14:textId="77777777" w:rsidR="003E513C" w:rsidRDefault="003E513C" w:rsidP="003E513C">
      <w:pPr>
        <w:pStyle w:val="Code"/>
      </w:pPr>
      <w:r>
        <w:t>GlobalRANNodeID ::= SEQUENCE</w:t>
      </w:r>
    </w:p>
    <w:p w14:paraId="3526EEB1" w14:textId="77777777" w:rsidR="003E513C" w:rsidRDefault="003E513C" w:rsidP="003E513C">
      <w:pPr>
        <w:pStyle w:val="Code"/>
      </w:pPr>
      <w:r>
        <w:t>{</w:t>
      </w:r>
    </w:p>
    <w:p w14:paraId="319FBBD7" w14:textId="77777777" w:rsidR="003E513C" w:rsidRDefault="003E513C" w:rsidP="003E513C">
      <w:pPr>
        <w:pStyle w:val="Code"/>
      </w:pPr>
      <w:r>
        <w:t xml:space="preserve">    pLMNID                      [1] PLMNID,</w:t>
      </w:r>
    </w:p>
    <w:p w14:paraId="57F60224" w14:textId="77777777" w:rsidR="003E513C" w:rsidRDefault="003E513C" w:rsidP="003E513C">
      <w:pPr>
        <w:pStyle w:val="Code"/>
      </w:pPr>
      <w:r>
        <w:t xml:space="preserve">    aNNodeID                    [2] ANNodeID,</w:t>
      </w:r>
    </w:p>
    <w:p w14:paraId="13BD1385" w14:textId="77777777" w:rsidR="003E513C" w:rsidRDefault="003E513C" w:rsidP="003E513C">
      <w:pPr>
        <w:pStyle w:val="Code"/>
      </w:pPr>
      <w:r>
        <w:t xml:space="preserve">    nID                         [3] NID OPTIONAL</w:t>
      </w:r>
    </w:p>
    <w:p w14:paraId="57A29322" w14:textId="77777777" w:rsidR="003E513C" w:rsidRDefault="003E513C" w:rsidP="003E513C">
      <w:pPr>
        <w:pStyle w:val="Code"/>
      </w:pPr>
      <w:r>
        <w:t>}</w:t>
      </w:r>
    </w:p>
    <w:p w14:paraId="12F35393" w14:textId="77777777" w:rsidR="003E513C" w:rsidRDefault="003E513C" w:rsidP="003E513C">
      <w:pPr>
        <w:pStyle w:val="Code"/>
      </w:pPr>
    </w:p>
    <w:p w14:paraId="1BD9E82D" w14:textId="77777777" w:rsidR="003E513C" w:rsidRDefault="003E513C" w:rsidP="003E513C">
      <w:pPr>
        <w:pStyle w:val="Code"/>
      </w:pPr>
      <w:r>
        <w:t>ANNodeID ::= CHOICE</w:t>
      </w:r>
    </w:p>
    <w:p w14:paraId="11ACBB8D" w14:textId="77777777" w:rsidR="003E513C" w:rsidRDefault="003E513C" w:rsidP="003E513C">
      <w:pPr>
        <w:pStyle w:val="Code"/>
      </w:pPr>
      <w:r>
        <w:t>{</w:t>
      </w:r>
    </w:p>
    <w:p w14:paraId="2AA3C25A" w14:textId="77777777" w:rsidR="003E513C" w:rsidRDefault="003E513C" w:rsidP="003E513C">
      <w:pPr>
        <w:pStyle w:val="Code"/>
      </w:pPr>
      <w:r>
        <w:t xml:space="preserve">    n3IWFID [1] N3IWFIDSBI,</w:t>
      </w:r>
    </w:p>
    <w:p w14:paraId="6763BE06" w14:textId="77777777" w:rsidR="003E513C" w:rsidRDefault="003E513C" w:rsidP="003E513C">
      <w:pPr>
        <w:pStyle w:val="Code"/>
      </w:pPr>
      <w:r>
        <w:lastRenderedPageBreak/>
        <w:t xml:space="preserve">    gNbID   [2] GNbID,</w:t>
      </w:r>
    </w:p>
    <w:p w14:paraId="787DE962" w14:textId="77777777" w:rsidR="003E513C" w:rsidRDefault="003E513C" w:rsidP="003E513C">
      <w:pPr>
        <w:pStyle w:val="Code"/>
      </w:pPr>
      <w:r>
        <w:t xml:space="preserve">    nGENbID [3] NGENbID,</w:t>
      </w:r>
    </w:p>
    <w:p w14:paraId="116F4273" w14:textId="77777777" w:rsidR="003E513C" w:rsidRDefault="003E513C" w:rsidP="003E513C">
      <w:pPr>
        <w:pStyle w:val="Code"/>
      </w:pPr>
      <w:r>
        <w:t xml:space="preserve">    eNbID   [4] ENbID,</w:t>
      </w:r>
    </w:p>
    <w:p w14:paraId="7454F457" w14:textId="77777777" w:rsidR="003E513C" w:rsidRDefault="003E513C" w:rsidP="003E513C">
      <w:pPr>
        <w:pStyle w:val="Code"/>
      </w:pPr>
      <w:r>
        <w:t xml:space="preserve">    wAGFID  [5] WAGFID,</w:t>
      </w:r>
    </w:p>
    <w:p w14:paraId="7A2EA124" w14:textId="77777777" w:rsidR="003E513C" w:rsidRDefault="003E513C" w:rsidP="003E513C">
      <w:pPr>
        <w:pStyle w:val="Code"/>
      </w:pPr>
      <w:r>
        <w:t xml:space="preserve">    tNGFID  [6] TNGFID</w:t>
      </w:r>
    </w:p>
    <w:p w14:paraId="69E8E5E0" w14:textId="77777777" w:rsidR="003E513C" w:rsidRDefault="003E513C" w:rsidP="003E513C">
      <w:pPr>
        <w:pStyle w:val="Code"/>
      </w:pPr>
      <w:r>
        <w:t>}</w:t>
      </w:r>
    </w:p>
    <w:p w14:paraId="26C7AFB2" w14:textId="77777777" w:rsidR="003E513C" w:rsidRDefault="003E513C" w:rsidP="003E513C">
      <w:pPr>
        <w:pStyle w:val="Code"/>
      </w:pPr>
    </w:p>
    <w:p w14:paraId="55AC1A07" w14:textId="77777777" w:rsidR="003E513C" w:rsidRDefault="003E513C" w:rsidP="003E513C">
      <w:pPr>
        <w:pStyle w:val="Code"/>
      </w:pPr>
      <w:r>
        <w:t>-- TS 38.413 [23], clause 9.3.1.6</w:t>
      </w:r>
    </w:p>
    <w:p w14:paraId="466F5AA1" w14:textId="77777777" w:rsidR="003E513C" w:rsidRDefault="003E513C" w:rsidP="003E513C">
      <w:pPr>
        <w:pStyle w:val="Code"/>
      </w:pPr>
      <w:r>
        <w:t>GNbID ::= BIT STRING(SIZE(22..32))</w:t>
      </w:r>
    </w:p>
    <w:p w14:paraId="38F4B565" w14:textId="77777777" w:rsidR="003E513C" w:rsidRDefault="003E513C" w:rsidP="003E513C">
      <w:pPr>
        <w:pStyle w:val="Code"/>
      </w:pPr>
    </w:p>
    <w:p w14:paraId="1EDFB48B" w14:textId="77777777" w:rsidR="003E513C" w:rsidRDefault="003E513C" w:rsidP="003E513C">
      <w:pPr>
        <w:pStyle w:val="Code"/>
      </w:pPr>
      <w:r>
        <w:t>-- TS 29.571 [17], clause 5.4.4.4</w:t>
      </w:r>
    </w:p>
    <w:p w14:paraId="071DEB9A" w14:textId="77777777" w:rsidR="003E513C" w:rsidRDefault="003E513C" w:rsidP="003E513C">
      <w:pPr>
        <w:pStyle w:val="Code"/>
      </w:pPr>
      <w:r>
        <w:t>TAI ::= SEQUENCE</w:t>
      </w:r>
    </w:p>
    <w:p w14:paraId="21E421C7" w14:textId="77777777" w:rsidR="003E513C" w:rsidRDefault="003E513C" w:rsidP="003E513C">
      <w:pPr>
        <w:pStyle w:val="Code"/>
      </w:pPr>
      <w:r>
        <w:t>{</w:t>
      </w:r>
    </w:p>
    <w:p w14:paraId="47F096ED" w14:textId="77777777" w:rsidR="003E513C" w:rsidRDefault="003E513C" w:rsidP="003E513C">
      <w:pPr>
        <w:pStyle w:val="Code"/>
      </w:pPr>
      <w:r>
        <w:t xml:space="preserve">    pLMNID                      [1] PLMNID,</w:t>
      </w:r>
    </w:p>
    <w:p w14:paraId="73DACE72" w14:textId="77777777" w:rsidR="003E513C" w:rsidRDefault="003E513C" w:rsidP="003E513C">
      <w:pPr>
        <w:pStyle w:val="Code"/>
      </w:pPr>
      <w:r>
        <w:t xml:space="preserve">    tAC                         [2] TAC,</w:t>
      </w:r>
    </w:p>
    <w:p w14:paraId="2C2EEF24" w14:textId="77777777" w:rsidR="003E513C" w:rsidRDefault="003E513C" w:rsidP="003E513C">
      <w:pPr>
        <w:pStyle w:val="Code"/>
      </w:pPr>
      <w:r>
        <w:t xml:space="preserve">    nID                         [3] NID OPTIONAL</w:t>
      </w:r>
    </w:p>
    <w:p w14:paraId="1F98F825" w14:textId="77777777" w:rsidR="003E513C" w:rsidRPr="003E513C" w:rsidRDefault="003E513C" w:rsidP="003E513C">
      <w:pPr>
        <w:pStyle w:val="Code"/>
        <w:rPr>
          <w:lang w:val="fr-FR"/>
        </w:rPr>
      </w:pPr>
      <w:r w:rsidRPr="003E513C">
        <w:rPr>
          <w:lang w:val="fr-FR"/>
        </w:rPr>
        <w:t>}</w:t>
      </w:r>
    </w:p>
    <w:p w14:paraId="4A746288" w14:textId="77777777" w:rsidR="003E513C" w:rsidRPr="003E513C" w:rsidRDefault="003E513C" w:rsidP="003E513C">
      <w:pPr>
        <w:pStyle w:val="Code"/>
        <w:rPr>
          <w:lang w:val="fr-FR"/>
        </w:rPr>
      </w:pPr>
    </w:p>
    <w:p w14:paraId="6DF4D2FF" w14:textId="77777777" w:rsidR="003E513C" w:rsidRPr="003E513C" w:rsidRDefault="003E513C" w:rsidP="003E513C">
      <w:pPr>
        <w:pStyle w:val="Code"/>
        <w:rPr>
          <w:lang w:val="fr-FR"/>
        </w:rPr>
      </w:pPr>
      <w:r w:rsidRPr="003E513C">
        <w:rPr>
          <w:lang w:val="fr-FR"/>
        </w:rPr>
        <w:t>CGI ::= SEQUENCE</w:t>
      </w:r>
    </w:p>
    <w:p w14:paraId="644F6770" w14:textId="77777777" w:rsidR="003E513C" w:rsidRPr="003E513C" w:rsidRDefault="003E513C" w:rsidP="003E513C">
      <w:pPr>
        <w:pStyle w:val="Code"/>
        <w:rPr>
          <w:lang w:val="fr-FR"/>
        </w:rPr>
      </w:pPr>
      <w:r w:rsidRPr="003E513C">
        <w:rPr>
          <w:lang w:val="fr-FR"/>
        </w:rPr>
        <w:t>{</w:t>
      </w:r>
    </w:p>
    <w:p w14:paraId="5540159E" w14:textId="77777777" w:rsidR="003E513C" w:rsidRPr="003E513C" w:rsidRDefault="003E513C" w:rsidP="003E513C">
      <w:pPr>
        <w:pStyle w:val="Code"/>
        <w:rPr>
          <w:lang w:val="fr-FR"/>
        </w:rPr>
      </w:pPr>
      <w:r w:rsidRPr="003E513C">
        <w:rPr>
          <w:lang w:val="fr-FR"/>
        </w:rPr>
        <w:t xml:space="preserve">    lAI    [1] LAI,</w:t>
      </w:r>
    </w:p>
    <w:p w14:paraId="168A37C0" w14:textId="77777777" w:rsidR="003E513C" w:rsidRPr="003E513C" w:rsidRDefault="003E513C" w:rsidP="003E513C">
      <w:pPr>
        <w:pStyle w:val="Code"/>
        <w:rPr>
          <w:lang w:val="fr-FR"/>
        </w:rPr>
      </w:pPr>
      <w:r w:rsidRPr="003E513C">
        <w:rPr>
          <w:lang w:val="fr-FR"/>
        </w:rPr>
        <w:t xml:space="preserve">    cellID [2] CellID</w:t>
      </w:r>
    </w:p>
    <w:p w14:paraId="4F898310" w14:textId="77777777" w:rsidR="003E513C" w:rsidRDefault="003E513C" w:rsidP="003E513C">
      <w:pPr>
        <w:pStyle w:val="Code"/>
      </w:pPr>
      <w:r>
        <w:t>}</w:t>
      </w:r>
    </w:p>
    <w:p w14:paraId="6975CD22" w14:textId="77777777" w:rsidR="003E513C" w:rsidRDefault="003E513C" w:rsidP="003E513C">
      <w:pPr>
        <w:pStyle w:val="Code"/>
      </w:pPr>
    </w:p>
    <w:p w14:paraId="674B86C3" w14:textId="77777777" w:rsidR="003E513C" w:rsidRDefault="003E513C" w:rsidP="003E513C">
      <w:pPr>
        <w:pStyle w:val="Code"/>
      </w:pPr>
      <w:r>
        <w:t>LAI ::= SEQUENCE</w:t>
      </w:r>
    </w:p>
    <w:p w14:paraId="577DD8E1" w14:textId="77777777" w:rsidR="003E513C" w:rsidRDefault="003E513C" w:rsidP="003E513C">
      <w:pPr>
        <w:pStyle w:val="Code"/>
      </w:pPr>
      <w:r>
        <w:t>{</w:t>
      </w:r>
    </w:p>
    <w:p w14:paraId="11F61B1D" w14:textId="77777777" w:rsidR="003E513C" w:rsidRDefault="003E513C" w:rsidP="003E513C">
      <w:pPr>
        <w:pStyle w:val="Code"/>
      </w:pPr>
      <w:r>
        <w:t xml:space="preserve">    pLMNID [1] PLMNID,</w:t>
      </w:r>
    </w:p>
    <w:p w14:paraId="297AE62D" w14:textId="77777777" w:rsidR="003E513C" w:rsidRDefault="003E513C" w:rsidP="003E513C">
      <w:pPr>
        <w:pStyle w:val="Code"/>
      </w:pPr>
      <w:r>
        <w:t xml:space="preserve">    lAC    [2] LAC</w:t>
      </w:r>
    </w:p>
    <w:p w14:paraId="6ADD207D" w14:textId="77777777" w:rsidR="003E513C" w:rsidRDefault="003E513C" w:rsidP="003E513C">
      <w:pPr>
        <w:pStyle w:val="Code"/>
      </w:pPr>
      <w:r>
        <w:t>}</w:t>
      </w:r>
    </w:p>
    <w:p w14:paraId="40345AF0" w14:textId="77777777" w:rsidR="003E513C" w:rsidRDefault="003E513C" w:rsidP="003E513C">
      <w:pPr>
        <w:pStyle w:val="Code"/>
      </w:pPr>
    </w:p>
    <w:p w14:paraId="33918906" w14:textId="77777777" w:rsidR="003E513C" w:rsidRDefault="003E513C" w:rsidP="003E513C">
      <w:pPr>
        <w:pStyle w:val="Code"/>
      </w:pPr>
      <w:r>
        <w:t>LAC ::= OCTET STRING (SIZE(2))</w:t>
      </w:r>
    </w:p>
    <w:p w14:paraId="71426ADE" w14:textId="77777777" w:rsidR="003E513C" w:rsidRDefault="003E513C" w:rsidP="003E513C">
      <w:pPr>
        <w:pStyle w:val="Code"/>
      </w:pPr>
    </w:p>
    <w:p w14:paraId="1C0AAFA0" w14:textId="77777777" w:rsidR="003E513C" w:rsidRDefault="003E513C" w:rsidP="003E513C">
      <w:pPr>
        <w:pStyle w:val="Code"/>
      </w:pPr>
      <w:r>
        <w:t>CellID ::= OCTET STRING (SIZE(2))</w:t>
      </w:r>
    </w:p>
    <w:p w14:paraId="61005308" w14:textId="77777777" w:rsidR="003E513C" w:rsidRDefault="003E513C" w:rsidP="003E513C">
      <w:pPr>
        <w:pStyle w:val="Code"/>
      </w:pPr>
    </w:p>
    <w:p w14:paraId="647E45CD" w14:textId="77777777" w:rsidR="003E513C" w:rsidRDefault="003E513C" w:rsidP="003E513C">
      <w:pPr>
        <w:pStyle w:val="Code"/>
      </w:pPr>
      <w:r>
        <w:t>SAI ::= SEQUENCE</w:t>
      </w:r>
    </w:p>
    <w:p w14:paraId="5B48B8E4" w14:textId="77777777" w:rsidR="003E513C" w:rsidRDefault="003E513C" w:rsidP="003E513C">
      <w:pPr>
        <w:pStyle w:val="Code"/>
      </w:pPr>
      <w:r>
        <w:t>{</w:t>
      </w:r>
    </w:p>
    <w:p w14:paraId="0FE9E07E" w14:textId="77777777" w:rsidR="003E513C" w:rsidRDefault="003E513C" w:rsidP="003E513C">
      <w:pPr>
        <w:pStyle w:val="Code"/>
      </w:pPr>
      <w:r>
        <w:t xml:space="preserve">    pLMNID [1] PLMNID,</w:t>
      </w:r>
    </w:p>
    <w:p w14:paraId="1A55F733" w14:textId="77777777" w:rsidR="003E513C" w:rsidRDefault="003E513C" w:rsidP="003E513C">
      <w:pPr>
        <w:pStyle w:val="Code"/>
      </w:pPr>
      <w:r>
        <w:t xml:space="preserve">    lAC    [2] LAC,</w:t>
      </w:r>
    </w:p>
    <w:p w14:paraId="6EF9268F" w14:textId="77777777" w:rsidR="003E513C" w:rsidRDefault="003E513C" w:rsidP="003E513C">
      <w:pPr>
        <w:pStyle w:val="Code"/>
      </w:pPr>
      <w:r>
        <w:t xml:space="preserve">    sAC    [3] SAC</w:t>
      </w:r>
    </w:p>
    <w:p w14:paraId="67491D47" w14:textId="77777777" w:rsidR="003E513C" w:rsidRDefault="003E513C" w:rsidP="003E513C">
      <w:pPr>
        <w:pStyle w:val="Code"/>
      </w:pPr>
      <w:r>
        <w:t>}</w:t>
      </w:r>
    </w:p>
    <w:p w14:paraId="7AF52B32" w14:textId="77777777" w:rsidR="003E513C" w:rsidRDefault="003E513C" w:rsidP="003E513C">
      <w:pPr>
        <w:pStyle w:val="Code"/>
      </w:pPr>
    </w:p>
    <w:p w14:paraId="2A87076A" w14:textId="77777777" w:rsidR="003E513C" w:rsidRDefault="003E513C" w:rsidP="003E513C">
      <w:pPr>
        <w:pStyle w:val="Code"/>
      </w:pPr>
      <w:r>
        <w:t>SAC ::= OCTET STRING (SIZE(2))</w:t>
      </w:r>
    </w:p>
    <w:p w14:paraId="193436DE" w14:textId="77777777" w:rsidR="003E513C" w:rsidRDefault="003E513C" w:rsidP="003E513C">
      <w:pPr>
        <w:pStyle w:val="Code"/>
      </w:pPr>
    </w:p>
    <w:p w14:paraId="03298F76" w14:textId="77777777" w:rsidR="003E513C" w:rsidRDefault="003E513C" w:rsidP="003E513C">
      <w:pPr>
        <w:pStyle w:val="Code"/>
      </w:pPr>
      <w:r>
        <w:t>-- TS 29.571 [17], clause 5.4.4.5</w:t>
      </w:r>
    </w:p>
    <w:p w14:paraId="6C7146CE" w14:textId="77777777" w:rsidR="003E513C" w:rsidRDefault="003E513C" w:rsidP="003E513C">
      <w:pPr>
        <w:pStyle w:val="Code"/>
      </w:pPr>
      <w:r>
        <w:t>ECGI ::= SEQUENCE</w:t>
      </w:r>
    </w:p>
    <w:p w14:paraId="50B63BBB" w14:textId="77777777" w:rsidR="003E513C" w:rsidRDefault="003E513C" w:rsidP="003E513C">
      <w:pPr>
        <w:pStyle w:val="Code"/>
      </w:pPr>
      <w:r>
        <w:t>{</w:t>
      </w:r>
    </w:p>
    <w:p w14:paraId="7A1E5F41" w14:textId="77777777" w:rsidR="003E513C" w:rsidRDefault="003E513C" w:rsidP="003E513C">
      <w:pPr>
        <w:pStyle w:val="Code"/>
      </w:pPr>
      <w:r>
        <w:t xml:space="preserve">    pLMNID                      [1] PLMNID,</w:t>
      </w:r>
    </w:p>
    <w:p w14:paraId="7A393726" w14:textId="77777777" w:rsidR="003E513C" w:rsidRDefault="003E513C" w:rsidP="003E513C">
      <w:pPr>
        <w:pStyle w:val="Code"/>
      </w:pPr>
      <w:r>
        <w:t xml:space="preserve">    eUTRACellID                 [2] EUTRACellID,</w:t>
      </w:r>
    </w:p>
    <w:p w14:paraId="0005946F" w14:textId="77777777" w:rsidR="003E513C" w:rsidRDefault="003E513C" w:rsidP="003E513C">
      <w:pPr>
        <w:pStyle w:val="Code"/>
      </w:pPr>
      <w:r>
        <w:t xml:space="preserve">   nID                         [3] NID OPTIONAL</w:t>
      </w:r>
    </w:p>
    <w:p w14:paraId="711C21E4" w14:textId="77777777" w:rsidR="003E513C" w:rsidRDefault="003E513C" w:rsidP="003E513C">
      <w:pPr>
        <w:pStyle w:val="Code"/>
      </w:pPr>
      <w:r>
        <w:t>}</w:t>
      </w:r>
    </w:p>
    <w:p w14:paraId="5F4D112D" w14:textId="77777777" w:rsidR="003E513C" w:rsidRDefault="003E513C" w:rsidP="003E513C">
      <w:pPr>
        <w:pStyle w:val="Code"/>
      </w:pPr>
    </w:p>
    <w:p w14:paraId="2A98E1F6" w14:textId="77777777" w:rsidR="003E513C" w:rsidRDefault="003E513C" w:rsidP="003E513C">
      <w:pPr>
        <w:pStyle w:val="Code"/>
      </w:pPr>
      <w:r>
        <w:t>TAIList ::= SEQUENCE OF TAI</w:t>
      </w:r>
    </w:p>
    <w:p w14:paraId="46216273" w14:textId="77777777" w:rsidR="003E513C" w:rsidRDefault="003E513C" w:rsidP="003E513C">
      <w:pPr>
        <w:pStyle w:val="Code"/>
      </w:pPr>
    </w:p>
    <w:p w14:paraId="09CAA594" w14:textId="77777777" w:rsidR="003E513C" w:rsidRDefault="003E513C" w:rsidP="003E513C">
      <w:pPr>
        <w:pStyle w:val="Code"/>
      </w:pPr>
      <w:r>
        <w:t>-- TS 29.571 [17], clause 5.4.4.6</w:t>
      </w:r>
    </w:p>
    <w:p w14:paraId="3E3EE366" w14:textId="77777777" w:rsidR="003E513C" w:rsidRDefault="003E513C" w:rsidP="003E513C">
      <w:pPr>
        <w:pStyle w:val="Code"/>
      </w:pPr>
      <w:r>
        <w:t>NCGI ::= SEQUENCE</w:t>
      </w:r>
    </w:p>
    <w:p w14:paraId="0DA6A895" w14:textId="77777777" w:rsidR="003E513C" w:rsidRDefault="003E513C" w:rsidP="003E513C">
      <w:pPr>
        <w:pStyle w:val="Code"/>
      </w:pPr>
      <w:r>
        <w:t>{</w:t>
      </w:r>
    </w:p>
    <w:p w14:paraId="4D9E1E84" w14:textId="77777777" w:rsidR="003E513C" w:rsidRDefault="003E513C" w:rsidP="003E513C">
      <w:pPr>
        <w:pStyle w:val="Code"/>
      </w:pPr>
      <w:r>
        <w:t xml:space="preserve">    pLMNID                      [1] PLMNID,</w:t>
      </w:r>
    </w:p>
    <w:p w14:paraId="4605853F" w14:textId="77777777" w:rsidR="003E513C" w:rsidRDefault="003E513C" w:rsidP="003E513C">
      <w:pPr>
        <w:pStyle w:val="Code"/>
      </w:pPr>
      <w:r>
        <w:t xml:space="preserve">    nRCellID                    [2] NRCellID,</w:t>
      </w:r>
    </w:p>
    <w:p w14:paraId="5CD58CD0" w14:textId="77777777" w:rsidR="003E513C" w:rsidRDefault="003E513C" w:rsidP="003E513C">
      <w:pPr>
        <w:pStyle w:val="Code"/>
      </w:pPr>
      <w:r>
        <w:t xml:space="preserve">    nID                         [3] NID OPTIONAL</w:t>
      </w:r>
    </w:p>
    <w:p w14:paraId="0787F9FB" w14:textId="77777777" w:rsidR="003E513C" w:rsidRDefault="003E513C" w:rsidP="003E513C">
      <w:pPr>
        <w:pStyle w:val="Code"/>
      </w:pPr>
      <w:r>
        <w:t>}</w:t>
      </w:r>
    </w:p>
    <w:p w14:paraId="068DD3AD" w14:textId="77777777" w:rsidR="003E513C" w:rsidRDefault="003E513C" w:rsidP="003E513C">
      <w:pPr>
        <w:pStyle w:val="Code"/>
      </w:pPr>
    </w:p>
    <w:p w14:paraId="09FE3DE3" w14:textId="77777777" w:rsidR="003E513C" w:rsidRDefault="003E513C" w:rsidP="003E513C">
      <w:pPr>
        <w:pStyle w:val="Code"/>
      </w:pPr>
      <w:r>
        <w:t>RANCGI ::= CHOICE</w:t>
      </w:r>
    </w:p>
    <w:p w14:paraId="7998DD1E" w14:textId="77777777" w:rsidR="003E513C" w:rsidRPr="00F47476" w:rsidRDefault="003E513C" w:rsidP="003E513C">
      <w:pPr>
        <w:pStyle w:val="Code"/>
      </w:pPr>
      <w:r w:rsidRPr="00A769E7">
        <w:t>{</w:t>
      </w:r>
    </w:p>
    <w:p w14:paraId="7867B5D1" w14:textId="77777777" w:rsidR="003E513C" w:rsidRPr="00F47476" w:rsidRDefault="003E513C" w:rsidP="003E513C">
      <w:pPr>
        <w:pStyle w:val="Code"/>
      </w:pPr>
      <w:r w:rsidRPr="00F47476">
        <w:t xml:space="preserve">    eCGI                        [1] ECGI,</w:t>
      </w:r>
    </w:p>
    <w:p w14:paraId="3DB6FEC0" w14:textId="77777777" w:rsidR="003E513C" w:rsidRPr="00F47476" w:rsidRDefault="003E513C" w:rsidP="003E513C">
      <w:pPr>
        <w:pStyle w:val="Code"/>
      </w:pPr>
      <w:r w:rsidRPr="00F47476">
        <w:t xml:space="preserve">    nCGI                        [2] NCGI</w:t>
      </w:r>
    </w:p>
    <w:p w14:paraId="3057CDEA" w14:textId="77777777" w:rsidR="003E513C" w:rsidRPr="003E513C" w:rsidRDefault="003E513C" w:rsidP="003E513C">
      <w:pPr>
        <w:pStyle w:val="Code"/>
        <w:rPr>
          <w:lang w:val="fr-FR"/>
        </w:rPr>
      </w:pPr>
      <w:r w:rsidRPr="003E513C">
        <w:rPr>
          <w:lang w:val="fr-FR"/>
        </w:rPr>
        <w:t>}</w:t>
      </w:r>
    </w:p>
    <w:p w14:paraId="33834C65" w14:textId="77777777" w:rsidR="003E513C" w:rsidRPr="003E513C" w:rsidRDefault="003E513C" w:rsidP="003E513C">
      <w:pPr>
        <w:pStyle w:val="Code"/>
        <w:rPr>
          <w:lang w:val="fr-FR"/>
        </w:rPr>
      </w:pPr>
    </w:p>
    <w:p w14:paraId="4F1695FB" w14:textId="77777777" w:rsidR="003E513C" w:rsidRPr="003E513C" w:rsidRDefault="003E513C" w:rsidP="003E513C">
      <w:pPr>
        <w:pStyle w:val="Code"/>
        <w:rPr>
          <w:lang w:val="fr-FR"/>
        </w:rPr>
      </w:pPr>
      <w:r w:rsidRPr="003E513C">
        <w:rPr>
          <w:lang w:val="fr-FR"/>
        </w:rPr>
        <w:t>CellInformation ::= SEQUENCE</w:t>
      </w:r>
    </w:p>
    <w:p w14:paraId="3084AF7A" w14:textId="77777777" w:rsidR="003E513C" w:rsidRPr="003E513C" w:rsidRDefault="003E513C" w:rsidP="003E513C">
      <w:pPr>
        <w:pStyle w:val="Code"/>
        <w:rPr>
          <w:lang w:val="fr-FR"/>
        </w:rPr>
      </w:pPr>
      <w:r w:rsidRPr="003E513C">
        <w:rPr>
          <w:lang w:val="fr-FR"/>
        </w:rPr>
        <w:t>{</w:t>
      </w:r>
    </w:p>
    <w:p w14:paraId="6D4CA75F" w14:textId="77777777" w:rsidR="003E513C" w:rsidRPr="003E513C" w:rsidRDefault="003E513C" w:rsidP="003E513C">
      <w:pPr>
        <w:pStyle w:val="Code"/>
        <w:rPr>
          <w:lang w:val="fr-FR"/>
        </w:rPr>
      </w:pPr>
      <w:r w:rsidRPr="003E513C">
        <w:rPr>
          <w:lang w:val="fr-FR"/>
        </w:rPr>
        <w:t xml:space="preserve">    rANCGI                      [1] RANCGI,</w:t>
      </w:r>
    </w:p>
    <w:p w14:paraId="30BDCF5D" w14:textId="77777777" w:rsidR="003E513C" w:rsidRPr="003E513C" w:rsidRDefault="003E513C" w:rsidP="003E513C">
      <w:pPr>
        <w:pStyle w:val="Code"/>
        <w:rPr>
          <w:lang w:val="fr-FR"/>
        </w:rPr>
      </w:pPr>
      <w:r w:rsidRPr="003E513C">
        <w:rPr>
          <w:lang w:val="fr-FR"/>
        </w:rPr>
        <w:t xml:space="preserve">    cellSiteinformation         [2] CellSiteInformation OPTIONAL,</w:t>
      </w:r>
    </w:p>
    <w:p w14:paraId="7CC8F354" w14:textId="77777777" w:rsidR="003E513C" w:rsidRPr="00F47476" w:rsidRDefault="003E513C" w:rsidP="003E513C">
      <w:pPr>
        <w:pStyle w:val="Code"/>
      </w:pPr>
      <w:r w:rsidRPr="003E513C">
        <w:rPr>
          <w:lang w:val="fr-FR"/>
        </w:rPr>
        <w:t xml:space="preserve">    </w:t>
      </w:r>
      <w:r w:rsidRPr="00F47476">
        <w:t>timeOfLocation              [3] Timestamp OPTIONAL</w:t>
      </w:r>
    </w:p>
    <w:p w14:paraId="442BE7D5" w14:textId="77777777" w:rsidR="003E513C" w:rsidRDefault="003E513C" w:rsidP="003E513C">
      <w:pPr>
        <w:pStyle w:val="Code"/>
      </w:pPr>
      <w:r>
        <w:t>}</w:t>
      </w:r>
    </w:p>
    <w:p w14:paraId="6369BC34" w14:textId="77777777" w:rsidR="003E513C" w:rsidRDefault="003E513C" w:rsidP="003E513C">
      <w:pPr>
        <w:pStyle w:val="Code"/>
      </w:pPr>
    </w:p>
    <w:p w14:paraId="6A661152" w14:textId="77777777" w:rsidR="003E513C" w:rsidRDefault="003E513C" w:rsidP="003E513C">
      <w:pPr>
        <w:pStyle w:val="Code"/>
      </w:pPr>
      <w:r>
        <w:t>-- TS 38.413 [23], clause 9.3.1.57</w:t>
      </w:r>
    </w:p>
    <w:p w14:paraId="68B36F59" w14:textId="77777777" w:rsidR="003E513C" w:rsidRDefault="003E513C" w:rsidP="003E513C">
      <w:pPr>
        <w:pStyle w:val="Code"/>
      </w:pPr>
      <w:r>
        <w:t>N3IWFIDNGAP ::= BIT STRING (SIZE(16))</w:t>
      </w:r>
    </w:p>
    <w:p w14:paraId="46C38D23" w14:textId="77777777" w:rsidR="003E513C" w:rsidRDefault="003E513C" w:rsidP="003E513C">
      <w:pPr>
        <w:pStyle w:val="Code"/>
      </w:pPr>
    </w:p>
    <w:p w14:paraId="570A4F74" w14:textId="77777777" w:rsidR="003E513C" w:rsidRDefault="003E513C" w:rsidP="003E513C">
      <w:pPr>
        <w:pStyle w:val="Code"/>
      </w:pPr>
      <w:r>
        <w:t>-- TS 29.571 [17], clause 5.4.4.28</w:t>
      </w:r>
    </w:p>
    <w:p w14:paraId="419709E1" w14:textId="77777777" w:rsidR="003E513C" w:rsidRDefault="003E513C" w:rsidP="003E513C">
      <w:pPr>
        <w:pStyle w:val="Code"/>
      </w:pPr>
      <w:r>
        <w:lastRenderedPageBreak/>
        <w:t>N3IWFIDSBI ::= UTF8String</w:t>
      </w:r>
    </w:p>
    <w:p w14:paraId="5A62D66D" w14:textId="77777777" w:rsidR="003E513C" w:rsidRDefault="003E513C" w:rsidP="003E513C">
      <w:pPr>
        <w:pStyle w:val="Code"/>
      </w:pPr>
    </w:p>
    <w:p w14:paraId="1CC8FDB3" w14:textId="77777777" w:rsidR="003E513C" w:rsidRDefault="003E513C" w:rsidP="003E513C">
      <w:pPr>
        <w:pStyle w:val="Code"/>
      </w:pPr>
      <w:r>
        <w:t>-- TS 29.571 [17], clause 5.4.4.28 and table 5.4.2-1</w:t>
      </w:r>
    </w:p>
    <w:p w14:paraId="65B9774B" w14:textId="77777777" w:rsidR="003E513C" w:rsidRDefault="003E513C" w:rsidP="003E513C">
      <w:pPr>
        <w:pStyle w:val="Code"/>
      </w:pPr>
      <w:r>
        <w:t>TNGFID ::= UTF8String</w:t>
      </w:r>
    </w:p>
    <w:p w14:paraId="17226C17" w14:textId="77777777" w:rsidR="003E513C" w:rsidRDefault="003E513C" w:rsidP="003E513C">
      <w:pPr>
        <w:pStyle w:val="Code"/>
      </w:pPr>
    </w:p>
    <w:p w14:paraId="1E995ACA" w14:textId="77777777" w:rsidR="003E513C" w:rsidRDefault="003E513C" w:rsidP="003E513C">
      <w:pPr>
        <w:pStyle w:val="Code"/>
      </w:pPr>
      <w:r>
        <w:t>-- TS 29.571 [17], clause 5.4.4.28 and table 5.4.2-1</w:t>
      </w:r>
    </w:p>
    <w:p w14:paraId="7C3CC634" w14:textId="77777777" w:rsidR="003E513C" w:rsidRDefault="003E513C" w:rsidP="003E513C">
      <w:pPr>
        <w:pStyle w:val="Code"/>
      </w:pPr>
      <w:r>
        <w:t>WAGFID ::= UTF8String</w:t>
      </w:r>
    </w:p>
    <w:p w14:paraId="428CBC64" w14:textId="77777777" w:rsidR="003E513C" w:rsidRDefault="003E513C" w:rsidP="003E513C">
      <w:pPr>
        <w:pStyle w:val="Code"/>
      </w:pPr>
    </w:p>
    <w:p w14:paraId="2C2419C7" w14:textId="77777777" w:rsidR="003E513C" w:rsidRDefault="003E513C" w:rsidP="003E513C">
      <w:pPr>
        <w:pStyle w:val="Code"/>
      </w:pPr>
      <w:r>
        <w:t>-- TS 29.571 [17], clause 5.4.4.62</w:t>
      </w:r>
    </w:p>
    <w:p w14:paraId="7FFDABC6" w14:textId="77777777" w:rsidR="003E513C" w:rsidRDefault="003E513C" w:rsidP="003E513C">
      <w:pPr>
        <w:pStyle w:val="Code"/>
      </w:pPr>
      <w:r>
        <w:t>TNAPID ::= SEQUENCE</w:t>
      </w:r>
    </w:p>
    <w:p w14:paraId="41B3CBE2" w14:textId="77777777" w:rsidR="003E513C" w:rsidRDefault="003E513C" w:rsidP="003E513C">
      <w:pPr>
        <w:pStyle w:val="Code"/>
      </w:pPr>
      <w:r>
        <w:t>{</w:t>
      </w:r>
    </w:p>
    <w:p w14:paraId="29A167CF" w14:textId="77777777" w:rsidR="003E513C" w:rsidRDefault="003E513C" w:rsidP="003E513C">
      <w:pPr>
        <w:pStyle w:val="Code"/>
      </w:pPr>
      <w:r>
        <w:t xml:space="preserve">    sSID         [1] SSID OPTIONAL,</w:t>
      </w:r>
    </w:p>
    <w:p w14:paraId="30182759" w14:textId="77777777" w:rsidR="003E513C" w:rsidRDefault="003E513C" w:rsidP="003E513C">
      <w:pPr>
        <w:pStyle w:val="Code"/>
      </w:pPr>
      <w:r>
        <w:t xml:space="preserve">    bSSID        [2] BSSID OPTIONAL,</w:t>
      </w:r>
    </w:p>
    <w:p w14:paraId="29AA4F2F" w14:textId="77777777" w:rsidR="003E513C" w:rsidRDefault="003E513C" w:rsidP="003E513C">
      <w:pPr>
        <w:pStyle w:val="Code"/>
      </w:pPr>
      <w:r>
        <w:t xml:space="preserve">    civicAddress [3] CivicAddressBytes OPTIONAL</w:t>
      </w:r>
    </w:p>
    <w:p w14:paraId="05AC8D5A" w14:textId="77777777" w:rsidR="003E513C" w:rsidRDefault="003E513C" w:rsidP="003E513C">
      <w:pPr>
        <w:pStyle w:val="Code"/>
      </w:pPr>
      <w:r>
        <w:t>}</w:t>
      </w:r>
    </w:p>
    <w:p w14:paraId="47B76FEA" w14:textId="77777777" w:rsidR="003E513C" w:rsidRDefault="003E513C" w:rsidP="003E513C">
      <w:pPr>
        <w:pStyle w:val="Code"/>
      </w:pPr>
    </w:p>
    <w:p w14:paraId="634D4304" w14:textId="77777777" w:rsidR="003E513C" w:rsidRDefault="003E513C" w:rsidP="003E513C">
      <w:pPr>
        <w:pStyle w:val="Code"/>
      </w:pPr>
      <w:r>
        <w:t>-- TS 29.571 [17], clause 5.4.4.64</w:t>
      </w:r>
    </w:p>
    <w:p w14:paraId="2610D695" w14:textId="77777777" w:rsidR="003E513C" w:rsidRDefault="003E513C" w:rsidP="003E513C">
      <w:pPr>
        <w:pStyle w:val="Code"/>
      </w:pPr>
      <w:r>
        <w:t>TWAPID ::= SEQUENCE</w:t>
      </w:r>
    </w:p>
    <w:p w14:paraId="6F04DBB5" w14:textId="77777777" w:rsidR="003E513C" w:rsidRDefault="003E513C" w:rsidP="003E513C">
      <w:pPr>
        <w:pStyle w:val="Code"/>
      </w:pPr>
      <w:r>
        <w:t>{</w:t>
      </w:r>
    </w:p>
    <w:p w14:paraId="286D96D5" w14:textId="77777777" w:rsidR="003E513C" w:rsidRDefault="003E513C" w:rsidP="003E513C">
      <w:pPr>
        <w:pStyle w:val="Code"/>
      </w:pPr>
      <w:r>
        <w:t xml:space="preserve">    sSID         [1] SSID OPTIONAL,</w:t>
      </w:r>
    </w:p>
    <w:p w14:paraId="0F402866" w14:textId="77777777" w:rsidR="003E513C" w:rsidRDefault="003E513C" w:rsidP="003E513C">
      <w:pPr>
        <w:pStyle w:val="Code"/>
      </w:pPr>
      <w:r>
        <w:t xml:space="preserve">    bSSID        [2] BSSID OPTIONAL,</w:t>
      </w:r>
    </w:p>
    <w:p w14:paraId="2B5A7B51" w14:textId="77777777" w:rsidR="003E513C" w:rsidRDefault="003E513C" w:rsidP="003E513C">
      <w:pPr>
        <w:pStyle w:val="Code"/>
      </w:pPr>
      <w:r>
        <w:t xml:space="preserve">    civicAddress [3] CivicAddressBytes OPTIONAL</w:t>
      </w:r>
    </w:p>
    <w:p w14:paraId="493996FC" w14:textId="77777777" w:rsidR="003E513C" w:rsidRDefault="003E513C" w:rsidP="003E513C">
      <w:pPr>
        <w:pStyle w:val="Code"/>
      </w:pPr>
      <w:r>
        <w:t>}</w:t>
      </w:r>
    </w:p>
    <w:p w14:paraId="4162231B" w14:textId="77777777" w:rsidR="003E513C" w:rsidRDefault="003E513C" w:rsidP="003E513C">
      <w:pPr>
        <w:pStyle w:val="Code"/>
      </w:pPr>
    </w:p>
    <w:p w14:paraId="6CE98950" w14:textId="77777777" w:rsidR="003E513C" w:rsidRDefault="003E513C" w:rsidP="003E513C">
      <w:pPr>
        <w:pStyle w:val="Code"/>
      </w:pPr>
      <w:r>
        <w:t>-- TS 29.571 [17], clause 5.4.4.62 and clause 5.4.4.64</w:t>
      </w:r>
    </w:p>
    <w:p w14:paraId="5645BF57" w14:textId="77777777" w:rsidR="003E513C" w:rsidRDefault="003E513C" w:rsidP="003E513C">
      <w:pPr>
        <w:pStyle w:val="Code"/>
      </w:pPr>
      <w:r>
        <w:t>SSID ::= UTF8String</w:t>
      </w:r>
    </w:p>
    <w:p w14:paraId="4CCA616B" w14:textId="77777777" w:rsidR="003E513C" w:rsidRDefault="003E513C" w:rsidP="003E513C">
      <w:pPr>
        <w:pStyle w:val="Code"/>
      </w:pPr>
    </w:p>
    <w:p w14:paraId="0B082688" w14:textId="77777777" w:rsidR="003E513C" w:rsidRDefault="003E513C" w:rsidP="003E513C">
      <w:pPr>
        <w:pStyle w:val="Code"/>
      </w:pPr>
      <w:r>
        <w:t>-- TS 29.571 [17], clause 5.4.4.62 and clause 5.4.4.64</w:t>
      </w:r>
    </w:p>
    <w:p w14:paraId="52BAEF05" w14:textId="77777777" w:rsidR="003E513C" w:rsidRDefault="003E513C" w:rsidP="003E513C">
      <w:pPr>
        <w:pStyle w:val="Code"/>
      </w:pPr>
      <w:r>
        <w:t>BSSID ::= UTF8String</w:t>
      </w:r>
    </w:p>
    <w:p w14:paraId="687074D2" w14:textId="77777777" w:rsidR="003E513C" w:rsidRDefault="003E513C" w:rsidP="003E513C">
      <w:pPr>
        <w:pStyle w:val="Code"/>
      </w:pPr>
    </w:p>
    <w:p w14:paraId="3D3E8C9B" w14:textId="77777777" w:rsidR="003E513C" w:rsidRDefault="003E513C" w:rsidP="003E513C">
      <w:pPr>
        <w:pStyle w:val="Code"/>
      </w:pPr>
      <w:r>
        <w:t>-- TS 29.571 [17], clause 5.4.4.36 and table 5.4.2-1</w:t>
      </w:r>
    </w:p>
    <w:p w14:paraId="23A4FADD" w14:textId="77777777" w:rsidR="003E513C" w:rsidRDefault="003E513C" w:rsidP="003E513C">
      <w:pPr>
        <w:pStyle w:val="Code"/>
      </w:pPr>
      <w:r>
        <w:t>HFCNodeID ::= UTF8String</w:t>
      </w:r>
    </w:p>
    <w:p w14:paraId="0B38C0FD" w14:textId="77777777" w:rsidR="003E513C" w:rsidRDefault="003E513C" w:rsidP="003E513C">
      <w:pPr>
        <w:pStyle w:val="Code"/>
      </w:pPr>
    </w:p>
    <w:p w14:paraId="1B504F14" w14:textId="77777777" w:rsidR="003E513C" w:rsidRDefault="003E513C" w:rsidP="003E513C">
      <w:pPr>
        <w:pStyle w:val="Code"/>
      </w:pPr>
      <w:r>
        <w:t>-- TS 29.571 [17], clause 5.4.4.10 and table 5.4.2-1</w:t>
      </w:r>
    </w:p>
    <w:p w14:paraId="72F66956" w14:textId="77777777" w:rsidR="003E513C" w:rsidRDefault="003E513C" w:rsidP="003E513C">
      <w:pPr>
        <w:pStyle w:val="Code"/>
      </w:pPr>
      <w:r>
        <w:t>-- Contains the original binary data i.e. value of the YAML field after base64 encoding is removed</w:t>
      </w:r>
    </w:p>
    <w:p w14:paraId="7233F57C" w14:textId="77777777" w:rsidR="003E513C" w:rsidRDefault="003E513C" w:rsidP="003E513C">
      <w:pPr>
        <w:pStyle w:val="Code"/>
      </w:pPr>
      <w:r>
        <w:t>GLI ::= OCTET STRING (SIZE(0..150))</w:t>
      </w:r>
    </w:p>
    <w:p w14:paraId="4E5D8FF4" w14:textId="77777777" w:rsidR="003E513C" w:rsidRDefault="003E513C" w:rsidP="003E513C">
      <w:pPr>
        <w:pStyle w:val="Code"/>
      </w:pPr>
    </w:p>
    <w:p w14:paraId="766871DB" w14:textId="77777777" w:rsidR="003E513C" w:rsidRDefault="003E513C" w:rsidP="003E513C">
      <w:pPr>
        <w:pStyle w:val="Code"/>
      </w:pPr>
      <w:r>
        <w:t>-- TS 29.571 [17], clause 5.4.4.10 and table 5.4.2-1</w:t>
      </w:r>
    </w:p>
    <w:p w14:paraId="1FE4E62E" w14:textId="77777777" w:rsidR="003E513C" w:rsidRDefault="003E513C" w:rsidP="003E513C">
      <w:pPr>
        <w:pStyle w:val="Code"/>
      </w:pPr>
      <w:r>
        <w:t>GCI ::= UTF8String</w:t>
      </w:r>
    </w:p>
    <w:p w14:paraId="2B5F43DC" w14:textId="77777777" w:rsidR="003E513C" w:rsidRDefault="003E513C" w:rsidP="003E513C">
      <w:pPr>
        <w:pStyle w:val="Code"/>
      </w:pPr>
    </w:p>
    <w:p w14:paraId="00BB1DE7" w14:textId="77777777" w:rsidR="003E513C" w:rsidRDefault="003E513C" w:rsidP="003E513C">
      <w:pPr>
        <w:pStyle w:val="Code"/>
      </w:pPr>
      <w:r>
        <w:t>-- TS 29.571 [17], clause 5.4.4.10 and table 5.4.3.38</w:t>
      </w:r>
    </w:p>
    <w:p w14:paraId="2576C544" w14:textId="77777777" w:rsidR="003E513C" w:rsidRDefault="003E513C" w:rsidP="003E513C">
      <w:pPr>
        <w:pStyle w:val="Code"/>
      </w:pPr>
      <w:r>
        <w:t>TransportProtocol ::= ENUMERATED</w:t>
      </w:r>
    </w:p>
    <w:p w14:paraId="587A8AD5" w14:textId="77777777" w:rsidR="003E513C" w:rsidRDefault="003E513C" w:rsidP="003E513C">
      <w:pPr>
        <w:pStyle w:val="Code"/>
      </w:pPr>
      <w:r>
        <w:t>{</w:t>
      </w:r>
    </w:p>
    <w:p w14:paraId="702CFD82" w14:textId="77777777" w:rsidR="003E513C" w:rsidRDefault="003E513C" w:rsidP="003E513C">
      <w:pPr>
        <w:pStyle w:val="Code"/>
      </w:pPr>
      <w:r>
        <w:t xml:space="preserve">    uDP(1),</w:t>
      </w:r>
    </w:p>
    <w:p w14:paraId="09064A95" w14:textId="77777777" w:rsidR="003E513C" w:rsidRDefault="003E513C" w:rsidP="003E513C">
      <w:pPr>
        <w:pStyle w:val="Code"/>
      </w:pPr>
      <w:r>
        <w:t xml:space="preserve">    tCP(2)</w:t>
      </w:r>
    </w:p>
    <w:p w14:paraId="5167EE66" w14:textId="77777777" w:rsidR="003E513C" w:rsidRDefault="003E513C" w:rsidP="003E513C">
      <w:pPr>
        <w:pStyle w:val="Code"/>
      </w:pPr>
      <w:r>
        <w:t>}</w:t>
      </w:r>
    </w:p>
    <w:p w14:paraId="1B31A8B5" w14:textId="77777777" w:rsidR="003E513C" w:rsidRDefault="003E513C" w:rsidP="003E513C">
      <w:pPr>
        <w:pStyle w:val="Code"/>
      </w:pPr>
    </w:p>
    <w:p w14:paraId="5B21DF93" w14:textId="77777777" w:rsidR="003E513C" w:rsidRDefault="003E513C" w:rsidP="003E513C">
      <w:pPr>
        <w:pStyle w:val="Code"/>
      </w:pPr>
      <w:r>
        <w:t>-- TS 29.571 [17], clause 5.4.4.10 and clause 5.4.3.33</w:t>
      </w:r>
    </w:p>
    <w:p w14:paraId="3D8AF09B" w14:textId="77777777" w:rsidR="003E513C" w:rsidRDefault="003E513C" w:rsidP="003E513C">
      <w:pPr>
        <w:pStyle w:val="Code"/>
      </w:pPr>
      <w:r>
        <w:t>W5GBANLineType ::= ENUMERATED</w:t>
      </w:r>
    </w:p>
    <w:p w14:paraId="163D3ADC" w14:textId="77777777" w:rsidR="003E513C" w:rsidRDefault="003E513C" w:rsidP="003E513C">
      <w:pPr>
        <w:pStyle w:val="Code"/>
      </w:pPr>
      <w:r>
        <w:t>{</w:t>
      </w:r>
    </w:p>
    <w:p w14:paraId="4607C783" w14:textId="77777777" w:rsidR="003E513C" w:rsidRDefault="003E513C" w:rsidP="003E513C">
      <w:pPr>
        <w:pStyle w:val="Code"/>
      </w:pPr>
      <w:r>
        <w:t xml:space="preserve">    dSL(1),</w:t>
      </w:r>
    </w:p>
    <w:p w14:paraId="337DD245" w14:textId="77777777" w:rsidR="003E513C" w:rsidRDefault="003E513C" w:rsidP="003E513C">
      <w:pPr>
        <w:pStyle w:val="Code"/>
      </w:pPr>
      <w:r>
        <w:t xml:space="preserve">    pON(2)</w:t>
      </w:r>
    </w:p>
    <w:p w14:paraId="7CF86732" w14:textId="77777777" w:rsidR="003E513C" w:rsidRDefault="003E513C" w:rsidP="003E513C">
      <w:pPr>
        <w:pStyle w:val="Code"/>
      </w:pPr>
      <w:r>
        <w:t>}</w:t>
      </w:r>
    </w:p>
    <w:p w14:paraId="609BE9F7" w14:textId="77777777" w:rsidR="003E513C" w:rsidRDefault="003E513C" w:rsidP="003E513C">
      <w:pPr>
        <w:pStyle w:val="Code"/>
      </w:pPr>
    </w:p>
    <w:p w14:paraId="586B8BDC" w14:textId="77777777" w:rsidR="003E513C" w:rsidRDefault="003E513C" w:rsidP="003E513C">
      <w:pPr>
        <w:pStyle w:val="Code"/>
      </w:pPr>
      <w:r>
        <w:t>-- TS 29.571 [17], table 5.4.2-1</w:t>
      </w:r>
    </w:p>
    <w:p w14:paraId="30E15CAD" w14:textId="77777777" w:rsidR="003E513C" w:rsidRDefault="003E513C" w:rsidP="003E513C">
      <w:pPr>
        <w:pStyle w:val="Code"/>
      </w:pPr>
      <w:r>
        <w:t>TAC ::= OCTET STRING (SIZE(2..3))</w:t>
      </w:r>
    </w:p>
    <w:p w14:paraId="50AD25F3" w14:textId="77777777" w:rsidR="003E513C" w:rsidRDefault="003E513C" w:rsidP="003E513C">
      <w:pPr>
        <w:pStyle w:val="Code"/>
      </w:pPr>
    </w:p>
    <w:p w14:paraId="1D95B199" w14:textId="77777777" w:rsidR="003E513C" w:rsidRDefault="003E513C" w:rsidP="003E513C">
      <w:pPr>
        <w:pStyle w:val="Code"/>
      </w:pPr>
      <w:r>
        <w:t>-- TS 38.413 [23], clause 9.3.1.9</w:t>
      </w:r>
    </w:p>
    <w:p w14:paraId="12CAF7A7" w14:textId="77777777" w:rsidR="003E513C" w:rsidRDefault="003E513C" w:rsidP="003E513C">
      <w:pPr>
        <w:pStyle w:val="Code"/>
      </w:pPr>
      <w:r>
        <w:t>EUTRACellID ::= BIT STRING (SIZE(28))</w:t>
      </w:r>
    </w:p>
    <w:p w14:paraId="0F8B7692" w14:textId="77777777" w:rsidR="003E513C" w:rsidRDefault="003E513C" w:rsidP="003E513C">
      <w:pPr>
        <w:pStyle w:val="Code"/>
      </w:pPr>
    </w:p>
    <w:p w14:paraId="74507BA7" w14:textId="77777777" w:rsidR="003E513C" w:rsidRDefault="003E513C" w:rsidP="003E513C">
      <w:pPr>
        <w:pStyle w:val="Code"/>
      </w:pPr>
      <w:r>
        <w:t>-- TS 38.413 [23], clause 9.3.1.7</w:t>
      </w:r>
    </w:p>
    <w:p w14:paraId="4EA4B3D9" w14:textId="77777777" w:rsidR="003E513C" w:rsidRDefault="003E513C" w:rsidP="003E513C">
      <w:pPr>
        <w:pStyle w:val="Code"/>
      </w:pPr>
      <w:r>
        <w:t>NRCellID ::= BIT STRING (SIZE(36))</w:t>
      </w:r>
    </w:p>
    <w:p w14:paraId="1F94612D" w14:textId="77777777" w:rsidR="003E513C" w:rsidRDefault="003E513C" w:rsidP="003E513C">
      <w:pPr>
        <w:pStyle w:val="Code"/>
      </w:pPr>
    </w:p>
    <w:p w14:paraId="1A60D0EB" w14:textId="77777777" w:rsidR="003E513C" w:rsidRDefault="003E513C" w:rsidP="003E513C">
      <w:pPr>
        <w:pStyle w:val="Code"/>
      </w:pPr>
      <w:r>
        <w:t>-- TS 38.413 [23], clause 9.3.1.8</w:t>
      </w:r>
    </w:p>
    <w:p w14:paraId="0F3B8B7C" w14:textId="77777777" w:rsidR="003E513C" w:rsidRDefault="003E513C" w:rsidP="003E513C">
      <w:pPr>
        <w:pStyle w:val="Code"/>
      </w:pPr>
      <w:r>
        <w:t>NGENbID ::= CHOICE</w:t>
      </w:r>
    </w:p>
    <w:p w14:paraId="7A62CBCA" w14:textId="77777777" w:rsidR="003E513C" w:rsidRDefault="003E513C" w:rsidP="003E513C">
      <w:pPr>
        <w:pStyle w:val="Code"/>
      </w:pPr>
      <w:r>
        <w:t>{</w:t>
      </w:r>
    </w:p>
    <w:p w14:paraId="3B3109FB" w14:textId="77777777" w:rsidR="003E513C" w:rsidRDefault="003E513C" w:rsidP="003E513C">
      <w:pPr>
        <w:pStyle w:val="Code"/>
      </w:pPr>
      <w:r>
        <w:t xml:space="preserve">    macroNGENbID                [1] BIT STRING (SIZE(20)),</w:t>
      </w:r>
    </w:p>
    <w:p w14:paraId="6358B6ED" w14:textId="77777777" w:rsidR="003E513C" w:rsidRDefault="003E513C" w:rsidP="003E513C">
      <w:pPr>
        <w:pStyle w:val="Code"/>
      </w:pPr>
      <w:r>
        <w:t xml:space="preserve">    shortMacroNGENbID           [2] BIT STRING (SIZE(18)),</w:t>
      </w:r>
    </w:p>
    <w:p w14:paraId="5D6E8CA5" w14:textId="77777777" w:rsidR="003E513C" w:rsidRDefault="003E513C" w:rsidP="003E513C">
      <w:pPr>
        <w:pStyle w:val="Code"/>
      </w:pPr>
      <w:r>
        <w:t xml:space="preserve">    longMacroNGENbID            [3] BIT STRING (SIZE(21))</w:t>
      </w:r>
    </w:p>
    <w:p w14:paraId="75167B04" w14:textId="77777777" w:rsidR="003E513C" w:rsidRDefault="003E513C" w:rsidP="003E513C">
      <w:pPr>
        <w:pStyle w:val="Code"/>
      </w:pPr>
      <w:r>
        <w:t>}</w:t>
      </w:r>
    </w:p>
    <w:p w14:paraId="7A7A49ED" w14:textId="77777777" w:rsidR="003E513C" w:rsidRDefault="003E513C" w:rsidP="003E513C">
      <w:pPr>
        <w:pStyle w:val="Code"/>
      </w:pPr>
      <w:r>
        <w:t>-- TS 23.003 [19], clause 12.7.1 encoded as per TS 29.571 [17], clause 5.4.2</w:t>
      </w:r>
    </w:p>
    <w:p w14:paraId="40730481" w14:textId="77777777" w:rsidR="003E513C" w:rsidRDefault="003E513C" w:rsidP="003E513C">
      <w:pPr>
        <w:pStyle w:val="Code"/>
      </w:pPr>
      <w:r>
        <w:t>NID ::= UTF8String (SIZE(11))</w:t>
      </w:r>
    </w:p>
    <w:p w14:paraId="1780A900" w14:textId="77777777" w:rsidR="003E513C" w:rsidRDefault="003E513C" w:rsidP="003E513C">
      <w:pPr>
        <w:pStyle w:val="Code"/>
      </w:pPr>
    </w:p>
    <w:p w14:paraId="3DE01A33" w14:textId="77777777" w:rsidR="003E513C" w:rsidRDefault="003E513C" w:rsidP="003E513C">
      <w:pPr>
        <w:pStyle w:val="Code"/>
      </w:pPr>
      <w:r>
        <w:t>-- TS 36.413 [38], clause 9.2.1.37</w:t>
      </w:r>
    </w:p>
    <w:p w14:paraId="5959EF04" w14:textId="77777777" w:rsidR="003E513C" w:rsidRDefault="003E513C" w:rsidP="003E513C">
      <w:pPr>
        <w:pStyle w:val="Code"/>
      </w:pPr>
      <w:r>
        <w:t>ENbID ::= CHOICE</w:t>
      </w:r>
    </w:p>
    <w:p w14:paraId="6A335A25" w14:textId="77777777" w:rsidR="003E513C" w:rsidRDefault="003E513C" w:rsidP="003E513C">
      <w:pPr>
        <w:pStyle w:val="Code"/>
      </w:pPr>
      <w:r>
        <w:t>{</w:t>
      </w:r>
    </w:p>
    <w:p w14:paraId="4F163AA5" w14:textId="77777777" w:rsidR="003E513C" w:rsidRDefault="003E513C" w:rsidP="003E513C">
      <w:pPr>
        <w:pStyle w:val="Code"/>
      </w:pPr>
      <w:r>
        <w:t xml:space="preserve">    macroENbID                  [1] BIT STRING (SIZE(20)),</w:t>
      </w:r>
    </w:p>
    <w:p w14:paraId="22D4B9CA" w14:textId="77777777" w:rsidR="003E513C" w:rsidRDefault="003E513C" w:rsidP="003E513C">
      <w:pPr>
        <w:pStyle w:val="Code"/>
      </w:pPr>
      <w:r>
        <w:t xml:space="preserve">    homeENbID                   [2] BIT STRING (SIZE(28)),</w:t>
      </w:r>
    </w:p>
    <w:p w14:paraId="55E838CC" w14:textId="77777777" w:rsidR="003E513C" w:rsidRDefault="003E513C" w:rsidP="003E513C">
      <w:pPr>
        <w:pStyle w:val="Code"/>
      </w:pPr>
      <w:r>
        <w:lastRenderedPageBreak/>
        <w:t xml:space="preserve">    shortMacroENbID             [3] BIT STRING (SIZE(18)),</w:t>
      </w:r>
    </w:p>
    <w:p w14:paraId="48D7CFB6" w14:textId="77777777" w:rsidR="003E513C" w:rsidRDefault="003E513C" w:rsidP="003E513C">
      <w:pPr>
        <w:pStyle w:val="Code"/>
      </w:pPr>
      <w:r>
        <w:t xml:space="preserve">    longMacroENbID              [4] BIT STRING (SIZE(21))</w:t>
      </w:r>
    </w:p>
    <w:p w14:paraId="1A485EA6" w14:textId="77777777" w:rsidR="003E513C" w:rsidRDefault="003E513C" w:rsidP="003E513C">
      <w:pPr>
        <w:pStyle w:val="Code"/>
      </w:pPr>
      <w:r>
        <w:t>}</w:t>
      </w:r>
    </w:p>
    <w:p w14:paraId="6563BE80" w14:textId="77777777" w:rsidR="003E513C" w:rsidRDefault="003E513C" w:rsidP="003E513C">
      <w:pPr>
        <w:pStyle w:val="Code"/>
      </w:pPr>
    </w:p>
    <w:p w14:paraId="3E90172E" w14:textId="77777777" w:rsidR="003E513C" w:rsidRDefault="003E513C" w:rsidP="003E513C">
      <w:pPr>
        <w:pStyle w:val="Code"/>
      </w:pPr>
    </w:p>
    <w:p w14:paraId="38D62205" w14:textId="77777777" w:rsidR="003E513C" w:rsidRDefault="003E513C" w:rsidP="003E513C">
      <w:pPr>
        <w:pStyle w:val="Code"/>
      </w:pPr>
      <w:r>
        <w:t>-- TS 29.518 [22], clause 6.4.6.2.3</w:t>
      </w:r>
    </w:p>
    <w:p w14:paraId="09E3D949" w14:textId="77777777" w:rsidR="003E513C" w:rsidRDefault="003E513C" w:rsidP="003E513C">
      <w:pPr>
        <w:pStyle w:val="Code"/>
      </w:pPr>
      <w:r>
        <w:t>PositioningInfo ::= SEQUENCE</w:t>
      </w:r>
    </w:p>
    <w:p w14:paraId="0513733B" w14:textId="77777777" w:rsidR="003E513C" w:rsidRDefault="003E513C" w:rsidP="003E513C">
      <w:pPr>
        <w:pStyle w:val="Code"/>
      </w:pPr>
      <w:r>
        <w:t>{</w:t>
      </w:r>
    </w:p>
    <w:p w14:paraId="56384A44" w14:textId="77777777" w:rsidR="003E513C" w:rsidRDefault="003E513C" w:rsidP="003E513C">
      <w:pPr>
        <w:pStyle w:val="Code"/>
      </w:pPr>
      <w:r>
        <w:t xml:space="preserve">    positionInfo                [1] LocationData OPTIONAL,</w:t>
      </w:r>
    </w:p>
    <w:p w14:paraId="4885F682" w14:textId="77777777" w:rsidR="003E513C" w:rsidRDefault="003E513C" w:rsidP="003E513C">
      <w:pPr>
        <w:pStyle w:val="Code"/>
      </w:pPr>
      <w:r>
        <w:t xml:space="preserve">    rawMLPResponse              [2] RawMLPResponse OPTIONAL</w:t>
      </w:r>
    </w:p>
    <w:p w14:paraId="564EB0F7" w14:textId="77777777" w:rsidR="003E513C" w:rsidRDefault="003E513C" w:rsidP="003E513C">
      <w:pPr>
        <w:pStyle w:val="Code"/>
      </w:pPr>
      <w:r>
        <w:t>}</w:t>
      </w:r>
    </w:p>
    <w:p w14:paraId="23E7E879" w14:textId="77777777" w:rsidR="003E513C" w:rsidRDefault="003E513C" w:rsidP="003E513C">
      <w:pPr>
        <w:pStyle w:val="Code"/>
      </w:pPr>
    </w:p>
    <w:p w14:paraId="12CE1D49" w14:textId="77777777" w:rsidR="003E513C" w:rsidRDefault="003E513C" w:rsidP="003E513C">
      <w:pPr>
        <w:pStyle w:val="Code"/>
      </w:pPr>
      <w:r>
        <w:t>RawMLPResponse ::= CHOICE</w:t>
      </w:r>
    </w:p>
    <w:p w14:paraId="08463D42" w14:textId="77777777" w:rsidR="003E513C" w:rsidRDefault="003E513C" w:rsidP="003E513C">
      <w:pPr>
        <w:pStyle w:val="Code"/>
      </w:pPr>
      <w:r>
        <w:t>{</w:t>
      </w:r>
    </w:p>
    <w:p w14:paraId="09A8C840" w14:textId="77777777" w:rsidR="003E513C" w:rsidRDefault="003E513C" w:rsidP="003E513C">
      <w:pPr>
        <w:pStyle w:val="Code"/>
      </w:pPr>
      <w:r>
        <w:t xml:space="preserve">    -- The following parameter contains a copy of unparsed XML code of the</w:t>
      </w:r>
    </w:p>
    <w:p w14:paraId="2B16E65D" w14:textId="77777777" w:rsidR="003E513C" w:rsidRDefault="003E513C" w:rsidP="003E513C">
      <w:pPr>
        <w:pStyle w:val="Code"/>
      </w:pPr>
      <w:r>
        <w:t xml:space="preserve">    -- MLP response message, i.e. the entire XML document containing</w:t>
      </w:r>
    </w:p>
    <w:p w14:paraId="28905095" w14:textId="77777777" w:rsidR="003E513C" w:rsidRDefault="003E513C" w:rsidP="003E513C">
      <w:pPr>
        <w:pStyle w:val="Code"/>
      </w:pPr>
      <w:r>
        <w:t xml:space="preserve">    -- a &lt;slia&gt; (described in OMA-TS-MLP-V3_5-20181211-C [20], clause 5.2.3.2.2) or</w:t>
      </w:r>
    </w:p>
    <w:p w14:paraId="437032F4" w14:textId="77777777" w:rsidR="003E513C" w:rsidRDefault="003E513C" w:rsidP="003E513C">
      <w:pPr>
        <w:pStyle w:val="Code"/>
      </w:pPr>
      <w:r>
        <w:t xml:space="preserve">    -- a &lt;slirep&gt; (described in OMA-TS-MLP-V3_5-20181211-C [20], clause 5.2.3.2.3) MLP message.</w:t>
      </w:r>
    </w:p>
    <w:p w14:paraId="425F97C7" w14:textId="77777777" w:rsidR="003E513C" w:rsidRDefault="003E513C" w:rsidP="003E513C">
      <w:pPr>
        <w:pStyle w:val="Code"/>
      </w:pPr>
      <w:r>
        <w:t xml:space="preserve">    mLPPositionData             [1] UTF8String,</w:t>
      </w:r>
    </w:p>
    <w:p w14:paraId="684E7EAA" w14:textId="77777777" w:rsidR="003E513C" w:rsidRDefault="003E513C" w:rsidP="003E513C">
      <w:pPr>
        <w:pStyle w:val="Code"/>
      </w:pPr>
      <w:r>
        <w:t xml:space="preserve">    -- OMA MLP result id, defined in OMA-TS-MLP-V3_5-20181211-C [20], Clause 5.4</w:t>
      </w:r>
    </w:p>
    <w:p w14:paraId="265E23A4" w14:textId="77777777" w:rsidR="003E513C" w:rsidRDefault="003E513C" w:rsidP="003E513C">
      <w:pPr>
        <w:pStyle w:val="Code"/>
      </w:pPr>
      <w:r>
        <w:t xml:space="preserve">    mLPErrorCode                [2] INTEGER (1..699)</w:t>
      </w:r>
    </w:p>
    <w:p w14:paraId="048A02EE" w14:textId="77777777" w:rsidR="003E513C" w:rsidRDefault="003E513C" w:rsidP="003E513C">
      <w:pPr>
        <w:pStyle w:val="Code"/>
      </w:pPr>
      <w:r>
        <w:t>}</w:t>
      </w:r>
    </w:p>
    <w:p w14:paraId="3D9F085A" w14:textId="77777777" w:rsidR="003E513C" w:rsidRDefault="003E513C" w:rsidP="003E513C">
      <w:pPr>
        <w:pStyle w:val="Code"/>
      </w:pPr>
    </w:p>
    <w:p w14:paraId="19103EC3" w14:textId="77777777" w:rsidR="003E513C" w:rsidRDefault="003E513C" w:rsidP="003E513C">
      <w:pPr>
        <w:pStyle w:val="Code"/>
      </w:pPr>
      <w:r>
        <w:t>-- TS 29.572 [24], clause 6.1.6.2.3</w:t>
      </w:r>
    </w:p>
    <w:p w14:paraId="1F447F0E" w14:textId="77777777" w:rsidR="003E513C" w:rsidRDefault="003E513C" w:rsidP="003E513C">
      <w:pPr>
        <w:pStyle w:val="Code"/>
      </w:pPr>
      <w:r>
        <w:t>LocationData ::= SEQUENCE</w:t>
      </w:r>
    </w:p>
    <w:p w14:paraId="21CB091D" w14:textId="77777777" w:rsidR="003E513C" w:rsidRDefault="003E513C" w:rsidP="003E513C">
      <w:pPr>
        <w:pStyle w:val="Code"/>
      </w:pPr>
      <w:r>
        <w:t>{</w:t>
      </w:r>
    </w:p>
    <w:p w14:paraId="05296CE3" w14:textId="77777777" w:rsidR="003E513C" w:rsidRDefault="003E513C" w:rsidP="003E513C">
      <w:pPr>
        <w:pStyle w:val="Code"/>
      </w:pPr>
      <w:r>
        <w:t xml:space="preserve">    locationEstimate            [1] GeographicArea,</w:t>
      </w:r>
    </w:p>
    <w:p w14:paraId="214301A8" w14:textId="77777777" w:rsidR="003E513C" w:rsidRDefault="003E513C" w:rsidP="003E513C">
      <w:pPr>
        <w:pStyle w:val="Code"/>
      </w:pPr>
      <w:r>
        <w:t xml:space="preserve">    accuracyFulfilmentIndicator [2] AccuracyFulfilmentIndicator OPTIONAL,</w:t>
      </w:r>
    </w:p>
    <w:p w14:paraId="22A33E8F" w14:textId="77777777" w:rsidR="003E513C" w:rsidRDefault="003E513C" w:rsidP="003E513C">
      <w:pPr>
        <w:pStyle w:val="Code"/>
      </w:pPr>
      <w:r>
        <w:t xml:space="preserve">    ageOfLocationEstimate       [3] AgeOfLocationEstimate OPTIONAL,</w:t>
      </w:r>
    </w:p>
    <w:p w14:paraId="6BA3B416" w14:textId="77777777" w:rsidR="003E513C" w:rsidRDefault="003E513C" w:rsidP="003E513C">
      <w:pPr>
        <w:pStyle w:val="Code"/>
      </w:pPr>
      <w:r>
        <w:t xml:space="preserve">    velocityEstimate            [4] VelocityEstimate OPTIONAL,</w:t>
      </w:r>
    </w:p>
    <w:p w14:paraId="02409C6B" w14:textId="77777777" w:rsidR="003E513C" w:rsidRDefault="003E513C" w:rsidP="003E513C">
      <w:pPr>
        <w:pStyle w:val="Code"/>
      </w:pPr>
      <w:r>
        <w:t xml:space="preserve">    civicAddress                [5] CivicAddress OPTIONAL,</w:t>
      </w:r>
    </w:p>
    <w:p w14:paraId="03BD620F" w14:textId="77777777" w:rsidR="003E513C" w:rsidRDefault="003E513C" w:rsidP="003E513C">
      <w:pPr>
        <w:pStyle w:val="Code"/>
      </w:pPr>
      <w:r>
        <w:t xml:space="preserve">    positioningDataList         [6] SET OF PositioningMethodAndUsage OPTIONAL,</w:t>
      </w:r>
    </w:p>
    <w:p w14:paraId="13677ADF" w14:textId="77777777" w:rsidR="003E513C" w:rsidRDefault="003E513C" w:rsidP="003E513C">
      <w:pPr>
        <w:pStyle w:val="Code"/>
      </w:pPr>
      <w:r>
        <w:t xml:space="preserve">    gNSSPositioningDataList     [7] SET OF GNSSPositioningMethodAndUsage OPTIONAL,</w:t>
      </w:r>
    </w:p>
    <w:p w14:paraId="03E187EF" w14:textId="77777777" w:rsidR="003E513C" w:rsidRDefault="003E513C" w:rsidP="003E513C">
      <w:pPr>
        <w:pStyle w:val="Code"/>
      </w:pPr>
      <w:r>
        <w:t xml:space="preserve">    eCGI                        [8] ECGI OPTIONAL,</w:t>
      </w:r>
    </w:p>
    <w:p w14:paraId="7E2898A0" w14:textId="77777777" w:rsidR="003E513C" w:rsidRDefault="003E513C" w:rsidP="003E513C">
      <w:pPr>
        <w:pStyle w:val="Code"/>
      </w:pPr>
      <w:r>
        <w:t xml:space="preserve">    nCGI                        [9] NCGI OPTIONAL,</w:t>
      </w:r>
    </w:p>
    <w:p w14:paraId="76742E8A" w14:textId="77777777" w:rsidR="003E513C" w:rsidRDefault="003E513C" w:rsidP="003E513C">
      <w:pPr>
        <w:pStyle w:val="Code"/>
      </w:pPr>
      <w:r>
        <w:t xml:space="preserve">    altitude                    [10] Altitude OPTIONAL,</w:t>
      </w:r>
    </w:p>
    <w:p w14:paraId="622A68D4" w14:textId="77777777" w:rsidR="003E513C" w:rsidRDefault="003E513C" w:rsidP="003E513C">
      <w:pPr>
        <w:pStyle w:val="Code"/>
      </w:pPr>
      <w:r>
        <w:t xml:space="preserve">    barometricPressure          [11] BarometricPressure OPTIONAL</w:t>
      </w:r>
    </w:p>
    <w:p w14:paraId="1004813C" w14:textId="77777777" w:rsidR="003E513C" w:rsidRDefault="003E513C" w:rsidP="003E513C">
      <w:pPr>
        <w:pStyle w:val="Code"/>
      </w:pPr>
      <w:r>
        <w:t>}</w:t>
      </w:r>
    </w:p>
    <w:p w14:paraId="17DE83B6" w14:textId="77777777" w:rsidR="003E513C" w:rsidRDefault="003E513C" w:rsidP="003E513C">
      <w:pPr>
        <w:pStyle w:val="Code"/>
      </w:pPr>
    </w:p>
    <w:p w14:paraId="4E6F9756" w14:textId="77777777" w:rsidR="003E513C" w:rsidRDefault="003E513C" w:rsidP="003E513C">
      <w:pPr>
        <w:pStyle w:val="Code"/>
      </w:pPr>
      <w:r>
        <w:t>-- TS 29.172 [53], table 6.2.2-2</w:t>
      </w:r>
    </w:p>
    <w:p w14:paraId="2A0D9D41" w14:textId="77777777" w:rsidR="003E513C" w:rsidRDefault="003E513C" w:rsidP="003E513C">
      <w:pPr>
        <w:pStyle w:val="Code"/>
      </w:pPr>
      <w:r>
        <w:t>EPSLocationInfo ::= SEQUENCE</w:t>
      </w:r>
    </w:p>
    <w:p w14:paraId="67568660" w14:textId="77777777" w:rsidR="003E513C" w:rsidRDefault="003E513C" w:rsidP="003E513C">
      <w:pPr>
        <w:pStyle w:val="Code"/>
      </w:pPr>
      <w:r>
        <w:t>{</w:t>
      </w:r>
    </w:p>
    <w:p w14:paraId="7D6E00D0" w14:textId="77777777" w:rsidR="003E513C" w:rsidRDefault="003E513C" w:rsidP="003E513C">
      <w:pPr>
        <w:pStyle w:val="Code"/>
      </w:pPr>
      <w:r>
        <w:t xml:space="preserve">    locationData  [1] LocationData,</w:t>
      </w:r>
    </w:p>
    <w:p w14:paraId="00223A01" w14:textId="77777777" w:rsidR="003E513C" w:rsidRDefault="003E513C" w:rsidP="003E513C">
      <w:pPr>
        <w:pStyle w:val="Code"/>
      </w:pPr>
      <w:r>
        <w:t xml:space="preserve">    cGI           [2] CGI OPTIONAL,</w:t>
      </w:r>
    </w:p>
    <w:p w14:paraId="3C17F761" w14:textId="77777777" w:rsidR="003E513C" w:rsidRDefault="003E513C" w:rsidP="003E513C">
      <w:pPr>
        <w:pStyle w:val="Code"/>
      </w:pPr>
      <w:r>
        <w:t xml:space="preserve">    sAI           [3] SAI OPTIONAL,</w:t>
      </w:r>
    </w:p>
    <w:p w14:paraId="7E7A14DC" w14:textId="77777777" w:rsidR="003E513C" w:rsidRDefault="003E513C" w:rsidP="003E513C">
      <w:pPr>
        <w:pStyle w:val="Code"/>
      </w:pPr>
      <w:r>
        <w:t xml:space="preserve">    eSMLCCellInfo [4] ESMLCCellInfo OPTIONAL</w:t>
      </w:r>
    </w:p>
    <w:p w14:paraId="2C7F353B" w14:textId="77777777" w:rsidR="003E513C" w:rsidRDefault="003E513C" w:rsidP="003E513C">
      <w:pPr>
        <w:pStyle w:val="Code"/>
      </w:pPr>
      <w:r>
        <w:t>}</w:t>
      </w:r>
    </w:p>
    <w:p w14:paraId="2729F546" w14:textId="77777777" w:rsidR="003E513C" w:rsidRDefault="003E513C" w:rsidP="003E513C">
      <w:pPr>
        <w:pStyle w:val="Code"/>
      </w:pPr>
    </w:p>
    <w:p w14:paraId="0FB333EF" w14:textId="77777777" w:rsidR="003E513C" w:rsidRDefault="003E513C" w:rsidP="003E513C">
      <w:pPr>
        <w:pStyle w:val="Code"/>
      </w:pPr>
      <w:r>
        <w:t>-- TS 29.172 [53], clause 7.4.57</w:t>
      </w:r>
    </w:p>
    <w:p w14:paraId="68DBFF76" w14:textId="77777777" w:rsidR="003E513C" w:rsidRDefault="003E513C" w:rsidP="003E513C">
      <w:pPr>
        <w:pStyle w:val="Code"/>
      </w:pPr>
      <w:r>
        <w:t>ESMLCCellInfo ::= SEQUENCE</w:t>
      </w:r>
    </w:p>
    <w:p w14:paraId="5AE42F14" w14:textId="77777777" w:rsidR="003E513C" w:rsidRDefault="003E513C" w:rsidP="003E513C">
      <w:pPr>
        <w:pStyle w:val="Code"/>
      </w:pPr>
      <w:r>
        <w:t>{</w:t>
      </w:r>
    </w:p>
    <w:p w14:paraId="7EEEEA9A" w14:textId="77777777" w:rsidR="003E513C" w:rsidRDefault="003E513C" w:rsidP="003E513C">
      <w:pPr>
        <w:pStyle w:val="Code"/>
      </w:pPr>
      <w:r>
        <w:t xml:space="preserve">    eCGI          [1] ECGI,</w:t>
      </w:r>
    </w:p>
    <w:p w14:paraId="2EAB1C11" w14:textId="77777777" w:rsidR="003E513C" w:rsidRDefault="003E513C" w:rsidP="003E513C">
      <w:pPr>
        <w:pStyle w:val="Code"/>
      </w:pPr>
      <w:r>
        <w:t xml:space="preserve">    cellPortionID [2] CellPortionID</w:t>
      </w:r>
    </w:p>
    <w:p w14:paraId="75609768" w14:textId="77777777" w:rsidR="003E513C" w:rsidRDefault="003E513C" w:rsidP="003E513C">
      <w:pPr>
        <w:pStyle w:val="Code"/>
      </w:pPr>
      <w:r>
        <w:t>}</w:t>
      </w:r>
    </w:p>
    <w:p w14:paraId="159D6BD1" w14:textId="77777777" w:rsidR="003E513C" w:rsidRDefault="003E513C" w:rsidP="003E513C">
      <w:pPr>
        <w:pStyle w:val="Code"/>
      </w:pPr>
    </w:p>
    <w:p w14:paraId="533DEE4B" w14:textId="77777777" w:rsidR="003E513C" w:rsidRDefault="003E513C" w:rsidP="003E513C">
      <w:pPr>
        <w:pStyle w:val="Code"/>
      </w:pPr>
      <w:r>
        <w:t>-- TS 29.171 [54], clause 7.4.31</w:t>
      </w:r>
    </w:p>
    <w:p w14:paraId="09EB8406" w14:textId="77777777" w:rsidR="003E513C" w:rsidRDefault="003E513C" w:rsidP="003E513C">
      <w:pPr>
        <w:pStyle w:val="Code"/>
      </w:pPr>
      <w:r>
        <w:t>CellPortionID ::= INTEGER (0..4095)</w:t>
      </w:r>
    </w:p>
    <w:p w14:paraId="2B348650" w14:textId="77777777" w:rsidR="003E513C" w:rsidRDefault="003E513C" w:rsidP="003E513C">
      <w:pPr>
        <w:pStyle w:val="Code"/>
      </w:pPr>
    </w:p>
    <w:p w14:paraId="19118461" w14:textId="77777777" w:rsidR="003E513C" w:rsidRDefault="003E513C" w:rsidP="003E513C">
      <w:pPr>
        <w:pStyle w:val="Code"/>
      </w:pPr>
      <w:r>
        <w:t>-- TS 29.518 [22], clause 6.2.6.2.5</w:t>
      </w:r>
    </w:p>
    <w:p w14:paraId="5010447F" w14:textId="77777777" w:rsidR="003E513C" w:rsidRDefault="003E513C" w:rsidP="003E513C">
      <w:pPr>
        <w:pStyle w:val="Code"/>
      </w:pPr>
      <w:r>
        <w:t>LocationPresenceReport ::= SEQUENCE</w:t>
      </w:r>
    </w:p>
    <w:p w14:paraId="1B208C03" w14:textId="77777777" w:rsidR="003E513C" w:rsidRDefault="003E513C" w:rsidP="003E513C">
      <w:pPr>
        <w:pStyle w:val="Code"/>
      </w:pPr>
      <w:r>
        <w:t>{</w:t>
      </w:r>
    </w:p>
    <w:p w14:paraId="4AA81AB1" w14:textId="77777777" w:rsidR="003E513C" w:rsidRDefault="003E513C" w:rsidP="003E513C">
      <w:pPr>
        <w:pStyle w:val="Code"/>
      </w:pPr>
      <w:r>
        <w:t xml:space="preserve">    type                        [1] AMFEventType,</w:t>
      </w:r>
    </w:p>
    <w:p w14:paraId="2E14DCB5" w14:textId="77777777" w:rsidR="003E513C" w:rsidRDefault="003E513C" w:rsidP="003E513C">
      <w:pPr>
        <w:pStyle w:val="Code"/>
      </w:pPr>
      <w:r>
        <w:t xml:space="preserve">    timestamp                   [2] Timestamp,</w:t>
      </w:r>
    </w:p>
    <w:p w14:paraId="7163CE83" w14:textId="77777777" w:rsidR="003E513C" w:rsidRDefault="003E513C" w:rsidP="003E513C">
      <w:pPr>
        <w:pStyle w:val="Code"/>
      </w:pPr>
      <w:r>
        <w:t xml:space="preserve">    areaList                    [3] SET OF AMFEventArea OPTIONAL,</w:t>
      </w:r>
    </w:p>
    <w:p w14:paraId="1CF671BA" w14:textId="77777777" w:rsidR="003E513C" w:rsidRDefault="003E513C" w:rsidP="003E513C">
      <w:pPr>
        <w:pStyle w:val="Code"/>
      </w:pPr>
      <w:r>
        <w:t xml:space="preserve">    timeZone                    [4] TimeZone OPTIONAL,</w:t>
      </w:r>
    </w:p>
    <w:p w14:paraId="3575A30B" w14:textId="77777777" w:rsidR="003E513C" w:rsidRDefault="003E513C" w:rsidP="003E513C">
      <w:pPr>
        <w:pStyle w:val="Code"/>
      </w:pPr>
      <w:r>
        <w:t xml:space="preserve">    accessTypes                 [5] SET OF AccessType OPTIONAL,</w:t>
      </w:r>
    </w:p>
    <w:p w14:paraId="7CFCB8DB" w14:textId="77777777" w:rsidR="003E513C" w:rsidRDefault="003E513C" w:rsidP="003E513C">
      <w:pPr>
        <w:pStyle w:val="Code"/>
      </w:pPr>
      <w:r>
        <w:t xml:space="preserve">    rMInfoList                  [6] SET OF RMInfo OPTIONAL,</w:t>
      </w:r>
    </w:p>
    <w:p w14:paraId="064C9DED" w14:textId="77777777" w:rsidR="003E513C" w:rsidRDefault="003E513C" w:rsidP="003E513C">
      <w:pPr>
        <w:pStyle w:val="Code"/>
      </w:pPr>
      <w:r>
        <w:t xml:space="preserve">    cMInfoList                  [7] SET OF CMInfo OPTIONAL,</w:t>
      </w:r>
    </w:p>
    <w:p w14:paraId="44534405" w14:textId="77777777" w:rsidR="003E513C" w:rsidRDefault="003E513C" w:rsidP="003E513C">
      <w:pPr>
        <w:pStyle w:val="Code"/>
      </w:pPr>
      <w:r>
        <w:t xml:space="preserve">    reachability                [8] UEReachability OPTIONAL,</w:t>
      </w:r>
    </w:p>
    <w:p w14:paraId="49655320" w14:textId="77777777" w:rsidR="003E513C" w:rsidRDefault="003E513C" w:rsidP="003E513C">
      <w:pPr>
        <w:pStyle w:val="Code"/>
      </w:pPr>
      <w:r>
        <w:t xml:space="preserve">    location                    [9] UserLocation OPTIONAL,</w:t>
      </w:r>
    </w:p>
    <w:p w14:paraId="4F32CE43" w14:textId="77777777" w:rsidR="003E513C" w:rsidRDefault="003E513C" w:rsidP="003E513C">
      <w:pPr>
        <w:pStyle w:val="Code"/>
      </w:pPr>
      <w:r>
        <w:t xml:space="preserve">    additionalCellIDs           [10] SEQUENCE OF CellInformation OPTIONAL</w:t>
      </w:r>
    </w:p>
    <w:p w14:paraId="6B1FBFCC" w14:textId="77777777" w:rsidR="003E513C" w:rsidRDefault="003E513C" w:rsidP="003E513C">
      <w:pPr>
        <w:pStyle w:val="Code"/>
      </w:pPr>
      <w:r>
        <w:t>}</w:t>
      </w:r>
    </w:p>
    <w:p w14:paraId="3C0DDEAF" w14:textId="77777777" w:rsidR="003E513C" w:rsidRDefault="003E513C" w:rsidP="003E513C">
      <w:pPr>
        <w:pStyle w:val="Code"/>
      </w:pPr>
    </w:p>
    <w:p w14:paraId="7B24B6DD" w14:textId="77777777" w:rsidR="003E513C" w:rsidRDefault="003E513C" w:rsidP="003E513C">
      <w:pPr>
        <w:pStyle w:val="Code"/>
      </w:pPr>
      <w:r>
        <w:t>-- TS 29.518 [22], clause 6.2.6.3.3</w:t>
      </w:r>
    </w:p>
    <w:p w14:paraId="4A882D94" w14:textId="77777777" w:rsidR="003E513C" w:rsidRDefault="003E513C" w:rsidP="003E513C">
      <w:pPr>
        <w:pStyle w:val="Code"/>
      </w:pPr>
      <w:r>
        <w:t>AMFEventType ::= ENUMERATED</w:t>
      </w:r>
    </w:p>
    <w:p w14:paraId="654952D1" w14:textId="77777777" w:rsidR="003E513C" w:rsidRDefault="003E513C" w:rsidP="003E513C">
      <w:pPr>
        <w:pStyle w:val="Code"/>
      </w:pPr>
      <w:r>
        <w:t>{</w:t>
      </w:r>
    </w:p>
    <w:p w14:paraId="48FB03C7" w14:textId="77777777" w:rsidR="003E513C" w:rsidRDefault="003E513C" w:rsidP="003E513C">
      <w:pPr>
        <w:pStyle w:val="Code"/>
      </w:pPr>
      <w:r>
        <w:t xml:space="preserve">    locationReport(1),</w:t>
      </w:r>
    </w:p>
    <w:p w14:paraId="60CCB9B0" w14:textId="77777777" w:rsidR="003E513C" w:rsidRDefault="003E513C" w:rsidP="003E513C">
      <w:pPr>
        <w:pStyle w:val="Code"/>
      </w:pPr>
      <w:r>
        <w:t xml:space="preserve">    presenceInAOIReport(2)</w:t>
      </w:r>
    </w:p>
    <w:p w14:paraId="28FC9152" w14:textId="77777777" w:rsidR="003E513C" w:rsidRDefault="003E513C" w:rsidP="003E513C">
      <w:pPr>
        <w:pStyle w:val="Code"/>
      </w:pPr>
      <w:r>
        <w:lastRenderedPageBreak/>
        <w:t>}</w:t>
      </w:r>
    </w:p>
    <w:p w14:paraId="7C5FBE58" w14:textId="77777777" w:rsidR="003E513C" w:rsidRDefault="003E513C" w:rsidP="003E513C">
      <w:pPr>
        <w:pStyle w:val="Code"/>
      </w:pPr>
    </w:p>
    <w:p w14:paraId="001621B8" w14:textId="77777777" w:rsidR="003E513C" w:rsidRDefault="003E513C" w:rsidP="003E513C">
      <w:pPr>
        <w:pStyle w:val="Code"/>
      </w:pPr>
      <w:r>
        <w:t>-- TS 29.518 [22], clause 6.2.6.2.16</w:t>
      </w:r>
    </w:p>
    <w:p w14:paraId="6C184B1C" w14:textId="77777777" w:rsidR="003E513C" w:rsidRDefault="003E513C" w:rsidP="003E513C">
      <w:pPr>
        <w:pStyle w:val="Code"/>
      </w:pPr>
      <w:r>
        <w:t>AMFEventArea ::= SEQUENCE</w:t>
      </w:r>
    </w:p>
    <w:p w14:paraId="7B066502" w14:textId="77777777" w:rsidR="003E513C" w:rsidRDefault="003E513C" w:rsidP="003E513C">
      <w:pPr>
        <w:pStyle w:val="Code"/>
      </w:pPr>
      <w:r>
        <w:t>{</w:t>
      </w:r>
    </w:p>
    <w:p w14:paraId="3F5E04AC" w14:textId="77777777" w:rsidR="003E513C" w:rsidRDefault="003E513C" w:rsidP="003E513C">
      <w:pPr>
        <w:pStyle w:val="Code"/>
      </w:pPr>
      <w:r>
        <w:t xml:space="preserve">    presenceInfo                [1] PresenceInfo OPTIONAL,</w:t>
      </w:r>
    </w:p>
    <w:p w14:paraId="14E61992" w14:textId="77777777" w:rsidR="003E513C" w:rsidRDefault="003E513C" w:rsidP="003E513C">
      <w:pPr>
        <w:pStyle w:val="Code"/>
      </w:pPr>
      <w:r>
        <w:t xml:space="preserve">    lADNInfo                    [2] LADNInfo OPTIONAL</w:t>
      </w:r>
    </w:p>
    <w:p w14:paraId="5A6FBCC5" w14:textId="77777777" w:rsidR="003E513C" w:rsidRDefault="003E513C" w:rsidP="003E513C">
      <w:pPr>
        <w:pStyle w:val="Code"/>
      </w:pPr>
      <w:r>
        <w:t>}</w:t>
      </w:r>
    </w:p>
    <w:p w14:paraId="0BA9BD64" w14:textId="77777777" w:rsidR="003E513C" w:rsidRDefault="003E513C" w:rsidP="003E513C">
      <w:pPr>
        <w:pStyle w:val="Code"/>
      </w:pPr>
    </w:p>
    <w:p w14:paraId="09D3676B" w14:textId="77777777" w:rsidR="003E513C" w:rsidRDefault="003E513C" w:rsidP="003E513C">
      <w:pPr>
        <w:pStyle w:val="Code"/>
      </w:pPr>
      <w:r>
        <w:t>-- TS 29.571 [17], clause 5.4.4.27</w:t>
      </w:r>
    </w:p>
    <w:p w14:paraId="0E332F4B" w14:textId="77777777" w:rsidR="003E513C" w:rsidRDefault="003E513C" w:rsidP="003E513C">
      <w:pPr>
        <w:pStyle w:val="Code"/>
      </w:pPr>
      <w:r>
        <w:t>PresenceInfo ::= SEQUENCE</w:t>
      </w:r>
    </w:p>
    <w:p w14:paraId="5CAA054B" w14:textId="77777777" w:rsidR="003E513C" w:rsidRDefault="003E513C" w:rsidP="003E513C">
      <w:pPr>
        <w:pStyle w:val="Code"/>
      </w:pPr>
      <w:r>
        <w:t>{</w:t>
      </w:r>
    </w:p>
    <w:p w14:paraId="0199FF2B" w14:textId="77777777" w:rsidR="003E513C" w:rsidRDefault="003E513C" w:rsidP="003E513C">
      <w:pPr>
        <w:pStyle w:val="Code"/>
      </w:pPr>
      <w:r>
        <w:t xml:space="preserve">    presenceState               [1] PresenceState OPTIONAL,</w:t>
      </w:r>
    </w:p>
    <w:p w14:paraId="0BDEBDD6" w14:textId="77777777" w:rsidR="003E513C" w:rsidRDefault="003E513C" w:rsidP="003E513C">
      <w:pPr>
        <w:pStyle w:val="Code"/>
      </w:pPr>
      <w:r>
        <w:t xml:space="preserve">    trackingAreaList            [2] SET OF TAI OPTIONAL,</w:t>
      </w:r>
    </w:p>
    <w:p w14:paraId="7B256A78" w14:textId="77777777" w:rsidR="003E513C" w:rsidRDefault="003E513C" w:rsidP="003E513C">
      <w:pPr>
        <w:pStyle w:val="Code"/>
      </w:pPr>
      <w:r>
        <w:t xml:space="preserve">    eCGIList                    [3] SET OF ECGI OPTIONAL,</w:t>
      </w:r>
    </w:p>
    <w:p w14:paraId="65727DFB" w14:textId="77777777" w:rsidR="003E513C" w:rsidRDefault="003E513C" w:rsidP="003E513C">
      <w:pPr>
        <w:pStyle w:val="Code"/>
      </w:pPr>
      <w:r>
        <w:t xml:space="preserve">    nCGIList                    [4] SET OF NCGI OPTIONAL,</w:t>
      </w:r>
    </w:p>
    <w:p w14:paraId="7457FC7E" w14:textId="77777777" w:rsidR="003E513C" w:rsidRDefault="003E513C" w:rsidP="003E513C">
      <w:pPr>
        <w:pStyle w:val="Code"/>
      </w:pPr>
      <w:r>
        <w:t xml:space="preserve">    globalRANNodeIDList         [5] SET OF GlobalRANNodeID OPTIONAL,</w:t>
      </w:r>
    </w:p>
    <w:p w14:paraId="6E7E66B5" w14:textId="77777777" w:rsidR="003E513C" w:rsidRDefault="003E513C" w:rsidP="003E513C">
      <w:pPr>
        <w:pStyle w:val="Code"/>
      </w:pPr>
      <w:r>
        <w:t xml:space="preserve">    globalENbIDList             [6] SET OF GlobalRANNodeID OPTIONAL</w:t>
      </w:r>
    </w:p>
    <w:p w14:paraId="02370E31" w14:textId="77777777" w:rsidR="003E513C" w:rsidRDefault="003E513C" w:rsidP="003E513C">
      <w:pPr>
        <w:pStyle w:val="Code"/>
      </w:pPr>
      <w:r>
        <w:t>}</w:t>
      </w:r>
    </w:p>
    <w:p w14:paraId="15281896" w14:textId="77777777" w:rsidR="003E513C" w:rsidRDefault="003E513C" w:rsidP="003E513C">
      <w:pPr>
        <w:pStyle w:val="Code"/>
      </w:pPr>
    </w:p>
    <w:p w14:paraId="3E440178" w14:textId="77777777" w:rsidR="003E513C" w:rsidRDefault="003E513C" w:rsidP="003E513C">
      <w:pPr>
        <w:pStyle w:val="Code"/>
      </w:pPr>
      <w:r>
        <w:t>-- TS 29.518 [22], clause 6.2.6.2.17</w:t>
      </w:r>
    </w:p>
    <w:p w14:paraId="51F9344E" w14:textId="77777777" w:rsidR="003E513C" w:rsidRDefault="003E513C" w:rsidP="003E513C">
      <w:pPr>
        <w:pStyle w:val="Code"/>
      </w:pPr>
      <w:r>
        <w:t>LADNInfo ::= SEQUENCE</w:t>
      </w:r>
    </w:p>
    <w:p w14:paraId="60587AC3" w14:textId="77777777" w:rsidR="003E513C" w:rsidRDefault="003E513C" w:rsidP="003E513C">
      <w:pPr>
        <w:pStyle w:val="Code"/>
      </w:pPr>
      <w:r>
        <w:t>{</w:t>
      </w:r>
    </w:p>
    <w:p w14:paraId="3D6A704B" w14:textId="77777777" w:rsidR="003E513C" w:rsidRDefault="003E513C" w:rsidP="003E513C">
      <w:pPr>
        <w:pStyle w:val="Code"/>
      </w:pPr>
      <w:r>
        <w:t xml:space="preserve">    lADN                        [1] UTF8String,</w:t>
      </w:r>
    </w:p>
    <w:p w14:paraId="3762C4D7" w14:textId="77777777" w:rsidR="003E513C" w:rsidRDefault="003E513C" w:rsidP="003E513C">
      <w:pPr>
        <w:pStyle w:val="Code"/>
      </w:pPr>
      <w:r>
        <w:t xml:space="preserve">    presence                    [2] PresenceState OPTIONAL</w:t>
      </w:r>
    </w:p>
    <w:p w14:paraId="63262C8B" w14:textId="77777777" w:rsidR="003E513C" w:rsidRDefault="003E513C" w:rsidP="003E513C">
      <w:pPr>
        <w:pStyle w:val="Code"/>
      </w:pPr>
      <w:r>
        <w:t>}</w:t>
      </w:r>
    </w:p>
    <w:p w14:paraId="4A87B26D" w14:textId="77777777" w:rsidR="003E513C" w:rsidRDefault="003E513C" w:rsidP="003E513C">
      <w:pPr>
        <w:pStyle w:val="Code"/>
      </w:pPr>
    </w:p>
    <w:p w14:paraId="52D4E8F2" w14:textId="77777777" w:rsidR="003E513C" w:rsidRDefault="003E513C" w:rsidP="003E513C">
      <w:pPr>
        <w:pStyle w:val="Code"/>
      </w:pPr>
      <w:r>
        <w:t>-- TS 29.571 [17], clause 5.4.3.20</w:t>
      </w:r>
    </w:p>
    <w:p w14:paraId="4CF97497" w14:textId="77777777" w:rsidR="003E513C" w:rsidRDefault="003E513C" w:rsidP="003E513C">
      <w:pPr>
        <w:pStyle w:val="Code"/>
      </w:pPr>
      <w:r>
        <w:t>PresenceState ::= ENUMERATED</w:t>
      </w:r>
    </w:p>
    <w:p w14:paraId="18FA952E" w14:textId="77777777" w:rsidR="003E513C" w:rsidRDefault="003E513C" w:rsidP="003E513C">
      <w:pPr>
        <w:pStyle w:val="Code"/>
      </w:pPr>
      <w:r>
        <w:t>{</w:t>
      </w:r>
    </w:p>
    <w:p w14:paraId="6039D4C2" w14:textId="77777777" w:rsidR="003E513C" w:rsidRDefault="003E513C" w:rsidP="003E513C">
      <w:pPr>
        <w:pStyle w:val="Code"/>
      </w:pPr>
      <w:r>
        <w:t xml:space="preserve">    inArea(1),</w:t>
      </w:r>
    </w:p>
    <w:p w14:paraId="25A40885" w14:textId="77777777" w:rsidR="003E513C" w:rsidRDefault="003E513C" w:rsidP="003E513C">
      <w:pPr>
        <w:pStyle w:val="Code"/>
      </w:pPr>
      <w:r>
        <w:t xml:space="preserve">    outOfArea(2),</w:t>
      </w:r>
    </w:p>
    <w:p w14:paraId="20E79B54" w14:textId="77777777" w:rsidR="003E513C" w:rsidRDefault="003E513C" w:rsidP="003E513C">
      <w:pPr>
        <w:pStyle w:val="Code"/>
      </w:pPr>
      <w:r>
        <w:t xml:space="preserve">    unknown(3),</w:t>
      </w:r>
    </w:p>
    <w:p w14:paraId="703EA427" w14:textId="77777777" w:rsidR="003E513C" w:rsidRDefault="003E513C" w:rsidP="003E513C">
      <w:pPr>
        <w:pStyle w:val="Code"/>
      </w:pPr>
      <w:r>
        <w:t xml:space="preserve">    inactive(4)</w:t>
      </w:r>
    </w:p>
    <w:p w14:paraId="2E2C66AD" w14:textId="77777777" w:rsidR="003E513C" w:rsidRDefault="003E513C" w:rsidP="003E513C">
      <w:pPr>
        <w:pStyle w:val="Code"/>
      </w:pPr>
      <w:r>
        <w:t>}</w:t>
      </w:r>
    </w:p>
    <w:p w14:paraId="786BD416" w14:textId="77777777" w:rsidR="003E513C" w:rsidRDefault="003E513C" w:rsidP="003E513C">
      <w:pPr>
        <w:pStyle w:val="Code"/>
      </w:pPr>
    </w:p>
    <w:p w14:paraId="5BB436A5" w14:textId="77777777" w:rsidR="003E513C" w:rsidRDefault="003E513C" w:rsidP="003E513C">
      <w:pPr>
        <w:pStyle w:val="Code"/>
      </w:pPr>
      <w:r>
        <w:t>-- TS 29.518 [22], clause 6.2.6.2.8</w:t>
      </w:r>
    </w:p>
    <w:p w14:paraId="2BA12C16" w14:textId="77777777" w:rsidR="003E513C" w:rsidRDefault="003E513C" w:rsidP="003E513C">
      <w:pPr>
        <w:pStyle w:val="Code"/>
      </w:pPr>
      <w:r>
        <w:t>RMInfo ::= SEQUENCE</w:t>
      </w:r>
    </w:p>
    <w:p w14:paraId="61252128" w14:textId="77777777" w:rsidR="003E513C" w:rsidRDefault="003E513C" w:rsidP="003E513C">
      <w:pPr>
        <w:pStyle w:val="Code"/>
      </w:pPr>
      <w:r>
        <w:t>{</w:t>
      </w:r>
    </w:p>
    <w:p w14:paraId="6875DB36" w14:textId="77777777" w:rsidR="003E513C" w:rsidRDefault="003E513C" w:rsidP="003E513C">
      <w:pPr>
        <w:pStyle w:val="Code"/>
      </w:pPr>
      <w:r>
        <w:t xml:space="preserve">    rMState                     [1] RMState,</w:t>
      </w:r>
    </w:p>
    <w:p w14:paraId="0C67A51A" w14:textId="77777777" w:rsidR="003E513C" w:rsidRDefault="003E513C" w:rsidP="003E513C">
      <w:pPr>
        <w:pStyle w:val="Code"/>
      </w:pPr>
      <w:r>
        <w:t xml:space="preserve">    accessType                  [2] AccessType</w:t>
      </w:r>
    </w:p>
    <w:p w14:paraId="7F357AEF" w14:textId="77777777" w:rsidR="003E513C" w:rsidRDefault="003E513C" w:rsidP="003E513C">
      <w:pPr>
        <w:pStyle w:val="Code"/>
      </w:pPr>
      <w:r>
        <w:t>}</w:t>
      </w:r>
    </w:p>
    <w:p w14:paraId="41BA0E46" w14:textId="77777777" w:rsidR="003E513C" w:rsidRDefault="003E513C" w:rsidP="003E513C">
      <w:pPr>
        <w:pStyle w:val="Code"/>
      </w:pPr>
    </w:p>
    <w:p w14:paraId="19C25931" w14:textId="77777777" w:rsidR="003E513C" w:rsidRDefault="003E513C" w:rsidP="003E513C">
      <w:pPr>
        <w:pStyle w:val="Code"/>
      </w:pPr>
      <w:r>
        <w:t>-- TS 29.518 [22], clause 6.2.6.2.9</w:t>
      </w:r>
    </w:p>
    <w:p w14:paraId="4FE46466" w14:textId="77777777" w:rsidR="003E513C" w:rsidRDefault="003E513C" w:rsidP="003E513C">
      <w:pPr>
        <w:pStyle w:val="Code"/>
      </w:pPr>
      <w:r>
        <w:t>CMInfo ::= SEQUENCE</w:t>
      </w:r>
    </w:p>
    <w:p w14:paraId="07EC6E5B" w14:textId="77777777" w:rsidR="003E513C" w:rsidRDefault="003E513C" w:rsidP="003E513C">
      <w:pPr>
        <w:pStyle w:val="Code"/>
      </w:pPr>
      <w:r>
        <w:t>{</w:t>
      </w:r>
    </w:p>
    <w:p w14:paraId="14524F9C" w14:textId="77777777" w:rsidR="003E513C" w:rsidRDefault="003E513C" w:rsidP="003E513C">
      <w:pPr>
        <w:pStyle w:val="Code"/>
      </w:pPr>
      <w:r>
        <w:t xml:space="preserve">    cMState                     [1] CMState,</w:t>
      </w:r>
    </w:p>
    <w:p w14:paraId="34C4D024" w14:textId="77777777" w:rsidR="003E513C" w:rsidRDefault="003E513C" w:rsidP="003E513C">
      <w:pPr>
        <w:pStyle w:val="Code"/>
      </w:pPr>
      <w:r>
        <w:t xml:space="preserve">    accessType                  [2] AccessType</w:t>
      </w:r>
    </w:p>
    <w:p w14:paraId="7D71BEF4" w14:textId="77777777" w:rsidR="003E513C" w:rsidRDefault="003E513C" w:rsidP="003E513C">
      <w:pPr>
        <w:pStyle w:val="Code"/>
      </w:pPr>
      <w:r>
        <w:t>}</w:t>
      </w:r>
    </w:p>
    <w:p w14:paraId="0FB79A98" w14:textId="77777777" w:rsidR="003E513C" w:rsidRDefault="003E513C" w:rsidP="003E513C">
      <w:pPr>
        <w:pStyle w:val="Code"/>
      </w:pPr>
    </w:p>
    <w:p w14:paraId="11B267C1" w14:textId="77777777" w:rsidR="003E513C" w:rsidRDefault="003E513C" w:rsidP="003E513C">
      <w:pPr>
        <w:pStyle w:val="Code"/>
      </w:pPr>
      <w:r>
        <w:t>-- TS 29.518 [22], clause 6.2.6.3.7</w:t>
      </w:r>
    </w:p>
    <w:p w14:paraId="044302E0" w14:textId="77777777" w:rsidR="003E513C" w:rsidRDefault="003E513C" w:rsidP="003E513C">
      <w:pPr>
        <w:pStyle w:val="Code"/>
      </w:pPr>
      <w:r>
        <w:t>UEReachability ::= ENUMERATED</w:t>
      </w:r>
    </w:p>
    <w:p w14:paraId="19D201DA" w14:textId="77777777" w:rsidR="003E513C" w:rsidRDefault="003E513C" w:rsidP="003E513C">
      <w:pPr>
        <w:pStyle w:val="Code"/>
      </w:pPr>
      <w:r>
        <w:t>{</w:t>
      </w:r>
    </w:p>
    <w:p w14:paraId="289DBDB2" w14:textId="77777777" w:rsidR="003E513C" w:rsidRDefault="003E513C" w:rsidP="003E513C">
      <w:pPr>
        <w:pStyle w:val="Code"/>
      </w:pPr>
      <w:r>
        <w:t xml:space="preserve">    unreachable(1),</w:t>
      </w:r>
    </w:p>
    <w:p w14:paraId="468323AA" w14:textId="77777777" w:rsidR="003E513C" w:rsidRDefault="003E513C" w:rsidP="003E513C">
      <w:pPr>
        <w:pStyle w:val="Code"/>
      </w:pPr>
      <w:r>
        <w:t xml:space="preserve">    reachable(2),</w:t>
      </w:r>
    </w:p>
    <w:p w14:paraId="2FFC0DF8" w14:textId="77777777" w:rsidR="003E513C" w:rsidRDefault="003E513C" w:rsidP="003E513C">
      <w:pPr>
        <w:pStyle w:val="Code"/>
      </w:pPr>
      <w:r>
        <w:t xml:space="preserve">    regulatoryOnly(3)</w:t>
      </w:r>
    </w:p>
    <w:p w14:paraId="73B0BB6E" w14:textId="77777777" w:rsidR="003E513C" w:rsidRDefault="003E513C" w:rsidP="003E513C">
      <w:pPr>
        <w:pStyle w:val="Code"/>
      </w:pPr>
      <w:r>
        <w:t>}</w:t>
      </w:r>
    </w:p>
    <w:p w14:paraId="5E137115" w14:textId="77777777" w:rsidR="003E513C" w:rsidRDefault="003E513C" w:rsidP="003E513C">
      <w:pPr>
        <w:pStyle w:val="Code"/>
      </w:pPr>
    </w:p>
    <w:p w14:paraId="2AE611DD" w14:textId="77777777" w:rsidR="003E513C" w:rsidRDefault="003E513C" w:rsidP="003E513C">
      <w:pPr>
        <w:pStyle w:val="Code"/>
      </w:pPr>
      <w:r>
        <w:t>-- TS 29.518 [22], clause 6.2.6.3.9</w:t>
      </w:r>
    </w:p>
    <w:p w14:paraId="57481FF4" w14:textId="77777777" w:rsidR="003E513C" w:rsidRDefault="003E513C" w:rsidP="003E513C">
      <w:pPr>
        <w:pStyle w:val="Code"/>
      </w:pPr>
      <w:r>
        <w:t>RMState ::= ENUMERATED</w:t>
      </w:r>
    </w:p>
    <w:p w14:paraId="04FEB739" w14:textId="77777777" w:rsidR="003E513C" w:rsidRDefault="003E513C" w:rsidP="003E513C">
      <w:pPr>
        <w:pStyle w:val="Code"/>
      </w:pPr>
      <w:r>
        <w:t>{</w:t>
      </w:r>
    </w:p>
    <w:p w14:paraId="3AC7C88B" w14:textId="77777777" w:rsidR="003E513C" w:rsidRDefault="003E513C" w:rsidP="003E513C">
      <w:pPr>
        <w:pStyle w:val="Code"/>
      </w:pPr>
      <w:r>
        <w:t xml:space="preserve">    registered(1),</w:t>
      </w:r>
    </w:p>
    <w:p w14:paraId="1D65573D" w14:textId="77777777" w:rsidR="003E513C" w:rsidRDefault="003E513C" w:rsidP="003E513C">
      <w:pPr>
        <w:pStyle w:val="Code"/>
      </w:pPr>
      <w:r>
        <w:t xml:space="preserve">    deregistered(2)</w:t>
      </w:r>
    </w:p>
    <w:p w14:paraId="53D0715C" w14:textId="77777777" w:rsidR="003E513C" w:rsidRDefault="003E513C" w:rsidP="003E513C">
      <w:pPr>
        <w:pStyle w:val="Code"/>
      </w:pPr>
      <w:r>
        <w:t>}</w:t>
      </w:r>
    </w:p>
    <w:p w14:paraId="7E99CB15" w14:textId="77777777" w:rsidR="003E513C" w:rsidRDefault="003E513C" w:rsidP="003E513C">
      <w:pPr>
        <w:pStyle w:val="Code"/>
      </w:pPr>
    </w:p>
    <w:p w14:paraId="6D10DDB6" w14:textId="77777777" w:rsidR="003E513C" w:rsidRDefault="003E513C" w:rsidP="003E513C">
      <w:pPr>
        <w:pStyle w:val="Code"/>
      </w:pPr>
      <w:r>
        <w:t>-- TS 29.518 [22], clause 6.2.6.3.10</w:t>
      </w:r>
    </w:p>
    <w:p w14:paraId="3B167D56" w14:textId="77777777" w:rsidR="003E513C" w:rsidRDefault="003E513C" w:rsidP="003E513C">
      <w:pPr>
        <w:pStyle w:val="Code"/>
      </w:pPr>
      <w:r>
        <w:t>CMState ::= ENUMERATED</w:t>
      </w:r>
    </w:p>
    <w:p w14:paraId="68D32D92" w14:textId="77777777" w:rsidR="003E513C" w:rsidRDefault="003E513C" w:rsidP="003E513C">
      <w:pPr>
        <w:pStyle w:val="Code"/>
      </w:pPr>
      <w:r>
        <w:t>{</w:t>
      </w:r>
    </w:p>
    <w:p w14:paraId="0888385F" w14:textId="77777777" w:rsidR="003E513C" w:rsidRDefault="003E513C" w:rsidP="003E513C">
      <w:pPr>
        <w:pStyle w:val="Code"/>
      </w:pPr>
      <w:r>
        <w:t xml:space="preserve">    idle(1),</w:t>
      </w:r>
    </w:p>
    <w:p w14:paraId="6CE7516D" w14:textId="77777777" w:rsidR="003E513C" w:rsidRDefault="003E513C" w:rsidP="003E513C">
      <w:pPr>
        <w:pStyle w:val="Code"/>
      </w:pPr>
      <w:r>
        <w:t xml:space="preserve">    connected(2)</w:t>
      </w:r>
    </w:p>
    <w:p w14:paraId="012BB64B" w14:textId="77777777" w:rsidR="003E513C" w:rsidRDefault="003E513C" w:rsidP="003E513C">
      <w:pPr>
        <w:pStyle w:val="Code"/>
      </w:pPr>
      <w:r>
        <w:t>}</w:t>
      </w:r>
    </w:p>
    <w:p w14:paraId="04FCF9BF" w14:textId="77777777" w:rsidR="003E513C" w:rsidRDefault="003E513C" w:rsidP="003E513C">
      <w:pPr>
        <w:pStyle w:val="Code"/>
      </w:pPr>
    </w:p>
    <w:p w14:paraId="7805C517" w14:textId="77777777" w:rsidR="003E513C" w:rsidRDefault="003E513C" w:rsidP="003E513C">
      <w:pPr>
        <w:pStyle w:val="Code"/>
      </w:pPr>
      <w:r>
        <w:t>-- TS 29.572 [24], clause 6.1.6.2.5</w:t>
      </w:r>
    </w:p>
    <w:p w14:paraId="1066EB3E" w14:textId="77777777" w:rsidR="003E513C" w:rsidRDefault="003E513C" w:rsidP="003E513C">
      <w:pPr>
        <w:pStyle w:val="Code"/>
      </w:pPr>
      <w:r>
        <w:t>GeographicArea ::= CHOICE</w:t>
      </w:r>
    </w:p>
    <w:p w14:paraId="575B62B1" w14:textId="77777777" w:rsidR="003E513C" w:rsidRDefault="003E513C" w:rsidP="003E513C">
      <w:pPr>
        <w:pStyle w:val="Code"/>
      </w:pPr>
      <w:r>
        <w:t>{</w:t>
      </w:r>
    </w:p>
    <w:p w14:paraId="67E610D7" w14:textId="77777777" w:rsidR="003E513C" w:rsidRDefault="003E513C" w:rsidP="003E513C">
      <w:pPr>
        <w:pStyle w:val="Code"/>
      </w:pPr>
      <w:r>
        <w:t xml:space="preserve">    point                       [1] Point,</w:t>
      </w:r>
    </w:p>
    <w:p w14:paraId="00210192" w14:textId="77777777" w:rsidR="003E513C" w:rsidRDefault="003E513C" w:rsidP="003E513C">
      <w:pPr>
        <w:pStyle w:val="Code"/>
      </w:pPr>
      <w:r>
        <w:t xml:space="preserve">    pointUncertaintyCircle      [2] PointUncertaintyCircle,</w:t>
      </w:r>
    </w:p>
    <w:p w14:paraId="0D45DC04" w14:textId="77777777" w:rsidR="003E513C" w:rsidRDefault="003E513C" w:rsidP="003E513C">
      <w:pPr>
        <w:pStyle w:val="Code"/>
      </w:pPr>
      <w:r>
        <w:t xml:space="preserve">    pointUncertaintyEllipse     [3] PointUncertaintyEllipse,</w:t>
      </w:r>
    </w:p>
    <w:p w14:paraId="4C162BBE" w14:textId="77777777" w:rsidR="003E513C" w:rsidRDefault="003E513C" w:rsidP="003E513C">
      <w:pPr>
        <w:pStyle w:val="Code"/>
      </w:pPr>
      <w:r>
        <w:lastRenderedPageBreak/>
        <w:t xml:space="preserve">    polygon                     [4] Polygon,</w:t>
      </w:r>
    </w:p>
    <w:p w14:paraId="0998F946" w14:textId="77777777" w:rsidR="003E513C" w:rsidRDefault="003E513C" w:rsidP="003E513C">
      <w:pPr>
        <w:pStyle w:val="Code"/>
      </w:pPr>
      <w:r>
        <w:t xml:space="preserve">    pointAltitude               [5] PointAltitude,</w:t>
      </w:r>
    </w:p>
    <w:p w14:paraId="4C9FB424" w14:textId="77777777" w:rsidR="003E513C" w:rsidRDefault="003E513C" w:rsidP="003E513C">
      <w:pPr>
        <w:pStyle w:val="Code"/>
      </w:pPr>
      <w:r>
        <w:t xml:space="preserve">    pointAltitudeUncertainty    [6] PointAltitudeUncertainty,</w:t>
      </w:r>
    </w:p>
    <w:p w14:paraId="25CEAE62" w14:textId="77777777" w:rsidR="003E513C" w:rsidRDefault="003E513C" w:rsidP="003E513C">
      <w:pPr>
        <w:pStyle w:val="Code"/>
      </w:pPr>
      <w:r>
        <w:t xml:space="preserve">    ellipsoidArc                [7] EllipsoidArc</w:t>
      </w:r>
    </w:p>
    <w:p w14:paraId="0504AF43" w14:textId="77777777" w:rsidR="003E513C" w:rsidRDefault="003E513C" w:rsidP="003E513C">
      <w:pPr>
        <w:pStyle w:val="Code"/>
      </w:pPr>
      <w:r>
        <w:t>}</w:t>
      </w:r>
    </w:p>
    <w:p w14:paraId="1FC43FA9" w14:textId="77777777" w:rsidR="003E513C" w:rsidRDefault="003E513C" w:rsidP="003E513C">
      <w:pPr>
        <w:pStyle w:val="Code"/>
      </w:pPr>
    </w:p>
    <w:p w14:paraId="46CAF137" w14:textId="77777777" w:rsidR="003E513C" w:rsidRDefault="003E513C" w:rsidP="003E513C">
      <w:pPr>
        <w:pStyle w:val="Code"/>
      </w:pPr>
      <w:r>
        <w:t>-- TS 29.572 [24], clause 6.1.6.3.12</w:t>
      </w:r>
    </w:p>
    <w:p w14:paraId="72949502" w14:textId="77777777" w:rsidR="003E513C" w:rsidRDefault="003E513C" w:rsidP="003E513C">
      <w:pPr>
        <w:pStyle w:val="Code"/>
      </w:pPr>
      <w:r>
        <w:t>AccuracyFulfilmentIndicator ::= ENUMERATED</w:t>
      </w:r>
    </w:p>
    <w:p w14:paraId="49255940" w14:textId="77777777" w:rsidR="003E513C" w:rsidRDefault="003E513C" w:rsidP="003E513C">
      <w:pPr>
        <w:pStyle w:val="Code"/>
      </w:pPr>
      <w:r>
        <w:t>{</w:t>
      </w:r>
    </w:p>
    <w:p w14:paraId="38DDB8E7" w14:textId="77777777" w:rsidR="003E513C" w:rsidRDefault="003E513C" w:rsidP="003E513C">
      <w:pPr>
        <w:pStyle w:val="Code"/>
      </w:pPr>
      <w:r>
        <w:t xml:space="preserve">    requestedAccuracyFulfilled(1),</w:t>
      </w:r>
    </w:p>
    <w:p w14:paraId="2D0B48CA" w14:textId="77777777" w:rsidR="003E513C" w:rsidRDefault="003E513C" w:rsidP="003E513C">
      <w:pPr>
        <w:pStyle w:val="Code"/>
      </w:pPr>
      <w:r>
        <w:t xml:space="preserve">    requestedAccuracyNotFulfilled(2)</w:t>
      </w:r>
    </w:p>
    <w:p w14:paraId="24F4432D" w14:textId="77777777" w:rsidR="003E513C" w:rsidRDefault="003E513C" w:rsidP="003E513C">
      <w:pPr>
        <w:pStyle w:val="Code"/>
      </w:pPr>
      <w:r>
        <w:t>}</w:t>
      </w:r>
    </w:p>
    <w:p w14:paraId="49C1EE5D" w14:textId="77777777" w:rsidR="003E513C" w:rsidRDefault="003E513C" w:rsidP="003E513C">
      <w:pPr>
        <w:pStyle w:val="Code"/>
      </w:pPr>
    </w:p>
    <w:p w14:paraId="2FE23789" w14:textId="77777777" w:rsidR="003E513C" w:rsidRDefault="003E513C" w:rsidP="003E513C">
      <w:pPr>
        <w:pStyle w:val="Code"/>
      </w:pPr>
      <w:r>
        <w:t>-- TS 29.572 [24], clause 6.1.6.2.17</w:t>
      </w:r>
    </w:p>
    <w:p w14:paraId="14793CC4" w14:textId="77777777" w:rsidR="003E513C" w:rsidRDefault="003E513C" w:rsidP="003E513C">
      <w:pPr>
        <w:pStyle w:val="Code"/>
      </w:pPr>
      <w:r>
        <w:t>VelocityEstimate ::= CHOICE</w:t>
      </w:r>
    </w:p>
    <w:p w14:paraId="0A1CF550" w14:textId="77777777" w:rsidR="003E513C" w:rsidRDefault="003E513C" w:rsidP="003E513C">
      <w:pPr>
        <w:pStyle w:val="Code"/>
      </w:pPr>
      <w:r>
        <w:t>{</w:t>
      </w:r>
    </w:p>
    <w:p w14:paraId="13FBA3D4" w14:textId="77777777" w:rsidR="003E513C" w:rsidRDefault="003E513C" w:rsidP="003E513C">
      <w:pPr>
        <w:pStyle w:val="Code"/>
      </w:pPr>
      <w:r>
        <w:t xml:space="preserve">    horVelocity                         [1] HorizontalVelocity,</w:t>
      </w:r>
    </w:p>
    <w:p w14:paraId="37C8C479" w14:textId="77777777" w:rsidR="003E513C" w:rsidRDefault="003E513C" w:rsidP="003E513C">
      <w:pPr>
        <w:pStyle w:val="Code"/>
      </w:pPr>
      <w:r>
        <w:t xml:space="preserve">    horWithVertVelocity                 [2] HorizontalWithVerticalVelocity,</w:t>
      </w:r>
    </w:p>
    <w:p w14:paraId="2C26223C" w14:textId="77777777" w:rsidR="003E513C" w:rsidRDefault="003E513C" w:rsidP="003E513C">
      <w:pPr>
        <w:pStyle w:val="Code"/>
      </w:pPr>
      <w:r>
        <w:t xml:space="preserve">    horVelocityWithUncertainty          [3] HorizontalVelocityWithUncertainty,</w:t>
      </w:r>
    </w:p>
    <w:p w14:paraId="4DFC2E30" w14:textId="77777777" w:rsidR="003E513C" w:rsidRDefault="003E513C" w:rsidP="003E513C">
      <w:pPr>
        <w:pStyle w:val="Code"/>
      </w:pPr>
      <w:r>
        <w:t xml:space="preserve">    horWithVertVelocityAndUncertainty   [4] HorizontalWithVerticalVelocityAndUncertainty</w:t>
      </w:r>
    </w:p>
    <w:p w14:paraId="5E84D1D6" w14:textId="77777777" w:rsidR="003E513C" w:rsidRDefault="003E513C" w:rsidP="003E513C">
      <w:pPr>
        <w:pStyle w:val="Code"/>
      </w:pPr>
      <w:r>
        <w:t>}</w:t>
      </w:r>
    </w:p>
    <w:p w14:paraId="2872D5E3" w14:textId="77777777" w:rsidR="003E513C" w:rsidRDefault="003E513C" w:rsidP="003E513C">
      <w:pPr>
        <w:pStyle w:val="Code"/>
      </w:pPr>
    </w:p>
    <w:p w14:paraId="58842275" w14:textId="77777777" w:rsidR="003E513C" w:rsidRDefault="003E513C" w:rsidP="003E513C">
      <w:pPr>
        <w:pStyle w:val="Code"/>
      </w:pPr>
      <w:r>
        <w:t>-- TS 29.572 [24], clause 6.1.6.2.14</w:t>
      </w:r>
    </w:p>
    <w:p w14:paraId="602AB6CC" w14:textId="77777777" w:rsidR="003E513C" w:rsidRDefault="003E513C" w:rsidP="003E513C">
      <w:pPr>
        <w:pStyle w:val="Code"/>
      </w:pPr>
      <w:r>
        <w:t>CivicAddress ::= SEQUENCE</w:t>
      </w:r>
    </w:p>
    <w:p w14:paraId="61B39735" w14:textId="77777777" w:rsidR="003E513C" w:rsidRDefault="003E513C" w:rsidP="003E513C">
      <w:pPr>
        <w:pStyle w:val="Code"/>
      </w:pPr>
      <w:r>
        <w:t>{</w:t>
      </w:r>
    </w:p>
    <w:p w14:paraId="41BCCA0F" w14:textId="77777777" w:rsidR="003E513C" w:rsidRDefault="003E513C" w:rsidP="003E513C">
      <w:pPr>
        <w:pStyle w:val="Code"/>
      </w:pPr>
      <w:r>
        <w:t xml:space="preserve">    country                             [1] UTF8String,</w:t>
      </w:r>
    </w:p>
    <w:p w14:paraId="02A07A51" w14:textId="77777777" w:rsidR="003E513C" w:rsidRDefault="003E513C" w:rsidP="003E513C">
      <w:pPr>
        <w:pStyle w:val="Code"/>
      </w:pPr>
      <w:r>
        <w:t xml:space="preserve">    a1                                  [2] UTF8String OPTIONAL,</w:t>
      </w:r>
    </w:p>
    <w:p w14:paraId="6181393C" w14:textId="77777777" w:rsidR="003E513C" w:rsidRDefault="003E513C" w:rsidP="003E513C">
      <w:pPr>
        <w:pStyle w:val="Code"/>
      </w:pPr>
      <w:r>
        <w:t xml:space="preserve">    a2                                  [3] UTF8String OPTIONAL,</w:t>
      </w:r>
    </w:p>
    <w:p w14:paraId="357D9B66" w14:textId="77777777" w:rsidR="003E513C" w:rsidRDefault="003E513C" w:rsidP="003E513C">
      <w:pPr>
        <w:pStyle w:val="Code"/>
      </w:pPr>
      <w:r>
        <w:t xml:space="preserve">    a3                                  [4] UTF8String OPTIONAL,</w:t>
      </w:r>
    </w:p>
    <w:p w14:paraId="2EBF786A" w14:textId="77777777" w:rsidR="003E513C" w:rsidRDefault="003E513C" w:rsidP="003E513C">
      <w:pPr>
        <w:pStyle w:val="Code"/>
      </w:pPr>
      <w:r>
        <w:t xml:space="preserve">    a4                                  [5] UTF8String OPTIONAL,</w:t>
      </w:r>
    </w:p>
    <w:p w14:paraId="027B449E" w14:textId="77777777" w:rsidR="003E513C" w:rsidRDefault="003E513C" w:rsidP="003E513C">
      <w:pPr>
        <w:pStyle w:val="Code"/>
      </w:pPr>
      <w:r>
        <w:t xml:space="preserve">    a5                                  [6] UTF8String OPTIONAL,</w:t>
      </w:r>
    </w:p>
    <w:p w14:paraId="4E040729" w14:textId="77777777" w:rsidR="003E513C" w:rsidRDefault="003E513C" w:rsidP="003E513C">
      <w:pPr>
        <w:pStyle w:val="Code"/>
      </w:pPr>
      <w:r>
        <w:t xml:space="preserve">    a6                                  [7] UTF8String OPTIONAL,</w:t>
      </w:r>
    </w:p>
    <w:p w14:paraId="0B939EB8" w14:textId="77777777" w:rsidR="003E513C" w:rsidRDefault="003E513C" w:rsidP="003E513C">
      <w:pPr>
        <w:pStyle w:val="Code"/>
      </w:pPr>
      <w:r>
        <w:t xml:space="preserve">    prd                                 [8] UTF8String OPTIONAL,</w:t>
      </w:r>
    </w:p>
    <w:p w14:paraId="393CB5C3" w14:textId="77777777" w:rsidR="003E513C" w:rsidRDefault="003E513C" w:rsidP="003E513C">
      <w:pPr>
        <w:pStyle w:val="Code"/>
      </w:pPr>
      <w:r>
        <w:t xml:space="preserve">    pod                                 [9] UTF8String OPTIONAL,</w:t>
      </w:r>
    </w:p>
    <w:p w14:paraId="6915C72A" w14:textId="77777777" w:rsidR="003E513C" w:rsidRDefault="003E513C" w:rsidP="003E513C">
      <w:pPr>
        <w:pStyle w:val="Code"/>
      </w:pPr>
      <w:r>
        <w:t xml:space="preserve">    sts                                 [10] UTF8String OPTIONAL,</w:t>
      </w:r>
    </w:p>
    <w:p w14:paraId="0386817C" w14:textId="77777777" w:rsidR="003E513C" w:rsidRDefault="003E513C" w:rsidP="003E513C">
      <w:pPr>
        <w:pStyle w:val="Code"/>
      </w:pPr>
      <w:r>
        <w:t xml:space="preserve">    hno                                 [11] UTF8String OPTIONAL,</w:t>
      </w:r>
    </w:p>
    <w:p w14:paraId="5A2222C0" w14:textId="77777777" w:rsidR="003E513C" w:rsidRDefault="003E513C" w:rsidP="003E513C">
      <w:pPr>
        <w:pStyle w:val="Code"/>
      </w:pPr>
      <w:r>
        <w:t xml:space="preserve">    hns                                 [12] UTF8String OPTIONAL,</w:t>
      </w:r>
    </w:p>
    <w:p w14:paraId="6A9BFC22" w14:textId="77777777" w:rsidR="003E513C" w:rsidRDefault="003E513C" w:rsidP="003E513C">
      <w:pPr>
        <w:pStyle w:val="Code"/>
      </w:pPr>
      <w:r>
        <w:t xml:space="preserve">    lmk                                 [13] UTF8String OPTIONAL,</w:t>
      </w:r>
    </w:p>
    <w:p w14:paraId="7D24A320" w14:textId="77777777" w:rsidR="003E513C" w:rsidRDefault="003E513C" w:rsidP="003E513C">
      <w:pPr>
        <w:pStyle w:val="Code"/>
      </w:pPr>
      <w:r>
        <w:t xml:space="preserve">    loc                                 [14] UTF8String OPTIONAL,</w:t>
      </w:r>
    </w:p>
    <w:p w14:paraId="01930FB8" w14:textId="77777777" w:rsidR="003E513C" w:rsidRDefault="003E513C" w:rsidP="003E513C">
      <w:pPr>
        <w:pStyle w:val="Code"/>
      </w:pPr>
      <w:r>
        <w:t xml:space="preserve">    nam                                 [15] UTF8String OPTIONAL,</w:t>
      </w:r>
    </w:p>
    <w:p w14:paraId="01CEBA86" w14:textId="77777777" w:rsidR="003E513C" w:rsidRDefault="003E513C" w:rsidP="003E513C">
      <w:pPr>
        <w:pStyle w:val="Code"/>
      </w:pPr>
      <w:r>
        <w:t xml:space="preserve">    pc                                  [16] UTF8String OPTIONAL,</w:t>
      </w:r>
    </w:p>
    <w:p w14:paraId="72D64E64" w14:textId="77777777" w:rsidR="003E513C" w:rsidRDefault="003E513C" w:rsidP="003E513C">
      <w:pPr>
        <w:pStyle w:val="Code"/>
      </w:pPr>
      <w:r>
        <w:t xml:space="preserve">    bld                                 [17] UTF8String OPTIONAL,</w:t>
      </w:r>
    </w:p>
    <w:p w14:paraId="228A4202" w14:textId="77777777" w:rsidR="003E513C" w:rsidRDefault="003E513C" w:rsidP="003E513C">
      <w:pPr>
        <w:pStyle w:val="Code"/>
      </w:pPr>
      <w:r>
        <w:t xml:space="preserve">    unit                                [18] UTF8String OPTIONAL,</w:t>
      </w:r>
    </w:p>
    <w:p w14:paraId="2D1312A1" w14:textId="77777777" w:rsidR="003E513C" w:rsidRDefault="003E513C" w:rsidP="003E513C">
      <w:pPr>
        <w:pStyle w:val="Code"/>
      </w:pPr>
      <w:r>
        <w:t xml:space="preserve">    flr                                 [19] UTF8String OPTIONAL,</w:t>
      </w:r>
    </w:p>
    <w:p w14:paraId="4FBE8467" w14:textId="77777777" w:rsidR="003E513C" w:rsidRDefault="003E513C" w:rsidP="003E513C">
      <w:pPr>
        <w:pStyle w:val="Code"/>
      </w:pPr>
      <w:r>
        <w:t xml:space="preserve">    room                                [20] UTF8String OPTIONAL,</w:t>
      </w:r>
    </w:p>
    <w:p w14:paraId="5AEA3C0F" w14:textId="77777777" w:rsidR="003E513C" w:rsidRDefault="003E513C" w:rsidP="003E513C">
      <w:pPr>
        <w:pStyle w:val="Code"/>
      </w:pPr>
      <w:r>
        <w:t xml:space="preserve">    plc                                 [21] UTF8String OPTIONAL,</w:t>
      </w:r>
    </w:p>
    <w:p w14:paraId="670EE0B7" w14:textId="77777777" w:rsidR="003E513C" w:rsidRDefault="003E513C" w:rsidP="003E513C">
      <w:pPr>
        <w:pStyle w:val="Code"/>
      </w:pPr>
      <w:r>
        <w:t xml:space="preserve">    pcn                                 [22] UTF8String OPTIONAL,</w:t>
      </w:r>
    </w:p>
    <w:p w14:paraId="40CFC172" w14:textId="77777777" w:rsidR="003E513C" w:rsidRDefault="003E513C" w:rsidP="003E513C">
      <w:pPr>
        <w:pStyle w:val="Code"/>
      </w:pPr>
      <w:r>
        <w:t xml:space="preserve">    pobox                               [23] UTF8String OPTIONAL,</w:t>
      </w:r>
    </w:p>
    <w:p w14:paraId="7D3CFAA4" w14:textId="77777777" w:rsidR="003E513C" w:rsidRDefault="003E513C" w:rsidP="003E513C">
      <w:pPr>
        <w:pStyle w:val="Code"/>
      </w:pPr>
      <w:r>
        <w:t xml:space="preserve">    addcode                             [24] UTF8String OPTIONAL,</w:t>
      </w:r>
    </w:p>
    <w:p w14:paraId="276869AE" w14:textId="77777777" w:rsidR="003E513C" w:rsidRDefault="003E513C" w:rsidP="003E513C">
      <w:pPr>
        <w:pStyle w:val="Code"/>
      </w:pPr>
      <w:r>
        <w:t xml:space="preserve">    seat                                [25] UTF8String OPTIONAL,</w:t>
      </w:r>
    </w:p>
    <w:p w14:paraId="6BAAF4AD" w14:textId="77777777" w:rsidR="003E513C" w:rsidRDefault="003E513C" w:rsidP="003E513C">
      <w:pPr>
        <w:pStyle w:val="Code"/>
      </w:pPr>
      <w:r>
        <w:t xml:space="preserve">    rd                                  [26] UTF8String OPTIONAL,</w:t>
      </w:r>
    </w:p>
    <w:p w14:paraId="18798118" w14:textId="77777777" w:rsidR="003E513C" w:rsidRDefault="003E513C" w:rsidP="003E513C">
      <w:pPr>
        <w:pStyle w:val="Code"/>
      </w:pPr>
      <w:r>
        <w:t xml:space="preserve">    rdsec                               [27] UTF8String OPTIONAL,</w:t>
      </w:r>
    </w:p>
    <w:p w14:paraId="085A2D18" w14:textId="77777777" w:rsidR="003E513C" w:rsidRDefault="003E513C" w:rsidP="003E513C">
      <w:pPr>
        <w:pStyle w:val="Code"/>
      </w:pPr>
      <w:r>
        <w:t xml:space="preserve">    rdbr                                [28] UTF8String OPTIONAL,</w:t>
      </w:r>
    </w:p>
    <w:p w14:paraId="0680AE1D" w14:textId="77777777" w:rsidR="003E513C" w:rsidRDefault="003E513C" w:rsidP="003E513C">
      <w:pPr>
        <w:pStyle w:val="Code"/>
      </w:pPr>
      <w:r>
        <w:t xml:space="preserve">    rdsubbr                             [29] UTF8String OPTIONAL,</w:t>
      </w:r>
    </w:p>
    <w:p w14:paraId="11A45173" w14:textId="77777777" w:rsidR="003E513C" w:rsidRDefault="003E513C" w:rsidP="003E513C">
      <w:pPr>
        <w:pStyle w:val="Code"/>
      </w:pPr>
      <w:r>
        <w:t xml:space="preserve">    prm                                 [30] UTF8String OPTIONAL,</w:t>
      </w:r>
    </w:p>
    <w:p w14:paraId="67D5641E" w14:textId="77777777" w:rsidR="003E513C" w:rsidRDefault="003E513C" w:rsidP="003E513C">
      <w:pPr>
        <w:pStyle w:val="Code"/>
      </w:pPr>
      <w:r>
        <w:t xml:space="preserve">    pom                                 [31] UTF8String OPTIONAL</w:t>
      </w:r>
    </w:p>
    <w:p w14:paraId="006ECDB6" w14:textId="77777777" w:rsidR="003E513C" w:rsidRDefault="003E513C" w:rsidP="003E513C">
      <w:pPr>
        <w:pStyle w:val="Code"/>
      </w:pPr>
      <w:r>
        <w:t>}</w:t>
      </w:r>
    </w:p>
    <w:p w14:paraId="35D6676E" w14:textId="77777777" w:rsidR="003E513C" w:rsidRDefault="003E513C" w:rsidP="003E513C">
      <w:pPr>
        <w:pStyle w:val="Code"/>
      </w:pPr>
    </w:p>
    <w:p w14:paraId="7D4AB628" w14:textId="77777777" w:rsidR="003E513C" w:rsidRDefault="003E513C" w:rsidP="003E513C">
      <w:pPr>
        <w:pStyle w:val="Code"/>
      </w:pPr>
      <w:r>
        <w:t>-- TS 29.571 [17], clauses 5.4.4.62 and 5.4.4.64</w:t>
      </w:r>
    </w:p>
    <w:p w14:paraId="363B27F9" w14:textId="77777777" w:rsidR="003E513C" w:rsidRDefault="003E513C" w:rsidP="003E513C">
      <w:pPr>
        <w:pStyle w:val="Code"/>
      </w:pPr>
      <w:r>
        <w:t>-- Contains the original binary data i.e. value of the YAML field after base64 encoding is removed</w:t>
      </w:r>
    </w:p>
    <w:p w14:paraId="167956A6" w14:textId="77777777" w:rsidR="003E513C" w:rsidRDefault="003E513C" w:rsidP="003E513C">
      <w:pPr>
        <w:pStyle w:val="Code"/>
      </w:pPr>
      <w:r>
        <w:t>CivicAddressBytes ::= OCTET STRING</w:t>
      </w:r>
    </w:p>
    <w:p w14:paraId="47FDD3F4" w14:textId="77777777" w:rsidR="003E513C" w:rsidRDefault="003E513C" w:rsidP="003E513C">
      <w:pPr>
        <w:pStyle w:val="Code"/>
      </w:pPr>
    </w:p>
    <w:p w14:paraId="6FB91393" w14:textId="77777777" w:rsidR="003E513C" w:rsidRDefault="003E513C" w:rsidP="003E513C">
      <w:pPr>
        <w:pStyle w:val="Code"/>
      </w:pPr>
      <w:r>
        <w:t>-- TS 29.572 [24], clause 6.1.6.2.15</w:t>
      </w:r>
    </w:p>
    <w:p w14:paraId="2A30E9BC" w14:textId="77777777" w:rsidR="003E513C" w:rsidRDefault="003E513C" w:rsidP="003E513C">
      <w:pPr>
        <w:pStyle w:val="Code"/>
      </w:pPr>
      <w:r>
        <w:t>PositioningMethodAndUsage ::= SEQUENCE</w:t>
      </w:r>
    </w:p>
    <w:p w14:paraId="3183AA8A" w14:textId="77777777" w:rsidR="003E513C" w:rsidRDefault="003E513C" w:rsidP="003E513C">
      <w:pPr>
        <w:pStyle w:val="Code"/>
      </w:pPr>
      <w:r>
        <w:t>{</w:t>
      </w:r>
    </w:p>
    <w:p w14:paraId="2332306C" w14:textId="77777777" w:rsidR="003E513C" w:rsidRDefault="003E513C" w:rsidP="003E513C">
      <w:pPr>
        <w:pStyle w:val="Code"/>
      </w:pPr>
      <w:r>
        <w:t xml:space="preserve">    method                              [1] PositioningMethod,</w:t>
      </w:r>
    </w:p>
    <w:p w14:paraId="5778733A" w14:textId="77777777" w:rsidR="003E513C" w:rsidRDefault="003E513C" w:rsidP="003E513C">
      <w:pPr>
        <w:pStyle w:val="Code"/>
      </w:pPr>
      <w:r>
        <w:t xml:space="preserve">    mode                                [2] PositioningMode,</w:t>
      </w:r>
    </w:p>
    <w:p w14:paraId="42E969A9" w14:textId="77777777" w:rsidR="003E513C" w:rsidRPr="003E513C" w:rsidRDefault="003E513C" w:rsidP="003E513C">
      <w:pPr>
        <w:pStyle w:val="Code"/>
        <w:rPr>
          <w:lang w:val="fr-FR"/>
        </w:rPr>
      </w:pPr>
      <w:r>
        <w:t xml:space="preserve">    </w:t>
      </w:r>
      <w:r w:rsidRPr="003E513C">
        <w:rPr>
          <w:lang w:val="fr-FR"/>
        </w:rPr>
        <w:t>usage                               [3] Usage,</w:t>
      </w:r>
    </w:p>
    <w:p w14:paraId="0F876053" w14:textId="77777777" w:rsidR="003E513C" w:rsidRPr="003E513C" w:rsidRDefault="003E513C" w:rsidP="003E513C">
      <w:pPr>
        <w:pStyle w:val="Code"/>
        <w:rPr>
          <w:lang w:val="fr-FR"/>
        </w:rPr>
      </w:pPr>
      <w:r w:rsidRPr="003E513C">
        <w:rPr>
          <w:lang w:val="fr-FR"/>
        </w:rPr>
        <w:t xml:space="preserve">    methodCode                          [4] MethodCode OPTIONAL</w:t>
      </w:r>
    </w:p>
    <w:p w14:paraId="57870128" w14:textId="77777777" w:rsidR="003E513C" w:rsidRPr="003E513C" w:rsidRDefault="003E513C" w:rsidP="003E513C">
      <w:pPr>
        <w:pStyle w:val="Code"/>
        <w:rPr>
          <w:lang w:val="fr-FR"/>
        </w:rPr>
      </w:pPr>
      <w:r w:rsidRPr="003E513C">
        <w:rPr>
          <w:lang w:val="fr-FR"/>
        </w:rPr>
        <w:t>}</w:t>
      </w:r>
    </w:p>
    <w:p w14:paraId="71442D6D" w14:textId="77777777" w:rsidR="003E513C" w:rsidRPr="003E513C" w:rsidRDefault="003E513C" w:rsidP="003E513C">
      <w:pPr>
        <w:pStyle w:val="Code"/>
        <w:rPr>
          <w:lang w:val="fr-FR"/>
        </w:rPr>
      </w:pPr>
    </w:p>
    <w:p w14:paraId="5F8F9CE4" w14:textId="77777777" w:rsidR="003E513C" w:rsidRPr="003E513C" w:rsidRDefault="003E513C" w:rsidP="003E513C">
      <w:pPr>
        <w:pStyle w:val="Code"/>
        <w:rPr>
          <w:lang w:val="fr-FR"/>
        </w:rPr>
      </w:pPr>
      <w:r w:rsidRPr="003E513C">
        <w:rPr>
          <w:lang w:val="fr-FR"/>
        </w:rPr>
        <w:t>-- TS 29.572 [24], clause 6.1.6.2.16</w:t>
      </w:r>
    </w:p>
    <w:p w14:paraId="2382BF0E" w14:textId="77777777" w:rsidR="003E513C" w:rsidRPr="003E513C" w:rsidRDefault="003E513C" w:rsidP="003E513C">
      <w:pPr>
        <w:pStyle w:val="Code"/>
        <w:rPr>
          <w:lang w:val="fr-FR"/>
        </w:rPr>
      </w:pPr>
      <w:r w:rsidRPr="003E513C">
        <w:rPr>
          <w:lang w:val="fr-FR"/>
        </w:rPr>
        <w:t>GNSSPositioningMethodAndUsage ::= SEQUENCE</w:t>
      </w:r>
    </w:p>
    <w:p w14:paraId="69E848F6" w14:textId="77777777" w:rsidR="003E513C" w:rsidRPr="003E513C" w:rsidRDefault="003E513C" w:rsidP="003E513C">
      <w:pPr>
        <w:pStyle w:val="Code"/>
        <w:rPr>
          <w:lang w:val="fr-FR"/>
        </w:rPr>
      </w:pPr>
      <w:r w:rsidRPr="003E513C">
        <w:rPr>
          <w:lang w:val="fr-FR"/>
        </w:rPr>
        <w:t>{</w:t>
      </w:r>
    </w:p>
    <w:p w14:paraId="0F43ED25" w14:textId="77777777" w:rsidR="003E513C" w:rsidRPr="003E513C" w:rsidRDefault="003E513C" w:rsidP="003E513C">
      <w:pPr>
        <w:pStyle w:val="Code"/>
        <w:rPr>
          <w:lang w:val="fr-FR"/>
        </w:rPr>
      </w:pPr>
      <w:r w:rsidRPr="003E513C">
        <w:rPr>
          <w:lang w:val="fr-FR"/>
        </w:rPr>
        <w:t xml:space="preserve">    mode                                [1] PositioningMode,</w:t>
      </w:r>
    </w:p>
    <w:p w14:paraId="3BED6DDF" w14:textId="77777777" w:rsidR="003E513C" w:rsidRPr="003E513C" w:rsidRDefault="003E513C" w:rsidP="003E513C">
      <w:pPr>
        <w:pStyle w:val="Code"/>
        <w:rPr>
          <w:lang w:val="fr-FR"/>
        </w:rPr>
      </w:pPr>
      <w:r w:rsidRPr="003E513C">
        <w:rPr>
          <w:lang w:val="fr-FR"/>
        </w:rPr>
        <w:t xml:space="preserve">    gNSS                                [2] GNSSID,</w:t>
      </w:r>
    </w:p>
    <w:p w14:paraId="1E9CDE27" w14:textId="77777777" w:rsidR="003E513C" w:rsidRPr="003E513C" w:rsidRDefault="003E513C" w:rsidP="003E513C">
      <w:pPr>
        <w:pStyle w:val="Code"/>
        <w:rPr>
          <w:lang w:val="fr-FR"/>
        </w:rPr>
      </w:pPr>
      <w:r w:rsidRPr="003E513C">
        <w:rPr>
          <w:lang w:val="fr-FR"/>
        </w:rPr>
        <w:t xml:space="preserve">    usage                               [3] Usage</w:t>
      </w:r>
    </w:p>
    <w:p w14:paraId="0303455B" w14:textId="77777777" w:rsidR="003E513C" w:rsidRPr="003E513C" w:rsidRDefault="003E513C" w:rsidP="003E513C">
      <w:pPr>
        <w:pStyle w:val="Code"/>
        <w:rPr>
          <w:lang w:val="fr-FR"/>
        </w:rPr>
      </w:pPr>
      <w:r w:rsidRPr="003E513C">
        <w:rPr>
          <w:lang w:val="fr-FR"/>
        </w:rPr>
        <w:t>}</w:t>
      </w:r>
    </w:p>
    <w:p w14:paraId="2F88569A" w14:textId="77777777" w:rsidR="003E513C" w:rsidRPr="003E513C" w:rsidRDefault="003E513C" w:rsidP="003E513C">
      <w:pPr>
        <w:pStyle w:val="Code"/>
        <w:rPr>
          <w:lang w:val="fr-FR"/>
        </w:rPr>
      </w:pPr>
    </w:p>
    <w:p w14:paraId="1C6F21AD" w14:textId="77777777" w:rsidR="003E513C" w:rsidRPr="003E513C" w:rsidRDefault="003E513C" w:rsidP="003E513C">
      <w:pPr>
        <w:pStyle w:val="Code"/>
        <w:rPr>
          <w:lang w:val="fr-FR"/>
        </w:rPr>
      </w:pPr>
      <w:r w:rsidRPr="003E513C">
        <w:rPr>
          <w:lang w:val="fr-FR"/>
        </w:rPr>
        <w:t>-- TS 29.572 [24], clause 6.1.6.2.6</w:t>
      </w:r>
    </w:p>
    <w:p w14:paraId="6E6B9827" w14:textId="77777777" w:rsidR="003E513C" w:rsidRPr="003E513C" w:rsidRDefault="003E513C" w:rsidP="003E513C">
      <w:pPr>
        <w:pStyle w:val="Code"/>
        <w:rPr>
          <w:lang w:val="fr-FR"/>
        </w:rPr>
      </w:pPr>
      <w:r w:rsidRPr="003E513C">
        <w:rPr>
          <w:lang w:val="fr-FR"/>
        </w:rPr>
        <w:t>Point ::= SEQUENCE</w:t>
      </w:r>
    </w:p>
    <w:p w14:paraId="30B8F3C0" w14:textId="77777777" w:rsidR="003E513C" w:rsidRPr="003E513C" w:rsidRDefault="003E513C" w:rsidP="003E513C">
      <w:pPr>
        <w:pStyle w:val="Code"/>
        <w:rPr>
          <w:lang w:val="fr-FR"/>
        </w:rPr>
      </w:pPr>
      <w:r w:rsidRPr="003E513C">
        <w:rPr>
          <w:lang w:val="fr-FR"/>
        </w:rPr>
        <w:t>{</w:t>
      </w:r>
    </w:p>
    <w:p w14:paraId="426BCFA9" w14:textId="77777777" w:rsidR="003E513C" w:rsidRPr="003E513C" w:rsidRDefault="003E513C" w:rsidP="003E513C">
      <w:pPr>
        <w:pStyle w:val="Code"/>
        <w:rPr>
          <w:lang w:val="fr-FR"/>
        </w:rPr>
      </w:pPr>
      <w:r w:rsidRPr="003E513C">
        <w:rPr>
          <w:lang w:val="fr-FR"/>
        </w:rPr>
        <w:t xml:space="preserve">    geographicalCoordinates             [1] GeographicalCoordinates</w:t>
      </w:r>
    </w:p>
    <w:p w14:paraId="3D0A681A" w14:textId="77777777" w:rsidR="003E513C" w:rsidRPr="003E513C" w:rsidRDefault="003E513C" w:rsidP="003E513C">
      <w:pPr>
        <w:pStyle w:val="Code"/>
        <w:rPr>
          <w:lang w:val="fr-FR"/>
        </w:rPr>
      </w:pPr>
      <w:r w:rsidRPr="003E513C">
        <w:rPr>
          <w:lang w:val="fr-FR"/>
        </w:rPr>
        <w:t>}</w:t>
      </w:r>
    </w:p>
    <w:p w14:paraId="534881E3" w14:textId="77777777" w:rsidR="003E513C" w:rsidRPr="003E513C" w:rsidRDefault="003E513C" w:rsidP="003E513C">
      <w:pPr>
        <w:pStyle w:val="Code"/>
        <w:rPr>
          <w:lang w:val="fr-FR"/>
        </w:rPr>
      </w:pPr>
    </w:p>
    <w:p w14:paraId="1FABD681" w14:textId="77777777" w:rsidR="003E513C" w:rsidRPr="003E513C" w:rsidRDefault="003E513C" w:rsidP="003E513C">
      <w:pPr>
        <w:pStyle w:val="Code"/>
        <w:rPr>
          <w:lang w:val="fr-FR"/>
        </w:rPr>
      </w:pPr>
      <w:r w:rsidRPr="003E513C">
        <w:rPr>
          <w:lang w:val="fr-FR"/>
        </w:rPr>
        <w:t>-- TS 29.572 [24], clause 6.1.6.2.7</w:t>
      </w:r>
    </w:p>
    <w:p w14:paraId="1E50E211" w14:textId="77777777" w:rsidR="003E513C" w:rsidRPr="003E513C" w:rsidRDefault="003E513C" w:rsidP="003E513C">
      <w:pPr>
        <w:pStyle w:val="Code"/>
        <w:rPr>
          <w:lang w:val="fr-FR"/>
        </w:rPr>
      </w:pPr>
      <w:r w:rsidRPr="003E513C">
        <w:rPr>
          <w:lang w:val="fr-FR"/>
        </w:rPr>
        <w:t>PointUncertaintyCircle ::= SEQUENCE</w:t>
      </w:r>
    </w:p>
    <w:p w14:paraId="1FFD596E" w14:textId="77777777" w:rsidR="003E513C" w:rsidRPr="003E513C" w:rsidRDefault="003E513C" w:rsidP="003E513C">
      <w:pPr>
        <w:pStyle w:val="Code"/>
        <w:rPr>
          <w:lang w:val="fr-FR"/>
        </w:rPr>
      </w:pPr>
      <w:r w:rsidRPr="003E513C">
        <w:rPr>
          <w:lang w:val="fr-FR"/>
        </w:rPr>
        <w:t>{</w:t>
      </w:r>
    </w:p>
    <w:p w14:paraId="555C8DBA" w14:textId="77777777" w:rsidR="003E513C" w:rsidRDefault="003E513C" w:rsidP="003E513C">
      <w:pPr>
        <w:pStyle w:val="Code"/>
      </w:pPr>
      <w:r w:rsidRPr="003E513C">
        <w:rPr>
          <w:lang w:val="fr-FR"/>
        </w:rPr>
        <w:t xml:space="preserve">    </w:t>
      </w:r>
      <w:r>
        <w:t>geographicalCoordinates             [1] GeographicalCoordinates,</w:t>
      </w:r>
    </w:p>
    <w:p w14:paraId="5AB5FE52" w14:textId="77777777" w:rsidR="003E513C" w:rsidRDefault="003E513C" w:rsidP="003E513C">
      <w:pPr>
        <w:pStyle w:val="Code"/>
      </w:pPr>
      <w:r>
        <w:t xml:space="preserve">    uncertainty                         [2] Uncertainty</w:t>
      </w:r>
    </w:p>
    <w:p w14:paraId="12EA8342" w14:textId="77777777" w:rsidR="003E513C" w:rsidRDefault="003E513C" w:rsidP="003E513C">
      <w:pPr>
        <w:pStyle w:val="Code"/>
      </w:pPr>
      <w:r>
        <w:t>}</w:t>
      </w:r>
    </w:p>
    <w:p w14:paraId="49BA2AEE" w14:textId="77777777" w:rsidR="003E513C" w:rsidRDefault="003E513C" w:rsidP="003E513C">
      <w:pPr>
        <w:pStyle w:val="Code"/>
      </w:pPr>
    </w:p>
    <w:p w14:paraId="060DCFE5" w14:textId="77777777" w:rsidR="003E513C" w:rsidRDefault="003E513C" w:rsidP="003E513C">
      <w:pPr>
        <w:pStyle w:val="Code"/>
      </w:pPr>
      <w:r>
        <w:t>-- TS 29.572 [24], clause 6.1.6.2.8</w:t>
      </w:r>
    </w:p>
    <w:p w14:paraId="5AED3917" w14:textId="77777777" w:rsidR="003E513C" w:rsidRDefault="003E513C" w:rsidP="003E513C">
      <w:pPr>
        <w:pStyle w:val="Code"/>
      </w:pPr>
      <w:r>
        <w:t>PointUncertaintyEllipse ::= SEQUENCE</w:t>
      </w:r>
    </w:p>
    <w:p w14:paraId="59B40A56" w14:textId="77777777" w:rsidR="003E513C" w:rsidRDefault="003E513C" w:rsidP="003E513C">
      <w:pPr>
        <w:pStyle w:val="Code"/>
      </w:pPr>
      <w:r>
        <w:t>{</w:t>
      </w:r>
    </w:p>
    <w:p w14:paraId="6AFD5D0E" w14:textId="77777777" w:rsidR="003E513C" w:rsidRDefault="003E513C" w:rsidP="003E513C">
      <w:pPr>
        <w:pStyle w:val="Code"/>
      </w:pPr>
      <w:r>
        <w:t xml:space="preserve">    geographicalCoordinates             [1] GeographicalCoordinates,</w:t>
      </w:r>
    </w:p>
    <w:p w14:paraId="14E7DDCC" w14:textId="77777777" w:rsidR="003E513C" w:rsidRDefault="003E513C" w:rsidP="003E513C">
      <w:pPr>
        <w:pStyle w:val="Code"/>
      </w:pPr>
      <w:r>
        <w:t xml:space="preserve">    uncertainty                         [2] UncertaintyEllipse,</w:t>
      </w:r>
    </w:p>
    <w:p w14:paraId="1E348A64" w14:textId="77777777" w:rsidR="003E513C" w:rsidRDefault="003E513C" w:rsidP="003E513C">
      <w:pPr>
        <w:pStyle w:val="Code"/>
      </w:pPr>
      <w:r>
        <w:t xml:space="preserve">    confidence                          [3] Confidence</w:t>
      </w:r>
    </w:p>
    <w:p w14:paraId="60ADE968" w14:textId="77777777" w:rsidR="003E513C" w:rsidRDefault="003E513C" w:rsidP="003E513C">
      <w:pPr>
        <w:pStyle w:val="Code"/>
      </w:pPr>
      <w:r>
        <w:t>}</w:t>
      </w:r>
    </w:p>
    <w:p w14:paraId="0AE014C6" w14:textId="77777777" w:rsidR="003E513C" w:rsidRDefault="003E513C" w:rsidP="003E513C">
      <w:pPr>
        <w:pStyle w:val="Code"/>
      </w:pPr>
    </w:p>
    <w:p w14:paraId="5189A92D" w14:textId="77777777" w:rsidR="003E513C" w:rsidRDefault="003E513C" w:rsidP="003E513C">
      <w:pPr>
        <w:pStyle w:val="Code"/>
      </w:pPr>
      <w:r>
        <w:t>-- TS 29.572 [24], clause 6.1.6.2.9</w:t>
      </w:r>
    </w:p>
    <w:p w14:paraId="292BF47F" w14:textId="77777777" w:rsidR="003E513C" w:rsidRDefault="003E513C" w:rsidP="003E513C">
      <w:pPr>
        <w:pStyle w:val="Code"/>
      </w:pPr>
      <w:r>
        <w:t>Polygon ::= SEQUENCE</w:t>
      </w:r>
    </w:p>
    <w:p w14:paraId="164F7B1D" w14:textId="77777777" w:rsidR="003E513C" w:rsidRDefault="003E513C" w:rsidP="003E513C">
      <w:pPr>
        <w:pStyle w:val="Code"/>
      </w:pPr>
      <w:r>
        <w:t>{</w:t>
      </w:r>
    </w:p>
    <w:p w14:paraId="0232CC40" w14:textId="77777777" w:rsidR="003E513C" w:rsidRDefault="003E513C" w:rsidP="003E513C">
      <w:pPr>
        <w:pStyle w:val="Code"/>
      </w:pPr>
      <w:r>
        <w:t xml:space="preserve">    pointList                           [1] SET SIZE (3..15) OF GeographicalCoordinates</w:t>
      </w:r>
    </w:p>
    <w:p w14:paraId="71D25604" w14:textId="77777777" w:rsidR="003E513C" w:rsidRDefault="003E513C" w:rsidP="003E513C">
      <w:pPr>
        <w:pStyle w:val="Code"/>
      </w:pPr>
      <w:r>
        <w:t>}</w:t>
      </w:r>
    </w:p>
    <w:p w14:paraId="2D3ABC16" w14:textId="77777777" w:rsidR="003E513C" w:rsidRDefault="003E513C" w:rsidP="003E513C">
      <w:pPr>
        <w:pStyle w:val="Code"/>
      </w:pPr>
    </w:p>
    <w:p w14:paraId="414E604C" w14:textId="77777777" w:rsidR="003E513C" w:rsidRDefault="003E513C" w:rsidP="003E513C">
      <w:pPr>
        <w:pStyle w:val="Code"/>
      </w:pPr>
      <w:r>
        <w:t>-- TS 29.572 [24], clause 6.1.6.2.10</w:t>
      </w:r>
    </w:p>
    <w:p w14:paraId="76D1284F" w14:textId="77777777" w:rsidR="003E513C" w:rsidRDefault="003E513C" w:rsidP="003E513C">
      <w:pPr>
        <w:pStyle w:val="Code"/>
      </w:pPr>
      <w:r>
        <w:t>PointAltitude ::= SEQUENCE</w:t>
      </w:r>
    </w:p>
    <w:p w14:paraId="510463B2" w14:textId="77777777" w:rsidR="003E513C" w:rsidRDefault="003E513C" w:rsidP="003E513C">
      <w:pPr>
        <w:pStyle w:val="Code"/>
      </w:pPr>
      <w:r>
        <w:t>{</w:t>
      </w:r>
    </w:p>
    <w:p w14:paraId="30718D64" w14:textId="77777777" w:rsidR="003E513C" w:rsidRDefault="003E513C" w:rsidP="003E513C">
      <w:pPr>
        <w:pStyle w:val="Code"/>
      </w:pPr>
      <w:r>
        <w:t xml:space="preserve">    point                               [1] GeographicalCoordinates,</w:t>
      </w:r>
    </w:p>
    <w:p w14:paraId="0F49F41F" w14:textId="77777777" w:rsidR="003E513C" w:rsidRDefault="003E513C" w:rsidP="003E513C">
      <w:pPr>
        <w:pStyle w:val="Code"/>
      </w:pPr>
      <w:r>
        <w:t xml:space="preserve">    altitude                            [2] Altitude</w:t>
      </w:r>
    </w:p>
    <w:p w14:paraId="232704FB" w14:textId="77777777" w:rsidR="003E513C" w:rsidRDefault="003E513C" w:rsidP="003E513C">
      <w:pPr>
        <w:pStyle w:val="Code"/>
      </w:pPr>
      <w:r>
        <w:t>}</w:t>
      </w:r>
    </w:p>
    <w:p w14:paraId="2AF6E21C" w14:textId="77777777" w:rsidR="003E513C" w:rsidRDefault="003E513C" w:rsidP="003E513C">
      <w:pPr>
        <w:pStyle w:val="Code"/>
      </w:pPr>
    </w:p>
    <w:p w14:paraId="5C4D063D" w14:textId="77777777" w:rsidR="003E513C" w:rsidRDefault="003E513C" w:rsidP="003E513C">
      <w:pPr>
        <w:pStyle w:val="Code"/>
      </w:pPr>
      <w:r>
        <w:t>-- TS 29.572 [24], clause 6.1.6.2.11</w:t>
      </w:r>
    </w:p>
    <w:p w14:paraId="11F54999" w14:textId="77777777" w:rsidR="003E513C" w:rsidRDefault="003E513C" w:rsidP="003E513C">
      <w:pPr>
        <w:pStyle w:val="Code"/>
      </w:pPr>
      <w:r>
        <w:t>PointAltitudeUncertainty ::= SEQUENCE</w:t>
      </w:r>
    </w:p>
    <w:p w14:paraId="0A153A97" w14:textId="77777777" w:rsidR="003E513C" w:rsidRDefault="003E513C" w:rsidP="003E513C">
      <w:pPr>
        <w:pStyle w:val="Code"/>
      </w:pPr>
      <w:r>
        <w:t>{</w:t>
      </w:r>
    </w:p>
    <w:p w14:paraId="6B757BAF" w14:textId="77777777" w:rsidR="003E513C" w:rsidRDefault="003E513C" w:rsidP="003E513C">
      <w:pPr>
        <w:pStyle w:val="Code"/>
      </w:pPr>
      <w:r>
        <w:t xml:space="preserve">    point                               [1] GeographicalCoordinates,</w:t>
      </w:r>
    </w:p>
    <w:p w14:paraId="1516D7B2" w14:textId="77777777" w:rsidR="003E513C" w:rsidRDefault="003E513C" w:rsidP="003E513C">
      <w:pPr>
        <w:pStyle w:val="Code"/>
      </w:pPr>
      <w:r>
        <w:t xml:space="preserve">    altitude                            [2] Altitude,</w:t>
      </w:r>
    </w:p>
    <w:p w14:paraId="285D8987" w14:textId="77777777" w:rsidR="003E513C" w:rsidRDefault="003E513C" w:rsidP="003E513C">
      <w:pPr>
        <w:pStyle w:val="Code"/>
      </w:pPr>
      <w:r>
        <w:t xml:space="preserve">    uncertaintyEllipse                  [3] UncertaintyEllipse,</w:t>
      </w:r>
    </w:p>
    <w:p w14:paraId="2771CCEC" w14:textId="77777777" w:rsidR="003E513C" w:rsidRDefault="003E513C" w:rsidP="003E513C">
      <w:pPr>
        <w:pStyle w:val="Code"/>
      </w:pPr>
      <w:r>
        <w:t xml:space="preserve">    uncertaintyAltitude                 [4] Uncertainty,</w:t>
      </w:r>
    </w:p>
    <w:p w14:paraId="53CF3B25" w14:textId="77777777" w:rsidR="003E513C" w:rsidRDefault="003E513C" w:rsidP="003E513C">
      <w:pPr>
        <w:pStyle w:val="Code"/>
      </w:pPr>
      <w:r>
        <w:t xml:space="preserve">    confidence                          [5] Confidence</w:t>
      </w:r>
    </w:p>
    <w:p w14:paraId="501CEA3C" w14:textId="77777777" w:rsidR="003E513C" w:rsidRDefault="003E513C" w:rsidP="003E513C">
      <w:pPr>
        <w:pStyle w:val="Code"/>
      </w:pPr>
      <w:r>
        <w:t>}</w:t>
      </w:r>
    </w:p>
    <w:p w14:paraId="0052D9F1" w14:textId="77777777" w:rsidR="003E513C" w:rsidRDefault="003E513C" w:rsidP="003E513C">
      <w:pPr>
        <w:pStyle w:val="Code"/>
      </w:pPr>
    </w:p>
    <w:p w14:paraId="057F9360" w14:textId="77777777" w:rsidR="003E513C" w:rsidRDefault="003E513C" w:rsidP="003E513C">
      <w:pPr>
        <w:pStyle w:val="Code"/>
      </w:pPr>
      <w:r>
        <w:t>-- TS 29.572 [24], clause 6.1.6.2.12</w:t>
      </w:r>
    </w:p>
    <w:p w14:paraId="0A456C6C" w14:textId="77777777" w:rsidR="003E513C" w:rsidRDefault="003E513C" w:rsidP="003E513C">
      <w:pPr>
        <w:pStyle w:val="Code"/>
      </w:pPr>
      <w:r>
        <w:t>EllipsoidArc ::= SEQUENCE</w:t>
      </w:r>
    </w:p>
    <w:p w14:paraId="245D22F8" w14:textId="77777777" w:rsidR="003E513C" w:rsidRDefault="003E513C" w:rsidP="003E513C">
      <w:pPr>
        <w:pStyle w:val="Code"/>
      </w:pPr>
      <w:r>
        <w:t>{</w:t>
      </w:r>
    </w:p>
    <w:p w14:paraId="24134C70" w14:textId="77777777" w:rsidR="003E513C" w:rsidRDefault="003E513C" w:rsidP="003E513C">
      <w:pPr>
        <w:pStyle w:val="Code"/>
      </w:pPr>
      <w:r>
        <w:t xml:space="preserve">    point                               [1] GeographicalCoordinates,</w:t>
      </w:r>
    </w:p>
    <w:p w14:paraId="136839B2" w14:textId="77777777" w:rsidR="003E513C" w:rsidRDefault="003E513C" w:rsidP="003E513C">
      <w:pPr>
        <w:pStyle w:val="Code"/>
      </w:pPr>
      <w:r>
        <w:t xml:space="preserve">    innerRadius                         [2] InnerRadius,</w:t>
      </w:r>
    </w:p>
    <w:p w14:paraId="207A2B0F" w14:textId="77777777" w:rsidR="003E513C" w:rsidRDefault="003E513C" w:rsidP="003E513C">
      <w:pPr>
        <w:pStyle w:val="Code"/>
      </w:pPr>
      <w:r>
        <w:t xml:space="preserve">    uncertaintyRadius                   [3] Uncertainty,</w:t>
      </w:r>
    </w:p>
    <w:p w14:paraId="09D2A1ED" w14:textId="77777777" w:rsidR="003E513C" w:rsidRDefault="003E513C" w:rsidP="003E513C">
      <w:pPr>
        <w:pStyle w:val="Code"/>
      </w:pPr>
      <w:r>
        <w:t xml:space="preserve">    offsetAngle                         [4] Angle,</w:t>
      </w:r>
    </w:p>
    <w:p w14:paraId="709AB728" w14:textId="77777777" w:rsidR="003E513C" w:rsidRDefault="003E513C" w:rsidP="003E513C">
      <w:pPr>
        <w:pStyle w:val="Code"/>
      </w:pPr>
      <w:r>
        <w:t xml:space="preserve">    includedAngle                       [5] Angle,</w:t>
      </w:r>
    </w:p>
    <w:p w14:paraId="7A71689C" w14:textId="77777777" w:rsidR="003E513C" w:rsidRDefault="003E513C" w:rsidP="003E513C">
      <w:pPr>
        <w:pStyle w:val="Code"/>
      </w:pPr>
      <w:r>
        <w:t xml:space="preserve">    confidence                          [6] Confidence</w:t>
      </w:r>
    </w:p>
    <w:p w14:paraId="6BC720A1" w14:textId="77777777" w:rsidR="003E513C" w:rsidRDefault="003E513C" w:rsidP="003E513C">
      <w:pPr>
        <w:pStyle w:val="Code"/>
      </w:pPr>
      <w:r>
        <w:t>}</w:t>
      </w:r>
    </w:p>
    <w:p w14:paraId="513BB959" w14:textId="77777777" w:rsidR="003E513C" w:rsidRDefault="003E513C" w:rsidP="003E513C">
      <w:pPr>
        <w:pStyle w:val="Code"/>
      </w:pPr>
    </w:p>
    <w:p w14:paraId="7B4264B8" w14:textId="77777777" w:rsidR="003E513C" w:rsidRDefault="003E513C" w:rsidP="003E513C">
      <w:pPr>
        <w:pStyle w:val="Code"/>
      </w:pPr>
      <w:r>
        <w:t>-- TS 29.572 [24], clause 6.1.6.2.4</w:t>
      </w:r>
    </w:p>
    <w:p w14:paraId="3D1EDB6F" w14:textId="77777777" w:rsidR="003E513C" w:rsidRDefault="003E513C" w:rsidP="003E513C">
      <w:pPr>
        <w:pStyle w:val="Code"/>
      </w:pPr>
      <w:r>
        <w:t>GeographicalCoordinates ::= SEQUENCE</w:t>
      </w:r>
    </w:p>
    <w:p w14:paraId="63D4FD13" w14:textId="77777777" w:rsidR="003E513C" w:rsidRDefault="003E513C" w:rsidP="003E513C">
      <w:pPr>
        <w:pStyle w:val="Code"/>
      </w:pPr>
      <w:r>
        <w:t>{</w:t>
      </w:r>
    </w:p>
    <w:p w14:paraId="7CFDB43D" w14:textId="77777777" w:rsidR="003E513C" w:rsidRDefault="003E513C" w:rsidP="003E513C">
      <w:pPr>
        <w:pStyle w:val="Code"/>
      </w:pPr>
      <w:r>
        <w:t xml:space="preserve">    latitude                            [1] UTF8String,</w:t>
      </w:r>
    </w:p>
    <w:p w14:paraId="2BF88F68" w14:textId="77777777" w:rsidR="003E513C" w:rsidRDefault="003E513C" w:rsidP="003E513C">
      <w:pPr>
        <w:pStyle w:val="Code"/>
      </w:pPr>
      <w:r>
        <w:t xml:space="preserve">    longitude                           [2] UTF8String,</w:t>
      </w:r>
    </w:p>
    <w:p w14:paraId="79A25D5F" w14:textId="77777777" w:rsidR="003E513C" w:rsidRDefault="003E513C" w:rsidP="003E513C">
      <w:pPr>
        <w:pStyle w:val="Code"/>
      </w:pPr>
      <w:r>
        <w:t xml:space="preserve">    mapDatumInformation                 [3] OGCURN OPTIONAL</w:t>
      </w:r>
    </w:p>
    <w:p w14:paraId="64E5087C" w14:textId="77777777" w:rsidR="003E513C" w:rsidRDefault="003E513C" w:rsidP="003E513C">
      <w:pPr>
        <w:pStyle w:val="Code"/>
      </w:pPr>
      <w:r>
        <w:t>}</w:t>
      </w:r>
    </w:p>
    <w:p w14:paraId="41836A5E" w14:textId="77777777" w:rsidR="003E513C" w:rsidRDefault="003E513C" w:rsidP="003E513C">
      <w:pPr>
        <w:pStyle w:val="Code"/>
      </w:pPr>
    </w:p>
    <w:p w14:paraId="69947282" w14:textId="77777777" w:rsidR="003E513C" w:rsidRDefault="003E513C" w:rsidP="003E513C">
      <w:pPr>
        <w:pStyle w:val="Code"/>
      </w:pPr>
      <w:r>
        <w:t>-- TS 29.572 [24], clause 6.1.6.2.22</w:t>
      </w:r>
    </w:p>
    <w:p w14:paraId="7EF9E7AC" w14:textId="77777777" w:rsidR="003E513C" w:rsidRDefault="003E513C" w:rsidP="003E513C">
      <w:pPr>
        <w:pStyle w:val="Code"/>
      </w:pPr>
      <w:r>
        <w:t>UncertaintyEllipse ::= SEQUENCE</w:t>
      </w:r>
    </w:p>
    <w:p w14:paraId="5439BAC1" w14:textId="77777777" w:rsidR="003E513C" w:rsidRDefault="003E513C" w:rsidP="003E513C">
      <w:pPr>
        <w:pStyle w:val="Code"/>
      </w:pPr>
      <w:r>
        <w:t>{</w:t>
      </w:r>
    </w:p>
    <w:p w14:paraId="45BE4EF6" w14:textId="77777777" w:rsidR="003E513C" w:rsidRDefault="003E513C" w:rsidP="003E513C">
      <w:pPr>
        <w:pStyle w:val="Code"/>
      </w:pPr>
      <w:r>
        <w:t xml:space="preserve">    semiMajor                           [1] Uncertainty,</w:t>
      </w:r>
    </w:p>
    <w:p w14:paraId="30E80CD5" w14:textId="77777777" w:rsidR="003E513C" w:rsidRDefault="003E513C" w:rsidP="003E513C">
      <w:pPr>
        <w:pStyle w:val="Code"/>
      </w:pPr>
      <w:r>
        <w:t xml:space="preserve">    semiMinor                           [2] Uncertainty,</w:t>
      </w:r>
    </w:p>
    <w:p w14:paraId="51411C92" w14:textId="77777777" w:rsidR="003E513C" w:rsidRDefault="003E513C" w:rsidP="003E513C">
      <w:pPr>
        <w:pStyle w:val="Code"/>
      </w:pPr>
      <w:r>
        <w:t xml:space="preserve">    orientationMajor                    [3] Orientation</w:t>
      </w:r>
    </w:p>
    <w:p w14:paraId="49F1FB09" w14:textId="77777777" w:rsidR="003E513C" w:rsidRDefault="003E513C" w:rsidP="003E513C">
      <w:pPr>
        <w:pStyle w:val="Code"/>
      </w:pPr>
      <w:r>
        <w:t>}</w:t>
      </w:r>
    </w:p>
    <w:p w14:paraId="6338549F" w14:textId="77777777" w:rsidR="003E513C" w:rsidRDefault="003E513C" w:rsidP="003E513C">
      <w:pPr>
        <w:pStyle w:val="Code"/>
      </w:pPr>
    </w:p>
    <w:p w14:paraId="03133520" w14:textId="77777777" w:rsidR="003E513C" w:rsidRDefault="003E513C" w:rsidP="003E513C">
      <w:pPr>
        <w:pStyle w:val="Code"/>
      </w:pPr>
      <w:r>
        <w:t>-- TS 29.572 [24], clause 6.1.6.2.18</w:t>
      </w:r>
    </w:p>
    <w:p w14:paraId="12E9CC8B" w14:textId="77777777" w:rsidR="003E513C" w:rsidRDefault="003E513C" w:rsidP="003E513C">
      <w:pPr>
        <w:pStyle w:val="Code"/>
      </w:pPr>
      <w:r>
        <w:t>HorizontalVelocity ::= SEQUENCE</w:t>
      </w:r>
    </w:p>
    <w:p w14:paraId="2E58A1A7" w14:textId="77777777" w:rsidR="003E513C" w:rsidRDefault="003E513C" w:rsidP="003E513C">
      <w:pPr>
        <w:pStyle w:val="Code"/>
      </w:pPr>
      <w:r>
        <w:t>{</w:t>
      </w:r>
    </w:p>
    <w:p w14:paraId="193E5425" w14:textId="77777777" w:rsidR="003E513C" w:rsidRDefault="003E513C" w:rsidP="003E513C">
      <w:pPr>
        <w:pStyle w:val="Code"/>
      </w:pPr>
      <w:r>
        <w:t xml:space="preserve">    hSpeed                              [1] HorizontalSpeed,</w:t>
      </w:r>
    </w:p>
    <w:p w14:paraId="072EC611" w14:textId="77777777" w:rsidR="003E513C" w:rsidRDefault="003E513C" w:rsidP="003E513C">
      <w:pPr>
        <w:pStyle w:val="Code"/>
      </w:pPr>
      <w:r>
        <w:t xml:space="preserve">    bearing                             [2] Angle</w:t>
      </w:r>
    </w:p>
    <w:p w14:paraId="28713D9D" w14:textId="77777777" w:rsidR="003E513C" w:rsidRDefault="003E513C" w:rsidP="003E513C">
      <w:pPr>
        <w:pStyle w:val="Code"/>
      </w:pPr>
      <w:r>
        <w:t>}</w:t>
      </w:r>
    </w:p>
    <w:p w14:paraId="1B5575CC" w14:textId="77777777" w:rsidR="003E513C" w:rsidRDefault="003E513C" w:rsidP="003E513C">
      <w:pPr>
        <w:pStyle w:val="Code"/>
      </w:pPr>
    </w:p>
    <w:p w14:paraId="3894CAB5" w14:textId="77777777" w:rsidR="003E513C" w:rsidRDefault="003E513C" w:rsidP="003E513C">
      <w:pPr>
        <w:pStyle w:val="Code"/>
      </w:pPr>
      <w:r>
        <w:t>-- TS 29.572 [24], clause 6.1.6.2.19</w:t>
      </w:r>
    </w:p>
    <w:p w14:paraId="3F31530D" w14:textId="77777777" w:rsidR="003E513C" w:rsidRDefault="003E513C" w:rsidP="003E513C">
      <w:pPr>
        <w:pStyle w:val="Code"/>
      </w:pPr>
      <w:r>
        <w:t>HorizontalWithVerticalVelocity ::= SEQUENCE</w:t>
      </w:r>
    </w:p>
    <w:p w14:paraId="624BF6A2" w14:textId="77777777" w:rsidR="003E513C" w:rsidRDefault="003E513C" w:rsidP="003E513C">
      <w:pPr>
        <w:pStyle w:val="Code"/>
      </w:pPr>
      <w:r>
        <w:t>{</w:t>
      </w:r>
    </w:p>
    <w:p w14:paraId="174187AF" w14:textId="77777777" w:rsidR="003E513C" w:rsidRDefault="003E513C" w:rsidP="003E513C">
      <w:pPr>
        <w:pStyle w:val="Code"/>
      </w:pPr>
      <w:r>
        <w:t xml:space="preserve">    hSpeed                              [1] HorizontalSpeed,</w:t>
      </w:r>
    </w:p>
    <w:p w14:paraId="47FF0E74" w14:textId="77777777" w:rsidR="003E513C" w:rsidRDefault="003E513C" w:rsidP="003E513C">
      <w:pPr>
        <w:pStyle w:val="Code"/>
      </w:pPr>
      <w:r>
        <w:t xml:space="preserve">    bearing                             [2] Angle,</w:t>
      </w:r>
    </w:p>
    <w:p w14:paraId="1EDA55BA" w14:textId="77777777" w:rsidR="003E513C" w:rsidRDefault="003E513C" w:rsidP="003E513C">
      <w:pPr>
        <w:pStyle w:val="Code"/>
      </w:pPr>
      <w:r>
        <w:t xml:space="preserve">    vSpeed                              [3] VerticalSpeed,</w:t>
      </w:r>
    </w:p>
    <w:p w14:paraId="39179564" w14:textId="77777777" w:rsidR="003E513C" w:rsidRDefault="003E513C" w:rsidP="003E513C">
      <w:pPr>
        <w:pStyle w:val="Code"/>
      </w:pPr>
      <w:r>
        <w:t xml:space="preserve">    vDirection                          [4] VerticalDirection</w:t>
      </w:r>
    </w:p>
    <w:p w14:paraId="58CAE87B" w14:textId="77777777" w:rsidR="003E513C" w:rsidRDefault="003E513C" w:rsidP="003E513C">
      <w:pPr>
        <w:pStyle w:val="Code"/>
      </w:pPr>
      <w:r>
        <w:t>}</w:t>
      </w:r>
    </w:p>
    <w:p w14:paraId="7B4597A3" w14:textId="77777777" w:rsidR="003E513C" w:rsidRDefault="003E513C" w:rsidP="003E513C">
      <w:pPr>
        <w:pStyle w:val="Code"/>
      </w:pPr>
    </w:p>
    <w:p w14:paraId="37D74A11" w14:textId="77777777" w:rsidR="003E513C" w:rsidRDefault="003E513C" w:rsidP="003E513C">
      <w:pPr>
        <w:pStyle w:val="Code"/>
      </w:pPr>
      <w:r>
        <w:t>-- TS 29.572 [24], clause 6.1.6.2.20</w:t>
      </w:r>
    </w:p>
    <w:p w14:paraId="59413FC5" w14:textId="77777777" w:rsidR="003E513C" w:rsidRDefault="003E513C" w:rsidP="003E513C">
      <w:pPr>
        <w:pStyle w:val="Code"/>
      </w:pPr>
      <w:r>
        <w:t>HorizontalVelocityWithUncertainty ::= SEQUENCE</w:t>
      </w:r>
    </w:p>
    <w:p w14:paraId="3738615A" w14:textId="77777777" w:rsidR="003E513C" w:rsidRDefault="003E513C" w:rsidP="003E513C">
      <w:pPr>
        <w:pStyle w:val="Code"/>
      </w:pPr>
      <w:r>
        <w:t>{</w:t>
      </w:r>
    </w:p>
    <w:p w14:paraId="08FB8C0C" w14:textId="77777777" w:rsidR="003E513C" w:rsidRDefault="003E513C" w:rsidP="003E513C">
      <w:pPr>
        <w:pStyle w:val="Code"/>
      </w:pPr>
      <w:r>
        <w:t xml:space="preserve">    hSpeed                              [1] HorizontalSpeed,</w:t>
      </w:r>
    </w:p>
    <w:p w14:paraId="35384D60" w14:textId="77777777" w:rsidR="003E513C" w:rsidRDefault="003E513C" w:rsidP="003E513C">
      <w:pPr>
        <w:pStyle w:val="Code"/>
      </w:pPr>
      <w:r>
        <w:t xml:space="preserve">    bearing                             [2] Angle,</w:t>
      </w:r>
    </w:p>
    <w:p w14:paraId="4BFD2B60" w14:textId="77777777" w:rsidR="003E513C" w:rsidRDefault="003E513C" w:rsidP="003E513C">
      <w:pPr>
        <w:pStyle w:val="Code"/>
      </w:pPr>
      <w:r>
        <w:t xml:space="preserve">    uncertainty                         [3] SpeedUncertainty</w:t>
      </w:r>
    </w:p>
    <w:p w14:paraId="4A75D100" w14:textId="77777777" w:rsidR="003E513C" w:rsidRDefault="003E513C" w:rsidP="003E513C">
      <w:pPr>
        <w:pStyle w:val="Code"/>
      </w:pPr>
      <w:r>
        <w:t>}</w:t>
      </w:r>
    </w:p>
    <w:p w14:paraId="24DFBFA6" w14:textId="77777777" w:rsidR="003E513C" w:rsidRDefault="003E513C" w:rsidP="003E513C">
      <w:pPr>
        <w:pStyle w:val="Code"/>
      </w:pPr>
    </w:p>
    <w:p w14:paraId="36C80432" w14:textId="77777777" w:rsidR="003E513C" w:rsidRDefault="003E513C" w:rsidP="003E513C">
      <w:pPr>
        <w:pStyle w:val="Code"/>
      </w:pPr>
      <w:r>
        <w:t>-- TS 29.572 [24], clause 6.1.6.2.21</w:t>
      </w:r>
    </w:p>
    <w:p w14:paraId="3255B12E" w14:textId="77777777" w:rsidR="003E513C" w:rsidRDefault="003E513C" w:rsidP="003E513C">
      <w:pPr>
        <w:pStyle w:val="Code"/>
      </w:pPr>
      <w:r>
        <w:t>HorizontalWithVerticalVelocityAndUncertainty ::= SEQUENCE</w:t>
      </w:r>
    </w:p>
    <w:p w14:paraId="1C7B0256" w14:textId="77777777" w:rsidR="003E513C" w:rsidRDefault="003E513C" w:rsidP="003E513C">
      <w:pPr>
        <w:pStyle w:val="Code"/>
      </w:pPr>
      <w:r>
        <w:t>{</w:t>
      </w:r>
    </w:p>
    <w:p w14:paraId="361561CD" w14:textId="77777777" w:rsidR="003E513C" w:rsidRDefault="003E513C" w:rsidP="003E513C">
      <w:pPr>
        <w:pStyle w:val="Code"/>
      </w:pPr>
      <w:r>
        <w:t xml:space="preserve">    hSpeed                              [1] HorizontalSpeed,</w:t>
      </w:r>
    </w:p>
    <w:p w14:paraId="6D55D707" w14:textId="77777777" w:rsidR="003E513C" w:rsidRDefault="003E513C" w:rsidP="003E513C">
      <w:pPr>
        <w:pStyle w:val="Code"/>
      </w:pPr>
      <w:r>
        <w:t xml:space="preserve">    bearing                             [2] Angle,</w:t>
      </w:r>
    </w:p>
    <w:p w14:paraId="1127146B" w14:textId="77777777" w:rsidR="003E513C" w:rsidRDefault="003E513C" w:rsidP="003E513C">
      <w:pPr>
        <w:pStyle w:val="Code"/>
      </w:pPr>
      <w:r>
        <w:t xml:space="preserve">    vSpeed                              [3] VerticalSpeed,</w:t>
      </w:r>
    </w:p>
    <w:p w14:paraId="2346FD80" w14:textId="77777777" w:rsidR="003E513C" w:rsidRDefault="003E513C" w:rsidP="003E513C">
      <w:pPr>
        <w:pStyle w:val="Code"/>
      </w:pPr>
      <w:r>
        <w:t xml:space="preserve">    vDirection                          [4] VerticalDirection,</w:t>
      </w:r>
    </w:p>
    <w:p w14:paraId="7577ECEA" w14:textId="77777777" w:rsidR="003E513C" w:rsidRDefault="003E513C" w:rsidP="003E513C">
      <w:pPr>
        <w:pStyle w:val="Code"/>
      </w:pPr>
      <w:r>
        <w:t xml:space="preserve">    hUncertainty                        [5] SpeedUncertainty,</w:t>
      </w:r>
    </w:p>
    <w:p w14:paraId="14C8CFE9" w14:textId="77777777" w:rsidR="003E513C" w:rsidRDefault="003E513C" w:rsidP="003E513C">
      <w:pPr>
        <w:pStyle w:val="Code"/>
      </w:pPr>
      <w:r>
        <w:t xml:space="preserve">    vUncertainty                        [6] SpeedUncertainty</w:t>
      </w:r>
    </w:p>
    <w:p w14:paraId="76DCDDB5" w14:textId="77777777" w:rsidR="003E513C" w:rsidRDefault="003E513C" w:rsidP="003E513C">
      <w:pPr>
        <w:pStyle w:val="Code"/>
      </w:pPr>
      <w:r>
        <w:t>}</w:t>
      </w:r>
    </w:p>
    <w:p w14:paraId="12324E36" w14:textId="77777777" w:rsidR="003E513C" w:rsidRDefault="003E513C" w:rsidP="003E513C">
      <w:pPr>
        <w:pStyle w:val="Code"/>
      </w:pPr>
    </w:p>
    <w:p w14:paraId="2EEF1EFF" w14:textId="77777777" w:rsidR="003E513C" w:rsidRDefault="003E513C" w:rsidP="003E513C">
      <w:pPr>
        <w:pStyle w:val="Code"/>
      </w:pPr>
      <w:r>
        <w:t>-- The following types are described in TS 29.572 [24], table 6.1.6.3.2-1</w:t>
      </w:r>
    </w:p>
    <w:p w14:paraId="2684EB03" w14:textId="77777777" w:rsidR="003E513C" w:rsidRDefault="003E513C" w:rsidP="003E513C">
      <w:pPr>
        <w:pStyle w:val="Code"/>
      </w:pPr>
      <w:r>
        <w:t>Altitude ::= UTF8String</w:t>
      </w:r>
    </w:p>
    <w:p w14:paraId="5438ABC7" w14:textId="77777777" w:rsidR="003E513C" w:rsidRDefault="003E513C" w:rsidP="003E513C">
      <w:pPr>
        <w:pStyle w:val="Code"/>
      </w:pPr>
      <w:r>
        <w:t>Angle ::= INTEGER (0..360)</w:t>
      </w:r>
    </w:p>
    <w:p w14:paraId="1D22DB65" w14:textId="77777777" w:rsidR="003E513C" w:rsidRDefault="003E513C" w:rsidP="003E513C">
      <w:pPr>
        <w:pStyle w:val="Code"/>
      </w:pPr>
      <w:r>
        <w:t>Uncertainty ::= INTEGER (0..127)</w:t>
      </w:r>
    </w:p>
    <w:p w14:paraId="5D476CF5" w14:textId="77777777" w:rsidR="003E513C" w:rsidRDefault="003E513C" w:rsidP="003E513C">
      <w:pPr>
        <w:pStyle w:val="Code"/>
      </w:pPr>
      <w:r>
        <w:t>Orientation ::= INTEGER (0..180)</w:t>
      </w:r>
    </w:p>
    <w:p w14:paraId="182BE6D9" w14:textId="77777777" w:rsidR="003E513C" w:rsidRDefault="003E513C" w:rsidP="003E513C">
      <w:pPr>
        <w:pStyle w:val="Code"/>
      </w:pPr>
      <w:r>
        <w:t>Confidence ::= INTEGER (0..100)</w:t>
      </w:r>
    </w:p>
    <w:p w14:paraId="6743BF43" w14:textId="77777777" w:rsidR="003E513C" w:rsidRDefault="003E513C" w:rsidP="003E513C">
      <w:pPr>
        <w:pStyle w:val="Code"/>
      </w:pPr>
      <w:r>
        <w:t>InnerRadius ::= INTEGER (0..65535)</w:t>
      </w:r>
    </w:p>
    <w:p w14:paraId="2D0D6287" w14:textId="77777777" w:rsidR="003E513C" w:rsidRDefault="003E513C" w:rsidP="003E513C">
      <w:pPr>
        <w:pStyle w:val="Code"/>
      </w:pPr>
      <w:r>
        <w:t>AgeOfLocationEstimate ::= INTEGER (0..32767)</w:t>
      </w:r>
    </w:p>
    <w:p w14:paraId="7589B22D" w14:textId="77777777" w:rsidR="003E513C" w:rsidRDefault="003E513C" w:rsidP="003E513C">
      <w:pPr>
        <w:pStyle w:val="Code"/>
      </w:pPr>
      <w:r>
        <w:t>HorizontalSpeed ::= UTF8String</w:t>
      </w:r>
    </w:p>
    <w:p w14:paraId="3E856015" w14:textId="77777777" w:rsidR="003E513C" w:rsidRDefault="003E513C" w:rsidP="003E513C">
      <w:pPr>
        <w:pStyle w:val="Code"/>
      </w:pPr>
      <w:r>
        <w:t>VerticalSpeed ::= UTF8String</w:t>
      </w:r>
    </w:p>
    <w:p w14:paraId="1DC3E9A9" w14:textId="77777777" w:rsidR="003E513C" w:rsidRDefault="003E513C" w:rsidP="003E513C">
      <w:pPr>
        <w:pStyle w:val="Code"/>
      </w:pPr>
      <w:r>
        <w:t>SpeedUncertainty ::= UTF8String</w:t>
      </w:r>
    </w:p>
    <w:p w14:paraId="7FE7BEAC" w14:textId="77777777" w:rsidR="003E513C" w:rsidRDefault="003E513C" w:rsidP="003E513C">
      <w:pPr>
        <w:pStyle w:val="Code"/>
      </w:pPr>
      <w:r>
        <w:t>BarometricPressure ::= INTEGER (30000..155000)</w:t>
      </w:r>
    </w:p>
    <w:p w14:paraId="788ADB38" w14:textId="77777777" w:rsidR="003E513C" w:rsidRDefault="003E513C" w:rsidP="003E513C">
      <w:pPr>
        <w:pStyle w:val="Code"/>
      </w:pPr>
    </w:p>
    <w:p w14:paraId="0208F499" w14:textId="77777777" w:rsidR="003E513C" w:rsidRDefault="003E513C" w:rsidP="003E513C">
      <w:pPr>
        <w:pStyle w:val="Code"/>
      </w:pPr>
      <w:r>
        <w:t>-- TS 29.572 [24], clause 6.1.6.3.13</w:t>
      </w:r>
    </w:p>
    <w:p w14:paraId="2C9C51CC" w14:textId="77777777" w:rsidR="003E513C" w:rsidRDefault="003E513C" w:rsidP="003E513C">
      <w:pPr>
        <w:pStyle w:val="Code"/>
      </w:pPr>
      <w:r>
        <w:t>VerticalDirection ::= ENUMERATED</w:t>
      </w:r>
    </w:p>
    <w:p w14:paraId="03FACC24" w14:textId="77777777" w:rsidR="003E513C" w:rsidRDefault="003E513C" w:rsidP="003E513C">
      <w:pPr>
        <w:pStyle w:val="Code"/>
      </w:pPr>
      <w:r>
        <w:t>{</w:t>
      </w:r>
    </w:p>
    <w:p w14:paraId="47764111" w14:textId="77777777" w:rsidR="003E513C" w:rsidRDefault="003E513C" w:rsidP="003E513C">
      <w:pPr>
        <w:pStyle w:val="Code"/>
      </w:pPr>
      <w:r>
        <w:t xml:space="preserve">    upward(1),</w:t>
      </w:r>
    </w:p>
    <w:p w14:paraId="1EAB07AA" w14:textId="77777777" w:rsidR="003E513C" w:rsidRDefault="003E513C" w:rsidP="003E513C">
      <w:pPr>
        <w:pStyle w:val="Code"/>
      </w:pPr>
      <w:r>
        <w:t xml:space="preserve">    downward(2)</w:t>
      </w:r>
    </w:p>
    <w:p w14:paraId="2251BA1C" w14:textId="77777777" w:rsidR="003E513C" w:rsidRDefault="003E513C" w:rsidP="003E513C">
      <w:pPr>
        <w:pStyle w:val="Code"/>
      </w:pPr>
      <w:r>
        <w:t>}</w:t>
      </w:r>
    </w:p>
    <w:p w14:paraId="345D843D" w14:textId="77777777" w:rsidR="003E513C" w:rsidRDefault="003E513C" w:rsidP="003E513C">
      <w:pPr>
        <w:pStyle w:val="Code"/>
      </w:pPr>
    </w:p>
    <w:p w14:paraId="02A6D741" w14:textId="77777777" w:rsidR="003E513C" w:rsidRDefault="003E513C" w:rsidP="003E513C">
      <w:pPr>
        <w:pStyle w:val="Code"/>
      </w:pPr>
      <w:r>
        <w:t>-- TS 29.572 [24], clause 6.1.6.3.6</w:t>
      </w:r>
    </w:p>
    <w:p w14:paraId="559C89D7" w14:textId="77777777" w:rsidR="003E513C" w:rsidRDefault="003E513C" w:rsidP="003E513C">
      <w:pPr>
        <w:pStyle w:val="Code"/>
      </w:pPr>
      <w:r>
        <w:t>PositioningMethod ::= ENUMERATED</w:t>
      </w:r>
    </w:p>
    <w:p w14:paraId="7160E3E8" w14:textId="77777777" w:rsidR="003E513C" w:rsidRDefault="003E513C" w:rsidP="003E513C">
      <w:pPr>
        <w:pStyle w:val="Code"/>
      </w:pPr>
      <w:r>
        <w:t>{</w:t>
      </w:r>
    </w:p>
    <w:p w14:paraId="2D143438" w14:textId="77777777" w:rsidR="003E513C" w:rsidRDefault="003E513C" w:rsidP="003E513C">
      <w:pPr>
        <w:pStyle w:val="Code"/>
      </w:pPr>
      <w:r>
        <w:t xml:space="preserve">    cellID(1),</w:t>
      </w:r>
    </w:p>
    <w:p w14:paraId="7B240269" w14:textId="77777777" w:rsidR="003E513C" w:rsidRDefault="003E513C" w:rsidP="003E513C">
      <w:pPr>
        <w:pStyle w:val="Code"/>
      </w:pPr>
      <w:r>
        <w:t xml:space="preserve">    eCID(2),</w:t>
      </w:r>
    </w:p>
    <w:p w14:paraId="2F7D6D95" w14:textId="77777777" w:rsidR="003E513C" w:rsidRDefault="003E513C" w:rsidP="003E513C">
      <w:pPr>
        <w:pStyle w:val="Code"/>
      </w:pPr>
      <w:r>
        <w:t xml:space="preserve">    oTDOA(3),</w:t>
      </w:r>
    </w:p>
    <w:p w14:paraId="79E1B548" w14:textId="77777777" w:rsidR="003E513C" w:rsidRDefault="003E513C" w:rsidP="003E513C">
      <w:pPr>
        <w:pStyle w:val="Code"/>
      </w:pPr>
      <w:r>
        <w:t xml:space="preserve">    barometricPressure(4),</w:t>
      </w:r>
    </w:p>
    <w:p w14:paraId="62F48849" w14:textId="77777777" w:rsidR="003E513C" w:rsidRDefault="003E513C" w:rsidP="003E513C">
      <w:pPr>
        <w:pStyle w:val="Code"/>
      </w:pPr>
      <w:r>
        <w:t xml:space="preserve">    wLAN(5),</w:t>
      </w:r>
    </w:p>
    <w:p w14:paraId="5A1D3F8B" w14:textId="77777777" w:rsidR="003E513C" w:rsidRDefault="003E513C" w:rsidP="003E513C">
      <w:pPr>
        <w:pStyle w:val="Code"/>
      </w:pPr>
      <w:r>
        <w:t xml:space="preserve">    bluetooth(6),</w:t>
      </w:r>
    </w:p>
    <w:p w14:paraId="2F1BAE55" w14:textId="77777777" w:rsidR="003E513C" w:rsidRDefault="003E513C" w:rsidP="003E513C">
      <w:pPr>
        <w:pStyle w:val="Code"/>
      </w:pPr>
      <w:r>
        <w:t xml:space="preserve">    mBS(7),</w:t>
      </w:r>
    </w:p>
    <w:p w14:paraId="53FBCFDD" w14:textId="77777777" w:rsidR="003E513C" w:rsidRDefault="003E513C" w:rsidP="003E513C">
      <w:pPr>
        <w:pStyle w:val="Code"/>
      </w:pPr>
      <w:r>
        <w:t xml:space="preserve">    motionSensor(8),</w:t>
      </w:r>
    </w:p>
    <w:p w14:paraId="7E623B15" w14:textId="77777777" w:rsidR="003E513C" w:rsidRDefault="003E513C" w:rsidP="003E513C">
      <w:pPr>
        <w:pStyle w:val="Code"/>
      </w:pPr>
      <w:r>
        <w:t xml:space="preserve">    dLTDOA(9),</w:t>
      </w:r>
    </w:p>
    <w:p w14:paraId="198180C1" w14:textId="77777777" w:rsidR="003E513C" w:rsidRDefault="003E513C" w:rsidP="003E513C">
      <w:pPr>
        <w:pStyle w:val="Code"/>
      </w:pPr>
      <w:r>
        <w:t xml:space="preserve">    dLAOD(10),</w:t>
      </w:r>
    </w:p>
    <w:p w14:paraId="183523CA" w14:textId="77777777" w:rsidR="003E513C" w:rsidRDefault="003E513C" w:rsidP="003E513C">
      <w:pPr>
        <w:pStyle w:val="Code"/>
      </w:pPr>
      <w:r>
        <w:t xml:space="preserve">    multiRTT(11),</w:t>
      </w:r>
    </w:p>
    <w:p w14:paraId="49AAAE49" w14:textId="77777777" w:rsidR="003E513C" w:rsidRDefault="003E513C" w:rsidP="003E513C">
      <w:pPr>
        <w:pStyle w:val="Code"/>
      </w:pPr>
      <w:r>
        <w:t xml:space="preserve">    nRECID(12),</w:t>
      </w:r>
    </w:p>
    <w:p w14:paraId="33ECFF50" w14:textId="77777777" w:rsidR="003E513C" w:rsidRDefault="003E513C" w:rsidP="003E513C">
      <w:pPr>
        <w:pStyle w:val="Code"/>
      </w:pPr>
      <w:r>
        <w:t xml:space="preserve">    uLTDOA(13),</w:t>
      </w:r>
    </w:p>
    <w:p w14:paraId="260B5CE8" w14:textId="77777777" w:rsidR="003E513C" w:rsidRDefault="003E513C" w:rsidP="003E513C">
      <w:pPr>
        <w:pStyle w:val="Code"/>
      </w:pPr>
      <w:r>
        <w:t xml:space="preserve">    uLAOA(14),</w:t>
      </w:r>
    </w:p>
    <w:p w14:paraId="1CF7F6A4" w14:textId="77777777" w:rsidR="003E513C" w:rsidRDefault="003E513C" w:rsidP="003E513C">
      <w:pPr>
        <w:pStyle w:val="Code"/>
      </w:pPr>
      <w:r>
        <w:t xml:space="preserve">    networkSpecific(15)</w:t>
      </w:r>
    </w:p>
    <w:p w14:paraId="6FBDBA8E" w14:textId="77777777" w:rsidR="003E513C" w:rsidRDefault="003E513C" w:rsidP="003E513C">
      <w:pPr>
        <w:pStyle w:val="Code"/>
      </w:pPr>
      <w:r>
        <w:t>}</w:t>
      </w:r>
    </w:p>
    <w:p w14:paraId="5CAAD6A4" w14:textId="77777777" w:rsidR="003E513C" w:rsidRDefault="003E513C" w:rsidP="003E513C">
      <w:pPr>
        <w:pStyle w:val="Code"/>
      </w:pPr>
    </w:p>
    <w:p w14:paraId="20F93190" w14:textId="77777777" w:rsidR="003E513C" w:rsidRDefault="003E513C" w:rsidP="003E513C">
      <w:pPr>
        <w:pStyle w:val="Code"/>
      </w:pPr>
      <w:r>
        <w:t>-- TS 29.572 [24], clause 6.1.6.3.7</w:t>
      </w:r>
    </w:p>
    <w:p w14:paraId="12EF2EF1" w14:textId="77777777" w:rsidR="003E513C" w:rsidRDefault="003E513C" w:rsidP="003E513C">
      <w:pPr>
        <w:pStyle w:val="Code"/>
      </w:pPr>
      <w:r>
        <w:t>PositioningMode ::= ENUMERATED</w:t>
      </w:r>
    </w:p>
    <w:p w14:paraId="7CE88DEB" w14:textId="77777777" w:rsidR="003E513C" w:rsidRDefault="003E513C" w:rsidP="003E513C">
      <w:pPr>
        <w:pStyle w:val="Code"/>
      </w:pPr>
      <w:r>
        <w:t>{</w:t>
      </w:r>
    </w:p>
    <w:p w14:paraId="00995D52" w14:textId="77777777" w:rsidR="003E513C" w:rsidRDefault="003E513C" w:rsidP="003E513C">
      <w:pPr>
        <w:pStyle w:val="Code"/>
      </w:pPr>
      <w:r>
        <w:t xml:space="preserve">    uEBased(1),</w:t>
      </w:r>
    </w:p>
    <w:p w14:paraId="169DCA77" w14:textId="77777777" w:rsidR="003E513C" w:rsidRDefault="003E513C" w:rsidP="003E513C">
      <w:pPr>
        <w:pStyle w:val="Code"/>
      </w:pPr>
      <w:r>
        <w:t xml:space="preserve">    uEAssisted(2),</w:t>
      </w:r>
    </w:p>
    <w:p w14:paraId="3E6CE922" w14:textId="77777777" w:rsidR="003E513C" w:rsidRDefault="003E513C" w:rsidP="003E513C">
      <w:pPr>
        <w:pStyle w:val="Code"/>
      </w:pPr>
      <w:r>
        <w:t xml:space="preserve">    conventional(3)</w:t>
      </w:r>
    </w:p>
    <w:p w14:paraId="7338A1A4" w14:textId="77777777" w:rsidR="003E513C" w:rsidRDefault="003E513C" w:rsidP="003E513C">
      <w:pPr>
        <w:pStyle w:val="Code"/>
      </w:pPr>
      <w:r>
        <w:t>}</w:t>
      </w:r>
    </w:p>
    <w:p w14:paraId="5E9E0278" w14:textId="77777777" w:rsidR="003E513C" w:rsidRDefault="003E513C" w:rsidP="003E513C">
      <w:pPr>
        <w:pStyle w:val="Code"/>
      </w:pPr>
    </w:p>
    <w:p w14:paraId="6ED19307" w14:textId="77777777" w:rsidR="003E513C" w:rsidRDefault="003E513C" w:rsidP="003E513C">
      <w:pPr>
        <w:pStyle w:val="Code"/>
      </w:pPr>
      <w:r>
        <w:t>-- TS 29.572 [24], clause 6.1.6.3.8</w:t>
      </w:r>
    </w:p>
    <w:p w14:paraId="790260C9" w14:textId="77777777" w:rsidR="003E513C" w:rsidRDefault="003E513C" w:rsidP="003E513C">
      <w:pPr>
        <w:pStyle w:val="Code"/>
      </w:pPr>
      <w:r>
        <w:lastRenderedPageBreak/>
        <w:t>GNSSID ::= ENUMERATED</w:t>
      </w:r>
    </w:p>
    <w:p w14:paraId="6B47F8ED" w14:textId="77777777" w:rsidR="003E513C" w:rsidRDefault="003E513C" w:rsidP="003E513C">
      <w:pPr>
        <w:pStyle w:val="Code"/>
      </w:pPr>
      <w:r>
        <w:t>{</w:t>
      </w:r>
    </w:p>
    <w:p w14:paraId="43258A51" w14:textId="77777777" w:rsidR="003E513C" w:rsidRDefault="003E513C" w:rsidP="003E513C">
      <w:pPr>
        <w:pStyle w:val="Code"/>
      </w:pPr>
      <w:r>
        <w:t xml:space="preserve">    gPS(1),</w:t>
      </w:r>
    </w:p>
    <w:p w14:paraId="123826C3" w14:textId="77777777" w:rsidR="003E513C" w:rsidRDefault="003E513C" w:rsidP="003E513C">
      <w:pPr>
        <w:pStyle w:val="Code"/>
      </w:pPr>
      <w:r>
        <w:t xml:space="preserve">    galileo(2),</w:t>
      </w:r>
    </w:p>
    <w:p w14:paraId="0F33B872" w14:textId="77777777" w:rsidR="003E513C" w:rsidRDefault="003E513C" w:rsidP="003E513C">
      <w:pPr>
        <w:pStyle w:val="Code"/>
      </w:pPr>
      <w:r>
        <w:t xml:space="preserve">    sBAS(3),</w:t>
      </w:r>
    </w:p>
    <w:p w14:paraId="4E37AA55" w14:textId="77777777" w:rsidR="003E513C" w:rsidRDefault="003E513C" w:rsidP="003E513C">
      <w:pPr>
        <w:pStyle w:val="Code"/>
      </w:pPr>
      <w:r>
        <w:t xml:space="preserve">    modernizedGPS(4),</w:t>
      </w:r>
    </w:p>
    <w:p w14:paraId="488E4C34" w14:textId="77777777" w:rsidR="003E513C" w:rsidRDefault="003E513C" w:rsidP="003E513C">
      <w:pPr>
        <w:pStyle w:val="Code"/>
      </w:pPr>
      <w:r>
        <w:t xml:space="preserve">    qZSS(5),</w:t>
      </w:r>
    </w:p>
    <w:p w14:paraId="160E521E" w14:textId="77777777" w:rsidR="003E513C" w:rsidRDefault="003E513C" w:rsidP="003E513C">
      <w:pPr>
        <w:pStyle w:val="Code"/>
      </w:pPr>
      <w:r>
        <w:t xml:space="preserve">    gLONASS(6),</w:t>
      </w:r>
    </w:p>
    <w:p w14:paraId="3E70F99A" w14:textId="77777777" w:rsidR="003E513C" w:rsidRDefault="003E513C" w:rsidP="003E513C">
      <w:pPr>
        <w:pStyle w:val="Code"/>
      </w:pPr>
      <w:r>
        <w:t xml:space="preserve">    bDS(7),</w:t>
      </w:r>
    </w:p>
    <w:p w14:paraId="0F246556" w14:textId="77777777" w:rsidR="003E513C" w:rsidRDefault="003E513C" w:rsidP="003E513C">
      <w:pPr>
        <w:pStyle w:val="Code"/>
      </w:pPr>
      <w:r>
        <w:t xml:space="preserve">    nAVIC(8)</w:t>
      </w:r>
    </w:p>
    <w:p w14:paraId="0250464C" w14:textId="77777777" w:rsidR="003E513C" w:rsidRDefault="003E513C" w:rsidP="003E513C">
      <w:pPr>
        <w:pStyle w:val="Code"/>
      </w:pPr>
      <w:r>
        <w:t>}</w:t>
      </w:r>
    </w:p>
    <w:p w14:paraId="5CA591F9" w14:textId="77777777" w:rsidR="003E513C" w:rsidRDefault="003E513C" w:rsidP="003E513C">
      <w:pPr>
        <w:pStyle w:val="Code"/>
      </w:pPr>
    </w:p>
    <w:p w14:paraId="56DDD86C" w14:textId="77777777" w:rsidR="003E513C" w:rsidRDefault="003E513C" w:rsidP="003E513C">
      <w:pPr>
        <w:pStyle w:val="Code"/>
      </w:pPr>
      <w:r>
        <w:t>-- TS 29.572 [24], clause 6.1.6.3.9</w:t>
      </w:r>
    </w:p>
    <w:p w14:paraId="17C48559" w14:textId="77777777" w:rsidR="003E513C" w:rsidRDefault="003E513C" w:rsidP="003E513C">
      <w:pPr>
        <w:pStyle w:val="Code"/>
      </w:pPr>
      <w:r>
        <w:t>Usage ::= ENUMERATED</w:t>
      </w:r>
    </w:p>
    <w:p w14:paraId="693C6033" w14:textId="77777777" w:rsidR="003E513C" w:rsidRDefault="003E513C" w:rsidP="003E513C">
      <w:pPr>
        <w:pStyle w:val="Code"/>
      </w:pPr>
      <w:r>
        <w:t>{</w:t>
      </w:r>
    </w:p>
    <w:p w14:paraId="4C437F8F" w14:textId="77777777" w:rsidR="003E513C" w:rsidRDefault="003E513C" w:rsidP="003E513C">
      <w:pPr>
        <w:pStyle w:val="Code"/>
      </w:pPr>
      <w:r>
        <w:t xml:space="preserve">    unsuccess(1),</w:t>
      </w:r>
    </w:p>
    <w:p w14:paraId="54817487" w14:textId="77777777" w:rsidR="003E513C" w:rsidRDefault="003E513C" w:rsidP="003E513C">
      <w:pPr>
        <w:pStyle w:val="Code"/>
      </w:pPr>
      <w:r>
        <w:t xml:space="preserve">    successResultsNotUsed(2),</w:t>
      </w:r>
    </w:p>
    <w:p w14:paraId="0560483F" w14:textId="77777777" w:rsidR="003E513C" w:rsidRDefault="003E513C" w:rsidP="003E513C">
      <w:pPr>
        <w:pStyle w:val="Code"/>
      </w:pPr>
      <w:r>
        <w:t xml:space="preserve">    successResultsUsedToVerifyLocation(3),</w:t>
      </w:r>
    </w:p>
    <w:p w14:paraId="59C04D43" w14:textId="77777777" w:rsidR="003E513C" w:rsidRDefault="003E513C" w:rsidP="003E513C">
      <w:pPr>
        <w:pStyle w:val="Code"/>
      </w:pPr>
      <w:r>
        <w:t xml:space="preserve">    successResultsUsedToGenerateLocation(4),</w:t>
      </w:r>
    </w:p>
    <w:p w14:paraId="4160DBE8" w14:textId="77777777" w:rsidR="003E513C" w:rsidRDefault="003E513C" w:rsidP="003E513C">
      <w:pPr>
        <w:pStyle w:val="Code"/>
      </w:pPr>
      <w:r>
        <w:t xml:space="preserve">    successMethodNotDetermined(5)</w:t>
      </w:r>
    </w:p>
    <w:p w14:paraId="3BE12195" w14:textId="77777777" w:rsidR="003E513C" w:rsidRDefault="003E513C" w:rsidP="003E513C">
      <w:pPr>
        <w:pStyle w:val="Code"/>
      </w:pPr>
      <w:r>
        <w:t>}</w:t>
      </w:r>
    </w:p>
    <w:p w14:paraId="46D223DA" w14:textId="77777777" w:rsidR="003E513C" w:rsidRDefault="003E513C" w:rsidP="003E513C">
      <w:pPr>
        <w:pStyle w:val="Code"/>
      </w:pPr>
    </w:p>
    <w:p w14:paraId="06B62A0E" w14:textId="77777777" w:rsidR="003E513C" w:rsidRDefault="003E513C" w:rsidP="003E513C">
      <w:pPr>
        <w:pStyle w:val="Code"/>
      </w:pPr>
      <w:r>
        <w:t>-- TS 29.571 [17], table 5.2.2-1</w:t>
      </w:r>
    </w:p>
    <w:p w14:paraId="157815FC" w14:textId="77777777" w:rsidR="003E513C" w:rsidRDefault="003E513C" w:rsidP="003E513C">
      <w:pPr>
        <w:pStyle w:val="Code"/>
      </w:pPr>
      <w:r>
        <w:t>TimeZone ::= UTF8String</w:t>
      </w:r>
    </w:p>
    <w:p w14:paraId="3AF00F2F" w14:textId="77777777" w:rsidR="003E513C" w:rsidRDefault="003E513C" w:rsidP="003E513C">
      <w:pPr>
        <w:pStyle w:val="Code"/>
      </w:pPr>
    </w:p>
    <w:p w14:paraId="26833F1D" w14:textId="77777777" w:rsidR="003E513C" w:rsidRDefault="003E513C" w:rsidP="003E513C">
      <w:pPr>
        <w:pStyle w:val="Code"/>
      </w:pPr>
      <w:r>
        <w:t>-- Open Geospatial Consortium URN [35]</w:t>
      </w:r>
    </w:p>
    <w:p w14:paraId="1419087D" w14:textId="77777777" w:rsidR="003E513C" w:rsidRDefault="003E513C" w:rsidP="003E513C">
      <w:pPr>
        <w:pStyle w:val="Code"/>
      </w:pPr>
      <w:r>
        <w:t>OGCURN ::= UTF8String</w:t>
      </w:r>
    </w:p>
    <w:p w14:paraId="1F676BCB" w14:textId="77777777" w:rsidR="003E513C" w:rsidRDefault="003E513C" w:rsidP="003E513C">
      <w:pPr>
        <w:pStyle w:val="Code"/>
      </w:pPr>
    </w:p>
    <w:p w14:paraId="5D9F100E" w14:textId="77777777" w:rsidR="003E513C" w:rsidRDefault="003E513C" w:rsidP="003E513C">
      <w:pPr>
        <w:pStyle w:val="Code"/>
      </w:pPr>
      <w:r>
        <w:t>-- TS 29.572 [24], clause 6.1.6.2.15</w:t>
      </w:r>
    </w:p>
    <w:p w14:paraId="3A37C39A" w14:textId="77777777" w:rsidR="003E513C" w:rsidRDefault="003E513C" w:rsidP="003E513C">
      <w:pPr>
        <w:pStyle w:val="Code"/>
      </w:pPr>
      <w:r>
        <w:t>MethodCode ::= INTEGER (16..31)</w:t>
      </w:r>
    </w:p>
    <w:p w14:paraId="0857AE9C" w14:textId="77777777" w:rsidR="003E513C" w:rsidRDefault="003E513C" w:rsidP="003E513C">
      <w:pPr>
        <w:pStyle w:val="Code"/>
      </w:pPr>
    </w:p>
    <w:p w14:paraId="26D24AF9" w14:textId="77777777" w:rsidR="003E513C" w:rsidRDefault="003E513C" w:rsidP="003E513C">
      <w:pPr>
        <w:pStyle w:val="Code"/>
      </w:pPr>
      <w:r>
        <w:t>END</w:t>
      </w:r>
    </w:p>
    <w:p w14:paraId="209E565A" w14:textId="77777777" w:rsidR="003E513C" w:rsidRDefault="003E513C" w:rsidP="00400F8F">
      <w:pPr>
        <w:pStyle w:val="Titre4"/>
        <w:jc w:val="center"/>
        <w:rPr>
          <w:ins w:id="663" w:author="COURBON Pierre" w:date="2022-04-20T08:54:00Z"/>
          <w:rFonts w:ascii="Courier New" w:eastAsiaTheme="minorEastAsia" w:hAnsi="Courier New" w:cstheme="minorBidi"/>
          <w:sz w:val="16"/>
          <w:szCs w:val="22"/>
        </w:rPr>
      </w:pPr>
    </w:p>
    <w:p w14:paraId="06B5F944" w14:textId="26713226"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0E2856DC" w14:textId="77777777" w:rsidR="00290D11" w:rsidRPr="005A63CC"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Last Change ***</w:t>
      </w:r>
    </w:p>
    <w:p w14:paraId="3C98EF64" w14:textId="77777777" w:rsidR="00290D11" w:rsidRPr="00760004" w:rsidRDefault="00290D11">
      <w:pPr>
        <w:rPr>
          <w:rFonts w:ascii="Arial" w:hAnsi="Arial"/>
          <w:sz w:val="16"/>
          <w:szCs w:val="16"/>
        </w:rPr>
      </w:pPr>
    </w:p>
    <w:sectPr w:rsidR="00290D1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B4EB" w14:textId="77777777" w:rsidR="001549A1" w:rsidRDefault="001549A1">
      <w:r>
        <w:separator/>
      </w:r>
    </w:p>
  </w:endnote>
  <w:endnote w:type="continuationSeparator" w:id="0">
    <w:p w14:paraId="50F76C4D" w14:textId="77777777" w:rsidR="001549A1" w:rsidRDefault="0015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B71" w14:textId="77777777" w:rsidR="000764AE" w:rsidRDefault="000764AE">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E57B" w14:textId="77777777" w:rsidR="001549A1" w:rsidRDefault="001549A1">
      <w:r>
        <w:separator/>
      </w:r>
    </w:p>
  </w:footnote>
  <w:footnote w:type="continuationSeparator" w:id="0">
    <w:p w14:paraId="69006351" w14:textId="77777777" w:rsidR="001549A1" w:rsidRDefault="0015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2B67" w14:textId="77777777" w:rsidR="000764AE" w:rsidRDefault="000764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92B" w14:textId="6AE382CA" w:rsidR="000764AE" w:rsidRDefault="000764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D4D">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CF7BBF0" w14:textId="77777777" w:rsidR="000764AE" w:rsidRDefault="000764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1450">
      <w:rPr>
        <w:rFonts w:ascii="Arial" w:hAnsi="Arial" w:cs="Arial"/>
        <w:b/>
        <w:noProof/>
        <w:sz w:val="18"/>
        <w:szCs w:val="18"/>
      </w:rPr>
      <w:t>86</w:t>
    </w:r>
    <w:r>
      <w:rPr>
        <w:rFonts w:ascii="Arial" w:hAnsi="Arial" w:cs="Arial"/>
        <w:b/>
        <w:sz w:val="18"/>
        <w:szCs w:val="18"/>
      </w:rPr>
      <w:fldChar w:fldCharType="end"/>
    </w:r>
  </w:p>
  <w:p w14:paraId="36F1AB33" w14:textId="04969D72" w:rsidR="000764AE" w:rsidRDefault="000764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4D4D">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7041822A" w14:textId="77777777" w:rsidR="000764AE" w:rsidRDefault="000764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8215783"/>
    <w:multiLevelType w:val="hybridMultilevel"/>
    <w:tmpl w:val="ABC0630A"/>
    <w:lvl w:ilvl="0" w:tplc="024EE57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9" w15:restartNumberingAfterBreak="0">
    <w:nsid w:val="48AE03BD"/>
    <w:multiLevelType w:val="hybridMultilevel"/>
    <w:tmpl w:val="0BE22D3A"/>
    <w:lvl w:ilvl="0" w:tplc="AD204C0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7E77C7"/>
    <w:multiLevelType w:val="hybridMultilevel"/>
    <w:tmpl w:val="DC567822"/>
    <w:lvl w:ilvl="0" w:tplc="357E776C">
      <w:start w:val="6"/>
      <w:numFmt w:val="bullet"/>
      <w:lvlText w:val="-"/>
      <w:lvlJc w:val="left"/>
      <w:pPr>
        <w:ind w:left="744" w:hanging="360"/>
      </w:pPr>
      <w:rPr>
        <w:rFonts w:ascii="Courier New" w:eastAsiaTheme="minorEastAsia" w:hAnsi="Courier New" w:cs="Courier New"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0721670">
    <w:abstractNumId w:val="12"/>
  </w:num>
  <w:num w:numId="2" w16cid:durableId="1577521037">
    <w:abstractNumId w:val="19"/>
  </w:num>
  <w:num w:numId="3" w16cid:durableId="565457174">
    <w:abstractNumId w:val="30"/>
  </w:num>
  <w:num w:numId="4" w16cid:durableId="1521241694">
    <w:abstractNumId w:val="35"/>
  </w:num>
  <w:num w:numId="5" w16cid:durableId="2141998534">
    <w:abstractNumId w:val="16"/>
  </w:num>
  <w:num w:numId="6" w16cid:durableId="512426606">
    <w:abstractNumId w:val="27"/>
  </w:num>
  <w:num w:numId="7" w16cid:durableId="2031225784">
    <w:abstractNumId w:val="44"/>
  </w:num>
  <w:num w:numId="8" w16cid:durableId="2099860464">
    <w:abstractNumId w:val="38"/>
  </w:num>
  <w:num w:numId="9" w16cid:durableId="227083075">
    <w:abstractNumId w:val="14"/>
  </w:num>
  <w:num w:numId="10" w16cid:durableId="989289148">
    <w:abstractNumId w:val="36"/>
  </w:num>
  <w:num w:numId="11" w16cid:durableId="1610240254">
    <w:abstractNumId w:val="13"/>
  </w:num>
  <w:num w:numId="12" w16cid:durableId="1130170303">
    <w:abstractNumId w:val="47"/>
  </w:num>
  <w:num w:numId="13" w16cid:durableId="1390223790">
    <w:abstractNumId w:val="15"/>
  </w:num>
  <w:num w:numId="14" w16cid:durableId="1961842620">
    <w:abstractNumId w:val="37"/>
  </w:num>
  <w:num w:numId="15" w16cid:durableId="13968352">
    <w:abstractNumId w:val="17"/>
  </w:num>
  <w:num w:numId="16" w16cid:durableId="1721200135">
    <w:abstractNumId w:val="40"/>
  </w:num>
  <w:num w:numId="17" w16cid:durableId="1339381541">
    <w:abstractNumId w:val="10"/>
  </w:num>
  <w:num w:numId="18" w16cid:durableId="1890191678">
    <w:abstractNumId w:val="20"/>
  </w:num>
  <w:num w:numId="19" w16cid:durableId="123698176">
    <w:abstractNumId w:val="11"/>
  </w:num>
  <w:num w:numId="20" w16cid:durableId="72507835">
    <w:abstractNumId w:val="25"/>
  </w:num>
  <w:num w:numId="21" w16cid:durableId="45104953">
    <w:abstractNumId w:val="24"/>
  </w:num>
  <w:num w:numId="22" w16cid:durableId="227376780">
    <w:abstractNumId w:val="32"/>
  </w:num>
  <w:num w:numId="23" w16cid:durableId="1937211127">
    <w:abstractNumId w:val="21"/>
  </w:num>
  <w:num w:numId="24" w16cid:durableId="964654570">
    <w:abstractNumId w:val="18"/>
  </w:num>
  <w:num w:numId="25" w16cid:durableId="455298511">
    <w:abstractNumId w:val="45"/>
  </w:num>
  <w:num w:numId="26" w16cid:durableId="176772214">
    <w:abstractNumId w:val="33"/>
  </w:num>
  <w:num w:numId="27" w16cid:durableId="27263422">
    <w:abstractNumId w:val="31"/>
  </w:num>
  <w:num w:numId="28" w16cid:durableId="1636375393">
    <w:abstractNumId w:val="26"/>
  </w:num>
  <w:num w:numId="29" w16cid:durableId="483745706">
    <w:abstractNumId w:val="8"/>
  </w:num>
  <w:num w:numId="30" w16cid:durableId="412436598">
    <w:abstractNumId w:val="6"/>
  </w:num>
  <w:num w:numId="31" w16cid:durableId="1766149257">
    <w:abstractNumId w:val="5"/>
  </w:num>
  <w:num w:numId="32" w16cid:durableId="1691562052">
    <w:abstractNumId w:val="4"/>
  </w:num>
  <w:num w:numId="33" w16cid:durableId="496922225">
    <w:abstractNumId w:val="7"/>
  </w:num>
  <w:num w:numId="34" w16cid:durableId="913902576">
    <w:abstractNumId w:val="3"/>
  </w:num>
  <w:num w:numId="35" w16cid:durableId="1277836960">
    <w:abstractNumId w:val="2"/>
  </w:num>
  <w:num w:numId="36" w16cid:durableId="2138644880">
    <w:abstractNumId w:val="1"/>
  </w:num>
  <w:num w:numId="37" w16cid:durableId="1665738293">
    <w:abstractNumId w:val="0"/>
  </w:num>
  <w:num w:numId="38" w16cid:durableId="1390348868">
    <w:abstractNumId w:val="41"/>
  </w:num>
  <w:num w:numId="39" w16cid:durableId="1577938619">
    <w:abstractNumId w:val="46"/>
  </w:num>
  <w:num w:numId="40" w16cid:durableId="1232154132">
    <w:abstractNumId w:val="39"/>
  </w:num>
  <w:num w:numId="41" w16cid:durableId="756754007">
    <w:abstractNumId w:val="23"/>
  </w:num>
  <w:num w:numId="42" w16cid:durableId="780225159">
    <w:abstractNumId w:val="22"/>
  </w:num>
  <w:num w:numId="43" w16cid:durableId="205532151">
    <w:abstractNumId w:val="42"/>
  </w:num>
  <w:num w:numId="44" w16cid:durableId="1086029806">
    <w:abstractNumId w:val="43"/>
  </w:num>
  <w:num w:numId="45" w16cid:durableId="672151065">
    <w:abstractNumId w:val="28"/>
  </w:num>
  <w:num w:numId="46" w16cid:durableId="534461659">
    <w:abstractNumId w:val="29"/>
  </w:num>
  <w:num w:numId="47" w16cid:durableId="164122662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61ED"/>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3652"/>
    <w:rsid w:val="0002730A"/>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72A"/>
    <w:rsid w:val="00047837"/>
    <w:rsid w:val="00050442"/>
    <w:rsid w:val="00051834"/>
    <w:rsid w:val="000518B2"/>
    <w:rsid w:val="000518C2"/>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4AE"/>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664"/>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715"/>
    <w:rsid w:val="00144C87"/>
    <w:rsid w:val="00145C31"/>
    <w:rsid w:val="001471E0"/>
    <w:rsid w:val="00147D1F"/>
    <w:rsid w:val="00150537"/>
    <w:rsid w:val="00151BB9"/>
    <w:rsid w:val="00151EB4"/>
    <w:rsid w:val="001522B0"/>
    <w:rsid w:val="00152EDA"/>
    <w:rsid w:val="001536DF"/>
    <w:rsid w:val="00154002"/>
    <w:rsid w:val="0015453A"/>
    <w:rsid w:val="001547A8"/>
    <w:rsid w:val="001549A1"/>
    <w:rsid w:val="00154C72"/>
    <w:rsid w:val="001555FD"/>
    <w:rsid w:val="00156243"/>
    <w:rsid w:val="00156968"/>
    <w:rsid w:val="00160240"/>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76EFA"/>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2D2E"/>
    <w:rsid w:val="001B35E3"/>
    <w:rsid w:val="001B3691"/>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A8A"/>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5CE6"/>
    <w:rsid w:val="00216231"/>
    <w:rsid w:val="00216886"/>
    <w:rsid w:val="00217124"/>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2F5"/>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C0F"/>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D11"/>
    <w:rsid w:val="00291CA8"/>
    <w:rsid w:val="00292858"/>
    <w:rsid w:val="0029383B"/>
    <w:rsid w:val="00293D52"/>
    <w:rsid w:val="002954C0"/>
    <w:rsid w:val="002962DD"/>
    <w:rsid w:val="00296459"/>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18C6"/>
    <w:rsid w:val="002E303B"/>
    <w:rsid w:val="002E31E6"/>
    <w:rsid w:val="002E418B"/>
    <w:rsid w:val="002E6FB5"/>
    <w:rsid w:val="002F0C4A"/>
    <w:rsid w:val="002F11F1"/>
    <w:rsid w:val="002F1E51"/>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7A8"/>
    <w:rsid w:val="003068AE"/>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3E75"/>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351F"/>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73D"/>
    <w:rsid w:val="00376360"/>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D91"/>
    <w:rsid w:val="003E4FFF"/>
    <w:rsid w:val="003E513C"/>
    <w:rsid w:val="003E53DE"/>
    <w:rsid w:val="003E74C7"/>
    <w:rsid w:val="003E7F60"/>
    <w:rsid w:val="003F02E5"/>
    <w:rsid w:val="003F0840"/>
    <w:rsid w:val="003F1072"/>
    <w:rsid w:val="003F1DB0"/>
    <w:rsid w:val="003F1FC0"/>
    <w:rsid w:val="003F3A65"/>
    <w:rsid w:val="003F400E"/>
    <w:rsid w:val="003F4C54"/>
    <w:rsid w:val="003F5449"/>
    <w:rsid w:val="003F587A"/>
    <w:rsid w:val="00400B9E"/>
    <w:rsid w:val="00400F8F"/>
    <w:rsid w:val="004013D8"/>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30F8"/>
    <w:rsid w:val="00425231"/>
    <w:rsid w:val="00425524"/>
    <w:rsid w:val="00426A21"/>
    <w:rsid w:val="00426B5D"/>
    <w:rsid w:val="00427D59"/>
    <w:rsid w:val="0043173E"/>
    <w:rsid w:val="00431E8A"/>
    <w:rsid w:val="00434D3E"/>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1C4F"/>
    <w:rsid w:val="00482051"/>
    <w:rsid w:val="00482148"/>
    <w:rsid w:val="0048281C"/>
    <w:rsid w:val="0048329F"/>
    <w:rsid w:val="00483859"/>
    <w:rsid w:val="004842A2"/>
    <w:rsid w:val="004844C0"/>
    <w:rsid w:val="00485FAF"/>
    <w:rsid w:val="00486EA7"/>
    <w:rsid w:val="00490A87"/>
    <w:rsid w:val="00490F8D"/>
    <w:rsid w:val="00491A30"/>
    <w:rsid w:val="0049258C"/>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6B9"/>
    <w:rsid w:val="004D5E2F"/>
    <w:rsid w:val="004D6726"/>
    <w:rsid w:val="004D6C2D"/>
    <w:rsid w:val="004D78A0"/>
    <w:rsid w:val="004E1AA5"/>
    <w:rsid w:val="004E213A"/>
    <w:rsid w:val="004E26CD"/>
    <w:rsid w:val="004E4010"/>
    <w:rsid w:val="004E5404"/>
    <w:rsid w:val="004E5462"/>
    <w:rsid w:val="004E5B13"/>
    <w:rsid w:val="004E5BFB"/>
    <w:rsid w:val="004E5FAC"/>
    <w:rsid w:val="004E68DD"/>
    <w:rsid w:val="004E796E"/>
    <w:rsid w:val="004F2609"/>
    <w:rsid w:val="004F2662"/>
    <w:rsid w:val="004F3257"/>
    <w:rsid w:val="004F49AC"/>
    <w:rsid w:val="004F4DA6"/>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433"/>
    <w:rsid w:val="00522F8E"/>
    <w:rsid w:val="00526548"/>
    <w:rsid w:val="005273A5"/>
    <w:rsid w:val="00527482"/>
    <w:rsid w:val="00531BDE"/>
    <w:rsid w:val="00531CC1"/>
    <w:rsid w:val="00531E43"/>
    <w:rsid w:val="00532F9F"/>
    <w:rsid w:val="00533401"/>
    <w:rsid w:val="00533657"/>
    <w:rsid w:val="005336C7"/>
    <w:rsid w:val="005345F6"/>
    <w:rsid w:val="005371E1"/>
    <w:rsid w:val="00541046"/>
    <w:rsid w:val="00543032"/>
    <w:rsid w:val="00543E6C"/>
    <w:rsid w:val="00543EAE"/>
    <w:rsid w:val="00544271"/>
    <w:rsid w:val="00544613"/>
    <w:rsid w:val="00544700"/>
    <w:rsid w:val="005456BD"/>
    <w:rsid w:val="00546061"/>
    <w:rsid w:val="005467F1"/>
    <w:rsid w:val="00546BD4"/>
    <w:rsid w:val="00551D8D"/>
    <w:rsid w:val="00552AEE"/>
    <w:rsid w:val="00552C07"/>
    <w:rsid w:val="00552F79"/>
    <w:rsid w:val="005538CB"/>
    <w:rsid w:val="00553FC6"/>
    <w:rsid w:val="00554B7C"/>
    <w:rsid w:val="00554FBE"/>
    <w:rsid w:val="00555660"/>
    <w:rsid w:val="005578B5"/>
    <w:rsid w:val="00565087"/>
    <w:rsid w:val="005658F9"/>
    <w:rsid w:val="00565E2C"/>
    <w:rsid w:val="005661BA"/>
    <w:rsid w:val="005669AD"/>
    <w:rsid w:val="00567CA9"/>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9C0"/>
    <w:rsid w:val="005B1434"/>
    <w:rsid w:val="005B24BB"/>
    <w:rsid w:val="005B33AF"/>
    <w:rsid w:val="005B3A1F"/>
    <w:rsid w:val="005B3F86"/>
    <w:rsid w:val="005B40B9"/>
    <w:rsid w:val="005B6202"/>
    <w:rsid w:val="005B68BC"/>
    <w:rsid w:val="005B6EFE"/>
    <w:rsid w:val="005B6F20"/>
    <w:rsid w:val="005B7653"/>
    <w:rsid w:val="005C04BA"/>
    <w:rsid w:val="005C0557"/>
    <w:rsid w:val="005C24E5"/>
    <w:rsid w:val="005C32F4"/>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422"/>
    <w:rsid w:val="006806A3"/>
    <w:rsid w:val="00680786"/>
    <w:rsid w:val="00680CA6"/>
    <w:rsid w:val="00680DA8"/>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0AE0"/>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0F6"/>
    <w:rsid w:val="007469DA"/>
    <w:rsid w:val="00746B1D"/>
    <w:rsid w:val="00750229"/>
    <w:rsid w:val="007527CD"/>
    <w:rsid w:val="00752F67"/>
    <w:rsid w:val="0075436B"/>
    <w:rsid w:val="00754457"/>
    <w:rsid w:val="00755041"/>
    <w:rsid w:val="00755307"/>
    <w:rsid w:val="00755577"/>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108"/>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AF0"/>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15E"/>
    <w:rsid w:val="007F156B"/>
    <w:rsid w:val="007F2BC9"/>
    <w:rsid w:val="007F2C83"/>
    <w:rsid w:val="007F310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2FD"/>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6E8"/>
    <w:rsid w:val="00860A22"/>
    <w:rsid w:val="008618B7"/>
    <w:rsid w:val="00861AEC"/>
    <w:rsid w:val="0086343E"/>
    <w:rsid w:val="008634C6"/>
    <w:rsid w:val="00863913"/>
    <w:rsid w:val="008642C6"/>
    <w:rsid w:val="008651F6"/>
    <w:rsid w:val="00866CA2"/>
    <w:rsid w:val="00866D08"/>
    <w:rsid w:val="00870985"/>
    <w:rsid w:val="00871F20"/>
    <w:rsid w:val="00873628"/>
    <w:rsid w:val="008738AE"/>
    <w:rsid w:val="00873961"/>
    <w:rsid w:val="008745FD"/>
    <w:rsid w:val="00874C56"/>
    <w:rsid w:val="00875B59"/>
    <w:rsid w:val="008768CA"/>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310A"/>
    <w:rsid w:val="008E3237"/>
    <w:rsid w:val="008E39BE"/>
    <w:rsid w:val="008E450F"/>
    <w:rsid w:val="008E4A77"/>
    <w:rsid w:val="008E4E76"/>
    <w:rsid w:val="008E562D"/>
    <w:rsid w:val="008E5F60"/>
    <w:rsid w:val="008E6610"/>
    <w:rsid w:val="008E789C"/>
    <w:rsid w:val="008E7F02"/>
    <w:rsid w:val="008F010E"/>
    <w:rsid w:val="008F06F1"/>
    <w:rsid w:val="008F0ED8"/>
    <w:rsid w:val="008F2761"/>
    <w:rsid w:val="008F2784"/>
    <w:rsid w:val="008F2E3D"/>
    <w:rsid w:val="008F32AC"/>
    <w:rsid w:val="008F5286"/>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1121"/>
    <w:rsid w:val="00962561"/>
    <w:rsid w:val="00963199"/>
    <w:rsid w:val="009651F1"/>
    <w:rsid w:val="00965F98"/>
    <w:rsid w:val="009707BC"/>
    <w:rsid w:val="00974699"/>
    <w:rsid w:val="0097586B"/>
    <w:rsid w:val="009759EA"/>
    <w:rsid w:val="0097662B"/>
    <w:rsid w:val="00976C87"/>
    <w:rsid w:val="0097755A"/>
    <w:rsid w:val="0098213C"/>
    <w:rsid w:val="0098393D"/>
    <w:rsid w:val="00983B56"/>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AFA"/>
    <w:rsid w:val="009A5EC1"/>
    <w:rsid w:val="009A799D"/>
    <w:rsid w:val="009B0264"/>
    <w:rsid w:val="009B1227"/>
    <w:rsid w:val="009B1450"/>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58F"/>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53A8"/>
    <w:rsid w:val="00A75501"/>
    <w:rsid w:val="00A75BBB"/>
    <w:rsid w:val="00A75C0D"/>
    <w:rsid w:val="00A76152"/>
    <w:rsid w:val="00A7671A"/>
    <w:rsid w:val="00A76971"/>
    <w:rsid w:val="00A769E7"/>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A757A"/>
    <w:rsid w:val="00AB1855"/>
    <w:rsid w:val="00AB1A73"/>
    <w:rsid w:val="00AB2DDF"/>
    <w:rsid w:val="00AB33C1"/>
    <w:rsid w:val="00AB40AA"/>
    <w:rsid w:val="00AB46CC"/>
    <w:rsid w:val="00AB56E2"/>
    <w:rsid w:val="00AB5DA8"/>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2174"/>
    <w:rsid w:val="00B2279B"/>
    <w:rsid w:val="00B23495"/>
    <w:rsid w:val="00B23776"/>
    <w:rsid w:val="00B23AF1"/>
    <w:rsid w:val="00B245B4"/>
    <w:rsid w:val="00B25020"/>
    <w:rsid w:val="00B259EF"/>
    <w:rsid w:val="00B26AE2"/>
    <w:rsid w:val="00B3042B"/>
    <w:rsid w:val="00B30655"/>
    <w:rsid w:val="00B3082A"/>
    <w:rsid w:val="00B308A6"/>
    <w:rsid w:val="00B311A9"/>
    <w:rsid w:val="00B31F0D"/>
    <w:rsid w:val="00B321BF"/>
    <w:rsid w:val="00B32F72"/>
    <w:rsid w:val="00B330EE"/>
    <w:rsid w:val="00B33114"/>
    <w:rsid w:val="00B34039"/>
    <w:rsid w:val="00B341B0"/>
    <w:rsid w:val="00B34B15"/>
    <w:rsid w:val="00B356EF"/>
    <w:rsid w:val="00B35E0B"/>
    <w:rsid w:val="00B36B3E"/>
    <w:rsid w:val="00B37026"/>
    <w:rsid w:val="00B37194"/>
    <w:rsid w:val="00B43383"/>
    <w:rsid w:val="00B44C7E"/>
    <w:rsid w:val="00B45F55"/>
    <w:rsid w:val="00B46243"/>
    <w:rsid w:val="00B46464"/>
    <w:rsid w:val="00B46B31"/>
    <w:rsid w:val="00B47ECE"/>
    <w:rsid w:val="00B50762"/>
    <w:rsid w:val="00B50F57"/>
    <w:rsid w:val="00B52960"/>
    <w:rsid w:val="00B53676"/>
    <w:rsid w:val="00B55DF4"/>
    <w:rsid w:val="00B56358"/>
    <w:rsid w:val="00B56932"/>
    <w:rsid w:val="00B6012C"/>
    <w:rsid w:val="00B60722"/>
    <w:rsid w:val="00B61F65"/>
    <w:rsid w:val="00B631F3"/>
    <w:rsid w:val="00B6485B"/>
    <w:rsid w:val="00B64B22"/>
    <w:rsid w:val="00B65347"/>
    <w:rsid w:val="00B65C68"/>
    <w:rsid w:val="00B66224"/>
    <w:rsid w:val="00B66871"/>
    <w:rsid w:val="00B66A42"/>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256"/>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5CA9"/>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D98"/>
    <w:rsid w:val="00BF0EAB"/>
    <w:rsid w:val="00BF329A"/>
    <w:rsid w:val="00BF3A13"/>
    <w:rsid w:val="00BF5C1E"/>
    <w:rsid w:val="00BF5E15"/>
    <w:rsid w:val="00C00183"/>
    <w:rsid w:val="00C006A3"/>
    <w:rsid w:val="00C01130"/>
    <w:rsid w:val="00C01446"/>
    <w:rsid w:val="00C01DAF"/>
    <w:rsid w:val="00C02220"/>
    <w:rsid w:val="00C0298A"/>
    <w:rsid w:val="00C02FA8"/>
    <w:rsid w:val="00C04A28"/>
    <w:rsid w:val="00C10034"/>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44E"/>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1763"/>
    <w:rsid w:val="00CA1EF6"/>
    <w:rsid w:val="00CA222B"/>
    <w:rsid w:val="00CA2801"/>
    <w:rsid w:val="00CA3D0C"/>
    <w:rsid w:val="00CA41A0"/>
    <w:rsid w:val="00CA431E"/>
    <w:rsid w:val="00CA5847"/>
    <w:rsid w:val="00CA5D88"/>
    <w:rsid w:val="00CA650D"/>
    <w:rsid w:val="00CA6E80"/>
    <w:rsid w:val="00CB0A1B"/>
    <w:rsid w:val="00CB1793"/>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C66"/>
    <w:rsid w:val="00CD33BF"/>
    <w:rsid w:val="00CD37F7"/>
    <w:rsid w:val="00CD38C9"/>
    <w:rsid w:val="00CD5001"/>
    <w:rsid w:val="00CD5ADD"/>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548"/>
    <w:rsid w:val="00CF781F"/>
    <w:rsid w:val="00CF7C74"/>
    <w:rsid w:val="00CF7EBC"/>
    <w:rsid w:val="00CF7F6D"/>
    <w:rsid w:val="00D00661"/>
    <w:rsid w:val="00D017F2"/>
    <w:rsid w:val="00D01F05"/>
    <w:rsid w:val="00D04658"/>
    <w:rsid w:val="00D04D4D"/>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50D2"/>
    <w:rsid w:val="00D57F85"/>
    <w:rsid w:val="00D609AA"/>
    <w:rsid w:val="00D60A7B"/>
    <w:rsid w:val="00D60DC9"/>
    <w:rsid w:val="00D6347A"/>
    <w:rsid w:val="00D63988"/>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365E"/>
    <w:rsid w:val="00D858AC"/>
    <w:rsid w:val="00D86AF2"/>
    <w:rsid w:val="00D86DA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62FE"/>
    <w:rsid w:val="00DB675E"/>
    <w:rsid w:val="00DC0148"/>
    <w:rsid w:val="00DC0869"/>
    <w:rsid w:val="00DC0A26"/>
    <w:rsid w:val="00DC0DC7"/>
    <w:rsid w:val="00DC14D4"/>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27D6C"/>
    <w:rsid w:val="00E30F96"/>
    <w:rsid w:val="00E3101C"/>
    <w:rsid w:val="00E318B8"/>
    <w:rsid w:val="00E32291"/>
    <w:rsid w:val="00E3280C"/>
    <w:rsid w:val="00E34FC6"/>
    <w:rsid w:val="00E359A5"/>
    <w:rsid w:val="00E400C8"/>
    <w:rsid w:val="00E41BEF"/>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052"/>
    <w:rsid w:val="00E9299F"/>
    <w:rsid w:val="00E93957"/>
    <w:rsid w:val="00E93B0B"/>
    <w:rsid w:val="00E96C28"/>
    <w:rsid w:val="00E97B4A"/>
    <w:rsid w:val="00E97BA9"/>
    <w:rsid w:val="00EA197F"/>
    <w:rsid w:val="00EA24E4"/>
    <w:rsid w:val="00EA4440"/>
    <w:rsid w:val="00EA4B58"/>
    <w:rsid w:val="00EA51C9"/>
    <w:rsid w:val="00EA59F6"/>
    <w:rsid w:val="00EA6711"/>
    <w:rsid w:val="00EA7444"/>
    <w:rsid w:val="00EA797A"/>
    <w:rsid w:val="00EB145B"/>
    <w:rsid w:val="00EB2B5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686D"/>
    <w:rsid w:val="00F1741A"/>
    <w:rsid w:val="00F200E3"/>
    <w:rsid w:val="00F21E9B"/>
    <w:rsid w:val="00F22311"/>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76"/>
    <w:rsid w:val="00F47487"/>
    <w:rsid w:val="00F47C47"/>
    <w:rsid w:val="00F47DD5"/>
    <w:rsid w:val="00F47F16"/>
    <w:rsid w:val="00F50537"/>
    <w:rsid w:val="00F51565"/>
    <w:rsid w:val="00F53F12"/>
    <w:rsid w:val="00F56869"/>
    <w:rsid w:val="00F57E54"/>
    <w:rsid w:val="00F608F4"/>
    <w:rsid w:val="00F6224C"/>
    <w:rsid w:val="00F62996"/>
    <w:rsid w:val="00F637C5"/>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B85"/>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0E7"/>
    <w:rsid w:val="00FD3708"/>
    <w:rsid w:val="00FD3F98"/>
    <w:rsid w:val="00FD40AE"/>
    <w:rsid w:val="00FD4E59"/>
    <w:rsid w:val="00FD5571"/>
    <w:rsid w:val="00FE01B4"/>
    <w:rsid w:val="00FE11BF"/>
    <w:rsid w:val="00FE2125"/>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225BB"/>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qFormat/>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05468DD0-6B85-4AA2-A18A-A28EF547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9</Pages>
  <Words>41569</Words>
  <Characters>228634</Characters>
  <Application>Microsoft Office Word</Application>
  <DocSecurity>0</DocSecurity>
  <Lines>1905</Lines>
  <Paragraphs>53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6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4-24T21:25:00Z</dcterms:created>
  <dcterms:modified xsi:type="dcterms:W3CDTF">2022-04-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